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26"/>
        <w:gridCol w:w="14"/>
        <w:gridCol w:w="3587"/>
        <w:gridCol w:w="3061"/>
      </w:tblGrid>
      <w:tr w:rsidR="009628AB" w:rsidRPr="00C677D4" w14:paraId="4A57A77D" w14:textId="77777777" w:rsidTr="00331432">
        <w:trPr>
          <w:cantSplit/>
          <w:trHeight w:val="360"/>
        </w:trPr>
        <w:tc>
          <w:tcPr>
            <w:tcW w:w="10711" w:type="dxa"/>
            <w:gridSpan w:val="5"/>
            <w:tcBorders>
              <w:left w:val="single" w:sz="4" w:space="0" w:color="000000"/>
              <w:right w:val="single" w:sz="4" w:space="0" w:color="000000"/>
            </w:tcBorders>
            <w:tcMar>
              <w:top w:w="72" w:type="dxa"/>
              <w:left w:w="72" w:type="dxa"/>
              <w:bottom w:w="72" w:type="dxa"/>
              <w:right w:w="72" w:type="dxa"/>
            </w:tcMar>
            <w:vAlign w:val="center"/>
          </w:tcPr>
          <w:p w14:paraId="02F34982" w14:textId="77777777"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F670B5" w14:paraId="478B7DF5" w14:textId="77777777" w:rsidTr="00331432">
        <w:trPr>
          <w:cantSplit/>
          <w:trHeight w:val="143"/>
        </w:trPr>
        <w:tc>
          <w:tcPr>
            <w:tcW w:w="10711" w:type="dxa"/>
            <w:gridSpan w:val="5"/>
            <w:tcBorders>
              <w:left w:val="single" w:sz="4" w:space="0" w:color="000000"/>
              <w:right w:val="single" w:sz="4" w:space="0" w:color="000000"/>
            </w:tcBorders>
            <w:tcMar>
              <w:top w:w="72" w:type="dxa"/>
              <w:left w:w="72" w:type="dxa"/>
              <w:bottom w:w="72" w:type="dxa"/>
              <w:right w:w="72" w:type="dxa"/>
            </w:tcMar>
            <w:vAlign w:val="center"/>
          </w:tcPr>
          <w:p w14:paraId="073641EB" w14:textId="66DE6EAC" w:rsidR="009628AB" w:rsidRPr="00864EBA" w:rsidRDefault="009628AB" w:rsidP="000B0633">
            <w:pPr>
              <w:spacing w:after="0" w:line="240" w:lineRule="auto"/>
              <w:rPr>
                <w:rFonts w:ascii="Arial" w:hAnsi="Arial"/>
                <w:b/>
                <w:bCs/>
                <w:sz w:val="20"/>
                <w:u w:val="single"/>
              </w:rPr>
            </w:pPr>
            <w:r w:rsidRPr="00694E96">
              <w:rPr>
                <w:rFonts w:ascii="Arial" w:hAnsi="Arial"/>
                <w:b/>
                <w:bCs/>
                <w:sz w:val="20"/>
                <w:u w:val="single"/>
              </w:rPr>
              <w:t>2.</w:t>
            </w:r>
            <w:r w:rsidR="000B0633" w:rsidRPr="00694E96">
              <w:rPr>
                <w:rFonts w:ascii="Arial" w:hAnsi="Arial"/>
                <w:b/>
                <w:bCs/>
                <w:sz w:val="20"/>
                <w:u w:val="single"/>
              </w:rPr>
              <w:t>4</w:t>
            </w:r>
            <w:r w:rsidRPr="00694E96">
              <w:rPr>
                <w:rFonts w:ascii="Arial" w:hAnsi="Arial"/>
                <w:b/>
                <w:bCs/>
                <w:sz w:val="20"/>
                <w:u w:val="single"/>
              </w:rPr>
              <w:t xml:space="preserve"> </w:t>
            </w:r>
            <w:r w:rsidR="000B0633" w:rsidRPr="00694E96">
              <w:rPr>
                <w:rFonts w:ascii="Arial" w:hAnsi="Arial"/>
                <w:b/>
                <w:bCs/>
                <w:sz w:val="20"/>
                <w:u w:val="single"/>
              </w:rPr>
              <w:t xml:space="preserve">BACKGROUND and </w:t>
            </w:r>
            <w:r w:rsidRPr="00694E96">
              <w:rPr>
                <w:rFonts w:ascii="Arial" w:hAnsi="Arial"/>
                <w:b/>
                <w:bCs/>
                <w:sz w:val="20"/>
                <w:u w:val="single"/>
              </w:rPr>
              <w:t xml:space="preserve">GENERAL SIGNS </w:t>
            </w:r>
            <w:r w:rsidR="000B0633" w:rsidRPr="00694E96">
              <w:rPr>
                <w:rFonts w:ascii="Arial" w:hAnsi="Arial"/>
                <w:b/>
                <w:bCs/>
                <w:sz w:val="20"/>
                <w:u w:val="single"/>
              </w:rPr>
              <w:t>AND</w:t>
            </w:r>
            <w:r w:rsidRPr="00694E96">
              <w:rPr>
                <w:rFonts w:ascii="Arial" w:hAnsi="Arial"/>
                <w:b/>
                <w:bCs/>
                <w:sz w:val="20"/>
                <w:u w:val="single"/>
              </w:rPr>
              <w:t xml:space="preserve"> SYMPTOMS</w:t>
            </w:r>
            <w:r w:rsidRPr="00006813">
              <w:rPr>
                <w:rFonts w:ascii="Arial" w:hAnsi="Arial"/>
                <w:b/>
                <w:bCs/>
                <w:sz w:val="20"/>
                <w:u w:val="single"/>
              </w:rPr>
              <w:t xml:space="preserve"> </w:t>
            </w:r>
            <w:r w:rsidR="002E007B">
              <w:rPr>
                <w:rFonts w:ascii="Arial" w:hAnsi="Arial"/>
                <w:b/>
                <w:bCs/>
                <w:sz w:val="20"/>
                <w:u w:val="single"/>
              </w:rPr>
              <w:t>(ADULT DEATHS)</w:t>
            </w:r>
          </w:p>
        </w:tc>
      </w:tr>
      <w:tr w:rsidR="00A06F99" w:rsidRPr="00F670B5" w14:paraId="7AE5A447" w14:textId="77777777" w:rsidTr="00331432">
        <w:trPr>
          <w:cantSplit/>
          <w:trHeight w:val="454"/>
        </w:trPr>
        <w:tc>
          <w:tcPr>
            <w:tcW w:w="823" w:type="dxa"/>
            <w:tcBorders>
              <w:top w:val="single" w:sz="4" w:space="0" w:color="auto"/>
              <w:left w:val="single" w:sz="4" w:space="0" w:color="000000"/>
              <w:bottom w:val="single" w:sz="4" w:space="0" w:color="auto"/>
              <w:right w:val="single" w:sz="4" w:space="0" w:color="auto"/>
            </w:tcBorders>
          </w:tcPr>
          <w:p w14:paraId="361CD32A" w14:textId="569244BE" w:rsidR="00D11ECC" w:rsidRDefault="00BE6AEA"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A4001</w:t>
            </w:r>
          </w:p>
          <w:p w14:paraId="044D3440" w14:textId="77777777" w:rsidR="00D11ECC" w:rsidRDefault="00D11ECC"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0BA367CD" w14:textId="1D8B4E72" w:rsidR="00A06F99" w:rsidRPr="006367A0" w:rsidRDefault="00A06F99"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6367A0">
              <w:rPr>
                <w:rFonts w:ascii="Arial" w:hAnsi="Arial"/>
                <w:i/>
                <w:color w:val="FF0000"/>
                <w:sz w:val="18"/>
                <w:szCs w:val="18"/>
              </w:rPr>
              <w:t>(10017)</w:t>
            </w:r>
          </w:p>
        </w:tc>
        <w:tc>
          <w:tcPr>
            <w:tcW w:w="6827" w:type="dxa"/>
            <w:gridSpan w:val="3"/>
            <w:tcBorders>
              <w:top w:val="single" w:sz="4" w:space="0" w:color="auto"/>
              <w:left w:val="single" w:sz="4" w:space="0" w:color="auto"/>
              <w:bottom w:val="single" w:sz="4" w:space="0" w:color="auto"/>
              <w:right w:val="single" w:sz="4" w:space="0" w:color="auto"/>
            </w:tcBorders>
          </w:tcPr>
          <w:p w14:paraId="16D1D48E"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r w:rsidRPr="00F670B5">
              <w:rPr>
                <w:rFonts w:ascii="Arial" w:hAnsi="Arial"/>
                <w:sz w:val="18"/>
                <w:szCs w:val="18"/>
              </w:rPr>
              <w:t>What was the first or given name(s) of the deceased?</w:t>
            </w:r>
          </w:p>
          <w:p w14:paraId="0AD3FE17"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p>
          <w:p w14:paraId="01C77C2B" w14:textId="3D9BDE92" w:rsidR="00A06F99" w:rsidRPr="00F670B5" w:rsidRDefault="00A06F99" w:rsidP="0019273D">
            <w:pPr>
              <w:tabs>
                <w:tab w:val="left" w:pos="-1080"/>
                <w:tab w:val="left" w:pos="-720"/>
                <w:tab w:val="left" w:pos="288"/>
                <w:tab w:val="right" w:leader="dot" w:pos="4360"/>
              </w:tabs>
              <w:spacing w:after="0" w:line="240" w:lineRule="auto"/>
              <w:ind w:right="29"/>
              <w:rPr>
                <w:rFonts w:ascii="Arial" w:hAnsi="Arial" w:cs="Arial"/>
                <w:i/>
                <w:sz w:val="18"/>
                <w:szCs w:val="18"/>
              </w:rPr>
            </w:pPr>
            <w:r w:rsidRPr="00F670B5">
              <w:rPr>
                <w:rFonts w:ascii="Arial" w:hAnsi="Arial"/>
                <w:i/>
                <w:sz w:val="18"/>
                <w:szCs w:val="18"/>
              </w:rPr>
              <w:t xml:space="preserve">Ask this only if the name is not already known (from </w:t>
            </w:r>
            <w:r w:rsidR="007224D2" w:rsidRPr="007224D2">
              <w:rPr>
                <w:rFonts w:ascii="Arial" w:hAnsi="Arial"/>
                <w:i/>
                <w:sz w:val="18"/>
                <w:szCs w:val="18"/>
              </w:rPr>
              <w:t>Q1202</w:t>
            </w:r>
            <w:r w:rsidRPr="00F670B5">
              <w:rPr>
                <w:rFonts w:ascii="Arial" w:hAnsi="Arial"/>
                <w:i/>
                <w:sz w:val="18"/>
                <w:szCs w:val="18"/>
              </w:rPr>
              <w:t>).</w:t>
            </w:r>
          </w:p>
        </w:tc>
        <w:tc>
          <w:tcPr>
            <w:tcW w:w="3061" w:type="dxa"/>
            <w:tcBorders>
              <w:top w:val="single" w:sz="4" w:space="0" w:color="auto"/>
              <w:left w:val="single" w:sz="4" w:space="0" w:color="auto"/>
              <w:bottom w:val="single" w:sz="4" w:space="0" w:color="auto"/>
              <w:right w:val="single" w:sz="4" w:space="0" w:color="000000"/>
            </w:tcBorders>
          </w:tcPr>
          <w:p w14:paraId="5CF33FDB" w14:textId="77777777" w:rsidR="00A06F99" w:rsidRPr="00F670B5"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r w:rsidR="00A06F99" w:rsidRPr="00BE5730" w14:paraId="0DA3CAE2" w14:textId="77777777" w:rsidTr="00694E96">
        <w:trPr>
          <w:cantSplit/>
          <w:trHeight w:val="449"/>
        </w:trPr>
        <w:tc>
          <w:tcPr>
            <w:tcW w:w="823" w:type="dxa"/>
            <w:shd w:val="clear" w:color="auto" w:fill="auto"/>
            <w:tcMar>
              <w:top w:w="72" w:type="dxa"/>
              <w:left w:w="72" w:type="dxa"/>
              <w:bottom w:w="72" w:type="dxa"/>
              <w:right w:w="72" w:type="dxa"/>
            </w:tcMar>
          </w:tcPr>
          <w:p w14:paraId="0C13E1C7" w14:textId="44640DFB" w:rsidR="00625C0D" w:rsidRPr="00694E96" w:rsidRDefault="00BE6AEA" w:rsidP="00A06F99">
            <w:pPr>
              <w:tabs>
                <w:tab w:val="center" w:pos="4680"/>
              </w:tabs>
              <w:spacing w:after="0" w:line="240" w:lineRule="auto"/>
              <w:rPr>
                <w:rFonts w:ascii="Arial" w:hAnsi="Arial" w:cs="Arial"/>
                <w:sz w:val="18"/>
                <w:szCs w:val="18"/>
              </w:rPr>
            </w:pPr>
            <w:r w:rsidRPr="00694E96">
              <w:rPr>
                <w:rFonts w:ascii="Arial" w:hAnsi="Arial" w:cs="Arial"/>
                <w:sz w:val="18"/>
                <w:szCs w:val="18"/>
              </w:rPr>
              <w:t>A4002</w:t>
            </w:r>
          </w:p>
          <w:p w14:paraId="212EB19D" w14:textId="77777777" w:rsidR="00625C0D" w:rsidRPr="00694E96" w:rsidRDefault="00625C0D" w:rsidP="00A06F99">
            <w:pPr>
              <w:tabs>
                <w:tab w:val="center" w:pos="4680"/>
              </w:tabs>
              <w:spacing w:after="0" w:line="240" w:lineRule="auto"/>
              <w:rPr>
                <w:rFonts w:ascii="Arial" w:hAnsi="Arial" w:cs="Arial"/>
                <w:sz w:val="18"/>
                <w:szCs w:val="18"/>
              </w:rPr>
            </w:pPr>
          </w:p>
          <w:p w14:paraId="2FDD10F5" w14:textId="08E3AB48" w:rsidR="00A06F99" w:rsidRPr="00694E96" w:rsidRDefault="00A06F99" w:rsidP="00A06F99">
            <w:pPr>
              <w:tabs>
                <w:tab w:val="center" w:pos="4680"/>
              </w:tabs>
              <w:spacing w:after="0" w:line="240" w:lineRule="auto"/>
              <w:rPr>
                <w:rFonts w:ascii="Arial" w:hAnsi="Arial" w:cs="Arial"/>
                <w:i/>
                <w:sz w:val="18"/>
                <w:szCs w:val="18"/>
              </w:rPr>
            </w:pPr>
            <w:r w:rsidRPr="00694E96">
              <w:rPr>
                <w:rFonts w:ascii="Arial" w:hAnsi="Arial" w:cs="Arial"/>
                <w:i/>
                <w:color w:val="FF0000"/>
                <w:sz w:val="18"/>
                <w:szCs w:val="18"/>
              </w:rPr>
              <w:t>(10059)</w:t>
            </w:r>
          </w:p>
        </w:tc>
        <w:tc>
          <w:tcPr>
            <w:tcW w:w="3226" w:type="dxa"/>
            <w:shd w:val="clear" w:color="auto" w:fill="auto"/>
          </w:tcPr>
          <w:p w14:paraId="4EE045B8" w14:textId="23A50DD3" w:rsidR="006C5881" w:rsidRDefault="00A06F99" w:rsidP="00A06F99">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694E96">
              <w:rPr>
                <w:rFonts w:ascii="Arial" w:hAnsi="Arial" w:cs="Arial"/>
                <w:iCs/>
                <w:sz w:val="18"/>
                <w:szCs w:val="18"/>
                <w:lang w:val="en-GB"/>
              </w:rPr>
              <w:t>What was her/his marital status?</w:t>
            </w:r>
          </w:p>
          <w:p w14:paraId="30F852FA" w14:textId="77777777" w:rsidR="006C5881" w:rsidRPr="006C5881" w:rsidRDefault="006C5881" w:rsidP="006C5881">
            <w:pPr>
              <w:rPr>
                <w:rFonts w:ascii="Arial" w:hAnsi="Arial" w:cs="Arial"/>
                <w:sz w:val="18"/>
                <w:szCs w:val="18"/>
                <w:lang w:val="en-GB"/>
              </w:rPr>
            </w:pPr>
          </w:p>
          <w:p w14:paraId="0E101339" w14:textId="78CD39CE" w:rsidR="006C5881" w:rsidRDefault="006C5881" w:rsidP="006C5881">
            <w:pPr>
              <w:rPr>
                <w:rFonts w:ascii="Arial" w:hAnsi="Arial" w:cs="Arial"/>
                <w:sz w:val="18"/>
                <w:szCs w:val="18"/>
                <w:lang w:val="en-GB"/>
              </w:rPr>
            </w:pPr>
          </w:p>
          <w:p w14:paraId="742F8E57" w14:textId="77777777" w:rsidR="00A06F99" w:rsidRPr="006C5881" w:rsidRDefault="00A06F99" w:rsidP="006C5881">
            <w:pPr>
              <w:jc w:val="center"/>
              <w:rPr>
                <w:rFonts w:ascii="Arial" w:hAnsi="Arial" w:cs="Arial"/>
                <w:sz w:val="18"/>
                <w:szCs w:val="18"/>
                <w:lang w:val="en-GB"/>
              </w:rPr>
            </w:pPr>
          </w:p>
        </w:tc>
        <w:tc>
          <w:tcPr>
            <w:tcW w:w="3601" w:type="dxa"/>
            <w:gridSpan w:val="2"/>
            <w:shd w:val="clear" w:color="auto" w:fill="auto"/>
          </w:tcPr>
          <w:p w14:paraId="0CDF7EF6"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1. Single</w:t>
            </w:r>
          </w:p>
          <w:p w14:paraId="7516520B"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2. Married</w:t>
            </w:r>
          </w:p>
          <w:p w14:paraId="7456766A"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3. Life-partner</w:t>
            </w:r>
          </w:p>
          <w:p w14:paraId="3409BB9E"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4. Divorced</w:t>
            </w:r>
          </w:p>
          <w:p w14:paraId="746F60A8" w14:textId="77777777"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5. Widowed</w:t>
            </w:r>
          </w:p>
          <w:p w14:paraId="6FDBF913" w14:textId="77777777" w:rsidR="00A06F99" w:rsidRPr="00301B35"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301B35">
              <w:rPr>
                <w:rFonts w:ascii="Arial" w:hAnsi="Arial"/>
                <w:sz w:val="18"/>
                <w:szCs w:val="18"/>
              </w:rPr>
              <w:t>6. Too young to be married</w:t>
            </w:r>
          </w:p>
          <w:p w14:paraId="4622132C" w14:textId="050ADDC9" w:rsidR="00A06F99" w:rsidRPr="00694E96" w:rsidRDefault="00A06F99"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9. Don’t know</w:t>
            </w:r>
          </w:p>
          <w:p w14:paraId="64EF4B68" w14:textId="301A386A" w:rsidR="000E668B" w:rsidRPr="00694E96" w:rsidRDefault="002D2CC7" w:rsidP="00A06F99">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94E96">
              <w:rPr>
                <w:rFonts w:ascii="Arial" w:hAnsi="Arial"/>
                <w:sz w:val="18"/>
                <w:szCs w:val="18"/>
              </w:rPr>
              <w:t>8</w:t>
            </w:r>
            <w:r w:rsidR="000E668B" w:rsidRPr="00694E96">
              <w:rPr>
                <w:rFonts w:ascii="Arial" w:hAnsi="Arial"/>
                <w:sz w:val="18"/>
                <w:szCs w:val="18"/>
              </w:rPr>
              <w:t>. Refused to answer</w:t>
            </w:r>
          </w:p>
        </w:tc>
        <w:tc>
          <w:tcPr>
            <w:tcW w:w="3061" w:type="dxa"/>
            <w:shd w:val="clear" w:color="auto" w:fill="auto"/>
          </w:tcPr>
          <w:p w14:paraId="4B2CB836" w14:textId="47D87212" w:rsidR="00A06F99" w:rsidRPr="00BE5730" w:rsidRDefault="00A06F99" w:rsidP="002145BE">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56"/>
                <w:szCs w:val="56"/>
              </w:rPr>
            </w:pPr>
            <w:r w:rsidRPr="00694E96">
              <w:rPr>
                <w:rFonts w:ascii="Arial" w:hAnsi="Arial"/>
                <w:iCs/>
                <w:sz w:val="56"/>
                <w:szCs w:val="56"/>
              </w:rPr>
              <w:sym w:font="Wingdings" w:char="F0A8"/>
            </w:r>
          </w:p>
        </w:tc>
      </w:tr>
      <w:tr w:rsidR="003B1BE8" w:rsidRPr="00BE5730" w14:paraId="41EBB93A" w14:textId="77777777" w:rsidTr="00383ABF">
        <w:trPr>
          <w:cantSplit/>
          <w:trHeight w:val="85"/>
        </w:trPr>
        <w:tc>
          <w:tcPr>
            <w:tcW w:w="823" w:type="dxa"/>
            <w:tcBorders>
              <w:left w:val="single" w:sz="4" w:space="0" w:color="000000"/>
            </w:tcBorders>
            <w:shd w:val="clear" w:color="auto" w:fill="EAF1DD" w:themeFill="accent3" w:themeFillTint="33"/>
          </w:tcPr>
          <w:p w14:paraId="42AC5253" w14:textId="3D736502" w:rsidR="003B1BE8" w:rsidRPr="00CA5158" w:rsidRDefault="00BE6AEA" w:rsidP="003B1B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A4003</w:t>
            </w:r>
          </w:p>
        </w:tc>
        <w:tc>
          <w:tcPr>
            <w:tcW w:w="3240" w:type="dxa"/>
            <w:gridSpan w:val="2"/>
            <w:shd w:val="clear" w:color="auto" w:fill="EAF1DD" w:themeFill="accent3" w:themeFillTint="33"/>
          </w:tcPr>
          <w:p w14:paraId="67DF1A49" w14:textId="77777777" w:rsidR="003B1BE8" w:rsidRDefault="003B1BE8" w:rsidP="003B1BE8">
            <w:pPr>
              <w:pStyle w:val="1AutoList4"/>
              <w:tabs>
                <w:tab w:val="clear" w:pos="720"/>
              </w:tabs>
              <w:jc w:val="left"/>
              <w:rPr>
                <w:rFonts w:ascii="Arial" w:hAnsi="Arial"/>
                <w:sz w:val="18"/>
                <w:szCs w:val="18"/>
              </w:rPr>
            </w:pPr>
            <w:r>
              <w:rPr>
                <w:rFonts w:ascii="Arial" w:hAnsi="Arial"/>
                <w:sz w:val="18"/>
                <w:szCs w:val="18"/>
              </w:rPr>
              <w:t>Did s/he</w:t>
            </w:r>
            <w:r w:rsidRPr="004820EF">
              <w:rPr>
                <w:rFonts w:ascii="Arial" w:hAnsi="Arial"/>
                <w:sz w:val="18"/>
                <w:szCs w:val="18"/>
              </w:rPr>
              <w:t xml:space="preserve"> </w:t>
            </w:r>
            <w:r>
              <w:rPr>
                <w:rFonts w:ascii="Arial" w:hAnsi="Arial"/>
                <w:sz w:val="18"/>
                <w:szCs w:val="18"/>
              </w:rPr>
              <w:t xml:space="preserve">ever attend </w:t>
            </w:r>
            <w:r w:rsidRPr="004820EF">
              <w:rPr>
                <w:rFonts w:ascii="Arial" w:hAnsi="Arial"/>
                <w:sz w:val="18"/>
                <w:szCs w:val="18"/>
              </w:rPr>
              <w:t>school?</w:t>
            </w:r>
          </w:p>
        </w:tc>
        <w:tc>
          <w:tcPr>
            <w:tcW w:w="3587" w:type="dxa"/>
            <w:shd w:val="clear" w:color="auto" w:fill="EAF1DD" w:themeFill="accent3" w:themeFillTint="33"/>
          </w:tcPr>
          <w:p w14:paraId="1F2B9970" w14:textId="77777777" w:rsidR="003B1BE8" w:rsidRPr="00C677D4" w:rsidRDefault="003B1BE8" w:rsidP="00DF5DA1">
            <w:pPr>
              <w:pStyle w:val="2AutoList4"/>
              <w:numPr>
                <w:ilvl w:val="0"/>
                <w:numId w:val="9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6AA1056" w14:textId="77777777" w:rsidR="003B1BE8" w:rsidRDefault="003B1BE8" w:rsidP="00DF5DA1">
            <w:pPr>
              <w:pStyle w:val="2AutoList4"/>
              <w:numPr>
                <w:ilvl w:val="0"/>
                <w:numId w:val="9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541AB5B" w14:textId="77777777" w:rsidR="003B1BE8" w:rsidRDefault="003B1BE8" w:rsidP="003B1BE8">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C8B60AC" w14:textId="559CF5C7" w:rsidR="003B1BE8" w:rsidRPr="00AD6DD6" w:rsidRDefault="002D2CC7" w:rsidP="003B1BE8">
            <w:pPr>
              <w:pStyle w:val="1AutoList4"/>
              <w:tabs>
                <w:tab w:val="clear" w:pos="720"/>
                <w:tab w:val="left" w:pos="258"/>
              </w:tabs>
              <w:ind w:left="0" w:firstLine="0"/>
              <w:jc w:val="left"/>
              <w:rPr>
                <w:rFonts w:ascii="Arial" w:hAnsi="Arial"/>
                <w:i/>
                <w:sz w:val="18"/>
                <w:szCs w:val="18"/>
              </w:rPr>
            </w:pPr>
            <w:r>
              <w:rPr>
                <w:rFonts w:ascii="Arial" w:hAnsi="Arial" w:cs="Arial"/>
                <w:sz w:val="18"/>
                <w:szCs w:val="18"/>
              </w:rPr>
              <w:t>8</w:t>
            </w:r>
            <w:r w:rsidR="003B1BE8">
              <w:rPr>
                <w:rFonts w:ascii="Arial" w:hAnsi="Arial" w:cs="Arial"/>
                <w:sz w:val="18"/>
                <w:szCs w:val="18"/>
              </w:rPr>
              <w:t>. Refused to answer</w:t>
            </w:r>
          </w:p>
        </w:tc>
        <w:tc>
          <w:tcPr>
            <w:tcW w:w="3061" w:type="dxa"/>
            <w:tcBorders>
              <w:right w:val="single" w:sz="4" w:space="0" w:color="000000"/>
            </w:tcBorders>
            <w:shd w:val="clear" w:color="auto" w:fill="EAF1DD" w:themeFill="accent3" w:themeFillTint="33"/>
          </w:tcPr>
          <w:p w14:paraId="2A085DEF" w14:textId="56C5566B" w:rsidR="003B1BE8" w:rsidRPr="00736BDE" w:rsidRDefault="003B1BE8" w:rsidP="003B1B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r w:rsidRPr="00BE5730">
              <w:rPr>
                <w:rFonts w:ascii="Arial" w:hAnsi="Arial"/>
                <w:iCs/>
                <w:sz w:val="56"/>
                <w:szCs w:val="56"/>
              </w:rPr>
              <w:sym w:font="Wingdings" w:char="F0A8"/>
            </w:r>
            <w:r w:rsidRPr="00BE5730">
              <w:rPr>
                <w:rFonts w:ascii="Arial" w:hAnsi="Arial"/>
                <w:iCs/>
                <w:sz w:val="18"/>
                <w:szCs w:val="18"/>
              </w:rPr>
              <w:t xml:space="preserve"> </w:t>
            </w:r>
          </w:p>
          <w:p w14:paraId="1E085D30" w14:textId="018DB9F3" w:rsidR="003B1BE8" w:rsidRPr="00736BDE" w:rsidRDefault="003B1BE8" w:rsidP="003B1BE8">
            <w:pPr>
              <w:pStyle w:val="1AutoList4"/>
              <w:tabs>
                <w:tab w:val="clear" w:pos="720"/>
                <w:tab w:val="left" w:pos="-1080"/>
                <w:tab w:val="left" w:pos="-720"/>
                <w:tab w:val="left" w:pos="0"/>
                <w:tab w:val="left" w:pos="55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color w:val="FF0000"/>
                <w:sz w:val="18"/>
                <w:szCs w:val="18"/>
              </w:rPr>
            </w:pPr>
            <w:r w:rsidRPr="00736BDE">
              <w:rPr>
                <w:rFonts w:ascii="Arial" w:hAnsi="Arial"/>
                <w:b/>
                <w:bCs/>
                <w:i/>
                <w:color w:val="FF0000"/>
                <w:sz w:val="18"/>
                <w:szCs w:val="18"/>
              </w:rPr>
              <w:tab/>
            </w:r>
            <w:r w:rsidR="002D2CC7">
              <w:rPr>
                <w:rFonts w:ascii="Arial" w:hAnsi="Arial"/>
                <w:b/>
                <w:bCs/>
                <w:i/>
                <w:sz w:val="18"/>
                <w:szCs w:val="18"/>
              </w:rPr>
              <w:t>8</w:t>
            </w:r>
            <w:r w:rsidR="000D65A5" w:rsidRPr="006C07C3">
              <w:rPr>
                <w:rFonts w:ascii="Arial" w:hAnsi="Arial"/>
                <w:b/>
                <w:bCs/>
                <w:i/>
                <w:sz w:val="18"/>
                <w:szCs w:val="18"/>
              </w:rPr>
              <w:t>, 2 or 9</w:t>
            </w:r>
            <w:r w:rsidRPr="006C07C3">
              <w:rPr>
                <w:rFonts w:ascii="Arial" w:hAnsi="Arial"/>
                <w:b/>
                <w:bCs/>
                <w:i/>
                <w:sz w:val="18"/>
                <w:szCs w:val="18"/>
              </w:rPr>
              <w:t xml:space="preserve"> </w:t>
            </w:r>
            <w:r w:rsidRPr="00736BDE">
              <w:rPr>
                <w:rFonts w:ascii="Arial" w:hAnsi="Arial" w:cs="Arial"/>
                <w:b/>
                <w:bCs/>
                <w:i/>
                <w:sz w:val="18"/>
                <w:szCs w:val="18"/>
              </w:rPr>
              <w:t>→</w:t>
            </w:r>
            <w:r w:rsidRPr="00736BDE">
              <w:rPr>
                <w:rFonts w:ascii="Arial" w:hAnsi="Arial"/>
                <w:b/>
                <w:bCs/>
                <w:i/>
                <w:sz w:val="18"/>
                <w:szCs w:val="18"/>
              </w:rPr>
              <w:t xml:space="preserve"> </w:t>
            </w:r>
            <w:r w:rsidR="00BE6AEA">
              <w:rPr>
                <w:rFonts w:ascii="Arial" w:hAnsi="Arial"/>
                <w:b/>
                <w:bCs/>
                <w:sz w:val="18"/>
                <w:szCs w:val="18"/>
              </w:rPr>
              <w:t>A4006</w:t>
            </w:r>
          </w:p>
        </w:tc>
      </w:tr>
      <w:tr w:rsidR="004D492A" w:rsidRPr="00BE5730" w14:paraId="6A3A4908" w14:textId="5B3BE10D" w:rsidTr="00C90969">
        <w:trPr>
          <w:cantSplit/>
          <w:trHeight w:val="625"/>
        </w:trPr>
        <w:tc>
          <w:tcPr>
            <w:tcW w:w="823" w:type="dxa"/>
            <w:tcBorders>
              <w:left w:val="single" w:sz="4" w:space="0" w:color="000000"/>
            </w:tcBorders>
          </w:tcPr>
          <w:p w14:paraId="148569D8" w14:textId="2C90C02E" w:rsidR="004D492A" w:rsidRDefault="004D492A" w:rsidP="004D49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A4004</w:t>
            </w:r>
          </w:p>
          <w:p w14:paraId="6C957B8C" w14:textId="0813D3DC" w:rsidR="004D492A" w:rsidRDefault="004D492A" w:rsidP="004D49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color w:val="FF0000"/>
                <w:sz w:val="18"/>
                <w:szCs w:val="18"/>
              </w:rPr>
            </w:pPr>
          </w:p>
          <w:p w14:paraId="768F3A78" w14:textId="27815AD8" w:rsidR="004D492A" w:rsidRPr="006624AB" w:rsidRDefault="004D492A" w:rsidP="004D492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sz w:val="18"/>
                <w:szCs w:val="18"/>
              </w:rPr>
            </w:pPr>
            <w:r w:rsidRPr="006624AB">
              <w:rPr>
                <w:rFonts w:ascii="Arial" w:hAnsi="Arial"/>
                <w:i/>
                <w:color w:val="FF0000"/>
                <w:sz w:val="18"/>
                <w:szCs w:val="18"/>
              </w:rPr>
              <w:t>(10063)</w:t>
            </w:r>
          </w:p>
        </w:tc>
        <w:tc>
          <w:tcPr>
            <w:tcW w:w="3240" w:type="dxa"/>
            <w:gridSpan w:val="2"/>
          </w:tcPr>
          <w:p w14:paraId="6848363B" w14:textId="4DD9979F" w:rsidR="004D492A" w:rsidRPr="00331432" w:rsidRDefault="004D492A" w:rsidP="004D492A">
            <w:pPr>
              <w:pStyle w:val="1AutoList4"/>
              <w:tabs>
                <w:tab w:val="clear" w:pos="720"/>
              </w:tabs>
              <w:ind w:left="-18" w:firstLine="0"/>
              <w:jc w:val="left"/>
            </w:pPr>
            <w:r w:rsidRPr="00B60B10">
              <w:rPr>
                <w:rFonts w:ascii="Arial" w:hAnsi="Arial"/>
                <w:sz w:val="18"/>
                <w:szCs w:val="18"/>
              </w:rPr>
              <w:t xml:space="preserve">What is the highest level of school </w:t>
            </w:r>
            <w:r>
              <w:rPr>
                <w:rFonts w:ascii="Arial" w:hAnsi="Arial"/>
                <w:sz w:val="18"/>
                <w:szCs w:val="18"/>
              </w:rPr>
              <w:t xml:space="preserve">she/he </w:t>
            </w:r>
            <w:r w:rsidRPr="00B60B10">
              <w:rPr>
                <w:rFonts w:ascii="Arial" w:hAnsi="Arial"/>
                <w:sz w:val="18"/>
                <w:szCs w:val="18"/>
              </w:rPr>
              <w:t>attende</w:t>
            </w:r>
            <w:r>
              <w:rPr>
                <w:rFonts w:ascii="Arial" w:hAnsi="Arial"/>
                <w:sz w:val="18"/>
                <w:szCs w:val="18"/>
              </w:rPr>
              <w:t>d</w:t>
            </w:r>
            <w:r w:rsidRPr="00B60B10">
              <w:rPr>
                <w:rFonts w:ascii="Arial" w:hAnsi="Arial"/>
                <w:sz w:val="18"/>
                <w:szCs w:val="18"/>
              </w:rPr>
              <w:t>?</w:t>
            </w:r>
          </w:p>
        </w:tc>
        <w:tc>
          <w:tcPr>
            <w:tcW w:w="3587" w:type="dxa"/>
          </w:tcPr>
          <w:p w14:paraId="2B1E8787" w14:textId="68DA83FF" w:rsidR="004D492A" w:rsidRPr="00A4219A" w:rsidRDefault="004D492A" w:rsidP="00B63575">
            <w:pPr>
              <w:pStyle w:val="1AutoList4"/>
              <w:tabs>
                <w:tab w:val="left" w:pos="258"/>
              </w:tabs>
              <w:jc w:val="left"/>
              <w:rPr>
                <w:rFonts w:ascii="Arial" w:hAnsi="Arial"/>
                <w:i/>
                <w:sz w:val="18"/>
                <w:szCs w:val="18"/>
              </w:rPr>
            </w:pPr>
            <w:r>
              <w:rPr>
                <w:rFonts w:ascii="Arial" w:hAnsi="Arial"/>
                <w:i/>
                <w:sz w:val="18"/>
                <w:szCs w:val="18"/>
              </w:rPr>
              <w:t>Grade/Year</w:t>
            </w:r>
          </w:p>
          <w:p w14:paraId="4D42086E" w14:textId="47FE7757" w:rsidR="004D492A" w:rsidRPr="00A4219A" w:rsidRDefault="004D492A" w:rsidP="00DF5DA1">
            <w:pPr>
              <w:pStyle w:val="1AutoList4"/>
              <w:numPr>
                <w:ilvl w:val="0"/>
                <w:numId w:val="244"/>
              </w:numPr>
              <w:tabs>
                <w:tab w:val="left" w:pos="258"/>
              </w:tabs>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004F0C52">
              <w:rPr>
                <w:rFonts w:ascii="Arial" w:hAnsi="Arial"/>
                <w:i/>
                <w:sz w:val="18"/>
                <w:szCs w:val="18"/>
              </w:rPr>
              <w:t xml:space="preserve"> </w:t>
            </w:r>
            <w:r w:rsidRPr="00A4219A">
              <w:rPr>
                <w:rFonts w:ascii="Arial" w:hAnsi="Arial"/>
                <w:i/>
                <w:sz w:val="18"/>
                <w:szCs w:val="18"/>
              </w:rPr>
              <w:t>(01-02-03)</w:t>
            </w:r>
          </w:p>
          <w:p w14:paraId="794A3B40" w14:textId="1C4CC3C1" w:rsidR="004D492A" w:rsidRPr="00A4219A" w:rsidRDefault="004D492A" w:rsidP="00DF5DA1">
            <w:pPr>
              <w:pStyle w:val="1AutoList4"/>
              <w:numPr>
                <w:ilvl w:val="0"/>
                <w:numId w:val="244"/>
              </w:numPr>
              <w:tabs>
                <w:tab w:val="left" w:pos="258"/>
              </w:tabs>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2FCFF78B" w14:textId="77777777" w:rsidR="004D492A" w:rsidRPr="00A4219A" w:rsidRDefault="004D492A" w:rsidP="00DF5DA1">
            <w:pPr>
              <w:pStyle w:val="1AutoList4"/>
              <w:numPr>
                <w:ilvl w:val="0"/>
                <w:numId w:val="244"/>
              </w:numPr>
              <w:tabs>
                <w:tab w:val="left" w:pos="258"/>
              </w:tabs>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58585B8C" w14:textId="58610013" w:rsidR="004D492A" w:rsidRPr="00A4219A" w:rsidRDefault="004D492A" w:rsidP="00DF5DA1">
            <w:pPr>
              <w:pStyle w:val="1AutoList4"/>
              <w:numPr>
                <w:ilvl w:val="0"/>
                <w:numId w:val="244"/>
              </w:numPr>
              <w:tabs>
                <w:tab w:val="left" w:pos="258"/>
              </w:tabs>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50BCF1B6" w14:textId="77777777" w:rsidR="004D492A" w:rsidRPr="00A4219A" w:rsidRDefault="004D492A" w:rsidP="00DF5DA1">
            <w:pPr>
              <w:pStyle w:val="1AutoList4"/>
              <w:numPr>
                <w:ilvl w:val="0"/>
                <w:numId w:val="244"/>
              </w:numPr>
              <w:tabs>
                <w:tab w:val="left" w:pos="258"/>
              </w:tabs>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7B91A383" w14:textId="77777777" w:rsidR="004D492A" w:rsidRPr="00A4219A" w:rsidRDefault="004D492A" w:rsidP="00DF5DA1">
            <w:pPr>
              <w:pStyle w:val="1AutoList4"/>
              <w:numPr>
                <w:ilvl w:val="0"/>
                <w:numId w:val="244"/>
              </w:numPr>
              <w:tabs>
                <w:tab w:val="left" w:pos="258"/>
              </w:tabs>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1D3AD4F9" w14:textId="77777777" w:rsidR="004D492A" w:rsidRPr="00A4219A" w:rsidRDefault="004D492A" w:rsidP="00DF5DA1">
            <w:pPr>
              <w:pStyle w:val="1AutoList4"/>
              <w:numPr>
                <w:ilvl w:val="0"/>
                <w:numId w:val="244"/>
              </w:numPr>
              <w:tabs>
                <w:tab w:val="left" w:pos="258"/>
              </w:tabs>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75091C03" w14:textId="77777777" w:rsidR="004D492A" w:rsidRPr="00A4219A" w:rsidRDefault="004D492A" w:rsidP="00DF5DA1">
            <w:pPr>
              <w:pStyle w:val="1AutoList4"/>
              <w:numPr>
                <w:ilvl w:val="0"/>
                <w:numId w:val="244"/>
              </w:numPr>
              <w:tabs>
                <w:tab w:val="left" w:pos="258"/>
              </w:tabs>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79848AD5" w14:textId="77777777" w:rsidR="004D492A" w:rsidRPr="00A4219A" w:rsidRDefault="004D492A" w:rsidP="00DF5DA1">
            <w:pPr>
              <w:pStyle w:val="1AutoList4"/>
              <w:numPr>
                <w:ilvl w:val="0"/>
                <w:numId w:val="244"/>
              </w:numPr>
              <w:tabs>
                <w:tab w:val="left" w:pos="258"/>
              </w:tabs>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6CCF155F" w14:textId="77777777" w:rsidR="004D492A" w:rsidRPr="00A4219A" w:rsidRDefault="004D492A" w:rsidP="00DF5DA1">
            <w:pPr>
              <w:pStyle w:val="1AutoList4"/>
              <w:numPr>
                <w:ilvl w:val="0"/>
                <w:numId w:val="244"/>
              </w:numPr>
              <w:tabs>
                <w:tab w:val="left" w:pos="258"/>
              </w:tabs>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5F73D16D" w14:textId="77777777" w:rsidR="004D492A" w:rsidRPr="00A4219A" w:rsidRDefault="004D492A" w:rsidP="00DF5DA1">
            <w:pPr>
              <w:pStyle w:val="1AutoList4"/>
              <w:numPr>
                <w:ilvl w:val="0"/>
                <w:numId w:val="244"/>
              </w:numPr>
              <w:tabs>
                <w:tab w:val="left" w:pos="258"/>
              </w:tabs>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79361C6F" w14:textId="77777777" w:rsidR="004D492A" w:rsidRPr="00627CF6" w:rsidRDefault="004D492A" w:rsidP="004D492A">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r w:rsidRPr="00627CF6" w:rsidDel="00387A86">
              <w:rPr>
                <w:rFonts w:ascii="Arial" w:hAnsi="Arial"/>
                <w:sz w:val="18"/>
                <w:szCs w:val="18"/>
              </w:rPr>
              <w:t xml:space="preserve"> </w:t>
            </w:r>
          </w:p>
          <w:p w14:paraId="7640598B" w14:textId="2BEDC65C" w:rsidR="004D492A" w:rsidRPr="00331432" w:rsidRDefault="004D492A" w:rsidP="004D492A">
            <w:pPr>
              <w:pStyle w:val="1AutoList4"/>
              <w:tabs>
                <w:tab w:val="clear" w:pos="720"/>
                <w:tab w:val="left" w:pos="258"/>
              </w:tabs>
              <w:ind w:left="0" w:firstLine="0"/>
              <w:jc w:val="left"/>
              <w:rPr>
                <w:rFonts w:ascii="Arial" w:hAnsi="Arial"/>
                <w:i/>
                <w:sz w:val="18"/>
                <w:szCs w:val="18"/>
              </w:rPr>
            </w:pPr>
            <w:r w:rsidRPr="00627CF6">
              <w:rPr>
                <w:rFonts w:ascii="Arial" w:hAnsi="Arial" w:cs="Arial"/>
                <w:sz w:val="18"/>
                <w:szCs w:val="18"/>
              </w:rPr>
              <w:t>88.</w:t>
            </w:r>
            <w:r>
              <w:rPr>
                <w:rFonts w:ascii="Arial" w:hAnsi="Arial" w:cs="Arial"/>
                <w:sz w:val="18"/>
                <w:szCs w:val="18"/>
              </w:rPr>
              <w:t xml:space="preserve"> Refused to answer</w:t>
            </w:r>
          </w:p>
        </w:tc>
        <w:tc>
          <w:tcPr>
            <w:tcW w:w="3061" w:type="dxa"/>
            <w:tcBorders>
              <w:right w:val="single" w:sz="4" w:space="0" w:color="000000"/>
            </w:tcBorders>
          </w:tcPr>
          <w:p w14:paraId="378990D4" w14:textId="4FF2B8B7" w:rsidR="004D492A" w:rsidRPr="00331432" w:rsidRDefault="004D492A" w:rsidP="00C9096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E5730">
              <w:rPr>
                <w:rFonts w:ascii="Arial" w:hAnsi="Arial"/>
                <w:iCs/>
                <w:sz w:val="56"/>
                <w:szCs w:val="56"/>
              </w:rPr>
              <w:sym w:font="Wingdings" w:char="F0A8"/>
            </w:r>
            <w:r>
              <w:rPr>
                <w:rFonts w:ascii="Arial" w:hAnsi="Arial"/>
                <w:iCs/>
                <w:sz w:val="56"/>
                <w:szCs w:val="56"/>
              </w:rPr>
              <w:t xml:space="preserve"> </w:t>
            </w:r>
          </w:p>
        </w:tc>
      </w:tr>
      <w:tr w:rsidR="00331432" w:rsidRPr="00BE5730" w14:paraId="4355569F" w14:textId="77777777" w:rsidTr="00331432">
        <w:trPr>
          <w:cantSplit/>
          <w:trHeight w:val="85"/>
        </w:trPr>
        <w:tc>
          <w:tcPr>
            <w:tcW w:w="823" w:type="dxa"/>
            <w:tcBorders>
              <w:left w:val="single" w:sz="4" w:space="0" w:color="000000"/>
            </w:tcBorders>
          </w:tcPr>
          <w:p w14:paraId="6121B5F6" w14:textId="04F61CB5" w:rsidR="00331432" w:rsidRPr="00A42CCD" w:rsidRDefault="00BE6AEA"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A42CCD">
              <w:rPr>
                <w:rFonts w:ascii="Arial" w:hAnsi="Arial"/>
                <w:sz w:val="18"/>
                <w:szCs w:val="18"/>
              </w:rPr>
              <w:t>A4006</w:t>
            </w:r>
          </w:p>
          <w:p w14:paraId="674600A3" w14:textId="77777777" w:rsidR="00331432" w:rsidRPr="00A42CCD" w:rsidRDefault="00331432"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color w:val="FF0000"/>
                <w:sz w:val="18"/>
                <w:szCs w:val="18"/>
              </w:rPr>
            </w:pPr>
          </w:p>
          <w:p w14:paraId="37134144" w14:textId="723B47FF" w:rsidR="00331432" w:rsidRPr="00A42CCD" w:rsidRDefault="00331432"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A42CCD">
              <w:rPr>
                <w:rFonts w:ascii="Arial" w:hAnsi="Arial"/>
                <w:i/>
                <w:color w:val="FF0000"/>
                <w:sz w:val="18"/>
                <w:szCs w:val="18"/>
              </w:rPr>
              <w:t>(10064)</w:t>
            </w:r>
          </w:p>
        </w:tc>
        <w:tc>
          <w:tcPr>
            <w:tcW w:w="3240" w:type="dxa"/>
            <w:gridSpan w:val="2"/>
          </w:tcPr>
          <w:p w14:paraId="78BBA78A" w14:textId="33F51CE6" w:rsidR="00331432" w:rsidRPr="00A42CCD" w:rsidRDefault="00331432" w:rsidP="00331432">
            <w:pPr>
              <w:pStyle w:val="1AutoList4"/>
              <w:tabs>
                <w:tab w:val="clear" w:pos="720"/>
              </w:tabs>
              <w:jc w:val="left"/>
              <w:rPr>
                <w:rFonts w:ascii="Arial" w:hAnsi="Arial"/>
                <w:sz w:val="18"/>
                <w:szCs w:val="18"/>
              </w:rPr>
            </w:pPr>
            <w:r w:rsidRPr="00A42CCD">
              <w:rPr>
                <w:rFonts w:ascii="Arial" w:hAnsi="Arial"/>
                <w:sz w:val="18"/>
                <w:szCs w:val="18"/>
              </w:rPr>
              <w:t>Was s/he able to read and write?</w:t>
            </w:r>
          </w:p>
          <w:p w14:paraId="5217512B" w14:textId="77777777" w:rsidR="00331432" w:rsidRPr="00A42CCD" w:rsidRDefault="00331432" w:rsidP="00331432">
            <w:pPr>
              <w:pStyle w:val="1AutoList4"/>
              <w:tabs>
                <w:tab w:val="clear" w:pos="720"/>
              </w:tabs>
              <w:jc w:val="left"/>
              <w:rPr>
                <w:rFonts w:ascii="Arial" w:hAnsi="Arial"/>
                <w:sz w:val="18"/>
                <w:szCs w:val="18"/>
              </w:rPr>
            </w:pPr>
          </w:p>
          <w:p w14:paraId="61C63114" w14:textId="4A508D4B" w:rsidR="00331432" w:rsidRPr="00A42CCD" w:rsidRDefault="00331432" w:rsidP="00331432">
            <w:pPr>
              <w:pStyle w:val="1AutoList4"/>
              <w:tabs>
                <w:tab w:val="clear" w:pos="720"/>
              </w:tabs>
              <w:ind w:left="0" w:firstLine="0"/>
              <w:jc w:val="left"/>
              <w:rPr>
                <w:rFonts w:ascii="Arial" w:hAnsi="Arial"/>
                <w:i/>
                <w:sz w:val="18"/>
                <w:szCs w:val="18"/>
              </w:rPr>
            </w:pPr>
            <w:r w:rsidRPr="00A42CCD">
              <w:rPr>
                <w:rFonts w:ascii="Arial" w:hAnsi="Arial"/>
                <w:i/>
                <w:sz w:val="18"/>
                <w:szCs w:val="18"/>
              </w:rPr>
              <w:t>Record “yes” if both or either reading or writing is known to the respondent.</w:t>
            </w:r>
          </w:p>
        </w:tc>
        <w:tc>
          <w:tcPr>
            <w:tcW w:w="3587" w:type="dxa"/>
          </w:tcPr>
          <w:p w14:paraId="07ECF3DD" w14:textId="4A80D35C" w:rsidR="00331432" w:rsidRPr="00A42CCD" w:rsidRDefault="00331432" w:rsidP="00DF5DA1">
            <w:pPr>
              <w:pStyle w:val="2AutoList4"/>
              <w:numPr>
                <w:ilvl w:val="0"/>
                <w:numId w:val="8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A42CCD">
              <w:rPr>
                <w:rFonts w:ascii="Arial" w:hAnsi="Arial" w:cs="Arial"/>
                <w:sz w:val="18"/>
                <w:szCs w:val="18"/>
              </w:rPr>
              <w:t>Yes</w:t>
            </w:r>
          </w:p>
          <w:p w14:paraId="28541F48" w14:textId="77777777" w:rsidR="00331432" w:rsidRPr="00A42CCD" w:rsidRDefault="00331432" w:rsidP="00DF5DA1">
            <w:pPr>
              <w:pStyle w:val="2AutoList4"/>
              <w:numPr>
                <w:ilvl w:val="0"/>
                <w:numId w:val="8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A42CCD">
              <w:rPr>
                <w:rFonts w:ascii="Arial" w:hAnsi="Arial" w:cs="Arial"/>
                <w:sz w:val="18"/>
                <w:szCs w:val="18"/>
              </w:rPr>
              <w:t>No</w:t>
            </w:r>
          </w:p>
          <w:p w14:paraId="3E40D743" w14:textId="77777777" w:rsidR="00331432" w:rsidRPr="00A42CCD" w:rsidRDefault="00331432" w:rsidP="00331432">
            <w:pPr>
              <w:tabs>
                <w:tab w:val="num" w:pos="252"/>
                <w:tab w:val="num" w:pos="299"/>
              </w:tabs>
              <w:spacing w:after="0" w:line="240" w:lineRule="auto"/>
              <w:rPr>
                <w:rFonts w:ascii="Arial" w:hAnsi="Arial" w:cs="Arial"/>
                <w:sz w:val="18"/>
                <w:szCs w:val="18"/>
              </w:rPr>
            </w:pPr>
            <w:r w:rsidRPr="00A42CCD">
              <w:rPr>
                <w:rFonts w:ascii="Arial" w:hAnsi="Arial" w:cs="Arial"/>
                <w:sz w:val="18"/>
                <w:szCs w:val="18"/>
              </w:rPr>
              <w:t>9.   Don’t know</w:t>
            </w:r>
          </w:p>
          <w:p w14:paraId="2432C519" w14:textId="52E7F41F" w:rsidR="00331432" w:rsidRPr="00A42CCD" w:rsidRDefault="002D2CC7" w:rsidP="00331432">
            <w:pPr>
              <w:pStyle w:val="1AutoList4"/>
              <w:tabs>
                <w:tab w:val="clear" w:pos="720"/>
                <w:tab w:val="left" w:pos="258"/>
              </w:tabs>
              <w:ind w:left="0" w:firstLine="0"/>
              <w:jc w:val="left"/>
              <w:rPr>
                <w:rFonts w:ascii="Arial" w:hAnsi="Arial"/>
                <w:i/>
                <w:sz w:val="18"/>
                <w:szCs w:val="18"/>
              </w:rPr>
            </w:pPr>
            <w:r w:rsidRPr="00A42CCD">
              <w:rPr>
                <w:rFonts w:ascii="Arial" w:hAnsi="Arial" w:cs="Arial"/>
                <w:sz w:val="18"/>
                <w:szCs w:val="18"/>
              </w:rPr>
              <w:t>8</w:t>
            </w:r>
            <w:r w:rsidR="00331432" w:rsidRPr="00A42CCD">
              <w:rPr>
                <w:rFonts w:ascii="Arial" w:hAnsi="Arial" w:cs="Arial"/>
                <w:sz w:val="18"/>
                <w:szCs w:val="18"/>
              </w:rPr>
              <w:t>. Refused to answer</w:t>
            </w:r>
          </w:p>
        </w:tc>
        <w:tc>
          <w:tcPr>
            <w:tcW w:w="3061" w:type="dxa"/>
            <w:tcBorders>
              <w:right w:val="single" w:sz="4" w:space="0" w:color="000000"/>
            </w:tcBorders>
          </w:tcPr>
          <w:p w14:paraId="4AC0038F" w14:textId="5EC87016" w:rsidR="00331432" w:rsidRPr="00A42CCD" w:rsidRDefault="00331432"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A42CCD">
              <w:rPr>
                <w:rFonts w:ascii="Arial" w:hAnsi="Arial"/>
                <w:iCs/>
                <w:sz w:val="56"/>
                <w:szCs w:val="56"/>
              </w:rPr>
              <w:sym w:font="Wingdings" w:char="F0A8"/>
            </w:r>
          </w:p>
        </w:tc>
      </w:tr>
      <w:tr w:rsidR="00331432" w:rsidRPr="00BE5730" w14:paraId="28E31EF1" w14:textId="77777777" w:rsidTr="00331432">
        <w:trPr>
          <w:cantSplit/>
          <w:trHeight w:val="85"/>
        </w:trPr>
        <w:tc>
          <w:tcPr>
            <w:tcW w:w="823" w:type="dxa"/>
            <w:tcBorders>
              <w:left w:val="single" w:sz="4" w:space="0" w:color="000000"/>
            </w:tcBorders>
          </w:tcPr>
          <w:p w14:paraId="52DD52C8" w14:textId="070BD449" w:rsidR="00331432" w:rsidRPr="00A42CCD" w:rsidRDefault="00BE6AEA"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A42CCD">
              <w:rPr>
                <w:rFonts w:ascii="Arial" w:hAnsi="Arial"/>
                <w:sz w:val="18"/>
                <w:szCs w:val="18"/>
              </w:rPr>
              <w:t>A4007</w:t>
            </w:r>
          </w:p>
          <w:p w14:paraId="0B9B5A57" w14:textId="2835C782" w:rsidR="00331432" w:rsidRPr="00A42CCD" w:rsidRDefault="00331432"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09E5BF73" w14:textId="382A4451" w:rsidR="00331432" w:rsidRPr="00A42CCD" w:rsidRDefault="00331432" w:rsidP="0033143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A42CCD">
              <w:rPr>
                <w:rFonts w:ascii="Arial" w:hAnsi="Arial"/>
                <w:i/>
                <w:color w:val="FF0000"/>
                <w:sz w:val="18"/>
                <w:szCs w:val="18"/>
              </w:rPr>
              <w:t>(10065)</w:t>
            </w:r>
          </w:p>
        </w:tc>
        <w:tc>
          <w:tcPr>
            <w:tcW w:w="3240" w:type="dxa"/>
            <w:gridSpan w:val="2"/>
          </w:tcPr>
          <w:p w14:paraId="64B7846B" w14:textId="77777777" w:rsidR="00331432" w:rsidRDefault="00331432" w:rsidP="0019273D">
            <w:pPr>
              <w:pStyle w:val="1AutoList4"/>
              <w:tabs>
                <w:tab w:val="clear" w:pos="720"/>
              </w:tabs>
              <w:ind w:left="0" w:firstLine="0"/>
              <w:jc w:val="left"/>
              <w:rPr>
                <w:rFonts w:ascii="Arial" w:hAnsi="Arial"/>
                <w:sz w:val="18"/>
                <w:szCs w:val="18"/>
              </w:rPr>
            </w:pPr>
            <w:r w:rsidRPr="00A42CCD">
              <w:rPr>
                <w:rFonts w:ascii="Arial" w:hAnsi="Arial"/>
                <w:sz w:val="18"/>
                <w:szCs w:val="18"/>
              </w:rPr>
              <w:t>What was her/his economic activity status in the year prior to death?</w:t>
            </w:r>
          </w:p>
          <w:p w14:paraId="1E7D1E1D" w14:textId="77777777" w:rsidR="00F12D00" w:rsidRDefault="00F12D00" w:rsidP="0019273D">
            <w:pPr>
              <w:pStyle w:val="1AutoList4"/>
              <w:tabs>
                <w:tab w:val="clear" w:pos="720"/>
              </w:tabs>
              <w:ind w:left="0" w:firstLine="0"/>
              <w:jc w:val="left"/>
              <w:rPr>
                <w:rFonts w:ascii="Arial" w:hAnsi="Arial"/>
                <w:sz w:val="18"/>
                <w:szCs w:val="18"/>
              </w:rPr>
            </w:pPr>
          </w:p>
          <w:p w14:paraId="232F89D5" w14:textId="5A33EBBA" w:rsidR="00F12D00" w:rsidRPr="00A42CCD" w:rsidRDefault="00A362A4" w:rsidP="007F24E0">
            <w:pPr>
              <w:pStyle w:val="1AutoList4"/>
              <w:tabs>
                <w:tab w:val="clear" w:pos="720"/>
              </w:tabs>
              <w:ind w:left="0" w:firstLine="0"/>
              <w:jc w:val="left"/>
              <w:rPr>
                <w:rFonts w:ascii="Arial" w:hAnsi="Arial"/>
                <w:sz w:val="18"/>
                <w:szCs w:val="18"/>
              </w:rPr>
            </w:pPr>
            <w:r>
              <w:rPr>
                <w:rFonts w:ascii="Arial" w:hAnsi="Arial"/>
                <w:i/>
                <w:sz w:val="18"/>
                <w:szCs w:val="18"/>
                <w:lang w:val="pt-PT"/>
              </w:rPr>
              <w:t>For example: If s/he spent most of her/his time on any economic activity such as working in the field, or selling</w:t>
            </w:r>
            <w:r w:rsidRPr="00CE18E7">
              <w:rPr>
                <w:rFonts w:ascii="Arial" w:hAnsi="Arial"/>
                <w:i/>
                <w:sz w:val="18"/>
                <w:szCs w:val="18"/>
                <w:lang w:val="pt-PT"/>
              </w:rPr>
              <w:t xml:space="preserve"> so</w:t>
            </w:r>
            <w:r>
              <w:rPr>
                <w:rFonts w:ascii="Arial" w:hAnsi="Arial"/>
                <w:i/>
                <w:sz w:val="18"/>
                <w:szCs w:val="18"/>
                <w:lang w:val="pt-PT"/>
              </w:rPr>
              <w:t xml:space="preserve">me products, then </w:t>
            </w:r>
            <w:r w:rsidR="007F24E0">
              <w:rPr>
                <w:rFonts w:ascii="Arial" w:hAnsi="Arial"/>
                <w:i/>
                <w:sz w:val="18"/>
                <w:szCs w:val="18"/>
                <w:lang w:val="pt-PT"/>
              </w:rPr>
              <w:t>A4007</w:t>
            </w:r>
            <w:r>
              <w:rPr>
                <w:rFonts w:ascii="Arial" w:hAnsi="Arial"/>
                <w:i/>
                <w:sz w:val="18"/>
                <w:szCs w:val="18"/>
                <w:lang w:val="pt-PT"/>
              </w:rPr>
              <w:t xml:space="preserve"> = 2 "mainly employed.</w:t>
            </w:r>
            <w:r w:rsidRPr="00CE18E7">
              <w:rPr>
                <w:rFonts w:ascii="Arial" w:hAnsi="Arial"/>
                <w:i/>
                <w:sz w:val="18"/>
                <w:szCs w:val="18"/>
                <w:lang w:val="pt-PT"/>
              </w:rPr>
              <w:t>"</w:t>
            </w:r>
          </w:p>
        </w:tc>
        <w:tc>
          <w:tcPr>
            <w:tcW w:w="3587" w:type="dxa"/>
          </w:tcPr>
          <w:p w14:paraId="48C57115" w14:textId="2DA530E7" w:rsidR="00331432" w:rsidRPr="00A42CCD" w:rsidRDefault="00786576" w:rsidP="00DF5DA1">
            <w:pPr>
              <w:pStyle w:val="1AutoList4"/>
              <w:numPr>
                <w:ilvl w:val="0"/>
                <w:numId w:val="53"/>
              </w:numPr>
              <w:tabs>
                <w:tab w:val="clear" w:pos="720"/>
                <w:tab w:val="left" w:pos="258"/>
              </w:tabs>
              <w:ind w:left="288" w:hanging="270"/>
              <w:jc w:val="left"/>
              <w:rPr>
                <w:rFonts w:ascii="Arial" w:hAnsi="Arial"/>
                <w:sz w:val="18"/>
                <w:szCs w:val="18"/>
              </w:rPr>
            </w:pPr>
            <w:r>
              <w:rPr>
                <w:rFonts w:ascii="Arial" w:hAnsi="Arial"/>
                <w:sz w:val="18"/>
                <w:szCs w:val="18"/>
              </w:rPr>
              <w:t>Mainly u</w:t>
            </w:r>
            <w:r w:rsidR="00331432" w:rsidRPr="00A42CCD">
              <w:rPr>
                <w:rFonts w:ascii="Arial" w:hAnsi="Arial"/>
                <w:sz w:val="18"/>
                <w:szCs w:val="18"/>
              </w:rPr>
              <w:t>nemployed</w:t>
            </w:r>
            <w:r w:rsidR="00741897" w:rsidRPr="00A42CCD">
              <w:rPr>
                <w:rFonts w:ascii="Arial" w:hAnsi="Arial"/>
                <w:sz w:val="18"/>
                <w:szCs w:val="18"/>
              </w:rPr>
              <w:t xml:space="preserve"> (not at work)</w:t>
            </w:r>
          </w:p>
          <w:p w14:paraId="59900307" w14:textId="3551E164" w:rsidR="00331432" w:rsidRPr="00A42CCD" w:rsidRDefault="00786576" w:rsidP="00DF5DA1">
            <w:pPr>
              <w:pStyle w:val="1AutoList4"/>
              <w:numPr>
                <w:ilvl w:val="0"/>
                <w:numId w:val="53"/>
              </w:numPr>
              <w:tabs>
                <w:tab w:val="clear" w:pos="720"/>
                <w:tab w:val="left" w:pos="258"/>
              </w:tabs>
              <w:ind w:left="288" w:hanging="270"/>
              <w:jc w:val="left"/>
              <w:rPr>
                <w:rFonts w:ascii="Arial" w:hAnsi="Arial"/>
                <w:sz w:val="18"/>
                <w:szCs w:val="18"/>
              </w:rPr>
            </w:pPr>
            <w:r>
              <w:rPr>
                <w:rFonts w:ascii="Arial" w:hAnsi="Arial"/>
                <w:sz w:val="18"/>
                <w:szCs w:val="18"/>
              </w:rPr>
              <w:t>Mainly e</w:t>
            </w:r>
            <w:r w:rsidR="00331432" w:rsidRPr="00A42CCD">
              <w:rPr>
                <w:rFonts w:ascii="Arial" w:hAnsi="Arial"/>
                <w:sz w:val="18"/>
                <w:szCs w:val="18"/>
              </w:rPr>
              <w:t>mployed</w:t>
            </w:r>
            <w:r w:rsidR="00741897" w:rsidRPr="00A42CCD">
              <w:rPr>
                <w:rFonts w:ascii="Arial" w:hAnsi="Arial"/>
                <w:sz w:val="18"/>
                <w:szCs w:val="18"/>
              </w:rPr>
              <w:t xml:space="preserve"> (at work)</w:t>
            </w:r>
          </w:p>
          <w:p w14:paraId="04D0F991" w14:textId="77777777" w:rsidR="00331432" w:rsidRPr="00A42CCD" w:rsidRDefault="00331432" w:rsidP="00DF5DA1">
            <w:pPr>
              <w:pStyle w:val="1AutoList4"/>
              <w:numPr>
                <w:ilvl w:val="0"/>
                <w:numId w:val="53"/>
              </w:numPr>
              <w:tabs>
                <w:tab w:val="clear" w:pos="720"/>
                <w:tab w:val="left" w:pos="258"/>
              </w:tabs>
              <w:ind w:left="288" w:hanging="270"/>
              <w:jc w:val="left"/>
              <w:rPr>
                <w:rFonts w:ascii="Arial" w:hAnsi="Arial"/>
                <w:sz w:val="18"/>
                <w:szCs w:val="18"/>
              </w:rPr>
            </w:pPr>
            <w:r w:rsidRPr="00A42CCD">
              <w:rPr>
                <w:rFonts w:ascii="Arial" w:hAnsi="Arial"/>
                <w:sz w:val="18"/>
                <w:szCs w:val="18"/>
              </w:rPr>
              <w:t>Homemaker</w:t>
            </w:r>
          </w:p>
          <w:p w14:paraId="6002D0DE" w14:textId="77777777" w:rsidR="00331432" w:rsidRPr="00A42CCD" w:rsidRDefault="00331432" w:rsidP="00DF5DA1">
            <w:pPr>
              <w:pStyle w:val="1AutoList4"/>
              <w:numPr>
                <w:ilvl w:val="0"/>
                <w:numId w:val="53"/>
              </w:numPr>
              <w:tabs>
                <w:tab w:val="clear" w:pos="720"/>
                <w:tab w:val="left" w:pos="258"/>
              </w:tabs>
              <w:ind w:left="288" w:hanging="270"/>
              <w:jc w:val="left"/>
              <w:rPr>
                <w:rFonts w:ascii="Arial" w:hAnsi="Arial"/>
                <w:sz w:val="18"/>
                <w:szCs w:val="18"/>
              </w:rPr>
            </w:pPr>
            <w:r w:rsidRPr="00A42CCD">
              <w:rPr>
                <w:rFonts w:ascii="Arial" w:hAnsi="Arial"/>
                <w:sz w:val="18"/>
                <w:szCs w:val="18"/>
              </w:rPr>
              <w:t>Pensioner</w:t>
            </w:r>
          </w:p>
          <w:p w14:paraId="6713C065" w14:textId="77777777" w:rsidR="00331432" w:rsidRPr="00A42CCD" w:rsidRDefault="00331432" w:rsidP="00DF5DA1">
            <w:pPr>
              <w:pStyle w:val="1AutoList4"/>
              <w:numPr>
                <w:ilvl w:val="0"/>
                <w:numId w:val="53"/>
              </w:numPr>
              <w:tabs>
                <w:tab w:val="clear" w:pos="720"/>
                <w:tab w:val="left" w:pos="258"/>
              </w:tabs>
              <w:ind w:left="288" w:hanging="270"/>
              <w:jc w:val="left"/>
              <w:rPr>
                <w:rFonts w:ascii="Arial" w:hAnsi="Arial"/>
                <w:sz w:val="18"/>
                <w:szCs w:val="18"/>
              </w:rPr>
            </w:pPr>
            <w:r w:rsidRPr="00A42CCD">
              <w:rPr>
                <w:rFonts w:ascii="Arial" w:hAnsi="Arial"/>
                <w:sz w:val="18"/>
                <w:szCs w:val="18"/>
              </w:rPr>
              <w:t>Student</w:t>
            </w:r>
          </w:p>
          <w:p w14:paraId="7BC8C42B" w14:textId="63946694" w:rsidR="00331432" w:rsidRPr="00D076DF" w:rsidRDefault="00331432" w:rsidP="00DF5DA1">
            <w:pPr>
              <w:pStyle w:val="1AutoList4"/>
              <w:numPr>
                <w:ilvl w:val="0"/>
                <w:numId w:val="53"/>
              </w:numPr>
              <w:tabs>
                <w:tab w:val="clear" w:pos="720"/>
                <w:tab w:val="left" w:pos="258"/>
              </w:tabs>
              <w:ind w:left="288" w:hanging="270"/>
              <w:jc w:val="left"/>
              <w:rPr>
                <w:rFonts w:ascii="Arial" w:hAnsi="Arial"/>
                <w:i/>
                <w:sz w:val="18"/>
                <w:szCs w:val="18"/>
              </w:rPr>
            </w:pPr>
            <w:r w:rsidRPr="00A42CCD">
              <w:rPr>
                <w:rFonts w:ascii="Arial" w:hAnsi="Arial"/>
                <w:sz w:val="18"/>
                <w:szCs w:val="18"/>
              </w:rPr>
              <w:t>Other</w:t>
            </w:r>
            <w:r w:rsidR="00D076DF">
              <w:rPr>
                <w:rFonts w:ascii="Arial" w:hAnsi="Arial"/>
                <w:sz w:val="18"/>
                <w:szCs w:val="18"/>
              </w:rPr>
              <w:tab/>
            </w:r>
            <w:r w:rsidR="00D076DF" w:rsidRPr="00D076DF">
              <w:rPr>
                <w:rFonts w:ascii="Arial" w:hAnsi="Arial"/>
                <w:i/>
                <w:sz w:val="18"/>
                <w:szCs w:val="18"/>
              </w:rPr>
              <w:t xml:space="preserve"> (specify)</w:t>
            </w:r>
          </w:p>
          <w:p w14:paraId="550E1CB2" w14:textId="77777777" w:rsidR="00331432" w:rsidRPr="00A42CCD" w:rsidRDefault="00331432" w:rsidP="00DF5DA1">
            <w:pPr>
              <w:pStyle w:val="1AutoList4"/>
              <w:numPr>
                <w:ilvl w:val="0"/>
                <w:numId w:val="54"/>
              </w:numPr>
              <w:tabs>
                <w:tab w:val="clear" w:pos="720"/>
                <w:tab w:val="left" w:pos="258"/>
              </w:tabs>
              <w:jc w:val="left"/>
              <w:rPr>
                <w:rFonts w:ascii="Arial" w:hAnsi="Arial"/>
                <w:sz w:val="18"/>
                <w:szCs w:val="18"/>
              </w:rPr>
            </w:pPr>
            <w:r w:rsidRPr="00A42CCD">
              <w:rPr>
                <w:rFonts w:ascii="Arial" w:hAnsi="Arial"/>
                <w:sz w:val="18"/>
                <w:szCs w:val="18"/>
              </w:rPr>
              <w:t>Don’t know</w:t>
            </w:r>
          </w:p>
          <w:p w14:paraId="601AB1E3" w14:textId="1AD38C38" w:rsidR="00331432" w:rsidRPr="00A42CCD" w:rsidRDefault="002D2CC7" w:rsidP="00331432">
            <w:pPr>
              <w:pStyle w:val="1AutoList4"/>
              <w:tabs>
                <w:tab w:val="clear" w:pos="720"/>
                <w:tab w:val="left" w:pos="258"/>
              </w:tabs>
              <w:ind w:left="18" w:firstLine="0"/>
              <w:jc w:val="left"/>
              <w:rPr>
                <w:rFonts w:ascii="Arial" w:hAnsi="Arial"/>
                <w:sz w:val="18"/>
                <w:szCs w:val="18"/>
              </w:rPr>
            </w:pPr>
            <w:r w:rsidRPr="00A42CCD">
              <w:rPr>
                <w:rFonts w:ascii="Arial" w:hAnsi="Arial"/>
                <w:sz w:val="18"/>
                <w:szCs w:val="18"/>
              </w:rPr>
              <w:t>8</w:t>
            </w:r>
            <w:r w:rsidR="00331432" w:rsidRPr="00A42CCD">
              <w:rPr>
                <w:rFonts w:ascii="Arial" w:hAnsi="Arial"/>
                <w:sz w:val="18"/>
                <w:szCs w:val="18"/>
              </w:rPr>
              <w:t>. Refused to answer</w:t>
            </w:r>
          </w:p>
        </w:tc>
        <w:tc>
          <w:tcPr>
            <w:tcW w:w="3061" w:type="dxa"/>
            <w:tcBorders>
              <w:right w:val="single" w:sz="4" w:space="0" w:color="000000"/>
            </w:tcBorders>
          </w:tcPr>
          <w:p w14:paraId="5459251B" w14:textId="77777777" w:rsidR="00331432" w:rsidRDefault="00331432"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A42CCD">
              <w:rPr>
                <w:rFonts w:ascii="Arial" w:hAnsi="Arial"/>
                <w:iCs/>
                <w:sz w:val="56"/>
                <w:szCs w:val="56"/>
              </w:rPr>
              <w:sym w:font="Wingdings" w:char="F0A8"/>
            </w:r>
            <w:r w:rsidR="007B317E" w:rsidRPr="00A42CCD">
              <w:rPr>
                <w:rFonts w:ascii="Arial" w:hAnsi="Arial" w:cs="Arial"/>
                <w:b/>
                <w:bCs/>
                <w:i/>
                <w:sz w:val="18"/>
                <w:szCs w:val="18"/>
              </w:rPr>
              <w:t>≠ 2</w:t>
            </w:r>
            <w:r w:rsidR="007B317E" w:rsidRPr="00A42CCD">
              <w:rPr>
                <w:rFonts w:ascii="Arial" w:hAnsi="Arial"/>
                <w:b/>
                <w:bCs/>
                <w:i/>
                <w:sz w:val="18"/>
                <w:szCs w:val="18"/>
              </w:rPr>
              <w:t xml:space="preserve"> </w:t>
            </w:r>
            <w:r w:rsidR="007B317E" w:rsidRPr="00A42CCD">
              <w:rPr>
                <w:rFonts w:ascii="Arial" w:hAnsi="Arial" w:cs="Arial"/>
                <w:b/>
                <w:bCs/>
                <w:i/>
                <w:sz w:val="18"/>
                <w:szCs w:val="18"/>
              </w:rPr>
              <w:t>→</w:t>
            </w:r>
            <w:r w:rsidR="007B317E" w:rsidRPr="00A42CCD">
              <w:rPr>
                <w:rFonts w:ascii="Arial" w:hAnsi="Arial"/>
                <w:b/>
                <w:bCs/>
                <w:i/>
                <w:sz w:val="18"/>
                <w:szCs w:val="18"/>
              </w:rPr>
              <w:t xml:space="preserve"> A4008</w:t>
            </w:r>
          </w:p>
          <w:p w14:paraId="077E7571" w14:textId="77777777" w:rsidR="00D076DF" w:rsidRPr="00D076DF" w:rsidRDefault="00D076DF"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DBB05C3" w14:textId="77777777" w:rsidR="00D076DF" w:rsidRPr="00D076DF" w:rsidRDefault="00D076DF"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B272C80" w14:textId="52D778EC" w:rsidR="00D076DF" w:rsidRPr="00A42CCD" w:rsidRDefault="00D076DF"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D076DF">
              <w:rPr>
                <w:rFonts w:ascii="Arial" w:hAnsi="Arial"/>
                <w:bCs/>
                <w:sz w:val="18"/>
                <w:szCs w:val="18"/>
              </w:rPr>
              <w:t>____________________________</w:t>
            </w:r>
          </w:p>
        </w:tc>
      </w:tr>
      <w:tr w:rsidR="007B317E" w:rsidRPr="00BE5730" w14:paraId="3713CE58" w14:textId="77777777" w:rsidTr="007B317E">
        <w:trPr>
          <w:cantSplit/>
          <w:trHeight w:val="85"/>
        </w:trPr>
        <w:tc>
          <w:tcPr>
            <w:tcW w:w="823" w:type="dxa"/>
            <w:tcBorders>
              <w:left w:val="single" w:sz="4" w:space="0" w:color="000000"/>
            </w:tcBorders>
          </w:tcPr>
          <w:p w14:paraId="252523B9" w14:textId="77777777" w:rsidR="007B317E" w:rsidRPr="00A42CCD" w:rsidRDefault="007B317E" w:rsidP="007B317E">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A42CCD">
              <w:rPr>
                <w:rFonts w:ascii="Arial" w:hAnsi="Arial"/>
                <w:sz w:val="18"/>
                <w:szCs w:val="18"/>
              </w:rPr>
              <w:t>A4007_1</w:t>
            </w:r>
          </w:p>
          <w:p w14:paraId="1CD8361E" w14:textId="77777777" w:rsidR="007B317E" w:rsidRPr="00A42CCD" w:rsidRDefault="007B317E" w:rsidP="007B317E">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2DA0E26F" w14:textId="77777777" w:rsidR="007B317E" w:rsidRPr="00A42CCD" w:rsidRDefault="007B317E" w:rsidP="007B317E">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A42CCD">
              <w:rPr>
                <w:rFonts w:ascii="Arial" w:hAnsi="Arial"/>
                <w:i/>
                <w:color w:val="FF0000"/>
                <w:sz w:val="18"/>
                <w:szCs w:val="18"/>
              </w:rPr>
              <w:t>(10066)</w:t>
            </w:r>
          </w:p>
        </w:tc>
        <w:tc>
          <w:tcPr>
            <w:tcW w:w="3240" w:type="dxa"/>
            <w:gridSpan w:val="2"/>
          </w:tcPr>
          <w:p w14:paraId="101B8562" w14:textId="77777777" w:rsidR="007B317E" w:rsidRPr="00A42CCD" w:rsidRDefault="007B317E" w:rsidP="007B317E">
            <w:pPr>
              <w:pStyle w:val="1AutoList4"/>
              <w:tabs>
                <w:tab w:val="clear" w:pos="720"/>
              </w:tabs>
              <w:ind w:left="0" w:firstLine="0"/>
              <w:jc w:val="left"/>
              <w:rPr>
                <w:rFonts w:ascii="Arial" w:hAnsi="Arial"/>
                <w:sz w:val="18"/>
                <w:szCs w:val="18"/>
              </w:rPr>
            </w:pPr>
            <w:r w:rsidRPr="00A42CCD">
              <w:rPr>
                <w:rFonts w:ascii="Arial" w:hAnsi="Arial"/>
                <w:sz w:val="18"/>
                <w:szCs w:val="18"/>
              </w:rPr>
              <w:t>What was her/his occupation, that is, what kind of work did s/he mainly do?</w:t>
            </w:r>
          </w:p>
        </w:tc>
        <w:tc>
          <w:tcPr>
            <w:tcW w:w="6648" w:type="dxa"/>
            <w:gridSpan w:val="2"/>
            <w:tcBorders>
              <w:right w:val="single" w:sz="4" w:space="0" w:color="000000"/>
            </w:tcBorders>
          </w:tcPr>
          <w:p w14:paraId="0AD8B7E7" w14:textId="77777777" w:rsidR="007B317E" w:rsidRPr="00A42CCD" w:rsidRDefault="007B317E" w:rsidP="007B31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331432" w:rsidRPr="00BE5730" w14:paraId="27D0190C" w14:textId="77777777" w:rsidTr="00331432">
        <w:trPr>
          <w:cantSplit/>
          <w:trHeight w:val="611"/>
        </w:trPr>
        <w:tc>
          <w:tcPr>
            <w:tcW w:w="82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9876919" w14:textId="6BDBA79F" w:rsidR="00331432" w:rsidRPr="001516C3" w:rsidRDefault="00BE6AEA" w:rsidP="00E453A4">
            <w:pPr>
              <w:widowControl w:val="0"/>
              <w:spacing w:after="0"/>
              <w:rPr>
                <w:rFonts w:ascii="Arial" w:eastAsia="Times New Roman" w:hAnsi="Arial"/>
                <w:i/>
                <w:snapToGrid w:val="0"/>
                <w:color w:val="FF0000"/>
                <w:sz w:val="18"/>
                <w:szCs w:val="18"/>
              </w:rPr>
            </w:pPr>
            <w:r>
              <w:rPr>
                <w:rFonts w:ascii="Arial" w:eastAsia="Times New Roman" w:hAnsi="Arial"/>
                <w:snapToGrid w:val="0"/>
                <w:sz w:val="18"/>
                <w:szCs w:val="18"/>
              </w:rPr>
              <w:t>A4008</w:t>
            </w:r>
          </w:p>
          <w:p w14:paraId="6CF85D8D" w14:textId="77777777" w:rsidR="00331432" w:rsidRDefault="00331432" w:rsidP="00E453A4">
            <w:pPr>
              <w:widowControl w:val="0"/>
              <w:spacing w:after="0"/>
              <w:rPr>
                <w:rFonts w:ascii="Arial" w:eastAsia="Times New Roman" w:hAnsi="Arial"/>
                <w:i/>
                <w:snapToGrid w:val="0"/>
                <w:color w:val="FF0000"/>
                <w:sz w:val="18"/>
                <w:szCs w:val="18"/>
              </w:rPr>
            </w:pPr>
          </w:p>
          <w:p w14:paraId="6BE95412" w14:textId="5DAAEFC6" w:rsidR="00331432" w:rsidRPr="00A26667" w:rsidRDefault="00A26667" w:rsidP="00E453A4">
            <w:pPr>
              <w:widowControl w:val="0"/>
              <w:spacing w:after="0"/>
              <w:rPr>
                <w:rFonts w:ascii="Arial" w:eastAsia="Times New Roman" w:hAnsi="Arial"/>
                <w:i/>
                <w:snapToGrid w:val="0"/>
                <w:color w:val="FF0000"/>
                <w:sz w:val="18"/>
                <w:szCs w:val="18"/>
              </w:rPr>
            </w:pPr>
            <w:r>
              <w:rPr>
                <w:rFonts w:ascii="Arial" w:eastAsia="Times New Roman" w:hAnsi="Arial"/>
                <w:i/>
                <w:snapToGrid w:val="0"/>
                <w:color w:val="FF0000"/>
                <w:sz w:val="18"/>
                <w:szCs w:val="18"/>
              </w:rPr>
              <w:t>(10411)</w:t>
            </w:r>
          </w:p>
        </w:tc>
        <w:tc>
          <w:tcPr>
            <w:tcW w:w="3240" w:type="dxa"/>
            <w:gridSpan w:val="2"/>
            <w:tcBorders>
              <w:top w:val="single" w:sz="4" w:space="0" w:color="auto"/>
              <w:left w:val="single" w:sz="4" w:space="0" w:color="auto"/>
              <w:bottom w:val="single" w:sz="4" w:space="0" w:color="auto"/>
              <w:right w:val="single" w:sz="4" w:space="0" w:color="auto"/>
            </w:tcBorders>
          </w:tcPr>
          <w:p w14:paraId="714B2176" w14:textId="77777777" w:rsidR="00331432" w:rsidRPr="00C13AAC" w:rsidRDefault="00331432" w:rsidP="00E453A4">
            <w:pPr>
              <w:widowControl w:val="0"/>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id &lt;NAME&gt; drink alcohol?</w:t>
            </w:r>
          </w:p>
        </w:tc>
        <w:tc>
          <w:tcPr>
            <w:tcW w:w="3587" w:type="dxa"/>
          </w:tcPr>
          <w:p w14:paraId="144FA9B6" w14:textId="77777777" w:rsidR="00331432" w:rsidRPr="00C677D4" w:rsidRDefault="00331432" w:rsidP="00E453A4">
            <w:pPr>
              <w:pStyle w:val="2AutoList4"/>
              <w:numPr>
                <w:ilvl w:val="0"/>
                <w:numId w:val="9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4F2E6BC8" w14:textId="77777777" w:rsidR="00331432" w:rsidRDefault="00331432" w:rsidP="00E453A4">
            <w:pPr>
              <w:pStyle w:val="2AutoList4"/>
              <w:numPr>
                <w:ilvl w:val="0"/>
                <w:numId w:val="9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42E9A821" w14:textId="77777777" w:rsidR="00331432" w:rsidRDefault="00331432" w:rsidP="00E453A4">
            <w:pPr>
              <w:widowControl w:val="0"/>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BA40D7D" w14:textId="40B6F7DE" w:rsidR="00331432" w:rsidRPr="00BE5730" w:rsidRDefault="002D2CC7" w:rsidP="00E453A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hAnsi="Arial" w:cs="Arial"/>
                <w:sz w:val="18"/>
                <w:szCs w:val="18"/>
              </w:rPr>
              <w:t>8</w:t>
            </w:r>
            <w:r w:rsidR="00331432">
              <w:rPr>
                <w:rFonts w:ascii="Arial" w:hAnsi="Arial" w:cs="Arial"/>
                <w:sz w:val="18"/>
                <w:szCs w:val="18"/>
              </w:rPr>
              <w:t>. Refused to answer</w:t>
            </w:r>
          </w:p>
        </w:tc>
        <w:tc>
          <w:tcPr>
            <w:tcW w:w="3061" w:type="dxa"/>
            <w:tcBorders>
              <w:top w:val="single" w:sz="4" w:space="0" w:color="auto"/>
              <w:left w:val="single" w:sz="4" w:space="0" w:color="auto"/>
              <w:bottom w:val="single" w:sz="4" w:space="0" w:color="auto"/>
              <w:right w:val="single" w:sz="4" w:space="0" w:color="auto"/>
            </w:tcBorders>
          </w:tcPr>
          <w:p w14:paraId="7FA63F1C" w14:textId="77777777" w:rsidR="00331432" w:rsidRPr="00BE5730" w:rsidRDefault="00331432" w:rsidP="00E453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331432" w:rsidRPr="00BE5730" w14:paraId="22FA18BF" w14:textId="77777777" w:rsidTr="00331432">
        <w:trPr>
          <w:cantSplit/>
          <w:trHeight w:val="611"/>
        </w:trPr>
        <w:tc>
          <w:tcPr>
            <w:tcW w:w="82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7D77DEE" w14:textId="64BA6AF2" w:rsidR="00331432" w:rsidRPr="004010FD" w:rsidRDefault="00BE6AEA" w:rsidP="00E453A4">
            <w:pPr>
              <w:widowControl w:val="0"/>
              <w:spacing w:after="0"/>
              <w:rPr>
                <w:rFonts w:ascii="Arial" w:eastAsia="Times New Roman" w:hAnsi="Arial"/>
                <w:snapToGrid w:val="0"/>
                <w:sz w:val="18"/>
                <w:szCs w:val="18"/>
              </w:rPr>
            </w:pPr>
            <w:r w:rsidRPr="004010FD">
              <w:rPr>
                <w:rFonts w:ascii="Arial" w:eastAsia="Times New Roman" w:hAnsi="Arial"/>
                <w:snapToGrid w:val="0"/>
                <w:sz w:val="18"/>
                <w:szCs w:val="18"/>
              </w:rPr>
              <w:t>A4009</w:t>
            </w:r>
            <w:r w:rsidR="00331432" w:rsidRPr="004010FD">
              <w:rPr>
                <w:rFonts w:ascii="Arial" w:eastAsia="Times New Roman" w:hAnsi="Arial"/>
                <w:snapToGrid w:val="0"/>
                <w:sz w:val="18"/>
                <w:szCs w:val="18"/>
              </w:rPr>
              <w:t>a</w:t>
            </w:r>
          </w:p>
          <w:p w14:paraId="0106FEFD" w14:textId="77777777" w:rsidR="00331432" w:rsidRPr="004010FD" w:rsidRDefault="00331432" w:rsidP="00E453A4">
            <w:pPr>
              <w:widowControl w:val="0"/>
              <w:spacing w:after="0"/>
              <w:rPr>
                <w:rFonts w:ascii="Arial" w:eastAsia="Times New Roman" w:hAnsi="Arial"/>
                <w:snapToGrid w:val="0"/>
                <w:sz w:val="18"/>
                <w:szCs w:val="18"/>
              </w:rPr>
            </w:pPr>
          </w:p>
          <w:p w14:paraId="0470D621" w14:textId="254DE36F" w:rsidR="00331432" w:rsidRPr="004010FD" w:rsidRDefault="00331432" w:rsidP="00E453A4">
            <w:pPr>
              <w:widowControl w:val="0"/>
              <w:spacing w:after="0"/>
              <w:rPr>
                <w:rFonts w:ascii="Arial" w:eastAsia="Times New Roman" w:hAnsi="Arial"/>
                <w:i/>
                <w:snapToGrid w:val="0"/>
                <w:sz w:val="18"/>
                <w:szCs w:val="18"/>
              </w:rPr>
            </w:pPr>
            <w:r w:rsidRPr="004010FD">
              <w:rPr>
                <w:rFonts w:ascii="Arial" w:eastAsia="Times New Roman" w:hAnsi="Arial"/>
                <w:i/>
                <w:snapToGrid w:val="0"/>
                <w:color w:val="FF0000"/>
                <w:sz w:val="18"/>
                <w:szCs w:val="18"/>
              </w:rPr>
              <w:t>(10412)</w:t>
            </w:r>
          </w:p>
        </w:tc>
        <w:tc>
          <w:tcPr>
            <w:tcW w:w="3240" w:type="dxa"/>
            <w:gridSpan w:val="2"/>
            <w:tcBorders>
              <w:top w:val="single" w:sz="4" w:space="0" w:color="auto"/>
              <w:left w:val="single" w:sz="4" w:space="0" w:color="auto"/>
              <w:bottom w:val="single" w:sz="4" w:space="0" w:color="auto"/>
              <w:right w:val="single" w:sz="4" w:space="0" w:color="auto"/>
            </w:tcBorders>
          </w:tcPr>
          <w:p w14:paraId="18DB524D" w14:textId="77777777" w:rsidR="00331432" w:rsidRPr="004010FD" w:rsidRDefault="00331432" w:rsidP="00E453A4">
            <w:pPr>
              <w:widowControl w:val="0"/>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010FD">
              <w:rPr>
                <w:rFonts w:ascii="Arial" w:hAnsi="Arial" w:cs="Arial"/>
                <w:iCs/>
                <w:sz w:val="18"/>
                <w:szCs w:val="18"/>
                <w:lang w:val="en-GB"/>
              </w:rPr>
              <w:t>Did s/he use tobacco?</w:t>
            </w:r>
          </w:p>
          <w:p w14:paraId="77D35587" w14:textId="27A8FC14" w:rsidR="00331432" w:rsidRPr="004010FD" w:rsidRDefault="00331432" w:rsidP="00E453A4">
            <w:pPr>
              <w:widowControl w:val="0"/>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tc>
        <w:tc>
          <w:tcPr>
            <w:tcW w:w="3587" w:type="dxa"/>
          </w:tcPr>
          <w:p w14:paraId="01850175" w14:textId="77777777" w:rsidR="00331432" w:rsidRPr="004010FD" w:rsidRDefault="00331432" w:rsidP="00E453A4">
            <w:pPr>
              <w:pStyle w:val="2AutoList4"/>
              <w:numPr>
                <w:ilvl w:val="0"/>
                <w:numId w:val="9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4010FD">
              <w:rPr>
                <w:rFonts w:ascii="Arial" w:hAnsi="Arial" w:cs="Arial"/>
                <w:sz w:val="18"/>
                <w:szCs w:val="18"/>
              </w:rPr>
              <w:t>Yes</w:t>
            </w:r>
          </w:p>
          <w:p w14:paraId="66959ED2" w14:textId="77777777" w:rsidR="00331432" w:rsidRPr="004010FD" w:rsidRDefault="00331432" w:rsidP="00E453A4">
            <w:pPr>
              <w:pStyle w:val="2AutoList4"/>
              <w:numPr>
                <w:ilvl w:val="0"/>
                <w:numId w:val="9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4010FD">
              <w:rPr>
                <w:rFonts w:ascii="Arial" w:hAnsi="Arial" w:cs="Arial"/>
                <w:sz w:val="18"/>
                <w:szCs w:val="18"/>
              </w:rPr>
              <w:t>No</w:t>
            </w:r>
          </w:p>
          <w:p w14:paraId="14FADCC6" w14:textId="77777777" w:rsidR="00331432" w:rsidRPr="004010FD" w:rsidRDefault="00331432" w:rsidP="00E453A4">
            <w:pPr>
              <w:widowControl w:val="0"/>
              <w:tabs>
                <w:tab w:val="num" w:pos="252"/>
                <w:tab w:val="num" w:pos="299"/>
              </w:tabs>
              <w:spacing w:after="0" w:line="240" w:lineRule="auto"/>
              <w:rPr>
                <w:rFonts w:ascii="Arial" w:hAnsi="Arial" w:cs="Arial"/>
                <w:sz w:val="18"/>
                <w:szCs w:val="18"/>
              </w:rPr>
            </w:pPr>
            <w:r w:rsidRPr="004010FD">
              <w:rPr>
                <w:rFonts w:ascii="Arial" w:hAnsi="Arial" w:cs="Arial"/>
                <w:sz w:val="18"/>
                <w:szCs w:val="18"/>
              </w:rPr>
              <w:t>9.   Don’t know</w:t>
            </w:r>
          </w:p>
          <w:p w14:paraId="76F447E1" w14:textId="464FC9FA" w:rsidR="00331432" w:rsidRPr="004010FD" w:rsidRDefault="002D2CC7" w:rsidP="00E453A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4010FD">
              <w:rPr>
                <w:rFonts w:ascii="Arial" w:hAnsi="Arial" w:cs="Arial"/>
                <w:sz w:val="18"/>
                <w:szCs w:val="18"/>
              </w:rPr>
              <w:t>8</w:t>
            </w:r>
            <w:r w:rsidR="00331432" w:rsidRPr="004010FD">
              <w:rPr>
                <w:rFonts w:ascii="Arial" w:hAnsi="Arial" w:cs="Arial"/>
                <w:sz w:val="18"/>
                <w:szCs w:val="18"/>
              </w:rPr>
              <w:t>. Refused to answer</w:t>
            </w:r>
          </w:p>
        </w:tc>
        <w:tc>
          <w:tcPr>
            <w:tcW w:w="3061" w:type="dxa"/>
            <w:tcBorders>
              <w:top w:val="single" w:sz="4" w:space="0" w:color="auto"/>
              <w:left w:val="single" w:sz="4" w:space="0" w:color="auto"/>
              <w:bottom w:val="single" w:sz="4" w:space="0" w:color="auto"/>
              <w:right w:val="single" w:sz="4" w:space="0" w:color="auto"/>
            </w:tcBorders>
          </w:tcPr>
          <w:p w14:paraId="14768C89" w14:textId="051715F7" w:rsidR="00331432" w:rsidRPr="004010FD" w:rsidRDefault="00331432" w:rsidP="00E453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4010FD">
              <w:rPr>
                <w:rFonts w:ascii="Arial" w:hAnsi="Arial"/>
                <w:iCs/>
                <w:sz w:val="56"/>
                <w:szCs w:val="56"/>
              </w:rPr>
              <w:sym w:font="Wingdings" w:char="F0A8"/>
            </w:r>
            <w:r w:rsidRPr="004010FD">
              <w:rPr>
                <w:rFonts w:ascii="Arial" w:hAnsi="Arial" w:cs="Arial"/>
                <w:b/>
                <w:bCs/>
                <w:i/>
                <w:sz w:val="18"/>
                <w:szCs w:val="18"/>
              </w:rPr>
              <w:t xml:space="preserve"> </w:t>
            </w:r>
            <w:r w:rsidR="00716A50" w:rsidRPr="004010FD">
              <w:rPr>
                <w:rFonts w:ascii="Arial" w:hAnsi="Arial"/>
                <w:b/>
                <w:bCs/>
                <w:sz w:val="18"/>
                <w:szCs w:val="18"/>
              </w:rPr>
              <w:t xml:space="preserve">2, 9, 8 </w:t>
            </w:r>
            <w:r w:rsidR="00716A50" w:rsidRPr="004010FD">
              <w:rPr>
                <w:rFonts w:ascii="Arial" w:hAnsi="Arial" w:cs="Arial"/>
                <w:b/>
                <w:bCs/>
                <w:i/>
                <w:sz w:val="18"/>
                <w:szCs w:val="18"/>
              </w:rPr>
              <w:t>→</w:t>
            </w:r>
            <w:r w:rsidR="00716A50" w:rsidRPr="004010FD">
              <w:rPr>
                <w:rFonts w:ascii="Arial" w:hAnsi="Arial"/>
                <w:b/>
                <w:bCs/>
                <w:i/>
                <w:sz w:val="18"/>
                <w:szCs w:val="18"/>
              </w:rPr>
              <w:t xml:space="preserve"> </w:t>
            </w:r>
            <w:r w:rsidR="00716A50" w:rsidRPr="004010FD">
              <w:rPr>
                <w:rFonts w:ascii="Arial" w:hAnsi="Arial"/>
                <w:b/>
                <w:bCs/>
                <w:sz w:val="18"/>
                <w:szCs w:val="18"/>
              </w:rPr>
              <w:t>A4013</w:t>
            </w:r>
            <w:r w:rsidR="00C22AB8" w:rsidRPr="004010FD">
              <w:rPr>
                <w:rFonts w:ascii="Arial" w:hAnsi="Arial"/>
                <w:b/>
                <w:bCs/>
                <w:sz w:val="18"/>
                <w:szCs w:val="18"/>
              </w:rPr>
              <w:t>u</w:t>
            </w:r>
          </w:p>
        </w:tc>
      </w:tr>
      <w:tr w:rsidR="00331432" w:rsidRPr="00BE5730" w14:paraId="6F3C59E0" w14:textId="77777777" w:rsidTr="00331432">
        <w:trPr>
          <w:cantSplit/>
          <w:trHeight w:val="611"/>
        </w:trPr>
        <w:tc>
          <w:tcPr>
            <w:tcW w:w="82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19714C9" w14:textId="47E8B329" w:rsidR="00331432" w:rsidRDefault="000363AE" w:rsidP="00E453A4">
            <w:pPr>
              <w:widowControl w:val="0"/>
              <w:spacing w:after="0"/>
              <w:rPr>
                <w:rFonts w:ascii="Arial" w:eastAsia="Times New Roman" w:hAnsi="Arial"/>
                <w:snapToGrid w:val="0"/>
                <w:sz w:val="18"/>
                <w:szCs w:val="18"/>
              </w:rPr>
            </w:pPr>
            <w:r>
              <w:rPr>
                <w:rFonts w:ascii="Arial" w:eastAsia="Times New Roman" w:hAnsi="Arial"/>
                <w:snapToGrid w:val="0"/>
                <w:sz w:val="18"/>
                <w:szCs w:val="18"/>
              </w:rPr>
              <w:lastRenderedPageBreak/>
              <w:t>A4010</w:t>
            </w:r>
          </w:p>
          <w:p w14:paraId="6CB1DB1E" w14:textId="77777777" w:rsidR="00331432" w:rsidRDefault="00331432" w:rsidP="00E453A4">
            <w:pPr>
              <w:widowControl w:val="0"/>
              <w:spacing w:after="0"/>
              <w:rPr>
                <w:rFonts w:ascii="Arial" w:eastAsia="Times New Roman" w:hAnsi="Arial"/>
                <w:snapToGrid w:val="0"/>
                <w:sz w:val="18"/>
                <w:szCs w:val="18"/>
              </w:rPr>
            </w:pPr>
          </w:p>
          <w:p w14:paraId="34A6EF8B" w14:textId="634517E0" w:rsidR="00331432" w:rsidRPr="00204BEE" w:rsidRDefault="00331432" w:rsidP="00E453A4">
            <w:pPr>
              <w:widowControl w:val="0"/>
              <w:spacing w:after="0"/>
              <w:rPr>
                <w:rFonts w:ascii="Arial" w:eastAsia="Times New Roman" w:hAnsi="Arial"/>
                <w:i/>
                <w:snapToGrid w:val="0"/>
                <w:sz w:val="18"/>
                <w:szCs w:val="18"/>
              </w:rPr>
            </w:pPr>
            <w:r w:rsidRPr="00204BEE">
              <w:rPr>
                <w:rFonts w:ascii="Arial" w:eastAsia="Times New Roman" w:hAnsi="Arial"/>
                <w:i/>
                <w:snapToGrid w:val="0"/>
                <w:color w:val="FF0000"/>
                <w:sz w:val="18"/>
                <w:szCs w:val="18"/>
              </w:rPr>
              <w:t>(10414)</w:t>
            </w:r>
          </w:p>
        </w:tc>
        <w:tc>
          <w:tcPr>
            <w:tcW w:w="3240" w:type="dxa"/>
            <w:gridSpan w:val="2"/>
            <w:tcBorders>
              <w:top w:val="single" w:sz="4" w:space="0" w:color="auto"/>
              <w:left w:val="single" w:sz="4" w:space="0" w:color="auto"/>
              <w:bottom w:val="single" w:sz="4" w:space="0" w:color="auto"/>
              <w:right w:val="single" w:sz="4" w:space="0" w:color="auto"/>
            </w:tcBorders>
          </w:tcPr>
          <w:p w14:paraId="03406996" w14:textId="77777777" w:rsidR="00331432" w:rsidRPr="00C13AAC" w:rsidRDefault="00331432" w:rsidP="00E453A4">
            <w:pPr>
              <w:widowControl w:val="0"/>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 kind of tobacco did s/he use?</w:t>
            </w:r>
          </w:p>
        </w:tc>
        <w:tc>
          <w:tcPr>
            <w:tcW w:w="3587" w:type="dxa"/>
            <w:tcBorders>
              <w:top w:val="single" w:sz="4" w:space="0" w:color="auto"/>
              <w:left w:val="single" w:sz="4" w:space="0" w:color="auto"/>
              <w:bottom w:val="single" w:sz="4" w:space="0" w:color="auto"/>
              <w:right w:val="single" w:sz="4" w:space="0" w:color="auto"/>
            </w:tcBorders>
          </w:tcPr>
          <w:p w14:paraId="591F5AE9" w14:textId="77777777" w:rsidR="00331432" w:rsidRPr="00BE5730" w:rsidRDefault="00331432" w:rsidP="00E453A4">
            <w:pPr>
              <w:widowControl w:val="0"/>
              <w:numPr>
                <w:ilvl w:val="0"/>
                <w:numId w:val="16"/>
              </w:numPr>
              <w:tabs>
                <w:tab w:val="clear" w:pos="720"/>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Cigarettes</w:t>
            </w:r>
          </w:p>
          <w:p w14:paraId="22EF7810" w14:textId="77777777" w:rsidR="00331432" w:rsidRDefault="00331432" w:rsidP="00E453A4">
            <w:pPr>
              <w:widowControl w:val="0"/>
              <w:numPr>
                <w:ilvl w:val="0"/>
                <w:numId w:val="1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Pipe</w:t>
            </w:r>
          </w:p>
          <w:p w14:paraId="57DDB901" w14:textId="77777777" w:rsidR="00331432" w:rsidRDefault="00331432" w:rsidP="00E453A4">
            <w:pPr>
              <w:widowControl w:val="0"/>
              <w:numPr>
                <w:ilvl w:val="0"/>
                <w:numId w:val="1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Chewing tobacco</w:t>
            </w:r>
          </w:p>
          <w:p w14:paraId="1552FCB7" w14:textId="77777777" w:rsidR="00331432" w:rsidRPr="00BE5730" w:rsidRDefault="00331432" w:rsidP="00E453A4">
            <w:pPr>
              <w:widowControl w:val="0"/>
              <w:numPr>
                <w:ilvl w:val="0"/>
                <w:numId w:val="1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Other</w:t>
            </w:r>
          </w:p>
          <w:p w14:paraId="54095A06" w14:textId="77777777" w:rsidR="00331432" w:rsidRDefault="00331432" w:rsidP="00E453A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BE5730">
              <w:rPr>
                <w:rFonts w:ascii="Arial" w:eastAsia="Times New Roman" w:hAnsi="Arial"/>
                <w:iCs/>
                <w:noProof/>
                <w:sz w:val="18"/>
                <w:szCs w:val="18"/>
                <w:lang w:bidi="hi-IN"/>
              </w:rPr>
              <w:t>9.   Don’t know</w:t>
            </w:r>
          </w:p>
          <w:p w14:paraId="2BB5C6EF" w14:textId="11310377" w:rsidR="00331432" w:rsidRPr="00BE5730" w:rsidRDefault="002D2CC7" w:rsidP="00E453A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331432">
              <w:rPr>
                <w:rFonts w:ascii="Arial" w:eastAsia="Times New Roman" w:hAnsi="Arial"/>
                <w:iCs/>
                <w:noProof/>
                <w:sz w:val="18"/>
                <w:szCs w:val="18"/>
                <w:lang w:bidi="hi-IN"/>
              </w:rPr>
              <w:t>. Refused to answer</w:t>
            </w:r>
          </w:p>
        </w:tc>
        <w:tc>
          <w:tcPr>
            <w:tcW w:w="3061" w:type="dxa"/>
            <w:tcBorders>
              <w:top w:val="single" w:sz="4" w:space="0" w:color="auto"/>
              <w:left w:val="single" w:sz="4" w:space="0" w:color="auto"/>
              <w:bottom w:val="single" w:sz="4" w:space="0" w:color="auto"/>
              <w:right w:val="single" w:sz="4" w:space="0" w:color="auto"/>
            </w:tcBorders>
          </w:tcPr>
          <w:p w14:paraId="45515CFF" w14:textId="208EAAFF" w:rsidR="00C22AB8" w:rsidRPr="004010FD" w:rsidRDefault="00331432" w:rsidP="00E453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4010FD">
              <w:rPr>
                <w:rFonts w:ascii="Arial" w:hAnsi="Arial"/>
                <w:iCs/>
                <w:sz w:val="56"/>
                <w:szCs w:val="56"/>
              </w:rPr>
              <w:sym w:font="Wingdings" w:char="F0A8"/>
            </w:r>
            <w:r w:rsidRPr="004010FD">
              <w:rPr>
                <w:rFonts w:ascii="Arial" w:hAnsi="Arial" w:cs="Arial"/>
                <w:b/>
                <w:bCs/>
                <w:i/>
                <w:sz w:val="18"/>
                <w:szCs w:val="18"/>
              </w:rPr>
              <w:t xml:space="preserve"> </w:t>
            </w:r>
            <w:r w:rsidR="00C22AB8" w:rsidRPr="004010FD">
              <w:rPr>
                <w:rFonts w:ascii="Arial" w:hAnsi="Arial" w:cs="Arial"/>
                <w:b/>
                <w:bCs/>
                <w:i/>
                <w:sz w:val="18"/>
                <w:szCs w:val="18"/>
              </w:rPr>
              <w:t>2-4 →</w:t>
            </w:r>
            <w:r w:rsidR="00C22AB8" w:rsidRPr="004010FD">
              <w:rPr>
                <w:rFonts w:ascii="Arial" w:hAnsi="Arial"/>
                <w:b/>
                <w:bCs/>
                <w:i/>
                <w:sz w:val="18"/>
                <w:szCs w:val="18"/>
              </w:rPr>
              <w:t xml:space="preserve"> </w:t>
            </w:r>
            <w:r w:rsidR="00C22AB8" w:rsidRPr="004010FD">
              <w:rPr>
                <w:rFonts w:ascii="Arial" w:hAnsi="Arial"/>
                <w:b/>
                <w:bCs/>
                <w:sz w:val="18"/>
                <w:szCs w:val="18"/>
              </w:rPr>
              <w:t>A4012</w:t>
            </w:r>
          </w:p>
          <w:p w14:paraId="779D791E" w14:textId="4D8F9FF1" w:rsidR="00331432" w:rsidRPr="004010FD" w:rsidRDefault="002D2CC7" w:rsidP="00E453A4">
            <w:pPr>
              <w:pStyle w:val="1AutoList4"/>
              <w:tabs>
                <w:tab w:val="clear" w:pos="720"/>
                <w:tab w:val="left" w:pos="-1080"/>
                <w:tab w:val="left" w:pos="-720"/>
                <w:tab w:val="left" w:pos="121"/>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4010FD">
              <w:rPr>
                <w:rFonts w:ascii="Arial" w:hAnsi="Arial" w:cs="Arial"/>
                <w:b/>
                <w:bCs/>
                <w:i/>
                <w:sz w:val="18"/>
                <w:szCs w:val="18"/>
              </w:rPr>
              <w:t>8</w:t>
            </w:r>
            <w:r w:rsidR="00331432" w:rsidRPr="004010FD">
              <w:rPr>
                <w:rFonts w:ascii="Arial" w:hAnsi="Arial" w:cs="Arial"/>
                <w:b/>
                <w:bCs/>
                <w:i/>
                <w:sz w:val="18"/>
                <w:szCs w:val="18"/>
              </w:rPr>
              <w:t>, 9</w:t>
            </w:r>
            <w:r w:rsidR="00331432" w:rsidRPr="004010FD">
              <w:rPr>
                <w:rFonts w:ascii="Arial" w:hAnsi="Arial"/>
                <w:b/>
                <w:bCs/>
                <w:i/>
                <w:sz w:val="18"/>
                <w:szCs w:val="18"/>
              </w:rPr>
              <w:t xml:space="preserve"> </w:t>
            </w:r>
            <w:r w:rsidR="00331432" w:rsidRPr="004010FD">
              <w:rPr>
                <w:rFonts w:ascii="Arial" w:hAnsi="Arial" w:cs="Arial"/>
                <w:b/>
                <w:bCs/>
                <w:i/>
                <w:sz w:val="18"/>
                <w:szCs w:val="18"/>
              </w:rPr>
              <w:t>→</w:t>
            </w:r>
            <w:r w:rsidR="00331432" w:rsidRPr="004010FD">
              <w:rPr>
                <w:rFonts w:ascii="Arial" w:hAnsi="Arial"/>
                <w:b/>
                <w:bCs/>
                <w:i/>
                <w:sz w:val="18"/>
                <w:szCs w:val="18"/>
              </w:rPr>
              <w:t xml:space="preserve"> </w:t>
            </w:r>
            <w:r w:rsidR="000363AE" w:rsidRPr="004010FD">
              <w:rPr>
                <w:rFonts w:ascii="Arial" w:hAnsi="Arial"/>
                <w:b/>
                <w:bCs/>
                <w:sz w:val="18"/>
                <w:szCs w:val="18"/>
              </w:rPr>
              <w:t>A4013</w:t>
            </w:r>
            <w:r w:rsidR="00C22AB8" w:rsidRPr="004010FD">
              <w:rPr>
                <w:rFonts w:ascii="Arial" w:hAnsi="Arial"/>
                <w:b/>
                <w:bCs/>
                <w:sz w:val="18"/>
                <w:szCs w:val="18"/>
              </w:rPr>
              <w:t>u</w:t>
            </w:r>
          </w:p>
        </w:tc>
      </w:tr>
      <w:tr w:rsidR="00331432" w:rsidRPr="00BE5730" w14:paraId="6C832E23" w14:textId="77777777" w:rsidTr="00331432">
        <w:trPr>
          <w:cantSplit/>
          <w:trHeight w:val="235"/>
        </w:trPr>
        <w:tc>
          <w:tcPr>
            <w:tcW w:w="823" w:type="dxa"/>
            <w:tcBorders>
              <w:bottom w:val="single" w:sz="4" w:space="0" w:color="auto"/>
            </w:tcBorders>
            <w:tcMar>
              <w:top w:w="43" w:type="dxa"/>
              <w:left w:w="43" w:type="dxa"/>
              <w:bottom w:w="43" w:type="dxa"/>
              <w:right w:w="43" w:type="dxa"/>
            </w:tcMar>
          </w:tcPr>
          <w:p w14:paraId="453DFED1" w14:textId="0A247F66" w:rsidR="00331432" w:rsidRDefault="000363AE"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011</w:t>
            </w:r>
          </w:p>
          <w:p w14:paraId="76656C11" w14:textId="77777777" w:rsidR="00331432" w:rsidRDefault="00331432"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2BEFC7B5" w14:textId="77777777" w:rsidR="00331432" w:rsidRPr="00204BEE" w:rsidRDefault="00331432"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204BEE">
              <w:rPr>
                <w:rFonts w:ascii="Arial" w:hAnsi="Arial"/>
                <w:i/>
                <w:color w:val="FF0000"/>
                <w:sz w:val="18"/>
                <w:szCs w:val="18"/>
              </w:rPr>
              <w:t>(10415)</w:t>
            </w:r>
          </w:p>
        </w:tc>
        <w:tc>
          <w:tcPr>
            <w:tcW w:w="6827" w:type="dxa"/>
            <w:gridSpan w:val="3"/>
            <w:tcBorders>
              <w:bottom w:val="single" w:sz="4" w:space="0" w:color="auto"/>
            </w:tcBorders>
            <w:tcMar>
              <w:top w:w="43" w:type="dxa"/>
              <w:left w:w="43" w:type="dxa"/>
              <w:bottom w:w="43" w:type="dxa"/>
              <w:right w:w="43" w:type="dxa"/>
            </w:tcMar>
          </w:tcPr>
          <w:p w14:paraId="28CD243A" w14:textId="77777777" w:rsidR="00331432" w:rsidRPr="00BE5730"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 xml:space="preserve">How many </w:t>
            </w:r>
            <w:r>
              <w:rPr>
                <w:rFonts w:ascii="Arial" w:hAnsi="Arial"/>
                <w:sz w:val="18"/>
                <w:szCs w:val="18"/>
              </w:rPr>
              <w:t>cigarettes did s/he smoke daily</w:t>
            </w:r>
            <w:r w:rsidRPr="00BE5730">
              <w:rPr>
                <w:rFonts w:ascii="Arial" w:hAnsi="Arial"/>
                <w:sz w:val="18"/>
                <w:szCs w:val="18"/>
              </w:rPr>
              <w:t>?</w:t>
            </w:r>
          </w:p>
          <w:p w14:paraId="1A19CF51" w14:textId="77777777" w:rsidR="00331432"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p w14:paraId="7938EF73" w14:textId="2EEBB0C0" w:rsidR="00331432" w:rsidRPr="00BE5730"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6E795E">
              <w:rPr>
                <w:rFonts w:ascii="Arial" w:hAnsi="Arial"/>
                <w:i/>
                <w:sz w:val="18"/>
                <w:szCs w:val="18"/>
              </w:rPr>
              <w:t>For don't know, enter "99." For re</w:t>
            </w:r>
            <w:r w:rsidR="00A26667">
              <w:rPr>
                <w:rFonts w:ascii="Arial" w:hAnsi="Arial"/>
                <w:i/>
                <w:sz w:val="18"/>
                <w:szCs w:val="18"/>
              </w:rPr>
              <w:t>fused, enter "88."</w:t>
            </w:r>
          </w:p>
        </w:tc>
        <w:tc>
          <w:tcPr>
            <w:tcW w:w="3061" w:type="dxa"/>
            <w:tcBorders>
              <w:bottom w:val="single" w:sz="4" w:space="0" w:color="auto"/>
            </w:tcBorders>
            <w:tcMar>
              <w:top w:w="43" w:type="dxa"/>
              <w:left w:w="43" w:type="dxa"/>
              <w:bottom w:w="43" w:type="dxa"/>
              <w:right w:w="43" w:type="dxa"/>
            </w:tcMar>
            <w:vAlign w:val="center"/>
          </w:tcPr>
          <w:p w14:paraId="1846FAFA" w14:textId="193CCDB3" w:rsidR="00331432" w:rsidRPr="004010FD" w:rsidRDefault="001A714D" w:rsidP="001A714D">
            <w:pPr>
              <w:tabs>
                <w:tab w:val="left" w:pos="-1080"/>
                <w:tab w:val="left" w:pos="-720"/>
                <w:tab w:val="left" w:pos="63"/>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010FD">
              <w:rPr>
                <w:rFonts w:ascii="Arial" w:hAnsi="Arial"/>
                <w:b/>
                <w:bCs/>
                <w:sz w:val="28"/>
                <w:szCs w:val="28"/>
              </w:rPr>
              <w:tab/>
            </w:r>
            <w:r w:rsidR="00331432" w:rsidRPr="004010FD">
              <w:rPr>
                <w:rFonts w:ascii="Arial" w:hAnsi="Arial"/>
                <w:b/>
                <w:bCs/>
                <w:sz w:val="28"/>
                <w:szCs w:val="28"/>
              </w:rPr>
              <w:t>__ __</w:t>
            </w:r>
            <w:r w:rsidR="00331432" w:rsidRPr="004010FD">
              <w:rPr>
                <w:rFonts w:ascii="Arial" w:hAnsi="Arial"/>
                <w:iCs/>
                <w:sz w:val="18"/>
                <w:szCs w:val="18"/>
              </w:rPr>
              <w:t xml:space="preserve"> Cigarettes</w:t>
            </w:r>
            <w:r w:rsidR="00AD0A0B" w:rsidRPr="004010FD">
              <w:rPr>
                <w:rFonts w:ascii="Arial" w:hAnsi="Arial"/>
                <w:iCs/>
                <w:sz w:val="18"/>
                <w:szCs w:val="18"/>
              </w:rPr>
              <w:t xml:space="preserve"> </w:t>
            </w:r>
            <w:r w:rsidR="00AD0A0B" w:rsidRPr="004010FD">
              <w:rPr>
                <w:rFonts w:ascii="Arial" w:hAnsi="Arial"/>
                <w:b/>
                <w:iCs/>
                <w:sz w:val="18"/>
                <w:szCs w:val="18"/>
              </w:rPr>
              <w:t>→ A4013u</w:t>
            </w:r>
          </w:p>
          <w:p w14:paraId="76170762" w14:textId="72182B39" w:rsidR="00331432" w:rsidRPr="004010FD" w:rsidRDefault="00331432" w:rsidP="00AD0A0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010FD">
              <w:rPr>
                <w:rFonts w:ascii="Arial" w:hAnsi="Arial"/>
                <w:i/>
                <w:sz w:val="18"/>
                <w:szCs w:val="18"/>
              </w:rPr>
              <w:t>(DK = 99)</w:t>
            </w:r>
          </w:p>
        </w:tc>
      </w:tr>
      <w:tr w:rsidR="00331432" w:rsidRPr="00BE5730" w14:paraId="27983B86" w14:textId="77777777" w:rsidTr="00331432">
        <w:trPr>
          <w:cantSplit/>
          <w:trHeight w:val="235"/>
        </w:trPr>
        <w:tc>
          <w:tcPr>
            <w:tcW w:w="823" w:type="dxa"/>
            <w:tcBorders>
              <w:bottom w:val="single" w:sz="4" w:space="0" w:color="auto"/>
            </w:tcBorders>
            <w:tcMar>
              <w:top w:w="43" w:type="dxa"/>
              <w:left w:w="43" w:type="dxa"/>
              <w:bottom w:w="43" w:type="dxa"/>
              <w:right w:w="43" w:type="dxa"/>
            </w:tcMar>
          </w:tcPr>
          <w:p w14:paraId="4B7022C1" w14:textId="243F2FD5" w:rsidR="00331432" w:rsidRPr="004010FD" w:rsidRDefault="000363AE"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bookmarkStart w:id="0" w:name="_Hlk514102336"/>
            <w:r w:rsidRPr="004010FD">
              <w:rPr>
                <w:rFonts w:ascii="Arial" w:hAnsi="Arial"/>
                <w:sz w:val="18"/>
                <w:szCs w:val="18"/>
              </w:rPr>
              <w:t>A4012</w:t>
            </w:r>
          </w:p>
          <w:p w14:paraId="5A3CE9BD" w14:textId="77777777" w:rsidR="00331432" w:rsidRPr="004010FD" w:rsidRDefault="00331432"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2B270181" w14:textId="7944D380" w:rsidR="00331432" w:rsidRPr="004010FD" w:rsidRDefault="00331432" w:rsidP="0033143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010FD">
              <w:rPr>
                <w:rFonts w:ascii="Arial" w:hAnsi="Arial"/>
                <w:i/>
                <w:color w:val="FF0000"/>
                <w:sz w:val="18"/>
                <w:szCs w:val="18"/>
              </w:rPr>
              <w:t>(10416)</w:t>
            </w:r>
          </w:p>
        </w:tc>
        <w:tc>
          <w:tcPr>
            <w:tcW w:w="6827" w:type="dxa"/>
            <w:gridSpan w:val="3"/>
            <w:tcBorders>
              <w:bottom w:val="single" w:sz="4" w:space="0" w:color="auto"/>
            </w:tcBorders>
            <w:tcMar>
              <w:top w:w="43" w:type="dxa"/>
              <w:left w:w="43" w:type="dxa"/>
              <w:bottom w:w="43" w:type="dxa"/>
              <w:right w:w="43" w:type="dxa"/>
            </w:tcMar>
          </w:tcPr>
          <w:p w14:paraId="6F50EBB8" w14:textId="77777777" w:rsidR="00331432"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6E795E">
              <w:rPr>
                <w:rFonts w:ascii="Arial" w:hAnsi="Arial"/>
                <w:sz w:val="18"/>
                <w:szCs w:val="18"/>
              </w:rPr>
              <w:t xml:space="preserve">How many times did (s)he use tobacco products each day? </w:t>
            </w:r>
          </w:p>
          <w:p w14:paraId="2C0DFDF3" w14:textId="77777777" w:rsidR="00331432"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p w14:paraId="3DA6A149" w14:textId="00D41BF6" w:rsidR="00331432" w:rsidRPr="00A26667" w:rsidRDefault="00331432" w:rsidP="0033143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6E795E">
              <w:rPr>
                <w:rFonts w:ascii="Arial" w:hAnsi="Arial"/>
                <w:i/>
                <w:sz w:val="18"/>
                <w:szCs w:val="18"/>
              </w:rPr>
              <w:t>For don't know, enter "99." For refused, enter "88."</w:t>
            </w:r>
          </w:p>
        </w:tc>
        <w:tc>
          <w:tcPr>
            <w:tcW w:w="3061" w:type="dxa"/>
            <w:tcBorders>
              <w:bottom w:val="single" w:sz="4" w:space="0" w:color="auto"/>
            </w:tcBorders>
            <w:tcMar>
              <w:top w:w="43" w:type="dxa"/>
              <w:left w:w="43" w:type="dxa"/>
              <w:bottom w:w="43" w:type="dxa"/>
              <w:right w:w="43" w:type="dxa"/>
            </w:tcMar>
            <w:vAlign w:val="center"/>
          </w:tcPr>
          <w:p w14:paraId="3C863334" w14:textId="587C529E" w:rsidR="00331432" w:rsidRPr="004010FD" w:rsidRDefault="00331432" w:rsidP="00AD0A0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010FD">
              <w:rPr>
                <w:rFonts w:ascii="Arial" w:hAnsi="Arial"/>
                <w:b/>
                <w:bCs/>
                <w:sz w:val="28"/>
                <w:szCs w:val="28"/>
              </w:rPr>
              <w:t>__ __</w:t>
            </w:r>
            <w:r w:rsidRPr="004010FD">
              <w:rPr>
                <w:rFonts w:ascii="Arial" w:hAnsi="Arial"/>
                <w:iCs/>
                <w:sz w:val="18"/>
                <w:szCs w:val="18"/>
              </w:rPr>
              <w:t xml:space="preserve"> </w:t>
            </w:r>
            <w:r w:rsidR="000363AE" w:rsidRPr="004010FD">
              <w:rPr>
                <w:rFonts w:ascii="Arial" w:hAnsi="Arial"/>
                <w:iCs/>
                <w:sz w:val="18"/>
                <w:szCs w:val="18"/>
              </w:rPr>
              <w:t>Times</w:t>
            </w:r>
          </w:p>
          <w:p w14:paraId="036728E3" w14:textId="77777777" w:rsidR="00331432" w:rsidRPr="004010FD" w:rsidRDefault="00331432" w:rsidP="00AD0A0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010FD">
              <w:rPr>
                <w:rFonts w:ascii="Arial" w:hAnsi="Arial"/>
                <w:i/>
                <w:sz w:val="18"/>
                <w:szCs w:val="18"/>
              </w:rPr>
              <w:t>(DK = 99)</w:t>
            </w:r>
          </w:p>
        </w:tc>
      </w:tr>
      <w:bookmarkEnd w:id="0"/>
      <w:tr w:rsidR="00331432" w:rsidRPr="00F670B5" w:rsidDel="0055311B" w14:paraId="669E3B69" w14:textId="77777777" w:rsidTr="00331432">
        <w:trPr>
          <w:cantSplit/>
          <w:trHeight w:val="449"/>
        </w:trPr>
        <w:tc>
          <w:tcPr>
            <w:tcW w:w="823" w:type="dxa"/>
            <w:tcMar>
              <w:top w:w="72" w:type="dxa"/>
              <w:left w:w="72" w:type="dxa"/>
              <w:bottom w:w="72" w:type="dxa"/>
              <w:right w:w="72" w:type="dxa"/>
            </w:tcMar>
          </w:tcPr>
          <w:p w14:paraId="27497C42" w14:textId="6D84D33B" w:rsidR="00331432" w:rsidRDefault="000363AE" w:rsidP="00331432">
            <w:pPr>
              <w:tabs>
                <w:tab w:val="center" w:pos="4680"/>
              </w:tabs>
              <w:spacing w:after="0" w:line="240" w:lineRule="auto"/>
              <w:rPr>
                <w:rFonts w:ascii="Arial" w:hAnsi="Arial" w:cs="Arial"/>
                <w:sz w:val="18"/>
                <w:szCs w:val="18"/>
              </w:rPr>
            </w:pPr>
            <w:r w:rsidRPr="004010FD">
              <w:rPr>
                <w:rFonts w:ascii="Arial" w:hAnsi="Arial" w:cs="Arial"/>
                <w:sz w:val="18"/>
                <w:szCs w:val="18"/>
              </w:rPr>
              <w:t>A4013</w:t>
            </w:r>
            <w:r w:rsidR="00331432" w:rsidRPr="004010FD">
              <w:rPr>
                <w:rFonts w:ascii="Arial" w:hAnsi="Arial" w:cs="Arial"/>
                <w:sz w:val="18"/>
                <w:szCs w:val="18"/>
              </w:rPr>
              <w:t>u</w:t>
            </w:r>
          </w:p>
          <w:p w14:paraId="1BA8611E" w14:textId="77777777" w:rsidR="005215F0" w:rsidRPr="004010FD" w:rsidRDefault="005215F0" w:rsidP="00331432">
            <w:pPr>
              <w:tabs>
                <w:tab w:val="center" w:pos="4680"/>
              </w:tabs>
              <w:spacing w:after="0" w:line="240" w:lineRule="auto"/>
              <w:rPr>
                <w:rFonts w:ascii="Arial" w:hAnsi="Arial" w:cs="Arial"/>
                <w:sz w:val="18"/>
                <w:szCs w:val="18"/>
              </w:rPr>
            </w:pPr>
          </w:p>
          <w:p w14:paraId="193DF527" w14:textId="78018CE7" w:rsidR="00331432" w:rsidRPr="004010FD" w:rsidRDefault="00331432" w:rsidP="00331432">
            <w:pPr>
              <w:tabs>
                <w:tab w:val="center" w:pos="4680"/>
              </w:tabs>
              <w:spacing w:after="0" w:line="240" w:lineRule="auto"/>
              <w:rPr>
                <w:rFonts w:ascii="Arial" w:hAnsi="Arial" w:cs="Arial"/>
                <w:i/>
                <w:sz w:val="18"/>
                <w:szCs w:val="18"/>
              </w:rPr>
            </w:pPr>
            <w:r w:rsidRPr="004010FD">
              <w:rPr>
                <w:rFonts w:ascii="Arial" w:hAnsi="Arial" w:cs="Arial"/>
                <w:i/>
                <w:color w:val="FF0000"/>
                <w:sz w:val="18"/>
                <w:szCs w:val="18"/>
              </w:rPr>
              <w:t>(10120_unit)</w:t>
            </w:r>
          </w:p>
        </w:tc>
        <w:tc>
          <w:tcPr>
            <w:tcW w:w="3226" w:type="dxa"/>
          </w:tcPr>
          <w:p w14:paraId="78F28FDD" w14:textId="5B2814E5" w:rsidR="00331432" w:rsidRPr="006E795E" w:rsidRDefault="00331432" w:rsidP="00331432">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sz w:val="18"/>
                <w:szCs w:val="18"/>
              </w:rPr>
            </w:pPr>
            <w:r w:rsidRPr="00502BAE">
              <w:rPr>
                <w:rFonts w:ascii="Arial" w:hAnsi="Arial" w:cs="Arial"/>
                <w:sz w:val="18"/>
                <w:szCs w:val="18"/>
              </w:rPr>
              <w:t>For how long was (s)he ill before death?</w:t>
            </w:r>
          </w:p>
        </w:tc>
        <w:tc>
          <w:tcPr>
            <w:tcW w:w="3601" w:type="dxa"/>
            <w:gridSpan w:val="2"/>
          </w:tcPr>
          <w:p w14:paraId="65BADD85" w14:textId="77777777" w:rsidR="00331432" w:rsidRDefault="00331432" w:rsidP="00DF5DA1">
            <w:pPr>
              <w:pStyle w:val="2AutoList4"/>
              <w:numPr>
                <w:ilvl w:val="0"/>
                <w:numId w:val="93"/>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Days</w:t>
            </w:r>
          </w:p>
          <w:p w14:paraId="704416F5" w14:textId="77777777" w:rsidR="00331432" w:rsidRDefault="00331432" w:rsidP="00DF5DA1">
            <w:pPr>
              <w:pStyle w:val="2AutoList4"/>
              <w:numPr>
                <w:ilvl w:val="0"/>
                <w:numId w:val="93"/>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Months</w:t>
            </w:r>
          </w:p>
          <w:p w14:paraId="2579671C" w14:textId="77777777" w:rsidR="00331432" w:rsidRDefault="00331432" w:rsidP="00DF5DA1">
            <w:pPr>
              <w:pStyle w:val="2AutoList4"/>
              <w:numPr>
                <w:ilvl w:val="0"/>
                <w:numId w:val="93"/>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Years</w:t>
            </w:r>
          </w:p>
          <w:p w14:paraId="765A123B" w14:textId="77777777" w:rsidR="00331432" w:rsidRDefault="00331432" w:rsidP="00DF5DA1">
            <w:pPr>
              <w:pStyle w:val="2AutoList4"/>
              <w:numPr>
                <w:ilvl w:val="0"/>
                <w:numId w:val="242"/>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Don’t know</w:t>
            </w:r>
          </w:p>
          <w:p w14:paraId="0C86020E" w14:textId="5F4191CF" w:rsidR="00331432" w:rsidRPr="00F670B5" w:rsidDel="0055311B" w:rsidRDefault="00331432" w:rsidP="00DF5DA1">
            <w:pPr>
              <w:pStyle w:val="2AutoList4"/>
              <w:numPr>
                <w:ilvl w:val="0"/>
                <w:numId w:val="243"/>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Refused to answer</w:t>
            </w:r>
          </w:p>
        </w:tc>
        <w:tc>
          <w:tcPr>
            <w:tcW w:w="3061" w:type="dxa"/>
          </w:tcPr>
          <w:p w14:paraId="69656C4A" w14:textId="7059E18D" w:rsidR="00926DDC" w:rsidRPr="004010FD" w:rsidRDefault="00331432" w:rsidP="00926DDC">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F670B5" w:rsidDel="0055311B">
              <w:rPr>
                <w:rFonts w:ascii="Arial" w:hAnsi="Arial"/>
                <w:iCs/>
                <w:sz w:val="56"/>
                <w:szCs w:val="56"/>
              </w:rPr>
              <w:sym w:font="Wingdings" w:char="F0A8"/>
            </w:r>
            <w:r w:rsidR="00926DDC" w:rsidRPr="004010FD">
              <w:rPr>
                <w:rFonts w:ascii="Arial" w:hAnsi="Arial" w:cs="Arial"/>
                <w:b/>
                <w:bCs/>
                <w:i/>
                <w:sz w:val="18"/>
                <w:szCs w:val="18"/>
              </w:rPr>
              <w:t>2 →</w:t>
            </w:r>
            <w:r w:rsidR="00926DDC" w:rsidRPr="004010FD">
              <w:rPr>
                <w:rFonts w:ascii="Arial" w:hAnsi="Arial"/>
                <w:b/>
                <w:bCs/>
                <w:i/>
                <w:sz w:val="18"/>
                <w:szCs w:val="18"/>
              </w:rPr>
              <w:t xml:space="preserve"> </w:t>
            </w:r>
            <w:r w:rsidR="00926DDC" w:rsidRPr="004010FD">
              <w:rPr>
                <w:rFonts w:ascii="Arial" w:hAnsi="Arial"/>
                <w:b/>
                <w:bCs/>
                <w:sz w:val="18"/>
                <w:szCs w:val="18"/>
              </w:rPr>
              <w:t>A401</w:t>
            </w:r>
            <w:r w:rsidR="00926DDC">
              <w:rPr>
                <w:rFonts w:ascii="Arial" w:hAnsi="Arial"/>
                <w:b/>
                <w:bCs/>
                <w:sz w:val="18"/>
                <w:szCs w:val="18"/>
              </w:rPr>
              <w:t>3m</w:t>
            </w:r>
          </w:p>
          <w:p w14:paraId="30E8F252" w14:textId="77777777" w:rsidR="00331432" w:rsidRDefault="00926DDC" w:rsidP="00926D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Pr>
                <w:rFonts w:ascii="Arial" w:hAnsi="Arial" w:cs="Arial"/>
                <w:b/>
                <w:bCs/>
                <w:i/>
                <w:sz w:val="18"/>
                <w:szCs w:val="18"/>
              </w:rPr>
              <w:t xml:space="preserve">          3</w:t>
            </w:r>
            <w:r w:rsidRPr="004010FD">
              <w:rPr>
                <w:rFonts w:ascii="Arial" w:hAnsi="Arial"/>
                <w:b/>
                <w:bCs/>
                <w:i/>
                <w:sz w:val="18"/>
                <w:szCs w:val="18"/>
              </w:rPr>
              <w:t xml:space="preserve"> </w:t>
            </w:r>
            <w:r w:rsidRPr="004010FD">
              <w:rPr>
                <w:rFonts w:ascii="Arial" w:hAnsi="Arial" w:cs="Arial"/>
                <w:b/>
                <w:bCs/>
                <w:i/>
                <w:sz w:val="18"/>
                <w:szCs w:val="18"/>
              </w:rPr>
              <w:t>→</w:t>
            </w:r>
            <w:r w:rsidRPr="004010FD">
              <w:rPr>
                <w:rFonts w:ascii="Arial" w:hAnsi="Arial"/>
                <w:b/>
                <w:bCs/>
                <w:i/>
                <w:sz w:val="18"/>
                <w:szCs w:val="18"/>
              </w:rPr>
              <w:t xml:space="preserve"> </w:t>
            </w:r>
            <w:r w:rsidRPr="004010FD">
              <w:rPr>
                <w:rFonts w:ascii="Arial" w:hAnsi="Arial"/>
                <w:b/>
                <w:bCs/>
                <w:sz w:val="18"/>
                <w:szCs w:val="18"/>
              </w:rPr>
              <w:t>A4013</w:t>
            </w:r>
            <w:r>
              <w:rPr>
                <w:rFonts w:ascii="Arial" w:hAnsi="Arial"/>
                <w:b/>
                <w:bCs/>
                <w:sz w:val="18"/>
                <w:szCs w:val="18"/>
              </w:rPr>
              <w:t>y</w:t>
            </w:r>
          </w:p>
          <w:p w14:paraId="0C0994CD" w14:textId="6462353A" w:rsidR="00926DDC" w:rsidRPr="00F670B5" w:rsidDel="0055311B" w:rsidRDefault="00926DDC" w:rsidP="00926DDC">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 xml:space="preserve">         8</w:t>
            </w:r>
            <w:r w:rsidRPr="004010FD">
              <w:rPr>
                <w:rFonts w:ascii="Arial" w:hAnsi="Arial" w:cs="Arial"/>
                <w:b/>
                <w:bCs/>
                <w:i/>
                <w:sz w:val="18"/>
                <w:szCs w:val="18"/>
              </w:rPr>
              <w:t>, 9</w:t>
            </w:r>
            <w:r w:rsidRPr="004010FD">
              <w:rPr>
                <w:rFonts w:ascii="Arial" w:hAnsi="Arial"/>
                <w:b/>
                <w:bCs/>
                <w:i/>
                <w:sz w:val="18"/>
                <w:szCs w:val="18"/>
              </w:rPr>
              <w:t xml:space="preserve"> </w:t>
            </w:r>
            <w:r w:rsidRPr="004010FD">
              <w:rPr>
                <w:rFonts w:ascii="Arial" w:hAnsi="Arial" w:cs="Arial"/>
                <w:b/>
                <w:bCs/>
                <w:i/>
                <w:sz w:val="18"/>
                <w:szCs w:val="18"/>
              </w:rPr>
              <w:t>→</w:t>
            </w:r>
            <w:r w:rsidRPr="004010FD">
              <w:rPr>
                <w:rFonts w:ascii="Arial" w:hAnsi="Arial"/>
                <w:b/>
                <w:bCs/>
                <w:i/>
                <w:sz w:val="18"/>
                <w:szCs w:val="18"/>
              </w:rPr>
              <w:t xml:space="preserve"> </w:t>
            </w:r>
            <w:r>
              <w:rPr>
                <w:rFonts w:ascii="Arial" w:hAnsi="Arial"/>
                <w:b/>
                <w:bCs/>
                <w:sz w:val="18"/>
                <w:szCs w:val="18"/>
              </w:rPr>
              <w:t>A4014</w:t>
            </w:r>
          </w:p>
        </w:tc>
      </w:tr>
      <w:tr w:rsidR="005C5996" w:rsidRPr="00F670B5" w:rsidDel="0055311B" w14:paraId="7D90414A" w14:textId="77777777" w:rsidTr="00331432">
        <w:trPr>
          <w:cantSplit/>
          <w:trHeight w:val="449"/>
        </w:trPr>
        <w:tc>
          <w:tcPr>
            <w:tcW w:w="823" w:type="dxa"/>
            <w:tcMar>
              <w:top w:w="72" w:type="dxa"/>
              <w:left w:w="72" w:type="dxa"/>
              <w:bottom w:w="72" w:type="dxa"/>
              <w:right w:w="72" w:type="dxa"/>
            </w:tcMar>
          </w:tcPr>
          <w:p w14:paraId="679E2613" w14:textId="75B618E0" w:rsidR="005C5996" w:rsidRDefault="005C5996" w:rsidP="005C5996">
            <w:pPr>
              <w:tabs>
                <w:tab w:val="center" w:pos="4680"/>
              </w:tabs>
              <w:spacing w:after="0" w:line="240" w:lineRule="auto"/>
              <w:rPr>
                <w:rFonts w:ascii="Arial" w:hAnsi="Arial" w:cs="Arial"/>
                <w:sz w:val="18"/>
                <w:szCs w:val="18"/>
              </w:rPr>
            </w:pPr>
            <w:r>
              <w:rPr>
                <w:rFonts w:ascii="Arial" w:hAnsi="Arial" w:cs="Arial"/>
                <w:sz w:val="18"/>
                <w:szCs w:val="18"/>
              </w:rPr>
              <w:t>A4013d</w:t>
            </w:r>
          </w:p>
          <w:p w14:paraId="65E5327F" w14:textId="77777777" w:rsidR="005215F0" w:rsidRDefault="005215F0" w:rsidP="005C5996">
            <w:pPr>
              <w:tabs>
                <w:tab w:val="center" w:pos="4680"/>
              </w:tabs>
              <w:spacing w:after="0" w:line="240" w:lineRule="auto"/>
              <w:rPr>
                <w:rFonts w:ascii="Arial" w:hAnsi="Arial" w:cs="Arial"/>
                <w:sz w:val="18"/>
                <w:szCs w:val="18"/>
              </w:rPr>
            </w:pPr>
          </w:p>
          <w:p w14:paraId="27620A87" w14:textId="6EDB9917" w:rsidR="005C5996" w:rsidRPr="00F71CBF" w:rsidRDefault="005C5996" w:rsidP="005C5996">
            <w:pPr>
              <w:tabs>
                <w:tab w:val="center" w:pos="4680"/>
              </w:tabs>
              <w:spacing w:after="0" w:line="240" w:lineRule="auto"/>
              <w:rPr>
                <w:rFonts w:ascii="Arial" w:hAnsi="Arial" w:cs="Arial"/>
                <w:sz w:val="18"/>
                <w:szCs w:val="18"/>
              </w:rPr>
            </w:pPr>
            <w:r w:rsidRPr="00502BAE">
              <w:rPr>
                <w:rFonts w:ascii="Arial" w:hAnsi="Arial" w:cs="Arial"/>
                <w:i/>
                <w:color w:val="FF0000"/>
                <w:sz w:val="18"/>
                <w:szCs w:val="18"/>
              </w:rPr>
              <w:t>(10120_</w:t>
            </w:r>
            <w:r>
              <w:rPr>
                <w:rFonts w:ascii="Arial" w:hAnsi="Arial" w:cs="Arial"/>
                <w:i/>
                <w:color w:val="FF0000"/>
                <w:sz w:val="18"/>
                <w:szCs w:val="18"/>
              </w:rPr>
              <w:t>1</w:t>
            </w:r>
            <w:r w:rsidRPr="00502BAE">
              <w:rPr>
                <w:rFonts w:ascii="Arial" w:hAnsi="Arial" w:cs="Arial"/>
                <w:i/>
                <w:color w:val="FF0000"/>
                <w:sz w:val="18"/>
                <w:szCs w:val="18"/>
              </w:rPr>
              <w:t>)</w:t>
            </w:r>
          </w:p>
        </w:tc>
        <w:tc>
          <w:tcPr>
            <w:tcW w:w="6827" w:type="dxa"/>
            <w:gridSpan w:val="3"/>
          </w:tcPr>
          <w:p w14:paraId="55E489DA" w14:textId="1CA1327E" w:rsidR="005C5996" w:rsidRDefault="005C5996"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Enter how long the illness lasted, in days:</w:t>
            </w:r>
          </w:p>
          <w:p w14:paraId="3B894876" w14:textId="77777777" w:rsidR="005C5996" w:rsidRDefault="005C5996"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1D6808C0" w14:textId="72C0E16D" w:rsidR="005C5996" w:rsidRPr="00564929" w:rsidDel="0055311B" w:rsidRDefault="005C5996" w:rsidP="00490455">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i/>
                <w:sz w:val="18"/>
                <w:szCs w:val="18"/>
              </w:rPr>
            </w:pPr>
            <w:r w:rsidRPr="00F03F93">
              <w:rPr>
                <w:rFonts w:ascii="Arial" w:hAnsi="Arial"/>
                <w:i/>
                <w:sz w:val="18"/>
                <w:szCs w:val="18"/>
              </w:rPr>
              <w:t xml:space="preserve">Enter </w:t>
            </w:r>
            <w:r w:rsidR="00490455">
              <w:rPr>
                <w:rFonts w:ascii="Arial" w:hAnsi="Arial"/>
                <w:i/>
                <w:sz w:val="18"/>
                <w:szCs w:val="18"/>
              </w:rPr>
              <w:t>0</w:t>
            </w:r>
            <w:r w:rsidRPr="00F03F93">
              <w:rPr>
                <w:rFonts w:ascii="Arial" w:hAnsi="Arial"/>
                <w:i/>
                <w:sz w:val="18"/>
                <w:szCs w:val="18"/>
              </w:rPr>
              <w:t>-</w:t>
            </w:r>
            <w:r w:rsidR="00490455">
              <w:rPr>
                <w:rFonts w:ascii="Arial" w:hAnsi="Arial"/>
                <w:i/>
                <w:sz w:val="18"/>
                <w:szCs w:val="18"/>
              </w:rPr>
              <w:t>30 days</w:t>
            </w:r>
            <w:r w:rsidRPr="00F03F93">
              <w:rPr>
                <w:rFonts w:ascii="Arial" w:hAnsi="Arial"/>
                <w:i/>
                <w:sz w:val="18"/>
                <w:szCs w:val="18"/>
              </w:rPr>
              <w:t>.</w:t>
            </w:r>
            <w:r>
              <w:rPr>
                <w:rFonts w:ascii="Arial" w:hAnsi="Arial"/>
                <w:i/>
                <w:sz w:val="18"/>
                <w:szCs w:val="18"/>
              </w:rPr>
              <w:t xml:space="preserve"> Record “99” if Don’t know.</w:t>
            </w:r>
          </w:p>
        </w:tc>
        <w:tc>
          <w:tcPr>
            <w:tcW w:w="3061" w:type="dxa"/>
          </w:tcPr>
          <w:p w14:paraId="38104E24" w14:textId="2DAF5127" w:rsidR="005C5996" w:rsidRPr="00A42CCD" w:rsidDel="0055311B" w:rsidRDefault="005C5996" w:rsidP="005C599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sidDel="0055311B">
              <w:rPr>
                <w:rFonts w:ascii="Arial" w:hAnsi="Arial"/>
                <w:b/>
                <w:bCs/>
                <w:sz w:val="28"/>
                <w:szCs w:val="28"/>
              </w:rPr>
              <w:t>__ __</w:t>
            </w:r>
            <w:r w:rsidRPr="00A42CCD" w:rsidDel="0055311B">
              <w:rPr>
                <w:rFonts w:ascii="Arial" w:hAnsi="Arial"/>
                <w:iCs/>
                <w:sz w:val="18"/>
                <w:szCs w:val="18"/>
              </w:rPr>
              <w:t xml:space="preserve"> Days</w:t>
            </w:r>
            <w:r w:rsidRPr="00A42CCD">
              <w:rPr>
                <w:rFonts w:ascii="Arial" w:hAnsi="Arial"/>
                <w:iCs/>
                <w:sz w:val="18"/>
                <w:szCs w:val="18"/>
              </w:rPr>
              <w:t xml:space="preserve"> if &gt;00 </w:t>
            </w:r>
            <w:r w:rsidRPr="0039038F">
              <w:rPr>
                <w:rFonts w:ascii="Arial" w:hAnsi="Arial" w:cs="Arial"/>
                <w:b/>
                <w:bCs/>
                <w:i/>
                <w:sz w:val="18"/>
                <w:szCs w:val="18"/>
              </w:rPr>
              <w:t xml:space="preserve">→ </w:t>
            </w:r>
            <w:r w:rsidRPr="00A42CCD">
              <w:rPr>
                <w:rFonts w:ascii="Arial" w:hAnsi="Arial"/>
                <w:iCs/>
                <w:sz w:val="18"/>
                <w:szCs w:val="18"/>
              </w:rPr>
              <w:t>A4051</w:t>
            </w:r>
          </w:p>
          <w:p w14:paraId="3B246054" w14:textId="64928182" w:rsidR="005C5996" w:rsidRPr="00A42CCD" w:rsidDel="0055311B" w:rsidRDefault="005C5996" w:rsidP="005C599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sidDel="0055311B">
              <w:rPr>
                <w:rFonts w:ascii="Arial" w:hAnsi="Arial"/>
                <w:i/>
                <w:sz w:val="18"/>
                <w:szCs w:val="18"/>
              </w:rPr>
              <w:t>(DK = 99)</w:t>
            </w:r>
          </w:p>
        </w:tc>
      </w:tr>
      <w:tr w:rsidR="005C5996" w:rsidRPr="00F670B5" w:rsidDel="0055311B" w14:paraId="23DFBFF1" w14:textId="77777777" w:rsidTr="00331432">
        <w:trPr>
          <w:cantSplit/>
          <w:trHeight w:val="449"/>
        </w:trPr>
        <w:tc>
          <w:tcPr>
            <w:tcW w:w="823" w:type="dxa"/>
            <w:tcMar>
              <w:top w:w="72" w:type="dxa"/>
              <w:left w:w="72" w:type="dxa"/>
              <w:bottom w:w="72" w:type="dxa"/>
              <w:right w:w="72" w:type="dxa"/>
            </w:tcMar>
          </w:tcPr>
          <w:p w14:paraId="3DD7F468" w14:textId="5DB4DF7B" w:rsidR="005C5996" w:rsidRPr="005215F0" w:rsidRDefault="005C5996" w:rsidP="005C5996">
            <w:pPr>
              <w:tabs>
                <w:tab w:val="center" w:pos="4680"/>
              </w:tabs>
              <w:spacing w:after="0" w:line="240" w:lineRule="auto"/>
              <w:rPr>
                <w:rFonts w:ascii="Arial" w:hAnsi="Arial" w:cs="Arial"/>
                <w:sz w:val="18"/>
                <w:szCs w:val="18"/>
              </w:rPr>
            </w:pPr>
            <w:r w:rsidRPr="005215F0">
              <w:rPr>
                <w:rFonts w:ascii="Arial" w:hAnsi="Arial" w:cs="Arial"/>
                <w:sz w:val="18"/>
                <w:szCs w:val="18"/>
              </w:rPr>
              <w:t>A4013m</w:t>
            </w:r>
          </w:p>
          <w:p w14:paraId="7EEE5FD3" w14:textId="77777777" w:rsidR="005215F0" w:rsidRPr="004010FD" w:rsidRDefault="005215F0" w:rsidP="005C5996">
            <w:pPr>
              <w:tabs>
                <w:tab w:val="center" w:pos="4680"/>
              </w:tabs>
              <w:spacing w:after="0" w:line="240" w:lineRule="auto"/>
              <w:rPr>
                <w:rFonts w:ascii="Arial" w:hAnsi="Arial" w:cs="Arial"/>
                <w:sz w:val="16"/>
                <w:szCs w:val="18"/>
              </w:rPr>
            </w:pPr>
          </w:p>
          <w:p w14:paraId="42435823" w14:textId="191F2DBF" w:rsidR="005C5996" w:rsidRPr="004010FD" w:rsidRDefault="005C5996" w:rsidP="005C5996">
            <w:pPr>
              <w:tabs>
                <w:tab w:val="center" w:pos="4680"/>
              </w:tabs>
              <w:spacing w:after="0" w:line="240" w:lineRule="auto"/>
              <w:rPr>
                <w:rFonts w:ascii="Arial" w:hAnsi="Arial" w:cs="Arial"/>
                <w:sz w:val="18"/>
                <w:szCs w:val="18"/>
              </w:rPr>
            </w:pPr>
            <w:r w:rsidRPr="004010FD">
              <w:rPr>
                <w:rFonts w:ascii="Arial" w:hAnsi="Arial" w:cs="Arial"/>
                <w:i/>
                <w:color w:val="FF0000"/>
                <w:sz w:val="18"/>
                <w:szCs w:val="18"/>
              </w:rPr>
              <w:t>(10121)</w:t>
            </w:r>
          </w:p>
        </w:tc>
        <w:tc>
          <w:tcPr>
            <w:tcW w:w="6827" w:type="dxa"/>
            <w:gridSpan w:val="3"/>
          </w:tcPr>
          <w:p w14:paraId="65E87519" w14:textId="764FA465" w:rsidR="005C5996" w:rsidRDefault="005C5996"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Enter how long the illness lasted, in months:</w:t>
            </w:r>
          </w:p>
          <w:p w14:paraId="21E1284F" w14:textId="77777777" w:rsidR="005C5996" w:rsidRDefault="005C5996"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048AA6E1" w14:textId="1A57219B" w:rsidR="005C5996" w:rsidRPr="004010FD" w:rsidDel="0055311B" w:rsidRDefault="00490455"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i/>
                <w:sz w:val="18"/>
                <w:szCs w:val="18"/>
              </w:rPr>
              <w:t>Enter 1-11 months</w:t>
            </w:r>
            <w:r w:rsidR="005C5996" w:rsidRPr="00F03F93">
              <w:rPr>
                <w:rFonts w:ascii="Arial" w:hAnsi="Arial"/>
                <w:i/>
                <w:sz w:val="18"/>
                <w:szCs w:val="18"/>
              </w:rPr>
              <w:t>.</w:t>
            </w:r>
            <w:r w:rsidR="005C5996">
              <w:rPr>
                <w:rFonts w:ascii="Arial" w:hAnsi="Arial"/>
                <w:i/>
                <w:sz w:val="18"/>
                <w:szCs w:val="18"/>
              </w:rPr>
              <w:t xml:space="preserve"> Record “99” if Don’t know.</w:t>
            </w:r>
          </w:p>
        </w:tc>
        <w:tc>
          <w:tcPr>
            <w:tcW w:w="3061" w:type="dxa"/>
          </w:tcPr>
          <w:p w14:paraId="583875C6" w14:textId="2908ACE8" w:rsidR="005C5996" w:rsidRPr="00A42CCD" w:rsidDel="0055311B" w:rsidRDefault="005C5996" w:rsidP="005C599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sidDel="0055311B">
              <w:rPr>
                <w:rFonts w:ascii="Arial" w:hAnsi="Arial"/>
                <w:b/>
                <w:bCs/>
                <w:sz w:val="28"/>
                <w:szCs w:val="28"/>
              </w:rPr>
              <w:t>__ __</w:t>
            </w:r>
            <w:r w:rsidRPr="00A42CCD">
              <w:rPr>
                <w:rFonts w:ascii="Arial" w:hAnsi="Arial"/>
                <w:iCs/>
                <w:sz w:val="18"/>
                <w:szCs w:val="18"/>
              </w:rPr>
              <w:t xml:space="preserve"> Month</w:t>
            </w:r>
            <w:r w:rsidRPr="00A42CCD" w:rsidDel="0055311B">
              <w:rPr>
                <w:rFonts w:ascii="Arial" w:hAnsi="Arial"/>
                <w:iCs/>
                <w:sz w:val="18"/>
                <w:szCs w:val="18"/>
              </w:rPr>
              <w:t>s</w:t>
            </w:r>
            <w:r w:rsidRPr="00A42CCD">
              <w:rPr>
                <w:rFonts w:ascii="Arial" w:hAnsi="Arial"/>
                <w:iCs/>
                <w:sz w:val="18"/>
                <w:szCs w:val="18"/>
              </w:rPr>
              <w:t xml:space="preserve"> </w:t>
            </w:r>
            <w:r w:rsidRPr="0039038F">
              <w:rPr>
                <w:rFonts w:ascii="Arial" w:hAnsi="Arial" w:cs="Arial"/>
                <w:b/>
                <w:bCs/>
                <w:i/>
                <w:sz w:val="18"/>
                <w:szCs w:val="18"/>
              </w:rPr>
              <w:t xml:space="preserve">→ </w:t>
            </w:r>
            <w:r w:rsidRPr="00A42CCD">
              <w:rPr>
                <w:rFonts w:ascii="Arial" w:hAnsi="Arial"/>
                <w:iCs/>
                <w:sz w:val="18"/>
                <w:szCs w:val="18"/>
              </w:rPr>
              <w:t>A4051</w:t>
            </w:r>
          </w:p>
          <w:p w14:paraId="5630A967" w14:textId="090B0DAA" w:rsidR="005C5996" w:rsidRPr="00A42CCD" w:rsidDel="0055311B" w:rsidRDefault="005C5996" w:rsidP="005C599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sidDel="0055311B">
              <w:rPr>
                <w:rFonts w:ascii="Arial" w:hAnsi="Arial"/>
                <w:i/>
                <w:sz w:val="18"/>
                <w:szCs w:val="18"/>
              </w:rPr>
              <w:t>(DK = 99)</w:t>
            </w:r>
          </w:p>
        </w:tc>
      </w:tr>
      <w:tr w:rsidR="005C5996" w:rsidRPr="00F670B5" w:rsidDel="0055311B" w14:paraId="465981CE" w14:textId="77777777" w:rsidTr="00331432">
        <w:trPr>
          <w:cantSplit/>
          <w:trHeight w:val="449"/>
        </w:trPr>
        <w:tc>
          <w:tcPr>
            <w:tcW w:w="823" w:type="dxa"/>
            <w:tcMar>
              <w:top w:w="72" w:type="dxa"/>
              <w:left w:w="72" w:type="dxa"/>
              <w:bottom w:w="72" w:type="dxa"/>
              <w:right w:w="72" w:type="dxa"/>
            </w:tcMar>
          </w:tcPr>
          <w:p w14:paraId="113A8399" w14:textId="4A3E4A79" w:rsidR="005C5996" w:rsidRPr="00862201" w:rsidRDefault="005C5996" w:rsidP="005C5996">
            <w:pPr>
              <w:tabs>
                <w:tab w:val="center" w:pos="4680"/>
              </w:tabs>
              <w:spacing w:after="0" w:line="240" w:lineRule="auto"/>
              <w:rPr>
                <w:rFonts w:ascii="Arial" w:hAnsi="Arial" w:cs="Arial"/>
                <w:sz w:val="18"/>
                <w:szCs w:val="18"/>
              </w:rPr>
            </w:pPr>
            <w:r w:rsidRPr="00862201">
              <w:rPr>
                <w:rFonts w:ascii="Arial" w:hAnsi="Arial" w:cs="Arial"/>
                <w:sz w:val="18"/>
                <w:szCs w:val="18"/>
              </w:rPr>
              <w:t>A4013y</w:t>
            </w:r>
          </w:p>
          <w:p w14:paraId="3E0F91EF" w14:textId="55AF9AF1" w:rsidR="005C5996" w:rsidRPr="00862201" w:rsidRDefault="005C5996" w:rsidP="005C5996">
            <w:pPr>
              <w:tabs>
                <w:tab w:val="center" w:pos="4680"/>
              </w:tabs>
              <w:spacing w:after="0" w:line="240" w:lineRule="auto"/>
              <w:rPr>
                <w:rFonts w:ascii="Arial" w:hAnsi="Arial" w:cs="Arial"/>
                <w:sz w:val="18"/>
                <w:szCs w:val="18"/>
              </w:rPr>
            </w:pPr>
            <w:r w:rsidRPr="00862201">
              <w:rPr>
                <w:rFonts w:ascii="Arial" w:hAnsi="Arial" w:cs="Arial"/>
                <w:i/>
                <w:color w:val="FF0000"/>
                <w:sz w:val="18"/>
                <w:szCs w:val="18"/>
              </w:rPr>
              <w:t>(10122)</w:t>
            </w:r>
          </w:p>
        </w:tc>
        <w:tc>
          <w:tcPr>
            <w:tcW w:w="6827" w:type="dxa"/>
            <w:gridSpan w:val="3"/>
          </w:tcPr>
          <w:p w14:paraId="341B04A9" w14:textId="77777777" w:rsidR="005C5996" w:rsidRDefault="005C5996"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Enter how long the illness lasted, in years:</w:t>
            </w:r>
          </w:p>
          <w:p w14:paraId="0B8EA8F4" w14:textId="77777777" w:rsidR="005C5996" w:rsidRDefault="005C5996" w:rsidP="005C599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765E4860" w14:textId="58DDA2F7" w:rsidR="005C5996" w:rsidRPr="004010FD" w:rsidDel="0055311B" w:rsidRDefault="005C5996" w:rsidP="00490455">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i/>
                <w:sz w:val="18"/>
                <w:szCs w:val="18"/>
              </w:rPr>
            </w:pPr>
            <w:r w:rsidRPr="00F03F93">
              <w:rPr>
                <w:rFonts w:ascii="Arial" w:hAnsi="Arial"/>
                <w:i/>
                <w:sz w:val="18"/>
                <w:szCs w:val="18"/>
              </w:rPr>
              <w:t>Enter years.</w:t>
            </w:r>
            <w:r>
              <w:rPr>
                <w:rFonts w:ascii="Arial" w:hAnsi="Arial"/>
                <w:i/>
                <w:sz w:val="18"/>
                <w:szCs w:val="18"/>
              </w:rPr>
              <w:t xml:space="preserve"> Record “99” if Don’t know.</w:t>
            </w:r>
          </w:p>
        </w:tc>
        <w:tc>
          <w:tcPr>
            <w:tcW w:w="3061" w:type="dxa"/>
            <w:vAlign w:val="center"/>
          </w:tcPr>
          <w:p w14:paraId="4481BBF6" w14:textId="1679CE38" w:rsidR="005C5996" w:rsidRPr="00A42CCD" w:rsidRDefault="005C5996" w:rsidP="005C599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A42CCD" w:rsidDel="0055311B">
              <w:rPr>
                <w:rFonts w:ascii="Arial" w:hAnsi="Arial"/>
                <w:b/>
                <w:bCs/>
                <w:sz w:val="28"/>
                <w:szCs w:val="28"/>
              </w:rPr>
              <w:t>__ __</w:t>
            </w:r>
            <w:r w:rsidRPr="00A42CCD">
              <w:rPr>
                <w:rFonts w:ascii="Arial" w:hAnsi="Arial"/>
                <w:iCs/>
                <w:sz w:val="18"/>
                <w:szCs w:val="18"/>
              </w:rPr>
              <w:t xml:space="preserve"> Years</w:t>
            </w:r>
            <w:r w:rsidRPr="00A42CCD">
              <w:rPr>
                <w:rFonts w:ascii="Arial" w:hAnsi="Arial"/>
                <w:i/>
                <w:sz w:val="18"/>
                <w:szCs w:val="18"/>
              </w:rPr>
              <w:t xml:space="preserve"> </w:t>
            </w:r>
            <w:r w:rsidRPr="0039038F">
              <w:rPr>
                <w:rFonts w:ascii="Arial" w:hAnsi="Arial" w:cs="Arial"/>
                <w:b/>
                <w:bCs/>
                <w:i/>
                <w:sz w:val="18"/>
                <w:szCs w:val="18"/>
              </w:rPr>
              <w:t xml:space="preserve">→ </w:t>
            </w:r>
            <w:r w:rsidRPr="00A42CCD">
              <w:rPr>
                <w:rFonts w:ascii="Arial" w:hAnsi="Arial"/>
                <w:i/>
                <w:sz w:val="18"/>
                <w:szCs w:val="18"/>
              </w:rPr>
              <w:t>A4051</w:t>
            </w:r>
          </w:p>
          <w:p w14:paraId="1A0B80D1" w14:textId="2F936475" w:rsidR="005C5996" w:rsidRPr="00A42CCD" w:rsidDel="0055311B" w:rsidRDefault="005C5996" w:rsidP="005C599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A42CCD" w:rsidDel="0055311B">
              <w:rPr>
                <w:rFonts w:ascii="Arial" w:hAnsi="Arial"/>
                <w:i/>
                <w:sz w:val="18"/>
                <w:szCs w:val="18"/>
              </w:rPr>
              <w:t>(DK = 99)</w:t>
            </w:r>
            <w:r w:rsidRPr="00A42CCD">
              <w:rPr>
                <w:rFonts w:ascii="Arial" w:hAnsi="Arial"/>
                <w:i/>
                <w:sz w:val="18"/>
                <w:szCs w:val="18"/>
              </w:rPr>
              <w:t xml:space="preserve"> </w:t>
            </w:r>
          </w:p>
        </w:tc>
      </w:tr>
      <w:tr w:rsidR="00331432" w:rsidRPr="00F670B5" w:rsidDel="0055311B" w14:paraId="28BB9276" w14:textId="77777777" w:rsidTr="00331432">
        <w:trPr>
          <w:cantSplit/>
          <w:trHeight w:val="449"/>
        </w:trPr>
        <w:tc>
          <w:tcPr>
            <w:tcW w:w="823" w:type="dxa"/>
            <w:tcMar>
              <w:top w:w="72" w:type="dxa"/>
              <w:left w:w="72" w:type="dxa"/>
              <w:bottom w:w="72" w:type="dxa"/>
              <w:right w:w="72" w:type="dxa"/>
            </w:tcMar>
          </w:tcPr>
          <w:p w14:paraId="722F383B" w14:textId="52BBDCAC" w:rsidR="00331432" w:rsidRDefault="000363AE" w:rsidP="00331432">
            <w:pPr>
              <w:tabs>
                <w:tab w:val="center" w:pos="4680"/>
              </w:tabs>
              <w:spacing w:after="0" w:line="240" w:lineRule="auto"/>
              <w:rPr>
                <w:rFonts w:ascii="Arial" w:hAnsi="Arial" w:cs="Arial"/>
                <w:sz w:val="18"/>
                <w:szCs w:val="18"/>
              </w:rPr>
            </w:pPr>
            <w:r>
              <w:rPr>
                <w:rFonts w:ascii="Arial" w:hAnsi="Arial" w:cs="Arial"/>
                <w:sz w:val="18"/>
                <w:szCs w:val="18"/>
              </w:rPr>
              <w:t>A4014</w:t>
            </w:r>
          </w:p>
          <w:p w14:paraId="368FA0CD" w14:textId="77777777" w:rsidR="00331432" w:rsidRDefault="00331432" w:rsidP="00331432">
            <w:pPr>
              <w:tabs>
                <w:tab w:val="center" w:pos="4680"/>
              </w:tabs>
              <w:spacing w:after="0" w:line="240" w:lineRule="auto"/>
              <w:rPr>
                <w:rFonts w:ascii="Arial" w:hAnsi="Arial" w:cs="Arial"/>
                <w:sz w:val="18"/>
                <w:szCs w:val="18"/>
              </w:rPr>
            </w:pPr>
          </w:p>
          <w:p w14:paraId="0573F305" w14:textId="490A98AA" w:rsidR="00331432" w:rsidRPr="006367A0" w:rsidDel="0055311B" w:rsidRDefault="00331432" w:rsidP="00331432">
            <w:pPr>
              <w:tabs>
                <w:tab w:val="center" w:pos="4680"/>
              </w:tabs>
              <w:spacing w:after="0" w:line="240" w:lineRule="auto"/>
              <w:rPr>
                <w:rFonts w:ascii="Arial" w:hAnsi="Arial" w:cs="Arial"/>
                <w:i/>
                <w:sz w:val="18"/>
                <w:szCs w:val="18"/>
              </w:rPr>
            </w:pPr>
            <w:r w:rsidRPr="006367A0">
              <w:rPr>
                <w:rFonts w:ascii="Arial" w:hAnsi="Arial" w:cs="Arial"/>
                <w:i/>
                <w:color w:val="FF0000"/>
                <w:sz w:val="18"/>
                <w:szCs w:val="18"/>
              </w:rPr>
              <w:t>(10123)</w:t>
            </w:r>
          </w:p>
        </w:tc>
        <w:tc>
          <w:tcPr>
            <w:tcW w:w="3226" w:type="dxa"/>
          </w:tcPr>
          <w:p w14:paraId="0BB7F27C" w14:textId="18D3207D" w:rsidR="00331432" w:rsidRDefault="00331432" w:rsidP="00331432">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6E795E">
              <w:rPr>
                <w:rFonts w:ascii="Arial" w:hAnsi="Arial" w:cs="Arial"/>
                <w:sz w:val="18"/>
                <w:szCs w:val="18"/>
              </w:rPr>
              <w:t xml:space="preserve">Did (s)he die suddenly? </w:t>
            </w:r>
          </w:p>
          <w:p w14:paraId="47337E49" w14:textId="77777777" w:rsidR="00331432" w:rsidRDefault="00331432" w:rsidP="00331432">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4C3EAA42" w14:textId="013BB6D8" w:rsidR="00331432" w:rsidRPr="00CA487C" w:rsidDel="0055311B" w:rsidRDefault="00331432" w:rsidP="00B83556">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Pr>
                <w:rFonts w:ascii="Arial" w:hAnsi="Arial" w:cs="Arial"/>
                <w:i/>
                <w:iCs/>
                <w:sz w:val="18"/>
                <w:szCs w:val="18"/>
                <w:lang w:val="en-GB"/>
              </w:rPr>
              <w:t>(“Suddenly” means within 24 hours of being in regular health</w:t>
            </w:r>
            <w:r w:rsidR="00B83556">
              <w:rPr>
                <w:rFonts w:ascii="Arial" w:hAnsi="Arial" w:cs="Arial"/>
                <w:i/>
                <w:iCs/>
                <w:sz w:val="18"/>
                <w:szCs w:val="18"/>
                <w:lang w:val="en-GB"/>
              </w:rPr>
              <w:t>”</w:t>
            </w:r>
            <w:r>
              <w:rPr>
                <w:rFonts w:ascii="Arial" w:hAnsi="Arial" w:cs="Arial"/>
                <w:i/>
                <w:iCs/>
                <w:sz w:val="18"/>
                <w:szCs w:val="18"/>
                <w:lang w:val="en-GB"/>
              </w:rPr>
              <w:t>)</w:t>
            </w:r>
          </w:p>
        </w:tc>
        <w:tc>
          <w:tcPr>
            <w:tcW w:w="3601" w:type="dxa"/>
            <w:gridSpan w:val="2"/>
          </w:tcPr>
          <w:p w14:paraId="1B167C99" w14:textId="77777777" w:rsidR="00331432" w:rsidRPr="00F670B5" w:rsidDel="0055311B" w:rsidRDefault="00331432" w:rsidP="001C0DD9">
            <w:pPr>
              <w:pStyle w:val="2AutoList4"/>
              <w:numPr>
                <w:ilvl w:val="0"/>
                <w:numId w:val="9"/>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sidRPr="00F670B5" w:rsidDel="0055311B">
              <w:rPr>
                <w:rFonts w:ascii="Arial" w:hAnsi="Arial"/>
                <w:sz w:val="18"/>
                <w:szCs w:val="18"/>
              </w:rPr>
              <w:t>Yes</w:t>
            </w:r>
          </w:p>
          <w:p w14:paraId="48B6AC29" w14:textId="77777777" w:rsidR="00331432" w:rsidRPr="00F670B5" w:rsidDel="0055311B" w:rsidRDefault="00331432" w:rsidP="001C0DD9">
            <w:pPr>
              <w:pStyle w:val="2AutoList4"/>
              <w:numPr>
                <w:ilvl w:val="0"/>
                <w:numId w:val="9"/>
              </w:numPr>
              <w:tabs>
                <w:tab w:val="clear" w:pos="720"/>
                <w:tab w:val="clear" w:pos="1440"/>
                <w:tab w:val="left" w:pos="-1080"/>
                <w:tab w:val="left" w:pos="-720"/>
                <w:tab w:val="left" w:pos="22"/>
                <w:tab w:val="left" w:pos="202"/>
                <w:tab w:val="left" w:pos="6480"/>
                <w:tab w:val="left" w:pos="7200"/>
                <w:tab w:val="left" w:pos="7920"/>
                <w:tab w:val="left" w:pos="8640"/>
              </w:tabs>
              <w:ind w:left="202" w:hanging="202"/>
              <w:jc w:val="left"/>
              <w:rPr>
                <w:rFonts w:ascii="Arial" w:hAnsi="Arial"/>
                <w:sz w:val="18"/>
                <w:szCs w:val="18"/>
              </w:rPr>
            </w:pPr>
            <w:r w:rsidRPr="00F670B5" w:rsidDel="0055311B">
              <w:rPr>
                <w:rFonts w:ascii="Arial" w:hAnsi="Arial"/>
                <w:sz w:val="18"/>
                <w:szCs w:val="18"/>
              </w:rPr>
              <w:t>No</w:t>
            </w:r>
          </w:p>
          <w:p w14:paraId="22F76BAD" w14:textId="77777777" w:rsidR="00331432" w:rsidRPr="00F670B5" w:rsidDel="0055311B" w:rsidRDefault="00331432" w:rsidP="00331432">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F670B5" w:rsidDel="0055311B">
              <w:rPr>
                <w:rFonts w:ascii="Arial" w:hAnsi="Arial"/>
                <w:sz w:val="18"/>
                <w:szCs w:val="18"/>
              </w:rPr>
              <w:t>9. Don’t know</w:t>
            </w:r>
          </w:p>
        </w:tc>
        <w:tc>
          <w:tcPr>
            <w:tcW w:w="3061" w:type="dxa"/>
          </w:tcPr>
          <w:p w14:paraId="08EA89F8" w14:textId="77777777" w:rsidR="00331432" w:rsidRPr="00F670B5" w:rsidDel="0055311B" w:rsidRDefault="00331432" w:rsidP="0033143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sidDel="0055311B">
              <w:rPr>
                <w:rFonts w:ascii="Arial" w:hAnsi="Arial"/>
                <w:iCs/>
                <w:sz w:val="56"/>
                <w:szCs w:val="56"/>
              </w:rPr>
              <w:sym w:font="Wingdings" w:char="F0A8"/>
            </w:r>
          </w:p>
        </w:tc>
      </w:tr>
    </w:tbl>
    <w:p w14:paraId="72B17F7B" w14:textId="77777777" w:rsidR="00CB01C2" w:rsidRDefault="00CB01C2"/>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3"/>
        <w:gridCol w:w="990"/>
        <w:gridCol w:w="3046"/>
        <w:gridCol w:w="14"/>
        <w:gridCol w:w="3510"/>
        <w:gridCol w:w="3138"/>
        <w:gridCol w:w="12"/>
      </w:tblGrid>
      <w:tr w:rsidR="00A35D00" w:rsidRPr="00BE5730" w14:paraId="172EF7F0" w14:textId="77777777" w:rsidTr="00523598">
        <w:trPr>
          <w:gridBefore w:val="1"/>
          <w:wBefore w:w="13" w:type="dxa"/>
          <w:cantSplit/>
          <w:trHeight w:val="360"/>
        </w:trPr>
        <w:tc>
          <w:tcPr>
            <w:tcW w:w="10710" w:type="dxa"/>
            <w:gridSpan w:val="6"/>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359EBD83" w14:textId="1E74B7D2" w:rsidR="00A35D00" w:rsidRDefault="00471DA5" w:rsidP="00A35D00">
            <w:pPr>
              <w:keepNext/>
              <w:keepLines/>
              <w:spacing w:after="0" w:line="240" w:lineRule="auto"/>
              <w:rPr>
                <w:rFonts w:ascii="Arial" w:hAnsi="Arial"/>
                <w:b/>
                <w:bCs/>
                <w:sz w:val="20"/>
                <w:u w:val="single"/>
              </w:rPr>
            </w:pPr>
            <w:r>
              <w:rPr>
                <w:rFonts w:ascii="Arial" w:hAnsi="Arial"/>
                <w:b/>
                <w:bCs/>
                <w:sz w:val="20"/>
                <w:u w:val="single"/>
              </w:rPr>
              <w:t xml:space="preserve">SECTION 9: </w:t>
            </w:r>
            <w:r w:rsidR="00476899">
              <w:rPr>
                <w:rFonts w:ascii="Arial" w:hAnsi="Arial"/>
                <w:b/>
                <w:bCs/>
                <w:sz w:val="20"/>
                <w:u w:val="single"/>
              </w:rPr>
              <w:t>SIGNS AND SYMPTOMS FOR ADULTS</w:t>
            </w:r>
            <w:r w:rsidR="00476899" w:rsidRPr="00BE5730">
              <w:rPr>
                <w:rFonts w:ascii="Arial" w:hAnsi="Arial"/>
                <w:b/>
                <w:bCs/>
                <w:sz w:val="20"/>
                <w:u w:val="single"/>
              </w:rPr>
              <w:t xml:space="preserve"> DEATHS</w:t>
            </w:r>
            <w:r w:rsidR="00476899" w:rsidRPr="00BE5730" w:rsidDel="00476899">
              <w:rPr>
                <w:rFonts w:ascii="Arial" w:hAnsi="Arial"/>
                <w:b/>
                <w:bCs/>
                <w:sz w:val="20"/>
                <w:u w:val="single"/>
              </w:rPr>
              <w:t xml:space="preserve"> </w:t>
            </w:r>
            <w:r w:rsidR="00AE7564">
              <w:rPr>
                <w:rFonts w:ascii="Arial" w:hAnsi="Arial"/>
                <w:b/>
                <w:bCs/>
                <w:sz w:val="20"/>
                <w:u w:val="single"/>
              </w:rPr>
              <w:t>(12 years and above)</w:t>
            </w:r>
          </w:p>
          <w:p w14:paraId="681898A8" w14:textId="77777777" w:rsidR="009628AB" w:rsidRPr="00A35D00" w:rsidRDefault="009628AB" w:rsidP="00A35D00">
            <w:pPr>
              <w:keepNext/>
              <w:keepLines/>
              <w:spacing w:after="0" w:line="240" w:lineRule="auto"/>
              <w:rPr>
                <w:rFonts w:ascii="Arial" w:hAnsi="Arial"/>
                <w:b/>
                <w:bCs/>
                <w:sz w:val="20"/>
                <w:u w:val="single"/>
              </w:rPr>
            </w:pPr>
          </w:p>
          <w:p w14:paraId="25D92A0D" w14:textId="77777777" w:rsidR="00A35D00" w:rsidRPr="009628AB" w:rsidRDefault="00A35D00" w:rsidP="00A35D00">
            <w:pPr>
              <w:keepNext/>
              <w:keepLines/>
              <w:spacing w:after="0" w:line="240" w:lineRule="auto"/>
              <w:rPr>
                <w:rFonts w:ascii="Arial" w:hAnsi="Arial"/>
                <w:bCs/>
                <w:i/>
                <w:sz w:val="20"/>
              </w:rPr>
            </w:pPr>
            <w:r w:rsidRPr="009628AB">
              <w:rPr>
                <w:rFonts w:ascii="Arial" w:hAnsi="Arial"/>
                <w:bCs/>
                <w:i/>
                <w:sz w:val="20"/>
              </w:rPr>
              <w:t>Read: Now I’d like to ask you about &lt;NAME&gt;’s illness.</w:t>
            </w:r>
          </w:p>
        </w:tc>
      </w:tr>
      <w:tr w:rsidR="00A35D00" w:rsidRPr="00BE5730" w14:paraId="41CB98F3" w14:textId="77777777" w:rsidTr="00523598">
        <w:trPr>
          <w:gridBefore w:val="1"/>
          <w:wBefore w:w="13" w:type="dxa"/>
          <w:cantSplit/>
          <w:trHeight w:val="454"/>
        </w:trPr>
        <w:tc>
          <w:tcPr>
            <w:tcW w:w="990" w:type="dxa"/>
            <w:tcBorders>
              <w:left w:val="single" w:sz="4" w:space="0" w:color="000000"/>
              <w:right w:val="single" w:sz="4" w:space="0" w:color="000000"/>
            </w:tcBorders>
          </w:tcPr>
          <w:p w14:paraId="024991A6" w14:textId="0C0D8EB9" w:rsidR="00471DA5" w:rsidRDefault="000363AE" w:rsidP="00562AB1">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18"/>
                <w:szCs w:val="18"/>
                <w:u w:val="single"/>
              </w:rPr>
            </w:pPr>
            <w:r>
              <w:rPr>
                <w:rFonts w:ascii="Arial" w:hAnsi="Arial"/>
                <w:bCs/>
                <w:sz w:val="18"/>
                <w:szCs w:val="18"/>
              </w:rPr>
              <w:t>A40</w:t>
            </w:r>
            <w:r w:rsidR="00377E21">
              <w:rPr>
                <w:rFonts w:ascii="Arial" w:hAnsi="Arial"/>
                <w:bCs/>
                <w:sz w:val="18"/>
                <w:szCs w:val="18"/>
              </w:rPr>
              <w:t>5</w:t>
            </w:r>
            <w:r>
              <w:rPr>
                <w:rFonts w:ascii="Arial" w:hAnsi="Arial"/>
                <w:bCs/>
                <w:sz w:val="18"/>
                <w:szCs w:val="18"/>
              </w:rPr>
              <w:t>1</w:t>
            </w:r>
          </w:p>
          <w:p w14:paraId="5A177D47" w14:textId="77777777" w:rsidR="00BE3DA9" w:rsidRDefault="00BE3DA9"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DE660F4" w14:textId="0D24DBF8" w:rsidR="00A35D00" w:rsidRPr="006624AB"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24AB">
              <w:rPr>
                <w:rFonts w:ascii="Arial" w:hAnsi="Arial"/>
                <w:bCs/>
                <w:i/>
                <w:color w:val="FF0000"/>
                <w:sz w:val="18"/>
                <w:szCs w:val="18"/>
              </w:rPr>
              <w:t>(10147)</w:t>
            </w:r>
          </w:p>
        </w:tc>
        <w:tc>
          <w:tcPr>
            <w:tcW w:w="3060" w:type="dxa"/>
            <w:gridSpan w:val="2"/>
            <w:tcBorders>
              <w:left w:val="single" w:sz="4" w:space="0" w:color="000000"/>
              <w:right w:val="single" w:sz="4" w:space="0" w:color="000000"/>
            </w:tcBorders>
          </w:tcPr>
          <w:p w14:paraId="6A226740" w14:textId="44E141F9" w:rsidR="00A35D00" w:rsidRPr="00BE5730" w:rsidRDefault="00A35D00" w:rsidP="00562AB1">
            <w:pPr>
              <w:pStyle w:val="Default"/>
              <w:rPr>
                <w:rFonts w:ascii="Arial" w:hAnsi="Arial" w:cs="Arial"/>
                <w:color w:val="auto"/>
                <w:sz w:val="18"/>
                <w:szCs w:val="18"/>
              </w:rPr>
            </w:pPr>
            <w:r w:rsidRPr="00BE5730">
              <w:rPr>
                <w:rFonts w:ascii="Arial" w:hAnsi="Arial" w:cs="Arial"/>
                <w:color w:val="auto"/>
                <w:sz w:val="18"/>
                <w:szCs w:val="18"/>
              </w:rPr>
              <w:t xml:space="preserve">During the illness that led to death, </w:t>
            </w:r>
            <w:r w:rsidR="00E27145" w:rsidRPr="00BE5730">
              <w:rPr>
                <w:rFonts w:ascii="Arial" w:hAnsi="Arial" w:cs="Arial"/>
                <w:color w:val="auto"/>
                <w:sz w:val="18"/>
                <w:szCs w:val="18"/>
              </w:rPr>
              <w:t>d</w:t>
            </w:r>
            <w:r w:rsidR="00E27145">
              <w:rPr>
                <w:rFonts w:ascii="Arial" w:hAnsi="Arial" w:cs="Arial"/>
                <w:color w:val="auto"/>
                <w:sz w:val="18"/>
                <w:szCs w:val="18"/>
              </w:rPr>
              <w:t>i</w:t>
            </w:r>
            <w:r w:rsidR="00E27145" w:rsidRPr="00BE5730">
              <w:rPr>
                <w:rFonts w:ascii="Arial" w:hAnsi="Arial" w:cs="Arial"/>
                <w:color w:val="auto"/>
                <w:sz w:val="18"/>
                <w:szCs w:val="18"/>
              </w:rPr>
              <w:t>d</w:t>
            </w:r>
            <w:r w:rsidRPr="00BE5730">
              <w:rPr>
                <w:rFonts w:ascii="Arial" w:hAnsi="Arial" w:cs="Arial"/>
                <w:color w:val="auto"/>
                <w:sz w:val="18"/>
                <w:szCs w:val="18"/>
              </w:rPr>
              <w:t xml:space="preserve"> &lt;NAME&gt; have a fever?</w:t>
            </w:r>
          </w:p>
        </w:tc>
        <w:tc>
          <w:tcPr>
            <w:tcW w:w="3510" w:type="dxa"/>
            <w:tcBorders>
              <w:left w:val="single" w:sz="4" w:space="0" w:color="000000"/>
              <w:right w:val="single" w:sz="4" w:space="0" w:color="000000"/>
            </w:tcBorders>
          </w:tcPr>
          <w:p w14:paraId="44DFF0B2" w14:textId="77777777" w:rsidR="00A35D00" w:rsidRPr="00BE5730" w:rsidRDefault="00A35D00" w:rsidP="00DF5DA1">
            <w:pPr>
              <w:widowControl w:val="0"/>
              <w:numPr>
                <w:ilvl w:val="0"/>
                <w:numId w:val="29"/>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sidRPr="00BE5730">
              <w:rPr>
                <w:rFonts w:ascii="Arial" w:hAnsi="Arial" w:cs="Arial"/>
                <w:sz w:val="18"/>
                <w:szCs w:val="18"/>
              </w:rPr>
              <w:t>Yes</w:t>
            </w:r>
          </w:p>
          <w:p w14:paraId="5E21AC76" w14:textId="77777777" w:rsidR="00A35D00" w:rsidRPr="00BE5730" w:rsidRDefault="00A35D00" w:rsidP="00DF5DA1">
            <w:pPr>
              <w:widowControl w:val="0"/>
              <w:numPr>
                <w:ilvl w:val="0"/>
                <w:numId w:val="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1A828CF" w14:textId="77777777" w:rsidR="00A35D00" w:rsidRDefault="00A35D00"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E215DD" w14:textId="6AE2271A" w:rsidR="00E95024" w:rsidRPr="00BE5730" w:rsidRDefault="002D2CC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86DA7D0" w14:textId="0102F7DA" w:rsidR="00A35D00" w:rsidRPr="00BE5730"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377E21">
              <w:rPr>
                <w:rFonts w:ascii="Arial" w:hAnsi="Arial"/>
                <w:b/>
                <w:bCs/>
                <w:i/>
                <w:sz w:val="18"/>
                <w:szCs w:val="18"/>
              </w:rPr>
              <w:t>A4057</w:t>
            </w:r>
          </w:p>
        </w:tc>
      </w:tr>
      <w:tr w:rsidR="00F117CA" w:rsidRPr="00BE5730" w14:paraId="45D80DFB" w14:textId="77777777" w:rsidTr="00523598">
        <w:trPr>
          <w:gridBefore w:val="1"/>
          <w:wBefore w:w="13" w:type="dxa"/>
          <w:cantSplit/>
          <w:trHeight w:val="454"/>
        </w:trPr>
        <w:tc>
          <w:tcPr>
            <w:tcW w:w="990" w:type="dxa"/>
            <w:tcBorders>
              <w:left w:val="single" w:sz="4" w:space="0" w:color="000000"/>
              <w:right w:val="single" w:sz="4" w:space="0" w:color="000000"/>
            </w:tcBorders>
          </w:tcPr>
          <w:p w14:paraId="05990C1A" w14:textId="34672C8F"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2_units</w:t>
            </w:r>
            <w:r w:rsidRPr="000D32D2" w:rsidDel="00DF5A16">
              <w:rPr>
                <w:rFonts w:ascii="Arial" w:hAnsi="Arial"/>
                <w:bCs/>
                <w:i/>
                <w:color w:val="FF0000"/>
                <w:sz w:val="18"/>
                <w:szCs w:val="18"/>
              </w:rPr>
              <w:t xml:space="preserve"> </w:t>
            </w:r>
          </w:p>
          <w:p w14:paraId="5B720780" w14:textId="77777777"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096B355" w14:textId="77777777" w:rsidR="00F117CA" w:rsidRPr="001D2F61"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Pr="003C5E9B">
              <w:rPr>
                <w:rFonts w:ascii="Arial" w:hAnsi="Arial"/>
                <w:bCs/>
                <w:i/>
                <w:color w:val="FF0000"/>
                <w:sz w:val="18"/>
                <w:szCs w:val="18"/>
              </w:rPr>
              <w:t>10148_units</w:t>
            </w:r>
            <w:r w:rsidRPr="001D2F61">
              <w:rPr>
                <w:rFonts w:ascii="Arial" w:hAnsi="Arial"/>
                <w:bCs/>
                <w:i/>
                <w:color w:val="FF0000"/>
                <w:sz w:val="18"/>
                <w:szCs w:val="18"/>
              </w:rPr>
              <w:t>)</w:t>
            </w:r>
          </w:p>
        </w:tc>
        <w:tc>
          <w:tcPr>
            <w:tcW w:w="3060" w:type="dxa"/>
            <w:gridSpan w:val="2"/>
            <w:tcBorders>
              <w:left w:val="single" w:sz="4" w:space="0" w:color="000000"/>
              <w:right w:val="single" w:sz="4" w:space="0" w:color="000000"/>
            </w:tcBorders>
          </w:tcPr>
          <w:p w14:paraId="706AAB0D" w14:textId="77777777" w:rsidR="00F117CA" w:rsidRDefault="00F117CA" w:rsidP="00F01C49">
            <w:pPr>
              <w:pStyle w:val="Default"/>
              <w:rPr>
                <w:rFonts w:ascii="Arial" w:hAnsi="Arial" w:cs="Arial"/>
                <w:color w:val="auto"/>
                <w:sz w:val="18"/>
                <w:szCs w:val="18"/>
              </w:rPr>
            </w:pPr>
            <w:r w:rsidRPr="003C5E9B">
              <w:rPr>
                <w:rFonts w:ascii="Arial" w:hAnsi="Arial" w:cs="Arial"/>
                <w:color w:val="auto"/>
                <w:sz w:val="18"/>
                <w:szCs w:val="18"/>
              </w:rPr>
              <w:t>How long did the fever last?</w:t>
            </w:r>
          </w:p>
          <w:p w14:paraId="4731167F" w14:textId="77777777" w:rsidR="00F117CA" w:rsidRDefault="00F117CA" w:rsidP="00F01C49">
            <w:pPr>
              <w:pStyle w:val="Default"/>
              <w:rPr>
                <w:rFonts w:ascii="Arial" w:hAnsi="Arial" w:cs="Arial"/>
                <w:color w:val="auto"/>
                <w:sz w:val="18"/>
                <w:szCs w:val="18"/>
              </w:rPr>
            </w:pPr>
          </w:p>
          <w:p w14:paraId="4138DAE2" w14:textId="77777777" w:rsidR="00F117CA" w:rsidRPr="00225F8B" w:rsidRDefault="00F117CA" w:rsidP="00F01C49">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3D31D449" w14:textId="77777777" w:rsidR="00F117CA" w:rsidRPr="00BE5730" w:rsidRDefault="00F117CA" w:rsidP="001C0DD9">
            <w:pPr>
              <w:widowControl w:val="0"/>
              <w:numPr>
                <w:ilvl w:val="0"/>
                <w:numId w:val="1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Days</w:t>
            </w:r>
          </w:p>
          <w:p w14:paraId="3BA9D999" w14:textId="77777777" w:rsidR="00F117CA" w:rsidRPr="00BE5730" w:rsidRDefault="00F117CA" w:rsidP="001C0DD9">
            <w:pPr>
              <w:widowControl w:val="0"/>
              <w:numPr>
                <w:ilvl w:val="0"/>
                <w:numId w:val="1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7E0D9DB1" w14:textId="77777777" w:rsidR="00F117CA" w:rsidRDefault="00F117CA" w:rsidP="00F01C49">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B678AB5" w14:textId="0D2E2C55" w:rsidR="00F117CA" w:rsidRPr="00BE5730" w:rsidRDefault="002D2CC7" w:rsidP="00F01C4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F117CA">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7E4121E2" w14:textId="2957B21E"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A4052_c</w:t>
            </w:r>
          </w:p>
          <w:p w14:paraId="23BDDD1B" w14:textId="59116F44" w:rsidR="00F117CA" w:rsidRPr="00BE5730" w:rsidRDefault="00B156FA" w:rsidP="00B156F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bCs/>
                <w:i/>
                <w:sz w:val="18"/>
                <w:szCs w:val="18"/>
              </w:rPr>
            </w:pPr>
            <w:r>
              <w:rPr>
                <w:rFonts w:ascii="Arial" w:hAnsi="Arial" w:cs="Arial"/>
                <w:b/>
                <w:bCs/>
                <w:i/>
                <w:sz w:val="18"/>
                <w:szCs w:val="18"/>
              </w:rPr>
              <w:t xml:space="preserve">          </w:t>
            </w:r>
            <w:r w:rsidR="00F117CA" w:rsidRPr="00BE5730">
              <w:rPr>
                <w:rFonts w:ascii="Arial" w:hAnsi="Arial" w:cs="Arial"/>
                <w:b/>
                <w:bCs/>
                <w:i/>
                <w:sz w:val="18"/>
                <w:szCs w:val="18"/>
              </w:rPr>
              <w:t xml:space="preserve"> </w:t>
            </w:r>
            <w:r w:rsidR="002D2CC7">
              <w:rPr>
                <w:rFonts w:ascii="Arial" w:hAnsi="Arial" w:cs="Arial"/>
                <w:b/>
                <w:bCs/>
                <w:i/>
                <w:sz w:val="18"/>
                <w:szCs w:val="18"/>
              </w:rPr>
              <w:t>8</w:t>
            </w:r>
            <w:r w:rsidR="00F117CA" w:rsidRPr="00BE5730">
              <w:rPr>
                <w:rFonts w:ascii="Arial" w:hAnsi="Arial" w:cs="Arial"/>
                <w:b/>
                <w:bCs/>
                <w:i/>
                <w:sz w:val="18"/>
                <w:szCs w:val="18"/>
              </w:rPr>
              <w:t xml:space="preserve"> or 9</w:t>
            </w:r>
            <w:r w:rsidR="00F117CA" w:rsidRPr="00BE5730">
              <w:rPr>
                <w:rFonts w:ascii="Arial" w:hAnsi="Arial"/>
                <w:b/>
                <w:bCs/>
                <w:i/>
                <w:sz w:val="18"/>
                <w:szCs w:val="18"/>
              </w:rPr>
              <w:t xml:space="preserve"> </w:t>
            </w:r>
            <w:r w:rsidR="00F117CA" w:rsidRPr="00BE5730">
              <w:rPr>
                <w:rFonts w:ascii="Arial" w:hAnsi="Arial" w:cs="Arial"/>
                <w:b/>
                <w:bCs/>
                <w:i/>
                <w:sz w:val="18"/>
                <w:szCs w:val="18"/>
              </w:rPr>
              <w:t>→</w:t>
            </w:r>
            <w:r w:rsidR="00F117CA" w:rsidRPr="004B29C0">
              <w:rPr>
                <w:rFonts w:ascii="Arial" w:hAnsi="Arial"/>
                <w:b/>
                <w:bCs/>
                <w:i/>
                <w:sz w:val="18"/>
                <w:szCs w:val="18"/>
              </w:rPr>
              <w:t xml:space="preserve"> </w:t>
            </w:r>
            <w:r w:rsidR="00F117CA">
              <w:rPr>
                <w:rFonts w:ascii="Arial" w:hAnsi="Arial"/>
                <w:b/>
                <w:bCs/>
                <w:sz w:val="18"/>
                <w:szCs w:val="18"/>
              </w:rPr>
              <w:t>A4053</w:t>
            </w:r>
          </w:p>
        </w:tc>
      </w:tr>
      <w:tr w:rsidR="00F117CA" w:rsidRPr="00BE5730" w14:paraId="788BB2BB" w14:textId="77777777" w:rsidTr="00523598">
        <w:trPr>
          <w:gridBefore w:val="1"/>
          <w:wBefore w:w="13" w:type="dxa"/>
          <w:cantSplit/>
          <w:trHeight w:val="530"/>
        </w:trPr>
        <w:tc>
          <w:tcPr>
            <w:tcW w:w="990" w:type="dxa"/>
            <w:tcMar>
              <w:top w:w="72" w:type="dxa"/>
              <w:left w:w="72" w:type="dxa"/>
              <w:bottom w:w="72" w:type="dxa"/>
              <w:right w:w="72" w:type="dxa"/>
            </w:tcMar>
          </w:tcPr>
          <w:p w14:paraId="0C9D205E" w14:textId="5B67D549"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2_b</w:t>
            </w:r>
          </w:p>
          <w:p w14:paraId="02EF62E2" w14:textId="77777777"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4B13C70" w14:textId="77777777" w:rsidR="00F117CA" w:rsidRPr="000D32D2" w:rsidRDefault="00F117CA" w:rsidP="00F01C4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Pr="003C5E9B">
              <w:rPr>
                <w:rFonts w:ascii="Arial" w:hAnsi="Arial"/>
                <w:bCs/>
                <w:i/>
                <w:color w:val="FF0000"/>
                <w:sz w:val="18"/>
                <w:szCs w:val="18"/>
              </w:rPr>
              <w:t>10148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3"/>
          </w:tcPr>
          <w:p w14:paraId="0E686158" w14:textId="77777777" w:rsidR="00F117CA" w:rsidRPr="00F33A3F" w:rsidRDefault="00F117CA" w:rsidP="00F01C49">
            <w:pPr>
              <w:keepNext/>
              <w:keepLines/>
              <w:spacing w:after="0" w:line="240" w:lineRule="auto"/>
              <w:rPr>
                <w:rFonts w:ascii="Arial" w:hAnsi="Arial"/>
                <w:sz w:val="18"/>
                <w:szCs w:val="18"/>
              </w:rPr>
            </w:pPr>
            <w:r w:rsidRPr="00F33A3F">
              <w:rPr>
                <w:rFonts w:ascii="Arial" w:hAnsi="Arial"/>
                <w:sz w:val="18"/>
                <w:szCs w:val="18"/>
              </w:rPr>
              <w:t>[Enter how long the fever lasted in days]:</w:t>
            </w:r>
          </w:p>
          <w:p w14:paraId="556B307A" w14:textId="77777777" w:rsidR="00F117CA" w:rsidRDefault="00F117CA" w:rsidP="00F01C49">
            <w:pPr>
              <w:keepNext/>
              <w:keepLines/>
              <w:spacing w:after="0" w:line="240" w:lineRule="auto"/>
              <w:rPr>
                <w:color w:val="404040"/>
                <w:spacing w:val="-1"/>
              </w:rPr>
            </w:pPr>
          </w:p>
          <w:p w14:paraId="0C2FAB6A" w14:textId="77777777" w:rsidR="00F117CA" w:rsidRPr="00225F8B" w:rsidRDefault="00F117CA" w:rsidP="00F01C49">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gridSpan w:val="2"/>
            <w:vAlign w:val="center"/>
          </w:tcPr>
          <w:p w14:paraId="1BCFB4FC" w14:textId="1920F85A" w:rsidR="00F117CA" w:rsidRPr="00F670B5" w:rsidRDefault="00F117CA"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A4053</w:t>
            </w:r>
          </w:p>
          <w:p w14:paraId="0A5EF939" w14:textId="77777777" w:rsidR="00F117CA" w:rsidRPr="00BE5730" w:rsidRDefault="00F117CA"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F117CA" w:rsidRPr="00BE5730" w14:paraId="32D6EFC6" w14:textId="77777777" w:rsidTr="00523598">
        <w:trPr>
          <w:gridBefore w:val="1"/>
          <w:wBefore w:w="13" w:type="dxa"/>
          <w:cantSplit/>
          <w:trHeight w:val="530"/>
        </w:trPr>
        <w:tc>
          <w:tcPr>
            <w:tcW w:w="990" w:type="dxa"/>
            <w:tcMar>
              <w:top w:w="72" w:type="dxa"/>
              <w:left w:w="72" w:type="dxa"/>
              <w:bottom w:w="72" w:type="dxa"/>
              <w:right w:w="72" w:type="dxa"/>
            </w:tcMar>
          </w:tcPr>
          <w:p w14:paraId="2254A486" w14:textId="35DC23A8"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2_c</w:t>
            </w:r>
          </w:p>
          <w:p w14:paraId="2438746F" w14:textId="77777777" w:rsidR="00F117CA" w:rsidRDefault="00F117CA"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4D7924E" w14:textId="77777777" w:rsidR="00F117CA" w:rsidRPr="000D32D2" w:rsidRDefault="00F117CA" w:rsidP="00F01C4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Pr="003C5E9B">
              <w:rPr>
                <w:rFonts w:ascii="Arial" w:hAnsi="Arial"/>
                <w:bCs/>
                <w:i/>
                <w:color w:val="FF0000"/>
                <w:sz w:val="18"/>
                <w:szCs w:val="18"/>
              </w:rPr>
              <w:t>10148_</w:t>
            </w:r>
            <w:r>
              <w:rPr>
                <w:rFonts w:ascii="Arial" w:hAnsi="Arial"/>
                <w:bCs/>
                <w:i/>
                <w:color w:val="FF0000"/>
                <w:sz w:val="18"/>
                <w:szCs w:val="18"/>
              </w:rPr>
              <w:t>c</w:t>
            </w:r>
            <w:r w:rsidRPr="001D2F61">
              <w:rPr>
                <w:rFonts w:ascii="Arial" w:hAnsi="Arial"/>
                <w:bCs/>
                <w:i/>
                <w:color w:val="FF0000"/>
                <w:sz w:val="18"/>
                <w:szCs w:val="18"/>
              </w:rPr>
              <w:t>)</w:t>
            </w:r>
          </w:p>
        </w:tc>
        <w:tc>
          <w:tcPr>
            <w:tcW w:w="6570" w:type="dxa"/>
            <w:gridSpan w:val="3"/>
          </w:tcPr>
          <w:p w14:paraId="7D1474DA" w14:textId="77777777" w:rsidR="00F117CA" w:rsidRDefault="00F117CA" w:rsidP="00F01C49">
            <w:pPr>
              <w:keepNext/>
              <w:keepLines/>
              <w:spacing w:after="0" w:line="240" w:lineRule="auto"/>
              <w:rPr>
                <w:rFonts w:ascii="Arial" w:hAnsi="Arial"/>
                <w:sz w:val="18"/>
                <w:szCs w:val="18"/>
              </w:rPr>
            </w:pPr>
            <w:r w:rsidRPr="00225F8B">
              <w:rPr>
                <w:rFonts w:ascii="Arial" w:hAnsi="Arial"/>
                <w:sz w:val="18"/>
                <w:szCs w:val="18"/>
              </w:rPr>
              <w:t>[Enter how long the fever lasted in months]:</w:t>
            </w:r>
          </w:p>
          <w:p w14:paraId="14D3CA15" w14:textId="77777777" w:rsidR="00F117CA" w:rsidRDefault="00F117CA" w:rsidP="00F01C49">
            <w:pPr>
              <w:keepNext/>
              <w:keepLines/>
              <w:spacing w:after="0" w:line="240" w:lineRule="auto"/>
              <w:rPr>
                <w:rFonts w:ascii="Arial" w:hAnsi="Arial"/>
                <w:sz w:val="18"/>
                <w:szCs w:val="18"/>
              </w:rPr>
            </w:pPr>
          </w:p>
          <w:p w14:paraId="1BFC36E9" w14:textId="77777777" w:rsidR="00F117CA" w:rsidRPr="00225F8B" w:rsidRDefault="00F117CA" w:rsidP="00F01C49">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gridSpan w:val="2"/>
            <w:vAlign w:val="center"/>
          </w:tcPr>
          <w:p w14:paraId="35D353B9" w14:textId="77777777" w:rsidR="00F117CA" w:rsidRPr="00F670B5" w:rsidRDefault="00F117CA"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073FBA33" w14:textId="77777777" w:rsidR="00F117CA" w:rsidRPr="00BE5730" w:rsidRDefault="00F117CA"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471DA5" w:rsidRPr="00BE5730" w14:paraId="7F1AFC9F" w14:textId="77777777" w:rsidTr="00523598">
        <w:trPr>
          <w:gridBefore w:val="1"/>
          <w:wBefore w:w="13" w:type="dxa"/>
          <w:cantSplit/>
          <w:trHeight w:val="454"/>
        </w:trPr>
        <w:tc>
          <w:tcPr>
            <w:tcW w:w="990" w:type="dxa"/>
            <w:tcBorders>
              <w:left w:val="single" w:sz="4" w:space="0" w:color="000000"/>
              <w:right w:val="single" w:sz="4" w:space="0" w:color="000000"/>
            </w:tcBorders>
          </w:tcPr>
          <w:p w14:paraId="01DDD9B8" w14:textId="1E04D7C9" w:rsidR="00BE3DA9" w:rsidRDefault="00377E21"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53</w:t>
            </w:r>
          </w:p>
          <w:p w14:paraId="1A400BD8" w14:textId="77777777" w:rsidR="00BE3DA9" w:rsidRDefault="00BE3DA9"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2CD1CF9" w14:textId="04ADCA8C" w:rsidR="00471DA5" w:rsidRPr="00471DA5"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71DA5">
              <w:rPr>
                <w:rFonts w:ascii="Arial" w:hAnsi="Arial" w:cs="Arial"/>
                <w:bCs/>
                <w:i/>
                <w:color w:val="FF0000"/>
                <w:sz w:val="18"/>
                <w:szCs w:val="18"/>
              </w:rPr>
              <w:t>(10149)</w:t>
            </w:r>
          </w:p>
        </w:tc>
        <w:tc>
          <w:tcPr>
            <w:tcW w:w="3060" w:type="dxa"/>
            <w:gridSpan w:val="2"/>
            <w:tcBorders>
              <w:left w:val="single" w:sz="4" w:space="0" w:color="000000"/>
              <w:right w:val="single" w:sz="4" w:space="0" w:color="000000"/>
            </w:tcBorders>
          </w:tcPr>
          <w:p w14:paraId="01DD5B3F" w14:textId="77777777" w:rsidR="00471DA5" w:rsidRPr="00BE5730" w:rsidRDefault="00471DA5" w:rsidP="00471DA5">
            <w:pPr>
              <w:pStyle w:val="Default"/>
              <w:rPr>
                <w:rFonts w:ascii="Arial" w:hAnsi="Arial" w:cs="Arial"/>
                <w:color w:val="auto"/>
                <w:sz w:val="18"/>
                <w:szCs w:val="18"/>
              </w:rPr>
            </w:pPr>
            <w:r w:rsidRPr="00BE5730">
              <w:rPr>
                <w:rFonts w:ascii="Arial" w:hAnsi="Arial" w:cs="Arial"/>
                <w:color w:val="auto"/>
                <w:sz w:val="18"/>
                <w:szCs w:val="18"/>
              </w:rPr>
              <w:t>Did the fever continue until death?</w:t>
            </w:r>
          </w:p>
        </w:tc>
        <w:tc>
          <w:tcPr>
            <w:tcW w:w="3510" w:type="dxa"/>
            <w:tcBorders>
              <w:left w:val="single" w:sz="4" w:space="0" w:color="000000"/>
              <w:right w:val="single" w:sz="4" w:space="0" w:color="000000"/>
            </w:tcBorders>
          </w:tcPr>
          <w:p w14:paraId="24022ABF" w14:textId="77777777" w:rsidR="00471DA5" w:rsidRPr="00BE5730" w:rsidRDefault="00471DA5" w:rsidP="00DF5DA1">
            <w:pPr>
              <w:widowControl w:val="0"/>
              <w:numPr>
                <w:ilvl w:val="0"/>
                <w:numId w:val="30"/>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22EB756" w14:textId="77777777" w:rsidR="00471DA5" w:rsidRPr="00BE5730" w:rsidRDefault="00471DA5" w:rsidP="00DF5DA1">
            <w:pPr>
              <w:widowControl w:val="0"/>
              <w:numPr>
                <w:ilvl w:val="0"/>
                <w:numId w:val="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46DC178" w14:textId="77777777" w:rsidR="00471DA5" w:rsidRDefault="00471DA5" w:rsidP="00471DA5">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53C0F78" w14:textId="7B75F67C" w:rsidR="00E95024" w:rsidRPr="00BE5730" w:rsidRDefault="002D2CC7" w:rsidP="00471D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7C2A5565" w14:textId="73FC916E" w:rsidR="00471DA5" w:rsidRPr="00BE5730" w:rsidRDefault="00471DA5" w:rsidP="00F113B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p>
        </w:tc>
      </w:tr>
      <w:tr w:rsidR="00471DA5" w:rsidRPr="00BE5730" w14:paraId="485AE936" w14:textId="77777777" w:rsidTr="00523598">
        <w:trPr>
          <w:gridBefore w:val="1"/>
          <w:wBefore w:w="13" w:type="dxa"/>
          <w:cantSplit/>
          <w:trHeight w:val="454"/>
        </w:trPr>
        <w:tc>
          <w:tcPr>
            <w:tcW w:w="990" w:type="dxa"/>
            <w:tcBorders>
              <w:left w:val="single" w:sz="4" w:space="0" w:color="000000"/>
              <w:right w:val="single" w:sz="4" w:space="0" w:color="000000"/>
            </w:tcBorders>
          </w:tcPr>
          <w:p w14:paraId="32AF40BD" w14:textId="676C98BD" w:rsidR="00BE3DA9" w:rsidRDefault="00377E21"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lastRenderedPageBreak/>
              <w:t>A4054</w:t>
            </w:r>
          </w:p>
          <w:p w14:paraId="73EB93BF" w14:textId="77777777" w:rsidR="00BE3DA9" w:rsidRDefault="00BE3DA9"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C1D4D19" w14:textId="6BD8B6D9" w:rsidR="00471DA5" w:rsidRPr="00357B36"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50)</w:t>
            </w:r>
          </w:p>
        </w:tc>
        <w:tc>
          <w:tcPr>
            <w:tcW w:w="3060" w:type="dxa"/>
            <w:gridSpan w:val="2"/>
            <w:tcBorders>
              <w:left w:val="single" w:sz="4" w:space="0" w:color="000000"/>
              <w:right w:val="single" w:sz="4" w:space="0" w:color="000000"/>
            </w:tcBorders>
          </w:tcPr>
          <w:p w14:paraId="7B23870E" w14:textId="77777777" w:rsidR="00471DA5" w:rsidRPr="00BE5730" w:rsidRDefault="00471DA5" w:rsidP="00471DA5">
            <w:pPr>
              <w:pStyle w:val="Default"/>
              <w:rPr>
                <w:rFonts w:ascii="Arial" w:hAnsi="Arial" w:cs="Arial"/>
                <w:color w:val="auto"/>
                <w:sz w:val="18"/>
                <w:szCs w:val="18"/>
              </w:rPr>
            </w:pPr>
            <w:r w:rsidRPr="00BE5730">
              <w:rPr>
                <w:rFonts w:ascii="Arial" w:hAnsi="Arial" w:cs="Arial"/>
                <w:color w:val="auto"/>
                <w:sz w:val="18"/>
                <w:szCs w:val="18"/>
              </w:rPr>
              <w:t>How severe was the fever?</w:t>
            </w:r>
          </w:p>
        </w:tc>
        <w:tc>
          <w:tcPr>
            <w:tcW w:w="3510" w:type="dxa"/>
            <w:tcBorders>
              <w:left w:val="single" w:sz="4" w:space="0" w:color="000000"/>
              <w:right w:val="single" w:sz="4" w:space="0" w:color="000000"/>
            </w:tcBorders>
          </w:tcPr>
          <w:p w14:paraId="1D010F29" w14:textId="77777777" w:rsidR="00471DA5" w:rsidRPr="00BE5730" w:rsidRDefault="00471DA5" w:rsidP="00DF5DA1">
            <w:pPr>
              <w:widowControl w:val="0"/>
              <w:numPr>
                <w:ilvl w:val="0"/>
                <w:numId w:val="31"/>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sidRPr="00BE5730">
              <w:rPr>
                <w:rFonts w:ascii="Arial" w:hAnsi="Arial" w:cs="Arial"/>
                <w:sz w:val="18"/>
                <w:szCs w:val="18"/>
              </w:rPr>
              <w:t>Mild</w:t>
            </w:r>
          </w:p>
          <w:p w14:paraId="4CAF6119" w14:textId="77777777" w:rsidR="00471DA5" w:rsidRPr="00BE5730" w:rsidRDefault="00471DA5" w:rsidP="00DF5DA1">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Moderate</w:t>
            </w:r>
          </w:p>
          <w:p w14:paraId="7F2CE7AD" w14:textId="77777777" w:rsidR="00471DA5" w:rsidRPr="00BE5730" w:rsidRDefault="00471DA5" w:rsidP="00DF5DA1">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Severe</w:t>
            </w:r>
          </w:p>
          <w:p w14:paraId="146FE760" w14:textId="77777777" w:rsidR="00471DA5" w:rsidRDefault="00471DA5" w:rsidP="00471DA5">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8C0D1C1" w14:textId="4D0C7342" w:rsidR="00E95024" w:rsidRPr="00BE5730" w:rsidRDefault="002D2CC7" w:rsidP="00471D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83BC756" w14:textId="77777777" w:rsidR="00471DA5" w:rsidRPr="00BE5730"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471DA5" w:rsidRPr="00BE5730" w14:paraId="72B9C77E" w14:textId="77777777" w:rsidTr="00523598">
        <w:trPr>
          <w:gridBefore w:val="1"/>
          <w:wBefore w:w="13" w:type="dxa"/>
          <w:cantSplit/>
          <w:trHeight w:val="454"/>
        </w:trPr>
        <w:tc>
          <w:tcPr>
            <w:tcW w:w="990" w:type="dxa"/>
            <w:tcBorders>
              <w:left w:val="single" w:sz="4" w:space="0" w:color="000000"/>
              <w:right w:val="single" w:sz="4" w:space="0" w:color="000000"/>
            </w:tcBorders>
          </w:tcPr>
          <w:p w14:paraId="629ED9EA" w14:textId="4C2C817F" w:rsidR="00BE3DA9" w:rsidRDefault="00377E21"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55</w:t>
            </w:r>
          </w:p>
          <w:p w14:paraId="1C69187A" w14:textId="77777777" w:rsidR="00BE3DA9" w:rsidRDefault="00BE3DA9"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19DFB68" w14:textId="0C7C6CDD" w:rsidR="00471DA5" w:rsidRPr="00357B36"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51)</w:t>
            </w:r>
          </w:p>
        </w:tc>
        <w:tc>
          <w:tcPr>
            <w:tcW w:w="3060" w:type="dxa"/>
            <w:gridSpan w:val="2"/>
            <w:tcBorders>
              <w:left w:val="single" w:sz="4" w:space="0" w:color="000000"/>
              <w:right w:val="single" w:sz="4" w:space="0" w:color="000000"/>
            </w:tcBorders>
          </w:tcPr>
          <w:p w14:paraId="34C2B879" w14:textId="77777777" w:rsidR="00471DA5" w:rsidRPr="00BE5730" w:rsidRDefault="00471DA5" w:rsidP="00471DA5">
            <w:pPr>
              <w:pStyle w:val="Default"/>
              <w:rPr>
                <w:rFonts w:ascii="Arial" w:hAnsi="Arial" w:cs="Arial"/>
                <w:color w:val="auto"/>
                <w:sz w:val="18"/>
                <w:szCs w:val="18"/>
              </w:rPr>
            </w:pPr>
            <w:r w:rsidRPr="00BE5730">
              <w:rPr>
                <w:rFonts w:ascii="Arial" w:hAnsi="Arial" w:cs="Arial"/>
                <w:color w:val="auto"/>
                <w:sz w:val="18"/>
                <w:szCs w:val="18"/>
              </w:rPr>
              <w:t>What was the pattern of the fever?</w:t>
            </w:r>
          </w:p>
        </w:tc>
        <w:tc>
          <w:tcPr>
            <w:tcW w:w="3510" w:type="dxa"/>
            <w:tcBorders>
              <w:left w:val="single" w:sz="4" w:space="0" w:color="000000"/>
              <w:right w:val="single" w:sz="4" w:space="0" w:color="000000"/>
            </w:tcBorders>
          </w:tcPr>
          <w:p w14:paraId="2D2BBED1" w14:textId="77777777" w:rsidR="00471DA5" w:rsidRPr="00BE5730" w:rsidRDefault="00471DA5" w:rsidP="00DF5DA1">
            <w:pPr>
              <w:widowControl w:val="0"/>
              <w:numPr>
                <w:ilvl w:val="0"/>
                <w:numId w:val="32"/>
              </w:numPr>
              <w:tabs>
                <w:tab w:val="clear" w:pos="720"/>
                <w:tab w:val="left" w:pos="-1080"/>
                <w:tab w:val="left" w:pos="-720"/>
                <w:tab w:val="left" w:pos="288"/>
                <w:tab w:val="right" w:leader="dot" w:pos="4360"/>
              </w:tabs>
              <w:spacing w:after="0" w:line="240" w:lineRule="auto"/>
              <w:ind w:left="468" w:right="29" w:hanging="468"/>
              <w:rPr>
                <w:rFonts w:ascii="Arial" w:hAnsi="Arial" w:cs="Arial"/>
                <w:sz w:val="18"/>
                <w:szCs w:val="18"/>
              </w:rPr>
            </w:pPr>
            <w:r w:rsidRPr="00BE5730">
              <w:rPr>
                <w:rFonts w:ascii="Arial" w:hAnsi="Arial" w:cs="Arial"/>
                <w:sz w:val="18"/>
                <w:szCs w:val="18"/>
              </w:rPr>
              <w:t>Continuous</w:t>
            </w:r>
          </w:p>
          <w:p w14:paraId="02442EFF" w14:textId="77777777" w:rsidR="00471DA5" w:rsidRPr="00BE5730" w:rsidRDefault="00471DA5" w:rsidP="00DF5DA1">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On and off</w:t>
            </w:r>
          </w:p>
          <w:p w14:paraId="0CCBA2AA" w14:textId="77777777" w:rsidR="00471DA5" w:rsidRPr="00BE5730" w:rsidRDefault="00471DA5" w:rsidP="00DF5DA1">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Only at night</w:t>
            </w:r>
          </w:p>
          <w:p w14:paraId="4A069C6D" w14:textId="77777777" w:rsidR="00471DA5" w:rsidRDefault="00471DA5" w:rsidP="00471DA5">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B2C05CF" w14:textId="71AE87F6" w:rsidR="00E95024" w:rsidRPr="00BE5730" w:rsidRDefault="002D2CC7" w:rsidP="00471D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62E7D3EB" w14:textId="77777777" w:rsidR="00471DA5" w:rsidRPr="00BE5730"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471DA5" w:rsidRPr="00BE5730" w14:paraId="3D3BCD74" w14:textId="77777777" w:rsidTr="00523598">
        <w:trPr>
          <w:gridBefore w:val="1"/>
          <w:wBefore w:w="13" w:type="dxa"/>
          <w:cantSplit/>
          <w:trHeight w:val="895"/>
        </w:trPr>
        <w:tc>
          <w:tcPr>
            <w:tcW w:w="990" w:type="dxa"/>
            <w:tcBorders>
              <w:left w:val="single" w:sz="4" w:space="0" w:color="000000"/>
              <w:bottom w:val="single" w:sz="4" w:space="0" w:color="auto"/>
              <w:right w:val="single" w:sz="4" w:space="0" w:color="000000"/>
            </w:tcBorders>
          </w:tcPr>
          <w:p w14:paraId="6265B3C0" w14:textId="6270C21F" w:rsidR="00BE3DA9" w:rsidRDefault="00377E21"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56</w:t>
            </w:r>
          </w:p>
          <w:p w14:paraId="24A349F2" w14:textId="77777777" w:rsidR="00BE3DA9" w:rsidRDefault="00BE3DA9"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50C6F1E" w14:textId="0309A8F4" w:rsidR="00471DA5" w:rsidRPr="00357B36"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52)</w:t>
            </w:r>
          </w:p>
        </w:tc>
        <w:tc>
          <w:tcPr>
            <w:tcW w:w="3060" w:type="dxa"/>
            <w:gridSpan w:val="2"/>
            <w:tcBorders>
              <w:left w:val="single" w:sz="4" w:space="0" w:color="000000"/>
              <w:bottom w:val="single" w:sz="4" w:space="0" w:color="auto"/>
              <w:right w:val="single" w:sz="4" w:space="0" w:color="000000"/>
            </w:tcBorders>
          </w:tcPr>
          <w:p w14:paraId="290FADC3" w14:textId="77777777" w:rsidR="00471DA5" w:rsidRPr="00BE5730" w:rsidRDefault="00471DA5" w:rsidP="00471DA5">
            <w:pPr>
              <w:pStyle w:val="Default"/>
              <w:rPr>
                <w:rFonts w:ascii="Arial" w:hAnsi="Arial" w:cs="Arial"/>
                <w:color w:val="auto"/>
                <w:sz w:val="18"/>
                <w:szCs w:val="18"/>
              </w:rPr>
            </w:pPr>
            <w:r>
              <w:rPr>
                <w:rFonts w:ascii="Arial" w:hAnsi="Arial" w:cs="Arial"/>
                <w:color w:val="auto"/>
                <w:sz w:val="18"/>
                <w:szCs w:val="18"/>
              </w:rPr>
              <w:t>Did the deceased have night sweats?</w:t>
            </w:r>
          </w:p>
        </w:tc>
        <w:tc>
          <w:tcPr>
            <w:tcW w:w="3510" w:type="dxa"/>
            <w:tcBorders>
              <w:left w:val="single" w:sz="4" w:space="0" w:color="000000"/>
              <w:bottom w:val="single" w:sz="4" w:space="0" w:color="auto"/>
              <w:right w:val="single" w:sz="4" w:space="0" w:color="000000"/>
            </w:tcBorders>
          </w:tcPr>
          <w:p w14:paraId="5989DFD7" w14:textId="77777777" w:rsidR="00471DA5" w:rsidRDefault="00471DA5" w:rsidP="00DF5DA1">
            <w:pPr>
              <w:widowControl w:val="0"/>
              <w:numPr>
                <w:ilvl w:val="0"/>
                <w:numId w:val="3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195D1852" w14:textId="77777777" w:rsidR="00471DA5" w:rsidRDefault="00471DA5" w:rsidP="00DF5DA1">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84423A9" w14:textId="5FF5C23A" w:rsidR="00471DA5" w:rsidRDefault="00471DA5" w:rsidP="00E95024">
            <w:pPr>
              <w:tabs>
                <w:tab w:val="left" w:pos="-1080"/>
                <w:tab w:val="left" w:pos="-720"/>
                <w:tab w:val="left" w:pos="288"/>
                <w:tab w:val="right" w:leader="dot" w:pos="4360"/>
              </w:tabs>
              <w:spacing w:after="0"/>
              <w:ind w:right="29"/>
              <w:rPr>
                <w:rFonts w:ascii="Arial" w:hAnsi="Arial" w:cs="Arial"/>
                <w:sz w:val="18"/>
                <w:szCs w:val="18"/>
              </w:rPr>
            </w:pPr>
            <w:r>
              <w:rPr>
                <w:rFonts w:ascii="Arial" w:hAnsi="Arial" w:cs="Arial"/>
                <w:sz w:val="18"/>
                <w:szCs w:val="18"/>
              </w:rPr>
              <w:t xml:space="preserve">9. </w:t>
            </w:r>
            <w:r w:rsidRPr="00B37BB0">
              <w:rPr>
                <w:rFonts w:ascii="Arial" w:hAnsi="Arial" w:cs="Arial"/>
                <w:sz w:val="18"/>
                <w:szCs w:val="18"/>
              </w:rPr>
              <w:t>Don’t know</w:t>
            </w:r>
          </w:p>
          <w:p w14:paraId="237AB3C5" w14:textId="4FA2D22A" w:rsidR="00E95024" w:rsidRPr="00B37BB0" w:rsidRDefault="002D2CC7" w:rsidP="00E95024">
            <w:pPr>
              <w:tabs>
                <w:tab w:val="left" w:pos="-1080"/>
                <w:tab w:val="left" w:pos="-720"/>
                <w:tab w:val="left" w:pos="288"/>
                <w:tab w:val="right" w:leader="dot" w:pos="4360"/>
              </w:tabs>
              <w:spacing w:after="0"/>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354F45F6" w14:textId="77777777" w:rsidR="00471DA5" w:rsidRPr="00BE5730" w:rsidRDefault="00471DA5" w:rsidP="00471D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A35D00" w:rsidRPr="00BE5730" w14:paraId="10643B9C"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3FA0432E" w14:textId="1AD40910" w:rsidR="00BE3DA9" w:rsidRDefault="00377E21"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A4057</w:t>
            </w:r>
          </w:p>
          <w:p w14:paraId="2E0932EF" w14:textId="77777777" w:rsidR="00BE3DA9" w:rsidRDefault="00BE3DA9"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1C5FD3D6" w14:textId="1EAB55D9" w:rsidR="00A35D00" w:rsidRPr="00357B36"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357B36">
              <w:rPr>
                <w:rFonts w:ascii="Arial" w:hAnsi="Arial"/>
                <w:i/>
                <w:color w:val="FF0000"/>
                <w:sz w:val="18"/>
                <w:szCs w:val="18"/>
              </w:rPr>
              <w:t>(10270)</w:t>
            </w:r>
          </w:p>
        </w:tc>
        <w:tc>
          <w:tcPr>
            <w:tcW w:w="3060" w:type="dxa"/>
            <w:gridSpan w:val="2"/>
          </w:tcPr>
          <w:p w14:paraId="234E7AD5" w14:textId="77777777" w:rsidR="00A35D00" w:rsidRPr="00BE5730" w:rsidRDefault="00A35D00" w:rsidP="00562AB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w:t>
            </w:r>
            <w:r w:rsidRPr="00BE5730">
              <w:rPr>
                <w:rFonts w:ascii="Arial" w:eastAsia="Times New Roman" w:hAnsi="Arial"/>
                <w:snapToGrid w:val="0"/>
                <w:sz w:val="18"/>
                <w:szCs w:val="18"/>
              </w:rPr>
              <w:t xml:space="preserve">d s/he </w:t>
            </w:r>
            <w:r>
              <w:rPr>
                <w:rFonts w:ascii="Arial" w:eastAsia="Times New Roman" w:hAnsi="Arial"/>
                <w:snapToGrid w:val="0"/>
                <w:sz w:val="18"/>
                <w:szCs w:val="18"/>
              </w:rPr>
              <w:t>drink a lot more water than usual</w:t>
            </w:r>
            <w:r w:rsidRPr="00BE5730">
              <w:rPr>
                <w:rFonts w:ascii="Arial" w:eastAsia="Times New Roman" w:hAnsi="Arial"/>
                <w:snapToGrid w:val="0"/>
                <w:sz w:val="18"/>
                <w:szCs w:val="18"/>
              </w:rPr>
              <w:t>?</w:t>
            </w:r>
          </w:p>
        </w:tc>
        <w:tc>
          <w:tcPr>
            <w:tcW w:w="3510" w:type="dxa"/>
          </w:tcPr>
          <w:p w14:paraId="14CAF8CD" w14:textId="77777777" w:rsidR="00A35D00" w:rsidRPr="00BE5730" w:rsidRDefault="00A35D00" w:rsidP="00DF5DA1">
            <w:pPr>
              <w:pStyle w:val="2AutoList4"/>
              <w:numPr>
                <w:ilvl w:val="0"/>
                <w:numId w:val="3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BE5730">
              <w:rPr>
                <w:rFonts w:ascii="Arial" w:hAnsi="Arial"/>
                <w:sz w:val="18"/>
                <w:szCs w:val="18"/>
              </w:rPr>
              <w:t>Yes</w:t>
            </w:r>
          </w:p>
          <w:p w14:paraId="49B78586" w14:textId="77777777" w:rsidR="00A35D00" w:rsidRPr="00BE5730" w:rsidRDefault="00A35D00" w:rsidP="00DF5DA1">
            <w:pPr>
              <w:pStyle w:val="2AutoList4"/>
              <w:numPr>
                <w:ilvl w:val="0"/>
                <w:numId w:val="3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42DE0E45" w14:textId="77777777" w:rsidR="00A35D00" w:rsidRDefault="00B37BB0" w:rsidP="00B37BB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9. </w:t>
            </w:r>
            <w:r w:rsidR="00A35D00" w:rsidRPr="00BE5730">
              <w:rPr>
                <w:rFonts w:ascii="Arial" w:hAnsi="Arial"/>
                <w:sz w:val="18"/>
                <w:szCs w:val="18"/>
              </w:rPr>
              <w:t>Don’t know</w:t>
            </w:r>
          </w:p>
          <w:p w14:paraId="208A303C" w14:textId="34658161" w:rsidR="00E95024" w:rsidRPr="00BE5730" w:rsidRDefault="002D2CC7" w:rsidP="00B37BB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E95024" w:rsidRPr="00E95024">
              <w:rPr>
                <w:rFonts w:ascii="Arial" w:hAnsi="Arial"/>
                <w:sz w:val="18"/>
                <w:szCs w:val="18"/>
              </w:rPr>
              <w:t>. Refused to answer</w:t>
            </w:r>
          </w:p>
        </w:tc>
        <w:tc>
          <w:tcPr>
            <w:tcW w:w="3150" w:type="dxa"/>
            <w:gridSpan w:val="2"/>
            <w:tcBorders>
              <w:right w:val="single" w:sz="4" w:space="0" w:color="000000"/>
            </w:tcBorders>
            <w:tcMar>
              <w:left w:w="86" w:type="dxa"/>
              <w:right w:w="115" w:type="dxa"/>
            </w:tcMar>
          </w:tcPr>
          <w:p w14:paraId="70693D5E" w14:textId="77777777" w:rsidR="00A35D00" w:rsidRPr="00BE5730"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35D00" w:rsidRPr="00BE5730" w14:paraId="47BF570F" w14:textId="77777777" w:rsidTr="00523598">
        <w:trPr>
          <w:gridBefore w:val="1"/>
          <w:wBefore w:w="13" w:type="dxa"/>
          <w:cantSplit/>
          <w:trHeight w:val="454"/>
        </w:trPr>
        <w:tc>
          <w:tcPr>
            <w:tcW w:w="990" w:type="dxa"/>
            <w:tcBorders>
              <w:left w:val="single" w:sz="4" w:space="0" w:color="000000"/>
              <w:right w:val="single" w:sz="4" w:space="0" w:color="000000"/>
            </w:tcBorders>
          </w:tcPr>
          <w:p w14:paraId="7F8B5975" w14:textId="536C7092" w:rsidR="00BE3DA9" w:rsidRDefault="00377E21"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58</w:t>
            </w:r>
          </w:p>
          <w:p w14:paraId="69FB216C" w14:textId="77777777" w:rsidR="00BE3DA9" w:rsidRDefault="00BE3DA9"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33B7EDE0" w14:textId="493AA5E5" w:rsidR="00A35D00" w:rsidRPr="00357B36"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81)</w:t>
            </w:r>
          </w:p>
        </w:tc>
        <w:tc>
          <w:tcPr>
            <w:tcW w:w="3060" w:type="dxa"/>
            <w:gridSpan w:val="2"/>
            <w:tcBorders>
              <w:left w:val="single" w:sz="4" w:space="0" w:color="000000"/>
              <w:right w:val="single" w:sz="4" w:space="0" w:color="000000"/>
            </w:tcBorders>
          </w:tcPr>
          <w:p w14:paraId="322D881D" w14:textId="1E351FE4" w:rsidR="00A35D00" w:rsidRPr="00803BEA" w:rsidRDefault="00A35D00" w:rsidP="00562AB1">
            <w:pPr>
              <w:pStyle w:val="Default"/>
              <w:rPr>
                <w:rFonts w:ascii="Arial" w:hAnsi="Arial" w:cs="Arial"/>
                <w:color w:val="auto"/>
                <w:sz w:val="18"/>
                <w:szCs w:val="18"/>
              </w:rPr>
            </w:pPr>
            <w:r w:rsidRPr="00803BEA">
              <w:rPr>
                <w:rFonts w:ascii="Arial" w:hAnsi="Arial" w:cs="Arial"/>
                <w:color w:val="auto"/>
                <w:sz w:val="18"/>
                <w:szCs w:val="18"/>
              </w:rPr>
              <w:t>During the illness that led to death, did &lt;NAME&gt; have more frequent loose or liquid stools than usual?</w:t>
            </w:r>
          </w:p>
        </w:tc>
        <w:tc>
          <w:tcPr>
            <w:tcW w:w="3510" w:type="dxa"/>
            <w:tcBorders>
              <w:left w:val="single" w:sz="4" w:space="0" w:color="000000"/>
              <w:right w:val="single" w:sz="4" w:space="0" w:color="000000"/>
            </w:tcBorders>
          </w:tcPr>
          <w:p w14:paraId="17CB7CEE" w14:textId="77777777" w:rsidR="00A35D00" w:rsidRPr="00BE5730" w:rsidRDefault="00A35D00" w:rsidP="00DF5DA1">
            <w:pPr>
              <w:widowControl w:val="0"/>
              <w:numPr>
                <w:ilvl w:val="0"/>
                <w:numId w:val="7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7484795E" w14:textId="77777777" w:rsidR="00A35D00" w:rsidRPr="00BE5730" w:rsidRDefault="00A35D00" w:rsidP="00DF5DA1">
            <w:pPr>
              <w:widowControl w:val="0"/>
              <w:numPr>
                <w:ilvl w:val="0"/>
                <w:numId w:val="7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EB4CED1" w14:textId="77777777" w:rsidR="00A35D00" w:rsidRDefault="00A35D00"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9311339" w14:textId="35214433" w:rsidR="00E95024" w:rsidRPr="00BE5730" w:rsidRDefault="002D2CC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0ABB1FCB" w14:textId="584229D3" w:rsidR="00A35D00" w:rsidRPr="00BE5730"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EE183C">
              <w:rPr>
                <w:rFonts w:ascii="Arial" w:hAnsi="Arial" w:cs="Arial"/>
                <w:b/>
                <w:bCs/>
                <w:i/>
                <w:sz w:val="18"/>
                <w:szCs w:val="18"/>
              </w:rPr>
              <w:t xml:space="preserve">, </w:t>
            </w:r>
            <w:r w:rsidR="000D65A5">
              <w:rPr>
                <w:rFonts w:ascii="Arial" w:hAnsi="Arial" w:cs="Arial"/>
                <w:b/>
                <w:bCs/>
                <w:i/>
                <w:sz w:val="18"/>
                <w:szCs w:val="18"/>
              </w:rPr>
              <w:t xml:space="preserve"> 2 or 9</w:t>
            </w:r>
            <w:r w:rsidRPr="00BE5730">
              <w:rPr>
                <w:rFonts w:ascii="Arial" w:hAnsi="Arial"/>
                <w:b/>
                <w:bCs/>
                <w:i/>
                <w:sz w:val="18"/>
                <w:szCs w:val="18"/>
              </w:rPr>
              <w:t xml:space="preserve"> </w:t>
            </w:r>
            <w:r w:rsidRPr="005836BC">
              <w:rPr>
                <w:rFonts w:ascii="Arial" w:hAnsi="Arial" w:cs="Arial"/>
                <w:b/>
                <w:bCs/>
                <w:i/>
                <w:strike/>
                <w:sz w:val="18"/>
                <w:szCs w:val="18"/>
              </w:rPr>
              <w:t>→</w:t>
            </w:r>
            <w:r w:rsidRPr="005836BC">
              <w:rPr>
                <w:rFonts w:ascii="Arial" w:hAnsi="Arial"/>
                <w:b/>
                <w:bCs/>
                <w:sz w:val="18"/>
                <w:szCs w:val="18"/>
              </w:rPr>
              <w:t xml:space="preserve"> </w:t>
            </w:r>
            <w:r w:rsidR="00377E21">
              <w:rPr>
                <w:rFonts w:ascii="Arial" w:hAnsi="Arial"/>
                <w:b/>
                <w:bCs/>
                <w:sz w:val="18"/>
                <w:szCs w:val="18"/>
              </w:rPr>
              <w:t>A4060</w:t>
            </w:r>
          </w:p>
        </w:tc>
      </w:tr>
      <w:tr w:rsidR="00F01C49" w:rsidRPr="00BE5730" w14:paraId="0D947795" w14:textId="77777777" w:rsidTr="00523598">
        <w:trPr>
          <w:gridBefore w:val="1"/>
          <w:wBefore w:w="13" w:type="dxa"/>
          <w:cantSplit/>
          <w:trHeight w:val="454"/>
        </w:trPr>
        <w:tc>
          <w:tcPr>
            <w:tcW w:w="990" w:type="dxa"/>
            <w:tcBorders>
              <w:left w:val="single" w:sz="4" w:space="0" w:color="000000"/>
              <w:right w:val="single" w:sz="4" w:space="0" w:color="000000"/>
            </w:tcBorders>
          </w:tcPr>
          <w:p w14:paraId="4715E25C" w14:textId="1E5F8F62"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w:t>
            </w:r>
            <w:r w:rsidR="00B81453">
              <w:rPr>
                <w:rFonts w:ascii="Arial" w:hAnsi="Arial"/>
                <w:bCs/>
                <w:sz w:val="18"/>
                <w:szCs w:val="18"/>
              </w:rPr>
              <w:t>9</w:t>
            </w:r>
            <w:r>
              <w:rPr>
                <w:rFonts w:ascii="Arial" w:hAnsi="Arial"/>
                <w:bCs/>
                <w:sz w:val="18"/>
                <w:szCs w:val="18"/>
              </w:rPr>
              <w:t>_units</w:t>
            </w:r>
            <w:r w:rsidRPr="000D32D2" w:rsidDel="00DF5A16">
              <w:rPr>
                <w:rFonts w:ascii="Arial" w:hAnsi="Arial"/>
                <w:bCs/>
                <w:i/>
                <w:color w:val="FF0000"/>
                <w:sz w:val="18"/>
                <w:szCs w:val="18"/>
              </w:rPr>
              <w:t xml:space="preserve"> </w:t>
            </w:r>
          </w:p>
          <w:p w14:paraId="2D99CF52" w14:textId="77777777"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0B345D9" w14:textId="356C235C" w:rsidR="00F01C49" w:rsidRPr="001D2F61"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00B81453">
              <w:rPr>
                <w:rFonts w:ascii="Arial" w:hAnsi="Arial"/>
                <w:bCs/>
                <w:i/>
                <w:color w:val="FF0000"/>
                <w:sz w:val="18"/>
                <w:szCs w:val="18"/>
              </w:rPr>
              <w:t>10182</w:t>
            </w:r>
            <w:r w:rsidRPr="003C5E9B">
              <w:rPr>
                <w:rFonts w:ascii="Arial" w:hAnsi="Arial"/>
                <w:bCs/>
                <w:i/>
                <w:color w:val="FF0000"/>
                <w:sz w:val="18"/>
                <w:szCs w:val="18"/>
              </w:rPr>
              <w:t>_units</w:t>
            </w:r>
            <w:r w:rsidRPr="001D2F61">
              <w:rPr>
                <w:rFonts w:ascii="Arial" w:hAnsi="Arial"/>
                <w:bCs/>
                <w:i/>
                <w:color w:val="FF0000"/>
                <w:sz w:val="18"/>
                <w:szCs w:val="18"/>
              </w:rPr>
              <w:t>)</w:t>
            </w:r>
          </w:p>
        </w:tc>
        <w:tc>
          <w:tcPr>
            <w:tcW w:w="3060" w:type="dxa"/>
            <w:gridSpan w:val="2"/>
            <w:tcBorders>
              <w:left w:val="single" w:sz="4" w:space="0" w:color="000000"/>
              <w:right w:val="single" w:sz="4" w:space="0" w:color="000000"/>
            </w:tcBorders>
          </w:tcPr>
          <w:p w14:paraId="788B4D20" w14:textId="3605AB8E" w:rsidR="00F01C49" w:rsidRDefault="00F01C49" w:rsidP="00F01C49">
            <w:pPr>
              <w:pStyle w:val="Default"/>
              <w:rPr>
                <w:rFonts w:ascii="Arial" w:hAnsi="Arial" w:cs="Arial"/>
                <w:color w:val="auto"/>
                <w:sz w:val="18"/>
                <w:szCs w:val="18"/>
              </w:rPr>
            </w:pPr>
            <w:r w:rsidRPr="003C5E9B">
              <w:rPr>
                <w:rFonts w:ascii="Arial" w:hAnsi="Arial" w:cs="Arial"/>
                <w:color w:val="auto"/>
                <w:sz w:val="18"/>
                <w:szCs w:val="18"/>
              </w:rPr>
              <w:t xml:space="preserve">How long did the </w:t>
            </w:r>
            <w:r>
              <w:rPr>
                <w:rFonts w:ascii="Arial" w:hAnsi="Arial" w:cs="Arial"/>
                <w:color w:val="auto"/>
                <w:sz w:val="18"/>
                <w:szCs w:val="18"/>
              </w:rPr>
              <w:t>frequent loose or liquid stools</w:t>
            </w:r>
            <w:r w:rsidRPr="003C5E9B">
              <w:rPr>
                <w:rFonts w:ascii="Arial" w:hAnsi="Arial" w:cs="Arial"/>
                <w:color w:val="auto"/>
                <w:sz w:val="18"/>
                <w:szCs w:val="18"/>
              </w:rPr>
              <w:t xml:space="preserve"> last?</w:t>
            </w:r>
          </w:p>
          <w:p w14:paraId="131AC6C8" w14:textId="77777777" w:rsidR="00F01C49" w:rsidRDefault="00F01C49" w:rsidP="00F01C49">
            <w:pPr>
              <w:pStyle w:val="Default"/>
              <w:rPr>
                <w:rFonts w:ascii="Arial" w:hAnsi="Arial" w:cs="Arial"/>
                <w:color w:val="auto"/>
                <w:sz w:val="18"/>
                <w:szCs w:val="18"/>
              </w:rPr>
            </w:pPr>
          </w:p>
          <w:p w14:paraId="054892F1" w14:textId="77777777" w:rsidR="00F01C49" w:rsidRPr="00225F8B" w:rsidRDefault="00F01C49" w:rsidP="00F01C49">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4C39E870" w14:textId="77777777" w:rsidR="00F01C49" w:rsidRPr="00BE5730" w:rsidRDefault="00F01C49" w:rsidP="00DF5DA1">
            <w:pPr>
              <w:widowControl w:val="0"/>
              <w:numPr>
                <w:ilvl w:val="0"/>
                <w:numId w:val="227"/>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Days</w:t>
            </w:r>
          </w:p>
          <w:p w14:paraId="6496F610" w14:textId="77777777" w:rsidR="00F01C49" w:rsidRPr="00BE5730" w:rsidRDefault="00F01C49" w:rsidP="00DF5DA1">
            <w:pPr>
              <w:widowControl w:val="0"/>
              <w:numPr>
                <w:ilvl w:val="0"/>
                <w:numId w:val="2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0E6ABACD" w14:textId="77777777" w:rsidR="00F01C49" w:rsidRDefault="00F01C49" w:rsidP="00F01C49">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F8D0F09" w14:textId="7B2898E3" w:rsidR="00F01C49" w:rsidRPr="00BE5730" w:rsidRDefault="002D2CC7" w:rsidP="00F01C4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F01C49">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51868776" w14:textId="493654DF"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A405</w:t>
            </w:r>
            <w:r w:rsidR="00D6424D">
              <w:rPr>
                <w:rFonts w:ascii="Arial" w:hAnsi="Arial"/>
                <w:b/>
                <w:bCs/>
                <w:sz w:val="18"/>
                <w:szCs w:val="18"/>
              </w:rPr>
              <w:t>9_b</w:t>
            </w:r>
          </w:p>
          <w:p w14:paraId="3107A6BD" w14:textId="73ADF1F8" w:rsidR="00F01C49" w:rsidRPr="00BE5730" w:rsidRDefault="00B156FA" w:rsidP="00B156F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bCs/>
                <w:i/>
                <w:sz w:val="18"/>
                <w:szCs w:val="18"/>
              </w:rPr>
            </w:pPr>
            <w:r>
              <w:rPr>
                <w:rFonts w:ascii="Arial" w:hAnsi="Arial" w:cs="Arial"/>
                <w:b/>
                <w:bCs/>
                <w:i/>
                <w:sz w:val="18"/>
                <w:szCs w:val="18"/>
              </w:rPr>
              <w:t xml:space="preserve">          </w:t>
            </w:r>
            <w:r w:rsidR="00F01C49" w:rsidRPr="00BE5730">
              <w:rPr>
                <w:rFonts w:ascii="Arial" w:hAnsi="Arial" w:cs="Arial"/>
                <w:b/>
                <w:bCs/>
                <w:i/>
                <w:sz w:val="18"/>
                <w:szCs w:val="18"/>
              </w:rPr>
              <w:t xml:space="preserve"> </w:t>
            </w:r>
            <w:r w:rsidR="002D2CC7">
              <w:rPr>
                <w:rFonts w:ascii="Arial" w:hAnsi="Arial" w:cs="Arial"/>
                <w:b/>
                <w:bCs/>
                <w:i/>
                <w:sz w:val="18"/>
                <w:szCs w:val="18"/>
              </w:rPr>
              <w:t>8</w:t>
            </w:r>
            <w:r w:rsidR="00F01C49" w:rsidRPr="00BE5730">
              <w:rPr>
                <w:rFonts w:ascii="Arial" w:hAnsi="Arial" w:cs="Arial"/>
                <w:b/>
                <w:bCs/>
                <w:i/>
                <w:sz w:val="18"/>
                <w:szCs w:val="18"/>
              </w:rPr>
              <w:t xml:space="preserve"> or 9</w:t>
            </w:r>
            <w:r w:rsidR="00F01C49" w:rsidRPr="00BE5730">
              <w:rPr>
                <w:rFonts w:ascii="Arial" w:hAnsi="Arial"/>
                <w:b/>
                <w:bCs/>
                <w:i/>
                <w:sz w:val="18"/>
                <w:szCs w:val="18"/>
              </w:rPr>
              <w:t xml:space="preserve"> </w:t>
            </w:r>
            <w:r w:rsidR="00F01C49" w:rsidRPr="00BE5730">
              <w:rPr>
                <w:rFonts w:ascii="Arial" w:hAnsi="Arial" w:cs="Arial"/>
                <w:b/>
                <w:bCs/>
                <w:i/>
                <w:sz w:val="18"/>
                <w:szCs w:val="18"/>
              </w:rPr>
              <w:t>→</w:t>
            </w:r>
            <w:r w:rsidR="00F01C49" w:rsidRPr="004B29C0">
              <w:rPr>
                <w:rFonts w:ascii="Arial" w:hAnsi="Arial"/>
                <w:b/>
                <w:bCs/>
                <w:i/>
                <w:sz w:val="18"/>
                <w:szCs w:val="18"/>
              </w:rPr>
              <w:t xml:space="preserve"> </w:t>
            </w:r>
            <w:r w:rsidR="00D6424D">
              <w:rPr>
                <w:rFonts w:ascii="Arial" w:hAnsi="Arial"/>
                <w:b/>
                <w:bCs/>
                <w:sz w:val="18"/>
                <w:szCs w:val="18"/>
              </w:rPr>
              <w:t>A4060</w:t>
            </w:r>
          </w:p>
        </w:tc>
      </w:tr>
      <w:tr w:rsidR="00F01C49" w:rsidRPr="00BE5730" w14:paraId="44967CDA" w14:textId="77777777" w:rsidTr="00523598">
        <w:trPr>
          <w:gridBefore w:val="1"/>
          <w:wBefore w:w="13" w:type="dxa"/>
          <w:cantSplit/>
          <w:trHeight w:val="530"/>
        </w:trPr>
        <w:tc>
          <w:tcPr>
            <w:tcW w:w="990" w:type="dxa"/>
            <w:tcMar>
              <w:top w:w="72" w:type="dxa"/>
              <w:left w:w="72" w:type="dxa"/>
              <w:bottom w:w="72" w:type="dxa"/>
              <w:right w:w="72" w:type="dxa"/>
            </w:tcMar>
          </w:tcPr>
          <w:p w14:paraId="13BC3738" w14:textId="69284DDF" w:rsidR="00F01C49" w:rsidRDefault="00B81453"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9_a</w:t>
            </w:r>
          </w:p>
          <w:p w14:paraId="369F19A4" w14:textId="77777777"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0A76832" w14:textId="2262412D" w:rsidR="00F01C49" w:rsidRPr="000D32D2" w:rsidRDefault="00F01C49" w:rsidP="00F01C4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B81453">
              <w:rPr>
                <w:rFonts w:ascii="Arial" w:hAnsi="Arial"/>
                <w:bCs/>
                <w:i/>
                <w:color w:val="FF0000"/>
                <w:sz w:val="18"/>
                <w:szCs w:val="18"/>
              </w:rPr>
              <w:t>10182</w:t>
            </w:r>
            <w:r w:rsidRPr="003C5E9B">
              <w:rPr>
                <w:rFonts w:ascii="Arial" w:hAnsi="Arial"/>
                <w:bCs/>
                <w:i/>
                <w:color w:val="FF0000"/>
                <w:sz w:val="18"/>
                <w:szCs w:val="18"/>
              </w:rPr>
              <w:t>_</w:t>
            </w:r>
            <w:r w:rsidR="00B81453">
              <w:rPr>
                <w:rFonts w:ascii="Arial" w:hAnsi="Arial"/>
                <w:bCs/>
                <w:i/>
                <w:color w:val="FF0000"/>
                <w:sz w:val="18"/>
                <w:szCs w:val="18"/>
              </w:rPr>
              <w:t>a</w:t>
            </w:r>
            <w:r w:rsidRPr="001D2F61">
              <w:rPr>
                <w:rFonts w:ascii="Arial" w:hAnsi="Arial"/>
                <w:bCs/>
                <w:i/>
                <w:color w:val="FF0000"/>
                <w:sz w:val="18"/>
                <w:szCs w:val="18"/>
              </w:rPr>
              <w:t>)</w:t>
            </w:r>
          </w:p>
        </w:tc>
        <w:tc>
          <w:tcPr>
            <w:tcW w:w="6570" w:type="dxa"/>
            <w:gridSpan w:val="3"/>
          </w:tcPr>
          <w:p w14:paraId="015501D0" w14:textId="4786628F" w:rsidR="00F01C49" w:rsidRPr="00F33A3F" w:rsidRDefault="00F01C49" w:rsidP="00F01C49">
            <w:pPr>
              <w:keepNext/>
              <w:keepLines/>
              <w:spacing w:after="0" w:line="240" w:lineRule="auto"/>
              <w:rPr>
                <w:rFonts w:ascii="Arial" w:hAnsi="Arial"/>
                <w:sz w:val="18"/>
                <w:szCs w:val="18"/>
              </w:rPr>
            </w:pPr>
            <w:r w:rsidRPr="00F33A3F">
              <w:rPr>
                <w:rFonts w:ascii="Arial" w:hAnsi="Arial"/>
                <w:sz w:val="18"/>
                <w:szCs w:val="18"/>
              </w:rPr>
              <w:t>[</w:t>
            </w:r>
            <w:r w:rsidR="001A1E91" w:rsidRPr="001A1E91">
              <w:rPr>
                <w:rFonts w:ascii="Arial" w:hAnsi="Arial"/>
                <w:sz w:val="18"/>
                <w:szCs w:val="18"/>
              </w:rPr>
              <w:t>Enter how long (s)he had frequent loose or liquid stools in days]:</w:t>
            </w:r>
          </w:p>
          <w:p w14:paraId="35332C28" w14:textId="77777777" w:rsidR="00F01C49" w:rsidRDefault="00F01C49" w:rsidP="00F01C49">
            <w:pPr>
              <w:keepNext/>
              <w:keepLines/>
              <w:spacing w:after="0" w:line="240" w:lineRule="auto"/>
              <w:rPr>
                <w:color w:val="404040"/>
                <w:spacing w:val="-1"/>
              </w:rPr>
            </w:pPr>
          </w:p>
          <w:p w14:paraId="0731B8BA" w14:textId="77777777" w:rsidR="00F01C49" w:rsidRPr="00225F8B" w:rsidRDefault="00F01C49" w:rsidP="00F01C49">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gridSpan w:val="2"/>
            <w:vAlign w:val="center"/>
          </w:tcPr>
          <w:p w14:paraId="19886D69" w14:textId="5F793CAA" w:rsidR="00F01C49" w:rsidRPr="00F670B5" w:rsidRDefault="00F01C49"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D6424D">
              <w:rPr>
                <w:rFonts w:ascii="Arial" w:hAnsi="Arial"/>
                <w:b/>
                <w:bCs/>
                <w:sz w:val="18"/>
                <w:szCs w:val="18"/>
              </w:rPr>
              <w:t>A4060</w:t>
            </w:r>
          </w:p>
          <w:p w14:paraId="21DA08F6" w14:textId="77777777" w:rsidR="00F01C49" w:rsidRPr="00BE5730" w:rsidRDefault="00F01C49"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F01C49" w:rsidRPr="00BE5730" w14:paraId="4786FB1E" w14:textId="77777777" w:rsidTr="00523598">
        <w:trPr>
          <w:gridBefore w:val="1"/>
          <w:wBefore w:w="13" w:type="dxa"/>
          <w:cantSplit/>
          <w:trHeight w:val="530"/>
        </w:trPr>
        <w:tc>
          <w:tcPr>
            <w:tcW w:w="990" w:type="dxa"/>
            <w:tcMar>
              <w:top w:w="72" w:type="dxa"/>
              <w:left w:w="72" w:type="dxa"/>
              <w:bottom w:w="72" w:type="dxa"/>
              <w:right w:w="72" w:type="dxa"/>
            </w:tcMar>
          </w:tcPr>
          <w:p w14:paraId="5C409138" w14:textId="3128AF85" w:rsidR="00F01C49" w:rsidRDefault="00B81453"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59_b</w:t>
            </w:r>
          </w:p>
          <w:p w14:paraId="34100795" w14:textId="77777777" w:rsidR="00F01C49" w:rsidRDefault="00F01C49" w:rsidP="00F01C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5FFAABB" w14:textId="1C328E48" w:rsidR="00F01C49" w:rsidRPr="000D32D2" w:rsidRDefault="00F01C49" w:rsidP="00B81453">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B81453">
              <w:rPr>
                <w:rFonts w:ascii="Arial" w:hAnsi="Arial"/>
                <w:bCs/>
                <w:i/>
                <w:color w:val="FF0000"/>
                <w:sz w:val="18"/>
                <w:szCs w:val="18"/>
              </w:rPr>
              <w:t>10182</w:t>
            </w:r>
            <w:r w:rsidRPr="003C5E9B">
              <w:rPr>
                <w:rFonts w:ascii="Arial" w:hAnsi="Arial"/>
                <w:bCs/>
                <w:i/>
                <w:color w:val="FF0000"/>
                <w:sz w:val="18"/>
                <w:szCs w:val="18"/>
              </w:rPr>
              <w:t>_</w:t>
            </w:r>
            <w:r w:rsidR="00E540A0">
              <w:rPr>
                <w:rFonts w:ascii="Arial" w:hAnsi="Arial"/>
                <w:bCs/>
                <w:i/>
                <w:color w:val="FF0000"/>
                <w:sz w:val="18"/>
                <w:szCs w:val="18"/>
              </w:rPr>
              <w:t>b</w:t>
            </w:r>
            <w:r w:rsidRPr="001D2F61">
              <w:rPr>
                <w:rFonts w:ascii="Arial" w:hAnsi="Arial"/>
                <w:bCs/>
                <w:i/>
                <w:color w:val="FF0000"/>
                <w:sz w:val="18"/>
                <w:szCs w:val="18"/>
              </w:rPr>
              <w:t>)</w:t>
            </w:r>
          </w:p>
        </w:tc>
        <w:tc>
          <w:tcPr>
            <w:tcW w:w="6570" w:type="dxa"/>
            <w:gridSpan w:val="3"/>
          </w:tcPr>
          <w:p w14:paraId="1C45AC57" w14:textId="3E122186" w:rsidR="00F01C49" w:rsidRDefault="00F01C49" w:rsidP="00F01C49">
            <w:pPr>
              <w:keepNext/>
              <w:keepLines/>
              <w:spacing w:after="0" w:line="240" w:lineRule="auto"/>
              <w:rPr>
                <w:rFonts w:ascii="Arial" w:hAnsi="Arial"/>
                <w:sz w:val="18"/>
                <w:szCs w:val="18"/>
              </w:rPr>
            </w:pPr>
            <w:r w:rsidRPr="00225F8B">
              <w:rPr>
                <w:rFonts w:ascii="Arial" w:hAnsi="Arial"/>
                <w:sz w:val="18"/>
                <w:szCs w:val="18"/>
              </w:rPr>
              <w:t>[</w:t>
            </w:r>
            <w:r w:rsidR="007D62FD" w:rsidRPr="007D62FD">
              <w:rPr>
                <w:rFonts w:ascii="Arial" w:hAnsi="Arial"/>
                <w:sz w:val="18"/>
                <w:szCs w:val="18"/>
              </w:rPr>
              <w:t>Enter how long (s)he had frequent loose or liquid stools in months</w:t>
            </w:r>
            <w:r w:rsidRPr="00225F8B">
              <w:rPr>
                <w:rFonts w:ascii="Arial" w:hAnsi="Arial"/>
                <w:sz w:val="18"/>
                <w:szCs w:val="18"/>
              </w:rPr>
              <w:t>]:</w:t>
            </w:r>
          </w:p>
          <w:p w14:paraId="37F1485E" w14:textId="77777777" w:rsidR="00F01C49" w:rsidRDefault="00F01C49" w:rsidP="00F01C49">
            <w:pPr>
              <w:keepNext/>
              <w:keepLines/>
              <w:spacing w:after="0" w:line="240" w:lineRule="auto"/>
              <w:rPr>
                <w:rFonts w:ascii="Arial" w:hAnsi="Arial"/>
                <w:sz w:val="18"/>
                <w:szCs w:val="18"/>
              </w:rPr>
            </w:pPr>
          </w:p>
          <w:p w14:paraId="3E7211EB" w14:textId="77777777" w:rsidR="00F01C49" w:rsidRPr="00225F8B" w:rsidRDefault="00F01C49" w:rsidP="00F01C49">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gridSpan w:val="2"/>
            <w:vAlign w:val="center"/>
          </w:tcPr>
          <w:p w14:paraId="3926410F" w14:textId="77777777" w:rsidR="00F01C49" w:rsidRPr="00F670B5" w:rsidRDefault="00F01C49"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0B9AAA61" w14:textId="77777777" w:rsidR="00F01C49" w:rsidRPr="00BE5730" w:rsidRDefault="00F01C49" w:rsidP="00F01C4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67356F" w:rsidRPr="00BE5730" w14:paraId="58B3CDC4" w14:textId="77777777" w:rsidTr="00523598">
        <w:trPr>
          <w:gridBefore w:val="1"/>
          <w:wBefore w:w="13" w:type="dxa"/>
          <w:cantSplit/>
          <w:trHeight w:val="454"/>
        </w:trPr>
        <w:tc>
          <w:tcPr>
            <w:tcW w:w="990" w:type="dxa"/>
            <w:tcBorders>
              <w:left w:val="single" w:sz="4" w:space="0" w:color="000000"/>
              <w:right w:val="single" w:sz="4" w:space="0" w:color="000000"/>
            </w:tcBorders>
          </w:tcPr>
          <w:p w14:paraId="7CD9957F" w14:textId="054A6C27" w:rsidR="00BE3DA9" w:rsidRDefault="00377E21"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60</w:t>
            </w:r>
          </w:p>
          <w:p w14:paraId="1850FDA9" w14:textId="77777777" w:rsidR="00BE3DA9" w:rsidRDefault="00BE3DA9"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7B45B62" w14:textId="03741B89" w:rsidR="0067356F" w:rsidRPr="00357B36" w:rsidRDefault="0067356F"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eastAsia="Calibri" w:hAnsi="Arial"/>
                <w:bCs/>
                <w:i/>
                <w:snapToGrid/>
                <w:color w:val="FF0000"/>
                <w:sz w:val="18"/>
                <w:szCs w:val="18"/>
              </w:rPr>
              <w:t>(10186)</w:t>
            </w:r>
          </w:p>
        </w:tc>
        <w:tc>
          <w:tcPr>
            <w:tcW w:w="3060" w:type="dxa"/>
            <w:gridSpan w:val="2"/>
            <w:tcBorders>
              <w:left w:val="single" w:sz="4" w:space="0" w:color="000000"/>
              <w:right w:val="single" w:sz="4" w:space="0" w:color="000000"/>
            </w:tcBorders>
          </w:tcPr>
          <w:p w14:paraId="7D228FAC" w14:textId="77777777" w:rsidR="0067356F" w:rsidRPr="00BE5730" w:rsidRDefault="0067356F" w:rsidP="0067356F">
            <w:pPr>
              <w:pStyle w:val="Default"/>
              <w:rPr>
                <w:rFonts w:ascii="Arial" w:hAnsi="Arial" w:cs="Arial"/>
                <w:color w:val="auto"/>
                <w:sz w:val="18"/>
                <w:szCs w:val="18"/>
              </w:rPr>
            </w:pPr>
            <w:r>
              <w:rPr>
                <w:rFonts w:ascii="Arial" w:hAnsi="Arial" w:cs="Arial"/>
                <w:color w:val="auto"/>
                <w:sz w:val="18"/>
                <w:szCs w:val="18"/>
              </w:rPr>
              <w:t>At any time during the fatal illness w</w:t>
            </w:r>
            <w:r w:rsidRPr="00BE5730">
              <w:rPr>
                <w:rFonts w:ascii="Arial" w:hAnsi="Arial" w:cs="Arial"/>
                <w:color w:val="auto"/>
                <w:sz w:val="18"/>
                <w:szCs w:val="18"/>
              </w:rPr>
              <w:t xml:space="preserve">as there blood in the </w:t>
            </w:r>
            <w:r>
              <w:rPr>
                <w:rFonts w:ascii="Arial" w:hAnsi="Arial" w:cs="Arial"/>
                <w:color w:val="auto"/>
                <w:sz w:val="18"/>
                <w:szCs w:val="18"/>
              </w:rPr>
              <w:t>li</w:t>
            </w:r>
            <w:r w:rsidRPr="00BE5730">
              <w:rPr>
                <w:rFonts w:ascii="Arial" w:hAnsi="Arial" w:cs="Arial"/>
                <w:color w:val="auto"/>
                <w:sz w:val="18"/>
                <w:szCs w:val="18"/>
              </w:rPr>
              <w:t>quid stools?</w:t>
            </w:r>
          </w:p>
        </w:tc>
        <w:tc>
          <w:tcPr>
            <w:tcW w:w="3510" w:type="dxa"/>
            <w:tcBorders>
              <w:left w:val="single" w:sz="4" w:space="0" w:color="000000"/>
              <w:right w:val="single" w:sz="4" w:space="0" w:color="000000"/>
            </w:tcBorders>
          </w:tcPr>
          <w:p w14:paraId="31EEA7DB" w14:textId="77777777" w:rsidR="0067356F" w:rsidRPr="00E95024" w:rsidRDefault="0067356F" w:rsidP="00DF5DA1">
            <w:pPr>
              <w:pStyle w:val="ListParagraph"/>
              <w:numPr>
                <w:ilvl w:val="0"/>
                <w:numId w:val="95"/>
              </w:numPr>
              <w:tabs>
                <w:tab w:val="left" w:pos="-1080"/>
                <w:tab w:val="left" w:pos="-720"/>
                <w:tab w:val="left" w:pos="288"/>
                <w:tab w:val="right" w:leader="dot" w:pos="4360"/>
              </w:tabs>
              <w:ind w:right="29"/>
              <w:rPr>
                <w:rFonts w:ascii="Arial" w:hAnsi="Arial" w:cs="Arial"/>
                <w:sz w:val="18"/>
                <w:szCs w:val="18"/>
              </w:rPr>
            </w:pPr>
            <w:r w:rsidRPr="00E95024">
              <w:rPr>
                <w:rFonts w:ascii="Arial" w:hAnsi="Arial" w:cs="Arial"/>
                <w:sz w:val="18"/>
                <w:szCs w:val="18"/>
              </w:rPr>
              <w:t>Yes</w:t>
            </w:r>
          </w:p>
          <w:p w14:paraId="2BAA4577" w14:textId="77777777" w:rsidR="0067356F" w:rsidRPr="00E95024" w:rsidRDefault="0067356F" w:rsidP="00DF5DA1">
            <w:pPr>
              <w:pStyle w:val="ListParagraph"/>
              <w:numPr>
                <w:ilvl w:val="0"/>
                <w:numId w:val="95"/>
              </w:numPr>
              <w:tabs>
                <w:tab w:val="left" w:pos="-1080"/>
                <w:tab w:val="left" w:pos="-720"/>
                <w:tab w:val="left" w:pos="288"/>
                <w:tab w:val="right" w:leader="dot" w:pos="4360"/>
              </w:tabs>
              <w:ind w:right="29"/>
              <w:rPr>
                <w:rFonts w:ascii="Arial" w:hAnsi="Arial" w:cs="Arial"/>
                <w:sz w:val="18"/>
                <w:szCs w:val="18"/>
              </w:rPr>
            </w:pPr>
            <w:r w:rsidRPr="00E95024">
              <w:rPr>
                <w:rFonts w:ascii="Arial" w:hAnsi="Arial" w:cs="Arial"/>
                <w:sz w:val="18"/>
                <w:szCs w:val="18"/>
              </w:rPr>
              <w:t>No</w:t>
            </w:r>
          </w:p>
          <w:p w14:paraId="63EB8F21" w14:textId="77777777" w:rsidR="0067356F" w:rsidRDefault="0067356F" w:rsidP="0067356F">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E37B5F4" w14:textId="63F20B10" w:rsidR="00E95024" w:rsidRPr="00BE5730" w:rsidRDefault="002D2CC7" w:rsidP="0067356F">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95024" w:rsidRPr="00E95024">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7A4C35AB" w14:textId="19F7BE24" w:rsidR="0067356F" w:rsidRPr="00BE5730" w:rsidRDefault="0067356F" w:rsidP="0067356F">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Pr>
                <w:rFonts w:ascii="Arial" w:hAnsi="Arial" w:cs="Arial"/>
                <w:b/>
                <w:bCs/>
                <w:i/>
                <w:sz w:val="18"/>
                <w:szCs w:val="18"/>
              </w:rPr>
              <w:t xml:space="preserve"> </w:t>
            </w:r>
            <w:r w:rsidR="002D2CC7">
              <w:rPr>
                <w:rFonts w:ascii="Arial" w:hAnsi="Arial" w:cs="Arial"/>
                <w:b/>
                <w:bCs/>
                <w:i/>
                <w:sz w:val="18"/>
                <w:szCs w:val="18"/>
              </w:rPr>
              <w:t>8</w:t>
            </w:r>
            <w:r w:rsidR="00EE183C">
              <w:rPr>
                <w:rFonts w:ascii="Arial" w:hAnsi="Arial" w:cs="Arial"/>
                <w:b/>
                <w:bCs/>
                <w:i/>
                <w:sz w:val="18"/>
                <w:szCs w:val="18"/>
              </w:rPr>
              <w:t xml:space="preserve">, </w:t>
            </w:r>
            <w:r w:rsidR="000D65A5">
              <w:rPr>
                <w:rFonts w:ascii="Arial" w:hAnsi="Arial" w:cs="Arial"/>
                <w:b/>
                <w:bCs/>
                <w:i/>
                <w:sz w:val="18"/>
                <w:szCs w:val="18"/>
              </w:rPr>
              <w:t>2 or 9</w:t>
            </w:r>
            <w:r w:rsidRPr="00BE5730">
              <w:rPr>
                <w:rFonts w:ascii="Arial" w:hAnsi="Arial"/>
                <w:b/>
                <w:bCs/>
                <w:i/>
                <w:sz w:val="18"/>
                <w:szCs w:val="18"/>
              </w:rPr>
              <w:t xml:space="preserve"> </w:t>
            </w:r>
            <w:r w:rsidRPr="00BE5730">
              <w:rPr>
                <w:rFonts w:ascii="Arial" w:hAnsi="Arial" w:cs="Arial"/>
                <w:b/>
                <w:bCs/>
                <w:i/>
                <w:sz w:val="18"/>
                <w:szCs w:val="18"/>
              </w:rPr>
              <w:t>→</w:t>
            </w:r>
            <w:r w:rsidRPr="005836BC">
              <w:rPr>
                <w:rFonts w:ascii="Arial" w:hAnsi="Arial"/>
                <w:b/>
                <w:bCs/>
                <w:i/>
                <w:sz w:val="18"/>
                <w:szCs w:val="18"/>
              </w:rPr>
              <w:t xml:space="preserve"> </w:t>
            </w:r>
            <w:r w:rsidR="00377E21">
              <w:rPr>
                <w:rFonts w:ascii="Arial" w:eastAsia="Times New Roman" w:hAnsi="Arial"/>
                <w:b/>
                <w:bCs/>
                <w:snapToGrid w:val="0"/>
                <w:sz w:val="18"/>
                <w:szCs w:val="18"/>
              </w:rPr>
              <w:t>A4062</w:t>
            </w:r>
          </w:p>
        </w:tc>
      </w:tr>
      <w:tr w:rsidR="0067356F" w:rsidRPr="00BE5730" w14:paraId="1F8D923D" w14:textId="77777777" w:rsidTr="00523598">
        <w:trPr>
          <w:gridBefore w:val="1"/>
          <w:wBefore w:w="13" w:type="dxa"/>
          <w:cantSplit/>
          <w:trHeight w:val="454"/>
        </w:trPr>
        <w:tc>
          <w:tcPr>
            <w:tcW w:w="990" w:type="dxa"/>
            <w:tcBorders>
              <w:left w:val="single" w:sz="4" w:space="0" w:color="000000"/>
              <w:right w:val="single" w:sz="4" w:space="0" w:color="000000"/>
            </w:tcBorders>
          </w:tcPr>
          <w:p w14:paraId="584C12A3" w14:textId="60B43F55" w:rsidR="00BE3DA9" w:rsidRDefault="00377E21"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61</w:t>
            </w:r>
          </w:p>
          <w:p w14:paraId="270E3AA0" w14:textId="77777777" w:rsidR="00BE3DA9" w:rsidRDefault="00BE3DA9"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6938853" w14:textId="049018A6" w:rsidR="0067356F" w:rsidRPr="00357B36" w:rsidRDefault="0067356F"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hAnsi="Arial"/>
                <w:bCs/>
                <w:i/>
                <w:color w:val="FF0000"/>
                <w:sz w:val="18"/>
                <w:szCs w:val="18"/>
              </w:rPr>
              <w:t>(10187)</w:t>
            </w:r>
          </w:p>
        </w:tc>
        <w:tc>
          <w:tcPr>
            <w:tcW w:w="3060" w:type="dxa"/>
            <w:gridSpan w:val="2"/>
            <w:tcBorders>
              <w:left w:val="single" w:sz="4" w:space="0" w:color="000000"/>
              <w:right w:val="single" w:sz="4" w:space="0" w:color="000000"/>
            </w:tcBorders>
          </w:tcPr>
          <w:p w14:paraId="34E18915" w14:textId="77777777" w:rsidR="0067356F" w:rsidRPr="00BE5730" w:rsidRDefault="0067356F" w:rsidP="0067356F">
            <w:pPr>
              <w:pStyle w:val="Default"/>
              <w:rPr>
                <w:rFonts w:ascii="Arial" w:hAnsi="Arial" w:cs="Arial"/>
                <w:color w:val="auto"/>
                <w:sz w:val="18"/>
                <w:szCs w:val="18"/>
              </w:rPr>
            </w:pPr>
            <w:r>
              <w:rPr>
                <w:rFonts w:ascii="Arial" w:hAnsi="Arial" w:cs="Arial"/>
                <w:color w:val="auto"/>
                <w:sz w:val="18"/>
                <w:szCs w:val="18"/>
              </w:rPr>
              <w:t>W</w:t>
            </w:r>
            <w:r w:rsidRPr="00BE5730">
              <w:rPr>
                <w:rFonts w:ascii="Arial" w:hAnsi="Arial" w:cs="Arial"/>
                <w:color w:val="auto"/>
                <w:sz w:val="18"/>
                <w:szCs w:val="18"/>
              </w:rPr>
              <w:t>as there blood in the stools</w:t>
            </w:r>
            <w:r>
              <w:rPr>
                <w:rFonts w:ascii="Arial" w:hAnsi="Arial" w:cs="Arial"/>
                <w:color w:val="auto"/>
                <w:sz w:val="18"/>
                <w:szCs w:val="18"/>
              </w:rPr>
              <w:t xml:space="preserve"> up until death</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4B54B58F" w14:textId="77777777" w:rsidR="0067356F" w:rsidRPr="00EE183C" w:rsidRDefault="0067356F" w:rsidP="00DF5DA1">
            <w:pPr>
              <w:pStyle w:val="ListParagraph"/>
              <w:numPr>
                <w:ilvl w:val="0"/>
                <w:numId w:val="96"/>
              </w:numPr>
              <w:tabs>
                <w:tab w:val="left" w:pos="-1080"/>
                <w:tab w:val="left" w:pos="-720"/>
                <w:tab w:val="left" w:pos="288"/>
                <w:tab w:val="right" w:leader="dot" w:pos="4360"/>
              </w:tabs>
              <w:ind w:right="29"/>
              <w:rPr>
                <w:rFonts w:ascii="Arial" w:hAnsi="Arial" w:cs="Arial"/>
                <w:sz w:val="18"/>
                <w:szCs w:val="18"/>
              </w:rPr>
            </w:pPr>
            <w:r w:rsidRPr="00EE183C">
              <w:rPr>
                <w:rFonts w:ascii="Arial" w:hAnsi="Arial" w:cs="Arial"/>
                <w:sz w:val="18"/>
                <w:szCs w:val="18"/>
              </w:rPr>
              <w:t>Yes</w:t>
            </w:r>
          </w:p>
          <w:p w14:paraId="0BC5FB01" w14:textId="77777777" w:rsidR="0067356F" w:rsidRPr="00EE183C" w:rsidRDefault="0067356F" w:rsidP="00DF5DA1">
            <w:pPr>
              <w:pStyle w:val="ListParagraph"/>
              <w:numPr>
                <w:ilvl w:val="0"/>
                <w:numId w:val="96"/>
              </w:numPr>
              <w:tabs>
                <w:tab w:val="left" w:pos="-1080"/>
                <w:tab w:val="left" w:pos="-720"/>
                <w:tab w:val="left" w:pos="288"/>
                <w:tab w:val="right" w:leader="dot" w:pos="4360"/>
              </w:tabs>
              <w:ind w:right="29"/>
              <w:rPr>
                <w:rFonts w:ascii="Arial" w:hAnsi="Arial" w:cs="Arial"/>
                <w:sz w:val="18"/>
                <w:szCs w:val="18"/>
              </w:rPr>
            </w:pPr>
            <w:r w:rsidRPr="00EE183C">
              <w:rPr>
                <w:rFonts w:ascii="Arial" w:hAnsi="Arial" w:cs="Arial"/>
                <w:sz w:val="18"/>
                <w:szCs w:val="18"/>
              </w:rPr>
              <w:t>No</w:t>
            </w:r>
          </w:p>
          <w:p w14:paraId="123308A7" w14:textId="77777777" w:rsidR="0067356F" w:rsidRDefault="0067356F" w:rsidP="0067356F">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53B16DA" w14:textId="17F90761" w:rsidR="00EE183C" w:rsidRPr="00BE5730" w:rsidRDefault="002D2CC7" w:rsidP="0067356F">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E183C" w:rsidRPr="00EE183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06E87999" w14:textId="77777777" w:rsidR="0067356F" w:rsidRPr="00BE5730" w:rsidRDefault="0067356F" w:rsidP="006735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35D00" w:rsidRPr="00BE5730" w14:paraId="650BBB68" w14:textId="77777777" w:rsidTr="00523598">
        <w:trPr>
          <w:gridBefore w:val="1"/>
          <w:wBefore w:w="13" w:type="dxa"/>
          <w:cantSplit/>
          <w:trHeight w:val="454"/>
        </w:trPr>
        <w:tc>
          <w:tcPr>
            <w:tcW w:w="990" w:type="dxa"/>
            <w:tcBorders>
              <w:left w:val="single" w:sz="4" w:space="0" w:color="000000"/>
              <w:right w:val="single" w:sz="4" w:space="0" w:color="000000"/>
            </w:tcBorders>
          </w:tcPr>
          <w:p w14:paraId="4ED0E4C8" w14:textId="7DEE92BE" w:rsidR="00BE3DA9" w:rsidRDefault="00377E21" w:rsidP="00562AB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Cs/>
                <w:i/>
                <w:snapToGrid w:val="0"/>
                <w:color w:val="FF0000"/>
                <w:sz w:val="18"/>
                <w:szCs w:val="18"/>
              </w:rPr>
            </w:pPr>
            <w:r>
              <w:rPr>
                <w:rFonts w:ascii="Arial" w:eastAsia="Times New Roman" w:hAnsi="Arial"/>
                <w:bCs/>
                <w:snapToGrid w:val="0"/>
                <w:sz w:val="18"/>
                <w:szCs w:val="18"/>
              </w:rPr>
              <w:t>A4062</w:t>
            </w:r>
            <w:r w:rsidR="00476899" w:rsidRPr="00476899" w:rsidDel="0067356F">
              <w:rPr>
                <w:rFonts w:ascii="Arial" w:eastAsia="Times New Roman" w:hAnsi="Arial"/>
                <w:bCs/>
                <w:i/>
                <w:snapToGrid w:val="0"/>
                <w:color w:val="FF0000"/>
                <w:sz w:val="18"/>
                <w:szCs w:val="18"/>
              </w:rPr>
              <w:t xml:space="preserve"> </w:t>
            </w:r>
          </w:p>
          <w:p w14:paraId="694C5261" w14:textId="77777777" w:rsidR="00BE3DA9" w:rsidRDefault="00BE3DA9" w:rsidP="00562AB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Cs/>
                <w:i/>
                <w:snapToGrid w:val="0"/>
                <w:color w:val="FF0000"/>
                <w:sz w:val="18"/>
                <w:szCs w:val="18"/>
              </w:rPr>
            </w:pPr>
          </w:p>
          <w:p w14:paraId="6BF2593A" w14:textId="5A1B6DB3" w:rsidR="00A35D00" w:rsidRPr="00357B36" w:rsidRDefault="00A35D00" w:rsidP="00562AB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Cs/>
                <w:i/>
                <w:snapToGrid w:val="0"/>
                <w:color w:val="FF0000"/>
                <w:sz w:val="18"/>
                <w:szCs w:val="18"/>
              </w:rPr>
            </w:pPr>
            <w:r w:rsidRPr="00357B36">
              <w:rPr>
                <w:rFonts w:ascii="Arial" w:eastAsia="Times New Roman" w:hAnsi="Arial"/>
                <w:bCs/>
                <w:i/>
                <w:snapToGrid w:val="0"/>
                <w:color w:val="FF0000"/>
                <w:sz w:val="18"/>
                <w:szCs w:val="18"/>
              </w:rPr>
              <w:t>(10188)</w:t>
            </w:r>
          </w:p>
          <w:p w14:paraId="4B55E78D" w14:textId="77777777" w:rsidR="00A35D00" w:rsidRPr="00357B36"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gridSpan w:val="2"/>
            <w:tcBorders>
              <w:left w:val="single" w:sz="4" w:space="0" w:color="000000"/>
              <w:right w:val="single" w:sz="4" w:space="0" w:color="000000"/>
            </w:tcBorders>
          </w:tcPr>
          <w:p w14:paraId="39A0F233" w14:textId="400818BE" w:rsidR="00A35D00" w:rsidRPr="00BE5730" w:rsidRDefault="00A35D00" w:rsidP="00562AB1">
            <w:pPr>
              <w:pStyle w:val="Default"/>
              <w:rPr>
                <w:rFonts w:ascii="Arial" w:hAnsi="Arial" w:cs="Arial"/>
                <w:color w:val="auto"/>
                <w:sz w:val="18"/>
                <w:szCs w:val="18"/>
              </w:rPr>
            </w:pPr>
            <w:r>
              <w:rPr>
                <w:rFonts w:ascii="Arial" w:hAnsi="Arial" w:cs="Arial"/>
                <w:color w:val="auto"/>
                <w:sz w:val="18"/>
                <w:szCs w:val="18"/>
              </w:rPr>
              <w:t>During the illness that led to death, did the deceased vomit?</w:t>
            </w:r>
          </w:p>
        </w:tc>
        <w:tc>
          <w:tcPr>
            <w:tcW w:w="3510" w:type="dxa"/>
            <w:tcBorders>
              <w:left w:val="single" w:sz="4" w:space="0" w:color="000000"/>
              <w:right w:val="single" w:sz="4" w:space="0" w:color="000000"/>
            </w:tcBorders>
          </w:tcPr>
          <w:p w14:paraId="6E787088" w14:textId="3FB7FC8C" w:rsidR="00A35D00" w:rsidRPr="008B3645" w:rsidRDefault="00A35D00" w:rsidP="00DF5DA1">
            <w:pPr>
              <w:pStyle w:val="ListParagraph"/>
              <w:numPr>
                <w:ilvl w:val="0"/>
                <w:numId w:val="97"/>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Yes</w:t>
            </w:r>
          </w:p>
          <w:p w14:paraId="10605430" w14:textId="65B02317" w:rsidR="008B3645" w:rsidRPr="008B3645" w:rsidRDefault="008B3645" w:rsidP="00DF5DA1">
            <w:pPr>
              <w:pStyle w:val="ListParagraph"/>
              <w:numPr>
                <w:ilvl w:val="0"/>
                <w:numId w:val="97"/>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No</w:t>
            </w:r>
          </w:p>
          <w:p w14:paraId="06BA700F" w14:textId="445C378E" w:rsidR="00A35D00" w:rsidRDefault="00CE47F3" w:rsidP="00CE47F3">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9. </w:t>
            </w:r>
            <w:r w:rsidR="00A35D00" w:rsidRPr="00CE47F3">
              <w:rPr>
                <w:rFonts w:ascii="Arial" w:hAnsi="Arial" w:cs="Arial"/>
                <w:sz w:val="18"/>
                <w:szCs w:val="18"/>
              </w:rPr>
              <w:t>Don’t know</w:t>
            </w:r>
          </w:p>
          <w:p w14:paraId="1D8201BA" w14:textId="479CD487" w:rsidR="008B3645" w:rsidRPr="00CE47F3" w:rsidRDefault="002D2CC7" w:rsidP="00CE47F3">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F88FAD7" w14:textId="1F94E7F2" w:rsidR="00A35D00" w:rsidRPr="00BE5730" w:rsidRDefault="00A35D00" w:rsidP="00676C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A35D00" w:rsidRPr="00BE5730" w14:paraId="13A9AEFF" w14:textId="77777777" w:rsidTr="00523598">
        <w:trPr>
          <w:gridBefore w:val="1"/>
          <w:wBefore w:w="13" w:type="dxa"/>
          <w:cantSplit/>
          <w:trHeight w:val="598"/>
        </w:trPr>
        <w:tc>
          <w:tcPr>
            <w:tcW w:w="990" w:type="dxa"/>
            <w:tcBorders>
              <w:left w:val="single" w:sz="4" w:space="0" w:color="000000"/>
              <w:right w:val="single" w:sz="4" w:space="0" w:color="000000"/>
            </w:tcBorders>
          </w:tcPr>
          <w:p w14:paraId="5E5DEC92" w14:textId="0E151DD4" w:rsidR="00BE3DA9" w:rsidRDefault="00377E21"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r>
              <w:rPr>
                <w:rFonts w:ascii="Arial" w:eastAsia="Calibri" w:hAnsi="Arial"/>
                <w:bCs/>
                <w:snapToGrid/>
                <w:sz w:val="18"/>
                <w:szCs w:val="18"/>
              </w:rPr>
              <w:t>A4063</w:t>
            </w:r>
            <w:r w:rsidR="00476899" w:rsidRPr="00357B36" w:rsidDel="0067356F">
              <w:rPr>
                <w:rFonts w:ascii="Arial" w:eastAsia="Calibri" w:hAnsi="Arial"/>
                <w:bCs/>
                <w:i/>
                <w:snapToGrid/>
                <w:color w:val="FF0000"/>
                <w:sz w:val="18"/>
                <w:szCs w:val="18"/>
              </w:rPr>
              <w:t xml:space="preserve"> </w:t>
            </w:r>
          </w:p>
          <w:p w14:paraId="618C6881" w14:textId="77777777" w:rsidR="00BE3DA9" w:rsidRDefault="00BE3DA9"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34346909" w14:textId="378E1A1C" w:rsidR="00A35D00" w:rsidRPr="00357B36" w:rsidRDefault="00A35D0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357B36">
              <w:rPr>
                <w:rFonts w:ascii="Arial" w:eastAsia="Calibri" w:hAnsi="Arial"/>
                <w:bCs/>
                <w:i/>
                <w:snapToGrid/>
                <w:color w:val="FF0000"/>
                <w:sz w:val="18"/>
                <w:szCs w:val="18"/>
              </w:rPr>
              <w:t>(10189)</w:t>
            </w:r>
          </w:p>
        </w:tc>
        <w:tc>
          <w:tcPr>
            <w:tcW w:w="3060" w:type="dxa"/>
            <w:gridSpan w:val="2"/>
            <w:tcBorders>
              <w:left w:val="single" w:sz="4" w:space="0" w:color="000000"/>
              <w:right w:val="single" w:sz="4" w:space="0" w:color="000000"/>
            </w:tcBorders>
          </w:tcPr>
          <w:p w14:paraId="59AE41A1" w14:textId="79D55652" w:rsidR="00A35D00" w:rsidRPr="00BE5730" w:rsidRDefault="0082708A" w:rsidP="00867D14">
            <w:pPr>
              <w:pStyle w:val="Default"/>
              <w:rPr>
                <w:rFonts w:ascii="Arial" w:hAnsi="Arial" w:cs="Arial"/>
                <w:color w:val="auto"/>
                <w:sz w:val="18"/>
                <w:szCs w:val="18"/>
              </w:rPr>
            </w:pPr>
            <w:r>
              <w:rPr>
                <w:rFonts w:ascii="Arial" w:hAnsi="Arial" w:cs="Arial"/>
                <w:color w:val="auto"/>
                <w:sz w:val="18"/>
                <w:szCs w:val="18"/>
              </w:rPr>
              <w:t>D</w:t>
            </w:r>
            <w:r w:rsidR="00A35D00">
              <w:rPr>
                <w:rFonts w:ascii="Arial" w:hAnsi="Arial" w:cs="Arial"/>
                <w:color w:val="auto"/>
                <w:sz w:val="18"/>
                <w:szCs w:val="18"/>
              </w:rPr>
              <w:t>id s/he vomit in the week preceding death?</w:t>
            </w:r>
          </w:p>
        </w:tc>
        <w:tc>
          <w:tcPr>
            <w:tcW w:w="3510" w:type="dxa"/>
            <w:tcBorders>
              <w:left w:val="single" w:sz="4" w:space="0" w:color="000000"/>
              <w:right w:val="single" w:sz="4" w:space="0" w:color="000000"/>
            </w:tcBorders>
          </w:tcPr>
          <w:p w14:paraId="0D18A2A5" w14:textId="77777777" w:rsidR="00A35D00" w:rsidRDefault="00A35D00" w:rsidP="00DF5DA1">
            <w:pPr>
              <w:widowControl w:val="0"/>
              <w:numPr>
                <w:ilvl w:val="0"/>
                <w:numId w:val="80"/>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Yes</w:t>
            </w:r>
          </w:p>
          <w:p w14:paraId="05244FAA" w14:textId="77777777" w:rsidR="00CE47F3" w:rsidRPr="00CE47F3" w:rsidRDefault="00A35D00" w:rsidP="00DF5DA1">
            <w:pPr>
              <w:widowControl w:val="0"/>
              <w:numPr>
                <w:ilvl w:val="0"/>
                <w:numId w:val="8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505957C1" w14:textId="77777777" w:rsidR="00A35D00" w:rsidRDefault="00A35D00" w:rsidP="00DF5DA1">
            <w:pPr>
              <w:pStyle w:val="ListParagraph"/>
              <w:numPr>
                <w:ilvl w:val="0"/>
                <w:numId w:val="81"/>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5D10D751" w14:textId="0CF131DD" w:rsidR="008B3645" w:rsidRPr="008B3645" w:rsidRDefault="002D2CC7" w:rsidP="004D4D5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42BFB0AA" w14:textId="550030A1" w:rsidR="00867D14" w:rsidRDefault="00A35D00" w:rsidP="00867D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00867D14">
              <w:rPr>
                <w:rFonts w:ascii="Arial" w:hAnsi="Arial" w:cs="Arial"/>
                <w:b/>
                <w:bCs/>
                <w:i/>
                <w:sz w:val="18"/>
                <w:szCs w:val="18"/>
              </w:rPr>
              <w:t>8, 2 or 9 and A4062</w:t>
            </w:r>
            <w:r w:rsidR="009660BF">
              <w:rPr>
                <w:rFonts w:ascii="Arial" w:hAnsi="Arial" w:cs="Arial"/>
                <w:b/>
                <w:bCs/>
                <w:i/>
                <w:sz w:val="18"/>
                <w:szCs w:val="18"/>
              </w:rPr>
              <w:t xml:space="preserve"> </w:t>
            </w:r>
            <w:r w:rsidR="00867D14">
              <w:rPr>
                <w:rFonts w:ascii="Arial" w:hAnsi="Arial" w:cs="Arial"/>
                <w:b/>
                <w:bCs/>
                <w:i/>
                <w:sz w:val="18"/>
                <w:szCs w:val="18"/>
              </w:rPr>
              <w:t>=</w:t>
            </w:r>
            <w:r w:rsidR="009660BF">
              <w:rPr>
                <w:rFonts w:ascii="Arial" w:hAnsi="Arial" w:cs="Arial"/>
                <w:b/>
                <w:bCs/>
                <w:i/>
                <w:sz w:val="18"/>
                <w:szCs w:val="18"/>
              </w:rPr>
              <w:t xml:space="preserve"> </w:t>
            </w:r>
            <w:r w:rsidR="00867D14">
              <w:rPr>
                <w:rFonts w:ascii="Arial" w:hAnsi="Arial" w:cs="Arial"/>
                <w:b/>
                <w:bCs/>
                <w:i/>
                <w:sz w:val="18"/>
                <w:szCs w:val="18"/>
              </w:rPr>
              <w:t>1</w:t>
            </w:r>
            <w:r w:rsidR="00867D14" w:rsidRPr="00BE5730">
              <w:rPr>
                <w:rFonts w:ascii="Arial" w:hAnsi="Arial"/>
                <w:b/>
                <w:bCs/>
                <w:i/>
                <w:sz w:val="18"/>
                <w:szCs w:val="18"/>
              </w:rPr>
              <w:t xml:space="preserve"> </w:t>
            </w:r>
            <w:r w:rsidR="00867D14">
              <w:rPr>
                <w:rFonts w:ascii="Arial" w:hAnsi="Arial"/>
                <w:b/>
                <w:bCs/>
                <w:i/>
                <w:sz w:val="18"/>
                <w:szCs w:val="18"/>
              </w:rPr>
              <w:t xml:space="preserve">      </w:t>
            </w:r>
          </w:p>
          <w:p w14:paraId="4EE9398E" w14:textId="0F44FCD1" w:rsidR="00867D14" w:rsidRDefault="00867D14" w:rsidP="00867D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Pr>
                <w:rFonts w:ascii="Arial" w:hAnsi="Arial"/>
                <w:b/>
                <w:bCs/>
                <w:i/>
                <w:sz w:val="18"/>
                <w:szCs w:val="18"/>
              </w:rPr>
              <w:t xml:space="preserve">          </w:t>
            </w:r>
            <w:r w:rsidRPr="00BE5730">
              <w:rPr>
                <w:rFonts w:ascii="Arial" w:hAnsi="Arial" w:cs="Arial"/>
                <w:b/>
                <w:bCs/>
                <w:i/>
                <w:sz w:val="18"/>
                <w:szCs w:val="18"/>
              </w:rPr>
              <w:t>→</w:t>
            </w:r>
            <w:r w:rsidR="009660BF">
              <w:rPr>
                <w:rFonts w:ascii="Arial" w:hAnsi="Arial" w:cs="Arial"/>
                <w:b/>
                <w:bCs/>
                <w:i/>
                <w:sz w:val="18"/>
                <w:szCs w:val="18"/>
              </w:rPr>
              <w:t xml:space="preserve"> </w:t>
            </w:r>
            <w:r>
              <w:rPr>
                <w:rFonts w:ascii="Arial" w:hAnsi="Arial" w:cs="Arial"/>
                <w:b/>
                <w:bCs/>
                <w:i/>
                <w:sz w:val="18"/>
                <w:szCs w:val="18"/>
              </w:rPr>
              <w:t>A</w:t>
            </w:r>
            <w:r w:rsidR="009660BF">
              <w:rPr>
                <w:rFonts w:ascii="Arial" w:hAnsi="Arial" w:cs="Arial"/>
                <w:b/>
                <w:bCs/>
                <w:i/>
                <w:sz w:val="18"/>
                <w:szCs w:val="18"/>
              </w:rPr>
              <w:t>4064_1</w:t>
            </w:r>
          </w:p>
          <w:p w14:paraId="6451E795" w14:textId="77777777" w:rsidR="00867D14" w:rsidRDefault="00867D14" w:rsidP="00867D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p>
          <w:p w14:paraId="352E27A8" w14:textId="282C01F5" w:rsidR="00867D14" w:rsidRDefault="00867D14" w:rsidP="00867D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Pr>
                <w:rFonts w:ascii="Arial" w:hAnsi="Arial" w:cs="Arial"/>
                <w:b/>
                <w:bCs/>
                <w:i/>
                <w:sz w:val="18"/>
                <w:szCs w:val="18"/>
              </w:rPr>
              <w:t xml:space="preserve">         8, 2 or 9 and A4062</w:t>
            </w:r>
            <w:r w:rsidR="009660BF">
              <w:rPr>
                <w:rFonts w:ascii="Arial" w:hAnsi="Arial" w:cs="Arial"/>
                <w:iCs/>
                <w:snapToGrid/>
                <w:sz w:val="20"/>
                <w:lang w:val="en-GB"/>
              </w:rPr>
              <w:t xml:space="preserve"> </w:t>
            </w:r>
            <w:r w:rsidRPr="006E387A">
              <w:rPr>
                <w:rFonts w:ascii="Arial" w:hAnsi="Arial" w:cs="Arial"/>
                <w:iCs/>
                <w:snapToGrid/>
                <w:sz w:val="20"/>
                <w:lang w:val="en-GB"/>
              </w:rPr>
              <w:t>≠</w:t>
            </w:r>
            <w:r w:rsidR="009660BF">
              <w:rPr>
                <w:rFonts w:ascii="Arial" w:hAnsi="Arial" w:cs="Arial"/>
                <w:iCs/>
                <w:snapToGrid/>
                <w:sz w:val="20"/>
                <w:lang w:val="en-GB"/>
              </w:rPr>
              <w:t xml:space="preserve"> </w:t>
            </w:r>
            <w:r>
              <w:rPr>
                <w:rFonts w:ascii="Arial" w:hAnsi="Arial" w:cs="Arial"/>
                <w:b/>
                <w:bCs/>
                <w:i/>
                <w:sz w:val="18"/>
                <w:szCs w:val="18"/>
              </w:rPr>
              <w:t>1</w:t>
            </w:r>
            <w:r w:rsidRPr="00BE5730">
              <w:rPr>
                <w:rFonts w:ascii="Arial" w:hAnsi="Arial"/>
                <w:b/>
                <w:bCs/>
                <w:i/>
                <w:sz w:val="18"/>
                <w:szCs w:val="18"/>
              </w:rPr>
              <w:t xml:space="preserve"> </w:t>
            </w:r>
          </w:p>
          <w:p w14:paraId="6A211EDB" w14:textId="326E3FB4" w:rsidR="00A35D00" w:rsidRPr="00BE5730" w:rsidRDefault="00867D14" w:rsidP="00867D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b/>
                <w:bCs/>
                <w:i/>
                <w:sz w:val="18"/>
                <w:szCs w:val="18"/>
              </w:rPr>
              <w:t xml:space="preserve">         </w:t>
            </w:r>
            <w:r w:rsidRPr="00BE5730">
              <w:rPr>
                <w:rFonts w:ascii="Arial" w:hAnsi="Arial" w:cs="Arial"/>
                <w:b/>
                <w:bCs/>
                <w:i/>
                <w:sz w:val="18"/>
                <w:szCs w:val="18"/>
              </w:rPr>
              <w:t>→</w:t>
            </w:r>
            <w:r w:rsidR="009660BF">
              <w:rPr>
                <w:rFonts w:ascii="Arial" w:hAnsi="Arial" w:cs="Arial"/>
                <w:b/>
                <w:bCs/>
                <w:i/>
                <w:sz w:val="18"/>
                <w:szCs w:val="18"/>
              </w:rPr>
              <w:t xml:space="preserve"> </w:t>
            </w:r>
            <w:r>
              <w:rPr>
                <w:rFonts w:ascii="Arial" w:hAnsi="Arial" w:cs="Arial"/>
                <w:b/>
                <w:bCs/>
                <w:i/>
                <w:sz w:val="18"/>
                <w:szCs w:val="18"/>
              </w:rPr>
              <w:t>A4066</w:t>
            </w:r>
          </w:p>
        </w:tc>
      </w:tr>
      <w:tr w:rsidR="00801F6B" w:rsidRPr="00BE5730" w14:paraId="2A83B92B" w14:textId="77777777" w:rsidTr="00523598">
        <w:trPr>
          <w:gridBefore w:val="1"/>
          <w:wBefore w:w="13" w:type="dxa"/>
          <w:cantSplit/>
          <w:trHeight w:val="454"/>
        </w:trPr>
        <w:tc>
          <w:tcPr>
            <w:tcW w:w="990" w:type="dxa"/>
            <w:tcBorders>
              <w:left w:val="single" w:sz="4" w:space="0" w:color="000000"/>
              <w:right w:val="single" w:sz="4" w:space="0" w:color="000000"/>
            </w:tcBorders>
          </w:tcPr>
          <w:p w14:paraId="03B0E66E" w14:textId="2C4FC327" w:rsidR="00801F6B"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64_units</w:t>
            </w:r>
            <w:r w:rsidRPr="000D32D2" w:rsidDel="00DF5A16">
              <w:rPr>
                <w:rFonts w:ascii="Arial" w:hAnsi="Arial"/>
                <w:bCs/>
                <w:i/>
                <w:color w:val="FF0000"/>
                <w:sz w:val="18"/>
                <w:szCs w:val="18"/>
              </w:rPr>
              <w:t xml:space="preserve"> </w:t>
            </w:r>
          </w:p>
          <w:p w14:paraId="3484CD2C" w14:textId="77777777" w:rsidR="00801F6B"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5BFE833" w14:textId="24597EF1" w:rsidR="00801F6B" w:rsidRPr="001D2F61"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90</w:t>
            </w:r>
            <w:r w:rsidRPr="003C5E9B">
              <w:rPr>
                <w:rFonts w:ascii="Arial" w:hAnsi="Arial"/>
                <w:bCs/>
                <w:i/>
                <w:color w:val="FF0000"/>
                <w:sz w:val="18"/>
                <w:szCs w:val="18"/>
              </w:rPr>
              <w:t>_units</w:t>
            </w:r>
            <w:r w:rsidRPr="001D2F61">
              <w:rPr>
                <w:rFonts w:ascii="Arial" w:hAnsi="Arial"/>
                <w:bCs/>
                <w:i/>
                <w:color w:val="FF0000"/>
                <w:sz w:val="18"/>
                <w:szCs w:val="18"/>
              </w:rPr>
              <w:t>)</w:t>
            </w:r>
          </w:p>
        </w:tc>
        <w:tc>
          <w:tcPr>
            <w:tcW w:w="3060" w:type="dxa"/>
            <w:gridSpan w:val="2"/>
            <w:tcBorders>
              <w:left w:val="single" w:sz="4" w:space="0" w:color="000000"/>
              <w:right w:val="single" w:sz="4" w:space="0" w:color="000000"/>
            </w:tcBorders>
          </w:tcPr>
          <w:p w14:paraId="0E3BD6DB" w14:textId="606F5C5E" w:rsidR="00801F6B" w:rsidRDefault="00801F6B" w:rsidP="00B34057">
            <w:pPr>
              <w:pStyle w:val="Default"/>
              <w:rPr>
                <w:rFonts w:ascii="Arial" w:hAnsi="Arial" w:cs="Arial"/>
                <w:color w:val="auto"/>
                <w:sz w:val="18"/>
                <w:szCs w:val="18"/>
              </w:rPr>
            </w:pPr>
            <w:r w:rsidRPr="003C5E9B">
              <w:rPr>
                <w:rFonts w:ascii="Arial" w:hAnsi="Arial" w:cs="Arial"/>
                <w:color w:val="auto"/>
                <w:sz w:val="18"/>
                <w:szCs w:val="18"/>
              </w:rPr>
              <w:t xml:space="preserve">How long </w:t>
            </w:r>
            <w:r>
              <w:rPr>
                <w:rFonts w:ascii="Arial" w:hAnsi="Arial" w:cs="Arial"/>
                <w:color w:val="auto"/>
                <w:sz w:val="18"/>
                <w:szCs w:val="18"/>
              </w:rPr>
              <w:t>before death did s</w:t>
            </w:r>
            <w:r w:rsidR="00E86267">
              <w:rPr>
                <w:rFonts w:ascii="Arial" w:hAnsi="Arial" w:cs="Arial"/>
                <w:color w:val="auto"/>
                <w:sz w:val="18"/>
                <w:szCs w:val="18"/>
              </w:rPr>
              <w:t>/</w:t>
            </w:r>
            <w:r>
              <w:rPr>
                <w:rFonts w:ascii="Arial" w:hAnsi="Arial" w:cs="Arial"/>
                <w:color w:val="auto"/>
                <w:sz w:val="18"/>
                <w:szCs w:val="18"/>
              </w:rPr>
              <w:t>he vomit</w:t>
            </w:r>
            <w:r w:rsidRPr="003C5E9B">
              <w:rPr>
                <w:rFonts w:ascii="Arial" w:hAnsi="Arial" w:cs="Arial"/>
                <w:color w:val="auto"/>
                <w:sz w:val="18"/>
                <w:szCs w:val="18"/>
              </w:rPr>
              <w:t>?</w:t>
            </w:r>
          </w:p>
          <w:p w14:paraId="28AE395F" w14:textId="77777777" w:rsidR="00801F6B" w:rsidRDefault="00801F6B" w:rsidP="00B34057">
            <w:pPr>
              <w:pStyle w:val="Default"/>
              <w:rPr>
                <w:rFonts w:ascii="Arial" w:hAnsi="Arial" w:cs="Arial"/>
                <w:color w:val="auto"/>
                <w:sz w:val="18"/>
                <w:szCs w:val="18"/>
              </w:rPr>
            </w:pPr>
          </w:p>
          <w:p w14:paraId="3EDBB2A0" w14:textId="77777777" w:rsidR="00801F6B" w:rsidRPr="00225F8B" w:rsidRDefault="00801F6B" w:rsidP="00B34057">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0D60780C" w14:textId="77777777" w:rsidR="00801F6B" w:rsidRPr="00BE5730" w:rsidRDefault="00801F6B" w:rsidP="00DF5DA1">
            <w:pPr>
              <w:widowControl w:val="0"/>
              <w:numPr>
                <w:ilvl w:val="0"/>
                <w:numId w:val="228"/>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Days</w:t>
            </w:r>
          </w:p>
          <w:p w14:paraId="48EA289E" w14:textId="77777777" w:rsidR="00801F6B" w:rsidRPr="00BE5730" w:rsidRDefault="00801F6B" w:rsidP="00DF5DA1">
            <w:pPr>
              <w:widowControl w:val="0"/>
              <w:numPr>
                <w:ilvl w:val="0"/>
                <w:numId w:val="2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5A252172" w14:textId="77777777" w:rsidR="00801F6B" w:rsidRDefault="00801F6B" w:rsidP="00B34057">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D80E968" w14:textId="77777777" w:rsidR="00801F6B" w:rsidRPr="00BE5730" w:rsidRDefault="00801F6B" w:rsidP="00B34057">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35871033" w14:textId="4C98F04D" w:rsidR="00801F6B"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1F20C0">
              <w:rPr>
                <w:rFonts w:ascii="Arial" w:hAnsi="Arial"/>
                <w:b/>
                <w:bCs/>
                <w:sz w:val="18"/>
                <w:szCs w:val="18"/>
              </w:rPr>
              <w:t>A4064_b</w:t>
            </w:r>
          </w:p>
          <w:p w14:paraId="19855111" w14:textId="32B18105" w:rsidR="00801F6B" w:rsidRPr="00BE5730" w:rsidRDefault="00801F6B" w:rsidP="002204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5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A40</w:t>
            </w:r>
            <w:r w:rsidR="001F20C0">
              <w:rPr>
                <w:rFonts w:ascii="Arial" w:hAnsi="Arial"/>
                <w:b/>
                <w:bCs/>
                <w:sz w:val="18"/>
                <w:szCs w:val="18"/>
              </w:rPr>
              <w:t>6</w:t>
            </w:r>
            <w:r w:rsidR="00BA2798">
              <w:rPr>
                <w:rFonts w:ascii="Arial" w:hAnsi="Arial"/>
                <w:b/>
                <w:bCs/>
                <w:sz w:val="18"/>
                <w:szCs w:val="18"/>
              </w:rPr>
              <w:t>4_1</w:t>
            </w:r>
          </w:p>
        </w:tc>
      </w:tr>
      <w:tr w:rsidR="00801F6B" w:rsidRPr="00BE5730" w14:paraId="63227084" w14:textId="77777777" w:rsidTr="00523598">
        <w:trPr>
          <w:gridBefore w:val="1"/>
          <w:wBefore w:w="13" w:type="dxa"/>
          <w:cantSplit/>
          <w:trHeight w:val="530"/>
        </w:trPr>
        <w:tc>
          <w:tcPr>
            <w:tcW w:w="990" w:type="dxa"/>
            <w:tcMar>
              <w:top w:w="72" w:type="dxa"/>
              <w:left w:w="72" w:type="dxa"/>
              <w:bottom w:w="72" w:type="dxa"/>
              <w:right w:w="72" w:type="dxa"/>
            </w:tcMar>
          </w:tcPr>
          <w:p w14:paraId="1A635EBF" w14:textId="32E4EAF5" w:rsidR="00801F6B" w:rsidRPr="004010FD"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4010FD">
              <w:rPr>
                <w:rFonts w:ascii="Arial" w:hAnsi="Arial"/>
                <w:bCs/>
                <w:sz w:val="18"/>
                <w:szCs w:val="18"/>
              </w:rPr>
              <w:lastRenderedPageBreak/>
              <w:t>A4064_a</w:t>
            </w:r>
          </w:p>
          <w:p w14:paraId="71367ABC" w14:textId="77777777" w:rsidR="00801F6B" w:rsidRPr="004010FD"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20F64B9" w14:textId="424EBBE9" w:rsidR="00801F6B" w:rsidRPr="004010FD" w:rsidRDefault="00801F6B" w:rsidP="00B34057">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010FD">
              <w:rPr>
                <w:rFonts w:ascii="Arial" w:hAnsi="Arial"/>
                <w:bCs/>
                <w:i/>
                <w:color w:val="FF0000"/>
                <w:sz w:val="18"/>
                <w:szCs w:val="18"/>
              </w:rPr>
              <w:t>(10190_a)</w:t>
            </w:r>
          </w:p>
        </w:tc>
        <w:tc>
          <w:tcPr>
            <w:tcW w:w="6570" w:type="dxa"/>
            <w:gridSpan w:val="3"/>
          </w:tcPr>
          <w:p w14:paraId="3397F2BC" w14:textId="67C448B0" w:rsidR="00801F6B" w:rsidRPr="004010FD" w:rsidRDefault="00801F6B" w:rsidP="00B34057">
            <w:pPr>
              <w:keepNext/>
              <w:keepLines/>
              <w:spacing w:after="0" w:line="240" w:lineRule="auto"/>
              <w:rPr>
                <w:rFonts w:ascii="Arial" w:hAnsi="Arial"/>
                <w:sz w:val="18"/>
                <w:szCs w:val="18"/>
              </w:rPr>
            </w:pPr>
            <w:r w:rsidRPr="004010FD">
              <w:rPr>
                <w:rFonts w:ascii="Arial" w:hAnsi="Arial"/>
                <w:sz w:val="18"/>
                <w:szCs w:val="18"/>
              </w:rPr>
              <w:t>[Enter how long before death s</w:t>
            </w:r>
            <w:r w:rsidR="00590942">
              <w:rPr>
                <w:rFonts w:ascii="Arial" w:hAnsi="Arial"/>
                <w:sz w:val="18"/>
                <w:szCs w:val="18"/>
              </w:rPr>
              <w:t>/</w:t>
            </w:r>
            <w:r w:rsidRPr="004010FD">
              <w:rPr>
                <w:rFonts w:ascii="Arial" w:hAnsi="Arial"/>
                <w:sz w:val="18"/>
                <w:szCs w:val="18"/>
              </w:rPr>
              <w:t>he vomited in days]:</w:t>
            </w:r>
          </w:p>
          <w:p w14:paraId="6747F4DB" w14:textId="77777777" w:rsidR="00801F6B" w:rsidRPr="004010FD" w:rsidRDefault="00801F6B" w:rsidP="00B34057">
            <w:pPr>
              <w:keepNext/>
              <w:keepLines/>
              <w:spacing w:after="0" w:line="240" w:lineRule="auto"/>
              <w:rPr>
                <w:color w:val="404040"/>
                <w:spacing w:val="-1"/>
              </w:rPr>
            </w:pPr>
          </w:p>
          <w:p w14:paraId="4E89583D" w14:textId="77777777" w:rsidR="00801F6B" w:rsidRPr="004010FD" w:rsidRDefault="00801F6B" w:rsidP="00B34057">
            <w:pPr>
              <w:keepNext/>
              <w:keepLines/>
              <w:spacing w:after="0" w:line="240" w:lineRule="auto"/>
              <w:rPr>
                <w:rFonts w:ascii="Arial" w:hAnsi="Arial"/>
                <w:i/>
                <w:sz w:val="18"/>
                <w:szCs w:val="18"/>
              </w:rPr>
            </w:pPr>
            <w:r w:rsidRPr="004010FD">
              <w:rPr>
                <w:rFonts w:ascii="Arial" w:hAnsi="Arial"/>
                <w:i/>
                <w:sz w:val="18"/>
                <w:szCs w:val="18"/>
              </w:rPr>
              <w:t>Enter 0-30 days. Less than 1 day or 24 hours = 0 days; 1 week = 7 days.</w:t>
            </w:r>
          </w:p>
        </w:tc>
        <w:tc>
          <w:tcPr>
            <w:tcW w:w="3150" w:type="dxa"/>
            <w:gridSpan w:val="2"/>
            <w:vAlign w:val="center"/>
          </w:tcPr>
          <w:p w14:paraId="060AFE78" w14:textId="1EBAA96A" w:rsidR="00801F6B" w:rsidRPr="004010FD" w:rsidRDefault="00801F6B" w:rsidP="00B3405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010FD">
              <w:rPr>
                <w:rFonts w:ascii="Arial" w:hAnsi="Arial"/>
                <w:b/>
                <w:bCs/>
                <w:sz w:val="28"/>
                <w:szCs w:val="28"/>
              </w:rPr>
              <w:t>__ __</w:t>
            </w:r>
            <w:r w:rsidRPr="004010FD">
              <w:rPr>
                <w:rFonts w:ascii="Arial" w:hAnsi="Arial"/>
                <w:iCs/>
                <w:sz w:val="18"/>
                <w:szCs w:val="18"/>
              </w:rPr>
              <w:t xml:space="preserve"> Days </w:t>
            </w:r>
            <w:r w:rsidRPr="004010FD">
              <w:rPr>
                <w:rFonts w:ascii="Arial" w:hAnsi="Arial" w:cs="Arial"/>
                <w:b/>
                <w:bCs/>
                <w:i/>
                <w:sz w:val="18"/>
                <w:szCs w:val="18"/>
              </w:rPr>
              <w:t>→</w:t>
            </w:r>
            <w:r w:rsidRPr="004010FD">
              <w:rPr>
                <w:rFonts w:ascii="Arial" w:hAnsi="Arial"/>
                <w:b/>
                <w:bCs/>
                <w:i/>
                <w:sz w:val="18"/>
                <w:szCs w:val="18"/>
              </w:rPr>
              <w:t xml:space="preserve"> </w:t>
            </w:r>
            <w:r w:rsidR="00FE7FC3" w:rsidRPr="004010FD">
              <w:rPr>
                <w:rFonts w:ascii="Arial" w:hAnsi="Arial"/>
                <w:b/>
                <w:bCs/>
                <w:sz w:val="18"/>
                <w:szCs w:val="18"/>
              </w:rPr>
              <w:t>A4064_1</w:t>
            </w:r>
          </w:p>
          <w:p w14:paraId="6ED1010E" w14:textId="77777777" w:rsidR="00801F6B" w:rsidRPr="004010FD" w:rsidRDefault="00801F6B" w:rsidP="00B3405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4010FD">
              <w:rPr>
                <w:rFonts w:ascii="Arial" w:hAnsi="Arial"/>
                <w:i/>
                <w:sz w:val="18"/>
                <w:szCs w:val="18"/>
              </w:rPr>
              <w:t>(DK = 99)</w:t>
            </w:r>
          </w:p>
        </w:tc>
      </w:tr>
      <w:tr w:rsidR="00801F6B" w:rsidRPr="00BE5730" w14:paraId="3A7951CC" w14:textId="77777777" w:rsidTr="00523598">
        <w:trPr>
          <w:gridBefore w:val="1"/>
          <w:wBefore w:w="13" w:type="dxa"/>
          <w:cantSplit/>
          <w:trHeight w:val="530"/>
        </w:trPr>
        <w:tc>
          <w:tcPr>
            <w:tcW w:w="990" w:type="dxa"/>
            <w:tcMar>
              <w:top w:w="72" w:type="dxa"/>
              <w:left w:w="72" w:type="dxa"/>
              <w:bottom w:w="72" w:type="dxa"/>
              <w:right w:w="72" w:type="dxa"/>
            </w:tcMar>
          </w:tcPr>
          <w:p w14:paraId="3B4370AA" w14:textId="5B44CC30" w:rsidR="00801F6B" w:rsidRPr="004010FD"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4010FD">
              <w:rPr>
                <w:rFonts w:ascii="Arial" w:hAnsi="Arial"/>
                <w:bCs/>
                <w:sz w:val="18"/>
                <w:szCs w:val="18"/>
              </w:rPr>
              <w:t>A4064_b</w:t>
            </w:r>
          </w:p>
          <w:p w14:paraId="2545F523" w14:textId="77777777" w:rsidR="00801F6B" w:rsidRPr="004010FD" w:rsidRDefault="00801F6B" w:rsidP="00B340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7DA0F38" w14:textId="67FD0D2F" w:rsidR="00801F6B" w:rsidRPr="004010FD" w:rsidRDefault="00801F6B" w:rsidP="00801F6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010FD">
              <w:rPr>
                <w:rFonts w:ascii="Arial" w:hAnsi="Arial"/>
                <w:bCs/>
                <w:i/>
                <w:color w:val="FF0000"/>
                <w:sz w:val="18"/>
                <w:szCs w:val="18"/>
              </w:rPr>
              <w:t>(10190_b)</w:t>
            </w:r>
          </w:p>
        </w:tc>
        <w:tc>
          <w:tcPr>
            <w:tcW w:w="6570" w:type="dxa"/>
            <w:gridSpan w:val="3"/>
          </w:tcPr>
          <w:p w14:paraId="5386801B" w14:textId="70257DDF" w:rsidR="00801F6B" w:rsidRPr="004010FD" w:rsidRDefault="00801F6B" w:rsidP="00B34057">
            <w:pPr>
              <w:keepNext/>
              <w:keepLines/>
              <w:spacing w:after="0" w:line="240" w:lineRule="auto"/>
              <w:rPr>
                <w:rFonts w:ascii="Arial" w:hAnsi="Arial"/>
                <w:sz w:val="18"/>
                <w:szCs w:val="18"/>
              </w:rPr>
            </w:pPr>
            <w:r w:rsidRPr="004010FD">
              <w:rPr>
                <w:rFonts w:ascii="Arial" w:hAnsi="Arial"/>
                <w:sz w:val="18"/>
                <w:szCs w:val="18"/>
              </w:rPr>
              <w:t>[Enter how long before death s</w:t>
            </w:r>
            <w:r w:rsidR="00590942">
              <w:rPr>
                <w:rFonts w:ascii="Arial" w:hAnsi="Arial"/>
                <w:sz w:val="18"/>
                <w:szCs w:val="18"/>
              </w:rPr>
              <w:t>/</w:t>
            </w:r>
            <w:r w:rsidRPr="004010FD">
              <w:rPr>
                <w:rFonts w:ascii="Arial" w:hAnsi="Arial"/>
                <w:sz w:val="18"/>
                <w:szCs w:val="18"/>
              </w:rPr>
              <w:t>he vomited in months]:</w:t>
            </w:r>
          </w:p>
          <w:p w14:paraId="69ED5E74" w14:textId="77777777" w:rsidR="00801F6B" w:rsidRPr="004010FD" w:rsidRDefault="00801F6B" w:rsidP="00B34057">
            <w:pPr>
              <w:keepNext/>
              <w:keepLines/>
              <w:spacing w:after="0" w:line="240" w:lineRule="auto"/>
              <w:rPr>
                <w:rFonts w:ascii="Arial" w:hAnsi="Arial"/>
                <w:sz w:val="18"/>
                <w:szCs w:val="18"/>
              </w:rPr>
            </w:pPr>
          </w:p>
          <w:p w14:paraId="524D6F64" w14:textId="77777777" w:rsidR="00801F6B" w:rsidRPr="004010FD" w:rsidRDefault="00801F6B" w:rsidP="00B34057">
            <w:pPr>
              <w:keepNext/>
              <w:keepLines/>
              <w:spacing w:after="0" w:line="240" w:lineRule="auto"/>
              <w:rPr>
                <w:rFonts w:ascii="Arial" w:hAnsi="Arial"/>
                <w:i/>
                <w:sz w:val="18"/>
                <w:szCs w:val="18"/>
              </w:rPr>
            </w:pPr>
            <w:r w:rsidRPr="004010FD">
              <w:rPr>
                <w:rFonts w:ascii="Arial" w:hAnsi="Arial"/>
                <w:i/>
                <w:sz w:val="18"/>
                <w:szCs w:val="18"/>
              </w:rPr>
              <w:t>Enter 1-60 months</w:t>
            </w:r>
          </w:p>
        </w:tc>
        <w:tc>
          <w:tcPr>
            <w:tcW w:w="3150" w:type="dxa"/>
            <w:gridSpan w:val="2"/>
            <w:vAlign w:val="center"/>
          </w:tcPr>
          <w:p w14:paraId="7FB734B4" w14:textId="77777777" w:rsidR="00801F6B" w:rsidRPr="004010FD" w:rsidRDefault="00801F6B" w:rsidP="00B3405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010FD">
              <w:rPr>
                <w:rFonts w:ascii="Arial" w:hAnsi="Arial"/>
                <w:b/>
                <w:bCs/>
                <w:sz w:val="28"/>
                <w:szCs w:val="28"/>
              </w:rPr>
              <w:t>__ __</w:t>
            </w:r>
            <w:r w:rsidRPr="004010FD">
              <w:rPr>
                <w:rFonts w:ascii="Arial" w:hAnsi="Arial"/>
                <w:iCs/>
                <w:sz w:val="18"/>
                <w:szCs w:val="18"/>
              </w:rPr>
              <w:t xml:space="preserve"> Months</w:t>
            </w:r>
          </w:p>
          <w:p w14:paraId="326DD461" w14:textId="77777777" w:rsidR="00801F6B" w:rsidRPr="004010FD" w:rsidRDefault="00801F6B" w:rsidP="00B3405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4010FD">
              <w:rPr>
                <w:rFonts w:ascii="Arial" w:hAnsi="Arial"/>
                <w:i/>
                <w:sz w:val="18"/>
                <w:szCs w:val="18"/>
              </w:rPr>
              <w:t>(DK = 99)</w:t>
            </w:r>
          </w:p>
        </w:tc>
      </w:tr>
      <w:tr w:rsidR="007D2106" w:rsidRPr="00BE5730" w14:paraId="5A05F9B9" w14:textId="77777777" w:rsidTr="00A26667">
        <w:trPr>
          <w:gridBefore w:val="1"/>
          <w:wBefore w:w="13" w:type="dxa"/>
          <w:cantSplit/>
          <w:trHeight w:val="679"/>
        </w:trPr>
        <w:tc>
          <w:tcPr>
            <w:tcW w:w="990" w:type="dxa"/>
            <w:tcBorders>
              <w:left w:val="single" w:sz="4" w:space="0" w:color="000000"/>
              <w:right w:val="single" w:sz="4" w:space="0" w:color="000000"/>
            </w:tcBorders>
          </w:tcPr>
          <w:p w14:paraId="095B65B2" w14:textId="58AF5271" w:rsidR="007D2106" w:rsidRPr="004010FD" w:rsidRDefault="007D2106" w:rsidP="00A2666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4010FD">
              <w:rPr>
                <w:rFonts w:ascii="Arial" w:hAnsi="Arial" w:cs="Arial"/>
                <w:sz w:val="18"/>
                <w:szCs w:val="18"/>
              </w:rPr>
              <w:t>A406</w:t>
            </w:r>
            <w:r w:rsidR="00E1453A" w:rsidRPr="004010FD">
              <w:rPr>
                <w:rFonts w:ascii="Arial" w:hAnsi="Arial" w:cs="Arial"/>
                <w:sz w:val="18"/>
                <w:szCs w:val="18"/>
              </w:rPr>
              <w:t>4_</w:t>
            </w:r>
            <w:r w:rsidR="004E5D9E" w:rsidRPr="004010FD">
              <w:rPr>
                <w:rFonts w:ascii="Arial" w:hAnsi="Arial" w:cs="Arial"/>
                <w:sz w:val="18"/>
                <w:szCs w:val="18"/>
              </w:rPr>
              <w:t>1</w:t>
            </w:r>
          </w:p>
          <w:p w14:paraId="12590993" w14:textId="77777777" w:rsidR="007D2106" w:rsidRPr="004010FD" w:rsidRDefault="007D2106" w:rsidP="00A2666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CD110CF" w14:textId="48955000" w:rsidR="007D2106" w:rsidRPr="004010FD" w:rsidRDefault="00464D86" w:rsidP="00A2666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010FD">
              <w:rPr>
                <w:rFonts w:ascii="Arial" w:hAnsi="Arial" w:cs="Arial"/>
                <w:bCs/>
                <w:i/>
                <w:color w:val="FF0000"/>
                <w:sz w:val="18"/>
                <w:szCs w:val="18"/>
              </w:rPr>
              <w:t>(10191</w:t>
            </w:r>
            <w:r w:rsidR="00801F6B" w:rsidRPr="004010FD">
              <w:rPr>
                <w:rFonts w:ascii="Arial" w:hAnsi="Arial" w:cs="Arial"/>
                <w:bCs/>
                <w:i/>
                <w:color w:val="FF0000"/>
                <w:sz w:val="18"/>
                <w:szCs w:val="18"/>
              </w:rPr>
              <w:t>)</w:t>
            </w:r>
          </w:p>
        </w:tc>
        <w:tc>
          <w:tcPr>
            <w:tcW w:w="3060" w:type="dxa"/>
            <w:gridSpan w:val="2"/>
            <w:tcBorders>
              <w:left w:val="single" w:sz="4" w:space="0" w:color="000000"/>
              <w:right w:val="single" w:sz="4" w:space="0" w:color="000000"/>
            </w:tcBorders>
          </w:tcPr>
          <w:p w14:paraId="7B7ECF2E" w14:textId="53F6D657" w:rsidR="007D2106" w:rsidRPr="004010FD" w:rsidRDefault="007D2106" w:rsidP="00A26667">
            <w:pPr>
              <w:pStyle w:val="Default"/>
              <w:rPr>
                <w:rFonts w:ascii="Arial" w:hAnsi="Arial" w:cs="Arial"/>
                <w:color w:val="auto"/>
                <w:sz w:val="18"/>
                <w:szCs w:val="18"/>
              </w:rPr>
            </w:pPr>
            <w:r w:rsidRPr="004010FD">
              <w:rPr>
                <w:rFonts w:ascii="Arial" w:hAnsi="Arial" w:cs="Arial"/>
                <w:color w:val="auto"/>
                <w:sz w:val="18"/>
                <w:szCs w:val="18"/>
              </w:rPr>
              <w:t>Was there blood in the vomit?</w:t>
            </w:r>
          </w:p>
        </w:tc>
        <w:tc>
          <w:tcPr>
            <w:tcW w:w="3510" w:type="dxa"/>
            <w:tcBorders>
              <w:left w:val="single" w:sz="4" w:space="0" w:color="000000"/>
              <w:right w:val="single" w:sz="4" w:space="0" w:color="000000"/>
            </w:tcBorders>
          </w:tcPr>
          <w:p w14:paraId="4ADF0CD3" w14:textId="77777777" w:rsidR="007D2106" w:rsidRPr="004010FD" w:rsidRDefault="007D2106" w:rsidP="00A26667">
            <w:pPr>
              <w:pStyle w:val="ListParagraph"/>
              <w:numPr>
                <w:ilvl w:val="0"/>
                <w:numId w:val="99"/>
              </w:numPr>
              <w:tabs>
                <w:tab w:val="left" w:pos="-1080"/>
                <w:tab w:val="left" w:pos="-720"/>
                <w:tab w:val="left" w:pos="288"/>
                <w:tab w:val="right" w:leader="dot" w:pos="4360"/>
              </w:tabs>
              <w:ind w:left="288" w:right="29"/>
              <w:rPr>
                <w:rFonts w:ascii="Arial" w:hAnsi="Arial" w:cs="Arial"/>
                <w:sz w:val="18"/>
                <w:szCs w:val="18"/>
              </w:rPr>
            </w:pPr>
            <w:r w:rsidRPr="004010FD">
              <w:rPr>
                <w:rFonts w:ascii="Arial" w:hAnsi="Arial" w:cs="Arial"/>
                <w:sz w:val="18"/>
                <w:szCs w:val="18"/>
              </w:rPr>
              <w:t>Yes</w:t>
            </w:r>
          </w:p>
          <w:p w14:paraId="69FBD0E4" w14:textId="77777777" w:rsidR="007D2106" w:rsidRPr="004010FD" w:rsidRDefault="007D2106" w:rsidP="00A26667">
            <w:pPr>
              <w:pStyle w:val="ListParagraph"/>
              <w:numPr>
                <w:ilvl w:val="0"/>
                <w:numId w:val="99"/>
              </w:numPr>
              <w:tabs>
                <w:tab w:val="left" w:pos="-1080"/>
                <w:tab w:val="left" w:pos="-720"/>
                <w:tab w:val="left" w:pos="288"/>
                <w:tab w:val="right" w:leader="dot" w:pos="4360"/>
              </w:tabs>
              <w:ind w:left="288" w:right="29"/>
              <w:rPr>
                <w:rFonts w:ascii="Arial" w:hAnsi="Arial" w:cs="Arial"/>
                <w:sz w:val="18"/>
                <w:szCs w:val="18"/>
              </w:rPr>
            </w:pPr>
            <w:r w:rsidRPr="004010FD">
              <w:rPr>
                <w:rFonts w:ascii="Arial" w:hAnsi="Arial" w:cs="Arial"/>
                <w:sz w:val="18"/>
                <w:szCs w:val="18"/>
              </w:rPr>
              <w:t>No</w:t>
            </w:r>
          </w:p>
          <w:p w14:paraId="7C89BDA6" w14:textId="77777777" w:rsidR="007D2106" w:rsidRPr="004010FD" w:rsidRDefault="007D2106" w:rsidP="00A26667">
            <w:pPr>
              <w:pStyle w:val="ListParagraph"/>
              <w:numPr>
                <w:ilvl w:val="0"/>
                <w:numId w:val="98"/>
              </w:numPr>
              <w:tabs>
                <w:tab w:val="left" w:pos="-1080"/>
                <w:tab w:val="left" w:pos="-720"/>
                <w:tab w:val="left" w:pos="288"/>
                <w:tab w:val="right" w:leader="dot" w:pos="4360"/>
              </w:tabs>
              <w:ind w:left="288" w:right="29"/>
              <w:rPr>
                <w:rFonts w:ascii="Arial" w:hAnsi="Arial" w:cs="Arial"/>
                <w:sz w:val="18"/>
                <w:szCs w:val="18"/>
              </w:rPr>
            </w:pPr>
            <w:r w:rsidRPr="004010FD">
              <w:rPr>
                <w:rFonts w:ascii="Arial" w:hAnsi="Arial" w:cs="Arial"/>
                <w:sz w:val="18"/>
                <w:szCs w:val="18"/>
              </w:rPr>
              <w:t>Don’t know</w:t>
            </w:r>
          </w:p>
          <w:p w14:paraId="4B3D8F0D" w14:textId="77777777" w:rsidR="007D2106" w:rsidRPr="004010FD" w:rsidRDefault="007D2106" w:rsidP="00A26667">
            <w:pPr>
              <w:tabs>
                <w:tab w:val="left" w:pos="-1080"/>
                <w:tab w:val="left" w:pos="-720"/>
                <w:tab w:val="left" w:pos="288"/>
                <w:tab w:val="right" w:leader="dot" w:pos="4360"/>
              </w:tabs>
              <w:spacing w:after="0" w:line="240" w:lineRule="auto"/>
              <w:ind w:right="29"/>
              <w:rPr>
                <w:rFonts w:ascii="Arial" w:hAnsi="Arial" w:cs="Arial"/>
                <w:sz w:val="18"/>
                <w:szCs w:val="18"/>
              </w:rPr>
            </w:pPr>
            <w:r w:rsidRPr="004010FD">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13A5C868" w14:textId="77777777" w:rsidR="007D2106" w:rsidRPr="004010FD" w:rsidRDefault="007D2106" w:rsidP="00A2666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4010FD">
              <w:rPr>
                <w:rFonts w:ascii="Arial" w:hAnsi="Arial"/>
                <w:iCs/>
                <w:sz w:val="56"/>
                <w:szCs w:val="56"/>
              </w:rPr>
              <w:sym w:font="Wingdings" w:char="F0A8"/>
            </w:r>
          </w:p>
        </w:tc>
      </w:tr>
      <w:tr w:rsidR="006507C0" w:rsidRPr="00BE5730" w14:paraId="5D8A50E5" w14:textId="77777777" w:rsidTr="00523598">
        <w:trPr>
          <w:gridBefore w:val="1"/>
          <w:wBefore w:w="13" w:type="dxa"/>
          <w:cantSplit/>
          <w:trHeight w:val="454"/>
        </w:trPr>
        <w:tc>
          <w:tcPr>
            <w:tcW w:w="990" w:type="dxa"/>
            <w:tcBorders>
              <w:left w:val="single" w:sz="4" w:space="0" w:color="000000"/>
              <w:right w:val="single" w:sz="4" w:space="0" w:color="000000"/>
            </w:tcBorders>
          </w:tcPr>
          <w:p w14:paraId="1D7AB6B5" w14:textId="658D3618" w:rsidR="00BE3DA9" w:rsidRDefault="00377E21"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6</w:t>
            </w:r>
            <w:r w:rsidR="00A810AB">
              <w:rPr>
                <w:rFonts w:ascii="Arial" w:hAnsi="Arial" w:cs="Arial"/>
                <w:sz w:val="18"/>
                <w:szCs w:val="18"/>
              </w:rPr>
              <w:t>5</w:t>
            </w:r>
          </w:p>
          <w:p w14:paraId="033D63C0" w14:textId="77777777" w:rsidR="00BE3DA9" w:rsidRDefault="00BE3DA9"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CFE151A" w14:textId="508E6ECC" w:rsidR="006507C0" w:rsidRPr="006507C0" w:rsidRDefault="006507C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92)</w:t>
            </w:r>
          </w:p>
        </w:tc>
        <w:tc>
          <w:tcPr>
            <w:tcW w:w="3060" w:type="dxa"/>
            <w:gridSpan w:val="2"/>
            <w:tcBorders>
              <w:left w:val="single" w:sz="4" w:space="0" w:color="000000"/>
              <w:right w:val="single" w:sz="4" w:space="0" w:color="000000"/>
            </w:tcBorders>
          </w:tcPr>
          <w:p w14:paraId="5A7C416A" w14:textId="77777777" w:rsidR="006507C0" w:rsidRDefault="006507C0" w:rsidP="004D4D53">
            <w:pPr>
              <w:pStyle w:val="Default"/>
              <w:rPr>
                <w:rFonts w:ascii="Arial" w:hAnsi="Arial" w:cs="Arial"/>
                <w:color w:val="auto"/>
                <w:sz w:val="18"/>
                <w:szCs w:val="18"/>
              </w:rPr>
            </w:pPr>
            <w:r>
              <w:rPr>
                <w:rFonts w:ascii="Arial" w:hAnsi="Arial" w:cs="Arial"/>
                <w:color w:val="auto"/>
                <w:sz w:val="18"/>
                <w:szCs w:val="18"/>
              </w:rPr>
              <w:t>Was the vomit black?</w:t>
            </w:r>
          </w:p>
        </w:tc>
        <w:tc>
          <w:tcPr>
            <w:tcW w:w="3510" w:type="dxa"/>
            <w:tcBorders>
              <w:left w:val="single" w:sz="4" w:space="0" w:color="000000"/>
              <w:right w:val="single" w:sz="4" w:space="0" w:color="000000"/>
            </w:tcBorders>
          </w:tcPr>
          <w:p w14:paraId="6BE65779" w14:textId="77777777" w:rsidR="006507C0" w:rsidRPr="008B3645" w:rsidRDefault="006507C0" w:rsidP="00DF5DA1">
            <w:pPr>
              <w:pStyle w:val="ListParagraph"/>
              <w:numPr>
                <w:ilvl w:val="0"/>
                <w:numId w:val="229"/>
              </w:numPr>
              <w:tabs>
                <w:tab w:val="clear" w:pos="504"/>
                <w:tab w:val="left" w:pos="-1080"/>
                <w:tab w:val="left" w:pos="-720"/>
                <w:tab w:val="right" w:leader="dot" w:pos="4360"/>
              </w:tabs>
              <w:ind w:left="288" w:right="29"/>
              <w:rPr>
                <w:rFonts w:ascii="Arial" w:hAnsi="Arial" w:cs="Arial"/>
                <w:sz w:val="18"/>
                <w:szCs w:val="18"/>
              </w:rPr>
            </w:pPr>
            <w:r w:rsidRPr="008B3645">
              <w:rPr>
                <w:rFonts w:ascii="Arial" w:hAnsi="Arial" w:cs="Arial"/>
                <w:sz w:val="18"/>
                <w:szCs w:val="18"/>
              </w:rPr>
              <w:t>Yes</w:t>
            </w:r>
          </w:p>
          <w:p w14:paraId="7EB6A03C" w14:textId="77777777" w:rsidR="006507C0" w:rsidRPr="008B3645" w:rsidRDefault="006507C0" w:rsidP="00DF5DA1">
            <w:pPr>
              <w:pStyle w:val="ListParagraph"/>
              <w:numPr>
                <w:ilvl w:val="0"/>
                <w:numId w:val="229"/>
              </w:numPr>
              <w:tabs>
                <w:tab w:val="left" w:pos="-1080"/>
                <w:tab w:val="left" w:pos="-720"/>
                <w:tab w:val="left" w:pos="288"/>
                <w:tab w:val="right" w:leader="dot" w:pos="4360"/>
              </w:tabs>
              <w:ind w:left="288" w:right="29"/>
              <w:rPr>
                <w:rFonts w:ascii="Arial" w:hAnsi="Arial" w:cs="Arial"/>
                <w:sz w:val="18"/>
                <w:szCs w:val="18"/>
              </w:rPr>
            </w:pPr>
            <w:r w:rsidRPr="008B3645">
              <w:rPr>
                <w:rFonts w:ascii="Arial" w:hAnsi="Arial" w:cs="Arial"/>
                <w:sz w:val="18"/>
                <w:szCs w:val="18"/>
              </w:rPr>
              <w:t>No</w:t>
            </w:r>
          </w:p>
          <w:p w14:paraId="0003EAA9" w14:textId="4CD8EB98" w:rsidR="006507C0" w:rsidRPr="004D4D53" w:rsidRDefault="004D4D53" w:rsidP="004D4D5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9. </w:t>
            </w:r>
            <w:r w:rsidR="006507C0" w:rsidRPr="004D4D53">
              <w:rPr>
                <w:rFonts w:ascii="Arial" w:hAnsi="Arial" w:cs="Arial"/>
                <w:sz w:val="18"/>
                <w:szCs w:val="18"/>
              </w:rPr>
              <w:t>Don’t know</w:t>
            </w:r>
          </w:p>
          <w:p w14:paraId="3F2E1190" w14:textId="41D08AAC" w:rsidR="008B3645" w:rsidRPr="008B3645" w:rsidRDefault="002D2CC7" w:rsidP="004D4D5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65648D37" w14:textId="77777777" w:rsidR="006507C0" w:rsidRPr="00BE5730" w:rsidRDefault="006507C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6507C0" w:rsidRPr="00BE5730" w14:paraId="1597AE4C" w14:textId="77777777" w:rsidTr="00523598">
        <w:trPr>
          <w:gridBefore w:val="1"/>
          <w:wBefore w:w="13" w:type="dxa"/>
          <w:cantSplit/>
          <w:trHeight w:val="454"/>
        </w:trPr>
        <w:tc>
          <w:tcPr>
            <w:tcW w:w="990" w:type="dxa"/>
            <w:tcBorders>
              <w:left w:val="single" w:sz="4" w:space="0" w:color="000000"/>
              <w:right w:val="single" w:sz="4" w:space="0" w:color="000000"/>
            </w:tcBorders>
          </w:tcPr>
          <w:p w14:paraId="7E9BA116" w14:textId="04D4DC6E" w:rsidR="006507C0" w:rsidRDefault="00377E21" w:rsidP="007D21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6</w:t>
            </w:r>
            <w:r w:rsidR="00A810AB">
              <w:rPr>
                <w:rFonts w:ascii="Arial" w:hAnsi="Arial" w:cs="Arial"/>
                <w:sz w:val="18"/>
                <w:szCs w:val="18"/>
              </w:rPr>
              <w:t>6</w:t>
            </w:r>
          </w:p>
          <w:p w14:paraId="374DA06E" w14:textId="77777777" w:rsidR="000D6CB7" w:rsidRDefault="000D6CB7" w:rsidP="007D21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A0D75A6" w14:textId="1D06C5A9" w:rsidR="000D6CB7" w:rsidRPr="000D6CB7" w:rsidRDefault="000D6CB7" w:rsidP="007D21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383ABF">
              <w:rPr>
                <w:rFonts w:ascii="Arial" w:hAnsi="Arial" w:cs="Arial"/>
                <w:i/>
                <w:color w:val="FF0000"/>
                <w:sz w:val="18"/>
                <w:szCs w:val="18"/>
              </w:rPr>
              <w:t>(10193)</w:t>
            </w:r>
          </w:p>
        </w:tc>
        <w:tc>
          <w:tcPr>
            <w:tcW w:w="3060" w:type="dxa"/>
            <w:gridSpan w:val="2"/>
            <w:tcBorders>
              <w:left w:val="single" w:sz="4" w:space="0" w:color="000000"/>
              <w:right w:val="single" w:sz="4" w:space="0" w:color="000000"/>
            </w:tcBorders>
          </w:tcPr>
          <w:p w14:paraId="31672FE8"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Did s/he have any belly (abdominal) problems</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5EA59F83" w14:textId="77777777" w:rsidR="006507C0" w:rsidRPr="008B3645" w:rsidRDefault="006507C0" w:rsidP="00DF5DA1">
            <w:pPr>
              <w:pStyle w:val="ListParagraph"/>
              <w:numPr>
                <w:ilvl w:val="0"/>
                <w:numId w:val="100"/>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Yes</w:t>
            </w:r>
          </w:p>
          <w:p w14:paraId="12E54254" w14:textId="77777777" w:rsidR="006507C0" w:rsidRPr="008B3645" w:rsidRDefault="006507C0" w:rsidP="00DF5DA1">
            <w:pPr>
              <w:pStyle w:val="ListParagraph"/>
              <w:numPr>
                <w:ilvl w:val="0"/>
                <w:numId w:val="100"/>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No</w:t>
            </w:r>
          </w:p>
          <w:p w14:paraId="208BB201" w14:textId="77777777" w:rsidR="008B3645"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t>
            </w:r>
            <w:r w:rsidR="008B3645">
              <w:rPr>
                <w:rFonts w:ascii="Arial" w:hAnsi="Arial" w:cs="Arial"/>
                <w:sz w:val="18"/>
                <w:szCs w:val="18"/>
              </w:rPr>
              <w:t>w</w:t>
            </w:r>
          </w:p>
          <w:p w14:paraId="002E4CE9" w14:textId="7864BD73" w:rsidR="006507C0"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r w:rsidR="008B3645" w:rsidRPr="008B3645" w:rsidDel="008B3645">
              <w:rPr>
                <w:rFonts w:ascii="Arial" w:hAnsi="Arial" w:cs="Arial"/>
                <w:sz w:val="18"/>
                <w:szCs w:val="18"/>
              </w:rPr>
              <w:t xml:space="preserve"> </w:t>
            </w:r>
          </w:p>
        </w:tc>
        <w:tc>
          <w:tcPr>
            <w:tcW w:w="3150" w:type="dxa"/>
            <w:gridSpan w:val="2"/>
            <w:tcBorders>
              <w:left w:val="single" w:sz="4" w:space="0" w:color="000000"/>
              <w:right w:val="single" w:sz="4" w:space="0" w:color="000000"/>
            </w:tcBorders>
          </w:tcPr>
          <w:p w14:paraId="0B49498F" w14:textId="77777777" w:rsidR="006507C0" w:rsidRPr="00BE573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6507C0" w:rsidRPr="00BE5730" w14:paraId="0077C9A4" w14:textId="77777777" w:rsidTr="00523598">
        <w:trPr>
          <w:gridBefore w:val="1"/>
          <w:wBefore w:w="13" w:type="dxa"/>
          <w:cantSplit/>
          <w:trHeight w:val="454"/>
        </w:trPr>
        <w:tc>
          <w:tcPr>
            <w:tcW w:w="990" w:type="dxa"/>
            <w:tcBorders>
              <w:left w:val="single" w:sz="4" w:space="0" w:color="000000"/>
              <w:right w:val="single" w:sz="4" w:space="0" w:color="000000"/>
            </w:tcBorders>
          </w:tcPr>
          <w:p w14:paraId="2DF0252F" w14:textId="3AE4B72D" w:rsidR="00BE3DA9" w:rsidRDefault="00377E21"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6</w:t>
            </w:r>
            <w:r w:rsidR="00A810AB">
              <w:rPr>
                <w:rFonts w:ascii="Arial" w:hAnsi="Arial" w:cs="Arial"/>
                <w:sz w:val="18"/>
                <w:szCs w:val="18"/>
              </w:rPr>
              <w:t>7</w:t>
            </w:r>
          </w:p>
          <w:p w14:paraId="4DE9F5A8"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920AB2C" w14:textId="3E57EB48"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94)</w:t>
            </w:r>
          </w:p>
        </w:tc>
        <w:tc>
          <w:tcPr>
            <w:tcW w:w="3060" w:type="dxa"/>
            <w:gridSpan w:val="2"/>
            <w:tcBorders>
              <w:left w:val="single" w:sz="4" w:space="0" w:color="000000"/>
              <w:right w:val="single" w:sz="4" w:space="0" w:color="000000"/>
            </w:tcBorders>
          </w:tcPr>
          <w:p w14:paraId="055382E4"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Did s/he have belly (abdominal) pain</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6FD11860" w14:textId="77777777" w:rsidR="006507C0" w:rsidRPr="008B3645" w:rsidRDefault="006507C0" w:rsidP="00DF5DA1">
            <w:pPr>
              <w:pStyle w:val="ListParagraph"/>
              <w:numPr>
                <w:ilvl w:val="0"/>
                <w:numId w:val="101"/>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Yes</w:t>
            </w:r>
          </w:p>
          <w:p w14:paraId="43A119E1" w14:textId="77777777" w:rsidR="006507C0" w:rsidRPr="008B3645" w:rsidRDefault="006507C0" w:rsidP="00DF5DA1">
            <w:pPr>
              <w:pStyle w:val="ListParagraph"/>
              <w:numPr>
                <w:ilvl w:val="0"/>
                <w:numId w:val="101"/>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No</w:t>
            </w:r>
          </w:p>
          <w:p w14:paraId="2B557B52"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66AA216" w14:textId="4BC4E43B" w:rsidR="008B36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3D8D533" w14:textId="5B748439" w:rsidR="006507C0" w:rsidRPr="00BE573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5337D5">
              <w:rPr>
                <w:rFonts w:ascii="Arial" w:hAnsi="Arial"/>
                <w:b/>
                <w:bCs/>
                <w:i/>
                <w:sz w:val="18"/>
                <w:szCs w:val="18"/>
              </w:rPr>
              <w:t>A4071</w:t>
            </w:r>
          </w:p>
        </w:tc>
      </w:tr>
      <w:tr w:rsidR="006507C0" w:rsidRPr="00BE5730" w14:paraId="3457EFA0" w14:textId="77777777" w:rsidTr="00523598">
        <w:trPr>
          <w:gridBefore w:val="1"/>
          <w:wBefore w:w="13" w:type="dxa"/>
          <w:cantSplit/>
          <w:trHeight w:val="454"/>
        </w:trPr>
        <w:tc>
          <w:tcPr>
            <w:tcW w:w="990" w:type="dxa"/>
            <w:tcBorders>
              <w:left w:val="single" w:sz="4" w:space="0" w:color="000000"/>
              <w:right w:val="single" w:sz="4" w:space="0" w:color="000000"/>
            </w:tcBorders>
          </w:tcPr>
          <w:p w14:paraId="1CCE589E" w14:textId="6BE849D5" w:rsidR="00BE3DA9" w:rsidRDefault="00377E21"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6</w:t>
            </w:r>
            <w:r w:rsidR="00A810AB">
              <w:rPr>
                <w:rFonts w:ascii="Arial" w:hAnsi="Arial" w:cs="Arial"/>
                <w:sz w:val="18"/>
                <w:szCs w:val="18"/>
              </w:rPr>
              <w:t>8</w:t>
            </w:r>
          </w:p>
          <w:p w14:paraId="30ABD9D2"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5395F63" w14:textId="1476E7EB"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95)</w:t>
            </w:r>
          </w:p>
        </w:tc>
        <w:tc>
          <w:tcPr>
            <w:tcW w:w="3060" w:type="dxa"/>
            <w:gridSpan w:val="2"/>
            <w:tcBorders>
              <w:left w:val="single" w:sz="4" w:space="0" w:color="000000"/>
              <w:right w:val="single" w:sz="4" w:space="0" w:color="000000"/>
            </w:tcBorders>
          </w:tcPr>
          <w:p w14:paraId="450D3923"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Was the belly (abdominal) pain severe</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2755BF8B" w14:textId="77777777" w:rsidR="006507C0" w:rsidRPr="008B3645" w:rsidRDefault="006507C0" w:rsidP="00DF5DA1">
            <w:pPr>
              <w:pStyle w:val="ListParagraph"/>
              <w:numPr>
                <w:ilvl w:val="0"/>
                <w:numId w:val="102"/>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Yes</w:t>
            </w:r>
          </w:p>
          <w:p w14:paraId="1FA20A72" w14:textId="77777777" w:rsidR="006507C0" w:rsidRPr="008B3645" w:rsidRDefault="006507C0" w:rsidP="00DF5DA1">
            <w:pPr>
              <w:pStyle w:val="ListParagraph"/>
              <w:numPr>
                <w:ilvl w:val="0"/>
                <w:numId w:val="102"/>
              </w:numPr>
              <w:tabs>
                <w:tab w:val="left" w:pos="-1080"/>
                <w:tab w:val="left" w:pos="-720"/>
                <w:tab w:val="left" w:pos="288"/>
                <w:tab w:val="right" w:leader="dot" w:pos="4360"/>
              </w:tabs>
              <w:ind w:right="29"/>
              <w:rPr>
                <w:rFonts w:ascii="Arial" w:hAnsi="Arial" w:cs="Arial"/>
                <w:sz w:val="18"/>
                <w:szCs w:val="18"/>
              </w:rPr>
            </w:pPr>
            <w:r w:rsidRPr="008B3645">
              <w:rPr>
                <w:rFonts w:ascii="Arial" w:hAnsi="Arial" w:cs="Arial"/>
                <w:sz w:val="18"/>
                <w:szCs w:val="18"/>
              </w:rPr>
              <w:t>No</w:t>
            </w:r>
          </w:p>
          <w:p w14:paraId="46D80BC0"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6776DD0" w14:textId="200161EA" w:rsidR="008B36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8B3645" w:rsidRPr="008B36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4EBC9975" w14:textId="3B640EA4" w:rsidR="006507C0" w:rsidRPr="00BE5730" w:rsidRDefault="006507C0" w:rsidP="00FA6F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E2585B">
              <w:rPr>
                <w:rFonts w:ascii="Arial" w:hAnsi="Arial" w:cs="Arial"/>
                <w:b/>
                <w:bCs/>
                <w:i/>
                <w:sz w:val="18"/>
                <w:szCs w:val="18"/>
              </w:rPr>
              <w:t xml:space="preserve"> </w:t>
            </w:r>
          </w:p>
        </w:tc>
      </w:tr>
      <w:tr w:rsidR="00C17EAB" w:rsidRPr="00BE5730" w14:paraId="7DD909B9" w14:textId="77777777" w:rsidTr="00523598">
        <w:trPr>
          <w:gridBefore w:val="1"/>
          <w:wBefore w:w="13" w:type="dxa"/>
          <w:cantSplit/>
          <w:trHeight w:val="454"/>
        </w:trPr>
        <w:tc>
          <w:tcPr>
            <w:tcW w:w="990" w:type="dxa"/>
            <w:tcBorders>
              <w:left w:val="single" w:sz="4" w:space="0" w:color="000000"/>
              <w:right w:val="single" w:sz="4" w:space="0" w:color="000000"/>
            </w:tcBorders>
          </w:tcPr>
          <w:p w14:paraId="595A377A" w14:textId="4A48D167" w:rsidR="007D2106" w:rsidRPr="007D2106" w:rsidRDefault="00377E21"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r w:rsidRPr="007D2106">
              <w:rPr>
                <w:rFonts w:ascii="Arial" w:hAnsi="Arial"/>
                <w:bCs/>
                <w:sz w:val="18"/>
                <w:szCs w:val="18"/>
              </w:rPr>
              <w:t>A406</w:t>
            </w:r>
            <w:r w:rsidR="00A810AB" w:rsidRPr="007D2106">
              <w:rPr>
                <w:rFonts w:ascii="Arial" w:hAnsi="Arial"/>
                <w:bCs/>
                <w:sz w:val="18"/>
                <w:szCs w:val="18"/>
              </w:rPr>
              <w:t>9</w:t>
            </w:r>
            <w:r w:rsidR="00C17EAB" w:rsidRPr="007D2106">
              <w:rPr>
                <w:rFonts w:ascii="Arial" w:hAnsi="Arial"/>
                <w:bCs/>
                <w:sz w:val="18"/>
                <w:szCs w:val="18"/>
              </w:rPr>
              <w:t>_units</w:t>
            </w:r>
          </w:p>
          <w:p w14:paraId="65B29350" w14:textId="77777777" w:rsidR="00C17EAB" w:rsidRPr="007D2106"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p>
          <w:p w14:paraId="0ECA5E0D" w14:textId="3CAD2A90" w:rsidR="007D2106" w:rsidRPr="00A26667"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6</w:t>
            </w:r>
            <w:r w:rsidRPr="003C5E9B">
              <w:rPr>
                <w:rFonts w:ascii="Arial" w:hAnsi="Arial"/>
                <w:bCs/>
                <w:i/>
                <w:color w:val="FF0000"/>
                <w:sz w:val="18"/>
                <w:szCs w:val="18"/>
              </w:rPr>
              <w:t>_units</w:t>
            </w:r>
            <w:r w:rsidRPr="001D2F61">
              <w:rPr>
                <w:rFonts w:ascii="Arial" w:hAnsi="Arial"/>
                <w:bCs/>
                <w:i/>
                <w:color w:val="FF0000"/>
                <w:sz w:val="18"/>
                <w:szCs w:val="18"/>
              </w:rPr>
              <w:t>)</w:t>
            </w:r>
          </w:p>
        </w:tc>
        <w:tc>
          <w:tcPr>
            <w:tcW w:w="3060" w:type="dxa"/>
            <w:gridSpan w:val="2"/>
            <w:tcBorders>
              <w:left w:val="single" w:sz="4" w:space="0" w:color="000000"/>
              <w:right w:val="single" w:sz="4" w:space="0" w:color="000000"/>
            </w:tcBorders>
          </w:tcPr>
          <w:p w14:paraId="0486C11D" w14:textId="1D3B0476" w:rsidR="00C17EAB" w:rsidRDefault="00C17EAB" w:rsidP="00C17EAB">
            <w:pPr>
              <w:pStyle w:val="Default"/>
              <w:rPr>
                <w:rFonts w:ascii="Arial" w:hAnsi="Arial" w:cs="Arial"/>
                <w:color w:val="auto"/>
                <w:sz w:val="18"/>
                <w:szCs w:val="18"/>
              </w:rPr>
            </w:pPr>
            <w:r w:rsidRPr="00620E7B">
              <w:rPr>
                <w:rFonts w:ascii="Arial" w:hAnsi="Arial" w:cs="Arial"/>
                <w:color w:val="auto"/>
                <w:sz w:val="18"/>
                <w:szCs w:val="18"/>
              </w:rPr>
              <w:t>For how long did (s)he have belly (abdominal) pain?</w:t>
            </w:r>
          </w:p>
          <w:p w14:paraId="00C4501A" w14:textId="650E0FD2" w:rsidR="00C17EAB" w:rsidRPr="00225F8B" w:rsidRDefault="00C17EAB" w:rsidP="00656B3A">
            <w:pPr>
              <w:pStyle w:val="Default"/>
              <w:rPr>
                <w:rFonts w:ascii="Arial" w:hAnsi="Arial" w:cs="Arial"/>
                <w:i/>
                <w:sz w:val="18"/>
                <w:szCs w:val="18"/>
              </w:rPr>
            </w:pPr>
            <w:r w:rsidRPr="00620E7B">
              <w:rPr>
                <w:rFonts w:ascii="Arial" w:hAnsi="Arial" w:cs="Arial"/>
                <w:i/>
                <w:color w:val="auto"/>
                <w:sz w:val="18"/>
                <w:szCs w:val="18"/>
              </w:rPr>
              <w:t>Enter 1 unit only: 0-23 hours, 1-30 days, or 1-60 months. 1 week = 7 days.</w:t>
            </w:r>
          </w:p>
        </w:tc>
        <w:tc>
          <w:tcPr>
            <w:tcW w:w="3510" w:type="dxa"/>
            <w:tcBorders>
              <w:left w:val="single" w:sz="4" w:space="0" w:color="000000"/>
              <w:right w:val="single" w:sz="4" w:space="0" w:color="000000"/>
            </w:tcBorders>
          </w:tcPr>
          <w:p w14:paraId="0641B297" w14:textId="77777777" w:rsidR="00C17EAB" w:rsidRPr="00620E7B" w:rsidRDefault="00C17EAB" w:rsidP="00DF5DA1">
            <w:pPr>
              <w:pStyle w:val="ListParagraph"/>
              <w:numPr>
                <w:ilvl w:val="0"/>
                <w:numId w:val="94"/>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Hours</w:t>
            </w:r>
          </w:p>
          <w:p w14:paraId="216D06BA" w14:textId="77777777" w:rsidR="00C17EAB" w:rsidRPr="00620E7B" w:rsidRDefault="00C17EAB" w:rsidP="00DF5DA1">
            <w:pPr>
              <w:pStyle w:val="ListParagraph"/>
              <w:numPr>
                <w:ilvl w:val="0"/>
                <w:numId w:val="94"/>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Days</w:t>
            </w:r>
          </w:p>
          <w:p w14:paraId="6EA7D18F" w14:textId="77777777" w:rsidR="00C17EAB" w:rsidRPr="00620E7B" w:rsidRDefault="00C17EAB" w:rsidP="00DF5DA1">
            <w:pPr>
              <w:pStyle w:val="ListParagraph"/>
              <w:numPr>
                <w:ilvl w:val="0"/>
                <w:numId w:val="94"/>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Months</w:t>
            </w:r>
          </w:p>
          <w:p w14:paraId="371F6083" w14:textId="77777777" w:rsidR="00C17EAB" w:rsidRDefault="00C17EAB" w:rsidP="00C17EA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9C63FB5" w14:textId="6781DA2E" w:rsidR="00C17EAB" w:rsidRPr="00BE5730" w:rsidRDefault="002D2CC7" w:rsidP="00C17EA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17EAB">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5586CC7B" w14:textId="7B9C1051" w:rsidR="00C17EAB" w:rsidRPr="00B866A0"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377E21" w:rsidRPr="00B866A0">
              <w:rPr>
                <w:rFonts w:ascii="Arial" w:hAnsi="Arial"/>
                <w:b/>
                <w:bCs/>
                <w:sz w:val="18"/>
                <w:szCs w:val="18"/>
              </w:rPr>
              <w:t>A406</w:t>
            </w:r>
            <w:r w:rsidR="00A810AB" w:rsidRPr="00B866A0">
              <w:rPr>
                <w:rFonts w:ascii="Arial" w:hAnsi="Arial"/>
                <w:b/>
                <w:bCs/>
                <w:sz w:val="18"/>
                <w:szCs w:val="18"/>
              </w:rPr>
              <w:t>9</w:t>
            </w:r>
            <w:r w:rsidR="00377E21" w:rsidRPr="00B866A0">
              <w:rPr>
                <w:rFonts w:ascii="Arial" w:hAnsi="Arial"/>
                <w:b/>
                <w:bCs/>
                <w:sz w:val="18"/>
                <w:szCs w:val="18"/>
              </w:rPr>
              <w:t>_</w:t>
            </w:r>
            <w:r w:rsidR="001F20C0">
              <w:rPr>
                <w:rFonts w:ascii="Arial" w:hAnsi="Arial"/>
                <w:b/>
                <w:bCs/>
                <w:sz w:val="18"/>
                <w:szCs w:val="18"/>
              </w:rPr>
              <w:t>b</w:t>
            </w:r>
          </w:p>
          <w:p w14:paraId="3952BCD5" w14:textId="2D2AEC10" w:rsidR="00377E21" w:rsidRPr="00B866A0"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866A0">
              <w:rPr>
                <w:rFonts w:ascii="Arial" w:hAnsi="Arial" w:cs="Arial"/>
                <w:b/>
                <w:bCs/>
                <w:i/>
                <w:sz w:val="18"/>
                <w:szCs w:val="18"/>
              </w:rPr>
              <w:t xml:space="preserve"> 3</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377E21" w:rsidRPr="00B866A0">
              <w:rPr>
                <w:rFonts w:ascii="Arial" w:hAnsi="Arial"/>
                <w:b/>
                <w:bCs/>
                <w:i/>
                <w:sz w:val="18"/>
                <w:szCs w:val="18"/>
              </w:rPr>
              <w:t>A406</w:t>
            </w:r>
            <w:r w:rsidR="00A810AB" w:rsidRPr="00B866A0">
              <w:rPr>
                <w:rFonts w:ascii="Arial" w:hAnsi="Arial"/>
                <w:b/>
                <w:bCs/>
                <w:i/>
                <w:sz w:val="18"/>
                <w:szCs w:val="18"/>
              </w:rPr>
              <w:t>9</w:t>
            </w:r>
            <w:r w:rsidR="00377E21" w:rsidRPr="00B866A0">
              <w:rPr>
                <w:rFonts w:ascii="Arial" w:hAnsi="Arial"/>
                <w:b/>
                <w:bCs/>
                <w:i/>
                <w:sz w:val="18"/>
                <w:szCs w:val="18"/>
              </w:rPr>
              <w:t>_</w:t>
            </w:r>
            <w:r w:rsidR="001F20C0">
              <w:rPr>
                <w:rFonts w:ascii="Arial" w:hAnsi="Arial"/>
                <w:b/>
                <w:bCs/>
                <w:i/>
                <w:sz w:val="18"/>
                <w:szCs w:val="18"/>
              </w:rPr>
              <w:t>c</w:t>
            </w:r>
          </w:p>
          <w:p w14:paraId="2F5F80B2" w14:textId="62AEE65F" w:rsidR="00C17EAB" w:rsidRPr="00BE5730" w:rsidRDefault="00377E21" w:rsidP="00656B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866A0">
              <w:rPr>
                <w:rFonts w:ascii="Arial" w:hAnsi="Arial" w:cs="Arial"/>
                <w:b/>
                <w:bCs/>
                <w:i/>
                <w:sz w:val="18"/>
                <w:szCs w:val="18"/>
              </w:rPr>
              <w:t xml:space="preserve">8,9 </w:t>
            </w:r>
            <w:r w:rsidRPr="00B866A0">
              <w:rPr>
                <w:rFonts w:ascii="Arial" w:hAnsi="Arial" w:cs="Arial"/>
                <w:b/>
                <w:bCs/>
                <w:i/>
                <w:sz w:val="18"/>
                <w:szCs w:val="18"/>
              </w:rPr>
              <w:sym w:font="Wingdings" w:char="F0E0"/>
            </w:r>
            <w:r w:rsidRPr="00B866A0">
              <w:rPr>
                <w:rFonts w:ascii="Arial" w:hAnsi="Arial" w:cs="Arial"/>
                <w:b/>
                <w:bCs/>
                <w:i/>
                <w:sz w:val="18"/>
                <w:szCs w:val="18"/>
              </w:rPr>
              <w:t xml:space="preserve"> </w:t>
            </w:r>
            <w:r w:rsidR="00B866A0" w:rsidRPr="00B866A0">
              <w:rPr>
                <w:rFonts w:ascii="Arial" w:hAnsi="Arial" w:cs="Arial"/>
                <w:b/>
                <w:bCs/>
                <w:i/>
                <w:sz w:val="18"/>
                <w:szCs w:val="18"/>
              </w:rPr>
              <w:t>→</w:t>
            </w:r>
            <w:r w:rsidR="00B866A0" w:rsidRPr="00923BC0">
              <w:rPr>
                <w:rFonts w:ascii="Arial" w:hAnsi="Arial"/>
                <w:b/>
                <w:bCs/>
                <w:i/>
                <w:sz w:val="18"/>
                <w:szCs w:val="18"/>
              </w:rPr>
              <w:t xml:space="preserve"> </w:t>
            </w:r>
            <w:r w:rsidR="00656B3A">
              <w:rPr>
                <w:rFonts w:ascii="Arial" w:hAnsi="Arial"/>
                <w:b/>
                <w:bCs/>
                <w:sz w:val="18"/>
                <w:szCs w:val="18"/>
              </w:rPr>
              <w:t>A4070</w:t>
            </w:r>
            <w:r w:rsidR="00B866A0" w:rsidRPr="004B29C0" w:rsidDel="00377E21">
              <w:rPr>
                <w:rFonts w:ascii="Arial" w:hAnsi="Arial"/>
                <w:b/>
                <w:bCs/>
                <w:sz w:val="18"/>
                <w:szCs w:val="18"/>
              </w:rPr>
              <w:t xml:space="preserve"> </w:t>
            </w:r>
          </w:p>
        </w:tc>
      </w:tr>
      <w:tr w:rsidR="00C17EAB" w:rsidRPr="00BE5730" w14:paraId="258D0D04" w14:textId="77777777" w:rsidTr="00523598">
        <w:trPr>
          <w:gridBefore w:val="1"/>
          <w:wBefore w:w="13" w:type="dxa"/>
          <w:cantSplit/>
          <w:trHeight w:val="454"/>
        </w:trPr>
        <w:tc>
          <w:tcPr>
            <w:tcW w:w="990" w:type="dxa"/>
            <w:tcBorders>
              <w:left w:val="single" w:sz="4" w:space="0" w:color="000000"/>
              <w:right w:val="single" w:sz="4" w:space="0" w:color="000000"/>
            </w:tcBorders>
          </w:tcPr>
          <w:p w14:paraId="0A56EEFA" w14:textId="4FCF0B27" w:rsidR="00C17EAB" w:rsidRDefault="00A810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69</w:t>
            </w:r>
            <w:r w:rsidR="00E1453A">
              <w:rPr>
                <w:rFonts w:ascii="Arial" w:hAnsi="Arial"/>
                <w:bCs/>
                <w:sz w:val="18"/>
                <w:szCs w:val="18"/>
              </w:rPr>
              <w:t>_a</w:t>
            </w:r>
          </w:p>
          <w:p w14:paraId="441AAE88"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EA67CB5" w14:textId="295D77A1" w:rsidR="00C17EAB" w:rsidRPr="006D651F" w:rsidRDefault="00C17EAB" w:rsidP="000C7C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6</w:t>
            </w:r>
            <w:r w:rsidRPr="001D2F61">
              <w:rPr>
                <w:rFonts w:ascii="Arial" w:hAnsi="Arial"/>
                <w:bCs/>
                <w:i/>
                <w:color w:val="FF0000"/>
                <w:sz w:val="18"/>
                <w:szCs w:val="18"/>
              </w:rPr>
              <w:t>)</w:t>
            </w:r>
          </w:p>
        </w:tc>
        <w:tc>
          <w:tcPr>
            <w:tcW w:w="6570" w:type="dxa"/>
            <w:gridSpan w:val="3"/>
            <w:tcBorders>
              <w:left w:val="single" w:sz="4" w:space="0" w:color="000000"/>
              <w:right w:val="single" w:sz="4" w:space="0" w:color="000000"/>
            </w:tcBorders>
          </w:tcPr>
          <w:p w14:paraId="640B1BC5" w14:textId="565D409F" w:rsidR="00C17EAB" w:rsidRPr="00A42CCD" w:rsidRDefault="00C17EAB" w:rsidP="00C17EAB">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r w:rsidRPr="00A42CCD">
              <w:rPr>
                <w:rFonts w:ascii="Arial" w:hAnsi="Arial" w:cs="Arial"/>
                <w:sz w:val="18"/>
                <w:szCs w:val="18"/>
              </w:rPr>
              <w:t>[Enter how long (s)he had belly (abdominal) pain in hours]:</w:t>
            </w:r>
          </w:p>
          <w:p w14:paraId="493DD2E8" w14:textId="77777777" w:rsidR="00853806" w:rsidRPr="00A42CCD" w:rsidRDefault="00853806" w:rsidP="00C17EAB">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p>
          <w:p w14:paraId="1935439D" w14:textId="281DA231" w:rsidR="00C17EAB" w:rsidRPr="00A42CCD" w:rsidRDefault="000C5897" w:rsidP="000C5897">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r w:rsidRPr="004010FD">
              <w:rPr>
                <w:rFonts w:ascii="Arial" w:hAnsi="Arial"/>
                <w:i/>
                <w:sz w:val="18"/>
                <w:szCs w:val="18"/>
              </w:rPr>
              <w:t>Enter 0-</w:t>
            </w:r>
            <w:r>
              <w:rPr>
                <w:rFonts w:ascii="Arial" w:hAnsi="Arial"/>
                <w:i/>
                <w:sz w:val="18"/>
                <w:szCs w:val="18"/>
              </w:rPr>
              <w:t>2</w:t>
            </w:r>
            <w:r w:rsidRPr="004010FD">
              <w:rPr>
                <w:rFonts w:ascii="Arial" w:hAnsi="Arial"/>
                <w:i/>
                <w:sz w:val="18"/>
                <w:szCs w:val="18"/>
              </w:rPr>
              <w:t>3</w:t>
            </w:r>
            <w:r>
              <w:rPr>
                <w:rFonts w:ascii="Arial" w:hAnsi="Arial"/>
                <w:i/>
                <w:sz w:val="18"/>
                <w:szCs w:val="18"/>
              </w:rPr>
              <w:t xml:space="preserve"> hours</w:t>
            </w:r>
            <w:r w:rsidRPr="004010FD">
              <w:rPr>
                <w:rFonts w:ascii="Arial" w:hAnsi="Arial"/>
                <w:i/>
                <w:sz w:val="18"/>
                <w:szCs w:val="18"/>
              </w:rPr>
              <w:t xml:space="preserve">. Less than 1 </w:t>
            </w:r>
            <w:r>
              <w:rPr>
                <w:rFonts w:ascii="Arial" w:hAnsi="Arial"/>
                <w:i/>
                <w:sz w:val="18"/>
                <w:szCs w:val="18"/>
              </w:rPr>
              <w:t xml:space="preserve">hour </w:t>
            </w:r>
            <w:r w:rsidRPr="004010FD">
              <w:rPr>
                <w:rFonts w:ascii="Arial" w:hAnsi="Arial"/>
                <w:i/>
                <w:sz w:val="18"/>
                <w:szCs w:val="18"/>
              </w:rPr>
              <w:t xml:space="preserve">= 0 </w:t>
            </w:r>
            <w:r>
              <w:rPr>
                <w:rFonts w:ascii="Arial" w:hAnsi="Arial"/>
                <w:i/>
                <w:sz w:val="18"/>
                <w:szCs w:val="18"/>
              </w:rPr>
              <w:t>hour</w:t>
            </w:r>
            <w:r w:rsidRPr="004010FD">
              <w:rPr>
                <w:rFonts w:ascii="Arial" w:hAnsi="Arial"/>
                <w:i/>
                <w:sz w:val="18"/>
                <w:szCs w:val="18"/>
              </w:rPr>
              <w:t>s.</w:t>
            </w:r>
          </w:p>
        </w:tc>
        <w:tc>
          <w:tcPr>
            <w:tcW w:w="3150" w:type="dxa"/>
            <w:gridSpan w:val="2"/>
            <w:tcBorders>
              <w:left w:val="single" w:sz="4" w:space="0" w:color="000000"/>
              <w:right w:val="single" w:sz="4" w:space="0" w:color="000000"/>
            </w:tcBorders>
          </w:tcPr>
          <w:p w14:paraId="2B6F98DB" w14:textId="078A0CA4"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iCs/>
                <w:sz w:val="18"/>
                <w:szCs w:val="18"/>
              </w:rPr>
              <w:t xml:space="preserve"> Hours</w:t>
            </w:r>
            <w:r w:rsidR="00ED47EA" w:rsidRPr="00A42CCD">
              <w:rPr>
                <w:rFonts w:ascii="Arial" w:hAnsi="Arial"/>
                <w:iCs/>
                <w:sz w:val="18"/>
                <w:szCs w:val="18"/>
              </w:rPr>
              <w:t xml:space="preserve"> </w:t>
            </w:r>
            <w:r w:rsidR="00B866A0" w:rsidRPr="00A42CCD">
              <w:rPr>
                <w:rFonts w:ascii="Arial" w:hAnsi="Arial" w:cs="Arial"/>
                <w:b/>
                <w:bCs/>
                <w:i/>
                <w:sz w:val="18"/>
                <w:szCs w:val="18"/>
              </w:rPr>
              <w:t>→</w:t>
            </w:r>
            <w:r w:rsidR="00B866A0" w:rsidRPr="00A42CCD">
              <w:rPr>
                <w:rFonts w:ascii="Arial" w:hAnsi="Arial"/>
                <w:b/>
                <w:bCs/>
                <w:i/>
                <w:sz w:val="18"/>
                <w:szCs w:val="18"/>
              </w:rPr>
              <w:t xml:space="preserve"> </w:t>
            </w:r>
            <w:r w:rsidR="00CF36D0" w:rsidRPr="00A42CCD">
              <w:rPr>
                <w:rFonts w:ascii="Arial" w:hAnsi="Arial"/>
                <w:b/>
                <w:bCs/>
                <w:i/>
                <w:sz w:val="18"/>
                <w:szCs w:val="18"/>
              </w:rPr>
              <w:t>A4070</w:t>
            </w:r>
          </w:p>
          <w:p w14:paraId="7347D396" w14:textId="77777777" w:rsidR="00C17EAB" w:rsidRPr="00A42CCD"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
                <w:sz w:val="18"/>
                <w:szCs w:val="18"/>
              </w:rPr>
              <w:t>(DK = 99)</w:t>
            </w:r>
          </w:p>
        </w:tc>
      </w:tr>
      <w:tr w:rsidR="00C17EAB" w:rsidRPr="00BE5730" w14:paraId="1996CB0C" w14:textId="77777777" w:rsidTr="00523598">
        <w:trPr>
          <w:gridBefore w:val="1"/>
          <w:wBefore w:w="13" w:type="dxa"/>
          <w:cantSplit/>
          <w:trHeight w:val="454"/>
        </w:trPr>
        <w:tc>
          <w:tcPr>
            <w:tcW w:w="990" w:type="dxa"/>
            <w:tcBorders>
              <w:left w:val="single" w:sz="4" w:space="0" w:color="000000"/>
              <w:right w:val="single" w:sz="4" w:space="0" w:color="000000"/>
            </w:tcBorders>
          </w:tcPr>
          <w:p w14:paraId="2F391F1B" w14:textId="0E2EA45B" w:rsidR="00C17EAB" w:rsidRDefault="00377E21"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6</w:t>
            </w:r>
            <w:r w:rsidR="00A810AB">
              <w:rPr>
                <w:rFonts w:ascii="Arial" w:hAnsi="Arial"/>
                <w:bCs/>
                <w:sz w:val="18"/>
                <w:szCs w:val="18"/>
              </w:rPr>
              <w:t>9</w:t>
            </w:r>
            <w:r w:rsidR="00C17EAB">
              <w:rPr>
                <w:rFonts w:ascii="Arial" w:hAnsi="Arial"/>
                <w:bCs/>
                <w:sz w:val="18"/>
                <w:szCs w:val="18"/>
              </w:rPr>
              <w:t>_</w:t>
            </w:r>
            <w:r w:rsidR="00E1453A">
              <w:rPr>
                <w:rFonts w:ascii="Arial" w:hAnsi="Arial"/>
                <w:bCs/>
                <w:sz w:val="18"/>
                <w:szCs w:val="18"/>
              </w:rPr>
              <w:t>b</w:t>
            </w:r>
            <w:r w:rsidR="00C17EAB" w:rsidRPr="000D32D2" w:rsidDel="00DF5A16">
              <w:rPr>
                <w:rFonts w:ascii="Arial" w:hAnsi="Arial"/>
                <w:bCs/>
                <w:i/>
                <w:color w:val="FF0000"/>
                <w:sz w:val="18"/>
                <w:szCs w:val="18"/>
              </w:rPr>
              <w:t xml:space="preserve"> </w:t>
            </w:r>
          </w:p>
          <w:p w14:paraId="3D6B21AE"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1F7E601" w14:textId="497FC312" w:rsidR="00C17EAB" w:rsidRDefault="00C17EAB" w:rsidP="000C7C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w:t>
            </w:r>
            <w:r w:rsidR="000C7C51">
              <w:rPr>
                <w:rFonts w:ascii="Arial" w:hAnsi="Arial"/>
                <w:bCs/>
                <w:i/>
                <w:color w:val="FF0000"/>
                <w:sz w:val="18"/>
                <w:szCs w:val="18"/>
              </w:rPr>
              <w:t>7</w:t>
            </w:r>
            <w:r>
              <w:rPr>
                <w:rFonts w:ascii="Arial" w:hAnsi="Arial"/>
                <w:bCs/>
                <w:i/>
                <w:color w:val="FF0000"/>
                <w:sz w:val="18"/>
                <w:szCs w:val="18"/>
              </w:rPr>
              <w:t>_</w:t>
            </w:r>
            <w:r w:rsidR="000C7C51">
              <w:rPr>
                <w:rFonts w:ascii="Arial" w:hAnsi="Arial"/>
                <w:bCs/>
                <w:i/>
                <w:color w:val="FF0000"/>
                <w:sz w:val="18"/>
                <w:szCs w:val="18"/>
              </w:rPr>
              <w:t>a</w:t>
            </w:r>
            <w:r w:rsidRPr="001D2F61">
              <w:rPr>
                <w:rFonts w:ascii="Arial" w:hAnsi="Arial"/>
                <w:bCs/>
                <w:i/>
                <w:color w:val="FF0000"/>
                <w:sz w:val="18"/>
                <w:szCs w:val="18"/>
              </w:rPr>
              <w:t>)</w:t>
            </w:r>
          </w:p>
        </w:tc>
        <w:tc>
          <w:tcPr>
            <w:tcW w:w="6570" w:type="dxa"/>
            <w:gridSpan w:val="3"/>
            <w:tcBorders>
              <w:left w:val="single" w:sz="4" w:space="0" w:color="000000"/>
              <w:right w:val="single" w:sz="4" w:space="0" w:color="000000"/>
            </w:tcBorders>
          </w:tcPr>
          <w:p w14:paraId="2E3F8D61" w14:textId="384ED2C2" w:rsidR="00C17EAB" w:rsidRPr="00A42CCD" w:rsidRDefault="00C17EAB" w:rsidP="00C17EAB">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r w:rsidRPr="00A42CCD">
              <w:rPr>
                <w:rFonts w:ascii="Arial" w:hAnsi="Arial" w:cs="Arial"/>
                <w:sz w:val="18"/>
                <w:szCs w:val="18"/>
              </w:rPr>
              <w:t>[Enter how long (s)he had belly (abdominal) pain in days]:</w:t>
            </w:r>
          </w:p>
          <w:p w14:paraId="571F93FC" w14:textId="77777777" w:rsidR="00C17EAB" w:rsidRPr="00A42CCD" w:rsidRDefault="00C17EAB" w:rsidP="00C17EAB">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p>
          <w:p w14:paraId="717D0AE7" w14:textId="284E5917" w:rsidR="00C17EAB" w:rsidRPr="00A42CCD" w:rsidRDefault="000C5897" w:rsidP="000C5897">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r w:rsidRPr="004010FD">
              <w:rPr>
                <w:rFonts w:ascii="Arial" w:hAnsi="Arial"/>
                <w:i/>
                <w:sz w:val="18"/>
                <w:szCs w:val="18"/>
              </w:rPr>
              <w:t xml:space="preserve">Enter </w:t>
            </w:r>
            <w:r>
              <w:rPr>
                <w:rFonts w:ascii="Arial" w:hAnsi="Arial"/>
                <w:i/>
                <w:sz w:val="18"/>
                <w:szCs w:val="18"/>
              </w:rPr>
              <w:t>1</w:t>
            </w:r>
            <w:r w:rsidRPr="004010FD">
              <w:rPr>
                <w:rFonts w:ascii="Arial" w:hAnsi="Arial"/>
                <w:i/>
                <w:sz w:val="18"/>
                <w:szCs w:val="18"/>
              </w:rPr>
              <w:t>-30 days. 1 week = 7 days.</w:t>
            </w:r>
          </w:p>
        </w:tc>
        <w:tc>
          <w:tcPr>
            <w:tcW w:w="3150" w:type="dxa"/>
            <w:gridSpan w:val="2"/>
            <w:tcBorders>
              <w:left w:val="single" w:sz="4" w:space="0" w:color="000000"/>
              <w:right w:val="single" w:sz="4" w:space="0" w:color="000000"/>
            </w:tcBorders>
          </w:tcPr>
          <w:p w14:paraId="65183062" w14:textId="574C16B8"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iCs/>
                <w:sz w:val="18"/>
                <w:szCs w:val="18"/>
              </w:rPr>
              <w:t xml:space="preserve"> Days</w:t>
            </w:r>
            <w:r w:rsidR="00B866A0" w:rsidRPr="00A42CCD">
              <w:rPr>
                <w:rFonts w:ascii="Arial" w:hAnsi="Arial"/>
                <w:iCs/>
                <w:sz w:val="18"/>
                <w:szCs w:val="18"/>
              </w:rPr>
              <w:t xml:space="preserve"> </w:t>
            </w:r>
            <w:r w:rsidR="00B866A0" w:rsidRPr="00A42CCD">
              <w:rPr>
                <w:rFonts w:ascii="Arial" w:hAnsi="Arial" w:cs="Arial"/>
                <w:b/>
                <w:bCs/>
                <w:i/>
                <w:sz w:val="18"/>
                <w:szCs w:val="18"/>
              </w:rPr>
              <w:t>→</w:t>
            </w:r>
            <w:r w:rsidR="00B866A0" w:rsidRPr="00A42CCD">
              <w:rPr>
                <w:rFonts w:ascii="Arial" w:hAnsi="Arial"/>
                <w:b/>
                <w:bCs/>
                <w:i/>
                <w:sz w:val="18"/>
                <w:szCs w:val="18"/>
              </w:rPr>
              <w:t xml:space="preserve"> </w:t>
            </w:r>
            <w:r w:rsidR="00CF36D0" w:rsidRPr="00A42CCD">
              <w:rPr>
                <w:rFonts w:ascii="Arial" w:hAnsi="Arial"/>
                <w:b/>
                <w:bCs/>
                <w:i/>
                <w:sz w:val="18"/>
                <w:szCs w:val="18"/>
              </w:rPr>
              <w:t>A4070</w:t>
            </w:r>
          </w:p>
          <w:p w14:paraId="6C05122A" w14:textId="77777777"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A42CCD">
              <w:rPr>
                <w:rFonts w:ascii="Arial" w:hAnsi="Arial"/>
                <w:i/>
                <w:sz w:val="18"/>
                <w:szCs w:val="18"/>
              </w:rPr>
              <w:t>(DK = 99)</w:t>
            </w:r>
          </w:p>
        </w:tc>
      </w:tr>
      <w:tr w:rsidR="00C17EAB" w:rsidRPr="00BE5730" w14:paraId="52634689" w14:textId="77777777" w:rsidTr="00523598">
        <w:trPr>
          <w:gridBefore w:val="1"/>
          <w:wBefore w:w="13" w:type="dxa"/>
          <w:cantSplit/>
          <w:trHeight w:val="156"/>
        </w:trPr>
        <w:tc>
          <w:tcPr>
            <w:tcW w:w="990" w:type="dxa"/>
            <w:tcBorders>
              <w:left w:val="single" w:sz="4" w:space="0" w:color="000000"/>
              <w:right w:val="single" w:sz="4" w:space="0" w:color="000000"/>
            </w:tcBorders>
          </w:tcPr>
          <w:p w14:paraId="48F85384" w14:textId="19D244C7" w:rsidR="00C17EAB" w:rsidRDefault="00377E21"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6</w:t>
            </w:r>
            <w:r w:rsidR="00A810AB">
              <w:rPr>
                <w:rFonts w:ascii="Arial" w:hAnsi="Arial"/>
                <w:bCs/>
                <w:sz w:val="18"/>
                <w:szCs w:val="18"/>
              </w:rPr>
              <w:t>9</w:t>
            </w:r>
            <w:r w:rsidR="00C17EAB">
              <w:rPr>
                <w:rFonts w:ascii="Arial" w:hAnsi="Arial"/>
                <w:bCs/>
                <w:sz w:val="18"/>
                <w:szCs w:val="18"/>
              </w:rPr>
              <w:t>_</w:t>
            </w:r>
            <w:r w:rsidR="00137432">
              <w:rPr>
                <w:rFonts w:ascii="Arial" w:hAnsi="Arial"/>
                <w:bCs/>
                <w:sz w:val="18"/>
                <w:szCs w:val="18"/>
              </w:rPr>
              <w:t>c</w:t>
            </w:r>
            <w:r w:rsidR="00C17EAB" w:rsidRPr="006D651F">
              <w:rPr>
                <w:rFonts w:ascii="Arial" w:hAnsi="Arial"/>
                <w:bCs/>
                <w:i/>
                <w:color w:val="FF0000"/>
                <w:sz w:val="18"/>
                <w:szCs w:val="18"/>
              </w:rPr>
              <w:t xml:space="preserve"> </w:t>
            </w:r>
          </w:p>
          <w:p w14:paraId="79A8C5B8"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4C61DD2" w14:textId="23B3C0AB" w:rsidR="00C17EAB" w:rsidRPr="00BA52D7"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98)</w:t>
            </w:r>
          </w:p>
        </w:tc>
        <w:tc>
          <w:tcPr>
            <w:tcW w:w="6570" w:type="dxa"/>
            <w:gridSpan w:val="3"/>
            <w:tcBorders>
              <w:left w:val="single" w:sz="4" w:space="0" w:color="000000"/>
              <w:right w:val="single" w:sz="4" w:space="0" w:color="000000"/>
            </w:tcBorders>
          </w:tcPr>
          <w:p w14:paraId="0F72C720" w14:textId="77777777" w:rsidR="00C17EAB" w:rsidRPr="00A42CCD" w:rsidRDefault="00C17EAB" w:rsidP="00C17EAB">
            <w:pPr>
              <w:pStyle w:val="Default"/>
              <w:rPr>
                <w:rFonts w:ascii="Arial" w:hAnsi="Arial" w:cs="Arial"/>
                <w:color w:val="auto"/>
                <w:sz w:val="18"/>
                <w:szCs w:val="18"/>
              </w:rPr>
            </w:pPr>
            <w:r w:rsidRPr="00A42CCD">
              <w:rPr>
                <w:rFonts w:ascii="Arial" w:hAnsi="Arial" w:cs="Arial"/>
                <w:color w:val="auto"/>
                <w:sz w:val="18"/>
                <w:szCs w:val="18"/>
              </w:rPr>
              <w:t>[Enter how long (s)he had belly (abdominal) pain in months]:</w:t>
            </w:r>
          </w:p>
          <w:p w14:paraId="7E08E583" w14:textId="77777777" w:rsidR="00C17EAB" w:rsidRDefault="00C17EAB" w:rsidP="00B83556">
            <w:pPr>
              <w:pStyle w:val="Default"/>
              <w:rPr>
                <w:rFonts w:ascii="Arial" w:hAnsi="Arial" w:cs="Arial"/>
                <w:i/>
                <w:color w:val="auto"/>
                <w:sz w:val="18"/>
                <w:szCs w:val="18"/>
              </w:rPr>
            </w:pPr>
          </w:p>
          <w:p w14:paraId="61F885FA" w14:textId="65E7D13D" w:rsidR="00BA52D7" w:rsidRPr="00A42CCD" w:rsidRDefault="00BA52D7" w:rsidP="00B83556">
            <w:pPr>
              <w:pStyle w:val="Default"/>
              <w:rPr>
                <w:rFonts w:ascii="Arial" w:hAnsi="Arial" w:cs="Arial"/>
                <w:i/>
                <w:color w:val="auto"/>
                <w:sz w:val="18"/>
                <w:szCs w:val="18"/>
              </w:rPr>
            </w:pPr>
            <w:r>
              <w:rPr>
                <w:rFonts w:ascii="Arial" w:hAnsi="Arial" w:cs="Arial"/>
                <w:i/>
                <w:color w:val="auto"/>
                <w:sz w:val="18"/>
                <w:szCs w:val="18"/>
              </w:rPr>
              <w:t>Enter 1-60 months.</w:t>
            </w:r>
          </w:p>
        </w:tc>
        <w:tc>
          <w:tcPr>
            <w:tcW w:w="3150" w:type="dxa"/>
            <w:gridSpan w:val="2"/>
            <w:tcBorders>
              <w:left w:val="single" w:sz="4" w:space="0" w:color="000000"/>
              <w:right w:val="single" w:sz="4" w:space="0" w:color="000000"/>
            </w:tcBorders>
            <w:vAlign w:val="center"/>
          </w:tcPr>
          <w:p w14:paraId="1638A51C" w14:textId="4940EDC3"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b/>
                <w:bCs/>
                <w:sz w:val="18"/>
                <w:szCs w:val="18"/>
              </w:rPr>
              <w:t xml:space="preserve"> </w:t>
            </w:r>
            <w:r w:rsidRPr="00A42CCD">
              <w:rPr>
                <w:rFonts w:ascii="Arial" w:hAnsi="Arial"/>
                <w:iCs/>
                <w:sz w:val="18"/>
                <w:szCs w:val="18"/>
              </w:rPr>
              <w:t>Months</w:t>
            </w:r>
          </w:p>
          <w:p w14:paraId="1622DC1F" w14:textId="77777777" w:rsidR="00C17EAB" w:rsidRPr="00A42CCD"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A42CCD">
              <w:rPr>
                <w:rFonts w:ascii="Arial" w:hAnsi="Arial"/>
                <w:i/>
                <w:sz w:val="18"/>
                <w:szCs w:val="18"/>
              </w:rPr>
              <w:t>(DK = 99)</w:t>
            </w:r>
          </w:p>
        </w:tc>
      </w:tr>
      <w:tr w:rsidR="00C17EAB" w:rsidRPr="00BE5730" w14:paraId="4E18032C" w14:textId="77777777" w:rsidTr="00523598">
        <w:trPr>
          <w:gridBefore w:val="1"/>
          <w:wBefore w:w="13" w:type="dxa"/>
          <w:cantSplit/>
          <w:trHeight w:val="454"/>
        </w:trPr>
        <w:tc>
          <w:tcPr>
            <w:tcW w:w="990" w:type="dxa"/>
            <w:tcBorders>
              <w:left w:val="single" w:sz="4" w:space="0" w:color="000000"/>
              <w:right w:val="single" w:sz="4" w:space="0" w:color="000000"/>
            </w:tcBorders>
          </w:tcPr>
          <w:p w14:paraId="4595D53A" w14:textId="1F86F00E" w:rsidR="00C17EAB" w:rsidRDefault="00377E21"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w:t>
            </w:r>
            <w:r w:rsidR="00A810AB">
              <w:rPr>
                <w:rFonts w:ascii="Arial" w:hAnsi="Arial"/>
                <w:bCs/>
                <w:sz w:val="18"/>
                <w:szCs w:val="18"/>
              </w:rPr>
              <w:t>4070</w:t>
            </w:r>
          </w:p>
          <w:p w14:paraId="2021FBA6"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2BFC028" w14:textId="77777777" w:rsidR="00C17EAB" w:rsidRPr="00666497"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9)</w:t>
            </w:r>
          </w:p>
        </w:tc>
        <w:tc>
          <w:tcPr>
            <w:tcW w:w="3060" w:type="dxa"/>
            <w:gridSpan w:val="2"/>
            <w:tcBorders>
              <w:left w:val="single" w:sz="4" w:space="0" w:color="000000"/>
              <w:right w:val="single" w:sz="4" w:space="0" w:color="000000"/>
            </w:tcBorders>
          </w:tcPr>
          <w:p w14:paraId="213BA8DB" w14:textId="06C619DA" w:rsidR="00C17EAB" w:rsidRPr="00BE5730" w:rsidRDefault="00C17EAB" w:rsidP="00C17EAB">
            <w:pPr>
              <w:pStyle w:val="Default"/>
              <w:rPr>
                <w:rFonts w:ascii="Arial" w:hAnsi="Arial" w:cs="Arial"/>
                <w:color w:val="auto"/>
                <w:sz w:val="18"/>
                <w:szCs w:val="18"/>
              </w:rPr>
            </w:pPr>
            <w:r>
              <w:rPr>
                <w:rFonts w:ascii="Arial" w:hAnsi="Arial" w:cs="Arial"/>
                <w:color w:val="auto"/>
                <w:sz w:val="18"/>
                <w:szCs w:val="18"/>
              </w:rPr>
              <w:t xml:space="preserve">Was the pain in the upper or lower </w:t>
            </w:r>
            <w:r w:rsidR="009E251D">
              <w:rPr>
                <w:rFonts w:ascii="Arial" w:hAnsi="Arial" w:cs="Arial"/>
                <w:color w:val="auto"/>
                <w:sz w:val="18"/>
                <w:szCs w:val="18"/>
              </w:rPr>
              <w:t>belly (</w:t>
            </w:r>
            <w:r>
              <w:rPr>
                <w:rFonts w:ascii="Arial" w:hAnsi="Arial" w:cs="Arial"/>
                <w:color w:val="auto"/>
                <w:sz w:val="18"/>
                <w:szCs w:val="18"/>
              </w:rPr>
              <w:t>abdomen</w:t>
            </w:r>
            <w:r w:rsidR="009E251D">
              <w:rPr>
                <w:rFonts w:ascii="Arial" w:hAnsi="Arial" w:cs="Arial"/>
                <w:color w:val="auto"/>
                <w:sz w:val="18"/>
                <w:szCs w:val="18"/>
              </w:rPr>
              <w:t>)</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08C9A9BC" w14:textId="77777777" w:rsidR="00C17EAB" w:rsidRDefault="00C17EAB" w:rsidP="00DF5DA1">
            <w:pPr>
              <w:pStyle w:val="ListParagraph"/>
              <w:numPr>
                <w:ilvl w:val="0"/>
                <w:numId w:val="10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Upper abdomen</w:t>
            </w:r>
          </w:p>
          <w:p w14:paraId="3B815269" w14:textId="77777777" w:rsidR="00C17EAB" w:rsidRDefault="00C17EAB" w:rsidP="00DF5DA1">
            <w:pPr>
              <w:pStyle w:val="ListParagraph"/>
              <w:numPr>
                <w:ilvl w:val="0"/>
                <w:numId w:val="103"/>
              </w:numPr>
              <w:tabs>
                <w:tab w:val="left" w:pos="-1080"/>
                <w:tab w:val="left" w:pos="-720"/>
                <w:tab w:val="left" w:pos="288"/>
                <w:tab w:val="right" w:leader="dot" w:pos="4360"/>
              </w:tabs>
              <w:ind w:left="288" w:right="29" w:hanging="288"/>
              <w:rPr>
                <w:rFonts w:ascii="Arial" w:hAnsi="Arial" w:cs="Arial"/>
                <w:sz w:val="18"/>
                <w:szCs w:val="18"/>
              </w:rPr>
            </w:pPr>
            <w:r w:rsidRPr="00C92115">
              <w:rPr>
                <w:rFonts w:ascii="Arial" w:hAnsi="Arial" w:cs="Arial"/>
                <w:sz w:val="18"/>
                <w:szCs w:val="18"/>
              </w:rPr>
              <w:t>Lower abdomen</w:t>
            </w:r>
          </w:p>
          <w:p w14:paraId="6B435A10" w14:textId="77777777" w:rsidR="00C17EAB" w:rsidRPr="00C92115" w:rsidRDefault="00C17EAB" w:rsidP="00DF5DA1">
            <w:pPr>
              <w:pStyle w:val="ListParagraph"/>
              <w:numPr>
                <w:ilvl w:val="0"/>
                <w:numId w:val="103"/>
              </w:numPr>
              <w:tabs>
                <w:tab w:val="left" w:pos="-1080"/>
                <w:tab w:val="left" w:pos="-720"/>
                <w:tab w:val="left" w:pos="288"/>
                <w:tab w:val="right" w:leader="dot" w:pos="4360"/>
              </w:tabs>
              <w:ind w:left="288" w:right="29" w:hanging="288"/>
              <w:rPr>
                <w:rFonts w:ascii="Arial" w:hAnsi="Arial" w:cs="Arial"/>
                <w:sz w:val="18"/>
                <w:szCs w:val="18"/>
              </w:rPr>
            </w:pPr>
            <w:r w:rsidRPr="00C92115">
              <w:rPr>
                <w:rFonts w:ascii="Arial" w:hAnsi="Arial" w:cs="Arial"/>
                <w:sz w:val="18"/>
                <w:szCs w:val="18"/>
              </w:rPr>
              <w:t>Upper and lower abdomen</w:t>
            </w:r>
          </w:p>
          <w:p w14:paraId="11E30270" w14:textId="77777777" w:rsidR="00C17EAB" w:rsidRDefault="00C17EAB" w:rsidP="00C17EA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E14872" w14:textId="6BFCE683" w:rsidR="00C17EAB" w:rsidRPr="00BE5730" w:rsidRDefault="002D2CC7" w:rsidP="00C17EA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17EAB">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79A51B5F" w14:textId="77777777" w:rsidR="00C17EAB" w:rsidRPr="00BE5730"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17EAB" w:rsidRPr="00BE5730" w14:paraId="2C44F7AD" w14:textId="77777777" w:rsidTr="00523598">
        <w:trPr>
          <w:gridBefore w:val="1"/>
          <w:wBefore w:w="13" w:type="dxa"/>
          <w:cantSplit/>
          <w:trHeight w:val="454"/>
        </w:trPr>
        <w:tc>
          <w:tcPr>
            <w:tcW w:w="990" w:type="dxa"/>
            <w:tcBorders>
              <w:left w:val="single" w:sz="4" w:space="0" w:color="000000"/>
              <w:right w:val="single" w:sz="4" w:space="0" w:color="000000"/>
            </w:tcBorders>
          </w:tcPr>
          <w:p w14:paraId="0A3E8BF9" w14:textId="58D3D86C" w:rsidR="00C17EAB" w:rsidRDefault="005337D5"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71</w:t>
            </w:r>
            <w:r w:rsidR="00C17EAB" w:rsidRPr="006D651F" w:rsidDel="00477736">
              <w:rPr>
                <w:rFonts w:ascii="Arial" w:hAnsi="Arial"/>
                <w:bCs/>
                <w:i/>
                <w:color w:val="FF0000"/>
                <w:sz w:val="18"/>
                <w:szCs w:val="18"/>
              </w:rPr>
              <w:t xml:space="preserve"> </w:t>
            </w:r>
          </w:p>
          <w:p w14:paraId="1C8C92E5"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7EC20F3" w14:textId="77777777" w:rsidR="00C17EAB" w:rsidRPr="00666497"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200)</w:t>
            </w:r>
          </w:p>
        </w:tc>
        <w:tc>
          <w:tcPr>
            <w:tcW w:w="3060" w:type="dxa"/>
            <w:gridSpan w:val="2"/>
            <w:tcBorders>
              <w:left w:val="single" w:sz="4" w:space="0" w:color="000000"/>
              <w:right w:val="single" w:sz="4" w:space="0" w:color="000000"/>
            </w:tcBorders>
          </w:tcPr>
          <w:p w14:paraId="18B8E83D" w14:textId="1700C6E9" w:rsidR="00C17EAB" w:rsidRPr="00BE5730" w:rsidRDefault="00C17EAB" w:rsidP="00C17EAB">
            <w:pPr>
              <w:pStyle w:val="Default"/>
              <w:rPr>
                <w:rFonts w:ascii="Arial" w:hAnsi="Arial" w:cs="Arial"/>
                <w:color w:val="auto"/>
                <w:sz w:val="18"/>
                <w:szCs w:val="18"/>
              </w:rPr>
            </w:pPr>
            <w:r>
              <w:rPr>
                <w:rFonts w:ascii="Arial" w:hAnsi="Arial" w:cs="Arial"/>
                <w:color w:val="auto"/>
                <w:sz w:val="18"/>
                <w:szCs w:val="18"/>
              </w:rPr>
              <w:t xml:space="preserve">Did s/he have a more than usually protruding </w:t>
            </w:r>
            <w:r w:rsidR="009E251D">
              <w:rPr>
                <w:rFonts w:ascii="Arial" w:hAnsi="Arial" w:cs="Arial"/>
                <w:color w:val="auto"/>
                <w:sz w:val="18"/>
                <w:szCs w:val="18"/>
              </w:rPr>
              <w:t>belly (</w:t>
            </w:r>
            <w:r>
              <w:rPr>
                <w:rFonts w:ascii="Arial" w:hAnsi="Arial" w:cs="Arial"/>
                <w:color w:val="auto"/>
                <w:sz w:val="18"/>
                <w:szCs w:val="18"/>
              </w:rPr>
              <w:t>abdomen</w:t>
            </w:r>
            <w:r w:rsidR="009E251D">
              <w:rPr>
                <w:rFonts w:ascii="Arial" w:hAnsi="Arial" w:cs="Arial"/>
                <w:color w:val="auto"/>
                <w:sz w:val="18"/>
                <w:szCs w:val="18"/>
              </w:rPr>
              <w:t>)</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08B23D76" w14:textId="77777777" w:rsidR="00C17EAB" w:rsidRPr="00163B3C" w:rsidRDefault="00C17EAB" w:rsidP="00DF5DA1">
            <w:pPr>
              <w:pStyle w:val="ListParagraph"/>
              <w:numPr>
                <w:ilvl w:val="0"/>
                <w:numId w:val="106"/>
              </w:numPr>
              <w:tabs>
                <w:tab w:val="left" w:pos="-1080"/>
                <w:tab w:val="left" w:pos="-720"/>
                <w:tab w:val="left" w:pos="288"/>
                <w:tab w:val="right" w:leader="dot" w:pos="4360"/>
              </w:tabs>
              <w:ind w:right="29"/>
              <w:rPr>
                <w:rFonts w:ascii="Arial" w:hAnsi="Arial" w:cs="Arial"/>
                <w:sz w:val="18"/>
                <w:szCs w:val="18"/>
              </w:rPr>
            </w:pPr>
            <w:r w:rsidRPr="00163B3C">
              <w:rPr>
                <w:rFonts w:ascii="Arial" w:hAnsi="Arial" w:cs="Arial"/>
                <w:sz w:val="18"/>
                <w:szCs w:val="18"/>
              </w:rPr>
              <w:t>Yes</w:t>
            </w:r>
          </w:p>
          <w:p w14:paraId="38EC8E6A" w14:textId="77777777" w:rsidR="00C17EAB" w:rsidRPr="00163B3C" w:rsidRDefault="00C17EAB" w:rsidP="00DF5DA1">
            <w:pPr>
              <w:pStyle w:val="ListParagraph"/>
              <w:numPr>
                <w:ilvl w:val="0"/>
                <w:numId w:val="106"/>
              </w:numPr>
              <w:tabs>
                <w:tab w:val="left" w:pos="-1080"/>
                <w:tab w:val="left" w:pos="-720"/>
                <w:tab w:val="left" w:pos="288"/>
                <w:tab w:val="right" w:leader="dot" w:pos="4360"/>
              </w:tabs>
              <w:ind w:right="29"/>
              <w:rPr>
                <w:rFonts w:ascii="Arial" w:hAnsi="Arial" w:cs="Arial"/>
                <w:sz w:val="18"/>
                <w:szCs w:val="18"/>
              </w:rPr>
            </w:pPr>
            <w:r w:rsidRPr="00163B3C">
              <w:rPr>
                <w:rFonts w:ascii="Arial" w:hAnsi="Arial" w:cs="Arial"/>
                <w:sz w:val="18"/>
                <w:szCs w:val="18"/>
              </w:rPr>
              <w:t>No</w:t>
            </w:r>
          </w:p>
          <w:p w14:paraId="66205B56" w14:textId="77777777" w:rsidR="00C17EAB" w:rsidRDefault="00C17EAB" w:rsidP="00C17EA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25CE27D" w14:textId="60241185" w:rsidR="00C17EAB" w:rsidRPr="00BE5730" w:rsidRDefault="002D2CC7" w:rsidP="00C17EA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17EAB">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40698CA2" w14:textId="62C104BD" w:rsidR="00C17EAB" w:rsidRPr="00BE5730"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2D0AB6">
              <w:rPr>
                <w:rFonts w:ascii="Arial" w:hAnsi="Arial"/>
                <w:b/>
                <w:bCs/>
                <w:sz w:val="18"/>
                <w:szCs w:val="18"/>
              </w:rPr>
              <w:t>A4074</w:t>
            </w:r>
          </w:p>
        </w:tc>
      </w:tr>
      <w:tr w:rsidR="00C17EAB" w:rsidRPr="00BE5730" w14:paraId="76C68B3D" w14:textId="77777777" w:rsidTr="00523598">
        <w:trPr>
          <w:gridBefore w:val="1"/>
          <w:wBefore w:w="13" w:type="dxa"/>
          <w:cantSplit/>
          <w:trHeight w:val="454"/>
        </w:trPr>
        <w:tc>
          <w:tcPr>
            <w:tcW w:w="990" w:type="dxa"/>
            <w:tcBorders>
              <w:left w:val="single" w:sz="4" w:space="0" w:color="000000"/>
              <w:right w:val="single" w:sz="4" w:space="0" w:color="000000"/>
            </w:tcBorders>
          </w:tcPr>
          <w:p w14:paraId="6CDE63A3" w14:textId="701E0AA5" w:rsidR="00C17EAB" w:rsidRDefault="002D0AB6"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72</w:t>
            </w:r>
            <w:r w:rsidR="00C17EAB">
              <w:rPr>
                <w:rFonts w:ascii="Arial" w:hAnsi="Arial"/>
                <w:bCs/>
                <w:sz w:val="18"/>
                <w:szCs w:val="18"/>
              </w:rPr>
              <w:t>_unit</w:t>
            </w:r>
            <w:r w:rsidR="00C17EAB" w:rsidRPr="006D651F" w:rsidDel="00477736">
              <w:rPr>
                <w:rFonts w:ascii="Arial" w:hAnsi="Arial"/>
                <w:bCs/>
                <w:i/>
                <w:color w:val="FF0000"/>
                <w:sz w:val="18"/>
                <w:szCs w:val="18"/>
              </w:rPr>
              <w:t xml:space="preserve"> </w:t>
            </w:r>
          </w:p>
          <w:p w14:paraId="2AA16278"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C4B71FC" w14:textId="77777777" w:rsidR="00C17EAB" w:rsidRPr="00666497"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1</w:t>
            </w:r>
            <w:r>
              <w:rPr>
                <w:rFonts w:ascii="Arial" w:hAnsi="Arial"/>
                <w:bCs/>
                <w:i/>
                <w:color w:val="FF0000"/>
                <w:sz w:val="18"/>
                <w:szCs w:val="18"/>
              </w:rPr>
              <w:t>_unit)</w:t>
            </w:r>
          </w:p>
          <w:p w14:paraId="45608299" w14:textId="77777777" w:rsidR="00C17EAB" w:rsidRPr="006D651F"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gridSpan w:val="2"/>
            <w:tcBorders>
              <w:left w:val="single" w:sz="4" w:space="0" w:color="000000"/>
              <w:right w:val="single" w:sz="4" w:space="0" w:color="000000"/>
            </w:tcBorders>
          </w:tcPr>
          <w:p w14:paraId="227F0E50" w14:textId="21DFB64E" w:rsidR="00C17EAB" w:rsidRDefault="00C17EAB" w:rsidP="00C17EAB">
            <w:pPr>
              <w:pStyle w:val="Default"/>
              <w:rPr>
                <w:rFonts w:ascii="Arial" w:hAnsi="Arial" w:cs="Arial"/>
                <w:color w:val="auto"/>
                <w:sz w:val="18"/>
                <w:szCs w:val="18"/>
              </w:rPr>
            </w:pPr>
            <w:r w:rsidRPr="00FD7A54">
              <w:rPr>
                <w:rFonts w:ascii="Arial" w:hAnsi="Arial" w:cs="Arial"/>
                <w:color w:val="auto"/>
                <w:sz w:val="18"/>
                <w:szCs w:val="18"/>
              </w:rPr>
              <w:t xml:space="preserve">For how long before death did </w:t>
            </w:r>
            <w:r w:rsidR="009E251D">
              <w:rPr>
                <w:rFonts w:ascii="Arial" w:hAnsi="Arial" w:cs="Arial"/>
                <w:color w:val="auto"/>
                <w:sz w:val="18"/>
                <w:szCs w:val="18"/>
              </w:rPr>
              <w:t>s/</w:t>
            </w:r>
            <w:r w:rsidRPr="00FD7A54">
              <w:rPr>
                <w:rFonts w:ascii="Arial" w:hAnsi="Arial" w:cs="Arial"/>
                <w:color w:val="auto"/>
                <w:sz w:val="18"/>
                <w:szCs w:val="18"/>
              </w:rPr>
              <w:t>he have a more than usually protruding belly (abdomen)?</w:t>
            </w:r>
          </w:p>
          <w:p w14:paraId="7F54C7A9" w14:textId="77777777" w:rsidR="00C17EAB" w:rsidRDefault="00C17EAB" w:rsidP="00C17EAB">
            <w:pPr>
              <w:pStyle w:val="Default"/>
              <w:rPr>
                <w:rFonts w:ascii="Arial" w:hAnsi="Arial" w:cs="Arial"/>
                <w:color w:val="auto"/>
                <w:sz w:val="18"/>
                <w:szCs w:val="18"/>
              </w:rPr>
            </w:pPr>
          </w:p>
          <w:p w14:paraId="727C8BDD" w14:textId="77777777" w:rsidR="00C17EAB" w:rsidRPr="00605669" w:rsidRDefault="00C17EAB" w:rsidP="00C17EAB">
            <w:pPr>
              <w:pStyle w:val="Default"/>
              <w:rPr>
                <w:rFonts w:ascii="Arial" w:hAnsi="Arial" w:cs="Arial"/>
                <w:i/>
                <w:color w:val="auto"/>
                <w:sz w:val="18"/>
                <w:szCs w:val="18"/>
              </w:rPr>
            </w:pPr>
            <w:r w:rsidRPr="00605669">
              <w:rPr>
                <w:rFonts w:ascii="Arial" w:hAnsi="Arial" w:cs="Arial"/>
                <w:i/>
                <w:color w:val="auto"/>
                <w:sz w:val="18"/>
                <w:szCs w:val="18"/>
              </w:rPr>
              <w:t>Enter 1 unit only: 0-30 days or 1-60 months. Less than 1 day or 24 hours = 0 days; 1 week = 7 days.</w:t>
            </w:r>
          </w:p>
        </w:tc>
        <w:tc>
          <w:tcPr>
            <w:tcW w:w="3510" w:type="dxa"/>
            <w:tcBorders>
              <w:left w:val="single" w:sz="4" w:space="0" w:color="000000"/>
              <w:right w:val="single" w:sz="4" w:space="0" w:color="000000"/>
            </w:tcBorders>
          </w:tcPr>
          <w:p w14:paraId="2F0E85A9" w14:textId="77777777" w:rsidR="00C17EAB" w:rsidRPr="00605669" w:rsidRDefault="00C17EAB" w:rsidP="00DF5DA1">
            <w:pPr>
              <w:pStyle w:val="ListParagraph"/>
              <w:numPr>
                <w:ilvl w:val="0"/>
                <w:numId w:val="104"/>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ays</w:t>
            </w:r>
          </w:p>
          <w:p w14:paraId="5B2A7F48" w14:textId="77777777" w:rsidR="00C17EAB" w:rsidRPr="00605669" w:rsidRDefault="00C17EAB" w:rsidP="00DF5DA1">
            <w:pPr>
              <w:pStyle w:val="ListParagraph"/>
              <w:numPr>
                <w:ilvl w:val="0"/>
                <w:numId w:val="104"/>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Months</w:t>
            </w:r>
          </w:p>
          <w:p w14:paraId="0861D3A9" w14:textId="77777777" w:rsidR="00C17EAB" w:rsidRPr="00605669" w:rsidRDefault="00C17EAB" w:rsidP="00DF5DA1">
            <w:pPr>
              <w:pStyle w:val="ListParagraph"/>
              <w:numPr>
                <w:ilvl w:val="0"/>
                <w:numId w:val="105"/>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oesn’t know</w:t>
            </w:r>
          </w:p>
          <w:p w14:paraId="2C01C074" w14:textId="1E619A8A" w:rsidR="00C17EAB" w:rsidRPr="00BE5730" w:rsidRDefault="002D2CC7" w:rsidP="00C17EAB">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17EAB">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5A40F59C" w14:textId="11AFFAC6"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605669">
              <w:rPr>
                <w:rFonts w:ascii="Arial" w:hAnsi="Arial" w:cs="Arial"/>
                <w:b/>
                <w:bCs/>
                <w:i/>
                <w:sz w:val="18"/>
                <w:szCs w:val="18"/>
              </w:rPr>
              <w:t xml:space="preserve">2 → </w:t>
            </w:r>
            <w:r w:rsidR="002D0AB6">
              <w:rPr>
                <w:rFonts w:ascii="Arial" w:hAnsi="Arial" w:cs="Arial"/>
                <w:b/>
                <w:bCs/>
                <w:i/>
                <w:sz w:val="18"/>
                <w:szCs w:val="18"/>
              </w:rPr>
              <w:t>A4072</w:t>
            </w:r>
            <w:r w:rsidR="009E251D">
              <w:rPr>
                <w:rFonts w:ascii="Arial" w:hAnsi="Arial" w:cs="Arial"/>
                <w:b/>
                <w:bCs/>
                <w:i/>
                <w:sz w:val="18"/>
                <w:szCs w:val="18"/>
              </w:rPr>
              <w:t>_b</w:t>
            </w:r>
          </w:p>
          <w:p w14:paraId="091B48DA" w14:textId="4B9C3C27" w:rsidR="00C17EAB" w:rsidRPr="00BE5730" w:rsidRDefault="005B7CE5"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 xml:space="preserve">           </w:t>
            </w:r>
            <w:r w:rsidR="002D2CC7">
              <w:rPr>
                <w:rFonts w:ascii="Arial" w:hAnsi="Arial" w:cs="Arial"/>
                <w:b/>
                <w:bCs/>
                <w:i/>
                <w:sz w:val="18"/>
                <w:szCs w:val="18"/>
              </w:rPr>
              <w:t>8</w:t>
            </w:r>
            <w:r w:rsidR="00C17EAB" w:rsidRPr="00BE5730">
              <w:rPr>
                <w:rFonts w:ascii="Arial" w:hAnsi="Arial" w:cs="Arial"/>
                <w:b/>
                <w:bCs/>
                <w:i/>
                <w:sz w:val="18"/>
                <w:szCs w:val="18"/>
              </w:rPr>
              <w:t xml:space="preserve"> or 9</w:t>
            </w:r>
            <w:r w:rsidR="00C17EAB" w:rsidRPr="00BE5730">
              <w:rPr>
                <w:rFonts w:ascii="Arial" w:hAnsi="Arial"/>
                <w:b/>
                <w:bCs/>
                <w:i/>
                <w:sz w:val="18"/>
                <w:szCs w:val="18"/>
              </w:rPr>
              <w:t xml:space="preserve"> </w:t>
            </w:r>
            <w:r w:rsidR="00C17EAB" w:rsidRPr="00BE5730">
              <w:rPr>
                <w:rFonts w:ascii="Arial" w:hAnsi="Arial" w:cs="Arial"/>
                <w:b/>
                <w:bCs/>
                <w:i/>
                <w:sz w:val="18"/>
                <w:szCs w:val="18"/>
              </w:rPr>
              <w:t>→</w:t>
            </w:r>
            <w:r w:rsidR="00C17EAB" w:rsidRPr="00BE5730">
              <w:rPr>
                <w:rFonts w:ascii="Arial" w:hAnsi="Arial"/>
                <w:b/>
                <w:bCs/>
                <w:i/>
                <w:sz w:val="18"/>
                <w:szCs w:val="18"/>
              </w:rPr>
              <w:t xml:space="preserve"> </w:t>
            </w:r>
            <w:r w:rsidR="002D0AB6">
              <w:rPr>
                <w:rFonts w:ascii="Arial" w:hAnsi="Arial"/>
                <w:b/>
                <w:bCs/>
                <w:sz w:val="18"/>
                <w:szCs w:val="18"/>
              </w:rPr>
              <w:t>A4073</w:t>
            </w:r>
          </w:p>
        </w:tc>
      </w:tr>
      <w:tr w:rsidR="00C17EAB" w:rsidRPr="00BE5730" w14:paraId="79DD5C52" w14:textId="77777777" w:rsidTr="00523598">
        <w:trPr>
          <w:gridBefore w:val="1"/>
          <w:wBefore w:w="13" w:type="dxa"/>
          <w:cantSplit/>
          <w:trHeight w:val="454"/>
        </w:trPr>
        <w:tc>
          <w:tcPr>
            <w:tcW w:w="990" w:type="dxa"/>
            <w:tcBorders>
              <w:left w:val="single" w:sz="4" w:space="0" w:color="000000"/>
              <w:right w:val="single" w:sz="4" w:space="0" w:color="000000"/>
            </w:tcBorders>
          </w:tcPr>
          <w:p w14:paraId="39D89E45" w14:textId="06AAAF67" w:rsidR="00C17EAB" w:rsidRDefault="002D0AB6"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072</w:t>
            </w:r>
            <w:r w:rsidR="00C17EAB">
              <w:rPr>
                <w:rFonts w:ascii="Arial" w:hAnsi="Arial"/>
                <w:bCs/>
                <w:sz w:val="18"/>
                <w:szCs w:val="18"/>
              </w:rPr>
              <w:t>_a</w:t>
            </w:r>
          </w:p>
          <w:p w14:paraId="463C8153" w14:textId="77777777" w:rsidR="00C17EAB" w:rsidRDefault="00C17EAB"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6B13085" w14:textId="3E2E891B" w:rsidR="00C17EAB" w:rsidRPr="006D651F" w:rsidRDefault="00C17EAB"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201</w:t>
            </w:r>
            <w:r>
              <w:rPr>
                <w:rFonts w:ascii="Arial" w:hAnsi="Arial"/>
                <w:bCs/>
                <w:i/>
                <w:color w:val="FF0000"/>
                <w:sz w:val="18"/>
                <w:szCs w:val="18"/>
              </w:rPr>
              <w:t>_a)</w:t>
            </w:r>
          </w:p>
        </w:tc>
        <w:tc>
          <w:tcPr>
            <w:tcW w:w="6570" w:type="dxa"/>
            <w:gridSpan w:val="3"/>
            <w:tcBorders>
              <w:left w:val="single" w:sz="4" w:space="0" w:color="000000"/>
              <w:right w:val="single" w:sz="4" w:space="0" w:color="000000"/>
            </w:tcBorders>
          </w:tcPr>
          <w:p w14:paraId="169F33BD" w14:textId="1A4EA794" w:rsidR="00C17EAB" w:rsidRDefault="00C17EAB" w:rsidP="004D4D53">
            <w:pPr>
              <w:tabs>
                <w:tab w:val="left" w:pos="-1080"/>
                <w:tab w:val="left" w:pos="-720"/>
                <w:tab w:val="left" w:pos="288"/>
                <w:tab w:val="right" w:leader="dot" w:pos="4360"/>
              </w:tabs>
              <w:spacing w:after="0" w:line="240" w:lineRule="auto"/>
              <w:ind w:right="29"/>
              <w:rPr>
                <w:rFonts w:ascii="Arial" w:hAnsi="Arial" w:cs="Arial"/>
                <w:sz w:val="18"/>
                <w:szCs w:val="18"/>
              </w:rPr>
            </w:pPr>
            <w:r w:rsidRPr="00605669">
              <w:rPr>
                <w:rFonts w:ascii="Arial" w:hAnsi="Arial" w:cs="Arial"/>
                <w:sz w:val="18"/>
                <w:szCs w:val="18"/>
              </w:rPr>
              <w:t xml:space="preserve">[Enter how long before death </w:t>
            </w:r>
            <w:r w:rsidR="00B34057">
              <w:rPr>
                <w:rFonts w:ascii="Arial" w:hAnsi="Arial" w:cs="Arial"/>
                <w:sz w:val="18"/>
                <w:szCs w:val="18"/>
              </w:rPr>
              <w:t>s/</w:t>
            </w:r>
            <w:r w:rsidRPr="00605669">
              <w:rPr>
                <w:rFonts w:ascii="Arial" w:hAnsi="Arial" w:cs="Arial"/>
                <w:sz w:val="18"/>
                <w:szCs w:val="18"/>
              </w:rPr>
              <w:t>he had a more than usually protruding belly (abdomen) in days]</w:t>
            </w:r>
          </w:p>
          <w:p w14:paraId="3AA64638" w14:textId="77777777" w:rsidR="004D4D53" w:rsidRDefault="004D4D53" w:rsidP="004D4D53">
            <w:pPr>
              <w:tabs>
                <w:tab w:val="left" w:pos="-1080"/>
                <w:tab w:val="left" w:pos="-720"/>
                <w:tab w:val="left" w:pos="288"/>
                <w:tab w:val="right" w:leader="dot" w:pos="4360"/>
              </w:tabs>
              <w:spacing w:after="0" w:line="240" w:lineRule="auto"/>
              <w:ind w:right="29"/>
              <w:rPr>
                <w:rFonts w:ascii="Arial" w:hAnsi="Arial" w:cs="Arial"/>
                <w:sz w:val="18"/>
                <w:szCs w:val="18"/>
              </w:rPr>
            </w:pPr>
          </w:p>
          <w:p w14:paraId="74908FD5" w14:textId="77777777" w:rsidR="00C17EAB" w:rsidRPr="00605669" w:rsidRDefault="00C17EAB" w:rsidP="004D4D53">
            <w:pPr>
              <w:tabs>
                <w:tab w:val="left" w:pos="-1080"/>
                <w:tab w:val="left" w:pos="-720"/>
                <w:tab w:val="left" w:pos="288"/>
                <w:tab w:val="right" w:leader="dot" w:pos="4360"/>
              </w:tabs>
              <w:spacing w:after="0" w:line="240" w:lineRule="auto"/>
              <w:ind w:right="29"/>
              <w:rPr>
                <w:rFonts w:ascii="Arial" w:hAnsi="Arial" w:cs="Arial"/>
                <w:i/>
                <w:sz w:val="18"/>
                <w:szCs w:val="18"/>
              </w:rPr>
            </w:pPr>
            <w:r w:rsidRPr="00605669">
              <w:rPr>
                <w:rFonts w:ascii="Arial" w:hAnsi="Arial" w:cs="Arial"/>
                <w:i/>
                <w:sz w:val="18"/>
                <w:szCs w:val="18"/>
              </w:rPr>
              <w:t>Enter 0-30 days. Less than 1 day or 24 hours = 0 days; 1 week = 7 days.</w:t>
            </w:r>
          </w:p>
        </w:tc>
        <w:tc>
          <w:tcPr>
            <w:tcW w:w="3150" w:type="dxa"/>
            <w:gridSpan w:val="2"/>
            <w:tcBorders>
              <w:left w:val="single" w:sz="4" w:space="0" w:color="000000"/>
              <w:right w:val="single" w:sz="4" w:space="0" w:color="000000"/>
            </w:tcBorders>
          </w:tcPr>
          <w:p w14:paraId="68EAC4BB" w14:textId="17607061" w:rsidR="00C17EAB" w:rsidRPr="00BE5730" w:rsidRDefault="00C17EAB"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w:t>
            </w:r>
            <w:r w:rsidRPr="00B866A0">
              <w:rPr>
                <w:rFonts w:ascii="Arial" w:hAnsi="Arial"/>
                <w:iCs/>
                <w:sz w:val="18"/>
                <w:szCs w:val="18"/>
              </w:rPr>
              <w:t>Days</w:t>
            </w:r>
            <w:r w:rsidR="002D0AB6" w:rsidRPr="00B866A0">
              <w:rPr>
                <w:rFonts w:ascii="Arial" w:hAnsi="Arial"/>
                <w:iCs/>
                <w:sz w:val="18"/>
                <w:szCs w:val="18"/>
              </w:rPr>
              <w:t xml:space="preserve"> </w:t>
            </w:r>
            <w:r w:rsidR="002D0AB6" w:rsidRPr="00B866A0">
              <w:rPr>
                <w:rFonts w:ascii="Arial" w:hAnsi="Arial" w:cs="Arial"/>
                <w:b/>
                <w:bCs/>
                <w:i/>
                <w:sz w:val="18"/>
                <w:szCs w:val="18"/>
              </w:rPr>
              <w:t>→</w:t>
            </w:r>
            <w:r w:rsidR="002D0AB6" w:rsidRPr="00B866A0">
              <w:rPr>
                <w:rFonts w:ascii="Arial" w:hAnsi="Arial"/>
                <w:b/>
                <w:bCs/>
                <w:i/>
                <w:sz w:val="18"/>
                <w:szCs w:val="18"/>
              </w:rPr>
              <w:t xml:space="preserve"> </w:t>
            </w:r>
            <w:r w:rsidR="002D0AB6" w:rsidRPr="00B866A0">
              <w:rPr>
                <w:rFonts w:ascii="Arial" w:eastAsia="Times New Roman" w:hAnsi="Arial"/>
                <w:b/>
                <w:bCs/>
                <w:snapToGrid w:val="0"/>
                <w:sz w:val="18"/>
                <w:szCs w:val="18"/>
              </w:rPr>
              <w:t>A4073</w:t>
            </w:r>
          </w:p>
          <w:p w14:paraId="118A1892" w14:textId="77777777" w:rsidR="00C17EAB" w:rsidRPr="00BE5730" w:rsidRDefault="00C17EAB"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C17EAB" w:rsidRPr="00BE5730" w14:paraId="3005F9EB" w14:textId="77777777" w:rsidTr="00523598">
        <w:trPr>
          <w:gridBefore w:val="1"/>
          <w:wBefore w:w="13" w:type="dxa"/>
          <w:cantSplit/>
          <w:trHeight w:val="454"/>
        </w:trPr>
        <w:tc>
          <w:tcPr>
            <w:tcW w:w="990" w:type="dxa"/>
            <w:tcBorders>
              <w:left w:val="single" w:sz="4" w:space="0" w:color="000000"/>
              <w:right w:val="single" w:sz="4" w:space="0" w:color="000000"/>
            </w:tcBorders>
          </w:tcPr>
          <w:p w14:paraId="3C2BBA56" w14:textId="36233DD1" w:rsidR="00C17EAB" w:rsidRDefault="002D0AB6"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72</w:t>
            </w:r>
            <w:r w:rsidR="009E251D">
              <w:rPr>
                <w:rFonts w:ascii="Arial" w:hAnsi="Arial"/>
                <w:bCs/>
                <w:sz w:val="18"/>
                <w:szCs w:val="18"/>
              </w:rPr>
              <w:t>_b</w:t>
            </w:r>
            <w:r w:rsidR="00C17EAB" w:rsidRPr="006D651F" w:rsidDel="00477736">
              <w:rPr>
                <w:rFonts w:ascii="Arial" w:hAnsi="Arial"/>
                <w:bCs/>
                <w:i/>
                <w:color w:val="FF0000"/>
                <w:sz w:val="18"/>
                <w:szCs w:val="18"/>
              </w:rPr>
              <w:t xml:space="preserve"> </w:t>
            </w:r>
          </w:p>
          <w:p w14:paraId="74985B84" w14:textId="77777777" w:rsidR="00C17EAB"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3FBD4D6" w14:textId="77777777" w:rsidR="00C17EAB" w:rsidRPr="006D651F" w:rsidRDefault="00C17EAB" w:rsidP="00C17E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202)</w:t>
            </w:r>
          </w:p>
        </w:tc>
        <w:tc>
          <w:tcPr>
            <w:tcW w:w="6570" w:type="dxa"/>
            <w:gridSpan w:val="3"/>
            <w:tcBorders>
              <w:left w:val="single" w:sz="4" w:space="0" w:color="000000"/>
              <w:right w:val="single" w:sz="4" w:space="0" w:color="000000"/>
            </w:tcBorders>
          </w:tcPr>
          <w:p w14:paraId="3F20CF36" w14:textId="77777777" w:rsidR="00C17EAB" w:rsidRPr="00605669" w:rsidRDefault="00C17EAB" w:rsidP="00C17EAB">
            <w:p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w:t>
            </w:r>
            <w:r w:rsidRPr="0066160C">
              <w:rPr>
                <w:rFonts w:ascii="Arial" w:hAnsi="Arial" w:cs="Arial"/>
                <w:sz w:val="18"/>
                <w:szCs w:val="18"/>
              </w:rPr>
              <w:t>Enter how long before death (s)he had a more than usually protruding belly (abdomen) in months]</w:t>
            </w:r>
          </w:p>
        </w:tc>
        <w:tc>
          <w:tcPr>
            <w:tcW w:w="3150" w:type="dxa"/>
            <w:gridSpan w:val="2"/>
            <w:tcBorders>
              <w:left w:val="single" w:sz="4" w:space="0" w:color="000000"/>
              <w:right w:val="single" w:sz="4" w:space="0" w:color="000000"/>
            </w:tcBorders>
          </w:tcPr>
          <w:p w14:paraId="68BA30AB" w14:textId="77777777" w:rsidR="00C17EAB" w:rsidRPr="00BE5730"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49E9F918" w14:textId="77777777" w:rsidR="00C17EAB" w:rsidRPr="00BE5730" w:rsidRDefault="00C17EAB" w:rsidP="00C17EA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6507C0" w:rsidRPr="00BE5730" w14:paraId="25C18018" w14:textId="77777777" w:rsidTr="00523598">
        <w:trPr>
          <w:gridBefore w:val="1"/>
          <w:wBefore w:w="13" w:type="dxa"/>
          <w:cantSplit/>
          <w:trHeight w:val="454"/>
        </w:trPr>
        <w:tc>
          <w:tcPr>
            <w:tcW w:w="990" w:type="dxa"/>
            <w:tcBorders>
              <w:left w:val="single" w:sz="4" w:space="0" w:color="000000"/>
              <w:right w:val="single" w:sz="4" w:space="0" w:color="000000"/>
            </w:tcBorders>
          </w:tcPr>
          <w:p w14:paraId="19D6232E" w14:textId="74394660"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3</w:t>
            </w:r>
          </w:p>
          <w:p w14:paraId="09DA864C"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89DA58C" w14:textId="077AB766"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203)</w:t>
            </w:r>
          </w:p>
        </w:tc>
        <w:tc>
          <w:tcPr>
            <w:tcW w:w="3060" w:type="dxa"/>
            <w:gridSpan w:val="2"/>
            <w:tcBorders>
              <w:left w:val="single" w:sz="4" w:space="0" w:color="000000"/>
              <w:right w:val="single" w:sz="4" w:space="0" w:color="000000"/>
            </w:tcBorders>
          </w:tcPr>
          <w:p w14:paraId="02E4D1C4" w14:textId="12F7A215"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How rapidly did s/he develop the protruding abdomen</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1F5000E1" w14:textId="77777777" w:rsidR="006507C0" w:rsidRDefault="006507C0" w:rsidP="00DF5DA1">
            <w:pPr>
              <w:pStyle w:val="ListParagraph"/>
              <w:numPr>
                <w:ilvl w:val="0"/>
                <w:numId w:val="38"/>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Rapidly</w:t>
            </w:r>
          </w:p>
          <w:p w14:paraId="5B3E85D1" w14:textId="77777777" w:rsidR="006507C0" w:rsidRPr="00E2589B" w:rsidRDefault="006507C0" w:rsidP="00DF5DA1">
            <w:pPr>
              <w:pStyle w:val="ListParagraph"/>
              <w:numPr>
                <w:ilvl w:val="0"/>
                <w:numId w:val="38"/>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Slowly</w:t>
            </w:r>
          </w:p>
          <w:p w14:paraId="1A82AC5C"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8A077C0" w14:textId="567F9947" w:rsidR="00163B3C"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163B3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0F1EA58B" w14:textId="77777777" w:rsidR="006507C0" w:rsidRPr="00BE573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6507C0" w:rsidRPr="00BE5730" w14:paraId="2AD437D2"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51BA7BE2" w14:textId="544DBDBF"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4</w:t>
            </w:r>
          </w:p>
          <w:p w14:paraId="66A4054F"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BF4A8FD" w14:textId="7B722FE3"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204)</w:t>
            </w:r>
          </w:p>
        </w:tc>
        <w:tc>
          <w:tcPr>
            <w:tcW w:w="3060" w:type="dxa"/>
            <w:gridSpan w:val="2"/>
            <w:tcBorders>
              <w:left w:val="single" w:sz="4" w:space="0" w:color="000000"/>
              <w:bottom w:val="single" w:sz="4" w:space="0" w:color="auto"/>
              <w:right w:val="single" w:sz="4" w:space="0" w:color="000000"/>
            </w:tcBorders>
          </w:tcPr>
          <w:p w14:paraId="5403E3BA" w14:textId="4111C22A"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Did s/he have a mass in the abdomen</w:t>
            </w:r>
            <w:r w:rsidRPr="00BE5730">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34442D0A" w14:textId="77777777" w:rsidR="006507C0" w:rsidRPr="00BE5730" w:rsidRDefault="006507C0" w:rsidP="00DF5DA1">
            <w:pPr>
              <w:widowControl w:val="0"/>
              <w:numPr>
                <w:ilvl w:val="0"/>
                <w:numId w:val="10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680A3A3" w14:textId="77777777" w:rsidR="006507C0" w:rsidRPr="00BE5730" w:rsidRDefault="006507C0" w:rsidP="00DF5DA1">
            <w:pPr>
              <w:widowControl w:val="0"/>
              <w:numPr>
                <w:ilvl w:val="0"/>
                <w:numId w:val="10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E3F1202"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012773D" w14:textId="782821B1" w:rsidR="00163B3C"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163B3C">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5F751C86" w14:textId="36A16888" w:rsidR="006507C0" w:rsidRPr="00C3746E" w:rsidRDefault="006507C0" w:rsidP="006507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Cs/>
                <w:i/>
                <w:sz w:val="18"/>
                <w:szCs w:val="18"/>
              </w:rPr>
              <w:t xml:space="preserve"> </w:t>
            </w:r>
            <w:r w:rsidRPr="00C3746E">
              <w:rPr>
                <w:rFonts w:ascii="Arial" w:hAnsi="Arial" w:cs="Arial"/>
                <w:bCs/>
                <w:i/>
                <w:sz w:val="18"/>
                <w:szCs w:val="18"/>
              </w:rPr>
              <w:t>→</w:t>
            </w:r>
            <w:r w:rsidRPr="00C3746E">
              <w:rPr>
                <w:rFonts w:ascii="Arial" w:hAnsi="Arial"/>
                <w:bCs/>
                <w:i/>
                <w:sz w:val="18"/>
                <w:szCs w:val="18"/>
              </w:rPr>
              <w:t xml:space="preserve"> </w:t>
            </w:r>
            <w:r w:rsidR="002D0AB6" w:rsidRPr="005B7CE5">
              <w:rPr>
                <w:rFonts w:ascii="Arial" w:eastAsia="Times New Roman" w:hAnsi="Arial"/>
                <w:b/>
                <w:bCs/>
                <w:snapToGrid w:val="0"/>
                <w:sz w:val="18"/>
                <w:szCs w:val="18"/>
              </w:rPr>
              <w:t>A4076</w:t>
            </w:r>
          </w:p>
        </w:tc>
      </w:tr>
      <w:tr w:rsidR="00F72218" w:rsidRPr="00BE5730" w14:paraId="349EB0E3"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6DB5CD96" w14:textId="02DA5F8C" w:rsidR="00F72218"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5</w:t>
            </w:r>
            <w:r w:rsidR="00F72218">
              <w:rPr>
                <w:rFonts w:ascii="Arial" w:hAnsi="Arial"/>
                <w:bCs/>
                <w:sz w:val="18"/>
                <w:szCs w:val="18"/>
              </w:rPr>
              <w:t>_unit</w:t>
            </w:r>
          </w:p>
          <w:p w14:paraId="0E902713" w14:textId="77777777" w:rsidR="00383ABF" w:rsidRDefault="00383ABF"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29CF0D8" w14:textId="77777777" w:rsidR="00F72218" w:rsidRPr="00666497" w:rsidRDefault="00F7221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5</w:t>
            </w:r>
            <w:r>
              <w:rPr>
                <w:rFonts w:ascii="Arial" w:hAnsi="Arial"/>
                <w:bCs/>
                <w:i/>
                <w:color w:val="FF0000"/>
                <w:sz w:val="18"/>
                <w:szCs w:val="18"/>
              </w:rPr>
              <w:t>_unit)</w:t>
            </w:r>
          </w:p>
          <w:p w14:paraId="09D08A54" w14:textId="77777777" w:rsidR="00F72218" w:rsidRPr="006D651F" w:rsidRDefault="00F7221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gridSpan w:val="2"/>
            <w:tcBorders>
              <w:left w:val="single" w:sz="4" w:space="0" w:color="000000"/>
              <w:bottom w:val="single" w:sz="4" w:space="0" w:color="auto"/>
              <w:right w:val="single" w:sz="4" w:space="0" w:color="000000"/>
            </w:tcBorders>
          </w:tcPr>
          <w:p w14:paraId="205775BC" w14:textId="6933EC2A" w:rsidR="00F72218" w:rsidRDefault="00F72218" w:rsidP="00A45FC0">
            <w:pPr>
              <w:pStyle w:val="Default"/>
              <w:rPr>
                <w:rFonts w:ascii="Arial" w:hAnsi="Arial" w:cs="Arial"/>
                <w:color w:val="auto"/>
                <w:sz w:val="18"/>
                <w:szCs w:val="18"/>
              </w:rPr>
            </w:pPr>
            <w:r w:rsidRPr="00566846">
              <w:rPr>
                <w:rFonts w:ascii="Arial" w:hAnsi="Arial" w:cs="Arial"/>
                <w:color w:val="auto"/>
                <w:sz w:val="18"/>
                <w:szCs w:val="18"/>
              </w:rPr>
              <w:t xml:space="preserve">For how long did </w:t>
            </w:r>
            <w:r w:rsidR="00B34057">
              <w:rPr>
                <w:rFonts w:ascii="Arial" w:hAnsi="Arial" w:cs="Arial"/>
                <w:color w:val="auto"/>
                <w:sz w:val="18"/>
                <w:szCs w:val="18"/>
              </w:rPr>
              <w:t>s/</w:t>
            </w:r>
            <w:r w:rsidRPr="00566846">
              <w:rPr>
                <w:rFonts w:ascii="Arial" w:hAnsi="Arial" w:cs="Arial"/>
                <w:color w:val="auto"/>
                <w:sz w:val="18"/>
                <w:szCs w:val="18"/>
              </w:rPr>
              <w:t>he have a mass in the belly (abdomen)?</w:t>
            </w:r>
          </w:p>
          <w:p w14:paraId="564C7022" w14:textId="77777777" w:rsidR="00F72218" w:rsidRDefault="00F72218" w:rsidP="00A45FC0">
            <w:pPr>
              <w:pStyle w:val="Default"/>
              <w:rPr>
                <w:rFonts w:ascii="Arial" w:hAnsi="Arial" w:cs="Arial"/>
                <w:color w:val="auto"/>
                <w:sz w:val="18"/>
                <w:szCs w:val="18"/>
              </w:rPr>
            </w:pPr>
          </w:p>
          <w:p w14:paraId="4D76A317" w14:textId="77777777" w:rsidR="00F72218" w:rsidRDefault="00F72218" w:rsidP="00A45FC0">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5B5B81EB" w14:textId="77777777" w:rsidR="00F72218" w:rsidRPr="00566846" w:rsidRDefault="00F72218" w:rsidP="00DF5DA1">
            <w:pPr>
              <w:pStyle w:val="ListParagraph"/>
              <w:numPr>
                <w:ilvl w:val="0"/>
                <w:numId w:val="108"/>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60940908" w14:textId="77777777" w:rsidR="00F72218" w:rsidRPr="00566846" w:rsidRDefault="00F72218" w:rsidP="00DF5DA1">
            <w:pPr>
              <w:pStyle w:val="ListParagraph"/>
              <w:numPr>
                <w:ilvl w:val="0"/>
                <w:numId w:val="108"/>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2A2B70FE" w14:textId="77777777" w:rsidR="00F72218" w:rsidRPr="00566846" w:rsidRDefault="00F72218"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5F9A8821" w14:textId="07F80165" w:rsidR="00F72218" w:rsidRPr="00BE5730" w:rsidRDefault="002D2CC7"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F72218" w:rsidRPr="00566846">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20CCFB7F" w14:textId="62D64250" w:rsidR="00F72218" w:rsidRPr="00B866A0" w:rsidRDefault="00F72218" w:rsidP="00A45F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0D65A5"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2D0AB6" w:rsidRPr="00B866A0">
              <w:rPr>
                <w:rFonts w:ascii="Arial" w:eastAsia="Times New Roman" w:hAnsi="Arial"/>
                <w:b/>
                <w:bCs/>
                <w:snapToGrid w:val="0"/>
                <w:sz w:val="18"/>
                <w:szCs w:val="18"/>
              </w:rPr>
              <w:t>A4075</w:t>
            </w:r>
            <w:r w:rsidR="0087690B">
              <w:rPr>
                <w:rFonts w:ascii="Arial" w:eastAsia="Times New Roman" w:hAnsi="Arial"/>
                <w:b/>
                <w:bCs/>
                <w:snapToGrid w:val="0"/>
                <w:sz w:val="18"/>
                <w:szCs w:val="18"/>
              </w:rPr>
              <w:t>_b</w:t>
            </w:r>
          </w:p>
          <w:p w14:paraId="46653B3F" w14:textId="3D7A37E3" w:rsidR="002D0AB6" w:rsidRPr="00BE5730" w:rsidRDefault="002D0AB6" w:rsidP="002D0AB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866A0">
              <w:rPr>
                <w:rFonts w:ascii="Arial" w:hAnsi="Arial" w:cs="Arial"/>
                <w:b/>
                <w:bCs/>
                <w:i/>
                <w:sz w:val="18"/>
                <w:szCs w:val="18"/>
              </w:rPr>
              <w:t xml:space="preserve">           8 or 9</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076</w:t>
            </w:r>
          </w:p>
        </w:tc>
      </w:tr>
      <w:tr w:rsidR="00F72218" w:rsidRPr="00BE5730" w14:paraId="4F6A9642" w14:textId="77777777" w:rsidTr="00523598">
        <w:trPr>
          <w:gridBefore w:val="1"/>
          <w:wBefore w:w="13" w:type="dxa"/>
          <w:cantSplit/>
          <w:trHeight w:val="553"/>
        </w:trPr>
        <w:tc>
          <w:tcPr>
            <w:tcW w:w="990" w:type="dxa"/>
            <w:tcBorders>
              <w:left w:val="single" w:sz="4" w:space="0" w:color="000000"/>
              <w:bottom w:val="single" w:sz="4" w:space="0" w:color="auto"/>
              <w:right w:val="single" w:sz="4" w:space="0" w:color="000000"/>
            </w:tcBorders>
          </w:tcPr>
          <w:p w14:paraId="46F4B581" w14:textId="74C83728" w:rsidR="00F72218"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5</w:t>
            </w:r>
            <w:r w:rsidR="00F72218">
              <w:rPr>
                <w:rFonts w:ascii="Arial" w:hAnsi="Arial"/>
                <w:bCs/>
                <w:sz w:val="18"/>
                <w:szCs w:val="18"/>
              </w:rPr>
              <w:t>_a</w:t>
            </w:r>
          </w:p>
          <w:p w14:paraId="4DDFABD2" w14:textId="77777777" w:rsidR="004D4D53" w:rsidRDefault="004D4D53"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4E3E2D1" w14:textId="379AEF6B" w:rsidR="00F72218" w:rsidRPr="00666497" w:rsidRDefault="00F7221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5</w:t>
            </w:r>
            <w:r>
              <w:rPr>
                <w:rFonts w:ascii="Arial" w:hAnsi="Arial"/>
                <w:bCs/>
                <w:i/>
                <w:color w:val="FF0000"/>
                <w:sz w:val="18"/>
                <w:szCs w:val="18"/>
              </w:rPr>
              <w:t>_a)</w:t>
            </w:r>
          </w:p>
          <w:p w14:paraId="2581344F" w14:textId="77777777" w:rsidR="00F72218" w:rsidRPr="006D651F" w:rsidRDefault="00F7221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3"/>
            <w:tcBorders>
              <w:left w:val="single" w:sz="4" w:space="0" w:color="000000"/>
              <w:bottom w:val="single" w:sz="4" w:space="0" w:color="auto"/>
              <w:right w:val="single" w:sz="4" w:space="0" w:color="000000"/>
            </w:tcBorders>
          </w:tcPr>
          <w:p w14:paraId="68C08001" w14:textId="77777777" w:rsidR="00F72218" w:rsidRDefault="00F72218" w:rsidP="00A45FC0">
            <w:p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Enter how long (s)he had a mass in the belly (abdomen) in days]:</w:t>
            </w:r>
          </w:p>
          <w:p w14:paraId="3BFBA73E" w14:textId="77777777" w:rsidR="00F72218" w:rsidRPr="00F72218" w:rsidRDefault="00F72218" w:rsidP="00A45FC0">
            <w:pPr>
              <w:tabs>
                <w:tab w:val="left" w:pos="-1080"/>
                <w:tab w:val="left" w:pos="-720"/>
                <w:tab w:val="left" w:pos="288"/>
                <w:tab w:val="right" w:leader="dot" w:pos="4360"/>
              </w:tabs>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gridSpan w:val="2"/>
            <w:tcBorders>
              <w:left w:val="single" w:sz="4" w:space="0" w:color="000000"/>
              <w:bottom w:val="single" w:sz="4" w:space="0" w:color="auto"/>
              <w:right w:val="single" w:sz="4" w:space="0" w:color="000000"/>
            </w:tcBorders>
          </w:tcPr>
          <w:p w14:paraId="404BB92F" w14:textId="3C4B753F" w:rsidR="00F72218" w:rsidRPr="004D4D53" w:rsidRDefault="00F72218"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Days</w:t>
            </w:r>
            <w:r w:rsidR="0087690B">
              <w:rPr>
                <w:rFonts w:ascii="Arial" w:hAnsi="Arial"/>
                <w:iCs/>
                <w:sz w:val="18"/>
                <w:szCs w:val="18"/>
              </w:rPr>
              <w:t xml:space="preserve"> </w:t>
            </w:r>
            <w:r w:rsidR="0087690B" w:rsidRPr="004D4D53">
              <w:rPr>
                <w:rFonts w:ascii="Arial" w:hAnsi="Arial" w:cs="Arial"/>
                <w:b/>
                <w:bCs/>
                <w:i/>
                <w:sz w:val="18"/>
                <w:szCs w:val="18"/>
              </w:rPr>
              <w:t>→</w:t>
            </w:r>
            <w:r w:rsidR="0087690B" w:rsidRPr="004D4D53">
              <w:rPr>
                <w:rFonts w:ascii="Arial" w:hAnsi="Arial"/>
                <w:b/>
                <w:bCs/>
                <w:i/>
                <w:sz w:val="18"/>
                <w:szCs w:val="18"/>
              </w:rPr>
              <w:t xml:space="preserve"> </w:t>
            </w:r>
            <w:r w:rsidR="0087690B" w:rsidRPr="004D4D53">
              <w:rPr>
                <w:rFonts w:ascii="Arial" w:eastAsia="Times New Roman" w:hAnsi="Arial"/>
                <w:b/>
                <w:bCs/>
                <w:snapToGrid w:val="0"/>
                <w:sz w:val="18"/>
                <w:szCs w:val="18"/>
              </w:rPr>
              <w:t>A4076</w:t>
            </w:r>
          </w:p>
          <w:p w14:paraId="340C1ABD" w14:textId="77777777" w:rsidR="00F72218" w:rsidRPr="00BE5730" w:rsidRDefault="00F72218" w:rsidP="00A45F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F72218" w:rsidRPr="00BE5730" w14:paraId="7869B529"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47133466" w14:textId="12983ABB" w:rsidR="00F72218" w:rsidRDefault="002D0AB6"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5</w:t>
            </w:r>
            <w:r w:rsidR="00F355FF">
              <w:rPr>
                <w:rFonts w:ascii="Arial" w:hAnsi="Arial"/>
                <w:bCs/>
                <w:sz w:val="18"/>
                <w:szCs w:val="18"/>
              </w:rPr>
              <w:t>_b</w:t>
            </w:r>
          </w:p>
          <w:p w14:paraId="7511E2B6" w14:textId="77777777" w:rsidR="00F355FF" w:rsidRDefault="00F355FF"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7CBDDCB" w14:textId="505A3604" w:rsidR="00F72218" w:rsidRPr="006D651F" w:rsidRDefault="00F72218"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20</w:t>
            </w:r>
            <w:r>
              <w:rPr>
                <w:rFonts w:ascii="Arial" w:hAnsi="Arial"/>
                <w:bCs/>
                <w:i/>
                <w:color w:val="FF0000"/>
                <w:sz w:val="18"/>
                <w:szCs w:val="18"/>
              </w:rPr>
              <w:t>6)</w:t>
            </w:r>
          </w:p>
        </w:tc>
        <w:tc>
          <w:tcPr>
            <w:tcW w:w="6570" w:type="dxa"/>
            <w:gridSpan w:val="3"/>
            <w:tcBorders>
              <w:left w:val="single" w:sz="4" w:space="0" w:color="000000"/>
              <w:bottom w:val="single" w:sz="4" w:space="0" w:color="auto"/>
              <w:right w:val="single" w:sz="4" w:space="0" w:color="000000"/>
            </w:tcBorders>
          </w:tcPr>
          <w:p w14:paraId="1308AA9D" w14:textId="77777777" w:rsidR="00F72218" w:rsidRDefault="00F72218" w:rsidP="004D4D53">
            <w:pPr>
              <w:tabs>
                <w:tab w:val="left" w:pos="-1080"/>
                <w:tab w:val="left" w:pos="-720"/>
                <w:tab w:val="left" w:pos="288"/>
                <w:tab w:val="right" w:leader="dot" w:pos="4360"/>
              </w:tabs>
              <w:spacing w:after="0" w:line="240" w:lineRule="auto"/>
              <w:ind w:right="29"/>
              <w:rPr>
                <w:rFonts w:ascii="Arial" w:hAnsi="Arial" w:cs="Arial"/>
                <w:sz w:val="18"/>
                <w:szCs w:val="18"/>
              </w:rPr>
            </w:pPr>
            <w:r w:rsidRPr="00F72218">
              <w:rPr>
                <w:rFonts w:ascii="Arial" w:hAnsi="Arial" w:cs="Arial"/>
                <w:sz w:val="18"/>
                <w:szCs w:val="18"/>
              </w:rPr>
              <w:t>[Enter how long (s)he had a mass in the belly (abdomen) in months]:</w:t>
            </w:r>
          </w:p>
          <w:p w14:paraId="0BB70F83" w14:textId="77777777" w:rsidR="004D4D53" w:rsidRDefault="004D4D53" w:rsidP="004D4D53">
            <w:pPr>
              <w:tabs>
                <w:tab w:val="left" w:pos="-1080"/>
                <w:tab w:val="left" w:pos="-720"/>
                <w:tab w:val="left" w:pos="288"/>
                <w:tab w:val="right" w:leader="dot" w:pos="4360"/>
              </w:tabs>
              <w:spacing w:after="0" w:line="240" w:lineRule="auto"/>
              <w:ind w:right="29"/>
              <w:rPr>
                <w:rFonts w:ascii="Arial" w:hAnsi="Arial" w:cs="Arial"/>
                <w:i/>
                <w:sz w:val="18"/>
                <w:szCs w:val="18"/>
              </w:rPr>
            </w:pPr>
          </w:p>
          <w:p w14:paraId="4E85F1CC" w14:textId="17D61A2E" w:rsidR="00F72218" w:rsidRPr="00F72218" w:rsidRDefault="00F72218" w:rsidP="004D4D53">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1-60 months.</w:t>
            </w:r>
          </w:p>
        </w:tc>
        <w:tc>
          <w:tcPr>
            <w:tcW w:w="3150" w:type="dxa"/>
            <w:gridSpan w:val="2"/>
            <w:tcBorders>
              <w:left w:val="single" w:sz="4" w:space="0" w:color="000000"/>
              <w:bottom w:val="single" w:sz="4" w:space="0" w:color="auto"/>
              <w:right w:val="single" w:sz="4" w:space="0" w:color="000000"/>
            </w:tcBorders>
            <w:vAlign w:val="center"/>
          </w:tcPr>
          <w:p w14:paraId="0399F1C2" w14:textId="77777777" w:rsidR="00F72218" w:rsidRPr="00BE5730" w:rsidRDefault="00F72218"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43DC605D" w14:textId="77777777" w:rsidR="00F72218" w:rsidRPr="00BE5730" w:rsidRDefault="00F72218"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6507C0" w:rsidRPr="00BE5730" w14:paraId="2511664F" w14:textId="77777777" w:rsidTr="00523598">
        <w:trPr>
          <w:gridBefore w:val="1"/>
          <w:wBefore w:w="13" w:type="dxa"/>
          <w:cantSplit/>
          <w:trHeight w:val="454"/>
        </w:trPr>
        <w:tc>
          <w:tcPr>
            <w:tcW w:w="990" w:type="dxa"/>
            <w:tcBorders>
              <w:top w:val="double" w:sz="4" w:space="0" w:color="auto"/>
              <w:left w:val="single" w:sz="4" w:space="0" w:color="000000"/>
              <w:right w:val="single" w:sz="4" w:space="0" w:color="000000"/>
            </w:tcBorders>
          </w:tcPr>
          <w:p w14:paraId="31F0DE4B" w14:textId="4E468AF8"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6</w:t>
            </w:r>
          </w:p>
          <w:p w14:paraId="20C51DA6"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0D54090" w14:textId="4C096DC6"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eastAsia="Calibri" w:hAnsi="Arial" w:cs="Arial"/>
                <w:bCs/>
                <w:i/>
                <w:snapToGrid/>
                <w:color w:val="FF0000"/>
                <w:sz w:val="18"/>
                <w:szCs w:val="18"/>
              </w:rPr>
              <w:t>(10153)</w:t>
            </w:r>
          </w:p>
        </w:tc>
        <w:tc>
          <w:tcPr>
            <w:tcW w:w="3060" w:type="dxa"/>
            <w:gridSpan w:val="2"/>
            <w:tcBorders>
              <w:top w:val="double" w:sz="4" w:space="0" w:color="auto"/>
              <w:left w:val="single" w:sz="4" w:space="0" w:color="000000"/>
              <w:right w:val="single" w:sz="4" w:space="0" w:color="000000"/>
            </w:tcBorders>
          </w:tcPr>
          <w:p w14:paraId="401ACE39" w14:textId="66D8B49B" w:rsidR="006507C0" w:rsidRPr="00BE5730" w:rsidRDefault="006507C0" w:rsidP="006507C0">
            <w:pPr>
              <w:pStyle w:val="Default"/>
              <w:rPr>
                <w:rFonts w:ascii="Arial" w:hAnsi="Arial" w:cs="Arial"/>
                <w:color w:val="auto"/>
                <w:sz w:val="18"/>
                <w:szCs w:val="18"/>
              </w:rPr>
            </w:pPr>
            <w:r w:rsidRPr="00BE5730">
              <w:rPr>
                <w:rFonts w:ascii="Arial" w:hAnsi="Arial" w:cs="Arial"/>
                <w:color w:val="auto"/>
                <w:sz w:val="18"/>
                <w:szCs w:val="18"/>
              </w:rPr>
              <w:t xml:space="preserve">During the illness that led to death, did the </w:t>
            </w:r>
            <w:r>
              <w:rPr>
                <w:rFonts w:ascii="Arial" w:hAnsi="Arial" w:cs="Arial"/>
                <w:color w:val="auto"/>
                <w:sz w:val="18"/>
                <w:szCs w:val="18"/>
              </w:rPr>
              <w:t>deceased</w:t>
            </w:r>
            <w:r w:rsidRPr="00BE5730">
              <w:rPr>
                <w:rFonts w:ascii="Arial" w:hAnsi="Arial" w:cs="Arial"/>
                <w:color w:val="auto"/>
                <w:sz w:val="18"/>
                <w:szCs w:val="18"/>
              </w:rPr>
              <w:t xml:space="preserve"> have a cough?</w:t>
            </w:r>
          </w:p>
        </w:tc>
        <w:tc>
          <w:tcPr>
            <w:tcW w:w="3510" w:type="dxa"/>
            <w:tcBorders>
              <w:top w:val="double" w:sz="4" w:space="0" w:color="auto"/>
              <w:left w:val="single" w:sz="4" w:space="0" w:color="000000"/>
              <w:right w:val="single" w:sz="4" w:space="0" w:color="000000"/>
            </w:tcBorders>
          </w:tcPr>
          <w:p w14:paraId="5F662890" w14:textId="77777777" w:rsidR="006507C0" w:rsidRPr="00BE5730" w:rsidRDefault="006507C0" w:rsidP="00DF5DA1">
            <w:pPr>
              <w:widowControl w:val="0"/>
              <w:numPr>
                <w:ilvl w:val="0"/>
                <w:numId w:val="10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D2EFD91" w14:textId="77777777" w:rsidR="006507C0" w:rsidRPr="00BE5730" w:rsidRDefault="006507C0" w:rsidP="00DF5DA1">
            <w:pPr>
              <w:widowControl w:val="0"/>
              <w:numPr>
                <w:ilvl w:val="0"/>
                <w:numId w:val="10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14E61F6"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EC29B09" w14:textId="2FD70561" w:rsidR="005C72A4"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C72A4">
              <w:rPr>
                <w:rFonts w:ascii="Arial" w:hAnsi="Arial" w:cs="Arial"/>
                <w:sz w:val="18"/>
                <w:szCs w:val="18"/>
              </w:rPr>
              <w:t>. Refused to answer</w:t>
            </w:r>
          </w:p>
        </w:tc>
        <w:tc>
          <w:tcPr>
            <w:tcW w:w="3150" w:type="dxa"/>
            <w:gridSpan w:val="2"/>
            <w:tcBorders>
              <w:top w:val="double" w:sz="4" w:space="0" w:color="auto"/>
              <w:left w:val="single" w:sz="4" w:space="0" w:color="000000"/>
              <w:right w:val="single" w:sz="4" w:space="0" w:color="000000"/>
            </w:tcBorders>
          </w:tcPr>
          <w:p w14:paraId="4AC28FBF" w14:textId="66F6307B" w:rsidR="006507C0" w:rsidRPr="00C3746E" w:rsidRDefault="006507C0" w:rsidP="002D0AB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5C72A4">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sidRPr="007B69FD">
              <w:rPr>
                <w:rFonts w:ascii="Arial" w:eastAsia="Times New Roman" w:hAnsi="Arial"/>
                <w:b/>
                <w:bCs/>
                <w:snapToGrid w:val="0"/>
                <w:sz w:val="18"/>
                <w:szCs w:val="18"/>
              </w:rPr>
              <w:t>A4081</w:t>
            </w:r>
          </w:p>
        </w:tc>
      </w:tr>
      <w:tr w:rsidR="00D6424D" w:rsidRPr="00BE5730" w14:paraId="026F81A8"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7C5932AA" w14:textId="75646DE4" w:rsidR="00D6424D"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7_units</w:t>
            </w:r>
          </w:p>
          <w:p w14:paraId="28D8B7D2" w14:textId="77777777" w:rsidR="00383ABF" w:rsidRDefault="00383ABF"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04F9ABC2" w14:textId="36D678F6" w:rsidR="00D6424D" w:rsidRPr="00666497"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54_units)</w:t>
            </w:r>
          </w:p>
          <w:p w14:paraId="793ED8A9" w14:textId="77777777" w:rsidR="00D6424D" w:rsidRPr="006D651F" w:rsidRDefault="00D6424D"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gridSpan w:val="2"/>
            <w:tcBorders>
              <w:left w:val="single" w:sz="4" w:space="0" w:color="000000"/>
              <w:bottom w:val="single" w:sz="4" w:space="0" w:color="auto"/>
              <w:right w:val="single" w:sz="4" w:space="0" w:color="000000"/>
            </w:tcBorders>
          </w:tcPr>
          <w:p w14:paraId="7B0ACB85" w14:textId="0B706F84" w:rsidR="00D6424D" w:rsidRDefault="00D6424D" w:rsidP="00EE2572">
            <w:pPr>
              <w:pStyle w:val="Default"/>
              <w:rPr>
                <w:rFonts w:ascii="Arial" w:hAnsi="Arial" w:cs="Arial"/>
                <w:color w:val="auto"/>
                <w:sz w:val="18"/>
                <w:szCs w:val="18"/>
              </w:rPr>
            </w:pPr>
            <w:r w:rsidRPr="00566846">
              <w:rPr>
                <w:rFonts w:ascii="Arial" w:hAnsi="Arial" w:cs="Arial"/>
                <w:color w:val="auto"/>
                <w:sz w:val="18"/>
                <w:szCs w:val="18"/>
              </w:rPr>
              <w:t xml:space="preserve">For how long did </w:t>
            </w:r>
            <w:r>
              <w:rPr>
                <w:rFonts w:ascii="Arial" w:hAnsi="Arial" w:cs="Arial"/>
                <w:color w:val="auto"/>
                <w:sz w:val="18"/>
                <w:szCs w:val="18"/>
              </w:rPr>
              <w:t>s/</w:t>
            </w:r>
            <w:r w:rsidRPr="00566846">
              <w:rPr>
                <w:rFonts w:ascii="Arial" w:hAnsi="Arial" w:cs="Arial"/>
                <w:color w:val="auto"/>
                <w:sz w:val="18"/>
                <w:szCs w:val="18"/>
              </w:rPr>
              <w:t xml:space="preserve">he have a </w:t>
            </w:r>
            <w:r w:rsidR="007E3726">
              <w:rPr>
                <w:rFonts w:ascii="Arial" w:hAnsi="Arial" w:cs="Arial"/>
                <w:color w:val="auto"/>
                <w:sz w:val="18"/>
                <w:szCs w:val="18"/>
              </w:rPr>
              <w:t>cough</w:t>
            </w:r>
            <w:r w:rsidRPr="00566846">
              <w:rPr>
                <w:rFonts w:ascii="Arial" w:hAnsi="Arial" w:cs="Arial"/>
                <w:color w:val="auto"/>
                <w:sz w:val="18"/>
                <w:szCs w:val="18"/>
              </w:rPr>
              <w:t>?</w:t>
            </w:r>
          </w:p>
          <w:p w14:paraId="682E9E88" w14:textId="77777777" w:rsidR="00D6424D" w:rsidRDefault="00D6424D" w:rsidP="00EE2572">
            <w:pPr>
              <w:pStyle w:val="Default"/>
              <w:rPr>
                <w:rFonts w:ascii="Arial" w:hAnsi="Arial" w:cs="Arial"/>
                <w:color w:val="auto"/>
                <w:sz w:val="18"/>
                <w:szCs w:val="18"/>
              </w:rPr>
            </w:pPr>
          </w:p>
          <w:p w14:paraId="5F84B2ED" w14:textId="77777777" w:rsidR="00D6424D" w:rsidRDefault="00D6424D" w:rsidP="00EE2572">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00D1210B" w14:textId="77777777" w:rsidR="00D6424D" w:rsidRPr="00566846" w:rsidRDefault="00D6424D" w:rsidP="00DF5DA1">
            <w:pPr>
              <w:pStyle w:val="ListParagraph"/>
              <w:numPr>
                <w:ilvl w:val="0"/>
                <w:numId w:val="230"/>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71ED4888" w14:textId="77777777" w:rsidR="00D6424D" w:rsidRPr="00566846" w:rsidRDefault="00D6424D" w:rsidP="00DF5DA1">
            <w:pPr>
              <w:pStyle w:val="ListParagraph"/>
              <w:numPr>
                <w:ilvl w:val="0"/>
                <w:numId w:val="230"/>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370489AF" w14:textId="77777777" w:rsidR="00D6424D" w:rsidRPr="00566846" w:rsidRDefault="00D6424D"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4422E2C1" w14:textId="77777777" w:rsidR="00D6424D" w:rsidRPr="00BE5730" w:rsidRDefault="00D6424D"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566846">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0961DA56" w14:textId="5720DC3B" w:rsidR="00D6424D" w:rsidRPr="00B866A0" w:rsidRDefault="00D6424D"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7536DF">
              <w:rPr>
                <w:rFonts w:ascii="Arial" w:eastAsia="Times New Roman" w:hAnsi="Arial"/>
                <w:b/>
                <w:bCs/>
                <w:snapToGrid w:val="0"/>
                <w:sz w:val="18"/>
                <w:szCs w:val="18"/>
              </w:rPr>
              <w:t>077_b</w:t>
            </w:r>
          </w:p>
          <w:p w14:paraId="0A01CF04" w14:textId="54E45222" w:rsidR="00D6424D" w:rsidRPr="00BE5730" w:rsidRDefault="00D6424D"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866A0">
              <w:rPr>
                <w:rFonts w:ascii="Arial" w:hAnsi="Arial" w:cs="Arial"/>
                <w:b/>
                <w:bCs/>
                <w:i/>
                <w:sz w:val="18"/>
                <w:szCs w:val="18"/>
              </w:rPr>
              <w:t xml:space="preserve">           8 or 9</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7536DF">
              <w:rPr>
                <w:rFonts w:ascii="Arial" w:eastAsia="Times New Roman" w:hAnsi="Arial"/>
                <w:b/>
                <w:bCs/>
                <w:snapToGrid w:val="0"/>
                <w:sz w:val="18"/>
                <w:szCs w:val="18"/>
              </w:rPr>
              <w:t>A4078</w:t>
            </w:r>
          </w:p>
        </w:tc>
      </w:tr>
      <w:tr w:rsidR="00D6424D" w:rsidRPr="00BE5730" w14:paraId="4EF51530" w14:textId="77777777" w:rsidTr="00A26667">
        <w:trPr>
          <w:gridBefore w:val="1"/>
          <w:wBefore w:w="13" w:type="dxa"/>
          <w:cantSplit/>
          <w:trHeight w:val="643"/>
        </w:trPr>
        <w:tc>
          <w:tcPr>
            <w:tcW w:w="990" w:type="dxa"/>
            <w:tcBorders>
              <w:left w:val="single" w:sz="4" w:space="0" w:color="000000"/>
              <w:bottom w:val="single" w:sz="4" w:space="0" w:color="auto"/>
              <w:right w:val="single" w:sz="4" w:space="0" w:color="000000"/>
            </w:tcBorders>
          </w:tcPr>
          <w:p w14:paraId="0ACDBC29" w14:textId="4B8FE561" w:rsidR="00D6424D" w:rsidRDefault="00D6424D" w:rsidP="00A2666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7_a</w:t>
            </w:r>
          </w:p>
          <w:p w14:paraId="6A5F8670" w14:textId="77777777" w:rsidR="00383ABF" w:rsidRDefault="00383ABF" w:rsidP="00A2666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351F6E7" w14:textId="29136F8B" w:rsidR="00D6424D" w:rsidRPr="00A26667" w:rsidRDefault="00D6424D" w:rsidP="00A2666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54_a)</w:t>
            </w:r>
          </w:p>
        </w:tc>
        <w:tc>
          <w:tcPr>
            <w:tcW w:w="6570" w:type="dxa"/>
            <w:gridSpan w:val="3"/>
            <w:tcBorders>
              <w:left w:val="single" w:sz="4" w:space="0" w:color="000000"/>
              <w:bottom w:val="single" w:sz="4" w:space="0" w:color="auto"/>
              <w:right w:val="single" w:sz="4" w:space="0" w:color="000000"/>
            </w:tcBorders>
          </w:tcPr>
          <w:p w14:paraId="5A79F7D0" w14:textId="5F496B4F" w:rsidR="00D6424D" w:rsidRDefault="00D6424D" w:rsidP="00A26667">
            <w:pPr>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 xml:space="preserve">[Enter how long (s)he had a </w:t>
            </w:r>
            <w:r w:rsidR="007E3726">
              <w:rPr>
                <w:rFonts w:ascii="Arial" w:hAnsi="Arial" w:cs="Arial"/>
                <w:sz w:val="18"/>
                <w:szCs w:val="18"/>
              </w:rPr>
              <w:t>cough in days</w:t>
            </w:r>
            <w:r w:rsidR="00A26667">
              <w:rPr>
                <w:rFonts w:ascii="Arial" w:hAnsi="Arial" w:cs="Arial"/>
                <w:sz w:val="18"/>
                <w:szCs w:val="18"/>
              </w:rPr>
              <w:t>]</w:t>
            </w:r>
          </w:p>
          <w:p w14:paraId="1EA6AC63" w14:textId="77777777" w:rsidR="00A26667" w:rsidRDefault="00A26667" w:rsidP="00A26667">
            <w:pPr>
              <w:tabs>
                <w:tab w:val="left" w:pos="-1080"/>
                <w:tab w:val="left" w:pos="-720"/>
                <w:tab w:val="left" w:pos="288"/>
                <w:tab w:val="right" w:leader="dot" w:pos="4360"/>
              </w:tabs>
              <w:spacing w:after="0" w:line="240" w:lineRule="auto"/>
              <w:ind w:right="29"/>
              <w:rPr>
                <w:rFonts w:ascii="Arial" w:hAnsi="Arial" w:cs="Arial"/>
                <w:sz w:val="18"/>
                <w:szCs w:val="18"/>
              </w:rPr>
            </w:pPr>
          </w:p>
          <w:p w14:paraId="1424BA56" w14:textId="77777777" w:rsidR="00D6424D" w:rsidRPr="00F72218" w:rsidRDefault="00D6424D" w:rsidP="00A26667">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gridSpan w:val="2"/>
            <w:tcBorders>
              <w:left w:val="single" w:sz="4" w:space="0" w:color="000000"/>
              <w:bottom w:val="single" w:sz="4" w:space="0" w:color="auto"/>
              <w:right w:val="single" w:sz="4" w:space="0" w:color="000000"/>
            </w:tcBorders>
          </w:tcPr>
          <w:p w14:paraId="600D2B90" w14:textId="490E3031" w:rsidR="00D6424D" w:rsidRPr="00BE5730" w:rsidRDefault="00D6424D" w:rsidP="00A2666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Days</w:t>
            </w:r>
            <w:r w:rsidR="007536DF">
              <w:rPr>
                <w:rFonts w:ascii="Arial" w:hAnsi="Arial"/>
                <w:iCs/>
                <w:sz w:val="18"/>
                <w:szCs w:val="18"/>
              </w:rPr>
              <w:t xml:space="preserve"> </w:t>
            </w:r>
            <w:r w:rsidR="007536DF" w:rsidRPr="00B866A0">
              <w:rPr>
                <w:rFonts w:ascii="Arial" w:hAnsi="Arial" w:cs="Arial"/>
                <w:b/>
                <w:bCs/>
                <w:i/>
                <w:sz w:val="18"/>
                <w:szCs w:val="18"/>
              </w:rPr>
              <w:t>→</w:t>
            </w:r>
            <w:r w:rsidR="007536DF" w:rsidRPr="00B866A0">
              <w:rPr>
                <w:rFonts w:ascii="Arial" w:hAnsi="Arial"/>
                <w:b/>
                <w:bCs/>
                <w:i/>
                <w:sz w:val="18"/>
                <w:szCs w:val="18"/>
              </w:rPr>
              <w:t xml:space="preserve"> </w:t>
            </w:r>
            <w:r w:rsidR="007536DF" w:rsidRPr="00B866A0">
              <w:rPr>
                <w:rFonts w:ascii="Arial" w:eastAsia="Times New Roman" w:hAnsi="Arial"/>
                <w:b/>
                <w:bCs/>
                <w:snapToGrid w:val="0"/>
                <w:sz w:val="18"/>
                <w:szCs w:val="18"/>
              </w:rPr>
              <w:t>A4</w:t>
            </w:r>
            <w:r w:rsidR="007536DF">
              <w:rPr>
                <w:rFonts w:ascii="Arial" w:eastAsia="Times New Roman" w:hAnsi="Arial"/>
                <w:b/>
                <w:bCs/>
                <w:snapToGrid w:val="0"/>
                <w:sz w:val="18"/>
                <w:szCs w:val="18"/>
              </w:rPr>
              <w:t>078</w:t>
            </w:r>
          </w:p>
          <w:p w14:paraId="744D2799" w14:textId="77777777" w:rsidR="00D6424D" w:rsidRPr="00BE5730" w:rsidRDefault="00D6424D" w:rsidP="00A2666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D6424D" w:rsidRPr="00BE5730" w14:paraId="0A0C55CD" w14:textId="77777777" w:rsidTr="00523598">
        <w:trPr>
          <w:gridBefore w:val="1"/>
          <w:wBefore w:w="13" w:type="dxa"/>
          <w:cantSplit/>
          <w:trHeight w:val="328"/>
        </w:trPr>
        <w:tc>
          <w:tcPr>
            <w:tcW w:w="990" w:type="dxa"/>
            <w:tcBorders>
              <w:left w:val="single" w:sz="4" w:space="0" w:color="000000"/>
              <w:bottom w:val="single" w:sz="4" w:space="0" w:color="auto"/>
              <w:right w:val="single" w:sz="4" w:space="0" w:color="000000"/>
            </w:tcBorders>
          </w:tcPr>
          <w:p w14:paraId="2B3AAEFA" w14:textId="5A1F678A" w:rsidR="00D6424D" w:rsidRDefault="00D6424D"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77_b</w:t>
            </w:r>
          </w:p>
          <w:p w14:paraId="05576CD0" w14:textId="77777777" w:rsidR="00D6424D" w:rsidRDefault="00D6424D"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4E2A5849" w14:textId="24B4920D" w:rsidR="00D6424D" w:rsidRPr="00D56A37" w:rsidRDefault="00D6424D"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54_b)</w:t>
            </w:r>
          </w:p>
        </w:tc>
        <w:tc>
          <w:tcPr>
            <w:tcW w:w="6570" w:type="dxa"/>
            <w:gridSpan w:val="3"/>
            <w:tcBorders>
              <w:left w:val="single" w:sz="4" w:space="0" w:color="000000"/>
              <w:bottom w:val="single" w:sz="4" w:space="0" w:color="auto"/>
              <w:right w:val="single" w:sz="4" w:space="0" w:color="000000"/>
            </w:tcBorders>
          </w:tcPr>
          <w:p w14:paraId="4989CEF2" w14:textId="1CC8F6B5" w:rsidR="00D6424D" w:rsidRDefault="00D6424D" w:rsidP="004D4D53">
            <w:pPr>
              <w:tabs>
                <w:tab w:val="left" w:pos="-1080"/>
                <w:tab w:val="left" w:pos="-720"/>
                <w:tab w:val="left" w:pos="288"/>
                <w:tab w:val="right" w:leader="dot" w:pos="4360"/>
              </w:tabs>
              <w:spacing w:after="0" w:line="240" w:lineRule="auto"/>
              <w:ind w:right="29"/>
              <w:rPr>
                <w:rFonts w:ascii="Arial" w:hAnsi="Arial" w:cs="Arial"/>
                <w:sz w:val="18"/>
                <w:szCs w:val="18"/>
              </w:rPr>
            </w:pPr>
            <w:r w:rsidRPr="00F72218">
              <w:rPr>
                <w:rFonts w:ascii="Arial" w:hAnsi="Arial" w:cs="Arial"/>
                <w:sz w:val="18"/>
                <w:szCs w:val="18"/>
              </w:rPr>
              <w:t xml:space="preserve">[Enter how long (s)he had a </w:t>
            </w:r>
            <w:r w:rsidR="007E3726">
              <w:rPr>
                <w:rFonts w:ascii="Arial" w:hAnsi="Arial" w:cs="Arial"/>
                <w:sz w:val="18"/>
                <w:szCs w:val="18"/>
              </w:rPr>
              <w:t>cough</w:t>
            </w:r>
            <w:r w:rsidRPr="00F72218">
              <w:rPr>
                <w:rFonts w:ascii="Arial" w:hAnsi="Arial" w:cs="Arial"/>
                <w:sz w:val="18"/>
                <w:szCs w:val="18"/>
              </w:rPr>
              <w:t xml:space="preserve"> in months]:</w:t>
            </w:r>
          </w:p>
          <w:p w14:paraId="1EB68BF6" w14:textId="77777777" w:rsidR="004D4D53" w:rsidRDefault="004D4D53" w:rsidP="004D4D53">
            <w:pPr>
              <w:tabs>
                <w:tab w:val="left" w:pos="-1080"/>
                <w:tab w:val="left" w:pos="-720"/>
                <w:tab w:val="left" w:pos="288"/>
                <w:tab w:val="right" w:leader="dot" w:pos="4360"/>
              </w:tabs>
              <w:spacing w:after="0" w:line="240" w:lineRule="auto"/>
              <w:ind w:right="29"/>
              <w:rPr>
                <w:rFonts w:ascii="Arial" w:hAnsi="Arial" w:cs="Arial"/>
                <w:i/>
                <w:sz w:val="18"/>
                <w:szCs w:val="18"/>
              </w:rPr>
            </w:pPr>
          </w:p>
          <w:p w14:paraId="46D4FF5E" w14:textId="2445A423" w:rsidR="00D6424D" w:rsidRPr="00F72218" w:rsidRDefault="00D6424D" w:rsidP="004D4D53">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1-60 months.</w:t>
            </w:r>
          </w:p>
        </w:tc>
        <w:tc>
          <w:tcPr>
            <w:tcW w:w="3150" w:type="dxa"/>
            <w:gridSpan w:val="2"/>
            <w:tcBorders>
              <w:left w:val="single" w:sz="4" w:space="0" w:color="000000"/>
              <w:bottom w:val="single" w:sz="4" w:space="0" w:color="auto"/>
              <w:right w:val="single" w:sz="4" w:space="0" w:color="000000"/>
            </w:tcBorders>
            <w:vAlign w:val="center"/>
          </w:tcPr>
          <w:p w14:paraId="745590BD" w14:textId="77777777" w:rsidR="00D6424D" w:rsidRPr="00BE5730" w:rsidRDefault="00D6424D"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119E8977" w14:textId="77777777" w:rsidR="00D6424D" w:rsidRPr="00BE5730" w:rsidRDefault="00D6424D"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6507C0" w:rsidRPr="00BE5730" w14:paraId="6E7BCE07" w14:textId="77777777" w:rsidTr="00523598">
        <w:trPr>
          <w:gridBefore w:val="1"/>
          <w:wBefore w:w="13" w:type="dxa"/>
          <w:cantSplit/>
          <w:trHeight w:val="454"/>
        </w:trPr>
        <w:tc>
          <w:tcPr>
            <w:tcW w:w="990" w:type="dxa"/>
            <w:tcBorders>
              <w:left w:val="single" w:sz="4" w:space="0" w:color="000000"/>
              <w:right w:val="single" w:sz="4" w:space="0" w:color="000000"/>
            </w:tcBorders>
          </w:tcPr>
          <w:p w14:paraId="5659D7F7" w14:textId="467574F9"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8</w:t>
            </w:r>
          </w:p>
          <w:p w14:paraId="60FAF8F0"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40883B6" w14:textId="6C14472A"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55)</w:t>
            </w:r>
          </w:p>
        </w:tc>
        <w:tc>
          <w:tcPr>
            <w:tcW w:w="3060" w:type="dxa"/>
            <w:gridSpan w:val="2"/>
            <w:tcBorders>
              <w:left w:val="single" w:sz="4" w:space="0" w:color="000000"/>
              <w:right w:val="single" w:sz="4" w:space="0" w:color="000000"/>
            </w:tcBorders>
          </w:tcPr>
          <w:p w14:paraId="15B1A6C6" w14:textId="77777777" w:rsidR="006507C0" w:rsidRPr="00BE5730" w:rsidRDefault="006507C0" w:rsidP="006507C0">
            <w:pPr>
              <w:pStyle w:val="Default"/>
              <w:rPr>
                <w:rFonts w:ascii="Arial" w:hAnsi="Arial" w:cs="Arial"/>
                <w:color w:val="auto"/>
                <w:sz w:val="18"/>
                <w:szCs w:val="18"/>
              </w:rPr>
            </w:pPr>
            <w:r>
              <w:rPr>
                <w:rFonts w:ascii="Arial" w:hAnsi="Arial" w:cs="Arial"/>
                <w:color w:val="auto"/>
                <w:sz w:val="18"/>
                <w:szCs w:val="18"/>
              </w:rPr>
              <w:t>Was the cough productive, with sputum</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5B57C29C" w14:textId="77777777" w:rsidR="006507C0" w:rsidRPr="00BE5730" w:rsidRDefault="006507C0" w:rsidP="00DF5DA1">
            <w:pPr>
              <w:widowControl w:val="0"/>
              <w:numPr>
                <w:ilvl w:val="0"/>
                <w:numId w:val="110"/>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0D1BBDA" w14:textId="77777777" w:rsidR="006507C0" w:rsidRPr="00BE5730" w:rsidRDefault="006507C0" w:rsidP="00DF5DA1">
            <w:pPr>
              <w:widowControl w:val="0"/>
              <w:numPr>
                <w:ilvl w:val="0"/>
                <w:numId w:val="11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9AC7DC5"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9208A97" w14:textId="02900665" w:rsidR="00CF39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0718804" w14:textId="77777777" w:rsidR="006507C0" w:rsidRPr="00C3746E"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6507C0" w:rsidRPr="00BE5730" w14:paraId="5FE3D488" w14:textId="77777777" w:rsidTr="00523598">
        <w:trPr>
          <w:gridBefore w:val="1"/>
          <w:wBefore w:w="13" w:type="dxa"/>
          <w:cantSplit/>
          <w:trHeight w:val="454"/>
        </w:trPr>
        <w:tc>
          <w:tcPr>
            <w:tcW w:w="990" w:type="dxa"/>
            <w:tcBorders>
              <w:left w:val="single" w:sz="4" w:space="0" w:color="000000"/>
              <w:right w:val="single" w:sz="4" w:space="0" w:color="000000"/>
            </w:tcBorders>
          </w:tcPr>
          <w:p w14:paraId="4D16B588" w14:textId="23155351"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79</w:t>
            </w:r>
          </w:p>
          <w:p w14:paraId="2FF20E7A"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B3FE330" w14:textId="1EAB6297"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56)</w:t>
            </w:r>
          </w:p>
        </w:tc>
        <w:tc>
          <w:tcPr>
            <w:tcW w:w="3060" w:type="dxa"/>
            <w:gridSpan w:val="2"/>
            <w:tcBorders>
              <w:left w:val="single" w:sz="4" w:space="0" w:color="000000"/>
              <w:right w:val="single" w:sz="4" w:space="0" w:color="000000"/>
            </w:tcBorders>
          </w:tcPr>
          <w:p w14:paraId="3CFB880C" w14:textId="77777777" w:rsidR="006507C0" w:rsidRPr="00BE5730" w:rsidRDefault="006507C0" w:rsidP="006507C0">
            <w:pPr>
              <w:pStyle w:val="Default"/>
              <w:rPr>
                <w:rFonts w:ascii="Arial" w:hAnsi="Arial" w:cs="Arial"/>
                <w:color w:val="auto"/>
                <w:sz w:val="18"/>
                <w:szCs w:val="18"/>
              </w:rPr>
            </w:pPr>
            <w:r w:rsidRPr="00BE5730">
              <w:rPr>
                <w:rFonts w:ascii="Arial" w:hAnsi="Arial" w:cs="Arial"/>
                <w:color w:val="auto"/>
                <w:sz w:val="18"/>
                <w:szCs w:val="18"/>
              </w:rPr>
              <w:t>Was the cough very severe?</w:t>
            </w:r>
          </w:p>
        </w:tc>
        <w:tc>
          <w:tcPr>
            <w:tcW w:w="3510" w:type="dxa"/>
            <w:tcBorders>
              <w:left w:val="single" w:sz="4" w:space="0" w:color="000000"/>
              <w:right w:val="single" w:sz="4" w:space="0" w:color="000000"/>
            </w:tcBorders>
          </w:tcPr>
          <w:p w14:paraId="189F0582" w14:textId="77777777" w:rsidR="006507C0" w:rsidRPr="00BE5730" w:rsidRDefault="006507C0" w:rsidP="00DF5DA1">
            <w:pPr>
              <w:widowControl w:val="0"/>
              <w:numPr>
                <w:ilvl w:val="0"/>
                <w:numId w:val="111"/>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7A31B34" w14:textId="77777777" w:rsidR="006507C0" w:rsidRPr="00BE5730" w:rsidRDefault="006507C0" w:rsidP="00DF5DA1">
            <w:pPr>
              <w:widowControl w:val="0"/>
              <w:numPr>
                <w:ilvl w:val="0"/>
                <w:numId w:val="11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E850D4E"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7575E9A" w14:textId="6A520956" w:rsidR="00CF39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2DD50314" w14:textId="77777777" w:rsidR="006507C0" w:rsidRPr="00C3746E"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6507C0" w:rsidRPr="00BE5730" w14:paraId="47D44ECE" w14:textId="77777777" w:rsidTr="00523598">
        <w:trPr>
          <w:gridBefore w:val="1"/>
          <w:wBefore w:w="13" w:type="dxa"/>
          <w:cantSplit/>
          <w:trHeight w:val="454"/>
        </w:trPr>
        <w:tc>
          <w:tcPr>
            <w:tcW w:w="990" w:type="dxa"/>
            <w:tcBorders>
              <w:left w:val="single" w:sz="4" w:space="0" w:color="000000"/>
              <w:bottom w:val="double" w:sz="4" w:space="0" w:color="auto"/>
              <w:right w:val="single" w:sz="4" w:space="0" w:color="000000"/>
            </w:tcBorders>
          </w:tcPr>
          <w:p w14:paraId="08DF5A21" w14:textId="77777777" w:rsidR="006507C0"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0</w:t>
            </w:r>
          </w:p>
          <w:p w14:paraId="5682BC62" w14:textId="77777777" w:rsidR="006D7B6D" w:rsidRDefault="006D7B6D"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DFCC950" w14:textId="6B6E4ACD" w:rsidR="006D7B6D" w:rsidRPr="00383ABF" w:rsidRDefault="006D7B6D"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383ABF">
              <w:rPr>
                <w:rFonts w:ascii="Arial" w:hAnsi="Arial" w:cs="Arial"/>
                <w:i/>
                <w:color w:val="FF0000"/>
                <w:sz w:val="18"/>
                <w:szCs w:val="18"/>
              </w:rPr>
              <w:t>(10157)</w:t>
            </w:r>
          </w:p>
        </w:tc>
        <w:tc>
          <w:tcPr>
            <w:tcW w:w="3060" w:type="dxa"/>
            <w:gridSpan w:val="2"/>
            <w:tcBorders>
              <w:left w:val="single" w:sz="4" w:space="0" w:color="000000"/>
              <w:bottom w:val="double" w:sz="4" w:space="0" w:color="auto"/>
              <w:right w:val="single" w:sz="4" w:space="0" w:color="000000"/>
            </w:tcBorders>
          </w:tcPr>
          <w:p w14:paraId="35C3B983" w14:textId="77777777" w:rsidR="006507C0" w:rsidRPr="00BE5730" w:rsidRDefault="006507C0" w:rsidP="006507C0">
            <w:pPr>
              <w:pStyle w:val="Default"/>
              <w:rPr>
                <w:rFonts w:ascii="Arial" w:hAnsi="Arial" w:cs="Arial"/>
                <w:color w:val="auto"/>
                <w:sz w:val="18"/>
                <w:szCs w:val="18"/>
              </w:rPr>
            </w:pPr>
            <w:r w:rsidRPr="00BE5730">
              <w:rPr>
                <w:rFonts w:ascii="Arial" w:hAnsi="Arial" w:cs="Arial"/>
                <w:color w:val="auto"/>
                <w:sz w:val="18"/>
                <w:szCs w:val="18"/>
              </w:rPr>
              <w:t xml:space="preserve">Did </w:t>
            </w:r>
            <w:r>
              <w:rPr>
                <w:rFonts w:ascii="Arial" w:hAnsi="Arial" w:cs="Arial"/>
                <w:color w:val="auto"/>
                <w:sz w:val="18"/>
                <w:szCs w:val="18"/>
              </w:rPr>
              <w:t>s/he cough up blood?</w:t>
            </w:r>
          </w:p>
        </w:tc>
        <w:tc>
          <w:tcPr>
            <w:tcW w:w="3510" w:type="dxa"/>
            <w:tcBorders>
              <w:left w:val="single" w:sz="4" w:space="0" w:color="000000"/>
              <w:bottom w:val="double" w:sz="4" w:space="0" w:color="auto"/>
              <w:right w:val="single" w:sz="4" w:space="0" w:color="000000"/>
            </w:tcBorders>
          </w:tcPr>
          <w:p w14:paraId="30B099F4" w14:textId="77777777" w:rsidR="006507C0" w:rsidRPr="00BE5730" w:rsidRDefault="006507C0" w:rsidP="00DF5DA1">
            <w:pPr>
              <w:widowControl w:val="0"/>
              <w:numPr>
                <w:ilvl w:val="0"/>
                <w:numId w:val="11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20EE46F" w14:textId="77777777" w:rsidR="006507C0" w:rsidRPr="00BE5730" w:rsidRDefault="006507C0" w:rsidP="00DF5DA1">
            <w:pPr>
              <w:widowControl w:val="0"/>
              <w:numPr>
                <w:ilvl w:val="0"/>
                <w:numId w:val="11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38E4248"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05E320C" w14:textId="683D0E5F" w:rsidR="00CF39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sidRPr="00CF3945">
              <w:rPr>
                <w:rFonts w:ascii="Arial" w:hAnsi="Arial" w:cs="Arial"/>
                <w:sz w:val="18"/>
                <w:szCs w:val="18"/>
              </w:rPr>
              <w:t>. Refused to answer</w:t>
            </w:r>
          </w:p>
        </w:tc>
        <w:tc>
          <w:tcPr>
            <w:tcW w:w="3150" w:type="dxa"/>
            <w:gridSpan w:val="2"/>
            <w:tcBorders>
              <w:left w:val="single" w:sz="4" w:space="0" w:color="000000"/>
              <w:bottom w:val="double" w:sz="4" w:space="0" w:color="auto"/>
              <w:right w:val="single" w:sz="4" w:space="0" w:color="000000"/>
            </w:tcBorders>
          </w:tcPr>
          <w:p w14:paraId="08B2A0ED" w14:textId="77777777" w:rsidR="006507C0" w:rsidRPr="00C3746E"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6507C0" w:rsidRPr="00BE5730" w14:paraId="611FD987" w14:textId="77777777" w:rsidTr="00523598">
        <w:trPr>
          <w:gridBefore w:val="1"/>
          <w:wBefore w:w="13" w:type="dxa"/>
          <w:cantSplit/>
          <w:trHeight w:val="454"/>
        </w:trPr>
        <w:tc>
          <w:tcPr>
            <w:tcW w:w="990" w:type="dxa"/>
            <w:tcBorders>
              <w:top w:val="double" w:sz="4" w:space="0" w:color="auto"/>
              <w:left w:val="single" w:sz="4" w:space="0" w:color="000000"/>
              <w:right w:val="single" w:sz="4" w:space="0" w:color="000000"/>
            </w:tcBorders>
          </w:tcPr>
          <w:p w14:paraId="23E48740" w14:textId="5F7ED938" w:rsidR="00BE3DA9"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A4081</w:t>
            </w:r>
          </w:p>
          <w:p w14:paraId="797809F8" w14:textId="77777777" w:rsidR="00BE3DA9" w:rsidRDefault="00BE3DA9"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FB37115" w14:textId="298F4C8A" w:rsidR="006507C0" w:rsidRPr="006507C0" w:rsidRDefault="006507C0"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eastAsia="Calibri" w:hAnsi="Arial" w:cs="Arial"/>
                <w:bCs/>
                <w:i/>
                <w:snapToGrid/>
                <w:color w:val="FF0000"/>
                <w:sz w:val="18"/>
                <w:szCs w:val="18"/>
              </w:rPr>
              <w:t>(10159)</w:t>
            </w:r>
          </w:p>
        </w:tc>
        <w:tc>
          <w:tcPr>
            <w:tcW w:w="3060" w:type="dxa"/>
            <w:gridSpan w:val="2"/>
            <w:tcBorders>
              <w:top w:val="double" w:sz="4" w:space="0" w:color="auto"/>
              <w:left w:val="single" w:sz="4" w:space="0" w:color="000000"/>
              <w:right w:val="single" w:sz="4" w:space="0" w:color="000000"/>
            </w:tcBorders>
          </w:tcPr>
          <w:p w14:paraId="320621C0" w14:textId="2295851D" w:rsidR="006507C0" w:rsidRPr="00BE5730" w:rsidRDefault="006507C0" w:rsidP="006507C0">
            <w:pPr>
              <w:pStyle w:val="Default"/>
              <w:rPr>
                <w:rFonts w:ascii="Arial" w:hAnsi="Arial" w:cs="Arial"/>
                <w:color w:val="auto"/>
                <w:sz w:val="18"/>
                <w:szCs w:val="18"/>
              </w:rPr>
            </w:pPr>
            <w:r w:rsidRPr="00BE5730">
              <w:rPr>
                <w:rFonts w:ascii="Arial" w:hAnsi="Arial" w:cs="Arial"/>
                <w:color w:val="auto"/>
                <w:sz w:val="18"/>
                <w:szCs w:val="18"/>
              </w:rPr>
              <w:t>During the illness that led to death, did &lt;NAME&gt; have difficult</w:t>
            </w:r>
            <w:r>
              <w:rPr>
                <w:rFonts w:ascii="Arial" w:hAnsi="Arial" w:cs="Arial"/>
                <w:color w:val="auto"/>
                <w:sz w:val="18"/>
                <w:szCs w:val="18"/>
              </w:rPr>
              <w:t>y</w:t>
            </w:r>
            <w:r w:rsidRPr="00BE5730">
              <w:rPr>
                <w:rFonts w:ascii="Arial" w:hAnsi="Arial" w:cs="Arial"/>
                <w:color w:val="auto"/>
                <w:sz w:val="18"/>
                <w:szCs w:val="18"/>
              </w:rPr>
              <w:t xml:space="preserve"> breathing?</w:t>
            </w:r>
          </w:p>
        </w:tc>
        <w:tc>
          <w:tcPr>
            <w:tcW w:w="3510" w:type="dxa"/>
            <w:tcBorders>
              <w:top w:val="double" w:sz="4" w:space="0" w:color="auto"/>
              <w:left w:val="single" w:sz="4" w:space="0" w:color="000000"/>
              <w:right w:val="single" w:sz="4" w:space="0" w:color="000000"/>
            </w:tcBorders>
          </w:tcPr>
          <w:p w14:paraId="3049848A" w14:textId="77777777" w:rsidR="006507C0" w:rsidRPr="00BE5730" w:rsidRDefault="006507C0" w:rsidP="00DF5DA1">
            <w:pPr>
              <w:widowControl w:val="0"/>
              <w:numPr>
                <w:ilvl w:val="0"/>
                <w:numId w:val="11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F6E680B" w14:textId="77777777" w:rsidR="006507C0" w:rsidRPr="00BE5730" w:rsidRDefault="006507C0" w:rsidP="00DF5DA1">
            <w:pPr>
              <w:widowControl w:val="0"/>
              <w:numPr>
                <w:ilvl w:val="0"/>
                <w:numId w:val="11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A19162E" w14:textId="77777777" w:rsidR="006507C0" w:rsidRDefault="006507C0" w:rsidP="006507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99A3388" w14:textId="095D3319" w:rsidR="00CF3945" w:rsidRPr="00BE5730" w:rsidRDefault="002D2CC7" w:rsidP="006507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sidRPr="00CF3945">
              <w:rPr>
                <w:rFonts w:ascii="Arial" w:hAnsi="Arial" w:cs="Arial"/>
                <w:sz w:val="18"/>
                <w:szCs w:val="18"/>
              </w:rPr>
              <w:t>. Refused to answer</w:t>
            </w:r>
          </w:p>
        </w:tc>
        <w:tc>
          <w:tcPr>
            <w:tcW w:w="3150" w:type="dxa"/>
            <w:gridSpan w:val="2"/>
            <w:tcBorders>
              <w:top w:val="double" w:sz="4" w:space="0" w:color="auto"/>
              <w:left w:val="single" w:sz="4" w:space="0" w:color="000000"/>
              <w:right w:val="single" w:sz="4" w:space="0" w:color="000000"/>
            </w:tcBorders>
          </w:tcPr>
          <w:p w14:paraId="4BB7B176" w14:textId="577DFEBA" w:rsidR="006507C0" w:rsidRPr="00C3746E" w:rsidRDefault="006507C0" w:rsidP="006507C0">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7B69FD">
              <w:rPr>
                <w:rFonts w:ascii="Arial" w:hAnsi="Arial"/>
                <w:b/>
                <w:bCs/>
                <w:i/>
                <w:sz w:val="18"/>
                <w:szCs w:val="18"/>
              </w:rPr>
              <w:t xml:space="preserve"> </w:t>
            </w:r>
            <w:r w:rsidR="002D0AB6" w:rsidRPr="007B69FD">
              <w:rPr>
                <w:rFonts w:ascii="Arial" w:eastAsia="Times New Roman" w:hAnsi="Arial"/>
                <w:b/>
                <w:bCs/>
                <w:snapToGrid w:val="0"/>
                <w:sz w:val="18"/>
                <w:szCs w:val="18"/>
              </w:rPr>
              <w:t>A4084</w:t>
            </w:r>
          </w:p>
        </w:tc>
      </w:tr>
      <w:tr w:rsidR="00CF3945" w:rsidRPr="00BE5730" w14:paraId="750CB8C5" w14:textId="77777777" w:rsidTr="00523598">
        <w:trPr>
          <w:gridBefore w:val="1"/>
          <w:wBefore w:w="13" w:type="dxa"/>
          <w:cantSplit/>
          <w:trHeight w:val="454"/>
        </w:trPr>
        <w:tc>
          <w:tcPr>
            <w:tcW w:w="990" w:type="dxa"/>
            <w:tcBorders>
              <w:top w:val="double" w:sz="4" w:space="0" w:color="auto"/>
              <w:left w:val="single" w:sz="4" w:space="0" w:color="000000"/>
              <w:right w:val="single" w:sz="4" w:space="0" w:color="000000"/>
            </w:tcBorders>
          </w:tcPr>
          <w:p w14:paraId="6AC61FA7" w14:textId="0CF729C2" w:rsidR="00CF3945" w:rsidRDefault="002D0AB6"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2</w:t>
            </w:r>
            <w:r w:rsidR="00CF3945">
              <w:rPr>
                <w:rFonts w:ascii="Arial" w:hAnsi="Arial" w:cs="Arial"/>
                <w:sz w:val="18"/>
                <w:szCs w:val="18"/>
              </w:rPr>
              <w:t>_unit</w:t>
            </w:r>
          </w:p>
          <w:p w14:paraId="0109AEDA" w14:textId="77777777" w:rsidR="00383ABF" w:rsidRDefault="00383ABF"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DC039FF" w14:textId="31437FAD" w:rsidR="00CF3945" w:rsidRPr="006507C0" w:rsidRDefault="00CF3945" w:rsidP="006507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6507C0">
              <w:rPr>
                <w:rFonts w:ascii="Arial" w:eastAsia="Calibri" w:hAnsi="Arial" w:cs="Arial"/>
                <w:i/>
                <w:snapToGrid/>
                <w:color w:val="FF0000"/>
                <w:sz w:val="18"/>
                <w:szCs w:val="18"/>
              </w:rPr>
              <w:t>(10161</w:t>
            </w:r>
            <w:r>
              <w:rPr>
                <w:rFonts w:ascii="Arial" w:eastAsia="Calibri" w:hAnsi="Arial" w:cs="Arial"/>
                <w:i/>
                <w:snapToGrid/>
                <w:color w:val="FF0000"/>
                <w:sz w:val="18"/>
                <w:szCs w:val="18"/>
              </w:rPr>
              <w:t>_unit</w:t>
            </w:r>
            <w:r w:rsidRPr="006507C0">
              <w:rPr>
                <w:rFonts w:ascii="Arial" w:eastAsia="Calibri" w:hAnsi="Arial" w:cs="Arial"/>
                <w:i/>
                <w:snapToGrid/>
                <w:color w:val="FF0000"/>
                <w:sz w:val="18"/>
                <w:szCs w:val="18"/>
              </w:rPr>
              <w:t>)</w:t>
            </w:r>
          </w:p>
        </w:tc>
        <w:tc>
          <w:tcPr>
            <w:tcW w:w="3060" w:type="dxa"/>
            <w:gridSpan w:val="2"/>
            <w:tcBorders>
              <w:top w:val="double" w:sz="4" w:space="0" w:color="auto"/>
              <w:left w:val="single" w:sz="4" w:space="0" w:color="000000"/>
              <w:right w:val="single" w:sz="4" w:space="0" w:color="000000"/>
            </w:tcBorders>
          </w:tcPr>
          <w:p w14:paraId="58F0155D" w14:textId="77777777" w:rsidR="00CF3945" w:rsidRDefault="00CF3945" w:rsidP="00CF3945">
            <w:pPr>
              <w:pStyle w:val="Default"/>
              <w:rPr>
                <w:rFonts w:ascii="Arial" w:hAnsi="Arial" w:cs="Arial"/>
                <w:color w:val="auto"/>
                <w:sz w:val="18"/>
                <w:szCs w:val="18"/>
              </w:rPr>
            </w:pPr>
            <w:r>
              <w:rPr>
                <w:rFonts w:ascii="Arial" w:hAnsi="Arial" w:cs="Arial"/>
                <w:color w:val="auto"/>
                <w:sz w:val="18"/>
                <w:szCs w:val="18"/>
              </w:rPr>
              <w:t>For how long did the difficulty breathing last</w:t>
            </w:r>
            <w:r w:rsidRPr="00BE5730">
              <w:rPr>
                <w:rFonts w:ascii="Arial" w:hAnsi="Arial" w:cs="Arial"/>
                <w:color w:val="auto"/>
                <w:sz w:val="18"/>
                <w:szCs w:val="18"/>
              </w:rPr>
              <w:t>?</w:t>
            </w:r>
          </w:p>
          <w:p w14:paraId="427DBA50" w14:textId="17A20BB3" w:rsidR="00CF3945" w:rsidRPr="00CF3945" w:rsidRDefault="00CF3945" w:rsidP="00222C1E">
            <w:pPr>
              <w:pStyle w:val="Default"/>
              <w:rPr>
                <w:rFonts w:ascii="Arial" w:hAnsi="Arial" w:cs="Arial"/>
                <w:i/>
                <w:color w:val="auto"/>
                <w:sz w:val="18"/>
                <w:szCs w:val="18"/>
              </w:rPr>
            </w:pPr>
            <w:r w:rsidRPr="00CF3945">
              <w:rPr>
                <w:rFonts w:ascii="Arial" w:hAnsi="Arial" w:cs="Arial"/>
                <w:i/>
                <w:color w:val="auto"/>
                <w:sz w:val="18"/>
                <w:szCs w:val="18"/>
              </w:rPr>
              <w:t>Enter 1 unit only: 0-30 days, 1-11 months, or 1</w:t>
            </w:r>
            <w:r w:rsidR="00222C1E">
              <w:rPr>
                <w:rFonts w:ascii="Arial" w:hAnsi="Arial" w:cs="Arial"/>
                <w:i/>
                <w:color w:val="auto"/>
                <w:sz w:val="18"/>
                <w:szCs w:val="18"/>
              </w:rPr>
              <w:t>-11</w:t>
            </w:r>
            <w:r w:rsidRPr="00CF3945">
              <w:rPr>
                <w:rFonts w:ascii="Arial" w:hAnsi="Arial" w:cs="Arial"/>
                <w:i/>
                <w:color w:val="auto"/>
                <w:sz w:val="18"/>
                <w:szCs w:val="18"/>
              </w:rPr>
              <w:t xml:space="preserve"> years. Less than 1 day or 24 hours = 0 days; 1 week = 7 days</w:t>
            </w:r>
          </w:p>
        </w:tc>
        <w:tc>
          <w:tcPr>
            <w:tcW w:w="3510" w:type="dxa"/>
            <w:tcBorders>
              <w:top w:val="double" w:sz="4" w:space="0" w:color="auto"/>
              <w:left w:val="single" w:sz="4" w:space="0" w:color="000000"/>
              <w:right w:val="single" w:sz="4" w:space="0" w:color="000000"/>
            </w:tcBorders>
          </w:tcPr>
          <w:p w14:paraId="08AE6614" w14:textId="77777777" w:rsidR="00CF3945" w:rsidRPr="00CF3945" w:rsidRDefault="00CF3945" w:rsidP="00DF5DA1">
            <w:pPr>
              <w:pStyle w:val="ListParagraph"/>
              <w:numPr>
                <w:ilvl w:val="0"/>
                <w:numId w:val="114"/>
              </w:numPr>
              <w:tabs>
                <w:tab w:val="left" w:pos="-1080"/>
                <w:tab w:val="left" w:pos="-720"/>
                <w:tab w:val="left" w:pos="288"/>
                <w:tab w:val="right" w:leader="dot" w:pos="4360"/>
              </w:tabs>
              <w:ind w:right="29"/>
              <w:rPr>
                <w:rFonts w:ascii="Arial" w:hAnsi="Arial" w:cs="Arial"/>
                <w:sz w:val="18"/>
                <w:szCs w:val="18"/>
              </w:rPr>
            </w:pPr>
            <w:r w:rsidRPr="00CF3945">
              <w:rPr>
                <w:rFonts w:ascii="Arial" w:hAnsi="Arial" w:cs="Arial"/>
                <w:sz w:val="18"/>
                <w:szCs w:val="18"/>
              </w:rPr>
              <w:t>Days</w:t>
            </w:r>
          </w:p>
          <w:p w14:paraId="41173DF9" w14:textId="77777777" w:rsidR="00CF3945" w:rsidRPr="00CF3945" w:rsidRDefault="00CF3945" w:rsidP="00DF5DA1">
            <w:pPr>
              <w:pStyle w:val="ListParagraph"/>
              <w:numPr>
                <w:ilvl w:val="0"/>
                <w:numId w:val="114"/>
              </w:numPr>
              <w:tabs>
                <w:tab w:val="left" w:pos="-1080"/>
                <w:tab w:val="left" w:pos="-720"/>
                <w:tab w:val="left" w:pos="288"/>
                <w:tab w:val="right" w:leader="dot" w:pos="4360"/>
              </w:tabs>
              <w:ind w:right="29"/>
              <w:rPr>
                <w:rFonts w:ascii="Arial" w:hAnsi="Arial" w:cs="Arial"/>
                <w:sz w:val="18"/>
                <w:szCs w:val="18"/>
              </w:rPr>
            </w:pPr>
            <w:r w:rsidRPr="00CF3945">
              <w:rPr>
                <w:rFonts w:ascii="Arial" w:hAnsi="Arial" w:cs="Arial"/>
                <w:sz w:val="18"/>
                <w:szCs w:val="18"/>
              </w:rPr>
              <w:t>Months</w:t>
            </w:r>
          </w:p>
          <w:p w14:paraId="460A4E09" w14:textId="77777777" w:rsidR="00CF3945" w:rsidRPr="00CF3945" w:rsidRDefault="00CF3945" w:rsidP="00DF5DA1">
            <w:pPr>
              <w:pStyle w:val="ListParagraph"/>
              <w:numPr>
                <w:ilvl w:val="0"/>
                <w:numId w:val="114"/>
              </w:numPr>
              <w:tabs>
                <w:tab w:val="left" w:pos="-1080"/>
                <w:tab w:val="left" w:pos="-720"/>
                <w:tab w:val="left" w:pos="288"/>
                <w:tab w:val="right" w:leader="dot" w:pos="4360"/>
              </w:tabs>
              <w:ind w:right="29"/>
              <w:rPr>
                <w:rFonts w:ascii="Arial" w:hAnsi="Arial" w:cs="Arial"/>
                <w:sz w:val="18"/>
                <w:szCs w:val="18"/>
              </w:rPr>
            </w:pPr>
            <w:r w:rsidRPr="00CF3945">
              <w:rPr>
                <w:rFonts w:ascii="Arial" w:hAnsi="Arial" w:cs="Arial"/>
                <w:sz w:val="18"/>
                <w:szCs w:val="18"/>
              </w:rPr>
              <w:t>Years</w:t>
            </w:r>
          </w:p>
          <w:p w14:paraId="5F4B528C" w14:textId="58E6D140" w:rsidR="00CF3945" w:rsidRDefault="00CF3945" w:rsidP="00CF3945">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9. Don’t know</w:t>
            </w:r>
          </w:p>
          <w:p w14:paraId="6C615E42" w14:textId="3EA79B9B" w:rsidR="00CF3945" w:rsidRPr="00BE5730" w:rsidRDefault="002D2CC7" w:rsidP="00CF3945">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F3945">
              <w:rPr>
                <w:rFonts w:ascii="Arial" w:hAnsi="Arial" w:cs="Arial"/>
                <w:sz w:val="18"/>
                <w:szCs w:val="18"/>
              </w:rPr>
              <w:t>. Refused to answer</w:t>
            </w:r>
          </w:p>
        </w:tc>
        <w:tc>
          <w:tcPr>
            <w:tcW w:w="3150" w:type="dxa"/>
            <w:gridSpan w:val="2"/>
            <w:tcBorders>
              <w:top w:val="double" w:sz="4" w:space="0" w:color="auto"/>
              <w:left w:val="single" w:sz="4" w:space="0" w:color="000000"/>
              <w:right w:val="single" w:sz="4" w:space="0" w:color="000000"/>
            </w:tcBorders>
          </w:tcPr>
          <w:p w14:paraId="4608C7EB" w14:textId="3C06EA94" w:rsidR="0052560C" w:rsidRPr="007B69FD" w:rsidRDefault="00CF3945" w:rsidP="006507C0">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iCs/>
                <w:sz w:val="56"/>
                <w:szCs w:val="56"/>
              </w:rPr>
            </w:pPr>
            <w:r w:rsidRPr="007B69FD">
              <w:rPr>
                <w:rFonts w:ascii="Arial" w:hAnsi="Arial"/>
                <w:iCs/>
                <w:sz w:val="56"/>
                <w:szCs w:val="56"/>
              </w:rPr>
              <w:sym w:font="Wingdings" w:char="F0A8"/>
            </w:r>
            <w:r w:rsidR="0052560C" w:rsidRPr="007B69FD">
              <w:rPr>
                <w:rFonts w:ascii="Arial" w:hAnsi="Arial" w:cs="Arial"/>
                <w:b/>
                <w:bCs/>
                <w:i/>
                <w:sz w:val="18"/>
                <w:szCs w:val="18"/>
              </w:rPr>
              <w:t>2→</w:t>
            </w:r>
            <w:r w:rsidR="0052560C" w:rsidRPr="007B69FD">
              <w:rPr>
                <w:rFonts w:ascii="Arial" w:hAnsi="Arial"/>
                <w:b/>
                <w:bCs/>
                <w:i/>
                <w:sz w:val="18"/>
                <w:szCs w:val="18"/>
              </w:rPr>
              <w:t xml:space="preserve"> </w:t>
            </w:r>
            <w:r w:rsidR="002D0AB6" w:rsidRPr="007B69FD">
              <w:rPr>
                <w:rFonts w:ascii="Arial" w:eastAsia="Times New Roman" w:hAnsi="Arial"/>
                <w:b/>
                <w:bCs/>
                <w:snapToGrid w:val="0"/>
                <w:sz w:val="18"/>
                <w:szCs w:val="18"/>
              </w:rPr>
              <w:t>A4082</w:t>
            </w:r>
            <w:r w:rsidR="00222C1E" w:rsidRPr="007B69FD">
              <w:rPr>
                <w:rFonts w:ascii="Arial" w:eastAsia="Times New Roman" w:hAnsi="Arial"/>
                <w:b/>
                <w:bCs/>
                <w:snapToGrid w:val="0"/>
                <w:sz w:val="18"/>
                <w:szCs w:val="18"/>
              </w:rPr>
              <w:t>_b</w:t>
            </w:r>
          </w:p>
          <w:p w14:paraId="65654A08" w14:textId="3F097162" w:rsidR="00CF3945" w:rsidRPr="007B69FD" w:rsidRDefault="00CF3945" w:rsidP="006507C0">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eastAsia="Times New Roman" w:hAnsi="Arial"/>
                <w:b/>
                <w:bCs/>
                <w:snapToGrid w:val="0"/>
                <w:sz w:val="18"/>
                <w:szCs w:val="18"/>
              </w:rPr>
            </w:pPr>
            <w:r w:rsidRPr="007B69FD">
              <w:rPr>
                <w:rFonts w:ascii="Arial" w:hAnsi="Arial" w:cs="Arial"/>
                <w:b/>
                <w:bCs/>
                <w:i/>
                <w:sz w:val="18"/>
                <w:szCs w:val="18"/>
              </w:rPr>
              <w:t xml:space="preserve"> </w:t>
            </w:r>
            <w:r w:rsidR="002D0AB6" w:rsidRPr="007B69FD">
              <w:rPr>
                <w:rFonts w:ascii="Arial" w:hAnsi="Arial" w:cs="Arial"/>
                <w:b/>
                <w:bCs/>
                <w:i/>
                <w:sz w:val="18"/>
                <w:szCs w:val="18"/>
              </w:rPr>
              <w:t xml:space="preserve">         </w:t>
            </w:r>
            <w:r w:rsidR="0052560C" w:rsidRPr="007B69FD">
              <w:rPr>
                <w:rFonts w:ascii="Arial" w:hAnsi="Arial" w:cs="Arial"/>
                <w:b/>
                <w:bCs/>
                <w:i/>
                <w:sz w:val="18"/>
                <w:szCs w:val="18"/>
              </w:rPr>
              <w:t>3</w:t>
            </w:r>
            <w:r w:rsidRPr="007B69FD">
              <w:rPr>
                <w:rFonts w:ascii="Arial" w:hAnsi="Arial"/>
                <w:b/>
                <w:bCs/>
                <w:i/>
                <w:sz w:val="18"/>
                <w:szCs w:val="18"/>
              </w:rPr>
              <w:t xml:space="preserve"> </w:t>
            </w:r>
            <w:r w:rsidRPr="007B69FD">
              <w:rPr>
                <w:rFonts w:ascii="Arial" w:hAnsi="Arial" w:cs="Arial"/>
                <w:b/>
                <w:bCs/>
                <w:i/>
                <w:sz w:val="18"/>
                <w:szCs w:val="18"/>
              </w:rPr>
              <w:t>→</w:t>
            </w:r>
            <w:r w:rsidRPr="007B69FD">
              <w:rPr>
                <w:rFonts w:ascii="Arial" w:hAnsi="Arial"/>
                <w:b/>
                <w:bCs/>
                <w:i/>
                <w:sz w:val="18"/>
                <w:szCs w:val="18"/>
              </w:rPr>
              <w:t xml:space="preserve"> </w:t>
            </w:r>
            <w:r w:rsidR="002D0AB6" w:rsidRPr="007B69FD">
              <w:rPr>
                <w:rFonts w:ascii="Arial" w:eastAsia="Times New Roman" w:hAnsi="Arial"/>
                <w:b/>
                <w:bCs/>
                <w:snapToGrid w:val="0"/>
                <w:sz w:val="18"/>
                <w:szCs w:val="18"/>
              </w:rPr>
              <w:t>A4082</w:t>
            </w:r>
            <w:r w:rsidR="0052560C" w:rsidRPr="007B69FD">
              <w:rPr>
                <w:rFonts w:ascii="Arial" w:eastAsia="Times New Roman" w:hAnsi="Arial"/>
                <w:b/>
                <w:bCs/>
                <w:snapToGrid w:val="0"/>
                <w:sz w:val="18"/>
                <w:szCs w:val="18"/>
              </w:rPr>
              <w:t>_</w:t>
            </w:r>
            <w:r w:rsidR="00222C1E" w:rsidRPr="007B69FD">
              <w:rPr>
                <w:rFonts w:ascii="Arial" w:eastAsia="Times New Roman" w:hAnsi="Arial"/>
                <w:b/>
                <w:bCs/>
                <w:snapToGrid w:val="0"/>
                <w:sz w:val="18"/>
                <w:szCs w:val="18"/>
              </w:rPr>
              <w:t>c</w:t>
            </w:r>
          </w:p>
          <w:p w14:paraId="6E6A09F4" w14:textId="684FA1E7" w:rsidR="0052560C" w:rsidRPr="007B69FD" w:rsidRDefault="002D0AB6" w:rsidP="002D0AB6">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iCs/>
                <w:sz w:val="56"/>
                <w:szCs w:val="56"/>
              </w:rPr>
            </w:pPr>
            <w:r w:rsidRPr="007B69FD">
              <w:rPr>
                <w:rFonts w:ascii="Arial" w:hAnsi="Arial" w:cs="Arial"/>
                <w:b/>
                <w:bCs/>
                <w:i/>
                <w:sz w:val="18"/>
                <w:szCs w:val="18"/>
              </w:rPr>
              <w:t xml:space="preserve">         </w:t>
            </w:r>
            <w:r w:rsidR="002D2CC7" w:rsidRPr="007B69FD">
              <w:rPr>
                <w:rFonts w:ascii="Arial" w:hAnsi="Arial" w:cs="Arial"/>
                <w:b/>
                <w:bCs/>
                <w:i/>
                <w:sz w:val="18"/>
                <w:szCs w:val="18"/>
              </w:rPr>
              <w:t>8</w:t>
            </w:r>
            <w:r w:rsidR="0052560C" w:rsidRPr="007B69FD">
              <w:rPr>
                <w:rFonts w:ascii="Arial" w:hAnsi="Arial" w:cs="Arial"/>
                <w:b/>
                <w:bCs/>
                <w:i/>
                <w:sz w:val="18"/>
                <w:szCs w:val="18"/>
              </w:rPr>
              <w:t xml:space="preserve"> or 9</w:t>
            </w:r>
            <w:r w:rsidR="0052560C" w:rsidRPr="007B69FD">
              <w:rPr>
                <w:rFonts w:ascii="Arial" w:hAnsi="Arial"/>
                <w:b/>
                <w:bCs/>
                <w:i/>
                <w:sz w:val="18"/>
                <w:szCs w:val="18"/>
              </w:rPr>
              <w:t xml:space="preserve"> </w:t>
            </w:r>
            <w:r w:rsidR="0052560C" w:rsidRPr="007B69FD">
              <w:rPr>
                <w:rFonts w:ascii="Arial" w:hAnsi="Arial" w:cs="Arial"/>
                <w:b/>
                <w:bCs/>
                <w:i/>
                <w:sz w:val="18"/>
                <w:szCs w:val="18"/>
              </w:rPr>
              <w:t>→</w:t>
            </w:r>
            <w:r w:rsidR="0052560C" w:rsidRPr="007B69FD">
              <w:rPr>
                <w:rFonts w:ascii="Arial" w:hAnsi="Arial"/>
                <w:b/>
                <w:bCs/>
                <w:i/>
                <w:sz w:val="18"/>
                <w:szCs w:val="18"/>
              </w:rPr>
              <w:t xml:space="preserve"> </w:t>
            </w:r>
            <w:r w:rsidRPr="007B69FD">
              <w:rPr>
                <w:rFonts w:ascii="Arial" w:eastAsia="Times New Roman" w:hAnsi="Arial"/>
                <w:b/>
                <w:bCs/>
                <w:snapToGrid w:val="0"/>
                <w:sz w:val="18"/>
                <w:szCs w:val="18"/>
              </w:rPr>
              <w:t>A4083</w:t>
            </w:r>
          </w:p>
        </w:tc>
      </w:tr>
      <w:tr w:rsidR="0052560C" w:rsidRPr="00BE5730" w14:paraId="35BDB8CA" w14:textId="77777777" w:rsidTr="00523598">
        <w:trPr>
          <w:gridBefore w:val="1"/>
          <w:wBefore w:w="13" w:type="dxa"/>
          <w:cantSplit/>
          <w:trHeight w:val="454"/>
        </w:trPr>
        <w:tc>
          <w:tcPr>
            <w:tcW w:w="990" w:type="dxa"/>
            <w:tcBorders>
              <w:top w:val="double" w:sz="4" w:space="0" w:color="auto"/>
              <w:left w:val="single" w:sz="4" w:space="0" w:color="000000"/>
              <w:right w:val="single" w:sz="4" w:space="0" w:color="000000"/>
            </w:tcBorders>
          </w:tcPr>
          <w:p w14:paraId="7F2925FB" w14:textId="158AE291"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2</w:t>
            </w:r>
            <w:r w:rsidR="0052560C">
              <w:rPr>
                <w:rFonts w:ascii="Arial" w:hAnsi="Arial" w:cs="Arial"/>
                <w:sz w:val="18"/>
                <w:szCs w:val="18"/>
              </w:rPr>
              <w:t>_</w:t>
            </w:r>
            <w:r w:rsidR="00222C1E">
              <w:rPr>
                <w:rFonts w:ascii="Arial" w:hAnsi="Arial" w:cs="Arial"/>
                <w:sz w:val="18"/>
                <w:szCs w:val="18"/>
              </w:rPr>
              <w:t>a</w:t>
            </w:r>
          </w:p>
          <w:p w14:paraId="0C228B6A" w14:textId="77777777" w:rsidR="00383ABF" w:rsidRDefault="00383ABF"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A784142" w14:textId="4B8337E6" w:rsidR="0052560C" w:rsidRPr="006507C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6507C0">
              <w:rPr>
                <w:rFonts w:ascii="Arial" w:eastAsia="Calibri" w:hAnsi="Arial" w:cs="Arial"/>
                <w:i/>
                <w:snapToGrid/>
                <w:color w:val="FF0000"/>
                <w:sz w:val="18"/>
                <w:szCs w:val="18"/>
              </w:rPr>
              <w:t>(10161</w:t>
            </w:r>
            <w:r>
              <w:rPr>
                <w:rFonts w:ascii="Arial" w:eastAsia="Calibri" w:hAnsi="Arial" w:cs="Arial"/>
                <w:i/>
                <w:snapToGrid/>
                <w:color w:val="FF0000"/>
                <w:sz w:val="18"/>
                <w:szCs w:val="18"/>
              </w:rPr>
              <w:t>_1</w:t>
            </w:r>
            <w:r w:rsidRPr="006507C0">
              <w:rPr>
                <w:rFonts w:ascii="Arial" w:eastAsia="Calibri" w:hAnsi="Arial" w:cs="Arial"/>
                <w:i/>
                <w:snapToGrid/>
                <w:color w:val="FF0000"/>
                <w:sz w:val="18"/>
                <w:szCs w:val="18"/>
              </w:rPr>
              <w:t>)</w:t>
            </w:r>
          </w:p>
        </w:tc>
        <w:tc>
          <w:tcPr>
            <w:tcW w:w="6570" w:type="dxa"/>
            <w:gridSpan w:val="3"/>
            <w:tcBorders>
              <w:top w:val="double" w:sz="4" w:space="0" w:color="auto"/>
              <w:left w:val="single" w:sz="4" w:space="0" w:color="000000"/>
              <w:right w:val="single" w:sz="4" w:space="0" w:color="000000"/>
            </w:tcBorders>
          </w:tcPr>
          <w:p w14:paraId="0ED99CA8" w14:textId="77777777" w:rsidR="0052560C" w:rsidRDefault="0052560C" w:rsidP="0052560C">
            <w:pPr>
              <w:pStyle w:val="Default"/>
              <w:rPr>
                <w:rFonts w:ascii="Arial" w:hAnsi="Arial" w:cs="Arial"/>
                <w:color w:val="auto"/>
                <w:sz w:val="18"/>
                <w:szCs w:val="18"/>
              </w:rPr>
            </w:pPr>
            <w:r w:rsidRPr="00CF3945">
              <w:rPr>
                <w:rFonts w:ascii="Arial" w:hAnsi="Arial" w:cs="Arial"/>
                <w:color w:val="auto"/>
                <w:sz w:val="18"/>
                <w:szCs w:val="18"/>
              </w:rPr>
              <w:t>[Enter how long the difficult breathing lasted in days]:</w:t>
            </w:r>
          </w:p>
          <w:p w14:paraId="2F1417EE" w14:textId="77777777" w:rsidR="00077CD0" w:rsidRDefault="00077CD0" w:rsidP="0052560C">
            <w:pPr>
              <w:widowControl w:val="0"/>
              <w:tabs>
                <w:tab w:val="left" w:pos="-1080"/>
                <w:tab w:val="left" w:pos="-720"/>
                <w:tab w:val="left" w:pos="288"/>
                <w:tab w:val="right" w:leader="dot" w:pos="4360"/>
              </w:tabs>
              <w:spacing w:after="0" w:line="240" w:lineRule="auto"/>
              <w:ind w:right="29"/>
              <w:rPr>
                <w:rFonts w:ascii="Arial" w:hAnsi="Arial" w:cs="Arial"/>
                <w:i/>
                <w:sz w:val="18"/>
                <w:szCs w:val="18"/>
              </w:rPr>
            </w:pPr>
          </w:p>
          <w:p w14:paraId="45BBE971" w14:textId="7B3EB0DD" w:rsidR="0052560C" w:rsidRPr="00BE5730" w:rsidRDefault="0052560C" w:rsidP="0052560C">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CF3945">
              <w:rPr>
                <w:rFonts w:ascii="Arial" w:hAnsi="Arial" w:cs="Arial"/>
                <w:i/>
                <w:sz w:val="18"/>
                <w:szCs w:val="18"/>
              </w:rPr>
              <w:t>Enter 0-30 days. Less than 1 day or 24 hours = 0 days; 1 week = 7 days.</w:t>
            </w:r>
          </w:p>
        </w:tc>
        <w:tc>
          <w:tcPr>
            <w:tcW w:w="3150" w:type="dxa"/>
            <w:gridSpan w:val="2"/>
            <w:vAlign w:val="center"/>
          </w:tcPr>
          <w:p w14:paraId="14372BF2" w14:textId="2367884E" w:rsidR="0052560C" w:rsidRPr="007B69FD"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7B69FD">
              <w:rPr>
                <w:rFonts w:ascii="Arial" w:hAnsi="Arial"/>
                <w:b/>
                <w:bCs/>
                <w:sz w:val="28"/>
                <w:szCs w:val="28"/>
              </w:rPr>
              <w:t>__ __</w:t>
            </w:r>
            <w:r w:rsidRPr="007B69FD">
              <w:rPr>
                <w:rFonts w:ascii="Arial" w:hAnsi="Arial"/>
                <w:iCs/>
                <w:sz w:val="18"/>
                <w:szCs w:val="18"/>
              </w:rPr>
              <w:t xml:space="preserve"> Days</w:t>
            </w:r>
            <w:r w:rsidR="002D0AB6" w:rsidRPr="007B69FD">
              <w:rPr>
                <w:rFonts w:ascii="Arial" w:hAnsi="Arial"/>
                <w:iCs/>
                <w:sz w:val="18"/>
                <w:szCs w:val="18"/>
              </w:rPr>
              <w:t xml:space="preserve"> </w:t>
            </w:r>
            <w:r w:rsidR="002D0AB6" w:rsidRPr="007B69FD">
              <w:rPr>
                <w:rFonts w:ascii="Arial" w:hAnsi="Arial" w:cs="Arial"/>
                <w:b/>
                <w:bCs/>
                <w:i/>
                <w:sz w:val="18"/>
                <w:szCs w:val="18"/>
              </w:rPr>
              <w:t>→</w:t>
            </w:r>
            <w:r w:rsidR="002D0AB6" w:rsidRPr="007B69FD">
              <w:rPr>
                <w:rFonts w:ascii="Arial" w:hAnsi="Arial"/>
                <w:b/>
                <w:bCs/>
                <w:i/>
                <w:sz w:val="18"/>
                <w:szCs w:val="18"/>
              </w:rPr>
              <w:t xml:space="preserve"> </w:t>
            </w:r>
            <w:r w:rsidR="002D0AB6" w:rsidRPr="007B69FD">
              <w:rPr>
                <w:rFonts w:ascii="Arial" w:eastAsia="Times New Roman" w:hAnsi="Arial"/>
                <w:b/>
                <w:bCs/>
                <w:snapToGrid w:val="0"/>
                <w:sz w:val="18"/>
                <w:szCs w:val="18"/>
              </w:rPr>
              <w:t>A4083</w:t>
            </w:r>
          </w:p>
          <w:p w14:paraId="54F77E86" w14:textId="239DA42E" w:rsidR="0052560C" w:rsidRPr="007B69FD" w:rsidRDefault="0052560C"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iCs/>
                <w:sz w:val="56"/>
                <w:szCs w:val="56"/>
              </w:rPr>
            </w:pPr>
            <w:r w:rsidRPr="007B69FD">
              <w:rPr>
                <w:rFonts w:ascii="Arial" w:hAnsi="Arial"/>
                <w:i/>
                <w:sz w:val="18"/>
                <w:szCs w:val="18"/>
              </w:rPr>
              <w:t>(DK = 99)</w:t>
            </w:r>
          </w:p>
        </w:tc>
      </w:tr>
      <w:tr w:rsidR="0052560C" w:rsidRPr="00BE5730" w14:paraId="15E437C6" w14:textId="77777777" w:rsidTr="00523598">
        <w:trPr>
          <w:gridBefore w:val="1"/>
          <w:wBefore w:w="13" w:type="dxa"/>
          <w:cantSplit/>
          <w:trHeight w:val="454"/>
        </w:trPr>
        <w:tc>
          <w:tcPr>
            <w:tcW w:w="990" w:type="dxa"/>
            <w:tcBorders>
              <w:top w:val="double" w:sz="4" w:space="0" w:color="auto"/>
              <w:left w:val="single" w:sz="4" w:space="0" w:color="000000"/>
              <w:right w:val="single" w:sz="4" w:space="0" w:color="000000"/>
            </w:tcBorders>
          </w:tcPr>
          <w:p w14:paraId="1FF4776E" w14:textId="18518375"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2</w:t>
            </w:r>
            <w:r w:rsidR="00222C1E">
              <w:rPr>
                <w:rFonts w:ascii="Arial" w:hAnsi="Arial" w:cs="Arial"/>
                <w:sz w:val="18"/>
                <w:szCs w:val="18"/>
              </w:rPr>
              <w:t>_b</w:t>
            </w:r>
          </w:p>
          <w:p w14:paraId="00967D8C"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78BA36C" w14:textId="2840EB10" w:rsidR="0052560C" w:rsidRPr="00CF3945"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6507C0">
              <w:rPr>
                <w:rFonts w:ascii="Arial" w:eastAsia="Calibri" w:hAnsi="Arial" w:cs="Arial"/>
                <w:i/>
                <w:snapToGrid/>
                <w:color w:val="FF0000"/>
                <w:sz w:val="18"/>
                <w:szCs w:val="18"/>
              </w:rPr>
              <w:t>(1016</w:t>
            </w:r>
            <w:r>
              <w:rPr>
                <w:rFonts w:ascii="Arial" w:eastAsia="Calibri" w:hAnsi="Arial" w:cs="Arial"/>
                <w:i/>
                <w:snapToGrid/>
                <w:color w:val="FF0000"/>
                <w:sz w:val="18"/>
                <w:szCs w:val="18"/>
              </w:rPr>
              <w:t>2</w:t>
            </w:r>
            <w:r w:rsidRPr="006507C0">
              <w:rPr>
                <w:rFonts w:ascii="Arial" w:eastAsia="Calibri" w:hAnsi="Arial" w:cs="Arial"/>
                <w:i/>
                <w:snapToGrid/>
                <w:color w:val="FF0000"/>
                <w:sz w:val="18"/>
                <w:szCs w:val="18"/>
              </w:rPr>
              <w:t>)</w:t>
            </w:r>
          </w:p>
        </w:tc>
        <w:tc>
          <w:tcPr>
            <w:tcW w:w="6570" w:type="dxa"/>
            <w:gridSpan w:val="3"/>
            <w:tcBorders>
              <w:top w:val="double" w:sz="4" w:space="0" w:color="auto"/>
              <w:left w:val="single" w:sz="4" w:space="0" w:color="000000"/>
              <w:right w:val="single" w:sz="4" w:space="0" w:color="000000"/>
            </w:tcBorders>
          </w:tcPr>
          <w:p w14:paraId="69A95FF0" w14:textId="77777777" w:rsidR="0052560C" w:rsidRDefault="0052560C" w:rsidP="0052560C">
            <w:pPr>
              <w:pStyle w:val="Default"/>
              <w:rPr>
                <w:rFonts w:ascii="Arial" w:hAnsi="Arial" w:cs="Arial"/>
                <w:color w:val="auto"/>
                <w:sz w:val="18"/>
                <w:szCs w:val="18"/>
              </w:rPr>
            </w:pPr>
            <w:r w:rsidRPr="00CF3945">
              <w:rPr>
                <w:rFonts w:ascii="Arial" w:hAnsi="Arial" w:cs="Arial"/>
                <w:color w:val="auto"/>
                <w:sz w:val="18"/>
                <w:szCs w:val="18"/>
              </w:rPr>
              <w:t>[Enter how long the difficult breathing lasted in months]:</w:t>
            </w:r>
          </w:p>
          <w:p w14:paraId="5CCA89D4" w14:textId="77777777" w:rsidR="0052560C" w:rsidRDefault="0052560C" w:rsidP="0052560C">
            <w:pPr>
              <w:pStyle w:val="Default"/>
              <w:rPr>
                <w:rFonts w:ascii="Arial" w:hAnsi="Arial" w:cs="Arial"/>
                <w:color w:val="auto"/>
                <w:sz w:val="18"/>
                <w:szCs w:val="18"/>
              </w:rPr>
            </w:pPr>
          </w:p>
          <w:p w14:paraId="630935CE" w14:textId="4790B4AE" w:rsidR="0052560C" w:rsidRPr="00CF3945" w:rsidRDefault="0052560C" w:rsidP="0052560C">
            <w:pPr>
              <w:pStyle w:val="Default"/>
              <w:rPr>
                <w:rFonts w:ascii="Arial" w:hAnsi="Arial" w:cs="Arial"/>
                <w:i/>
                <w:color w:val="auto"/>
                <w:sz w:val="18"/>
                <w:szCs w:val="18"/>
              </w:rPr>
            </w:pPr>
            <w:r w:rsidRPr="00CF3945">
              <w:rPr>
                <w:rFonts w:ascii="Arial" w:hAnsi="Arial" w:cs="Arial"/>
                <w:i/>
                <w:color w:val="auto"/>
                <w:sz w:val="18"/>
                <w:szCs w:val="18"/>
              </w:rPr>
              <w:t>Enter 1-60 months.</w:t>
            </w:r>
          </w:p>
        </w:tc>
        <w:tc>
          <w:tcPr>
            <w:tcW w:w="3150" w:type="dxa"/>
            <w:gridSpan w:val="2"/>
            <w:vAlign w:val="center"/>
          </w:tcPr>
          <w:p w14:paraId="2EDC0088" w14:textId="56A46DAE" w:rsidR="0052560C" w:rsidRPr="007B69FD"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7B69FD">
              <w:rPr>
                <w:rFonts w:ascii="Arial" w:hAnsi="Arial"/>
                <w:b/>
                <w:bCs/>
                <w:sz w:val="28"/>
                <w:szCs w:val="28"/>
              </w:rPr>
              <w:t>__ __</w:t>
            </w:r>
            <w:r w:rsidRPr="007B69FD">
              <w:rPr>
                <w:rFonts w:ascii="Arial" w:hAnsi="Arial"/>
                <w:iCs/>
                <w:sz w:val="18"/>
                <w:szCs w:val="18"/>
              </w:rPr>
              <w:t xml:space="preserve"> Months</w:t>
            </w:r>
            <w:r w:rsidR="002D0AB6" w:rsidRPr="007B69FD">
              <w:rPr>
                <w:rFonts w:ascii="Arial" w:hAnsi="Arial"/>
                <w:iCs/>
                <w:sz w:val="18"/>
                <w:szCs w:val="18"/>
              </w:rPr>
              <w:t xml:space="preserve"> </w:t>
            </w:r>
            <w:r w:rsidR="002D0AB6" w:rsidRPr="007B69FD">
              <w:rPr>
                <w:rFonts w:ascii="Arial" w:hAnsi="Arial" w:cs="Arial"/>
                <w:b/>
                <w:bCs/>
                <w:i/>
                <w:sz w:val="18"/>
                <w:szCs w:val="18"/>
              </w:rPr>
              <w:t>→</w:t>
            </w:r>
            <w:r w:rsidR="002D0AB6" w:rsidRPr="007B69FD">
              <w:rPr>
                <w:rFonts w:ascii="Arial" w:hAnsi="Arial"/>
                <w:b/>
                <w:bCs/>
                <w:i/>
                <w:sz w:val="18"/>
                <w:szCs w:val="18"/>
              </w:rPr>
              <w:t xml:space="preserve"> </w:t>
            </w:r>
            <w:r w:rsidR="002D0AB6" w:rsidRPr="007B69FD">
              <w:rPr>
                <w:rFonts w:ascii="Arial" w:eastAsia="Times New Roman" w:hAnsi="Arial"/>
                <w:b/>
                <w:bCs/>
                <w:snapToGrid w:val="0"/>
                <w:sz w:val="18"/>
                <w:szCs w:val="18"/>
              </w:rPr>
              <w:t>A4083</w:t>
            </w:r>
          </w:p>
          <w:p w14:paraId="73621C4A" w14:textId="490D3C98" w:rsidR="0052560C" w:rsidRPr="007B69FD" w:rsidRDefault="0052560C"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iCs/>
                <w:sz w:val="56"/>
                <w:szCs w:val="56"/>
              </w:rPr>
            </w:pPr>
            <w:r w:rsidRPr="007B69FD">
              <w:rPr>
                <w:rFonts w:ascii="Arial" w:hAnsi="Arial"/>
                <w:i/>
                <w:sz w:val="18"/>
                <w:szCs w:val="18"/>
              </w:rPr>
              <w:t>(DK = 99)</w:t>
            </w:r>
          </w:p>
        </w:tc>
      </w:tr>
      <w:tr w:rsidR="0052560C" w:rsidRPr="00BE5730" w14:paraId="1042E187" w14:textId="77777777" w:rsidTr="00523598">
        <w:trPr>
          <w:gridBefore w:val="1"/>
          <w:wBefore w:w="13" w:type="dxa"/>
          <w:cantSplit/>
          <w:trHeight w:val="454"/>
        </w:trPr>
        <w:tc>
          <w:tcPr>
            <w:tcW w:w="990" w:type="dxa"/>
            <w:tcBorders>
              <w:top w:val="double" w:sz="4" w:space="0" w:color="auto"/>
              <w:left w:val="single" w:sz="4" w:space="0" w:color="000000"/>
              <w:right w:val="single" w:sz="4" w:space="0" w:color="000000"/>
            </w:tcBorders>
          </w:tcPr>
          <w:p w14:paraId="511269D7" w14:textId="59C761DE"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2</w:t>
            </w:r>
            <w:r w:rsidR="0052560C">
              <w:rPr>
                <w:rFonts w:ascii="Arial" w:hAnsi="Arial" w:cs="Arial"/>
                <w:sz w:val="18"/>
                <w:szCs w:val="18"/>
              </w:rPr>
              <w:t>_</w:t>
            </w:r>
            <w:r w:rsidR="00222C1E">
              <w:rPr>
                <w:rFonts w:ascii="Arial" w:hAnsi="Arial" w:cs="Arial"/>
                <w:sz w:val="18"/>
                <w:szCs w:val="18"/>
              </w:rPr>
              <w:t>c</w:t>
            </w:r>
          </w:p>
          <w:p w14:paraId="4A733E83"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A3740F3" w14:textId="65E84E2D" w:rsidR="0052560C" w:rsidRPr="006507C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6507C0">
              <w:rPr>
                <w:rFonts w:ascii="Arial" w:eastAsia="Calibri" w:hAnsi="Arial" w:cs="Arial"/>
                <w:i/>
                <w:snapToGrid/>
                <w:color w:val="FF0000"/>
                <w:sz w:val="18"/>
                <w:szCs w:val="18"/>
              </w:rPr>
              <w:t>(1016</w:t>
            </w:r>
            <w:r>
              <w:rPr>
                <w:rFonts w:ascii="Arial" w:eastAsia="Calibri" w:hAnsi="Arial" w:cs="Arial"/>
                <w:i/>
                <w:snapToGrid/>
                <w:color w:val="FF0000"/>
                <w:sz w:val="18"/>
                <w:szCs w:val="18"/>
              </w:rPr>
              <w:t>3</w:t>
            </w:r>
            <w:r w:rsidRPr="006507C0">
              <w:rPr>
                <w:rFonts w:ascii="Arial" w:eastAsia="Calibri" w:hAnsi="Arial" w:cs="Arial"/>
                <w:i/>
                <w:snapToGrid/>
                <w:color w:val="FF0000"/>
                <w:sz w:val="18"/>
                <w:szCs w:val="18"/>
              </w:rPr>
              <w:t>)</w:t>
            </w:r>
          </w:p>
        </w:tc>
        <w:tc>
          <w:tcPr>
            <w:tcW w:w="6570" w:type="dxa"/>
            <w:gridSpan w:val="3"/>
            <w:tcBorders>
              <w:top w:val="double" w:sz="4" w:space="0" w:color="auto"/>
              <w:left w:val="single" w:sz="4" w:space="0" w:color="000000"/>
              <w:right w:val="single" w:sz="4" w:space="0" w:color="000000"/>
            </w:tcBorders>
          </w:tcPr>
          <w:p w14:paraId="3B9E4050" w14:textId="77777777" w:rsidR="0052560C" w:rsidRDefault="0052560C" w:rsidP="0052560C">
            <w:pPr>
              <w:pStyle w:val="Default"/>
              <w:rPr>
                <w:rFonts w:ascii="Arial" w:hAnsi="Arial" w:cs="Arial"/>
                <w:color w:val="auto"/>
                <w:sz w:val="18"/>
                <w:szCs w:val="18"/>
              </w:rPr>
            </w:pPr>
            <w:r w:rsidRPr="0052560C">
              <w:rPr>
                <w:rFonts w:ascii="Arial" w:hAnsi="Arial" w:cs="Arial"/>
                <w:color w:val="auto"/>
                <w:sz w:val="18"/>
                <w:szCs w:val="18"/>
              </w:rPr>
              <w:t>[Enter how long the difficult breathing lasted in years]:</w:t>
            </w:r>
          </w:p>
          <w:p w14:paraId="56B7DEF0" w14:textId="77777777" w:rsidR="0052560C" w:rsidRDefault="0052560C" w:rsidP="0052560C">
            <w:pPr>
              <w:pStyle w:val="Default"/>
              <w:rPr>
                <w:rFonts w:ascii="Arial" w:hAnsi="Arial" w:cs="Arial"/>
                <w:color w:val="auto"/>
                <w:sz w:val="18"/>
                <w:szCs w:val="18"/>
              </w:rPr>
            </w:pPr>
          </w:p>
          <w:p w14:paraId="34C3A443" w14:textId="7DE81020" w:rsidR="0052560C" w:rsidRPr="0052560C" w:rsidRDefault="0052560C" w:rsidP="0052560C">
            <w:pPr>
              <w:pStyle w:val="Default"/>
              <w:rPr>
                <w:rFonts w:ascii="Arial" w:hAnsi="Arial" w:cs="Arial"/>
                <w:i/>
                <w:color w:val="auto"/>
                <w:sz w:val="18"/>
                <w:szCs w:val="18"/>
              </w:rPr>
            </w:pPr>
            <w:r w:rsidRPr="0052560C">
              <w:rPr>
                <w:rFonts w:ascii="Arial" w:hAnsi="Arial" w:cs="Arial"/>
                <w:i/>
                <w:color w:val="auto"/>
                <w:sz w:val="18"/>
                <w:szCs w:val="18"/>
              </w:rPr>
              <w:t>Enter number of years less than age at death.</w:t>
            </w:r>
          </w:p>
        </w:tc>
        <w:tc>
          <w:tcPr>
            <w:tcW w:w="3150" w:type="dxa"/>
            <w:gridSpan w:val="2"/>
            <w:vAlign w:val="center"/>
          </w:tcPr>
          <w:p w14:paraId="7FF66D44" w14:textId="77777777" w:rsidR="0052560C" w:rsidRPr="007B69FD"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7B69FD">
              <w:rPr>
                <w:rFonts w:ascii="Arial" w:hAnsi="Arial"/>
                <w:b/>
                <w:bCs/>
                <w:sz w:val="28"/>
                <w:szCs w:val="28"/>
              </w:rPr>
              <w:t>__ __</w:t>
            </w:r>
            <w:r w:rsidRPr="007B69FD">
              <w:rPr>
                <w:rFonts w:ascii="Arial" w:hAnsi="Arial"/>
                <w:b/>
                <w:bCs/>
                <w:sz w:val="18"/>
                <w:szCs w:val="18"/>
              </w:rPr>
              <w:t xml:space="preserve"> </w:t>
            </w:r>
            <w:r w:rsidRPr="007B69FD">
              <w:rPr>
                <w:rFonts w:ascii="Arial" w:hAnsi="Arial"/>
                <w:iCs/>
                <w:sz w:val="18"/>
                <w:szCs w:val="18"/>
              </w:rPr>
              <w:t>Years</w:t>
            </w:r>
          </w:p>
          <w:p w14:paraId="50816D17" w14:textId="2BCAD931" w:rsidR="0052560C" w:rsidRPr="007B69FD"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7B69FD">
              <w:rPr>
                <w:rFonts w:ascii="Arial" w:hAnsi="Arial"/>
                <w:i/>
                <w:sz w:val="18"/>
                <w:szCs w:val="18"/>
              </w:rPr>
              <w:t>(DK = 99)</w:t>
            </w:r>
          </w:p>
        </w:tc>
      </w:tr>
      <w:tr w:rsidR="0052560C" w:rsidRPr="00BE5730" w14:paraId="3FB32787" w14:textId="77777777" w:rsidTr="00523598">
        <w:trPr>
          <w:gridBefore w:val="1"/>
          <w:wBefore w:w="13" w:type="dxa"/>
          <w:cantSplit/>
          <w:trHeight w:val="454"/>
        </w:trPr>
        <w:tc>
          <w:tcPr>
            <w:tcW w:w="990" w:type="dxa"/>
            <w:tcBorders>
              <w:left w:val="single" w:sz="4" w:space="0" w:color="000000"/>
              <w:right w:val="single" w:sz="4" w:space="0" w:color="000000"/>
            </w:tcBorders>
          </w:tcPr>
          <w:p w14:paraId="51AF8C2C" w14:textId="28FC8B25" w:rsidR="0052560C" w:rsidRDefault="002D0AB6"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083</w:t>
            </w:r>
          </w:p>
          <w:p w14:paraId="7919AD00" w14:textId="77777777" w:rsidR="0052560C" w:rsidRDefault="0052560C"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D8A93D5" w14:textId="058276F1" w:rsidR="0052560C" w:rsidRPr="006507C0" w:rsidRDefault="0052560C"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hAnsi="Arial" w:cs="Arial"/>
                <w:bCs/>
                <w:i/>
                <w:color w:val="FF0000"/>
                <w:sz w:val="18"/>
                <w:szCs w:val="18"/>
              </w:rPr>
              <w:t>(10165)</w:t>
            </w:r>
          </w:p>
        </w:tc>
        <w:tc>
          <w:tcPr>
            <w:tcW w:w="3060" w:type="dxa"/>
            <w:gridSpan w:val="2"/>
            <w:tcBorders>
              <w:left w:val="single" w:sz="4" w:space="0" w:color="000000"/>
              <w:right w:val="single" w:sz="4" w:space="0" w:color="000000"/>
            </w:tcBorders>
          </w:tcPr>
          <w:p w14:paraId="38562B78" w14:textId="2913C5CA" w:rsidR="0052560C" w:rsidRPr="00BE5730" w:rsidRDefault="0052560C" w:rsidP="004D4D53">
            <w:pPr>
              <w:pStyle w:val="Default"/>
              <w:rPr>
                <w:rFonts w:ascii="Arial" w:hAnsi="Arial" w:cs="Arial"/>
                <w:color w:val="auto"/>
                <w:sz w:val="18"/>
                <w:szCs w:val="18"/>
              </w:rPr>
            </w:pPr>
            <w:r>
              <w:rPr>
                <w:rFonts w:ascii="Arial" w:hAnsi="Arial" w:cs="Arial"/>
                <w:color w:val="auto"/>
                <w:sz w:val="18"/>
                <w:szCs w:val="18"/>
              </w:rPr>
              <w:t>Was the difficulty breathing continuous or on and off?</w:t>
            </w:r>
          </w:p>
        </w:tc>
        <w:tc>
          <w:tcPr>
            <w:tcW w:w="3510" w:type="dxa"/>
            <w:tcBorders>
              <w:left w:val="single" w:sz="4" w:space="0" w:color="000000"/>
              <w:right w:val="single" w:sz="4" w:space="0" w:color="000000"/>
            </w:tcBorders>
          </w:tcPr>
          <w:p w14:paraId="5CCE734F" w14:textId="77777777" w:rsidR="0052560C" w:rsidRDefault="0052560C" w:rsidP="00DF5DA1">
            <w:pPr>
              <w:widowControl w:val="0"/>
              <w:numPr>
                <w:ilvl w:val="0"/>
                <w:numId w:val="39"/>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Pr>
                <w:rFonts w:ascii="Arial" w:hAnsi="Arial" w:cs="Arial"/>
                <w:sz w:val="18"/>
                <w:szCs w:val="18"/>
              </w:rPr>
              <w:t>Continuous</w:t>
            </w:r>
          </w:p>
          <w:p w14:paraId="772A79EF" w14:textId="77777777" w:rsidR="0052560C" w:rsidRDefault="0052560C" w:rsidP="00DF5DA1">
            <w:pPr>
              <w:widowControl w:val="0"/>
              <w:numPr>
                <w:ilvl w:val="0"/>
                <w:numId w:val="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On and off</w:t>
            </w:r>
          </w:p>
          <w:p w14:paraId="50525A5B" w14:textId="77777777" w:rsidR="003010F5" w:rsidRDefault="003010F5" w:rsidP="003010F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 xml:space="preserve">9 </w:t>
            </w:r>
            <w:r>
              <w:rPr>
                <w:rFonts w:ascii="Arial" w:hAnsi="Arial" w:cs="Arial"/>
                <w:sz w:val="18"/>
                <w:szCs w:val="18"/>
              </w:rPr>
              <w:tab/>
            </w:r>
            <w:r w:rsidR="0052560C" w:rsidRPr="003010F5">
              <w:rPr>
                <w:rFonts w:ascii="Arial" w:hAnsi="Arial" w:cs="Arial"/>
                <w:sz w:val="18"/>
                <w:szCs w:val="18"/>
              </w:rPr>
              <w:t>Don’t know</w:t>
            </w:r>
          </w:p>
          <w:p w14:paraId="3394B6AB" w14:textId="06D75809" w:rsidR="0052560C" w:rsidRPr="0052560C" w:rsidRDefault="003010F5" w:rsidP="003010F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Pr>
                <w:rFonts w:ascii="Arial" w:hAnsi="Arial" w:cs="Arial"/>
                <w:sz w:val="18"/>
                <w:szCs w:val="18"/>
              </w:rPr>
              <w:tab/>
            </w:r>
            <w:r w:rsidR="0052560C">
              <w:rPr>
                <w:rFonts w:ascii="Arial" w:hAnsi="Arial" w:cs="Arial"/>
                <w:sz w:val="18"/>
                <w:szCs w:val="18"/>
              </w:rPr>
              <w:t>Refused to answer</w:t>
            </w:r>
          </w:p>
        </w:tc>
        <w:tc>
          <w:tcPr>
            <w:tcW w:w="3150" w:type="dxa"/>
            <w:gridSpan w:val="2"/>
            <w:tcBorders>
              <w:left w:val="single" w:sz="4" w:space="0" w:color="000000"/>
              <w:right w:val="single" w:sz="4" w:space="0" w:color="000000"/>
            </w:tcBorders>
          </w:tcPr>
          <w:p w14:paraId="6B3086E0" w14:textId="77777777" w:rsidR="0052560C" w:rsidRPr="007B69FD" w:rsidRDefault="0052560C"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B69FD">
              <w:rPr>
                <w:rFonts w:ascii="Arial" w:hAnsi="Arial"/>
                <w:iCs/>
                <w:sz w:val="56"/>
                <w:szCs w:val="56"/>
              </w:rPr>
              <w:sym w:font="Wingdings" w:char="F0A8"/>
            </w:r>
          </w:p>
        </w:tc>
      </w:tr>
      <w:tr w:rsidR="0052560C" w:rsidRPr="00BE5730" w14:paraId="4B81D53F" w14:textId="77777777" w:rsidTr="00523598">
        <w:trPr>
          <w:gridBefore w:val="1"/>
          <w:wBefore w:w="13" w:type="dxa"/>
          <w:cantSplit/>
          <w:trHeight w:val="454"/>
        </w:trPr>
        <w:tc>
          <w:tcPr>
            <w:tcW w:w="990" w:type="dxa"/>
            <w:tcBorders>
              <w:left w:val="single" w:sz="4" w:space="0" w:color="000000"/>
              <w:right w:val="single" w:sz="4" w:space="0" w:color="000000"/>
            </w:tcBorders>
          </w:tcPr>
          <w:p w14:paraId="1A7695BC" w14:textId="7CF52624" w:rsidR="0052560C" w:rsidRPr="006507C0" w:rsidRDefault="002D0AB6"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cs="Arial"/>
                <w:sz w:val="18"/>
                <w:szCs w:val="18"/>
              </w:rPr>
            </w:pPr>
            <w:r>
              <w:rPr>
                <w:rFonts w:ascii="Arial" w:hAnsi="Arial" w:cs="Arial"/>
                <w:sz w:val="18"/>
                <w:szCs w:val="18"/>
              </w:rPr>
              <w:t>A4084</w:t>
            </w:r>
          </w:p>
          <w:p w14:paraId="4721E371"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Cs/>
                <w:i/>
                <w:snapToGrid/>
                <w:color w:val="FF0000"/>
                <w:sz w:val="18"/>
                <w:szCs w:val="18"/>
              </w:rPr>
            </w:pPr>
          </w:p>
          <w:p w14:paraId="3CA8B4EA" w14:textId="063C01E8" w:rsidR="0052560C" w:rsidRPr="006507C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eastAsia="Calibri" w:hAnsi="Arial" w:cs="Arial"/>
                <w:bCs/>
                <w:i/>
                <w:snapToGrid/>
                <w:color w:val="FF0000"/>
                <w:sz w:val="18"/>
                <w:szCs w:val="18"/>
              </w:rPr>
              <w:t>(10166)</w:t>
            </w:r>
          </w:p>
        </w:tc>
        <w:tc>
          <w:tcPr>
            <w:tcW w:w="3060" w:type="dxa"/>
            <w:gridSpan w:val="2"/>
            <w:tcBorders>
              <w:left w:val="single" w:sz="4" w:space="0" w:color="000000"/>
              <w:right w:val="single" w:sz="4" w:space="0" w:color="000000"/>
            </w:tcBorders>
          </w:tcPr>
          <w:p w14:paraId="2F315C2F" w14:textId="77777777" w:rsidR="0052560C" w:rsidRPr="00BE5730" w:rsidRDefault="0052560C" w:rsidP="0052560C">
            <w:pPr>
              <w:pStyle w:val="Default"/>
              <w:rPr>
                <w:rFonts w:ascii="Arial" w:hAnsi="Arial" w:cs="Arial"/>
                <w:color w:val="auto"/>
                <w:sz w:val="18"/>
                <w:szCs w:val="18"/>
              </w:rPr>
            </w:pPr>
            <w:r w:rsidRPr="00BE5730">
              <w:rPr>
                <w:rFonts w:ascii="Arial" w:hAnsi="Arial" w:cs="Arial"/>
                <w:color w:val="auto"/>
                <w:sz w:val="18"/>
                <w:szCs w:val="18"/>
              </w:rPr>
              <w:t>During the illness that led to death, did &lt;NAME&gt; have fast breathing?</w:t>
            </w:r>
          </w:p>
        </w:tc>
        <w:tc>
          <w:tcPr>
            <w:tcW w:w="3510" w:type="dxa"/>
            <w:tcBorders>
              <w:left w:val="single" w:sz="4" w:space="0" w:color="000000"/>
              <w:right w:val="single" w:sz="4" w:space="0" w:color="000000"/>
            </w:tcBorders>
          </w:tcPr>
          <w:p w14:paraId="13AA557D" w14:textId="77777777" w:rsidR="0052560C" w:rsidRPr="00BE5730" w:rsidRDefault="0052560C" w:rsidP="00DF5DA1">
            <w:pPr>
              <w:widowControl w:val="0"/>
              <w:numPr>
                <w:ilvl w:val="0"/>
                <w:numId w:val="11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89E4ACB" w14:textId="77777777" w:rsidR="0052560C" w:rsidRPr="00BE5730" w:rsidRDefault="0052560C" w:rsidP="00DF5DA1">
            <w:pPr>
              <w:widowControl w:val="0"/>
              <w:numPr>
                <w:ilvl w:val="0"/>
                <w:numId w:val="11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0EB3158"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BA811EE" w14:textId="63964F68" w:rsidR="0052560C"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2560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39C4BC8A" w14:textId="1871344E" w:rsidR="0052560C" w:rsidRPr="007B69FD" w:rsidRDefault="0052560C"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b/>
                <w:bCs/>
                <w:i/>
                <w:sz w:val="18"/>
                <w:szCs w:val="18"/>
              </w:rPr>
            </w:pPr>
            <w:r w:rsidRPr="007B69FD">
              <w:rPr>
                <w:rFonts w:ascii="Arial" w:hAnsi="Arial"/>
                <w:iCs/>
                <w:sz w:val="56"/>
                <w:szCs w:val="56"/>
              </w:rPr>
              <w:sym w:font="Wingdings" w:char="F0A8"/>
            </w:r>
            <w:r w:rsidRPr="007B69FD">
              <w:rPr>
                <w:rFonts w:ascii="Arial" w:hAnsi="Arial" w:cs="Arial"/>
                <w:b/>
                <w:bCs/>
                <w:i/>
                <w:sz w:val="18"/>
                <w:szCs w:val="18"/>
              </w:rPr>
              <w:t xml:space="preserve"> </w:t>
            </w:r>
            <w:r w:rsidR="002D2CC7" w:rsidRPr="007B69FD">
              <w:rPr>
                <w:rFonts w:ascii="Arial" w:hAnsi="Arial" w:cs="Arial"/>
                <w:b/>
                <w:bCs/>
                <w:i/>
                <w:sz w:val="18"/>
                <w:szCs w:val="18"/>
              </w:rPr>
              <w:t>8</w:t>
            </w:r>
            <w:r w:rsidRPr="007B69FD">
              <w:rPr>
                <w:rFonts w:ascii="Arial" w:hAnsi="Arial" w:cs="Arial"/>
                <w:b/>
                <w:bCs/>
                <w:i/>
                <w:sz w:val="18"/>
                <w:szCs w:val="18"/>
              </w:rPr>
              <w:t xml:space="preserve">, </w:t>
            </w:r>
            <w:r w:rsidR="000D65A5" w:rsidRPr="007B69FD">
              <w:rPr>
                <w:rFonts w:ascii="Arial" w:hAnsi="Arial" w:cs="Arial"/>
                <w:b/>
                <w:bCs/>
                <w:i/>
                <w:sz w:val="18"/>
                <w:szCs w:val="18"/>
              </w:rPr>
              <w:t>2 or 9</w:t>
            </w:r>
            <w:r w:rsidRPr="007B69FD">
              <w:rPr>
                <w:rFonts w:ascii="Arial" w:hAnsi="Arial"/>
                <w:b/>
                <w:bCs/>
                <w:i/>
                <w:sz w:val="18"/>
                <w:szCs w:val="18"/>
              </w:rPr>
              <w:t xml:space="preserve"> </w:t>
            </w:r>
            <w:r w:rsidRPr="007B69FD">
              <w:rPr>
                <w:rFonts w:ascii="Arial" w:hAnsi="Arial" w:cs="Arial"/>
                <w:b/>
                <w:bCs/>
                <w:i/>
                <w:sz w:val="18"/>
                <w:szCs w:val="18"/>
              </w:rPr>
              <w:t>→</w:t>
            </w:r>
            <w:r w:rsidRPr="007B69FD">
              <w:t xml:space="preserve"> </w:t>
            </w:r>
            <w:r w:rsidR="002D0AB6" w:rsidRPr="007B69FD">
              <w:rPr>
                <w:rFonts w:ascii="Arial" w:hAnsi="Arial"/>
                <w:b/>
                <w:bCs/>
                <w:i/>
                <w:sz w:val="18"/>
                <w:szCs w:val="18"/>
              </w:rPr>
              <w:t>A4086</w:t>
            </w:r>
          </w:p>
        </w:tc>
      </w:tr>
      <w:tr w:rsidR="00226F70" w:rsidRPr="00BE5730" w14:paraId="265C18DD"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1AC8302C" w14:textId="2F4DA515" w:rsidR="00226F70" w:rsidRDefault="00226F70"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5_units</w:t>
            </w:r>
          </w:p>
          <w:p w14:paraId="7CF43F61" w14:textId="77777777" w:rsidR="00226F70" w:rsidRDefault="00226F70"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441A89C" w14:textId="280CD172" w:rsidR="00226F70" w:rsidRPr="004D4D53" w:rsidRDefault="00226F70"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units)</w:t>
            </w:r>
          </w:p>
        </w:tc>
        <w:tc>
          <w:tcPr>
            <w:tcW w:w="3060" w:type="dxa"/>
            <w:gridSpan w:val="2"/>
            <w:tcBorders>
              <w:left w:val="single" w:sz="4" w:space="0" w:color="000000"/>
              <w:bottom w:val="single" w:sz="4" w:space="0" w:color="auto"/>
              <w:right w:val="single" w:sz="4" w:space="0" w:color="000000"/>
            </w:tcBorders>
          </w:tcPr>
          <w:p w14:paraId="15EE5B9D" w14:textId="1B77589D" w:rsidR="00226F70" w:rsidRDefault="00226F70" w:rsidP="00EE2572">
            <w:pPr>
              <w:pStyle w:val="Default"/>
              <w:rPr>
                <w:rFonts w:ascii="Arial" w:hAnsi="Arial" w:cs="Arial"/>
                <w:color w:val="auto"/>
                <w:sz w:val="18"/>
                <w:szCs w:val="18"/>
              </w:rPr>
            </w:pPr>
            <w:r>
              <w:rPr>
                <w:rFonts w:ascii="Arial" w:hAnsi="Arial" w:cs="Arial"/>
                <w:color w:val="auto"/>
                <w:sz w:val="18"/>
                <w:szCs w:val="18"/>
              </w:rPr>
              <w:t>H</w:t>
            </w:r>
            <w:r w:rsidRPr="00566846">
              <w:rPr>
                <w:rFonts w:ascii="Arial" w:hAnsi="Arial" w:cs="Arial"/>
                <w:color w:val="auto"/>
                <w:sz w:val="18"/>
                <w:szCs w:val="18"/>
              </w:rPr>
              <w:t xml:space="preserve">ow long did </w:t>
            </w:r>
            <w:r>
              <w:rPr>
                <w:rFonts w:ascii="Arial" w:hAnsi="Arial" w:cs="Arial"/>
                <w:color w:val="auto"/>
                <w:sz w:val="18"/>
                <w:szCs w:val="18"/>
              </w:rPr>
              <w:t>the fast breathing last</w:t>
            </w:r>
            <w:r w:rsidRPr="00566846">
              <w:rPr>
                <w:rFonts w:ascii="Arial" w:hAnsi="Arial" w:cs="Arial"/>
                <w:color w:val="auto"/>
                <w:sz w:val="18"/>
                <w:szCs w:val="18"/>
              </w:rPr>
              <w:t>?</w:t>
            </w:r>
          </w:p>
          <w:p w14:paraId="743D6216" w14:textId="77777777" w:rsidR="00226F70" w:rsidRDefault="00226F70" w:rsidP="00EE2572">
            <w:pPr>
              <w:pStyle w:val="Default"/>
              <w:rPr>
                <w:rFonts w:ascii="Arial" w:hAnsi="Arial" w:cs="Arial"/>
                <w:color w:val="auto"/>
                <w:sz w:val="18"/>
                <w:szCs w:val="18"/>
              </w:rPr>
            </w:pPr>
          </w:p>
          <w:p w14:paraId="71E8CDD7" w14:textId="77777777" w:rsidR="00226F70" w:rsidRDefault="00226F70" w:rsidP="00EE2572">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0B2DA805" w14:textId="77777777" w:rsidR="00226F70" w:rsidRPr="00566846" w:rsidRDefault="00226F70" w:rsidP="00DF5DA1">
            <w:pPr>
              <w:pStyle w:val="ListParagraph"/>
              <w:numPr>
                <w:ilvl w:val="0"/>
                <w:numId w:val="231"/>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7193857B" w14:textId="77777777" w:rsidR="00226F70" w:rsidRPr="00566846" w:rsidRDefault="00226F70" w:rsidP="00DF5DA1">
            <w:pPr>
              <w:pStyle w:val="ListParagraph"/>
              <w:numPr>
                <w:ilvl w:val="0"/>
                <w:numId w:val="231"/>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4374AC54" w14:textId="77777777" w:rsidR="00226F70" w:rsidRPr="00566846" w:rsidRDefault="00226F70"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6E03FB0A" w14:textId="77777777" w:rsidR="00226F70" w:rsidRPr="00BE5730" w:rsidRDefault="00226F70"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566846">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29C29762" w14:textId="0049A68D" w:rsidR="00226F70" w:rsidRPr="00B866A0" w:rsidRDefault="00226F70"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9644CF">
              <w:rPr>
                <w:rFonts w:ascii="Arial" w:eastAsia="Times New Roman" w:hAnsi="Arial"/>
                <w:b/>
                <w:bCs/>
                <w:snapToGrid w:val="0"/>
                <w:sz w:val="18"/>
                <w:szCs w:val="18"/>
              </w:rPr>
              <w:t>085</w:t>
            </w:r>
            <w:r>
              <w:rPr>
                <w:rFonts w:ascii="Arial" w:eastAsia="Times New Roman" w:hAnsi="Arial"/>
                <w:b/>
                <w:bCs/>
                <w:snapToGrid w:val="0"/>
                <w:sz w:val="18"/>
                <w:szCs w:val="18"/>
              </w:rPr>
              <w:t>_b</w:t>
            </w:r>
          </w:p>
          <w:p w14:paraId="2936620B" w14:textId="0BDD541B" w:rsidR="00226F70" w:rsidRPr="00BE5730" w:rsidRDefault="00226F70"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866A0">
              <w:rPr>
                <w:rFonts w:ascii="Arial" w:hAnsi="Arial" w:cs="Arial"/>
                <w:b/>
                <w:bCs/>
                <w:i/>
                <w:sz w:val="18"/>
                <w:szCs w:val="18"/>
              </w:rPr>
              <w:t xml:space="preserve">           8 or 9</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9644CF">
              <w:rPr>
                <w:rFonts w:ascii="Arial" w:eastAsia="Times New Roman" w:hAnsi="Arial"/>
                <w:b/>
                <w:bCs/>
                <w:snapToGrid w:val="0"/>
                <w:sz w:val="18"/>
                <w:szCs w:val="18"/>
              </w:rPr>
              <w:t>A4086</w:t>
            </w:r>
          </w:p>
        </w:tc>
      </w:tr>
      <w:tr w:rsidR="00226F70" w:rsidRPr="00BE5730" w14:paraId="6C71E8B6"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36329A19" w14:textId="5E0C5D85" w:rsidR="00226F70" w:rsidRDefault="00226F7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5_a</w:t>
            </w:r>
          </w:p>
          <w:p w14:paraId="1D60DAF4" w14:textId="77777777" w:rsidR="00226F70" w:rsidRDefault="00226F7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2AADA25" w14:textId="252B3551" w:rsidR="00226F70" w:rsidRPr="004D4D53" w:rsidRDefault="00226F70" w:rsidP="004D4D5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b)</w:t>
            </w:r>
          </w:p>
        </w:tc>
        <w:tc>
          <w:tcPr>
            <w:tcW w:w="6570" w:type="dxa"/>
            <w:gridSpan w:val="3"/>
            <w:tcBorders>
              <w:left w:val="single" w:sz="4" w:space="0" w:color="000000"/>
              <w:bottom w:val="single" w:sz="4" w:space="0" w:color="auto"/>
              <w:right w:val="single" w:sz="4" w:space="0" w:color="000000"/>
            </w:tcBorders>
          </w:tcPr>
          <w:p w14:paraId="5F7F909C" w14:textId="70F97C0F" w:rsidR="00226F70" w:rsidRDefault="00226F70" w:rsidP="004D4D53">
            <w:pPr>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 xml:space="preserve">[Enter how long </w:t>
            </w:r>
            <w:r>
              <w:rPr>
                <w:rFonts w:ascii="Arial" w:hAnsi="Arial" w:cs="Arial"/>
                <w:sz w:val="18"/>
                <w:szCs w:val="18"/>
              </w:rPr>
              <w:t>the fast breathing lasted, in days</w:t>
            </w:r>
            <w:r w:rsidRPr="00566846">
              <w:rPr>
                <w:rFonts w:ascii="Arial" w:hAnsi="Arial" w:cs="Arial"/>
                <w:sz w:val="18"/>
                <w:szCs w:val="18"/>
              </w:rPr>
              <w:t>]:</w:t>
            </w:r>
          </w:p>
          <w:p w14:paraId="2E1936BF" w14:textId="77777777" w:rsidR="004D4D53" w:rsidRDefault="004D4D53" w:rsidP="004D4D53">
            <w:pPr>
              <w:tabs>
                <w:tab w:val="left" w:pos="-1080"/>
                <w:tab w:val="left" w:pos="-720"/>
                <w:tab w:val="left" w:pos="288"/>
                <w:tab w:val="right" w:leader="dot" w:pos="4360"/>
              </w:tabs>
              <w:spacing w:after="0" w:line="240" w:lineRule="auto"/>
              <w:ind w:right="29"/>
              <w:rPr>
                <w:rFonts w:ascii="Arial" w:hAnsi="Arial" w:cs="Arial"/>
                <w:sz w:val="18"/>
                <w:szCs w:val="18"/>
              </w:rPr>
            </w:pPr>
          </w:p>
          <w:p w14:paraId="3BDBA257" w14:textId="77777777" w:rsidR="00226F70" w:rsidRPr="00F72218" w:rsidRDefault="00226F70" w:rsidP="004D4D53">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gridSpan w:val="2"/>
            <w:tcBorders>
              <w:left w:val="single" w:sz="4" w:space="0" w:color="000000"/>
              <w:bottom w:val="single" w:sz="4" w:space="0" w:color="auto"/>
              <w:right w:val="single" w:sz="4" w:space="0" w:color="000000"/>
            </w:tcBorders>
          </w:tcPr>
          <w:p w14:paraId="73EFAC22" w14:textId="555D5DAB" w:rsidR="00226F70" w:rsidRPr="00BE5730" w:rsidRDefault="00226F70" w:rsidP="004D4D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9644CF">
              <w:rPr>
                <w:rFonts w:ascii="Arial" w:eastAsia="Times New Roman" w:hAnsi="Arial"/>
                <w:b/>
                <w:bCs/>
                <w:snapToGrid w:val="0"/>
                <w:sz w:val="18"/>
                <w:szCs w:val="18"/>
              </w:rPr>
              <w:t>086</w:t>
            </w:r>
          </w:p>
          <w:p w14:paraId="4CAB8DF6" w14:textId="77777777" w:rsidR="00226F70" w:rsidRPr="00BE5730" w:rsidRDefault="00226F70" w:rsidP="004D4D53">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226F70" w:rsidRPr="00BE5730" w14:paraId="23AC4A49"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68F97FDB" w14:textId="0C770BF7" w:rsidR="00226F70" w:rsidRDefault="00226F70"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5_b</w:t>
            </w:r>
          </w:p>
          <w:p w14:paraId="46AAEA92" w14:textId="77777777" w:rsidR="00226F70" w:rsidRDefault="00226F70"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5F5C01A" w14:textId="778FF705" w:rsidR="00226F70" w:rsidRPr="00D56A37" w:rsidRDefault="00226F70"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c)</w:t>
            </w:r>
          </w:p>
        </w:tc>
        <w:tc>
          <w:tcPr>
            <w:tcW w:w="6570" w:type="dxa"/>
            <w:gridSpan w:val="3"/>
            <w:tcBorders>
              <w:left w:val="single" w:sz="4" w:space="0" w:color="000000"/>
              <w:bottom w:val="single" w:sz="4" w:space="0" w:color="auto"/>
              <w:right w:val="single" w:sz="4" w:space="0" w:color="000000"/>
            </w:tcBorders>
          </w:tcPr>
          <w:p w14:paraId="5FD76FD9" w14:textId="62D21360" w:rsidR="00226F70" w:rsidRDefault="00226F70" w:rsidP="00FF6936">
            <w:pPr>
              <w:tabs>
                <w:tab w:val="left" w:pos="-1080"/>
                <w:tab w:val="left" w:pos="-720"/>
                <w:tab w:val="left" w:pos="288"/>
                <w:tab w:val="right" w:leader="dot" w:pos="4360"/>
              </w:tabs>
              <w:spacing w:after="0" w:line="240" w:lineRule="auto"/>
              <w:ind w:right="29"/>
              <w:rPr>
                <w:rFonts w:ascii="Arial" w:hAnsi="Arial" w:cs="Arial"/>
                <w:sz w:val="18"/>
                <w:szCs w:val="18"/>
              </w:rPr>
            </w:pPr>
            <w:r w:rsidRPr="00F72218">
              <w:rPr>
                <w:rFonts w:ascii="Arial" w:hAnsi="Arial" w:cs="Arial"/>
                <w:sz w:val="18"/>
                <w:szCs w:val="18"/>
              </w:rPr>
              <w:t xml:space="preserve">[Enter how long </w:t>
            </w:r>
            <w:r>
              <w:rPr>
                <w:rFonts w:ascii="Arial" w:hAnsi="Arial" w:cs="Arial"/>
                <w:sz w:val="18"/>
                <w:szCs w:val="18"/>
              </w:rPr>
              <w:t>the fast breathing lasted,</w:t>
            </w:r>
            <w:r w:rsidRPr="00F72218">
              <w:rPr>
                <w:rFonts w:ascii="Arial" w:hAnsi="Arial" w:cs="Arial"/>
                <w:sz w:val="18"/>
                <w:szCs w:val="18"/>
              </w:rPr>
              <w:t xml:space="preserve"> in months]:</w:t>
            </w:r>
          </w:p>
          <w:p w14:paraId="303E2DE8" w14:textId="77777777" w:rsidR="00FF6936" w:rsidRDefault="00FF6936" w:rsidP="00FF6936">
            <w:pPr>
              <w:tabs>
                <w:tab w:val="left" w:pos="-1080"/>
                <w:tab w:val="left" w:pos="-720"/>
                <w:tab w:val="left" w:pos="288"/>
                <w:tab w:val="right" w:leader="dot" w:pos="4360"/>
              </w:tabs>
              <w:spacing w:after="0" w:line="240" w:lineRule="auto"/>
              <w:ind w:right="29"/>
              <w:rPr>
                <w:rFonts w:ascii="Arial" w:hAnsi="Arial" w:cs="Arial"/>
                <w:sz w:val="18"/>
                <w:szCs w:val="18"/>
              </w:rPr>
            </w:pPr>
          </w:p>
          <w:p w14:paraId="66EABFD5" w14:textId="77777777" w:rsidR="00226F70" w:rsidRPr="00F72218" w:rsidRDefault="00226F70" w:rsidP="00FF6936">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1-60 months.</w:t>
            </w:r>
          </w:p>
        </w:tc>
        <w:tc>
          <w:tcPr>
            <w:tcW w:w="3150" w:type="dxa"/>
            <w:gridSpan w:val="2"/>
            <w:tcBorders>
              <w:left w:val="single" w:sz="4" w:space="0" w:color="000000"/>
              <w:bottom w:val="single" w:sz="4" w:space="0" w:color="auto"/>
              <w:right w:val="single" w:sz="4" w:space="0" w:color="000000"/>
            </w:tcBorders>
            <w:vAlign w:val="center"/>
          </w:tcPr>
          <w:p w14:paraId="56CE2CB6" w14:textId="77777777" w:rsidR="00226F70" w:rsidRPr="00BE5730" w:rsidRDefault="00226F70"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3E963642" w14:textId="77777777" w:rsidR="00226F70" w:rsidRPr="00BE5730" w:rsidRDefault="00226F70"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52560C" w:rsidRPr="00BE5730" w14:paraId="29D432C3" w14:textId="77777777" w:rsidTr="00523598">
        <w:trPr>
          <w:gridBefore w:val="1"/>
          <w:wBefore w:w="13" w:type="dxa"/>
          <w:cantSplit/>
          <w:trHeight w:val="454"/>
        </w:trPr>
        <w:tc>
          <w:tcPr>
            <w:tcW w:w="990" w:type="dxa"/>
            <w:tcBorders>
              <w:left w:val="single" w:sz="4" w:space="0" w:color="000000"/>
              <w:right w:val="single" w:sz="4" w:space="0" w:color="000000"/>
            </w:tcBorders>
          </w:tcPr>
          <w:p w14:paraId="4F43C4B2" w14:textId="0CA80228" w:rsidR="0052560C" w:rsidRPr="006507C0" w:rsidRDefault="002D0AB6" w:rsidP="0052560C">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cs="Arial"/>
                <w:sz w:val="18"/>
                <w:szCs w:val="18"/>
              </w:rPr>
            </w:pPr>
            <w:r>
              <w:rPr>
                <w:rFonts w:ascii="Arial" w:hAnsi="Arial" w:cs="Arial"/>
                <w:sz w:val="18"/>
                <w:szCs w:val="18"/>
              </w:rPr>
              <w:t>A4086</w:t>
            </w:r>
          </w:p>
          <w:p w14:paraId="0D714819"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Cs/>
                <w:i/>
                <w:snapToGrid/>
                <w:color w:val="FF0000"/>
                <w:sz w:val="18"/>
                <w:szCs w:val="18"/>
              </w:rPr>
            </w:pPr>
          </w:p>
          <w:p w14:paraId="06598026" w14:textId="5A0BB024" w:rsidR="0052560C" w:rsidRPr="006507C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6507C0">
              <w:rPr>
                <w:rFonts w:ascii="Arial" w:eastAsia="Calibri" w:hAnsi="Arial" w:cs="Arial"/>
                <w:bCs/>
                <w:i/>
                <w:snapToGrid/>
                <w:color w:val="FF0000"/>
                <w:sz w:val="18"/>
                <w:szCs w:val="18"/>
              </w:rPr>
              <w:t>(10168)</w:t>
            </w:r>
          </w:p>
        </w:tc>
        <w:tc>
          <w:tcPr>
            <w:tcW w:w="3060" w:type="dxa"/>
            <w:gridSpan w:val="2"/>
            <w:tcBorders>
              <w:left w:val="single" w:sz="4" w:space="0" w:color="000000"/>
              <w:right w:val="single" w:sz="4" w:space="0" w:color="000000"/>
            </w:tcBorders>
          </w:tcPr>
          <w:p w14:paraId="3295E79B" w14:textId="48A737FE" w:rsidR="0052560C" w:rsidRPr="00BE5730" w:rsidRDefault="0052560C" w:rsidP="0052560C">
            <w:pPr>
              <w:pStyle w:val="Default"/>
              <w:rPr>
                <w:rFonts w:ascii="Arial" w:hAnsi="Arial" w:cs="Arial"/>
                <w:color w:val="auto"/>
                <w:sz w:val="18"/>
                <w:szCs w:val="18"/>
              </w:rPr>
            </w:pPr>
            <w:r w:rsidRPr="00BE5730">
              <w:rPr>
                <w:rFonts w:ascii="Arial" w:hAnsi="Arial" w:cs="Arial"/>
                <w:color w:val="auto"/>
                <w:sz w:val="18"/>
                <w:szCs w:val="18"/>
              </w:rPr>
              <w:t xml:space="preserve">During the illness that led to </w:t>
            </w:r>
            <w:r>
              <w:rPr>
                <w:rFonts w:ascii="Arial" w:hAnsi="Arial" w:cs="Arial"/>
                <w:color w:val="auto"/>
                <w:sz w:val="18"/>
                <w:szCs w:val="18"/>
              </w:rPr>
              <w:t>death, did s/he have breathlessness</w:t>
            </w:r>
            <w:r w:rsidRPr="00BE5730">
              <w:rPr>
                <w:rFonts w:ascii="Arial" w:hAnsi="Arial" w:cs="Arial"/>
                <w:color w:val="auto"/>
                <w:sz w:val="18"/>
                <w:szCs w:val="18"/>
              </w:rPr>
              <w:t>?</w:t>
            </w:r>
          </w:p>
        </w:tc>
        <w:tc>
          <w:tcPr>
            <w:tcW w:w="3510" w:type="dxa"/>
            <w:tcBorders>
              <w:left w:val="single" w:sz="4" w:space="0" w:color="000000"/>
              <w:right w:val="single" w:sz="4" w:space="0" w:color="000000"/>
            </w:tcBorders>
          </w:tcPr>
          <w:p w14:paraId="3BE2E8D2" w14:textId="77777777" w:rsidR="0052560C" w:rsidRPr="00BE5730" w:rsidRDefault="0052560C" w:rsidP="00DF5DA1">
            <w:pPr>
              <w:widowControl w:val="0"/>
              <w:numPr>
                <w:ilvl w:val="0"/>
                <w:numId w:val="116"/>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B0A8D05" w14:textId="77777777" w:rsidR="0052560C" w:rsidRPr="00BE5730" w:rsidRDefault="0052560C" w:rsidP="00DF5DA1">
            <w:pPr>
              <w:widowControl w:val="0"/>
              <w:numPr>
                <w:ilvl w:val="0"/>
                <w:numId w:val="11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7F81CDD"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ED0AC4B" w14:textId="33A02483" w:rsidR="0052560C"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2560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66E8AEC" w14:textId="640CBF35" w:rsidR="0052560C" w:rsidRPr="00C3746E" w:rsidRDefault="0052560C" w:rsidP="00221C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t xml:space="preserve"> </w:t>
            </w:r>
            <w:r w:rsidR="00221CC0" w:rsidRPr="007B69FD">
              <w:rPr>
                <w:rFonts w:ascii="Arial" w:hAnsi="Arial"/>
                <w:b/>
                <w:bCs/>
                <w:i/>
                <w:sz w:val="18"/>
                <w:szCs w:val="18"/>
              </w:rPr>
              <w:t>A4090</w:t>
            </w:r>
          </w:p>
        </w:tc>
      </w:tr>
      <w:tr w:rsidR="00F5331B" w:rsidRPr="00BE5730" w14:paraId="1B085B69"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309D0E4B" w14:textId="3A565ADD" w:rsidR="00F5331B" w:rsidRDefault="00F5331B"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7_units</w:t>
            </w:r>
          </w:p>
          <w:p w14:paraId="143A0FDE" w14:textId="77777777" w:rsidR="00F5331B" w:rsidRDefault="00F5331B"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27F691B" w14:textId="0478AF6F" w:rsidR="00F5331B" w:rsidRPr="00666497" w:rsidRDefault="00F5331B"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9_units)</w:t>
            </w:r>
          </w:p>
          <w:p w14:paraId="3CEFDFCA" w14:textId="77777777" w:rsidR="00F5331B" w:rsidRPr="006D651F" w:rsidRDefault="00F5331B" w:rsidP="00EE25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060" w:type="dxa"/>
            <w:gridSpan w:val="2"/>
            <w:tcBorders>
              <w:left w:val="single" w:sz="4" w:space="0" w:color="000000"/>
              <w:bottom w:val="single" w:sz="4" w:space="0" w:color="auto"/>
              <w:right w:val="single" w:sz="4" w:space="0" w:color="000000"/>
            </w:tcBorders>
          </w:tcPr>
          <w:p w14:paraId="59691DF3" w14:textId="071A4004" w:rsidR="00F5331B" w:rsidRDefault="00F5331B" w:rsidP="00EE2572">
            <w:pPr>
              <w:pStyle w:val="Default"/>
              <w:rPr>
                <w:rFonts w:ascii="Arial" w:hAnsi="Arial" w:cs="Arial"/>
                <w:color w:val="auto"/>
                <w:sz w:val="18"/>
                <w:szCs w:val="18"/>
              </w:rPr>
            </w:pPr>
            <w:r>
              <w:rPr>
                <w:rFonts w:ascii="Arial" w:hAnsi="Arial" w:cs="Arial"/>
                <w:color w:val="auto"/>
                <w:sz w:val="18"/>
                <w:szCs w:val="18"/>
              </w:rPr>
              <w:t>H</w:t>
            </w:r>
            <w:r w:rsidRPr="00566846">
              <w:rPr>
                <w:rFonts w:ascii="Arial" w:hAnsi="Arial" w:cs="Arial"/>
                <w:color w:val="auto"/>
                <w:sz w:val="18"/>
                <w:szCs w:val="18"/>
              </w:rPr>
              <w:t xml:space="preserve">ow long did </w:t>
            </w:r>
            <w:r>
              <w:rPr>
                <w:rFonts w:ascii="Arial" w:hAnsi="Arial" w:cs="Arial"/>
                <w:color w:val="auto"/>
                <w:sz w:val="18"/>
                <w:szCs w:val="18"/>
              </w:rPr>
              <w:t>s/he have breathlessness</w:t>
            </w:r>
            <w:r w:rsidRPr="00566846">
              <w:rPr>
                <w:rFonts w:ascii="Arial" w:hAnsi="Arial" w:cs="Arial"/>
                <w:color w:val="auto"/>
                <w:sz w:val="18"/>
                <w:szCs w:val="18"/>
              </w:rPr>
              <w:t>?</w:t>
            </w:r>
          </w:p>
          <w:p w14:paraId="30AEDDC0" w14:textId="77777777" w:rsidR="00F5331B" w:rsidRDefault="00F5331B" w:rsidP="00EE2572">
            <w:pPr>
              <w:pStyle w:val="Default"/>
              <w:rPr>
                <w:rFonts w:ascii="Arial" w:hAnsi="Arial" w:cs="Arial"/>
                <w:color w:val="auto"/>
                <w:sz w:val="18"/>
                <w:szCs w:val="18"/>
              </w:rPr>
            </w:pPr>
          </w:p>
          <w:p w14:paraId="3F7DECDC" w14:textId="77777777" w:rsidR="00F5331B" w:rsidRDefault="00F5331B" w:rsidP="00EE2572">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510" w:type="dxa"/>
            <w:tcBorders>
              <w:left w:val="single" w:sz="4" w:space="0" w:color="000000"/>
              <w:bottom w:val="single" w:sz="4" w:space="0" w:color="auto"/>
              <w:right w:val="single" w:sz="4" w:space="0" w:color="000000"/>
            </w:tcBorders>
          </w:tcPr>
          <w:p w14:paraId="5CF49327" w14:textId="77777777" w:rsidR="00F5331B" w:rsidRPr="00566846" w:rsidRDefault="00F5331B" w:rsidP="00DF5DA1">
            <w:pPr>
              <w:pStyle w:val="ListParagraph"/>
              <w:numPr>
                <w:ilvl w:val="0"/>
                <w:numId w:val="232"/>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2DBE3A34" w14:textId="77777777" w:rsidR="00F5331B" w:rsidRPr="00566846" w:rsidRDefault="00F5331B" w:rsidP="00DF5DA1">
            <w:pPr>
              <w:pStyle w:val="ListParagraph"/>
              <w:numPr>
                <w:ilvl w:val="0"/>
                <w:numId w:val="232"/>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75CB9A1B" w14:textId="77777777" w:rsidR="00F5331B" w:rsidRPr="00566846" w:rsidRDefault="00F5331B"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1EE3E703" w14:textId="77777777" w:rsidR="00F5331B" w:rsidRPr="00BE5730" w:rsidRDefault="00F5331B" w:rsidP="00EE257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566846">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28221277" w14:textId="0140AD06" w:rsidR="00F5331B" w:rsidRPr="00B866A0" w:rsidRDefault="00F5331B"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B866A0">
              <w:rPr>
                <w:rFonts w:ascii="Arial" w:hAnsi="Arial" w:cs="Arial"/>
                <w:b/>
                <w:bCs/>
                <w:i/>
                <w:sz w:val="18"/>
                <w:szCs w:val="18"/>
              </w:rPr>
              <w:t>2</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2B2019">
              <w:rPr>
                <w:rFonts w:ascii="Arial" w:eastAsia="Times New Roman" w:hAnsi="Arial"/>
                <w:b/>
                <w:bCs/>
                <w:snapToGrid w:val="0"/>
                <w:sz w:val="18"/>
                <w:szCs w:val="18"/>
              </w:rPr>
              <w:t>087</w:t>
            </w:r>
            <w:r>
              <w:rPr>
                <w:rFonts w:ascii="Arial" w:eastAsia="Times New Roman" w:hAnsi="Arial"/>
                <w:b/>
                <w:bCs/>
                <w:snapToGrid w:val="0"/>
                <w:sz w:val="18"/>
                <w:szCs w:val="18"/>
              </w:rPr>
              <w:t>_b</w:t>
            </w:r>
          </w:p>
          <w:p w14:paraId="3E2B37CC" w14:textId="0E160D2A" w:rsidR="00F5331B" w:rsidRPr="00BE5730" w:rsidRDefault="00F5331B" w:rsidP="00EE257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866A0">
              <w:rPr>
                <w:rFonts w:ascii="Arial" w:hAnsi="Arial" w:cs="Arial"/>
                <w:b/>
                <w:bCs/>
                <w:i/>
                <w:sz w:val="18"/>
                <w:szCs w:val="18"/>
              </w:rPr>
              <w:t xml:space="preserve">           8 or 9</w:t>
            </w:r>
            <w:r w:rsidRPr="00B866A0">
              <w:rPr>
                <w:rFonts w:ascii="Arial" w:hAnsi="Arial"/>
                <w:b/>
                <w:bCs/>
                <w:i/>
                <w:sz w:val="18"/>
                <w:szCs w:val="18"/>
              </w:rPr>
              <w:t xml:space="preserve"> </w:t>
            </w:r>
            <w:r w:rsidRPr="00B866A0">
              <w:rPr>
                <w:rFonts w:ascii="Arial" w:hAnsi="Arial" w:cs="Arial"/>
                <w:b/>
                <w:bCs/>
                <w:i/>
                <w:sz w:val="18"/>
                <w:szCs w:val="18"/>
              </w:rPr>
              <w:t>→</w:t>
            </w:r>
            <w:r w:rsidRPr="00B866A0">
              <w:rPr>
                <w:rFonts w:ascii="Arial" w:hAnsi="Arial"/>
                <w:b/>
                <w:bCs/>
                <w:i/>
                <w:sz w:val="18"/>
                <w:szCs w:val="18"/>
              </w:rPr>
              <w:t xml:space="preserve"> </w:t>
            </w:r>
            <w:r w:rsidR="002B2019">
              <w:rPr>
                <w:rFonts w:ascii="Arial" w:eastAsia="Times New Roman" w:hAnsi="Arial"/>
                <w:b/>
                <w:bCs/>
                <w:snapToGrid w:val="0"/>
                <w:sz w:val="18"/>
                <w:szCs w:val="18"/>
              </w:rPr>
              <w:t>A4088</w:t>
            </w:r>
          </w:p>
        </w:tc>
      </w:tr>
      <w:tr w:rsidR="00F5331B" w:rsidRPr="00BE5730" w14:paraId="1A9D6601"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2AA79DDE" w14:textId="5C7E0062" w:rsidR="00F5331B"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7_a</w:t>
            </w:r>
          </w:p>
          <w:p w14:paraId="7B601580" w14:textId="77777777" w:rsidR="00F5331B"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6BA9169" w14:textId="59B10138" w:rsidR="00F5331B" w:rsidRPr="00FF6936"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b)</w:t>
            </w:r>
          </w:p>
        </w:tc>
        <w:tc>
          <w:tcPr>
            <w:tcW w:w="6570" w:type="dxa"/>
            <w:gridSpan w:val="3"/>
            <w:tcBorders>
              <w:left w:val="single" w:sz="4" w:space="0" w:color="000000"/>
              <w:bottom w:val="single" w:sz="4" w:space="0" w:color="auto"/>
              <w:right w:val="single" w:sz="4" w:space="0" w:color="000000"/>
            </w:tcBorders>
          </w:tcPr>
          <w:p w14:paraId="2E69381F" w14:textId="782A7CD4" w:rsidR="00F5331B" w:rsidRDefault="00F5331B" w:rsidP="00FF6936">
            <w:pPr>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 xml:space="preserve">[Enter how long </w:t>
            </w:r>
            <w:r>
              <w:rPr>
                <w:rFonts w:ascii="Arial" w:hAnsi="Arial" w:cs="Arial"/>
                <w:sz w:val="18"/>
                <w:szCs w:val="18"/>
              </w:rPr>
              <w:t>the breathlessness lasted, in days</w:t>
            </w:r>
            <w:r w:rsidRPr="00566846">
              <w:rPr>
                <w:rFonts w:ascii="Arial" w:hAnsi="Arial" w:cs="Arial"/>
                <w:sz w:val="18"/>
                <w:szCs w:val="18"/>
              </w:rPr>
              <w:t>]:</w:t>
            </w:r>
          </w:p>
          <w:p w14:paraId="1103D724" w14:textId="77777777" w:rsidR="00FF6936" w:rsidRDefault="00FF6936" w:rsidP="00FF6936">
            <w:pPr>
              <w:tabs>
                <w:tab w:val="left" w:pos="-1080"/>
                <w:tab w:val="left" w:pos="-720"/>
                <w:tab w:val="left" w:pos="288"/>
                <w:tab w:val="right" w:leader="dot" w:pos="4360"/>
              </w:tabs>
              <w:spacing w:after="0" w:line="240" w:lineRule="auto"/>
              <w:ind w:right="29"/>
              <w:rPr>
                <w:rFonts w:ascii="Arial" w:hAnsi="Arial" w:cs="Arial"/>
                <w:sz w:val="18"/>
                <w:szCs w:val="18"/>
              </w:rPr>
            </w:pPr>
          </w:p>
          <w:p w14:paraId="159AC1F9" w14:textId="77777777" w:rsidR="00F5331B" w:rsidRPr="00F72218" w:rsidRDefault="00F5331B" w:rsidP="00FF6936">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gridSpan w:val="2"/>
            <w:tcBorders>
              <w:left w:val="single" w:sz="4" w:space="0" w:color="000000"/>
              <w:bottom w:val="single" w:sz="4" w:space="0" w:color="auto"/>
              <w:right w:val="single" w:sz="4" w:space="0" w:color="000000"/>
            </w:tcBorders>
          </w:tcPr>
          <w:p w14:paraId="6D103696" w14:textId="24BA081D" w:rsidR="00F5331B" w:rsidRPr="00BE5730" w:rsidRDefault="00F5331B"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B866A0">
              <w:rPr>
                <w:rFonts w:ascii="Arial" w:hAnsi="Arial" w:cs="Arial"/>
                <w:b/>
                <w:bCs/>
                <w:i/>
                <w:sz w:val="18"/>
                <w:szCs w:val="18"/>
              </w:rPr>
              <w:t>→</w:t>
            </w:r>
            <w:r w:rsidRPr="00B866A0">
              <w:rPr>
                <w:rFonts w:ascii="Arial" w:hAnsi="Arial"/>
                <w:b/>
                <w:bCs/>
                <w:i/>
                <w:sz w:val="18"/>
                <w:szCs w:val="18"/>
              </w:rPr>
              <w:t xml:space="preserve"> </w:t>
            </w:r>
            <w:r w:rsidRPr="00B866A0">
              <w:rPr>
                <w:rFonts w:ascii="Arial" w:eastAsia="Times New Roman" w:hAnsi="Arial"/>
                <w:b/>
                <w:bCs/>
                <w:snapToGrid w:val="0"/>
                <w:sz w:val="18"/>
                <w:szCs w:val="18"/>
              </w:rPr>
              <w:t>A4</w:t>
            </w:r>
            <w:r w:rsidR="002B2019">
              <w:rPr>
                <w:rFonts w:ascii="Arial" w:eastAsia="Times New Roman" w:hAnsi="Arial"/>
                <w:b/>
                <w:bCs/>
                <w:snapToGrid w:val="0"/>
                <w:sz w:val="18"/>
                <w:szCs w:val="18"/>
              </w:rPr>
              <w:t>088</w:t>
            </w:r>
          </w:p>
          <w:p w14:paraId="220AFD1F" w14:textId="77777777" w:rsidR="00F5331B" w:rsidRPr="00BE5730" w:rsidRDefault="00F5331B" w:rsidP="00FF693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F5331B" w:rsidRPr="00BE5730" w14:paraId="1952C489" w14:textId="77777777" w:rsidTr="00523598">
        <w:trPr>
          <w:gridBefore w:val="1"/>
          <w:wBefore w:w="13" w:type="dxa"/>
          <w:cantSplit/>
          <w:trHeight w:val="454"/>
        </w:trPr>
        <w:tc>
          <w:tcPr>
            <w:tcW w:w="990" w:type="dxa"/>
            <w:tcBorders>
              <w:left w:val="single" w:sz="4" w:space="0" w:color="000000"/>
              <w:bottom w:val="single" w:sz="4" w:space="0" w:color="auto"/>
              <w:right w:val="single" w:sz="4" w:space="0" w:color="000000"/>
            </w:tcBorders>
          </w:tcPr>
          <w:p w14:paraId="235F02BE" w14:textId="453878EC" w:rsidR="00F5331B"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7_b</w:t>
            </w:r>
          </w:p>
          <w:p w14:paraId="0EF8E65A" w14:textId="77777777" w:rsidR="00F5331B"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DA9CE6D" w14:textId="77777777" w:rsidR="00F5331B" w:rsidRPr="00D56A37" w:rsidRDefault="00F5331B" w:rsidP="00FF69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67_c)</w:t>
            </w:r>
          </w:p>
        </w:tc>
        <w:tc>
          <w:tcPr>
            <w:tcW w:w="6570" w:type="dxa"/>
            <w:gridSpan w:val="3"/>
            <w:tcBorders>
              <w:left w:val="single" w:sz="4" w:space="0" w:color="000000"/>
              <w:bottom w:val="single" w:sz="4" w:space="0" w:color="auto"/>
              <w:right w:val="single" w:sz="4" w:space="0" w:color="000000"/>
            </w:tcBorders>
          </w:tcPr>
          <w:p w14:paraId="76613397" w14:textId="44872A69" w:rsidR="00F5331B" w:rsidRDefault="00F5331B" w:rsidP="00FF6936">
            <w:pPr>
              <w:tabs>
                <w:tab w:val="left" w:pos="-1080"/>
                <w:tab w:val="left" w:pos="-720"/>
                <w:tab w:val="left" w:pos="288"/>
                <w:tab w:val="right" w:leader="dot" w:pos="4360"/>
              </w:tabs>
              <w:spacing w:after="0" w:line="240" w:lineRule="auto"/>
              <w:ind w:right="29"/>
              <w:rPr>
                <w:rFonts w:ascii="Arial" w:hAnsi="Arial" w:cs="Arial"/>
                <w:sz w:val="18"/>
                <w:szCs w:val="18"/>
              </w:rPr>
            </w:pPr>
            <w:r w:rsidRPr="00F72218">
              <w:rPr>
                <w:rFonts w:ascii="Arial" w:hAnsi="Arial" w:cs="Arial"/>
                <w:sz w:val="18"/>
                <w:szCs w:val="18"/>
              </w:rPr>
              <w:t xml:space="preserve">[Enter how long </w:t>
            </w:r>
            <w:r>
              <w:rPr>
                <w:rFonts w:ascii="Arial" w:hAnsi="Arial" w:cs="Arial"/>
                <w:sz w:val="18"/>
                <w:szCs w:val="18"/>
              </w:rPr>
              <w:t>the breathlessness lasted,</w:t>
            </w:r>
            <w:r w:rsidRPr="00F72218">
              <w:rPr>
                <w:rFonts w:ascii="Arial" w:hAnsi="Arial" w:cs="Arial"/>
                <w:sz w:val="18"/>
                <w:szCs w:val="18"/>
              </w:rPr>
              <w:t xml:space="preserve"> in months]:</w:t>
            </w:r>
          </w:p>
          <w:p w14:paraId="1072E746" w14:textId="77777777" w:rsidR="00FF6936" w:rsidRDefault="00FF6936" w:rsidP="00FF6936">
            <w:pPr>
              <w:tabs>
                <w:tab w:val="left" w:pos="-1080"/>
                <w:tab w:val="left" w:pos="-720"/>
                <w:tab w:val="left" w:pos="288"/>
                <w:tab w:val="right" w:leader="dot" w:pos="4360"/>
              </w:tabs>
              <w:spacing w:after="0" w:line="240" w:lineRule="auto"/>
              <w:ind w:right="29"/>
              <w:rPr>
                <w:rFonts w:ascii="Arial" w:hAnsi="Arial" w:cs="Arial"/>
                <w:sz w:val="18"/>
                <w:szCs w:val="18"/>
              </w:rPr>
            </w:pPr>
          </w:p>
          <w:p w14:paraId="0A051BC6" w14:textId="77777777" w:rsidR="00F5331B" w:rsidRPr="00F72218" w:rsidRDefault="00F5331B" w:rsidP="00FF6936">
            <w:pPr>
              <w:tabs>
                <w:tab w:val="left" w:pos="-1080"/>
                <w:tab w:val="left" w:pos="-720"/>
                <w:tab w:val="left" w:pos="288"/>
                <w:tab w:val="right" w:leader="dot" w:pos="4360"/>
              </w:tabs>
              <w:spacing w:after="0" w:line="240" w:lineRule="auto"/>
              <w:ind w:right="29"/>
              <w:rPr>
                <w:rFonts w:ascii="Arial" w:hAnsi="Arial" w:cs="Arial"/>
                <w:i/>
                <w:sz w:val="18"/>
                <w:szCs w:val="18"/>
              </w:rPr>
            </w:pPr>
            <w:r w:rsidRPr="00F72218">
              <w:rPr>
                <w:rFonts w:ascii="Arial" w:hAnsi="Arial" w:cs="Arial"/>
                <w:i/>
                <w:sz w:val="18"/>
                <w:szCs w:val="18"/>
              </w:rPr>
              <w:t>Enter 1-60 months.</w:t>
            </w:r>
          </w:p>
        </w:tc>
        <w:tc>
          <w:tcPr>
            <w:tcW w:w="3150" w:type="dxa"/>
            <w:gridSpan w:val="2"/>
            <w:tcBorders>
              <w:left w:val="single" w:sz="4" w:space="0" w:color="000000"/>
              <w:bottom w:val="single" w:sz="4" w:space="0" w:color="auto"/>
              <w:right w:val="single" w:sz="4" w:space="0" w:color="000000"/>
            </w:tcBorders>
            <w:vAlign w:val="center"/>
          </w:tcPr>
          <w:p w14:paraId="01072E69" w14:textId="77777777" w:rsidR="00F5331B" w:rsidRPr="00BE5730" w:rsidRDefault="00F5331B"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0B8C1D75" w14:textId="77777777" w:rsidR="00F5331B" w:rsidRPr="00BE5730" w:rsidRDefault="00F5331B" w:rsidP="00FF693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52560C" w:rsidRPr="00BE5730" w14:paraId="66CB451A" w14:textId="77777777" w:rsidTr="00523598">
        <w:trPr>
          <w:gridBefore w:val="1"/>
          <w:wBefore w:w="13" w:type="dxa"/>
          <w:cantSplit/>
          <w:trHeight w:val="454"/>
        </w:trPr>
        <w:tc>
          <w:tcPr>
            <w:tcW w:w="990" w:type="dxa"/>
            <w:tcBorders>
              <w:left w:val="single" w:sz="4" w:space="0" w:color="000000"/>
              <w:right w:val="single" w:sz="4" w:space="0" w:color="000000"/>
            </w:tcBorders>
          </w:tcPr>
          <w:p w14:paraId="0075A8F5" w14:textId="2F709159"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88</w:t>
            </w:r>
          </w:p>
          <w:p w14:paraId="1AE2B0FA"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4B14BBA" w14:textId="4C2AA402"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BE3DA9">
              <w:rPr>
                <w:rFonts w:ascii="Arial" w:hAnsi="Arial" w:cs="Arial"/>
                <w:i/>
                <w:snapToGrid/>
                <w:color w:val="FF0000"/>
                <w:kern w:val="2"/>
                <w:sz w:val="18"/>
                <w:lang w:eastAsia="en-AU"/>
              </w:rPr>
              <w:t>(10170)</w:t>
            </w:r>
          </w:p>
        </w:tc>
        <w:tc>
          <w:tcPr>
            <w:tcW w:w="3060" w:type="dxa"/>
            <w:gridSpan w:val="2"/>
            <w:tcBorders>
              <w:left w:val="single" w:sz="4" w:space="0" w:color="000000"/>
              <w:right w:val="single" w:sz="4" w:space="0" w:color="000000"/>
            </w:tcBorders>
          </w:tcPr>
          <w:p w14:paraId="00B314A9" w14:textId="77777777" w:rsidR="0052560C" w:rsidRPr="00BE5730" w:rsidRDefault="0052560C" w:rsidP="0052560C">
            <w:pPr>
              <w:pStyle w:val="Default"/>
              <w:rPr>
                <w:rFonts w:ascii="Arial" w:hAnsi="Arial" w:cs="Arial"/>
                <w:color w:val="auto"/>
                <w:sz w:val="18"/>
                <w:szCs w:val="18"/>
              </w:rPr>
            </w:pPr>
            <w:r>
              <w:rPr>
                <w:rFonts w:ascii="Arial" w:hAnsi="Arial" w:cs="Arial"/>
                <w:color w:val="auto"/>
                <w:sz w:val="18"/>
                <w:szCs w:val="18"/>
              </w:rPr>
              <w:t>Was s/he unable to carry out daily routines due to breathlessness?</w:t>
            </w:r>
          </w:p>
        </w:tc>
        <w:tc>
          <w:tcPr>
            <w:tcW w:w="3510" w:type="dxa"/>
            <w:tcBorders>
              <w:left w:val="single" w:sz="4" w:space="0" w:color="000000"/>
              <w:right w:val="single" w:sz="4" w:space="0" w:color="000000"/>
            </w:tcBorders>
          </w:tcPr>
          <w:p w14:paraId="712C550F" w14:textId="77777777" w:rsidR="0052560C" w:rsidRDefault="0052560C" w:rsidP="00DF5DA1">
            <w:pPr>
              <w:pStyle w:val="ListParagraph"/>
              <w:numPr>
                <w:ilvl w:val="0"/>
                <w:numId w:val="18"/>
              </w:numPr>
              <w:tabs>
                <w:tab w:val="left" w:pos="-1080"/>
                <w:tab w:val="left" w:pos="-720"/>
                <w:tab w:val="left" w:pos="288"/>
                <w:tab w:val="right" w:leader="dot" w:pos="4360"/>
              </w:tabs>
              <w:ind w:left="390" w:right="29" w:hanging="390"/>
              <w:rPr>
                <w:rFonts w:ascii="Arial" w:hAnsi="Arial" w:cs="Arial"/>
                <w:sz w:val="18"/>
                <w:szCs w:val="18"/>
              </w:rPr>
            </w:pPr>
            <w:r>
              <w:rPr>
                <w:rFonts w:ascii="Arial" w:hAnsi="Arial" w:cs="Arial"/>
                <w:sz w:val="18"/>
                <w:szCs w:val="18"/>
              </w:rPr>
              <w:t>Yes</w:t>
            </w:r>
          </w:p>
          <w:p w14:paraId="4CC80D19" w14:textId="77777777" w:rsidR="0052560C" w:rsidRPr="0064264F" w:rsidRDefault="0052560C" w:rsidP="00DF5DA1">
            <w:pPr>
              <w:pStyle w:val="ListParagraph"/>
              <w:numPr>
                <w:ilvl w:val="0"/>
                <w:numId w:val="18"/>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696E1C53"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1AB45A2" w14:textId="475288D9" w:rsidR="0052560C"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2560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29B319E" w14:textId="77777777" w:rsidR="0052560C" w:rsidRPr="00BE573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52560C" w:rsidRPr="00BE5730" w14:paraId="15E8C380" w14:textId="77777777" w:rsidTr="00523598">
        <w:trPr>
          <w:gridBefore w:val="1"/>
          <w:wBefore w:w="13" w:type="dxa"/>
          <w:cantSplit/>
          <w:trHeight w:val="454"/>
        </w:trPr>
        <w:tc>
          <w:tcPr>
            <w:tcW w:w="990" w:type="dxa"/>
            <w:tcBorders>
              <w:left w:val="single" w:sz="4" w:space="0" w:color="000000"/>
              <w:right w:val="single" w:sz="4" w:space="0" w:color="000000"/>
            </w:tcBorders>
          </w:tcPr>
          <w:p w14:paraId="545C8996" w14:textId="0C84C8CB"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089</w:t>
            </w:r>
            <w:r w:rsidR="0052560C" w:rsidRPr="002D21F1" w:rsidDel="00F10BD3">
              <w:rPr>
                <w:rFonts w:ascii="Arial" w:hAnsi="Arial"/>
                <w:bCs/>
                <w:i/>
                <w:color w:val="FF0000"/>
                <w:sz w:val="18"/>
                <w:szCs w:val="18"/>
              </w:rPr>
              <w:t xml:space="preserve"> </w:t>
            </w:r>
          </w:p>
          <w:p w14:paraId="4C425190"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F9E2BDB" w14:textId="32C50AF6"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171)</w:t>
            </w:r>
          </w:p>
        </w:tc>
        <w:tc>
          <w:tcPr>
            <w:tcW w:w="3060" w:type="dxa"/>
            <w:gridSpan w:val="2"/>
            <w:tcBorders>
              <w:left w:val="single" w:sz="4" w:space="0" w:color="000000"/>
              <w:right w:val="single" w:sz="4" w:space="0" w:color="000000"/>
            </w:tcBorders>
          </w:tcPr>
          <w:p w14:paraId="62053FD5" w14:textId="0C7703BD" w:rsidR="0052560C" w:rsidRPr="00BE5730" w:rsidRDefault="0052560C" w:rsidP="000E49D1">
            <w:pPr>
              <w:pStyle w:val="Default"/>
              <w:rPr>
                <w:rFonts w:ascii="Arial" w:hAnsi="Arial" w:cs="Arial"/>
                <w:color w:val="auto"/>
                <w:sz w:val="18"/>
                <w:szCs w:val="18"/>
              </w:rPr>
            </w:pPr>
            <w:r>
              <w:rPr>
                <w:rFonts w:ascii="Arial" w:hAnsi="Arial" w:cs="Arial"/>
                <w:color w:val="auto"/>
                <w:sz w:val="18"/>
                <w:szCs w:val="18"/>
              </w:rPr>
              <w:t xml:space="preserve">Was </w:t>
            </w:r>
            <w:r w:rsidR="000E49D1">
              <w:rPr>
                <w:rFonts w:ascii="Arial" w:hAnsi="Arial" w:cs="Arial"/>
                <w:color w:val="auto"/>
                <w:sz w:val="18"/>
                <w:szCs w:val="18"/>
              </w:rPr>
              <w:t>s/</w:t>
            </w:r>
            <w:r>
              <w:rPr>
                <w:rFonts w:ascii="Arial" w:hAnsi="Arial" w:cs="Arial"/>
                <w:color w:val="auto"/>
                <w:sz w:val="18"/>
                <w:szCs w:val="18"/>
              </w:rPr>
              <w:t>he breathless while lying flat?</w:t>
            </w:r>
          </w:p>
        </w:tc>
        <w:tc>
          <w:tcPr>
            <w:tcW w:w="3510" w:type="dxa"/>
            <w:tcBorders>
              <w:left w:val="single" w:sz="4" w:space="0" w:color="000000"/>
              <w:right w:val="single" w:sz="4" w:space="0" w:color="000000"/>
            </w:tcBorders>
          </w:tcPr>
          <w:p w14:paraId="7E6EAEF5" w14:textId="77777777" w:rsidR="0052560C" w:rsidRPr="009E5DE7" w:rsidRDefault="0052560C" w:rsidP="00DF5DA1">
            <w:pPr>
              <w:pStyle w:val="ListParagraph"/>
              <w:numPr>
                <w:ilvl w:val="0"/>
                <w:numId w:val="20"/>
              </w:numPr>
              <w:tabs>
                <w:tab w:val="left" w:pos="-1080"/>
                <w:tab w:val="left" w:pos="-720"/>
                <w:tab w:val="left" w:pos="288"/>
                <w:tab w:val="right" w:leader="dot" w:pos="4360"/>
              </w:tabs>
              <w:ind w:left="288" w:right="29" w:hanging="288"/>
              <w:rPr>
                <w:rFonts w:ascii="Arial" w:hAnsi="Arial" w:cs="Arial"/>
                <w:sz w:val="18"/>
                <w:szCs w:val="18"/>
              </w:rPr>
            </w:pPr>
            <w:r w:rsidRPr="009E5DE7">
              <w:rPr>
                <w:rFonts w:ascii="Arial" w:hAnsi="Arial" w:cs="Arial"/>
                <w:sz w:val="18"/>
                <w:szCs w:val="18"/>
              </w:rPr>
              <w:t>Yes</w:t>
            </w:r>
          </w:p>
          <w:p w14:paraId="773AF260" w14:textId="77777777" w:rsidR="0052560C" w:rsidRPr="0064264F" w:rsidRDefault="0052560C" w:rsidP="00DF5DA1">
            <w:pPr>
              <w:pStyle w:val="ListParagraph"/>
              <w:numPr>
                <w:ilvl w:val="0"/>
                <w:numId w:val="20"/>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5B92EDBB"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713301" w14:textId="4458D2CF" w:rsidR="0052560C"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2560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30BE7705" w14:textId="77777777" w:rsidR="0052560C" w:rsidRPr="00BE573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52560C" w:rsidRPr="00BE5730" w14:paraId="6AA74684" w14:textId="77777777" w:rsidTr="00523598">
        <w:trPr>
          <w:gridBefore w:val="1"/>
          <w:wBefore w:w="13" w:type="dxa"/>
          <w:cantSplit/>
          <w:trHeight w:val="454"/>
        </w:trPr>
        <w:tc>
          <w:tcPr>
            <w:tcW w:w="990" w:type="dxa"/>
            <w:tcBorders>
              <w:left w:val="single" w:sz="4" w:space="0" w:color="000000"/>
              <w:right w:val="single" w:sz="4" w:space="0" w:color="000000"/>
            </w:tcBorders>
          </w:tcPr>
          <w:p w14:paraId="6C499E40" w14:textId="5D17D5D5"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r>
              <w:rPr>
                <w:rFonts w:ascii="Arial" w:eastAsia="Calibri" w:hAnsi="Arial"/>
                <w:bCs/>
                <w:snapToGrid/>
                <w:sz w:val="18"/>
                <w:szCs w:val="18"/>
              </w:rPr>
              <w:t>A4090</w:t>
            </w:r>
          </w:p>
          <w:p w14:paraId="0E8F54FC"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2C7034B5" w14:textId="374457D4"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2D21F1">
              <w:rPr>
                <w:rFonts w:ascii="Arial" w:eastAsia="Calibri" w:hAnsi="Arial"/>
                <w:bCs/>
                <w:i/>
                <w:snapToGrid/>
                <w:color w:val="FF0000"/>
                <w:sz w:val="18"/>
                <w:szCs w:val="18"/>
              </w:rPr>
              <w:t>(10173</w:t>
            </w:r>
            <w:r w:rsidR="00167327">
              <w:rPr>
                <w:rFonts w:ascii="Arial" w:eastAsia="Calibri" w:hAnsi="Arial"/>
                <w:bCs/>
                <w:i/>
                <w:snapToGrid/>
                <w:color w:val="FF0000"/>
                <w:sz w:val="18"/>
                <w:szCs w:val="18"/>
              </w:rPr>
              <w:t>_a</w:t>
            </w:r>
            <w:r w:rsidRPr="002D21F1">
              <w:rPr>
                <w:rFonts w:ascii="Arial" w:eastAsia="Calibri" w:hAnsi="Arial"/>
                <w:bCs/>
                <w:i/>
                <w:snapToGrid/>
                <w:color w:val="FF0000"/>
                <w:sz w:val="18"/>
                <w:szCs w:val="18"/>
              </w:rPr>
              <w:t>)</w:t>
            </w:r>
          </w:p>
        </w:tc>
        <w:tc>
          <w:tcPr>
            <w:tcW w:w="3060" w:type="dxa"/>
            <w:gridSpan w:val="2"/>
            <w:tcBorders>
              <w:left w:val="single" w:sz="4" w:space="0" w:color="000000"/>
              <w:right w:val="single" w:sz="4" w:space="0" w:color="000000"/>
            </w:tcBorders>
          </w:tcPr>
          <w:p w14:paraId="50F34143" w14:textId="77777777" w:rsidR="0052560C" w:rsidRDefault="00167327" w:rsidP="0052560C">
            <w:pPr>
              <w:pStyle w:val="Default"/>
              <w:rPr>
                <w:rFonts w:ascii="Arial" w:hAnsi="Arial" w:cs="Arial"/>
                <w:color w:val="auto"/>
                <w:sz w:val="18"/>
                <w:szCs w:val="18"/>
              </w:rPr>
            </w:pPr>
            <w:r w:rsidRPr="00167327">
              <w:rPr>
                <w:rFonts w:ascii="Arial" w:hAnsi="Arial" w:cs="Arial"/>
                <w:color w:val="auto"/>
                <w:sz w:val="18"/>
                <w:szCs w:val="18"/>
              </w:rPr>
              <w:t>During the illness that led to death did (s)he have wheezing?</w:t>
            </w:r>
          </w:p>
          <w:p w14:paraId="40135065" w14:textId="77777777" w:rsidR="00A654E5" w:rsidRDefault="00A654E5" w:rsidP="0052560C">
            <w:pPr>
              <w:pStyle w:val="Default"/>
              <w:rPr>
                <w:rFonts w:ascii="Arial" w:hAnsi="Arial" w:cs="Arial"/>
                <w:color w:val="auto"/>
                <w:sz w:val="18"/>
                <w:szCs w:val="18"/>
              </w:rPr>
            </w:pPr>
          </w:p>
          <w:p w14:paraId="67A2CCE2" w14:textId="5CCF325D" w:rsidR="00A654E5" w:rsidRPr="00A654E5" w:rsidRDefault="00A654E5" w:rsidP="0052560C">
            <w:pPr>
              <w:pStyle w:val="Default"/>
              <w:rPr>
                <w:rFonts w:ascii="Arial" w:hAnsi="Arial" w:cs="Arial"/>
                <w:i/>
                <w:color w:val="auto"/>
                <w:sz w:val="18"/>
                <w:szCs w:val="18"/>
              </w:rPr>
            </w:pPr>
            <w:r w:rsidRPr="00A654E5">
              <w:rPr>
                <w:rFonts w:ascii="Arial" w:hAnsi="Arial" w:cs="Arial"/>
                <w:i/>
                <w:color w:val="auto"/>
                <w:sz w:val="18"/>
                <w:szCs w:val="18"/>
              </w:rPr>
              <w:t>Demonstrate the sound.</w:t>
            </w:r>
          </w:p>
        </w:tc>
        <w:tc>
          <w:tcPr>
            <w:tcW w:w="3510" w:type="dxa"/>
            <w:tcBorders>
              <w:left w:val="single" w:sz="4" w:space="0" w:color="000000"/>
              <w:right w:val="single" w:sz="4" w:space="0" w:color="000000"/>
            </w:tcBorders>
          </w:tcPr>
          <w:p w14:paraId="6B9ADEBA" w14:textId="77777777" w:rsidR="0052560C" w:rsidRDefault="0052560C" w:rsidP="00DF5DA1">
            <w:pPr>
              <w:pStyle w:val="ListParagraph"/>
              <w:numPr>
                <w:ilvl w:val="0"/>
                <w:numId w:val="21"/>
              </w:numPr>
              <w:tabs>
                <w:tab w:val="left" w:pos="-1080"/>
                <w:tab w:val="left" w:pos="-720"/>
                <w:tab w:val="left" w:pos="288"/>
                <w:tab w:val="right" w:leader="dot" w:pos="4360"/>
              </w:tabs>
              <w:ind w:left="378" w:right="29"/>
              <w:rPr>
                <w:rFonts w:ascii="Arial" w:hAnsi="Arial" w:cs="Arial"/>
                <w:sz w:val="18"/>
                <w:szCs w:val="18"/>
              </w:rPr>
            </w:pPr>
            <w:r w:rsidRPr="009E5DE7">
              <w:rPr>
                <w:rFonts w:ascii="Arial" w:hAnsi="Arial" w:cs="Arial"/>
                <w:sz w:val="18"/>
                <w:szCs w:val="18"/>
              </w:rPr>
              <w:t>Yes</w:t>
            </w:r>
          </w:p>
          <w:p w14:paraId="2F5F839A" w14:textId="77777777" w:rsidR="0052560C" w:rsidRPr="009E5DE7" w:rsidRDefault="0052560C" w:rsidP="00DF5DA1">
            <w:pPr>
              <w:pStyle w:val="ListParagraph"/>
              <w:numPr>
                <w:ilvl w:val="0"/>
                <w:numId w:val="21"/>
              </w:numPr>
              <w:tabs>
                <w:tab w:val="left" w:pos="-1080"/>
                <w:tab w:val="left" w:pos="-720"/>
                <w:tab w:val="left" w:pos="288"/>
                <w:tab w:val="right" w:leader="dot" w:pos="4360"/>
              </w:tabs>
              <w:ind w:left="378" w:right="29"/>
              <w:rPr>
                <w:rFonts w:ascii="Arial" w:hAnsi="Arial" w:cs="Arial"/>
                <w:sz w:val="18"/>
                <w:szCs w:val="18"/>
              </w:rPr>
            </w:pPr>
            <w:r w:rsidRPr="009E5DE7">
              <w:rPr>
                <w:rFonts w:ascii="Arial" w:hAnsi="Arial" w:cs="Arial"/>
                <w:sz w:val="18"/>
                <w:szCs w:val="18"/>
              </w:rPr>
              <w:t>No</w:t>
            </w:r>
          </w:p>
          <w:p w14:paraId="6A9ABD16"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E487280" w14:textId="1E9C3135" w:rsidR="00B55771"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55771">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3C5D843F" w14:textId="77777777" w:rsidR="0052560C" w:rsidRPr="00BE573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52560C" w:rsidRPr="00BE5730" w14:paraId="588D8260" w14:textId="77777777" w:rsidTr="00523598">
        <w:trPr>
          <w:gridBefore w:val="1"/>
          <w:wBefore w:w="13" w:type="dxa"/>
          <w:cantSplit/>
          <w:trHeight w:val="454"/>
        </w:trPr>
        <w:tc>
          <w:tcPr>
            <w:tcW w:w="990" w:type="dxa"/>
            <w:tcBorders>
              <w:left w:val="single" w:sz="4" w:space="0" w:color="000000"/>
              <w:right w:val="single" w:sz="4" w:space="0" w:color="000000"/>
            </w:tcBorders>
          </w:tcPr>
          <w:p w14:paraId="564BE938" w14:textId="76732E28"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1</w:t>
            </w:r>
          </w:p>
          <w:p w14:paraId="4D358518"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47D5238B" w14:textId="7E48E2E6"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174)</w:t>
            </w:r>
          </w:p>
        </w:tc>
        <w:tc>
          <w:tcPr>
            <w:tcW w:w="3060" w:type="dxa"/>
            <w:gridSpan w:val="2"/>
            <w:tcBorders>
              <w:left w:val="single" w:sz="4" w:space="0" w:color="000000"/>
              <w:right w:val="single" w:sz="4" w:space="0" w:color="000000"/>
            </w:tcBorders>
          </w:tcPr>
          <w:p w14:paraId="56C15A52" w14:textId="77777777" w:rsidR="0052560C" w:rsidRPr="00BE5730" w:rsidRDefault="0052560C" w:rsidP="0052560C">
            <w:pPr>
              <w:pStyle w:val="Default"/>
              <w:rPr>
                <w:rFonts w:ascii="Arial" w:hAnsi="Arial" w:cs="Arial"/>
                <w:color w:val="auto"/>
                <w:sz w:val="18"/>
                <w:szCs w:val="18"/>
              </w:rPr>
            </w:pPr>
            <w:r>
              <w:rPr>
                <w:rFonts w:ascii="Arial" w:hAnsi="Arial" w:cs="Arial"/>
                <w:color w:val="auto"/>
                <w:sz w:val="18"/>
                <w:szCs w:val="18"/>
              </w:rPr>
              <w:t>Did s/he have chest pain?</w:t>
            </w:r>
          </w:p>
        </w:tc>
        <w:tc>
          <w:tcPr>
            <w:tcW w:w="3510" w:type="dxa"/>
            <w:tcBorders>
              <w:left w:val="single" w:sz="4" w:space="0" w:color="000000"/>
              <w:right w:val="single" w:sz="4" w:space="0" w:color="000000"/>
            </w:tcBorders>
          </w:tcPr>
          <w:p w14:paraId="52B2D8ED" w14:textId="77777777" w:rsidR="0052560C" w:rsidRDefault="0052560C" w:rsidP="00DF5DA1">
            <w:pPr>
              <w:pStyle w:val="ListParagraph"/>
              <w:numPr>
                <w:ilvl w:val="0"/>
                <w:numId w:val="117"/>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Yes</w:t>
            </w:r>
          </w:p>
          <w:p w14:paraId="3238CD79" w14:textId="77777777" w:rsidR="0052560C" w:rsidRPr="0064264F" w:rsidRDefault="0052560C" w:rsidP="00DF5DA1">
            <w:pPr>
              <w:pStyle w:val="ListParagraph"/>
              <w:numPr>
                <w:ilvl w:val="0"/>
                <w:numId w:val="117"/>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72EE208A"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82F5879" w14:textId="69188835" w:rsidR="00B55771"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55771">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5B61F8AA" w14:textId="6D2E3DCE" w:rsidR="0052560C" w:rsidRPr="00C3746E"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095</w:t>
            </w:r>
          </w:p>
        </w:tc>
      </w:tr>
      <w:tr w:rsidR="0052560C" w:rsidRPr="00BE5730" w14:paraId="4F466A30" w14:textId="77777777" w:rsidTr="00523598">
        <w:trPr>
          <w:gridBefore w:val="1"/>
          <w:wBefore w:w="13" w:type="dxa"/>
          <w:cantSplit/>
          <w:trHeight w:val="454"/>
        </w:trPr>
        <w:tc>
          <w:tcPr>
            <w:tcW w:w="990" w:type="dxa"/>
            <w:tcBorders>
              <w:left w:val="single" w:sz="4" w:space="0" w:color="000000"/>
              <w:right w:val="single" w:sz="4" w:space="0" w:color="000000"/>
            </w:tcBorders>
          </w:tcPr>
          <w:p w14:paraId="0578DA21" w14:textId="1E64BF41"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2</w:t>
            </w:r>
          </w:p>
          <w:p w14:paraId="256C8C78"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D12BBC3" w14:textId="0D7A3C6B"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175)</w:t>
            </w:r>
          </w:p>
        </w:tc>
        <w:tc>
          <w:tcPr>
            <w:tcW w:w="3060" w:type="dxa"/>
            <w:gridSpan w:val="2"/>
            <w:tcBorders>
              <w:left w:val="single" w:sz="4" w:space="0" w:color="000000"/>
              <w:right w:val="single" w:sz="4" w:space="0" w:color="000000"/>
            </w:tcBorders>
          </w:tcPr>
          <w:p w14:paraId="52BA1B3B" w14:textId="77777777" w:rsidR="0052560C" w:rsidRPr="00BE5730" w:rsidRDefault="0052560C" w:rsidP="0052560C">
            <w:pPr>
              <w:pStyle w:val="Default"/>
              <w:rPr>
                <w:rFonts w:ascii="Arial" w:hAnsi="Arial" w:cs="Arial"/>
                <w:color w:val="auto"/>
                <w:sz w:val="18"/>
                <w:szCs w:val="18"/>
              </w:rPr>
            </w:pPr>
            <w:r>
              <w:rPr>
                <w:rFonts w:ascii="Arial" w:hAnsi="Arial" w:cs="Arial"/>
                <w:color w:val="auto"/>
                <w:sz w:val="18"/>
                <w:szCs w:val="18"/>
              </w:rPr>
              <w:t>Was the chest pain severe?</w:t>
            </w:r>
          </w:p>
        </w:tc>
        <w:tc>
          <w:tcPr>
            <w:tcW w:w="3510" w:type="dxa"/>
            <w:tcBorders>
              <w:left w:val="single" w:sz="4" w:space="0" w:color="000000"/>
              <w:right w:val="single" w:sz="4" w:space="0" w:color="000000"/>
            </w:tcBorders>
          </w:tcPr>
          <w:p w14:paraId="48B375C8" w14:textId="77777777" w:rsidR="0052560C" w:rsidRPr="00F50AAA" w:rsidRDefault="0052560C" w:rsidP="00DF5DA1">
            <w:pPr>
              <w:pStyle w:val="ListParagraph"/>
              <w:numPr>
                <w:ilvl w:val="0"/>
                <w:numId w:val="22"/>
              </w:numPr>
              <w:tabs>
                <w:tab w:val="left" w:pos="-1080"/>
                <w:tab w:val="left" w:pos="-720"/>
                <w:tab w:val="left" w:pos="288"/>
                <w:tab w:val="right" w:leader="dot" w:pos="4360"/>
              </w:tabs>
              <w:ind w:left="288" w:right="29" w:hanging="270"/>
              <w:rPr>
                <w:rFonts w:ascii="Arial" w:hAnsi="Arial" w:cs="Arial"/>
                <w:sz w:val="18"/>
                <w:szCs w:val="18"/>
              </w:rPr>
            </w:pPr>
            <w:r w:rsidRPr="00F50AAA">
              <w:rPr>
                <w:rFonts w:ascii="Arial" w:hAnsi="Arial" w:cs="Arial"/>
                <w:sz w:val="18"/>
                <w:szCs w:val="18"/>
              </w:rPr>
              <w:t>Yes</w:t>
            </w:r>
          </w:p>
          <w:p w14:paraId="27BA6135" w14:textId="77777777" w:rsidR="0052560C" w:rsidRPr="0064264F" w:rsidRDefault="0052560C" w:rsidP="00DF5DA1">
            <w:pPr>
              <w:pStyle w:val="ListParagraph"/>
              <w:numPr>
                <w:ilvl w:val="0"/>
                <w:numId w:val="22"/>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3DAB5F60" w14:textId="77777777" w:rsidR="0052560C" w:rsidRDefault="0052560C" w:rsidP="0052560C">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4300925" w14:textId="2205FEE6" w:rsidR="00B55771" w:rsidRPr="00BE5730" w:rsidRDefault="002D2CC7" w:rsidP="00525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55771">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31DB9095" w14:textId="3CA43437" w:rsidR="0052560C" w:rsidRPr="00C3746E" w:rsidRDefault="0052560C" w:rsidP="002D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52560C" w:rsidRPr="00BE5730" w14:paraId="35853F33" w14:textId="77777777" w:rsidTr="00523598">
        <w:trPr>
          <w:gridBefore w:val="1"/>
          <w:wBefore w:w="13" w:type="dxa"/>
          <w:cantSplit/>
          <w:trHeight w:val="454"/>
        </w:trPr>
        <w:tc>
          <w:tcPr>
            <w:tcW w:w="990" w:type="dxa"/>
            <w:tcBorders>
              <w:left w:val="single" w:sz="4" w:space="0" w:color="000000"/>
              <w:right w:val="single" w:sz="4" w:space="0" w:color="000000"/>
            </w:tcBorders>
          </w:tcPr>
          <w:p w14:paraId="15EE24E3" w14:textId="0273E86B" w:rsidR="0052560C" w:rsidRDefault="002D0AB6"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3</w:t>
            </w:r>
            <w:r w:rsidR="0052560C" w:rsidRPr="002D21F1" w:rsidDel="00F10BD3">
              <w:rPr>
                <w:rFonts w:ascii="Arial" w:hAnsi="Arial"/>
                <w:bCs/>
                <w:i/>
                <w:color w:val="FF0000"/>
                <w:sz w:val="18"/>
                <w:szCs w:val="18"/>
              </w:rPr>
              <w:t xml:space="preserve"> </w:t>
            </w:r>
          </w:p>
          <w:p w14:paraId="79005943" w14:textId="77777777" w:rsidR="0052560C"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A985975" w14:textId="6AE547CC" w:rsidR="0052560C" w:rsidRPr="001C1563"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176)</w:t>
            </w:r>
          </w:p>
        </w:tc>
        <w:tc>
          <w:tcPr>
            <w:tcW w:w="6570" w:type="dxa"/>
            <w:gridSpan w:val="3"/>
            <w:tcBorders>
              <w:left w:val="single" w:sz="4" w:space="0" w:color="000000"/>
              <w:right w:val="single" w:sz="4" w:space="0" w:color="000000"/>
            </w:tcBorders>
          </w:tcPr>
          <w:p w14:paraId="01ACBBEB" w14:textId="246AA7F0" w:rsidR="0052560C" w:rsidRDefault="0052560C" w:rsidP="0052560C">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A562DD">
              <w:rPr>
                <w:rFonts w:ascii="Arial" w:hAnsi="Arial" w:cs="Arial"/>
                <w:sz w:val="18"/>
                <w:szCs w:val="18"/>
              </w:rPr>
              <w:t xml:space="preserve">How many days before death did </w:t>
            </w:r>
            <w:r w:rsidR="00EE2572">
              <w:rPr>
                <w:rFonts w:ascii="Arial" w:hAnsi="Arial" w:cs="Arial"/>
                <w:sz w:val="18"/>
                <w:szCs w:val="18"/>
              </w:rPr>
              <w:t>s/he have</w:t>
            </w:r>
            <w:r w:rsidR="00EE2572" w:rsidRPr="00A562DD">
              <w:rPr>
                <w:rFonts w:ascii="Arial" w:hAnsi="Arial" w:cs="Arial"/>
                <w:sz w:val="18"/>
                <w:szCs w:val="18"/>
              </w:rPr>
              <w:t xml:space="preserve"> </w:t>
            </w:r>
            <w:r w:rsidRPr="00A562DD">
              <w:rPr>
                <w:rFonts w:ascii="Arial" w:hAnsi="Arial" w:cs="Arial"/>
                <w:sz w:val="18"/>
                <w:szCs w:val="18"/>
              </w:rPr>
              <w:t>chest pain</w:t>
            </w:r>
            <w:r>
              <w:rPr>
                <w:rFonts w:ascii="Arial" w:hAnsi="Arial" w:cs="Arial"/>
                <w:sz w:val="18"/>
                <w:szCs w:val="18"/>
              </w:rPr>
              <w:t>?</w:t>
            </w:r>
          </w:p>
          <w:p w14:paraId="5AB1D4C0" w14:textId="77777777" w:rsidR="0052560C" w:rsidRDefault="0052560C" w:rsidP="0052560C">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733BB44C" w14:textId="77777777" w:rsidR="0052560C" w:rsidRPr="00BE5730" w:rsidRDefault="0052560C" w:rsidP="0052560C">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i/>
                <w:sz w:val="18"/>
                <w:szCs w:val="18"/>
              </w:rPr>
              <w:t>Less than 1 day = “00” days.</w:t>
            </w:r>
          </w:p>
        </w:tc>
        <w:tc>
          <w:tcPr>
            <w:tcW w:w="3150" w:type="dxa"/>
            <w:gridSpan w:val="2"/>
            <w:tcBorders>
              <w:left w:val="single" w:sz="4" w:space="0" w:color="000000"/>
              <w:right w:val="single" w:sz="4" w:space="0" w:color="000000"/>
            </w:tcBorders>
            <w:vAlign w:val="center"/>
          </w:tcPr>
          <w:p w14:paraId="5480C3B1" w14:textId="77777777" w:rsidR="0052560C" w:rsidRPr="00BE5730" w:rsidRDefault="0052560C" w:rsidP="0052560C">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w:t>
            </w:r>
          </w:p>
          <w:p w14:paraId="6AE02F58" w14:textId="77777777" w:rsidR="0052560C" w:rsidRPr="00BE5730" w:rsidRDefault="0052560C" w:rsidP="00525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A45FC0" w:rsidRPr="00BE5730" w14:paraId="2C0C3D95" w14:textId="77777777" w:rsidTr="00523598">
        <w:trPr>
          <w:gridBefore w:val="1"/>
          <w:wBefore w:w="13" w:type="dxa"/>
          <w:cantSplit/>
          <w:trHeight w:val="414"/>
        </w:trPr>
        <w:tc>
          <w:tcPr>
            <w:tcW w:w="990" w:type="dxa"/>
            <w:tcBorders>
              <w:left w:val="single" w:sz="4" w:space="0" w:color="000000"/>
              <w:right w:val="single" w:sz="4" w:space="0" w:color="000000"/>
            </w:tcBorders>
          </w:tcPr>
          <w:p w14:paraId="7BF2F519" w14:textId="4C0868E9"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4</w:t>
            </w:r>
            <w:r w:rsidR="00A45FC0">
              <w:rPr>
                <w:rFonts w:ascii="Arial" w:hAnsi="Arial"/>
                <w:bCs/>
                <w:sz w:val="18"/>
                <w:szCs w:val="18"/>
              </w:rPr>
              <w:t>_unit</w:t>
            </w:r>
            <w:r w:rsidR="00A45FC0" w:rsidRPr="002D21F1" w:rsidDel="00F10BD3">
              <w:rPr>
                <w:rFonts w:ascii="Arial" w:hAnsi="Arial"/>
                <w:bCs/>
                <w:i/>
                <w:color w:val="FF0000"/>
                <w:sz w:val="18"/>
                <w:szCs w:val="18"/>
              </w:rPr>
              <w:t xml:space="preserve"> </w:t>
            </w:r>
          </w:p>
          <w:p w14:paraId="32B1BC04"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2B4DC33" w14:textId="2E78E69E" w:rsidR="00A45FC0" w:rsidRPr="002D21F1"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C1563">
              <w:rPr>
                <w:rFonts w:ascii="Arial" w:hAnsi="Arial"/>
                <w:bCs/>
                <w:i/>
                <w:color w:val="FF0000"/>
                <w:sz w:val="18"/>
                <w:szCs w:val="18"/>
              </w:rPr>
              <w:t>(10178</w:t>
            </w:r>
            <w:r>
              <w:rPr>
                <w:rFonts w:ascii="Arial" w:hAnsi="Arial"/>
                <w:bCs/>
                <w:i/>
                <w:color w:val="FF0000"/>
                <w:sz w:val="18"/>
                <w:szCs w:val="18"/>
              </w:rPr>
              <w:t>_unit)</w:t>
            </w:r>
          </w:p>
        </w:tc>
        <w:tc>
          <w:tcPr>
            <w:tcW w:w="3060" w:type="dxa"/>
            <w:gridSpan w:val="2"/>
            <w:tcBorders>
              <w:left w:val="single" w:sz="4" w:space="0" w:color="000000"/>
              <w:right w:val="single" w:sz="4" w:space="0" w:color="000000"/>
            </w:tcBorders>
          </w:tcPr>
          <w:p w14:paraId="46DE6B90" w14:textId="77777777" w:rsidR="00A45FC0" w:rsidRDefault="00A45FC0" w:rsidP="00A45FC0">
            <w:pPr>
              <w:pStyle w:val="Default"/>
              <w:rPr>
                <w:rFonts w:ascii="Arial" w:hAnsi="Arial" w:cs="Arial"/>
                <w:color w:val="auto"/>
                <w:sz w:val="18"/>
                <w:szCs w:val="18"/>
              </w:rPr>
            </w:pPr>
            <w:r>
              <w:rPr>
                <w:rFonts w:ascii="Arial" w:hAnsi="Arial" w:cs="Arial"/>
                <w:color w:val="auto"/>
                <w:sz w:val="18"/>
                <w:szCs w:val="18"/>
              </w:rPr>
              <w:t>How long did the chest pain last?</w:t>
            </w:r>
          </w:p>
          <w:p w14:paraId="7B72B0E8" w14:textId="77777777" w:rsidR="00A45FC0" w:rsidRDefault="00A45FC0" w:rsidP="00A45FC0">
            <w:pPr>
              <w:pStyle w:val="Default"/>
              <w:rPr>
                <w:rFonts w:ascii="Arial" w:hAnsi="Arial" w:cs="Arial"/>
                <w:color w:val="auto"/>
                <w:sz w:val="18"/>
                <w:szCs w:val="18"/>
              </w:rPr>
            </w:pPr>
          </w:p>
          <w:p w14:paraId="1A0842E9" w14:textId="1085981D" w:rsidR="00A45FC0" w:rsidRDefault="00A45FC0" w:rsidP="00A45FC0">
            <w:pPr>
              <w:pStyle w:val="Default"/>
              <w:rPr>
                <w:rFonts w:ascii="Arial" w:hAnsi="Arial" w:cs="Arial"/>
                <w:color w:val="auto"/>
                <w:sz w:val="18"/>
                <w:szCs w:val="18"/>
              </w:rPr>
            </w:pPr>
            <w:r w:rsidRPr="00A45FC0">
              <w:rPr>
                <w:rFonts w:ascii="Arial" w:hAnsi="Arial" w:cs="Arial"/>
                <w:i/>
                <w:color w:val="auto"/>
                <w:sz w:val="18"/>
                <w:szCs w:val="18"/>
              </w:rPr>
              <w:t>Enter 1 unit only: 0-59 minutes, 1-23 hours, or days less than response for how many days before death   did (s)he have chest pain. 1 week = 7 days.</w:t>
            </w:r>
          </w:p>
        </w:tc>
        <w:tc>
          <w:tcPr>
            <w:tcW w:w="3510" w:type="dxa"/>
            <w:tcBorders>
              <w:left w:val="single" w:sz="4" w:space="0" w:color="000000"/>
              <w:right w:val="single" w:sz="4" w:space="0" w:color="000000"/>
            </w:tcBorders>
          </w:tcPr>
          <w:p w14:paraId="367D6693" w14:textId="77777777" w:rsidR="00A45FC0" w:rsidRDefault="00A45FC0" w:rsidP="00DF5DA1">
            <w:pPr>
              <w:pStyle w:val="Default"/>
              <w:numPr>
                <w:ilvl w:val="0"/>
                <w:numId w:val="120"/>
              </w:numPr>
              <w:rPr>
                <w:rFonts w:ascii="Arial" w:hAnsi="Arial" w:cs="Arial"/>
                <w:color w:val="auto"/>
                <w:sz w:val="18"/>
                <w:szCs w:val="18"/>
              </w:rPr>
            </w:pPr>
            <w:r>
              <w:rPr>
                <w:rFonts w:ascii="Arial" w:hAnsi="Arial" w:cs="Arial"/>
                <w:color w:val="auto"/>
                <w:sz w:val="18"/>
                <w:szCs w:val="18"/>
              </w:rPr>
              <w:t>Minutes</w:t>
            </w:r>
          </w:p>
          <w:p w14:paraId="4756F9BB" w14:textId="77777777" w:rsidR="00A45FC0" w:rsidRDefault="00A45FC0" w:rsidP="00DF5DA1">
            <w:pPr>
              <w:pStyle w:val="Default"/>
              <w:numPr>
                <w:ilvl w:val="0"/>
                <w:numId w:val="120"/>
              </w:numPr>
              <w:rPr>
                <w:rFonts w:ascii="Arial" w:hAnsi="Arial" w:cs="Arial"/>
                <w:color w:val="auto"/>
                <w:sz w:val="18"/>
                <w:szCs w:val="18"/>
              </w:rPr>
            </w:pPr>
            <w:r>
              <w:rPr>
                <w:rFonts w:ascii="Arial" w:hAnsi="Arial" w:cs="Arial"/>
                <w:color w:val="auto"/>
                <w:sz w:val="18"/>
                <w:szCs w:val="18"/>
              </w:rPr>
              <w:t>Hours</w:t>
            </w:r>
          </w:p>
          <w:p w14:paraId="709EE8FA" w14:textId="77777777" w:rsidR="00A45FC0" w:rsidRDefault="00A45FC0" w:rsidP="00DF5DA1">
            <w:pPr>
              <w:pStyle w:val="Default"/>
              <w:numPr>
                <w:ilvl w:val="0"/>
                <w:numId w:val="120"/>
              </w:numPr>
              <w:rPr>
                <w:rFonts w:ascii="Arial" w:hAnsi="Arial" w:cs="Arial"/>
                <w:color w:val="auto"/>
                <w:sz w:val="18"/>
                <w:szCs w:val="18"/>
              </w:rPr>
            </w:pPr>
            <w:r>
              <w:rPr>
                <w:rFonts w:ascii="Arial" w:hAnsi="Arial" w:cs="Arial"/>
                <w:color w:val="auto"/>
                <w:sz w:val="18"/>
                <w:szCs w:val="18"/>
              </w:rPr>
              <w:t>Days</w:t>
            </w:r>
          </w:p>
          <w:p w14:paraId="07D25ECC"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F70826B" w14:textId="2AB964F3" w:rsidR="00A45FC0" w:rsidRPr="00A45FC0" w:rsidRDefault="002D2CC7" w:rsidP="00A45FC0">
            <w:pPr>
              <w:pStyle w:val="Default"/>
              <w:rPr>
                <w:rFonts w:ascii="Arial" w:hAnsi="Arial" w:cs="Arial"/>
                <w:color w:val="auto"/>
                <w:sz w:val="18"/>
                <w:szCs w:val="18"/>
              </w:rPr>
            </w:pPr>
            <w:r>
              <w:rPr>
                <w:rFonts w:ascii="Arial" w:hAnsi="Arial" w:cs="Arial"/>
                <w:sz w:val="18"/>
                <w:szCs w:val="18"/>
              </w:rPr>
              <w:t>8</w:t>
            </w:r>
            <w:r w:rsidR="00A45FC0">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10016F4E" w14:textId="2562920D" w:rsidR="00A45FC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2D0AB6">
              <w:rPr>
                <w:rFonts w:ascii="Arial" w:hAnsi="Arial"/>
                <w:b/>
                <w:bCs/>
                <w:i/>
                <w:sz w:val="18"/>
                <w:szCs w:val="18"/>
              </w:rPr>
              <w:t>A4094</w:t>
            </w:r>
            <w:r w:rsidR="00DC4653">
              <w:rPr>
                <w:rFonts w:ascii="Arial" w:hAnsi="Arial"/>
                <w:b/>
                <w:bCs/>
                <w:i/>
                <w:sz w:val="18"/>
                <w:szCs w:val="18"/>
              </w:rPr>
              <w:t>_</w:t>
            </w:r>
            <w:r w:rsidR="00E65BA1">
              <w:rPr>
                <w:rFonts w:ascii="Arial" w:hAnsi="Arial"/>
                <w:b/>
                <w:bCs/>
                <w:i/>
                <w:sz w:val="18"/>
                <w:szCs w:val="18"/>
              </w:rPr>
              <w:t>b</w:t>
            </w:r>
          </w:p>
          <w:p w14:paraId="64BD2726" w14:textId="1185FDD4" w:rsidR="00DC4653" w:rsidRDefault="005B7CE5" w:rsidP="00DC46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DC4653">
              <w:rPr>
                <w:rFonts w:ascii="Arial" w:hAnsi="Arial" w:cs="Arial"/>
                <w:b/>
                <w:bCs/>
                <w:i/>
                <w:sz w:val="18"/>
                <w:szCs w:val="18"/>
              </w:rPr>
              <w:t>3</w:t>
            </w:r>
            <w:r w:rsidR="00DC4653" w:rsidRPr="00C3746E">
              <w:rPr>
                <w:rFonts w:ascii="Arial" w:hAnsi="Arial" w:cs="Arial"/>
                <w:b/>
                <w:bCs/>
                <w:i/>
                <w:sz w:val="18"/>
                <w:szCs w:val="18"/>
              </w:rPr>
              <w:t xml:space="preserve"> →</w:t>
            </w:r>
            <w:r w:rsidR="00DC4653" w:rsidRPr="00C3746E">
              <w:rPr>
                <w:rFonts w:ascii="Arial" w:hAnsi="Arial"/>
                <w:b/>
                <w:bCs/>
                <w:i/>
                <w:sz w:val="18"/>
                <w:szCs w:val="18"/>
              </w:rPr>
              <w:t xml:space="preserve"> </w:t>
            </w:r>
            <w:r w:rsidR="002D0AB6">
              <w:rPr>
                <w:rFonts w:ascii="Arial" w:hAnsi="Arial"/>
                <w:b/>
                <w:bCs/>
                <w:i/>
                <w:sz w:val="18"/>
                <w:szCs w:val="18"/>
              </w:rPr>
              <w:t>A4094</w:t>
            </w:r>
            <w:r w:rsidR="00DC4653">
              <w:rPr>
                <w:rFonts w:ascii="Arial" w:hAnsi="Arial"/>
                <w:b/>
                <w:bCs/>
                <w:i/>
                <w:sz w:val="18"/>
                <w:szCs w:val="18"/>
              </w:rPr>
              <w:t>_</w:t>
            </w:r>
            <w:r w:rsidR="00E65BA1">
              <w:rPr>
                <w:rFonts w:ascii="Arial" w:hAnsi="Arial"/>
                <w:b/>
                <w:bCs/>
                <w:i/>
                <w:sz w:val="18"/>
                <w:szCs w:val="18"/>
              </w:rPr>
              <w:t>c</w:t>
            </w:r>
          </w:p>
          <w:p w14:paraId="063C914B" w14:textId="5126BD04" w:rsidR="00DC4653" w:rsidRDefault="005B7CE5" w:rsidP="00DC465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2D2CC7">
              <w:rPr>
                <w:rFonts w:ascii="Arial" w:hAnsi="Arial" w:cs="Arial"/>
                <w:b/>
                <w:bCs/>
                <w:i/>
                <w:sz w:val="18"/>
                <w:szCs w:val="18"/>
              </w:rPr>
              <w:t>8</w:t>
            </w:r>
            <w:r w:rsidR="00DC4653">
              <w:rPr>
                <w:rFonts w:ascii="Arial" w:hAnsi="Arial" w:cs="Arial"/>
                <w:b/>
                <w:bCs/>
                <w:i/>
                <w:sz w:val="18"/>
                <w:szCs w:val="18"/>
              </w:rPr>
              <w:t xml:space="preserve"> or 9</w:t>
            </w:r>
            <w:r w:rsidR="00DC4653" w:rsidRPr="00C3746E">
              <w:rPr>
                <w:rFonts w:ascii="Arial" w:hAnsi="Arial" w:cs="Arial"/>
                <w:b/>
                <w:bCs/>
                <w:i/>
                <w:sz w:val="18"/>
                <w:szCs w:val="18"/>
              </w:rPr>
              <w:t xml:space="preserve"> →</w:t>
            </w:r>
            <w:r w:rsidR="00DC4653" w:rsidRPr="00C3746E">
              <w:rPr>
                <w:rFonts w:ascii="Arial" w:hAnsi="Arial"/>
                <w:b/>
                <w:bCs/>
                <w:i/>
                <w:sz w:val="18"/>
                <w:szCs w:val="18"/>
              </w:rPr>
              <w:t xml:space="preserve"> </w:t>
            </w:r>
            <w:r w:rsidR="002D0AB6">
              <w:rPr>
                <w:rFonts w:ascii="Arial" w:hAnsi="Arial"/>
                <w:b/>
                <w:bCs/>
                <w:i/>
                <w:sz w:val="18"/>
                <w:szCs w:val="18"/>
              </w:rPr>
              <w:t>A4095</w:t>
            </w:r>
          </w:p>
          <w:p w14:paraId="2A48204F" w14:textId="23CD2497" w:rsidR="00DC4653" w:rsidRPr="00BE5730" w:rsidRDefault="00DC4653"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A45FC0" w:rsidRPr="00BE5730" w14:paraId="5E0BB427" w14:textId="77777777" w:rsidTr="00523598">
        <w:trPr>
          <w:gridBefore w:val="1"/>
          <w:wBefore w:w="13" w:type="dxa"/>
          <w:cantSplit/>
          <w:trHeight w:val="481"/>
        </w:trPr>
        <w:tc>
          <w:tcPr>
            <w:tcW w:w="990" w:type="dxa"/>
            <w:tcBorders>
              <w:left w:val="single" w:sz="4" w:space="0" w:color="000000"/>
              <w:right w:val="single" w:sz="4" w:space="0" w:color="000000"/>
            </w:tcBorders>
          </w:tcPr>
          <w:p w14:paraId="1778B0F9" w14:textId="2E89F144" w:rsidR="00A45FC0" w:rsidRDefault="002D0AB6" w:rsidP="008D3AC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4</w:t>
            </w:r>
            <w:r w:rsidR="00E65BA1">
              <w:rPr>
                <w:rFonts w:ascii="Arial" w:hAnsi="Arial"/>
                <w:bCs/>
                <w:sz w:val="18"/>
                <w:szCs w:val="18"/>
              </w:rPr>
              <w:t>_a</w:t>
            </w:r>
            <w:r w:rsidR="00A45FC0" w:rsidRPr="002D21F1" w:rsidDel="00F10BD3">
              <w:rPr>
                <w:rFonts w:ascii="Arial" w:hAnsi="Arial"/>
                <w:bCs/>
                <w:i/>
                <w:color w:val="FF0000"/>
                <w:sz w:val="18"/>
                <w:szCs w:val="18"/>
              </w:rPr>
              <w:t xml:space="preserve"> </w:t>
            </w:r>
          </w:p>
          <w:p w14:paraId="0C2A0206" w14:textId="77777777" w:rsidR="00A45FC0" w:rsidRDefault="00A45FC0" w:rsidP="008D3AC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E89E9EC" w14:textId="558643C3" w:rsidR="00A45FC0" w:rsidRPr="002D21F1" w:rsidRDefault="00A45FC0" w:rsidP="008D3AC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C1563">
              <w:rPr>
                <w:rFonts w:ascii="Arial" w:hAnsi="Arial"/>
                <w:bCs/>
                <w:i/>
                <w:color w:val="FF0000"/>
                <w:sz w:val="18"/>
                <w:szCs w:val="18"/>
              </w:rPr>
              <w:t>(10178</w:t>
            </w:r>
            <w:r>
              <w:rPr>
                <w:rFonts w:ascii="Arial" w:hAnsi="Arial"/>
                <w:bCs/>
                <w:i/>
                <w:color w:val="FF0000"/>
                <w:sz w:val="18"/>
                <w:szCs w:val="18"/>
              </w:rPr>
              <w:t>)</w:t>
            </w:r>
          </w:p>
        </w:tc>
        <w:tc>
          <w:tcPr>
            <w:tcW w:w="6570" w:type="dxa"/>
            <w:gridSpan w:val="3"/>
            <w:tcBorders>
              <w:left w:val="single" w:sz="4" w:space="0" w:color="000000"/>
              <w:right w:val="single" w:sz="4" w:space="0" w:color="000000"/>
            </w:tcBorders>
          </w:tcPr>
          <w:p w14:paraId="1619E337" w14:textId="77777777" w:rsidR="00A45FC0" w:rsidRDefault="00A45FC0" w:rsidP="008D3AC3">
            <w:pPr>
              <w:pStyle w:val="Default"/>
              <w:rPr>
                <w:rFonts w:ascii="Arial" w:hAnsi="Arial" w:cs="Arial"/>
                <w:color w:val="auto"/>
                <w:sz w:val="18"/>
                <w:szCs w:val="18"/>
              </w:rPr>
            </w:pPr>
            <w:r w:rsidRPr="00A45FC0">
              <w:rPr>
                <w:rFonts w:ascii="Arial" w:hAnsi="Arial" w:cs="Arial"/>
                <w:color w:val="auto"/>
                <w:sz w:val="18"/>
                <w:szCs w:val="18"/>
              </w:rPr>
              <w:t>[Enter how long the chest pain lasted in minutes]:</w:t>
            </w:r>
          </w:p>
          <w:p w14:paraId="5E044FAF" w14:textId="77777777" w:rsidR="00A45FC0" w:rsidRDefault="00A45FC0" w:rsidP="008D3AC3">
            <w:pPr>
              <w:pStyle w:val="Default"/>
              <w:rPr>
                <w:rFonts w:ascii="Arial" w:hAnsi="Arial" w:cs="Arial"/>
                <w:color w:val="auto"/>
                <w:sz w:val="18"/>
                <w:szCs w:val="18"/>
              </w:rPr>
            </w:pPr>
          </w:p>
          <w:p w14:paraId="4BDFE018" w14:textId="0EC95D13" w:rsidR="00A45FC0" w:rsidRPr="00A45FC0" w:rsidRDefault="00A45FC0" w:rsidP="008D3AC3">
            <w:pPr>
              <w:pStyle w:val="Default"/>
              <w:rPr>
                <w:rFonts w:ascii="Arial" w:hAnsi="Arial" w:cs="Arial"/>
                <w:i/>
                <w:color w:val="auto"/>
                <w:sz w:val="18"/>
                <w:szCs w:val="18"/>
              </w:rPr>
            </w:pPr>
            <w:r w:rsidRPr="00A45FC0">
              <w:rPr>
                <w:rFonts w:ascii="Arial" w:hAnsi="Arial" w:cs="Arial"/>
                <w:i/>
                <w:color w:val="auto"/>
                <w:sz w:val="18"/>
                <w:szCs w:val="18"/>
              </w:rPr>
              <w:t>Enter 0-59 minutes.</w:t>
            </w:r>
          </w:p>
        </w:tc>
        <w:tc>
          <w:tcPr>
            <w:tcW w:w="3150" w:type="dxa"/>
            <w:gridSpan w:val="2"/>
            <w:vAlign w:val="center"/>
          </w:tcPr>
          <w:p w14:paraId="3A6397F4" w14:textId="165CF6F2" w:rsidR="00A45FC0" w:rsidRPr="00BE5730" w:rsidRDefault="00A45FC0" w:rsidP="008D3AC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inutes</w:t>
            </w:r>
            <w:r w:rsidR="002D0AB6">
              <w:rPr>
                <w:rFonts w:ascii="Arial" w:hAnsi="Arial"/>
                <w:iCs/>
                <w:sz w:val="18"/>
                <w:szCs w:val="18"/>
              </w:rPr>
              <w:t xml:space="preserve"> </w:t>
            </w:r>
            <w:r w:rsidR="002D0AB6" w:rsidRPr="00C3746E">
              <w:rPr>
                <w:rFonts w:ascii="Arial" w:hAnsi="Arial" w:cs="Arial"/>
                <w:b/>
                <w:bCs/>
                <w:i/>
                <w:sz w:val="18"/>
                <w:szCs w:val="18"/>
              </w:rPr>
              <w:t>→</w:t>
            </w:r>
            <w:r w:rsidR="002D0AB6" w:rsidRPr="00C3746E">
              <w:rPr>
                <w:rFonts w:ascii="Arial" w:hAnsi="Arial"/>
                <w:b/>
                <w:bCs/>
                <w:i/>
                <w:sz w:val="18"/>
                <w:szCs w:val="18"/>
              </w:rPr>
              <w:t xml:space="preserve"> </w:t>
            </w:r>
            <w:r w:rsidR="002D0AB6">
              <w:rPr>
                <w:rFonts w:ascii="Arial" w:hAnsi="Arial"/>
                <w:b/>
                <w:bCs/>
                <w:i/>
                <w:sz w:val="18"/>
                <w:szCs w:val="18"/>
              </w:rPr>
              <w:t>A4095</w:t>
            </w:r>
          </w:p>
          <w:p w14:paraId="66A4DEFE" w14:textId="19C94436" w:rsidR="00A45FC0" w:rsidRPr="00BE5730" w:rsidRDefault="00A45FC0" w:rsidP="008D3AC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35D0D7B2" w14:textId="77777777" w:rsidTr="00523598">
        <w:trPr>
          <w:gridBefore w:val="1"/>
          <w:wBefore w:w="13" w:type="dxa"/>
          <w:cantSplit/>
          <w:trHeight w:val="391"/>
        </w:trPr>
        <w:tc>
          <w:tcPr>
            <w:tcW w:w="990" w:type="dxa"/>
            <w:tcBorders>
              <w:left w:val="single" w:sz="4" w:space="0" w:color="000000"/>
              <w:right w:val="single" w:sz="4" w:space="0" w:color="000000"/>
            </w:tcBorders>
          </w:tcPr>
          <w:p w14:paraId="0A73B62D" w14:textId="1AE26C4E"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4</w:t>
            </w:r>
            <w:r w:rsidR="00A45FC0">
              <w:rPr>
                <w:rFonts w:ascii="Arial" w:hAnsi="Arial"/>
                <w:bCs/>
                <w:sz w:val="18"/>
                <w:szCs w:val="18"/>
              </w:rPr>
              <w:t>_</w:t>
            </w:r>
            <w:r w:rsidR="00E65BA1">
              <w:rPr>
                <w:rFonts w:ascii="Arial" w:hAnsi="Arial"/>
                <w:bCs/>
                <w:sz w:val="18"/>
                <w:szCs w:val="18"/>
              </w:rPr>
              <w:t>b</w:t>
            </w:r>
            <w:r w:rsidR="00A45FC0" w:rsidRPr="002D21F1" w:rsidDel="00F10BD3">
              <w:rPr>
                <w:rFonts w:ascii="Arial" w:hAnsi="Arial"/>
                <w:bCs/>
                <w:i/>
                <w:color w:val="FF0000"/>
                <w:sz w:val="18"/>
                <w:szCs w:val="18"/>
              </w:rPr>
              <w:t xml:space="preserve"> </w:t>
            </w:r>
          </w:p>
          <w:p w14:paraId="142084E3"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0EE02E2" w14:textId="7B61A55A" w:rsidR="00A45FC0" w:rsidRPr="002D21F1"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C1563">
              <w:rPr>
                <w:rFonts w:ascii="Arial" w:hAnsi="Arial"/>
                <w:bCs/>
                <w:i/>
                <w:color w:val="FF0000"/>
                <w:sz w:val="18"/>
                <w:szCs w:val="18"/>
              </w:rPr>
              <w:t>(1017</w:t>
            </w:r>
            <w:r>
              <w:rPr>
                <w:rFonts w:ascii="Arial" w:hAnsi="Arial"/>
                <w:bCs/>
                <w:i/>
                <w:color w:val="FF0000"/>
                <w:sz w:val="18"/>
                <w:szCs w:val="18"/>
              </w:rPr>
              <w:t>9)</w:t>
            </w:r>
          </w:p>
        </w:tc>
        <w:tc>
          <w:tcPr>
            <w:tcW w:w="6570" w:type="dxa"/>
            <w:gridSpan w:val="3"/>
            <w:tcBorders>
              <w:left w:val="single" w:sz="4" w:space="0" w:color="000000"/>
              <w:right w:val="single" w:sz="4" w:space="0" w:color="000000"/>
            </w:tcBorders>
          </w:tcPr>
          <w:p w14:paraId="0E425CB3" w14:textId="77777777" w:rsidR="00A45FC0" w:rsidRDefault="00A45FC0" w:rsidP="00A45FC0">
            <w:pPr>
              <w:pStyle w:val="Default"/>
              <w:rPr>
                <w:rFonts w:ascii="Arial" w:hAnsi="Arial" w:cs="Arial"/>
                <w:color w:val="auto"/>
                <w:sz w:val="18"/>
                <w:szCs w:val="18"/>
              </w:rPr>
            </w:pPr>
            <w:r w:rsidRPr="00A45FC0">
              <w:rPr>
                <w:rFonts w:ascii="Arial" w:hAnsi="Arial" w:cs="Arial"/>
                <w:color w:val="auto"/>
                <w:sz w:val="18"/>
                <w:szCs w:val="18"/>
              </w:rPr>
              <w:t>[Enter how long the chest pain lasted in hours]:</w:t>
            </w:r>
          </w:p>
          <w:p w14:paraId="19607BDD" w14:textId="77777777" w:rsidR="008D3AC3" w:rsidRDefault="008D3AC3" w:rsidP="00A45FC0">
            <w:pPr>
              <w:pStyle w:val="Default"/>
              <w:rPr>
                <w:rFonts w:ascii="Arial" w:hAnsi="Arial" w:cs="Arial"/>
                <w:i/>
                <w:color w:val="auto"/>
                <w:sz w:val="18"/>
                <w:szCs w:val="18"/>
              </w:rPr>
            </w:pPr>
          </w:p>
          <w:p w14:paraId="75F17E9A" w14:textId="6AA364D7" w:rsidR="00A45FC0" w:rsidRPr="00A45FC0" w:rsidRDefault="00A45FC0" w:rsidP="00A45FC0">
            <w:pPr>
              <w:pStyle w:val="Default"/>
              <w:rPr>
                <w:rFonts w:ascii="Arial" w:hAnsi="Arial" w:cs="Arial"/>
                <w:i/>
                <w:color w:val="auto"/>
                <w:sz w:val="18"/>
                <w:szCs w:val="18"/>
              </w:rPr>
            </w:pPr>
            <w:r w:rsidRPr="00A45FC0">
              <w:rPr>
                <w:rFonts w:ascii="Arial" w:hAnsi="Arial" w:cs="Arial"/>
                <w:i/>
                <w:color w:val="auto"/>
                <w:sz w:val="18"/>
                <w:szCs w:val="18"/>
              </w:rPr>
              <w:t>Enter 1-23 hours.</w:t>
            </w:r>
          </w:p>
        </w:tc>
        <w:tc>
          <w:tcPr>
            <w:tcW w:w="3150" w:type="dxa"/>
            <w:gridSpan w:val="2"/>
            <w:tcBorders>
              <w:left w:val="single" w:sz="4" w:space="0" w:color="000000"/>
              <w:bottom w:val="single" w:sz="4" w:space="0" w:color="auto"/>
              <w:right w:val="single" w:sz="4" w:space="0" w:color="000000"/>
            </w:tcBorders>
            <w:vAlign w:val="center"/>
          </w:tcPr>
          <w:p w14:paraId="075377CA" w14:textId="17F65ECD"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Hours</w:t>
            </w:r>
            <w:r w:rsidR="002D0AB6">
              <w:rPr>
                <w:rFonts w:ascii="Arial" w:hAnsi="Arial"/>
                <w:iCs/>
                <w:sz w:val="18"/>
                <w:szCs w:val="18"/>
              </w:rPr>
              <w:t xml:space="preserve"> </w:t>
            </w:r>
            <w:r w:rsidR="002D0AB6" w:rsidRPr="00C3746E">
              <w:rPr>
                <w:rFonts w:ascii="Arial" w:hAnsi="Arial" w:cs="Arial"/>
                <w:b/>
                <w:bCs/>
                <w:i/>
                <w:sz w:val="18"/>
                <w:szCs w:val="18"/>
              </w:rPr>
              <w:t>→</w:t>
            </w:r>
            <w:r w:rsidR="002D0AB6" w:rsidRPr="00C3746E">
              <w:rPr>
                <w:rFonts w:ascii="Arial" w:hAnsi="Arial"/>
                <w:b/>
                <w:bCs/>
                <w:i/>
                <w:sz w:val="18"/>
                <w:szCs w:val="18"/>
              </w:rPr>
              <w:t xml:space="preserve"> </w:t>
            </w:r>
            <w:r w:rsidR="002D0AB6">
              <w:rPr>
                <w:rFonts w:ascii="Arial" w:hAnsi="Arial"/>
                <w:b/>
                <w:bCs/>
                <w:i/>
                <w:sz w:val="18"/>
                <w:szCs w:val="18"/>
              </w:rPr>
              <w:t>A4095</w:t>
            </w:r>
          </w:p>
          <w:p w14:paraId="4C92C65E" w14:textId="282740D3"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3159525B" w14:textId="77777777" w:rsidTr="00523598">
        <w:trPr>
          <w:gridBefore w:val="1"/>
          <w:wBefore w:w="13" w:type="dxa"/>
          <w:cantSplit/>
          <w:trHeight w:val="414"/>
        </w:trPr>
        <w:tc>
          <w:tcPr>
            <w:tcW w:w="990" w:type="dxa"/>
            <w:tcBorders>
              <w:left w:val="single" w:sz="4" w:space="0" w:color="000000"/>
              <w:right w:val="single" w:sz="4" w:space="0" w:color="000000"/>
            </w:tcBorders>
          </w:tcPr>
          <w:p w14:paraId="108B2206" w14:textId="6C1176A9"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4</w:t>
            </w:r>
            <w:r w:rsidR="00A45FC0">
              <w:rPr>
                <w:rFonts w:ascii="Arial" w:hAnsi="Arial"/>
                <w:bCs/>
                <w:sz w:val="18"/>
                <w:szCs w:val="18"/>
              </w:rPr>
              <w:t>_</w:t>
            </w:r>
            <w:r w:rsidR="00E65BA1">
              <w:rPr>
                <w:rFonts w:ascii="Arial" w:hAnsi="Arial"/>
                <w:bCs/>
                <w:sz w:val="18"/>
                <w:szCs w:val="18"/>
              </w:rPr>
              <w:t>c</w:t>
            </w:r>
            <w:r w:rsidR="00A45FC0" w:rsidRPr="002D21F1" w:rsidDel="00F10BD3">
              <w:rPr>
                <w:rFonts w:ascii="Arial" w:hAnsi="Arial"/>
                <w:bCs/>
                <w:i/>
                <w:color w:val="FF0000"/>
                <w:sz w:val="18"/>
                <w:szCs w:val="18"/>
              </w:rPr>
              <w:t xml:space="preserve"> </w:t>
            </w:r>
          </w:p>
          <w:p w14:paraId="44A4EA11"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18DC976" w14:textId="75023318" w:rsidR="00A45FC0" w:rsidRPr="002D21F1"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179_1)</w:t>
            </w:r>
          </w:p>
        </w:tc>
        <w:tc>
          <w:tcPr>
            <w:tcW w:w="6570" w:type="dxa"/>
            <w:gridSpan w:val="3"/>
            <w:tcBorders>
              <w:left w:val="single" w:sz="4" w:space="0" w:color="000000"/>
              <w:right w:val="single" w:sz="4" w:space="0" w:color="000000"/>
            </w:tcBorders>
          </w:tcPr>
          <w:p w14:paraId="1BBFDC23" w14:textId="77777777" w:rsidR="00A45FC0" w:rsidRDefault="00A45FC0" w:rsidP="00A45FC0">
            <w:pPr>
              <w:pStyle w:val="Default"/>
              <w:rPr>
                <w:rFonts w:ascii="Arial" w:hAnsi="Arial" w:cs="Arial"/>
                <w:color w:val="auto"/>
                <w:sz w:val="18"/>
                <w:szCs w:val="18"/>
              </w:rPr>
            </w:pPr>
            <w:r w:rsidRPr="00A45FC0">
              <w:rPr>
                <w:rFonts w:ascii="Arial" w:hAnsi="Arial" w:cs="Arial"/>
                <w:color w:val="auto"/>
                <w:sz w:val="18"/>
                <w:szCs w:val="18"/>
              </w:rPr>
              <w:t>[Enter how long the chest pain lasted in days]:</w:t>
            </w:r>
          </w:p>
          <w:p w14:paraId="5FCB7363" w14:textId="77777777" w:rsidR="00A45FC0" w:rsidRDefault="00A45FC0" w:rsidP="00A45FC0">
            <w:pPr>
              <w:pStyle w:val="Default"/>
              <w:rPr>
                <w:rFonts w:ascii="Arial" w:hAnsi="Arial" w:cs="Arial"/>
                <w:color w:val="auto"/>
                <w:sz w:val="18"/>
                <w:szCs w:val="18"/>
              </w:rPr>
            </w:pPr>
          </w:p>
          <w:p w14:paraId="6776B198" w14:textId="7584640B" w:rsidR="00A45FC0" w:rsidRPr="00A45FC0" w:rsidRDefault="00A45FC0" w:rsidP="00A45FC0">
            <w:pPr>
              <w:pStyle w:val="Default"/>
              <w:rPr>
                <w:rFonts w:ascii="Arial" w:hAnsi="Arial" w:cs="Arial"/>
                <w:i/>
                <w:color w:val="auto"/>
                <w:sz w:val="18"/>
                <w:szCs w:val="18"/>
              </w:rPr>
            </w:pPr>
            <w:r w:rsidRPr="00A45FC0">
              <w:rPr>
                <w:rFonts w:ascii="Arial" w:hAnsi="Arial" w:cs="Arial"/>
                <w:i/>
                <w:color w:val="auto"/>
                <w:sz w:val="18"/>
                <w:szCs w:val="18"/>
              </w:rPr>
              <w:t>Enter 0-30 days. 1 week = 7 days.</w:t>
            </w:r>
          </w:p>
        </w:tc>
        <w:tc>
          <w:tcPr>
            <w:tcW w:w="3150" w:type="dxa"/>
            <w:gridSpan w:val="2"/>
            <w:vAlign w:val="center"/>
          </w:tcPr>
          <w:p w14:paraId="7E7179F5" w14:textId="77777777"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w:t>
            </w:r>
          </w:p>
          <w:p w14:paraId="4F880CA1" w14:textId="6260AA1B"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0931AD1A"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3B3737E0" w14:textId="3D78FD35"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5</w:t>
            </w:r>
          </w:p>
          <w:p w14:paraId="7EC297FB"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718DFEA" w14:textId="42C4461D"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07)</w:t>
            </w:r>
          </w:p>
        </w:tc>
        <w:tc>
          <w:tcPr>
            <w:tcW w:w="3060" w:type="dxa"/>
            <w:gridSpan w:val="2"/>
            <w:tcBorders>
              <w:top w:val="single" w:sz="4" w:space="0" w:color="auto"/>
            </w:tcBorders>
            <w:tcMar>
              <w:left w:w="58" w:type="dxa"/>
              <w:right w:w="58" w:type="dxa"/>
            </w:tcMar>
          </w:tcPr>
          <w:p w14:paraId="0052E323"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sidRPr="00BE5730">
              <w:rPr>
                <w:rFonts w:ascii="Arial" w:eastAsia="Times New Roman" w:hAnsi="Arial"/>
                <w:snapToGrid w:val="0"/>
                <w:sz w:val="18"/>
                <w:szCs w:val="18"/>
              </w:rPr>
              <w:t>Did &lt;NAME&gt; have a s</w:t>
            </w:r>
            <w:r>
              <w:rPr>
                <w:rFonts w:ascii="Arial" w:eastAsia="Times New Roman" w:hAnsi="Arial"/>
                <w:snapToGrid w:val="0"/>
                <w:sz w:val="18"/>
                <w:szCs w:val="18"/>
              </w:rPr>
              <w:t>evere headache?</w:t>
            </w:r>
          </w:p>
        </w:tc>
        <w:tc>
          <w:tcPr>
            <w:tcW w:w="3510" w:type="dxa"/>
            <w:tcBorders>
              <w:top w:val="single" w:sz="4" w:space="0" w:color="auto"/>
            </w:tcBorders>
          </w:tcPr>
          <w:p w14:paraId="06E06200" w14:textId="77777777" w:rsidR="00A45FC0" w:rsidRPr="00BE5730" w:rsidRDefault="00A45FC0" w:rsidP="00DF5DA1">
            <w:pPr>
              <w:widowControl w:val="0"/>
              <w:numPr>
                <w:ilvl w:val="0"/>
                <w:numId w:val="118"/>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91C5AE3" w14:textId="77777777" w:rsidR="00A45FC0" w:rsidRPr="00BE5730" w:rsidRDefault="00A45FC0" w:rsidP="00DF5DA1">
            <w:pPr>
              <w:widowControl w:val="0"/>
              <w:numPr>
                <w:ilvl w:val="0"/>
                <w:numId w:val="11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F6A1C8F"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FD7AA37" w14:textId="706F09BD" w:rsidR="00A45FC0" w:rsidRPr="00BE5730" w:rsidRDefault="002D2CC7"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45FC0">
              <w:rPr>
                <w:rFonts w:ascii="Arial" w:hAnsi="Arial" w:cs="Arial"/>
                <w:sz w:val="18"/>
                <w:szCs w:val="18"/>
              </w:rPr>
              <w:t>. Refused to answer</w:t>
            </w:r>
          </w:p>
        </w:tc>
        <w:tc>
          <w:tcPr>
            <w:tcW w:w="3150" w:type="dxa"/>
            <w:gridSpan w:val="2"/>
            <w:tcBorders>
              <w:top w:val="single" w:sz="4" w:space="0" w:color="auto"/>
              <w:right w:val="single" w:sz="4" w:space="0" w:color="auto"/>
            </w:tcBorders>
          </w:tcPr>
          <w:p w14:paraId="0FAA0941"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4F7B33E"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38E4519D" w14:textId="5A2F628B"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6</w:t>
            </w:r>
          </w:p>
          <w:p w14:paraId="332F351E"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E72DD0D" w14:textId="2FE65A9E"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08)</w:t>
            </w:r>
          </w:p>
        </w:tc>
        <w:tc>
          <w:tcPr>
            <w:tcW w:w="3060" w:type="dxa"/>
            <w:gridSpan w:val="2"/>
            <w:tcMar>
              <w:left w:w="58" w:type="dxa"/>
              <w:right w:w="58" w:type="dxa"/>
            </w:tcMar>
          </w:tcPr>
          <w:p w14:paraId="779729B7" w14:textId="1A28FB57" w:rsidR="00A45FC0" w:rsidRPr="00BE5730" w:rsidRDefault="00A45FC0" w:rsidP="00A45FC0">
            <w:pPr>
              <w:widowControl w:val="0"/>
              <w:spacing w:after="0" w:line="240" w:lineRule="auto"/>
              <w:rPr>
                <w:rFonts w:ascii="Arial" w:eastAsia="Times New Roman" w:hAnsi="Arial"/>
                <w:i/>
                <w:noProof/>
                <w:sz w:val="18"/>
                <w:szCs w:val="18"/>
                <w:lang w:bidi="hi-IN"/>
              </w:rPr>
            </w:pPr>
            <w:r w:rsidRPr="00BE5730">
              <w:rPr>
                <w:rFonts w:ascii="Arial" w:eastAsia="Times New Roman" w:hAnsi="Arial"/>
                <w:snapToGrid w:val="0"/>
                <w:sz w:val="18"/>
                <w:szCs w:val="18"/>
              </w:rPr>
              <w:t>Did &lt;NAME&gt; have a stiff neck during the illness that led to death?</w:t>
            </w:r>
          </w:p>
        </w:tc>
        <w:tc>
          <w:tcPr>
            <w:tcW w:w="3510" w:type="dxa"/>
          </w:tcPr>
          <w:p w14:paraId="7D284431" w14:textId="0E287D54" w:rsidR="00A45FC0" w:rsidRPr="00BE5730" w:rsidRDefault="00A45FC0" w:rsidP="00DF5DA1">
            <w:pPr>
              <w:widowControl w:val="0"/>
              <w:numPr>
                <w:ilvl w:val="0"/>
                <w:numId w:val="11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CCD0F9A" w14:textId="77777777" w:rsidR="00A45FC0" w:rsidRPr="00BE5730" w:rsidRDefault="00A45FC0" w:rsidP="00DF5DA1">
            <w:pPr>
              <w:widowControl w:val="0"/>
              <w:numPr>
                <w:ilvl w:val="0"/>
                <w:numId w:val="11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47DA3B9"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1DC4DE7" w14:textId="6ED598C2" w:rsidR="00A45FC0" w:rsidRPr="00BE5730" w:rsidRDefault="002D2CC7"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45FC0">
              <w:rPr>
                <w:rFonts w:ascii="Arial" w:hAnsi="Arial" w:cs="Arial"/>
                <w:sz w:val="18"/>
                <w:szCs w:val="18"/>
              </w:rPr>
              <w:t>. Refused to know</w:t>
            </w:r>
          </w:p>
        </w:tc>
        <w:tc>
          <w:tcPr>
            <w:tcW w:w="3150" w:type="dxa"/>
            <w:gridSpan w:val="2"/>
            <w:tcBorders>
              <w:right w:val="single" w:sz="4" w:space="0" w:color="auto"/>
            </w:tcBorders>
          </w:tcPr>
          <w:p w14:paraId="6BA57147" w14:textId="1352497C" w:rsidR="00A45FC0" w:rsidRPr="00C3746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098</w:t>
            </w:r>
          </w:p>
        </w:tc>
      </w:tr>
      <w:tr w:rsidR="00DA4FB8" w:rsidRPr="00BE5730" w14:paraId="7E01176A" w14:textId="77777777" w:rsidTr="00523598">
        <w:trPr>
          <w:gridBefore w:val="1"/>
          <w:wBefore w:w="13" w:type="dxa"/>
          <w:cantSplit/>
          <w:trHeight w:val="414"/>
        </w:trPr>
        <w:tc>
          <w:tcPr>
            <w:tcW w:w="990" w:type="dxa"/>
            <w:tcBorders>
              <w:left w:val="single" w:sz="4" w:space="0" w:color="000000"/>
              <w:right w:val="single" w:sz="4" w:space="0" w:color="000000"/>
            </w:tcBorders>
          </w:tcPr>
          <w:p w14:paraId="6D595F6A" w14:textId="66ED710C"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7_uni</w:t>
            </w:r>
            <w:r w:rsidRPr="00383ABF">
              <w:rPr>
                <w:rFonts w:ascii="Arial" w:hAnsi="Arial"/>
                <w:bCs/>
                <w:sz w:val="18"/>
                <w:szCs w:val="18"/>
              </w:rPr>
              <w:t>t</w:t>
            </w:r>
            <w:r w:rsidRPr="00383ABF">
              <w:rPr>
                <w:rFonts w:ascii="Arial" w:hAnsi="Arial"/>
                <w:bCs/>
                <w:i/>
                <w:sz w:val="18"/>
                <w:szCs w:val="18"/>
              </w:rPr>
              <w:t>s</w:t>
            </w:r>
          </w:p>
          <w:p w14:paraId="18AE6796" w14:textId="77777777"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5C8A58E" w14:textId="2B90851C" w:rsidR="00DA4FB8" w:rsidRPr="002D21F1"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09_units)</w:t>
            </w:r>
          </w:p>
        </w:tc>
        <w:tc>
          <w:tcPr>
            <w:tcW w:w="3060" w:type="dxa"/>
            <w:gridSpan w:val="2"/>
            <w:tcBorders>
              <w:left w:val="single" w:sz="4" w:space="0" w:color="000000"/>
              <w:right w:val="single" w:sz="4" w:space="0" w:color="000000"/>
            </w:tcBorders>
          </w:tcPr>
          <w:p w14:paraId="2D841E0A" w14:textId="170D2921" w:rsidR="00DA4FB8" w:rsidRDefault="00DA4FB8" w:rsidP="00000EB1">
            <w:pPr>
              <w:pStyle w:val="Default"/>
              <w:rPr>
                <w:rFonts w:ascii="Arial" w:hAnsi="Arial" w:cs="Arial"/>
                <w:color w:val="auto"/>
                <w:sz w:val="18"/>
                <w:szCs w:val="18"/>
              </w:rPr>
            </w:pPr>
            <w:r>
              <w:rPr>
                <w:rFonts w:ascii="Arial" w:hAnsi="Arial" w:cs="Arial"/>
                <w:color w:val="auto"/>
                <w:sz w:val="18"/>
                <w:szCs w:val="18"/>
              </w:rPr>
              <w:t>How long before death did s/he have a stiff neck?</w:t>
            </w:r>
          </w:p>
          <w:p w14:paraId="40813D60" w14:textId="77777777" w:rsidR="00DA4FB8" w:rsidRDefault="00DA4FB8" w:rsidP="00000EB1">
            <w:pPr>
              <w:pStyle w:val="Default"/>
              <w:rPr>
                <w:rFonts w:ascii="Arial" w:hAnsi="Arial" w:cs="Arial"/>
                <w:color w:val="auto"/>
                <w:sz w:val="18"/>
                <w:szCs w:val="18"/>
              </w:rPr>
            </w:pPr>
          </w:p>
          <w:p w14:paraId="391C5A40" w14:textId="22CF6FF6" w:rsidR="00DA4FB8" w:rsidRDefault="00DA4FB8" w:rsidP="00DA4FB8">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32AC3B49" w14:textId="47C2B5C1" w:rsidR="00DA4FB8" w:rsidRDefault="00DA4FB8" w:rsidP="00DF5DA1">
            <w:pPr>
              <w:pStyle w:val="Default"/>
              <w:numPr>
                <w:ilvl w:val="0"/>
                <w:numId w:val="233"/>
              </w:numPr>
              <w:rPr>
                <w:rFonts w:ascii="Arial" w:hAnsi="Arial" w:cs="Arial"/>
                <w:color w:val="auto"/>
                <w:sz w:val="18"/>
                <w:szCs w:val="18"/>
              </w:rPr>
            </w:pPr>
            <w:r>
              <w:rPr>
                <w:rFonts w:ascii="Arial" w:hAnsi="Arial" w:cs="Arial"/>
                <w:color w:val="auto"/>
                <w:sz w:val="18"/>
                <w:szCs w:val="18"/>
              </w:rPr>
              <w:t>Days</w:t>
            </w:r>
          </w:p>
          <w:p w14:paraId="146B4127" w14:textId="18056318" w:rsidR="00DA4FB8" w:rsidRDefault="00DA4FB8" w:rsidP="00DF5DA1">
            <w:pPr>
              <w:pStyle w:val="Default"/>
              <w:numPr>
                <w:ilvl w:val="0"/>
                <w:numId w:val="233"/>
              </w:numPr>
              <w:rPr>
                <w:rFonts w:ascii="Arial" w:hAnsi="Arial" w:cs="Arial"/>
                <w:color w:val="auto"/>
                <w:sz w:val="18"/>
                <w:szCs w:val="18"/>
              </w:rPr>
            </w:pPr>
            <w:r>
              <w:rPr>
                <w:rFonts w:ascii="Arial" w:hAnsi="Arial" w:cs="Arial"/>
                <w:color w:val="auto"/>
                <w:sz w:val="18"/>
                <w:szCs w:val="18"/>
              </w:rPr>
              <w:t>Months</w:t>
            </w:r>
          </w:p>
          <w:p w14:paraId="71AF42A4" w14:textId="77777777" w:rsidR="00DA4FB8" w:rsidRDefault="00DA4FB8"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B9C86BC" w14:textId="77777777" w:rsidR="00DA4FB8" w:rsidRPr="00A45FC0" w:rsidRDefault="00DA4FB8"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1ACC8522" w14:textId="20669860" w:rsidR="00DA4FB8"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1A2015">
              <w:rPr>
                <w:rFonts w:ascii="Arial" w:hAnsi="Arial"/>
                <w:b/>
                <w:bCs/>
                <w:i/>
                <w:sz w:val="18"/>
                <w:szCs w:val="18"/>
              </w:rPr>
              <w:t>A4097</w:t>
            </w:r>
            <w:r>
              <w:rPr>
                <w:rFonts w:ascii="Arial" w:hAnsi="Arial"/>
                <w:b/>
                <w:bCs/>
                <w:i/>
                <w:sz w:val="18"/>
                <w:szCs w:val="18"/>
              </w:rPr>
              <w:t>_b</w:t>
            </w:r>
          </w:p>
          <w:p w14:paraId="331C1749" w14:textId="46BA972A" w:rsidR="00DA4FB8"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DA4FB8">
              <w:rPr>
                <w:rFonts w:ascii="Arial" w:hAnsi="Arial" w:cs="Arial"/>
                <w:b/>
                <w:bCs/>
                <w:i/>
                <w:sz w:val="18"/>
                <w:szCs w:val="18"/>
              </w:rPr>
              <w:t>8 or 9</w:t>
            </w:r>
            <w:r w:rsidR="00DA4FB8" w:rsidRPr="00C3746E">
              <w:rPr>
                <w:rFonts w:ascii="Arial" w:hAnsi="Arial" w:cs="Arial"/>
                <w:b/>
                <w:bCs/>
                <w:i/>
                <w:sz w:val="18"/>
                <w:szCs w:val="18"/>
              </w:rPr>
              <w:t xml:space="preserve"> →</w:t>
            </w:r>
            <w:r w:rsidR="00DA4FB8" w:rsidRPr="00C3746E">
              <w:rPr>
                <w:rFonts w:ascii="Arial" w:hAnsi="Arial"/>
                <w:b/>
                <w:bCs/>
                <w:i/>
                <w:sz w:val="18"/>
                <w:szCs w:val="18"/>
              </w:rPr>
              <w:t xml:space="preserve"> </w:t>
            </w:r>
            <w:r w:rsidR="001A2015">
              <w:rPr>
                <w:rFonts w:ascii="Arial" w:hAnsi="Arial"/>
                <w:b/>
                <w:bCs/>
                <w:i/>
                <w:sz w:val="18"/>
                <w:szCs w:val="18"/>
              </w:rPr>
              <w:t>A4098</w:t>
            </w:r>
          </w:p>
          <w:p w14:paraId="57B60C42" w14:textId="77777777"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DA4FB8" w:rsidRPr="00BE5730" w14:paraId="788BC3BD" w14:textId="77777777" w:rsidTr="00523598">
        <w:trPr>
          <w:gridBefore w:val="1"/>
          <w:wBefore w:w="13" w:type="dxa"/>
          <w:cantSplit/>
          <w:trHeight w:val="414"/>
        </w:trPr>
        <w:tc>
          <w:tcPr>
            <w:tcW w:w="990" w:type="dxa"/>
            <w:tcBorders>
              <w:left w:val="single" w:sz="4" w:space="0" w:color="000000"/>
              <w:right w:val="single" w:sz="4" w:space="0" w:color="000000"/>
            </w:tcBorders>
          </w:tcPr>
          <w:p w14:paraId="0AEC3CBD" w14:textId="51CA484B"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7_a</w:t>
            </w:r>
            <w:r w:rsidRPr="002D21F1" w:rsidDel="00F10BD3">
              <w:rPr>
                <w:rFonts w:ascii="Arial" w:hAnsi="Arial"/>
                <w:bCs/>
                <w:i/>
                <w:color w:val="FF0000"/>
                <w:sz w:val="18"/>
                <w:szCs w:val="18"/>
              </w:rPr>
              <w:t xml:space="preserve"> </w:t>
            </w:r>
          </w:p>
          <w:p w14:paraId="23E2E29F" w14:textId="77777777"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3AF614D" w14:textId="40918844" w:rsidR="00DA4FB8" w:rsidRPr="008D3AC3"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09_a)</w:t>
            </w:r>
          </w:p>
        </w:tc>
        <w:tc>
          <w:tcPr>
            <w:tcW w:w="6570" w:type="dxa"/>
            <w:gridSpan w:val="3"/>
            <w:tcBorders>
              <w:left w:val="single" w:sz="4" w:space="0" w:color="000000"/>
              <w:right w:val="single" w:sz="4" w:space="0" w:color="000000"/>
            </w:tcBorders>
          </w:tcPr>
          <w:p w14:paraId="6A349AE4" w14:textId="55007101" w:rsidR="00DA4FB8" w:rsidRDefault="00DA4FB8" w:rsidP="00000EB1">
            <w:pPr>
              <w:pStyle w:val="Default"/>
              <w:rPr>
                <w:rFonts w:ascii="Arial" w:hAnsi="Arial" w:cs="Arial"/>
                <w:color w:val="auto"/>
                <w:sz w:val="18"/>
                <w:szCs w:val="18"/>
              </w:rPr>
            </w:pPr>
            <w:r w:rsidRPr="00A45FC0">
              <w:rPr>
                <w:rFonts w:ascii="Arial" w:hAnsi="Arial" w:cs="Arial"/>
                <w:color w:val="auto"/>
                <w:sz w:val="18"/>
                <w:szCs w:val="18"/>
              </w:rPr>
              <w:t>[</w:t>
            </w:r>
            <w:r w:rsidR="00F2213B" w:rsidRPr="00F2213B">
              <w:rPr>
                <w:rFonts w:ascii="Arial" w:hAnsi="Arial" w:cs="Arial"/>
                <w:color w:val="auto"/>
                <w:sz w:val="18"/>
                <w:szCs w:val="18"/>
              </w:rPr>
              <w:t>Enter how long before death did (s)he have stiff neck in days</w:t>
            </w:r>
            <w:r w:rsidRPr="00A45FC0">
              <w:rPr>
                <w:rFonts w:ascii="Arial" w:hAnsi="Arial" w:cs="Arial"/>
                <w:color w:val="auto"/>
                <w:sz w:val="18"/>
                <w:szCs w:val="18"/>
              </w:rPr>
              <w:t>]:</w:t>
            </w:r>
          </w:p>
          <w:p w14:paraId="7F270773" w14:textId="77777777" w:rsidR="00DA4FB8" w:rsidRDefault="00DA4FB8" w:rsidP="00000EB1">
            <w:pPr>
              <w:pStyle w:val="Default"/>
              <w:rPr>
                <w:rFonts w:ascii="Arial" w:hAnsi="Arial" w:cs="Arial"/>
                <w:color w:val="auto"/>
                <w:sz w:val="18"/>
                <w:szCs w:val="18"/>
              </w:rPr>
            </w:pPr>
          </w:p>
          <w:p w14:paraId="1755B2D4" w14:textId="0B84D069" w:rsidR="00DA4FB8" w:rsidRPr="00A45FC0" w:rsidRDefault="001A2015" w:rsidP="00000EB1">
            <w:pPr>
              <w:pStyle w:val="Default"/>
              <w:rPr>
                <w:rFonts w:ascii="Arial" w:hAnsi="Arial" w:cs="Arial"/>
                <w:i/>
                <w:color w:val="auto"/>
                <w:sz w:val="18"/>
                <w:szCs w:val="18"/>
              </w:rPr>
            </w:pPr>
            <w:r>
              <w:rPr>
                <w:rFonts w:ascii="Arial" w:hAnsi="Arial" w:cs="Arial"/>
                <w:i/>
                <w:color w:val="auto"/>
                <w:sz w:val="18"/>
                <w:szCs w:val="18"/>
              </w:rPr>
              <w:t>Enter 0-30 days</w:t>
            </w:r>
            <w:r w:rsidR="00DA4FB8" w:rsidRPr="00A45FC0">
              <w:rPr>
                <w:rFonts w:ascii="Arial" w:hAnsi="Arial" w:cs="Arial"/>
                <w:i/>
                <w:color w:val="auto"/>
                <w:sz w:val="18"/>
                <w:szCs w:val="18"/>
              </w:rPr>
              <w:t>.</w:t>
            </w:r>
          </w:p>
        </w:tc>
        <w:tc>
          <w:tcPr>
            <w:tcW w:w="3150" w:type="dxa"/>
            <w:gridSpan w:val="2"/>
            <w:vAlign w:val="center"/>
          </w:tcPr>
          <w:p w14:paraId="4DBA1FCB" w14:textId="4EBF3E5E"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sidR="001A2015">
              <w:rPr>
                <w:rFonts w:ascii="Arial" w:hAnsi="Arial"/>
                <w:iCs/>
                <w:sz w:val="18"/>
                <w:szCs w:val="18"/>
              </w:rPr>
              <w:t>Days</w:t>
            </w:r>
            <w:r>
              <w:rPr>
                <w:rFonts w:ascii="Arial" w:hAnsi="Arial"/>
                <w:iCs/>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1A2015">
              <w:rPr>
                <w:rFonts w:ascii="Arial" w:hAnsi="Arial"/>
                <w:b/>
                <w:bCs/>
                <w:i/>
                <w:sz w:val="18"/>
                <w:szCs w:val="18"/>
              </w:rPr>
              <w:t>A4098</w:t>
            </w:r>
          </w:p>
          <w:p w14:paraId="78629219" w14:textId="77777777"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DA4FB8" w:rsidRPr="00BE5730" w14:paraId="7447CD01" w14:textId="77777777" w:rsidTr="00523598">
        <w:trPr>
          <w:gridBefore w:val="1"/>
          <w:wBefore w:w="13" w:type="dxa"/>
          <w:cantSplit/>
          <w:trHeight w:val="414"/>
        </w:trPr>
        <w:tc>
          <w:tcPr>
            <w:tcW w:w="990" w:type="dxa"/>
            <w:tcBorders>
              <w:left w:val="single" w:sz="4" w:space="0" w:color="000000"/>
              <w:right w:val="single" w:sz="4" w:space="0" w:color="000000"/>
            </w:tcBorders>
          </w:tcPr>
          <w:p w14:paraId="24E110D7" w14:textId="2F80C1D1"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7_b</w:t>
            </w:r>
            <w:r w:rsidRPr="002D21F1" w:rsidDel="00F10BD3">
              <w:rPr>
                <w:rFonts w:ascii="Arial" w:hAnsi="Arial"/>
                <w:bCs/>
                <w:i/>
                <w:color w:val="FF0000"/>
                <w:sz w:val="18"/>
                <w:szCs w:val="18"/>
              </w:rPr>
              <w:t xml:space="preserve"> </w:t>
            </w:r>
          </w:p>
          <w:p w14:paraId="694FC039" w14:textId="77777777" w:rsidR="00DA4FB8"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5247B15" w14:textId="455680AC" w:rsidR="00DA4FB8" w:rsidRPr="008D3AC3" w:rsidRDefault="00DA4FB8"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09_b)</w:t>
            </w:r>
          </w:p>
        </w:tc>
        <w:tc>
          <w:tcPr>
            <w:tcW w:w="6570" w:type="dxa"/>
            <w:gridSpan w:val="3"/>
            <w:tcBorders>
              <w:left w:val="single" w:sz="4" w:space="0" w:color="000000"/>
              <w:right w:val="single" w:sz="4" w:space="0" w:color="000000"/>
            </w:tcBorders>
          </w:tcPr>
          <w:p w14:paraId="1392BA16" w14:textId="2416123B" w:rsidR="00DA4FB8" w:rsidRDefault="00DA4FB8" w:rsidP="00000EB1">
            <w:pPr>
              <w:pStyle w:val="Default"/>
              <w:rPr>
                <w:rFonts w:ascii="Arial" w:hAnsi="Arial" w:cs="Arial"/>
                <w:color w:val="auto"/>
                <w:sz w:val="18"/>
                <w:szCs w:val="18"/>
              </w:rPr>
            </w:pPr>
            <w:r w:rsidRPr="00A45FC0">
              <w:rPr>
                <w:rFonts w:ascii="Arial" w:hAnsi="Arial" w:cs="Arial"/>
                <w:color w:val="auto"/>
                <w:sz w:val="18"/>
                <w:szCs w:val="18"/>
              </w:rPr>
              <w:t>[</w:t>
            </w:r>
            <w:r w:rsidR="00F8201C" w:rsidRPr="00F8201C">
              <w:rPr>
                <w:rFonts w:ascii="Arial" w:hAnsi="Arial" w:cs="Arial"/>
                <w:color w:val="auto"/>
                <w:sz w:val="18"/>
                <w:szCs w:val="18"/>
              </w:rPr>
              <w:t>Enter how long before death did (s)he have stiff neck in months</w:t>
            </w:r>
            <w:r w:rsidRPr="00A45FC0">
              <w:rPr>
                <w:rFonts w:ascii="Arial" w:hAnsi="Arial" w:cs="Arial"/>
                <w:color w:val="auto"/>
                <w:sz w:val="18"/>
                <w:szCs w:val="18"/>
              </w:rPr>
              <w:t>]:</w:t>
            </w:r>
          </w:p>
          <w:p w14:paraId="6ABE4F0F" w14:textId="77777777" w:rsidR="00DA4FB8" w:rsidRDefault="00DA4FB8" w:rsidP="00000EB1">
            <w:pPr>
              <w:pStyle w:val="Default"/>
              <w:rPr>
                <w:rFonts w:ascii="Arial" w:hAnsi="Arial" w:cs="Arial"/>
                <w:i/>
                <w:color w:val="auto"/>
                <w:sz w:val="18"/>
                <w:szCs w:val="18"/>
              </w:rPr>
            </w:pPr>
          </w:p>
          <w:p w14:paraId="7EF98F5E" w14:textId="5C230821" w:rsidR="00DA4FB8" w:rsidRPr="00A45FC0" w:rsidRDefault="001A2015" w:rsidP="00000EB1">
            <w:pPr>
              <w:pStyle w:val="Default"/>
              <w:rPr>
                <w:rFonts w:ascii="Arial" w:hAnsi="Arial" w:cs="Arial"/>
                <w:i/>
                <w:color w:val="auto"/>
                <w:sz w:val="18"/>
                <w:szCs w:val="18"/>
              </w:rPr>
            </w:pPr>
            <w:r>
              <w:rPr>
                <w:rFonts w:ascii="Arial" w:hAnsi="Arial" w:cs="Arial"/>
                <w:i/>
                <w:color w:val="auto"/>
                <w:sz w:val="18"/>
                <w:szCs w:val="18"/>
              </w:rPr>
              <w:t>Enter 1-60 months</w:t>
            </w:r>
            <w:r w:rsidR="00DA4FB8"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46FDFDE3" w14:textId="4E374F02"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sidR="001A2015">
              <w:rPr>
                <w:rFonts w:ascii="Arial" w:hAnsi="Arial"/>
                <w:iCs/>
                <w:sz w:val="18"/>
                <w:szCs w:val="18"/>
              </w:rPr>
              <w:t>Month</w:t>
            </w:r>
            <w:r>
              <w:rPr>
                <w:rFonts w:ascii="Arial" w:hAnsi="Arial"/>
                <w:iCs/>
                <w:sz w:val="18"/>
                <w:szCs w:val="18"/>
              </w:rPr>
              <w:t>s</w:t>
            </w:r>
          </w:p>
          <w:p w14:paraId="1901C74E" w14:textId="77777777" w:rsidR="00DA4FB8" w:rsidRPr="00BE5730" w:rsidRDefault="00DA4FB8"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05F752E7"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54274320" w14:textId="557D1ED9"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098</w:t>
            </w:r>
          </w:p>
          <w:p w14:paraId="45C2118E"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2D2C5BC" w14:textId="6D5DE25E"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0)</w:t>
            </w:r>
          </w:p>
        </w:tc>
        <w:tc>
          <w:tcPr>
            <w:tcW w:w="3060" w:type="dxa"/>
            <w:gridSpan w:val="2"/>
            <w:tcMar>
              <w:left w:w="58" w:type="dxa"/>
              <w:right w:w="58" w:type="dxa"/>
            </w:tcMar>
          </w:tcPr>
          <w:p w14:paraId="3AF86F80"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 xml:space="preserve">Did &lt;NAME&gt; have a painful </w:t>
            </w:r>
            <w:r w:rsidRPr="00BE5730">
              <w:rPr>
                <w:rFonts w:ascii="Arial" w:eastAsia="Times New Roman" w:hAnsi="Arial"/>
                <w:snapToGrid w:val="0"/>
                <w:sz w:val="18"/>
                <w:szCs w:val="18"/>
              </w:rPr>
              <w:t>neck during the illness that led to death?</w:t>
            </w:r>
          </w:p>
        </w:tc>
        <w:tc>
          <w:tcPr>
            <w:tcW w:w="3510" w:type="dxa"/>
          </w:tcPr>
          <w:p w14:paraId="67DA4FCC" w14:textId="77777777" w:rsidR="00A45FC0" w:rsidRPr="00BE5730" w:rsidRDefault="00A45FC0" w:rsidP="00DF5DA1">
            <w:pPr>
              <w:widowControl w:val="0"/>
              <w:numPr>
                <w:ilvl w:val="0"/>
                <w:numId w:val="121"/>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D343E32" w14:textId="77777777" w:rsidR="00A45FC0" w:rsidRPr="00BE5730" w:rsidRDefault="00A45FC0" w:rsidP="00DF5DA1">
            <w:pPr>
              <w:widowControl w:val="0"/>
              <w:numPr>
                <w:ilvl w:val="0"/>
                <w:numId w:val="1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1EA4DB1"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842CC06" w14:textId="5B7B0395"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5599BD13" w14:textId="1945541B" w:rsidR="00A45FC0" w:rsidRPr="00C3746E" w:rsidRDefault="00A45FC0" w:rsidP="002D0A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sidRPr="00D16098">
              <w:rPr>
                <w:rFonts w:ascii="Arial" w:hAnsi="Arial"/>
                <w:b/>
                <w:bCs/>
                <w:i/>
                <w:sz w:val="18"/>
                <w:szCs w:val="18"/>
              </w:rPr>
              <w:t>A4100</w:t>
            </w:r>
          </w:p>
        </w:tc>
      </w:tr>
      <w:tr w:rsidR="00B65676" w:rsidRPr="00BE5730" w14:paraId="4B4DB610" w14:textId="77777777" w:rsidTr="00523598">
        <w:trPr>
          <w:gridBefore w:val="1"/>
          <w:wBefore w:w="13" w:type="dxa"/>
          <w:cantSplit/>
          <w:trHeight w:val="414"/>
        </w:trPr>
        <w:tc>
          <w:tcPr>
            <w:tcW w:w="990" w:type="dxa"/>
            <w:tcBorders>
              <w:left w:val="single" w:sz="4" w:space="0" w:color="000000"/>
              <w:right w:val="single" w:sz="4" w:space="0" w:color="000000"/>
            </w:tcBorders>
          </w:tcPr>
          <w:p w14:paraId="74644C1A" w14:textId="1C7F2C94" w:rsidR="00B65676" w:rsidRDefault="008A5C32"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099</w:t>
            </w:r>
            <w:r w:rsidR="00B65676">
              <w:rPr>
                <w:rFonts w:ascii="Arial" w:hAnsi="Arial"/>
                <w:bCs/>
                <w:sz w:val="18"/>
                <w:szCs w:val="18"/>
              </w:rPr>
              <w:t>_unit</w:t>
            </w:r>
            <w:r w:rsidR="00B65676" w:rsidRPr="00E152B4">
              <w:rPr>
                <w:rFonts w:ascii="Arial" w:hAnsi="Arial"/>
                <w:bCs/>
                <w:iCs/>
                <w:sz w:val="18"/>
                <w:szCs w:val="18"/>
              </w:rPr>
              <w:t>s</w:t>
            </w:r>
          </w:p>
          <w:p w14:paraId="46C86B9E" w14:textId="77777777" w:rsidR="00B65676" w:rsidRDefault="00B65676"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1D57514" w14:textId="082BF246" w:rsidR="00B65676" w:rsidRPr="002D21F1" w:rsidRDefault="00B65676"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w:t>
            </w:r>
            <w:r w:rsidR="006C3D6C">
              <w:rPr>
                <w:rFonts w:ascii="Arial" w:hAnsi="Arial"/>
                <w:bCs/>
                <w:i/>
                <w:color w:val="FF0000"/>
                <w:sz w:val="18"/>
                <w:szCs w:val="18"/>
              </w:rPr>
              <w:t>211</w:t>
            </w:r>
            <w:r>
              <w:rPr>
                <w:rFonts w:ascii="Arial" w:hAnsi="Arial"/>
                <w:bCs/>
                <w:i/>
                <w:color w:val="FF0000"/>
                <w:sz w:val="18"/>
                <w:szCs w:val="18"/>
              </w:rPr>
              <w:t>_units)</w:t>
            </w:r>
          </w:p>
        </w:tc>
        <w:tc>
          <w:tcPr>
            <w:tcW w:w="3060" w:type="dxa"/>
            <w:gridSpan w:val="2"/>
            <w:tcBorders>
              <w:left w:val="single" w:sz="4" w:space="0" w:color="000000"/>
              <w:right w:val="single" w:sz="4" w:space="0" w:color="000000"/>
            </w:tcBorders>
          </w:tcPr>
          <w:p w14:paraId="44F92A3A" w14:textId="2D41390D" w:rsidR="00B65676" w:rsidRDefault="00B65676" w:rsidP="00000EB1">
            <w:pPr>
              <w:pStyle w:val="Default"/>
              <w:rPr>
                <w:rFonts w:ascii="Arial" w:hAnsi="Arial" w:cs="Arial"/>
                <w:color w:val="auto"/>
                <w:sz w:val="18"/>
                <w:szCs w:val="18"/>
              </w:rPr>
            </w:pPr>
            <w:r>
              <w:rPr>
                <w:rFonts w:ascii="Arial" w:hAnsi="Arial" w:cs="Arial"/>
                <w:color w:val="auto"/>
                <w:sz w:val="18"/>
                <w:szCs w:val="18"/>
              </w:rPr>
              <w:t>How long before death did s/he have a painful neck?</w:t>
            </w:r>
          </w:p>
          <w:p w14:paraId="25D5C21F" w14:textId="77777777" w:rsidR="00B65676" w:rsidRDefault="00B65676" w:rsidP="00000EB1">
            <w:pPr>
              <w:pStyle w:val="Default"/>
              <w:rPr>
                <w:rFonts w:ascii="Arial" w:hAnsi="Arial" w:cs="Arial"/>
                <w:color w:val="auto"/>
                <w:sz w:val="18"/>
                <w:szCs w:val="18"/>
              </w:rPr>
            </w:pPr>
          </w:p>
          <w:p w14:paraId="1484EAF1" w14:textId="77777777" w:rsidR="00B65676" w:rsidRDefault="00B65676" w:rsidP="00000EB1">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4A35E48F" w14:textId="77777777" w:rsidR="00B65676" w:rsidRDefault="00B65676" w:rsidP="00DF5DA1">
            <w:pPr>
              <w:pStyle w:val="Default"/>
              <w:numPr>
                <w:ilvl w:val="0"/>
                <w:numId w:val="234"/>
              </w:numPr>
              <w:rPr>
                <w:rFonts w:ascii="Arial" w:hAnsi="Arial" w:cs="Arial"/>
                <w:color w:val="auto"/>
                <w:sz w:val="18"/>
                <w:szCs w:val="18"/>
              </w:rPr>
            </w:pPr>
            <w:r>
              <w:rPr>
                <w:rFonts w:ascii="Arial" w:hAnsi="Arial" w:cs="Arial"/>
                <w:color w:val="auto"/>
                <w:sz w:val="18"/>
                <w:szCs w:val="18"/>
              </w:rPr>
              <w:t>Days</w:t>
            </w:r>
          </w:p>
          <w:p w14:paraId="108E26F5" w14:textId="77777777" w:rsidR="00B65676" w:rsidRDefault="00B65676" w:rsidP="00DF5DA1">
            <w:pPr>
              <w:pStyle w:val="Default"/>
              <w:numPr>
                <w:ilvl w:val="0"/>
                <w:numId w:val="234"/>
              </w:numPr>
              <w:rPr>
                <w:rFonts w:ascii="Arial" w:hAnsi="Arial" w:cs="Arial"/>
                <w:color w:val="auto"/>
                <w:sz w:val="18"/>
                <w:szCs w:val="18"/>
              </w:rPr>
            </w:pPr>
            <w:r>
              <w:rPr>
                <w:rFonts w:ascii="Arial" w:hAnsi="Arial" w:cs="Arial"/>
                <w:color w:val="auto"/>
                <w:sz w:val="18"/>
                <w:szCs w:val="18"/>
              </w:rPr>
              <w:t>Months</w:t>
            </w:r>
          </w:p>
          <w:p w14:paraId="387932C9" w14:textId="77777777" w:rsidR="00B65676" w:rsidRDefault="00B65676"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C9E2230" w14:textId="77777777" w:rsidR="00B65676" w:rsidRPr="00A45FC0" w:rsidRDefault="00B65676"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799244C1" w14:textId="26629292" w:rsidR="00B65676"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8A5C32">
              <w:rPr>
                <w:rFonts w:ascii="Arial" w:hAnsi="Arial"/>
                <w:b/>
                <w:bCs/>
                <w:i/>
                <w:sz w:val="18"/>
                <w:szCs w:val="18"/>
              </w:rPr>
              <w:t>A4099</w:t>
            </w:r>
            <w:r>
              <w:rPr>
                <w:rFonts w:ascii="Arial" w:hAnsi="Arial"/>
                <w:b/>
                <w:bCs/>
                <w:i/>
                <w:sz w:val="18"/>
                <w:szCs w:val="18"/>
              </w:rPr>
              <w:t>_b</w:t>
            </w:r>
          </w:p>
          <w:p w14:paraId="7B649E97" w14:textId="0DCABD6F" w:rsidR="00B65676"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B65676">
              <w:rPr>
                <w:rFonts w:ascii="Arial" w:hAnsi="Arial" w:cs="Arial"/>
                <w:b/>
                <w:bCs/>
                <w:i/>
                <w:sz w:val="18"/>
                <w:szCs w:val="18"/>
              </w:rPr>
              <w:t>8 or 9</w:t>
            </w:r>
            <w:r w:rsidR="00B65676" w:rsidRPr="00C3746E">
              <w:rPr>
                <w:rFonts w:ascii="Arial" w:hAnsi="Arial" w:cs="Arial"/>
                <w:b/>
                <w:bCs/>
                <w:i/>
                <w:sz w:val="18"/>
                <w:szCs w:val="18"/>
              </w:rPr>
              <w:t xml:space="preserve"> →</w:t>
            </w:r>
            <w:r w:rsidR="00B65676" w:rsidRPr="00C3746E">
              <w:rPr>
                <w:rFonts w:ascii="Arial" w:hAnsi="Arial"/>
                <w:b/>
                <w:bCs/>
                <w:i/>
                <w:sz w:val="18"/>
                <w:szCs w:val="18"/>
              </w:rPr>
              <w:t xml:space="preserve"> </w:t>
            </w:r>
            <w:r w:rsidR="008A5C32">
              <w:rPr>
                <w:rFonts w:ascii="Arial" w:hAnsi="Arial"/>
                <w:b/>
                <w:bCs/>
                <w:i/>
                <w:sz w:val="18"/>
                <w:szCs w:val="18"/>
              </w:rPr>
              <w:t>A4100</w:t>
            </w:r>
          </w:p>
          <w:p w14:paraId="5E24F812" w14:textId="77777777"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B65676" w:rsidRPr="00BE5730" w14:paraId="4C992418" w14:textId="77777777" w:rsidTr="00523598">
        <w:trPr>
          <w:gridBefore w:val="1"/>
          <w:wBefore w:w="13" w:type="dxa"/>
          <w:cantSplit/>
          <w:trHeight w:val="414"/>
        </w:trPr>
        <w:tc>
          <w:tcPr>
            <w:tcW w:w="990" w:type="dxa"/>
            <w:tcBorders>
              <w:left w:val="single" w:sz="4" w:space="0" w:color="000000"/>
              <w:right w:val="single" w:sz="4" w:space="0" w:color="000000"/>
            </w:tcBorders>
          </w:tcPr>
          <w:p w14:paraId="7F4E5063" w14:textId="66F3FC79" w:rsidR="00B65676" w:rsidRDefault="008A5C32"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9</w:t>
            </w:r>
            <w:r w:rsidR="00B65676">
              <w:rPr>
                <w:rFonts w:ascii="Arial" w:hAnsi="Arial"/>
                <w:bCs/>
                <w:sz w:val="18"/>
                <w:szCs w:val="18"/>
              </w:rPr>
              <w:t>_a</w:t>
            </w:r>
            <w:r w:rsidR="00B65676" w:rsidRPr="002D21F1" w:rsidDel="00F10BD3">
              <w:rPr>
                <w:rFonts w:ascii="Arial" w:hAnsi="Arial"/>
                <w:bCs/>
                <w:i/>
                <w:color w:val="FF0000"/>
                <w:sz w:val="18"/>
                <w:szCs w:val="18"/>
              </w:rPr>
              <w:t xml:space="preserve"> </w:t>
            </w:r>
          </w:p>
          <w:p w14:paraId="7A6ED83A" w14:textId="77777777" w:rsidR="00B65676" w:rsidRDefault="00B65676"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8C3F3EB" w14:textId="224F4CBC" w:rsidR="00B65676" w:rsidRPr="008D3AC3" w:rsidRDefault="006C3D6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11</w:t>
            </w:r>
            <w:r w:rsidR="00B65676">
              <w:rPr>
                <w:rFonts w:ascii="Arial" w:hAnsi="Arial"/>
                <w:bCs/>
                <w:i/>
                <w:color w:val="FF0000"/>
                <w:sz w:val="18"/>
                <w:szCs w:val="18"/>
              </w:rPr>
              <w:t>_a)</w:t>
            </w:r>
          </w:p>
        </w:tc>
        <w:tc>
          <w:tcPr>
            <w:tcW w:w="6570" w:type="dxa"/>
            <w:gridSpan w:val="3"/>
            <w:tcBorders>
              <w:left w:val="single" w:sz="4" w:space="0" w:color="000000"/>
              <w:right w:val="single" w:sz="4" w:space="0" w:color="000000"/>
            </w:tcBorders>
          </w:tcPr>
          <w:p w14:paraId="2071567D" w14:textId="3E5C0AD4" w:rsidR="00B65676" w:rsidRDefault="00B65676" w:rsidP="00000EB1">
            <w:pPr>
              <w:pStyle w:val="Default"/>
              <w:rPr>
                <w:rFonts w:ascii="Arial" w:hAnsi="Arial" w:cs="Arial"/>
                <w:color w:val="auto"/>
                <w:sz w:val="18"/>
                <w:szCs w:val="18"/>
              </w:rPr>
            </w:pPr>
            <w:r>
              <w:rPr>
                <w:rFonts w:ascii="Arial" w:hAnsi="Arial" w:cs="Arial"/>
                <w:color w:val="auto"/>
                <w:sz w:val="18"/>
                <w:szCs w:val="18"/>
              </w:rPr>
              <w:t>[Enter how long before death s</w:t>
            </w:r>
            <w:r w:rsidR="008B0CE0">
              <w:rPr>
                <w:rFonts w:ascii="Arial" w:hAnsi="Arial" w:cs="Arial"/>
                <w:color w:val="auto"/>
                <w:sz w:val="18"/>
                <w:szCs w:val="18"/>
              </w:rPr>
              <w:t>/</w:t>
            </w:r>
            <w:r>
              <w:rPr>
                <w:rFonts w:ascii="Arial" w:hAnsi="Arial" w:cs="Arial"/>
                <w:color w:val="auto"/>
                <w:sz w:val="18"/>
                <w:szCs w:val="18"/>
              </w:rPr>
              <w:t>he had the painful neck, in days</w:t>
            </w:r>
            <w:r w:rsidRPr="00A45FC0">
              <w:rPr>
                <w:rFonts w:ascii="Arial" w:hAnsi="Arial" w:cs="Arial"/>
                <w:color w:val="auto"/>
                <w:sz w:val="18"/>
                <w:szCs w:val="18"/>
              </w:rPr>
              <w:t>]:</w:t>
            </w:r>
          </w:p>
          <w:p w14:paraId="370FC444" w14:textId="77777777" w:rsidR="00B65676" w:rsidRDefault="00B65676" w:rsidP="00000EB1">
            <w:pPr>
              <w:pStyle w:val="Default"/>
              <w:rPr>
                <w:rFonts w:ascii="Arial" w:hAnsi="Arial" w:cs="Arial"/>
                <w:color w:val="auto"/>
                <w:sz w:val="18"/>
                <w:szCs w:val="18"/>
              </w:rPr>
            </w:pPr>
          </w:p>
          <w:p w14:paraId="72E929C9" w14:textId="77777777" w:rsidR="00B65676" w:rsidRPr="00A45FC0" w:rsidRDefault="00B65676" w:rsidP="00000EB1">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75F4EFFD" w14:textId="2C0A5EF6"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sidR="008A5C32">
              <w:rPr>
                <w:rFonts w:ascii="Arial" w:hAnsi="Arial"/>
                <w:b/>
                <w:bCs/>
                <w:i/>
                <w:sz w:val="18"/>
                <w:szCs w:val="18"/>
              </w:rPr>
              <w:t>A4100</w:t>
            </w:r>
          </w:p>
          <w:p w14:paraId="50A7B35F" w14:textId="77777777"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B65676" w:rsidRPr="00BE5730" w14:paraId="233FDDD2" w14:textId="77777777" w:rsidTr="00523598">
        <w:trPr>
          <w:gridBefore w:val="1"/>
          <w:wBefore w:w="13" w:type="dxa"/>
          <w:cantSplit/>
          <w:trHeight w:val="414"/>
        </w:trPr>
        <w:tc>
          <w:tcPr>
            <w:tcW w:w="990" w:type="dxa"/>
            <w:tcBorders>
              <w:left w:val="single" w:sz="4" w:space="0" w:color="000000"/>
              <w:right w:val="single" w:sz="4" w:space="0" w:color="000000"/>
            </w:tcBorders>
          </w:tcPr>
          <w:p w14:paraId="2A0A8BBB" w14:textId="3BD2B828" w:rsidR="00B65676" w:rsidRDefault="008A5C32"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099</w:t>
            </w:r>
            <w:r w:rsidR="00B65676">
              <w:rPr>
                <w:rFonts w:ascii="Arial" w:hAnsi="Arial"/>
                <w:bCs/>
                <w:sz w:val="18"/>
                <w:szCs w:val="18"/>
              </w:rPr>
              <w:t>_b</w:t>
            </w:r>
            <w:r w:rsidR="00B65676" w:rsidRPr="002D21F1" w:rsidDel="00F10BD3">
              <w:rPr>
                <w:rFonts w:ascii="Arial" w:hAnsi="Arial"/>
                <w:bCs/>
                <w:i/>
                <w:color w:val="FF0000"/>
                <w:sz w:val="18"/>
                <w:szCs w:val="18"/>
              </w:rPr>
              <w:t xml:space="preserve"> </w:t>
            </w:r>
          </w:p>
          <w:p w14:paraId="719F44B2" w14:textId="77777777" w:rsidR="00B65676" w:rsidRDefault="00B65676"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0F03288" w14:textId="6168EF7B" w:rsidR="00B65676" w:rsidRPr="008D3AC3" w:rsidRDefault="006C3D6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11</w:t>
            </w:r>
            <w:r w:rsidR="00B65676">
              <w:rPr>
                <w:rFonts w:ascii="Arial" w:hAnsi="Arial"/>
                <w:bCs/>
                <w:i/>
                <w:color w:val="FF0000"/>
                <w:sz w:val="18"/>
                <w:szCs w:val="18"/>
              </w:rPr>
              <w:t>_b)</w:t>
            </w:r>
          </w:p>
        </w:tc>
        <w:tc>
          <w:tcPr>
            <w:tcW w:w="6570" w:type="dxa"/>
            <w:gridSpan w:val="3"/>
            <w:tcBorders>
              <w:left w:val="single" w:sz="4" w:space="0" w:color="000000"/>
              <w:right w:val="single" w:sz="4" w:space="0" w:color="000000"/>
            </w:tcBorders>
          </w:tcPr>
          <w:p w14:paraId="79CF7EA5" w14:textId="65FECA29" w:rsidR="00B65676" w:rsidRDefault="00B65676" w:rsidP="00000EB1">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Enter how long before death s</w:t>
            </w:r>
            <w:r w:rsidR="008B0CE0">
              <w:rPr>
                <w:rFonts w:ascii="Arial" w:hAnsi="Arial" w:cs="Arial"/>
                <w:color w:val="auto"/>
                <w:sz w:val="18"/>
                <w:szCs w:val="18"/>
              </w:rPr>
              <w:t>/</w:t>
            </w:r>
            <w:r>
              <w:rPr>
                <w:rFonts w:ascii="Arial" w:hAnsi="Arial" w:cs="Arial"/>
                <w:color w:val="auto"/>
                <w:sz w:val="18"/>
                <w:szCs w:val="18"/>
              </w:rPr>
              <w:t xml:space="preserve">he had the painful neck,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283A67B8" w14:textId="77777777" w:rsidR="00B65676" w:rsidRDefault="00B65676" w:rsidP="00000EB1">
            <w:pPr>
              <w:pStyle w:val="Default"/>
              <w:rPr>
                <w:rFonts w:ascii="Arial" w:hAnsi="Arial" w:cs="Arial"/>
                <w:i/>
                <w:color w:val="auto"/>
                <w:sz w:val="18"/>
                <w:szCs w:val="18"/>
              </w:rPr>
            </w:pPr>
          </w:p>
          <w:p w14:paraId="63A9C759" w14:textId="77777777" w:rsidR="00B65676" w:rsidRPr="00A45FC0" w:rsidRDefault="00B65676" w:rsidP="00000EB1">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03518271" w14:textId="77777777"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6905EC1C" w14:textId="77777777" w:rsidR="00B65676" w:rsidRPr="00BE5730" w:rsidRDefault="00B65676"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220D1B73"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118CCBEC" w14:textId="77777777" w:rsidR="00383ABF"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00</w:t>
            </w:r>
            <w:r w:rsidR="00A45FC0" w:rsidRPr="001C1563" w:rsidDel="003763B2">
              <w:rPr>
                <w:rFonts w:ascii="Arial" w:hAnsi="Arial"/>
                <w:bCs/>
                <w:i/>
                <w:color w:val="FF0000"/>
                <w:sz w:val="18"/>
                <w:szCs w:val="18"/>
              </w:rPr>
              <w:t xml:space="preserve"> </w:t>
            </w:r>
          </w:p>
          <w:p w14:paraId="79C23128" w14:textId="77777777" w:rsidR="00383ABF" w:rsidRDefault="00383ABF"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DE9246B" w14:textId="5EDA5A2C"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2)</w:t>
            </w:r>
          </w:p>
        </w:tc>
        <w:tc>
          <w:tcPr>
            <w:tcW w:w="3060" w:type="dxa"/>
            <w:gridSpan w:val="2"/>
            <w:tcMar>
              <w:left w:w="58" w:type="dxa"/>
              <w:right w:w="58" w:type="dxa"/>
            </w:tcMar>
          </w:tcPr>
          <w:p w14:paraId="1426E388"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mental confusion</w:t>
            </w:r>
            <w:r w:rsidRPr="00BE5730">
              <w:rPr>
                <w:rFonts w:ascii="Arial" w:eastAsia="Times New Roman" w:hAnsi="Arial"/>
                <w:snapToGrid w:val="0"/>
                <w:sz w:val="18"/>
                <w:szCs w:val="18"/>
              </w:rPr>
              <w:t>?</w:t>
            </w:r>
          </w:p>
        </w:tc>
        <w:tc>
          <w:tcPr>
            <w:tcW w:w="3510" w:type="dxa"/>
          </w:tcPr>
          <w:p w14:paraId="32F396E6" w14:textId="77777777" w:rsidR="00A45FC0" w:rsidRPr="003F2AE4" w:rsidRDefault="00A45FC0" w:rsidP="00DF5DA1">
            <w:pPr>
              <w:pStyle w:val="ListParagraph"/>
              <w:numPr>
                <w:ilvl w:val="0"/>
                <w:numId w:val="23"/>
              </w:numPr>
              <w:tabs>
                <w:tab w:val="left" w:pos="-1080"/>
                <w:tab w:val="left" w:pos="-720"/>
                <w:tab w:val="left" w:pos="288"/>
                <w:tab w:val="right" w:leader="dot" w:pos="4360"/>
              </w:tabs>
              <w:ind w:left="288" w:right="29" w:hanging="288"/>
              <w:rPr>
                <w:rFonts w:ascii="Arial" w:hAnsi="Arial" w:cs="Arial"/>
                <w:sz w:val="18"/>
                <w:szCs w:val="18"/>
              </w:rPr>
            </w:pPr>
            <w:r w:rsidRPr="003F2AE4">
              <w:rPr>
                <w:rFonts w:ascii="Arial" w:hAnsi="Arial" w:cs="Arial"/>
                <w:sz w:val="18"/>
                <w:szCs w:val="18"/>
              </w:rPr>
              <w:t>Yes</w:t>
            </w:r>
          </w:p>
          <w:p w14:paraId="45F0BBC3" w14:textId="77777777" w:rsidR="00A45FC0" w:rsidRPr="00BE5730" w:rsidRDefault="00A45FC0" w:rsidP="00DF5DA1">
            <w:pPr>
              <w:widowControl w:val="0"/>
              <w:numPr>
                <w:ilvl w:val="0"/>
                <w:numId w:val="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6750C2B"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F60093F" w14:textId="0051B7B5"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624F94D2" w14:textId="5A01598B" w:rsidR="00A45FC0" w:rsidRPr="00C3746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102</w:t>
            </w:r>
          </w:p>
        </w:tc>
      </w:tr>
      <w:tr w:rsidR="00983F4B" w:rsidRPr="00BE5730" w14:paraId="41D92E7A" w14:textId="77777777" w:rsidTr="00523598">
        <w:trPr>
          <w:gridBefore w:val="1"/>
          <w:wBefore w:w="13" w:type="dxa"/>
          <w:cantSplit/>
          <w:trHeight w:val="414"/>
        </w:trPr>
        <w:tc>
          <w:tcPr>
            <w:tcW w:w="990" w:type="dxa"/>
            <w:tcBorders>
              <w:left w:val="single" w:sz="4" w:space="0" w:color="000000"/>
              <w:right w:val="single" w:sz="4" w:space="0" w:color="000000"/>
            </w:tcBorders>
          </w:tcPr>
          <w:p w14:paraId="01A19718" w14:textId="798201CC"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01_unit</w:t>
            </w:r>
            <w:r w:rsidRPr="005A3E3A">
              <w:rPr>
                <w:rFonts w:ascii="Arial" w:hAnsi="Arial"/>
                <w:bCs/>
                <w:iCs/>
                <w:sz w:val="18"/>
                <w:szCs w:val="18"/>
              </w:rPr>
              <w:t>s</w:t>
            </w:r>
          </w:p>
          <w:p w14:paraId="2F2E2922" w14:textId="77777777"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8ECDB7E" w14:textId="703DB687" w:rsidR="00983F4B" w:rsidRPr="002D21F1"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13_units)</w:t>
            </w:r>
          </w:p>
        </w:tc>
        <w:tc>
          <w:tcPr>
            <w:tcW w:w="3060" w:type="dxa"/>
            <w:gridSpan w:val="2"/>
            <w:tcBorders>
              <w:left w:val="single" w:sz="4" w:space="0" w:color="000000"/>
              <w:right w:val="single" w:sz="4" w:space="0" w:color="000000"/>
            </w:tcBorders>
          </w:tcPr>
          <w:p w14:paraId="51AD3C90" w14:textId="446FE669" w:rsidR="00983F4B" w:rsidRDefault="00983F4B" w:rsidP="00000EB1">
            <w:pPr>
              <w:pStyle w:val="Default"/>
              <w:rPr>
                <w:rFonts w:ascii="Arial" w:hAnsi="Arial" w:cs="Arial"/>
                <w:color w:val="auto"/>
                <w:sz w:val="18"/>
                <w:szCs w:val="18"/>
              </w:rPr>
            </w:pPr>
            <w:r>
              <w:rPr>
                <w:rFonts w:ascii="Arial" w:hAnsi="Arial" w:cs="Arial"/>
                <w:color w:val="auto"/>
                <w:sz w:val="18"/>
                <w:szCs w:val="18"/>
              </w:rPr>
              <w:t>How long did s/he have mental confusion?</w:t>
            </w:r>
          </w:p>
          <w:p w14:paraId="7DF942F4" w14:textId="77777777" w:rsidR="00983F4B" w:rsidRDefault="00983F4B" w:rsidP="00000EB1">
            <w:pPr>
              <w:pStyle w:val="Default"/>
              <w:rPr>
                <w:rFonts w:ascii="Arial" w:hAnsi="Arial" w:cs="Arial"/>
                <w:color w:val="auto"/>
                <w:sz w:val="18"/>
                <w:szCs w:val="18"/>
              </w:rPr>
            </w:pPr>
          </w:p>
          <w:p w14:paraId="5E8A7CAE" w14:textId="77777777" w:rsidR="00983F4B" w:rsidRDefault="00983F4B" w:rsidP="00000EB1">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01DE0ABD" w14:textId="77777777" w:rsidR="00983F4B" w:rsidRDefault="00983F4B" w:rsidP="00DF5DA1">
            <w:pPr>
              <w:pStyle w:val="Default"/>
              <w:numPr>
                <w:ilvl w:val="0"/>
                <w:numId w:val="235"/>
              </w:numPr>
              <w:rPr>
                <w:rFonts w:ascii="Arial" w:hAnsi="Arial" w:cs="Arial"/>
                <w:color w:val="auto"/>
                <w:sz w:val="18"/>
                <w:szCs w:val="18"/>
              </w:rPr>
            </w:pPr>
            <w:r>
              <w:rPr>
                <w:rFonts w:ascii="Arial" w:hAnsi="Arial" w:cs="Arial"/>
                <w:color w:val="auto"/>
                <w:sz w:val="18"/>
                <w:szCs w:val="18"/>
              </w:rPr>
              <w:t>Days</w:t>
            </w:r>
          </w:p>
          <w:p w14:paraId="3E4E9AE0" w14:textId="77777777" w:rsidR="00983F4B" w:rsidRDefault="00983F4B" w:rsidP="00DF5DA1">
            <w:pPr>
              <w:pStyle w:val="Default"/>
              <w:numPr>
                <w:ilvl w:val="0"/>
                <w:numId w:val="235"/>
              </w:numPr>
              <w:rPr>
                <w:rFonts w:ascii="Arial" w:hAnsi="Arial" w:cs="Arial"/>
                <w:color w:val="auto"/>
                <w:sz w:val="18"/>
                <w:szCs w:val="18"/>
              </w:rPr>
            </w:pPr>
            <w:r>
              <w:rPr>
                <w:rFonts w:ascii="Arial" w:hAnsi="Arial" w:cs="Arial"/>
                <w:color w:val="auto"/>
                <w:sz w:val="18"/>
                <w:szCs w:val="18"/>
              </w:rPr>
              <w:t>Months</w:t>
            </w:r>
          </w:p>
          <w:p w14:paraId="68984F47" w14:textId="77777777" w:rsidR="00983F4B" w:rsidRDefault="00983F4B"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62647B6" w14:textId="77777777" w:rsidR="00983F4B" w:rsidRPr="00A45FC0" w:rsidRDefault="00983F4B"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7599E0B0" w14:textId="474A4D63" w:rsidR="00983F4B"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Pr>
                <w:rFonts w:ascii="Arial" w:hAnsi="Arial"/>
                <w:b/>
                <w:bCs/>
                <w:i/>
                <w:sz w:val="18"/>
                <w:szCs w:val="18"/>
              </w:rPr>
              <w:t>A4101_b</w:t>
            </w:r>
          </w:p>
          <w:p w14:paraId="2B4DBC65" w14:textId="7FA411D2" w:rsidR="00983F4B"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983F4B">
              <w:rPr>
                <w:rFonts w:ascii="Arial" w:hAnsi="Arial" w:cs="Arial"/>
                <w:b/>
                <w:bCs/>
                <w:i/>
                <w:sz w:val="18"/>
                <w:szCs w:val="18"/>
              </w:rPr>
              <w:t>8 or 9</w:t>
            </w:r>
            <w:r w:rsidR="00983F4B" w:rsidRPr="00C3746E">
              <w:rPr>
                <w:rFonts w:ascii="Arial" w:hAnsi="Arial" w:cs="Arial"/>
                <w:b/>
                <w:bCs/>
                <w:i/>
                <w:sz w:val="18"/>
                <w:szCs w:val="18"/>
              </w:rPr>
              <w:t xml:space="preserve"> →</w:t>
            </w:r>
            <w:r w:rsidR="00983F4B" w:rsidRPr="00C3746E">
              <w:rPr>
                <w:rFonts w:ascii="Arial" w:hAnsi="Arial"/>
                <w:b/>
                <w:bCs/>
                <w:i/>
                <w:sz w:val="18"/>
                <w:szCs w:val="18"/>
              </w:rPr>
              <w:t xml:space="preserve"> </w:t>
            </w:r>
            <w:r w:rsidR="00983F4B">
              <w:rPr>
                <w:rFonts w:ascii="Arial" w:hAnsi="Arial"/>
                <w:b/>
                <w:bCs/>
                <w:i/>
                <w:sz w:val="18"/>
                <w:szCs w:val="18"/>
              </w:rPr>
              <w:t>A4102</w:t>
            </w:r>
          </w:p>
          <w:p w14:paraId="60413D4A" w14:textId="77777777"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983F4B" w:rsidRPr="00BE5730" w14:paraId="5C986171" w14:textId="77777777" w:rsidTr="00523598">
        <w:trPr>
          <w:gridBefore w:val="1"/>
          <w:wBefore w:w="13" w:type="dxa"/>
          <w:cantSplit/>
          <w:trHeight w:val="414"/>
        </w:trPr>
        <w:tc>
          <w:tcPr>
            <w:tcW w:w="990" w:type="dxa"/>
            <w:tcBorders>
              <w:left w:val="single" w:sz="4" w:space="0" w:color="000000"/>
              <w:right w:val="single" w:sz="4" w:space="0" w:color="000000"/>
            </w:tcBorders>
          </w:tcPr>
          <w:p w14:paraId="43D8DC0E" w14:textId="4490BE5B"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01_a</w:t>
            </w:r>
            <w:r w:rsidRPr="002D21F1" w:rsidDel="00F10BD3">
              <w:rPr>
                <w:rFonts w:ascii="Arial" w:hAnsi="Arial"/>
                <w:bCs/>
                <w:i/>
                <w:color w:val="FF0000"/>
                <w:sz w:val="18"/>
                <w:szCs w:val="18"/>
              </w:rPr>
              <w:t xml:space="preserve"> </w:t>
            </w:r>
          </w:p>
          <w:p w14:paraId="717EE7D7" w14:textId="77777777"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394C705" w14:textId="02225B36" w:rsidR="00983F4B" w:rsidRPr="008D3AC3"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13_a)</w:t>
            </w:r>
          </w:p>
        </w:tc>
        <w:tc>
          <w:tcPr>
            <w:tcW w:w="6570" w:type="dxa"/>
            <w:gridSpan w:val="3"/>
            <w:tcBorders>
              <w:left w:val="single" w:sz="4" w:space="0" w:color="000000"/>
              <w:right w:val="single" w:sz="4" w:space="0" w:color="000000"/>
            </w:tcBorders>
          </w:tcPr>
          <w:p w14:paraId="0DA3E63B" w14:textId="25681A72" w:rsidR="00983F4B" w:rsidRDefault="00983F4B" w:rsidP="00000EB1">
            <w:pPr>
              <w:pStyle w:val="Default"/>
              <w:rPr>
                <w:rFonts w:ascii="Arial" w:hAnsi="Arial" w:cs="Arial"/>
                <w:color w:val="auto"/>
                <w:sz w:val="18"/>
                <w:szCs w:val="18"/>
              </w:rPr>
            </w:pPr>
            <w:r>
              <w:rPr>
                <w:rFonts w:ascii="Arial" w:hAnsi="Arial" w:cs="Arial"/>
                <w:color w:val="auto"/>
                <w:sz w:val="18"/>
                <w:szCs w:val="18"/>
              </w:rPr>
              <w:t>[Enter how long s/he had mental confusion, in days</w:t>
            </w:r>
            <w:r w:rsidRPr="00A45FC0">
              <w:rPr>
                <w:rFonts w:ascii="Arial" w:hAnsi="Arial" w:cs="Arial"/>
                <w:color w:val="auto"/>
                <w:sz w:val="18"/>
                <w:szCs w:val="18"/>
              </w:rPr>
              <w:t>]:</w:t>
            </w:r>
          </w:p>
          <w:p w14:paraId="63C42FFC" w14:textId="77777777" w:rsidR="00983F4B" w:rsidRDefault="00983F4B" w:rsidP="00000EB1">
            <w:pPr>
              <w:pStyle w:val="Default"/>
              <w:rPr>
                <w:rFonts w:ascii="Arial" w:hAnsi="Arial" w:cs="Arial"/>
                <w:color w:val="auto"/>
                <w:sz w:val="18"/>
                <w:szCs w:val="18"/>
              </w:rPr>
            </w:pPr>
          </w:p>
          <w:p w14:paraId="7871CC7B" w14:textId="77777777" w:rsidR="00983F4B" w:rsidRPr="00A45FC0" w:rsidRDefault="00983F4B" w:rsidP="00000EB1">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40BE8724" w14:textId="29793A4C"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Pr>
                <w:rFonts w:ascii="Arial" w:hAnsi="Arial"/>
                <w:b/>
                <w:bCs/>
                <w:i/>
                <w:sz w:val="18"/>
                <w:szCs w:val="18"/>
              </w:rPr>
              <w:t>A4102</w:t>
            </w:r>
          </w:p>
          <w:p w14:paraId="68533EAD" w14:textId="77777777"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983F4B" w:rsidRPr="00BE5730" w14:paraId="2609DDE2" w14:textId="77777777" w:rsidTr="00523598">
        <w:trPr>
          <w:gridBefore w:val="1"/>
          <w:wBefore w:w="13" w:type="dxa"/>
          <w:cantSplit/>
          <w:trHeight w:val="414"/>
        </w:trPr>
        <w:tc>
          <w:tcPr>
            <w:tcW w:w="990" w:type="dxa"/>
            <w:tcBorders>
              <w:left w:val="single" w:sz="4" w:space="0" w:color="000000"/>
              <w:right w:val="single" w:sz="4" w:space="0" w:color="000000"/>
            </w:tcBorders>
          </w:tcPr>
          <w:p w14:paraId="5CDF09C9" w14:textId="01A0D3C8"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01_b</w:t>
            </w:r>
            <w:r w:rsidRPr="002D21F1" w:rsidDel="00F10BD3">
              <w:rPr>
                <w:rFonts w:ascii="Arial" w:hAnsi="Arial"/>
                <w:bCs/>
                <w:i/>
                <w:color w:val="FF0000"/>
                <w:sz w:val="18"/>
                <w:szCs w:val="18"/>
              </w:rPr>
              <w:t xml:space="preserve"> </w:t>
            </w:r>
          </w:p>
          <w:p w14:paraId="738746C6" w14:textId="77777777" w:rsidR="00983F4B"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98EC3AD" w14:textId="629E055A" w:rsidR="00983F4B" w:rsidRPr="008D3AC3" w:rsidRDefault="00983F4B"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13_b)</w:t>
            </w:r>
          </w:p>
        </w:tc>
        <w:tc>
          <w:tcPr>
            <w:tcW w:w="6570" w:type="dxa"/>
            <w:gridSpan w:val="3"/>
            <w:tcBorders>
              <w:left w:val="single" w:sz="4" w:space="0" w:color="000000"/>
              <w:right w:val="single" w:sz="4" w:space="0" w:color="000000"/>
            </w:tcBorders>
          </w:tcPr>
          <w:p w14:paraId="14F578E6" w14:textId="56756EE7" w:rsidR="00983F4B" w:rsidRDefault="00983F4B" w:rsidP="00000EB1">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s/he had mental confusion,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282BDA1C" w14:textId="77777777" w:rsidR="00983F4B" w:rsidRDefault="00983F4B" w:rsidP="00000EB1">
            <w:pPr>
              <w:pStyle w:val="Default"/>
              <w:rPr>
                <w:rFonts w:ascii="Arial" w:hAnsi="Arial" w:cs="Arial"/>
                <w:i/>
                <w:color w:val="auto"/>
                <w:sz w:val="18"/>
                <w:szCs w:val="18"/>
              </w:rPr>
            </w:pPr>
          </w:p>
          <w:p w14:paraId="355B33BF" w14:textId="77777777" w:rsidR="00983F4B" w:rsidRPr="00A45FC0" w:rsidRDefault="00983F4B" w:rsidP="00000EB1">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06DCFC7C" w14:textId="77777777"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66CEC935" w14:textId="77777777" w:rsidR="00983F4B" w:rsidRPr="00BE5730" w:rsidRDefault="00983F4B"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0A9AA970" w14:textId="77777777" w:rsidTr="00523598">
        <w:trPr>
          <w:gridBefore w:val="1"/>
          <w:wBefore w:w="13" w:type="dxa"/>
          <w:cantSplit/>
          <w:trHeight w:val="454"/>
        </w:trPr>
        <w:tc>
          <w:tcPr>
            <w:tcW w:w="990" w:type="dxa"/>
            <w:tcBorders>
              <w:left w:val="single" w:sz="4" w:space="0" w:color="000000"/>
              <w:right w:val="single" w:sz="4" w:space="0" w:color="000000"/>
            </w:tcBorders>
          </w:tcPr>
          <w:p w14:paraId="1F86E70E" w14:textId="4121B807"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102</w:t>
            </w:r>
          </w:p>
          <w:p w14:paraId="6E073B45"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586F556" w14:textId="774004DB" w:rsidR="00A45FC0" w:rsidRPr="001C1563"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4)</w:t>
            </w:r>
          </w:p>
        </w:tc>
        <w:tc>
          <w:tcPr>
            <w:tcW w:w="3060" w:type="dxa"/>
            <w:gridSpan w:val="2"/>
            <w:tcBorders>
              <w:left w:val="single" w:sz="4" w:space="0" w:color="000000"/>
              <w:right w:val="single" w:sz="4" w:space="0" w:color="000000"/>
            </w:tcBorders>
          </w:tcPr>
          <w:p w14:paraId="757E8E33" w14:textId="77777777" w:rsidR="00A45FC0" w:rsidRPr="00BE5730" w:rsidRDefault="00A45FC0" w:rsidP="00A45FC0">
            <w:pPr>
              <w:pStyle w:val="Default"/>
              <w:rPr>
                <w:rFonts w:ascii="Arial" w:hAnsi="Arial" w:cs="Arial"/>
                <w:color w:val="auto"/>
                <w:sz w:val="18"/>
                <w:szCs w:val="18"/>
              </w:rPr>
            </w:pPr>
            <w:r w:rsidRPr="00BE5730">
              <w:rPr>
                <w:rFonts w:ascii="Arial" w:hAnsi="Arial" w:cs="Arial"/>
                <w:color w:val="auto"/>
                <w:sz w:val="18"/>
                <w:szCs w:val="18"/>
              </w:rPr>
              <w:t>Was &lt;NAME&gt; unconscious during the illness that led to death?</w:t>
            </w:r>
          </w:p>
        </w:tc>
        <w:tc>
          <w:tcPr>
            <w:tcW w:w="3510" w:type="dxa"/>
            <w:tcBorders>
              <w:left w:val="single" w:sz="4" w:space="0" w:color="000000"/>
              <w:right w:val="single" w:sz="4" w:space="0" w:color="000000"/>
            </w:tcBorders>
          </w:tcPr>
          <w:p w14:paraId="13222FF1" w14:textId="77777777" w:rsidR="00A45FC0" w:rsidRPr="00BE5730" w:rsidRDefault="00A45FC0" w:rsidP="00DF5DA1">
            <w:pPr>
              <w:widowControl w:val="0"/>
              <w:numPr>
                <w:ilvl w:val="0"/>
                <w:numId w:val="12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195FC4E" w14:textId="77777777" w:rsidR="00A45FC0" w:rsidRPr="00BE5730" w:rsidRDefault="00A45FC0" w:rsidP="00DF5DA1">
            <w:pPr>
              <w:widowControl w:val="0"/>
              <w:numPr>
                <w:ilvl w:val="0"/>
                <w:numId w:val="1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F81EAC3"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1FD0851" w14:textId="59ABF8DA"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3334C5F2" w14:textId="3576A19B" w:rsidR="00A45FC0" w:rsidRPr="00C3746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106</w:t>
            </w:r>
          </w:p>
        </w:tc>
      </w:tr>
      <w:tr w:rsidR="00A45FC0" w:rsidRPr="00BE5730" w14:paraId="042A381C" w14:textId="77777777" w:rsidTr="00523598">
        <w:trPr>
          <w:gridBefore w:val="1"/>
          <w:wBefore w:w="13" w:type="dxa"/>
          <w:cantSplit/>
          <w:trHeight w:val="454"/>
        </w:trPr>
        <w:tc>
          <w:tcPr>
            <w:tcW w:w="990" w:type="dxa"/>
            <w:tcBorders>
              <w:left w:val="single" w:sz="4" w:space="0" w:color="000000"/>
              <w:right w:val="single" w:sz="4" w:space="0" w:color="000000"/>
            </w:tcBorders>
          </w:tcPr>
          <w:p w14:paraId="3AEEC782" w14:textId="4C78AB7C"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103</w:t>
            </w:r>
          </w:p>
          <w:p w14:paraId="2955852F"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DC3E12B" w14:textId="23228C0E" w:rsidR="00A45FC0" w:rsidRPr="001C1563" w:rsidRDefault="00A45FC0" w:rsidP="00A44D2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w:t>
            </w:r>
            <w:r w:rsidR="00A44D23">
              <w:rPr>
                <w:rFonts w:ascii="Arial" w:hAnsi="Arial"/>
                <w:bCs/>
                <w:i/>
                <w:color w:val="FF0000"/>
                <w:sz w:val="18"/>
                <w:szCs w:val="18"/>
              </w:rPr>
              <w:t>5</w:t>
            </w:r>
            <w:r w:rsidRPr="001C1563">
              <w:rPr>
                <w:rFonts w:ascii="Arial" w:hAnsi="Arial"/>
                <w:bCs/>
                <w:i/>
                <w:color w:val="FF0000"/>
                <w:sz w:val="18"/>
                <w:szCs w:val="18"/>
              </w:rPr>
              <w:t>)</w:t>
            </w:r>
          </w:p>
        </w:tc>
        <w:tc>
          <w:tcPr>
            <w:tcW w:w="3060" w:type="dxa"/>
            <w:gridSpan w:val="2"/>
            <w:tcBorders>
              <w:left w:val="single" w:sz="4" w:space="0" w:color="000000"/>
              <w:right w:val="single" w:sz="4" w:space="0" w:color="000000"/>
            </w:tcBorders>
          </w:tcPr>
          <w:p w14:paraId="0EA22EFA" w14:textId="2FC77125" w:rsidR="00A45FC0" w:rsidRPr="0075382C" w:rsidRDefault="00A44D23" w:rsidP="00A44D23">
            <w:pPr>
              <w:pStyle w:val="Default"/>
              <w:rPr>
                <w:rFonts w:ascii="Arial" w:hAnsi="Arial" w:cs="Arial"/>
                <w:color w:val="auto"/>
                <w:sz w:val="18"/>
                <w:szCs w:val="18"/>
              </w:rPr>
            </w:pPr>
            <w:r w:rsidRPr="0075382C">
              <w:rPr>
                <w:rFonts w:ascii="Arial" w:hAnsi="Arial" w:cs="Arial"/>
                <w:color w:val="auto"/>
                <w:sz w:val="18"/>
                <w:szCs w:val="18"/>
              </w:rPr>
              <w:t>Was s/he</w:t>
            </w:r>
            <w:r w:rsidR="00A45FC0" w:rsidRPr="0075382C">
              <w:rPr>
                <w:rFonts w:ascii="Arial" w:hAnsi="Arial" w:cs="Arial"/>
                <w:color w:val="auto"/>
                <w:sz w:val="18"/>
                <w:szCs w:val="18"/>
              </w:rPr>
              <w:t xml:space="preserve"> unconsciousness </w:t>
            </w:r>
            <w:r w:rsidRPr="0075382C">
              <w:rPr>
                <w:rFonts w:ascii="Arial" w:hAnsi="Arial" w:cs="Arial"/>
                <w:color w:val="auto"/>
                <w:sz w:val="18"/>
                <w:szCs w:val="18"/>
              </w:rPr>
              <w:t>for more than 24 hours before death?</w:t>
            </w:r>
          </w:p>
        </w:tc>
        <w:tc>
          <w:tcPr>
            <w:tcW w:w="3510" w:type="dxa"/>
            <w:tcBorders>
              <w:left w:val="single" w:sz="4" w:space="0" w:color="000000"/>
              <w:right w:val="single" w:sz="4" w:space="0" w:color="000000"/>
            </w:tcBorders>
          </w:tcPr>
          <w:p w14:paraId="7EF0E623" w14:textId="114C73A2" w:rsidR="00A45FC0" w:rsidRPr="0075382C" w:rsidRDefault="00A44D23" w:rsidP="00DF5DA1">
            <w:pPr>
              <w:widowControl w:val="0"/>
              <w:numPr>
                <w:ilvl w:val="0"/>
                <w:numId w:val="40"/>
              </w:numPr>
              <w:tabs>
                <w:tab w:val="clear" w:pos="720"/>
                <w:tab w:val="left" w:pos="-1080"/>
                <w:tab w:val="left" w:pos="-720"/>
                <w:tab w:val="left" w:pos="288"/>
                <w:tab w:val="right" w:leader="dot" w:pos="4360"/>
              </w:tabs>
              <w:spacing w:after="0" w:line="240" w:lineRule="auto"/>
              <w:ind w:left="468" w:right="29" w:hanging="468"/>
              <w:rPr>
                <w:rFonts w:ascii="Arial" w:hAnsi="Arial" w:cs="Arial"/>
                <w:sz w:val="18"/>
                <w:szCs w:val="18"/>
              </w:rPr>
            </w:pPr>
            <w:r w:rsidRPr="0075382C">
              <w:rPr>
                <w:rFonts w:ascii="Arial" w:hAnsi="Arial" w:cs="Arial"/>
                <w:sz w:val="18"/>
                <w:szCs w:val="18"/>
              </w:rPr>
              <w:t>Yes</w:t>
            </w:r>
          </w:p>
          <w:p w14:paraId="7AB9CB31" w14:textId="3CFCC380" w:rsidR="00A45FC0" w:rsidRPr="0075382C" w:rsidRDefault="00A44D23" w:rsidP="00DF5DA1">
            <w:pPr>
              <w:widowControl w:val="0"/>
              <w:numPr>
                <w:ilvl w:val="0"/>
                <w:numId w:val="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75382C">
              <w:rPr>
                <w:rFonts w:ascii="Arial" w:hAnsi="Arial" w:cs="Arial"/>
                <w:sz w:val="18"/>
                <w:szCs w:val="18"/>
              </w:rPr>
              <w:t>No</w:t>
            </w:r>
          </w:p>
          <w:p w14:paraId="47154843" w14:textId="77777777" w:rsidR="00A45FC0" w:rsidRPr="0075382C"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9.   Don’t know</w:t>
            </w:r>
          </w:p>
          <w:p w14:paraId="70016CF9" w14:textId="32A95AA8" w:rsidR="00DC4653" w:rsidRPr="0075382C"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8</w:t>
            </w:r>
            <w:r w:rsidR="00DC4653" w:rsidRPr="0075382C">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01BE7F67" w14:textId="77777777" w:rsidR="00A45FC0" w:rsidRPr="00C3746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C3746E">
              <w:rPr>
                <w:rFonts w:ascii="Arial" w:hAnsi="Arial"/>
                <w:iCs/>
                <w:sz w:val="56"/>
                <w:szCs w:val="56"/>
              </w:rPr>
              <w:sym w:font="Wingdings" w:char="F0A8"/>
            </w:r>
          </w:p>
        </w:tc>
      </w:tr>
      <w:tr w:rsidR="00A45FC0" w:rsidRPr="00BE5730" w14:paraId="1263E55C" w14:textId="77777777" w:rsidTr="00523598">
        <w:trPr>
          <w:gridBefore w:val="1"/>
          <w:wBefore w:w="13" w:type="dxa"/>
          <w:cantSplit/>
          <w:trHeight w:val="476"/>
        </w:trPr>
        <w:tc>
          <w:tcPr>
            <w:tcW w:w="990" w:type="dxa"/>
            <w:tcBorders>
              <w:left w:val="single" w:sz="4" w:space="0" w:color="000000"/>
            </w:tcBorders>
            <w:tcMar>
              <w:top w:w="72" w:type="dxa"/>
              <w:left w:w="72" w:type="dxa"/>
              <w:bottom w:w="72" w:type="dxa"/>
              <w:right w:w="72" w:type="dxa"/>
            </w:tcMar>
          </w:tcPr>
          <w:p w14:paraId="5A9276E7" w14:textId="4C57906F" w:rsidR="00A45FC0" w:rsidRDefault="002D0AB6" w:rsidP="00FA10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4</w:t>
            </w:r>
          </w:p>
          <w:p w14:paraId="0562269F" w14:textId="77777777" w:rsidR="00A45FC0" w:rsidRDefault="00A45FC0" w:rsidP="00FA10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CDE79CA" w14:textId="55A3BBA2" w:rsidR="00A45FC0" w:rsidRPr="001C1563" w:rsidRDefault="00A45FC0" w:rsidP="00FA10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7)</w:t>
            </w:r>
          </w:p>
        </w:tc>
        <w:tc>
          <w:tcPr>
            <w:tcW w:w="3060" w:type="dxa"/>
            <w:gridSpan w:val="2"/>
            <w:tcMar>
              <w:left w:w="58" w:type="dxa"/>
              <w:right w:w="58" w:type="dxa"/>
            </w:tcMar>
          </w:tcPr>
          <w:p w14:paraId="6DF2F80C" w14:textId="77777777" w:rsidR="00A45FC0" w:rsidRPr="00BE5730" w:rsidRDefault="00A45FC0" w:rsidP="00FA106D">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nconsciousness start suddenly, quickly (at most within a single day)?</w:t>
            </w:r>
          </w:p>
        </w:tc>
        <w:tc>
          <w:tcPr>
            <w:tcW w:w="3510" w:type="dxa"/>
          </w:tcPr>
          <w:p w14:paraId="1D22D102" w14:textId="77777777" w:rsidR="00A45FC0" w:rsidRDefault="00A45FC0" w:rsidP="00DF5DA1">
            <w:pPr>
              <w:widowControl w:val="0"/>
              <w:numPr>
                <w:ilvl w:val="0"/>
                <w:numId w:val="41"/>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Yes</w:t>
            </w:r>
          </w:p>
          <w:p w14:paraId="5BB8FBE3" w14:textId="77777777" w:rsidR="00A45FC0" w:rsidRDefault="00A45FC0" w:rsidP="00DF5DA1">
            <w:pPr>
              <w:widowControl w:val="0"/>
              <w:numPr>
                <w:ilvl w:val="0"/>
                <w:numId w:val="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3264DA17" w14:textId="77777777" w:rsidR="00A45FC0" w:rsidRDefault="00A45FC0" w:rsidP="00DF5DA1">
            <w:pPr>
              <w:pStyle w:val="ListParagraph"/>
              <w:numPr>
                <w:ilvl w:val="0"/>
                <w:numId w:val="42"/>
              </w:numPr>
              <w:tabs>
                <w:tab w:val="left" w:pos="-1080"/>
                <w:tab w:val="left" w:pos="-720"/>
                <w:tab w:val="left" w:pos="288"/>
                <w:tab w:val="right" w:leader="dot" w:pos="4360"/>
              </w:tabs>
              <w:ind w:right="29"/>
              <w:rPr>
                <w:rFonts w:ascii="Arial" w:hAnsi="Arial" w:cs="Arial"/>
                <w:sz w:val="18"/>
                <w:szCs w:val="18"/>
              </w:rPr>
            </w:pPr>
            <w:r w:rsidRPr="00C303EA">
              <w:rPr>
                <w:rFonts w:ascii="Arial" w:hAnsi="Arial" w:cs="Arial"/>
                <w:sz w:val="18"/>
                <w:szCs w:val="18"/>
              </w:rPr>
              <w:t>Don’t know</w:t>
            </w:r>
          </w:p>
          <w:p w14:paraId="62A41C36" w14:textId="2607B81F" w:rsidR="00DC4653" w:rsidRPr="00DC4653" w:rsidRDefault="002D2CC7" w:rsidP="00FA106D">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4CDB4145" w14:textId="77777777" w:rsidR="00A45FC0" w:rsidRPr="00C3746E" w:rsidRDefault="00A45FC0" w:rsidP="00FA10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3746E">
              <w:rPr>
                <w:rFonts w:ascii="Arial" w:hAnsi="Arial"/>
                <w:iCs/>
                <w:sz w:val="56"/>
                <w:szCs w:val="56"/>
              </w:rPr>
              <w:sym w:font="Wingdings" w:char="F0A8"/>
            </w:r>
          </w:p>
        </w:tc>
      </w:tr>
      <w:tr w:rsidR="00A45FC0" w:rsidRPr="00BE5730" w14:paraId="3268D16C" w14:textId="77777777" w:rsidTr="00523598">
        <w:trPr>
          <w:gridBefore w:val="1"/>
          <w:wBefore w:w="13" w:type="dxa"/>
          <w:cantSplit/>
          <w:trHeight w:val="665"/>
        </w:trPr>
        <w:tc>
          <w:tcPr>
            <w:tcW w:w="990" w:type="dxa"/>
            <w:tcBorders>
              <w:left w:val="single" w:sz="4" w:space="0" w:color="000000"/>
            </w:tcBorders>
            <w:tcMar>
              <w:top w:w="72" w:type="dxa"/>
              <w:left w:w="72" w:type="dxa"/>
              <w:bottom w:w="72" w:type="dxa"/>
              <w:right w:w="72" w:type="dxa"/>
            </w:tcMar>
          </w:tcPr>
          <w:p w14:paraId="795BE5E7" w14:textId="564CCABD" w:rsidR="00A45FC0" w:rsidRDefault="002D0AB6"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5</w:t>
            </w:r>
          </w:p>
          <w:p w14:paraId="3F090032" w14:textId="77777777" w:rsidR="00A45FC0"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164F7CE" w14:textId="6960BB94" w:rsidR="00A45FC0" w:rsidRPr="001C1563"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8)</w:t>
            </w:r>
          </w:p>
        </w:tc>
        <w:tc>
          <w:tcPr>
            <w:tcW w:w="3060" w:type="dxa"/>
            <w:gridSpan w:val="2"/>
            <w:tcMar>
              <w:left w:w="58" w:type="dxa"/>
              <w:right w:w="58" w:type="dxa"/>
            </w:tcMar>
          </w:tcPr>
          <w:p w14:paraId="49839099" w14:textId="77777777" w:rsidR="00A45FC0" w:rsidRPr="00BE5730" w:rsidRDefault="00A45FC0" w:rsidP="00534105">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nconsciousness continue until death?</w:t>
            </w:r>
          </w:p>
        </w:tc>
        <w:tc>
          <w:tcPr>
            <w:tcW w:w="3510" w:type="dxa"/>
          </w:tcPr>
          <w:p w14:paraId="574F13AC" w14:textId="77777777" w:rsidR="00A45FC0" w:rsidRDefault="00A45FC0" w:rsidP="00DF5DA1">
            <w:pPr>
              <w:widowControl w:val="0"/>
              <w:numPr>
                <w:ilvl w:val="0"/>
                <w:numId w:val="43"/>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Yes</w:t>
            </w:r>
          </w:p>
          <w:p w14:paraId="0FB2A260" w14:textId="77777777" w:rsidR="00A45FC0" w:rsidRDefault="00A45FC0" w:rsidP="00DF5DA1">
            <w:pPr>
              <w:widowControl w:val="0"/>
              <w:numPr>
                <w:ilvl w:val="0"/>
                <w:numId w:val="4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5DE3412" w14:textId="77777777" w:rsidR="00A45FC0" w:rsidRDefault="00A45FC0" w:rsidP="00DF5DA1">
            <w:pPr>
              <w:pStyle w:val="ListParagraph"/>
              <w:numPr>
                <w:ilvl w:val="0"/>
                <w:numId w:val="44"/>
              </w:numPr>
              <w:tabs>
                <w:tab w:val="left" w:pos="-1080"/>
                <w:tab w:val="left" w:pos="-720"/>
                <w:tab w:val="left" w:pos="288"/>
                <w:tab w:val="right" w:leader="dot" w:pos="4360"/>
              </w:tabs>
              <w:ind w:right="29"/>
              <w:rPr>
                <w:rFonts w:ascii="Arial" w:hAnsi="Arial" w:cs="Arial"/>
                <w:sz w:val="18"/>
                <w:szCs w:val="18"/>
              </w:rPr>
            </w:pPr>
            <w:r w:rsidRPr="00C303EA">
              <w:rPr>
                <w:rFonts w:ascii="Arial" w:hAnsi="Arial" w:cs="Arial"/>
                <w:sz w:val="18"/>
                <w:szCs w:val="18"/>
              </w:rPr>
              <w:t>Don’t know</w:t>
            </w:r>
          </w:p>
          <w:p w14:paraId="530BFE23" w14:textId="112F55FB" w:rsidR="00DC4653" w:rsidRPr="00DC4653" w:rsidRDefault="002D2CC7" w:rsidP="0053410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0E216693" w14:textId="77777777" w:rsidR="00A45FC0" w:rsidRPr="00C3746E"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3746E">
              <w:rPr>
                <w:rFonts w:ascii="Arial" w:hAnsi="Arial"/>
                <w:iCs/>
                <w:sz w:val="56"/>
                <w:szCs w:val="56"/>
              </w:rPr>
              <w:sym w:font="Wingdings" w:char="F0A8"/>
            </w:r>
          </w:p>
        </w:tc>
      </w:tr>
      <w:tr w:rsidR="00A45FC0" w:rsidRPr="00BE5730" w14:paraId="426C89CA" w14:textId="77777777" w:rsidTr="00523598">
        <w:trPr>
          <w:gridBefore w:val="1"/>
          <w:wBefore w:w="13" w:type="dxa"/>
          <w:cantSplit/>
          <w:trHeight w:val="454"/>
        </w:trPr>
        <w:tc>
          <w:tcPr>
            <w:tcW w:w="990" w:type="dxa"/>
            <w:tcBorders>
              <w:left w:val="single" w:sz="4" w:space="0" w:color="000000"/>
              <w:right w:val="single" w:sz="4" w:space="0" w:color="000000"/>
            </w:tcBorders>
          </w:tcPr>
          <w:p w14:paraId="6A593D2C" w14:textId="5B0A9B63" w:rsidR="00A45FC0" w:rsidRDefault="002D0AB6"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6</w:t>
            </w:r>
          </w:p>
          <w:p w14:paraId="637BCED4" w14:textId="77777777" w:rsidR="00A45FC0"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6A28A12" w14:textId="39D60B49" w:rsidR="00A45FC0" w:rsidRPr="001C1563"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1563">
              <w:rPr>
                <w:rFonts w:ascii="Arial" w:hAnsi="Arial"/>
                <w:bCs/>
                <w:i/>
                <w:color w:val="FF0000"/>
                <w:sz w:val="18"/>
                <w:szCs w:val="18"/>
              </w:rPr>
              <w:t>(10219)</w:t>
            </w:r>
          </w:p>
        </w:tc>
        <w:tc>
          <w:tcPr>
            <w:tcW w:w="3060" w:type="dxa"/>
            <w:gridSpan w:val="2"/>
            <w:tcBorders>
              <w:left w:val="single" w:sz="4" w:space="0" w:color="000000"/>
              <w:right w:val="single" w:sz="4" w:space="0" w:color="000000"/>
            </w:tcBorders>
          </w:tcPr>
          <w:p w14:paraId="4497A72F" w14:textId="64A034FB" w:rsidR="00A45FC0" w:rsidRPr="00BE5730" w:rsidRDefault="00A45FC0" w:rsidP="00534105">
            <w:pPr>
              <w:pStyle w:val="Default"/>
              <w:rPr>
                <w:rFonts w:ascii="Arial" w:hAnsi="Arial" w:cs="Arial"/>
                <w:color w:val="auto"/>
                <w:sz w:val="18"/>
                <w:szCs w:val="18"/>
              </w:rPr>
            </w:pPr>
            <w:r>
              <w:rPr>
                <w:rFonts w:ascii="Arial" w:hAnsi="Arial" w:cs="Arial"/>
                <w:color w:val="auto"/>
                <w:sz w:val="18"/>
                <w:szCs w:val="18"/>
              </w:rPr>
              <w:t>During the illness that led to death, did &lt;NAME&gt; have convulsions?</w:t>
            </w:r>
          </w:p>
        </w:tc>
        <w:tc>
          <w:tcPr>
            <w:tcW w:w="3510" w:type="dxa"/>
            <w:tcBorders>
              <w:left w:val="single" w:sz="4" w:space="0" w:color="000000"/>
              <w:right w:val="single" w:sz="4" w:space="0" w:color="000000"/>
            </w:tcBorders>
          </w:tcPr>
          <w:p w14:paraId="08F59D54" w14:textId="77777777" w:rsidR="00A45FC0" w:rsidRDefault="00A45FC0" w:rsidP="00DF5DA1">
            <w:pPr>
              <w:pStyle w:val="ListParagraph"/>
              <w:numPr>
                <w:ilvl w:val="0"/>
                <w:numId w:val="45"/>
              </w:numPr>
              <w:tabs>
                <w:tab w:val="left" w:pos="-1080"/>
                <w:tab w:val="left" w:pos="-720"/>
                <w:tab w:val="left" w:pos="288"/>
                <w:tab w:val="right" w:leader="dot" w:pos="4360"/>
              </w:tabs>
              <w:ind w:left="378" w:right="29"/>
              <w:rPr>
                <w:rFonts w:ascii="Arial" w:hAnsi="Arial" w:cs="Arial"/>
                <w:sz w:val="18"/>
                <w:szCs w:val="18"/>
              </w:rPr>
            </w:pPr>
            <w:r>
              <w:rPr>
                <w:rFonts w:ascii="Arial" w:hAnsi="Arial" w:cs="Arial"/>
                <w:sz w:val="18"/>
                <w:szCs w:val="18"/>
              </w:rPr>
              <w:t>Yes</w:t>
            </w:r>
          </w:p>
          <w:p w14:paraId="51A15E88" w14:textId="77777777" w:rsidR="00A45FC0" w:rsidRDefault="00A45FC0" w:rsidP="00DF5DA1">
            <w:pPr>
              <w:pStyle w:val="ListParagraph"/>
              <w:numPr>
                <w:ilvl w:val="0"/>
                <w:numId w:val="45"/>
              </w:numPr>
              <w:tabs>
                <w:tab w:val="left" w:pos="-1080"/>
                <w:tab w:val="left" w:pos="-720"/>
                <w:tab w:val="left" w:pos="288"/>
                <w:tab w:val="right" w:leader="dot" w:pos="4360"/>
              </w:tabs>
              <w:ind w:left="390" w:right="29" w:hanging="390"/>
              <w:rPr>
                <w:rFonts w:ascii="Arial" w:hAnsi="Arial" w:cs="Arial"/>
                <w:sz w:val="18"/>
                <w:szCs w:val="18"/>
              </w:rPr>
            </w:pPr>
            <w:r>
              <w:rPr>
                <w:rFonts w:ascii="Arial" w:hAnsi="Arial" w:cs="Arial"/>
                <w:sz w:val="18"/>
                <w:szCs w:val="18"/>
              </w:rPr>
              <w:t>No</w:t>
            </w:r>
          </w:p>
          <w:p w14:paraId="4465EBF8" w14:textId="77777777" w:rsidR="00A45FC0" w:rsidRDefault="00A45FC0" w:rsidP="00DF5DA1">
            <w:pPr>
              <w:pStyle w:val="ListParagraph"/>
              <w:numPr>
                <w:ilvl w:val="0"/>
                <w:numId w:val="46"/>
              </w:numPr>
              <w:tabs>
                <w:tab w:val="left" w:pos="-1080"/>
                <w:tab w:val="left" w:pos="-720"/>
                <w:tab w:val="left" w:pos="288"/>
                <w:tab w:val="right" w:leader="dot" w:pos="4360"/>
              </w:tabs>
              <w:ind w:right="29"/>
              <w:rPr>
                <w:rFonts w:ascii="Arial" w:hAnsi="Arial" w:cs="Arial"/>
                <w:sz w:val="18"/>
                <w:szCs w:val="18"/>
              </w:rPr>
            </w:pPr>
            <w:r w:rsidRPr="00007FBD">
              <w:rPr>
                <w:rFonts w:ascii="Arial" w:hAnsi="Arial" w:cs="Arial"/>
                <w:sz w:val="18"/>
                <w:szCs w:val="18"/>
              </w:rPr>
              <w:t>Don’t know</w:t>
            </w:r>
          </w:p>
          <w:p w14:paraId="36B45808" w14:textId="6002340E" w:rsidR="00DC4653" w:rsidRPr="00DC4653" w:rsidRDefault="002D2CC7" w:rsidP="0053410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3FA1EF77" w14:textId="4F93EDED" w:rsidR="00A45FC0" w:rsidRPr="00C3746E" w:rsidRDefault="00A45FC0" w:rsidP="0053410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3746E">
              <w:rPr>
                <w:rFonts w:ascii="Arial" w:hAnsi="Arial"/>
                <w:iCs/>
                <w:sz w:val="56"/>
                <w:szCs w:val="56"/>
              </w:rPr>
              <w:sym w:font="Wingdings" w:char="F0A8"/>
            </w:r>
            <w:r w:rsidRPr="00C3746E">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C3746E">
              <w:rPr>
                <w:rFonts w:ascii="Arial" w:hAnsi="Arial"/>
                <w:b/>
                <w:bCs/>
                <w:i/>
                <w:sz w:val="18"/>
                <w:szCs w:val="18"/>
              </w:rPr>
              <w:t xml:space="preserve"> </w:t>
            </w:r>
            <w:r w:rsidRPr="00C3746E">
              <w:rPr>
                <w:rFonts w:ascii="Arial" w:hAnsi="Arial" w:cs="Arial"/>
                <w:b/>
                <w:bCs/>
                <w:i/>
                <w:sz w:val="18"/>
                <w:szCs w:val="18"/>
              </w:rPr>
              <w:t>→</w:t>
            </w:r>
            <w:r w:rsidRPr="00C3746E">
              <w:rPr>
                <w:rFonts w:ascii="Arial" w:hAnsi="Arial"/>
                <w:b/>
                <w:bCs/>
                <w:i/>
                <w:sz w:val="18"/>
                <w:szCs w:val="18"/>
              </w:rPr>
              <w:t xml:space="preserve"> </w:t>
            </w:r>
            <w:r w:rsidR="002D0AB6">
              <w:rPr>
                <w:rFonts w:ascii="Arial" w:hAnsi="Arial"/>
                <w:b/>
                <w:bCs/>
                <w:i/>
                <w:sz w:val="18"/>
                <w:szCs w:val="18"/>
              </w:rPr>
              <w:t>A4109</w:t>
            </w:r>
          </w:p>
        </w:tc>
      </w:tr>
      <w:tr w:rsidR="00A45FC0" w:rsidRPr="00BE5730" w14:paraId="75AA36EB" w14:textId="77777777" w:rsidTr="00523598">
        <w:trPr>
          <w:gridBefore w:val="1"/>
          <w:wBefore w:w="13" w:type="dxa"/>
          <w:cantSplit/>
          <w:trHeight w:val="454"/>
        </w:trPr>
        <w:tc>
          <w:tcPr>
            <w:tcW w:w="990" w:type="dxa"/>
            <w:tcBorders>
              <w:left w:val="single" w:sz="4" w:space="0" w:color="000000"/>
              <w:right w:val="single" w:sz="4" w:space="0" w:color="000000"/>
            </w:tcBorders>
          </w:tcPr>
          <w:p w14:paraId="7A886027" w14:textId="05221492"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7</w:t>
            </w:r>
          </w:p>
          <w:p w14:paraId="22F2DB95"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CD091BE" w14:textId="6C30B093"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1)</w:t>
            </w:r>
          </w:p>
        </w:tc>
        <w:tc>
          <w:tcPr>
            <w:tcW w:w="6570" w:type="dxa"/>
            <w:gridSpan w:val="3"/>
            <w:tcBorders>
              <w:left w:val="single" w:sz="4" w:space="0" w:color="000000"/>
              <w:right w:val="single" w:sz="4" w:space="0" w:color="000000"/>
            </w:tcBorders>
          </w:tcPr>
          <w:p w14:paraId="48741AD6"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For how many minutes did the convulsions last?</w:t>
            </w:r>
          </w:p>
          <w:p w14:paraId="29366467"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26B68309" w14:textId="07FDAE8C" w:rsidR="00A45FC0" w:rsidRPr="00BE573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i/>
                <w:sz w:val="18"/>
                <w:szCs w:val="18"/>
              </w:rPr>
              <w:t>Less than 1 minute = “00” minute</w:t>
            </w:r>
            <w:r w:rsidRPr="00BE5730">
              <w:rPr>
                <w:rFonts w:ascii="Arial" w:hAnsi="Arial" w:cs="Arial"/>
                <w:i/>
                <w:sz w:val="18"/>
                <w:szCs w:val="18"/>
              </w:rPr>
              <w:t>s</w:t>
            </w:r>
            <w:r>
              <w:rPr>
                <w:rFonts w:ascii="Arial" w:hAnsi="Arial" w:cs="Arial"/>
                <w:i/>
                <w:sz w:val="18"/>
                <w:szCs w:val="18"/>
              </w:rPr>
              <w:t>.</w:t>
            </w:r>
            <w:r w:rsidR="00E94950">
              <w:rPr>
                <w:rFonts w:ascii="Arial" w:hAnsi="Arial" w:cs="Arial"/>
                <w:i/>
                <w:sz w:val="18"/>
                <w:szCs w:val="18"/>
              </w:rPr>
              <w:t xml:space="preserve"> 1 hour = 60 minutes.</w:t>
            </w:r>
          </w:p>
        </w:tc>
        <w:tc>
          <w:tcPr>
            <w:tcW w:w="3150" w:type="dxa"/>
            <w:gridSpan w:val="2"/>
            <w:tcBorders>
              <w:left w:val="single" w:sz="4" w:space="0" w:color="000000"/>
              <w:right w:val="single" w:sz="4" w:space="0" w:color="000000"/>
            </w:tcBorders>
            <w:vAlign w:val="center"/>
          </w:tcPr>
          <w:p w14:paraId="42CDABEA" w14:textId="77777777"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Minutes</w:t>
            </w:r>
          </w:p>
          <w:p w14:paraId="6748F9F6" w14:textId="4BD99C5C"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r w:rsidR="00E94950">
              <w:rPr>
                <w:rFonts w:ascii="Arial" w:hAnsi="Arial"/>
                <w:i/>
                <w:sz w:val="18"/>
                <w:szCs w:val="18"/>
              </w:rPr>
              <w:t>, RA = 88</w:t>
            </w:r>
            <w:r w:rsidRPr="00BE5730">
              <w:rPr>
                <w:rFonts w:ascii="Arial" w:hAnsi="Arial"/>
                <w:i/>
                <w:sz w:val="18"/>
                <w:szCs w:val="18"/>
              </w:rPr>
              <w:t>)</w:t>
            </w:r>
          </w:p>
        </w:tc>
      </w:tr>
      <w:tr w:rsidR="00A45FC0" w:rsidRPr="00BE5730" w14:paraId="63C36700" w14:textId="77777777" w:rsidTr="00523598">
        <w:trPr>
          <w:gridBefore w:val="1"/>
          <w:wBefore w:w="13" w:type="dxa"/>
          <w:cantSplit/>
          <w:trHeight w:val="454"/>
        </w:trPr>
        <w:tc>
          <w:tcPr>
            <w:tcW w:w="990" w:type="dxa"/>
            <w:tcBorders>
              <w:left w:val="single" w:sz="4" w:space="0" w:color="000000"/>
              <w:right w:val="single" w:sz="4" w:space="0" w:color="000000"/>
            </w:tcBorders>
          </w:tcPr>
          <w:p w14:paraId="283E9F1E" w14:textId="077BE6FB"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08</w:t>
            </w:r>
          </w:p>
          <w:p w14:paraId="4C6A0458"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8F489EC" w14:textId="0B3A08A3"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2)</w:t>
            </w:r>
          </w:p>
        </w:tc>
        <w:tc>
          <w:tcPr>
            <w:tcW w:w="3060" w:type="dxa"/>
            <w:gridSpan w:val="2"/>
            <w:tcBorders>
              <w:left w:val="single" w:sz="4" w:space="0" w:color="000000"/>
              <w:right w:val="single" w:sz="4" w:space="0" w:color="000000"/>
            </w:tcBorders>
          </w:tcPr>
          <w:p w14:paraId="585C2D80" w14:textId="77777777" w:rsidR="00A45FC0" w:rsidRPr="00BE5730" w:rsidRDefault="00A45FC0" w:rsidP="00A45FC0">
            <w:pPr>
              <w:pStyle w:val="Default"/>
              <w:rPr>
                <w:rFonts w:ascii="Arial" w:hAnsi="Arial" w:cs="Arial"/>
                <w:color w:val="auto"/>
                <w:sz w:val="18"/>
                <w:szCs w:val="18"/>
              </w:rPr>
            </w:pPr>
            <w:r>
              <w:rPr>
                <w:rFonts w:ascii="Arial" w:hAnsi="Arial" w:cs="Arial"/>
                <w:color w:val="auto"/>
                <w:sz w:val="18"/>
                <w:szCs w:val="18"/>
              </w:rPr>
              <w:t>Did s/he become unconscious immediately after the convulsion?</w:t>
            </w:r>
          </w:p>
        </w:tc>
        <w:tc>
          <w:tcPr>
            <w:tcW w:w="3510" w:type="dxa"/>
            <w:tcBorders>
              <w:left w:val="single" w:sz="4" w:space="0" w:color="000000"/>
              <w:right w:val="single" w:sz="4" w:space="0" w:color="000000"/>
            </w:tcBorders>
          </w:tcPr>
          <w:p w14:paraId="634A709F" w14:textId="77777777" w:rsidR="00A45FC0" w:rsidRDefault="00A45FC0" w:rsidP="00DF5DA1">
            <w:pPr>
              <w:widowControl w:val="0"/>
              <w:numPr>
                <w:ilvl w:val="0"/>
                <w:numId w:val="4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39CF7DE5" w14:textId="77777777" w:rsidR="00A45FC0" w:rsidRDefault="00A45FC0" w:rsidP="00DF5DA1">
            <w:pPr>
              <w:widowControl w:val="0"/>
              <w:numPr>
                <w:ilvl w:val="0"/>
                <w:numId w:val="4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47A4DF01" w14:textId="77777777" w:rsidR="00A45FC0" w:rsidRDefault="00A45FC0" w:rsidP="00DF5DA1">
            <w:pPr>
              <w:widowControl w:val="0"/>
              <w:numPr>
                <w:ilvl w:val="0"/>
                <w:numId w:val="48"/>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Don’t know</w:t>
            </w:r>
          </w:p>
          <w:p w14:paraId="681D96E0" w14:textId="791B8C10" w:rsidR="00DC4653" w:rsidRPr="00BE5730" w:rsidRDefault="002D2CC7" w:rsidP="00DC4653">
            <w:pPr>
              <w:widowControl w:val="0"/>
              <w:tabs>
                <w:tab w:val="left" w:pos="-1080"/>
                <w:tab w:val="left" w:pos="-720"/>
                <w:tab w:val="left" w:pos="288"/>
                <w:tab w:val="right" w:leader="dot" w:pos="4360"/>
              </w:tabs>
              <w:spacing w:after="0" w:line="240" w:lineRule="auto"/>
              <w:ind w:left="18"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left w:val="single" w:sz="4" w:space="0" w:color="000000"/>
              <w:right w:val="single" w:sz="4" w:space="0" w:color="000000"/>
            </w:tcBorders>
          </w:tcPr>
          <w:p w14:paraId="523203AA"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A45FC0" w:rsidRPr="00BE5730" w14:paraId="6F378400"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3801AF10" w14:textId="3758D8AA"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A4109</w:t>
            </w:r>
          </w:p>
          <w:p w14:paraId="5C893F75"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7E95940" w14:textId="76635A3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3)</w:t>
            </w:r>
          </w:p>
        </w:tc>
        <w:tc>
          <w:tcPr>
            <w:tcW w:w="3060" w:type="dxa"/>
            <w:gridSpan w:val="2"/>
            <w:tcMar>
              <w:left w:w="58" w:type="dxa"/>
              <w:right w:w="58" w:type="dxa"/>
            </w:tcMar>
          </w:tcPr>
          <w:p w14:paraId="5E11CEDB"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deceased have any urine problems?</w:t>
            </w:r>
          </w:p>
        </w:tc>
        <w:tc>
          <w:tcPr>
            <w:tcW w:w="3510" w:type="dxa"/>
          </w:tcPr>
          <w:p w14:paraId="6C3982E5" w14:textId="77777777" w:rsidR="00A45FC0" w:rsidRPr="00BE5730" w:rsidRDefault="00A45FC0" w:rsidP="00DF5DA1">
            <w:pPr>
              <w:widowControl w:val="0"/>
              <w:numPr>
                <w:ilvl w:val="0"/>
                <w:numId w:val="12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755F7523" w14:textId="77777777" w:rsidR="00A45FC0" w:rsidRPr="00BE5730" w:rsidRDefault="00A45FC0" w:rsidP="00DF5DA1">
            <w:pPr>
              <w:widowControl w:val="0"/>
              <w:numPr>
                <w:ilvl w:val="0"/>
                <w:numId w:val="1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38BA520"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A1DB9EC" w14:textId="30D94264"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11727678" w14:textId="19D4C47B"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2D0AB6">
              <w:rPr>
                <w:rFonts w:ascii="Arial" w:hAnsi="Arial"/>
                <w:b/>
                <w:bCs/>
                <w:i/>
                <w:sz w:val="18"/>
                <w:szCs w:val="18"/>
              </w:rPr>
              <w:t>A4113</w:t>
            </w:r>
          </w:p>
        </w:tc>
      </w:tr>
      <w:tr w:rsidR="00A45FC0" w:rsidRPr="00BE5730" w14:paraId="61028974"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70696678" w14:textId="5E140D50"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0</w:t>
            </w:r>
          </w:p>
          <w:p w14:paraId="4CA41FD9"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6BE8D50" w14:textId="7CF48BCD"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6)</w:t>
            </w:r>
          </w:p>
        </w:tc>
        <w:tc>
          <w:tcPr>
            <w:tcW w:w="3060" w:type="dxa"/>
            <w:gridSpan w:val="2"/>
            <w:tcMar>
              <w:left w:w="58" w:type="dxa"/>
              <w:right w:w="58" w:type="dxa"/>
            </w:tcMar>
          </w:tcPr>
          <w:p w14:paraId="77400449"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w:t>
            </w:r>
            <w:r>
              <w:rPr>
                <w:rFonts w:ascii="Arial" w:eastAsia="Times New Roman" w:hAnsi="Arial"/>
                <w:snapToGrid w:val="0"/>
                <w:sz w:val="18"/>
                <w:szCs w:val="18"/>
              </w:rPr>
              <w:t xml:space="preserve"> fatal illness, did s/he ever pass blood in the urine?</w:t>
            </w:r>
          </w:p>
        </w:tc>
        <w:tc>
          <w:tcPr>
            <w:tcW w:w="3510" w:type="dxa"/>
          </w:tcPr>
          <w:p w14:paraId="6DF156A2" w14:textId="77777777" w:rsidR="00A45FC0" w:rsidRPr="00BE5730" w:rsidRDefault="00A45FC0" w:rsidP="00DF5DA1">
            <w:pPr>
              <w:widowControl w:val="0"/>
              <w:numPr>
                <w:ilvl w:val="0"/>
                <w:numId w:val="124"/>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E957744" w14:textId="77777777" w:rsidR="00A45FC0" w:rsidRPr="00BE5730" w:rsidRDefault="00A45FC0" w:rsidP="00DF5DA1">
            <w:pPr>
              <w:widowControl w:val="0"/>
              <w:numPr>
                <w:ilvl w:val="0"/>
                <w:numId w:val="1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0647FA8"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70D53A1" w14:textId="12826779"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454E1EDB"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6EA16F34"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5AC41CBC" w14:textId="424F8CAE"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1</w:t>
            </w:r>
          </w:p>
          <w:p w14:paraId="36357437"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6232B8D" w14:textId="1B94CAD1"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4)</w:t>
            </w:r>
          </w:p>
        </w:tc>
        <w:tc>
          <w:tcPr>
            <w:tcW w:w="3060" w:type="dxa"/>
            <w:gridSpan w:val="2"/>
            <w:tcMar>
              <w:left w:w="58" w:type="dxa"/>
              <w:right w:w="58" w:type="dxa"/>
            </w:tcMar>
          </w:tcPr>
          <w:p w14:paraId="7E4A8D18"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stop urinating?</w:t>
            </w:r>
          </w:p>
        </w:tc>
        <w:tc>
          <w:tcPr>
            <w:tcW w:w="3510" w:type="dxa"/>
          </w:tcPr>
          <w:p w14:paraId="0D13DFDC" w14:textId="77777777" w:rsidR="00A45FC0" w:rsidRPr="00BE5730" w:rsidRDefault="00A45FC0" w:rsidP="00DF5DA1">
            <w:pPr>
              <w:widowControl w:val="0"/>
              <w:numPr>
                <w:ilvl w:val="0"/>
                <w:numId w:val="12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4E7FC46D" w14:textId="77777777" w:rsidR="00A45FC0" w:rsidRPr="00BE5730" w:rsidRDefault="00A45FC0" w:rsidP="00DF5DA1">
            <w:pPr>
              <w:widowControl w:val="0"/>
              <w:numPr>
                <w:ilvl w:val="0"/>
                <w:numId w:val="12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D4620DC"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69F6AB5" w14:textId="2FC836B2"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7CCD64D0"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758F375E" w14:textId="77777777" w:rsidTr="00523598">
        <w:trPr>
          <w:gridBefore w:val="1"/>
          <w:wBefore w:w="13" w:type="dxa"/>
          <w:cantSplit/>
          <w:trHeight w:val="422"/>
        </w:trPr>
        <w:tc>
          <w:tcPr>
            <w:tcW w:w="990" w:type="dxa"/>
            <w:tcBorders>
              <w:left w:val="single" w:sz="4" w:space="0" w:color="000000"/>
              <w:bottom w:val="single" w:sz="4" w:space="0" w:color="auto"/>
            </w:tcBorders>
            <w:tcMar>
              <w:top w:w="72" w:type="dxa"/>
              <w:left w:w="72" w:type="dxa"/>
              <w:bottom w:w="72" w:type="dxa"/>
              <w:right w:w="72" w:type="dxa"/>
            </w:tcMar>
          </w:tcPr>
          <w:p w14:paraId="5605131A" w14:textId="00D4C828"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2</w:t>
            </w:r>
          </w:p>
          <w:p w14:paraId="7EF54600"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26DE7BE" w14:textId="7A508B1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5)</w:t>
            </w:r>
          </w:p>
        </w:tc>
        <w:tc>
          <w:tcPr>
            <w:tcW w:w="3060" w:type="dxa"/>
            <w:gridSpan w:val="2"/>
            <w:tcBorders>
              <w:bottom w:val="single" w:sz="4" w:space="0" w:color="auto"/>
            </w:tcBorders>
            <w:tcMar>
              <w:left w:w="58" w:type="dxa"/>
              <w:right w:w="58" w:type="dxa"/>
            </w:tcMar>
          </w:tcPr>
          <w:p w14:paraId="2D605145"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uring </w:t>
            </w:r>
            <w:r>
              <w:rPr>
                <w:rFonts w:ascii="Arial" w:eastAsia="Times New Roman" w:hAnsi="Arial"/>
                <w:snapToGrid w:val="0"/>
                <w:sz w:val="18"/>
                <w:szCs w:val="18"/>
              </w:rPr>
              <w:t>s/he go to urinate more often than usual?</w:t>
            </w:r>
          </w:p>
        </w:tc>
        <w:tc>
          <w:tcPr>
            <w:tcW w:w="3510" w:type="dxa"/>
            <w:tcBorders>
              <w:bottom w:val="single" w:sz="4" w:space="0" w:color="auto"/>
            </w:tcBorders>
          </w:tcPr>
          <w:p w14:paraId="631A9776" w14:textId="77777777" w:rsidR="00A45FC0" w:rsidRPr="00BE5730" w:rsidRDefault="00A45FC0" w:rsidP="00DF5DA1">
            <w:pPr>
              <w:widowControl w:val="0"/>
              <w:numPr>
                <w:ilvl w:val="0"/>
                <w:numId w:val="126"/>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E316A14" w14:textId="77777777" w:rsidR="00A45FC0" w:rsidRPr="00BE5730" w:rsidRDefault="00A45FC0" w:rsidP="00DF5DA1">
            <w:pPr>
              <w:widowControl w:val="0"/>
              <w:numPr>
                <w:ilvl w:val="0"/>
                <w:numId w:val="1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58F469F"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8BF3D70" w14:textId="2EE704CF"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bottom w:val="single" w:sz="4" w:space="0" w:color="auto"/>
              <w:right w:val="single" w:sz="4" w:space="0" w:color="auto"/>
            </w:tcBorders>
          </w:tcPr>
          <w:p w14:paraId="7BA49FB1"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AE5DC57" w14:textId="77777777" w:rsidTr="00523598">
        <w:trPr>
          <w:gridBefore w:val="1"/>
          <w:wBefore w:w="13" w:type="dxa"/>
          <w:cantSplit/>
          <w:trHeight w:val="638"/>
        </w:trPr>
        <w:tc>
          <w:tcPr>
            <w:tcW w:w="990" w:type="dxa"/>
            <w:tcBorders>
              <w:top w:val="single" w:sz="4" w:space="0" w:color="auto"/>
              <w:left w:val="single" w:sz="4" w:space="0" w:color="000000"/>
            </w:tcBorders>
            <w:tcMar>
              <w:top w:w="72" w:type="dxa"/>
              <w:left w:w="72" w:type="dxa"/>
              <w:bottom w:w="72" w:type="dxa"/>
              <w:right w:w="72" w:type="dxa"/>
            </w:tcMar>
          </w:tcPr>
          <w:p w14:paraId="187D1FEF" w14:textId="7E0F4AF1"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3</w:t>
            </w:r>
          </w:p>
          <w:p w14:paraId="2087F8AF"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A4B4691" w14:textId="5683FCD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7)</w:t>
            </w:r>
          </w:p>
        </w:tc>
        <w:tc>
          <w:tcPr>
            <w:tcW w:w="3060" w:type="dxa"/>
            <w:gridSpan w:val="2"/>
            <w:tcBorders>
              <w:top w:val="single" w:sz="4" w:space="0" w:color="auto"/>
            </w:tcBorders>
            <w:tcMar>
              <w:left w:w="58" w:type="dxa"/>
              <w:right w:w="58" w:type="dxa"/>
            </w:tcMar>
          </w:tcPr>
          <w:p w14:paraId="04DEEBD1" w14:textId="0869CFA1"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 xml:space="preserve">Did she have sores </w:t>
            </w:r>
            <w:r w:rsidR="00DF6DB8">
              <w:rPr>
                <w:rFonts w:ascii="Arial" w:eastAsia="Times New Roman" w:hAnsi="Arial"/>
                <w:snapToGrid w:val="0"/>
                <w:sz w:val="18"/>
                <w:szCs w:val="18"/>
              </w:rPr>
              <w:t xml:space="preserve">or ulcers </w:t>
            </w:r>
            <w:r>
              <w:rPr>
                <w:rFonts w:ascii="Arial" w:eastAsia="Times New Roman" w:hAnsi="Arial"/>
                <w:snapToGrid w:val="0"/>
                <w:sz w:val="18"/>
                <w:szCs w:val="18"/>
              </w:rPr>
              <w:t>anywhere on the body</w:t>
            </w:r>
            <w:r w:rsidRPr="00BE5730">
              <w:rPr>
                <w:rFonts w:ascii="Arial" w:eastAsia="Times New Roman" w:hAnsi="Arial"/>
                <w:snapToGrid w:val="0"/>
                <w:sz w:val="18"/>
                <w:szCs w:val="18"/>
              </w:rPr>
              <w:t>?</w:t>
            </w:r>
          </w:p>
        </w:tc>
        <w:tc>
          <w:tcPr>
            <w:tcW w:w="3510" w:type="dxa"/>
            <w:tcBorders>
              <w:top w:val="single" w:sz="4" w:space="0" w:color="auto"/>
            </w:tcBorders>
          </w:tcPr>
          <w:p w14:paraId="77095ACF" w14:textId="77777777" w:rsidR="00A45FC0" w:rsidRPr="00BE5730" w:rsidRDefault="00A45FC0" w:rsidP="00DF5DA1">
            <w:pPr>
              <w:widowControl w:val="0"/>
              <w:numPr>
                <w:ilvl w:val="0"/>
                <w:numId w:val="12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CEDA5A5" w14:textId="77777777" w:rsidR="00A45FC0" w:rsidRPr="00BE5730" w:rsidRDefault="00A45FC0" w:rsidP="00DF5DA1">
            <w:pPr>
              <w:widowControl w:val="0"/>
              <w:numPr>
                <w:ilvl w:val="0"/>
                <w:numId w:val="1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4B1414C"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3F87AE5" w14:textId="6FB0513D"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top w:val="single" w:sz="4" w:space="0" w:color="auto"/>
              <w:right w:val="single" w:sz="4" w:space="0" w:color="auto"/>
            </w:tcBorders>
          </w:tcPr>
          <w:p w14:paraId="6E8F4F66" w14:textId="5A297B68"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C94848">
              <w:rPr>
                <w:rFonts w:ascii="Arial" w:hAnsi="Arial"/>
                <w:b/>
                <w:bCs/>
                <w:i/>
                <w:sz w:val="18"/>
                <w:szCs w:val="18"/>
              </w:rPr>
              <w:t>A4115</w:t>
            </w:r>
          </w:p>
        </w:tc>
      </w:tr>
      <w:tr w:rsidR="00A45FC0" w:rsidRPr="00BE5730" w14:paraId="46F160FB"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0F211589" w14:textId="418A9A09" w:rsidR="00A45FC0" w:rsidRDefault="002D0AB6"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4</w:t>
            </w:r>
          </w:p>
          <w:p w14:paraId="6B5C61A8"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DB90125" w14:textId="37DB190A"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29)</w:t>
            </w:r>
          </w:p>
        </w:tc>
        <w:tc>
          <w:tcPr>
            <w:tcW w:w="3060" w:type="dxa"/>
            <w:gridSpan w:val="2"/>
            <w:tcMar>
              <w:left w:w="58" w:type="dxa"/>
              <w:right w:w="58" w:type="dxa"/>
            </w:tcMar>
          </w:tcPr>
          <w:p w14:paraId="2D6DAC67" w14:textId="711D78F4" w:rsidR="00A45FC0" w:rsidRPr="00BE5730" w:rsidRDefault="00A45FC0" w:rsidP="003A569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sores</w:t>
            </w:r>
            <w:r w:rsidR="00DF6DB8">
              <w:rPr>
                <w:rFonts w:ascii="Arial" w:eastAsia="Times New Roman" w:hAnsi="Arial"/>
                <w:snapToGrid w:val="0"/>
                <w:sz w:val="18"/>
                <w:szCs w:val="18"/>
              </w:rPr>
              <w:t xml:space="preserve"> or ulcers</w:t>
            </w:r>
            <w:r>
              <w:rPr>
                <w:rFonts w:ascii="Arial" w:eastAsia="Times New Roman" w:hAnsi="Arial"/>
                <w:snapToGrid w:val="0"/>
                <w:sz w:val="18"/>
                <w:szCs w:val="18"/>
              </w:rPr>
              <w:t xml:space="preserve"> have</w:t>
            </w:r>
            <w:r w:rsidR="003A5690">
              <w:rPr>
                <w:rFonts w:ascii="Arial" w:eastAsia="Times New Roman" w:hAnsi="Arial"/>
                <w:snapToGrid w:val="0"/>
                <w:sz w:val="18"/>
                <w:szCs w:val="18"/>
              </w:rPr>
              <w:t xml:space="preserve"> </w:t>
            </w:r>
            <w:r>
              <w:rPr>
                <w:rFonts w:ascii="Arial" w:eastAsia="Times New Roman" w:hAnsi="Arial"/>
                <w:snapToGrid w:val="0"/>
                <w:sz w:val="18"/>
                <w:szCs w:val="18"/>
              </w:rPr>
              <w:t>pus?</w:t>
            </w:r>
          </w:p>
        </w:tc>
        <w:tc>
          <w:tcPr>
            <w:tcW w:w="3510" w:type="dxa"/>
          </w:tcPr>
          <w:p w14:paraId="637BBB97" w14:textId="77777777" w:rsidR="00A45FC0" w:rsidRPr="00BE5730" w:rsidRDefault="00A45FC0" w:rsidP="00DF5DA1">
            <w:pPr>
              <w:widowControl w:val="0"/>
              <w:numPr>
                <w:ilvl w:val="0"/>
                <w:numId w:val="128"/>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Yes</w:t>
            </w:r>
          </w:p>
          <w:p w14:paraId="1CD87755" w14:textId="77777777" w:rsidR="00A45FC0" w:rsidRPr="00BE5730" w:rsidRDefault="00A45FC0" w:rsidP="00DF5DA1">
            <w:pPr>
              <w:widowControl w:val="0"/>
              <w:numPr>
                <w:ilvl w:val="0"/>
                <w:numId w:val="1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FF2DD4D"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766CBCD" w14:textId="5F9AE5AB"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7DA53BBB"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355018E5"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18249487" w14:textId="7D4420D6"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5</w:t>
            </w:r>
          </w:p>
          <w:p w14:paraId="2DC866BF"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109D783" w14:textId="0638029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0)</w:t>
            </w:r>
          </w:p>
        </w:tc>
        <w:tc>
          <w:tcPr>
            <w:tcW w:w="3060" w:type="dxa"/>
            <w:gridSpan w:val="2"/>
            <w:tcMar>
              <w:left w:w="58" w:type="dxa"/>
              <w:right w:w="58" w:type="dxa"/>
            </w:tcMar>
          </w:tcPr>
          <w:p w14:paraId="719D6A85"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an ulcer (pit) on the foot</w:t>
            </w:r>
            <w:r w:rsidRPr="00BE5730">
              <w:rPr>
                <w:rFonts w:ascii="Arial" w:eastAsia="Times New Roman" w:hAnsi="Arial"/>
                <w:snapToGrid w:val="0"/>
                <w:sz w:val="18"/>
                <w:szCs w:val="18"/>
              </w:rPr>
              <w:t>?</w:t>
            </w:r>
          </w:p>
        </w:tc>
        <w:tc>
          <w:tcPr>
            <w:tcW w:w="3510" w:type="dxa"/>
          </w:tcPr>
          <w:p w14:paraId="3F0C576B" w14:textId="77777777" w:rsidR="00A45FC0" w:rsidRPr="00BE5730" w:rsidRDefault="00A45FC0" w:rsidP="00DF5DA1">
            <w:pPr>
              <w:widowControl w:val="0"/>
              <w:numPr>
                <w:ilvl w:val="0"/>
                <w:numId w:val="12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78286DA" w14:textId="77777777" w:rsidR="00A45FC0" w:rsidRPr="00BE5730" w:rsidRDefault="00A45FC0" w:rsidP="00DF5DA1">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AFCCCDF"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57C3103" w14:textId="5469C2C9"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right w:val="single" w:sz="4" w:space="0" w:color="auto"/>
            </w:tcBorders>
          </w:tcPr>
          <w:p w14:paraId="4871156F" w14:textId="786287E9"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C94848">
              <w:rPr>
                <w:rFonts w:ascii="Arial" w:hAnsi="Arial"/>
                <w:b/>
                <w:bCs/>
                <w:i/>
                <w:sz w:val="18"/>
                <w:szCs w:val="18"/>
              </w:rPr>
              <w:t>A4118</w:t>
            </w:r>
          </w:p>
        </w:tc>
      </w:tr>
      <w:tr w:rsidR="00A45FC0" w:rsidRPr="00BE5730" w14:paraId="5AF3615C" w14:textId="77777777" w:rsidTr="00523598">
        <w:trPr>
          <w:gridBefore w:val="1"/>
          <w:wBefore w:w="13" w:type="dxa"/>
          <w:cantSplit/>
          <w:trHeight w:val="28"/>
        </w:trPr>
        <w:tc>
          <w:tcPr>
            <w:tcW w:w="990" w:type="dxa"/>
            <w:tcBorders>
              <w:left w:val="single" w:sz="4" w:space="0" w:color="000000"/>
              <w:bottom w:val="single" w:sz="4" w:space="0" w:color="auto"/>
            </w:tcBorders>
            <w:tcMar>
              <w:top w:w="72" w:type="dxa"/>
              <w:left w:w="72" w:type="dxa"/>
              <w:bottom w:w="72" w:type="dxa"/>
              <w:right w:w="72" w:type="dxa"/>
            </w:tcMar>
          </w:tcPr>
          <w:p w14:paraId="14B80CED" w14:textId="2DF1C82B"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6</w:t>
            </w:r>
          </w:p>
          <w:p w14:paraId="2E893CF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DEBE115" w14:textId="057682EC"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1)</w:t>
            </w:r>
          </w:p>
        </w:tc>
        <w:tc>
          <w:tcPr>
            <w:tcW w:w="3060" w:type="dxa"/>
            <w:gridSpan w:val="2"/>
            <w:tcBorders>
              <w:bottom w:val="single" w:sz="4" w:space="0" w:color="auto"/>
            </w:tcBorders>
            <w:tcMar>
              <w:left w:w="58" w:type="dxa"/>
              <w:right w:w="58" w:type="dxa"/>
            </w:tcMar>
          </w:tcPr>
          <w:p w14:paraId="3D26C1DD"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lcer on the foot ooze pus</w:t>
            </w:r>
            <w:r w:rsidRPr="00BE5730">
              <w:rPr>
                <w:rFonts w:ascii="Arial" w:eastAsia="Times New Roman" w:hAnsi="Arial"/>
                <w:snapToGrid w:val="0"/>
                <w:sz w:val="18"/>
                <w:szCs w:val="18"/>
              </w:rPr>
              <w:t>?</w:t>
            </w:r>
          </w:p>
        </w:tc>
        <w:tc>
          <w:tcPr>
            <w:tcW w:w="3510" w:type="dxa"/>
            <w:tcBorders>
              <w:bottom w:val="single" w:sz="4" w:space="0" w:color="auto"/>
            </w:tcBorders>
          </w:tcPr>
          <w:p w14:paraId="12E80FF5" w14:textId="77777777" w:rsidR="00A45FC0" w:rsidRPr="00BE5730" w:rsidRDefault="00A45FC0" w:rsidP="00DF5DA1">
            <w:pPr>
              <w:widowControl w:val="0"/>
              <w:numPr>
                <w:ilvl w:val="0"/>
                <w:numId w:val="130"/>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BB8E738" w14:textId="77777777" w:rsidR="00A45FC0" w:rsidRPr="00BE5730" w:rsidRDefault="00A45FC0" w:rsidP="00DF5DA1">
            <w:pPr>
              <w:widowControl w:val="0"/>
              <w:numPr>
                <w:ilvl w:val="0"/>
                <w:numId w:val="1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C3A2445"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F8B388B" w14:textId="7704EF40" w:rsidR="00DC465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C4653" w:rsidRPr="00DC4653">
              <w:rPr>
                <w:rFonts w:ascii="Arial" w:hAnsi="Arial" w:cs="Arial"/>
                <w:sz w:val="18"/>
                <w:szCs w:val="18"/>
              </w:rPr>
              <w:t>. Refused to answer</w:t>
            </w:r>
          </w:p>
        </w:tc>
        <w:tc>
          <w:tcPr>
            <w:tcW w:w="3150" w:type="dxa"/>
            <w:gridSpan w:val="2"/>
            <w:tcBorders>
              <w:bottom w:val="single" w:sz="4" w:space="0" w:color="auto"/>
              <w:right w:val="single" w:sz="4" w:space="0" w:color="auto"/>
            </w:tcBorders>
          </w:tcPr>
          <w:p w14:paraId="0B05073D" w14:textId="4692299F"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003A5690" w:rsidRPr="0075382C">
              <w:rPr>
                <w:rFonts w:ascii="Arial" w:hAnsi="Arial" w:cs="Arial"/>
                <w:b/>
                <w:bCs/>
                <w:i/>
                <w:sz w:val="18"/>
                <w:szCs w:val="18"/>
              </w:rPr>
              <w:t>8, 2 or 9</w:t>
            </w:r>
            <w:r w:rsidR="003A5690" w:rsidRPr="0075382C">
              <w:rPr>
                <w:rFonts w:ascii="Arial" w:hAnsi="Arial"/>
                <w:b/>
                <w:bCs/>
                <w:i/>
                <w:sz w:val="18"/>
                <w:szCs w:val="18"/>
              </w:rPr>
              <w:t xml:space="preserve"> </w:t>
            </w:r>
            <w:r w:rsidR="003A5690" w:rsidRPr="0075382C">
              <w:rPr>
                <w:rFonts w:ascii="Arial" w:hAnsi="Arial" w:cs="Arial"/>
                <w:b/>
                <w:bCs/>
                <w:i/>
                <w:sz w:val="18"/>
                <w:szCs w:val="18"/>
              </w:rPr>
              <w:t>→</w:t>
            </w:r>
            <w:r w:rsidR="003A5690" w:rsidRPr="0075382C">
              <w:rPr>
                <w:rFonts w:ascii="Arial" w:hAnsi="Arial"/>
                <w:b/>
                <w:bCs/>
                <w:i/>
                <w:sz w:val="18"/>
                <w:szCs w:val="18"/>
              </w:rPr>
              <w:t xml:space="preserve"> A4118</w:t>
            </w:r>
          </w:p>
        </w:tc>
      </w:tr>
      <w:tr w:rsidR="007A6BCC" w:rsidRPr="00BE5730" w14:paraId="684208D3" w14:textId="77777777" w:rsidTr="00523598">
        <w:trPr>
          <w:gridBefore w:val="1"/>
          <w:wBefore w:w="13" w:type="dxa"/>
          <w:cantSplit/>
          <w:trHeight w:val="414"/>
        </w:trPr>
        <w:tc>
          <w:tcPr>
            <w:tcW w:w="990" w:type="dxa"/>
            <w:tcBorders>
              <w:left w:val="single" w:sz="4" w:space="0" w:color="000000"/>
              <w:right w:val="single" w:sz="4" w:space="0" w:color="000000"/>
            </w:tcBorders>
          </w:tcPr>
          <w:p w14:paraId="1EE6A32C" w14:textId="465D42BB"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17_unit</w:t>
            </w:r>
            <w:r w:rsidRPr="00C12A1B">
              <w:rPr>
                <w:rFonts w:ascii="Arial" w:hAnsi="Arial"/>
                <w:bCs/>
                <w:iCs/>
                <w:sz w:val="18"/>
                <w:szCs w:val="18"/>
              </w:rPr>
              <w:t>s</w:t>
            </w:r>
          </w:p>
          <w:p w14:paraId="110EA47B" w14:textId="77777777"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9C8BFD2" w14:textId="74450250" w:rsidR="007A6BCC" w:rsidRPr="002D21F1"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32_units)</w:t>
            </w:r>
          </w:p>
        </w:tc>
        <w:tc>
          <w:tcPr>
            <w:tcW w:w="3060" w:type="dxa"/>
            <w:gridSpan w:val="2"/>
            <w:tcBorders>
              <w:left w:val="single" w:sz="4" w:space="0" w:color="000000"/>
              <w:right w:val="single" w:sz="4" w:space="0" w:color="000000"/>
            </w:tcBorders>
          </w:tcPr>
          <w:p w14:paraId="69FA3409" w14:textId="568DEB46" w:rsidR="007A6BCC" w:rsidRDefault="007A6BCC" w:rsidP="00000EB1">
            <w:pPr>
              <w:pStyle w:val="Default"/>
              <w:rPr>
                <w:rFonts w:ascii="Arial" w:hAnsi="Arial" w:cs="Arial"/>
                <w:color w:val="auto"/>
                <w:sz w:val="18"/>
                <w:szCs w:val="18"/>
              </w:rPr>
            </w:pPr>
            <w:r>
              <w:rPr>
                <w:rFonts w:ascii="Arial" w:hAnsi="Arial" w:cs="Arial"/>
                <w:color w:val="auto"/>
                <w:sz w:val="18"/>
                <w:szCs w:val="18"/>
              </w:rPr>
              <w:t>How long did the ulcer on the foot ooze pus?</w:t>
            </w:r>
          </w:p>
          <w:p w14:paraId="1D87BE5D" w14:textId="77777777" w:rsidR="007A6BCC" w:rsidRDefault="007A6BCC" w:rsidP="00000EB1">
            <w:pPr>
              <w:pStyle w:val="Default"/>
              <w:rPr>
                <w:rFonts w:ascii="Arial" w:hAnsi="Arial" w:cs="Arial"/>
                <w:color w:val="auto"/>
                <w:sz w:val="18"/>
                <w:szCs w:val="18"/>
              </w:rPr>
            </w:pPr>
          </w:p>
          <w:p w14:paraId="3EAB1C6E" w14:textId="77777777" w:rsidR="007A6BCC" w:rsidRDefault="007A6BCC" w:rsidP="00000EB1">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456E75A9" w14:textId="77777777" w:rsidR="007A6BCC" w:rsidRDefault="007A6BCC" w:rsidP="00DF5DA1">
            <w:pPr>
              <w:pStyle w:val="Default"/>
              <w:numPr>
                <w:ilvl w:val="0"/>
                <w:numId w:val="236"/>
              </w:numPr>
              <w:rPr>
                <w:rFonts w:ascii="Arial" w:hAnsi="Arial" w:cs="Arial"/>
                <w:color w:val="auto"/>
                <w:sz w:val="18"/>
                <w:szCs w:val="18"/>
              </w:rPr>
            </w:pPr>
            <w:r>
              <w:rPr>
                <w:rFonts w:ascii="Arial" w:hAnsi="Arial" w:cs="Arial"/>
                <w:color w:val="auto"/>
                <w:sz w:val="18"/>
                <w:szCs w:val="18"/>
              </w:rPr>
              <w:t>Days</w:t>
            </w:r>
          </w:p>
          <w:p w14:paraId="39A4BC19" w14:textId="77777777" w:rsidR="007A6BCC" w:rsidRDefault="007A6BCC" w:rsidP="00DF5DA1">
            <w:pPr>
              <w:pStyle w:val="Default"/>
              <w:numPr>
                <w:ilvl w:val="0"/>
                <w:numId w:val="236"/>
              </w:numPr>
              <w:rPr>
                <w:rFonts w:ascii="Arial" w:hAnsi="Arial" w:cs="Arial"/>
                <w:color w:val="auto"/>
                <w:sz w:val="18"/>
                <w:szCs w:val="18"/>
              </w:rPr>
            </w:pPr>
            <w:r>
              <w:rPr>
                <w:rFonts w:ascii="Arial" w:hAnsi="Arial" w:cs="Arial"/>
                <w:color w:val="auto"/>
                <w:sz w:val="18"/>
                <w:szCs w:val="18"/>
              </w:rPr>
              <w:t>Months</w:t>
            </w:r>
          </w:p>
          <w:p w14:paraId="7FD0CD8A" w14:textId="77777777" w:rsidR="007A6BCC" w:rsidRDefault="007A6BCC"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86A2BC2" w14:textId="77777777" w:rsidR="007A6BCC" w:rsidRPr="00A45FC0" w:rsidRDefault="007A6BCC"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6C1D786E" w14:textId="170332F6" w:rsidR="007A6BCC"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Pr>
                <w:rFonts w:ascii="Arial" w:hAnsi="Arial"/>
                <w:b/>
                <w:bCs/>
                <w:i/>
                <w:sz w:val="18"/>
                <w:szCs w:val="18"/>
              </w:rPr>
              <w:t>A4117_b</w:t>
            </w:r>
          </w:p>
          <w:p w14:paraId="41A214B0" w14:textId="1A18FA23" w:rsidR="007A6BCC"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7A6BCC">
              <w:rPr>
                <w:rFonts w:ascii="Arial" w:hAnsi="Arial" w:cs="Arial"/>
                <w:b/>
                <w:bCs/>
                <w:i/>
                <w:sz w:val="18"/>
                <w:szCs w:val="18"/>
              </w:rPr>
              <w:t>8 or 9</w:t>
            </w:r>
            <w:r w:rsidR="007A6BCC" w:rsidRPr="00C3746E">
              <w:rPr>
                <w:rFonts w:ascii="Arial" w:hAnsi="Arial" w:cs="Arial"/>
                <w:b/>
                <w:bCs/>
                <w:i/>
                <w:sz w:val="18"/>
                <w:szCs w:val="18"/>
              </w:rPr>
              <w:t xml:space="preserve"> →</w:t>
            </w:r>
            <w:r w:rsidR="007A6BCC" w:rsidRPr="00C3746E">
              <w:rPr>
                <w:rFonts w:ascii="Arial" w:hAnsi="Arial"/>
                <w:b/>
                <w:bCs/>
                <w:i/>
                <w:sz w:val="18"/>
                <w:szCs w:val="18"/>
              </w:rPr>
              <w:t xml:space="preserve"> </w:t>
            </w:r>
            <w:r w:rsidR="007A6BCC">
              <w:rPr>
                <w:rFonts w:ascii="Arial" w:hAnsi="Arial"/>
                <w:b/>
                <w:bCs/>
                <w:i/>
                <w:sz w:val="18"/>
                <w:szCs w:val="18"/>
              </w:rPr>
              <w:t>A4118</w:t>
            </w:r>
          </w:p>
          <w:p w14:paraId="0200802E" w14:textId="77777777"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7A6BCC" w:rsidRPr="00BE5730" w14:paraId="5C7E1432" w14:textId="77777777" w:rsidTr="00523598">
        <w:trPr>
          <w:gridBefore w:val="1"/>
          <w:wBefore w:w="13" w:type="dxa"/>
          <w:cantSplit/>
          <w:trHeight w:val="414"/>
        </w:trPr>
        <w:tc>
          <w:tcPr>
            <w:tcW w:w="990" w:type="dxa"/>
            <w:tcBorders>
              <w:left w:val="single" w:sz="4" w:space="0" w:color="000000"/>
              <w:right w:val="single" w:sz="4" w:space="0" w:color="000000"/>
            </w:tcBorders>
          </w:tcPr>
          <w:p w14:paraId="485975A0" w14:textId="0EAEC035"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17_a</w:t>
            </w:r>
            <w:r w:rsidRPr="002D21F1" w:rsidDel="00F10BD3">
              <w:rPr>
                <w:rFonts w:ascii="Arial" w:hAnsi="Arial"/>
                <w:bCs/>
                <w:i/>
                <w:color w:val="FF0000"/>
                <w:sz w:val="18"/>
                <w:szCs w:val="18"/>
              </w:rPr>
              <w:t xml:space="preserve"> </w:t>
            </w:r>
          </w:p>
          <w:p w14:paraId="2B0245FB" w14:textId="77777777"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3A9E3AC" w14:textId="6CE4D351" w:rsidR="007A6BCC" w:rsidRPr="00750D19"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32_a)</w:t>
            </w:r>
          </w:p>
        </w:tc>
        <w:tc>
          <w:tcPr>
            <w:tcW w:w="6570" w:type="dxa"/>
            <w:gridSpan w:val="3"/>
            <w:tcBorders>
              <w:left w:val="single" w:sz="4" w:space="0" w:color="000000"/>
              <w:right w:val="single" w:sz="4" w:space="0" w:color="000000"/>
            </w:tcBorders>
          </w:tcPr>
          <w:p w14:paraId="079033E0" w14:textId="6E12AE33" w:rsidR="007A6BCC" w:rsidRDefault="007A6BCC" w:rsidP="00000EB1">
            <w:pPr>
              <w:pStyle w:val="Default"/>
              <w:rPr>
                <w:rFonts w:ascii="Arial" w:hAnsi="Arial" w:cs="Arial"/>
                <w:color w:val="auto"/>
                <w:sz w:val="18"/>
                <w:szCs w:val="18"/>
              </w:rPr>
            </w:pPr>
            <w:r>
              <w:rPr>
                <w:rFonts w:ascii="Arial" w:hAnsi="Arial" w:cs="Arial"/>
                <w:color w:val="auto"/>
                <w:sz w:val="18"/>
                <w:szCs w:val="18"/>
              </w:rPr>
              <w:t xml:space="preserve">[Enter how long the ulcer </w:t>
            </w:r>
            <w:r w:rsidR="00A02CC9">
              <w:rPr>
                <w:rFonts w:ascii="Arial" w:hAnsi="Arial" w:cs="Arial"/>
                <w:color w:val="auto"/>
                <w:sz w:val="18"/>
                <w:szCs w:val="18"/>
              </w:rPr>
              <w:t xml:space="preserve">on the foot </w:t>
            </w:r>
            <w:r>
              <w:rPr>
                <w:rFonts w:ascii="Arial" w:hAnsi="Arial" w:cs="Arial"/>
                <w:color w:val="auto"/>
                <w:sz w:val="18"/>
                <w:szCs w:val="18"/>
              </w:rPr>
              <w:t>oozed pus, in days</w:t>
            </w:r>
            <w:r w:rsidRPr="00A45FC0">
              <w:rPr>
                <w:rFonts w:ascii="Arial" w:hAnsi="Arial" w:cs="Arial"/>
                <w:color w:val="auto"/>
                <w:sz w:val="18"/>
                <w:szCs w:val="18"/>
              </w:rPr>
              <w:t>]:</w:t>
            </w:r>
          </w:p>
          <w:p w14:paraId="4222CB8D" w14:textId="77777777" w:rsidR="007A6BCC" w:rsidRDefault="007A6BCC" w:rsidP="00000EB1">
            <w:pPr>
              <w:pStyle w:val="Default"/>
              <w:rPr>
                <w:rFonts w:ascii="Arial" w:hAnsi="Arial" w:cs="Arial"/>
                <w:color w:val="auto"/>
                <w:sz w:val="18"/>
                <w:szCs w:val="18"/>
              </w:rPr>
            </w:pPr>
          </w:p>
          <w:p w14:paraId="4BE7BC62" w14:textId="77777777" w:rsidR="007A6BCC" w:rsidRPr="00A45FC0" w:rsidRDefault="007A6BCC" w:rsidP="00000EB1">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1432E57A" w14:textId="493B2EFC"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Pr>
                <w:rFonts w:ascii="Arial" w:hAnsi="Arial"/>
                <w:b/>
                <w:bCs/>
                <w:i/>
                <w:sz w:val="18"/>
                <w:szCs w:val="18"/>
              </w:rPr>
              <w:t>A4118</w:t>
            </w:r>
          </w:p>
          <w:p w14:paraId="7F9A460B" w14:textId="77777777"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7A6BCC" w:rsidRPr="00BE5730" w14:paraId="26C92314" w14:textId="77777777" w:rsidTr="00523598">
        <w:trPr>
          <w:gridBefore w:val="1"/>
          <w:wBefore w:w="13" w:type="dxa"/>
          <w:cantSplit/>
          <w:trHeight w:val="414"/>
        </w:trPr>
        <w:tc>
          <w:tcPr>
            <w:tcW w:w="990" w:type="dxa"/>
            <w:tcBorders>
              <w:left w:val="single" w:sz="4" w:space="0" w:color="000000"/>
              <w:right w:val="single" w:sz="4" w:space="0" w:color="000000"/>
            </w:tcBorders>
          </w:tcPr>
          <w:p w14:paraId="6BD9BA46" w14:textId="6FB268C4"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17_b</w:t>
            </w:r>
            <w:r w:rsidRPr="002D21F1" w:rsidDel="00F10BD3">
              <w:rPr>
                <w:rFonts w:ascii="Arial" w:hAnsi="Arial"/>
                <w:bCs/>
                <w:i/>
                <w:color w:val="FF0000"/>
                <w:sz w:val="18"/>
                <w:szCs w:val="18"/>
              </w:rPr>
              <w:t xml:space="preserve"> </w:t>
            </w:r>
          </w:p>
          <w:p w14:paraId="1ACBEFCA" w14:textId="77777777" w:rsidR="007A6BCC"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8956147" w14:textId="654C23EC" w:rsidR="007A6BCC" w:rsidRPr="00750D19" w:rsidRDefault="007A6BCC"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32_b)</w:t>
            </w:r>
          </w:p>
        </w:tc>
        <w:tc>
          <w:tcPr>
            <w:tcW w:w="6570" w:type="dxa"/>
            <w:gridSpan w:val="3"/>
            <w:tcBorders>
              <w:left w:val="single" w:sz="4" w:space="0" w:color="000000"/>
              <w:right w:val="single" w:sz="4" w:space="0" w:color="000000"/>
            </w:tcBorders>
          </w:tcPr>
          <w:p w14:paraId="25C1C75F" w14:textId="2F57B5E0" w:rsidR="007A6BCC" w:rsidRDefault="007A6BCC" w:rsidP="00000EB1">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the ulcer </w:t>
            </w:r>
            <w:r w:rsidR="00A02CC9">
              <w:rPr>
                <w:rFonts w:ascii="Arial" w:hAnsi="Arial" w:cs="Arial"/>
                <w:color w:val="auto"/>
                <w:sz w:val="18"/>
                <w:szCs w:val="18"/>
              </w:rPr>
              <w:t xml:space="preserve">on the foot </w:t>
            </w:r>
            <w:r>
              <w:rPr>
                <w:rFonts w:ascii="Arial" w:hAnsi="Arial" w:cs="Arial"/>
                <w:color w:val="auto"/>
                <w:sz w:val="18"/>
                <w:szCs w:val="18"/>
              </w:rPr>
              <w:t xml:space="preserve">oozed pus,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160A548A" w14:textId="77777777" w:rsidR="007A6BCC" w:rsidRDefault="007A6BCC" w:rsidP="00000EB1">
            <w:pPr>
              <w:pStyle w:val="Default"/>
              <w:rPr>
                <w:rFonts w:ascii="Arial" w:hAnsi="Arial" w:cs="Arial"/>
                <w:i/>
                <w:color w:val="auto"/>
                <w:sz w:val="18"/>
                <w:szCs w:val="18"/>
              </w:rPr>
            </w:pPr>
          </w:p>
          <w:p w14:paraId="255A017C" w14:textId="5CA8A53E" w:rsidR="007A6BCC" w:rsidRPr="00A45FC0" w:rsidRDefault="007A6BCC" w:rsidP="00000EB1">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08F7B33D" w14:textId="77777777"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21A3DFB0" w14:textId="77777777" w:rsidR="007A6BCC" w:rsidRPr="00BE5730" w:rsidRDefault="007A6BCC"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5EE1441A" w14:textId="77777777" w:rsidTr="00523598">
        <w:trPr>
          <w:gridBefore w:val="1"/>
          <w:wBefore w:w="13" w:type="dxa"/>
          <w:cantSplit/>
          <w:trHeight w:val="28"/>
        </w:trPr>
        <w:tc>
          <w:tcPr>
            <w:tcW w:w="990" w:type="dxa"/>
            <w:tcBorders>
              <w:top w:val="single" w:sz="4" w:space="0" w:color="auto"/>
              <w:left w:val="single" w:sz="4" w:space="0" w:color="000000"/>
            </w:tcBorders>
            <w:tcMar>
              <w:top w:w="72" w:type="dxa"/>
              <w:left w:w="72" w:type="dxa"/>
              <w:bottom w:w="72" w:type="dxa"/>
              <w:right w:w="72" w:type="dxa"/>
            </w:tcMar>
          </w:tcPr>
          <w:p w14:paraId="439B74BF" w14:textId="77777777"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8</w:t>
            </w:r>
          </w:p>
          <w:p w14:paraId="09FE5E8C" w14:textId="77777777" w:rsidR="0010765F" w:rsidRDefault="0010765F"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859EA04" w14:textId="4F527F8E" w:rsidR="0010765F" w:rsidRPr="0010765F" w:rsidRDefault="0010765F"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u w:val="single"/>
              </w:rPr>
            </w:pPr>
            <w:r w:rsidRPr="00383ABF">
              <w:rPr>
                <w:rFonts w:ascii="Arial" w:hAnsi="Arial" w:cs="Arial"/>
                <w:i/>
                <w:color w:val="FF0000"/>
                <w:sz w:val="18"/>
                <w:szCs w:val="18"/>
              </w:rPr>
              <w:t>(10233)</w:t>
            </w:r>
          </w:p>
        </w:tc>
        <w:tc>
          <w:tcPr>
            <w:tcW w:w="3060" w:type="dxa"/>
            <w:gridSpan w:val="2"/>
            <w:tcBorders>
              <w:top w:val="single" w:sz="4" w:space="0" w:color="auto"/>
            </w:tcBorders>
            <w:tcMar>
              <w:left w:w="58" w:type="dxa"/>
              <w:right w:w="58" w:type="dxa"/>
            </w:tcMar>
          </w:tcPr>
          <w:p w14:paraId="6C737284" w14:textId="7EC41F7C" w:rsidR="00A45FC0" w:rsidRPr="0075382C" w:rsidRDefault="00A45FC0" w:rsidP="00A45FC0">
            <w:pPr>
              <w:widowControl w:val="0"/>
              <w:spacing w:after="0" w:line="240" w:lineRule="auto"/>
              <w:rPr>
                <w:rFonts w:ascii="Arial" w:eastAsia="Times New Roman" w:hAnsi="Arial"/>
                <w:snapToGrid w:val="0"/>
                <w:sz w:val="18"/>
                <w:szCs w:val="18"/>
              </w:rPr>
            </w:pPr>
            <w:r w:rsidRPr="0075382C">
              <w:rPr>
                <w:rFonts w:ascii="Arial" w:eastAsia="Times New Roman" w:hAnsi="Arial"/>
                <w:snapToGrid w:val="0"/>
                <w:sz w:val="18"/>
                <w:szCs w:val="18"/>
              </w:rPr>
              <w:t>During the illness that led to death, did &lt;NAME&gt; have a</w:t>
            </w:r>
            <w:r w:rsidR="0010765F" w:rsidRPr="0075382C">
              <w:rPr>
                <w:rFonts w:ascii="Arial" w:eastAsia="Times New Roman" w:hAnsi="Arial"/>
                <w:snapToGrid w:val="0"/>
                <w:sz w:val="18"/>
                <w:szCs w:val="18"/>
              </w:rPr>
              <w:t>ny</w:t>
            </w:r>
            <w:r w:rsidRPr="0075382C">
              <w:rPr>
                <w:rFonts w:ascii="Arial" w:eastAsia="Times New Roman" w:hAnsi="Arial"/>
                <w:snapToGrid w:val="0"/>
                <w:sz w:val="18"/>
                <w:szCs w:val="18"/>
              </w:rPr>
              <w:t xml:space="preserve"> skin rash?</w:t>
            </w:r>
          </w:p>
        </w:tc>
        <w:tc>
          <w:tcPr>
            <w:tcW w:w="3510" w:type="dxa"/>
            <w:tcBorders>
              <w:top w:val="single" w:sz="4" w:space="0" w:color="auto"/>
            </w:tcBorders>
          </w:tcPr>
          <w:p w14:paraId="23FD34B4" w14:textId="77777777" w:rsidR="00A45FC0" w:rsidRPr="0075382C" w:rsidRDefault="00A45FC0" w:rsidP="00DF5DA1">
            <w:pPr>
              <w:widowControl w:val="0"/>
              <w:numPr>
                <w:ilvl w:val="0"/>
                <w:numId w:val="131"/>
              </w:num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Yes</w:t>
            </w:r>
          </w:p>
          <w:p w14:paraId="43DBB5E2" w14:textId="77777777" w:rsidR="00A45FC0" w:rsidRPr="0075382C" w:rsidRDefault="00A45FC0" w:rsidP="00DF5DA1">
            <w:pPr>
              <w:widowControl w:val="0"/>
              <w:numPr>
                <w:ilvl w:val="0"/>
                <w:numId w:val="1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75382C">
              <w:rPr>
                <w:rFonts w:ascii="Arial" w:hAnsi="Arial" w:cs="Arial"/>
                <w:sz w:val="18"/>
                <w:szCs w:val="18"/>
              </w:rPr>
              <w:t>No</w:t>
            </w:r>
          </w:p>
          <w:p w14:paraId="2A0A87E4" w14:textId="77777777" w:rsidR="00A45FC0" w:rsidRPr="0075382C"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9.   Don’t know</w:t>
            </w:r>
          </w:p>
          <w:p w14:paraId="5EDD666F" w14:textId="48CDE109" w:rsidR="002F1E00" w:rsidRPr="0075382C"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75382C">
              <w:rPr>
                <w:rFonts w:ascii="Arial" w:hAnsi="Arial" w:cs="Arial"/>
                <w:sz w:val="18"/>
                <w:szCs w:val="18"/>
              </w:rPr>
              <w:t>8</w:t>
            </w:r>
            <w:r w:rsidR="002F1E00" w:rsidRPr="0075382C">
              <w:rPr>
                <w:rFonts w:ascii="Arial" w:hAnsi="Arial" w:cs="Arial"/>
                <w:sz w:val="18"/>
                <w:szCs w:val="18"/>
              </w:rPr>
              <w:t>. Refused to answer</w:t>
            </w:r>
          </w:p>
        </w:tc>
        <w:tc>
          <w:tcPr>
            <w:tcW w:w="3150" w:type="dxa"/>
            <w:gridSpan w:val="2"/>
            <w:tcBorders>
              <w:top w:val="single" w:sz="4" w:space="0" w:color="auto"/>
              <w:right w:val="single" w:sz="4" w:space="0" w:color="auto"/>
            </w:tcBorders>
          </w:tcPr>
          <w:p w14:paraId="6EAF872A" w14:textId="117A4043" w:rsidR="00A45FC0" w:rsidRPr="0075382C" w:rsidRDefault="00A45FC0" w:rsidP="0010765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75382C">
              <w:rPr>
                <w:rFonts w:ascii="Arial" w:hAnsi="Arial"/>
                <w:iCs/>
                <w:sz w:val="56"/>
                <w:szCs w:val="56"/>
              </w:rPr>
              <w:sym w:font="Wingdings" w:char="F0A8"/>
            </w:r>
            <w:r w:rsidRPr="0075382C">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C94848" w:rsidRPr="0075382C">
              <w:rPr>
                <w:rFonts w:ascii="Arial" w:hAnsi="Arial"/>
                <w:b/>
                <w:bCs/>
                <w:i/>
                <w:sz w:val="18"/>
                <w:szCs w:val="18"/>
              </w:rPr>
              <w:t>A412</w:t>
            </w:r>
            <w:r w:rsidR="0010765F" w:rsidRPr="0075382C">
              <w:rPr>
                <w:rFonts w:ascii="Arial" w:hAnsi="Arial"/>
                <w:b/>
                <w:bCs/>
                <w:i/>
                <w:sz w:val="18"/>
                <w:szCs w:val="18"/>
              </w:rPr>
              <w:t>3</w:t>
            </w:r>
          </w:p>
        </w:tc>
      </w:tr>
      <w:tr w:rsidR="00A45FC0" w:rsidRPr="00BE5730" w14:paraId="39A79D1A" w14:textId="77777777" w:rsidTr="00245F59">
        <w:trPr>
          <w:gridBefore w:val="1"/>
          <w:wBefore w:w="13" w:type="dxa"/>
          <w:cantSplit/>
          <w:trHeight w:val="1237"/>
        </w:trPr>
        <w:tc>
          <w:tcPr>
            <w:tcW w:w="990" w:type="dxa"/>
            <w:tcBorders>
              <w:left w:val="single" w:sz="4" w:space="0" w:color="000000"/>
              <w:bottom w:val="single" w:sz="4" w:space="0" w:color="auto"/>
              <w:right w:val="single" w:sz="4" w:space="0" w:color="000000"/>
            </w:tcBorders>
          </w:tcPr>
          <w:p w14:paraId="4BE0BCCA" w14:textId="7C2F768B"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19</w:t>
            </w:r>
          </w:p>
          <w:p w14:paraId="543113A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842F60C" w14:textId="5B292303"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5)</w:t>
            </w:r>
          </w:p>
        </w:tc>
        <w:tc>
          <w:tcPr>
            <w:tcW w:w="3060" w:type="dxa"/>
            <w:gridSpan w:val="2"/>
            <w:tcBorders>
              <w:left w:val="single" w:sz="4" w:space="0" w:color="000000"/>
              <w:bottom w:val="single" w:sz="4" w:space="0" w:color="auto"/>
              <w:right w:val="single" w:sz="4" w:space="0" w:color="000000"/>
            </w:tcBorders>
          </w:tcPr>
          <w:p w14:paraId="3BE62E03" w14:textId="77777777" w:rsidR="00A45FC0" w:rsidRPr="00BE5730" w:rsidRDefault="00A45FC0" w:rsidP="00A45FC0">
            <w:pPr>
              <w:pStyle w:val="Default"/>
              <w:rPr>
                <w:rFonts w:ascii="Arial" w:hAnsi="Arial" w:cs="Arial"/>
                <w:color w:val="auto"/>
                <w:sz w:val="18"/>
                <w:szCs w:val="18"/>
              </w:rPr>
            </w:pPr>
            <w:r w:rsidRPr="00BE5730">
              <w:rPr>
                <w:rFonts w:ascii="Arial" w:hAnsi="Arial" w:cs="Arial"/>
                <w:color w:val="auto"/>
                <w:sz w:val="18"/>
                <w:szCs w:val="18"/>
              </w:rPr>
              <w:t>Where was the rash?</w:t>
            </w:r>
          </w:p>
        </w:tc>
        <w:tc>
          <w:tcPr>
            <w:tcW w:w="3510" w:type="dxa"/>
            <w:tcBorders>
              <w:left w:val="single" w:sz="4" w:space="0" w:color="000000"/>
              <w:bottom w:val="single" w:sz="4" w:space="0" w:color="auto"/>
              <w:right w:val="single" w:sz="4" w:space="0" w:color="000000"/>
            </w:tcBorders>
          </w:tcPr>
          <w:p w14:paraId="087FF90B" w14:textId="77777777" w:rsidR="00A45FC0" w:rsidRPr="00BE5730" w:rsidRDefault="00A45FC0" w:rsidP="00DF5DA1">
            <w:pPr>
              <w:widowControl w:val="0"/>
              <w:numPr>
                <w:ilvl w:val="0"/>
                <w:numId w:val="49"/>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sidRPr="00BE5730">
              <w:rPr>
                <w:rFonts w:ascii="Arial" w:hAnsi="Arial" w:cs="Arial"/>
                <w:sz w:val="18"/>
                <w:szCs w:val="18"/>
              </w:rPr>
              <w:t>Face</w:t>
            </w:r>
          </w:p>
          <w:p w14:paraId="3081C734" w14:textId="77777777" w:rsidR="00A45FC0" w:rsidRPr="00BE5730" w:rsidRDefault="00A45FC0" w:rsidP="00DF5DA1">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Trunk/Abdomen</w:t>
            </w:r>
          </w:p>
          <w:p w14:paraId="7DC3F62C" w14:textId="77777777" w:rsidR="00A45FC0" w:rsidRPr="00BE5730" w:rsidRDefault="00A45FC0" w:rsidP="00DF5DA1">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xtremities</w:t>
            </w:r>
          </w:p>
          <w:p w14:paraId="61C7DF7B" w14:textId="77777777" w:rsidR="00A45FC0" w:rsidRPr="00BE5730" w:rsidRDefault="00A45FC0" w:rsidP="00DF5DA1">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verywhere</w:t>
            </w:r>
          </w:p>
          <w:p w14:paraId="2E7A1461"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BD5684B" w14:textId="1A00095B" w:rsidR="002F1E00"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1E00" w:rsidRPr="00DC4653">
              <w:rPr>
                <w:rFonts w:ascii="Arial" w:hAnsi="Arial" w:cs="Arial"/>
                <w:sz w:val="18"/>
                <w:szCs w:val="18"/>
              </w:rPr>
              <w:t>. Refused to answer</w:t>
            </w:r>
          </w:p>
        </w:tc>
        <w:tc>
          <w:tcPr>
            <w:tcW w:w="3150" w:type="dxa"/>
            <w:gridSpan w:val="2"/>
            <w:tcBorders>
              <w:left w:val="single" w:sz="4" w:space="0" w:color="000000"/>
              <w:bottom w:val="single" w:sz="4" w:space="0" w:color="auto"/>
              <w:right w:val="single" w:sz="4" w:space="0" w:color="000000"/>
            </w:tcBorders>
          </w:tcPr>
          <w:p w14:paraId="550EF3B0"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659D1AB3" w14:textId="77777777" w:rsidTr="00383ABF">
        <w:trPr>
          <w:gridBefore w:val="1"/>
          <w:wBefore w:w="13" w:type="dxa"/>
          <w:cantSplit/>
          <w:trHeight w:val="454"/>
        </w:trPr>
        <w:tc>
          <w:tcPr>
            <w:tcW w:w="990" w:type="dxa"/>
            <w:tcBorders>
              <w:left w:val="single" w:sz="4" w:space="0" w:color="000000"/>
              <w:right w:val="single" w:sz="4" w:space="0" w:color="000000"/>
            </w:tcBorders>
            <w:shd w:val="clear" w:color="auto" w:fill="DAEEF3" w:themeFill="accent5" w:themeFillTint="33"/>
          </w:tcPr>
          <w:p w14:paraId="0FDCEECB" w14:textId="43E39EFE" w:rsidR="00A45FC0" w:rsidRPr="00723806"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cs="Arial"/>
                <w:sz w:val="18"/>
                <w:szCs w:val="18"/>
              </w:rPr>
              <w:lastRenderedPageBreak/>
              <w:t>A4120</w:t>
            </w:r>
          </w:p>
        </w:tc>
        <w:tc>
          <w:tcPr>
            <w:tcW w:w="3060" w:type="dxa"/>
            <w:gridSpan w:val="2"/>
            <w:tcBorders>
              <w:left w:val="single" w:sz="4" w:space="0" w:color="000000"/>
              <w:right w:val="single" w:sz="4" w:space="0" w:color="000000"/>
            </w:tcBorders>
            <w:shd w:val="clear" w:color="auto" w:fill="DAEEF3" w:themeFill="accent5" w:themeFillTint="33"/>
          </w:tcPr>
          <w:p w14:paraId="29C1A436" w14:textId="77777777" w:rsidR="00A45FC0" w:rsidRPr="00BE5730" w:rsidRDefault="00A45FC0" w:rsidP="00A45FC0">
            <w:pPr>
              <w:pStyle w:val="Default"/>
              <w:rPr>
                <w:rFonts w:ascii="Arial" w:hAnsi="Arial" w:cs="Arial"/>
                <w:color w:val="auto"/>
                <w:sz w:val="18"/>
                <w:szCs w:val="18"/>
              </w:rPr>
            </w:pPr>
            <w:r w:rsidRPr="00F54965">
              <w:rPr>
                <w:rFonts w:ascii="Arial" w:hAnsi="Arial" w:cs="Arial"/>
                <w:color w:val="auto"/>
                <w:sz w:val="20"/>
                <w:szCs w:val="18"/>
              </w:rPr>
              <w:t>Where</w:t>
            </w:r>
            <w:r w:rsidRPr="00BE5730">
              <w:rPr>
                <w:rFonts w:ascii="Arial" w:hAnsi="Arial" w:cs="Arial"/>
                <w:color w:val="auto"/>
                <w:sz w:val="18"/>
                <w:szCs w:val="18"/>
              </w:rPr>
              <w:t xml:space="preserve"> did the rash start?</w:t>
            </w:r>
          </w:p>
        </w:tc>
        <w:tc>
          <w:tcPr>
            <w:tcW w:w="3510" w:type="dxa"/>
            <w:tcBorders>
              <w:left w:val="single" w:sz="4" w:space="0" w:color="000000"/>
              <w:right w:val="single" w:sz="4" w:space="0" w:color="000000"/>
            </w:tcBorders>
            <w:shd w:val="clear" w:color="auto" w:fill="DAEEF3" w:themeFill="accent5" w:themeFillTint="33"/>
          </w:tcPr>
          <w:p w14:paraId="04C56385" w14:textId="77777777" w:rsidR="00A45FC0" w:rsidRPr="00BE5730" w:rsidRDefault="00A45FC0" w:rsidP="00DF5DA1">
            <w:pPr>
              <w:widowControl w:val="0"/>
              <w:numPr>
                <w:ilvl w:val="0"/>
                <w:numId w:val="50"/>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sidRPr="00BE5730">
              <w:rPr>
                <w:rFonts w:ascii="Arial" w:hAnsi="Arial" w:cs="Arial"/>
                <w:sz w:val="18"/>
                <w:szCs w:val="18"/>
              </w:rPr>
              <w:t>Face</w:t>
            </w:r>
          </w:p>
          <w:p w14:paraId="238785C3" w14:textId="77777777" w:rsidR="00A45FC0" w:rsidRPr="00BE5730" w:rsidRDefault="00A45FC0" w:rsidP="00DF5DA1">
            <w:pPr>
              <w:widowControl w:val="0"/>
              <w:numPr>
                <w:ilvl w:val="0"/>
                <w:numId w:val="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Trunk/Abdomen</w:t>
            </w:r>
          </w:p>
          <w:p w14:paraId="21235645" w14:textId="77777777" w:rsidR="00A45FC0" w:rsidRPr="00BE5730" w:rsidRDefault="00A45FC0" w:rsidP="00DF5DA1">
            <w:pPr>
              <w:widowControl w:val="0"/>
              <w:numPr>
                <w:ilvl w:val="0"/>
                <w:numId w:val="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xtremities</w:t>
            </w:r>
          </w:p>
          <w:p w14:paraId="63B15308" w14:textId="77777777" w:rsidR="00A45FC0" w:rsidRPr="00BE5730" w:rsidRDefault="00A45FC0" w:rsidP="00DF5DA1">
            <w:pPr>
              <w:widowControl w:val="0"/>
              <w:numPr>
                <w:ilvl w:val="0"/>
                <w:numId w:val="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verywhere</w:t>
            </w:r>
          </w:p>
          <w:p w14:paraId="25FCE154" w14:textId="77777777" w:rsidR="002F1E00" w:rsidRDefault="00A45FC0" w:rsidP="002F1E0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4CB3C10" w14:textId="0E73B8AF" w:rsidR="002F1E00" w:rsidRPr="00BE5730" w:rsidRDefault="002D2CC7" w:rsidP="002F1E0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1E00" w:rsidRPr="00DC4653">
              <w:rPr>
                <w:rFonts w:ascii="Arial" w:hAnsi="Arial" w:cs="Arial"/>
                <w:sz w:val="18"/>
                <w:szCs w:val="18"/>
              </w:rPr>
              <w:t>. Refused to answer</w:t>
            </w:r>
          </w:p>
        </w:tc>
        <w:tc>
          <w:tcPr>
            <w:tcW w:w="3150" w:type="dxa"/>
            <w:gridSpan w:val="2"/>
            <w:tcBorders>
              <w:left w:val="single" w:sz="4" w:space="0" w:color="000000"/>
              <w:right w:val="single" w:sz="4" w:space="0" w:color="000000"/>
            </w:tcBorders>
            <w:shd w:val="clear" w:color="auto" w:fill="DAEEF3" w:themeFill="accent5" w:themeFillTint="33"/>
          </w:tcPr>
          <w:p w14:paraId="23CC09B5"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342E1B1B" w14:textId="77777777" w:rsidTr="00523598">
        <w:trPr>
          <w:gridBefore w:val="1"/>
          <w:wBefore w:w="13" w:type="dxa"/>
          <w:cantSplit/>
          <w:trHeight w:val="530"/>
        </w:trPr>
        <w:tc>
          <w:tcPr>
            <w:tcW w:w="990" w:type="dxa"/>
            <w:tcMar>
              <w:top w:w="72" w:type="dxa"/>
              <w:left w:w="72" w:type="dxa"/>
              <w:bottom w:w="72" w:type="dxa"/>
              <w:right w:w="72" w:type="dxa"/>
            </w:tcMar>
          </w:tcPr>
          <w:p w14:paraId="0CBF229A" w14:textId="0E5750B7" w:rsidR="00A45FC0" w:rsidRDefault="00C94848" w:rsidP="00A45FC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A4121</w:t>
            </w:r>
          </w:p>
          <w:p w14:paraId="70A020B7" w14:textId="77777777" w:rsidR="00A45FC0" w:rsidRDefault="00A45FC0" w:rsidP="00A45FC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B28C898" w14:textId="5C6A2F29" w:rsidR="00A45FC0" w:rsidRPr="00723806" w:rsidRDefault="00A45FC0" w:rsidP="00A45FC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723806">
              <w:rPr>
                <w:rFonts w:ascii="Arial" w:hAnsi="Arial"/>
                <w:i/>
                <w:color w:val="FF0000"/>
                <w:sz w:val="18"/>
                <w:szCs w:val="18"/>
              </w:rPr>
              <w:t>(10234)</w:t>
            </w:r>
          </w:p>
        </w:tc>
        <w:tc>
          <w:tcPr>
            <w:tcW w:w="6570" w:type="dxa"/>
            <w:gridSpan w:val="3"/>
          </w:tcPr>
          <w:p w14:paraId="209E77A0" w14:textId="77777777" w:rsidR="00A45FC0" w:rsidRDefault="00A45FC0" w:rsidP="00A45FC0">
            <w:pPr>
              <w:keepNext/>
              <w:keepLines/>
              <w:spacing w:after="0" w:line="240" w:lineRule="auto"/>
              <w:rPr>
                <w:rFonts w:ascii="Arial" w:hAnsi="Arial"/>
                <w:sz w:val="18"/>
                <w:szCs w:val="18"/>
              </w:rPr>
            </w:pPr>
            <w:r w:rsidRPr="00BE5730">
              <w:rPr>
                <w:rFonts w:ascii="Arial" w:hAnsi="Arial"/>
                <w:sz w:val="18"/>
                <w:szCs w:val="18"/>
              </w:rPr>
              <w:t>How many days did the rash last?</w:t>
            </w:r>
          </w:p>
          <w:p w14:paraId="5989D30C" w14:textId="77777777" w:rsidR="0010765F" w:rsidRDefault="0010765F" w:rsidP="00A45FC0">
            <w:pPr>
              <w:keepNext/>
              <w:keepLines/>
              <w:spacing w:after="0" w:line="240" w:lineRule="auto"/>
              <w:rPr>
                <w:rFonts w:ascii="Arial" w:hAnsi="Arial"/>
                <w:sz w:val="18"/>
                <w:szCs w:val="18"/>
              </w:rPr>
            </w:pPr>
          </w:p>
          <w:p w14:paraId="36A42372" w14:textId="38CC3499" w:rsidR="0010765F" w:rsidRPr="0010765F" w:rsidRDefault="0010765F" w:rsidP="00A45FC0">
            <w:pPr>
              <w:keepNext/>
              <w:keepLines/>
              <w:spacing w:after="0" w:line="240" w:lineRule="auto"/>
              <w:rPr>
                <w:rFonts w:ascii="Arial" w:hAnsi="Arial"/>
                <w:i/>
                <w:sz w:val="18"/>
                <w:szCs w:val="18"/>
              </w:rPr>
            </w:pPr>
            <w:r w:rsidRPr="0010765F">
              <w:rPr>
                <w:rFonts w:ascii="Arial" w:hAnsi="Arial"/>
                <w:i/>
                <w:sz w:val="18"/>
                <w:szCs w:val="18"/>
              </w:rPr>
              <w:t>Less than 1 day or 24 hours = 0 days; 1 week=7 days; 1 month=30 days.</w:t>
            </w:r>
          </w:p>
        </w:tc>
        <w:tc>
          <w:tcPr>
            <w:tcW w:w="3150" w:type="dxa"/>
            <w:gridSpan w:val="2"/>
            <w:vAlign w:val="center"/>
          </w:tcPr>
          <w:p w14:paraId="51F0970B" w14:textId="77777777"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15DF578B" w14:textId="77777777" w:rsidR="00A45FC0" w:rsidRPr="00BE5730"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7E079A3F"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6B13B3A9" w14:textId="46C0392C"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22</w:t>
            </w:r>
          </w:p>
          <w:p w14:paraId="76D4D37D"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7C568DC" w14:textId="5CC11879"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6)</w:t>
            </w:r>
          </w:p>
        </w:tc>
        <w:tc>
          <w:tcPr>
            <w:tcW w:w="3060" w:type="dxa"/>
            <w:gridSpan w:val="2"/>
            <w:tcMar>
              <w:left w:w="58" w:type="dxa"/>
              <w:right w:w="58" w:type="dxa"/>
            </w:tcMar>
          </w:tcPr>
          <w:p w14:paraId="0B548D2D"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a measles rash (use local term)?</w:t>
            </w:r>
          </w:p>
        </w:tc>
        <w:tc>
          <w:tcPr>
            <w:tcW w:w="3510" w:type="dxa"/>
          </w:tcPr>
          <w:p w14:paraId="45B8B53D" w14:textId="77777777" w:rsidR="00A45FC0" w:rsidRPr="00BE5730" w:rsidRDefault="00A45FC0" w:rsidP="00DF5DA1">
            <w:pPr>
              <w:widowControl w:val="0"/>
              <w:numPr>
                <w:ilvl w:val="0"/>
                <w:numId w:val="13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A0DC059" w14:textId="77777777" w:rsidR="00A45FC0" w:rsidRPr="00BE5730" w:rsidRDefault="00A45FC0" w:rsidP="00DF5DA1">
            <w:pPr>
              <w:widowControl w:val="0"/>
              <w:numPr>
                <w:ilvl w:val="0"/>
                <w:numId w:val="1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1975466"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C98F258" w14:textId="0880D623" w:rsidR="002F1E00"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1E00" w:rsidRPr="002F1E00">
              <w:rPr>
                <w:rFonts w:ascii="Arial" w:hAnsi="Arial" w:cs="Arial"/>
                <w:sz w:val="18"/>
                <w:szCs w:val="18"/>
              </w:rPr>
              <w:t>. Refused to answer</w:t>
            </w:r>
          </w:p>
        </w:tc>
        <w:tc>
          <w:tcPr>
            <w:tcW w:w="3150" w:type="dxa"/>
            <w:gridSpan w:val="2"/>
            <w:tcBorders>
              <w:right w:val="single" w:sz="4" w:space="0" w:color="auto"/>
            </w:tcBorders>
          </w:tcPr>
          <w:p w14:paraId="7295F5E7"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137CC011"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78DA6508" w14:textId="52C1F5CA"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3</w:t>
            </w:r>
            <w:r w:rsidR="00A45FC0" w:rsidRPr="00AD776A" w:rsidDel="00885924">
              <w:rPr>
                <w:rFonts w:ascii="Arial" w:hAnsi="Arial"/>
                <w:bCs/>
                <w:i/>
                <w:color w:val="FF0000"/>
                <w:sz w:val="18"/>
                <w:szCs w:val="18"/>
              </w:rPr>
              <w:t xml:space="preserve"> </w:t>
            </w:r>
          </w:p>
          <w:p w14:paraId="45D453CC"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D903C23" w14:textId="2850FBB0"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37)</w:t>
            </w:r>
          </w:p>
        </w:tc>
        <w:tc>
          <w:tcPr>
            <w:tcW w:w="3060" w:type="dxa"/>
            <w:gridSpan w:val="2"/>
            <w:tcMar>
              <w:left w:w="58" w:type="dxa"/>
              <w:right w:w="58" w:type="dxa"/>
            </w:tcMar>
          </w:tcPr>
          <w:p w14:paraId="615FE5AD" w14:textId="51A3B7E8" w:rsidR="00A45FC0" w:rsidRPr="00BE5730" w:rsidRDefault="00A45FC0" w:rsidP="0010765F">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 xml:space="preserve">Did </w:t>
            </w:r>
            <w:r w:rsidRPr="0075382C">
              <w:rPr>
                <w:rFonts w:ascii="Arial" w:eastAsia="Times New Roman" w:hAnsi="Arial"/>
                <w:snapToGrid w:val="0"/>
                <w:sz w:val="18"/>
                <w:szCs w:val="18"/>
              </w:rPr>
              <w:t>s/he</w:t>
            </w:r>
            <w:r w:rsidR="0010765F" w:rsidRPr="0075382C">
              <w:rPr>
                <w:rFonts w:ascii="Arial" w:eastAsia="Times New Roman" w:hAnsi="Arial"/>
                <w:snapToGrid w:val="0"/>
                <w:sz w:val="18"/>
                <w:szCs w:val="18"/>
              </w:rPr>
              <w:t xml:space="preserve"> ever</w:t>
            </w:r>
            <w:r w:rsidRPr="0075382C">
              <w:rPr>
                <w:rFonts w:ascii="Arial" w:eastAsia="Times New Roman" w:hAnsi="Arial"/>
                <w:snapToGrid w:val="0"/>
                <w:sz w:val="18"/>
                <w:szCs w:val="18"/>
              </w:rPr>
              <w:t xml:space="preserve"> have shingles or herpes zoster?</w:t>
            </w:r>
          </w:p>
        </w:tc>
        <w:tc>
          <w:tcPr>
            <w:tcW w:w="3510" w:type="dxa"/>
          </w:tcPr>
          <w:p w14:paraId="36FB0B52" w14:textId="77777777" w:rsidR="00A45FC0" w:rsidRPr="00391E3F" w:rsidRDefault="00A45FC0" w:rsidP="00DF5DA1">
            <w:pPr>
              <w:pStyle w:val="ListParagraph"/>
              <w:numPr>
                <w:ilvl w:val="0"/>
                <w:numId w:val="24"/>
              </w:numPr>
              <w:tabs>
                <w:tab w:val="left" w:pos="-1080"/>
                <w:tab w:val="left" w:pos="-720"/>
                <w:tab w:val="left" w:pos="288"/>
                <w:tab w:val="right" w:leader="dot" w:pos="4360"/>
              </w:tabs>
              <w:ind w:left="288" w:right="29" w:hanging="270"/>
              <w:rPr>
                <w:rFonts w:ascii="Arial" w:hAnsi="Arial" w:cs="Arial"/>
                <w:sz w:val="18"/>
                <w:szCs w:val="18"/>
              </w:rPr>
            </w:pPr>
            <w:r w:rsidRPr="00391E3F">
              <w:rPr>
                <w:rFonts w:ascii="Arial" w:hAnsi="Arial" w:cs="Arial"/>
                <w:sz w:val="18"/>
                <w:szCs w:val="18"/>
              </w:rPr>
              <w:t>Yes</w:t>
            </w:r>
          </w:p>
          <w:p w14:paraId="57EE0ABA" w14:textId="77777777" w:rsidR="00A45FC0" w:rsidRPr="00BE5730" w:rsidRDefault="00A45FC0" w:rsidP="00DF5DA1">
            <w:pPr>
              <w:widowControl w:val="0"/>
              <w:numPr>
                <w:ilvl w:val="0"/>
                <w:numId w:val="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EE0D7D7" w14:textId="77777777" w:rsidR="00A92249"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21E556A" w14:textId="10D32C28" w:rsidR="00A92249"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92249" w:rsidRPr="00DC4653">
              <w:rPr>
                <w:rFonts w:ascii="Arial" w:hAnsi="Arial" w:cs="Arial"/>
                <w:sz w:val="18"/>
                <w:szCs w:val="18"/>
              </w:rPr>
              <w:t>. Refused to answer</w:t>
            </w:r>
          </w:p>
        </w:tc>
        <w:tc>
          <w:tcPr>
            <w:tcW w:w="3150" w:type="dxa"/>
            <w:gridSpan w:val="2"/>
            <w:tcBorders>
              <w:right w:val="single" w:sz="4" w:space="0" w:color="auto"/>
            </w:tcBorders>
          </w:tcPr>
          <w:p w14:paraId="40BFA72A"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127A36A"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1B967A06" w14:textId="75FF1C53"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4</w:t>
            </w:r>
            <w:r w:rsidR="00A45FC0" w:rsidRPr="00AD776A" w:rsidDel="0023546E">
              <w:rPr>
                <w:rFonts w:ascii="Arial" w:hAnsi="Arial"/>
                <w:bCs/>
                <w:i/>
                <w:color w:val="FF0000"/>
                <w:sz w:val="18"/>
                <w:szCs w:val="18"/>
              </w:rPr>
              <w:t xml:space="preserve"> </w:t>
            </w:r>
          </w:p>
          <w:p w14:paraId="0A2926D6"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940E0E6" w14:textId="72783F81" w:rsidR="00A45FC0" w:rsidRPr="00723806"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723806">
              <w:rPr>
                <w:rFonts w:ascii="Arial" w:hAnsi="Arial"/>
                <w:bCs/>
                <w:i/>
                <w:color w:val="FF0000"/>
                <w:sz w:val="18"/>
                <w:szCs w:val="18"/>
              </w:rPr>
              <w:t>(10243)</w:t>
            </w:r>
          </w:p>
        </w:tc>
        <w:tc>
          <w:tcPr>
            <w:tcW w:w="3060" w:type="dxa"/>
            <w:gridSpan w:val="2"/>
            <w:tcMar>
              <w:left w:w="58" w:type="dxa"/>
              <w:right w:w="58" w:type="dxa"/>
            </w:tcMar>
          </w:tcPr>
          <w:p w14:paraId="2900C8B3" w14:textId="1CD7572F"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noticeable weight loss</w:t>
            </w:r>
            <w:r w:rsidRPr="0075382C">
              <w:rPr>
                <w:rFonts w:ascii="Arial" w:eastAsia="Times New Roman" w:hAnsi="Arial"/>
                <w:snapToGrid w:val="0"/>
                <w:sz w:val="18"/>
                <w:szCs w:val="18"/>
              </w:rPr>
              <w:t>?</w:t>
            </w:r>
            <w:r w:rsidR="00303EDC" w:rsidRPr="0075382C">
              <w:rPr>
                <w:rFonts w:ascii="Arial" w:eastAsia="Times New Roman" w:hAnsi="Arial"/>
                <w:snapToGrid w:val="0"/>
                <w:sz w:val="18"/>
                <w:szCs w:val="18"/>
              </w:rPr>
              <w:t xml:space="preserve"> </w:t>
            </w:r>
            <w:r w:rsidR="00303EDC" w:rsidRPr="0075382C">
              <w:rPr>
                <w:rFonts w:ascii="Arial" w:eastAsia="Times New Roman" w:hAnsi="Arial"/>
                <w:i/>
                <w:snapToGrid w:val="0"/>
                <w:sz w:val="18"/>
                <w:szCs w:val="18"/>
              </w:rPr>
              <w:t>[hint: limbs (legs, arms) become very thin]</w:t>
            </w:r>
          </w:p>
        </w:tc>
        <w:tc>
          <w:tcPr>
            <w:tcW w:w="3510" w:type="dxa"/>
          </w:tcPr>
          <w:p w14:paraId="1E203925" w14:textId="77777777" w:rsidR="00A45FC0" w:rsidRPr="00BE5730" w:rsidRDefault="00A45FC0" w:rsidP="00DF5DA1">
            <w:pPr>
              <w:widowControl w:val="0"/>
              <w:numPr>
                <w:ilvl w:val="0"/>
                <w:numId w:val="134"/>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553D0A2B" w14:textId="77777777" w:rsidR="00A45FC0" w:rsidRPr="00BE5730" w:rsidRDefault="00A45FC0" w:rsidP="00DF5DA1">
            <w:pPr>
              <w:widowControl w:val="0"/>
              <w:numPr>
                <w:ilvl w:val="0"/>
                <w:numId w:val="1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B9A4403"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1BC09A3" w14:textId="1051AB17" w:rsidR="00A92249"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92249" w:rsidRPr="00DC4653">
              <w:rPr>
                <w:rFonts w:ascii="Arial" w:hAnsi="Arial" w:cs="Arial"/>
                <w:sz w:val="18"/>
                <w:szCs w:val="18"/>
              </w:rPr>
              <w:t>. Refused to answer</w:t>
            </w:r>
          </w:p>
        </w:tc>
        <w:tc>
          <w:tcPr>
            <w:tcW w:w="3150" w:type="dxa"/>
            <w:gridSpan w:val="2"/>
            <w:tcBorders>
              <w:right w:val="single" w:sz="4" w:space="0" w:color="auto"/>
            </w:tcBorders>
          </w:tcPr>
          <w:p w14:paraId="45CA68EA"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20ABFAD6"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25B04D22" w14:textId="56EE831A"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5</w:t>
            </w:r>
            <w:r w:rsidR="00A45FC0" w:rsidRPr="00AD776A" w:rsidDel="002A5C0E">
              <w:rPr>
                <w:rFonts w:ascii="Arial" w:hAnsi="Arial"/>
                <w:bCs/>
                <w:i/>
                <w:color w:val="FF0000"/>
                <w:sz w:val="18"/>
                <w:szCs w:val="18"/>
              </w:rPr>
              <w:t xml:space="preserve"> </w:t>
            </w:r>
          </w:p>
          <w:p w14:paraId="0FB4CA3D"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D47F8C6" w14:textId="28604145"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44)</w:t>
            </w:r>
          </w:p>
        </w:tc>
        <w:tc>
          <w:tcPr>
            <w:tcW w:w="3060" w:type="dxa"/>
            <w:gridSpan w:val="2"/>
            <w:tcMar>
              <w:left w:w="58" w:type="dxa"/>
              <w:right w:w="58" w:type="dxa"/>
            </w:tcMar>
          </w:tcPr>
          <w:p w14:paraId="4D1FC388"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s/he severely</w:t>
            </w:r>
            <w:r w:rsidRPr="00BE5730">
              <w:rPr>
                <w:rFonts w:ascii="Arial" w:eastAsia="Times New Roman" w:hAnsi="Arial"/>
                <w:snapToGrid w:val="0"/>
                <w:sz w:val="18"/>
                <w:szCs w:val="18"/>
              </w:rPr>
              <w:t xml:space="preserve"> thin</w:t>
            </w:r>
            <w:r>
              <w:rPr>
                <w:rFonts w:ascii="Arial" w:eastAsia="Times New Roman" w:hAnsi="Arial"/>
                <w:snapToGrid w:val="0"/>
                <w:sz w:val="18"/>
                <w:szCs w:val="18"/>
              </w:rPr>
              <w:t xml:space="preserve"> or wasted</w:t>
            </w:r>
            <w:r w:rsidRPr="00BE5730">
              <w:rPr>
                <w:rFonts w:ascii="Arial" w:eastAsia="Times New Roman" w:hAnsi="Arial"/>
                <w:snapToGrid w:val="0"/>
                <w:sz w:val="18"/>
                <w:szCs w:val="18"/>
              </w:rPr>
              <w:t>?</w:t>
            </w:r>
          </w:p>
          <w:p w14:paraId="569D1F22" w14:textId="77777777" w:rsidR="00A45FC0" w:rsidRPr="00BE5730" w:rsidRDefault="00A45FC0" w:rsidP="00A45FC0">
            <w:pPr>
              <w:widowControl w:val="0"/>
              <w:spacing w:after="0" w:line="240" w:lineRule="auto"/>
              <w:rPr>
                <w:rFonts w:ascii="Arial" w:eastAsia="Times New Roman" w:hAnsi="Arial"/>
                <w:snapToGrid w:val="0"/>
                <w:sz w:val="18"/>
                <w:szCs w:val="18"/>
              </w:rPr>
            </w:pPr>
          </w:p>
          <w:p w14:paraId="64C03650"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i/>
                <w:snapToGrid w:val="0"/>
                <w:sz w:val="18"/>
                <w:szCs w:val="18"/>
              </w:rPr>
              <w:t>Show photo.</w:t>
            </w:r>
          </w:p>
        </w:tc>
        <w:tc>
          <w:tcPr>
            <w:tcW w:w="3510" w:type="dxa"/>
          </w:tcPr>
          <w:p w14:paraId="3CF08889" w14:textId="77777777" w:rsidR="00A45FC0" w:rsidRPr="002F4C56" w:rsidRDefault="00A45FC0" w:rsidP="00DF5DA1">
            <w:pPr>
              <w:pStyle w:val="ListParagraph"/>
              <w:numPr>
                <w:ilvl w:val="0"/>
                <w:numId w:val="25"/>
              </w:numPr>
              <w:tabs>
                <w:tab w:val="left" w:pos="-1080"/>
                <w:tab w:val="left" w:pos="-720"/>
                <w:tab w:val="left" w:pos="288"/>
                <w:tab w:val="right" w:leader="dot" w:pos="4360"/>
              </w:tabs>
              <w:ind w:left="288" w:right="29" w:hanging="288"/>
              <w:rPr>
                <w:rFonts w:ascii="Arial" w:hAnsi="Arial" w:cs="Arial"/>
                <w:sz w:val="18"/>
                <w:szCs w:val="18"/>
              </w:rPr>
            </w:pPr>
            <w:r w:rsidRPr="002F4C56">
              <w:rPr>
                <w:rFonts w:ascii="Arial" w:hAnsi="Arial" w:cs="Arial"/>
                <w:sz w:val="18"/>
                <w:szCs w:val="18"/>
              </w:rPr>
              <w:t>Yes</w:t>
            </w:r>
          </w:p>
          <w:p w14:paraId="72B2B1B4" w14:textId="77777777" w:rsidR="00A45FC0" w:rsidRPr="00BE5730" w:rsidRDefault="00A45FC0" w:rsidP="00DF5DA1">
            <w:pPr>
              <w:widowControl w:val="0"/>
              <w:numPr>
                <w:ilvl w:val="0"/>
                <w:numId w:val="2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4F086CA"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584099" w14:textId="281D3972" w:rsidR="00A92249"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92249" w:rsidRPr="00DC4653">
              <w:rPr>
                <w:rFonts w:ascii="Arial" w:hAnsi="Arial" w:cs="Arial"/>
                <w:sz w:val="18"/>
                <w:szCs w:val="18"/>
              </w:rPr>
              <w:t>. Refused to answer</w:t>
            </w:r>
          </w:p>
        </w:tc>
        <w:tc>
          <w:tcPr>
            <w:tcW w:w="3150" w:type="dxa"/>
            <w:gridSpan w:val="2"/>
            <w:tcBorders>
              <w:right w:val="single" w:sz="4" w:space="0" w:color="auto"/>
            </w:tcBorders>
          </w:tcPr>
          <w:p w14:paraId="70B3114F"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7A2A9477"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39670F18" w14:textId="17286C77"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26</w:t>
            </w:r>
          </w:p>
          <w:p w14:paraId="672E157B"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8DBDB37" w14:textId="084F59A0"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49)</w:t>
            </w:r>
          </w:p>
        </w:tc>
        <w:tc>
          <w:tcPr>
            <w:tcW w:w="3060" w:type="dxa"/>
            <w:gridSpan w:val="2"/>
            <w:tcMar>
              <w:left w:w="58" w:type="dxa"/>
              <w:right w:w="58" w:type="dxa"/>
            </w:tcMar>
          </w:tcPr>
          <w:p w14:paraId="3575B25C"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have swollen legs or feet?</w:t>
            </w:r>
          </w:p>
        </w:tc>
        <w:tc>
          <w:tcPr>
            <w:tcW w:w="3510" w:type="dxa"/>
          </w:tcPr>
          <w:p w14:paraId="7F484F81" w14:textId="77777777" w:rsidR="00A45FC0" w:rsidRPr="00BE5730" w:rsidRDefault="00A45FC0" w:rsidP="00DF5DA1">
            <w:pPr>
              <w:widowControl w:val="0"/>
              <w:numPr>
                <w:ilvl w:val="0"/>
                <w:numId w:val="13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41F1123" w14:textId="77777777" w:rsidR="00A45FC0" w:rsidRPr="00BE5730" w:rsidRDefault="00A45FC0" w:rsidP="00DF5DA1">
            <w:pPr>
              <w:widowControl w:val="0"/>
              <w:numPr>
                <w:ilvl w:val="0"/>
                <w:numId w:val="1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B85BAFA"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6E11634" w14:textId="043184B6" w:rsidR="00A92249"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A92249" w:rsidRPr="00DC4653">
              <w:rPr>
                <w:rFonts w:ascii="Arial" w:hAnsi="Arial" w:cs="Arial"/>
                <w:sz w:val="18"/>
                <w:szCs w:val="18"/>
              </w:rPr>
              <w:t>. Refused to answer</w:t>
            </w:r>
          </w:p>
        </w:tc>
        <w:tc>
          <w:tcPr>
            <w:tcW w:w="3150" w:type="dxa"/>
            <w:gridSpan w:val="2"/>
            <w:tcBorders>
              <w:right w:val="single" w:sz="4" w:space="0" w:color="auto"/>
            </w:tcBorders>
          </w:tcPr>
          <w:p w14:paraId="041D7BFF" w14:textId="3EC55CF1" w:rsidR="00A45FC0" w:rsidRPr="00BE5730" w:rsidRDefault="00A45FC0" w:rsidP="00571F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C94848" w:rsidRPr="0075382C">
              <w:rPr>
                <w:rFonts w:ascii="Arial" w:hAnsi="Arial"/>
                <w:b/>
                <w:bCs/>
                <w:i/>
                <w:sz w:val="18"/>
                <w:szCs w:val="18"/>
              </w:rPr>
              <w:t>A41</w:t>
            </w:r>
            <w:r w:rsidR="00571FE4" w:rsidRPr="0075382C">
              <w:rPr>
                <w:rFonts w:ascii="Arial" w:hAnsi="Arial"/>
                <w:b/>
                <w:bCs/>
                <w:i/>
                <w:sz w:val="18"/>
                <w:szCs w:val="18"/>
              </w:rPr>
              <w:t>29</w:t>
            </w:r>
          </w:p>
        </w:tc>
      </w:tr>
      <w:tr w:rsidR="00000EB1" w:rsidRPr="00BE5730" w14:paraId="5125AD2D" w14:textId="77777777" w:rsidTr="00523598">
        <w:trPr>
          <w:gridBefore w:val="1"/>
          <w:wBefore w:w="13" w:type="dxa"/>
          <w:cantSplit/>
          <w:trHeight w:val="414"/>
        </w:trPr>
        <w:tc>
          <w:tcPr>
            <w:tcW w:w="990" w:type="dxa"/>
            <w:tcBorders>
              <w:left w:val="single" w:sz="4" w:space="0" w:color="000000"/>
              <w:right w:val="single" w:sz="4" w:space="0" w:color="000000"/>
            </w:tcBorders>
          </w:tcPr>
          <w:p w14:paraId="0C455F96" w14:textId="0B0B7ACA"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7_unit</w:t>
            </w:r>
            <w:r w:rsidRPr="00D577DB">
              <w:rPr>
                <w:rFonts w:ascii="Arial" w:hAnsi="Arial"/>
                <w:bCs/>
                <w:iCs/>
                <w:sz w:val="18"/>
                <w:szCs w:val="18"/>
              </w:rPr>
              <w:t>s</w:t>
            </w:r>
          </w:p>
          <w:p w14:paraId="5C70B024" w14:textId="77777777"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A224D30" w14:textId="5976125F" w:rsidR="00000EB1" w:rsidRPr="002D21F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50_units)</w:t>
            </w:r>
          </w:p>
        </w:tc>
        <w:tc>
          <w:tcPr>
            <w:tcW w:w="3060" w:type="dxa"/>
            <w:gridSpan w:val="2"/>
            <w:tcBorders>
              <w:left w:val="single" w:sz="4" w:space="0" w:color="000000"/>
              <w:right w:val="single" w:sz="4" w:space="0" w:color="000000"/>
            </w:tcBorders>
          </w:tcPr>
          <w:p w14:paraId="40F80ACC" w14:textId="6040ACB7" w:rsidR="00000EB1" w:rsidRDefault="00000EB1" w:rsidP="00000EB1">
            <w:pPr>
              <w:pStyle w:val="Default"/>
              <w:rPr>
                <w:rFonts w:ascii="Arial" w:hAnsi="Arial" w:cs="Arial"/>
                <w:color w:val="auto"/>
                <w:sz w:val="18"/>
                <w:szCs w:val="18"/>
              </w:rPr>
            </w:pPr>
            <w:r>
              <w:rPr>
                <w:rFonts w:ascii="Arial" w:hAnsi="Arial" w:cs="Arial"/>
                <w:color w:val="auto"/>
                <w:sz w:val="18"/>
                <w:szCs w:val="18"/>
              </w:rPr>
              <w:t>How long did the swelling last?</w:t>
            </w:r>
          </w:p>
          <w:p w14:paraId="06C2FE38" w14:textId="77777777" w:rsidR="00000EB1" w:rsidRDefault="00000EB1" w:rsidP="00000EB1">
            <w:pPr>
              <w:pStyle w:val="Default"/>
              <w:rPr>
                <w:rFonts w:ascii="Arial" w:hAnsi="Arial" w:cs="Arial"/>
                <w:color w:val="auto"/>
                <w:sz w:val="18"/>
                <w:szCs w:val="18"/>
              </w:rPr>
            </w:pPr>
          </w:p>
          <w:p w14:paraId="019F501D" w14:textId="77777777" w:rsidR="00000EB1" w:rsidRDefault="00000EB1" w:rsidP="00000EB1">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57D10AA0" w14:textId="77777777" w:rsidR="00000EB1" w:rsidRDefault="00000EB1" w:rsidP="00DF5DA1">
            <w:pPr>
              <w:pStyle w:val="Default"/>
              <w:numPr>
                <w:ilvl w:val="0"/>
                <w:numId w:val="237"/>
              </w:numPr>
              <w:rPr>
                <w:rFonts w:ascii="Arial" w:hAnsi="Arial" w:cs="Arial"/>
                <w:color w:val="auto"/>
                <w:sz w:val="18"/>
                <w:szCs w:val="18"/>
              </w:rPr>
            </w:pPr>
            <w:r>
              <w:rPr>
                <w:rFonts w:ascii="Arial" w:hAnsi="Arial" w:cs="Arial"/>
                <w:color w:val="auto"/>
                <w:sz w:val="18"/>
                <w:szCs w:val="18"/>
              </w:rPr>
              <w:t>Days</w:t>
            </w:r>
          </w:p>
          <w:p w14:paraId="09918EC5" w14:textId="77777777" w:rsidR="00000EB1" w:rsidRDefault="00000EB1" w:rsidP="00DF5DA1">
            <w:pPr>
              <w:pStyle w:val="Default"/>
              <w:numPr>
                <w:ilvl w:val="0"/>
                <w:numId w:val="237"/>
              </w:numPr>
              <w:rPr>
                <w:rFonts w:ascii="Arial" w:hAnsi="Arial" w:cs="Arial"/>
                <w:color w:val="auto"/>
                <w:sz w:val="18"/>
                <w:szCs w:val="18"/>
              </w:rPr>
            </w:pPr>
            <w:r>
              <w:rPr>
                <w:rFonts w:ascii="Arial" w:hAnsi="Arial" w:cs="Arial"/>
                <w:color w:val="auto"/>
                <w:sz w:val="18"/>
                <w:szCs w:val="18"/>
              </w:rPr>
              <w:t>Months</w:t>
            </w:r>
          </w:p>
          <w:p w14:paraId="301ED710" w14:textId="77777777" w:rsidR="00000EB1" w:rsidRDefault="00000EB1" w:rsidP="00000E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A2D3CD5" w14:textId="77777777" w:rsidR="00000EB1" w:rsidRPr="00A45FC0" w:rsidRDefault="00000EB1" w:rsidP="00000EB1">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24837DD0" w14:textId="30BAF711" w:rsidR="00000EB1"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BA618D">
              <w:rPr>
                <w:rFonts w:ascii="Arial" w:hAnsi="Arial"/>
                <w:b/>
                <w:bCs/>
                <w:i/>
                <w:sz w:val="18"/>
                <w:szCs w:val="18"/>
              </w:rPr>
              <w:t>A412</w:t>
            </w:r>
            <w:r>
              <w:rPr>
                <w:rFonts w:ascii="Arial" w:hAnsi="Arial"/>
                <w:b/>
                <w:bCs/>
                <w:i/>
                <w:sz w:val="18"/>
                <w:szCs w:val="18"/>
              </w:rPr>
              <w:t>7_b</w:t>
            </w:r>
          </w:p>
          <w:p w14:paraId="02E2C82A" w14:textId="0A3AC513" w:rsidR="00000EB1" w:rsidRPr="00370507" w:rsidRDefault="005B7CE5"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000EB1">
              <w:rPr>
                <w:rFonts w:ascii="Arial" w:hAnsi="Arial" w:cs="Arial"/>
                <w:b/>
                <w:bCs/>
                <w:i/>
                <w:sz w:val="18"/>
                <w:szCs w:val="18"/>
              </w:rPr>
              <w:t>8 or 9</w:t>
            </w:r>
            <w:r w:rsidR="00000EB1" w:rsidRPr="00C3746E">
              <w:rPr>
                <w:rFonts w:ascii="Arial" w:hAnsi="Arial" w:cs="Arial"/>
                <w:b/>
                <w:bCs/>
                <w:i/>
                <w:sz w:val="18"/>
                <w:szCs w:val="18"/>
              </w:rPr>
              <w:t xml:space="preserve"> →</w:t>
            </w:r>
            <w:r w:rsidR="00000EB1" w:rsidRPr="00C3746E">
              <w:rPr>
                <w:rFonts w:ascii="Arial" w:hAnsi="Arial"/>
                <w:b/>
                <w:bCs/>
                <w:i/>
                <w:sz w:val="18"/>
                <w:szCs w:val="18"/>
              </w:rPr>
              <w:t xml:space="preserve"> </w:t>
            </w:r>
            <w:r w:rsidR="00BA618D">
              <w:rPr>
                <w:rFonts w:ascii="Arial" w:hAnsi="Arial"/>
                <w:b/>
                <w:bCs/>
                <w:i/>
                <w:sz w:val="18"/>
                <w:szCs w:val="18"/>
              </w:rPr>
              <w:t>A4128</w:t>
            </w:r>
          </w:p>
        </w:tc>
      </w:tr>
      <w:tr w:rsidR="00000EB1" w:rsidRPr="00BE5730" w14:paraId="2701ACC4" w14:textId="77777777" w:rsidTr="00523598">
        <w:trPr>
          <w:gridBefore w:val="1"/>
          <w:wBefore w:w="13" w:type="dxa"/>
          <w:cantSplit/>
          <w:trHeight w:val="414"/>
        </w:trPr>
        <w:tc>
          <w:tcPr>
            <w:tcW w:w="990" w:type="dxa"/>
            <w:tcBorders>
              <w:left w:val="single" w:sz="4" w:space="0" w:color="000000"/>
              <w:right w:val="single" w:sz="4" w:space="0" w:color="000000"/>
            </w:tcBorders>
          </w:tcPr>
          <w:p w14:paraId="2D7180DA" w14:textId="2BEFD03A"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7_a</w:t>
            </w:r>
            <w:r w:rsidRPr="002D21F1" w:rsidDel="00F10BD3">
              <w:rPr>
                <w:rFonts w:ascii="Arial" w:hAnsi="Arial"/>
                <w:bCs/>
                <w:i/>
                <w:color w:val="FF0000"/>
                <w:sz w:val="18"/>
                <w:szCs w:val="18"/>
              </w:rPr>
              <w:t xml:space="preserve"> </w:t>
            </w:r>
          </w:p>
          <w:p w14:paraId="7668EC15" w14:textId="77777777"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20686C" w14:textId="704F740D" w:rsidR="00000EB1" w:rsidRPr="00750D19"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50_a)</w:t>
            </w:r>
          </w:p>
        </w:tc>
        <w:tc>
          <w:tcPr>
            <w:tcW w:w="6570" w:type="dxa"/>
            <w:gridSpan w:val="3"/>
            <w:tcBorders>
              <w:left w:val="single" w:sz="4" w:space="0" w:color="000000"/>
              <w:right w:val="single" w:sz="4" w:space="0" w:color="000000"/>
            </w:tcBorders>
          </w:tcPr>
          <w:p w14:paraId="7A52E91F" w14:textId="1E7107D5" w:rsidR="00000EB1" w:rsidRDefault="00000EB1" w:rsidP="00000EB1">
            <w:pPr>
              <w:pStyle w:val="Default"/>
              <w:rPr>
                <w:rFonts w:ascii="Arial" w:hAnsi="Arial" w:cs="Arial"/>
                <w:color w:val="auto"/>
                <w:sz w:val="18"/>
                <w:szCs w:val="18"/>
              </w:rPr>
            </w:pPr>
            <w:r>
              <w:rPr>
                <w:rFonts w:ascii="Arial" w:hAnsi="Arial" w:cs="Arial"/>
                <w:color w:val="auto"/>
                <w:sz w:val="18"/>
                <w:szCs w:val="18"/>
              </w:rPr>
              <w:t xml:space="preserve">[Enter how long the </w:t>
            </w:r>
            <w:r w:rsidR="00BA618D">
              <w:rPr>
                <w:rFonts w:ascii="Arial" w:hAnsi="Arial" w:cs="Arial"/>
                <w:color w:val="auto"/>
                <w:sz w:val="18"/>
                <w:szCs w:val="18"/>
              </w:rPr>
              <w:t>swelling lasted</w:t>
            </w:r>
            <w:r>
              <w:rPr>
                <w:rFonts w:ascii="Arial" w:hAnsi="Arial" w:cs="Arial"/>
                <w:color w:val="auto"/>
                <w:sz w:val="18"/>
                <w:szCs w:val="18"/>
              </w:rPr>
              <w:t>, in days</w:t>
            </w:r>
            <w:r w:rsidRPr="00A45FC0">
              <w:rPr>
                <w:rFonts w:ascii="Arial" w:hAnsi="Arial" w:cs="Arial"/>
                <w:color w:val="auto"/>
                <w:sz w:val="18"/>
                <w:szCs w:val="18"/>
              </w:rPr>
              <w:t>]:</w:t>
            </w:r>
          </w:p>
          <w:p w14:paraId="59C64E0F" w14:textId="77777777" w:rsidR="00000EB1" w:rsidRDefault="00000EB1" w:rsidP="00000EB1">
            <w:pPr>
              <w:pStyle w:val="Default"/>
              <w:rPr>
                <w:rFonts w:ascii="Arial" w:hAnsi="Arial" w:cs="Arial"/>
                <w:color w:val="auto"/>
                <w:sz w:val="18"/>
                <w:szCs w:val="18"/>
              </w:rPr>
            </w:pPr>
          </w:p>
          <w:p w14:paraId="27AD82C5" w14:textId="77777777" w:rsidR="00000EB1" w:rsidRPr="00A45FC0" w:rsidRDefault="00000EB1" w:rsidP="00000EB1">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467E99EE" w14:textId="15DBFF17" w:rsidR="00000EB1" w:rsidRPr="00BE5730"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sidR="00BA618D">
              <w:rPr>
                <w:rFonts w:ascii="Arial" w:hAnsi="Arial"/>
                <w:b/>
                <w:bCs/>
                <w:i/>
                <w:sz w:val="18"/>
                <w:szCs w:val="18"/>
              </w:rPr>
              <w:t>A412</w:t>
            </w:r>
            <w:r>
              <w:rPr>
                <w:rFonts w:ascii="Arial" w:hAnsi="Arial"/>
                <w:b/>
                <w:bCs/>
                <w:i/>
                <w:sz w:val="18"/>
                <w:szCs w:val="18"/>
              </w:rPr>
              <w:t>8</w:t>
            </w:r>
          </w:p>
          <w:p w14:paraId="01E41B8D" w14:textId="77777777" w:rsidR="00000EB1" w:rsidRPr="00BE5730"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000EB1" w:rsidRPr="00BE5730" w14:paraId="50A6FDEE" w14:textId="77777777" w:rsidTr="00523598">
        <w:trPr>
          <w:gridBefore w:val="1"/>
          <w:wBefore w:w="13" w:type="dxa"/>
          <w:cantSplit/>
          <w:trHeight w:val="414"/>
        </w:trPr>
        <w:tc>
          <w:tcPr>
            <w:tcW w:w="990" w:type="dxa"/>
            <w:tcBorders>
              <w:left w:val="single" w:sz="4" w:space="0" w:color="000000"/>
              <w:right w:val="single" w:sz="4" w:space="0" w:color="000000"/>
            </w:tcBorders>
          </w:tcPr>
          <w:p w14:paraId="064DAC0F" w14:textId="2DD80955"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27_b</w:t>
            </w:r>
            <w:r w:rsidRPr="002D21F1" w:rsidDel="00F10BD3">
              <w:rPr>
                <w:rFonts w:ascii="Arial" w:hAnsi="Arial"/>
                <w:bCs/>
                <w:i/>
                <w:color w:val="FF0000"/>
                <w:sz w:val="18"/>
                <w:szCs w:val="18"/>
              </w:rPr>
              <w:t xml:space="preserve"> </w:t>
            </w:r>
          </w:p>
          <w:p w14:paraId="6CCE5F30" w14:textId="77777777" w:rsidR="00000EB1"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9DEC0EB" w14:textId="5BC54D1C" w:rsidR="00000EB1" w:rsidRPr="00750D19" w:rsidRDefault="00000EB1" w:rsidP="00000E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50_b)</w:t>
            </w:r>
          </w:p>
        </w:tc>
        <w:tc>
          <w:tcPr>
            <w:tcW w:w="6570" w:type="dxa"/>
            <w:gridSpan w:val="3"/>
            <w:tcBorders>
              <w:left w:val="single" w:sz="4" w:space="0" w:color="000000"/>
              <w:right w:val="single" w:sz="4" w:space="0" w:color="000000"/>
            </w:tcBorders>
          </w:tcPr>
          <w:p w14:paraId="119BC3A7" w14:textId="69F7D51B" w:rsidR="00000EB1" w:rsidRDefault="00000EB1" w:rsidP="00000EB1">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the </w:t>
            </w:r>
            <w:r w:rsidR="00BA618D">
              <w:rPr>
                <w:rFonts w:ascii="Arial" w:hAnsi="Arial" w:cs="Arial"/>
                <w:color w:val="auto"/>
                <w:sz w:val="18"/>
                <w:szCs w:val="18"/>
              </w:rPr>
              <w:t>swelling lasted</w:t>
            </w:r>
            <w:r>
              <w:rPr>
                <w:rFonts w:ascii="Arial" w:hAnsi="Arial" w:cs="Arial"/>
                <w:color w:val="auto"/>
                <w:sz w:val="18"/>
                <w:szCs w:val="18"/>
              </w:rPr>
              <w:t xml:space="preserve">,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1FAD8DB3" w14:textId="77777777" w:rsidR="00000EB1" w:rsidRDefault="00000EB1" w:rsidP="00000EB1">
            <w:pPr>
              <w:pStyle w:val="Default"/>
              <w:rPr>
                <w:rFonts w:ascii="Arial" w:hAnsi="Arial" w:cs="Arial"/>
                <w:i/>
                <w:color w:val="auto"/>
                <w:sz w:val="18"/>
                <w:szCs w:val="18"/>
              </w:rPr>
            </w:pPr>
          </w:p>
          <w:p w14:paraId="6021D010" w14:textId="77777777" w:rsidR="00000EB1" w:rsidRPr="00A45FC0" w:rsidRDefault="00000EB1" w:rsidP="00000EB1">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0C37CCF5" w14:textId="77777777" w:rsidR="00000EB1" w:rsidRPr="00BE5730"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53BE8FFF" w14:textId="77777777" w:rsidR="00000EB1" w:rsidRPr="00BE5730" w:rsidRDefault="00000EB1" w:rsidP="00000EB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32AB12A6"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17570DD7" w14:textId="32932485"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28</w:t>
            </w:r>
          </w:p>
          <w:p w14:paraId="1BC18AF9"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D3B105B" w14:textId="4E472E21"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1)</w:t>
            </w:r>
          </w:p>
        </w:tc>
        <w:tc>
          <w:tcPr>
            <w:tcW w:w="3060" w:type="dxa"/>
            <w:gridSpan w:val="2"/>
            <w:tcMar>
              <w:left w:w="58" w:type="dxa"/>
              <w:right w:w="58" w:type="dxa"/>
            </w:tcMar>
          </w:tcPr>
          <w:p w14:paraId="2DEF19DF"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both feet swollen</w:t>
            </w:r>
            <w:r w:rsidRPr="00BE5730">
              <w:rPr>
                <w:rFonts w:ascii="Arial" w:eastAsia="Times New Roman" w:hAnsi="Arial"/>
                <w:snapToGrid w:val="0"/>
                <w:sz w:val="18"/>
                <w:szCs w:val="18"/>
              </w:rPr>
              <w:t>?</w:t>
            </w:r>
          </w:p>
        </w:tc>
        <w:tc>
          <w:tcPr>
            <w:tcW w:w="3510" w:type="dxa"/>
          </w:tcPr>
          <w:p w14:paraId="48C05D4C" w14:textId="77777777" w:rsidR="00A45FC0" w:rsidRPr="00BE5730" w:rsidRDefault="00A45FC0" w:rsidP="00DF5DA1">
            <w:pPr>
              <w:widowControl w:val="0"/>
              <w:numPr>
                <w:ilvl w:val="0"/>
                <w:numId w:val="13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6C80BEC" w14:textId="77777777" w:rsidR="00A45FC0" w:rsidRPr="00BE5730" w:rsidRDefault="00A45FC0" w:rsidP="00DF5DA1">
            <w:pPr>
              <w:widowControl w:val="0"/>
              <w:numPr>
                <w:ilvl w:val="0"/>
                <w:numId w:val="1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1387A8C"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37E1203" w14:textId="4201458D" w:rsidR="00C55E8E"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55E8E" w:rsidRPr="00DC4653">
              <w:rPr>
                <w:rFonts w:ascii="Arial" w:hAnsi="Arial" w:cs="Arial"/>
                <w:sz w:val="18"/>
                <w:szCs w:val="18"/>
              </w:rPr>
              <w:t>. Refused to answer</w:t>
            </w:r>
          </w:p>
        </w:tc>
        <w:tc>
          <w:tcPr>
            <w:tcW w:w="3150" w:type="dxa"/>
            <w:gridSpan w:val="2"/>
            <w:tcBorders>
              <w:right w:val="single" w:sz="4" w:space="0" w:color="auto"/>
            </w:tcBorders>
          </w:tcPr>
          <w:p w14:paraId="6685B62F"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1F73E4B"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27376F57" w14:textId="04C9F319"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29</w:t>
            </w:r>
          </w:p>
          <w:p w14:paraId="1FE6F20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39975A5" w14:textId="046132CF"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47)</w:t>
            </w:r>
          </w:p>
        </w:tc>
        <w:tc>
          <w:tcPr>
            <w:tcW w:w="3060" w:type="dxa"/>
            <w:gridSpan w:val="2"/>
            <w:tcMar>
              <w:left w:w="58" w:type="dxa"/>
              <w:right w:w="58" w:type="dxa"/>
            </w:tcMar>
          </w:tcPr>
          <w:p w14:paraId="0142E4C1"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uffiness of the face</w:t>
            </w:r>
            <w:r w:rsidRPr="00BE5730">
              <w:rPr>
                <w:rFonts w:ascii="Arial" w:eastAsia="Times New Roman" w:hAnsi="Arial"/>
                <w:snapToGrid w:val="0"/>
                <w:sz w:val="18"/>
                <w:szCs w:val="18"/>
              </w:rPr>
              <w:t>?</w:t>
            </w:r>
          </w:p>
        </w:tc>
        <w:tc>
          <w:tcPr>
            <w:tcW w:w="3510" w:type="dxa"/>
          </w:tcPr>
          <w:p w14:paraId="7E4E8139" w14:textId="77777777" w:rsidR="00A45FC0" w:rsidRPr="00BE5730" w:rsidRDefault="00A45FC0" w:rsidP="00DF5DA1">
            <w:pPr>
              <w:widowControl w:val="0"/>
              <w:numPr>
                <w:ilvl w:val="0"/>
                <w:numId w:val="136"/>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4C061FE" w14:textId="77777777" w:rsidR="00A45FC0" w:rsidRPr="00BE5730" w:rsidRDefault="00A45FC0" w:rsidP="00DF5DA1">
            <w:pPr>
              <w:widowControl w:val="0"/>
              <w:numPr>
                <w:ilvl w:val="0"/>
                <w:numId w:val="13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A5C7E8A" w14:textId="77777777" w:rsidR="00A45FC0" w:rsidRDefault="00A45FC0"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37C1D13" w14:textId="45D6059E" w:rsidR="00C55E8E" w:rsidRPr="00BE5730" w:rsidRDefault="002D2CC7" w:rsidP="00A45FC0">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55E8E" w:rsidRPr="00DC4653">
              <w:rPr>
                <w:rFonts w:ascii="Arial" w:hAnsi="Arial" w:cs="Arial"/>
                <w:sz w:val="18"/>
                <w:szCs w:val="18"/>
              </w:rPr>
              <w:t>. Refused to answer</w:t>
            </w:r>
          </w:p>
        </w:tc>
        <w:tc>
          <w:tcPr>
            <w:tcW w:w="3150" w:type="dxa"/>
            <w:gridSpan w:val="2"/>
            <w:tcBorders>
              <w:right w:val="single" w:sz="4" w:space="0" w:color="auto"/>
            </w:tcBorders>
          </w:tcPr>
          <w:p w14:paraId="4B742689" w14:textId="761442D6" w:rsidR="00A45FC0" w:rsidRPr="00BE5730" w:rsidRDefault="00A45FC0" w:rsidP="001D74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C94848" w:rsidRPr="0075382C">
              <w:rPr>
                <w:rFonts w:ascii="Arial" w:hAnsi="Arial"/>
                <w:b/>
                <w:bCs/>
                <w:i/>
                <w:sz w:val="18"/>
                <w:szCs w:val="18"/>
              </w:rPr>
              <w:t>A413</w:t>
            </w:r>
            <w:r w:rsidR="001D7434" w:rsidRPr="0075382C">
              <w:rPr>
                <w:rFonts w:ascii="Arial" w:hAnsi="Arial"/>
                <w:b/>
                <w:bCs/>
                <w:i/>
                <w:sz w:val="18"/>
                <w:szCs w:val="18"/>
              </w:rPr>
              <w:t>1</w:t>
            </w:r>
          </w:p>
        </w:tc>
      </w:tr>
      <w:tr w:rsidR="00965F96" w:rsidRPr="00BE5730" w14:paraId="5EE9F10E" w14:textId="77777777" w:rsidTr="00523598">
        <w:trPr>
          <w:gridBefore w:val="1"/>
          <w:wBefore w:w="13" w:type="dxa"/>
          <w:cantSplit/>
          <w:trHeight w:val="414"/>
        </w:trPr>
        <w:tc>
          <w:tcPr>
            <w:tcW w:w="990" w:type="dxa"/>
            <w:tcBorders>
              <w:left w:val="single" w:sz="4" w:space="0" w:color="000000"/>
              <w:right w:val="single" w:sz="4" w:space="0" w:color="000000"/>
            </w:tcBorders>
          </w:tcPr>
          <w:p w14:paraId="06D9DCEB" w14:textId="70BAE682"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0_unit</w:t>
            </w:r>
            <w:r w:rsidRPr="008379C5">
              <w:rPr>
                <w:rFonts w:ascii="Arial" w:hAnsi="Arial"/>
                <w:bCs/>
                <w:iCs/>
                <w:sz w:val="18"/>
                <w:szCs w:val="18"/>
              </w:rPr>
              <w:t>s</w:t>
            </w:r>
          </w:p>
          <w:p w14:paraId="6EFCE229" w14:textId="77777777"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67D20F9" w14:textId="127856E2" w:rsidR="00965F96" w:rsidRPr="002D21F1"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48_units)</w:t>
            </w:r>
          </w:p>
        </w:tc>
        <w:tc>
          <w:tcPr>
            <w:tcW w:w="3060" w:type="dxa"/>
            <w:gridSpan w:val="2"/>
            <w:tcBorders>
              <w:left w:val="single" w:sz="4" w:space="0" w:color="000000"/>
              <w:right w:val="single" w:sz="4" w:space="0" w:color="000000"/>
            </w:tcBorders>
          </w:tcPr>
          <w:p w14:paraId="3966E7D2" w14:textId="1D25C7B9" w:rsidR="00965F96" w:rsidRDefault="00965F96" w:rsidP="00643E1A">
            <w:pPr>
              <w:pStyle w:val="Default"/>
              <w:rPr>
                <w:rFonts w:ascii="Arial" w:hAnsi="Arial" w:cs="Arial"/>
                <w:color w:val="auto"/>
                <w:sz w:val="18"/>
                <w:szCs w:val="18"/>
              </w:rPr>
            </w:pPr>
            <w:r>
              <w:rPr>
                <w:rFonts w:ascii="Arial" w:hAnsi="Arial" w:cs="Arial"/>
                <w:color w:val="auto"/>
                <w:sz w:val="18"/>
                <w:szCs w:val="18"/>
              </w:rPr>
              <w:t xml:space="preserve">How long did </w:t>
            </w:r>
            <w:r w:rsidRPr="00965F96">
              <w:rPr>
                <w:rFonts w:ascii="Arial" w:hAnsi="Arial" w:cs="Arial"/>
                <w:color w:val="auto"/>
                <w:sz w:val="18"/>
                <w:szCs w:val="18"/>
              </w:rPr>
              <w:t>s/he have puffiness of the face</w:t>
            </w:r>
            <w:r>
              <w:rPr>
                <w:rFonts w:ascii="Arial" w:hAnsi="Arial" w:cs="Arial"/>
                <w:color w:val="auto"/>
                <w:sz w:val="18"/>
                <w:szCs w:val="18"/>
              </w:rPr>
              <w:t>?</w:t>
            </w:r>
          </w:p>
          <w:p w14:paraId="3BD82467" w14:textId="77777777" w:rsidR="00965F96" w:rsidRDefault="00965F96" w:rsidP="00643E1A">
            <w:pPr>
              <w:pStyle w:val="Default"/>
              <w:rPr>
                <w:rFonts w:ascii="Arial" w:hAnsi="Arial" w:cs="Arial"/>
                <w:color w:val="auto"/>
                <w:sz w:val="18"/>
                <w:szCs w:val="18"/>
              </w:rPr>
            </w:pPr>
          </w:p>
          <w:p w14:paraId="6DF95756" w14:textId="77777777" w:rsidR="00965F96" w:rsidRDefault="00965F96" w:rsidP="00643E1A">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119868DE" w14:textId="77777777" w:rsidR="00965F96" w:rsidRDefault="00965F96" w:rsidP="00DF5DA1">
            <w:pPr>
              <w:pStyle w:val="Default"/>
              <w:numPr>
                <w:ilvl w:val="0"/>
                <w:numId w:val="238"/>
              </w:numPr>
              <w:rPr>
                <w:rFonts w:ascii="Arial" w:hAnsi="Arial" w:cs="Arial"/>
                <w:color w:val="auto"/>
                <w:sz w:val="18"/>
                <w:szCs w:val="18"/>
              </w:rPr>
            </w:pPr>
            <w:r>
              <w:rPr>
                <w:rFonts w:ascii="Arial" w:hAnsi="Arial" w:cs="Arial"/>
                <w:color w:val="auto"/>
                <w:sz w:val="18"/>
                <w:szCs w:val="18"/>
              </w:rPr>
              <w:t>Days</w:t>
            </w:r>
          </w:p>
          <w:p w14:paraId="1EFBD269" w14:textId="77777777" w:rsidR="00965F96" w:rsidRDefault="00965F96" w:rsidP="00DF5DA1">
            <w:pPr>
              <w:pStyle w:val="Default"/>
              <w:numPr>
                <w:ilvl w:val="0"/>
                <w:numId w:val="238"/>
              </w:numPr>
              <w:rPr>
                <w:rFonts w:ascii="Arial" w:hAnsi="Arial" w:cs="Arial"/>
                <w:color w:val="auto"/>
                <w:sz w:val="18"/>
                <w:szCs w:val="18"/>
              </w:rPr>
            </w:pPr>
            <w:r>
              <w:rPr>
                <w:rFonts w:ascii="Arial" w:hAnsi="Arial" w:cs="Arial"/>
                <w:color w:val="auto"/>
                <w:sz w:val="18"/>
                <w:szCs w:val="18"/>
              </w:rPr>
              <w:t>Months</w:t>
            </w:r>
          </w:p>
          <w:p w14:paraId="3DC3BDBE" w14:textId="77777777" w:rsidR="00965F96" w:rsidRDefault="00965F96" w:rsidP="00643E1A">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952F353" w14:textId="77777777" w:rsidR="00965F96" w:rsidRPr="00A45FC0" w:rsidRDefault="00965F96" w:rsidP="00643E1A">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1E4D6DB4" w14:textId="1E66CF49" w:rsidR="00965F96"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Pr>
                <w:rFonts w:ascii="Arial" w:hAnsi="Arial"/>
                <w:b/>
                <w:bCs/>
                <w:i/>
                <w:sz w:val="18"/>
                <w:szCs w:val="18"/>
              </w:rPr>
              <w:t>A4130_b</w:t>
            </w:r>
          </w:p>
          <w:p w14:paraId="1B764EDC" w14:textId="01D25538" w:rsidR="00965F96" w:rsidRDefault="003B3E12"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965F96">
              <w:rPr>
                <w:rFonts w:ascii="Arial" w:hAnsi="Arial" w:cs="Arial"/>
                <w:b/>
                <w:bCs/>
                <w:i/>
                <w:sz w:val="18"/>
                <w:szCs w:val="18"/>
              </w:rPr>
              <w:t>8 or 9</w:t>
            </w:r>
            <w:r w:rsidR="00965F96" w:rsidRPr="00C3746E">
              <w:rPr>
                <w:rFonts w:ascii="Arial" w:hAnsi="Arial" w:cs="Arial"/>
                <w:b/>
                <w:bCs/>
                <w:i/>
                <w:sz w:val="18"/>
                <w:szCs w:val="18"/>
              </w:rPr>
              <w:t xml:space="preserve"> →</w:t>
            </w:r>
            <w:r w:rsidR="00965F96" w:rsidRPr="00C3746E">
              <w:rPr>
                <w:rFonts w:ascii="Arial" w:hAnsi="Arial"/>
                <w:b/>
                <w:bCs/>
                <w:i/>
                <w:sz w:val="18"/>
                <w:szCs w:val="18"/>
              </w:rPr>
              <w:t xml:space="preserve"> </w:t>
            </w:r>
            <w:r w:rsidR="00965F96">
              <w:rPr>
                <w:rFonts w:ascii="Arial" w:hAnsi="Arial"/>
                <w:b/>
                <w:bCs/>
                <w:i/>
                <w:sz w:val="18"/>
                <w:szCs w:val="18"/>
              </w:rPr>
              <w:t>A4131</w:t>
            </w:r>
          </w:p>
          <w:p w14:paraId="24BC17CE" w14:textId="77777777"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965F96" w:rsidRPr="00BE5730" w14:paraId="5EC635F0" w14:textId="77777777" w:rsidTr="00523598">
        <w:trPr>
          <w:gridBefore w:val="1"/>
          <w:wBefore w:w="13" w:type="dxa"/>
          <w:cantSplit/>
          <w:trHeight w:val="414"/>
        </w:trPr>
        <w:tc>
          <w:tcPr>
            <w:tcW w:w="990" w:type="dxa"/>
            <w:tcBorders>
              <w:left w:val="single" w:sz="4" w:space="0" w:color="000000"/>
              <w:right w:val="single" w:sz="4" w:space="0" w:color="000000"/>
            </w:tcBorders>
          </w:tcPr>
          <w:p w14:paraId="4FD1A144" w14:textId="617FE2AD"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0_a</w:t>
            </w:r>
            <w:r w:rsidRPr="002D21F1" w:rsidDel="00F10BD3">
              <w:rPr>
                <w:rFonts w:ascii="Arial" w:hAnsi="Arial"/>
                <w:bCs/>
                <w:i/>
                <w:color w:val="FF0000"/>
                <w:sz w:val="18"/>
                <w:szCs w:val="18"/>
              </w:rPr>
              <w:t xml:space="preserve"> </w:t>
            </w:r>
          </w:p>
          <w:p w14:paraId="38249F38" w14:textId="77777777"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9344D75" w14:textId="0BCC0BC1" w:rsidR="00965F96" w:rsidRPr="00750D19"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48_a)</w:t>
            </w:r>
          </w:p>
        </w:tc>
        <w:tc>
          <w:tcPr>
            <w:tcW w:w="6570" w:type="dxa"/>
            <w:gridSpan w:val="3"/>
            <w:tcBorders>
              <w:left w:val="single" w:sz="4" w:space="0" w:color="000000"/>
              <w:right w:val="single" w:sz="4" w:space="0" w:color="000000"/>
            </w:tcBorders>
          </w:tcPr>
          <w:p w14:paraId="468C7977" w14:textId="07BA5FD3" w:rsidR="00965F96" w:rsidRDefault="00965F96" w:rsidP="00643E1A">
            <w:pPr>
              <w:pStyle w:val="Default"/>
              <w:rPr>
                <w:rFonts w:ascii="Arial" w:hAnsi="Arial" w:cs="Arial"/>
                <w:color w:val="auto"/>
                <w:sz w:val="18"/>
                <w:szCs w:val="18"/>
              </w:rPr>
            </w:pPr>
            <w:r>
              <w:rPr>
                <w:rFonts w:ascii="Arial" w:hAnsi="Arial" w:cs="Arial"/>
                <w:color w:val="auto"/>
                <w:sz w:val="18"/>
                <w:szCs w:val="18"/>
              </w:rPr>
              <w:t xml:space="preserve">[Enter how long the </w:t>
            </w:r>
            <w:r w:rsidR="00BF4C37">
              <w:rPr>
                <w:rFonts w:ascii="Arial" w:hAnsi="Arial" w:cs="Arial"/>
                <w:color w:val="auto"/>
                <w:sz w:val="18"/>
                <w:szCs w:val="18"/>
              </w:rPr>
              <w:t xml:space="preserve">face </w:t>
            </w:r>
            <w:r>
              <w:rPr>
                <w:rFonts w:ascii="Arial" w:hAnsi="Arial" w:cs="Arial"/>
                <w:color w:val="auto"/>
                <w:sz w:val="18"/>
                <w:szCs w:val="18"/>
              </w:rPr>
              <w:t>puffiness lasted, in days</w:t>
            </w:r>
            <w:r w:rsidRPr="00A45FC0">
              <w:rPr>
                <w:rFonts w:ascii="Arial" w:hAnsi="Arial" w:cs="Arial"/>
                <w:color w:val="auto"/>
                <w:sz w:val="18"/>
                <w:szCs w:val="18"/>
              </w:rPr>
              <w:t>]:</w:t>
            </w:r>
          </w:p>
          <w:p w14:paraId="161C9CA8" w14:textId="77777777" w:rsidR="00965F96" w:rsidRDefault="00965F96" w:rsidP="00643E1A">
            <w:pPr>
              <w:pStyle w:val="Default"/>
              <w:rPr>
                <w:rFonts w:ascii="Arial" w:hAnsi="Arial" w:cs="Arial"/>
                <w:color w:val="auto"/>
                <w:sz w:val="18"/>
                <w:szCs w:val="18"/>
              </w:rPr>
            </w:pPr>
          </w:p>
          <w:p w14:paraId="62B28503" w14:textId="77777777" w:rsidR="00965F96" w:rsidRPr="00A45FC0" w:rsidRDefault="00965F96" w:rsidP="00643E1A">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75A5B5D4" w14:textId="6EE55361"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Pr>
                <w:rFonts w:ascii="Arial" w:hAnsi="Arial"/>
                <w:b/>
                <w:bCs/>
                <w:i/>
                <w:sz w:val="18"/>
                <w:szCs w:val="18"/>
              </w:rPr>
              <w:t>A4131</w:t>
            </w:r>
          </w:p>
          <w:p w14:paraId="713D7BE0" w14:textId="77777777"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965F96" w:rsidRPr="00BE5730" w14:paraId="7639ED67" w14:textId="77777777" w:rsidTr="00523598">
        <w:trPr>
          <w:gridBefore w:val="1"/>
          <w:wBefore w:w="13" w:type="dxa"/>
          <w:cantSplit/>
          <w:trHeight w:val="414"/>
        </w:trPr>
        <w:tc>
          <w:tcPr>
            <w:tcW w:w="990" w:type="dxa"/>
            <w:tcBorders>
              <w:left w:val="single" w:sz="4" w:space="0" w:color="000000"/>
              <w:right w:val="single" w:sz="4" w:space="0" w:color="000000"/>
            </w:tcBorders>
          </w:tcPr>
          <w:p w14:paraId="751011E0" w14:textId="6F61165C"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A4130_b</w:t>
            </w:r>
            <w:r w:rsidRPr="002D21F1" w:rsidDel="00F10BD3">
              <w:rPr>
                <w:rFonts w:ascii="Arial" w:hAnsi="Arial"/>
                <w:bCs/>
                <w:i/>
                <w:color w:val="FF0000"/>
                <w:sz w:val="18"/>
                <w:szCs w:val="18"/>
              </w:rPr>
              <w:t xml:space="preserve"> </w:t>
            </w:r>
          </w:p>
          <w:p w14:paraId="048AA87A" w14:textId="77777777" w:rsidR="00965F96"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6BF6D55" w14:textId="04B78FF0" w:rsidR="00965F96" w:rsidRPr="00750D19" w:rsidRDefault="00965F96"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48_b)</w:t>
            </w:r>
          </w:p>
        </w:tc>
        <w:tc>
          <w:tcPr>
            <w:tcW w:w="6570" w:type="dxa"/>
            <w:gridSpan w:val="3"/>
            <w:tcBorders>
              <w:left w:val="single" w:sz="4" w:space="0" w:color="000000"/>
              <w:right w:val="single" w:sz="4" w:space="0" w:color="000000"/>
            </w:tcBorders>
          </w:tcPr>
          <w:p w14:paraId="08D228AE" w14:textId="2D56B6D8" w:rsidR="00965F96" w:rsidRDefault="00965F96" w:rsidP="00643E1A">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the </w:t>
            </w:r>
            <w:r w:rsidR="00BF4C37">
              <w:rPr>
                <w:rFonts w:ascii="Arial" w:hAnsi="Arial" w:cs="Arial"/>
                <w:color w:val="auto"/>
                <w:sz w:val="18"/>
                <w:szCs w:val="18"/>
              </w:rPr>
              <w:t xml:space="preserve">face </w:t>
            </w:r>
            <w:r>
              <w:rPr>
                <w:rFonts w:ascii="Arial" w:hAnsi="Arial" w:cs="Arial"/>
                <w:color w:val="auto"/>
                <w:sz w:val="18"/>
                <w:szCs w:val="18"/>
              </w:rPr>
              <w:t xml:space="preserve">puffiness lasted,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016F43AD" w14:textId="77777777" w:rsidR="00965F96" w:rsidRDefault="00965F96" w:rsidP="00643E1A">
            <w:pPr>
              <w:pStyle w:val="Default"/>
              <w:rPr>
                <w:rFonts w:ascii="Arial" w:hAnsi="Arial" w:cs="Arial"/>
                <w:i/>
                <w:color w:val="auto"/>
                <w:sz w:val="18"/>
                <w:szCs w:val="18"/>
              </w:rPr>
            </w:pPr>
          </w:p>
          <w:p w14:paraId="2483FA9F" w14:textId="77777777" w:rsidR="00965F96" w:rsidRPr="00A45FC0" w:rsidRDefault="00965F96" w:rsidP="00643E1A">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76327722" w14:textId="77777777"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091142BC" w14:textId="77777777" w:rsidR="00965F96" w:rsidRPr="00BE5730" w:rsidRDefault="00965F96"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0CE04F59"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4811FFC6" w14:textId="46442CD0"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1</w:t>
            </w:r>
          </w:p>
          <w:p w14:paraId="4BBBDDB2"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30745E9" w14:textId="4FDC2673"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2)</w:t>
            </w:r>
          </w:p>
        </w:tc>
        <w:tc>
          <w:tcPr>
            <w:tcW w:w="3060" w:type="dxa"/>
            <w:gridSpan w:val="2"/>
            <w:tcMar>
              <w:left w:w="58" w:type="dxa"/>
              <w:right w:w="58" w:type="dxa"/>
            </w:tcMar>
          </w:tcPr>
          <w:p w14:paraId="1911C108"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general puffiness all over her/his body</w:t>
            </w:r>
          </w:p>
        </w:tc>
        <w:tc>
          <w:tcPr>
            <w:tcW w:w="3510" w:type="dxa"/>
          </w:tcPr>
          <w:p w14:paraId="59270B06" w14:textId="77777777" w:rsidR="00A45FC0" w:rsidRPr="00BE5730" w:rsidRDefault="00A45FC0" w:rsidP="00DF5DA1">
            <w:pPr>
              <w:widowControl w:val="0"/>
              <w:numPr>
                <w:ilvl w:val="0"/>
                <w:numId w:val="13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49DECB15" w14:textId="77777777" w:rsidR="00A45FC0" w:rsidRPr="00BE5730" w:rsidRDefault="00A45FC0" w:rsidP="00DF5DA1">
            <w:pPr>
              <w:widowControl w:val="0"/>
              <w:numPr>
                <w:ilvl w:val="0"/>
                <w:numId w:val="13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7FA239F"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321BFAC" w14:textId="43357D77" w:rsidR="00C55E8E"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55E8E" w:rsidRPr="00DC4653">
              <w:rPr>
                <w:rFonts w:ascii="Arial" w:hAnsi="Arial" w:cs="Arial"/>
                <w:sz w:val="18"/>
                <w:szCs w:val="18"/>
              </w:rPr>
              <w:t>. Refused to answer</w:t>
            </w:r>
          </w:p>
        </w:tc>
        <w:tc>
          <w:tcPr>
            <w:tcW w:w="3150" w:type="dxa"/>
            <w:gridSpan w:val="2"/>
            <w:tcBorders>
              <w:right w:val="single" w:sz="4" w:space="0" w:color="auto"/>
            </w:tcBorders>
          </w:tcPr>
          <w:p w14:paraId="40C2D132"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A2918EB" w14:textId="77777777" w:rsidTr="00523598">
        <w:trPr>
          <w:gridBefore w:val="1"/>
          <w:wBefore w:w="13" w:type="dxa"/>
          <w:cantSplit/>
          <w:trHeight w:val="28"/>
        </w:trPr>
        <w:tc>
          <w:tcPr>
            <w:tcW w:w="990" w:type="dxa"/>
            <w:tcBorders>
              <w:left w:val="single" w:sz="4" w:space="0" w:color="000000"/>
            </w:tcBorders>
            <w:shd w:val="clear" w:color="auto" w:fill="auto"/>
            <w:tcMar>
              <w:top w:w="72" w:type="dxa"/>
              <w:left w:w="72" w:type="dxa"/>
              <w:bottom w:w="72" w:type="dxa"/>
              <w:right w:w="72" w:type="dxa"/>
            </w:tcMar>
          </w:tcPr>
          <w:p w14:paraId="597699A1" w14:textId="5770175D"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2</w:t>
            </w:r>
          </w:p>
          <w:p w14:paraId="3D886090"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B0304DD" w14:textId="506E9649"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38)</w:t>
            </w:r>
          </w:p>
        </w:tc>
        <w:tc>
          <w:tcPr>
            <w:tcW w:w="3060" w:type="dxa"/>
            <w:gridSpan w:val="2"/>
            <w:tcMar>
              <w:left w:w="58" w:type="dxa"/>
              <w:right w:w="58" w:type="dxa"/>
            </w:tcMar>
          </w:tcPr>
          <w:p w14:paraId="3DDE9509" w14:textId="77777777" w:rsidR="00A45FC0" w:rsidRPr="00B4043E" w:rsidRDefault="00A45FC0" w:rsidP="00A45FC0">
            <w:pPr>
              <w:widowControl w:val="0"/>
              <w:spacing w:after="0" w:line="240" w:lineRule="auto"/>
              <w:rPr>
                <w:rFonts w:ascii="Arial" w:eastAsia="Times New Roman" w:hAnsi="Arial"/>
                <w:i/>
                <w:noProof/>
                <w:sz w:val="18"/>
                <w:szCs w:val="18"/>
                <w:lang w:bidi="hi-IN"/>
              </w:rPr>
            </w:pPr>
            <w:r w:rsidRPr="00B4043E">
              <w:rPr>
                <w:rFonts w:ascii="Arial" w:eastAsia="Times New Roman" w:hAnsi="Arial"/>
                <w:snapToGrid w:val="0"/>
                <w:sz w:val="18"/>
                <w:szCs w:val="18"/>
              </w:rPr>
              <w:t>During the illness that led to death, did &lt;NAME&gt;’s skin flake off in patches?</w:t>
            </w:r>
          </w:p>
        </w:tc>
        <w:tc>
          <w:tcPr>
            <w:tcW w:w="3510" w:type="dxa"/>
          </w:tcPr>
          <w:p w14:paraId="1F0852C3" w14:textId="77777777" w:rsidR="00A45FC0" w:rsidRPr="00B4043E" w:rsidRDefault="00A45FC0" w:rsidP="00DF5DA1">
            <w:pPr>
              <w:widowControl w:val="0"/>
              <w:numPr>
                <w:ilvl w:val="0"/>
                <w:numId w:val="138"/>
              </w:numPr>
              <w:tabs>
                <w:tab w:val="left" w:pos="-1080"/>
                <w:tab w:val="left" w:pos="-720"/>
                <w:tab w:val="left" w:pos="288"/>
                <w:tab w:val="right" w:leader="dot" w:pos="4360"/>
              </w:tabs>
              <w:spacing w:after="0" w:line="240" w:lineRule="auto"/>
              <w:ind w:right="29"/>
              <w:rPr>
                <w:rFonts w:ascii="Arial" w:hAnsi="Arial" w:cs="Arial"/>
                <w:sz w:val="18"/>
                <w:szCs w:val="18"/>
              </w:rPr>
            </w:pPr>
            <w:r w:rsidRPr="00B4043E">
              <w:rPr>
                <w:rFonts w:ascii="Arial" w:hAnsi="Arial" w:cs="Arial"/>
                <w:sz w:val="18"/>
                <w:szCs w:val="18"/>
              </w:rPr>
              <w:t>Yes</w:t>
            </w:r>
          </w:p>
          <w:p w14:paraId="1D5BCA2D" w14:textId="77777777" w:rsidR="00A45FC0" w:rsidRPr="00B4043E" w:rsidRDefault="00A45FC0" w:rsidP="00DF5DA1">
            <w:pPr>
              <w:widowControl w:val="0"/>
              <w:numPr>
                <w:ilvl w:val="0"/>
                <w:numId w:val="13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4043E">
              <w:rPr>
                <w:rFonts w:ascii="Arial" w:hAnsi="Arial" w:cs="Arial"/>
                <w:sz w:val="18"/>
                <w:szCs w:val="18"/>
              </w:rPr>
              <w:t>No</w:t>
            </w:r>
          </w:p>
          <w:p w14:paraId="725F117A"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4043E">
              <w:rPr>
                <w:rFonts w:ascii="Arial" w:hAnsi="Arial" w:cs="Arial"/>
                <w:sz w:val="18"/>
                <w:szCs w:val="18"/>
              </w:rPr>
              <w:t>9.   Don’t know</w:t>
            </w:r>
          </w:p>
          <w:p w14:paraId="6567D0D3" w14:textId="761B0AA8" w:rsidR="000F4F83" w:rsidRPr="00B4043E"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5AC31C7F"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4043E">
              <w:rPr>
                <w:rFonts w:ascii="Arial" w:hAnsi="Arial"/>
                <w:iCs/>
                <w:sz w:val="56"/>
                <w:szCs w:val="56"/>
              </w:rPr>
              <w:sym w:font="Wingdings" w:char="F0A8"/>
            </w:r>
          </w:p>
        </w:tc>
      </w:tr>
      <w:tr w:rsidR="00A45FC0" w:rsidRPr="00BE5730" w14:paraId="7C8C8D21"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28D859A3" w14:textId="023D3410" w:rsidR="00A45FC0" w:rsidRPr="00BE3DA9" w:rsidRDefault="00C94848" w:rsidP="00A45FC0">
            <w:pPr>
              <w:widowControl w:val="0"/>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hanging="720"/>
              <w:jc w:val="both"/>
              <w:rPr>
                <w:rFonts w:ascii="Arial" w:hAnsi="Arial"/>
                <w:bCs/>
                <w:sz w:val="18"/>
                <w:szCs w:val="18"/>
              </w:rPr>
            </w:pPr>
            <w:r>
              <w:rPr>
                <w:rFonts w:ascii="Arial" w:hAnsi="Arial"/>
                <w:bCs/>
                <w:sz w:val="18"/>
                <w:szCs w:val="18"/>
              </w:rPr>
              <w:t>A4133</w:t>
            </w:r>
          </w:p>
          <w:p w14:paraId="03E8F75B"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53107C33" w14:textId="52F108BC"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eastAsia="Calibri" w:hAnsi="Arial"/>
                <w:bCs/>
                <w:i/>
                <w:snapToGrid/>
                <w:color w:val="FF0000"/>
                <w:sz w:val="18"/>
                <w:szCs w:val="18"/>
              </w:rPr>
              <w:t>(10265)</w:t>
            </w:r>
          </w:p>
        </w:tc>
        <w:tc>
          <w:tcPr>
            <w:tcW w:w="3060" w:type="dxa"/>
            <w:gridSpan w:val="2"/>
            <w:tcMar>
              <w:left w:w="58" w:type="dxa"/>
              <w:right w:w="58" w:type="dxa"/>
            </w:tcMar>
          </w:tcPr>
          <w:p w14:paraId="3A798F16"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yellow discoloration of the eyes?</w:t>
            </w:r>
          </w:p>
        </w:tc>
        <w:tc>
          <w:tcPr>
            <w:tcW w:w="3510" w:type="dxa"/>
          </w:tcPr>
          <w:p w14:paraId="647321AC" w14:textId="77777777" w:rsidR="00A45FC0" w:rsidRPr="00BE5730" w:rsidRDefault="00A45FC0" w:rsidP="00DF5DA1">
            <w:pPr>
              <w:widowControl w:val="0"/>
              <w:numPr>
                <w:ilvl w:val="0"/>
                <w:numId w:val="13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FDFA5CB" w14:textId="77777777" w:rsidR="00A45FC0" w:rsidRPr="00BE5730" w:rsidRDefault="00A45FC0" w:rsidP="00DF5DA1">
            <w:pPr>
              <w:widowControl w:val="0"/>
              <w:numPr>
                <w:ilvl w:val="0"/>
                <w:numId w:val="1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140D867"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1E81C36" w14:textId="0674B35D"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308F17B0" w14:textId="2FFF8F87" w:rsidR="00A45FC0" w:rsidRPr="00BE5730" w:rsidRDefault="00A45FC0" w:rsidP="00EC71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C94848" w:rsidRPr="0075382C">
              <w:rPr>
                <w:rFonts w:ascii="Arial" w:hAnsi="Arial"/>
                <w:b/>
                <w:bCs/>
                <w:i/>
                <w:sz w:val="18"/>
                <w:szCs w:val="18"/>
              </w:rPr>
              <w:t>A413</w:t>
            </w:r>
            <w:r w:rsidR="00EC718E" w:rsidRPr="0075382C">
              <w:rPr>
                <w:rFonts w:ascii="Arial" w:hAnsi="Arial"/>
                <w:b/>
                <w:bCs/>
                <w:i/>
                <w:sz w:val="18"/>
                <w:szCs w:val="18"/>
              </w:rPr>
              <w:t>5</w:t>
            </w:r>
          </w:p>
        </w:tc>
      </w:tr>
      <w:tr w:rsidR="00314528" w:rsidRPr="00BE5730" w14:paraId="3BAB114C" w14:textId="77777777" w:rsidTr="00523598">
        <w:trPr>
          <w:gridBefore w:val="1"/>
          <w:wBefore w:w="13" w:type="dxa"/>
          <w:cantSplit/>
          <w:trHeight w:val="414"/>
        </w:trPr>
        <w:tc>
          <w:tcPr>
            <w:tcW w:w="990" w:type="dxa"/>
            <w:tcBorders>
              <w:left w:val="single" w:sz="4" w:space="0" w:color="000000"/>
              <w:right w:val="single" w:sz="4" w:space="0" w:color="000000"/>
            </w:tcBorders>
          </w:tcPr>
          <w:p w14:paraId="411CA85C" w14:textId="523E68AF"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4_unit</w:t>
            </w:r>
            <w:r w:rsidRPr="00175F6D">
              <w:rPr>
                <w:rFonts w:ascii="Arial" w:hAnsi="Arial"/>
                <w:bCs/>
                <w:iCs/>
                <w:sz w:val="18"/>
                <w:szCs w:val="18"/>
              </w:rPr>
              <w:t>s</w:t>
            </w:r>
          </w:p>
          <w:p w14:paraId="03739DDA" w14:textId="77777777"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57B722A" w14:textId="3FBC56B3" w:rsidR="00314528" w:rsidRPr="002D21F1"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66_units)</w:t>
            </w:r>
          </w:p>
        </w:tc>
        <w:tc>
          <w:tcPr>
            <w:tcW w:w="3060" w:type="dxa"/>
            <w:gridSpan w:val="2"/>
            <w:tcBorders>
              <w:left w:val="single" w:sz="4" w:space="0" w:color="000000"/>
              <w:right w:val="single" w:sz="4" w:space="0" w:color="000000"/>
            </w:tcBorders>
          </w:tcPr>
          <w:p w14:paraId="6BD7710C" w14:textId="417352D1" w:rsidR="00314528" w:rsidRDefault="00314528" w:rsidP="00643E1A">
            <w:pPr>
              <w:pStyle w:val="Default"/>
              <w:rPr>
                <w:rFonts w:ascii="Arial" w:hAnsi="Arial" w:cs="Arial"/>
                <w:color w:val="auto"/>
                <w:sz w:val="18"/>
                <w:szCs w:val="18"/>
              </w:rPr>
            </w:pPr>
            <w:r>
              <w:rPr>
                <w:rFonts w:ascii="Arial" w:hAnsi="Arial" w:cs="Arial"/>
                <w:color w:val="auto"/>
                <w:sz w:val="18"/>
                <w:szCs w:val="18"/>
              </w:rPr>
              <w:t xml:space="preserve">For how long did </w:t>
            </w:r>
            <w:r w:rsidRPr="00965F96">
              <w:rPr>
                <w:rFonts w:ascii="Arial" w:hAnsi="Arial" w:cs="Arial"/>
                <w:color w:val="auto"/>
                <w:sz w:val="18"/>
                <w:szCs w:val="18"/>
              </w:rPr>
              <w:t xml:space="preserve">s/he have </w:t>
            </w:r>
            <w:r>
              <w:rPr>
                <w:rFonts w:ascii="Arial" w:hAnsi="Arial" w:cs="Arial"/>
                <w:color w:val="auto"/>
                <w:sz w:val="18"/>
                <w:szCs w:val="18"/>
              </w:rPr>
              <w:t>yellow discoloration?</w:t>
            </w:r>
          </w:p>
          <w:p w14:paraId="4318D79D" w14:textId="77777777" w:rsidR="00314528" w:rsidRDefault="00314528" w:rsidP="00643E1A">
            <w:pPr>
              <w:pStyle w:val="Default"/>
              <w:rPr>
                <w:rFonts w:ascii="Arial" w:hAnsi="Arial" w:cs="Arial"/>
                <w:color w:val="auto"/>
                <w:sz w:val="18"/>
                <w:szCs w:val="18"/>
              </w:rPr>
            </w:pPr>
          </w:p>
          <w:p w14:paraId="2B147E6C" w14:textId="77777777" w:rsidR="00314528" w:rsidRDefault="00314528" w:rsidP="00643E1A">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4C42CDA6" w14:textId="77777777" w:rsidR="00314528" w:rsidRDefault="00314528" w:rsidP="00DF5DA1">
            <w:pPr>
              <w:pStyle w:val="Default"/>
              <w:numPr>
                <w:ilvl w:val="0"/>
                <w:numId w:val="239"/>
              </w:numPr>
              <w:rPr>
                <w:rFonts w:ascii="Arial" w:hAnsi="Arial" w:cs="Arial"/>
                <w:color w:val="auto"/>
                <w:sz w:val="18"/>
                <w:szCs w:val="18"/>
              </w:rPr>
            </w:pPr>
            <w:r>
              <w:rPr>
                <w:rFonts w:ascii="Arial" w:hAnsi="Arial" w:cs="Arial"/>
                <w:color w:val="auto"/>
                <w:sz w:val="18"/>
                <w:szCs w:val="18"/>
              </w:rPr>
              <w:t>Days</w:t>
            </w:r>
          </w:p>
          <w:p w14:paraId="39D84008" w14:textId="77777777" w:rsidR="00314528" w:rsidRDefault="00314528" w:rsidP="00DF5DA1">
            <w:pPr>
              <w:pStyle w:val="Default"/>
              <w:numPr>
                <w:ilvl w:val="0"/>
                <w:numId w:val="239"/>
              </w:numPr>
              <w:rPr>
                <w:rFonts w:ascii="Arial" w:hAnsi="Arial" w:cs="Arial"/>
                <w:color w:val="auto"/>
                <w:sz w:val="18"/>
                <w:szCs w:val="18"/>
              </w:rPr>
            </w:pPr>
            <w:r>
              <w:rPr>
                <w:rFonts w:ascii="Arial" w:hAnsi="Arial" w:cs="Arial"/>
                <w:color w:val="auto"/>
                <w:sz w:val="18"/>
                <w:szCs w:val="18"/>
              </w:rPr>
              <w:t>Months</w:t>
            </w:r>
          </w:p>
          <w:p w14:paraId="381D4DDF" w14:textId="77777777" w:rsidR="00314528" w:rsidRDefault="00314528" w:rsidP="00643E1A">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7412B1E" w14:textId="77777777" w:rsidR="00314528" w:rsidRPr="00A45FC0" w:rsidRDefault="00314528" w:rsidP="00643E1A">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7A200632" w14:textId="02D16035" w:rsidR="00314528"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Pr>
                <w:rFonts w:ascii="Arial" w:hAnsi="Arial"/>
                <w:b/>
                <w:bCs/>
                <w:i/>
                <w:sz w:val="18"/>
                <w:szCs w:val="18"/>
              </w:rPr>
              <w:t>A4134_b</w:t>
            </w:r>
          </w:p>
          <w:p w14:paraId="399AA65F" w14:textId="30E6694D" w:rsidR="00314528" w:rsidRDefault="003058E5"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314528">
              <w:rPr>
                <w:rFonts w:ascii="Arial" w:hAnsi="Arial" w:cs="Arial"/>
                <w:b/>
                <w:bCs/>
                <w:i/>
                <w:sz w:val="18"/>
                <w:szCs w:val="18"/>
              </w:rPr>
              <w:t>8 or 9</w:t>
            </w:r>
            <w:r w:rsidR="00314528" w:rsidRPr="00C3746E">
              <w:rPr>
                <w:rFonts w:ascii="Arial" w:hAnsi="Arial" w:cs="Arial"/>
                <w:b/>
                <w:bCs/>
                <w:i/>
                <w:sz w:val="18"/>
                <w:szCs w:val="18"/>
              </w:rPr>
              <w:t xml:space="preserve"> →</w:t>
            </w:r>
            <w:r w:rsidR="00314528" w:rsidRPr="00C3746E">
              <w:rPr>
                <w:rFonts w:ascii="Arial" w:hAnsi="Arial"/>
                <w:b/>
                <w:bCs/>
                <w:i/>
                <w:sz w:val="18"/>
                <w:szCs w:val="18"/>
              </w:rPr>
              <w:t xml:space="preserve"> </w:t>
            </w:r>
            <w:r w:rsidR="00314528">
              <w:rPr>
                <w:rFonts w:ascii="Arial" w:hAnsi="Arial"/>
                <w:b/>
                <w:bCs/>
                <w:i/>
                <w:sz w:val="18"/>
                <w:szCs w:val="18"/>
              </w:rPr>
              <w:t>A4135</w:t>
            </w:r>
          </w:p>
          <w:p w14:paraId="7CED6E3D" w14:textId="77777777"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314528" w:rsidRPr="00BE5730" w14:paraId="2281E931" w14:textId="77777777" w:rsidTr="00523598">
        <w:trPr>
          <w:gridBefore w:val="1"/>
          <w:wBefore w:w="13" w:type="dxa"/>
          <w:cantSplit/>
          <w:trHeight w:val="414"/>
        </w:trPr>
        <w:tc>
          <w:tcPr>
            <w:tcW w:w="990" w:type="dxa"/>
            <w:tcBorders>
              <w:left w:val="single" w:sz="4" w:space="0" w:color="000000"/>
              <w:right w:val="single" w:sz="4" w:space="0" w:color="000000"/>
            </w:tcBorders>
          </w:tcPr>
          <w:p w14:paraId="2CC36342" w14:textId="3FAB842F"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4_a</w:t>
            </w:r>
            <w:r w:rsidRPr="002D21F1" w:rsidDel="00F10BD3">
              <w:rPr>
                <w:rFonts w:ascii="Arial" w:hAnsi="Arial"/>
                <w:bCs/>
                <w:i/>
                <w:color w:val="FF0000"/>
                <w:sz w:val="18"/>
                <w:szCs w:val="18"/>
              </w:rPr>
              <w:t xml:space="preserve"> </w:t>
            </w:r>
          </w:p>
          <w:p w14:paraId="5EC39BDD" w14:textId="77777777"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5531461" w14:textId="511DB588" w:rsidR="00314528" w:rsidRPr="00750D19"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66_a)</w:t>
            </w:r>
          </w:p>
        </w:tc>
        <w:tc>
          <w:tcPr>
            <w:tcW w:w="6570" w:type="dxa"/>
            <w:gridSpan w:val="3"/>
            <w:tcBorders>
              <w:left w:val="single" w:sz="4" w:space="0" w:color="000000"/>
              <w:right w:val="single" w:sz="4" w:space="0" w:color="000000"/>
            </w:tcBorders>
          </w:tcPr>
          <w:p w14:paraId="1F41B82A" w14:textId="1258E71F" w:rsidR="00314528" w:rsidRDefault="00314528" w:rsidP="00643E1A">
            <w:pPr>
              <w:pStyle w:val="Default"/>
              <w:rPr>
                <w:rFonts w:ascii="Arial" w:hAnsi="Arial" w:cs="Arial"/>
                <w:color w:val="auto"/>
                <w:sz w:val="18"/>
                <w:szCs w:val="18"/>
              </w:rPr>
            </w:pPr>
            <w:r>
              <w:rPr>
                <w:rFonts w:ascii="Arial" w:hAnsi="Arial" w:cs="Arial"/>
                <w:color w:val="auto"/>
                <w:sz w:val="18"/>
                <w:szCs w:val="18"/>
              </w:rPr>
              <w:t>[Enter how long the yellow discoloration lasted, in days</w:t>
            </w:r>
            <w:r w:rsidRPr="00A45FC0">
              <w:rPr>
                <w:rFonts w:ascii="Arial" w:hAnsi="Arial" w:cs="Arial"/>
                <w:color w:val="auto"/>
                <w:sz w:val="18"/>
                <w:szCs w:val="18"/>
              </w:rPr>
              <w:t>]:</w:t>
            </w:r>
          </w:p>
          <w:p w14:paraId="3742DE74" w14:textId="77777777" w:rsidR="00314528" w:rsidRDefault="00314528" w:rsidP="00643E1A">
            <w:pPr>
              <w:pStyle w:val="Default"/>
              <w:rPr>
                <w:rFonts w:ascii="Arial" w:hAnsi="Arial" w:cs="Arial"/>
                <w:color w:val="auto"/>
                <w:sz w:val="18"/>
                <w:szCs w:val="18"/>
              </w:rPr>
            </w:pPr>
          </w:p>
          <w:p w14:paraId="1B5CCEA7" w14:textId="77777777" w:rsidR="00314528" w:rsidRPr="00A45FC0" w:rsidRDefault="00314528" w:rsidP="00643E1A">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52708D39" w14:textId="51220B21"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Pr>
                <w:rFonts w:ascii="Arial" w:hAnsi="Arial"/>
                <w:b/>
                <w:bCs/>
                <w:i/>
                <w:sz w:val="18"/>
                <w:szCs w:val="18"/>
              </w:rPr>
              <w:t>A4135</w:t>
            </w:r>
          </w:p>
          <w:p w14:paraId="42E69228" w14:textId="77777777"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314528" w:rsidRPr="00BE5730" w14:paraId="0E71F45D" w14:textId="77777777" w:rsidTr="00523598">
        <w:trPr>
          <w:gridBefore w:val="1"/>
          <w:wBefore w:w="13" w:type="dxa"/>
          <w:cantSplit/>
          <w:trHeight w:val="414"/>
        </w:trPr>
        <w:tc>
          <w:tcPr>
            <w:tcW w:w="990" w:type="dxa"/>
            <w:tcBorders>
              <w:left w:val="single" w:sz="4" w:space="0" w:color="000000"/>
              <w:right w:val="single" w:sz="4" w:space="0" w:color="000000"/>
            </w:tcBorders>
          </w:tcPr>
          <w:p w14:paraId="6CDBBC6A" w14:textId="56E3CA8F"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34_b</w:t>
            </w:r>
            <w:r w:rsidRPr="002D21F1" w:rsidDel="00F10BD3">
              <w:rPr>
                <w:rFonts w:ascii="Arial" w:hAnsi="Arial"/>
                <w:bCs/>
                <w:i/>
                <w:color w:val="FF0000"/>
                <w:sz w:val="18"/>
                <w:szCs w:val="18"/>
              </w:rPr>
              <w:t xml:space="preserve"> </w:t>
            </w:r>
          </w:p>
          <w:p w14:paraId="44D81084" w14:textId="77777777" w:rsidR="00314528"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CFEE5D6" w14:textId="2E91DACC" w:rsidR="00314528" w:rsidRPr="00750D19" w:rsidRDefault="00314528"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66_b)</w:t>
            </w:r>
          </w:p>
        </w:tc>
        <w:tc>
          <w:tcPr>
            <w:tcW w:w="6570" w:type="dxa"/>
            <w:gridSpan w:val="3"/>
            <w:tcBorders>
              <w:left w:val="single" w:sz="4" w:space="0" w:color="000000"/>
              <w:right w:val="single" w:sz="4" w:space="0" w:color="000000"/>
            </w:tcBorders>
          </w:tcPr>
          <w:p w14:paraId="69C41370" w14:textId="4140F1A0" w:rsidR="00314528" w:rsidRDefault="00314528" w:rsidP="00643E1A">
            <w:pPr>
              <w:pStyle w:val="Default"/>
              <w:rPr>
                <w:rFonts w:ascii="Arial" w:hAnsi="Arial" w:cs="Arial"/>
                <w:color w:val="auto"/>
                <w:sz w:val="18"/>
                <w:szCs w:val="18"/>
              </w:rPr>
            </w:pPr>
            <w:r w:rsidRPr="00A45FC0">
              <w:rPr>
                <w:rFonts w:ascii="Arial" w:hAnsi="Arial" w:cs="Arial"/>
                <w:color w:val="auto"/>
                <w:sz w:val="18"/>
                <w:szCs w:val="18"/>
              </w:rPr>
              <w:t>[</w:t>
            </w:r>
            <w:r>
              <w:rPr>
                <w:rFonts w:ascii="Arial" w:hAnsi="Arial" w:cs="Arial"/>
                <w:color w:val="auto"/>
                <w:sz w:val="18"/>
                <w:szCs w:val="18"/>
              </w:rPr>
              <w:t xml:space="preserve">Enter how long the yellow discoloration lasted, </w:t>
            </w:r>
            <w:r w:rsidRPr="00A45FC0">
              <w:rPr>
                <w:rFonts w:ascii="Arial" w:hAnsi="Arial" w:cs="Arial"/>
                <w:color w:val="auto"/>
                <w:sz w:val="18"/>
                <w:szCs w:val="18"/>
              </w:rPr>
              <w:t>in</w:t>
            </w:r>
            <w:r>
              <w:rPr>
                <w:rFonts w:ascii="Arial" w:hAnsi="Arial" w:cs="Arial"/>
                <w:color w:val="auto"/>
                <w:sz w:val="18"/>
                <w:szCs w:val="18"/>
              </w:rPr>
              <w:t xml:space="preserve"> months</w:t>
            </w:r>
            <w:r w:rsidRPr="00A45FC0">
              <w:rPr>
                <w:rFonts w:ascii="Arial" w:hAnsi="Arial" w:cs="Arial"/>
                <w:color w:val="auto"/>
                <w:sz w:val="18"/>
                <w:szCs w:val="18"/>
              </w:rPr>
              <w:t>]:</w:t>
            </w:r>
          </w:p>
          <w:p w14:paraId="222AA195" w14:textId="77777777" w:rsidR="00314528" w:rsidRDefault="00314528" w:rsidP="00643E1A">
            <w:pPr>
              <w:pStyle w:val="Default"/>
              <w:rPr>
                <w:rFonts w:ascii="Arial" w:hAnsi="Arial" w:cs="Arial"/>
                <w:i/>
                <w:color w:val="auto"/>
                <w:sz w:val="18"/>
                <w:szCs w:val="18"/>
              </w:rPr>
            </w:pPr>
          </w:p>
          <w:p w14:paraId="58858833" w14:textId="77777777" w:rsidR="00314528" w:rsidRPr="00A45FC0" w:rsidRDefault="00314528" w:rsidP="00643E1A">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15C6F9C7" w14:textId="77777777"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0D68F454" w14:textId="77777777" w:rsidR="00314528" w:rsidRPr="00BE5730" w:rsidRDefault="0031452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630265F5"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12870093" w14:textId="53BA738F"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5</w:t>
            </w:r>
          </w:p>
          <w:p w14:paraId="7016B4C7"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652A959" w14:textId="508DEF00"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67)</w:t>
            </w:r>
          </w:p>
        </w:tc>
        <w:tc>
          <w:tcPr>
            <w:tcW w:w="3060" w:type="dxa"/>
            <w:gridSpan w:val="2"/>
            <w:tcMar>
              <w:left w:w="58" w:type="dxa"/>
              <w:right w:w="58" w:type="dxa"/>
            </w:tcMar>
          </w:tcPr>
          <w:p w14:paraId="5C37BED4"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id &lt;NAME&gt;’s hair change in color to a reddish or yellowish color?</w:t>
            </w:r>
          </w:p>
        </w:tc>
        <w:tc>
          <w:tcPr>
            <w:tcW w:w="3510" w:type="dxa"/>
          </w:tcPr>
          <w:p w14:paraId="61A0C2D3" w14:textId="77777777" w:rsidR="00A45FC0" w:rsidRPr="00BE5730" w:rsidRDefault="00A45FC0" w:rsidP="00DF5DA1">
            <w:pPr>
              <w:widowControl w:val="0"/>
              <w:numPr>
                <w:ilvl w:val="0"/>
                <w:numId w:val="140"/>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F5F037F" w14:textId="77777777" w:rsidR="00A45FC0" w:rsidRPr="00BE5730" w:rsidRDefault="00A45FC0" w:rsidP="00DF5DA1">
            <w:pPr>
              <w:widowControl w:val="0"/>
              <w:numPr>
                <w:ilvl w:val="0"/>
                <w:numId w:val="1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BEB0104"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162017" w14:textId="4A24ECE9"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0AD9DD10"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11C786DF"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0B3B53E9" w14:textId="3D631957" w:rsidR="00A45FC0" w:rsidRDefault="00C94848"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6</w:t>
            </w:r>
          </w:p>
          <w:p w14:paraId="50D2C050"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7F49F9E" w14:textId="28CCB89A"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68)</w:t>
            </w:r>
          </w:p>
        </w:tc>
        <w:tc>
          <w:tcPr>
            <w:tcW w:w="3060" w:type="dxa"/>
            <w:gridSpan w:val="2"/>
            <w:tcMar>
              <w:left w:w="58" w:type="dxa"/>
              <w:right w:w="58" w:type="dxa"/>
            </w:tcMar>
          </w:tcPr>
          <w:p w14:paraId="3E9C5122" w14:textId="77777777" w:rsidR="00A45FC0" w:rsidRPr="00BE5730" w:rsidRDefault="00A45FC0" w:rsidP="00A45FC0">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look pale (thinning/lack of blood) or have pale palms, eyes or nail bed?</w:t>
            </w:r>
          </w:p>
        </w:tc>
        <w:tc>
          <w:tcPr>
            <w:tcW w:w="3510" w:type="dxa"/>
          </w:tcPr>
          <w:p w14:paraId="0DE14BF0" w14:textId="77777777" w:rsidR="00A45FC0" w:rsidRPr="00BE5730" w:rsidRDefault="00A45FC0" w:rsidP="00DF5DA1">
            <w:pPr>
              <w:widowControl w:val="0"/>
              <w:numPr>
                <w:ilvl w:val="0"/>
                <w:numId w:val="141"/>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72AEDB6" w14:textId="77777777" w:rsidR="00A45FC0" w:rsidRPr="00BE5730" w:rsidRDefault="00A45FC0" w:rsidP="00DF5DA1">
            <w:pPr>
              <w:widowControl w:val="0"/>
              <w:numPr>
                <w:ilvl w:val="0"/>
                <w:numId w:val="1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FB21879"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4EE2972" w14:textId="05A18BBA"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1FB8DB73"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7A29C86D"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01EA8DE0" w14:textId="2B874B4D"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8</w:t>
            </w:r>
          </w:p>
          <w:p w14:paraId="29749DB1"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DF6C235" w14:textId="6D9FE081"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4)</w:t>
            </w:r>
          </w:p>
        </w:tc>
        <w:tc>
          <w:tcPr>
            <w:tcW w:w="3060" w:type="dxa"/>
            <w:gridSpan w:val="2"/>
            <w:tcMar>
              <w:left w:w="58" w:type="dxa"/>
              <w:right w:w="58" w:type="dxa"/>
            </w:tcMar>
          </w:tcPr>
          <w:p w14:paraId="4E851D3C"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w:t>
            </w:r>
            <w:r>
              <w:rPr>
                <w:rFonts w:ascii="Arial" w:eastAsia="Times New Roman" w:hAnsi="Arial"/>
                <w:snapToGrid w:val="0"/>
                <w:sz w:val="18"/>
                <w:szCs w:val="18"/>
              </w:rPr>
              <w:t>id s/he have any lumps or lesions in the mouth?</w:t>
            </w:r>
          </w:p>
        </w:tc>
        <w:tc>
          <w:tcPr>
            <w:tcW w:w="3510" w:type="dxa"/>
          </w:tcPr>
          <w:p w14:paraId="63BF5731" w14:textId="77777777" w:rsidR="00A45FC0" w:rsidRPr="00BE5730" w:rsidRDefault="00A45FC0" w:rsidP="00DF5DA1">
            <w:pPr>
              <w:widowControl w:val="0"/>
              <w:numPr>
                <w:ilvl w:val="0"/>
                <w:numId w:val="14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E80EF2F" w14:textId="77777777" w:rsidR="00A45FC0" w:rsidRPr="00BE5730" w:rsidRDefault="00A45FC0" w:rsidP="00DF5DA1">
            <w:pPr>
              <w:widowControl w:val="0"/>
              <w:numPr>
                <w:ilvl w:val="0"/>
                <w:numId w:val="1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1AB5906"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364A5A1" w14:textId="3F8771FE"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7732FD3B"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5E633AFC"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27DEDC63" w14:textId="133F3AAC"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39</w:t>
            </w:r>
          </w:p>
          <w:p w14:paraId="2BB9855D"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910086E" w14:textId="6B111CAE"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5)</w:t>
            </w:r>
          </w:p>
        </w:tc>
        <w:tc>
          <w:tcPr>
            <w:tcW w:w="3060" w:type="dxa"/>
            <w:gridSpan w:val="2"/>
            <w:tcMar>
              <w:left w:w="58" w:type="dxa"/>
              <w:right w:w="58" w:type="dxa"/>
            </w:tcMar>
          </w:tcPr>
          <w:p w14:paraId="072035A3"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w:t>
            </w:r>
            <w:r>
              <w:rPr>
                <w:rFonts w:ascii="Arial" w:eastAsia="Times New Roman" w:hAnsi="Arial"/>
                <w:snapToGrid w:val="0"/>
                <w:sz w:val="18"/>
                <w:szCs w:val="18"/>
              </w:rPr>
              <w:t>id s/he have any lumps on the neck?</w:t>
            </w:r>
          </w:p>
        </w:tc>
        <w:tc>
          <w:tcPr>
            <w:tcW w:w="3510" w:type="dxa"/>
          </w:tcPr>
          <w:p w14:paraId="79B6613D" w14:textId="77777777" w:rsidR="00A45FC0" w:rsidRPr="00BE5730" w:rsidRDefault="00A45FC0" w:rsidP="00DF5DA1">
            <w:pPr>
              <w:widowControl w:val="0"/>
              <w:numPr>
                <w:ilvl w:val="0"/>
                <w:numId w:val="14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64BD55BF" w14:textId="77777777" w:rsidR="00A45FC0" w:rsidRPr="00BE5730" w:rsidRDefault="00A45FC0" w:rsidP="00DF5DA1">
            <w:pPr>
              <w:widowControl w:val="0"/>
              <w:numPr>
                <w:ilvl w:val="0"/>
                <w:numId w:val="14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F3781D3"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E8F7280" w14:textId="4A2CE4FB"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70288AD7"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1F2F0DB0"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505A3123" w14:textId="41052079"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0</w:t>
            </w:r>
          </w:p>
          <w:p w14:paraId="2F1BFB96"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87DC17A" w14:textId="6FBE6174"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6)</w:t>
            </w:r>
          </w:p>
        </w:tc>
        <w:tc>
          <w:tcPr>
            <w:tcW w:w="3060" w:type="dxa"/>
            <w:gridSpan w:val="2"/>
            <w:tcMar>
              <w:left w:w="58" w:type="dxa"/>
              <w:right w:w="58" w:type="dxa"/>
            </w:tcMar>
          </w:tcPr>
          <w:p w14:paraId="7B742C46"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w:t>
            </w:r>
            <w:r w:rsidRPr="009962FA">
              <w:rPr>
                <w:rFonts w:ascii="Arial" w:eastAsia="Times New Roman" w:hAnsi="Arial"/>
                <w:snapToGrid w:val="0"/>
                <w:sz w:val="18"/>
                <w:szCs w:val="18"/>
              </w:rPr>
              <w:t xml:space="preserve">id </w:t>
            </w:r>
            <w:r>
              <w:rPr>
                <w:rFonts w:ascii="Arial" w:eastAsia="Times New Roman" w:hAnsi="Arial"/>
                <w:snapToGrid w:val="0"/>
                <w:sz w:val="18"/>
                <w:szCs w:val="18"/>
              </w:rPr>
              <w:t xml:space="preserve">s/he </w:t>
            </w:r>
            <w:r w:rsidRPr="009962FA">
              <w:rPr>
                <w:rFonts w:ascii="Arial" w:eastAsia="Times New Roman" w:hAnsi="Arial"/>
                <w:snapToGrid w:val="0"/>
                <w:sz w:val="18"/>
                <w:szCs w:val="18"/>
              </w:rPr>
              <w:t xml:space="preserve">have </w:t>
            </w:r>
            <w:r>
              <w:rPr>
                <w:rFonts w:ascii="Arial" w:eastAsia="Times New Roman" w:hAnsi="Arial"/>
                <w:snapToGrid w:val="0"/>
                <w:sz w:val="18"/>
                <w:szCs w:val="18"/>
              </w:rPr>
              <w:t xml:space="preserve">any lumps </w:t>
            </w:r>
            <w:r w:rsidRPr="009962FA">
              <w:rPr>
                <w:rFonts w:ascii="Arial" w:eastAsia="Times New Roman" w:hAnsi="Arial"/>
                <w:snapToGrid w:val="0"/>
                <w:sz w:val="18"/>
                <w:szCs w:val="18"/>
              </w:rPr>
              <w:t>on the armpit</w:t>
            </w:r>
            <w:r w:rsidRPr="00BE5730">
              <w:rPr>
                <w:rFonts w:ascii="Arial" w:eastAsia="Times New Roman" w:hAnsi="Arial"/>
                <w:snapToGrid w:val="0"/>
                <w:sz w:val="18"/>
                <w:szCs w:val="18"/>
              </w:rPr>
              <w:t>?</w:t>
            </w:r>
          </w:p>
        </w:tc>
        <w:tc>
          <w:tcPr>
            <w:tcW w:w="3510" w:type="dxa"/>
          </w:tcPr>
          <w:p w14:paraId="32D37A28" w14:textId="77777777" w:rsidR="00A45FC0" w:rsidRPr="00BE5730" w:rsidRDefault="00A45FC0" w:rsidP="00DF5DA1">
            <w:pPr>
              <w:widowControl w:val="0"/>
              <w:numPr>
                <w:ilvl w:val="0"/>
                <w:numId w:val="144"/>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76022CC4" w14:textId="77777777" w:rsidR="00A45FC0" w:rsidRPr="00BE5730" w:rsidRDefault="00A45FC0" w:rsidP="00DF5DA1">
            <w:pPr>
              <w:widowControl w:val="0"/>
              <w:numPr>
                <w:ilvl w:val="0"/>
                <w:numId w:val="14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1F85301"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7C4C0B" w14:textId="37594481"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577E311D"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7C1D32F"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5BA1891A" w14:textId="43913B93"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4</w:t>
            </w:r>
          </w:p>
          <w:p w14:paraId="5F158C87"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36DF05E" w14:textId="061E85E4"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7)</w:t>
            </w:r>
          </w:p>
        </w:tc>
        <w:tc>
          <w:tcPr>
            <w:tcW w:w="3060" w:type="dxa"/>
            <w:gridSpan w:val="2"/>
            <w:tcMar>
              <w:left w:w="58" w:type="dxa"/>
              <w:right w:w="58" w:type="dxa"/>
            </w:tcMar>
          </w:tcPr>
          <w:p w14:paraId="1BAB0F35"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w:t>
            </w:r>
            <w:r w:rsidRPr="009962FA">
              <w:rPr>
                <w:rFonts w:ascii="Arial" w:eastAsia="Times New Roman" w:hAnsi="Arial"/>
                <w:snapToGrid w:val="0"/>
                <w:sz w:val="18"/>
                <w:szCs w:val="18"/>
              </w:rPr>
              <w:t xml:space="preserve">id </w:t>
            </w:r>
            <w:r>
              <w:rPr>
                <w:rFonts w:ascii="Arial" w:eastAsia="Times New Roman" w:hAnsi="Arial"/>
                <w:snapToGrid w:val="0"/>
                <w:sz w:val="18"/>
                <w:szCs w:val="18"/>
              </w:rPr>
              <w:t xml:space="preserve">s/he </w:t>
            </w:r>
            <w:r w:rsidRPr="009962FA">
              <w:rPr>
                <w:rFonts w:ascii="Arial" w:eastAsia="Times New Roman" w:hAnsi="Arial"/>
                <w:snapToGrid w:val="0"/>
                <w:sz w:val="18"/>
                <w:szCs w:val="18"/>
              </w:rPr>
              <w:t xml:space="preserve">have </w:t>
            </w:r>
            <w:r>
              <w:rPr>
                <w:rFonts w:ascii="Arial" w:eastAsia="Times New Roman" w:hAnsi="Arial"/>
                <w:snapToGrid w:val="0"/>
                <w:sz w:val="18"/>
                <w:szCs w:val="18"/>
              </w:rPr>
              <w:t xml:space="preserve">any lumps </w:t>
            </w:r>
            <w:r w:rsidRPr="009962FA">
              <w:rPr>
                <w:rFonts w:ascii="Arial" w:eastAsia="Times New Roman" w:hAnsi="Arial"/>
                <w:snapToGrid w:val="0"/>
                <w:sz w:val="18"/>
                <w:szCs w:val="18"/>
              </w:rPr>
              <w:t xml:space="preserve">on the </w:t>
            </w:r>
            <w:r>
              <w:rPr>
                <w:rFonts w:ascii="Arial" w:eastAsia="Times New Roman" w:hAnsi="Arial"/>
                <w:snapToGrid w:val="0"/>
                <w:sz w:val="18"/>
                <w:szCs w:val="18"/>
              </w:rPr>
              <w:t>groin?</w:t>
            </w:r>
          </w:p>
        </w:tc>
        <w:tc>
          <w:tcPr>
            <w:tcW w:w="3510" w:type="dxa"/>
          </w:tcPr>
          <w:p w14:paraId="0C731B8E" w14:textId="77777777" w:rsidR="00A45FC0" w:rsidRPr="00BE5730" w:rsidRDefault="00A45FC0" w:rsidP="00DF5DA1">
            <w:pPr>
              <w:widowControl w:val="0"/>
              <w:numPr>
                <w:ilvl w:val="0"/>
                <w:numId w:val="145"/>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6F4CC03" w14:textId="77777777" w:rsidR="00A45FC0" w:rsidRPr="00BE5730" w:rsidRDefault="00A45FC0" w:rsidP="00DF5DA1">
            <w:pPr>
              <w:widowControl w:val="0"/>
              <w:numPr>
                <w:ilvl w:val="0"/>
                <w:numId w:val="14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16F9935"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843561F" w14:textId="76A5E21A"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DC4653">
              <w:rPr>
                <w:rFonts w:ascii="Arial" w:hAnsi="Arial" w:cs="Arial"/>
                <w:sz w:val="18"/>
                <w:szCs w:val="18"/>
              </w:rPr>
              <w:t>. Refused to answer</w:t>
            </w:r>
          </w:p>
        </w:tc>
        <w:tc>
          <w:tcPr>
            <w:tcW w:w="3150" w:type="dxa"/>
            <w:gridSpan w:val="2"/>
            <w:tcBorders>
              <w:right w:val="single" w:sz="4" w:space="0" w:color="auto"/>
            </w:tcBorders>
          </w:tcPr>
          <w:p w14:paraId="7A4BC497"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3C6D992"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407726E9" w14:textId="70731889"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5</w:t>
            </w:r>
          </w:p>
          <w:p w14:paraId="361C7FC1"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3A75120" w14:textId="5C031DC5"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76899">
              <w:rPr>
                <w:rFonts w:ascii="Arial" w:hAnsi="Arial" w:cs="Arial"/>
                <w:bCs/>
                <w:i/>
                <w:color w:val="FF0000"/>
                <w:sz w:val="18"/>
                <w:szCs w:val="18"/>
              </w:rPr>
              <w:t>(10246)</w:t>
            </w:r>
          </w:p>
        </w:tc>
        <w:tc>
          <w:tcPr>
            <w:tcW w:w="3060" w:type="dxa"/>
            <w:gridSpan w:val="2"/>
            <w:tcMar>
              <w:left w:w="58" w:type="dxa"/>
              <w:right w:w="58" w:type="dxa"/>
            </w:tcMar>
          </w:tcPr>
          <w:p w14:paraId="04E01BC2"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stiffness of the whole body or was unable to open the mouth</w:t>
            </w:r>
            <w:r w:rsidRPr="00BE5730">
              <w:rPr>
                <w:rFonts w:ascii="Arial" w:eastAsia="Times New Roman" w:hAnsi="Arial"/>
                <w:snapToGrid w:val="0"/>
                <w:sz w:val="18"/>
                <w:szCs w:val="18"/>
              </w:rPr>
              <w:t>?</w:t>
            </w:r>
          </w:p>
        </w:tc>
        <w:tc>
          <w:tcPr>
            <w:tcW w:w="3510" w:type="dxa"/>
          </w:tcPr>
          <w:p w14:paraId="2495A0DE" w14:textId="77777777" w:rsidR="00A45FC0" w:rsidRPr="00BE5730" w:rsidRDefault="00A45FC0" w:rsidP="00DF5DA1">
            <w:pPr>
              <w:widowControl w:val="0"/>
              <w:numPr>
                <w:ilvl w:val="0"/>
                <w:numId w:val="146"/>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B4931C1" w14:textId="77777777" w:rsidR="00A45FC0" w:rsidRPr="00BE5730" w:rsidRDefault="00A45FC0" w:rsidP="00DF5DA1">
            <w:pPr>
              <w:widowControl w:val="0"/>
              <w:numPr>
                <w:ilvl w:val="0"/>
                <w:numId w:val="14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02621F0"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2066911" w14:textId="54DFE619"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0F4F83">
              <w:rPr>
                <w:rFonts w:ascii="Arial" w:hAnsi="Arial" w:cs="Arial"/>
                <w:sz w:val="18"/>
                <w:szCs w:val="18"/>
              </w:rPr>
              <w:t>. Refused to answer</w:t>
            </w:r>
          </w:p>
        </w:tc>
        <w:tc>
          <w:tcPr>
            <w:tcW w:w="3150" w:type="dxa"/>
            <w:gridSpan w:val="2"/>
            <w:tcBorders>
              <w:right w:val="single" w:sz="4" w:space="0" w:color="auto"/>
            </w:tcBorders>
          </w:tcPr>
          <w:p w14:paraId="2AF9949B"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6293D27B"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721AC9D6" w14:textId="198BDBB6"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A4146</w:t>
            </w:r>
          </w:p>
          <w:p w14:paraId="08BE0172"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C1C2CA3" w14:textId="58B452FA"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8)</w:t>
            </w:r>
          </w:p>
        </w:tc>
        <w:tc>
          <w:tcPr>
            <w:tcW w:w="3060" w:type="dxa"/>
            <w:gridSpan w:val="2"/>
            <w:tcMar>
              <w:left w:w="58" w:type="dxa"/>
              <w:right w:w="58" w:type="dxa"/>
            </w:tcMar>
          </w:tcPr>
          <w:p w14:paraId="2FE91832"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s/he in any way paralyzed?</w:t>
            </w:r>
          </w:p>
        </w:tc>
        <w:tc>
          <w:tcPr>
            <w:tcW w:w="3510" w:type="dxa"/>
          </w:tcPr>
          <w:p w14:paraId="1C520BBC" w14:textId="77777777" w:rsidR="00A45FC0" w:rsidRPr="00BE5730" w:rsidRDefault="00A45FC0" w:rsidP="00DF5DA1">
            <w:pPr>
              <w:widowControl w:val="0"/>
              <w:numPr>
                <w:ilvl w:val="0"/>
                <w:numId w:val="14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1298EF69" w14:textId="77777777" w:rsidR="00A45FC0" w:rsidRPr="00BE5730" w:rsidRDefault="00A45FC0" w:rsidP="00DF5DA1">
            <w:pPr>
              <w:widowControl w:val="0"/>
              <w:numPr>
                <w:ilvl w:val="0"/>
                <w:numId w:val="14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41D9F12"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02546E5" w14:textId="2C8B213A" w:rsidR="000F4F83"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4F83" w:rsidRPr="000F4F83">
              <w:rPr>
                <w:rFonts w:ascii="Arial" w:hAnsi="Arial" w:cs="Arial"/>
                <w:sz w:val="18"/>
                <w:szCs w:val="18"/>
              </w:rPr>
              <w:t>. Refused to answer</w:t>
            </w:r>
          </w:p>
        </w:tc>
        <w:tc>
          <w:tcPr>
            <w:tcW w:w="3150" w:type="dxa"/>
            <w:gridSpan w:val="2"/>
            <w:tcBorders>
              <w:right w:val="single" w:sz="4" w:space="0" w:color="auto"/>
            </w:tcBorders>
          </w:tcPr>
          <w:p w14:paraId="011D7811" w14:textId="73FEE87A" w:rsidR="00A45FC0" w:rsidRPr="00BE5730" w:rsidRDefault="00A45FC0" w:rsidP="009E7A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00347B" w:rsidRPr="0075382C">
              <w:rPr>
                <w:rFonts w:ascii="Arial" w:hAnsi="Arial"/>
                <w:b/>
                <w:bCs/>
                <w:i/>
                <w:sz w:val="18"/>
                <w:szCs w:val="18"/>
              </w:rPr>
              <w:t>A41</w:t>
            </w:r>
            <w:r w:rsidR="009E7AC0" w:rsidRPr="0075382C">
              <w:rPr>
                <w:rFonts w:ascii="Arial" w:hAnsi="Arial"/>
                <w:b/>
                <w:bCs/>
                <w:i/>
                <w:sz w:val="18"/>
                <w:szCs w:val="18"/>
              </w:rPr>
              <w:t>49</w:t>
            </w:r>
          </w:p>
        </w:tc>
      </w:tr>
      <w:tr w:rsidR="00A45FC0" w:rsidRPr="00BE5730" w14:paraId="5EB2843C"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5C4B8F10" w14:textId="0A30A5FC"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7</w:t>
            </w:r>
          </w:p>
          <w:p w14:paraId="59BC4874"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1BDAB01" w14:textId="6960AD56"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152">
              <w:rPr>
                <w:rFonts w:ascii="Arial" w:hAnsi="Arial"/>
                <w:bCs/>
                <w:i/>
                <w:color w:val="FF0000"/>
                <w:sz w:val="18"/>
                <w:szCs w:val="18"/>
              </w:rPr>
              <w:t>(10259)</w:t>
            </w:r>
          </w:p>
        </w:tc>
        <w:tc>
          <w:tcPr>
            <w:tcW w:w="3060" w:type="dxa"/>
            <w:gridSpan w:val="2"/>
            <w:tcMar>
              <w:left w:w="58" w:type="dxa"/>
              <w:right w:w="58" w:type="dxa"/>
            </w:tcMar>
          </w:tcPr>
          <w:p w14:paraId="74561815"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aralysis of only one side of the body?</w:t>
            </w:r>
          </w:p>
        </w:tc>
        <w:tc>
          <w:tcPr>
            <w:tcW w:w="3510" w:type="dxa"/>
          </w:tcPr>
          <w:p w14:paraId="25E6CBDA" w14:textId="77777777" w:rsidR="00A45FC0" w:rsidRPr="00BE5730" w:rsidRDefault="00A45FC0" w:rsidP="00DF5DA1">
            <w:pPr>
              <w:widowControl w:val="0"/>
              <w:numPr>
                <w:ilvl w:val="0"/>
                <w:numId w:val="148"/>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227252B" w14:textId="77777777" w:rsidR="00A45FC0" w:rsidRPr="00BE5730" w:rsidRDefault="00A45FC0" w:rsidP="00DF5DA1">
            <w:pPr>
              <w:widowControl w:val="0"/>
              <w:numPr>
                <w:ilvl w:val="0"/>
                <w:numId w:val="14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D10ECD7"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2C99439" w14:textId="15298EE1"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right w:val="single" w:sz="4" w:space="0" w:color="auto"/>
            </w:tcBorders>
          </w:tcPr>
          <w:p w14:paraId="1A4831FD"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2B6929E9" w14:textId="77777777" w:rsidTr="00523598">
        <w:trPr>
          <w:gridBefore w:val="1"/>
          <w:wBefore w:w="13" w:type="dxa"/>
          <w:cantSplit/>
          <w:trHeight w:val="28"/>
        </w:trPr>
        <w:tc>
          <w:tcPr>
            <w:tcW w:w="990" w:type="dxa"/>
            <w:tcMar>
              <w:top w:w="72" w:type="dxa"/>
              <w:left w:w="72" w:type="dxa"/>
              <w:bottom w:w="72" w:type="dxa"/>
              <w:right w:w="72" w:type="dxa"/>
            </w:tcMar>
          </w:tcPr>
          <w:p w14:paraId="25BAD752" w14:textId="7F153F97"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8</w:t>
            </w:r>
          </w:p>
          <w:p w14:paraId="0BE32262"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436DFE2" w14:textId="601418AF" w:rsidR="00A45FC0" w:rsidRPr="0084515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60)</w:t>
            </w:r>
          </w:p>
        </w:tc>
        <w:tc>
          <w:tcPr>
            <w:tcW w:w="3060" w:type="dxa"/>
            <w:gridSpan w:val="2"/>
            <w:tcMar>
              <w:left w:w="58" w:type="dxa"/>
              <w:right w:w="58" w:type="dxa"/>
            </w:tcMar>
          </w:tcPr>
          <w:p w14:paraId="5837BD7D"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hich were the limbs or body parts paralyzed?</w:t>
            </w:r>
          </w:p>
        </w:tc>
        <w:tc>
          <w:tcPr>
            <w:tcW w:w="3510" w:type="dxa"/>
          </w:tcPr>
          <w:p w14:paraId="6D6D484A" w14:textId="77777777" w:rsidR="00A45FC0" w:rsidRPr="00BE573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Right side</w:t>
            </w:r>
          </w:p>
          <w:p w14:paraId="147B1D98" w14:textId="77777777" w:rsidR="00A45FC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Left side</w:t>
            </w:r>
          </w:p>
          <w:p w14:paraId="522B1A79" w14:textId="77777777" w:rsidR="00A45FC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Lower part of body</w:t>
            </w:r>
          </w:p>
          <w:p w14:paraId="5AA36E05" w14:textId="77777777" w:rsidR="00A45FC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Upper part of body</w:t>
            </w:r>
          </w:p>
          <w:p w14:paraId="4AC09C65" w14:textId="77777777" w:rsidR="00A45FC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ne leg only</w:t>
            </w:r>
          </w:p>
          <w:p w14:paraId="5A3C9BB7" w14:textId="77777777" w:rsidR="00A45FC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ne arm only</w:t>
            </w:r>
          </w:p>
          <w:p w14:paraId="622EB131" w14:textId="77777777" w:rsidR="00A45FC0" w:rsidRDefault="00A45FC0" w:rsidP="00DF5DA1">
            <w:pPr>
              <w:widowControl w:val="0"/>
              <w:numPr>
                <w:ilvl w:val="0"/>
                <w:numId w:val="3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Whole body</w:t>
            </w:r>
          </w:p>
          <w:p w14:paraId="34508C5A" w14:textId="77777777" w:rsidR="00A45FC0" w:rsidRPr="006D7B6D" w:rsidRDefault="00A45FC0" w:rsidP="00DF5DA1">
            <w:pPr>
              <w:widowControl w:val="0"/>
              <w:numPr>
                <w:ilvl w:val="0"/>
                <w:numId w:val="241"/>
              </w:numPr>
              <w:tabs>
                <w:tab w:val="left" w:pos="-1080"/>
                <w:tab w:val="left" w:pos="-720"/>
                <w:tab w:val="left" w:pos="288"/>
                <w:tab w:val="right" w:leader="dot" w:pos="4360"/>
              </w:tabs>
              <w:spacing w:after="0" w:line="240" w:lineRule="auto"/>
              <w:ind w:right="29"/>
              <w:rPr>
                <w:rFonts w:ascii="Arial" w:hAnsi="Arial" w:cs="Arial"/>
                <w:sz w:val="18"/>
                <w:szCs w:val="18"/>
              </w:rPr>
            </w:pPr>
            <w:r w:rsidRPr="006D7B6D">
              <w:rPr>
                <w:rFonts w:ascii="Arial" w:hAnsi="Arial" w:cs="Arial"/>
                <w:sz w:val="18"/>
                <w:szCs w:val="18"/>
              </w:rPr>
              <w:t>Other</w:t>
            </w:r>
          </w:p>
          <w:p w14:paraId="38C165A3"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1253396" w14:textId="765AF945"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right w:val="single" w:sz="4" w:space="0" w:color="auto"/>
            </w:tcBorders>
          </w:tcPr>
          <w:p w14:paraId="5B38C1A1"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116FF0C4"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0BFCFBBE" w14:textId="37CA9433"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49</w:t>
            </w:r>
          </w:p>
          <w:p w14:paraId="0352579B"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17376B6" w14:textId="4C4A7A88"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61)</w:t>
            </w:r>
          </w:p>
        </w:tc>
        <w:tc>
          <w:tcPr>
            <w:tcW w:w="3060" w:type="dxa"/>
            <w:gridSpan w:val="2"/>
            <w:tcMar>
              <w:left w:w="58" w:type="dxa"/>
              <w:right w:w="58" w:type="dxa"/>
            </w:tcMar>
          </w:tcPr>
          <w:p w14:paraId="259E029B"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difficulty swallowing?</w:t>
            </w:r>
          </w:p>
        </w:tc>
        <w:tc>
          <w:tcPr>
            <w:tcW w:w="3510" w:type="dxa"/>
          </w:tcPr>
          <w:p w14:paraId="39D6A9A9" w14:textId="77777777" w:rsidR="00A45FC0" w:rsidRPr="00BE5730" w:rsidRDefault="00A45FC0" w:rsidP="00DF5DA1">
            <w:pPr>
              <w:widowControl w:val="0"/>
              <w:numPr>
                <w:ilvl w:val="0"/>
                <w:numId w:val="149"/>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7B377874" w14:textId="77777777" w:rsidR="00A45FC0" w:rsidRPr="00BE5730" w:rsidRDefault="00A45FC0" w:rsidP="00DF5DA1">
            <w:pPr>
              <w:widowControl w:val="0"/>
              <w:numPr>
                <w:ilvl w:val="0"/>
                <w:numId w:val="1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44B755B"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A1505F6" w14:textId="1B19BA5D"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right w:val="single" w:sz="4" w:space="0" w:color="auto"/>
            </w:tcBorders>
          </w:tcPr>
          <w:p w14:paraId="33925FBF" w14:textId="75A3042E" w:rsidR="00A45FC0" w:rsidRPr="00BE5730" w:rsidRDefault="00A45FC0" w:rsidP="0050723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sidRPr="0075382C">
              <w:rPr>
                <w:rFonts w:ascii="Arial" w:hAnsi="Arial" w:cs="Arial"/>
                <w:b/>
                <w:bCs/>
                <w:i/>
                <w:sz w:val="18"/>
                <w:szCs w:val="18"/>
              </w:rPr>
              <w:t>8</w:t>
            </w:r>
            <w:r w:rsidR="000D65A5" w:rsidRPr="0075382C">
              <w:rPr>
                <w:rFonts w:ascii="Arial" w:hAnsi="Arial" w:cs="Arial"/>
                <w:b/>
                <w:bCs/>
                <w:i/>
                <w:sz w:val="18"/>
                <w:szCs w:val="18"/>
              </w:rPr>
              <w:t>, 2 or 9</w:t>
            </w:r>
            <w:r w:rsidRPr="0075382C">
              <w:rPr>
                <w:rFonts w:ascii="Arial" w:hAnsi="Arial"/>
                <w:b/>
                <w:bCs/>
                <w:i/>
                <w:sz w:val="18"/>
                <w:szCs w:val="18"/>
              </w:rPr>
              <w:t xml:space="preserve"> </w:t>
            </w:r>
            <w:r w:rsidRPr="0075382C">
              <w:rPr>
                <w:rFonts w:ascii="Arial" w:hAnsi="Arial" w:cs="Arial"/>
                <w:b/>
                <w:bCs/>
                <w:i/>
                <w:sz w:val="18"/>
                <w:szCs w:val="18"/>
              </w:rPr>
              <w:t>→</w:t>
            </w:r>
            <w:r w:rsidRPr="0075382C">
              <w:rPr>
                <w:rFonts w:ascii="Arial" w:hAnsi="Arial"/>
                <w:b/>
                <w:bCs/>
                <w:i/>
                <w:sz w:val="18"/>
                <w:szCs w:val="18"/>
              </w:rPr>
              <w:t xml:space="preserve"> </w:t>
            </w:r>
            <w:r w:rsidR="0000347B" w:rsidRPr="0075382C">
              <w:rPr>
                <w:rFonts w:ascii="Arial" w:hAnsi="Arial"/>
                <w:b/>
                <w:bCs/>
                <w:i/>
                <w:sz w:val="18"/>
                <w:szCs w:val="18"/>
              </w:rPr>
              <w:t>A415</w:t>
            </w:r>
            <w:r w:rsidR="0050723F" w:rsidRPr="0075382C">
              <w:rPr>
                <w:rFonts w:ascii="Arial" w:hAnsi="Arial"/>
                <w:b/>
                <w:bCs/>
                <w:i/>
                <w:sz w:val="18"/>
                <w:szCs w:val="18"/>
              </w:rPr>
              <w:t>2</w:t>
            </w:r>
          </w:p>
        </w:tc>
      </w:tr>
      <w:tr w:rsidR="0050723F" w:rsidRPr="00BE5730" w14:paraId="1B37C3F7" w14:textId="77777777" w:rsidTr="00523598">
        <w:trPr>
          <w:gridBefore w:val="1"/>
          <w:wBefore w:w="13" w:type="dxa"/>
          <w:cantSplit/>
          <w:trHeight w:val="414"/>
        </w:trPr>
        <w:tc>
          <w:tcPr>
            <w:tcW w:w="990" w:type="dxa"/>
            <w:tcBorders>
              <w:left w:val="single" w:sz="4" w:space="0" w:color="000000"/>
              <w:right w:val="single" w:sz="4" w:space="0" w:color="000000"/>
            </w:tcBorders>
          </w:tcPr>
          <w:p w14:paraId="63B25E2F" w14:textId="79F644C6"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50_unit</w:t>
            </w:r>
            <w:r w:rsidRPr="00267753">
              <w:rPr>
                <w:rFonts w:ascii="Arial" w:hAnsi="Arial"/>
                <w:bCs/>
                <w:iCs/>
                <w:sz w:val="18"/>
                <w:szCs w:val="18"/>
              </w:rPr>
              <w:t>s</w:t>
            </w:r>
          </w:p>
          <w:p w14:paraId="4CD42570" w14:textId="77777777"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1AD16E7" w14:textId="2062B7E1" w:rsidR="0050723F" w:rsidRPr="002D21F1"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i/>
                <w:color w:val="FF0000"/>
                <w:sz w:val="18"/>
                <w:szCs w:val="18"/>
              </w:rPr>
              <w:t>(10262_units)</w:t>
            </w:r>
          </w:p>
        </w:tc>
        <w:tc>
          <w:tcPr>
            <w:tcW w:w="3060" w:type="dxa"/>
            <w:gridSpan w:val="2"/>
            <w:tcBorders>
              <w:left w:val="single" w:sz="4" w:space="0" w:color="000000"/>
              <w:right w:val="single" w:sz="4" w:space="0" w:color="000000"/>
            </w:tcBorders>
          </w:tcPr>
          <w:p w14:paraId="68544DE5" w14:textId="135AC5CF" w:rsidR="0050723F" w:rsidRDefault="0050723F" w:rsidP="00643E1A">
            <w:pPr>
              <w:pStyle w:val="Default"/>
              <w:rPr>
                <w:rFonts w:ascii="Arial" w:hAnsi="Arial" w:cs="Arial"/>
                <w:color w:val="auto"/>
                <w:sz w:val="18"/>
                <w:szCs w:val="18"/>
              </w:rPr>
            </w:pPr>
            <w:r>
              <w:rPr>
                <w:rFonts w:ascii="Arial" w:hAnsi="Arial" w:cs="Arial"/>
                <w:color w:val="auto"/>
                <w:sz w:val="18"/>
                <w:szCs w:val="18"/>
              </w:rPr>
              <w:t xml:space="preserve">For how long before death did </w:t>
            </w:r>
            <w:r w:rsidRPr="00965F96">
              <w:rPr>
                <w:rFonts w:ascii="Arial" w:hAnsi="Arial" w:cs="Arial"/>
                <w:color w:val="auto"/>
                <w:sz w:val="18"/>
                <w:szCs w:val="18"/>
              </w:rPr>
              <w:t xml:space="preserve">s/he have </w:t>
            </w:r>
            <w:r>
              <w:rPr>
                <w:rFonts w:ascii="Arial" w:hAnsi="Arial" w:cs="Arial"/>
                <w:color w:val="auto"/>
                <w:sz w:val="18"/>
                <w:szCs w:val="18"/>
              </w:rPr>
              <w:t>difficulty swallowing?</w:t>
            </w:r>
          </w:p>
          <w:p w14:paraId="053D29F5" w14:textId="77777777" w:rsidR="0050723F" w:rsidRDefault="0050723F" w:rsidP="00643E1A">
            <w:pPr>
              <w:pStyle w:val="Default"/>
              <w:rPr>
                <w:rFonts w:ascii="Arial" w:hAnsi="Arial" w:cs="Arial"/>
                <w:color w:val="auto"/>
                <w:sz w:val="18"/>
                <w:szCs w:val="18"/>
              </w:rPr>
            </w:pPr>
          </w:p>
          <w:p w14:paraId="167F455E" w14:textId="77777777" w:rsidR="0050723F" w:rsidRDefault="0050723F" w:rsidP="00643E1A">
            <w:pPr>
              <w:pStyle w:val="Default"/>
              <w:rPr>
                <w:rFonts w:ascii="Arial" w:hAnsi="Arial" w:cs="Arial"/>
                <w:color w:val="auto"/>
                <w:sz w:val="18"/>
                <w:szCs w:val="18"/>
              </w:rPr>
            </w:pPr>
            <w:r>
              <w:rPr>
                <w:rFonts w:ascii="Arial" w:hAnsi="Arial" w:cs="Arial"/>
                <w:i/>
                <w:color w:val="auto"/>
                <w:sz w:val="18"/>
                <w:szCs w:val="18"/>
              </w:rPr>
              <w:t>Enter 1 unit only: 0-30 days or 1-60 months. Less than 1 day or 24 ho</w:t>
            </w:r>
            <w:r w:rsidRPr="00A45FC0">
              <w:rPr>
                <w:rFonts w:ascii="Arial" w:hAnsi="Arial" w:cs="Arial"/>
                <w:i/>
                <w:color w:val="auto"/>
                <w:sz w:val="18"/>
                <w:szCs w:val="18"/>
              </w:rPr>
              <w:t>urs</w:t>
            </w:r>
            <w:r>
              <w:rPr>
                <w:rFonts w:ascii="Arial" w:hAnsi="Arial" w:cs="Arial"/>
                <w:i/>
                <w:color w:val="auto"/>
                <w:sz w:val="18"/>
                <w:szCs w:val="18"/>
              </w:rPr>
              <w:t xml:space="preserve"> = 0 days. </w:t>
            </w:r>
            <w:r w:rsidRPr="00A45FC0">
              <w:rPr>
                <w:rFonts w:ascii="Arial" w:hAnsi="Arial" w:cs="Arial"/>
                <w:i/>
                <w:color w:val="auto"/>
                <w:sz w:val="18"/>
                <w:szCs w:val="18"/>
              </w:rPr>
              <w:t>1 week = 7 days.</w:t>
            </w:r>
          </w:p>
        </w:tc>
        <w:tc>
          <w:tcPr>
            <w:tcW w:w="3510" w:type="dxa"/>
            <w:tcBorders>
              <w:left w:val="single" w:sz="4" w:space="0" w:color="000000"/>
              <w:right w:val="single" w:sz="4" w:space="0" w:color="000000"/>
            </w:tcBorders>
          </w:tcPr>
          <w:p w14:paraId="2B94E4D1" w14:textId="77777777" w:rsidR="0050723F" w:rsidRDefault="0050723F" w:rsidP="00DF5DA1">
            <w:pPr>
              <w:pStyle w:val="Default"/>
              <w:numPr>
                <w:ilvl w:val="0"/>
                <w:numId w:val="240"/>
              </w:numPr>
              <w:rPr>
                <w:rFonts w:ascii="Arial" w:hAnsi="Arial" w:cs="Arial"/>
                <w:color w:val="auto"/>
                <w:sz w:val="18"/>
                <w:szCs w:val="18"/>
              </w:rPr>
            </w:pPr>
            <w:r>
              <w:rPr>
                <w:rFonts w:ascii="Arial" w:hAnsi="Arial" w:cs="Arial"/>
                <w:color w:val="auto"/>
                <w:sz w:val="18"/>
                <w:szCs w:val="18"/>
              </w:rPr>
              <w:t>Days</w:t>
            </w:r>
          </w:p>
          <w:p w14:paraId="0A1AEC36" w14:textId="77777777" w:rsidR="0050723F" w:rsidRDefault="0050723F" w:rsidP="00DF5DA1">
            <w:pPr>
              <w:pStyle w:val="Default"/>
              <w:numPr>
                <w:ilvl w:val="0"/>
                <w:numId w:val="240"/>
              </w:numPr>
              <w:rPr>
                <w:rFonts w:ascii="Arial" w:hAnsi="Arial" w:cs="Arial"/>
                <w:color w:val="auto"/>
                <w:sz w:val="18"/>
                <w:szCs w:val="18"/>
              </w:rPr>
            </w:pPr>
            <w:r>
              <w:rPr>
                <w:rFonts w:ascii="Arial" w:hAnsi="Arial" w:cs="Arial"/>
                <w:color w:val="auto"/>
                <w:sz w:val="18"/>
                <w:szCs w:val="18"/>
              </w:rPr>
              <w:t>Months</w:t>
            </w:r>
          </w:p>
          <w:p w14:paraId="45E495A1" w14:textId="77777777" w:rsidR="0050723F" w:rsidRDefault="0050723F" w:rsidP="00643E1A">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D4D1C4D" w14:textId="77777777" w:rsidR="0050723F" w:rsidRPr="00A45FC0" w:rsidRDefault="0050723F" w:rsidP="00643E1A">
            <w:pPr>
              <w:pStyle w:val="Default"/>
              <w:rPr>
                <w:rFonts w:ascii="Arial" w:hAnsi="Arial" w:cs="Arial"/>
                <w:color w:val="auto"/>
                <w:sz w:val="18"/>
                <w:szCs w:val="18"/>
              </w:rPr>
            </w:pPr>
            <w:r>
              <w:rPr>
                <w:rFonts w:ascii="Arial" w:hAnsi="Arial" w:cs="Arial"/>
                <w:sz w:val="18"/>
                <w:szCs w:val="18"/>
              </w:rPr>
              <w:t>8. Refused to answer</w:t>
            </w:r>
          </w:p>
        </w:tc>
        <w:tc>
          <w:tcPr>
            <w:tcW w:w="3150" w:type="dxa"/>
            <w:gridSpan w:val="2"/>
            <w:tcBorders>
              <w:left w:val="single" w:sz="4" w:space="0" w:color="000000"/>
              <w:right w:val="single" w:sz="4" w:space="0" w:color="000000"/>
            </w:tcBorders>
          </w:tcPr>
          <w:p w14:paraId="42439582" w14:textId="7FE1083B" w:rsidR="0050723F"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C3746E">
              <w:rPr>
                <w:rFonts w:ascii="Arial" w:hAnsi="Arial"/>
                <w:iCs/>
                <w:sz w:val="56"/>
                <w:szCs w:val="56"/>
              </w:rPr>
              <w:sym w:font="Wingdings" w:char="F0A8"/>
            </w:r>
            <w:r w:rsidRPr="00C3746E">
              <w:rPr>
                <w:rFonts w:ascii="Arial" w:hAnsi="Arial" w:cs="Arial"/>
                <w:b/>
                <w:bCs/>
                <w:i/>
                <w:sz w:val="18"/>
                <w:szCs w:val="18"/>
              </w:rPr>
              <w:t xml:space="preserve"> 2 →</w:t>
            </w:r>
            <w:r w:rsidRPr="00C3746E">
              <w:rPr>
                <w:rFonts w:ascii="Arial" w:hAnsi="Arial"/>
                <w:b/>
                <w:bCs/>
                <w:i/>
                <w:sz w:val="18"/>
                <w:szCs w:val="18"/>
              </w:rPr>
              <w:t xml:space="preserve"> </w:t>
            </w:r>
            <w:r w:rsidR="0026690F">
              <w:rPr>
                <w:rFonts w:ascii="Arial" w:hAnsi="Arial"/>
                <w:b/>
                <w:bCs/>
                <w:i/>
                <w:sz w:val="18"/>
                <w:szCs w:val="18"/>
              </w:rPr>
              <w:t>A4150</w:t>
            </w:r>
            <w:r>
              <w:rPr>
                <w:rFonts w:ascii="Arial" w:hAnsi="Arial"/>
                <w:b/>
                <w:bCs/>
                <w:i/>
                <w:sz w:val="18"/>
                <w:szCs w:val="18"/>
              </w:rPr>
              <w:t>_b</w:t>
            </w:r>
          </w:p>
          <w:p w14:paraId="35CB667B" w14:textId="786C9B59" w:rsidR="0050723F" w:rsidRDefault="004F6AD8"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Pr>
                <w:rFonts w:ascii="Arial" w:hAnsi="Arial" w:cs="Arial"/>
                <w:b/>
                <w:bCs/>
                <w:i/>
                <w:sz w:val="18"/>
                <w:szCs w:val="18"/>
              </w:rPr>
              <w:t xml:space="preserve">           </w:t>
            </w:r>
            <w:r w:rsidR="0050723F">
              <w:rPr>
                <w:rFonts w:ascii="Arial" w:hAnsi="Arial" w:cs="Arial"/>
                <w:b/>
                <w:bCs/>
                <w:i/>
                <w:sz w:val="18"/>
                <w:szCs w:val="18"/>
              </w:rPr>
              <w:t>8 or 9</w:t>
            </w:r>
            <w:r w:rsidR="0050723F" w:rsidRPr="00C3746E">
              <w:rPr>
                <w:rFonts w:ascii="Arial" w:hAnsi="Arial" w:cs="Arial"/>
                <w:b/>
                <w:bCs/>
                <w:i/>
                <w:sz w:val="18"/>
                <w:szCs w:val="18"/>
              </w:rPr>
              <w:t xml:space="preserve"> →</w:t>
            </w:r>
            <w:r w:rsidR="0050723F" w:rsidRPr="00C3746E">
              <w:rPr>
                <w:rFonts w:ascii="Arial" w:hAnsi="Arial"/>
                <w:b/>
                <w:bCs/>
                <w:i/>
                <w:sz w:val="18"/>
                <w:szCs w:val="18"/>
              </w:rPr>
              <w:t xml:space="preserve"> </w:t>
            </w:r>
            <w:r w:rsidR="0026690F">
              <w:rPr>
                <w:rFonts w:ascii="Arial" w:hAnsi="Arial"/>
                <w:b/>
                <w:bCs/>
                <w:i/>
                <w:sz w:val="18"/>
                <w:szCs w:val="18"/>
              </w:rPr>
              <w:t>A4151</w:t>
            </w:r>
          </w:p>
          <w:p w14:paraId="572756BF" w14:textId="77777777"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50723F" w:rsidRPr="00BE5730" w14:paraId="31F29AAC" w14:textId="77777777" w:rsidTr="00523598">
        <w:trPr>
          <w:gridBefore w:val="1"/>
          <w:wBefore w:w="13" w:type="dxa"/>
          <w:cantSplit/>
          <w:trHeight w:val="414"/>
        </w:trPr>
        <w:tc>
          <w:tcPr>
            <w:tcW w:w="990" w:type="dxa"/>
            <w:tcBorders>
              <w:left w:val="single" w:sz="4" w:space="0" w:color="000000"/>
              <w:right w:val="single" w:sz="4" w:space="0" w:color="000000"/>
            </w:tcBorders>
          </w:tcPr>
          <w:p w14:paraId="4565A7C2" w14:textId="22A78A91"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50_a</w:t>
            </w:r>
            <w:r w:rsidRPr="002D21F1" w:rsidDel="00F10BD3">
              <w:rPr>
                <w:rFonts w:ascii="Arial" w:hAnsi="Arial"/>
                <w:bCs/>
                <w:i/>
                <w:color w:val="FF0000"/>
                <w:sz w:val="18"/>
                <w:szCs w:val="18"/>
              </w:rPr>
              <w:t xml:space="preserve"> </w:t>
            </w:r>
          </w:p>
          <w:p w14:paraId="67E18CD3" w14:textId="77777777"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E983FC8" w14:textId="3B5F0797" w:rsidR="0050723F" w:rsidRPr="00750D19"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62_a)</w:t>
            </w:r>
          </w:p>
        </w:tc>
        <w:tc>
          <w:tcPr>
            <w:tcW w:w="6570" w:type="dxa"/>
            <w:gridSpan w:val="3"/>
            <w:tcBorders>
              <w:left w:val="single" w:sz="4" w:space="0" w:color="000000"/>
              <w:right w:val="single" w:sz="4" w:space="0" w:color="000000"/>
            </w:tcBorders>
          </w:tcPr>
          <w:p w14:paraId="51D39BCB" w14:textId="7DC622B2" w:rsidR="0050723F" w:rsidRDefault="0050723F" w:rsidP="00643E1A">
            <w:pPr>
              <w:pStyle w:val="Default"/>
              <w:rPr>
                <w:rFonts w:ascii="Arial" w:hAnsi="Arial" w:cs="Arial"/>
                <w:color w:val="auto"/>
                <w:sz w:val="18"/>
                <w:szCs w:val="18"/>
              </w:rPr>
            </w:pPr>
            <w:r>
              <w:rPr>
                <w:rFonts w:ascii="Arial" w:hAnsi="Arial" w:cs="Arial"/>
                <w:color w:val="auto"/>
                <w:sz w:val="18"/>
                <w:szCs w:val="18"/>
              </w:rPr>
              <w:t>[</w:t>
            </w:r>
            <w:r w:rsidR="005606C6" w:rsidRPr="005606C6">
              <w:rPr>
                <w:rFonts w:ascii="Arial" w:hAnsi="Arial" w:cs="Arial"/>
                <w:color w:val="auto"/>
                <w:sz w:val="18"/>
                <w:szCs w:val="18"/>
              </w:rPr>
              <w:t>Enter how long before death (s)he had difficulty swallowing in days</w:t>
            </w:r>
            <w:r w:rsidRPr="00A45FC0">
              <w:rPr>
                <w:rFonts w:ascii="Arial" w:hAnsi="Arial" w:cs="Arial"/>
                <w:color w:val="auto"/>
                <w:sz w:val="18"/>
                <w:szCs w:val="18"/>
              </w:rPr>
              <w:t>]:</w:t>
            </w:r>
          </w:p>
          <w:p w14:paraId="3E0CA72B" w14:textId="77777777" w:rsidR="0050723F" w:rsidRDefault="0050723F" w:rsidP="00643E1A">
            <w:pPr>
              <w:pStyle w:val="Default"/>
              <w:rPr>
                <w:rFonts w:ascii="Arial" w:hAnsi="Arial" w:cs="Arial"/>
                <w:color w:val="auto"/>
                <w:sz w:val="18"/>
                <w:szCs w:val="18"/>
              </w:rPr>
            </w:pPr>
          </w:p>
          <w:p w14:paraId="0675F018" w14:textId="77777777" w:rsidR="0050723F" w:rsidRPr="00A45FC0" w:rsidRDefault="0050723F" w:rsidP="00643E1A">
            <w:pPr>
              <w:pStyle w:val="Default"/>
              <w:rPr>
                <w:rFonts w:ascii="Arial" w:hAnsi="Arial" w:cs="Arial"/>
                <w:i/>
                <w:color w:val="auto"/>
                <w:sz w:val="18"/>
                <w:szCs w:val="18"/>
              </w:rPr>
            </w:pPr>
            <w:r>
              <w:rPr>
                <w:rFonts w:ascii="Arial" w:hAnsi="Arial" w:cs="Arial"/>
                <w:i/>
                <w:color w:val="auto"/>
                <w:sz w:val="18"/>
                <w:szCs w:val="18"/>
              </w:rPr>
              <w:t>Enter 0-30 days</w:t>
            </w:r>
            <w:r w:rsidRPr="00A45FC0">
              <w:rPr>
                <w:rFonts w:ascii="Arial" w:hAnsi="Arial" w:cs="Arial"/>
                <w:i/>
                <w:color w:val="auto"/>
                <w:sz w:val="18"/>
                <w:szCs w:val="18"/>
              </w:rPr>
              <w:t>.</w:t>
            </w:r>
          </w:p>
        </w:tc>
        <w:tc>
          <w:tcPr>
            <w:tcW w:w="3150" w:type="dxa"/>
            <w:gridSpan w:val="2"/>
            <w:vAlign w:val="center"/>
          </w:tcPr>
          <w:p w14:paraId="75888987" w14:textId="0D3DBAB2"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C3746E">
              <w:rPr>
                <w:rFonts w:ascii="Arial" w:hAnsi="Arial" w:cs="Arial"/>
                <w:b/>
                <w:bCs/>
                <w:i/>
                <w:sz w:val="18"/>
                <w:szCs w:val="18"/>
              </w:rPr>
              <w:t>→</w:t>
            </w:r>
            <w:r w:rsidRPr="00C3746E">
              <w:rPr>
                <w:rFonts w:ascii="Arial" w:hAnsi="Arial"/>
                <w:b/>
                <w:bCs/>
                <w:i/>
                <w:sz w:val="18"/>
                <w:szCs w:val="18"/>
              </w:rPr>
              <w:t xml:space="preserve"> </w:t>
            </w:r>
            <w:r w:rsidR="0026690F">
              <w:rPr>
                <w:rFonts w:ascii="Arial" w:hAnsi="Arial"/>
                <w:b/>
                <w:bCs/>
                <w:i/>
                <w:sz w:val="18"/>
                <w:szCs w:val="18"/>
              </w:rPr>
              <w:t>A4151</w:t>
            </w:r>
          </w:p>
          <w:p w14:paraId="121104D2" w14:textId="77777777"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50723F" w:rsidRPr="00BE5730" w14:paraId="42CBE88C" w14:textId="77777777" w:rsidTr="00523598">
        <w:trPr>
          <w:gridBefore w:val="1"/>
          <w:wBefore w:w="13" w:type="dxa"/>
          <w:cantSplit/>
          <w:trHeight w:val="414"/>
        </w:trPr>
        <w:tc>
          <w:tcPr>
            <w:tcW w:w="990" w:type="dxa"/>
            <w:tcBorders>
              <w:left w:val="single" w:sz="4" w:space="0" w:color="000000"/>
              <w:right w:val="single" w:sz="4" w:space="0" w:color="000000"/>
            </w:tcBorders>
          </w:tcPr>
          <w:p w14:paraId="43247CAB" w14:textId="300035CD"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A4150_b</w:t>
            </w:r>
            <w:r w:rsidRPr="002D21F1" w:rsidDel="00F10BD3">
              <w:rPr>
                <w:rFonts w:ascii="Arial" w:hAnsi="Arial"/>
                <w:bCs/>
                <w:i/>
                <w:color w:val="FF0000"/>
                <w:sz w:val="18"/>
                <w:szCs w:val="18"/>
              </w:rPr>
              <w:t xml:space="preserve"> </w:t>
            </w:r>
          </w:p>
          <w:p w14:paraId="69CF9132" w14:textId="77777777" w:rsidR="0050723F"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D77649E" w14:textId="7C94C97F" w:rsidR="0050723F" w:rsidRPr="00750D19" w:rsidRDefault="0050723F" w:rsidP="00643E1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262_b)</w:t>
            </w:r>
          </w:p>
        </w:tc>
        <w:tc>
          <w:tcPr>
            <w:tcW w:w="6570" w:type="dxa"/>
            <w:gridSpan w:val="3"/>
            <w:tcBorders>
              <w:left w:val="single" w:sz="4" w:space="0" w:color="000000"/>
              <w:right w:val="single" w:sz="4" w:space="0" w:color="000000"/>
            </w:tcBorders>
          </w:tcPr>
          <w:p w14:paraId="685C07D1" w14:textId="50BA2DC3" w:rsidR="0050723F" w:rsidRDefault="0050723F" w:rsidP="00643E1A">
            <w:pPr>
              <w:pStyle w:val="Default"/>
              <w:rPr>
                <w:rFonts w:ascii="Arial" w:hAnsi="Arial" w:cs="Arial"/>
                <w:color w:val="auto"/>
                <w:sz w:val="18"/>
                <w:szCs w:val="18"/>
              </w:rPr>
            </w:pPr>
            <w:r w:rsidRPr="00A45FC0">
              <w:rPr>
                <w:rFonts w:ascii="Arial" w:hAnsi="Arial" w:cs="Arial"/>
                <w:color w:val="auto"/>
                <w:sz w:val="18"/>
                <w:szCs w:val="18"/>
              </w:rPr>
              <w:t>[</w:t>
            </w:r>
            <w:r w:rsidR="00554894" w:rsidRPr="00554894">
              <w:rPr>
                <w:rFonts w:ascii="Arial" w:hAnsi="Arial" w:cs="Arial"/>
                <w:color w:val="auto"/>
                <w:sz w:val="18"/>
                <w:szCs w:val="18"/>
              </w:rPr>
              <w:t>Enter how long before death (s)he had difficulty swallowing in months</w:t>
            </w:r>
            <w:r w:rsidRPr="00A45FC0">
              <w:rPr>
                <w:rFonts w:ascii="Arial" w:hAnsi="Arial" w:cs="Arial"/>
                <w:color w:val="auto"/>
                <w:sz w:val="18"/>
                <w:szCs w:val="18"/>
              </w:rPr>
              <w:t>]:</w:t>
            </w:r>
          </w:p>
          <w:p w14:paraId="2DA4D809" w14:textId="77777777" w:rsidR="0050723F" w:rsidRDefault="0050723F" w:rsidP="00643E1A">
            <w:pPr>
              <w:pStyle w:val="Default"/>
              <w:rPr>
                <w:rFonts w:ascii="Arial" w:hAnsi="Arial" w:cs="Arial"/>
                <w:i/>
                <w:color w:val="auto"/>
                <w:sz w:val="18"/>
                <w:szCs w:val="18"/>
              </w:rPr>
            </w:pPr>
          </w:p>
          <w:p w14:paraId="28009575" w14:textId="77777777" w:rsidR="0050723F" w:rsidRPr="00A45FC0" w:rsidRDefault="0050723F" w:rsidP="00643E1A">
            <w:pPr>
              <w:pStyle w:val="Default"/>
              <w:rPr>
                <w:rFonts w:ascii="Arial" w:hAnsi="Arial" w:cs="Arial"/>
                <w:i/>
                <w:color w:val="auto"/>
                <w:sz w:val="18"/>
                <w:szCs w:val="18"/>
              </w:rPr>
            </w:pPr>
            <w:r>
              <w:rPr>
                <w:rFonts w:ascii="Arial" w:hAnsi="Arial" w:cs="Arial"/>
                <w:i/>
                <w:color w:val="auto"/>
                <w:sz w:val="18"/>
                <w:szCs w:val="18"/>
              </w:rPr>
              <w:t>Enter 1-60 months</w:t>
            </w:r>
            <w:r w:rsidRPr="00A45FC0">
              <w:rPr>
                <w:rFonts w:ascii="Arial" w:hAnsi="Arial" w:cs="Arial"/>
                <w:i/>
                <w:color w:val="auto"/>
                <w:sz w:val="18"/>
                <w:szCs w:val="18"/>
              </w:rPr>
              <w:t>.</w:t>
            </w:r>
          </w:p>
        </w:tc>
        <w:tc>
          <w:tcPr>
            <w:tcW w:w="3150" w:type="dxa"/>
            <w:gridSpan w:val="2"/>
            <w:tcBorders>
              <w:left w:val="single" w:sz="4" w:space="0" w:color="000000"/>
              <w:bottom w:val="single" w:sz="4" w:space="0" w:color="auto"/>
              <w:right w:val="single" w:sz="4" w:space="0" w:color="000000"/>
            </w:tcBorders>
            <w:vAlign w:val="center"/>
          </w:tcPr>
          <w:p w14:paraId="39726838" w14:textId="77777777"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75150774" w14:textId="77777777" w:rsidR="0050723F" w:rsidRPr="00BE5730" w:rsidRDefault="0050723F" w:rsidP="00643E1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A45FC0" w:rsidRPr="00BE5730" w14:paraId="3E086450" w14:textId="77777777" w:rsidTr="00523598">
        <w:trPr>
          <w:gridBefore w:val="1"/>
          <w:wBefore w:w="13" w:type="dxa"/>
          <w:cantSplit/>
          <w:trHeight w:val="28"/>
        </w:trPr>
        <w:tc>
          <w:tcPr>
            <w:tcW w:w="990" w:type="dxa"/>
            <w:tcBorders>
              <w:left w:val="single" w:sz="4" w:space="0" w:color="000000"/>
              <w:bottom w:val="single" w:sz="4" w:space="0" w:color="auto"/>
            </w:tcBorders>
            <w:tcMar>
              <w:top w:w="72" w:type="dxa"/>
              <w:left w:w="72" w:type="dxa"/>
              <w:bottom w:w="72" w:type="dxa"/>
              <w:right w:w="72" w:type="dxa"/>
            </w:tcMar>
          </w:tcPr>
          <w:p w14:paraId="709CC57D" w14:textId="4750F9DA"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51</w:t>
            </w:r>
          </w:p>
          <w:p w14:paraId="49514A4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8EDFDD6" w14:textId="6D844CD7"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63)</w:t>
            </w:r>
          </w:p>
        </w:tc>
        <w:tc>
          <w:tcPr>
            <w:tcW w:w="3060" w:type="dxa"/>
            <w:gridSpan w:val="2"/>
            <w:tcBorders>
              <w:bottom w:val="single" w:sz="4" w:space="0" w:color="auto"/>
            </w:tcBorders>
            <w:tcMar>
              <w:left w:w="58" w:type="dxa"/>
              <w:right w:w="58" w:type="dxa"/>
            </w:tcMar>
          </w:tcPr>
          <w:p w14:paraId="2D2FB843"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the difficulty with swallowing with solids, liquids or both?</w:t>
            </w:r>
          </w:p>
        </w:tc>
        <w:tc>
          <w:tcPr>
            <w:tcW w:w="3510" w:type="dxa"/>
            <w:tcBorders>
              <w:bottom w:val="single" w:sz="4" w:space="0" w:color="auto"/>
            </w:tcBorders>
          </w:tcPr>
          <w:p w14:paraId="1ABC9AB0" w14:textId="77777777" w:rsidR="00A45FC0" w:rsidRPr="00BE5730" w:rsidRDefault="00A45FC0" w:rsidP="00DF5DA1">
            <w:pPr>
              <w:widowControl w:val="0"/>
              <w:numPr>
                <w:ilvl w:val="0"/>
                <w:numId w:val="51"/>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Pr>
                <w:rFonts w:ascii="Arial" w:hAnsi="Arial" w:cs="Arial"/>
                <w:sz w:val="18"/>
                <w:szCs w:val="18"/>
              </w:rPr>
              <w:t>Solids</w:t>
            </w:r>
          </w:p>
          <w:p w14:paraId="50871C31" w14:textId="77777777" w:rsidR="00A45FC0" w:rsidRDefault="00A45FC0" w:rsidP="00DF5DA1">
            <w:pPr>
              <w:widowControl w:val="0"/>
              <w:numPr>
                <w:ilvl w:val="0"/>
                <w:numId w:val="5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Liquids</w:t>
            </w:r>
          </w:p>
          <w:p w14:paraId="60DA774A" w14:textId="77777777" w:rsidR="00A45FC0" w:rsidRDefault="00A45FC0" w:rsidP="00DF5DA1">
            <w:pPr>
              <w:widowControl w:val="0"/>
              <w:numPr>
                <w:ilvl w:val="0"/>
                <w:numId w:val="5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Both</w:t>
            </w:r>
          </w:p>
          <w:p w14:paraId="78B4DEDA" w14:textId="77777777" w:rsidR="0089641B" w:rsidRDefault="0089641B" w:rsidP="0089641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A515DDD" w14:textId="4DD642A3" w:rsidR="0089641B" w:rsidRPr="0005084F" w:rsidRDefault="0089641B" w:rsidP="0089641B">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DC4653">
              <w:rPr>
                <w:rFonts w:ascii="Arial" w:hAnsi="Arial" w:cs="Arial"/>
                <w:sz w:val="18"/>
                <w:szCs w:val="18"/>
              </w:rPr>
              <w:t>. Refused to answer</w:t>
            </w:r>
          </w:p>
        </w:tc>
        <w:tc>
          <w:tcPr>
            <w:tcW w:w="3150" w:type="dxa"/>
            <w:gridSpan w:val="2"/>
            <w:tcBorders>
              <w:bottom w:val="single" w:sz="4" w:space="0" w:color="auto"/>
              <w:right w:val="single" w:sz="4" w:space="0" w:color="auto"/>
            </w:tcBorders>
          </w:tcPr>
          <w:p w14:paraId="4E8ACDDD"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6D25D402" w14:textId="77777777" w:rsidTr="00523598">
        <w:trPr>
          <w:gridBefore w:val="1"/>
          <w:wBefore w:w="13" w:type="dxa"/>
          <w:cantSplit/>
          <w:trHeight w:val="28"/>
        </w:trPr>
        <w:tc>
          <w:tcPr>
            <w:tcW w:w="990" w:type="dxa"/>
            <w:tcBorders>
              <w:left w:val="single" w:sz="4" w:space="0" w:color="000000"/>
              <w:bottom w:val="single" w:sz="4" w:space="0" w:color="auto"/>
            </w:tcBorders>
            <w:tcMar>
              <w:top w:w="72" w:type="dxa"/>
              <w:left w:w="72" w:type="dxa"/>
              <w:bottom w:w="72" w:type="dxa"/>
              <w:right w:w="72" w:type="dxa"/>
            </w:tcMar>
          </w:tcPr>
          <w:p w14:paraId="6510CEDD" w14:textId="47A47520"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52</w:t>
            </w:r>
          </w:p>
          <w:p w14:paraId="50DCD88A"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3D143B3" w14:textId="0F59B3D2"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64)</w:t>
            </w:r>
          </w:p>
        </w:tc>
        <w:tc>
          <w:tcPr>
            <w:tcW w:w="3060" w:type="dxa"/>
            <w:gridSpan w:val="2"/>
            <w:tcBorders>
              <w:bottom w:val="single" w:sz="4" w:space="0" w:color="auto"/>
            </w:tcBorders>
            <w:tcMar>
              <w:left w:w="58" w:type="dxa"/>
              <w:right w:w="58" w:type="dxa"/>
            </w:tcMar>
          </w:tcPr>
          <w:p w14:paraId="2E1EDE8E"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ain upon swallowing?</w:t>
            </w:r>
          </w:p>
        </w:tc>
        <w:tc>
          <w:tcPr>
            <w:tcW w:w="3510" w:type="dxa"/>
            <w:tcBorders>
              <w:bottom w:val="single" w:sz="4" w:space="0" w:color="auto"/>
            </w:tcBorders>
          </w:tcPr>
          <w:p w14:paraId="714CADB9" w14:textId="77777777" w:rsidR="00A45FC0" w:rsidRPr="00BE5730" w:rsidRDefault="00A45FC0" w:rsidP="00DF5DA1">
            <w:pPr>
              <w:widowControl w:val="0"/>
              <w:numPr>
                <w:ilvl w:val="0"/>
                <w:numId w:val="150"/>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5B17EA1" w14:textId="77777777" w:rsidR="00A45FC0" w:rsidRPr="00BE5730" w:rsidRDefault="00A45FC0" w:rsidP="00DF5DA1">
            <w:pPr>
              <w:widowControl w:val="0"/>
              <w:numPr>
                <w:ilvl w:val="0"/>
                <w:numId w:val="1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A252B4D"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553BA09" w14:textId="55C92A6B"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bottom w:val="single" w:sz="4" w:space="0" w:color="auto"/>
              <w:right w:val="single" w:sz="4" w:space="0" w:color="auto"/>
            </w:tcBorders>
          </w:tcPr>
          <w:p w14:paraId="1814B30E"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C93B4C7" w14:textId="77777777" w:rsidTr="00523598">
        <w:trPr>
          <w:gridBefore w:val="1"/>
          <w:wBefore w:w="13" w:type="dxa"/>
          <w:cantSplit/>
          <w:trHeight w:val="28"/>
        </w:trPr>
        <w:tc>
          <w:tcPr>
            <w:tcW w:w="990" w:type="dxa"/>
            <w:tcBorders>
              <w:top w:val="single" w:sz="4" w:space="0" w:color="auto"/>
              <w:left w:val="single" w:sz="4" w:space="0" w:color="000000"/>
            </w:tcBorders>
            <w:tcMar>
              <w:top w:w="72" w:type="dxa"/>
              <w:left w:w="72" w:type="dxa"/>
              <w:bottom w:w="72" w:type="dxa"/>
              <w:right w:w="72" w:type="dxa"/>
            </w:tcMar>
          </w:tcPr>
          <w:p w14:paraId="63C17ED7" w14:textId="04F68FDD"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A4153</w:t>
            </w:r>
          </w:p>
          <w:p w14:paraId="112BDA58"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3CF7448" w14:textId="2A0BA251"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C5A5C">
              <w:rPr>
                <w:rFonts w:ascii="Arial" w:hAnsi="Arial" w:cs="Arial"/>
                <w:bCs/>
                <w:i/>
                <w:color w:val="FF0000"/>
                <w:sz w:val="18"/>
                <w:szCs w:val="18"/>
              </w:rPr>
              <w:t>(10245)</w:t>
            </w:r>
          </w:p>
        </w:tc>
        <w:tc>
          <w:tcPr>
            <w:tcW w:w="3060" w:type="dxa"/>
            <w:gridSpan w:val="2"/>
            <w:tcBorders>
              <w:top w:val="single" w:sz="4" w:space="0" w:color="auto"/>
            </w:tcBorders>
            <w:tcMar>
              <w:left w:w="58" w:type="dxa"/>
              <w:right w:w="58" w:type="dxa"/>
            </w:tcMar>
          </w:tcPr>
          <w:p w14:paraId="38ACBEA1"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have a whitish rash inside the mouth or on the tongue?</w:t>
            </w:r>
          </w:p>
        </w:tc>
        <w:tc>
          <w:tcPr>
            <w:tcW w:w="3510" w:type="dxa"/>
            <w:tcBorders>
              <w:top w:val="single" w:sz="4" w:space="0" w:color="auto"/>
            </w:tcBorders>
          </w:tcPr>
          <w:p w14:paraId="561A0379" w14:textId="77777777" w:rsidR="00A45FC0" w:rsidRPr="00BE5730" w:rsidRDefault="00A45FC0" w:rsidP="00DF5DA1">
            <w:pPr>
              <w:widowControl w:val="0"/>
              <w:numPr>
                <w:ilvl w:val="0"/>
                <w:numId w:val="151"/>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3F0422C2" w14:textId="77777777" w:rsidR="00A45FC0" w:rsidRPr="00BE5730" w:rsidRDefault="00A45FC0" w:rsidP="00DF5DA1">
            <w:pPr>
              <w:widowControl w:val="0"/>
              <w:numPr>
                <w:ilvl w:val="0"/>
                <w:numId w:val="15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C672225"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CB6323D" w14:textId="216D31E6"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top w:val="single" w:sz="4" w:space="0" w:color="auto"/>
              <w:right w:val="single" w:sz="4" w:space="0" w:color="auto"/>
            </w:tcBorders>
          </w:tcPr>
          <w:p w14:paraId="14B205C3"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3A001CA8"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67222FCB" w14:textId="01F9BD0C"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r>
              <w:rPr>
                <w:rFonts w:ascii="Arial" w:eastAsia="Calibri" w:hAnsi="Arial"/>
                <w:bCs/>
                <w:snapToGrid/>
                <w:sz w:val="18"/>
                <w:szCs w:val="18"/>
              </w:rPr>
              <w:t>A4154</w:t>
            </w:r>
          </w:p>
          <w:p w14:paraId="25907D27"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01ACD6F1" w14:textId="1599BCBE"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EA6817">
              <w:rPr>
                <w:rFonts w:ascii="Arial" w:eastAsia="Calibri" w:hAnsi="Arial"/>
                <w:bCs/>
                <w:i/>
                <w:snapToGrid/>
                <w:color w:val="FF0000"/>
                <w:sz w:val="18"/>
                <w:szCs w:val="18"/>
              </w:rPr>
              <w:t>(10241)</w:t>
            </w:r>
          </w:p>
        </w:tc>
        <w:tc>
          <w:tcPr>
            <w:tcW w:w="3060" w:type="dxa"/>
            <w:gridSpan w:val="2"/>
            <w:tcMar>
              <w:left w:w="58" w:type="dxa"/>
              <w:right w:w="58" w:type="dxa"/>
            </w:tcMar>
          </w:tcPr>
          <w:p w14:paraId="5EBE7F11"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bleed from anywhere?</w:t>
            </w:r>
          </w:p>
        </w:tc>
        <w:tc>
          <w:tcPr>
            <w:tcW w:w="3510" w:type="dxa"/>
          </w:tcPr>
          <w:p w14:paraId="4D1D8CC3" w14:textId="77777777" w:rsidR="00A45FC0" w:rsidRPr="00BE5730" w:rsidRDefault="00A45FC0" w:rsidP="00DF5DA1">
            <w:pPr>
              <w:widowControl w:val="0"/>
              <w:numPr>
                <w:ilvl w:val="0"/>
                <w:numId w:val="152"/>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1AE00AA" w14:textId="77777777" w:rsidR="00A45FC0" w:rsidRPr="00BE5730" w:rsidRDefault="00A45FC0" w:rsidP="00DF5DA1">
            <w:pPr>
              <w:widowControl w:val="0"/>
              <w:numPr>
                <w:ilvl w:val="0"/>
                <w:numId w:val="15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031307E"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B5C3BD9" w14:textId="75201506"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right w:val="single" w:sz="4" w:space="0" w:color="auto"/>
            </w:tcBorders>
          </w:tcPr>
          <w:p w14:paraId="6C70AF40" w14:textId="6AD38A87" w:rsidR="00A45FC0" w:rsidRPr="00BE5730" w:rsidRDefault="00A45FC0" w:rsidP="00A45FC0">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t xml:space="preserve"> </w:t>
            </w:r>
            <w:r w:rsidR="0000347B">
              <w:rPr>
                <w:rFonts w:ascii="Arial" w:hAnsi="Arial"/>
                <w:b/>
                <w:bCs/>
                <w:i/>
                <w:sz w:val="18"/>
                <w:szCs w:val="18"/>
              </w:rPr>
              <w:t>A4156</w:t>
            </w:r>
          </w:p>
        </w:tc>
      </w:tr>
      <w:tr w:rsidR="00A45FC0" w:rsidRPr="00BE5730" w14:paraId="13645C02" w14:textId="77777777" w:rsidTr="00523598">
        <w:trPr>
          <w:gridBefore w:val="1"/>
          <w:wBefore w:w="13" w:type="dxa"/>
          <w:cantSplit/>
          <w:trHeight w:val="28"/>
        </w:trPr>
        <w:tc>
          <w:tcPr>
            <w:tcW w:w="990" w:type="dxa"/>
            <w:tcBorders>
              <w:left w:val="single" w:sz="4" w:space="0" w:color="000000"/>
            </w:tcBorders>
            <w:tcMar>
              <w:top w:w="72" w:type="dxa"/>
              <w:left w:w="72" w:type="dxa"/>
              <w:bottom w:w="72" w:type="dxa"/>
              <w:right w:w="72" w:type="dxa"/>
            </w:tcMar>
          </w:tcPr>
          <w:p w14:paraId="4C61DA6B" w14:textId="7ECB3D86"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A4155</w:t>
            </w:r>
          </w:p>
          <w:p w14:paraId="61051E00"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F7668C1" w14:textId="7B7ECD50"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EA6817">
              <w:rPr>
                <w:rFonts w:ascii="Arial" w:hAnsi="Arial"/>
                <w:bCs/>
                <w:i/>
                <w:color w:val="FF0000"/>
                <w:sz w:val="18"/>
                <w:szCs w:val="18"/>
              </w:rPr>
              <w:t>(10242)</w:t>
            </w:r>
          </w:p>
        </w:tc>
        <w:tc>
          <w:tcPr>
            <w:tcW w:w="3060" w:type="dxa"/>
            <w:gridSpan w:val="2"/>
            <w:tcMar>
              <w:left w:w="58" w:type="dxa"/>
              <w:right w:w="58" w:type="dxa"/>
            </w:tcMar>
          </w:tcPr>
          <w:p w14:paraId="1C9D82B7" w14:textId="77777777" w:rsidR="00A45FC0" w:rsidRPr="00BE5730" w:rsidRDefault="00A45FC0" w:rsidP="00A45FC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bleed from the nose, mouth or anus</w:t>
            </w:r>
            <w:r w:rsidRPr="00BE5730">
              <w:rPr>
                <w:rFonts w:ascii="Arial" w:eastAsia="Times New Roman" w:hAnsi="Arial"/>
                <w:snapToGrid w:val="0"/>
                <w:sz w:val="18"/>
                <w:szCs w:val="18"/>
              </w:rPr>
              <w:t>?</w:t>
            </w:r>
          </w:p>
        </w:tc>
        <w:tc>
          <w:tcPr>
            <w:tcW w:w="3510" w:type="dxa"/>
          </w:tcPr>
          <w:p w14:paraId="61AC6EB6" w14:textId="77777777" w:rsidR="00A45FC0" w:rsidRPr="00BE5730" w:rsidRDefault="00A45FC0" w:rsidP="00DF5DA1">
            <w:pPr>
              <w:widowControl w:val="0"/>
              <w:numPr>
                <w:ilvl w:val="0"/>
                <w:numId w:val="153"/>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2F2019DB" w14:textId="77777777" w:rsidR="00A45FC0" w:rsidRPr="00BE5730" w:rsidRDefault="00A45FC0" w:rsidP="00DF5DA1">
            <w:pPr>
              <w:widowControl w:val="0"/>
              <w:numPr>
                <w:ilvl w:val="0"/>
                <w:numId w:val="15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BEDC606" w14:textId="77777777" w:rsidR="00A45FC0" w:rsidRDefault="00A45FC0" w:rsidP="00A45FC0">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D8CA2F3" w14:textId="507646EA" w:rsidR="00CA2AC4" w:rsidRPr="00BE5730" w:rsidRDefault="002D2CC7" w:rsidP="00A45F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right w:val="single" w:sz="4" w:space="0" w:color="auto"/>
            </w:tcBorders>
          </w:tcPr>
          <w:p w14:paraId="17542D8E"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0A649957"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3D56CCCD" w14:textId="56043830" w:rsidR="00A45FC0" w:rsidRDefault="0000347B"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A4156</w:t>
            </w:r>
          </w:p>
          <w:p w14:paraId="45FBA9D1" w14:textId="77777777" w:rsidR="00A45FC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52C235D9" w14:textId="52BFC550" w:rsidR="00A45FC0" w:rsidRPr="005C7502"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A6817">
              <w:rPr>
                <w:rFonts w:ascii="Arial" w:hAnsi="Arial"/>
                <w:i/>
                <w:color w:val="FF0000"/>
                <w:sz w:val="18"/>
                <w:szCs w:val="18"/>
              </w:rPr>
              <w:t>(10239)</w:t>
            </w:r>
          </w:p>
        </w:tc>
        <w:tc>
          <w:tcPr>
            <w:tcW w:w="3060" w:type="dxa"/>
            <w:gridSpan w:val="2"/>
          </w:tcPr>
          <w:p w14:paraId="7F989567"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s/he have areas of the skin that turned black?</w:t>
            </w:r>
          </w:p>
        </w:tc>
        <w:tc>
          <w:tcPr>
            <w:tcW w:w="3510" w:type="dxa"/>
          </w:tcPr>
          <w:p w14:paraId="1BA88CE0" w14:textId="77777777" w:rsidR="00A45FC0" w:rsidRPr="00BE5730" w:rsidRDefault="00A45FC0" w:rsidP="00DF5DA1">
            <w:pPr>
              <w:pStyle w:val="2AutoList4"/>
              <w:numPr>
                <w:ilvl w:val="0"/>
                <w:numId w:val="5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BE5730">
              <w:rPr>
                <w:rFonts w:ascii="Arial" w:hAnsi="Arial"/>
                <w:sz w:val="18"/>
                <w:szCs w:val="18"/>
              </w:rPr>
              <w:t>Yes</w:t>
            </w:r>
          </w:p>
          <w:p w14:paraId="2C313BFA" w14:textId="77777777" w:rsidR="00A45FC0" w:rsidRPr="00BE5730" w:rsidRDefault="00A45FC0" w:rsidP="00DF5DA1">
            <w:pPr>
              <w:pStyle w:val="2AutoList4"/>
              <w:numPr>
                <w:ilvl w:val="0"/>
                <w:numId w:val="5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1B1981B4" w14:textId="13A67FEB" w:rsidR="00A45FC0" w:rsidRDefault="003010F5" w:rsidP="003010F5">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9.</w:t>
            </w:r>
            <w:r>
              <w:rPr>
                <w:rFonts w:ascii="Arial" w:hAnsi="Arial"/>
                <w:sz w:val="18"/>
                <w:szCs w:val="18"/>
              </w:rPr>
              <w:tab/>
            </w:r>
            <w:r w:rsidR="00A45FC0" w:rsidRPr="00BE5730">
              <w:rPr>
                <w:rFonts w:ascii="Arial" w:hAnsi="Arial"/>
                <w:sz w:val="18"/>
                <w:szCs w:val="18"/>
              </w:rPr>
              <w:t>Don’t know</w:t>
            </w:r>
          </w:p>
          <w:p w14:paraId="77D6AE0C" w14:textId="319C53C7" w:rsidR="00CA2AC4" w:rsidRPr="00BE5730" w:rsidRDefault="002D2CC7" w:rsidP="00CA2AC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3010F5">
              <w:rPr>
                <w:rFonts w:ascii="Arial" w:hAnsi="Arial" w:cs="Arial"/>
                <w:sz w:val="18"/>
                <w:szCs w:val="18"/>
              </w:rPr>
              <w:t>.</w:t>
            </w:r>
            <w:r w:rsidR="003010F5">
              <w:rPr>
                <w:rFonts w:ascii="Arial" w:hAnsi="Arial" w:cs="Arial"/>
                <w:sz w:val="18"/>
                <w:szCs w:val="18"/>
              </w:rPr>
              <w:tab/>
            </w:r>
            <w:r w:rsidR="00CA2AC4" w:rsidRPr="00DC4653">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01E00676"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EF35E3" w14:paraId="580493D7" w14:textId="77777777" w:rsidTr="00523598">
        <w:trPr>
          <w:gridBefore w:val="1"/>
          <w:wBefore w:w="13" w:type="dxa"/>
          <w:cantSplit/>
          <w:trHeight w:val="18"/>
        </w:trPr>
        <w:tc>
          <w:tcPr>
            <w:tcW w:w="10710" w:type="dxa"/>
            <w:gridSpan w:val="6"/>
            <w:tcBorders>
              <w:left w:val="single" w:sz="4" w:space="0" w:color="000000"/>
              <w:right w:val="single" w:sz="4" w:space="0" w:color="000000"/>
            </w:tcBorders>
          </w:tcPr>
          <w:p w14:paraId="505B4220" w14:textId="54A7E2CA" w:rsidR="00A45FC0" w:rsidRPr="00C862BE" w:rsidRDefault="00A45FC0" w:rsidP="009F18C9">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
                <w:snapToGrid w:val="0"/>
                <w:color w:val="FF0000"/>
                <w:sz w:val="20"/>
                <w:szCs w:val="20"/>
              </w:rPr>
            </w:pPr>
            <w:r w:rsidRPr="00C862BE">
              <w:rPr>
                <w:rFonts w:ascii="Arial" w:hAnsi="Arial"/>
                <w:b/>
                <w:iCs/>
                <w:sz w:val="20"/>
                <w:szCs w:val="20"/>
              </w:rPr>
              <w:lastRenderedPageBreak/>
              <w:t xml:space="preserve">Inst_1: If </w:t>
            </w:r>
            <w:r w:rsidR="009F18C9" w:rsidRPr="00C862BE">
              <w:rPr>
                <w:rFonts w:ascii="Arial" w:hAnsi="Arial"/>
                <w:b/>
                <w:iCs/>
                <w:sz w:val="20"/>
                <w:szCs w:val="20"/>
              </w:rPr>
              <w:t>Q1601</w:t>
            </w:r>
            <w:r w:rsidRPr="00C862BE">
              <w:rPr>
                <w:rFonts w:ascii="Arial" w:hAnsi="Arial"/>
                <w:b/>
                <w:iCs/>
                <w:sz w:val="20"/>
                <w:szCs w:val="20"/>
              </w:rPr>
              <w:t xml:space="preserve">=1 (sex of deceased = male) → </w:t>
            </w:r>
            <w:r w:rsidR="00F84622" w:rsidRPr="007B69FD">
              <w:rPr>
                <w:rFonts w:ascii="Arial" w:eastAsia="Times New Roman" w:hAnsi="Arial"/>
                <w:b/>
                <w:snapToGrid w:val="0"/>
                <w:sz w:val="20"/>
                <w:szCs w:val="20"/>
              </w:rPr>
              <w:t>A4206</w:t>
            </w:r>
          </w:p>
        </w:tc>
      </w:tr>
      <w:tr w:rsidR="00A45FC0" w:rsidRPr="00BE5730" w14:paraId="396DD608"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352ED1D" w14:textId="59926D80" w:rsidR="00D24C20"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157</w:t>
            </w:r>
          </w:p>
          <w:p w14:paraId="70BEB3BE" w14:textId="77777777" w:rsidR="00D24C20"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58D9E11" w14:textId="2EBF020F" w:rsidR="00A45FC0" w:rsidRPr="005C7502"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5C7502">
              <w:rPr>
                <w:rFonts w:ascii="Arial" w:hAnsi="Arial"/>
                <w:i/>
                <w:color w:val="FF0000"/>
                <w:sz w:val="18"/>
                <w:szCs w:val="18"/>
              </w:rPr>
              <w:t>(10294)</w:t>
            </w:r>
          </w:p>
        </w:tc>
        <w:tc>
          <w:tcPr>
            <w:tcW w:w="3060" w:type="dxa"/>
            <w:gridSpan w:val="2"/>
          </w:tcPr>
          <w:p w14:paraId="34F5CFC3"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737C57">
              <w:rPr>
                <w:rFonts w:ascii="Arial" w:eastAsia="Times New Roman" w:hAnsi="Arial"/>
                <w:snapToGrid w:val="0"/>
                <w:sz w:val="18"/>
                <w:szCs w:val="18"/>
              </w:rPr>
              <w:t xml:space="preserve">Did </w:t>
            </w:r>
            <w:r>
              <w:rPr>
                <w:rFonts w:ascii="Arial" w:eastAsia="Times New Roman" w:hAnsi="Arial"/>
                <w:snapToGrid w:val="0"/>
                <w:sz w:val="18"/>
                <w:szCs w:val="18"/>
              </w:rPr>
              <w:t>she</w:t>
            </w:r>
            <w:r w:rsidRPr="00737C57">
              <w:rPr>
                <w:rFonts w:ascii="Arial" w:eastAsia="Times New Roman" w:hAnsi="Arial"/>
                <w:snapToGrid w:val="0"/>
                <w:sz w:val="18"/>
                <w:szCs w:val="18"/>
              </w:rPr>
              <w:t xml:space="preserve"> have any swelling or lump in the breast?</w:t>
            </w:r>
          </w:p>
        </w:tc>
        <w:tc>
          <w:tcPr>
            <w:tcW w:w="3510" w:type="dxa"/>
          </w:tcPr>
          <w:p w14:paraId="553040A8" w14:textId="77777777" w:rsidR="00A45FC0" w:rsidRPr="00BE573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1. </w:t>
            </w:r>
            <w:r w:rsidRPr="00BE5730">
              <w:rPr>
                <w:rFonts w:ascii="Arial" w:hAnsi="Arial"/>
                <w:sz w:val="18"/>
                <w:szCs w:val="18"/>
              </w:rPr>
              <w:t>Yes</w:t>
            </w:r>
          </w:p>
          <w:p w14:paraId="372D5E8C" w14:textId="77777777" w:rsidR="00A45FC0" w:rsidRPr="00BE5730"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2. </w:t>
            </w:r>
            <w:r w:rsidRPr="00BE5730">
              <w:rPr>
                <w:rFonts w:ascii="Arial" w:hAnsi="Arial"/>
                <w:sz w:val="18"/>
                <w:szCs w:val="18"/>
              </w:rPr>
              <w:t>No</w:t>
            </w:r>
          </w:p>
          <w:p w14:paraId="7D52C731" w14:textId="77777777" w:rsidR="00A45FC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9</w:t>
            </w:r>
            <w:r w:rsidRPr="00BE5730">
              <w:rPr>
                <w:rFonts w:ascii="Arial" w:hAnsi="Arial"/>
                <w:sz w:val="18"/>
                <w:szCs w:val="18"/>
              </w:rPr>
              <w:t>.</w:t>
            </w:r>
            <w:r w:rsidRPr="00BE5730">
              <w:rPr>
                <w:rFonts w:ascii="Arial" w:hAnsi="Arial"/>
                <w:sz w:val="18"/>
                <w:szCs w:val="18"/>
              </w:rPr>
              <w:tab/>
              <w:t>Don’t know</w:t>
            </w:r>
          </w:p>
          <w:p w14:paraId="629101D1" w14:textId="47B4534C" w:rsidR="00CA2AC4" w:rsidRPr="00BE5730"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right w:val="single" w:sz="4" w:space="0" w:color="000000"/>
            </w:tcBorders>
            <w:tcMar>
              <w:left w:w="86" w:type="dxa"/>
              <w:right w:w="115" w:type="dxa"/>
            </w:tcMar>
          </w:tcPr>
          <w:p w14:paraId="6FFF8A69" w14:textId="77777777" w:rsidR="00A45FC0" w:rsidRPr="00BE5730"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A45FC0" w:rsidRPr="00BE5730" w14:paraId="43680ED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E75E157" w14:textId="6BEC645F"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C862BE">
              <w:rPr>
                <w:rFonts w:ascii="Arial" w:hAnsi="Arial" w:cs="Arial"/>
                <w:color w:val="000000"/>
                <w:sz w:val="18"/>
                <w:szCs w:val="18"/>
              </w:rPr>
              <w:t>A415</w:t>
            </w:r>
            <w:r w:rsidR="00E33856" w:rsidRPr="00C862BE">
              <w:rPr>
                <w:rFonts w:ascii="Arial" w:hAnsi="Arial" w:cs="Arial"/>
                <w:color w:val="000000"/>
                <w:sz w:val="18"/>
                <w:szCs w:val="18"/>
              </w:rPr>
              <w:t>8</w:t>
            </w:r>
          </w:p>
          <w:p w14:paraId="2EF7DDF3" w14:textId="77777777"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B1EEBE3" w14:textId="0F75A2EB" w:rsidR="00A45FC0" w:rsidRPr="00C862BE"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C862BE">
              <w:rPr>
                <w:rFonts w:ascii="Arial" w:hAnsi="Arial"/>
                <w:i/>
                <w:color w:val="FF0000"/>
                <w:sz w:val="18"/>
                <w:szCs w:val="18"/>
              </w:rPr>
              <w:t>(10295)</w:t>
            </w:r>
          </w:p>
        </w:tc>
        <w:tc>
          <w:tcPr>
            <w:tcW w:w="3060" w:type="dxa"/>
            <w:gridSpan w:val="2"/>
            <w:tcBorders>
              <w:top w:val="single" w:sz="4" w:space="0" w:color="auto"/>
              <w:left w:val="single" w:sz="4" w:space="0" w:color="auto"/>
              <w:bottom w:val="single" w:sz="4" w:space="0" w:color="auto"/>
              <w:right w:val="single" w:sz="4" w:space="0" w:color="auto"/>
            </w:tcBorders>
          </w:tcPr>
          <w:p w14:paraId="4C4C54D5" w14:textId="77777777" w:rsidR="00A45FC0" w:rsidRPr="00C862BE" w:rsidRDefault="00A45FC0" w:rsidP="00A45FC0">
            <w:pPr>
              <w:widowControl w:val="0"/>
              <w:spacing w:after="0" w:line="240" w:lineRule="auto"/>
              <w:rPr>
                <w:rFonts w:ascii="Arial" w:eastAsia="Times New Roman" w:hAnsi="Arial"/>
                <w:snapToGrid w:val="0"/>
                <w:sz w:val="18"/>
                <w:szCs w:val="18"/>
              </w:rPr>
            </w:pPr>
            <w:r w:rsidRPr="00C862BE">
              <w:rPr>
                <w:rFonts w:ascii="Arial" w:eastAsia="Times New Roman" w:hAnsi="Arial"/>
                <w:snapToGrid w:val="0"/>
                <w:sz w:val="18"/>
                <w:szCs w:val="18"/>
              </w:rPr>
              <w:t>Did she have any ulcers (pits) in the breast?</w:t>
            </w:r>
          </w:p>
        </w:tc>
        <w:tc>
          <w:tcPr>
            <w:tcW w:w="3510" w:type="dxa"/>
            <w:tcBorders>
              <w:top w:val="single" w:sz="4" w:space="0" w:color="auto"/>
              <w:left w:val="single" w:sz="4" w:space="0" w:color="auto"/>
              <w:bottom w:val="single" w:sz="4" w:space="0" w:color="auto"/>
              <w:right w:val="single" w:sz="4" w:space="0" w:color="auto"/>
            </w:tcBorders>
          </w:tcPr>
          <w:p w14:paraId="275F4267" w14:textId="77777777" w:rsidR="00A45FC0" w:rsidRPr="00BE573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1. </w:t>
            </w:r>
            <w:r w:rsidRPr="00BE5730">
              <w:rPr>
                <w:rFonts w:ascii="Arial" w:hAnsi="Arial"/>
                <w:sz w:val="18"/>
                <w:szCs w:val="18"/>
              </w:rPr>
              <w:t>Yes</w:t>
            </w:r>
          </w:p>
          <w:p w14:paraId="0C8326CA" w14:textId="77777777" w:rsidR="00A45FC0" w:rsidRPr="00BE5730"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2. </w:t>
            </w:r>
            <w:r w:rsidRPr="00BE5730">
              <w:rPr>
                <w:rFonts w:ascii="Arial" w:hAnsi="Arial"/>
                <w:sz w:val="18"/>
                <w:szCs w:val="18"/>
              </w:rPr>
              <w:t>No</w:t>
            </w:r>
          </w:p>
          <w:p w14:paraId="43D81DE8" w14:textId="77777777" w:rsidR="00A45FC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90" w:hanging="290"/>
              <w:jc w:val="left"/>
              <w:rPr>
                <w:rFonts w:ascii="Arial" w:hAnsi="Arial"/>
                <w:sz w:val="18"/>
                <w:szCs w:val="18"/>
              </w:rPr>
            </w:pPr>
            <w:r>
              <w:rPr>
                <w:rFonts w:ascii="Arial" w:hAnsi="Arial"/>
                <w:sz w:val="18"/>
                <w:szCs w:val="18"/>
              </w:rPr>
              <w:t>9</w:t>
            </w:r>
            <w:r w:rsidRPr="00BE5730">
              <w:rPr>
                <w:rFonts w:ascii="Arial" w:hAnsi="Arial"/>
                <w:sz w:val="18"/>
                <w:szCs w:val="18"/>
              </w:rPr>
              <w:t>.</w:t>
            </w:r>
            <w:r w:rsidRPr="00BE5730">
              <w:rPr>
                <w:rFonts w:ascii="Arial" w:hAnsi="Arial"/>
                <w:sz w:val="18"/>
                <w:szCs w:val="18"/>
              </w:rPr>
              <w:tab/>
              <w:t>Don’t know</w:t>
            </w:r>
          </w:p>
          <w:p w14:paraId="1E73BDCB" w14:textId="66D38194" w:rsidR="00CA2AC4" w:rsidRPr="00BE5730"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90" w:hanging="290"/>
              <w:jc w:val="left"/>
              <w:rPr>
                <w:rFonts w:ascii="Arial" w:hAnsi="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5944E73E" w14:textId="77777777" w:rsidR="00A45FC0" w:rsidRPr="00737C57"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A45FC0" w:rsidRPr="00BE5730" w14:paraId="0F3D9D55"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F1A4041" w14:textId="7782E21A" w:rsidR="00D24C20"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159</w:t>
            </w:r>
          </w:p>
          <w:p w14:paraId="1ED7A2E6" w14:textId="77777777" w:rsidR="00D24C20"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95660A8" w14:textId="27B67C9F" w:rsidR="00A45FC0" w:rsidRPr="005C7502"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5C7502">
              <w:rPr>
                <w:rFonts w:ascii="Arial" w:hAnsi="Arial"/>
                <w:i/>
                <w:color w:val="FF0000"/>
                <w:sz w:val="18"/>
                <w:szCs w:val="18"/>
              </w:rPr>
              <w:t>(10296)</w:t>
            </w:r>
          </w:p>
        </w:tc>
        <w:tc>
          <w:tcPr>
            <w:tcW w:w="3060" w:type="dxa"/>
            <w:gridSpan w:val="2"/>
            <w:tcBorders>
              <w:top w:val="single" w:sz="4" w:space="0" w:color="auto"/>
              <w:left w:val="single" w:sz="4" w:space="0" w:color="auto"/>
              <w:bottom w:val="single" w:sz="4" w:space="0" w:color="auto"/>
              <w:right w:val="single" w:sz="4" w:space="0" w:color="auto"/>
            </w:tcBorders>
          </w:tcPr>
          <w:p w14:paraId="61C6FEFF" w14:textId="77777777" w:rsidR="00A45FC0" w:rsidRPr="00BE5730" w:rsidRDefault="00A45FC0" w:rsidP="00A45FC0">
            <w:pPr>
              <w:widowControl w:val="0"/>
              <w:spacing w:after="0" w:line="240" w:lineRule="auto"/>
              <w:rPr>
                <w:rFonts w:ascii="Arial" w:eastAsia="Times New Roman" w:hAnsi="Arial"/>
                <w:snapToGrid w:val="0"/>
                <w:sz w:val="18"/>
                <w:szCs w:val="18"/>
              </w:rPr>
            </w:pPr>
            <w:r w:rsidRPr="00C81317">
              <w:rPr>
                <w:rFonts w:ascii="Arial" w:eastAsia="Times New Roman" w:hAnsi="Arial"/>
                <w:snapToGrid w:val="0"/>
                <w:sz w:val="18"/>
                <w:szCs w:val="18"/>
              </w:rPr>
              <w:t>Did she ever have a period or menstruate?</w:t>
            </w:r>
          </w:p>
        </w:tc>
        <w:tc>
          <w:tcPr>
            <w:tcW w:w="3510" w:type="dxa"/>
            <w:tcBorders>
              <w:top w:val="single" w:sz="4" w:space="0" w:color="auto"/>
              <w:left w:val="single" w:sz="4" w:space="0" w:color="auto"/>
              <w:bottom w:val="single" w:sz="4" w:space="0" w:color="auto"/>
              <w:right w:val="single" w:sz="4" w:space="0" w:color="auto"/>
            </w:tcBorders>
          </w:tcPr>
          <w:p w14:paraId="2A31610B" w14:textId="77777777" w:rsidR="00A45FC0" w:rsidRPr="00BE573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1. </w:t>
            </w:r>
            <w:r w:rsidRPr="00BE5730">
              <w:rPr>
                <w:rFonts w:ascii="Arial" w:hAnsi="Arial"/>
                <w:sz w:val="18"/>
                <w:szCs w:val="18"/>
              </w:rPr>
              <w:t>Yes</w:t>
            </w:r>
          </w:p>
          <w:p w14:paraId="4364A5C2" w14:textId="77777777" w:rsidR="00A45FC0" w:rsidRPr="00BE5730"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2. </w:t>
            </w:r>
            <w:r w:rsidRPr="00BE5730">
              <w:rPr>
                <w:rFonts w:ascii="Arial" w:hAnsi="Arial"/>
                <w:sz w:val="18"/>
                <w:szCs w:val="18"/>
              </w:rPr>
              <w:t>No</w:t>
            </w:r>
          </w:p>
          <w:p w14:paraId="08DBA454" w14:textId="17BF1A9B" w:rsidR="00A45FC0"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9</w:t>
            </w:r>
            <w:r w:rsidRPr="00BE5730">
              <w:rPr>
                <w:rFonts w:ascii="Arial" w:hAnsi="Arial"/>
                <w:sz w:val="18"/>
                <w:szCs w:val="18"/>
              </w:rPr>
              <w:t>.</w:t>
            </w:r>
            <w:r w:rsidRPr="00BE5730">
              <w:rPr>
                <w:rFonts w:ascii="Arial" w:hAnsi="Arial"/>
                <w:sz w:val="18"/>
                <w:szCs w:val="18"/>
              </w:rPr>
              <w:tab/>
              <w:t>Don’t know</w:t>
            </w:r>
          </w:p>
          <w:p w14:paraId="0737D740" w14:textId="5B1EE85A" w:rsidR="00CA2AC4" w:rsidRPr="00BE5730"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CA2AC4" w:rsidRPr="00DC4653">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04496894" w14:textId="4BC49984" w:rsidR="00A45FC0" w:rsidRPr="00C81317"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iCs/>
                <w:sz w:val="20"/>
              </w:rPr>
              <w:t xml:space="preserve"> </w:t>
            </w:r>
            <w:r w:rsidR="002D2CC7">
              <w:rPr>
                <w:rFonts w:ascii="Arial" w:hAnsi="Arial" w:cs="Arial"/>
                <w:b/>
                <w:bCs/>
                <w:i/>
                <w:iCs/>
                <w:sz w:val="20"/>
              </w:rPr>
              <w:t>8</w:t>
            </w:r>
            <w:r w:rsidR="000D65A5">
              <w:rPr>
                <w:rFonts w:ascii="Arial" w:hAnsi="Arial" w:cs="Arial"/>
                <w:b/>
                <w:bCs/>
                <w:i/>
                <w:iCs/>
                <w:sz w:val="20"/>
              </w:rPr>
              <w:t>, 2 or 9</w:t>
            </w:r>
            <w:r>
              <w:rPr>
                <w:rFonts w:ascii="Arial" w:hAnsi="Arial" w:cs="Arial"/>
                <w:b/>
                <w:bCs/>
                <w:i/>
                <w:iCs/>
                <w:sz w:val="18"/>
                <w:szCs w:val="18"/>
              </w:rPr>
              <w:t xml:space="preserve"> → </w:t>
            </w:r>
            <w:r w:rsidR="00D24C20" w:rsidRPr="00D24C20">
              <w:rPr>
                <w:rFonts w:ascii="Arial" w:hAnsi="Arial" w:cs="Arial"/>
                <w:b/>
                <w:bCs/>
                <w:iCs/>
                <w:sz w:val="18"/>
                <w:szCs w:val="18"/>
              </w:rPr>
              <w:t>A4166</w:t>
            </w:r>
          </w:p>
        </w:tc>
      </w:tr>
      <w:tr w:rsidR="00A45FC0" w:rsidRPr="00BE5730" w14:paraId="4179CA90"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5D91D3C" w14:textId="07C48AF8"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C862BE">
              <w:rPr>
                <w:rFonts w:ascii="Arial" w:hAnsi="Arial" w:cs="Arial"/>
                <w:color w:val="000000"/>
                <w:sz w:val="18"/>
                <w:szCs w:val="18"/>
              </w:rPr>
              <w:t>A4160</w:t>
            </w:r>
          </w:p>
          <w:p w14:paraId="30D6FC00" w14:textId="77777777"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0B76FF0" w14:textId="107D4544" w:rsidR="00A45FC0" w:rsidRPr="00C862BE"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C862BE">
              <w:rPr>
                <w:rFonts w:ascii="Arial" w:hAnsi="Arial"/>
                <w:i/>
                <w:color w:val="FF0000"/>
                <w:sz w:val="18"/>
                <w:szCs w:val="18"/>
              </w:rPr>
              <w:t>(10297)</w:t>
            </w:r>
          </w:p>
        </w:tc>
        <w:tc>
          <w:tcPr>
            <w:tcW w:w="3060" w:type="dxa"/>
            <w:gridSpan w:val="2"/>
            <w:tcBorders>
              <w:top w:val="single" w:sz="4" w:space="0" w:color="auto"/>
              <w:left w:val="single" w:sz="4" w:space="0" w:color="auto"/>
              <w:bottom w:val="single" w:sz="4" w:space="0" w:color="auto"/>
              <w:right w:val="single" w:sz="4" w:space="0" w:color="auto"/>
            </w:tcBorders>
          </w:tcPr>
          <w:p w14:paraId="284E2993" w14:textId="2C446E70" w:rsidR="00A45FC0" w:rsidRPr="00C862BE" w:rsidRDefault="00A45FC0" w:rsidP="00A45FC0">
            <w:pPr>
              <w:widowControl w:val="0"/>
              <w:spacing w:after="0" w:line="240" w:lineRule="auto"/>
              <w:rPr>
                <w:rFonts w:ascii="Arial" w:eastAsia="Times New Roman" w:hAnsi="Arial"/>
                <w:snapToGrid w:val="0"/>
                <w:sz w:val="18"/>
                <w:szCs w:val="18"/>
              </w:rPr>
            </w:pPr>
            <w:r w:rsidRPr="00C862BE">
              <w:rPr>
                <w:rFonts w:ascii="Arial" w:eastAsia="Times New Roman" w:hAnsi="Arial"/>
                <w:snapToGrid w:val="0"/>
                <w:sz w:val="18"/>
                <w:szCs w:val="18"/>
              </w:rPr>
              <w:t>When she had her period, did she have vaginal bleeding in between menstrual periods?</w:t>
            </w:r>
          </w:p>
        </w:tc>
        <w:tc>
          <w:tcPr>
            <w:tcW w:w="3510" w:type="dxa"/>
            <w:tcBorders>
              <w:top w:val="single" w:sz="4" w:space="0" w:color="auto"/>
              <w:left w:val="single" w:sz="4" w:space="0" w:color="auto"/>
              <w:bottom w:val="single" w:sz="4" w:space="0" w:color="auto"/>
              <w:right w:val="single" w:sz="4" w:space="0" w:color="auto"/>
            </w:tcBorders>
          </w:tcPr>
          <w:p w14:paraId="599DA8A5"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1. Yes</w:t>
            </w:r>
          </w:p>
          <w:p w14:paraId="105B9D48" w14:textId="77777777" w:rsidR="00A45FC0" w:rsidRPr="00C862BE"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2. No</w:t>
            </w:r>
          </w:p>
          <w:p w14:paraId="1AD52B77"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9.</w:t>
            </w:r>
            <w:r w:rsidRPr="00C862BE">
              <w:rPr>
                <w:rFonts w:ascii="Arial" w:hAnsi="Arial"/>
                <w:sz w:val="18"/>
                <w:szCs w:val="18"/>
              </w:rPr>
              <w:tab/>
              <w:t>Don’t know</w:t>
            </w:r>
          </w:p>
          <w:p w14:paraId="25AD96BE" w14:textId="5042281B" w:rsidR="00CA2AC4" w:rsidRPr="00C862BE"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cs="Arial"/>
                <w:sz w:val="18"/>
                <w:szCs w:val="18"/>
              </w:rPr>
              <w:t>8</w:t>
            </w:r>
            <w:r w:rsidR="00CA2AC4" w:rsidRPr="00C862BE">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0F7CCAB9" w14:textId="150974C5" w:rsidR="00A45FC0" w:rsidRPr="00C862B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862BE">
              <w:rPr>
                <w:rFonts w:ascii="Arial" w:hAnsi="Arial"/>
                <w:iCs/>
                <w:sz w:val="56"/>
                <w:szCs w:val="56"/>
              </w:rPr>
              <w:sym w:font="Wingdings" w:char="F0A8"/>
            </w:r>
            <w:r w:rsidRPr="00C862BE">
              <w:rPr>
                <w:rFonts w:ascii="Arial" w:hAnsi="Arial"/>
                <w:iCs/>
                <w:sz w:val="56"/>
                <w:szCs w:val="56"/>
              </w:rPr>
              <w:t xml:space="preserve"> </w:t>
            </w:r>
            <w:r w:rsidRPr="00C862BE">
              <w:rPr>
                <w:rFonts w:ascii="Arial" w:hAnsi="Arial" w:cs="Arial"/>
                <w:b/>
                <w:bCs/>
                <w:i/>
                <w:iCs/>
                <w:sz w:val="20"/>
              </w:rPr>
              <w:t xml:space="preserve"> </w:t>
            </w:r>
            <w:r w:rsidR="002D2CC7" w:rsidRPr="00C862BE">
              <w:rPr>
                <w:rFonts w:ascii="Arial" w:hAnsi="Arial" w:cs="Arial"/>
                <w:b/>
                <w:bCs/>
                <w:i/>
                <w:iCs/>
                <w:sz w:val="20"/>
              </w:rPr>
              <w:t>8</w:t>
            </w:r>
            <w:r w:rsidR="000D65A5" w:rsidRPr="00C862BE">
              <w:rPr>
                <w:rFonts w:ascii="Arial" w:hAnsi="Arial" w:cs="Arial"/>
                <w:b/>
                <w:bCs/>
                <w:i/>
                <w:iCs/>
                <w:sz w:val="20"/>
              </w:rPr>
              <w:t>, 2 or 9</w:t>
            </w:r>
            <w:r w:rsidRPr="00C862BE">
              <w:rPr>
                <w:rFonts w:ascii="Arial" w:hAnsi="Arial" w:cs="Arial"/>
                <w:b/>
                <w:bCs/>
                <w:i/>
                <w:iCs/>
                <w:sz w:val="18"/>
                <w:szCs w:val="18"/>
              </w:rPr>
              <w:t xml:space="preserve"> → </w:t>
            </w:r>
            <w:r w:rsidR="00D24C20" w:rsidRPr="00C862BE">
              <w:rPr>
                <w:rFonts w:ascii="Arial" w:hAnsi="Arial" w:cs="Arial"/>
                <w:b/>
                <w:bCs/>
                <w:iCs/>
                <w:sz w:val="18"/>
                <w:szCs w:val="18"/>
              </w:rPr>
              <w:t>A4161</w:t>
            </w:r>
            <w:r w:rsidR="00272E7E" w:rsidRPr="00C862BE">
              <w:rPr>
                <w:rFonts w:ascii="Arial" w:hAnsi="Arial" w:cs="Arial"/>
                <w:b/>
                <w:bCs/>
                <w:iCs/>
                <w:sz w:val="18"/>
                <w:szCs w:val="18"/>
              </w:rPr>
              <w:t>_1</w:t>
            </w:r>
          </w:p>
        </w:tc>
      </w:tr>
      <w:tr w:rsidR="00A45FC0" w:rsidRPr="00BE5730" w14:paraId="42B78F7E"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6F1706B" w14:textId="71FD2818"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C862BE">
              <w:rPr>
                <w:rFonts w:ascii="Arial" w:hAnsi="Arial" w:cs="Arial"/>
                <w:color w:val="000000"/>
                <w:sz w:val="18"/>
                <w:szCs w:val="18"/>
              </w:rPr>
              <w:t>A4161</w:t>
            </w:r>
          </w:p>
          <w:p w14:paraId="363180B6" w14:textId="77777777" w:rsidR="00D24C20"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1A7F474B" w14:textId="030D7441" w:rsidR="00A45FC0" w:rsidRPr="00C862BE"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C862BE">
              <w:rPr>
                <w:rFonts w:ascii="Arial" w:hAnsi="Arial"/>
                <w:i/>
                <w:color w:val="FF0000"/>
                <w:sz w:val="18"/>
                <w:szCs w:val="18"/>
              </w:rPr>
              <w:t>(10298)</w:t>
            </w:r>
          </w:p>
        </w:tc>
        <w:tc>
          <w:tcPr>
            <w:tcW w:w="3060" w:type="dxa"/>
            <w:gridSpan w:val="2"/>
            <w:tcBorders>
              <w:top w:val="single" w:sz="4" w:space="0" w:color="auto"/>
              <w:left w:val="single" w:sz="4" w:space="0" w:color="auto"/>
              <w:bottom w:val="single" w:sz="4" w:space="0" w:color="auto"/>
              <w:right w:val="single" w:sz="4" w:space="0" w:color="auto"/>
            </w:tcBorders>
          </w:tcPr>
          <w:p w14:paraId="1FDEC205" w14:textId="77777777" w:rsidR="00A45FC0" w:rsidRPr="00C862BE" w:rsidRDefault="00A45FC0" w:rsidP="00A45FC0">
            <w:pPr>
              <w:widowControl w:val="0"/>
              <w:spacing w:after="0" w:line="240" w:lineRule="auto"/>
              <w:rPr>
                <w:rFonts w:ascii="Arial" w:eastAsia="Times New Roman" w:hAnsi="Arial"/>
                <w:snapToGrid w:val="0"/>
                <w:sz w:val="18"/>
                <w:szCs w:val="18"/>
              </w:rPr>
            </w:pPr>
            <w:r w:rsidRPr="00C862BE">
              <w:rPr>
                <w:rFonts w:ascii="Arial" w:eastAsia="Times New Roman" w:hAnsi="Arial"/>
                <w:snapToGrid w:val="0"/>
                <w:sz w:val="18"/>
                <w:szCs w:val="18"/>
              </w:rPr>
              <w:t>Was the bleeding excessive?</w:t>
            </w:r>
          </w:p>
        </w:tc>
        <w:tc>
          <w:tcPr>
            <w:tcW w:w="3510" w:type="dxa"/>
            <w:tcBorders>
              <w:top w:val="single" w:sz="4" w:space="0" w:color="auto"/>
              <w:left w:val="single" w:sz="4" w:space="0" w:color="auto"/>
              <w:bottom w:val="single" w:sz="4" w:space="0" w:color="auto"/>
              <w:right w:val="single" w:sz="4" w:space="0" w:color="auto"/>
            </w:tcBorders>
          </w:tcPr>
          <w:p w14:paraId="3FC5EF04"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1. Yes</w:t>
            </w:r>
          </w:p>
          <w:p w14:paraId="276F44F2" w14:textId="77777777" w:rsidR="00A45FC0" w:rsidRPr="00C862BE"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2. No</w:t>
            </w:r>
          </w:p>
          <w:p w14:paraId="4236653A"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9.</w:t>
            </w:r>
            <w:r w:rsidRPr="00C862BE">
              <w:rPr>
                <w:rFonts w:ascii="Arial" w:hAnsi="Arial"/>
                <w:sz w:val="18"/>
                <w:szCs w:val="18"/>
              </w:rPr>
              <w:tab/>
              <w:t>Don’t know</w:t>
            </w:r>
          </w:p>
          <w:p w14:paraId="72B4BF3E" w14:textId="26D15EB1" w:rsidR="002B39AA" w:rsidRPr="00C862BE"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cs="Arial"/>
                <w:sz w:val="18"/>
                <w:szCs w:val="18"/>
              </w:rPr>
              <w:t>8</w:t>
            </w:r>
            <w:r w:rsidR="002B39AA" w:rsidRPr="00C862BE">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B19AABB" w14:textId="77777777" w:rsidR="00A45FC0" w:rsidRPr="00C862B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862BE">
              <w:rPr>
                <w:rFonts w:ascii="Arial" w:hAnsi="Arial"/>
                <w:iCs/>
                <w:sz w:val="56"/>
                <w:szCs w:val="56"/>
              </w:rPr>
              <w:sym w:font="Wingdings" w:char="F0A8"/>
            </w:r>
          </w:p>
        </w:tc>
      </w:tr>
      <w:tr w:rsidR="00A45FC0" w:rsidRPr="00BE5730" w14:paraId="6C76A9C6"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A2D4BDA" w14:textId="5CAF2082" w:rsidR="0020567C" w:rsidRPr="00C862BE"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C862BE">
              <w:rPr>
                <w:rFonts w:ascii="Arial" w:hAnsi="Arial" w:cs="Arial"/>
                <w:color w:val="000000"/>
                <w:sz w:val="18"/>
                <w:szCs w:val="18"/>
              </w:rPr>
              <w:t>A4161</w:t>
            </w:r>
            <w:r w:rsidR="00325197" w:rsidRPr="00C862BE">
              <w:rPr>
                <w:rFonts w:ascii="Arial" w:hAnsi="Arial" w:cs="Arial"/>
                <w:color w:val="000000"/>
                <w:sz w:val="18"/>
                <w:szCs w:val="18"/>
              </w:rPr>
              <w:t>_1</w:t>
            </w:r>
          </w:p>
          <w:p w14:paraId="21E3393C" w14:textId="77777777" w:rsidR="0020567C" w:rsidRPr="00C862BE" w:rsidRDefault="0020567C"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03AD990" w14:textId="35734322" w:rsidR="00A45FC0" w:rsidRPr="00C862BE"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C862BE">
              <w:rPr>
                <w:rFonts w:ascii="Arial" w:hAnsi="Arial"/>
                <w:i/>
                <w:color w:val="FF0000"/>
                <w:sz w:val="18"/>
                <w:szCs w:val="18"/>
              </w:rPr>
              <w:t>(10301)</w:t>
            </w:r>
          </w:p>
        </w:tc>
        <w:tc>
          <w:tcPr>
            <w:tcW w:w="3060" w:type="dxa"/>
            <w:gridSpan w:val="2"/>
            <w:tcBorders>
              <w:top w:val="single" w:sz="4" w:space="0" w:color="auto"/>
              <w:left w:val="single" w:sz="4" w:space="0" w:color="auto"/>
              <w:bottom w:val="single" w:sz="4" w:space="0" w:color="auto"/>
              <w:right w:val="single" w:sz="4" w:space="0" w:color="auto"/>
            </w:tcBorders>
          </w:tcPr>
          <w:p w14:paraId="5CB9476C" w14:textId="77777777" w:rsidR="00A45FC0" w:rsidRPr="00C862BE" w:rsidRDefault="00A45FC0" w:rsidP="00A45FC0">
            <w:pPr>
              <w:widowControl w:val="0"/>
              <w:spacing w:after="0" w:line="240" w:lineRule="auto"/>
              <w:rPr>
                <w:rFonts w:ascii="Arial" w:eastAsia="Times New Roman" w:hAnsi="Arial"/>
                <w:snapToGrid w:val="0"/>
                <w:sz w:val="18"/>
                <w:szCs w:val="18"/>
              </w:rPr>
            </w:pPr>
            <w:r w:rsidRPr="00C862BE">
              <w:rPr>
                <w:rFonts w:ascii="Arial" w:eastAsia="Times New Roman" w:hAnsi="Arial"/>
                <w:snapToGrid w:val="0"/>
                <w:sz w:val="18"/>
                <w:szCs w:val="18"/>
              </w:rPr>
              <w:t>Was there excessive vaginal bleeding in the week prior to death?</w:t>
            </w:r>
          </w:p>
        </w:tc>
        <w:tc>
          <w:tcPr>
            <w:tcW w:w="3510" w:type="dxa"/>
            <w:tcBorders>
              <w:top w:val="single" w:sz="4" w:space="0" w:color="auto"/>
              <w:left w:val="single" w:sz="4" w:space="0" w:color="auto"/>
              <w:bottom w:val="single" w:sz="4" w:space="0" w:color="auto"/>
              <w:right w:val="single" w:sz="4" w:space="0" w:color="auto"/>
            </w:tcBorders>
          </w:tcPr>
          <w:p w14:paraId="4AF5D978"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1. Yes</w:t>
            </w:r>
          </w:p>
          <w:p w14:paraId="54A4A543" w14:textId="77777777" w:rsidR="00A45FC0" w:rsidRPr="00C862BE"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2. No</w:t>
            </w:r>
          </w:p>
          <w:p w14:paraId="66C11147" w14:textId="77777777" w:rsidR="00A45FC0" w:rsidRPr="00C862BE"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sz w:val="18"/>
                <w:szCs w:val="18"/>
              </w:rPr>
              <w:t>9.</w:t>
            </w:r>
            <w:r w:rsidRPr="00C862BE">
              <w:rPr>
                <w:rFonts w:ascii="Arial" w:hAnsi="Arial"/>
                <w:sz w:val="18"/>
                <w:szCs w:val="18"/>
              </w:rPr>
              <w:tab/>
              <w:t>Don’t know</w:t>
            </w:r>
          </w:p>
          <w:p w14:paraId="4B64DEEB" w14:textId="492A7DD3" w:rsidR="002B39AA" w:rsidRPr="00C862BE"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C862BE">
              <w:rPr>
                <w:rFonts w:ascii="Arial" w:hAnsi="Arial" w:cs="Arial"/>
                <w:sz w:val="18"/>
                <w:szCs w:val="18"/>
              </w:rPr>
              <w:t>8</w:t>
            </w:r>
            <w:r w:rsidR="002B39AA" w:rsidRPr="00C862BE">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77C8C691" w14:textId="77777777" w:rsidR="00A45FC0" w:rsidRPr="00C862BE"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C862BE">
              <w:rPr>
                <w:rFonts w:ascii="Arial" w:hAnsi="Arial"/>
                <w:iCs/>
                <w:sz w:val="56"/>
                <w:szCs w:val="56"/>
              </w:rPr>
              <w:sym w:font="Wingdings" w:char="F0A8"/>
            </w:r>
          </w:p>
        </w:tc>
      </w:tr>
      <w:tr w:rsidR="00A45FC0" w:rsidRPr="000A5414" w14:paraId="53518B4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67812D8" w14:textId="232285EE" w:rsidR="00D24C20" w:rsidRPr="000A5414"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0A5414">
              <w:rPr>
                <w:rFonts w:ascii="Arial" w:hAnsi="Arial" w:cs="Arial"/>
                <w:color w:val="000000"/>
                <w:sz w:val="18"/>
                <w:szCs w:val="18"/>
              </w:rPr>
              <w:t>A4162</w:t>
            </w:r>
          </w:p>
          <w:p w14:paraId="1734E28F" w14:textId="77777777" w:rsidR="00D24C20" w:rsidRPr="000A5414"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00ED203" w14:textId="7A407E29" w:rsidR="00A45FC0" w:rsidRPr="000A5414"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0A5414">
              <w:rPr>
                <w:rFonts w:ascii="Arial" w:hAnsi="Arial"/>
                <w:i/>
                <w:color w:val="FF0000"/>
                <w:sz w:val="18"/>
                <w:szCs w:val="18"/>
              </w:rPr>
              <w:t>(10299)</w:t>
            </w:r>
          </w:p>
        </w:tc>
        <w:tc>
          <w:tcPr>
            <w:tcW w:w="3060" w:type="dxa"/>
            <w:gridSpan w:val="2"/>
            <w:tcBorders>
              <w:top w:val="single" w:sz="4" w:space="0" w:color="auto"/>
              <w:left w:val="single" w:sz="4" w:space="0" w:color="auto"/>
              <w:bottom w:val="single" w:sz="4" w:space="0" w:color="auto"/>
              <w:right w:val="single" w:sz="4" w:space="0" w:color="auto"/>
            </w:tcBorders>
          </w:tcPr>
          <w:p w14:paraId="139BA2FF" w14:textId="5F81A19C" w:rsidR="00A45FC0" w:rsidRPr="00A26667" w:rsidRDefault="00A45FC0" w:rsidP="00A45FC0">
            <w:pPr>
              <w:widowControl w:val="0"/>
              <w:spacing w:after="0" w:line="240" w:lineRule="auto"/>
              <w:rPr>
                <w:rFonts w:ascii="Arial" w:eastAsia="Times New Roman" w:hAnsi="Arial"/>
                <w:snapToGrid w:val="0"/>
                <w:sz w:val="18"/>
                <w:szCs w:val="18"/>
              </w:rPr>
            </w:pPr>
            <w:r w:rsidRPr="000A5414">
              <w:rPr>
                <w:rFonts w:ascii="Arial" w:eastAsia="Times New Roman" w:hAnsi="Arial"/>
                <w:snapToGrid w:val="0"/>
                <w:sz w:val="18"/>
                <w:szCs w:val="18"/>
              </w:rPr>
              <w:t>Did her menstrual period stop naturally because of meno</w:t>
            </w:r>
            <w:r w:rsidR="00A26667">
              <w:rPr>
                <w:rFonts w:ascii="Arial" w:eastAsia="Times New Roman" w:hAnsi="Arial"/>
                <w:snapToGrid w:val="0"/>
                <w:sz w:val="18"/>
                <w:szCs w:val="18"/>
              </w:rPr>
              <w:t>pause or removal of the uterus?</w:t>
            </w:r>
          </w:p>
        </w:tc>
        <w:tc>
          <w:tcPr>
            <w:tcW w:w="3510" w:type="dxa"/>
            <w:tcBorders>
              <w:top w:val="single" w:sz="4" w:space="0" w:color="auto"/>
              <w:left w:val="single" w:sz="4" w:space="0" w:color="auto"/>
              <w:bottom w:val="single" w:sz="4" w:space="0" w:color="auto"/>
              <w:right w:val="single" w:sz="4" w:space="0" w:color="auto"/>
            </w:tcBorders>
          </w:tcPr>
          <w:p w14:paraId="54C8C54F" w14:textId="77777777" w:rsidR="00A45FC0" w:rsidRPr="000A5414"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1. Yes</w:t>
            </w:r>
          </w:p>
          <w:p w14:paraId="35465C24" w14:textId="77777777" w:rsidR="00A45FC0" w:rsidRPr="000A5414"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2. No</w:t>
            </w:r>
          </w:p>
          <w:p w14:paraId="16F01911" w14:textId="77777777" w:rsidR="00A45FC0" w:rsidRPr="000A5414"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9.</w:t>
            </w:r>
            <w:r w:rsidRPr="000A5414">
              <w:rPr>
                <w:rFonts w:ascii="Arial" w:hAnsi="Arial"/>
                <w:sz w:val="18"/>
                <w:szCs w:val="18"/>
              </w:rPr>
              <w:tab/>
              <w:t>Don’t know</w:t>
            </w:r>
          </w:p>
          <w:p w14:paraId="67498EE4" w14:textId="7E29D31A" w:rsidR="002B39AA" w:rsidRPr="000A5414"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cs="Arial"/>
                <w:sz w:val="18"/>
                <w:szCs w:val="18"/>
              </w:rPr>
              <w:t>8</w:t>
            </w:r>
            <w:r w:rsidR="002B39AA" w:rsidRPr="000A5414">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0BFBBB6A" w14:textId="0F6923BC" w:rsidR="00A45FC0" w:rsidRPr="000A5414"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0A5414">
              <w:rPr>
                <w:rFonts w:ascii="Arial" w:hAnsi="Arial"/>
                <w:iCs/>
                <w:sz w:val="56"/>
                <w:szCs w:val="56"/>
              </w:rPr>
              <w:sym w:font="Wingdings" w:char="F0A8"/>
            </w:r>
            <w:r w:rsidR="008F4389" w:rsidRPr="000A5414">
              <w:rPr>
                <w:rFonts w:ascii="Arial" w:hAnsi="Arial" w:cs="Arial"/>
                <w:b/>
                <w:bCs/>
                <w:i/>
                <w:iCs/>
                <w:sz w:val="20"/>
              </w:rPr>
              <w:t>2,8,9</w:t>
            </w:r>
            <w:r w:rsidRPr="000A5414">
              <w:rPr>
                <w:rFonts w:ascii="Arial" w:hAnsi="Arial" w:cs="Arial"/>
                <w:b/>
                <w:bCs/>
                <w:i/>
                <w:iCs/>
                <w:sz w:val="18"/>
                <w:szCs w:val="18"/>
              </w:rPr>
              <w:t xml:space="preserve"> → </w:t>
            </w:r>
            <w:r w:rsidR="00D24C20" w:rsidRPr="000A5414">
              <w:rPr>
                <w:rFonts w:ascii="Arial" w:hAnsi="Arial" w:cs="Arial"/>
                <w:b/>
                <w:bCs/>
                <w:iCs/>
                <w:sz w:val="18"/>
                <w:szCs w:val="18"/>
              </w:rPr>
              <w:t>A416</w:t>
            </w:r>
            <w:r w:rsidR="00275B94" w:rsidRPr="000A5414">
              <w:rPr>
                <w:rFonts w:ascii="Arial" w:hAnsi="Arial" w:cs="Arial"/>
                <w:b/>
                <w:bCs/>
                <w:iCs/>
                <w:sz w:val="18"/>
                <w:szCs w:val="18"/>
              </w:rPr>
              <w:t>3</w:t>
            </w:r>
          </w:p>
        </w:tc>
      </w:tr>
      <w:tr w:rsidR="003A2885" w:rsidRPr="003A2885" w14:paraId="15AB9BD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ED2DC62" w14:textId="0225D15F" w:rsidR="003A2885" w:rsidRPr="000A5414"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0A5414">
              <w:rPr>
                <w:rFonts w:ascii="Arial" w:hAnsi="Arial" w:cs="Arial"/>
                <w:color w:val="000000"/>
                <w:sz w:val="18"/>
                <w:szCs w:val="18"/>
              </w:rPr>
              <w:t>A4163</w:t>
            </w:r>
            <w:r w:rsidR="00493B78" w:rsidRPr="000A5414">
              <w:rPr>
                <w:rFonts w:ascii="Arial" w:hAnsi="Arial" w:cs="Arial"/>
                <w:color w:val="000000"/>
                <w:sz w:val="18"/>
                <w:szCs w:val="18"/>
              </w:rPr>
              <w:t>_1</w:t>
            </w:r>
          </w:p>
          <w:p w14:paraId="4A5D4244" w14:textId="77777777" w:rsidR="003A2885" w:rsidRPr="000A5414"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6C3FA0D" w14:textId="77777777" w:rsidR="003A2885" w:rsidRPr="000A5414"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0A5414">
              <w:rPr>
                <w:rFonts w:ascii="Arial" w:hAnsi="Arial"/>
                <w:i/>
                <w:color w:val="FF0000"/>
                <w:sz w:val="18"/>
                <w:szCs w:val="18"/>
              </w:rPr>
              <w:t>(10300)</w:t>
            </w:r>
          </w:p>
        </w:tc>
        <w:tc>
          <w:tcPr>
            <w:tcW w:w="3060" w:type="dxa"/>
            <w:gridSpan w:val="2"/>
            <w:tcBorders>
              <w:top w:val="single" w:sz="4" w:space="0" w:color="auto"/>
              <w:left w:val="single" w:sz="4" w:space="0" w:color="auto"/>
              <w:bottom w:val="single" w:sz="4" w:space="0" w:color="auto"/>
              <w:right w:val="single" w:sz="4" w:space="0" w:color="auto"/>
            </w:tcBorders>
          </w:tcPr>
          <w:p w14:paraId="575CAC46" w14:textId="77777777" w:rsidR="003A2885" w:rsidRPr="000A5414" w:rsidRDefault="003A2885" w:rsidP="0035573A">
            <w:pPr>
              <w:widowControl w:val="0"/>
              <w:spacing w:after="0" w:line="240" w:lineRule="auto"/>
              <w:rPr>
                <w:rFonts w:ascii="Arial" w:eastAsia="Times New Roman" w:hAnsi="Arial"/>
                <w:snapToGrid w:val="0"/>
                <w:sz w:val="18"/>
                <w:szCs w:val="18"/>
              </w:rPr>
            </w:pPr>
            <w:r w:rsidRPr="000A5414">
              <w:rPr>
                <w:rFonts w:ascii="Arial" w:eastAsia="Times New Roman" w:hAnsi="Arial"/>
                <w:snapToGrid w:val="0"/>
                <w:sz w:val="18"/>
                <w:szCs w:val="18"/>
              </w:rPr>
              <w:t>Did she have vaginal bleeding after cessation of menstruation?</w:t>
            </w:r>
          </w:p>
          <w:p w14:paraId="1949D478" w14:textId="77777777" w:rsidR="003A2885" w:rsidRPr="000A5414" w:rsidRDefault="003A2885" w:rsidP="0035573A">
            <w:pPr>
              <w:widowControl w:val="0"/>
              <w:spacing w:after="0" w:line="240" w:lineRule="auto"/>
              <w:rPr>
                <w:rFonts w:ascii="Arial" w:eastAsia="Times New Roman" w:hAnsi="Arial"/>
                <w:snapToGrid w:val="0"/>
                <w:sz w:val="18"/>
                <w:szCs w:val="18"/>
              </w:rPr>
            </w:pPr>
          </w:p>
          <w:p w14:paraId="4068CDAB" w14:textId="5D47C34D" w:rsidR="003A2885" w:rsidRPr="000A5414" w:rsidRDefault="003A2885" w:rsidP="0035573A">
            <w:pPr>
              <w:widowControl w:val="0"/>
              <w:spacing w:after="0" w:line="240" w:lineRule="auto"/>
              <w:rPr>
                <w:rFonts w:ascii="Arial" w:eastAsia="Times New Roman" w:hAnsi="Arial"/>
                <w:strike/>
                <w:snapToGrid w:val="0"/>
                <w:sz w:val="18"/>
                <w:szCs w:val="18"/>
              </w:rPr>
            </w:pPr>
          </w:p>
        </w:tc>
        <w:tc>
          <w:tcPr>
            <w:tcW w:w="3510" w:type="dxa"/>
            <w:tcBorders>
              <w:top w:val="single" w:sz="4" w:space="0" w:color="auto"/>
              <w:left w:val="single" w:sz="4" w:space="0" w:color="auto"/>
              <w:bottom w:val="single" w:sz="4" w:space="0" w:color="auto"/>
              <w:right w:val="single" w:sz="4" w:space="0" w:color="auto"/>
            </w:tcBorders>
          </w:tcPr>
          <w:p w14:paraId="0FA6FD4E" w14:textId="77777777" w:rsidR="003A2885" w:rsidRPr="000A5414"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1. Yes</w:t>
            </w:r>
          </w:p>
          <w:p w14:paraId="14504732" w14:textId="77777777" w:rsidR="003A2885" w:rsidRPr="000A5414" w:rsidRDefault="003A2885"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2. No</w:t>
            </w:r>
          </w:p>
          <w:p w14:paraId="66C802EF" w14:textId="77777777" w:rsidR="003A2885" w:rsidRPr="000A5414"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sz w:val="18"/>
                <w:szCs w:val="18"/>
              </w:rPr>
              <w:t>9.</w:t>
            </w:r>
            <w:r w:rsidRPr="000A5414">
              <w:rPr>
                <w:rFonts w:ascii="Arial" w:hAnsi="Arial"/>
                <w:sz w:val="18"/>
                <w:szCs w:val="18"/>
              </w:rPr>
              <w:tab/>
              <w:t>Don’t know</w:t>
            </w:r>
          </w:p>
          <w:p w14:paraId="22256664" w14:textId="77777777" w:rsidR="003A2885" w:rsidRPr="000A5414"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A5414">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0FD5BC75" w14:textId="46A3B8E5" w:rsidR="003A2885" w:rsidRPr="00A42CCD" w:rsidRDefault="003A2885" w:rsidP="008043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0A5414">
              <w:rPr>
                <w:rFonts w:ascii="Arial" w:hAnsi="Arial"/>
                <w:iCs/>
                <w:sz w:val="56"/>
                <w:szCs w:val="56"/>
              </w:rPr>
              <w:sym w:font="Wingdings" w:char="F0A8"/>
            </w:r>
            <w:r w:rsidRPr="000A5414">
              <w:rPr>
                <w:rFonts w:ascii="Arial" w:hAnsi="Arial" w:cs="Arial"/>
                <w:b/>
                <w:bCs/>
                <w:i/>
                <w:iCs/>
                <w:sz w:val="18"/>
                <w:szCs w:val="18"/>
              </w:rPr>
              <w:t xml:space="preserve"> → </w:t>
            </w:r>
            <w:r w:rsidRPr="000A5414">
              <w:rPr>
                <w:rFonts w:ascii="Arial" w:hAnsi="Arial" w:cs="Arial"/>
                <w:b/>
                <w:color w:val="000000"/>
                <w:sz w:val="18"/>
                <w:szCs w:val="18"/>
              </w:rPr>
              <w:t>A4</w:t>
            </w:r>
            <w:r w:rsidR="005234B2" w:rsidRPr="000A5414">
              <w:rPr>
                <w:rFonts w:ascii="Arial" w:hAnsi="Arial" w:cs="Arial"/>
                <w:b/>
                <w:color w:val="000000"/>
                <w:sz w:val="18"/>
                <w:szCs w:val="18"/>
              </w:rPr>
              <w:t>206</w:t>
            </w:r>
          </w:p>
        </w:tc>
      </w:tr>
      <w:tr w:rsidR="00A45FC0" w:rsidRPr="003A2885" w14:paraId="69F2695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9940AC2" w14:textId="77777777" w:rsidR="000F5758"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3</w:t>
            </w:r>
            <w:r w:rsidR="00493B78" w:rsidRPr="00A42CCD">
              <w:rPr>
                <w:rFonts w:ascii="Arial" w:hAnsi="Arial" w:cs="Arial"/>
                <w:color w:val="000000"/>
                <w:sz w:val="18"/>
                <w:szCs w:val="18"/>
              </w:rPr>
              <w:t xml:space="preserve"> </w:t>
            </w:r>
          </w:p>
          <w:p w14:paraId="49601213" w14:textId="77777777" w:rsidR="000F5758" w:rsidRDefault="000F5758"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C39FC63" w14:textId="760F709C"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2)</w:t>
            </w:r>
          </w:p>
        </w:tc>
        <w:tc>
          <w:tcPr>
            <w:tcW w:w="3060" w:type="dxa"/>
            <w:gridSpan w:val="2"/>
            <w:tcBorders>
              <w:top w:val="single" w:sz="4" w:space="0" w:color="auto"/>
              <w:left w:val="single" w:sz="4" w:space="0" w:color="auto"/>
              <w:bottom w:val="single" w:sz="4" w:space="0" w:color="auto"/>
              <w:right w:val="single" w:sz="4" w:space="0" w:color="auto"/>
            </w:tcBorders>
          </w:tcPr>
          <w:p w14:paraId="479438E2" w14:textId="77777777" w:rsidR="00A45FC0" w:rsidRPr="00A42CCD" w:rsidRDefault="00A45FC0" w:rsidP="00A45FC0">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At the time of death was her period overdue?</w:t>
            </w:r>
          </w:p>
        </w:tc>
        <w:tc>
          <w:tcPr>
            <w:tcW w:w="3510" w:type="dxa"/>
            <w:tcBorders>
              <w:top w:val="single" w:sz="4" w:space="0" w:color="auto"/>
              <w:left w:val="single" w:sz="4" w:space="0" w:color="auto"/>
              <w:bottom w:val="single" w:sz="4" w:space="0" w:color="auto"/>
              <w:right w:val="single" w:sz="4" w:space="0" w:color="auto"/>
            </w:tcBorders>
          </w:tcPr>
          <w:p w14:paraId="1C57048E"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515675E1" w14:textId="77777777" w:rsidR="00A45FC0" w:rsidRPr="00A42CCD"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710543C8"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7CF51EB6" w14:textId="25948947" w:rsidR="002B39AA" w:rsidRPr="00A42CCD"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w:t>
            </w:r>
            <w:r w:rsidR="002B39AA" w:rsidRPr="00A42CCD">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2A8347C" w14:textId="4E6333F2"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 xml:space="preserve"> </w:t>
            </w:r>
            <w:r w:rsidR="002D2CC7" w:rsidRPr="00A42CCD">
              <w:rPr>
                <w:rFonts w:ascii="Arial" w:hAnsi="Arial" w:cs="Arial"/>
                <w:b/>
                <w:bCs/>
                <w:i/>
                <w:iCs/>
                <w:sz w:val="20"/>
              </w:rPr>
              <w:t>8</w:t>
            </w:r>
            <w:r w:rsidR="000D65A5" w:rsidRPr="00A42CCD">
              <w:rPr>
                <w:rFonts w:ascii="Arial" w:hAnsi="Arial" w:cs="Arial"/>
                <w:b/>
                <w:bCs/>
                <w:i/>
                <w:iCs/>
                <w:sz w:val="20"/>
              </w:rPr>
              <w:t>, 2 or 9</w:t>
            </w:r>
            <w:r w:rsidRPr="00A42CCD">
              <w:rPr>
                <w:rFonts w:ascii="Arial" w:hAnsi="Arial" w:cs="Arial"/>
                <w:b/>
                <w:bCs/>
                <w:i/>
                <w:iCs/>
                <w:sz w:val="18"/>
                <w:szCs w:val="18"/>
              </w:rPr>
              <w:t xml:space="preserve"> → </w:t>
            </w:r>
            <w:r w:rsidR="00D24C20" w:rsidRPr="00A42CCD">
              <w:rPr>
                <w:rFonts w:ascii="Arial" w:hAnsi="Arial" w:cs="Arial"/>
                <w:b/>
                <w:bCs/>
                <w:i/>
                <w:iCs/>
                <w:sz w:val="18"/>
                <w:szCs w:val="18"/>
              </w:rPr>
              <w:t>A4166</w:t>
            </w:r>
          </w:p>
        </w:tc>
      </w:tr>
      <w:tr w:rsidR="00A45FC0" w:rsidRPr="00BE5730" w14:paraId="38B1CD1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86BDC52" w14:textId="77777777" w:rsidR="00493B78" w:rsidRPr="00A42CCD"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4</w:t>
            </w:r>
          </w:p>
          <w:p w14:paraId="12284EC6" w14:textId="77777777" w:rsidR="000F5758" w:rsidRDefault="000F5758"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3C0F958" w14:textId="0009C71D"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3)</w:t>
            </w:r>
          </w:p>
        </w:tc>
        <w:tc>
          <w:tcPr>
            <w:tcW w:w="6570" w:type="dxa"/>
            <w:gridSpan w:val="3"/>
            <w:tcBorders>
              <w:top w:val="single" w:sz="4" w:space="0" w:color="auto"/>
              <w:left w:val="single" w:sz="4" w:space="0" w:color="auto"/>
              <w:bottom w:val="single" w:sz="4" w:space="0" w:color="auto"/>
              <w:right w:val="single" w:sz="4" w:space="0" w:color="auto"/>
            </w:tcBorders>
          </w:tcPr>
          <w:p w14:paraId="6D2A4F4D"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For how many weeks had her period been overdue?</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0B312EDE" w14:textId="458EAF90" w:rsidR="00A45FC0" w:rsidRPr="00A42CCD" w:rsidRDefault="00A45FC0" w:rsidP="00A45FC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iCs/>
                <w:sz w:val="18"/>
                <w:szCs w:val="18"/>
              </w:rPr>
              <w:t xml:space="preserve"> Weeks </w:t>
            </w:r>
          </w:p>
          <w:p w14:paraId="78DFB1B8" w14:textId="77777777"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
                <w:sz w:val="18"/>
                <w:szCs w:val="18"/>
              </w:rPr>
              <w:t>(DK = 99)</w:t>
            </w:r>
          </w:p>
        </w:tc>
      </w:tr>
      <w:tr w:rsidR="00A45FC0" w:rsidRPr="00BE5730" w14:paraId="6A76FAF0"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D66BF1C" w14:textId="77777777" w:rsidR="00545633" w:rsidRPr="00A42CCD"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6</w:t>
            </w:r>
          </w:p>
          <w:p w14:paraId="68C64C70" w14:textId="77777777" w:rsidR="000F5758" w:rsidRDefault="000F5758"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05FCA903" w14:textId="70C5A134"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4)</w:t>
            </w:r>
          </w:p>
        </w:tc>
        <w:tc>
          <w:tcPr>
            <w:tcW w:w="3060" w:type="dxa"/>
            <w:gridSpan w:val="2"/>
            <w:tcBorders>
              <w:top w:val="single" w:sz="4" w:space="0" w:color="auto"/>
              <w:left w:val="single" w:sz="4" w:space="0" w:color="auto"/>
              <w:bottom w:val="single" w:sz="4" w:space="0" w:color="auto"/>
              <w:right w:val="single" w:sz="4" w:space="0" w:color="auto"/>
            </w:tcBorders>
          </w:tcPr>
          <w:p w14:paraId="48EC8233" w14:textId="3F38CA94" w:rsidR="00A45FC0" w:rsidRPr="00A42CCD" w:rsidRDefault="00A45FC0" w:rsidP="00A45FC0">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a sharp pain in her belly (abdomen) shortly before death?</w:t>
            </w:r>
          </w:p>
        </w:tc>
        <w:tc>
          <w:tcPr>
            <w:tcW w:w="3510" w:type="dxa"/>
            <w:tcBorders>
              <w:top w:val="single" w:sz="4" w:space="0" w:color="auto"/>
              <w:left w:val="single" w:sz="4" w:space="0" w:color="auto"/>
              <w:bottom w:val="single" w:sz="4" w:space="0" w:color="auto"/>
              <w:right w:val="single" w:sz="4" w:space="0" w:color="auto"/>
            </w:tcBorders>
          </w:tcPr>
          <w:p w14:paraId="344BBB84"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58657A63" w14:textId="77777777" w:rsidR="00A45FC0" w:rsidRPr="00A42CCD"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0CCD5253"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48151416" w14:textId="1CEA6580" w:rsidR="00BA29D5" w:rsidRPr="00A42CCD"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w:t>
            </w:r>
            <w:r w:rsidR="00BA29D5" w:rsidRPr="00A42CCD">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BB06DF3" w14:textId="77777777"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A45FC0" w:rsidRPr="00BE5730" w14:paraId="60E0B52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3F518E6" w14:textId="77777777" w:rsidR="00545633" w:rsidRPr="00A42CCD"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7</w:t>
            </w:r>
          </w:p>
          <w:p w14:paraId="0E648566" w14:textId="77777777" w:rsidR="00545633" w:rsidRPr="00A42CCD" w:rsidRDefault="00545633"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F44CFC9" w14:textId="7047D287"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5)</w:t>
            </w:r>
          </w:p>
        </w:tc>
        <w:tc>
          <w:tcPr>
            <w:tcW w:w="3060" w:type="dxa"/>
            <w:gridSpan w:val="2"/>
            <w:tcBorders>
              <w:top w:val="single" w:sz="4" w:space="0" w:color="auto"/>
              <w:left w:val="single" w:sz="4" w:space="0" w:color="auto"/>
              <w:bottom w:val="single" w:sz="4" w:space="0" w:color="auto"/>
              <w:right w:val="single" w:sz="4" w:space="0" w:color="auto"/>
            </w:tcBorders>
          </w:tcPr>
          <w:p w14:paraId="7DE417C6" w14:textId="028765DA" w:rsidR="00A45FC0" w:rsidRPr="00A42CCD" w:rsidRDefault="00A45FC0" w:rsidP="00A45FC0">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 xml:space="preserve">Was she pregnant </w:t>
            </w:r>
            <w:r w:rsidR="003A2885" w:rsidRPr="00A42CCD">
              <w:rPr>
                <w:rFonts w:ascii="Arial" w:eastAsia="Times New Roman" w:hAnsi="Arial"/>
                <w:snapToGrid w:val="0"/>
                <w:sz w:val="18"/>
                <w:szCs w:val="18"/>
              </w:rPr>
              <w:t>(</w:t>
            </w:r>
            <w:r w:rsidRPr="00A42CCD">
              <w:rPr>
                <w:rFonts w:ascii="Arial" w:eastAsia="Times New Roman" w:hAnsi="Arial"/>
                <w:snapToGrid w:val="0"/>
                <w:sz w:val="18"/>
                <w:szCs w:val="18"/>
              </w:rPr>
              <w:t>and not yet in labor</w:t>
            </w:r>
            <w:r w:rsidR="003A2885" w:rsidRPr="00A42CCD">
              <w:rPr>
                <w:rFonts w:ascii="Arial" w:eastAsia="Times New Roman" w:hAnsi="Arial"/>
                <w:snapToGrid w:val="0"/>
                <w:sz w:val="18"/>
                <w:szCs w:val="18"/>
              </w:rPr>
              <w:t>)</w:t>
            </w:r>
            <w:r w:rsidRPr="00A42CCD">
              <w:rPr>
                <w:rFonts w:ascii="Arial" w:eastAsia="Times New Roman" w:hAnsi="Arial"/>
                <w:snapToGrid w:val="0"/>
                <w:sz w:val="18"/>
                <w:szCs w:val="18"/>
              </w:rPr>
              <w:t xml:space="preserve"> at the time of death?</w:t>
            </w:r>
          </w:p>
        </w:tc>
        <w:tc>
          <w:tcPr>
            <w:tcW w:w="3510" w:type="dxa"/>
            <w:tcBorders>
              <w:top w:val="single" w:sz="4" w:space="0" w:color="auto"/>
              <w:left w:val="single" w:sz="4" w:space="0" w:color="auto"/>
              <w:bottom w:val="single" w:sz="4" w:space="0" w:color="auto"/>
              <w:right w:val="single" w:sz="4" w:space="0" w:color="auto"/>
            </w:tcBorders>
          </w:tcPr>
          <w:p w14:paraId="32710B41"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35C98E10" w14:textId="77777777" w:rsidR="00A45FC0" w:rsidRPr="00A42CCD"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9AAFB8F"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05BC04D" w14:textId="6744B105" w:rsidR="00BA29D5" w:rsidRPr="00A42CCD"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w:t>
            </w:r>
            <w:r w:rsidR="00BA29D5" w:rsidRPr="00A42CCD">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2AECFE33" w14:textId="55E2CFCE"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w:t>
            </w:r>
            <w:r w:rsidR="00D24C20" w:rsidRPr="00A42CCD">
              <w:rPr>
                <w:rFonts w:ascii="Arial" w:hAnsi="Arial" w:cs="Arial"/>
                <w:b/>
                <w:bCs/>
                <w:i/>
                <w:iCs/>
                <w:sz w:val="18"/>
                <w:szCs w:val="18"/>
              </w:rPr>
              <w:t>A417</w:t>
            </w:r>
            <w:r w:rsidR="00275B94" w:rsidRPr="00A42CCD">
              <w:rPr>
                <w:rFonts w:ascii="Arial" w:hAnsi="Arial" w:cs="Arial"/>
                <w:b/>
                <w:bCs/>
                <w:i/>
                <w:iCs/>
                <w:sz w:val="18"/>
                <w:szCs w:val="18"/>
              </w:rPr>
              <w:t>8_1</w:t>
            </w:r>
          </w:p>
        </w:tc>
      </w:tr>
      <w:tr w:rsidR="003A2885" w:rsidRPr="00BE5730" w14:paraId="309924D5"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19D19CD" w14:textId="794AE9F3"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68</w:t>
            </w:r>
            <w:r w:rsidR="00493B78" w:rsidRPr="00A42CCD">
              <w:rPr>
                <w:rFonts w:ascii="Arial" w:hAnsi="Arial" w:cs="Arial"/>
                <w:color w:val="000000"/>
                <w:sz w:val="18"/>
                <w:szCs w:val="18"/>
              </w:rPr>
              <w:t>_1</w:t>
            </w:r>
          </w:p>
          <w:p w14:paraId="72F38DC2" w14:textId="77777777"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49245D7" w14:textId="77777777"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12)</w:t>
            </w:r>
          </w:p>
        </w:tc>
        <w:tc>
          <w:tcPr>
            <w:tcW w:w="3060" w:type="dxa"/>
            <w:gridSpan w:val="2"/>
            <w:tcBorders>
              <w:top w:val="single" w:sz="4" w:space="0" w:color="auto"/>
              <w:left w:val="single" w:sz="4" w:space="0" w:color="auto"/>
              <w:bottom w:val="single" w:sz="4" w:space="0" w:color="auto"/>
              <w:right w:val="single" w:sz="4" w:space="0" w:color="auto"/>
            </w:tcBorders>
          </w:tcPr>
          <w:p w14:paraId="7A8DEE0B" w14:textId="01FE60EC" w:rsidR="003A2885" w:rsidRPr="00862201" w:rsidRDefault="003A2885" w:rsidP="0035573A">
            <w:pPr>
              <w:widowControl w:val="0"/>
              <w:spacing w:after="0" w:line="240" w:lineRule="auto"/>
              <w:rPr>
                <w:rFonts w:ascii="Arial" w:eastAsia="Times New Roman" w:hAnsi="Arial"/>
                <w:snapToGrid w:val="0"/>
                <w:sz w:val="18"/>
                <w:szCs w:val="18"/>
              </w:rPr>
            </w:pPr>
            <w:r w:rsidRPr="00862201">
              <w:rPr>
                <w:rFonts w:ascii="Arial" w:eastAsia="Times New Roman" w:hAnsi="Arial"/>
                <w:snapToGrid w:val="0"/>
                <w:sz w:val="18"/>
                <w:szCs w:val="18"/>
              </w:rPr>
              <w:t>Did she die during labor or delivery</w:t>
            </w:r>
            <w:r w:rsidR="00015027" w:rsidRPr="00862201">
              <w:rPr>
                <w:rFonts w:ascii="Arial" w:eastAsia="Times New Roman" w:hAnsi="Arial"/>
                <w:snapToGrid w:val="0"/>
                <w:sz w:val="18"/>
                <w:szCs w:val="18"/>
              </w:rPr>
              <w:t>, abortion or miscarriage</w:t>
            </w:r>
            <w:r w:rsidRPr="00862201">
              <w:rPr>
                <w:rFonts w:ascii="Arial" w:eastAsia="Times New Roman" w:hAnsi="Arial"/>
                <w:snapToGrid w:val="0"/>
                <w:sz w:val="18"/>
                <w:szCs w:val="18"/>
              </w:rPr>
              <w:t>?</w:t>
            </w:r>
          </w:p>
        </w:tc>
        <w:tc>
          <w:tcPr>
            <w:tcW w:w="3510" w:type="dxa"/>
            <w:tcBorders>
              <w:top w:val="single" w:sz="4" w:space="0" w:color="auto"/>
              <w:left w:val="single" w:sz="4" w:space="0" w:color="auto"/>
              <w:bottom w:val="single" w:sz="4" w:space="0" w:color="auto"/>
              <w:right w:val="single" w:sz="4" w:space="0" w:color="auto"/>
            </w:tcBorders>
          </w:tcPr>
          <w:p w14:paraId="31F20AE4"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D98A013" w14:textId="77777777" w:rsidR="003A2885" w:rsidRPr="00A42CCD" w:rsidRDefault="003A2885"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5341CB2C"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E1C41C2"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3D138319" w14:textId="49FE007E" w:rsidR="003A2885" w:rsidRPr="00A42CCD" w:rsidRDefault="003A2885" w:rsidP="00275B9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A417</w:t>
            </w:r>
            <w:r w:rsidR="00275B94" w:rsidRPr="00A42CCD">
              <w:rPr>
                <w:rFonts w:ascii="Arial" w:hAnsi="Arial" w:cs="Arial"/>
                <w:b/>
                <w:bCs/>
                <w:i/>
                <w:iCs/>
                <w:sz w:val="18"/>
                <w:szCs w:val="18"/>
              </w:rPr>
              <w:t>3_1</w:t>
            </w:r>
          </w:p>
        </w:tc>
      </w:tr>
      <w:tr w:rsidR="003A2885" w:rsidRPr="00BE5730" w14:paraId="66480D82"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DAF029C" w14:textId="4B7D7D85"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w:t>
            </w:r>
            <w:r w:rsidR="00493B78" w:rsidRPr="00A42CCD">
              <w:rPr>
                <w:rFonts w:ascii="Arial" w:hAnsi="Arial" w:cs="Arial"/>
                <w:color w:val="000000"/>
                <w:sz w:val="18"/>
                <w:szCs w:val="18"/>
              </w:rPr>
              <w:t>68_3</w:t>
            </w:r>
          </w:p>
          <w:p w14:paraId="2E03EA9F" w14:textId="77777777"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74CA855" w14:textId="77777777" w:rsidR="003A2885" w:rsidRPr="00A42CCD" w:rsidRDefault="003A2885"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14)</w:t>
            </w:r>
          </w:p>
        </w:tc>
        <w:tc>
          <w:tcPr>
            <w:tcW w:w="3060" w:type="dxa"/>
            <w:gridSpan w:val="2"/>
            <w:tcBorders>
              <w:top w:val="single" w:sz="4" w:space="0" w:color="auto"/>
              <w:left w:val="single" w:sz="4" w:space="0" w:color="auto"/>
              <w:bottom w:val="single" w:sz="4" w:space="0" w:color="auto"/>
              <w:right w:val="single" w:sz="4" w:space="0" w:color="auto"/>
            </w:tcBorders>
          </w:tcPr>
          <w:p w14:paraId="02E2A52A" w14:textId="6226A550" w:rsidR="003A2885" w:rsidRPr="00862201" w:rsidRDefault="003A2885" w:rsidP="0035573A">
            <w:pPr>
              <w:widowControl w:val="0"/>
              <w:spacing w:after="0" w:line="240" w:lineRule="auto"/>
              <w:rPr>
                <w:rFonts w:ascii="Arial" w:eastAsia="Times New Roman" w:hAnsi="Arial"/>
                <w:snapToGrid w:val="0"/>
                <w:sz w:val="18"/>
                <w:szCs w:val="18"/>
              </w:rPr>
            </w:pPr>
            <w:r w:rsidRPr="00862201">
              <w:rPr>
                <w:rFonts w:ascii="Arial" w:eastAsia="Times New Roman" w:hAnsi="Arial"/>
                <w:snapToGrid w:val="0"/>
                <w:sz w:val="18"/>
                <w:szCs w:val="18"/>
              </w:rPr>
              <w:t>Did she die within 24 hours after delivery</w:t>
            </w:r>
            <w:r w:rsidR="00015027" w:rsidRPr="00862201">
              <w:rPr>
                <w:rFonts w:ascii="Arial" w:eastAsia="Times New Roman" w:hAnsi="Arial"/>
                <w:snapToGrid w:val="0"/>
                <w:sz w:val="18"/>
                <w:szCs w:val="18"/>
              </w:rPr>
              <w:t>, abortion or miscarriage</w:t>
            </w:r>
            <w:r w:rsidRPr="00862201">
              <w:rPr>
                <w:rFonts w:ascii="Arial" w:eastAsia="Times New Roman" w:hAnsi="Arial"/>
                <w:snapToGrid w:val="0"/>
                <w:sz w:val="18"/>
                <w:szCs w:val="18"/>
              </w:rPr>
              <w:t>?</w:t>
            </w:r>
          </w:p>
        </w:tc>
        <w:tc>
          <w:tcPr>
            <w:tcW w:w="3510" w:type="dxa"/>
            <w:tcBorders>
              <w:top w:val="single" w:sz="4" w:space="0" w:color="auto"/>
              <w:left w:val="single" w:sz="4" w:space="0" w:color="auto"/>
              <w:bottom w:val="single" w:sz="4" w:space="0" w:color="auto"/>
              <w:right w:val="single" w:sz="4" w:space="0" w:color="auto"/>
            </w:tcBorders>
          </w:tcPr>
          <w:p w14:paraId="4BE6FF65"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77E095F0" w14:textId="77777777" w:rsidR="003A2885" w:rsidRPr="00A42CCD" w:rsidRDefault="003A2885"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7DE51DA2"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59AEBD05" w14:textId="77777777" w:rsidR="003A2885" w:rsidRPr="00A42CCD" w:rsidRDefault="003A2885"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F965BAF" w14:textId="28452FF5" w:rsidR="003A2885" w:rsidRPr="00A42CCD" w:rsidRDefault="003A2885" w:rsidP="00AB4F6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A417</w:t>
            </w:r>
            <w:r w:rsidR="00CA48CE" w:rsidRPr="00A42CCD">
              <w:rPr>
                <w:rFonts w:ascii="Arial" w:hAnsi="Arial" w:cs="Arial"/>
                <w:b/>
                <w:bCs/>
                <w:i/>
                <w:iCs/>
                <w:sz w:val="18"/>
                <w:szCs w:val="18"/>
              </w:rPr>
              <w:t>3_1</w:t>
            </w:r>
          </w:p>
        </w:tc>
      </w:tr>
      <w:tr w:rsidR="00A45FC0" w:rsidRPr="00BE5730" w14:paraId="445FC479"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5063B1A" w14:textId="3806C040" w:rsidR="00545633" w:rsidRPr="00A42CCD" w:rsidRDefault="00D24C2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lastRenderedPageBreak/>
              <w:t>A4168</w:t>
            </w:r>
          </w:p>
          <w:p w14:paraId="1E1E8E8E" w14:textId="77777777" w:rsidR="00545633" w:rsidRPr="00A42CCD" w:rsidRDefault="00545633"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D9428E0" w14:textId="522986A0" w:rsidR="00A45FC0" w:rsidRPr="00A42CCD" w:rsidRDefault="00A45FC0" w:rsidP="006C058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06)</w:t>
            </w:r>
          </w:p>
        </w:tc>
        <w:tc>
          <w:tcPr>
            <w:tcW w:w="3060" w:type="dxa"/>
            <w:gridSpan w:val="2"/>
            <w:tcBorders>
              <w:top w:val="single" w:sz="4" w:space="0" w:color="auto"/>
              <w:left w:val="single" w:sz="4" w:space="0" w:color="auto"/>
              <w:bottom w:val="single" w:sz="4" w:space="0" w:color="auto"/>
              <w:right w:val="single" w:sz="4" w:space="0" w:color="auto"/>
            </w:tcBorders>
          </w:tcPr>
          <w:p w14:paraId="77F0E845" w14:textId="77777777" w:rsidR="00A45FC0" w:rsidRPr="00A42CCD" w:rsidRDefault="00A45FC0" w:rsidP="00A45FC0">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within 6 weeks of delivery, abortion or miscarriage?</w:t>
            </w:r>
          </w:p>
        </w:tc>
        <w:tc>
          <w:tcPr>
            <w:tcW w:w="3510" w:type="dxa"/>
            <w:tcBorders>
              <w:top w:val="single" w:sz="4" w:space="0" w:color="auto"/>
              <w:left w:val="single" w:sz="4" w:space="0" w:color="auto"/>
              <w:bottom w:val="single" w:sz="4" w:space="0" w:color="auto"/>
              <w:right w:val="single" w:sz="4" w:space="0" w:color="auto"/>
            </w:tcBorders>
          </w:tcPr>
          <w:p w14:paraId="700BA988"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0A73BA06" w14:textId="77777777" w:rsidR="00A45FC0" w:rsidRPr="00A42CCD" w:rsidRDefault="00A45FC0" w:rsidP="00A45FC0">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0B948ECC" w14:textId="77777777" w:rsidR="00A45FC0" w:rsidRPr="00A42CCD" w:rsidRDefault="00A45FC0"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4B43626" w14:textId="5147FEA2" w:rsidR="00BA29D5" w:rsidRPr="00A42CCD" w:rsidRDefault="002D2CC7" w:rsidP="00A45FC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w:t>
            </w:r>
            <w:r w:rsidR="00BA29D5" w:rsidRPr="00A42CCD">
              <w:rPr>
                <w:rFonts w:ascii="Arial" w:hAnsi="Arial" w:cs="Arial"/>
                <w:sz w:val="18"/>
                <w:szCs w:val="18"/>
              </w:rPr>
              <w:t>.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08E0B99" w14:textId="4F8C99B2" w:rsidR="00A45FC0" w:rsidRPr="00A42CCD" w:rsidRDefault="00A45FC0" w:rsidP="00A45F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008F4389">
              <w:rPr>
                <w:rFonts w:ascii="Arial" w:hAnsi="Arial" w:cs="Arial"/>
                <w:b/>
                <w:bCs/>
                <w:i/>
                <w:iCs/>
                <w:sz w:val="20"/>
              </w:rPr>
              <w:t>2, 8, 9</w:t>
            </w:r>
            <w:r w:rsidRPr="00A42CCD">
              <w:rPr>
                <w:rFonts w:ascii="Arial" w:hAnsi="Arial" w:cs="Arial"/>
                <w:b/>
                <w:bCs/>
                <w:i/>
                <w:iCs/>
                <w:sz w:val="18"/>
                <w:szCs w:val="18"/>
              </w:rPr>
              <w:t xml:space="preserve"> → </w:t>
            </w:r>
            <w:r w:rsidR="00B238B7" w:rsidRPr="00A42CCD">
              <w:rPr>
                <w:rFonts w:ascii="Arial" w:hAnsi="Arial" w:cs="Arial"/>
                <w:b/>
                <w:bCs/>
                <w:i/>
                <w:iCs/>
                <w:sz w:val="18"/>
                <w:szCs w:val="18"/>
              </w:rPr>
              <w:t>A4173</w:t>
            </w:r>
          </w:p>
        </w:tc>
      </w:tr>
      <w:tr w:rsidR="006A3D5A" w:rsidRPr="00BE5730" w14:paraId="1D427AA0" w14:textId="77777777" w:rsidTr="00523598">
        <w:trPr>
          <w:gridBefore w:val="1"/>
          <w:wBefore w:w="13" w:type="dxa"/>
          <w:cantSplit/>
          <w:trHeight w:val="449"/>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D084170" w14:textId="3DF8CF2D" w:rsidR="006A3D5A"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w:t>
            </w:r>
            <w:r w:rsidR="009E77FE" w:rsidRPr="00A42CCD">
              <w:rPr>
                <w:rFonts w:ascii="Arial" w:hAnsi="Arial" w:cs="Arial"/>
                <w:color w:val="000000"/>
                <w:sz w:val="18"/>
                <w:szCs w:val="18"/>
              </w:rPr>
              <w:t>7</w:t>
            </w:r>
            <w:r w:rsidR="00493B78" w:rsidRPr="00A42CCD">
              <w:rPr>
                <w:rFonts w:ascii="Arial" w:hAnsi="Arial" w:cs="Arial"/>
                <w:color w:val="000000"/>
                <w:sz w:val="18"/>
                <w:szCs w:val="18"/>
              </w:rPr>
              <w:t>3_1</w:t>
            </w:r>
          </w:p>
          <w:p w14:paraId="0D30CAAA" w14:textId="77777777" w:rsidR="000F5758" w:rsidRPr="00A42CCD" w:rsidRDefault="000F5758"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0C3212F" w14:textId="77777777" w:rsidR="006A3D5A" w:rsidRPr="00A42CCD"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16)</w:t>
            </w:r>
          </w:p>
        </w:tc>
        <w:tc>
          <w:tcPr>
            <w:tcW w:w="3060" w:type="dxa"/>
            <w:gridSpan w:val="2"/>
            <w:tcBorders>
              <w:top w:val="single" w:sz="4" w:space="0" w:color="auto"/>
              <w:left w:val="single" w:sz="4" w:space="0" w:color="auto"/>
              <w:bottom w:val="single" w:sz="4" w:space="0" w:color="auto"/>
              <w:right w:val="single" w:sz="4" w:space="0" w:color="auto"/>
            </w:tcBorders>
          </w:tcPr>
          <w:p w14:paraId="28DCC418" w14:textId="77777777" w:rsidR="006A3D5A" w:rsidRPr="00A42CCD" w:rsidRDefault="006A3D5A" w:rsidP="0035573A">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give birth to a live baby (within 6 weeks of her death)?</w:t>
            </w:r>
          </w:p>
        </w:tc>
        <w:tc>
          <w:tcPr>
            <w:tcW w:w="3510" w:type="dxa"/>
            <w:tcBorders>
              <w:top w:val="single" w:sz="4" w:space="0" w:color="auto"/>
              <w:left w:val="single" w:sz="4" w:space="0" w:color="auto"/>
              <w:bottom w:val="single" w:sz="4" w:space="0" w:color="auto"/>
              <w:right w:val="single" w:sz="4" w:space="0" w:color="auto"/>
            </w:tcBorders>
          </w:tcPr>
          <w:p w14:paraId="385B9327"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C290F1E" w14:textId="77777777" w:rsidR="006A3D5A" w:rsidRPr="00A42CCD" w:rsidRDefault="006A3D5A"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E35C478"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2FBF0FE1"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4FD0EDE0" w14:textId="5B042255" w:rsidR="006A3D5A" w:rsidRPr="00A42CCD" w:rsidRDefault="006A3D5A" w:rsidP="00AB4F6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00AB4F69" w:rsidRPr="00A42CCD">
              <w:rPr>
                <w:rFonts w:ascii="Arial" w:hAnsi="Arial" w:cs="Arial"/>
                <w:b/>
                <w:bCs/>
                <w:i/>
                <w:iCs/>
                <w:sz w:val="18"/>
                <w:szCs w:val="18"/>
              </w:rPr>
              <w:t xml:space="preserve">1, 2, 8, 9 </w:t>
            </w:r>
            <w:r w:rsidR="00AB4F69" w:rsidRPr="003F53BC">
              <w:rPr>
                <w:rFonts w:ascii="Arial" w:hAnsi="Arial" w:cs="Arial"/>
                <w:b/>
                <w:bCs/>
                <w:i/>
                <w:iCs/>
                <w:sz w:val="18"/>
                <w:szCs w:val="18"/>
              </w:rPr>
              <w:t>→ A417</w:t>
            </w:r>
            <w:r w:rsidR="00CA48CE" w:rsidRPr="003F53BC">
              <w:rPr>
                <w:rFonts w:ascii="Arial" w:hAnsi="Arial" w:cs="Arial"/>
                <w:b/>
                <w:bCs/>
                <w:i/>
                <w:iCs/>
                <w:sz w:val="18"/>
                <w:szCs w:val="18"/>
              </w:rPr>
              <w:t>8</w:t>
            </w:r>
            <w:r w:rsidR="00015027" w:rsidRPr="003F53BC">
              <w:rPr>
                <w:rFonts w:ascii="Arial" w:hAnsi="Arial" w:cs="Arial"/>
                <w:b/>
                <w:bCs/>
                <w:i/>
                <w:iCs/>
                <w:sz w:val="18"/>
                <w:szCs w:val="18"/>
              </w:rPr>
              <w:t>_1</w:t>
            </w:r>
          </w:p>
        </w:tc>
      </w:tr>
      <w:tr w:rsidR="006A3D5A" w:rsidRPr="00BE5730" w14:paraId="50BBB2E5"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DE3E3BE" w14:textId="3133670C" w:rsidR="006A3D5A" w:rsidRPr="00A42CCD"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7</w:t>
            </w:r>
            <w:r w:rsidR="009E77FE" w:rsidRPr="00A42CCD">
              <w:rPr>
                <w:rFonts w:ascii="Arial" w:hAnsi="Arial" w:cs="Arial"/>
                <w:color w:val="000000"/>
                <w:sz w:val="18"/>
                <w:szCs w:val="18"/>
              </w:rPr>
              <w:t>3</w:t>
            </w:r>
          </w:p>
          <w:p w14:paraId="4AA4A765" w14:textId="77777777" w:rsidR="006A3D5A" w:rsidRPr="00A42CCD"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9B6B073" w14:textId="77777777" w:rsidR="006A3D5A" w:rsidRPr="00A42CCD" w:rsidRDefault="006A3D5A" w:rsidP="0035573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i/>
                <w:color w:val="FF0000"/>
                <w:sz w:val="18"/>
                <w:szCs w:val="18"/>
              </w:rPr>
              <w:t>(10308)</w:t>
            </w:r>
          </w:p>
        </w:tc>
        <w:tc>
          <w:tcPr>
            <w:tcW w:w="3060" w:type="dxa"/>
            <w:gridSpan w:val="2"/>
            <w:tcBorders>
              <w:top w:val="single" w:sz="4" w:space="0" w:color="auto"/>
              <w:left w:val="single" w:sz="4" w:space="0" w:color="auto"/>
              <w:bottom w:val="single" w:sz="4" w:space="0" w:color="auto"/>
              <w:right w:val="single" w:sz="4" w:space="0" w:color="auto"/>
            </w:tcBorders>
          </w:tcPr>
          <w:p w14:paraId="609BEEB0" w14:textId="77777777" w:rsidR="006A3D5A" w:rsidRPr="00A42CCD" w:rsidRDefault="006A3D5A" w:rsidP="0035573A">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less than 1 year after being pregnant, having an abortion or delivering a baby?</w:t>
            </w:r>
          </w:p>
        </w:tc>
        <w:tc>
          <w:tcPr>
            <w:tcW w:w="3510" w:type="dxa"/>
            <w:tcBorders>
              <w:top w:val="single" w:sz="4" w:space="0" w:color="auto"/>
              <w:left w:val="single" w:sz="4" w:space="0" w:color="auto"/>
              <w:bottom w:val="single" w:sz="4" w:space="0" w:color="auto"/>
              <w:right w:val="single" w:sz="4" w:space="0" w:color="auto"/>
            </w:tcBorders>
          </w:tcPr>
          <w:p w14:paraId="5920B7A5"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57320962" w14:textId="77777777" w:rsidR="006A3D5A" w:rsidRPr="00A42CCD" w:rsidRDefault="006A3D5A" w:rsidP="0035573A">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59EE9A4"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2C7607C7" w14:textId="77777777" w:rsidR="006A3D5A" w:rsidRPr="00A42CCD" w:rsidRDefault="006A3D5A" w:rsidP="0035573A">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3E8456A" w14:textId="7B43CF9A" w:rsidR="006A3D5A" w:rsidRPr="00A42CCD" w:rsidRDefault="006A3D5A" w:rsidP="00AB4F6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iCs/>
                <w:sz w:val="18"/>
                <w:szCs w:val="18"/>
              </w:rPr>
            </w:pPr>
            <w:r w:rsidRPr="00A42CCD">
              <w:rPr>
                <w:rFonts w:ascii="Arial" w:hAnsi="Arial"/>
                <w:iCs/>
                <w:sz w:val="56"/>
                <w:szCs w:val="56"/>
              </w:rPr>
              <w:sym w:font="Wingdings" w:char="F0A8"/>
            </w:r>
            <w:r w:rsidRPr="00A42CCD">
              <w:rPr>
                <w:rFonts w:ascii="Arial" w:hAnsi="Arial" w:cs="Arial"/>
                <w:b/>
                <w:bCs/>
                <w:i/>
                <w:iCs/>
                <w:sz w:val="18"/>
                <w:szCs w:val="18"/>
              </w:rPr>
              <w:t xml:space="preserve">2, 8, 9 → </w:t>
            </w:r>
            <w:r w:rsidRPr="00A42CCD">
              <w:rPr>
                <w:rFonts w:ascii="Arial" w:hAnsi="Arial" w:cs="Arial"/>
                <w:b/>
                <w:color w:val="000000"/>
                <w:sz w:val="18"/>
                <w:szCs w:val="18"/>
              </w:rPr>
              <w:t>A417</w:t>
            </w:r>
            <w:r w:rsidR="00CA48CE" w:rsidRPr="00A42CCD">
              <w:rPr>
                <w:rFonts w:ascii="Arial" w:hAnsi="Arial" w:cs="Arial"/>
                <w:b/>
                <w:color w:val="000000"/>
                <w:sz w:val="18"/>
                <w:szCs w:val="18"/>
              </w:rPr>
              <w:t>8_2</w:t>
            </w:r>
          </w:p>
        </w:tc>
      </w:tr>
      <w:tr w:rsidR="004C4A4D" w:rsidRPr="0076497A" w14:paraId="2BD37A34"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32B5CB8" w14:textId="53843CC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w:t>
            </w:r>
            <w:r w:rsidR="00F71968" w:rsidRPr="0076497A">
              <w:rPr>
                <w:rFonts w:ascii="Arial" w:hAnsi="Arial" w:cs="Arial"/>
                <w:color w:val="000000"/>
                <w:sz w:val="18"/>
                <w:szCs w:val="18"/>
              </w:rPr>
              <w:t>73_2</w:t>
            </w:r>
          </w:p>
          <w:p w14:paraId="5190B5EA"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5AAB1E1" w14:textId="1A4EC8EB" w:rsidR="004C4A4D" w:rsidRPr="0076497A" w:rsidRDefault="000F5758"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i/>
                <w:color w:val="FF0000"/>
                <w:sz w:val="18"/>
                <w:szCs w:val="18"/>
              </w:rPr>
              <w:t>(</w:t>
            </w:r>
            <w:r w:rsidR="004C4A4D" w:rsidRPr="000F5758">
              <w:rPr>
                <w:rFonts w:ascii="Arial" w:hAnsi="Arial" w:cs="Arial"/>
                <w:i/>
                <w:color w:val="FF0000"/>
                <w:sz w:val="18"/>
                <w:szCs w:val="18"/>
              </w:rPr>
              <w:t>10316_2</w:t>
            </w:r>
            <w:r>
              <w:rPr>
                <w:rFonts w:ascii="Arial" w:hAnsi="Arial" w:cs="Arial"/>
                <w:i/>
                <w:color w:val="FF0000"/>
                <w:sz w:val="18"/>
                <w:szCs w:val="18"/>
              </w:rPr>
              <w:t>)</w:t>
            </w:r>
          </w:p>
        </w:tc>
        <w:tc>
          <w:tcPr>
            <w:tcW w:w="3060" w:type="dxa"/>
            <w:gridSpan w:val="2"/>
            <w:tcBorders>
              <w:top w:val="single" w:sz="4" w:space="0" w:color="auto"/>
              <w:left w:val="single" w:sz="4" w:space="0" w:color="auto"/>
              <w:bottom w:val="single" w:sz="4" w:space="0" w:color="auto"/>
              <w:right w:val="single" w:sz="4" w:space="0" w:color="auto"/>
            </w:tcBorders>
          </w:tcPr>
          <w:p w14:paraId="0076C4CE" w14:textId="0678F403"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Did she give birth to a live baby (within 1 year of her death)?</w:t>
            </w:r>
          </w:p>
        </w:tc>
        <w:tc>
          <w:tcPr>
            <w:tcW w:w="3510" w:type="dxa"/>
            <w:tcBorders>
              <w:top w:val="single" w:sz="4" w:space="0" w:color="auto"/>
              <w:left w:val="single" w:sz="4" w:space="0" w:color="auto"/>
              <w:bottom w:val="single" w:sz="4" w:space="0" w:color="auto"/>
              <w:right w:val="single" w:sz="4" w:space="0" w:color="auto"/>
            </w:tcBorders>
          </w:tcPr>
          <w:p w14:paraId="6935D0EF"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509D435B"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3C2DCE6E"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6768D1EC" w14:textId="445519AB"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3B4A48B1" w14:textId="67278AF0"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r w:rsidRPr="0076497A">
              <w:rPr>
                <w:rFonts w:ascii="Arial" w:hAnsi="Arial" w:cs="Arial"/>
                <w:b/>
                <w:bCs/>
                <w:i/>
                <w:iCs/>
                <w:sz w:val="18"/>
                <w:szCs w:val="18"/>
              </w:rPr>
              <w:t xml:space="preserve"> → A4178</w:t>
            </w:r>
            <w:r w:rsidR="00015027" w:rsidRPr="0076497A">
              <w:rPr>
                <w:rFonts w:ascii="Arial" w:hAnsi="Arial" w:cs="Arial"/>
                <w:b/>
                <w:bCs/>
                <w:i/>
                <w:iCs/>
                <w:sz w:val="18"/>
                <w:szCs w:val="18"/>
              </w:rPr>
              <w:t>_1</w:t>
            </w:r>
          </w:p>
        </w:tc>
      </w:tr>
      <w:tr w:rsidR="005C774F" w:rsidRPr="0076497A" w14:paraId="46D88A84" w14:textId="77777777" w:rsidTr="00523598">
        <w:trPr>
          <w:gridBefore w:val="1"/>
          <w:wBefore w:w="13" w:type="dxa"/>
          <w:cantSplit/>
          <w:trHeight w:val="1448"/>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435E714" w14:textId="77777777" w:rsidR="005C774F" w:rsidRPr="0076497A" w:rsidRDefault="005C774F" w:rsidP="005C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78_2</w:t>
            </w:r>
          </w:p>
          <w:p w14:paraId="42EEC095" w14:textId="77777777" w:rsidR="005C774F" w:rsidRPr="0076497A" w:rsidRDefault="005C774F" w:rsidP="005C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C5EF78F" w14:textId="77777777" w:rsidR="005C774F" w:rsidRPr="0076497A" w:rsidRDefault="005C774F" w:rsidP="005C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i/>
                <w:color w:val="FF0000"/>
                <w:sz w:val="18"/>
                <w:szCs w:val="18"/>
              </w:rPr>
              <w:t>(10310)</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424C0436" w14:textId="77777777" w:rsidR="005C774F" w:rsidRPr="0076497A" w:rsidRDefault="005C774F" w:rsidP="005C774F">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Please confirm, when she died, she was NEITHER pregnant NOR had delivered, had an abortion or miscarried within 12 months of when she died--Is that right?</w:t>
            </w:r>
          </w:p>
          <w:p w14:paraId="794A6E98" w14:textId="77777777" w:rsidR="005C774F" w:rsidRPr="0076497A" w:rsidRDefault="005C774F" w:rsidP="005C774F">
            <w:pPr>
              <w:widowControl w:val="0"/>
              <w:spacing w:after="0" w:line="240" w:lineRule="auto"/>
              <w:rPr>
                <w:rFonts w:ascii="Arial" w:eastAsia="Times New Roman" w:hAnsi="Arial"/>
                <w:snapToGrid w:val="0"/>
                <w:sz w:val="18"/>
                <w:szCs w:val="18"/>
              </w:rPr>
            </w:pPr>
          </w:p>
          <w:p w14:paraId="3781BB66" w14:textId="77777777" w:rsidR="005C774F" w:rsidRPr="0076497A" w:rsidRDefault="005C774F" w:rsidP="005C774F">
            <w:pPr>
              <w:widowControl w:val="0"/>
              <w:spacing w:after="0" w:line="240" w:lineRule="auto"/>
              <w:rPr>
                <w:rFonts w:ascii="Arial" w:eastAsia="Times New Roman" w:hAnsi="Arial"/>
                <w:i/>
                <w:snapToGrid w:val="0"/>
                <w:sz w:val="18"/>
                <w:szCs w:val="18"/>
              </w:rPr>
            </w:pPr>
            <w:r w:rsidRPr="0076497A">
              <w:rPr>
                <w:rFonts w:ascii="Arial" w:eastAsia="Times New Roman" w:hAnsi="Arial"/>
                <w:i/>
                <w:snapToGrid w:val="0"/>
                <w:sz w:val="18"/>
                <w:szCs w:val="18"/>
              </w:rPr>
              <w:t>This question serves to confirm that no maternal death is misse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6FF0D67" w14:textId="77777777" w:rsidR="005C774F" w:rsidRPr="0076497A" w:rsidRDefault="005C774F" w:rsidP="005C774F">
            <w:pPr>
              <w:pStyle w:val="2AutoList4"/>
              <w:tabs>
                <w:tab w:val="clear" w:pos="720"/>
                <w:tab w:val="clear" w:pos="144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10" w:hanging="270"/>
              <w:rPr>
                <w:rFonts w:ascii="Arial" w:hAnsi="Arial"/>
                <w:sz w:val="18"/>
                <w:szCs w:val="18"/>
              </w:rPr>
            </w:pPr>
            <w:r w:rsidRPr="0076497A">
              <w:rPr>
                <w:rFonts w:ascii="Arial" w:hAnsi="Arial"/>
                <w:sz w:val="18"/>
                <w:szCs w:val="18"/>
              </w:rPr>
              <w:t xml:space="preserve">1. Yes </w:t>
            </w:r>
            <w:r w:rsidRPr="0076497A">
              <w:rPr>
                <w:rFonts w:ascii="Arial" w:hAnsi="Arial"/>
                <w:bCs/>
                <w:sz w:val="18"/>
                <w:szCs w:val="18"/>
              </w:rPr>
              <w:t>(SHE WAS NOT PREGNANT; AND SHE DID NOT RECENTLY DELIVER, HAVE ABORTION, OR MISCARRY)</w:t>
            </w:r>
          </w:p>
          <w:p w14:paraId="01B1D7A0" w14:textId="77777777" w:rsidR="005C774F" w:rsidRPr="0076497A" w:rsidRDefault="005C774F" w:rsidP="005C774F">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10" w:hanging="210"/>
              <w:jc w:val="left"/>
              <w:rPr>
                <w:rFonts w:ascii="Arial" w:hAnsi="Arial"/>
                <w:sz w:val="18"/>
                <w:szCs w:val="18"/>
              </w:rPr>
            </w:pPr>
            <w:r w:rsidRPr="0076497A">
              <w:rPr>
                <w:rFonts w:ascii="Arial" w:hAnsi="Arial"/>
                <w:sz w:val="18"/>
                <w:szCs w:val="18"/>
              </w:rPr>
              <w:t xml:space="preserve">2. No </w:t>
            </w:r>
            <w:r w:rsidRPr="0076497A">
              <w:rPr>
                <w:rFonts w:ascii="Arial" w:hAnsi="Arial"/>
                <w:bCs/>
                <w:sz w:val="18"/>
                <w:szCs w:val="18"/>
              </w:rPr>
              <w:t>(SHE WAS PREGNANT OR SHE RECENTLY DELIVERED, HAD AN ABORTION, OR MISCARRIED)</w:t>
            </w:r>
          </w:p>
          <w:p w14:paraId="1EA9D93D" w14:textId="77777777" w:rsidR="005C774F" w:rsidRPr="0076497A" w:rsidRDefault="005C774F" w:rsidP="005C774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74FFB0E8" w14:textId="77777777" w:rsidR="005C774F" w:rsidRPr="0076497A" w:rsidRDefault="005C774F" w:rsidP="005C774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1032AA85" w14:textId="77777777" w:rsidR="005C774F" w:rsidRPr="0076497A" w:rsidRDefault="005C774F" w:rsidP="005C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iCs/>
                <w:sz w:val="18"/>
                <w:szCs w:val="18"/>
              </w:rPr>
            </w:pPr>
            <w:r w:rsidRPr="0076497A">
              <w:rPr>
                <w:rFonts w:ascii="Arial" w:hAnsi="Arial"/>
                <w:iCs/>
                <w:sz w:val="56"/>
                <w:szCs w:val="56"/>
              </w:rPr>
              <w:sym w:font="Wingdings" w:char="F0A8"/>
            </w:r>
            <w:r w:rsidRPr="0076497A">
              <w:rPr>
                <w:rFonts w:ascii="Arial" w:hAnsi="Arial" w:cs="Arial"/>
                <w:b/>
                <w:bCs/>
                <w:i/>
                <w:iCs/>
                <w:sz w:val="20"/>
              </w:rPr>
              <w:t>1,8</w:t>
            </w:r>
            <w:r w:rsidRPr="0076497A">
              <w:rPr>
                <w:rFonts w:ascii="Arial" w:hAnsi="Arial" w:cs="Arial"/>
                <w:b/>
                <w:bCs/>
                <w:i/>
                <w:iCs/>
                <w:sz w:val="18"/>
                <w:szCs w:val="18"/>
              </w:rPr>
              <w:t xml:space="preserve"> → A4206</w:t>
            </w:r>
          </w:p>
          <w:p w14:paraId="02C47C13" w14:textId="77777777" w:rsidR="005C774F" w:rsidRPr="0076497A" w:rsidRDefault="005C774F" w:rsidP="005C774F">
            <w:pPr>
              <w:pStyle w:val="1AutoList4"/>
              <w:tabs>
                <w:tab w:val="clear" w:pos="720"/>
                <w:tab w:val="left" w:pos="-1080"/>
                <w:tab w:val="left" w:pos="-720"/>
                <w:tab w:val="left" w:pos="0"/>
                <w:tab w:val="left" w:pos="45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76497A">
              <w:rPr>
                <w:rFonts w:ascii="Arial" w:hAnsi="Arial" w:cs="Arial"/>
                <w:b/>
                <w:bCs/>
                <w:i/>
                <w:iCs/>
                <w:sz w:val="18"/>
                <w:szCs w:val="18"/>
              </w:rPr>
              <w:tab/>
              <w:t>2, 9 → A4163</w:t>
            </w:r>
          </w:p>
        </w:tc>
      </w:tr>
      <w:tr w:rsidR="004C4A4D" w:rsidRPr="0076497A" w14:paraId="1EE3EC89"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C44C724" w14:textId="0208E4B9"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78_1</w:t>
            </w:r>
          </w:p>
          <w:p w14:paraId="45986640"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2978B9B"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09)</w:t>
            </w:r>
          </w:p>
        </w:tc>
        <w:tc>
          <w:tcPr>
            <w:tcW w:w="6570" w:type="dxa"/>
            <w:gridSpan w:val="3"/>
            <w:tcBorders>
              <w:top w:val="single" w:sz="4" w:space="0" w:color="auto"/>
              <w:left w:val="single" w:sz="4" w:space="0" w:color="auto"/>
              <w:bottom w:val="single" w:sz="4" w:space="0" w:color="auto"/>
              <w:right w:val="single" w:sz="4" w:space="0" w:color="auto"/>
            </w:tcBorders>
          </w:tcPr>
          <w:p w14:paraId="0AD3716F"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For how many months was she pregnant?</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CB364AC" w14:textId="730A156A"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iCs/>
                <w:sz w:val="18"/>
                <w:szCs w:val="18"/>
              </w:rPr>
            </w:pPr>
            <w:r w:rsidRPr="0076497A">
              <w:rPr>
                <w:rFonts w:ascii="Arial" w:hAnsi="Arial"/>
                <w:b/>
                <w:bCs/>
                <w:sz w:val="28"/>
                <w:szCs w:val="28"/>
              </w:rPr>
              <w:t>__ __</w:t>
            </w:r>
            <w:r w:rsidRPr="0076497A">
              <w:rPr>
                <w:rFonts w:ascii="Arial" w:hAnsi="Arial"/>
                <w:iCs/>
                <w:sz w:val="18"/>
                <w:szCs w:val="18"/>
              </w:rPr>
              <w:t xml:space="preserve"> Months </w:t>
            </w:r>
          </w:p>
          <w:p w14:paraId="392A17E8"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
                <w:sz w:val="18"/>
                <w:szCs w:val="18"/>
              </w:rPr>
              <w:t>(DK = 99)</w:t>
            </w:r>
          </w:p>
        </w:tc>
      </w:tr>
      <w:tr w:rsidR="00523598" w:rsidRPr="005D31BA" w14:paraId="330C6A51" w14:textId="77777777" w:rsidTr="00150A1E">
        <w:trPr>
          <w:gridAfter w:val="1"/>
          <w:wAfter w:w="12" w:type="dxa"/>
          <w:cantSplit/>
          <w:trHeight w:val="34"/>
        </w:trPr>
        <w:tc>
          <w:tcPr>
            <w:tcW w:w="1003" w:type="dxa"/>
            <w:gridSpan w:val="2"/>
            <w:tcBorders>
              <w:left w:val="single" w:sz="4" w:space="0" w:color="000000"/>
            </w:tcBorders>
            <w:shd w:val="clear" w:color="auto" w:fill="EAF1DD" w:themeFill="accent3" w:themeFillTint="33"/>
            <w:tcMar>
              <w:top w:w="72" w:type="dxa"/>
              <w:left w:w="72" w:type="dxa"/>
              <w:bottom w:w="72" w:type="dxa"/>
              <w:right w:w="72" w:type="dxa"/>
            </w:tcMar>
          </w:tcPr>
          <w:p w14:paraId="7714673C" w14:textId="4033B68B" w:rsidR="00523598" w:rsidRPr="00150A1E" w:rsidRDefault="00150A1E"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50A1E">
              <w:rPr>
                <w:rFonts w:ascii="Arial" w:hAnsi="Arial"/>
                <w:sz w:val="18"/>
                <w:szCs w:val="18"/>
              </w:rPr>
              <w:t>A4178A</w:t>
            </w:r>
          </w:p>
        </w:tc>
        <w:tc>
          <w:tcPr>
            <w:tcW w:w="3046" w:type="dxa"/>
            <w:shd w:val="clear" w:color="auto" w:fill="EAF1DD" w:themeFill="accent3" w:themeFillTint="33"/>
          </w:tcPr>
          <w:p w14:paraId="64C96207" w14:textId="0874ED79" w:rsidR="00523598" w:rsidRPr="005D31BA" w:rsidRDefault="00523598" w:rsidP="00150A1E">
            <w:pPr>
              <w:pStyle w:val="2AutoList4"/>
              <w:tabs>
                <w:tab w:val="clear" w:pos="720"/>
                <w:tab w:val="clear" w:pos="1440"/>
              </w:tabs>
              <w:ind w:left="0" w:firstLine="0"/>
              <w:jc w:val="left"/>
              <w:rPr>
                <w:rFonts w:ascii="Arial" w:hAnsi="Arial"/>
                <w:sz w:val="18"/>
                <w:szCs w:val="18"/>
              </w:rPr>
            </w:pPr>
            <w:r w:rsidRPr="005D31BA">
              <w:rPr>
                <w:rFonts w:ascii="Arial" w:hAnsi="Arial"/>
                <w:sz w:val="18"/>
                <w:szCs w:val="18"/>
                <w:u w:val="single"/>
              </w:rPr>
              <w:t>During</w:t>
            </w:r>
            <w:r w:rsidRPr="005D31BA">
              <w:rPr>
                <w:rFonts w:ascii="Arial" w:hAnsi="Arial"/>
                <w:sz w:val="18"/>
                <w:szCs w:val="18"/>
              </w:rPr>
              <w:t xml:space="preserve"> the pregnancy, did </w:t>
            </w:r>
            <w:r w:rsidR="00150A1E">
              <w:rPr>
                <w:rFonts w:ascii="Arial" w:hAnsi="Arial"/>
                <w:sz w:val="18"/>
                <w:szCs w:val="18"/>
              </w:rPr>
              <w:t xml:space="preserve">she </w:t>
            </w:r>
            <w:r w:rsidRPr="005D31BA">
              <w:rPr>
                <w:rFonts w:ascii="Arial" w:hAnsi="Arial"/>
                <w:sz w:val="18"/>
                <w:szCs w:val="18"/>
              </w:rPr>
              <w:t>see anyone for antenatal care?</w:t>
            </w:r>
          </w:p>
        </w:tc>
        <w:tc>
          <w:tcPr>
            <w:tcW w:w="3524" w:type="dxa"/>
            <w:gridSpan w:val="2"/>
            <w:shd w:val="clear" w:color="auto" w:fill="EAF1DD" w:themeFill="accent3" w:themeFillTint="33"/>
          </w:tcPr>
          <w:p w14:paraId="1CC2A2DA" w14:textId="0098EBBE" w:rsidR="00523598" w:rsidRPr="005D31BA" w:rsidRDefault="00523598" w:rsidP="00523598">
            <w:pPr>
              <w:pStyle w:val="2AutoList4"/>
              <w:numPr>
                <w:ilvl w:val="0"/>
                <w:numId w:val="25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w:t>
            </w:r>
          </w:p>
          <w:p w14:paraId="71EE45C8" w14:textId="77777777" w:rsidR="00523598" w:rsidRPr="005D31BA" w:rsidRDefault="00523598" w:rsidP="00523598">
            <w:pPr>
              <w:pStyle w:val="2AutoList4"/>
              <w:numPr>
                <w:ilvl w:val="0"/>
                <w:numId w:val="25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No</w:t>
            </w:r>
          </w:p>
          <w:p w14:paraId="5CF7F986" w14:textId="77777777" w:rsidR="00523598" w:rsidRPr="005D31BA" w:rsidRDefault="00523598" w:rsidP="00523598">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9.</w:t>
            </w:r>
            <w:r w:rsidRPr="005D31BA">
              <w:rPr>
                <w:rFonts w:ascii="Arial" w:hAnsi="Arial"/>
                <w:sz w:val="18"/>
                <w:szCs w:val="18"/>
              </w:rPr>
              <w:tab/>
              <w:t>Don’t know</w:t>
            </w:r>
          </w:p>
        </w:tc>
        <w:tc>
          <w:tcPr>
            <w:tcW w:w="3138" w:type="dxa"/>
            <w:tcBorders>
              <w:right w:val="single" w:sz="4" w:space="0" w:color="000000"/>
            </w:tcBorders>
            <w:shd w:val="clear" w:color="auto" w:fill="EAF1DD" w:themeFill="accent3" w:themeFillTint="33"/>
            <w:tcMar>
              <w:left w:w="86" w:type="dxa"/>
              <w:right w:w="115" w:type="dxa"/>
            </w:tcMar>
          </w:tcPr>
          <w:p w14:paraId="302C6ADD" w14:textId="57A9D96E" w:rsidR="00523598" w:rsidRPr="009C7846" w:rsidRDefault="00523598"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C7846">
              <w:rPr>
                <w:rFonts w:ascii="Arial" w:hAnsi="Arial"/>
                <w:iCs/>
                <w:sz w:val="56"/>
                <w:szCs w:val="56"/>
              </w:rPr>
              <w:sym w:font="Wingdings" w:char="F0A8"/>
            </w:r>
            <w:r w:rsidRPr="009C7846">
              <w:rPr>
                <w:rFonts w:ascii="Arial" w:hAnsi="Arial"/>
                <w:iCs/>
                <w:sz w:val="56"/>
                <w:szCs w:val="56"/>
              </w:rPr>
              <w:t xml:space="preserve"> </w:t>
            </w:r>
            <w:r>
              <w:rPr>
                <w:rFonts w:ascii="Arial" w:hAnsi="Arial"/>
                <w:b/>
                <w:bCs/>
                <w:i/>
                <w:sz w:val="18"/>
                <w:szCs w:val="18"/>
              </w:rPr>
              <w:t xml:space="preserve"> 2 or 9</w:t>
            </w:r>
            <w:r w:rsidRPr="009C7846">
              <w:rPr>
                <w:rFonts w:ascii="Arial" w:hAnsi="Arial"/>
                <w:b/>
                <w:bCs/>
                <w:i/>
                <w:sz w:val="18"/>
                <w:szCs w:val="18"/>
              </w:rPr>
              <w:t xml:space="preserve"> </w:t>
            </w:r>
            <w:r w:rsidRPr="009C7846">
              <w:rPr>
                <w:rFonts w:ascii="Arial" w:hAnsi="Arial" w:cs="Arial"/>
                <w:b/>
                <w:bCs/>
                <w:i/>
                <w:sz w:val="18"/>
                <w:szCs w:val="18"/>
              </w:rPr>
              <w:t>→</w:t>
            </w:r>
            <w:r w:rsidRPr="009C7846">
              <w:rPr>
                <w:rFonts w:ascii="Arial" w:hAnsi="Arial"/>
                <w:b/>
                <w:bCs/>
                <w:i/>
                <w:sz w:val="18"/>
                <w:szCs w:val="18"/>
              </w:rPr>
              <w:t xml:space="preserve"> </w:t>
            </w:r>
            <w:r w:rsidR="006F5ECA">
              <w:rPr>
                <w:rFonts w:ascii="Arial" w:hAnsi="Arial"/>
                <w:b/>
                <w:bCs/>
                <w:sz w:val="18"/>
                <w:szCs w:val="18"/>
              </w:rPr>
              <w:t>A4178</w:t>
            </w:r>
          </w:p>
        </w:tc>
      </w:tr>
      <w:tr w:rsidR="00523598" w:rsidRPr="005D31BA" w14:paraId="1B9F1306" w14:textId="77777777" w:rsidTr="00150A1E">
        <w:trPr>
          <w:gridAfter w:val="1"/>
          <w:wAfter w:w="12" w:type="dxa"/>
          <w:cantSplit/>
          <w:trHeight w:val="34"/>
        </w:trPr>
        <w:tc>
          <w:tcPr>
            <w:tcW w:w="1003" w:type="dxa"/>
            <w:gridSpan w:val="2"/>
            <w:tcBorders>
              <w:left w:val="single" w:sz="4" w:space="0" w:color="000000"/>
            </w:tcBorders>
            <w:shd w:val="clear" w:color="auto" w:fill="EAF1DD" w:themeFill="accent3" w:themeFillTint="33"/>
          </w:tcPr>
          <w:p w14:paraId="7E576A95" w14:textId="03F51176" w:rsidR="00523598" w:rsidRPr="00F61A77" w:rsidRDefault="00150A1E" w:rsidP="0052359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18"/>
                <w:szCs w:val="18"/>
              </w:rPr>
            </w:pPr>
            <w:r>
              <w:rPr>
                <w:rFonts w:ascii="Arial" w:hAnsi="Arial"/>
                <w:sz w:val="18"/>
                <w:szCs w:val="18"/>
              </w:rPr>
              <w:t>A4178B</w:t>
            </w:r>
          </w:p>
        </w:tc>
        <w:tc>
          <w:tcPr>
            <w:tcW w:w="6570" w:type="dxa"/>
            <w:gridSpan w:val="3"/>
            <w:shd w:val="clear" w:color="auto" w:fill="EAF1DD" w:themeFill="accent3" w:themeFillTint="33"/>
          </w:tcPr>
          <w:p w14:paraId="7AA0C911" w14:textId="47DA34FD" w:rsidR="00523598" w:rsidRPr="005D31BA" w:rsidRDefault="00523598" w:rsidP="00150A1E">
            <w:pPr>
              <w:pStyle w:val="1AutoList4"/>
              <w:tabs>
                <w:tab w:val="clear" w:pos="720"/>
              </w:tabs>
              <w:ind w:left="-18" w:firstLine="0"/>
              <w:jc w:val="left"/>
              <w:rPr>
                <w:rFonts w:ascii="Arial" w:hAnsi="Arial"/>
                <w:sz w:val="18"/>
                <w:szCs w:val="18"/>
              </w:rPr>
            </w:pPr>
            <w:r w:rsidRPr="005D31BA">
              <w:rPr>
                <w:rFonts w:ascii="Arial" w:hAnsi="Arial"/>
                <w:sz w:val="18"/>
                <w:szCs w:val="18"/>
              </w:rPr>
              <w:t xml:space="preserve">How many times did </w:t>
            </w:r>
            <w:r w:rsidR="00150A1E">
              <w:rPr>
                <w:rFonts w:ascii="Arial" w:hAnsi="Arial"/>
                <w:sz w:val="18"/>
                <w:szCs w:val="18"/>
              </w:rPr>
              <w:t>she r</w:t>
            </w:r>
            <w:r w:rsidRPr="005D31BA">
              <w:rPr>
                <w:rFonts w:ascii="Arial" w:hAnsi="Arial"/>
                <w:sz w:val="18"/>
                <w:szCs w:val="18"/>
              </w:rPr>
              <w:t>e</w:t>
            </w:r>
            <w:r w:rsidR="00150A1E">
              <w:rPr>
                <w:rFonts w:ascii="Arial" w:hAnsi="Arial"/>
                <w:sz w:val="18"/>
                <w:szCs w:val="18"/>
              </w:rPr>
              <w:t>ceive antenatal care during the</w:t>
            </w:r>
            <w:r w:rsidRPr="005D31BA">
              <w:rPr>
                <w:rFonts w:ascii="Arial" w:hAnsi="Arial"/>
                <w:sz w:val="18"/>
                <w:szCs w:val="18"/>
              </w:rPr>
              <w:t xml:space="preserve"> pregnancy?</w:t>
            </w:r>
          </w:p>
        </w:tc>
        <w:tc>
          <w:tcPr>
            <w:tcW w:w="3138" w:type="dxa"/>
            <w:tcBorders>
              <w:right w:val="single" w:sz="4" w:space="0" w:color="000000"/>
            </w:tcBorders>
            <w:shd w:val="clear" w:color="auto" w:fill="EAF1DD" w:themeFill="accent3" w:themeFillTint="33"/>
          </w:tcPr>
          <w:p w14:paraId="054E8398" w14:textId="77777777" w:rsidR="00523598" w:rsidRPr="005D31BA" w:rsidRDefault="00523598"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5D31BA">
              <w:rPr>
                <w:rFonts w:ascii="Arial" w:hAnsi="Arial"/>
                <w:iCs/>
                <w:sz w:val="28"/>
                <w:szCs w:val="28"/>
              </w:rPr>
              <w:t>__ __</w:t>
            </w:r>
            <w:r w:rsidRPr="005D31BA">
              <w:rPr>
                <w:rFonts w:ascii="Arial" w:hAnsi="Arial"/>
                <w:iCs/>
                <w:szCs w:val="24"/>
              </w:rPr>
              <w:t xml:space="preserve"> </w:t>
            </w:r>
            <w:r w:rsidRPr="005D31BA">
              <w:rPr>
                <w:rFonts w:ascii="Arial" w:hAnsi="Arial"/>
                <w:iCs/>
                <w:sz w:val="18"/>
                <w:szCs w:val="18"/>
              </w:rPr>
              <w:t>Times</w:t>
            </w:r>
          </w:p>
          <w:p w14:paraId="301B1FC8" w14:textId="77777777" w:rsidR="00523598" w:rsidRPr="005D31BA" w:rsidRDefault="00523598" w:rsidP="0052359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Cs w:val="24"/>
              </w:rPr>
            </w:pPr>
            <w:r w:rsidRPr="005D31BA">
              <w:rPr>
                <w:rFonts w:ascii="Arial" w:hAnsi="Arial"/>
                <w:i/>
                <w:sz w:val="18"/>
                <w:szCs w:val="18"/>
              </w:rPr>
              <w:t>(DK = 99)</w:t>
            </w:r>
          </w:p>
        </w:tc>
      </w:tr>
      <w:tr w:rsidR="004C4A4D" w:rsidRPr="0076497A" w14:paraId="3543DC7A"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E9F1960" w14:textId="6EB3F862"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78</w:t>
            </w:r>
          </w:p>
          <w:p w14:paraId="7689D737"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A8A15A3" w14:textId="5E517888"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17)</w:t>
            </w:r>
          </w:p>
          <w:p w14:paraId="5E6CDDDD"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c>
          <w:tcPr>
            <w:tcW w:w="3060" w:type="dxa"/>
            <w:gridSpan w:val="2"/>
            <w:tcBorders>
              <w:top w:val="single" w:sz="4" w:space="0" w:color="auto"/>
              <w:left w:val="single" w:sz="4" w:space="0" w:color="auto"/>
              <w:bottom w:val="single" w:sz="4" w:space="0" w:color="auto"/>
              <w:right w:val="single" w:sz="4" w:space="0" w:color="auto"/>
            </w:tcBorders>
          </w:tcPr>
          <w:p w14:paraId="11884459" w14:textId="369C6E49" w:rsidR="004C4A4D" w:rsidRPr="0076497A" w:rsidRDefault="004C4A4D" w:rsidP="004C4A4D">
            <w:pPr>
              <w:widowControl w:val="0"/>
              <w:spacing w:after="0" w:line="240" w:lineRule="auto"/>
              <w:rPr>
                <w:rFonts w:ascii="Arial" w:eastAsia="Times New Roman" w:hAnsi="Arial"/>
                <w:i/>
                <w:snapToGrid w:val="0"/>
                <w:sz w:val="18"/>
                <w:szCs w:val="18"/>
              </w:rPr>
            </w:pPr>
            <w:r w:rsidRPr="0076497A">
              <w:rPr>
                <w:rFonts w:ascii="Arial" w:eastAsia="Times New Roman" w:hAnsi="Arial"/>
                <w:snapToGrid w:val="0"/>
                <w:sz w:val="18"/>
                <w:szCs w:val="18"/>
              </w:rPr>
              <w:t>Did she die during or after a multiple pregnancy?</w:t>
            </w:r>
          </w:p>
        </w:tc>
        <w:tc>
          <w:tcPr>
            <w:tcW w:w="3510" w:type="dxa"/>
            <w:tcBorders>
              <w:top w:val="single" w:sz="4" w:space="0" w:color="auto"/>
              <w:left w:val="single" w:sz="4" w:space="0" w:color="auto"/>
              <w:bottom w:val="single" w:sz="4" w:space="0" w:color="auto"/>
              <w:right w:val="single" w:sz="4" w:space="0" w:color="auto"/>
            </w:tcBorders>
          </w:tcPr>
          <w:p w14:paraId="33B2D4BD"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6E98184B"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589BBB4E"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5BE8F9F1" w14:textId="2A3FA47D"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3C986C5" w14:textId="18BC9E2B"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r w:rsidRPr="0076497A">
              <w:rPr>
                <w:rFonts w:ascii="Arial" w:hAnsi="Arial" w:cs="Arial"/>
                <w:b/>
                <w:bCs/>
                <w:i/>
                <w:iCs/>
                <w:sz w:val="18"/>
                <w:szCs w:val="18"/>
              </w:rPr>
              <w:t xml:space="preserve">→ if (A4167=1 or A4168_1=1 or A4168_3=1) or (A4173_1≠1 or </w:t>
            </w:r>
            <w:r w:rsidR="00F71968" w:rsidRPr="0076497A">
              <w:rPr>
                <w:rFonts w:ascii="Arial" w:hAnsi="Arial" w:cs="Arial"/>
                <w:b/>
                <w:bCs/>
                <w:i/>
                <w:iCs/>
                <w:sz w:val="18"/>
                <w:szCs w:val="18"/>
              </w:rPr>
              <w:t>4173_2</w:t>
            </w:r>
            <w:r w:rsidRPr="0076497A">
              <w:rPr>
                <w:rFonts w:ascii="Arial" w:hAnsi="Arial" w:cs="Arial"/>
                <w:b/>
                <w:bCs/>
                <w:i/>
                <w:iCs/>
                <w:sz w:val="18"/>
                <w:szCs w:val="18"/>
              </w:rPr>
              <w:t>≠1) then skip to A4180</w:t>
            </w:r>
          </w:p>
        </w:tc>
      </w:tr>
      <w:tr w:rsidR="004C4A4D" w:rsidRPr="0076497A" w14:paraId="5AE9EF2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A119D61" w14:textId="26ECC15B"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79</w:t>
            </w:r>
          </w:p>
          <w:p w14:paraId="6A4DF9CB"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1653850" w14:textId="742C8096"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18)</w:t>
            </w:r>
          </w:p>
        </w:tc>
        <w:tc>
          <w:tcPr>
            <w:tcW w:w="3060" w:type="dxa"/>
            <w:gridSpan w:val="2"/>
            <w:tcBorders>
              <w:top w:val="single" w:sz="4" w:space="0" w:color="auto"/>
              <w:left w:val="single" w:sz="4" w:space="0" w:color="auto"/>
              <w:bottom w:val="single" w:sz="4" w:space="0" w:color="auto"/>
              <w:right w:val="single" w:sz="4" w:space="0" w:color="auto"/>
            </w:tcBorders>
          </w:tcPr>
          <w:p w14:paraId="532E59AF"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as she breastfeeding the child in the days before death?</w:t>
            </w:r>
          </w:p>
        </w:tc>
        <w:tc>
          <w:tcPr>
            <w:tcW w:w="3510" w:type="dxa"/>
            <w:tcBorders>
              <w:top w:val="single" w:sz="4" w:space="0" w:color="auto"/>
              <w:left w:val="single" w:sz="4" w:space="0" w:color="auto"/>
              <w:bottom w:val="single" w:sz="4" w:space="0" w:color="auto"/>
              <w:right w:val="single" w:sz="4" w:space="0" w:color="auto"/>
            </w:tcBorders>
          </w:tcPr>
          <w:p w14:paraId="34337BE5"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3624DA8E"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3144AB13"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3EE155AC" w14:textId="7C8C688A"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5A08A63"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p>
        </w:tc>
      </w:tr>
      <w:tr w:rsidR="004C4A4D" w:rsidRPr="0076497A" w14:paraId="0280EC0B"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78FD16E" w14:textId="7197D45A"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80</w:t>
            </w:r>
          </w:p>
          <w:p w14:paraId="4DD78B42"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1D382C2" w14:textId="7BCBA074"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19)</w:t>
            </w:r>
          </w:p>
        </w:tc>
        <w:tc>
          <w:tcPr>
            <w:tcW w:w="6570" w:type="dxa"/>
            <w:gridSpan w:val="3"/>
            <w:tcBorders>
              <w:top w:val="single" w:sz="4" w:space="0" w:color="auto"/>
              <w:left w:val="single" w:sz="4" w:space="0" w:color="auto"/>
              <w:bottom w:val="single" w:sz="4" w:space="0" w:color="auto"/>
              <w:right w:val="single" w:sz="4" w:space="0" w:color="auto"/>
            </w:tcBorders>
          </w:tcPr>
          <w:p w14:paraId="6A4C141B" w14:textId="64E489DA"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 xml:space="preserve">How many births, including stillbirths, did she/the mother have before this </w:t>
            </w:r>
            <w:r w:rsidR="00015027" w:rsidRPr="0076497A">
              <w:rPr>
                <w:rFonts w:ascii="Arial" w:hAnsi="Arial"/>
                <w:sz w:val="18"/>
                <w:szCs w:val="18"/>
              </w:rPr>
              <w:t>pregnancy</w:t>
            </w:r>
            <w:r w:rsidRPr="0076497A">
              <w:rPr>
                <w:rFonts w:ascii="Arial" w:hAnsi="Arial"/>
                <w:sz w:val="18"/>
                <w:szCs w:val="18"/>
              </w:rPr>
              <w:t>?</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E420905" w14:textId="0BCE5C9F"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18"/>
                <w:szCs w:val="18"/>
              </w:rPr>
            </w:pPr>
            <w:r w:rsidRPr="0076497A">
              <w:rPr>
                <w:rFonts w:ascii="Arial" w:hAnsi="Arial"/>
                <w:b/>
                <w:bCs/>
                <w:sz w:val="28"/>
                <w:szCs w:val="28"/>
              </w:rPr>
              <w:t>__ __</w:t>
            </w:r>
            <w:r w:rsidRPr="0076497A">
              <w:rPr>
                <w:rFonts w:ascii="Arial" w:hAnsi="Arial"/>
                <w:iCs/>
                <w:sz w:val="18"/>
                <w:szCs w:val="18"/>
              </w:rPr>
              <w:t xml:space="preserve"> Times</w:t>
            </w:r>
            <w:r w:rsidR="005C774F" w:rsidRPr="0076497A">
              <w:rPr>
                <w:rFonts w:ascii="Arial" w:hAnsi="Arial"/>
                <w:iCs/>
                <w:sz w:val="18"/>
                <w:szCs w:val="18"/>
              </w:rPr>
              <w:t xml:space="preserve"> </w:t>
            </w:r>
            <w:r w:rsidR="005C774F" w:rsidRPr="0076497A">
              <w:rPr>
                <w:rFonts w:ascii="Arial" w:hAnsi="Arial" w:cs="Arial"/>
                <w:b/>
                <w:bCs/>
                <w:i/>
                <w:iCs/>
                <w:sz w:val="18"/>
                <w:szCs w:val="18"/>
              </w:rPr>
              <w:t xml:space="preserve">if 00 </w:t>
            </w:r>
            <w:r w:rsidR="005C774F" w:rsidRPr="0076497A">
              <w:rPr>
                <w:rFonts w:ascii="Arial" w:hAnsi="Arial" w:cs="Arial"/>
                <w:b/>
                <w:bCs/>
                <w:i/>
                <w:iCs/>
                <w:sz w:val="18"/>
                <w:szCs w:val="18"/>
              </w:rPr>
              <w:sym w:font="Wingdings" w:char="F0E0"/>
            </w:r>
            <w:r w:rsidR="005C774F" w:rsidRPr="0076497A">
              <w:rPr>
                <w:rFonts w:ascii="Arial" w:hAnsi="Arial" w:cs="Arial"/>
                <w:b/>
                <w:bCs/>
                <w:i/>
                <w:iCs/>
                <w:sz w:val="18"/>
                <w:szCs w:val="18"/>
              </w:rPr>
              <w:t xml:space="preserve"> A4182</w:t>
            </w:r>
          </w:p>
          <w:p w14:paraId="03AC4287" w14:textId="7E9604CD"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
                <w:sz w:val="18"/>
                <w:szCs w:val="18"/>
              </w:rPr>
              <w:t>(DK = 99</w:t>
            </w:r>
            <w:r w:rsidR="004570E7">
              <w:rPr>
                <w:rFonts w:ascii="Arial" w:hAnsi="Arial"/>
                <w:i/>
                <w:sz w:val="18"/>
                <w:szCs w:val="18"/>
              </w:rPr>
              <w:t>, Ref=88</w:t>
            </w:r>
            <w:r w:rsidRPr="0076497A">
              <w:rPr>
                <w:rFonts w:ascii="Arial" w:hAnsi="Arial"/>
                <w:i/>
                <w:sz w:val="18"/>
                <w:szCs w:val="18"/>
              </w:rPr>
              <w:t>)</w:t>
            </w:r>
          </w:p>
        </w:tc>
      </w:tr>
      <w:tr w:rsidR="004C4A4D" w:rsidRPr="00BE5730" w14:paraId="023AA4FF"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3456AB7" w14:textId="7B51F5AD"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181</w:t>
            </w:r>
          </w:p>
          <w:p w14:paraId="4B5EB7A8"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BDDBF2A" w14:textId="3D0386FF"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20)</w:t>
            </w:r>
          </w:p>
        </w:tc>
        <w:tc>
          <w:tcPr>
            <w:tcW w:w="3060" w:type="dxa"/>
            <w:gridSpan w:val="2"/>
            <w:tcBorders>
              <w:top w:val="single" w:sz="4" w:space="0" w:color="auto"/>
              <w:left w:val="single" w:sz="4" w:space="0" w:color="auto"/>
              <w:bottom w:val="single" w:sz="4" w:space="0" w:color="auto"/>
              <w:right w:val="single" w:sz="4" w:space="0" w:color="auto"/>
            </w:tcBorders>
          </w:tcPr>
          <w:p w14:paraId="14FB7EBC" w14:textId="54602B8C"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Had she had any previous Caesarean section</w:t>
            </w:r>
            <w:r w:rsidR="00015027" w:rsidRPr="0076497A">
              <w:rPr>
                <w:rFonts w:ascii="Arial" w:eastAsia="Times New Roman" w:hAnsi="Arial"/>
                <w:snapToGrid w:val="0"/>
                <w:sz w:val="18"/>
                <w:szCs w:val="18"/>
              </w:rPr>
              <w:t xml:space="preserve"> before this pregnancy</w:t>
            </w:r>
            <w:r w:rsidRPr="0076497A">
              <w:rPr>
                <w:rFonts w:ascii="Arial" w:eastAsia="Times New Roman" w:hAnsi="Arial"/>
                <w:snapToGrid w:val="0"/>
                <w:sz w:val="18"/>
                <w:szCs w:val="18"/>
              </w:rPr>
              <w:t>?</w:t>
            </w:r>
          </w:p>
        </w:tc>
        <w:tc>
          <w:tcPr>
            <w:tcW w:w="3510" w:type="dxa"/>
            <w:tcBorders>
              <w:top w:val="single" w:sz="4" w:space="0" w:color="auto"/>
              <w:left w:val="single" w:sz="4" w:space="0" w:color="auto"/>
              <w:bottom w:val="single" w:sz="4" w:space="0" w:color="auto"/>
              <w:right w:val="single" w:sz="4" w:space="0" w:color="auto"/>
            </w:tcBorders>
          </w:tcPr>
          <w:p w14:paraId="0F39A8EC"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3212292C"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5E8AEA5A"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7DC242BD" w14:textId="319360FB"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208750FC"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p>
        </w:tc>
      </w:tr>
      <w:tr w:rsidR="004C4A4D" w:rsidRPr="00BE5730" w14:paraId="4C46E1FA"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35FD6CE" w14:textId="2D39051E"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2</w:t>
            </w:r>
          </w:p>
          <w:p w14:paraId="1CD2F260"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4F772D9" w14:textId="3428D07C"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1)</w:t>
            </w:r>
          </w:p>
        </w:tc>
        <w:tc>
          <w:tcPr>
            <w:tcW w:w="3060" w:type="dxa"/>
            <w:gridSpan w:val="2"/>
            <w:tcBorders>
              <w:top w:val="single" w:sz="4" w:space="0" w:color="auto"/>
              <w:left w:val="single" w:sz="4" w:space="0" w:color="auto"/>
              <w:bottom w:val="single" w:sz="4" w:space="0" w:color="auto"/>
              <w:right w:val="single" w:sz="4" w:space="0" w:color="auto"/>
            </w:tcBorders>
          </w:tcPr>
          <w:p w14:paraId="53FDF6D3"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uring pregnancy, did she suffer from high blood pressure?</w:t>
            </w:r>
          </w:p>
        </w:tc>
        <w:tc>
          <w:tcPr>
            <w:tcW w:w="3510" w:type="dxa"/>
            <w:tcBorders>
              <w:top w:val="single" w:sz="4" w:space="0" w:color="auto"/>
              <w:left w:val="single" w:sz="4" w:space="0" w:color="auto"/>
              <w:bottom w:val="single" w:sz="4" w:space="0" w:color="auto"/>
              <w:right w:val="single" w:sz="4" w:space="0" w:color="auto"/>
            </w:tcBorders>
          </w:tcPr>
          <w:p w14:paraId="50F2F091"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1303C471"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631CD889"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293EDC2" w14:textId="7DFC57EB"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5014E2A0"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293E351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1C0FB42" w14:textId="7CFE2B1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3</w:t>
            </w:r>
          </w:p>
          <w:p w14:paraId="6565663B"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97B904E" w14:textId="2F6C362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2)</w:t>
            </w:r>
          </w:p>
        </w:tc>
        <w:tc>
          <w:tcPr>
            <w:tcW w:w="3060" w:type="dxa"/>
            <w:gridSpan w:val="2"/>
            <w:tcBorders>
              <w:top w:val="single" w:sz="4" w:space="0" w:color="auto"/>
              <w:left w:val="single" w:sz="4" w:space="0" w:color="auto"/>
              <w:bottom w:val="single" w:sz="4" w:space="0" w:color="auto"/>
              <w:right w:val="single" w:sz="4" w:space="0" w:color="auto"/>
            </w:tcBorders>
          </w:tcPr>
          <w:p w14:paraId="645BB8FB"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foul smelling vaginal discharge during pregnancy or after delivery?</w:t>
            </w:r>
          </w:p>
        </w:tc>
        <w:tc>
          <w:tcPr>
            <w:tcW w:w="3510" w:type="dxa"/>
            <w:tcBorders>
              <w:top w:val="single" w:sz="4" w:space="0" w:color="auto"/>
              <w:left w:val="single" w:sz="4" w:space="0" w:color="auto"/>
              <w:bottom w:val="single" w:sz="4" w:space="0" w:color="auto"/>
              <w:right w:val="single" w:sz="4" w:space="0" w:color="auto"/>
            </w:tcBorders>
          </w:tcPr>
          <w:p w14:paraId="2DD45B50"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46BFD5A4"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FBE962B"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4873DCA7" w14:textId="54C5D14C"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FE4D7F9"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25B694E5"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3D1053D" w14:textId="16F191C6"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lastRenderedPageBreak/>
              <w:t>A4184</w:t>
            </w:r>
          </w:p>
          <w:p w14:paraId="4593033F"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52CB929" w14:textId="5E49857D"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3)</w:t>
            </w:r>
          </w:p>
        </w:tc>
        <w:tc>
          <w:tcPr>
            <w:tcW w:w="3060" w:type="dxa"/>
            <w:gridSpan w:val="2"/>
            <w:tcBorders>
              <w:top w:val="single" w:sz="4" w:space="0" w:color="auto"/>
              <w:left w:val="single" w:sz="4" w:space="0" w:color="auto"/>
              <w:bottom w:val="single" w:sz="4" w:space="0" w:color="auto"/>
              <w:right w:val="single" w:sz="4" w:space="0" w:color="auto"/>
            </w:tcBorders>
          </w:tcPr>
          <w:p w14:paraId="2FC84A4A"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uring the last 3 months of pregnancy, did she suffer from convulsions?</w:t>
            </w:r>
          </w:p>
        </w:tc>
        <w:tc>
          <w:tcPr>
            <w:tcW w:w="3510" w:type="dxa"/>
            <w:tcBorders>
              <w:top w:val="single" w:sz="4" w:space="0" w:color="auto"/>
              <w:left w:val="single" w:sz="4" w:space="0" w:color="auto"/>
              <w:bottom w:val="single" w:sz="4" w:space="0" w:color="auto"/>
              <w:right w:val="single" w:sz="4" w:space="0" w:color="auto"/>
            </w:tcBorders>
          </w:tcPr>
          <w:p w14:paraId="31D6BE0B"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16457893"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1AB4F74D"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022F6B4F" w14:textId="43FB456C"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7034693F"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297F9385"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7E523E9" w14:textId="4817B386"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5</w:t>
            </w:r>
          </w:p>
          <w:p w14:paraId="2ACE1FA6"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C3439FA" w14:textId="690431AA"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4)</w:t>
            </w:r>
          </w:p>
        </w:tc>
        <w:tc>
          <w:tcPr>
            <w:tcW w:w="3060" w:type="dxa"/>
            <w:gridSpan w:val="2"/>
            <w:tcBorders>
              <w:top w:val="single" w:sz="4" w:space="0" w:color="auto"/>
              <w:left w:val="single" w:sz="4" w:space="0" w:color="auto"/>
              <w:bottom w:val="single" w:sz="4" w:space="0" w:color="auto"/>
              <w:right w:val="single" w:sz="4" w:space="0" w:color="auto"/>
            </w:tcBorders>
          </w:tcPr>
          <w:p w14:paraId="0AA11B3E"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uring the last 3 months of pregnancy, did she suffer from blurred vision?</w:t>
            </w:r>
          </w:p>
        </w:tc>
        <w:tc>
          <w:tcPr>
            <w:tcW w:w="3510" w:type="dxa"/>
            <w:tcBorders>
              <w:top w:val="single" w:sz="4" w:space="0" w:color="auto"/>
              <w:left w:val="single" w:sz="4" w:space="0" w:color="auto"/>
              <w:bottom w:val="single" w:sz="4" w:space="0" w:color="auto"/>
              <w:right w:val="single" w:sz="4" w:space="0" w:color="auto"/>
            </w:tcBorders>
          </w:tcPr>
          <w:p w14:paraId="619ED0D2"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4BDE414"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6D39E679"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23E39A4D" w14:textId="19A320E5"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DA336F0"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5C6B6B1B"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314DA04" w14:textId="5C65D17C"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6</w:t>
            </w:r>
            <w:r w:rsidRPr="00A42CCD" w:rsidDel="00273809">
              <w:rPr>
                <w:rFonts w:ascii="Arial" w:hAnsi="Arial" w:cs="Arial"/>
                <w:color w:val="000000"/>
                <w:sz w:val="18"/>
                <w:szCs w:val="18"/>
              </w:rPr>
              <w:t xml:space="preserve"> </w:t>
            </w:r>
          </w:p>
          <w:p w14:paraId="308DA634"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10D14DD" w14:textId="6D67575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5)</w:t>
            </w:r>
          </w:p>
        </w:tc>
        <w:tc>
          <w:tcPr>
            <w:tcW w:w="3060" w:type="dxa"/>
            <w:gridSpan w:val="2"/>
            <w:tcBorders>
              <w:top w:val="single" w:sz="4" w:space="0" w:color="auto"/>
              <w:left w:val="single" w:sz="4" w:space="0" w:color="auto"/>
              <w:bottom w:val="single" w:sz="4" w:space="0" w:color="auto"/>
              <w:right w:val="single" w:sz="4" w:space="0" w:color="auto"/>
            </w:tcBorders>
          </w:tcPr>
          <w:p w14:paraId="2DE64544"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bleeding occur while she was pregnant?</w:t>
            </w:r>
          </w:p>
        </w:tc>
        <w:tc>
          <w:tcPr>
            <w:tcW w:w="3510" w:type="dxa"/>
            <w:tcBorders>
              <w:top w:val="single" w:sz="4" w:space="0" w:color="auto"/>
              <w:left w:val="single" w:sz="4" w:space="0" w:color="auto"/>
              <w:bottom w:val="single" w:sz="4" w:space="0" w:color="auto"/>
              <w:right w:val="single" w:sz="4" w:space="0" w:color="auto"/>
            </w:tcBorders>
          </w:tcPr>
          <w:p w14:paraId="75FC1984"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636BD8A8"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5C942C6D"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3B63A10A" w14:textId="2231B0CF"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7825C7B5" w14:textId="66EF7BD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2, 8, 9</w:t>
            </w:r>
            <w:r w:rsidRPr="00A42CCD">
              <w:rPr>
                <w:rFonts w:ascii="Arial" w:hAnsi="Arial" w:cs="Arial"/>
                <w:b/>
                <w:bCs/>
                <w:i/>
                <w:iCs/>
                <w:sz w:val="18"/>
                <w:szCs w:val="18"/>
              </w:rPr>
              <w:t xml:space="preserve"> → Inst_1a</w:t>
            </w:r>
          </w:p>
        </w:tc>
      </w:tr>
      <w:tr w:rsidR="004C4A4D" w:rsidRPr="00BE5730" w14:paraId="05CE390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AF72E9D" w14:textId="560A820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6_1</w:t>
            </w:r>
            <w:r w:rsidRPr="00A42CCD" w:rsidDel="00273809">
              <w:rPr>
                <w:rFonts w:ascii="Arial" w:hAnsi="Arial" w:cs="Arial"/>
                <w:color w:val="000000"/>
                <w:sz w:val="18"/>
                <w:szCs w:val="18"/>
              </w:rPr>
              <w:t xml:space="preserve"> </w:t>
            </w:r>
          </w:p>
          <w:p w14:paraId="5B940C86"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67D1BE4" w14:textId="0C84BEB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6)</w:t>
            </w:r>
          </w:p>
        </w:tc>
        <w:tc>
          <w:tcPr>
            <w:tcW w:w="3060" w:type="dxa"/>
            <w:gridSpan w:val="2"/>
            <w:tcBorders>
              <w:top w:val="single" w:sz="4" w:space="0" w:color="auto"/>
              <w:left w:val="single" w:sz="4" w:space="0" w:color="auto"/>
              <w:bottom w:val="single" w:sz="4" w:space="0" w:color="auto"/>
              <w:right w:val="single" w:sz="4" w:space="0" w:color="auto"/>
            </w:tcBorders>
          </w:tcPr>
          <w:p w14:paraId="28A3C4AF"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Was there vaginal bleeding during the first 6 months of pregnancy?</w:t>
            </w:r>
          </w:p>
        </w:tc>
        <w:tc>
          <w:tcPr>
            <w:tcW w:w="3510" w:type="dxa"/>
            <w:tcBorders>
              <w:top w:val="single" w:sz="4" w:space="0" w:color="auto"/>
              <w:left w:val="single" w:sz="4" w:space="0" w:color="auto"/>
              <w:bottom w:val="single" w:sz="4" w:space="0" w:color="auto"/>
              <w:right w:val="single" w:sz="4" w:space="0" w:color="auto"/>
            </w:tcBorders>
          </w:tcPr>
          <w:p w14:paraId="2DBD32A9"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4E4D4301"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4096F627"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05104D64" w14:textId="6758B0D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5D75A881"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5D4F7FC4" w14:textId="77777777" w:rsidTr="00523598">
        <w:trPr>
          <w:gridBefore w:val="1"/>
          <w:wBefore w:w="13" w:type="dxa"/>
          <w:cantSplit/>
          <w:trHeight w:val="665"/>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7FDBCDB" w14:textId="0C9DD74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7</w:t>
            </w:r>
            <w:r w:rsidRPr="00A42CCD" w:rsidDel="00273809">
              <w:rPr>
                <w:rFonts w:ascii="Arial" w:hAnsi="Arial" w:cs="Arial"/>
                <w:color w:val="000000"/>
                <w:sz w:val="18"/>
                <w:szCs w:val="18"/>
              </w:rPr>
              <w:t xml:space="preserve"> </w:t>
            </w:r>
          </w:p>
          <w:p w14:paraId="127731A4"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1F336D0" w14:textId="65F210B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7)</w:t>
            </w:r>
          </w:p>
        </w:tc>
        <w:tc>
          <w:tcPr>
            <w:tcW w:w="3060" w:type="dxa"/>
            <w:gridSpan w:val="2"/>
            <w:tcBorders>
              <w:top w:val="single" w:sz="4" w:space="0" w:color="auto"/>
              <w:left w:val="single" w:sz="4" w:space="0" w:color="auto"/>
              <w:bottom w:val="single" w:sz="4" w:space="0" w:color="auto"/>
              <w:right w:val="single" w:sz="4" w:space="0" w:color="auto"/>
            </w:tcBorders>
          </w:tcPr>
          <w:p w14:paraId="7A8AA366"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Was there vaginal bleeding during the last 3 months of pregnancy but before labor started?</w:t>
            </w:r>
          </w:p>
        </w:tc>
        <w:tc>
          <w:tcPr>
            <w:tcW w:w="3510" w:type="dxa"/>
            <w:tcBorders>
              <w:top w:val="single" w:sz="4" w:space="0" w:color="auto"/>
              <w:left w:val="single" w:sz="4" w:space="0" w:color="auto"/>
              <w:bottom w:val="single" w:sz="4" w:space="0" w:color="auto"/>
              <w:right w:val="single" w:sz="4" w:space="0" w:color="auto"/>
            </w:tcBorders>
          </w:tcPr>
          <w:p w14:paraId="33AB7817"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542AE3E5"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58CC36C0"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0C75A45B" w14:textId="1D06CBCA"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82EFA9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559DB59D" w14:textId="77777777" w:rsidTr="00523598">
        <w:trPr>
          <w:gridBefore w:val="1"/>
          <w:wBefore w:w="13" w:type="dxa"/>
          <w:cantSplit/>
          <w:trHeight w:val="34"/>
        </w:trPr>
        <w:tc>
          <w:tcPr>
            <w:tcW w:w="10710" w:type="dxa"/>
            <w:gridSpan w:val="6"/>
            <w:tcBorders>
              <w:top w:val="single" w:sz="4" w:space="0" w:color="auto"/>
              <w:left w:val="single" w:sz="4" w:space="0" w:color="auto"/>
              <w:bottom w:val="single" w:sz="4" w:space="0" w:color="auto"/>
              <w:right w:val="single" w:sz="4" w:space="0" w:color="000000"/>
            </w:tcBorders>
            <w:shd w:val="clear" w:color="auto" w:fill="auto"/>
            <w:tcMar>
              <w:top w:w="72" w:type="dxa"/>
              <w:left w:w="72" w:type="dxa"/>
              <w:bottom w:w="72" w:type="dxa"/>
              <w:right w:w="72" w:type="dxa"/>
            </w:tcMar>
          </w:tcPr>
          <w:p w14:paraId="077604AB" w14:textId="39760F25" w:rsidR="004C4A4D" w:rsidRPr="008F18AC"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i/>
                <w:iCs/>
                <w:sz w:val="48"/>
                <w:szCs w:val="48"/>
              </w:rPr>
            </w:pPr>
            <w:r w:rsidRPr="008F18AC">
              <w:rPr>
                <w:rFonts w:ascii="Arial" w:hAnsi="Arial"/>
                <w:b/>
                <w:i/>
                <w:iCs/>
                <w:sz w:val="18"/>
                <w:szCs w:val="48"/>
              </w:rPr>
              <w:t>Inst_1a: If A4167</w:t>
            </w:r>
            <w:r w:rsidR="00523598">
              <w:rPr>
                <w:rFonts w:ascii="Arial" w:hAnsi="Arial"/>
                <w:b/>
                <w:i/>
                <w:iCs/>
                <w:sz w:val="18"/>
                <w:szCs w:val="48"/>
              </w:rPr>
              <w:t xml:space="preserve"> </w:t>
            </w:r>
            <w:r w:rsidRPr="008F18AC">
              <w:rPr>
                <w:rFonts w:ascii="Arial" w:hAnsi="Arial"/>
                <w:b/>
                <w:i/>
                <w:iCs/>
                <w:sz w:val="18"/>
                <w:szCs w:val="48"/>
              </w:rPr>
              <w:t xml:space="preserve">(10305) = 1 </w:t>
            </w:r>
            <w:r w:rsidRPr="008F18AC">
              <w:rPr>
                <w:rFonts w:ascii="Arial" w:hAnsi="Arial"/>
                <w:b/>
                <w:i/>
                <w:iCs/>
                <w:sz w:val="18"/>
                <w:szCs w:val="48"/>
              </w:rPr>
              <w:sym w:font="Wingdings" w:char="F0E0"/>
            </w:r>
            <w:r w:rsidRPr="008F18AC">
              <w:rPr>
                <w:rFonts w:ascii="Arial" w:hAnsi="Arial"/>
                <w:b/>
                <w:i/>
                <w:iCs/>
                <w:sz w:val="18"/>
                <w:szCs w:val="48"/>
              </w:rPr>
              <w:t xml:space="preserve"> A4193 (10333)</w:t>
            </w:r>
          </w:p>
        </w:tc>
      </w:tr>
      <w:tr w:rsidR="004C4A4D" w:rsidRPr="00BE5730" w14:paraId="5448F6A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591540E" w14:textId="0272404C"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8</w:t>
            </w:r>
          </w:p>
          <w:p w14:paraId="088473FE"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308E3AA" w14:textId="377116CC"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8)</w:t>
            </w:r>
          </w:p>
        </w:tc>
        <w:tc>
          <w:tcPr>
            <w:tcW w:w="3060" w:type="dxa"/>
            <w:gridSpan w:val="2"/>
            <w:tcBorders>
              <w:top w:val="single" w:sz="4" w:space="0" w:color="auto"/>
              <w:left w:val="single" w:sz="4" w:space="0" w:color="auto"/>
              <w:bottom w:val="single" w:sz="4" w:space="0" w:color="auto"/>
              <w:right w:val="single" w:sz="4" w:space="0" w:color="auto"/>
            </w:tcBorders>
          </w:tcPr>
          <w:p w14:paraId="3712F083"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excessive bleeding during labor or delivery?</w:t>
            </w:r>
          </w:p>
        </w:tc>
        <w:tc>
          <w:tcPr>
            <w:tcW w:w="3510" w:type="dxa"/>
            <w:tcBorders>
              <w:top w:val="single" w:sz="4" w:space="0" w:color="auto"/>
              <w:left w:val="single" w:sz="4" w:space="0" w:color="auto"/>
              <w:bottom w:val="single" w:sz="4" w:space="0" w:color="auto"/>
              <w:right w:val="single" w:sz="4" w:space="0" w:color="auto"/>
            </w:tcBorders>
          </w:tcPr>
          <w:p w14:paraId="6CA19FE3"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0F7FC08D"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4E026514"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330AA914" w14:textId="28C4D515"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3B054586"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3CF6C2E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193A510" w14:textId="04924482"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89</w:t>
            </w:r>
          </w:p>
          <w:p w14:paraId="4178E7BE"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0908E33" w14:textId="3C27C048"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29_1)</w:t>
            </w:r>
          </w:p>
        </w:tc>
        <w:tc>
          <w:tcPr>
            <w:tcW w:w="3060" w:type="dxa"/>
            <w:gridSpan w:val="2"/>
            <w:tcBorders>
              <w:top w:val="single" w:sz="4" w:space="0" w:color="auto"/>
              <w:left w:val="single" w:sz="4" w:space="0" w:color="auto"/>
              <w:bottom w:val="single" w:sz="4" w:space="0" w:color="auto"/>
              <w:right w:val="single" w:sz="4" w:space="0" w:color="auto"/>
            </w:tcBorders>
          </w:tcPr>
          <w:p w14:paraId="54AC2945" w14:textId="0C6ECE96"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excessive bleeding after delivery?</w:t>
            </w:r>
          </w:p>
        </w:tc>
        <w:tc>
          <w:tcPr>
            <w:tcW w:w="3510" w:type="dxa"/>
            <w:tcBorders>
              <w:top w:val="single" w:sz="4" w:space="0" w:color="auto"/>
              <w:left w:val="single" w:sz="4" w:space="0" w:color="auto"/>
              <w:bottom w:val="single" w:sz="4" w:space="0" w:color="auto"/>
              <w:right w:val="single" w:sz="4" w:space="0" w:color="auto"/>
            </w:tcBorders>
          </w:tcPr>
          <w:p w14:paraId="6BB827BC"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12D9582D"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2283AC6A"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37187A02" w14:textId="222F5229"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410D7964"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6CF9A363"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B0DAAA0" w14:textId="37A55518"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0</w:t>
            </w:r>
            <w:r w:rsidRPr="00A42CCD" w:rsidDel="00273809">
              <w:rPr>
                <w:rFonts w:ascii="Arial" w:hAnsi="Arial" w:cs="Arial"/>
                <w:color w:val="000000"/>
                <w:sz w:val="18"/>
                <w:szCs w:val="18"/>
              </w:rPr>
              <w:t xml:space="preserve"> </w:t>
            </w:r>
          </w:p>
          <w:p w14:paraId="1D087FB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16C50A9" w14:textId="59DD6214"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0)</w:t>
            </w:r>
          </w:p>
        </w:tc>
        <w:tc>
          <w:tcPr>
            <w:tcW w:w="3060" w:type="dxa"/>
            <w:gridSpan w:val="2"/>
            <w:tcBorders>
              <w:top w:val="single" w:sz="4" w:space="0" w:color="auto"/>
              <w:left w:val="single" w:sz="4" w:space="0" w:color="auto"/>
              <w:bottom w:val="single" w:sz="4" w:space="0" w:color="auto"/>
              <w:right w:val="single" w:sz="4" w:space="0" w:color="auto"/>
            </w:tcBorders>
          </w:tcPr>
          <w:p w14:paraId="635F5522"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Was the placenta completely delivered?</w:t>
            </w:r>
          </w:p>
        </w:tc>
        <w:tc>
          <w:tcPr>
            <w:tcW w:w="3510" w:type="dxa"/>
            <w:tcBorders>
              <w:top w:val="single" w:sz="4" w:space="0" w:color="auto"/>
              <w:left w:val="single" w:sz="4" w:space="0" w:color="auto"/>
              <w:bottom w:val="single" w:sz="4" w:space="0" w:color="auto"/>
              <w:right w:val="single" w:sz="4" w:space="0" w:color="auto"/>
            </w:tcBorders>
          </w:tcPr>
          <w:p w14:paraId="5B51EF5D"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71589FD8"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59B29E8E"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6FF9123C" w14:textId="0C6FA5F8"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413D6FDF"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67CF7164"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0E33F58" w14:textId="4298068B"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1</w:t>
            </w:r>
            <w:r w:rsidRPr="00A42CCD" w:rsidDel="00273809">
              <w:rPr>
                <w:rFonts w:ascii="Arial" w:hAnsi="Arial" w:cs="Arial"/>
                <w:color w:val="000000"/>
                <w:sz w:val="18"/>
                <w:szCs w:val="18"/>
              </w:rPr>
              <w:t xml:space="preserve"> </w:t>
            </w:r>
          </w:p>
          <w:p w14:paraId="1D7B0227"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EEA6C34" w14:textId="62ACE285"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1)</w:t>
            </w:r>
          </w:p>
        </w:tc>
        <w:tc>
          <w:tcPr>
            <w:tcW w:w="3060" w:type="dxa"/>
            <w:gridSpan w:val="2"/>
            <w:tcBorders>
              <w:top w:val="single" w:sz="4" w:space="0" w:color="auto"/>
              <w:left w:val="single" w:sz="4" w:space="0" w:color="auto"/>
              <w:bottom w:val="single" w:sz="4" w:space="0" w:color="auto"/>
              <w:right w:val="single" w:sz="4" w:space="0" w:color="auto"/>
            </w:tcBorders>
          </w:tcPr>
          <w:p w14:paraId="209ABBE1" w14:textId="77777777"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eliver or try to deliver an abnormally positioned baby?</w:t>
            </w:r>
          </w:p>
          <w:p w14:paraId="54DD146C" w14:textId="77777777" w:rsidR="004C4A4D" w:rsidRPr="00A42CCD" w:rsidRDefault="004C4A4D" w:rsidP="004C4A4D">
            <w:pPr>
              <w:widowControl w:val="0"/>
              <w:spacing w:after="0" w:line="240" w:lineRule="auto"/>
              <w:rPr>
                <w:rFonts w:ascii="Arial" w:eastAsia="Times New Roman" w:hAnsi="Arial"/>
                <w:snapToGrid w:val="0"/>
                <w:sz w:val="18"/>
                <w:szCs w:val="18"/>
              </w:rPr>
            </w:pPr>
          </w:p>
          <w:p w14:paraId="5245C215" w14:textId="47B51040" w:rsidR="004C4A4D" w:rsidRPr="00A42CCD" w:rsidRDefault="004570E7" w:rsidP="004570E7">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Ask the respondent about her/his</w:t>
            </w:r>
            <w:r w:rsidR="004C4A4D" w:rsidRPr="00A42CCD">
              <w:rPr>
                <w:rFonts w:ascii="Arial" w:eastAsia="Times New Roman" w:hAnsi="Arial"/>
                <w:i/>
                <w:snapToGrid w:val="0"/>
                <w:sz w:val="18"/>
                <w:szCs w:val="18"/>
              </w:rPr>
              <w:t xml:space="preserve"> understanding of what is an abnormally positioned baby; if unclear or </w:t>
            </w:r>
            <w:r>
              <w:rPr>
                <w:rFonts w:ascii="Arial" w:eastAsia="Times New Roman" w:hAnsi="Arial"/>
                <w:i/>
                <w:snapToGrid w:val="0"/>
                <w:sz w:val="18"/>
                <w:szCs w:val="18"/>
              </w:rPr>
              <w:t>wrong, explain that it means</w:t>
            </w:r>
            <w:r w:rsidR="004C4A4D" w:rsidRPr="00A42CCD">
              <w:rPr>
                <w:rFonts w:ascii="Arial" w:eastAsia="Times New Roman" w:hAnsi="Arial"/>
                <w:i/>
                <w:snapToGrid w:val="0"/>
                <w:sz w:val="18"/>
                <w:szCs w:val="18"/>
              </w:rPr>
              <w:t xml:space="preserve"> bab</w:t>
            </w:r>
            <w:r>
              <w:rPr>
                <w:rFonts w:ascii="Arial" w:eastAsia="Times New Roman" w:hAnsi="Arial"/>
                <w:i/>
                <w:snapToGrid w:val="0"/>
                <w:sz w:val="18"/>
                <w:szCs w:val="18"/>
              </w:rPr>
              <w:t>ies</w:t>
            </w:r>
            <w:r w:rsidR="004C4A4D" w:rsidRPr="00A42CCD">
              <w:rPr>
                <w:rFonts w:ascii="Arial" w:eastAsia="Times New Roman" w:hAnsi="Arial"/>
                <w:i/>
                <w:snapToGrid w:val="0"/>
                <w:sz w:val="18"/>
                <w:szCs w:val="18"/>
              </w:rPr>
              <w:t xml:space="preserve"> whose first body part exiting the vagina is not the head.</w:t>
            </w:r>
          </w:p>
        </w:tc>
        <w:tc>
          <w:tcPr>
            <w:tcW w:w="3510" w:type="dxa"/>
            <w:tcBorders>
              <w:top w:val="single" w:sz="4" w:space="0" w:color="auto"/>
              <w:left w:val="single" w:sz="4" w:space="0" w:color="auto"/>
              <w:bottom w:val="single" w:sz="4" w:space="0" w:color="auto"/>
              <w:right w:val="single" w:sz="4" w:space="0" w:color="auto"/>
            </w:tcBorders>
          </w:tcPr>
          <w:p w14:paraId="59338C80"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9A1E16B"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3BCEDE79"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42519452" w14:textId="323EE1FA"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4EB3EE7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1B42347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DF56EBE" w14:textId="0DF192E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2</w:t>
            </w:r>
            <w:r w:rsidRPr="00A42CCD" w:rsidDel="00273809">
              <w:rPr>
                <w:rFonts w:ascii="Arial" w:hAnsi="Arial" w:cs="Arial"/>
                <w:color w:val="000000"/>
                <w:sz w:val="18"/>
                <w:szCs w:val="18"/>
              </w:rPr>
              <w:t xml:space="preserve"> </w:t>
            </w:r>
          </w:p>
          <w:p w14:paraId="5BD51568"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E7A0C33" w14:textId="1ED13B1A"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2)</w:t>
            </w:r>
          </w:p>
        </w:tc>
        <w:tc>
          <w:tcPr>
            <w:tcW w:w="6570" w:type="dxa"/>
            <w:gridSpan w:val="3"/>
            <w:tcBorders>
              <w:top w:val="single" w:sz="4" w:space="0" w:color="auto"/>
              <w:left w:val="single" w:sz="4" w:space="0" w:color="auto"/>
              <w:bottom w:val="single" w:sz="4" w:space="0" w:color="auto"/>
              <w:right w:val="single" w:sz="4" w:space="0" w:color="auto"/>
            </w:tcBorders>
          </w:tcPr>
          <w:p w14:paraId="21F952A5"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For how many hours was she in labor?</w:t>
            </w:r>
          </w:p>
          <w:p w14:paraId="344B07AA"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7B32BEB7" w14:textId="3A7F953D"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sz w:val="18"/>
                <w:szCs w:val="18"/>
              </w:rPr>
              <w:t>&lt; 60 minutes = 0 hours</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4CB698A" w14:textId="77777777" w:rsidR="004C4A4D" w:rsidRPr="00A42CCD"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A42CCD">
              <w:rPr>
                <w:rFonts w:ascii="Arial" w:hAnsi="Arial"/>
                <w:b/>
                <w:bCs/>
                <w:sz w:val="28"/>
                <w:szCs w:val="28"/>
              </w:rPr>
              <w:t>__ __</w:t>
            </w:r>
            <w:r w:rsidRPr="00A42CCD">
              <w:rPr>
                <w:rFonts w:ascii="Arial" w:hAnsi="Arial"/>
                <w:iCs/>
                <w:sz w:val="18"/>
                <w:szCs w:val="18"/>
              </w:rPr>
              <w:t xml:space="preserve"> Hours</w:t>
            </w:r>
          </w:p>
          <w:p w14:paraId="6A9CC519" w14:textId="14A1D325"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
                <w:sz w:val="18"/>
                <w:szCs w:val="18"/>
              </w:rPr>
              <w:t>(DK = 99</w:t>
            </w:r>
            <w:r w:rsidR="005552DD">
              <w:rPr>
                <w:rFonts w:ascii="Arial" w:hAnsi="Arial"/>
                <w:i/>
                <w:sz w:val="18"/>
                <w:szCs w:val="18"/>
              </w:rPr>
              <w:t>, Ref=88</w:t>
            </w:r>
            <w:r w:rsidRPr="00A42CCD">
              <w:rPr>
                <w:rFonts w:ascii="Arial" w:hAnsi="Arial"/>
                <w:i/>
                <w:sz w:val="18"/>
                <w:szCs w:val="18"/>
              </w:rPr>
              <w:t>)</w:t>
            </w:r>
          </w:p>
        </w:tc>
      </w:tr>
      <w:tr w:rsidR="004C4A4D" w:rsidRPr="00BE5730" w14:paraId="66861D19" w14:textId="77777777" w:rsidTr="00061A64">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03000CA" w14:textId="11D7E7EA"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3</w:t>
            </w:r>
            <w:r w:rsidRPr="00A42CCD" w:rsidDel="00273809">
              <w:rPr>
                <w:rFonts w:ascii="Arial" w:hAnsi="Arial" w:cs="Arial"/>
                <w:color w:val="000000"/>
                <w:sz w:val="18"/>
                <w:szCs w:val="18"/>
              </w:rPr>
              <w:t xml:space="preserve"> </w:t>
            </w:r>
          </w:p>
          <w:p w14:paraId="4873F158"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59705C1" w14:textId="3FC6CB59"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3)</w:t>
            </w:r>
          </w:p>
        </w:tc>
        <w:tc>
          <w:tcPr>
            <w:tcW w:w="3060" w:type="dxa"/>
            <w:gridSpan w:val="2"/>
            <w:tcBorders>
              <w:top w:val="single" w:sz="4" w:space="0" w:color="auto"/>
              <w:left w:val="single" w:sz="4" w:space="0" w:color="auto"/>
              <w:bottom w:val="single" w:sz="4" w:space="0" w:color="auto"/>
              <w:right w:val="single" w:sz="4" w:space="0" w:color="auto"/>
            </w:tcBorders>
          </w:tcPr>
          <w:p w14:paraId="7DC499CC" w14:textId="21233A32" w:rsidR="004C4A4D" w:rsidRPr="00A42CCD" w:rsidRDefault="004C4A4D" w:rsidP="004C4A4D">
            <w:pPr>
              <w:widowControl w:val="0"/>
              <w:spacing w:after="0" w:line="240" w:lineRule="auto"/>
              <w:rPr>
                <w:rFonts w:ascii="Arial" w:eastAsia="Times New Roman" w:hAnsi="Arial"/>
                <w:i/>
                <w:snapToGrid w:val="0"/>
                <w:sz w:val="18"/>
                <w:szCs w:val="18"/>
              </w:rPr>
            </w:pPr>
            <w:r w:rsidRPr="00A42CCD">
              <w:rPr>
                <w:rFonts w:ascii="Arial" w:eastAsia="Times New Roman" w:hAnsi="Arial"/>
                <w:snapToGrid w:val="0"/>
                <w:sz w:val="18"/>
                <w:szCs w:val="18"/>
              </w:rPr>
              <w:t>Did she attempt to terminate the pregnancy?</w:t>
            </w:r>
          </w:p>
        </w:tc>
        <w:tc>
          <w:tcPr>
            <w:tcW w:w="3510" w:type="dxa"/>
            <w:tcBorders>
              <w:top w:val="single" w:sz="4" w:space="0" w:color="auto"/>
              <w:left w:val="single" w:sz="4" w:space="0" w:color="auto"/>
              <w:bottom w:val="single" w:sz="4" w:space="0" w:color="auto"/>
              <w:right w:val="single" w:sz="4" w:space="0" w:color="auto"/>
            </w:tcBorders>
          </w:tcPr>
          <w:p w14:paraId="7A4D1B65"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7B20EE4B"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41ECE61D"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3962B626" w14:textId="5F7C47C2"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1AF28FDF" w14:textId="52CB153B"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Cs/>
                <w:sz w:val="18"/>
                <w:szCs w:val="18"/>
              </w:rPr>
              <w:t>If 2, 8, 9 → Inst_1b</w:t>
            </w:r>
          </w:p>
        </w:tc>
      </w:tr>
      <w:tr w:rsidR="004C4A4D" w:rsidRPr="00BE5730" w14:paraId="70CDE01E" w14:textId="77777777" w:rsidTr="00053776">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2766E837" w14:textId="611DF86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3_1</w:t>
            </w:r>
            <w:r w:rsidRPr="00A42CCD" w:rsidDel="00273809">
              <w:rPr>
                <w:rFonts w:ascii="Arial" w:hAnsi="Arial" w:cs="Arial"/>
                <w:color w:val="000000"/>
                <w:sz w:val="18"/>
                <w:szCs w:val="18"/>
              </w:rPr>
              <w:t xml:space="preserve"> </w:t>
            </w:r>
          </w:p>
          <w:p w14:paraId="3E4B2D60" w14:textId="54046185"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i/>
                <w:color w:val="FF0000"/>
                <w:sz w:val="18"/>
                <w:szCs w:val="18"/>
              </w:rPr>
              <w:t xml:space="preserve"> </w:t>
            </w:r>
          </w:p>
        </w:tc>
        <w:tc>
          <w:tcPr>
            <w:tcW w:w="30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1883F4" w14:textId="679019C8"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How did she do this?</w:t>
            </w:r>
          </w:p>
        </w:tc>
        <w:tc>
          <w:tcPr>
            <w:tcW w:w="35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39FA01" w14:textId="77777777" w:rsidR="004C4A4D" w:rsidRPr="00A42CCD" w:rsidRDefault="004C4A4D" w:rsidP="005F43F9">
            <w:pPr>
              <w:pStyle w:val="2AutoList4"/>
              <w:tabs>
                <w:tab w:val="clear" w:pos="720"/>
                <w:tab w:val="left" w:pos="-1080"/>
                <w:tab w:val="left" w:pos="-720"/>
                <w:tab w:val="left" w:pos="0"/>
                <w:tab w:val="left" w:pos="252"/>
                <w:tab w:val="left" w:pos="1800"/>
                <w:tab w:val="left" w:pos="2160"/>
                <w:tab w:val="left" w:pos="2520"/>
                <w:tab w:val="left" w:pos="2880"/>
                <w:tab w:val="left" w:pos="3115"/>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Oral medicine</w:t>
            </w:r>
          </w:p>
          <w:p w14:paraId="3138C4DE" w14:textId="77777777" w:rsidR="004C4A4D" w:rsidRPr="00A42CCD" w:rsidRDefault="004C4A4D" w:rsidP="005F43F9">
            <w:pPr>
              <w:pStyle w:val="2AutoList4"/>
              <w:tabs>
                <w:tab w:val="left" w:pos="-1080"/>
                <w:tab w:val="left" w:pos="-720"/>
                <w:tab w:val="left" w:pos="0"/>
                <w:tab w:val="left" w:pos="252"/>
                <w:tab w:val="left" w:pos="1800"/>
                <w:tab w:val="left" w:pos="2160"/>
                <w:tab w:val="left" w:pos="2520"/>
                <w:tab w:val="left" w:pos="2880"/>
                <w:tab w:val="left" w:pos="3115"/>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Traditional vaginal herbal application</w:t>
            </w:r>
          </w:p>
          <w:p w14:paraId="69E53D95" w14:textId="77777777" w:rsidR="004C4A4D" w:rsidRPr="00A42CCD" w:rsidRDefault="004C4A4D" w:rsidP="005F43F9">
            <w:pPr>
              <w:pStyle w:val="2AutoList4"/>
              <w:tabs>
                <w:tab w:val="left" w:pos="-1080"/>
                <w:tab w:val="left" w:pos="-720"/>
                <w:tab w:val="left" w:pos="0"/>
                <w:tab w:val="left" w:pos="252"/>
                <w:tab w:val="left" w:pos="1800"/>
                <w:tab w:val="left" w:pos="2160"/>
                <w:tab w:val="left" w:pos="2520"/>
                <w:tab w:val="left" w:pos="2880"/>
                <w:tab w:val="left" w:pos="3115"/>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3. Vaginal tablet</w:t>
            </w:r>
          </w:p>
          <w:p w14:paraId="1A785B2B" w14:textId="77777777" w:rsidR="004C4A4D" w:rsidRPr="00A42CCD" w:rsidRDefault="004C4A4D" w:rsidP="005F43F9">
            <w:pPr>
              <w:pStyle w:val="2AutoList4"/>
              <w:tabs>
                <w:tab w:val="left" w:pos="-1080"/>
                <w:tab w:val="left" w:pos="-720"/>
                <w:tab w:val="left" w:pos="0"/>
                <w:tab w:val="left" w:pos="252"/>
                <w:tab w:val="left" w:pos="1800"/>
                <w:tab w:val="left" w:pos="2160"/>
                <w:tab w:val="left" w:pos="2520"/>
                <w:tab w:val="left" w:pos="2880"/>
                <w:tab w:val="left" w:pos="3115"/>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4. Instrumentation</w:t>
            </w:r>
          </w:p>
          <w:p w14:paraId="164E3287" w14:textId="77777777" w:rsidR="004C4A4D" w:rsidRPr="00A42CCD" w:rsidRDefault="004C4A4D" w:rsidP="005F43F9">
            <w:pPr>
              <w:pStyle w:val="2AutoList4"/>
              <w:tabs>
                <w:tab w:val="clear" w:pos="720"/>
                <w:tab w:val="left" w:pos="-1080"/>
                <w:tab w:val="left" w:pos="-720"/>
                <w:tab w:val="left" w:pos="0"/>
                <w:tab w:val="left" w:pos="252"/>
                <w:tab w:val="left" w:pos="1800"/>
                <w:tab w:val="left" w:pos="2160"/>
                <w:tab w:val="left" w:pos="2520"/>
                <w:tab w:val="left" w:pos="2880"/>
                <w:tab w:val="left" w:pos="3115"/>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788B1DCD" w14:textId="50F51778" w:rsidR="004C4A4D" w:rsidRPr="00A42CCD" w:rsidRDefault="004C4A4D" w:rsidP="005F43F9">
            <w:pPr>
              <w:pStyle w:val="2AutoList4"/>
              <w:tabs>
                <w:tab w:val="clear" w:pos="720"/>
                <w:tab w:val="left" w:pos="-1080"/>
                <w:tab w:val="left" w:pos="-720"/>
                <w:tab w:val="left" w:pos="0"/>
                <w:tab w:val="left" w:pos="252"/>
                <w:tab w:val="left" w:pos="1800"/>
                <w:tab w:val="left" w:pos="2160"/>
                <w:tab w:val="left" w:pos="2520"/>
                <w:tab w:val="left" w:pos="2880"/>
                <w:tab w:val="left" w:pos="3115"/>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tcMar>
              <w:left w:w="86" w:type="dxa"/>
              <w:right w:w="115" w:type="dxa"/>
            </w:tcMar>
          </w:tcPr>
          <w:p w14:paraId="0C032C79" w14:textId="659239CC" w:rsidR="004C4A4D" w:rsidRPr="00A42CCD" w:rsidRDefault="004C4A4D" w:rsidP="005F43F9">
            <w:pPr>
              <w:pStyle w:val="1AutoList4"/>
              <w:tabs>
                <w:tab w:val="clear" w:pos="720"/>
                <w:tab w:val="left" w:pos="-1080"/>
                <w:tab w:val="left" w:pos="-720"/>
                <w:tab w:val="left" w:pos="0"/>
                <w:tab w:val="left" w:pos="1440"/>
                <w:tab w:val="left" w:pos="1800"/>
                <w:tab w:val="left" w:pos="2160"/>
                <w:tab w:val="left" w:pos="2520"/>
                <w:tab w:val="left" w:pos="2880"/>
                <w:tab w:val="left" w:pos="3115"/>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7B0A81E5" w14:textId="77777777" w:rsidTr="00523598">
        <w:trPr>
          <w:gridBefore w:val="1"/>
          <w:wBefore w:w="13" w:type="dxa"/>
          <w:cantSplit/>
          <w:trHeight w:val="242"/>
        </w:trPr>
        <w:tc>
          <w:tcPr>
            <w:tcW w:w="10710" w:type="dxa"/>
            <w:gridSpan w:val="6"/>
            <w:tcBorders>
              <w:top w:val="single" w:sz="4" w:space="0" w:color="auto"/>
              <w:left w:val="single" w:sz="4" w:space="0" w:color="auto"/>
              <w:bottom w:val="single" w:sz="4" w:space="0" w:color="auto"/>
              <w:right w:val="single" w:sz="4" w:space="0" w:color="000000"/>
            </w:tcBorders>
            <w:shd w:val="clear" w:color="auto" w:fill="auto"/>
            <w:tcMar>
              <w:top w:w="72" w:type="dxa"/>
              <w:left w:w="72" w:type="dxa"/>
              <w:bottom w:w="72" w:type="dxa"/>
              <w:right w:w="72" w:type="dxa"/>
            </w:tcMar>
          </w:tcPr>
          <w:p w14:paraId="57949AFB" w14:textId="548D90DF" w:rsidR="004C4A4D" w:rsidRPr="00A42CCD" w:rsidRDefault="004C4A4D" w:rsidP="005552D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i/>
                <w:iCs/>
                <w:sz w:val="18"/>
                <w:szCs w:val="56"/>
              </w:rPr>
            </w:pPr>
            <w:r w:rsidRPr="00A42CCD">
              <w:rPr>
                <w:rFonts w:ascii="Arial" w:hAnsi="Arial"/>
                <w:b/>
                <w:i/>
                <w:iCs/>
                <w:sz w:val="18"/>
                <w:szCs w:val="56"/>
              </w:rPr>
              <w:t>Inst_1b: if A4173_1 (10316)</w:t>
            </w:r>
            <w:r w:rsidR="005552DD">
              <w:rPr>
                <w:rFonts w:ascii="Arial" w:hAnsi="Arial"/>
                <w:b/>
                <w:i/>
                <w:iCs/>
                <w:sz w:val="18"/>
                <w:szCs w:val="56"/>
              </w:rPr>
              <w:t xml:space="preserve"> </w:t>
            </w:r>
            <w:r w:rsidRPr="00A42CCD">
              <w:rPr>
                <w:rFonts w:ascii="Arial" w:hAnsi="Arial"/>
                <w:b/>
                <w:i/>
                <w:iCs/>
                <w:sz w:val="18"/>
                <w:szCs w:val="56"/>
              </w:rPr>
              <w:t>=</w:t>
            </w:r>
            <w:r w:rsidR="005552DD">
              <w:rPr>
                <w:rFonts w:ascii="Arial" w:hAnsi="Arial"/>
                <w:b/>
                <w:i/>
                <w:iCs/>
                <w:sz w:val="18"/>
                <w:szCs w:val="56"/>
              </w:rPr>
              <w:t xml:space="preserve"> </w:t>
            </w:r>
            <w:r w:rsidRPr="00A42CCD">
              <w:rPr>
                <w:rFonts w:ascii="Arial" w:hAnsi="Arial"/>
                <w:b/>
                <w:i/>
                <w:iCs/>
                <w:sz w:val="18"/>
                <w:szCs w:val="56"/>
              </w:rPr>
              <w:t xml:space="preserve">1 </w:t>
            </w:r>
            <w:r w:rsidR="00003677" w:rsidRPr="00A42CCD">
              <w:rPr>
                <w:rFonts w:ascii="Arial" w:hAnsi="Arial"/>
                <w:b/>
                <w:i/>
                <w:iCs/>
                <w:sz w:val="18"/>
                <w:szCs w:val="56"/>
              </w:rPr>
              <w:t xml:space="preserve">or </w:t>
            </w:r>
            <w:r w:rsidR="00F71968" w:rsidRPr="00A42CCD">
              <w:rPr>
                <w:rFonts w:ascii="Arial" w:hAnsi="Arial"/>
                <w:b/>
                <w:i/>
                <w:iCs/>
                <w:sz w:val="18"/>
                <w:szCs w:val="56"/>
              </w:rPr>
              <w:t>A4173_2</w:t>
            </w:r>
            <w:r w:rsidR="00E04530">
              <w:rPr>
                <w:rFonts w:ascii="Arial" w:hAnsi="Arial"/>
                <w:b/>
                <w:i/>
                <w:iCs/>
                <w:sz w:val="18"/>
                <w:szCs w:val="56"/>
              </w:rPr>
              <w:t xml:space="preserve"> </w:t>
            </w:r>
            <w:r w:rsidR="00003677" w:rsidRPr="00A42CCD">
              <w:rPr>
                <w:rFonts w:ascii="Arial" w:hAnsi="Arial"/>
                <w:b/>
                <w:i/>
                <w:iCs/>
                <w:sz w:val="18"/>
                <w:szCs w:val="56"/>
              </w:rPr>
              <w:t>(10316_2)</w:t>
            </w:r>
            <w:r w:rsidR="005552DD">
              <w:rPr>
                <w:rFonts w:ascii="Arial" w:hAnsi="Arial"/>
                <w:b/>
                <w:i/>
                <w:iCs/>
                <w:sz w:val="18"/>
                <w:szCs w:val="56"/>
              </w:rPr>
              <w:t xml:space="preserve"> </w:t>
            </w:r>
            <w:r w:rsidR="00003677" w:rsidRPr="00A42CCD">
              <w:rPr>
                <w:rFonts w:ascii="Arial" w:hAnsi="Arial"/>
                <w:b/>
                <w:i/>
                <w:iCs/>
                <w:sz w:val="18"/>
                <w:szCs w:val="56"/>
              </w:rPr>
              <w:t>=</w:t>
            </w:r>
            <w:r w:rsidR="005552DD">
              <w:rPr>
                <w:rFonts w:ascii="Arial" w:hAnsi="Arial"/>
                <w:b/>
                <w:i/>
                <w:iCs/>
                <w:sz w:val="18"/>
                <w:szCs w:val="56"/>
              </w:rPr>
              <w:t xml:space="preserve"> </w:t>
            </w:r>
            <w:r w:rsidR="00003677" w:rsidRPr="00A42CCD">
              <w:rPr>
                <w:rFonts w:ascii="Arial" w:hAnsi="Arial"/>
                <w:b/>
                <w:i/>
                <w:iCs/>
                <w:sz w:val="18"/>
                <w:szCs w:val="56"/>
              </w:rPr>
              <w:t xml:space="preserve">1 </w:t>
            </w:r>
            <w:r w:rsidRPr="00A42CCD">
              <w:rPr>
                <w:rFonts w:ascii="Arial" w:hAnsi="Arial"/>
                <w:b/>
                <w:i/>
                <w:iCs/>
                <w:sz w:val="18"/>
                <w:szCs w:val="56"/>
              </w:rPr>
              <w:sym w:font="Wingdings" w:char="F0E0"/>
            </w:r>
            <w:r w:rsidRPr="00A42CCD">
              <w:rPr>
                <w:rFonts w:ascii="Arial" w:hAnsi="Arial"/>
                <w:b/>
                <w:i/>
                <w:iCs/>
                <w:sz w:val="18"/>
                <w:szCs w:val="56"/>
              </w:rPr>
              <w:t xml:space="preserve"> </w:t>
            </w:r>
            <w:r w:rsidR="005552DD">
              <w:rPr>
                <w:rFonts w:ascii="Arial" w:hAnsi="Arial"/>
                <w:b/>
                <w:i/>
                <w:iCs/>
                <w:sz w:val="18"/>
                <w:szCs w:val="56"/>
              </w:rPr>
              <w:t>A4198 (</w:t>
            </w:r>
            <w:r w:rsidRPr="00A42CCD">
              <w:rPr>
                <w:rFonts w:ascii="Arial" w:hAnsi="Arial"/>
                <w:b/>
                <w:i/>
                <w:iCs/>
                <w:sz w:val="18"/>
                <w:szCs w:val="56"/>
              </w:rPr>
              <w:t>10337</w:t>
            </w:r>
            <w:r w:rsidR="005552DD">
              <w:rPr>
                <w:rFonts w:ascii="Arial" w:hAnsi="Arial"/>
                <w:b/>
                <w:i/>
                <w:iCs/>
                <w:sz w:val="18"/>
                <w:szCs w:val="56"/>
              </w:rPr>
              <w:t>)</w:t>
            </w:r>
          </w:p>
        </w:tc>
      </w:tr>
      <w:tr w:rsidR="004C4A4D" w:rsidRPr="00BE5730" w14:paraId="6D17C89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3735A84"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lastRenderedPageBreak/>
              <w:t>A4194</w:t>
            </w:r>
            <w:r w:rsidRPr="0076497A" w:rsidDel="00273809">
              <w:rPr>
                <w:rFonts w:ascii="Arial" w:hAnsi="Arial" w:cs="Arial"/>
                <w:color w:val="000000"/>
                <w:sz w:val="18"/>
                <w:szCs w:val="18"/>
              </w:rPr>
              <w:t xml:space="preserve"> </w:t>
            </w:r>
          </w:p>
          <w:p w14:paraId="21F8F7CF"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11E6AE13" w14:textId="4A25AA09"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34)</w:t>
            </w:r>
          </w:p>
        </w:tc>
        <w:tc>
          <w:tcPr>
            <w:tcW w:w="3060" w:type="dxa"/>
            <w:gridSpan w:val="2"/>
            <w:tcBorders>
              <w:top w:val="single" w:sz="4" w:space="0" w:color="auto"/>
              <w:left w:val="single" w:sz="4" w:space="0" w:color="auto"/>
              <w:bottom w:val="single" w:sz="4" w:space="0" w:color="auto"/>
              <w:right w:val="single" w:sz="4" w:space="0" w:color="auto"/>
            </w:tcBorders>
          </w:tcPr>
          <w:p w14:paraId="59B0CA78"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Did she recently have a pregnancy that ended in an abortion (spontaneous or induced)?</w:t>
            </w:r>
          </w:p>
        </w:tc>
        <w:tc>
          <w:tcPr>
            <w:tcW w:w="3510" w:type="dxa"/>
            <w:tcBorders>
              <w:top w:val="single" w:sz="4" w:space="0" w:color="auto"/>
              <w:left w:val="single" w:sz="4" w:space="0" w:color="auto"/>
              <w:bottom w:val="single" w:sz="4" w:space="0" w:color="auto"/>
              <w:right w:val="single" w:sz="4" w:space="0" w:color="auto"/>
            </w:tcBorders>
          </w:tcPr>
          <w:p w14:paraId="6E5446F1"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3232743A"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0CE04D51"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54A1A578" w14:textId="3DD9D523"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6254DBA9"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Cs/>
                <w:sz w:val="18"/>
                <w:szCs w:val="18"/>
              </w:rPr>
            </w:pPr>
            <w:r w:rsidRPr="0076497A">
              <w:rPr>
                <w:rFonts w:ascii="Arial" w:hAnsi="Arial"/>
                <w:iCs/>
                <w:sz w:val="56"/>
                <w:szCs w:val="56"/>
              </w:rPr>
              <w:sym w:font="Wingdings" w:char="F0A8"/>
            </w:r>
            <w:r w:rsidRPr="0076497A">
              <w:rPr>
                <w:rFonts w:ascii="Arial" w:hAnsi="Arial" w:cs="Arial"/>
                <w:b/>
                <w:bCs/>
                <w:i/>
                <w:iCs/>
                <w:sz w:val="20"/>
              </w:rPr>
              <w:t>2, 8, 9</w:t>
            </w:r>
            <w:r w:rsidRPr="0076497A">
              <w:rPr>
                <w:rFonts w:ascii="Arial" w:hAnsi="Arial" w:cs="Arial"/>
                <w:b/>
                <w:bCs/>
                <w:i/>
                <w:iCs/>
                <w:sz w:val="18"/>
                <w:szCs w:val="18"/>
              </w:rPr>
              <w:t xml:space="preserve"> </w:t>
            </w:r>
            <w:r w:rsidR="00A537AA" w:rsidRPr="0076497A">
              <w:rPr>
                <w:rFonts w:ascii="Arial" w:hAnsi="Arial" w:cs="Arial"/>
                <w:b/>
                <w:bCs/>
                <w:i/>
                <w:iCs/>
                <w:sz w:val="18"/>
                <w:szCs w:val="18"/>
              </w:rPr>
              <w:t xml:space="preserve">&amp; A4167≠1 </w:t>
            </w:r>
            <w:r w:rsidRPr="0076497A">
              <w:rPr>
                <w:rFonts w:ascii="Arial" w:hAnsi="Arial" w:cs="Arial"/>
                <w:b/>
                <w:bCs/>
                <w:i/>
                <w:iCs/>
                <w:sz w:val="18"/>
                <w:szCs w:val="18"/>
              </w:rPr>
              <w:t>→</w:t>
            </w:r>
            <w:r w:rsidRPr="0076497A">
              <w:rPr>
                <w:rFonts w:ascii="Arial" w:hAnsi="Arial" w:cs="Arial"/>
                <w:b/>
                <w:bCs/>
                <w:i/>
                <w:iCs/>
                <w:strike/>
                <w:sz w:val="18"/>
                <w:szCs w:val="18"/>
              </w:rPr>
              <w:t xml:space="preserve"> </w:t>
            </w:r>
            <w:r w:rsidRPr="0076497A">
              <w:rPr>
                <w:rFonts w:ascii="Arial" w:hAnsi="Arial" w:cs="Arial"/>
                <w:b/>
                <w:bCs/>
                <w:iCs/>
                <w:sz w:val="18"/>
                <w:szCs w:val="18"/>
              </w:rPr>
              <w:t>A4198</w:t>
            </w:r>
          </w:p>
          <w:p w14:paraId="5855C29C" w14:textId="3C73E987" w:rsidR="00A537AA" w:rsidRPr="00A537AA" w:rsidRDefault="00A537AA"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iCs/>
                <w:sz w:val="18"/>
                <w:szCs w:val="18"/>
              </w:rPr>
            </w:pPr>
            <w:r w:rsidRPr="0076497A">
              <w:rPr>
                <w:rFonts w:ascii="Arial" w:hAnsi="Arial"/>
                <w:b/>
                <w:i/>
                <w:iCs/>
                <w:sz w:val="18"/>
                <w:szCs w:val="18"/>
              </w:rPr>
              <w:t xml:space="preserve">         2, 8, 9 &amp; A4167=1 </w:t>
            </w:r>
            <w:r w:rsidRPr="0076497A">
              <w:rPr>
                <w:rFonts w:ascii="Arial" w:hAnsi="Arial" w:cs="Arial"/>
                <w:b/>
                <w:bCs/>
                <w:i/>
                <w:iCs/>
                <w:sz w:val="18"/>
                <w:szCs w:val="18"/>
              </w:rPr>
              <w:t>→</w:t>
            </w:r>
            <w:r w:rsidRPr="0076497A">
              <w:rPr>
                <w:rFonts w:ascii="Arial" w:hAnsi="Arial" w:cs="Arial"/>
                <w:b/>
                <w:bCs/>
                <w:i/>
                <w:iCs/>
                <w:strike/>
                <w:sz w:val="18"/>
                <w:szCs w:val="18"/>
              </w:rPr>
              <w:t xml:space="preserve"> </w:t>
            </w:r>
            <w:r w:rsidRPr="0076497A">
              <w:rPr>
                <w:rFonts w:ascii="Arial" w:hAnsi="Arial" w:cs="Arial"/>
                <w:b/>
                <w:bCs/>
                <w:i/>
                <w:iCs/>
                <w:sz w:val="18"/>
                <w:szCs w:val="18"/>
              </w:rPr>
              <w:t>A4205</w:t>
            </w:r>
            <w:r w:rsidR="00A9405A" w:rsidRPr="0076497A">
              <w:rPr>
                <w:rFonts w:ascii="Arial" w:hAnsi="Arial" w:cs="Arial"/>
                <w:b/>
                <w:bCs/>
                <w:i/>
                <w:iCs/>
                <w:sz w:val="18"/>
                <w:szCs w:val="18"/>
              </w:rPr>
              <w:t>_1</w:t>
            </w:r>
          </w:p>
        </w:tc>
      </w:tr>
      <w:tr w:rsidR="004C4A4D" w:rsidRPr="00BE5730" w14:paraId="2036E4F1"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FBD6379"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5</w:t>
            </w:r>
            <w:r w:rsidRPr="00A42CCD" w:rsidDel="00273809">
              <w:rPr>
                <w:rFonts w:ascii="Arial" w:hAnsi="Arial" w:cs="Arial"/>
                <w:color w:val="000000"/>
                <w:sz w:val="18"/>
                <w:szCs w:val="18"/>
              </w:rPr>
              <w:t xml:space="preserve"> </w:t>
            </w:r>
          </w:p>
          <w:p w14:paraId="4F11EA40"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C29D994" w14:textId="142E4B78"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5)</w:t>
            </w:r>
          </w:p>
        </w:tc>
        <w:tc>
          <w:tcPr>
            <w:tcW w:w="3060" w:type="dxa"/>
            <w:gridSpan w:val="2"/>
            <w:tcBorders>
              <w:top w:val="single" w:sz="4" w:space="0" w:color="auto"/>
              <w:left w:val="single" w:sz="4" w:space="0" w:color="auto"/>
              <w:bottom w:val="single" w:sz="4" w:space="0" w:color="auto"/>
              <w:right w:val="single" w:sz="4" w:space="0" w:color="auto"/>
            </w:tcBorders>
          </w:tcPr>
          <w:p w14:paraId="5C8CD03D" w14:textId="04BCD5F5"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during an abortion (spontaneous or induced)?</w:t>
            </w:r>
          </w:p>
        </w:tc>
        <w:tc>
          <w:tcPr>
            <w:tcW w:w="3510" w:type="dxa"/>
            <w:tcBorders>
              <w:top w:val="single" w:sz="4" w:space="0" w:color="auto"/>
              <w:left w:val="single" w:sz="4" w:space="0" w:color="auto"/>
              <w:bottom w:val="single" w:sz="4" w:space="0" w:color="auto"/>
              <w:right w:val="single" w:sz="4" w:space="0" w:color="auto"/>
            </w:tcBorders>
          </w:tcPr>
          <w:p w14:paraId="211DAD52"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0A8EF19E"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158F5881"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28D7F12C" w14:textId="68D27CA0"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7F4BF65A" w14:textId="537E1D18"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w:t>
            </w:r>
            <w:r w:rsidRPr="00A42CCD">
              <w:rPr>
                <w:rFonts w:ascii="Arial" w:hAnsi="Arial" w:cs="Arial"/>
                <w:b/>
                <w:bCs/>
                <w:iCs/>
                <w:sz w:val="18"/>
                <w:szCs w:val="18"/>
              </w:rPr>
              <w:t>A4198_1</w:t>
            </w:r>
          </w:p>
        </w:tc>
      </w:tr>
      <w:tr w:rsidR="004C4A4D" w:rsidRPr="00BE5730" w14:paraId="78E274E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56B06C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6</w:t>
            </w:r>
            <w:r w:rsidRPr="00A42CCD" w:rsidDel="00273809">
              <w:rPr>
                <w:rFonts w:ascii="Arial" w:hAnsi="Arial" w:cs="Arial"/>
                <w:color w:val="000000"/>
                <w:sz w:val="18"/>
                <w:szCs w:val="18"/>
              </w:rPr>
              <w:t xml:space="preserve"> </w:t>
            </w:r>
          </w:p>
          <w:p w14:paraId="6E26D83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8FA86AE" w14:textId="028CC9D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6)</w:t>
            </w:r>
          </w:p>
        </w:tc>
        <w:tc>
          <w:tcPr>
            <w:tcW w:w="3060" w:type="dxa"/>
            <w:gridSpan w:val="2"/>
            <w:tcBorders>
              <w:top w:val="single" w:sz="4" w:space="0" w:color="auto"/>
              <w:left w:val="single" w:sz="4" w:space="0" w:color="auto"/>
              <w:bottom w:val="single" w:sz="4" w:space="0" w:color="auto"/>
              <w:right w:val="single" w:sz="4" w:space="0" w:color="auto"/>
            </w:tcBorders>
          </w:tcPr>
          <w:p w14:paraId="2E0D9728" w14:textId="693B0584"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within 6 weeks of having an abortion (spontaneous or induced)?</w:t>
            </w:r>
          </w:p>
        </w:tc>
        <w:tc>
          <w:tcPr>
            <w:tcW w:w="3510" w:type="dxa"/>
            <w:tcBorders>
              <w:top w:val="single" w:sz="4" w:space="0" w:color="auto"/>
              <w:left w:val="single" w:sz="4" w:space="0" w:color="auto"/>
              <w:bottom w:val="single" w:sz="4" w:space="0" w:color="auto"/>
              <w:right w:val="single" w:sz="4" w:space="0" w:color="auto"/>
            </w:tcBorders>
          </w:tcPr>
          <w:p w14:paraId="5A6C9A1E"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136160C5"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289D742C"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9CA2050" w14:textId="6E03E8F4"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7A46601F" w14:textId="295D8A91"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r w:rsidRPr="00A42CCD">
              <w:rPr>
                <w:rFonts w:ascii="Arial" w:hAnsi="Arial" w:cs="Arial"/>
                <w:b/>
                <w:bCs/>
                <w:i/>
                <w:iCs/>
                <w:sz w:val="20"/>
              </w:rPr>
              <w:t>1</w:t>
            </w:r>
            <w:r w:rsidRPr="00A42CCD">
              <w:rPr>
                <w:rFonts w:ascii="Arial" w:hAnsi="Arial" w:cs="Arial"/>
                <w:b/>
                <w:bCs/>
                <w:i/>
                <w:iCs/>
                <w:sz w:val="18"/>
                <w:szCs w:val="18"/>
              </w:rPr>
              <w:t xml:space="preserve"> → </w:t>
            </w:r>
            <w:r w:rsidRPr="00A42CCD">
              <w:rPr>
                <w:rFonts w:ascii="Arial" w:hAnsi="Arial" w:cs="Arial"/>
                <w:b/>
                <w:bCs/>
                <w:iCs/>
                <w:sz w:val="18"/>
                <w:szCs w:val="18"/>
              </w:rPr>
              <w:t>A4198_1</w:t>
            </w:r>
          </w:p>
        </w:tc>
      </w:tr>
      <w:tr w:rsidR="004C4A4D" w:rsidRPr="00BE5730" w14:paraId="683C5460"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66E0CE2"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7</w:t>
            </w:r>
          </w:p>
          <w:p w14:paraId="12E49653"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2ABB4A3" w14:textId="3F1FCAD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u w:val="single"/>
              </w:rPr>
            </w:pPr>
            <w:r w:rsidRPr="00A42CCD">
              <w:rPr>
                <w:rFonts w:ascii="Arial" w:hAnsi="Arial" w:cs="Arial"/>
                <w:i/>
                <w:color w:val="FF0000"/>
                <w:sz w:val="18"/>
                <w:szCs w:val="18"/>
              </w:rPr>
              <w:t>(10336_1)</w:t>
            </w:r>
          </w:p>
        </w:tc>
        <w:tc>
          <w:tcPr>
            <w:tcW w:w="3060" w:type="dxa"/>
            <w:gridSpan w:val="2"/>
            <w:tcBorders>
              <w:top w:val="single" w:sz="4" w:space="0" w:color="auto"/>
              <w:left w:val="single" w:sz="4" w:space="0" w:color="auto"/>
              <w:bottom w:val="single" w:sz="4" w:space="0" w:color="auto"/>
              <w:right w:val="single" w:sz="4" w:space="0" w:color="auto"/>
            </w:tcBorders>
          </w:tcPr>
          <w:p w14:paraId="303D884A" w14:textId="5DCB4149"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die more than 6 weeks but less than 1 year after having an abortion (spontaneous or induced)?</w:t>
            </w:r>
          </w:p>
        </w:tc>
        <w:tc>
          <w:tcPr>
            <w:tcW w:w="3510" w:type="dxa"/>
            <w:tcBorders>
              <w:top w:val="single" w:sz="4" w:space="0" w:color="auto"/>
              <w:left w:val="single" w:sz="4" w:space="0" w:color="auto"/>
              <w:bottom w:val="single" w:sz="4" w:space="0" w:color="auto"/>
              <w:right w:val="single" w:sz="4" w:space="0" w:color="auto"/>
            </w:tcBorders>
          </w:tcPr>
          <w:p w14:paraId="43A245C4"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435B4399"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21364304"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F3D24CB" w14:textId="270CC8E3"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07B93BEB"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70908773"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B3FF11D" w14:textId="057A1C9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8_1</w:t>
            </w:r>
          </w:p>
          <w:p w14:paraId="3C29B4C1"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1C11DA54" w14:textId="2906BFE6"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FF0000"/>
                <w:sz w:val="18"/>
                <w:szCs w:val="18"/>
              </w:rPr>
              <w:t>(10329_2)</w:t>
            </w:r>
          </w:p>
        </w:tc>
        <w:tc>
          <w:tcPr>
            <w:tcW w:w="3060" w:type="dxa"/>
            <w:gridSpan w:val="2"/>
            <w:tcBorders>
              <w:top w:val="single" w:sz="4" w:space="0" w:color="auto"/>
              <w:left w:val="single" w:sz="4" w:space="0" w:color="auto"/>
              <w:bottom w:val="single" w:sz="4" w:space="0" w:color="auto"/>
              <w:right w:val="single" w:sz="4" w:space="0" w:color="auto"/>
            </w:tcBorders>
          </w:tcPr>
          <w:p w14:paraId="73F19983" w14:textId="353E7811"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Did she have excessive bleeding (during / after)  abortion?</w:t>
            </w:r>
          </w:p>
        </w:tc>
        <w:tc>
          <w:tcPr>
            <w:tcW w:w="3510" w:type="dxa"/>
            <w:tcBorders>
              <w:top w:val="single" w:sz="4" w:space="0" w:color="auto"/>
              <w:left w:val="single" w:sz="4" w:space="0" w:color="auto"/>
              <w:bottom w:val="single" w:sz="4" w:space="0" w:color="auto"/>
              <w:right w:val="single" w:sz="4" w:space="0" w:color="auto"/>
            </w:tcBorders>
          </w:tcPr>
          <w:p w14:paraId="3890FF70"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1. Yes</w:t>
            </w:r>
          </w:p>
          <w:p w14:paraId="2DA44EAB" w14:textId="77777777" w:rsidR="004C4A4D" w:rsidRPr="00A42CCD"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2. No</w:t>
            </w:r>
          </w:p>
          <w:p w14:paraId="136ACDF1"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w:t>
            </w:r>
            <w:r w:rsidRPr="00A42CCD">
              <w:rPr>
                <w:rFonts w:ascii="Arial" w:hAnsi="Arial"/>
                <w:sz w:val="18"/>
                <w:szCs w:val="18"/>
              </w:rPr>
              <w:tab/>
              <w:t>Don’t know</w:t>
            </w:r>
          </w:p>
          <w:p w14:paraId="169B1DFE" w14:textId="036B4589"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57DA6639" w14:textId="455747F9"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38F7CA6D" w14:textId="77777777" w:rsidTr="00A26667">
        <w:trPr>
          <w:gridBefore w:val="1"/>
          <w:wBefore w:w="13" w:type="dxa"/>
          <w:cantSplit/>
          <w:trHeight w:val="1331"/>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48815C0" w14:textId="1B3B0EB0"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A42CCD">
              <w:rPr>
                <w:rFonts w:ascii="Arial" w:hAnsi="Arial" w:cs="Arial"/>
                <w:color w:val="000000"/>
                <w:sz w:val="18"/>
                <w:szCs w:val="18"/>
              </w:rPr>
              <w:t>A4198</w:t>
            </w:r>
          </w:p>
          <w:p w14:paraId="12BF4929"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F5F1B3D" w14:textId="34D96332"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42CCD">
              <w:rPr>
                <w:rFonts w:ascii="Arial" w:hAnsi="Arial"/>
                <w:i/>
                <w:color w:val="FF0000"/>
                <w:sz w:val="18"/>
                <w:szCs w:val="18"/>
              </w:rPr>
              <w:t>(10337)</w:t>
            </w:r>
          </w:p>
        </w:tc>
        <w:tc>
          <w:tcPr>
            <w:tcW w:w="3060" w:type="dxa"/>
            <w:gridSpan w:val="2"/>
            <w:tcBorders>
              <w:top w:val="single" w:sz="4" w:space="0" w:color="auto"/>
              <w:left w:val="single" w:sz="4" w:space="0" w:color="auto"/>
              <w:bottom w:val="single" w:sz="4" w:space="0" w:color="auto"/>
              <w:right w:val="single" w:sz="4" w:space="0" w:color="auto"/>
            </w:tcBorders>
          </w:tcPr>
          <w:p w14:paraId="4EA4A609" w14:textId="1BB650B5" w:rsidR="004C4A4D" w:rsidRPr="00A42CCD" w:rsidRDefault="004C4A4D" w:rsidP="004C4A4D">
            <w:pPr>
              <w:widowControl w:val="0"/>
              <w:spacing w:after="0" w:line="240" w:lineRule="auto"/>
              <w:rPr>
                <w:rFonts w:ascii="Arial" w:eastAsia="Times New Roman" w:hAnsi="Arial"/>
                <w:snapToGrid w:val="0"/>
                <w:sz w:val="18"/>
                <w:szCs w:val="18"/>
              </w:rPr>
            </w:pPr>
            <w:r w:rsidRPr="00A42CCD">
              <w:rPr>
                <w:rFonts w:ascii="Arial" w:eastAsia="Times New Roman" w:hAnsi="Arial"/>
                <w:snapToGrid w:val="0"/>
                <w:sz w:val="18"/>
                <w:szCs w:val="18"/>
              </w:rPr>
              <w:t>Where did she (give birth / complete the miscarriage / have the abortion</w:t>
            </w:r>
            <w:r w:rsidR="00727335">
              <w:rPr>
                <w:rFonts w:ascii="Arial" w:eastAsia="Times New Roman" w:hAnsi="Arial"/>
                <w:snapToGrid w:val="0"/>
                <w:sz w:val="18"/>
                <w:szCs w:val="18"/>
              </w:rPr>
              <w:t>)</w:t>
            </w:r>
            <w:r w:rsidRPr="00A42CCD">
              <w:rPr>
                <w:rFonts w:ascii="Arial" w:eastAsia="Times New Roman" w:hAnsi="Arial"/>
                <w:snapToGrid w:val="0"/>
                <w:sz w:val="18"/>
                <w:szCs w:val="18"/>
              </w:rPr>
              <w:t>?</w:t>
            </w:r>
          </w:p>
          <w:p w14:paraId="7D566295" w14:textId="3C4037AE" w:rsidR="004C4A4D" w:rsidRPr="00A42CCD" w:rsidRDefault="004C4A4D" w:rsidP="004C4A4D">
            <w:pPr>
              <w:rPr>
                <w:rFonts w:ascii="Arial" w:eastAsia="Times New Roman" w:hAnsi="Arial"/>
                <w:sz w:val="18"/>
                <w:szCs w:val="18"/>
              </w:rPr>
            </w:pPr>
          </w:p>
          <w:p w14:paraId="06A4EAFA" w14:textId="7231E5D6" w:rsidR="004C4A4D" w:rsidRPr="00A42CCD" w:rsidRDefault="004C4A4D" w:rsidP="004C4A4D">
            <w:pPr>
              <w:tabs>
                <w:tab w:val="left" w:pos="1970"/>
              </w:tabs>
              <w:rPr>
                <w:rFonts w:ascii="Arial" w:eastAsia="Times New Roman" w:hAnsi="Arial"/>
                <w:sz w:val="18"/>
                <w:szCs w:val="18"/>
              </w:rPr>
            </w:pPr>
            <w:r w:rsidRPr="00A42CCD">
              <w:rPr>
                <w:rFonts w:ascii="Arial" w:eastAsia="Times New Roman" w:hAnsi="Arial"/>
                <w:sz w:val="18"/>
                <w:szCs w:val="18"/>
              </w:rPr>
              <w:tab/>
            </w:r>
          </w:p>
        </w:tc>
        <w:tc>
          <w:tcPr>
            <w:tcW w:w="3510" w:type="dxa"/>
            <w:tcBorders>
              <w:top w:val="single" w:sz="4" w:space="0" w:color="auto"/>
              <w:left w:val="single" w:sz="4" w:space="0" w:color="auto"/>
              <w:bottom w:val="single" w:sz="4" w:space="0" w:color="auto"/>
              <w:right w:val="single" w:sz="4" w:space="0" w:color="auto"/>
            </w:tcBorders>
          </w:tcPr>
          <w:p w14:paraId="1D828DEC" w14:textId="77777777" w:rsidR="004C4A4D" w:rsidRPr="00A42CCD" w:rsidRDefault="004C4A4D" w:rsidP="00DF5DA1">
            <w:pPr>
              <w:pStyle w:val="2AutoList4"/>
              <w:numPr>
                <w:ilvl w:val="0"/>
                <w:numId w:val="2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Hospital</w:t>
            </w:r>
          </w:p>
          <w:p w14:paraId="348B6ABB" w14:textId="77777777" w:rsidR="004C4A4D" w:rsidRPr="00A42CCD" w:rsidRDefault="004C4A4D" w:rsidP="00DF5DA1">
            <w:pPr>
              <w:pStyle w:val="2AutoList4"/>
              <w:numPr>
                <w:ilvl w:val="0"/>
                <w:numId w:val="2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Other health facility</w:t>
            </w:r>
          </w:p>
          <w:p w14:paraId="638A5329" w14:textId="77777777" w:rsidR="004C4A4D" w:rsidRPr="00A42CCD" w:rsidRDefault="004C4A4D" w:rsidP="00DF5DA1">
            <w:pPr>
              <w:pStyle w:val="2AutoList4"/>
              <w:numPr>
                <w:ilvl w:val="0"/>
                <w:numId w:val="2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Home</w:t>
            </w:r>
          </w:p>
          <w:p w14:paraId="4CA533D2" w14:textId="77777777" w:rsidR="004C4A4D" w:rsidRPr="00A42CCD" w:rsidRDefault="004C4A4D" w:rsidP="00DF5DA1">
            <w:pPr>
              <w:pStyle w:val="2AutoList4"/>
              <w:numPr>
                <w:ilvl w:val="0"/>
                <w:numId w:val="2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On route to hospital or facility</w:t>
            </w:r>
          </w:p>
          <w:p w14:paraId="78C1D6A7" w14:textId="77777777" w:rsidR="004C4A4D" w:rsidRPr="00A42CCD" w:rsidRDefault="004C4A4D" w:rsidP="00DF5DA1">
            <w:pPr>
              <w:pStyle w:val="2AutoList4"/>
              <w:numPr>
                <w:ilvl w:val="0"/>
                <w:numId w:val="2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A42CCD">
              <w:rPr>
                <w:rFonts w:ascii="Arial" w:hAnsi="Arial"/>
                <w:sz w:val="18"/>
                <w:szCs w:val="18"/>
              </w:rPr>
              <w:t>Other</w:t>
            </w:r>
          </w:p>
          <w:p w14:paraId="281827BF" w14:textId="7777777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sz w:val="18"/>
                <w:szCs w:val="18"/>
              </w:rPr>
              <w:t>9.  Don’t know</w:t>
            </w:r>
          </w:p>
          <w:p w14:paraId="3F54BCEE" w14:textId="308363D7" w:rsidR="004C4A4D" w:rsidRPr="00A42CC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A42CCD">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tcMar>
              <w:left w:w="86" w:type="dxa"/>
              <w:right w:w="115" w:type="dxa"/>
            </w:tcMar>
          </w:tcPr>
          <w:p w14:paraId="30E0BE78" w14:textId="77777777" w:rsidR="004C4A4D" w:rsidRPr="00A42CC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A42CCD">
              <w:rPr>
                <w:rFonts w:ascii="Arial" w:hAnsi="Arial"/>
                <w:iCs/>
                <w:sz w:val="56"/>
                <w:szCs w:val="56"/>
              </w:rPr>
              <w:sym w:font="Wingdings" w:char="F0A8"/>
            </w:r>
          </w:p>
        </w:tc>
      </w:tr>
      <w:tr w:rsidR="004C4A4D" w:rsidRPr="00BE5730" w14:paraId="6D6F0EF8"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3469CAC"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200</w:t>
            </w:r>
          </w:p>
          <w:p w14:paraId="43215DB8"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E4005BC" w14:textId="1AEC506A"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39)</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0928CD79" w14:textId="73043F34" w:rsidR="004C4A4D" w:rsidRPr="0076497A" w:rsidRDefault="004C4A4D" w:rsidP="003A3562">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ho (delivered the baby / complete</w:t>
            </w:r>
            <w:r w:rsidR="003A3562">
              <w:rPr>
                <w:rFonts w:ascii="Arial" w:eastAsia="Times New Roman" w:hAnsi="Arial"/>
                <w:snapToGrid w:val="0"/>
                <w:sz w:val="18"/>
                <w:szCs w:val="18"/>
              </w:rPr>
              <w:t>d</w:t>
            </w:r>
            <w:r w:rsidRPr="0076497A">
              <w:rPr>
                <w:rFonts w:ascii="Arial" w:eastAsia="Times New Roman" w:hAnsi="Arial"/>
                <w:snapToGrid w:val="0"/>
                <w:sz w:val="18"/>
                <w:szCs w:val="18"/>
              </w:rPr>
              <w:t xml:space="preserve"> the miscarriage / </w:t>
            </w:r>
            <w:r w:rsidR="003A3562">
              <w:rPr>
                <w:rFonts w:ascii="Arial" w:eastAsia="Times New Roman" w:hAnsi="Arial"/>
                <w:snapToGrid w:val="0"/>
                <w:sz w:val="18"/>
                <w:szCs w:val="18"/>
              </w:rPr>
              <w:t>performed</w:t>
            </w:r>
            <w:r w:rsidRPr="0076497A">
              <w:rPr>
                <w:rFonts w:ascii="Arial" w:eastAsia="Times New Roman" w:hAnsi="Arial"/>
                <w:snapToGrid w:val="0"/>
                <w:sz w:val="18"/>
                <w:szCs w:val="18"/>
              </w:rPr>
              <w:t xml:space="preserve"> the abortion</w:t>
            </w:r>
            <w:r w:rsidR="003F715D">
              <w:rPr>
                <w:rFonts w:ascii="Arial" w:eastAsia="Times New Roman" w:hAnsi="Arial"/>
                <w:snapToGrid w:val="0"/>
                <w:sz w:val="18"/>
                <w:szCs w:val="18"/>
              </w:rPr>
              <w:t>)</w:t>
            </w:r>
            <w:r w:rsidR="003F715D" w:rsidRPr="0076497A">
              <w:rPr>
                <w:rFonts w:ascii="Arial" w:eastAsia="Times New Roman" w:hAnsi="Arial"/>
                <w:snapToGrid w:val="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5F5C11"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Doctor</w:t>
            </w:r>
          </w:p>
          <w:p w14:paraId="4E5BF275"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Midwife</w:t>
            </w:r>
          </w:p>
          <w:p w14:paraId="38715D21"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Nurse</w:t>
            </w:r>
          </w:p>
          <w:p w14:paraId="700E80AB"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Relative</w:t>
            </w:r>
          </w:p>
          <w:p w14:paraId="776B1D79"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Self (the mother)</w:t>
            </w:r>
          </w:p>
          <w:p w14:paraId="6356A6D0"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Traditional birth attendant</w:t>
            </w:r>
          </w:p>
          <w:p w14:paraId="0E4A5D25" w14:textId="77777777" w:rsidR="004C4A4D" w:rsidRPr="0076497A" w:rsidRDefault="004C4A4D" w:rsidP="00DF5DA1">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Other</w:t>
            </w:r>
          </w:p>
          <w:p w14:paraId="293680D5" w14:textId="77777777" w:rsidR="004C4A4D" w:rsidRPr="0076497A" w:rsidRDefault="004C4A4D" w:rsidP="00DF5DA1">
            <w:pPr>
              <w:pStyle w:val="2AutoList4"/>
              <w:numPr>
                <w:ilvl w:val="0"/>
                <w:numId w:val="2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70"/>
              <w:jc w:val="left"/>
              <w:rPr>
                <w:rFonts w:ascii="Arial" w:hAnsi="Arial"/>
                <w:sz w:val="18"/>
                <w:szCs w:val="18"/>
              </w:rPr>
            </w:pPr>
            <w:r w:rsidRPr="0076497A">
              <w:rPr>
                <w:rFonts w:ascii="Arial" w:hAnsi="Arial"/>
                <w:sz w:val="18"/>
                <w:szCs w:val="18"/>
              </w:rPr>
              <w:t>Don’t know</w:t>
            </w:r>
          </w:p>
          <w:p w14:paraId="55E41747" w14:textId="76D5ADD9"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18"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47A02986"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iCs/>
                <w:sz w:val="18"/>
                <w:szCs w:val="18"/>
              </w:rPr>
            </w:pPr>
            <w:r w:rsidRPr="0076497A">
              <w:rPr>
                <w:rFonts w:ascii="Arial" w:hAnsi="Arial"/>
                <w:iCs/>
                <w:sz w:val="56"/>
                <w:szCs w:val="56"/>
              </w:rPr>
              <w:sym w:font="Wingdings" w:char="F0A8"/>
            </w:r>
            <w:r w:rsidRPr="0076497A">
              <w:rPr>
                <w:rFonts w:ascii="Arial" w:hAnsi="Arial"/>
                <w:b/>
                <w:i/>
                <w:iCs/>
                <w:sz w:val="18"/>
                <w:szCs w:val="18"/>
              </w:rPr>
              <w:t xml:space="preserve"> </w:t>
            </w:r>
          </w:p>
          <w:p w14:paraId="50A4F9A2" w14:textId="640989ED" w:rsidR="004C4A4D" w:rsidRPr="0076497A" w:rsidRDefault="004C4A4D" w:rsidP="00A537A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
                <w:iCs/>
                <w:sz w:val="18"/>
                <w:szCs w:val="18"/>
              </w:rPr>
            </w:pPr>
            <w:r w:rsidRPr="0076497A">
              <w:rPr>
                <w:rFonts w:ascii="Arial" w:hAnsi="Arial"/>
                <w:b/>
                <w:i/>
                <w:iCs/>
                <w:sz w:val="18"/>
                <w:szCs w:val="18"/>
              </w:rPr>
              <w:t xml:space="preserve">if A4194, A4195, A4196 or A4197 =1 </w:t>
            </w:r>
            <w:r w:rsidRPr="0076497A">
              <w:rPr>
                <w:rFonts w:ascii="Arial" w:hAnsi="Arial" w:cs="Arial"/>
                <w:b/>
                <w:bCs/>
                <w:i/>
                <w:iCs/>
                <w:sz w:val="18"/>
                <w:szCs w:val="18"/>
              </w:rPr>
              <w:t>→A4205_1</w:t>
            </w:r>
          </w:p>
        </w:tc>
      </w:tr>
      <w:tr w:rsidR="004C4A4D" w:rsidRPr="00BE5730" w14:paraId="52AE643B"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171DEF7" w14:textId="19757DF1"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 xml:space="preserve">A4202 </w:t>
            </w:r>
          </w:p>
          <w:p w14:paraId="4F6B4F60"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B450E92" w14:textId="06B4569C"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42)</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034CE6E9"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as the delivery normal vaginal, without forceps or vacuum?</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433364"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05174665"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7CBF263C"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68F44A9C" w14:textId="5D045A54"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7EDF2C2B" w14:textId="4B399212"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r w:rsidRPr="0076497A">
              <w:rPr>
                <w:rFonts w:ascii="Arial" w:hAnsi="Arial" w:cs="Arial"/>
                <w:b/>
                <w:bCs/>
                <w:i/>
                <w:iCs/>
                <w:sz w:val="20"/>
              </w:rPr>
              <w:t>1</w:t>
            </w:r>
            <w:r w:rsidRPr="0076497A">
              <w:rPr>
                <w:rFonts w:ascii="Arial" w:hAnsi="Arial" w:cs="Arial"/>
                <w:b/>
                <w:bCs/>
                <w:i/>
                <w:iCs/>
                <w:sz w:val="18"/>
                <w:szCs w:val="18"/>
              </w:rPr>
              <w:t xml:space="preserve"> → </w:t>
            </w:r>
            <w:r w:rsidRPr="0076497A">
              <w:rPr>
                <w:rFonts w:ascii="Arial" w:hAnsi="Arial" w:cs="Arial"/>
                <w:b/>
                <w:bCs/>
                <w:iCs/>
                <w:sz w:val="18"/>
                <w:szCs w:val="18"/>
              </w:rPr>
              <w:t>A4205</w:t>
            </w:r>
            <w:r w:rsidR="00A9405A" w:rsidRPr="0076497A">
              <w:rPr>
                <w:rFonts w:ascii="Arial" w:hAnsi="Arial" w:cs="Arial"/>
                <w:b/>
                <w:bCs/>
                <w:iCs/>
                <w:sz w:val="18"/>
                <w:szCs w:val="18"/>
              </w:rPr>
              <w:t>_1</w:t>
            </w:r>
          </w:p>
        </w:tc>
      </w:tr>
      <w:tr w:rsidR="004C4A4D" w:rsidRPr="00BE5730" w14:paraId="79007C4A"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C3418E7" w14:textId="22F01700"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203</w:t>
            </w:r>
            <w:r w:rsidRPr="0076497A" w:rsidDel="00F84622">
              <w:rPr>
                <w:rFonts w:ascii="Arial" w:hAnsi="Arial" w:cs="Arial"/>
                <w:color w:val="000000"/>
                <w:sz w:val="18"/>
                <w:szCs w:val="18"/>
              </w:rPr>
              <w:t xml:space="preserve"> </w:t>
            </w:r>
          </w:p>
          <w:p w14:paraId="3889AD83"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4187C68" w14:textId="79471F53"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43)</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6A6988A8"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as the delivery vaginal, with forceps or vacuum?</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DAC7E01"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0D6AD890"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18044148"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5702CAE0" w14:textId="0B0A1EC3"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212DE6EB" w14:textId="580F4919"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r w:rsidRPr="0076497A">
              <w:rPr>
                <w:rFonts w:ascii="Arial" w:hAnsi="Arial" w:cs="Arial"/>
                <w:b/>
                <w:bCs/>
                <w:i/>
                <w:iCs/>
                <w:sz w:val="20"/>
              </w:rPr>
              <w:t>1</w:t>
            </w:r>
            <w:r w:rsidRPr="0076497A">
              <w:rPr>
                <w:rFonts w:ascii="Arial" w:hAnsi="Arial" w:cs="Arial"/>
                <w:b/>
                <w:bCs/>
                <w:i/>
                <w:iCs/>
                <w:sz w:val="18"/>
                <w:szCs w:val="18"/>
              </w:rPr>
              <w:t xml:space="preserve"> →</w:t>
            </w:r>
            <w:r w:rsidRPr="0076497A">
              <w:rPr>
                <w:rFonts w:ascii="Arial" w:hAnsi="Arial" w:cs="Arial"/>
                <w:b/>
                <w:bCs/>
                <w:iCs/>
                <w:sz w:val="18"/>
                <w:szCs w:val="18"/>
              </w:rPr>
              <w:t xml:space="preserve"> A4205</w:t>
            </w:r>
            <w:r w:rsidR="00A9405A" w:rsidRPr="0076497A">
              <w:rPr>
                <w:rFonts w:ascii="Arial" w:hAnsi="Arial" w:cs="Arial"/>
                <w:b/>
                <w:bCs/>
                <w:iCs/>
                <w:sz w:val="18"/>
                <w:szCs w:val="18"/>
              </w:rPr>
              <w:t>_1</w:t>
            </w:r>
          </w:p>
        </w:tc>
      </w:tr>
      <w:tr w:rsidR="004C4A4D" w:rsidRPr="00BE5730" w14:paraId="1BBC77CD"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DD1BFB4" w14:textId="7FA26E52"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204</w:t>
            </w:r>
            <w:r w:rsidRPr="0076497A" w:rsidDel="00F84622">
              <w:rPr>
                <w:rFonts w:ascii="Arial" w:hAnsi="Arial" w:cs="Arial"/>
                <w:color w:val="000000"/>
                <w:sz w:val="18"/>
                <w:szCs w:val="18"/>
              </w:rPr>
              <w:t xml:space="preserve"> </w:t>
            </w:r>
          </w:p>
          <w:p w14:paraId="668B9328"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67F9AB39" w14:textId="17D1CBFE"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44)</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702A892A"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Was the delivery a Caesarean sectio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DCF9D5"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7A6937AB"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1C7717F1"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31898C6A" w14:textId="1E4AD4F1"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04DC8A90"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p>
        </w:tc>
      </w:tr>
      <w:tr w:rsidR="004C4A4D" w:rsidRPr="00BE5730" w14:paraId="480363C7" w14:textId="77777777" w:rsidTr="00523598">
        <w:trPr>
          <w:gridBefore w:val="1"/>
          <w:wBefore w:w="13" w:type="dxa"/>
          <w:cantSplit/>
          <w:trHeight w:val="34"/>
        </w:trPr>
        <w:tc>
          <w:tcPr>
            <w:tcW w:w="99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42A9D60" w14:textId="526FEFC5"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76497A">
              <w:rPr>
                <w:rFonts w:ascii="Arial" w:hAnsi="Arial" w:cs="Arial"/>
                <w:color w:val="000000"/>
                <w:sz w:val="18"/>
                <w:szCs w:val="18"/>
              </w:rPr>
              <w:t>A4205_1</w:t>
            </w:r>
            <w:r w:rsidRPr="0076497A" w:rsidDel="00F84622">
              <w:rPr>
                <w:rFonts w:ascii="Arial" w:hAnsi="Arial" w:cs="Arial"/>
                <w:color w:val="000000"/>
                <w:sz w:val="18"/>
                <w:szCs w:val="18"/>
              </w:rPr>
              <w:t xml:space="preserve"> </w:t>
            </w:r>
          </w:p>
          <w:p w14:paraId="01E45AD9"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307DEAAF"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76497A">
              <w:rPr>
                <w:rFonts w:ascii="Arial" w:hAnsi="Arial"/>
                <w:i/>
                <w:color w:val="FF0000"/>
                <w:sz w:val="18"/>
                <w:szCs w:val="18"/>
              </w:rPr>
              <w:t>(10340)</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69A109B9" w14:textId="77777777" w:rsidR="004C4A4D" w:rsidRPr="0076497A" w:rsidRDefault="004C4A4D" w:rsidP="004C4A4D">
            <w:pPr>
              <w:widowControl w:val="0"/>
              <w:spacing w:after="0" w:line="240" w:lineRule="auto"/>
              <w:rPr>
                <w:rFonts w:ascii="Arial" w:eastAsia="Times New Roman" w:hAnsi="Arial"/>
                <w:snapToGrid w:val="0"/>
                <w:sz w:val="18"/>
                <w:szCs w:val="18"/>
              </w:rPr>
            </w:pPr>
            <w:r w:rsidRPr="0076497A">
              <w:rPr>
                <w:rFonts w:ascii="Arial" w:eastAsia="Times New Roman" w:hAnsi="Arial"/>
                <w:snapToGrid w:val="0"/>
                <w:sz w:val="18"/>
                <w:szCs w:val="18"/>
              </w:rPr>
              <w:t>Did she have an operation to remove her uterus shortly before dea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1FF005B"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1. Yes</w:t>
            </w:r>
          </w:p>
          <w:p w14:paraId="0EBD9075" w14:textId="77777777" w:rsidR="004C4A4D" w:rsidRPr="0076497A" w:rsidRDefault="004C4A4D" w:rsidP="004C4A4D">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2. No</w:t>
            </w:r>
          </w:p>
          <w:p w14:paraId="195B937A"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sz w:val="18"/>
                <w:szCs w:val="18"/>
              </w:rPr>
              <w:t>9.</w:t>
            </w:r>
            <w:r w:rsidRPr="0076497A">
              <w:rPr>
                <w:rFonts w:ascii="Arial" w:hAnsi="Arial"/>
                <w:sz w:val="18"/>
                <w:szCs w:val="18"/>
              </w:rPr>
              <w:tab/>
              <w:t>Don’t know</w:t>
            </w:r>
          </w:p>
          <w:p w14:paraId="693560EC" w14:textId="77777777" w:rsidR="004C4A4D" w:rsidRPr="0076497A"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76497A">
              <w:rPr>
                <w:rFonts w:ascii="Arial" w:hAnsi="Arial" w:cs="Arial"/>
                <w:sz w:val="18"/>
                <w:szCs w:val="18"/>
              </w:rPr>
              <w:t>8. Refused to answer</w:t>
            </w:r>
          </w:p>
        </w:tc>
        <w:tc>
          <w:tcPr>
            <w:tcW w:w="3150" w:type="dxa"/>
            <w:gridSpan w:val="2"/>
            <w:tcBorders>
              <w:top w:val="single" w:sz="4" w:space="0" w:color="auto"/>
              <w:left w:val="single" w:sz="4" w:space="0" w:color="auto"/>
              <w:bottom w:val="single" w:sz="4" w:space="0" w:color="auto"/>
              <w:right w:val="single" w:sz="4" w:space="0" w:color="000000"/>
            </w:tcBorders>
            <w:shd w:val="clear" w:color="auto" w:fill="auto"/>
            <w:tcMar>
              <w:left w:w="86" w:type="dxa"/>
              <w:right w:w="115" w:type="dxa"/>
            </w:tcMar>
          </w:tcPr>
          <w:p w14:paraId="3FD42104" w14:textId="77777777" w:rsidR="004C4A4D" w:rsidRPr="0076497A"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6497A">
              <w:rPr>
                <w:rFonts w:ascii="Arial" w:hAnsi="Arial"/>
                <w:iCs/>
                <w:sz w:val="56"/>
                <w:szCs w:val="56"/>
              </w:rPr>
              <w:sym w:font="Wingdings" w:char="F0A8"/>
            </w:r>
          </w:p>
        </w:tc>
      </w:tr>
      <w:tr w:rsidR="004C4A4D" w:rsidRPr="00B427D7" w14:paraId="1CCDB5F4" w14:textId="77777777" w:rsidTr="00523598">
        <w:trPr>
          <w:gridBefore w:val="1"/>
          <w:wBefore w:w="13" w:type="dxa"/>
          <w:cantSplit/>
        </w:trPr>
        <w:tc>
          <w:tcPr>
            <w:tcW w:w="10710" w:type="dxa"/>
            <w:gridSpan w:val="6"/>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81DFE0" w14:textId="10EF1FFB" w:rsidR="004C4A4D" w:rsidRDefault="004C4A4D" w:rsidP="00686ADD">
            <w:pPr>
              <w:spacing w:after="0" w:line="240" w:lineRule="auto"/>
              <w:rPr>
                <w:rFonts w:ascii="Arial" w:hAnsi="Arial" w:cs="Arial"/>
                <w:b/>
                <w:sz w:val="20"/>
              </w:rPr>
            </w:pPr>
            <w:r w:rsidRPr="00010B5A">
              <w:rPr>
                <w:rFonts w:ascii="Arial" w:hAnsi="Arial" w:cs="Arial"/>
                <w:b/>
                <w:sz w:val="20"/>
              </w:rPr>
              <w:t xml:space="preserve">Injuries and Accidents </w:t>
            </w:r>
          </w:p>
          <w:p w14:paraId="40AAA6C4" w14:textId="77777777" w:rsidR="00686ADD" w:rsidRPr="00010B5A" w:rsidRDefault="00686ADD" w:rsidP="00686ADD">
            <w:pPr>
              <w:spacing w:after="0" w:line="240" w:lineRule="auto"/>
              <w:rPr>
                <w:rFonts w:ascii="Arial" w:hAnsi="Arial" w:cs="Arial"/>
                <w:b/>
                <w:sz w:val="20"/>
              </w:rPr>
            </w:pPr>
          </w:p>
          <w:p w14:paraId="3576775B" w14:textId="7D7C61A9" w:rsidR="004C4A4D" w:rsidRPr="00010B5A" w:rsidRDefault="004C4A4D" w:rsidP="00686ADD">
            <w:pPr>
              <w:spacing w:after="0" w:line="240" w:lineRule="auto"/>
              <w:rPr>
                <w:rFonts w:ascii="Arial" w:hAnsi="Arial" w:cs="Arial"/>
                <w:b/>
                <w:sz w:val="18"/>
                <w:szCs w:val="18"/>
              </w:rPr>
            </w:pPr>
            <w:r w:rsidRPr="00010B5A">
              <w:rPr>
                <w:rFonts w:ascii="Arial" w:hAnsi="Arial" w:cs="Arial"/>
                <w:i/>
                <w:sz w:val="18"/>
                <w:szCs w:val="18"/>
              </w:rPr>
              <w:t>Read:</w:t>
            </w:r>
            <w:r w:rsidRPr="00010B5A">
              <w:rPr>
                <w:rFonts w:ascii="Arial" w:hAnsi="Arial" w:cs="Arial"/>
                <w:b/>
                <w:i/>
                <w:sz w:val="18"/>
                <w:szCs w:val="18"/>
              </w:rPr>
              <w:t xml:space="preserve"> </w:t>
            </w:r>
            <w:r w:rsidRPr="00010B5A">
              <w:rPr>
                <w:rFonts w:ascii="Arial" w:hAnsi="Arial" w:cs="Arial"/>
                <w:sz w:val="18"/>
                <w:szCs w:val="18"/>
              </w:rPr>
              <w:t>Now, I’d like to ask you about any injuries or accidents that &lt;NAME&gt; may have suffered.</w:t>
            </w:r>
          </w:p>
        </w:tc>
      </w:tr>
      <w:tr w:rsidR="004C4A4D" w:rsidRPr="00BE5730" w14:paraId="5B7C678E"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164D53C6" w14:textId="6EE8F5A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010B5A">
              <w:rPr>
                <w:rFonts w:ascii="Arial" w:hAnsi="Arial"/>
                <w:sz w:val="18"/>
                <w:szCs w:val="18"/>
              </w:rPr>
              <w:lastRenderedPageBreak/>
              <w:t>A4206</w:t>
            </w:r>
          </w:p>
          <w:p w14:paraId="2F939864"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4C49F66A" w14:textId="77777777" w:rsidR="004C4A4D" w:rsidRPr="0042235E"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42235E">
              <w:rPr>
                <w:rFonts w:ascii="Arial" w:hAnsi="Arial"/>
                <w:i/>
                <w:color w:val="FF0000"/>
                <w:sz w:val="18"/>
                <w:szCs w:val="18"/>
              </w:rPr>
              <w:t>(10077)</w:t>
            </w:r>
          </w:p>
        </w:tc>
        <w:tc>
          <w:tcPr>
            <w:tcW w:w="3060" w:type="dxa"/>
            <w:gridSpan w:val="2"/>
          </w:tcPr>
          <w:p w14:paraId="4C7F224A" w14:textId="77777777" w:rsidR="004C4A4D" w:rsidRPr="00010B5A"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010B5A">
              <w:rPr>
                <w:rFonts w:ascii="Arial" w:eastAsia="Times New Roman" w:hAnsi="Arial"/>
                <w:snapToGrid w:val="0"/>
                <w:sz w:val="18"/>
                <w:szCs w:val="18"/>
              </w:rPr>
              <w:t>Did &lt;NAME&gt; suffer from any injury or accident that led to her/his death?</w:t>
            </w:r>
          </w:p>
          <w:p w14:paraId="44534C4C" w14:textId="77777777" w:rsidR="004C4A4D" w:rsidRPr="00010B5A" w:rsidRDefault="004C4A4D" w:rsidP="004C4A4D">
            <w:pPr>
              <w:widowControl w:val="0"/>
              <w:spacing w:after="0" w:line="240" w:lineRule="auto"/>
              <w:rPr>
                <w:rFonts w:ascii="Arial" w:eastAsia="Times New Roman" w:hAnsi="Arial"/>
                <w:snapToGrid w:val="0"/>
                <w:sz w:val="18"/>
                <w:szCs w:val="18"/>
              </w:rPr>
            </w:pPr>
          </w:p>
        </w:tc>
        <w:tc>
          <w:tcPr>
            <w:tcW w:w="3510" w:type="dxa"/>
          </w:tcPr>
          <w:p w14:paraId="4AA2CA2A" w14:textId="77777777" w:rsidR="004C4A4D" w:rsidRPr="00BE5730" w:rsidRDefault="004C4A4D" w:rsidP="00A26667">
            <w:pPr>
              <w:pStyle w:val="2AutoList4"/>
              <w:numPr>
                <w:ilvl w:val="0"/>
                <w:numId w:val="177"/>
              </w:numPr>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196" w:hanging="196"/>
              <w:jc w:val="left"/>
              <w:rPr>
                <w:rFonts w:ascii="Arial" w:hAnsi="Arial"/>
                <w:sz w:val="18"/>
                <w:szCs w:val="18"/>
              </w:rPr>
            </w:pPr>
            <w:r w:rsidRPr="00BE5730">
              <w:rPr>
                <w:rFonts w:ascii="Arial" w:hAnsi="Arial"/>
                <w:sz w:val="18"/>
                <w:szCs w:val="18"/>
              </w:rPr>
              <w:t>Yes</w:t>
            </w:r>
          </w:p>
          <w:p w14:paraId="62327CD4" w14:textId="77777777" w:rsidR="004C4A4D" w:rsidRPr="00BE5730" w:rsidRDefault="004C4A4D" w:rsidP="00DF5DA1">
            <w:pPr>
              <w:pStyle w:val="2AutoList4"/>
              <w:numPr>
                <w:ilvl w:val="0"/>
                <w:numId w:val="17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No</w:t>
            </w:r>
          </w:p>
          <w:p w14:paraId="45EBCD79" w14:textId="77777777" w:rsidR="004C4A4D"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9.  </w:t>
            </w:r>
            <w:r w:rsidRPr="00BE5730">
              <w:rPr>
                <w:rFonts w:ascii="Arial" w:hAnsi="Arial"/>
                <w:sz w:val="18"/>
                <w:szCs w:val="18"/>
              </w:rPr>
              <w:t>Don’t know</w:t>
            </w:r>
          </w:p>
          <w:p w14:paraId="0236697C" w14:textId="7A249647" w:rsidR="004C4A4D" w:rsidRPr="00BE5730" w:rsidRDefault="004C4A4D" w:rsidP="004C4A4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150" w:type="dxa"/>
            <w:gridSpan w:val="2"/>
            <w:tcBorders>
              <w:right w:val="single" w:sz="4" w:space="0" w:color="000000"/>
            </w:tcBorders>
            <w:tcMar>
              <w:left w:w="86" w:type="dxa"/>
              <w:right w:w="115" w:type="dxa"/>
            </w:tcMar>
          </w:tcPr>
          <w:p w14:paraId="7C797B4E" w14:textId="04F9A74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2</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314160">
              <w:rPr>
                <w:rFonts w:ascii="Arial" w:hAnsi="Arial"/>
                <w:b/>
                <w:bCs/>
                <w:sz w:val="18"/>
                <w:szCs w:val="18"/>
              </w:rPr>
              <w:t>A4250</w:t>
            </w:r>
          </w:p>
        </w:tc>
      </w:tr>
      <w:tr w:rsidR="004C4A4D" w:rsidRPr="00BE5730" w14:paraId="7BA3DBA8"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4E9DAC0B" w14:textId="03CEE1B9"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w:t>
            </w:r>
          </w:p>
          <w:p w14:paraId="752D9383"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1DE0CB2" w14:textId="1568EBDF"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79)</w:t>
            </w:r>
          </w:p>
        </w:tc>
        <w:tc>
          <w:tcPr>
            <w:tcW w:w="3060" w:type="dxa"/>
            <w:gridSpan w:val="2"/>
          </w:tcPr>
          <w:p w14:paraId="0E99D552"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1640E4">
              <w:rPr>
                <w:rFonts w:ascii="Arial" w:hAnsi="Arial"/>
                <w:sz w:val="18"/>
                <w:szCs w:val="18"/>
              </w:rPr>
              <w:t>Was it a road traffic accident?</w:t>
            </w:r>
          </w:p>
        </w:tc>
        <w:tc>
          <w:tcPr>
            <w:tcW w:w="3510" w:type="dxa"/>
            <w:tcBorders>
              <w:left w:val="single" w:sz="4" w:space="0" w:color="000000"/>
              <w:right w:val="single" w:sz="4" w:space="0" w:color="000000"/>
            </w:tcBorders>
          </w:tcPr>
          <w:p w14:paraId="3E99574C" w14:textId="77777777" w:rsidR="004C4A4D" w:rsidRPr="008545C1" w:rsidRDefault="004C4A4D" w:rsidP="00DF5DA1">
            <w:pPr>
              <w:pStyle w:val="ListParagraph"/>
              <w:numPr>
                <w:ilvl w:val="0"/>
                <w:numId w:val="17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BB6D468" w14:textId="77777777" w:rsidR="004C4A4D" w:rsidRPr="008545C1" w:rsidRDefault="004C4A4D" w:rsidP="00DF5DA1">
            <w:pPr>
              <w:pStyle w:val="ListParagraph"/>
              <w:numPr>
                <w:ilvl w:val="0"/>
                <w:numId w:val="17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FFF4C6F" w14:textId="77777777" w:rsidR="004C4A4D" w:rsidRDefault="004C4A4D" w:rsidP="00DF5DA1">
            <w:pPr>
              <w:pStyle w:val="ListParagraph"/>
              <w:numPr>
                <w:ilvl w:val="0"/>
                <w:numId w:val="17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0241013" w14:textId="45202BAA"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528962E5" w14:textId="7E37F152"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A4206_4</w:t>
            </w:r>
          </w:p>
        </w:tc>
      </w:tr>
      <w:tr w:rsidR="004C4A4D" w:rsidRPr="00BE5730" w14:paraId="098597FF"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582EAE85" w14:textId="06871505"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2</w:t>
            </w:r>
          </w:p>
          <w:p w14:paraId="7611FE40"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1EA1323" w14:textId="265DC31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0</w:t>
            </w:r>
            <w:r w:rsidRPr="00180FAE">
              <w:rPr>
                <w:rFonts w:ascii="Arial" w:hAnsi="Arial"/>
                <w:i/>
                <w:color w:val="FF0000"/>
                <w:sz w:val="18"/>
                <w:szCs w:val="18"/>
              </w:rPr>
              <w:t>)</w:t>
            </w:r>
          </w:p>
        </w:tc>
        <w:tc>
          <w:tcPr>
            <w:tcW w:w="3060" w:type="dxa"/>
            <w:gridSpan w:val="2"/>
          </w:tcPr>
          <w:p w14:paraId="5BECF1FE"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her/his role in the road traffic accident?</w:t>
            </w:r>
          </w:p>
        </w:tc>
        <w:tc>
          <w:tcPr>
            <w:tcW w:w="3510" w:type="dxa"/>
            <w:tcBorders>
              <w:left w:val="single" w:sz="4" w:space="0" w:color="000000"/>
              <w:right w:val="single" w:sz="4" w:space="0" w:color="000000"/>
            </w:tcBorders>
          </w:tcPr>
          <w:p w14:paraId="2C0C73AB" w14:textId="77777777" w:rsidR="004C4A4D" w:rsidRPr="008545C1" w:rsidRDefault="004C4A4D" w:rsidP="00DF5DA1">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74BE2B27" w14:textId="77777777" w:rsidR="004C4A4D" w:rsidRDefault="004C4A4D" w:rsidP="00DF5DA1">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car or light vehicle</w:t>
            </w:r>
          </w:p>
          <w:p w14:paraId="3E8A74AC" w14:textId="77777777" w:rsidR="004C4A4D" w:rsidRDefault="004C4A4D" w:rsidP="00DF5DA1">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bus or heavy vehicl</w:t>
            </w:r>
            <w:r>
              <w:rPr>
                <w:rFonts w:ascii="Arial" w:hAnsi="Arial" w:cs="Arial"/>
                <w:sz w:val="18"/>
                <w:szCs w:val="18"/>
              </w:rPr>
              <w:t>e</w:t>
            </w:r>
          </w:p>
          <w:p w14:paraId="60AACDEA" w14:textId="77777777" w:rsidR="004C4A4D" w:rsidRDefault="004C4A4D" w:rsidP="00DF5DA1">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motorcycl</w:t>
            </w:r>
            <w:r>
              <w:rPr>
                <w:rFonts w:ascii="Arial" w:hAnsi="Arial" w:cs="Arial"/>
                <w:sz w:val="18"/>
                <w:szCs w:val="18"/>
              </w:rPr>
              <w:t>e</w:t>
            </w:r>
          </w:p>
          <w:p w14:paraId="13AA6546" w14:textId="77777777" w:rsidR="004C4A4D" w:rsidRDefault="004C4A4D" w:rsidP="00DF5DA1">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pedal cycl</w:t>
            </w:r>
            <w:r>
              <w:rPr>
                <w:rFonts w:ascii="Arial" w:hAnsi="Arial" w:cs="Arial"/>
                <w:sz w:val="18"/>
                <w:szCs w:val="18"/>
              </w:rPr>
              <w:t>e</w:t>
            </w:r>
          </w:p>
          <w:p w14:paraId="0AFBEB0D" w14:textId="77777777" w:rsidR="004C4A4D" w:rsidRPr="008545C1" w:rsidRDefault="004C4A4D" w:rsidP="00DF5DA1">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7D75032C" w14:textId="77777777" w:rsidR="004C4A4D" w:rsidRDefault="004C4A4D" w:rsidP="00DF5DA1">
            <w:pPr>
              <w:pStyle w:val="ListParagraph"/>
              <w:numPr>
                <w:ilvl w:val="0"/>
                <w:numId w:val="18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D07AAB2" w14:textId="4331CB74"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7A2C1DF1"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66529E5C"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6524C569" w14:textId="073E08E8"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3</w:t>
            </w:r>
          </w:p>
          <w:p w14:paraId="2B7A38EC"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EB63AB0" w14:textId="46A7B93D"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1</w:t>
            </w:r>
            <w:r w:rsidRPr="00180FAE">
              <w:rPr>
                <w:rFonts w:ascii="Arial" w:hAnsi="Arial"/>
                <w:i/>
                <w:color w:val="FF0000"/>
                <w:sz w:val="18"/>
                <w:szCs w:val="18"/>
              </w:rPr>
              <w:t>)</w:t>
            </w:r>
          </w:p>
        </w:tc>
        <w:tc>
          <w:tcPr>
            <w:tcW w:w="3060" w:type="dxa"/>
            <w:gridSpan w:val="2"/>
          </w:tcPr>
          <w:p w14:paraId="3FF66135"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the counterpart that was hit during the road traffic accident?</w:t>
            </w:r>
          </w:p>
        </w:tc>
        <w:tc>
          <w:tcPr>
            <w:tcW w:w="3510" w:type="dxa"/>
            <w:tcBorders>
              <w:left w:val="single" w:sz="4" w:space="0" w:color="000000"/>
              <w:right w:val="single" w:sz="4" w:space="0" w:color="000000"/>
            </w:tcBorders>
          </w:tcPr>
          <w:p w14:paraId="69FBFDFA" w14:textId="77777777" w:rsidR="004C4A4D" w:rsidRPr="008545C1"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034B43DB" w14:textId="77777777" w:rsidR="004C4A4D"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tationary object</w:t>
            </w:r>
          </w:p>
          <w:p w14:paraId="7976C87A" w14:textId="77777777" w:rsidR="004C4A4D"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Car or light vehicle</w:t>
            </w:r>
          </w:p>
          <w:p w14:paraId="5CF5D8B2" w14:textId="77777777" w:rsidR="004C4A4D"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Bus or heavy vehicle</w:t>
            </w:r>
          </w:p>
          <w:p w14:paraId="5E87167B" w14:textId="77777777" w:rsidR="004C4A4D"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torcycle</w:t>
            </w:r>
          </w:p>
          <w:p w14:paraId="7F764326" w14:textId="77777777" w:rsidR="004C4A4D"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al cycle</w:t>
            </w:r>
          </w:p>
          <w:p w14:paraId="76FAFA2B" w14:textId="77777777" w:rsidR="004C4A4D" w:rsidRPr="008545C1" w:rsidRDefault="004C4A4D" w:rsidP="00DF5DA1">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155C3D15" w14:textId="77777777" w:rsidR="004C4A4D" w:rsidRDefault="004C4A4D" w:rsidP="00DF5DA1">
            <w:pPr>
              <w:pStyle w:val="ListParagraph"/>
              <w:numPr>
                <w:ilvl w:val="0"/>
                <w:numId w:val="18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EA0130B" w14:textId="6856F3EF"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2E073A41" w14:textId="7BB3FB60"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A4206_20</w:t>
            </w:r>
          </w:p>
        </w:tc>
      </w:tr>
      <w:tr w:rsidR="004C4A4D" w:rsidRPr="00BE5730" w14:paraId="3101BBF5"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0A922BF5" w14:textId="42BF9A52"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4</w:t>
            </w:r>
          </w:p>
          <w:p w14:paraId="7CA2E0B9"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4AD0523" w14:textId="41BFF83C"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2</w:t>
            </w:r>
            <w:r w:rsidRPr="00180FAE">
              <w:rPr>
                <w:rFonts w:ascii="Arial" w:hAnsi="Arial"/>
                <w:i/>
                <w:color w:val="FF0000"/>
                <w:sz w:val="18"/>
                <w:szCs w:val="18"/>
              </w:rPr>
              <w:t>)</w:t>
            </w:r>
          </w:p>
        </w:tc>
        <w:tc>
          <w:tcPr>
            <w:tcW w:w="3060" w:type="dxa"/>
            <w:gridSpan w:val="2"/>
          </w:tcPr>
          <w:p w14:paraId="1CAACCDC"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as (s)he injured in a non-road transport accident?</w:t>
            </w:r>
          </w:p>
        </w:tc>
        <w:tc>
          <w:tcPr>
            <w:tcW w:w="3510" w:type="dxa"/>
            <w:tcBorders>
              <w:left w:val="single" w:sz="4" w:space="0" w:color="000000"/>
              <w:right w:val="single" w:sz="4" w:space="0" w:color="000000"/>
            </w:tcBorders>
          </w:tcPr>
          <w:p w14:paraId="5F81CFCA" w14:textId="77777777" w:rsidR="004C4A4D" w:rsidRPr="008545C1" w:rsidRDefault="004C4A4D" w:rsidP="00DF5DA1">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20D573F" w14:textId="77777777" w:rsidR="004C4A4D" w:rsidRPr="008545C1" w:rsidRDefault="004C4A4D" w:rsidP="00DF5DA1">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4D8BDB7" w14:textId="77777777" w:rsidR="004C4A4D" w:rsidRDefault="004C4A4D" w:rsidP="00DF5DA1">
            <w:pPr>
              <w:pStyle w:val="ListParagraph"/>
              <w:numPr>
                <w:ilvl w:val="0"/>
                <w:numId w:val="18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9F2E74E" w14:textId="6AD90D03"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66A05C4C"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340192FD"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2A947282" w14:textId="4B900CC9"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5</w:t>
            </w:r>
          </w:p>
          <w:p w14:paraId="3569450D"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BF9AA2A" w14:textId="263E0C4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3</w:t>
            </w:r>
            <w:r w:rsidRPr="00180FAE">
              <w:rPr>
                <w:rFonts w:ascii="Arial" w:hAnsi="Arial"/>
                <w:i/>
                <w:color w:val="FF0000"/>
                <w:sz w:val="18"/>
                <w:szCs w:val="18"/>
              </w:rPr>
              <w:t>)</w:t>
            </w:r>
          </w:p>
        </w:tc>
        <w:tc>
          <w:tcPr>
            <w:tcW w:w="3060" w:type="dxa"/>
            <w:gridSpan w:val="2"/>
          </w:tcPr>
          <w:p w14:paraId="5401C4EE"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A50641">
              <w:rPr>
                <w:rFonts w:ascii="Arial" w:hAnsi="Arial"/>
                <w:sz w:val="18"/>
                <w:szCs w:val="18"/>
              </w:rPr>
              <w:t>Was (s)he injured in a fall?</w:t>
            </w:r>
          </w:p>
          <w:p w14:paraId="62ECB6BA"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2E2AD65D" w14:textId="77777777" w:rsidR="004C4A4D" w:rsidRPr="00053776"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053776">
              <w:rPr>
                <w:rFonts w:ascii="Arial" w:eastAsia="Times New Roman" w:hAnsi="Arial"/>
                <w:i/>
                <w:snapToGrid w:val="0"/>
                <w:sz w:val="18"/>
                <w:szCs w:val="18"/>
              </w:rPr>
              <w:t>This includes accidents and cases where it is unknown if it was an accident or whether there was   intentional violence.</w:t>
            </w:r>
          </w:p>
        </w:tc>
        <w:tc>
          <w:tcPr>
            <w:tcW w:w="3510" w:type="dxa"/>
            <w:tcBorders>
              <w:left w:val="single" w:sz="4" w:space="0" w:color="000000"/>
              <w:right w:val="single" w:sz="4" w:space="0" w:color="000000"/>
            </w:tcBorders>
          </w:tcPr>
          <w:p w14:paraId="3C6E6AA1" w14:textId="77777777" w:rsidR="004C4A4D" w:rsidRPr="008545C1" w:rsidRDefault="004C4A4D" w:rsidP="00DF5DA1">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2FD68D8" w14:textId="77777777" w:rsidR="004C4A4D" w:rsidRPr="008545C1" w:rsidRDefault="004C4A4D" w:rsidP="00DF5DA1">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EAC15CF" w14:textId="77777777" w:rsidR="004C4A4D" w:rsidRDefault="004C4A4D" w:rsidP="00DF5DA1">
            <w:pPr>
              <w:pStyle w:val="ListParagraph"/>
              <w:numPr>
                <w:ilvl w:val="0"/>
                <w:numId w:val="18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ACDA368" w14:textId="23D5093A"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2E029457"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21880E67"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3B70D564" w14:textId="7047626B"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6</w:t>
            </w:r>
          </w:p>
          <w:p w14:paraId="1041B07B"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2B7433A" w14:textId="0AA5A899"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4</w:t>
            </w:r>
            <w:r w:rsidRPr="00180FAE">
              <w:rPr>
                <w:rFonts w:ascii="Arial" w:hAnsi="Arial"/>
                <w:i/>
                <w:color w:val="FF0000"/>
                <w:sz w:val="18"/>
                <w:szCs w:val="18"/>
              </w:rPr>
              <w:t>)</w:t>
            </w:r>
          </w:p>
        </w:tc>
        <w:tc>
          <w:tcPr>
            <w:tcW w:w="3060" w:type="dxa"/>
            <w:gridSpan w:val="2"/>
          </w:tcPr>
          <w:p w14:paraId="7B9B0978"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A50641">
              <w:rPr>
                <w:rFonts w:ascii="Arial" w:hAnsi="Arial"/>
                <w:sz w:val="18"/>
                <w:szCs w:val="18"/>
              </w:rPr>
              <w:t>Was there any poisoning?</w:t>
            </w:r>
          </w:p>
          <w:p w14:paraId="05C7351C"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64D3808" w14:textId="77777777" w:rsidR="004C4A4D" w:rsidRPr="00053776"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053776">
              <w:rPr>
                <w:rFonts w:ascii="Arial" w:eastAsia="Times New Roman" w:hAnsi="Arial"/>
                <w:i/>
                <w:snapToGrid w:val="0"/>
                <w:sz w:val="18"/>
                <w:szCs w:val="18"/>
              </w:rPr>
              <w:t>This includes accidents and cases where it is unknown if it was an accident or whether there was intentional violence.</w:t>
            </w:r>
          </w:p>
        </w:tc>
        <w:tc>
          <w:tcPr>
            <w:tcW w:w="3510" w:type="dxa"/>
            <w:tcBorders>
              <w:left w:val="single" w:sz="4" w:space="0" w:color="000000"/>
              <w:right w:val="single" w:sz="4" w:space="0" w:color="000000"/>
            </w:tcBorders>
          </w:tcPr>
          <w:p w14:paraId="1B6B61FA" w14:textId="77777777" w:rsidR="004C4A4D" w:rsidRPr="008545C1" w:rsidRDefault="004C4A4D" w:rsidP="00DF5DA1">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19A69D9" w14:textId="77777777" w:rsidR="004C4A4D" w:rsidRPr="008545C1" w:rsidRDefault="004C4A4D" w:rsidP="00DF5DA1">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BDB5BE3" w14:textId="77777777" w:rsidR="004C4A4D" w:rsidRDefault="004C4A4D" w:rsidP="00DF5DA1">
            <w:pPr>
              <w:pStyle w:val="ListParagraph"/>
              <w:numPr>
                <w:ilvl w:val="0"/>
                <w:numId w:val="18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960D3D4" w14:textId="3ECFC785"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22AB527B"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3B0EE8C5"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7B9D5776" w14:textId="7D97962F"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7</w:t>
            </w:r>
          </w:p>
          <w:p w14:paraId="788367EF"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E314619" w14:textId="5C5D0B32"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5</w:t>
            </w:r>
            <w:r w:rsidRPr="00180FAE">
              <w:rPr>
                <w:rFonts w:ascii="Arial" w:hAnsi="Arial"/>
                <w:i/>
                <w:color w:val="FF0000"/>
                <w:sz w:val="18"/>
                <w:szCs w:val="18"/>
              </w:rPr>
              <w:t>)</w:t>
            </w:r>
          </w:p>
        </w:tc>
        <w:tc>
          <w:tcPr>
            <w:tcW w:w="3060" w:type="dxa"/>
            <w:gridSpan w:val="2"/>
          </w:tcPr>
          <w:p w14:paraId="235B0D38"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A50641">
              <w:rPr>
                <w:rFonts w:ascii="Arial" w:hAnsi="Arial"/>
                <w:sz w:val="18"/>
                <w:szCs w:val="18"/>
              </w:rPr>
              <w:t>Did (s)he die of drowning?</w:t>
            </w:r>
          </w:p>
          <w:p w14:paraId="7716D28A"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197F6FD" w14:textId="77777777" w:rsidR="004C4A4D" w:rsidRPr="00A50641"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053776">
              <w:rPr>
                <w:rFonts w:ascii="Arial" w:eastAsia="Times New Roman" w:hAnsi="Arial"/>
                <w:i/>
                <w:snapToGrid w:val="0"/>
                <w:sz w:val="18"/>
                <w:szCs w:val="18"/>
              </w:rPr>
              <w:t>This includes accidents and cases where it is unknown if it was an accident or whether there was   intentional violence</w:t>
            </w:r>
            <w:r w:rsidRPr="00A50641">
              <w:rPr>
                <w:rFonts w:ascii="Arial" w:eastAsia="Times New Roman" w:hAnsi="Arial"/>
                <w:i/>
                <w:snapToGrid w:val="0"/>
                <w:sz w:val="16"/>
                <w:szCs w:val="18"/>
              </w:rPr>
              <w:t>.</w:t>
            </w:r>
          </w:p>
        </w:tc>
        <w:tc>
          <w:tcPr>
            <w:tcW w:w="3510" w:type="dxa"/>
            <w:tcBorders>
              <w:left w:val="single" w:sz="4" w:space="0" w:color="000000"/>
              <w:right w:val="single" w:sz="4" w:space="0" w:color="000000"/>
            </w:tcBorders>
          </w:tcPr>
          <w:p w14:paraId="7DEB0F50" w14:textId="77777777" w:rsidR="004C4A4D" w:rsidRPr="008545C1" w:rsidRDefault="004C4A4D" w:rsidP="00DF5DA1">
            <w:pPr>
              <w:pStyle w:val="ListParagraph"/>
              <w:numPr>
                <w:ilvl w:val="0"/>
                <w:numId w:val="19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3DB7743D" w14:textId="77777777" w:rsidR="004C4A4D" w:rsidRPr="008545C1" w:rsidRDefault="004C4A4D" w:rsidP="00DF5DA1">
            <w:pPr>
              <w:pStyle w:val="ListParagraph"/>
              <w:numPr>
                <w:ilvl w:val="0"/>
                <w:numId w:val="19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1F30B85" w14:textId="77777777" w:rsidR="004C4A4D" w:rsidRDefault="004C4A4D" w:rsidP="00DF5DA1">
            <w:pPr>
              <w:pStyle w:val="ListParagraph"/>
              <w:numPr>
                <w:ilvl w:val="0"/>
                <w:numId w:val="19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40DD279" w14:textId="4425FDCD"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415027AD"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36DA4509"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4604AE00" w14:textId="3B6977E5"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8</w:t>
            </w:r>
          </w:p>
          <w:p w14:paraId="54268DBF"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C940713" w14:textId="1A5F46A9"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6</w:t>
            </w:r>
            <w:r w:rsidRPr="00180FAE">
              <w:rPr>
                <w:rFonts w:ascii="Arial" w:hAnsi="Arial"/>
                <w:i/>
                <w:color w:val="FF0000"/>
                <w:sz w:val="18"/>
                <w:szCs w:val="18"/>
              </w:rPr>
              <w:t>)</w:t>
            </w:r>
          </w:p>
        </w:tc>
        <w:tc>
          <w:tcPr>
            <w:tcW w:w="3060" w:type="dxa"/>
            <w:gridSpan w:val="2"/>
          </w:tcPr>
          <w:p w14:paraId="15E02BE9"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D30FC">
              <w:rPr>
                <w:rFonts w:ascii="Arial" w:hAnsi="Arial"/>
                <w:sz w:val="18"/>
                <w:szCs w:val="18"/>
              </w:rPr>
              <w:t>Was (s)he injured by a bite or sting by venomous animal?</w:t>
            </w:r>
          </w:p>
          <w:p w14:paraId="54015279"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51C5DB13"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053776">
              <w:rPr>
                <w:rFonts w:ascii="Arial" w:eastAsia="Times New Roman" w:hAnsi="Arial"/>
                <w:i/>
                <w:snapToGrid w:val="0"/>
                <w:sz w:val="18"/>
                <w:szCs w:val="18"/>
              </w:rPr>
              <w:t>This includes accidents and cases where it is unknown if it was an accident or whether there was   intentional violence</w:t>
            </w:r>
            <w:r w:rsidRPr="00CC647E">
              <w:rPr>
                <w:rFonts w:ascii="Arial" w:eastAsia="Times New Roman" w:hAnsi="Arial"/>
                <w:i/>
                <w:snapToGrid w:val="0"/>
                <w:sz w:val="16"/>
                <w:szCs w:val="18"/>
              </w:rPr>
              <w:t>.</w:t>
            </w:r>
          </w:p>
        </w:tc>
        <w:tc>
          <w:tcPr>
            <w:tcW w:w="3510" w:type="dxa"/>
            <w:tcBorders>
              <w:left w:val="single" w:sz="4" w:space="0" w:color="000000"/>
              <w:right w:val="single" w:sz="4" w:space="0" w:color="000000"/>
            </w:tcBorders>
          </w:tcPr>
          <w:p w14:paraId="2E72500E" w14:textId="77777777" w:rsidR="004C4A4D" w:rsidRPr="008545C1" w:rsidRDefault="004C4A4D" w:rsidP="00DF5DA1">
            <w:pPr>
              <w:pStyle w:val="ListParagraph"/>
              <w:numPr>
                <w:ilvl w:val="0"/>
                <w:numId w:val="19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275EEFE" w14:textId="77777777" w:rsidR="004C4A4D" w:rsidRPr="008545C1" w:rsidRDefault="004C4A4D" w:rsidP="00DF5DA1">
            <w:pPr>
              <w:pStyle w:val="ListParagraph"/>
              <w:numPr>
                <w:ilvl w:val="0"/>
                <w:numId w:val="19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15E722C" w14:textId="77777777" w:rsidR="004C4A4D" w:rsidRDefault="004C4A4D" w:rsidP="00DF5DA1">
            <w:pPr>
              <w:pStyle w:val="ListParagraph"/>
              <w:numPr>
                <w:ilvl w:val="0"/>
                <w:numId w:val="19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F4ECB0B" w14:textId="00867C11"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5CD01C4B" w14:textId="4536A9DB"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1</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A4206_10</w:t>
            </w:r>
          </w:p>
        </w:tc>
      </w:tr>
      <w:tr w:rsidR="004C4A4D" w:rsidRPr="00BE5730" w14:paraId="5F3327AF"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6E97314D" w14:textId="5D1F1CD6"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9</w:t>
            </w:r>
          </w:p>
          <w:p w14:paraId="08EA4A4D"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94B384E" w14:textId="0EF5DB49"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7</w:t>
            </w:r>
            <w:r w:rsidRPr="00180FAE">
              <w:rPr>
                <w:rFonts w:ascii="Arial" w:hAnsi="Arial"/>
                <w:i/>
                <w:color w:val="FF0000"/>
                <w:sz w:val="18"/>
                <w:szCs w:val="18"/>
              </w:rPr>
              <w:t>)</w:t>
            </w:r>
          </w:p>
        </w:tc>
        <w:tc>
          <w:tcPr>
            <w:tcW w:w="3060" w:type="dxa"/>
            <w:gridSpan w:val="2"/>
          </w:tcPr>
          <w:p w14:paraId="2CECF95D"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D30FC">
              <w:rPr>
                <w:rFonts w:ascii="Arial" w:hAnsi="Arial"/>
                <w:sz w:val="18"/>
                <w:szCs w:val="18"/>
              </w:rPr>
              <w:t>Was (s)he injured by a</w:t>
            </w:r>
            <w:r>
              <w:rPr>
                <w:rFonts w:ascii="Arial" w:hAnsi="Arial"/>
                <w:sz w:val="18"/>
                <w:szCs w:val="18"/>
              </w:rPr>
              <w:t>n animal or insect (non-</w:t>
            </w:r>
            <w:r w:rsidRPr="008D30FC">
              <w:rPr>
                <w:rFonts w:ascii="Arial" w:hAnsi="Arial"/>
                <w:sz w:val="18"/>
                <w:szCs w:val="18"/>
              </w:rPr>
              <w:t>venomous</w:t>
            </w:r>
            <w:r>
              <w:rPr>
                <w:rFonts w:ascii="Arial" w:hAnsi="Arial"/>
                <w:sz w:val="18"/>
                <w:szCs w:val="18"/>
              </w:rPr>
              <w:t>)</w:t>
            </w:r>
            <w:r w:rsidRPr="008D30FC">
              <w:rPr>
                <w:rFonts w:ascii="Arial" w:hAnsi="Arial"/>
                <w:sz w:val="18"/>
                <w:szCs w:val="18"/>
              </w:rPr>
              <w:t>?</w:t>
            </w:r>
          </w:p>
          <w:p w14:paraId="639BAD1F" w14:textId="42523C71" w:rsidR="004C4A4D" w:rsidRPr="00DC7445"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tc>
        <w:tc>
          <w:tcPr>
            <w:tcW w:w="3510" w:type="dxa"/>
            <w:tcBorders>
              <w:left w:val="single" w:sz="4" w:space="0" w:color="000000"/>
              <w:right w:val="single" w:sz="4" w:space="0" w:color="000000"/>
            </w:tcBorders>
          </w:tcPr>
          <w:p w14:paraId="664D6DD4" w14:textId="77777777" w:rsidR="004C4A4D" w:rsidRPr="008545C1" w:rsidRDefault="004C4A4D" w:rsidP="00DF5DA1">
            <w:pPr>
              <w:pStyle w:val="ListParagraph"/>
              <w:numPr>
                <w:ilvl w:val="0"/>
                <w:numId w:val="19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437B499D" w14:textId="77777777" w:rsidR="004C4A4D" w:rsidRPr="008545C1" w:rsidRDefault="004C4A4D" w:rsidP="00DF5DA1">
            <w:pPr>
              <w:pStyle w:val="ListParagraph"/>
              <w:numPr>
                <w:ilvl w:val="0"/>
                <w:numId w:val="19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BC3DF94" w14:textId="77777777" w:rsidR="004C4A4D" w:rsidRDefault="004C4A4D" w:rsidP="00DF5DA1">
            <w:pPr>
              <w:pStyle w:val="ListParagraph"/>
              <w:numPr>
                <w:ilvl w:val="0"/>
                <w:numId w:val="19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4651EE9" w14:textId="67E59198"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465FAB15" w14:textId="6D0F51A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A4206_11</w:t>
            </w:r>
          </w:p>
        </w:tc>
      </w:tr>
      <w:tr w:rsidR="004C4A4D" w:rsidRPr="00BE5730" w14:paraId="7266D734"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4886435C" w14:textId="4255633A"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lastRenderedPageBreak/>
              <w:t>A4206_10</w:t>
            </w:r>
          </w:p>
          <w:p w14:paraId="74ED7991"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1D2F1A4" w14:textId="26A722C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8</w:t>
            </w:r>
            <w:r w:rsidRPr="00180FAE">
              <w:rPr>
                <w:rFonts w:ascii="Arial" w:hAnsi="Arial"/>
                <w:i/>
                <w:color w:val="FF0000"/>
                <w:sz w:val="18"/>
                <w:szCs w:val="18"/>
              </w:rPr>
              <w:t>)</w:t>
            </w:r>
          </w:p>
        </w:tc>
        <w:tc>
          <w:tcPr>
            <w:tcW w:w="3060" w:type="dxa"/>
            <w:gridSpan w:val="2"/>
          </w:tcPr>
          <w:p w14:paraId="748D1CE2"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CC647E">
              <w:rPr>
                <w:rFonts w:ascii="Arial" w:hAnsi="Arial"/>
                <w:sz w:val="18"/>
                <w:szCs w:val="18"/>
              </w:rPr>
              <w:t>What was the animal/insect?</w:t>
            </w:r>
          </w:p>
        </w:tc>
        <w:tc>
          <w:tcPr>
            <w:tcW w:w="3510" w:type="dxa"/>
            <w:tcBorders>
              <w:left w:val="single" w:sz="4" w:space="0" w:color="000000"/>
              <w:right w:val="single" w:sz="4" w:space="0" w:color="000000"/>
            </w:tcBorders>
          </w:tcPr>
          <w:p w14:paraId="6499F10D" w14:textId="77777777" w:rsidR="004C4A4D" w:rsidRDefault="004C4A4D" w:rsidP="00DF5DA1">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g</w:t>
            </w:r>
          </w:p>
          <w:p w14:paraId="00C16FBF" w14:textId="77777777" w:rsidR="004C4A4D" w:rsidRDefault="004C4A4D" w:rsidP="00DF5DA1">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nake</w:t>
            </w:r>
          </w:p>
          <w:p w14:paraId="17E894B5" w14:textId="77777777" w:rsidR="004C4A4D" w:rsidRDefault="004C4A4D" w:rsidP="00DF5DA1">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Insect or scorpion</w:t>
            </w:r>
          </w:p>
          <w:p w14:paraId="509D9E93" w14:textId="77777777" w:rsidR="004C4A4D" w:rsidRDefault="004C4A4D" w:rsidP="00DF5DA1">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49D942EF" w14:textId="77777777" w:rsidR="004C4A4D" w:rsidRDefault="004C4A4D" w:rsidP="00DF5DA1">
            <w:pPr>
              <w:pStyle w:val="ListParagraph"/>
              <w:numPr>
                <w:ilvl w:val="0"/>
                <w:numId w:val="19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EE99E98" w14:textId="7FBC60E9"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537609E7"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4C4A4D" w:rsidRPr="00BE5730" w14:paraId="226B104D"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6E5AE27E" w14:textId="60CC6DE7"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1</w:t>
            </w:r>
          </w:p>
          <w:p w14:paraId="10EDADF7"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FAFFEAD" w14:textId="0A7DA348"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9</w:t>
            </w:r>
            <w:r w:rsidRPr="00180FAE">
              <w:rPr>
                <w:rFonts w:ascii="Arial" w:hAnsi="Arial"/>
                <w:i/>
                <w:color w:val="FF0000"/>
                <w:sz w:val="18"/>
                <w:szCs w:val="18"/>
              </w:rPr>
              <w:t>)</w:t>
            </w:r>
          </w:p>
        </w:tc>
        <w:tc>
          <w:tcPr>
            <w:tcW w:w="3060" w:type="dxa"/>
            <w:gridSpan w:val="2"/>
          </w:tcPr>
          <w:p w14:paraId="0DC9F2EA"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3B4088">
              <w:rPr>
                <w:rFonts w:ascii="Arial" w:hAnsi="Arial"/>
                <w:sz w:val="18"/>
                <w:szCs w:val="18"/>
              </w:rPr>
              <w:t xml:space="preserve">Was (s)he injured by burns/fire? </w:t>
            </w:r>
          </w:p>
        </w:tc>
        <w:tc>
          <w:tcPr>
            <w:tcW w:w="3510" w:type="dxa"/>
            <w:tcBorders>
              <w:left w:val="single" w:sz="4" w:space="0" w:color="000000"/>
              <w:right w:val="single" w:sz="4" w:space="0" w:color="000000"/>
            </w:tcBorders>
          </w:tcPr>
          <w:p w14:paraId="1778BA1A" w14:textId="77777777" w:rsidR="004C4A4D" w:rsidRPr="008545C1" w:rsidRDefault="004C4A4D" w:rsidP="00DF5DA1">
            <w:pPr>
              <w:pStyle w:val="ListParagraph"/>
              <w:numPr>
                <w:ilvl w:val="0"/>
                <w:numId w:val="19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D8828AD" w14:textId="77777777" w:rsidR="004C4A4D" w:rsidRPr="008545C1" w:rsidRDefault="004C4A4D" w:rsidP="00DF5DA1">
            <w:pPr>
              <w:pStyle w:val="ListParagraph"/>
              <w:numPr>
                <w:ilvl w:val="0"/>
                <w:numId w:val="19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B8D3549" w14:textId="77777777" w:rsidR="004C4A4D" w:rsidRDefault="004C4A4D" w:rsidP="00DF5DA1">
            <w:pPr>
              <w:pStyle w:val="ListParagraph"/>
              <w:numPr>
                <w:ilvl w:val="0"/>
                <w:numId w:val="19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3421374" w14:textId="78DEC48D"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08F10C21"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2A827636"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005D2A4D" w14:textId="1DA11BD9"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2</w:t>
            </w:r>
          </w:p>
          <w:p w14:paraId="0C627AC3"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12C74A9" w14:textId="49D1B03A"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0</w:t>
            </w:r>
            <w:r w:rsidRPr="00180FAE">
              <w:rPr>
                <w:rFonts w:ascii="Arial" w:hAnsi="Arial"/>
                <w:i/>
                <w:color w:val="FF0000"/>
                <w:sz w:val="18"/>
                <w:szCs w:val="18"/>
              </w:rPr>
              <w:t>)</w:t>
            </w:r>
          </w:p>
        </w:tc>
        <w:tc>
          <w:tcPr>
            <w:tcW w:w="3060" w:type="dxa"/>
            <w:gridSpan w:val="2"/>
          </w:tcPr>
          <w:p w14:paraId="730934EE"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215BDA">
              <w:rPr>
                <w:rFonts w:ascii="Arial" w:hAnsi="Arial"/>
                <w:sz w:val="18"/>
                <w:szCs w:val="18"/>
              </w:rPr>
              <w:t>Was (s)he subject to violence (suicide, homicide, abuse)?</w:t>
            </w:r>
          </w:p>
          <w:p w14:paraId="252404BE" w14:textId="77777777" w:rsidR="002F7876" w:rsidRDefault="002F7876"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06A0A2DF" w14:textId="2111FDB3" w:rsidR="002F7876" w:rsidRPr="00CC647E" w:rsidRDefault="002F7876"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Pr>
                <w:rFonts w:ascii="Arial" w:eastAsia="Times New Roman" w:hAnsi="Arial"/>
                <w:i/>
                <w:snapToGrid w:val="0"/>
                <w:sz w:val="18"/>
                <w:szCs w:val="18"/>
              </w:rPr>
              <w:t>Don't say suicide for under-12-year olds</w:t>
            </w:r>
          </w:p>
        </w:tc>
        <w:tc>
          <w:tcPr>
            <w:tcW w:w="3510" w:type="dxa"/>
            <w:tcBorders>
              <w:left w:val="single" w:sz="4" w:space="0" w:color="000000"/>
              <w:right w:val="single" w:sz="4" w:space="0" w:color="000000"/>
            </w:tcBorders>
          </w:tcPr>
          <w:p w14:paraId="5B950406" w14:textId="77777777" w:rsidR="004C4A4D" w:rsidRPr="008545C1" w:rsidRDefault="004C4A4D" w:rsidP="00DF5DA1">
            <w:pPr>
              <w:pStyle w:val="ListParagraph"/>
              <w:numPr>
                <w:ilvl w:val="0"/>
                <w:numId w:val="20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EC8512A" w14:textId="77777777" w:rsidR="004C4A4D" w:rsidRPr="008545C1" w:rsidRDefault="004C4A4D" w:rsidP="00DF5DA1">
            <w:pPr>
              <w:pStyle w:val="ListParagraph"/>
              <w:numPr>
                <w:ilvl w:val="0"/>
                <w:numId w:val="20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5DEA32E" w14:textId="77777777" w:rsidR="004C4A4D" w:rsidRDefault="004C4A4D" w:rsidP="00DF5DA1">
            <w:pPr>
              <w:pStyle w:val="ListParagraph"/>
              <w:numPr>
                <w:ilvl w:val="0"/>
                <w:numId w:val="20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926FD58" w14:textId="15274372"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57D1E672"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0B0A00BB"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69FDC471" w14:textId="48B62102"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3</w:t>
            </w:r>
          </w:p>
          <w:p w14:paraId="09048B7D"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7660030" w14:textId="68D9DD1D"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1</w:t>
            </w:r>
            <w:r w:rsidRPr="00180FAE">
              <w:rPr>
                <w:rFonts w:ascii="Arial" w:hAnsi="Arial"/>
                <w:i/>
                <w:color w:val="FF0000"/>
                <w:sz w:val="18"/>
                <w:szCs w:val="18"/>
              </w:rPr>
              <w:t>)</w:t>
            </w:r>
          </w:p>
        </w:tc>
        <w:tc>
          <w:tcPr>
            <w:tcW w:w="3060" w:type="dxa"/>
            <w:gridSpan w:val="2"/>
          </w:tcPr>
          <w:p w14:paraId="2F2202D0"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215BDA">
              <w:rPr>
                <w:rFonts w:ascii="Arial" w:hAnsi="Arial"/>
                <w:sz w:val="18"/>
                <w:szCs w:val="18"/>
              </w:rPr>
              <w:t>Was (s)he injured by a firearm?</w:t>
            </w:r>
          </w:p>
        </w:tc>
        <w:tc>
          <w:tcPr>
            <w:tcW w:w="3510" w:type="dxa"/>
            <w:tcBorders>
              <w:left w:val="single" w:sz="4" w:space="0" w:color="000000"/>
              <w:right w:val="single" w:sz="4" w:space="0" w:color="000000"/>
            </w:tcBorders>
          </w:tcPr>
          <w:p w14:paraId="46D2A314" w14:textId="77777777" w:rsidR="004C4A4D" w:rsidRPr="008545C1" w:rsidRDefault="004C4A4D" w:rsidP="00DF5DA1">
            <w:pPr>
              <w:pStyle w:val="ListParagraph"/>
              <w:numPr>
                <w:ilvl w:val="0"/>
                <w:numId w:val="20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9C714FA" w14:textId="77777777" w:rsidR="004C4A4D" w:rsidRPr="008545C1" w:rsidRDefault="004C4A4D" w:rsidP="00DF5DA1">
            <w:pPr>
              <w:pStyle w:val="ListParagraph"/>
              <w:numPr>
                <w:ilvl w:val="0"/>
                <w:numId w:val="20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57C8514" w14:textId="77777777" w:rsidR="004C4A4D" w:rsidRDefault="004C4A4D" w:rsidP="00DF5DA1">
            <w:pPr>
              <w:pStyle w:val="ListParagraph"/>
              <w:numPr>
                <w:ilvl w:val="0"/>
                <w:numId w:val="20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50A03F8" w14:textId="1E532763"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3C47014F"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0CAD4BC4"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19CAAEEC" w14:textId="0E1D2704"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4</w:t>
            </w:r>
          </w:p>
          <w:p w14:paraId="681FA654"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0FA554ED" w14:textId="47DF99E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2</w:t>
            </w:r>
            <w:r w:rsidRPr="00180FAE">
              <w:rPr>
                <w:rFonts w:ascii="Arial" w:hAnsi="Arial"/>
                <w:i/>
                <w:color w:val="FF0000"/>
                <w:sz w:val="18"/>
                <w:szCs w:val="18"/>
              </w:rPr>
              <w:t>)</w:t>
            </w:r>
          </w:p>
        </w:tc>
        <w:tc>
          <w:tcPr>
            <w:tcW w:w="3060" w:type="dxa"/>
            <w:gridSpan w:val="2"/>
          </w:tcPr>
          <w:p w14:paraId="54B7BC9F"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abbed, cut or pierced?</w:t>
            </w:r>
          </w:p>
        </w:tc>
        <w:tc>
          <w:tcPr>
            <w:tcW w:w="3510" w:type="dxa"/>
            <w:tcBorders>
              <w:left w:val="single" w:sz="4" w:space="0" w:color="000000"/>
              <w:right w:val="single" w:sz="4" w:space="0" w:color="000000"/>
            </w:tcBorders>
          </w:tcPr>
          <w:p w14:paraId="27CC0644" w14:textId="77777777" w:rsidR="004C4A4D" w:rsidRPr="008545C1" w:rsidRDefault="004C4A4D" w:rsidP="00DF5DA1">
            <w:pPr>
              <w:pStyle w:val="ListParagraph"/>
              <w:numPr>
                <w:ilvl w:val="0"/>
                <w:numId w:val="20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91924C3" w14:textId="77777777" w:rsidR="004C4A4D" w:rsidRPr="008545C1" w:rsidRDefault="004C4A4D" w:rsidP="00DF5DA1">
            <w:pPr>
              <w:pStyle w:val="ListParagraph"/>
              <w:numPr>
                <w:ilvl w:val="0"/>
                <w:numId w:val="20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4A42050" w14:textId="77777777" w:rsidR="004C4A4D" w:rsidRDefault="004C4A4D" w:rsidP="00DF5DA1">
            <w:pPr>
              <w:pStyle w:val="ListParagraph"/>
              <w:numPr>
                <w:ilvl w:val="0"/>
                <w:numId w:val="20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7785DE1" w14:textId="771AB290"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7FB638C8"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419A8AC8"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6F406276" w14:textId="0F6E7D67"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5</w:t>
            </w:r>
          </w:p>
          <w:p w14:paraId="295505BB"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40E34EB" w14:textId="404EC7D5"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3</w:t>
            </w:r>
            <w:r w:rsidRPr="00180FAE">
              <w:rPr>
                <w:rFonts w:ascii="Arial" w:hAnsi="Arial"/>
                <w:i/>
                <w:color w:val="FF0000"/>
                <w:sz w:val="18"/>
                <w:szCs w:val="18"/>
              </w:rPr>
              <w:t>)</w:t>
            </w:r>
          </w:p>
        </w:tc>
        <w:tc>
          <w:tcPr>
            <w:tcW w:w="3060" w:type="dxa"/>
            <w:gridSpan w:val="2"/>
          </w:tcPr>
          <w:p w14:paraId="0010CC27"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rangled?</w:t>
            </w:r>
          </w:p>
        </w:tc>
        <w:tc>
          <w:tcPr>
            <w:tcW w:w="3510" w:type="dxa"/>
            <w:tcBorders>
              <w:left w:val="single" w:sz="4" w:space="0" w:color="000000"/>
              <w:right w:val="single" w:sz="4" w:space="0" w:color="000000"/>
            </w:tcBorders>
          </w:tcPr>
          <w:p w14:paraId="1F74B129" w14:textId="77777777" w:rsidR="004C4A4D" w:rsidRPr="008545C1" w:rsidRDefault="004C4A4D" w:rsidP="00DF5DA1">
            <w:pPr>
              <w:pStyle w:val="ListParagraph"/>
              <w:numPr>
                <w:ilvl w:val="0"/>
                <w:numId w:val="20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ABD4630" w14:textId="77777777" w:rsidR="004C4A4D" w:rsidRPr="008545C1" w:rsidRDefault="004C4A4D" w:rsidP="00DF5DA1">
            <w:pPr>
              <w:pStyle w:val="ListParagraph"/>
              <w:numPr>
                <w:ilvl w:val="0"/>
                <w:numId w:val="20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A3A942D" w14:textId="77777777" w:rsidR="004C4A4D" w:rsidRDefault="004C4A4D" w:rsidP="00DF5DA1">
            <w:pPr>
              <w:pStyle w:val="ListParagraph"/>
              <w:numPr>
                <w:ilvl w:val="0"/>
                <w:numId w:val="20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4535C0A" w14:textId="564147F4"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2CFEAF5F"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3FE16B06"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60CAE821" w14:textId="1CCD8DB2"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6</w:t>
            </w:r>
          </w:p>
          <w:p w14:paraId="463D7DE9"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3383325" w14:textId="40B6F764"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4</w:t>
            </w:r>
            <w:r w:rsidRPr="00180FAE">
              <w:rPr>
                <w:rFonts w:ascii="Arial" w:hAnsi="Arial"/>
                <w:i/>
                <w:color w:val="FF0000"/>
                <w:sz w:val="18"/>
                <w:szCs w:val="18"/>
              </w:rPr>
              <w:t>)</w:t>
            </w:r>
          </w:p>
        </w:tc>
        <w:tc>
          <w:tcPr>
            <w:tcW w:w="3060" w:type="dxa"/>
            <w:gridSpan w:val="2"/>
          </w:tcPr>
          <w:p w14:paraId="7E0F07A0"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blunt force?</w:t>
            </w:r>
          </w:p>
        </w:tc>
        <w:tc>
          <w:tcPr>
            <w:tcW w:w="3510" w:type="dxa"/>
            <w:tcBorders>
              <w:left w:val="single" w:sz="4" w:space="0" w:color="000000"/>
              <w:right w:val="single" w:sz="4" w:space="0" w:color="000000"/>
            </w:tcBorders>
          </w:tcPr>
          <w:p w14:paraId="21A488A0" w14:textId="77777777" w:rsidR="004C4A4D" w:rsidRPr="008545C1" w:rsidRDefault="004C4A4D" w:rsidP="00DF5DA1">
            <w:pPr>
              <w:pStyle w:val="ListParagraph"/>
              <w:numPr>
                <w:ilvl w:val="0"/>
                <w:numId w:val="20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401A3393" w14:textId="77777777" w:rsidR="004C4A4D" w:rsidRPr="008545C1" w:rsidRDefault="004C4A4D" w:rsidP="00DF5DA1">
            <w:pPr>
              <w:pStyle w:val="ListParagraph"/>
              <w:numPr>
                <w:ilvl w:val="0"/>
                <w:numId w:val="20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83952E3" w14:textId="77777777" w:rsidR="004C4A4D" w:rsidRDefault="004C4A4D" w:rsidP="00DF5DA1">
            <w:pPr>
              <w:pStyle w:val="ListParagraph"/>
              <w:numPr>
                <w:ilvl w:val="0"/>
                <w:numId w:val="20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A2DA90D" w14:textId="21724F68"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24BB48B7"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4C4A4D" w:rsidRPr="00BE5730" w14:paraId="52895E34"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45D39727" w14:textId="14C19EC3"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7</w:t>
            </w:r>
          </w:p>
          <w:p w14:paraId="4AFDF62B"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15A8211" w14:textId="25DDD9EC"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5</w:t>
            </w:r>
            <w:r w:rsidRPr="00180FAE">
              <w:rPr>
                <w:rFonts w:ascii="Arial" w:hAnsi="Arial"/>
                <w:i/>
                <w:color w:val="FF0000"/>
                <w:sz w:val="18"/>
                <w:szCs w:val="18"/>
              </w:rPr>
              <w:t>)</w:t>
            </w:r>
          </w:p>
        </w:tc>
        <w:tc>
          <w:tcPr>
            <w:tcW w:w="3060" w:type="dxa"/>
            <w:gridSpan w:val="2"/>
          </w:tcPr>
          <w:p w14:paraId="683CAA47"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force of nature?</w:t>
            </w:r>
          </w:p>
        </w:tc>
        <w:tc>
          <w:tcPr>
            <w:tcW w:w="3510" w:type="dxa"/>
            <w:tcBorders>
              <w:left w:val="single" w:sz="4" w:space="0" w:color="000000"/>
              <w:right w:val="single" w:sz="4" w:space="0" w:color="000000"/>
            </w:tcBorders>
          </w:tcPr>
          <w:p w14:paraId="7A5D5967" w14:textId="77777777" w:rsidR="004C4A4D" w:rsidRPr="008545C1" w:rsidRDefault="004C4A4D" w:rsidP="00DF5DA1">
            <w:pPr>
              <w:pStyle w:val="ListParagraph"/>
              <w:numPr>
                <w:ilvl w:val="0"/>
                <w:numId w:val="21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A3BCF08" w14:textId="77777777" w:rsidR="004C4A4D" w:rsidRPr="008545C1" w:rsidRDefault="004C4A4D" w:rsidP="00DF5DA1">
            <w:pPr>
              <w:pStyle w:val="ListParagraph"/>
              <w:numPr>
                <w:ilvl w:val="0"/>
                <w:numId w:val="21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382679C" w14:textId="77777777" w:rsidR="004C4A4D" w:rsidRDefault="004C4A4D" w:rsidP="00DF5DA1">
            <w:pPr>
              <w:pStyle w:val="ListParagraph"/>
              <w:numPr>
                <w:ilvl w:val="0"/>
                <w:numId w:val="21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CCD8F43" w14:textId="395D149C"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44FDAAAC"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1C5347F3"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7AEFC2EF" w14:textId="62F4620C"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8</w:t>
            </w:r>
          </w:p>
          <w:p w14:paraId="35BB20F4"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B16470E" w14:textId="216834B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6</w:t>
            </w:r>
            <w:r w:rsidRPr="00180FAE">
              <w:rPr>
                <w:rFonts w:ascii="Arial" w:hAnsi="Arial"/>
                <w:i/>
                <w:color w:val="FF0000"/>
                <w:sz w:val="18"/>
                <w:szCs w:val="18"/>
              </w:rPr>
              <w:t>)</w:t>
            </w:r>
          </w:p>
        </w:tc>
        <w:tc>
          <w:tcPr>
            <w:tcW w:w="3060" w:type="dxa"/>
            <w:gridSpan w:val="2"/>
          </w:tcPr>
          <w:p w14:paraId="00B0C439"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7A4A85">
              <w:rPr>
                <w:rFonts w:ascii="Arial" w:hAnsi="Arial"/>
                <w:sz w:val="18"/>
                <w:szCs w:val="18"/>
              </w:rPr>
              <w:t>Was it electrocution?</w:t>
            </w:r>
          </w:p>
          <w:p w14:paraId="186473E9" w14:textId="77777777" w:rsidR="004C4A4D"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60BF63C5" w14:textId="77777777" w:rsidR="004C4A4D" w:rsidRPr="00CC647E" w:rsidRDefault="004C4A4D" w:rsidP="004C4A4D">
            <w:pPr>
              <w:spacing w:after="0"/>
              <w:rPr>
                <w:rFonts w:ascii="Arial" w:eastAsia="Times New Roman" w:hAnsi="Arial"/>
                <w:i/>
                <w:snapToGrid w:val="0"/>
                <w:sz w:val="18"/>
                <w:szCs w:val="18"/>
              </w:rPr>
            </w:pPr>
            <w:r w:rsidRPr="007A4A85">
              <w:rPr>
                <w:rFonts w:ascii="Arial" w:eastAsia="Times New Roman" w:hAnsi="Arial"/>
                <w:i/>
                <w:snapToGrid w:val="0"/>
                <w:sz w:val="18"/>
                <w:szCs w:val="18"/>
              </w:rPr>
              <w:t>This includes accidents and cases where it is unknown if it was an accident or whether th</w:t>
            </w:r>
            <w:r>
              <w:rPr>
                <w:rFonts w:ascii="Arial" w:eastAsia="Times New Roman" w:hAnsi="Arial"/>
                <w:i/>
                <w:snapToGrid w:val="0"/>
                <w:sz w:val="18"/>
                <w:szCs w:val="18"/>
              </w:rPr>
              <w:t>ere was   intentional violence.</w:t>
            </w:r>
          </w:p>
        </w:tc>
        <w:tc>
          <w:tcPr>
            <w:tcW w:w="3510" w:type="dxa"/>
            <w:tcBorders>
              <w:left w:val="single" w:sz="4" w:space="0" w:color="000000"/>
              <w:right w:val="single" w:sz="4" w:space="0" w:color="000000"/>
            </w:tcBorders>
          </w:tcPr>
          <w:p w14:paraId="296375C4" w14:textId="77777777" w:rsidR="004C4A4D" w:rsidRPr="008545C1" w:rsidRDefault="004C4A4D" w:rsidP="00DF5DA1">
            <w:pPr>
              <w:pStyle w:val="ListParagraph"/>
              <w:numPr>
                <w:ilvl w:val="0"/>
                <w:numId w:val="21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7A99F4A" w14:textId="77777777" w:rsidR="004C4A4D" w:rsidRPr="008545C1" w:rsidRDefault="004C4A4D" w:rsidP="00DF5DA1">
            <w:pPr>
              <w:pStyle w:val="ListParagraph"/>
              <w:numPr>
                <w:ilvl w:val="0"/>
                <w:numId w:val="21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150D7D6" w14:textId="77777777" w:rsidR="004C4A4D" w:rsidRDefault="004C4A4D" w:rsidP="00DF5DA1">
            <w:pPr>
              <w:pStyle w:val="ListParagraph"/>
              <w:numPr>
                <w:ilvl w:val="0"/>
                <w:numId w:val="21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575138B" w14:textId="42EC779E"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377B9D6E"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4C4A4D" w:rsidRPr="00BE5730" w14:paraId="6433FCAE"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41FBF797" w14:textId="546263F0"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19</w:t>
            </w:r>
          </w:p>
          <w:p w14:paraId="4E24DDA5"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A562C2D" w14:textId="22DE886F"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7</w:t>
            </w:r>
            <w:r w:rsidRPr="00180FAE">
              <w:rPr>
                <w:rFonts w:ascii="Arial" w:hAnsi="Arial"/>
                <w:i/>
                <w:color w:val="FF0000"/>
                <w:sz w:val="18"/>
                <w:szCs w:val="18"/>
              </w:rPr>
              <w:t>)</w:t>
            </w:r>
          </w:p>
        </w:tc>
        <w:tc>
          <w:tcPr>
            <w:tcW w:w="3060" w:type="dxa"/>
            <w:gridSpan w:val="2"/>
          </w:tcPr>
          <w:p w14:paraId="56E9AFC2"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Did (s)he encounter any other injury?</w:t>
            </w:r>
          </w:p>
        </w:tc>
        <w:tc>
          <w:tcPr>
            <w:tcW w:w="3510" w:type="dxa"/>
            <w:tcBorders>
              <w:left w:val="single" w:sz="4" w:space="0" w:color="000000"/>
              <w:right w:val="single" w:sz="4" w:space="0" w:color="000000"/>
            </w:tcBorders>
          </w:tcPr>
          <w:p w14:paraId="5E089797" w14:textId="77777777" w:rsidR="004C4A4D" w:rsidRPr="008545C1" w:rsidRDefault="004C4A4D" w:rsidP="00DF5DA1">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AAC6E33" w14:textId="77777777" w:rsidR="004C4A4D" w:rsidRPr="008545C1" w:rsidRDefault="004C4A4D" w:rsidP="00DF5DA1">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40C550D" w14:textId="77777777" w:rsidR="004C4A4D" w:rsidRDefault="004C4A4D" w:rsidP="00DF5DA1">
            <w:pPr>
              <w:pStyle w:val="ListParagraph"/>
              <w:numPr>
                <w:ilvl w:val="0"/>
                <w:numId w:val="215"/>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82781E1" w14:textId="04B5C52A"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5EAE6A61" w14:textId="77777777"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575D45" w:rsidRPr="00BE5730" w14:paraId="25C9A933"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39717933" w14:textId="5DA0D882" w:rsidR="00575D45" w:rsidRDefault="00575D45" w:rsidP="00575D45">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20</w:t>
            </w:r>
          </w:p>
          <w:p w14:paraId="121DB6CF" w14:textId="77777777" w:rsidR="00575D45" w:rsidRDefault="00575D45" w:rsidP="00575D4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1437923" w14:textId="734DFE32" w:rsidR="00575D45" w:rsidRDefault="00575D45" w:rsidP="00575D4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8</w:t>
            </w:r>
            <w:r w:rsidRPr="00180FAE">
              <w:rPr>
                <w:rFonts w:ascii="Arial" w:hAnsi="Arial"/>
                <w:i/>
                <w:color w:val="FF0000"/>
                <w:sz w:val="18"/>
                <w:szCs w:val="18"/>
              </w:rPr>
              <w:t>)</w:t>
            </w:r>
          </w:p>
        </w:tc>
        <w:tc>
          <w:tcPr>
            <w:tcW w:w="3060" w:type="dxa"/>
            <w:gridSpan w:val="2"/>
          </w:tcPr>
          <w:p w14:paraId="248B04DD" w14:textId="77777777" w:rsidR="00575D45" w:rsidRPr="00CC647E" w:rsidRDefault="00575D45" w:rsidP="00575D45">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the injury accidental?</w:t>
            </w:r>
          </w:p>
        </w:tc>
        <w:tc>
          <w:tcPr>
            <w:tcW w:w="3510" w:type="dxa"/>
            <w:tcBorders>
              <w:left w:val="single" w:sz="4" w:space="0" w:color="000000"/>
              <w:right w:val="single" w:sz="4" w:space="0" w:color="000000"/>
            </w:tcBorders>
          </w:tcPr>
          <w:p w14:paraId="04466143" w14:textId="77777777" w:rsidR="00575D45" w:rsidRPr="008545C1" w:rsidRDefault="00575D45" w:rsidP="00575D45">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B0E0C0D" w14:textId="77777777" w:rsidR="00575D45" w:rsidRPr="008545C1" w:rsidRDefault="00575D45" w:rsidP="00575D45">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4F117DB" w14:textId="77777777" w:rsidR="00575D45" w:rsidRDefault="00575D45" w:rsidP="00575D45">
            <w:pPr>
              <w:pStyle w:val="ListParagraph"/>
              <w:numPr>
                <w:ilvl w:val="0"/>
                <w:numId w:val="217"/>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02CEAD3" w14:textId="4C598ACA" w:rsidR="00575D45" w:rsidRPr="00BE5730" w:rsidRDefault="00575D45" w:rsidP="00575D45">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46397852" w14:textId="710FA0AF" w:rsidR="00575D45" w:rsidRPr="00BE5730" w:rsidRDefault="00575D45" w:rsidP="00575D4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1 → </w:t>
            </w:r>
            <w:r>
              <w:rPr>
                <w:rFonts w:ascii="Arial" w:hAnsi="Arial" w:cs="Arial"/>
                <w:b/>
                <w:bCs/>
                <w:i/>
                <w:sz w:val="18"/>
                <w:szCs w:val="18"/>
              </w:rPr>
              <w:t>A4207</w:t>
            </w:r>
          </w:p>
        </w:tc>
      </w:tr>
      <w:tr w:rsidR="004C4A4D" w:rsidRPr="00BE5730" w14:paraId="2CBB8B5D"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446CC0F9" w14:textId="7E9EE9C2"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21</w:t>
            </w:r>
          </w:p>
          <w:p w14:paraId="7043C7E3"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B33FA2F" w14:textId="3B380C7C"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9</w:t>
            </w:r>
            <w:r w:rsidRPr="00180FAE">
              <w:rPr>
                <w:rFonts w:ascii="Arial" w:hAnsi="Arial"/>
                <w:i/>
                <w:color w:val="FF0000"/>
                <w:sz w:val="18"/>
                <w:szCs w:val="18"/>
              </w:rPr>
              <w:t>)</w:t>
            </w:r>
          </w:p>
        </w:tc>
        <w:tc>
          <w:tcPr>
            <w:tcW w:w="3060" w:type="dxa"/>
            <w:gridSpan w:val="2"/>
          </w:tcPr>
          <w:p w14:paraId="34119BDD" w14:textId="77777777" w:rsidR="004C4A4D" w:rsidRPr="0042312C"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42312C">
              <w:rPr>
                <w:rFonts w:ascii="Arial" w:eastAsia="Times New Roman" w:hAnsi="Arial"/>
                <w:snapToGrid w:val="0"/>
                <w:sz w:val="18"/>
                <w:szCs w:val="18"/>
              </w:rPr>
              <w:t>Was the injury self-inflicted?</w:t>
            </w:r>
          </w:p>
          <w:p w14:paraId="22954F5E"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p>
        </w:tc>
        <w:tc>
          <w:tcPr>
            <w:tcW w:w="3510" w:type="dxa"/>
            <w:tcBorders>
              <w:left w:val="single" w:sz="4" w:space="0" w:color="000000"/>
              <w:right w:val="single" w:sz="4" w:space="0" w:color="000000"/>
            </w:tcBorders>
          </w:tcPr>
          <w:p w14:paraId="55129A12" w14:textId="77777777" w:rsidR="004C4A4D" w:rsidRPr="008545C1" w:rsidRDefault="004C4A4D" w:rsidP="00DF5DA1">
            <w:pPr>
              <w:pStyle w:val="ListParagraph"/>
              <w:numPr>
                <w:ilvl w:val="0"/>
                <w:numId w:val="21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45AD84F9" w14:textId="77777777" w:rsidR="004C4A4D" w:rsidRPr="008545C1" w:rsidRDefault="004C4A4D" w:rsidP="00DF5DA1">
            <w:pPr>
              <w:pStyle w:val="ListParagraph"/>
              <w:numPr>
                <w:ilvl w:val="0"/>
                <w:numId w:val="218"/>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CD31588" w14:textId="77777777" w:rsidR="004C4A4D" w:rsidRDefault="004C4A4D" w:rsidP="00DF5DA1">
            <w:pPr>
              <w:pStyle w:val="ListParagraph"/>
              <w:numPr>
                <w:ilvl w:val="0"/>
                <w:numId w:val="21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8EDCA6A" w14:textId="222E3982"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157B0D57" w14:textId="317AC551" w:rsidR="004C4A4D" w:rsidRPr="00BE5730"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1 → </w:t>
            </w:r>
            <w:r>
              <w:rPr>
                <w:rFonts w:ascii="Arial" w:hAnsi="Arial" w:cs="Arial"/>
                <w:b/>
                <w:bCs/>
                <w:i/>
                <w:sz w:val="18"/>
                <w:szCs w:val="18"/>
              </w:rPr>
              <w:t>A4207</w:t>
            </w:r>
          </w:p>
        </w:tc>
      </w:tr>
      <w:tr w:rsidR="004C4A4D" w:rsidRPr="00BE5730" w14:paraId="6B414BF2" w14:textId="77777777" w:rsidTr="00523598">
        <w:trPr>
          <w:gridBefore w:val="1"/>
          <w:wBefore w:w="13" w:type="dxa"/>
          <w:cantSplit/>
          <w:trHeight w:val="34"/>
        </w:trPr>
        <w:tc>
          <w:tcPr>
            <w:tcW w:w="990" w:type="dxa"/>
            <w:tcBorders>
              <w:left w:val="single" w:sz="4" w:space="0" w:color="000000"/>
            </w:tcBorders>
            <w:tcMar>
              <w:top w:w="72" w:type="dxa"/>
              <w:left w:w="72" w:type="dxa"/>
              <w:bottom w:w="72" w:type="dxa"/>
              <w:right w:w="72" w:type="dxa"/>
            </w:tcMar>
          </w:tcPr>
          <w:p w14:paraId="31DE3093" w14:textId="4DF0886B" w:rsidR="004C4A4D" w:rsidRDefault="004C4A4D" w:rsidP="004C4A4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A4206_22</w:t>
            </w:r>
          </w:p>
          <w:p w14:paraId="3CC64824" w14:textId="77777777"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3FA3D50" w14:textId="599824BD" w:rsidR="004C4A4D" w:rsidRDefault="004C4A4D" w:rsidP="004C4A4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w:t>
            </w:r>
            <w:r>
              <w:rPr>
                <w:rFonts w:ascii="Arial" w:hAnsi="Arial"/>
                <w:i/>
                <w:color w:val="FF0000"/>
                <w:sz w:val="18"/>
                <w:szCs w:val="18"/>
              </w:rPr>
              <w:t>100</w:t>
            </w:r>
            <w:r w:rsidRPr="00180FAE">
              <w:rPr>
                <w:rFonts w:ascii="Arial" w:hAnsi="Arial"/>
                <w:i/>
                <w:color w:val="FF0000"/>
                <w:sz w:val="18"/>
                <w:szCs w:val="18"/>
              </w:rPr>
              <w:t>)</w:t>
            </w:r>
          </w:p>
        </w:tc>
        <w:tc>
          <w:tcPr>
            <w:tcW w:w="3060" w:type="dxa"/>
            <w:gridSpan w:val="2"/>
          </w:tcPr>
          <w:p w14:paraId="220EEB99" w14:textId="77777777" w:rsidR="004C4A4D" w:rsidRPr="00CC647E" w:rsidRDefault="004C4A4D" w:rsidP="004C4A4D">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BE5730">
              <w:rPr>
                <w:rFonts w:ascii="Arial" w:eastAsia="Times New Roman" w:hAnsi="Arial"/>
                <w:snapToGrid w:val="0"/>
                <w:sz w:val="18"/>
                <w:szCs w:val="18"/>
              </w:rPr>
              <w:t>Was the injury intentionally inflicted by someone else?</w:t>
            </w:r>
          </w:p>
        </w:tc>
        <w:tc>
          <w:tcPr>
            <w:tcW w:w="3510" w:type="dxa"/>
            <w:tcBorders>
              <w:left w:val="single" w:sz="4" w:space="0" w:color="000000"/>
              <w:right w:val="single" w:sz="4" w:space="0" w:color="000000"/>
            </w:tcBorders>
          </w:tcPr>
          <w:p w14:paraId="317115A3" w14:textId="77777777" w:rsidR="004C4A4D" w:rsidRPr="008545C1" w:rsidRDefault="004C4A4D" w:rsidP="00DF5DA1">
            <w:pPr>
              <w:pStyle w:val="ListParagraph"/>
              <w:numPr>
                <w:ilvl w:val="0"/>
                <w:numId w:val="22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A57EBE0" w14:textId="77777777" w:rsidR="004C4A4D" w:rsidRPr="008545C1" w:rsidRDefault="004C4A4D" w:rsidP="00DF5DA1">
            <w:pPr>
              <w:pStyle w:val="ListParagraph"/>
              <w:numPr>
                <w:ilvl w:val="0"/>
                <w:numId w:val="22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A00CC29" w14:textId="77777777" w:rsidR="004C4A4D" w:rsidRDefault="004C4A4D" w:rsidP="00DF5DA1">
            <w:pPr>
              <w:pStyle w:val="ListParagraph"/>
              <w:numPr>
                <w:ilvl w:val="0"/>
                <w:numId w:val="22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BA52E4B" w14:textId="6260E6B3" w:rsidR="004C4A4D" w:rsidRPr="00BE5730" w:rsidRDefault="004C4A4D" w:rsidP="004C4A4D">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gridSpan w:val="2"/>
            <w:tcBorders>
              <w:right w:val="single" w:sz="4" w:space="0" w:color="000000"/>
            </w:tcBorders>
            <w:tcMar>
              <w:left w:w="86" w:type="dxa"/>
              <w:right w:w="115" w:type="dxa"/>
            </w:tcMar>
          </w:tcPr>
          <w:p w14:paraId="5AEDAE37" w14:textId="70B7DFC4" w:rsidR="004C4A4D" w:rsidRPr="00BE5730" w:rsidRDefault="004C4A4D" w:rsidP="00C77B5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w:t>
            </w:r>
          </w:p>
        </w:tc>
      </w:tr>
      <w:tr w:rsidR="004C4A4D" w:rsidRPr="00317950" w14:paraId="72CA9A12" w14:textId="77777777" w:rsidTr="000F5758">
        <w:trPr>
          <w:gridBefore w:val="1"/>
          <w:wBefore w:w="13" w:type="dxa"/>
          <w:cantSplit/>
          <w:trHeight w:val="530"/>
        </w:trPr>
        <w:tc>
          <w:tcPr>
            <w:tcW w:w="990" w:type="dxa"/>
            <w:vMerge w:val="restart"/>
            <w:shd w:val="clear" w:color="auto" w:fill="DAEEF3" w:themeFill="accent5" w:themeFillTint="33"/>
            <w:tcMar>
              <w:top w:w="72" w:type="dxa"/>
              <w:left w:w="72" w:type="dxa"/>
              <w:bottom w:w="72" w:type="dxa"/>
              <w:right w:w="72" w:type="dxa"/>
            </w:tcMar>
          </w:tcPr>
          <w:p w14:paraId="1BC886BA" w14:textId="000430CC" w:rsidR="004C4A4D" w:rsidRPr="00317950" w:rsidRDefault="004C4A4D" w:rsidP="004C4A4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lastRenderedPageBreak/>
              <w:t>A4207</w:t>
            </w:r>
          </w:p>
        </w:tc>
        <w:tc>
          <w:tcPr>
            <w:tcW w:w="6570" w:type="dxa"/>
            <w:gridSpan w:val="3"/>
            <w:vMerge w:val="restart"/>
            <w:shd w:val="clear" w:color="auto" w:fill="DAEEF3" w:themeFill="accent5" w:themeFillTint="33"/>
          </w:tcPr>
          <w:p w14:paraId="76E54C95" w14:textId="77777777" w:rsidR="004C4A4D" w:rsidRPr="00317950" w:rsidRDefault="004C4A4D" w:rsidP="004C4A4D">
            <w:pPr>
              <w:keepNext/>
              <w:keepLines/>
              <w:spacing w:after="0" w:line="240" w:lineRule="auto"/>
              <w:rPr>
                <w:rFonts w:ascii="Arial" w:hAnsi="Arial"/>
                <w:sz w:val="18"/>
                <w:szCs w:val="18"/>
              </w:rPr>
            </w:pPr>
            <w:r w:rsidRPr="00317950">
              <w:rPr>
                <w:rFonts w:ascii="Arial" w:hAnsi="Arial"/>
                <w:sz w:val="18"/>
                <w:szCs w:val="18"/>
              </w:rPr>
              <w:t>How long did &lt;NAME&gt; survive after the injury?</w:t>
            </w:r>
          </w:p>
          <w:p w14:paraId="55B7E71D" w14:textId="77777777" w:rsidR="004C4A4D" w:rsidRPr="00317950" w:rsidRDefault="004C4A4D" w:rsidP="004C4A4D">
            <w:pPr>
              <w:keepNext/>
              <w:keepLines/>
              <w:spacing w:after="0" w:line="240" w:lineRule="auto"/>
              <w:rPr>
                <w:rFonts w:ascii="Arial" w:hAnsi="Arial"/>
                <w:sz w:val="18"/>
                <w:szCs w:val="18"/>
              </w:rPr>
            </w:pPr>
          </w:p>
          <w:p w14:paraId="0B2A2E76" w14:textId="77777777" w:rsidR="004C4A4D" w:rsidRPr="00317950" w:rsidRDefault="004C4A4D" w:rsidP="004C4A4D">
            <w:pPr>
              <w:keepNext/>
              <w:keepLines/>
              <w:spacing w:after="0" w:line="240" w:lineRule="auto"/>
              <w:rPr>
                <w:rFonts w:ascii="Arial" w:hAnsi="Arial" w:cs="Arial"/>
                <w:i/>
                <w:sz w:val="18"/>
                <w:szCs w:val="18"/>
              </w:rPr>
            </w:pPr>
            <w:r w:rsidRPr="00317950">
              <w:rPr>
                <w:rFonts w:ascii="Arial" w:hAnsi="Arial" w:cs="Arial"/>
                <w:i/>
                <w:sz w:val="18"/>
                <w:szCs w:val="18"/>
              </w:rPr>
              <w:t xml:space="preserve">Record hours if less than 24 hours—Less than 1 hour = “00” hours; </w:t>
            </w:r>
          </w:p>
          <w:p w14:paraId="6C45200F" w14:textId="77777777" w:rsidR="004C4A4D" w:rsidRPr="00317950" w:rsidRDefault="004C4A4D" w:rsidP="004C4A4D">
            <w:pPr>
              <w:keepNext/>
              <w:keepLines/>
              <w:spacing w:after="0" w:line="240" w:lineRule="auto"/>
              <w:rPr>
                <w:rFonts w:ascii="Arial" w:hAnsi="Arial" w:cs="Arial"/>
                <w:i/>
                <w:sz w:val="18"/>
                <w:szCs w:val="18"/>
              </w:rPr>
            </w:pPr>
            <w:r w:rsidRPr="00317950">
              <w:rPr>
                <w:rFonts w:ascii="Arial" w:hAnsi="Arial" w:cs="Arial"/>
                <w:i/>
                <w:sz w:val="18"/>
                <w:szCs w:val="18"/>
              </w:rPr>
              <w:t>Record days if 1 day or more.</w:t>
            </w:r>
          </w:p>
        </w:tc>
        <w:tc>
          <w:tcPr>
            <w:tcW w:w="3150" w:type="dxa"/>
            <w:gridSpan w:val="2"/>
            <w:shd w:val="clear" w:color="auto" w:fill="DAEEF3" w:themeFill="accent5" w:themeFillTint="33"/>
            <w:vAlign w:val="center"/>
          </w:tcPr>
          <w:p w14:paraId="32EBCC52" w14:textId="77777777" w:rsidR="004C4A4D" w:rsidRPr="00317950"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17950">
              <w:rPr>
                <w:rFonts w:ascii="Arial" w:hAnsi="Arial"/>
                <w:b/>
                <w:bCs/>
                <w:sz w:val="28"/>
                <w:szCs w:val="28"/>
              </w:rPr>
              <w:t>__ __</w:t>
            </w:r>
            <w:r w:rsidRPr="00317950">
              <w:rPr>
                <w:rFonts w:ascii="Arial" w:hAnsi="Arial"/>
                <w:iCs/>
                <w:sz w:val="18"/>
                <w:szCs w:val="18"/>
              </w:rPr>
              <w:t xml:space="preserve"> Hours</w:t>
            </w:r>
          </w:p>
          <w:p w14:paraId="1B0A3CC9" w14:textId="77777777" w:rsidR="004C4A4D" w:rsidRPr="00317950"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317950">
              <w:rPr>
                <w:rFonts w:ascii="Arial" w:hAnsi="Arial"/>
                <w:i/>
                <w:sz w:val="18"/>
                <w:szCs w:val="18"/>
              </w:rPr>
              <w:t>(DK = 99)</w:t>
            </w:r>
          </w:p>
        </w:tc>
      </w:tr>
      <w:tr w:rsidR="004C4A4D" w:rsidRPr="00317950" w14:paraId="3C62D94D" w14:textId="77777777" w:rsidTr="0048535C">
        <w:trPr>
          <w:gridBefore w:val="1"/>
          <w:wBefore w:w="13" w:type="dxa"/>
          <w:cantSplit/>
          <w:trHeight w:val="20"/>
        </w:trPr>
        <w:tc>
          <w:tcPr>
            <w:tcW w:w="990" w:type="dxa"/>
            <w:vMerge/>
            <w:tcMar>
              <w:top w:w="72" w:type="dxa"/>
              <w:left w:w="72" w:type="dxa"/>
              <w:bottom w:w="72" w:type="dxa"/>
              <w:right w:w="72" w:type="dxa"/>
            </w:tcMar>
          </w:tcPr>
          <w:p w14:paraId="6185A770" w14:textId="77777777" w:rsidR="004C4A4D" w:rsidRPr="00317950" w:rsidRDefault="004C4A4D" w:rsidP="004C4A4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570" w:type="dxa"/>
            <w:gridSpan w:val="3"/>
            <w:vMerge/>
          </w:tcPr>
          <w:p w14:paraId="5F755A1D" w14:textId="77777777" w:rsidR="004C4A4D" w:rsidRPr="00317950" w:rsidRDefault="004C4A4D" w:rsidP="004C4A4D">
            <w:pPr>
              <w:keepNext/>
              <w:keepLines/>
              <w:spacing w:after="0" w:line="240" w:lineRule="auto"/>
              <w:rPr>
                <w:rFonts w:ascii="Arial" w:hAnsi="Arial"/>
                <w:sz w:val="18"/>
                <w:szCs w:val="18"/>
              </w:rPr>
            </w:pPr>
          </w:p>
        </w:tc>
        <w:tc>
          <w:tcPr>
            <w:tcW w:w="3150" w:type="dxa"/>
            <w:gridSpan w:val="2"/>
            <w:shd w:val="clear" w:color="auto" w:fill="DAEEF3" w:themeFill="accent5" w:themeFillTint="33"/>
            <w:vAlign w:val="center"/>
          </w:tcPr>
          <w:p w14:paraId="340EEFFD" w14:textId="77777777" w:rsidR="004C4A4D" w:rsidRPr="00317950"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17950">
              <w:rPr>
                <w:rFonts w:ascii="Arial" w:hAnsi="Arial"/>
                <w:b/>
                <w:bCs/>
                <w:sz w:val="28"/>
                <w:szCs w:val="28"/>
              </w:rPr>
              <w:t>__ __</w:t>
            </w:r>
            <w:r w:rsidRPr="00317950">
              <w:rPr>
                <w:rFonts w:ascii="Arial" w:hAnsi="Arial"/>
                <w:iCs/>
                <w:sz w:val="18"/>
                <w:szCs w:val="18"/>
              </w:rPr>
              <w:t xml:space="preserve"> Days</w:t>
            </w:r>
          </w:p>
          <w:p w14:paraId="3C199480" w14:textId="77777777" w:rsidR="004C4A4D" w:rsidRPr="00317950" w:rsidRDefault="004C4A4D" w:rsidP="004C4A4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17950">
              <w:rPr>
                <w:rFonts w:ascii="Arial" w:hAnsi="Arial"/>
                <w:i/>
                <w:sz w:val="18"/>
                <w:szCs w:val="18"/>
              </w:rPr>
              <w:t>(DK = 99)</w:t>
            </w:r>
          </w:p>
        </w:tc>
      </w:tr>
    </w:tbl>
    <w:p w14:paraId="373740E8" w14:textId="77777777" w:rsidR="00CB01C2" w:rsidRDefault="00CB01C2"/>
    <w:tbl>
      <w:tblPr>
        <w:tblW w:w="108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900"/>
        <w:gridCol w:w="810"/>
        <w:gridCol w:w="595"/>
        <w:gridCol w:w="215"/>
        <w:gridCol w:w="540"/>
        <w:gridCol w:w="137"/>
        <w:gridCol w:w="313"/>
        <w:gridCol w:w="90"/>
        <w:gridCol w:w="810"/>
        <w:gridCol w:w="900"/>
        <w:gridCol w:w="810"/>
        <w:gridCol w:w="884"/>
        <w:gridCol w:w="16"/>
        <w:gridCol w:w="90"/>
        <w:gridCol w:w="1080"/>
        <w:gridCol w:w="1875"/>
      </w:tblGrid>
      <w:tr w:rsidR="004B64E2" w:rsidRPr="005C62ED" w14:paraId="3A203C5D" w14:textId="77777777" w:rsidTr="009D2ABB">
        <w:trPr>
          <w:cantSplit/>
          <w:trHeight w:val="360"/>
        </w:trPr>
        <w:tc>
          <w:tcPr>
            <w:tcW w:w="10888" w:type="dxa"/>
            <w:gridSpan w:val="17"/>
            <w:shd w:val="clear" w:color="auto" w:fill="EAF1DD" w:themeFill="accent3" w:themeFillTint="33"/>
            <w:tcMar>
              <w:top w:w="72" w:type="dxa"/>
              <w:left w:w="72" w:type="dxa"/>
              <w:bottom w:w="72" w:type="dxa"/>
              <w:right w:w="72" w:type="dxa"/>
            </w:tcMar>
            <w:vAlign w:val="center"/>
          </w:tcPr>
          <w:p w14:paraId="1971EB30" w14:textId="434E497B" w:rsidR="00966E94" w:rsidRPr="005C62ED" w:rsidRDefault="00C00B33" w:rsidP="00966E94">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Pr>
                <w:rFonts w:ascii="Arial" w:hAnsi="Arial"/>
                <w:b/>
                <w:bCs/>
                <w:sz w:val="20"/>
                <w:u w:val="single"/>
              </w:rPr>
              <w:t xml:space="preserve">SECTION 10: </w:t>
            </w:r>
            <w:r w:rsidRPr="005C62ED">
              <w:rPr>
                <w:rFonts w:ascii="Arial" w:hAnsi="Arial"/>
                <w:b/>
                <w:bCs/>
                <w:sz w:val="20"/>
                <w:u w:val="single"/>
              </w:rPr>
              <w:t>CARE-SEEKING FOR THE FATAL ILLNESS (</w:t>
            </w:r>
            <w:r>
              <w:rPr>
                <w:rFonts w:ascii="Arial" w:hAnsi="Arial"/>
                <w:b/>
                <w:bCs/>
                <w:sz w:val="20"/>
                <w:u w:val="single"/>
              </w:rPr>
              <w:t>ADULT DEATHS</w:t>
            </w:r>
            <w:r w:rsidRPr="005C62ED">
              <w:rPr>
                <w:rFonts w:ascii="Arial" w:hAnsi="Arial"/>
                <w:b/>
                <w:bCs/>
                <w:sz w:val="20"/>
                <w:u w:val="single"/>
              </w:rPr>
              <w:t>)</w:t>
            </w:r>
          </w:p>
          <w:p w14:paraId="6E066460" w14:textId="77777777" w:rsidR="004B64E2" w:rsidRPr="005C62ED" w:rsidRDefault="004B64E2" w:rsidP="0094260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0645AD91" w14:textId="77777777" w:rsidR="004B64E2" w:rsidRPr="005C62ED" w:rsidRDefault="004B64E2" w:rsidP="0094260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C62ED">
              <w:rPr>
                <w:rFonts w:ascii="Arial" w:hAnsi="Arial" w:cs="Arial"/>
                <w:b/>
                <w:i/>
                <w:sz w:val="18"/>
              </w:rPr>
              <w:t xml:space="preserve">Read: </w:t>
            </w:r>
            <w:r w:rsidRPr="005C62ED">
              <w:rPr>
                <w:rFonts w:ascii="Arial" w:hAnsi="Arial" w:cs="Arial"/>
                <w:sz w:val="18"/>
              </w:rPr>
              <w:t>Now, I’d like to ask you about &lt;NAME&gt;’s fatal illness and the care and treatments that s/he received.</w:t>
            </w:r>
          </w:p>
        </w:tc>
      </w:tr>
      <w:tr w:rsidR="00D0269B" w:rsidRPr="005C62ED" w14:paraId="2EC51844" w14:textId="77777777" w:rsidTr="00030D97">
        <w:trPr>
          <w:cantSplit/>
          <w:trHeight w:val="28"/>
        </w:trPr>
        <w:tc>
          <w:tcPr>
            <w:tcW w:w="823" w:type="dxa"/>
            <w:tcBorders>
              <w:bottom w:val="single" w:sz="4" w:space="0" w:color="auto"/>
            </w:tcBorders>
            <w:shd w:val="clear" w:color="auto" w:fill="EAF1DD" w:themeFill="accent3" w:themeFillTint="33"/>
            <w:tcMar>
              <w:top w:w="72" w:type="dxa"/>
              <w:left w:w="72" w:type="dxa"/>
              <w:bottom w:w="72" w:type="dxa"/>
              <w:right w:w="72" w:type="dxa"/>
            </w:tcMar>
          </w:tcPr>
          <w:p w14:paraId="5B4E1C7A" w14:textId="43236682" w:rsidR="00D0269B" w:rsidRDefault="003769AA"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0</w:t>
            </w:r>
          </w:p>
        </w:tc>
        <w:tc>
          <w:tcPr>
            <w:tcW w:w="3197" w:type="dxa"/>
            <w:gridSpan w:val="6"/>
            <w:shd w:val="clear" w:color="auto" w:fill="EAF1DD" w:themeFill="accent3" w:themeFillTint="33"/>
          </w:tcPr>
          <w:p w14:paraId="4C07707B" w14:textId="59104974" w:rsidR="00D0269B" w:rsidRDefault="00D0269B" w:rsidP="001B6567">
            <w:pPr>
              <w:tabs>
                <w:tab w:val="center" w:pos="4680"/>
              </w:tabs>
              <w:spacing w:after="0" w:line="240" w:lineRule="auto"/>
              <w:rPr>
                <w:rFonts w:ascii="Arial" w:hAnsi="Arial" w:cs="Arial"/>
                <w:sz w:val="18"/>
                <w:szCs w:val="18"/>
              </w:rPr>
            </w:pPr>
            <w:r>
              <w:rPr>
                <w:rFonts w:ascii="Arial" w:hAnsi="Arial" w:cs="Arial"/>
                <w:sz w:val="18"/>
                <w:szCs w:val="18"/>
              </w:rPr>
              <w:t xml:space="preserve">Where was &lt;NAME&gt; when </w:t>
            </w:r>
            <w:r w:rsidR="001B6567">
              <w:rPr>
                <w:rFonts w:ascii="Arial" w:hAnsi="Arial" w:cs="Arial"/>
                <w:sz w:val="18"/>
                <w:szCs w:val="18"/>
              </w:rPr>
              <w:t xml:space="preserve">her/his </w:t>
            </w:r>
            <w:r>
              <w:rPr>
                <w:rFonts w:ascii="Arial" w:hAnsi="Arial" w:cs="Arial"/>
                <w:sz w:val="18"/>
                <w:szCs w:val="18"/>
              </w:rPr>
              <w:t>illness began?</w:t>
            </w:r>
          </w:p>
          <w:p w14:paraId="3114C944" w14:textId="77777777" w:rsidR="008672D5" w:rsidRDefault="008672D5" w:rsidP="001B6567">
            <w:pPr>
              <w:tabs>
                <w:tab w:val="center" w:pos="4680"/>
              </w:tabs>
              <w:spacing w:after="0" w:line="240" w:lineRule="auto"/>
              <w:rPr>
                <w:rFonts w:ascii="Arial" w:hAnsi="Arial" w:cs="Arial"/>
                <w:sz w:val="18"/>
                <w:szCs w:val="18"/>
              </w:rPr>
            </w:pPr>
          </w:p>
          <w:p w14:paraId="5EA76AEE" w14:textId="26888872" w:rsidR="008672D5" w:rsidRPr="008672D5" w:rsidRDefault="008672D5" w:rsidP="005C3C71">
            <w:pPr>
              <w:tabs>
                <w:tab w:val="center" w:pos="4680"/>
              </w:tabs>
              <w:spacing w:after="0" w:line="240" w:lineRule="auto"/>
              <w:rPr>
                <w:rFonts w:ascii="Arial" w:hAnsi="Arial" w:cs="Arial"/>
                <w:i/>
                <w:sz w:val="18"/>
                <w:szCs w:val="18"/>
              </w:rPr>
            </w:pPr>
            <w:r>
              <w:rPr>
                <w:rFonts w:ascii="Arial" w:hAnsi="Arial" w:cs="Arial"/>
                <w:i/>
                <w:sz w:val="18"/>
                <w:szCs w:val="18"/>
              </w:rPr>
              <w:t xml:space="preserve">“Home” in response 2 means the deceased woman’s </w:t>
            </w:r>
            <w:r w:rsidR="005C3C71">
              <w:rPr>
                <w:rFonts w:ascii="Arial" w:hAnsi="Arial" w:cs="Arial"/>
                <w:i/>
                <w:sz w:val="18"/>
                <w:szCs w:val="18"/>
              </w:rPr>
              <w:t xml:space="preserve">home, </w:t>
            </w:r>
            <w:r>
              <w:rPr>
                <w:rFonts w:ascii="Arial" w:hAnsi="Arial" w:cs="Arial"/>
                <w:i/>
                <w:sz w:val="18"/>
                <w:szCs w:val="18"/>
              </w:rPr>
              <w:t>the birth attendant’s home</w:t>
            </w:r>
            <w:r w:rsidR="005C3C71">
              <w:rPr>
                <w:rFonts w:ascii="Arial" w:hAnsi="Arial" w:cs="Arial"/>
                <w:i/>
                <w:sz w:val="18"/>
                <w:szCs w:val="18"/>
              </w:rPr>
              <w:t xml:space="preserve"> or any other home</w:t>
            </w:r>
            <w:r>
              <w:rPr>
                <w:rFonts w:ascii="Arial" w:hAnsi="Arial" w:cs="Arial"/>
                <w:i/>
                <w:sz w:val="18"/>
                <w:szCs w:val="18"/>
              </w:rPr>
              <w:t>.</w:t>
            </w:r>
          </w:p>
        </w:tc>
        <w:tc>
          <w:tcPr>
            <w:tcW w:w="3807" w:type="dxa"/>
            <w:gridSpan w:val="6"/>
            <w:shd w:val="clear" w:color="auto" w:fill="EAF1DD" w:themeFill="accent3" w:themeFillTint="33"/>
          </w:tcPr>
          <w:p w14:paraId="257DB5CC" w14:textId="089E31AF" w:rsidR="00D0269B" w:rsidRDefault="00D0269B"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Home</w:t>
            </w:r>
            <w:r w:rsidR="001B6567">
              <w:rPr>
                <w:rFonts w:ascii="Arial" w:hAnsi="Arial" w:cs="Arial"/>
                <w:sz w:val="18"/>
                <w:szCs w:val="18"/>
              </w:rPr>
              <w:t xml:space="preserve"> or community</w:t>
            </w:r>
          </w:p>
          <w:p w14:paraId="6AA8C880" w14:textId="6E60E7E4" w:rsidR="00D0269B" w:rsidRDefault="001B6567"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 xml:space="preserve">Home, with a birth attendant (for </w:t>
            </w:r>
            <w:r w:rsidR="00A7095D">
              <w:rPr>
                <w:rFonts w:ascii="Arial" w:hAnsi="Arial" w:cs="Arial"/>
                <w:sz w:val="18"/>
                <w:szCs w:val="18"/>
              </w:rPr>
              <w:t>pregnancy-related</w:t>
            </w:r>
            <w:r>
              <w:rPr>
                <w:rFonts w:ascii="Arial" w:hAnsi="Arial" w:cs="Arial"/>
                <w:sz w:val="18"/>
                <w:szCs w:val="18"/>
              </w:rPr>
              <w:t xml:space="preserve"> deaths only)</w:t>
            </w:r>
          </w:p>
          <w:p w14:paraId="6304CC1A" w14:textId="04B8162F" w:rsidR="00D0269B" w:rsidRDefault="005051B6"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 xml:space="preserve">Delivery </w:t>
            </w:r>
            <w:r w:rsidR="00D0269B">
              <w:rPr>
                <w:rFonts w:ascii="Arial" w:hAnsi="Arial" w:cs="Arial"/>
                <w:sz w:val="18"/>
                <w:szCs w:val="18"/>
              </w:rPr>
              <w:t>facility</w:t>
            </w:r>
            <w:r>
              <w:rPr>
                <w:rFonts w:ascii="Arial" w:hAnsi="Arial" w:cs="Arial"/>
                <w:sz w:val="18"/>
                <w:szCs w:val="18"/>
              </w:rPr>
              <w:t xml:space="preserve"> (for </w:t>
            </w:r>
            <w:r w:rsidR="00A7095D">
              <w:rPr>
                <w:rFonts w:ascii="Arial" w:hAnsi="Arial" w:cs="Arial"/>
                <w:sz w:val="18"/>
                <w:szCs w:val="18"/>
              </w:rPr>
              <w:t>pregnancy-related</w:t>
            </w:r>
            <w:r>
              <w:rPr>
                <w:rFonts w:ascii="Arial" w:hAnsi="Arial" w:cs="Arial"/>
                <w:sz w:val="18"/>
                <w:szCs w:val="18"/>
              </w:rPr>
              <w:t xml:space="preserve"> deaths only)</w:t>
            </w:r>
          </w:p>
          <w:p w14:paraId="45D6DB65" w14:textId="77777777" w:rsidR="00D0269B" w:rsidRDefault="00D0269B" w:rsidP="00DF5DA1">
            <w:pPr>
              <w:widowControl w:val="0"/>
              <w:numPr>
                <w:ilvl w:val="0"/>
                <w:numId w:val="55"/>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Pr>
                <w:rFonts w:ascii="Arial" w:hAnsi="Arial" w:cs="Arial"/>
                <w:sz w:val="18"/>
                <w:szCs w:val="18"/>
              </w:rPr>
              <w:t xml:space="preserve">Other </w:t>
            </w:r>
            <w:r>
              <w:rPr>
                <w:rFonts w:ascii="Arial" w:hAnsi="Arial" w:cs="Arial"/>
                <w:i/>
                <w:sz w:val="18"/>
                <w:szCs w:val="18"/>
              </w:rPr>
              <w:t>(specify)</w:t>
            </w:r>
            <w:r w:rsidR="003769AA">
              <w:rPr>
                <w:rFonts w:ascii="Arial" w:hAnsi="Arial" w:cs="Arial"/>
                <w:i/>
                <w:sz w:val="18"/>
                <w:szCs w:val="18"/>
              </w:rPr>
              <w:tab/>
            </w:r>
          </w:p>
          <w:p w14:paraId="57BE1AE7" w14:textId="2537B6C8" w:rsidR="003769AA" w:rsidRPr="005C62ED" w:rsidRDefault="003769AA" w:rsidP="004A24CB">
            <w:pPr>
              <w:widowControl w:val="0"/>
              <w:tabs>
                <w:tab w:val="left" w:pos="-1080"/>
                <w:tab w:val="left" w:pos="-720"/>
                <w:tab w:val="left" w:pos="288"/>
                <w:tab w:val="right" w:leader="dot" w:pos="4360"/>
              </w:tabs>
              <w:spacing w:after="0" w:line="240" w:lineRule="auto"/>
              <w:ind w:right="22"/>
              <w:rPr>
                <w:rFonts w:ascii="Arial" w:hAnsi="Arial" w:cs="Arial"/>
                <w:sz w:val="18"/>
                <w:szCs w:val="18"/>
              </w:rPr>
            </w:pPr>
            <w:r>
              <w:rPr>
                <w:rFonts w:ascii="Arial" w:hAnsi="Arial" w:cs="Arial"/>
                <w:sz w:val="18"/>
                <w:szCs w:val="18"/>
              </w:rPr>
              <w:t>9.   Don’t know</w:t>
            </w:r>
          </w:p>
        </w:tc>
        <w:tc>
          <w:tcPr>
            <w:tcW w:w="3061" w:type="dxa"/>
            <w:gridSpan w:val="4"/>
            <w:shd w:val="clear" w:color="auto" w:fill="EAF1DD" w:themeFill="accent3" w:themeFillTint="33"/>
            <w:tcMar>
              <w:left w:w="86" w:type="dxa"/>
              <w:right w:w="115" w:type="dxa"/>
            </w:tcMar>
          </w:tcPr>
          <w:p w14:paraId="6F8F1ADC" w14:textId="77777777" w:rsidR="00D0269B" w:rsidRDefault="003769AA"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C62ED">
              <w:rPr>
                <w:rFonts w:ascii="Arial" w:hAnsi="Arial"/>
                <w:iCs/>
                <w:sz w:val="56"/>
                <w:szCs w:val="56"/>
              </w:rPr>
              <w:sym w:font="Wingdings" w:char="F0A8"/>
            </w:r>
          </w:p>
          <w:p w14:paraId="330AA067" w14:textId="31221C81" w:rsidR="003769AA" w:rsidRDefault="003769AA"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024FA6D" w14:textId="77777777" w:rsidR="001B6567" w:rsidRDefault="001B6567"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31B0615" w14:textId="534B09F1" w:rsidR="003769AA" w:rsidRPr="003769AA" w:rsidRDefault="003769AA"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18"/>
                <w:szCs w:val="18"/>
              </w:rPr>
              <w:t>___________________________</w:t>
            </w:r>
          </w:p>
        </w:tc>
      </w:tr>
      <w:tr w:rsidR="004B64E2" w:rsidRPr="005C62ED" w14:paraId="37A57484" w14:textId="77777777" w:rsidTr="00030D97">
        <w:trPr>
          <w:cantSplit/>
          <w:trHeight w:val="28"/>
        </w:trPr>
        <w:tc>
          <w:tcPr>
            <w:tcW w:w="823" w:type="dxa"/>
            <w:tcBorders>
              <w:bottom w:val="single" w:sz="4" w:space="0" w:color="auto"/>
            </w:tcBorders>
            <w:shd w:val="clear" w:color="auto" w:fill="EAF1DD" w:themeFill="accent3" w:themeFillTint="33"/>
            <w:tcMar>
              <w:top w:w="72" w:type="dxa"/>
              <w:left w:w="72" w:type="dxa"/>
              <w:bottom w:w="72" w:type="dxa"/>
              <w:right w:w="72" w:type="dxa"/>
            </w:tcMar>
          </w:tcPr>
          <w:p w14:paraId="6E08968F" w14:textId="3BD0B31D" w:rsidR="004B64E2"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1</w:t>
            </w:r>
          </w:p>
        </w:tc>
        <w:tc>
          <w:tcPr>
            <w:tcW w:w="3197" w:type="dxa"/>
            <w:gridSpan w:val="6"/>
            <w:shd w:val="clear" w:color="auto" w:fill="EAF1DD" w:themeFill="accent3" w:themeFillTint="33"/>
          </w:tcPr>
          <w:p w14:paraId="5A84E2A2" w14:textId="234ADCC5" w:rsidR="004B64E2" w:rsidRPr="005C62ED" w:rsidRDefault="004B64E2" w:rsidP="00942602">
            <w:pPr>
              <w:tabs>
                <w:tab w:val="center" w:pos="4680"/>
              </w:tabs>
              <w:spacing w:after="0" w:line="240" w:lineRule="auto"/>
              <w:rPr>
                <w:rFonts w:ascii="Arial" w:hAnsi="Arial" w:cs="Arial"/>
                <w:sz w:val="18"/>
                <w:szCs w:val="18"/>
              </w:rPr>
            </w:pPr>
            <w:r w:rsidRPr="005C62ED">
              <w:rPr>
                <w:rFonts w:ascii="Arial" w:hAnsi="Arial" w:cs="Arial"/>
                <w:sz w:val="18"/>
                <w:szCs w:val="18"/>
              </w:rPr>
              <w:t xml:space="preserve">Did &lt;NAME&gt; receive, or did you </w:t>
            </w:r>
            <w:r w:rsidR="00D37235">
              <w:rPr>
                <w:rFonts w:ascii="Arial" w:hAnsi="Arial" w:cs="Arial"/>
                <w:sz w:val="18"/>
                <w:szCs w:val="18"/>
              </w:rPr>
              <w:t xml:space="preserve">or s/he </w:t>
            </w:r>
            <w:r w:rsidRPr="005C62ED">
              <w:rPr>
                <w:rFonts w:ascii="Arial" w:hAnsi="Arial" w:cs="Arial"/>
                <w:sz w:val="18"/>
                <w:szCs w:val="18"/>
              </w:rPr>
              <w:t xml:space="preserve">give or </w:t>
            </w:r>
            <w:r w:rsidRPr="005C62ED">
              <w:rPr>
                <w:rFonts w:ascii="Arial" w:hAnsi="Arial" w:cs="Arial"/>
                <w:sz w:val="18"/>
                <w:szCs w:val="18"/>
                <w:u w:val="words"/>
              </w:rPr>
              <w:t>seek</w:t>
            </w:r>
            <w:r w:rsidRPr="005C62ED">
              <w:rPr>
                <w:rFonts w:ascii="Arial" w:hAnsi="Arial" w:cs="Arial"/>
                <w:sz w:val="18"/>
                <w:szCs w:val="18"/>
              </w:rPr>
              <w:t>, any care or treatment for the fatal illness?</w:t>
            </w:r>
          </w:p>
        </w:tc>
        <w:tc>
          <w:tcPr>
            <w:tcW w:w="3807" w:type="dxa"/>
            <w:gridSpan w:val="6"/>
            <w:shd w:val="clear" w:color="auto" w:fill="EAF1DD" w:themeFill="accent3" w:themeFillTint="33"/>
          </w:tcPr>
          <w:p w14:paraId="36F75644" w14:textId="77777777" w:rsidR="004B64E2" w:rsidRPr="005C62ED" w:rsidRDefault="004B64E2" w:rsidP="00DF5DA1">
            <w:pPr>
              <w:widowControl w:val="0"/>
              <w:numPr>
                <w:ilvl w:val="0"/>
                <w:numId w:val="245"/>
              </w:numPr>
              <w:tabs>
                <w:tab w:val="left" w:pos="-1080"/>
                <w:tab w:val="left" w:pos="-720"/>
                <w:tab w:val="left" w:pos="288"/>
                <w:tab w:val="right" w:leader="dot" w:pos="4360"/>
              </w:tabs>
              <w:spacing w:after="0" w:line="240" w:lineRule="auto"/>
              <w:ind w:right="22" w:hanging="720"/>
              <w:rPr>
                <w:rFonts w:ascii="Arial" w:hAnsi="Arial" w:cs="Arial"/>
                <w:sz w:val="18"/>
                <w:szCs w:val="18"/>
              </w:rPr>
            </w:pPr>
            <w:r w:rsidRPr="005C62ED">
              <w:rPr>
                <w:rFonts w:ascii="Arial" w:hAnsi="Arial" w:cs="Arial"/>
                <w:sz w:val="18"/>
                <w:szCs w:val="18"/>
              </w:rPr>
              <w:t>Yes</w:t>
            </w:r>
          </w:p>
          <w:p w14:paraId="49B53A61" w14:textId="77777777" w:rsidR="004B64E2" w:rsidRPr="005C62ED" w:rsidRDefault="004B64E2" w:rsidP="00DF5DA1">
            <w:pPr>
              <w:widowControl w:val="0"/>
              <w:numPr>
                <w:ilvl w:val="0"/>
                <w:numId w:val="245"/>
              </w:numPr>
              <w:tabs>
                <w:tab w:val="left" w:pos="-1080"/>
                <w:tab w:val="left" w:pos="-720"/>
                <w:tab w:val="left" w:pos="288"/>
                <w:tab w:val="right" w:leader="dot" w:pos="4360"/>
              </w:tabs>
              <w:spacing w:after="0" w:line="240" w:lineRule="auto"/>
              <w:ind w:right="22" w:hanging="720"/>
              <w:rPr>
                <w:rFonts w:ascii="Arial" w:hAnsi="Arial" w:cs="Arial"/>
                <w:sz w:val="18"/>
                <w:szCs w:val="18"/>
              </w:rPr>
            </w:pPr>
            <w:r w:rsidRPr="005C62ED">
              <w:rPr>
                <w:rFonts w:ascii="Arial" w:hAnsi="Arial" w:cs="Arial"/>
                <w:sz w:val="18"/>
                <w:szCs w:val="18"/>
              </w:rPr>
              <w:t>No—care not needed, given or sought</w:t>
            </w:r>
          </w:p>
          <w:p w14:paraId="488D869C" w14:textId="77777777" w:rsidR="004B64E2" w:rsidRPr="005C62ED" w:rsidRDefault="004B64E2" w:rsidP="0094260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5C62ED">
              <w:rPr>
                <w:rFonts w:ascii="Arial" w:hAnsi="Arial" w:cs="Arial"/>
                <w:sz w:val="18"/>
                <w:szCs w:val="18"/>
              </w:rPr>
              <w:t>9.</w:t>
            </w:r>
            <w:r w:rsidRPr="005C62ED">
              <w:rPr>
                <w:rFonts w:ascii="Arial" w:hAnsi="Arial" w:cs="Arial"/>
                <w:sz w:val="18"/>
                <w:szCs w:val="18"/>
              </w:rPr>
              <w:tab/>
              <w:t>Don’t know</w:t>
            </w:r>
          </w:p>
        </w:tc>
        <w:tc>
          <w:tcPr>
            <w:tcW w:w="3061" w:type="dxa"/>
            <w:gridSpan w:val="4"/>
            <w:shd w:val="clear" w:color="auto" w:fill="EAF1DD" w:themeFill="accent3" w:themeFillTint="33"/>
            <w:tcMar>
              <w:left w:w="86" w:type="dxa"/>
              <w:right w:w="115" w:type="dxa"/>
            </w:tcMar>
          </w:tcPr>
          <w:p w14:paraId="7871F3AC" w14:textId="656BE8DA" w:rsidR="004B64E2" w:rsidRPr="005C62ED" w:rsidRDefault="004B64E2"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5C62ED">
              <w:rPr>
                <w:rFonts w:ascii="Arial" w:hAnsi="Arial"/>
                <w:iCs/>
                <w:sz w:val="56"/>
                <w:szCs w:val="56"/>
              </w:rPr>
              <w:sym w:font="Wingdings" w:char="F0A8"/>
            </w:r>
            <w:r w:rsidRPr="005C62ED">
              <w:rPr>
                <w:rFonts w:ascii="Arial" w:hAnsi="Arial"/>
                <w:b/>
                <w:bCs/>
                <w:i/>
                <w:sz w:val="18"/>
                <w:szCs w:val="18"/>
              </w:rPr>
              <w:t xml:space="preserve">2 </w:t>
            </w:r>
            <w:r w:rsidRPr="005C62ED">
              <w:rPr>
                <w:rFonts w:ascii="Arial" w:hAnsi="Arial" w:cs="Arial"/>
                <w:b/>
                <w:bCs/>
                <w:i/>
                <w:sz w:val="18"/>
                <w:szCs w:val="18"/>
              </w:rPr>
              <w:t>→</w:t>
            </w:r>
            <w:r w:rsidRPr="005C62ED">
              <w:rPr>
                <w:rFonts w:ascii="Arial" w:hAnsi="Arial"/>
                <w:b/>
                <w:bCs/>
                <w:i/>
                <w:sz w:val="18"/>
                <w:szCs w:val="18"/>
              </w:rPr>
              <w:t xml:space="preserve"> </w:t>
            </w:r>
            <w:r w:rsidR="00C3008D" w:rsidRPr="00B41551">
              <w:rPr>
                <w:rFonts w:ascii="Arial" w:hAnsi="Arial"/>
                <w:b/>
                <w:sz w:val="18"/>
                <w:szCs w:val="18"/>
              </w:rPr>
              <w:t>A425</w:t>
            </w:r>
            <w:r w:rsidR="00046329" w:rsidRPr="00B41551">
              <w:rPr>
                <w:rFonts w:ascii="Arial" w:hAnsi="Arial"/>
                <w:b/>
                <w:sz w:val="18"/>
                <w:szCs w:val="18"/>
              </w:rPr>
              <w:t>3A</w:t>
            </w:r>
            <w:r w:rsidRPr="005C62ED">
              <w:rPr>
                <w:rFonts w:ascii="Arial" w:hAnsi="Arial"/>
                <w:b/>
                <w:bCs/>
                <w:i/>
                <w:sz w:val="18"/>
                <w:szCs w:val="18"/>
              </w:rPr>
              <w:tab/>
            </w:r>
          </w:p>
          <w:p w14:paraId="469E07FE" w14:textId="77D0D6FF" w:rsidR="004B64E2" w:rsidRPr="005C62ED" w:rsidRDefault="00F61CFF" w:rsidP="00A7171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b/>
                <w:bCs/>
                <w:i/>
                <w:sz w:val="18"/>
                <w:szCs w:val="18"/>
              </w:rPr>
              <w:tab/>
              <w:t xml:space="preserve">9 </w:t>
            </w:r>
            <w:r w:rsidRPr="00E4220F">
              <w:rPr>
                <w:rFonts w:ascii="Arial" w:hAnsi="Arial" w:cs="Arial"/>
                <w:b/>
                <w:bCs/>
                <w:i/>
                <w:sz w:val="18"/>
                <w:szCs w:val="18"/>
              </w:rPr>
              <w:t>→</w:t>
            </w:r>
            <w:r w:rsidRPr="00E4220F">
              <w:rPr>
                <w:rFonts w:ascii="Arial" w:hAnsi="Arial"/>
                <w:b/>
                <w:bCs/>
                <w:i/>
                <w:sz w:val="18"/>
                <w:szCs w:val="18"/>
              </w:rPr>
              <w:t xml:space="preserve"> </w:t>
            </w:r>
            <w:r w:rsidR="00B4597B">
              <w:rPr>
                <w:rFonts w:ascii="Arial" w:eastAsia="Times New Roman" w:hAnsi="Arial"/>
                <w:b/>
                <w:snapToGrid w:val="0"/>
                <w:sz w:val="18"/>
                <w:szCs w:val="18"/>
              </w:rPr>
              <w:t>A4351</w:t>
            </w:r>
          </w:p>
        </w:tc>
      </w:tr>
      <w:tr w:rsidR="004B64E2" w:rsidRPr="001E3501" w14:paraId="0B16642A" w14:textId="77777777" w:rsidTr="009D2ABB">
        <w:trPr>
          <w:cantSplit/>
          <w:trHeight w:val="773"/>
        </w:trPr>
        <w:tc>
          <w:tcPr>
            <w:tcW w:w="823" w:type="dxa"/>
            <w:tcBorders>
              <w:bottom w:val="single" w:sz="6" w:space="0" w:color="auto"/>
            </w:tcBorders>
            <w:shd w:val="clear" w:color="auto" w:fill="EAF1DD" w:themeFill="accent3" w:themeFillTint="33"/>
            <w:tcMar>
              <w:top w:w="72" w:type="dxa"/>
              <w:left w:w="72" w:type="dxa"/>
              <w:bottom w:w="72" w:type="dxa"/>
              <w:right w:w="72" w:type="dxa"/>
            </w:tcMar>
          </w:tcPr>
          <w:p w14:paraId="6173AC3D" w14:textId="56FD68EA" w:rsidR="004B64E2" w:rsidRPr="005C62ED" w:rsidRDefault="00C3008D"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Pr>
                <w:rFonts w:ascii="Arial" w:hAnsi="Arial"/>
                <w:sz w:val="18"/>
                <w:szCs w:val="18"/>
              </w:rPr>
              <w:t>A4252</w:t>
            </w:r>
          </w:p>
        </w:tc>
        <w:tc>
          <w:tcPr>
            <w:tcW w:w="10065" w:type="dxa"/>
            <w:gridSpan w:val="16"/>
            <w:shd w:val="clear" w:color="auto" w:fill="EAF1DD" w:themeFill="accent3" w:themeFillTint="33"/>
            <w:vAlign w:val="bottom"/>
          </w:tcPr>
          <w:p w14:paraId="2DA39A85" w14:textId="77777777" w:rsidR="00AA154E" w:rsidRPr="005C62ED" w:rsidRDefault="004B64E2" w:rsidP="00AA154E">
            <w:pPr>
              <w:tabs>
                <w:tab w:val="center" w:pos="4680"/>
              </w:tabs>
              <w:spacing w:after="0" w:line="240" w:lineRule="auto"/>
              <w:rPr>
                <w:rFonts w:ascii="Arial" w:hAnsi="Arial"/>
                <w:sz w:val="18"/>
                <w:szCs w:val="18"/>
              </w:rPr>
            </w:pPr>
            <w:r w:rsidRPr="005C62ED">
              <w:rPr>
                <w:rFonts w:ascii="Arial" w:hAnsi="Arial"/>
                <w:sz w:val="18"/>
                <w:szCs w:val="18"/>
              </w:rPr>
              <w:t>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w:t>
            </w:r>
            <w:r w:rsidR="00AA154E" w:rsidRPr="005C62ED">
              <w:rPr>
                <w:rFonts w:ascii="Arial" w:hAnsi="Arial"/>
                <w:sz w:val="18"/>
                <w:szCs w:val="18"/>
              </w:rPr>
              <w:t xml:space="preserve">. </w:t>
            </w:r>
          </w:p>
          <w:p w14:paraId="786BAB8B" w14:textId="77777777" w:rsidR="00AA154E" w:rsidRPr="005C62ED" w:rsidRDefault="00AA154E" w:rsidP="00AA154E">
            <w:pPr>
              <w:tabs>
                <w:tab w:val="center" w:pos="4680"/>
              </w:tabs>
              <w:spacing w:after="0" w:line="240" w:lineRule="auto"/>
              <w:rPr>
                <w:rFonts w:ascii="Arial" w:hAnsi="Arial"/>
                <w:sz w:val="18"/>
                <w:szCs w:val="18"/>
              </w:rPr>
            </w:pPr>
          </w:p>
          <w:p w14:paraId="55A0DB6C" w14:textId="77777777" w:rsidR="004B64E2" w:rsidRPr="005C62ED" w:rsidRDefault="004B64E2" w:rsidP="00AA154E">
            <w:pPr>
              <w:tabs>
                <w:tab w:val="center" w:pos="4680"/>
              </w:tabs>
              <w:spacing w:after="0" w:line="240" w:lineRule="auto"/>
              <w:rPr>
                <w:rFonts w:ascii="Arial" w:hAnsi="Arial"/>
                <w:i/>
                <w:sz w:val="18"/>
                <w:szCs w:val="18"/>
              </w:rPr>
            </w:pPr>
            <w:r w:rsidRPr="005C62ED">
              <w:rPr>
                <w:rFonts w:ascii="Arial" w:hAnsi="Arial"/>
                <w:i/>
                <w:iCs/>
                <w:sz w:val="18"/>
                <w:szCs w:val="18"/>
              </w:rPr>
              <w:t xml:space="preserve">Include any </w:t>
            </w:r>
            <w:r w:rsidR="00AA154E" w:rsidRPr="005C62ED">
              <w:rPr>
                <w:rFonts w:ascii="Arial" w:hAnsi="Arial"/>
                <w:i/>
                <w:iCs/>
                <w:sz w:val="18"/>
                <w:szCs w:val="18"/>
              </w:rPr>
              <w:t xml:space="preserve">health care </w:t>
            </w:r>
            <w:r w:rsidRPr="005C62ED">
              <w:rPr>
                <w:rFonts w:ascii="Arial" w:hAnsi="Arial"/>
                <w:i/>
                <w:iCs/>
                <w:sz w:val="18"/>
                <w:szCs w:val="18"/>
              </w:rPr>
              <w:t>provider &lt;NAME&gt; was on route to but did not reach before dying.</w:t>
            </w:r>
          </w:p>
          <w:p w14:paraId="170E95AE" w14:textId="77777777" w:rsidR="004B64E2" w:rsidRPr="005C62ED" w:rsidRDefault="004B64E2" w:rsidP="00942602">
            <w:pPr>
              <w:tabs>
                <w:tab w:val="center" w:pos="4680"/>
              </w:tabs>
              <w:spacing w:after="0" w:line="240" w:lineRule="auto"/>
              <w:rPr>
                <w:rFonts w:ascii="Arial" w:hAnsi="Arial"/>
                <w:sz w:val="18"/>
                <w:szCs w:val="18"/>
              </w:rPr>
            </w:pPr>
          </w:p>
          <w:p w14:paraId="10AE5598" w14:textId="62E958E3" w:rsidR="005E08CD" w:rsidRPr="003776A8" w:rsidRDefault="004B64E2" w:rsidP="00294DC4">
            <w:pPr>
              <w:tabs>
                <w:tab w:val="center" w:pos="4680"/>
              </w:tabs>
              <w:spacing w:after="0" w:line="240" w:lineRule="auto"/>
              <w:rPr>
                <w:rFonts w:ascii="Arial" w:hAnsi="Arial"/>
                <w:sz w:val="18"/>
                <w:szCs w:val="18"/>
              </w:rPr>
            </w:pPr>
            <w:r w:rsidRPr="005C62ED">
              <w:rPr>
                <w:rFonts w:ascii="Arial" w:hAnsi="Arial"/>
                <w:i/>
                <w:sz w:val="18"/>
                <w:szCs w:val="18"/>
                <w:u w:val="single"/>
              </w:rPr>
              <w:t xml:space="preserve">For </w:t>
            </w:r>
            <w:r w:rsidR="00492A5F">
              <w:rPr>
                <w:rFonts w:ascii="Arial" w:hAnsi="Arial"/>
                <w:i/>
                <w:sz w:val="18"/>
                <w:szCs w:val="18"/>
                <w:u w:val="single"/>
              </w:rPr>
              <w:t>all a</w:t>
            </w:r>
            <w:r w:rsidRPr="005C62ED">
              <w:rPr>
                <w:rFonts w:ascii="Arial" w:hAnsi="Arial"/>
                <w:i/>
                <w:sz w:val="18"/>
                <w:szCs w:val="18"/>
                <w:u w:val="single"/>
              </w:rPr>
              <w:t>dults</w:t>
            </w:r>
            <w:r w:rsidRPr="005C62ED">
              <w:rPr>
                <w:rFonts w:ascii="Arial" w:hAnsi="Arial"/>
                <w:i/>
                <w:sz w:val="18"/>
                <w:szCs w:val="18"/>
              </w:rPr>
              <w:t xml:space="preserve">: </w:t>
            </w:r>
            <w:r w:rsidR="002461C8">
              <w:rPr>
                <w:rFonts w:ascii="Arial" w:hAnsi="Arial"/>
                <w:i/>
                <w:sz w:val="18"/>
                <w:szCs w:val="18"/>
              </w:rPr>
              <w:t xml:space="preserve">(1) </w:t>
            </w:r>
            <w:r w:rsidRPr="003776A8">
              <w:rPr>
                <w:rFonts w:ascii="Arial" w:hAnsi="Arial"/>
                <w:i/>
                <w:sz w:val="18"/>
                <w:szCs w:val="18"/>
                <w:u w:val="single"/>
              </w:rPr>
              <w:t>If the illness lasted 3 months or more</w:t>
            </w:r>
            <w:r w:rsidR="003776A8">
              <w:rPr>
                <w:rFonts w:ascii="Arial" w:hAnsi="Arial"/>
                <w:i/>
                <w:sz w:val="18"/>
                <w:szCs w:val="18"/>
                <w:u w:val="single"/>
              </w:rPr>
              <w:t>:</w:t>
            </w:r>
            <w:r w:rsidRPr="005C62ED">
              <w:rPr>
                <w:rFonts w:ascii="Arial" w:hAnsi="Arial"/>
                <w:i/>
                <w:sz w:val="18"/>
                <w:szCs w:val="18"/>
              </w:rPr>
              <w:t xml:space="preserve"> ask about the first three actions taken at the start of the illness and the middle of the illness, and about the last three actions at the end of the illness. Circle ‘S’ (Start), ‘M’ (Middle) or ‘E’ (End) for each action.</w:t>
            </w:r>
            <w:r w:rsidR="002461C8">
              <w:rPr>
                <w:rFonts w:ascii="Arial" w:hAnsi="Arial"/>
                <w:i/>
                <w:sz w:val="18"/>
                <w:szCs w:val="18"/>
              </w:rPr>
              <w:t xml:space="preserve"> </w:t>
            </w:r>
            <w:r w:rsidRPr="00D5388C">
              <w:rPr>
                <w:rFonts w:ascii="Arial" w:hAnsi="Arial"/>
                <w:i/>
                <w:iCs/>
                <w:sz w:val="18"/>
                <w:szCs w:val="18"/>
              </w:rPr>
              <w:t xml:space="preserve">(2) Check </w:t>
            </w:r>
            <w:r w:rsidRPr="00D5388C">
              <w:rPr>
                <w:rFonts w:ascii="Arial" w:hAnsi="Arial"/>
                <w:i/>
                <w:iCs/>
                <w:sz w:val="18"/>
                <w:szCs w:val="18"/>
                <w:u w:val="single"/>
              </w:rPr>
              <w:t>one</w:t>
            </w:r>
            <w:r w:rsidRPr="00D5388C">
              <w:rPr>
                <w:rFonts w:ascii="Arial" w:hAnsi="Arial"/>
                <w:i/>
                <w:iCs/>
                <w:sz w:val="18"/>
                <w:szCs w:val="18"/>
              </w:rPr>
              <w:t xml:space="preserve"> other care </w:t>
            </w:r>
            <w:r w:rsidRPr="00D5388C">
              <w:rPr>
                <w:rFonts w:ascii="Arial" w:hAnsi="Arial"/>
                <w:i/>
                <w:iCs/>
                <w:sz w:val="18"/>
                <w:szCs w:val="18"/>
                <w:u w:val="single"/>
              </w:rPr>
              <w:t>or</w:t>
            </w:r>
            <w:r w:rsidRPr="00D5388C">
              <w:rPr>
                <w:rFonts w:ascii="Arial" w:hAnsi="Arial"/>
                <w:i/>
                <w:iCs/>
                <w:sz w:val="18"/>
                <w:szCs w:val="18"/>
              </w:rPr>
              <w:t xml:space="preserve"> health care provider box for each action row. Check ‘Trained CHW, nurse or midwife’ only if the provider was seen outside a facility. (</w:t>
            </w:r>
            <w:r w:rsidR="00571CB6">
              <w:rPr>
                <w:rFonts w:ascii="Arial" w:hAnsi="Arial"/>
                <w:i/>
                <w:iCs/>
                <w:sz w:val="18"/>
                <w:szCs w:val="18"/>
              </w:rPr>
              <w:t>3</w:t>
            </w:r>
            <w:r w:rsidRPr="00D5388C">
              <w:rPr>
                <w:rFonts w:ascii="Arial" w:hAnsi="Arial"/>
                <w:i/>
                <w:iCs/>
                <w:sz w:val="18"/>
                <w:szCs w:val="18"/>
              </w:rPr>
              <w:t xml:space="preserve">) </w:t>
            </w:r>
            <w:r w:rsidR="00294DC4" w:rsidRPr="00574A1D">
              <w:rPr>
                <w:rFonts w:ascii="Arial" w:hAnsi="Arial"/>
                <w:i/>
                <w:iCs/>
                <w:sz w:val="18"/>
                <w:szCs w:val="18"/>
                <w:u w:val="single"/>
              </w:rPr>
              <w:t>For pregnancy-related deaths only</w:t>
            </w:r>
            <w:r w:rsidR="00294DC4" w:rsidRPr="00D5388C">
              <w:rPr>
                <w:rFonts w:ascii="Arial" w:hAnsi="Arial"/>
                <w:i/>
                <w:iCs/>
                <w:sz w:val="18"/>
                <w:szCs w:val="18"/>
              </w:rPr>
              <w:t xml:space="preserve">: Mark any provider </w:t>
            </w:r>
            <w:r w:rsidR="00294DC4">
              <w:rPr>
                <w:rFonts w:ascii="Arial" w:hAnsi="Arial"/>
                <w:i/>
                <w:iCs/>
                <w:sz w:val="18"/>
                <w:szCs w:val="18"/>
              </w:rPr>
              <w:t xml:space="preserve">or facility </w:t>
            </w:r>
            <w:r w:rsidR="00294DC4" w:rsidRPr="00D5388C">
              <w:rPr>
                <w:rFonts w:ascii="Arial" w:hAnsi="Arial"/>
                <w:i/>
                <w:iCs/>
                <w:sz w:val="18"/>
                <w:szCs w:val="18"/>
              </w:rPr>
              <w:t>where the woman aborted or delivered.</w:t>
            </w:r>
            <w:r w:rsidR="00294DC4">
              <w:rPr>
                <w:rFonts w:ascii="Arial" w:hAnsi="Arial"/>
                <w:i/>
                <w:iCs/>
                <w:sz w:val="18"/>
                <w:szCs w:val="18"/>
              </w:rPr>
              <w:t xml:space="preserve"> (4) </w:t>
            </w:r>
            <w:r w:rsidR="00574A1D">
              <w:rPr>
                <w:rFonts w:ascii="Arial" w:hAnsi="Arial"/>
                <w:i/>
                <w:iCs/>
                <w:sz w:val="18"/>
                <w:szCs w:val="18"/>
              </w:rPr>
              <w:t xml:space="preserve">Record the day of the illness </w:t>
            </w:r>
            <w:r w:rsidR="00E1294D">
              <w:rPr>
                <w:rFonts w:ascii="Arial" w:hAnsi="Arial"/>
                <w:i/>
                <w:iCs/>
                <w:sz w:val="18"/>
                <w:szCs w:val="18"/>
              </w:rPr>
              <w:t xml:space="preserve">(01, 02, 03, etc.) </w:t>
            </w:r>
            <w:r w:rsidR="00574A1D">
              <w:rPr>
                <w:rFonts w:ascii="Arial" w:hAnsi="Arial"/>
                <w:i/>
                <w:iCs/>
                <w:sz w:val="18"/>
                <w:szCs w:val="18"/>
              </w:rPr>
              <w:t>on which the first action was taken. (</w:t>
            </w:r>
            <w:r w:rsidR="00294DC4">
              <w:rPr>
                <w:rFonts w:ascii="Arial" w:hAnsi="Arial"/>
                <w:i/>
                <w:iCs/>
                <w:sz w:val="18"/>
                <w:szCs w:val="18"/>
              </w:rPr>
              <w:t>5</w:t>
            </w:r>
            <w:r w:rsidR="00574A1D">
              <w:rPr>
                <w:rFonts w:ascii="Arial" w:hAnsi="Arial"/>
                <w:i/>
                <w:iCs/>
                <w:sz w:val="18"/>
                <w:szCs w:val="18"/>
              </w:rPr>
              <w:t>)</w:t>
            </w:r>
            <w:r w:rsidR="00574A1D" w:rsidRPr="00D5388C">
              <w:rPr>
                <w:rFonts w:ascii="Arial" w:hAnsi="Arial"/>
                <w:i/>
                <w:iCs/>
                <w:sz w:val="18"/>
                <w:szCs w:val="18"/>
              </w:rPr>
              <w:t xml:space="preserve"> </w:t>
            </w:r>
            <w:r w:rsidR="00361AF5">
              <w:rPr>
                <w:rFonts w:ascii="Arial" w:hAnsi="Arial"/>
                <w:i/>
                <w:iCs/>
                <w:sz w:val="18"/>
                <w:szCs w:val="18"/>
              </w:rPr>
              <w:t>Record</w:t>
            </w:r>
            <w:r w:rsidR="00361AF5" w:rsidRPr="00D5388C">
              <w:rPr>
                <w:rFonts w:ascii="Arial" w:hAnsi="Arial"/>
                <w:i/>
                <w:iCs/>
                <w:sz w:val="18"/>
                <w:szCs w:val="18"/>
              </w:rPr>
              <w:t xml:space="preserve"> </w:t>
            </w:r>
            <w:r w:rsidRPr="00D5388C">
              <w:rPr>
                <w:rFonts w:ascii="Arial" w:hAnsi="Arial"/>
                <w:i/>
                <w:iCs/>
                <w:sz w:val="18"/>
                <w:szCs w:val="18"/>
              </w:rPr>
              <w:t>the symptom(s) that were present when each action was taken.</w:t>
            </w:r>
          </w:p>
        </w:tc>
      </w:tr>
      <w:tr w:rsidR="00F42D8A" w:rsidRPr="005C62ED" w14:paraId="00CF8CA0" w14:textId="77777777" w:rsidTr="00A2711E">
        <w:trPr>
          <w:cantSplit/>
          <w:trHeight w:val="137"/>
        </w:trPr>
        <w:tc>
          <w:tcPr>
            <w:tcW w:w="823" w:type="dxa"/>
            <w:tcBorders>
              <w:top w:val="single" w:sz="6" w:space="0" w:color="auto"/>
              <w:left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750D5EB8" w14:textId="77777777" w:rsidR="00F42D8A" w:rsidRPr="005C62ED" w:rsidRDefault="00F42D8A"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1)</w:t>
            </w:r>
          </w:p>
          <w:p w14:paraId="1CF7B347" w14:textId="77777777" w:rsidR="00F42D8A" w:rsidRPr="005C62ED" w:rsidRDefault="00F42D8A"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65A57D23" w14:textId="77777777"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2)</w:t>
            </w:r>
          </w:p>
          <w:p w14:paraId="18BE9975" w14:textId="77777777"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Other care</w:t>
            </w:r>
          </w:p>
        </w:tc>
        <w:tc>
          <w:tcPr>
            <w:tcW w:w="3600" w:type="dxa"/>
            <w:gridSpan w:val="7"/>
            <w:tcBorders>
              <w:top w:val="double" w:sz="4" w:space="0" w:color="auto"/>
              <w:left w:val="double" w:sz="4" w:space="0" w:color="auto"/>
              <w:right w:val="double" w:sz="4" w:space="0" w:color="auto"/>
            </w:tcBorders>
            <w:shd w:val="clear" w:color="auto" w:fill="EAF1DD" w:themeFill="accent3" w:themeFillTint="33"/>
            <w:vAlign w:val="bottom"/>
          </w:tcPr>
          <w:p w14:paraId="3DDD6764" w14:textId="77777777" w:rsidR="00F42D8A"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2)</w:t>
            </w:r>
          </w:p>
          <w:p w14:paraId="60ADFDA1" w14:textId="229B177E"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ealth care providers</w:t>
            </w:r>
          </w:p>
        </w:tc>
        <w:tc>
          <w:tcPr>
            <w:tcW w:w="990" w:type="dxa"/>
            <w:gridSpan w:val="3"/>
            <w:tcBorders>
              <w:top w:val="double" w:sz="4" w:space="0" w:color="auto"/>
              <w:left w:val="double" w:sz="4" w:space="0" w:color="auto"/>
              <w:right w:val="double" w:sz="4" w:space="0" w:color="auto"/>
            </w:tcBorders>
            <w:shd w:val="clear" w:color="auto" w:fill="EAF1DD" w:themeFill="accent3" w:themeFillTint="33"/>
            <w:vAlign w:val="bottom"/>
          </w:tcPr>
          <w:p w14:paraId="41BE0E7D" w14:textId="05786712" w:rsidR="00F42D8A" w:rsidRPr="005C62ED" w:rsidRDefault="00F42D8A"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3)</w:t>
            </w:r>
          </w:p>
        </w:tc>
        <w:tc>
          <w:tcPr>
            <w:tcW w:w="1080" w:type="dxa"/>
            <w:tcBorders>
              <w:top w:val="double" w:sz="4" w:space="0" w:color="auto"/>
              <w:left w:val="double" w:sz="4" w:space="0" w:color="auto"/>
              <w:right w:val="double" w:sz="4" w:space="0" w:color="auto"/>
            </w:tcBorders>
            <w:shd w:val="clear" w:color="auto" w:fill="EAF1DD" w:themeFill="accent3" w:themeFillTint="33"/>
            <w:vAlign w:val="bottom"/>
          </w:tcPr>
          <w:p w14:paraId="333EA40F" w14:textId="2451B443" w:rsidR="00F42D8A" w:rsidRPr="005C62ED" w:rsidRDefault="007715FB" w:rsidP="00F350BE">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Pr>
                <w:rFonts w:ascii="Arial" w:hAnsi="Arial"/>
                <w:b/>
                <w:bCs/>
                <w:sz w:val="18"/>
                <w:szCs w:val="18"/>
              </w:rPr>
              <w:t>(4)</w:t>
            </w:r>
          </w:p>
        </w:tc>
        <w:tc>
          <w:tcPr>
            <w:tcW w:w="1875" w:type="dxa"/>
            <w:tcBorders>
              <w:top w:val="double" w:sz="4" w:space="0" w:color="auto"/>
              <w:left w:val="double" w:sz="4" w:space="0" w:color="auto"/>
              <w:right w:val="double" w:sz="4" w:space="0" w:color="auto"/>
            </w:tcBorders>
            <w:shd w:val="clear" w:color="auto" w:fill="EAF1DD" w:themeFill="accent3" w:themeFillTint="33"/>
            <w:vAlign w:val="bottom"/>
          </w:tcPr>
          <w:p w14:paraId="05289457" w14:textId="25AD5D96" w:rsidR="00F42D8A" w:rsidRPr="005C62ED" w:rsidRDefault="00F42D8A" w:rsidP="007715FB">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Pr>
                <w:rFonts w:ascii="Arial" w:hAnsi="Arial"/>
                <w:b/>
                <w:sz w:val="18"/>
                <w:szCs w:val="18"/>
              </w:rPr>
              <w:t>(</w:t>
            </w:r>
            <w:r w:rsidR="007715FB">
              <w:rPr>
                <w:rFonts w:ascii="Arial" w:hAnsi="Arial"/>
                <w:b/>
                <w:sz w:val="18"/>
                <w:szCs w:val="18"/>
              </w:rPr>
              <w:t>5</w:t>
            </w:r>
            <w:r>
              <w:rPr>
                <w:rFonts w:ascii="Arial" w:hAnsi="Arial"/>
                <w:b/>
                <w:sz w:val="18"/>
                <w:szCs w:val="18"/>
              </w:rPr>
              <w:t>)</w:t>
            </w:r>
          </w:p>
        </w:tc>
      </w:tr>
      <w:tr w:rsidR="00030D97" w:rsidRPr="005C62ED" w14:paraId="37540211" w14:textId="77777777" w:rsidTr="00A2711E">
        <w:trPr>
          <w:cantSplit/>
          <w:trHeight w:val="1070"/>
        </w:trPr>
        <w:tc>
          <w:tcPr>
            <w:tcW w:w="823" w:type="dxa"/>
            <w:tcBorders>
              <w:left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35528063"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 and Illness phase –  (S)tart, (M)id, (E)nd</w:t>
            </w:r>
          </w:p>
        </w:tc>
        <w:tc>
          <w:tcPr>
            <w:tcW w:w="900" w:type="dxa"/>
            <w:tcBorders>
              <w:top w:val="single" w:sz="4" w:space="0" w:color="000000"/>
              <w:left w:val="double" w:sz="4" w:space="0" w:color="auto"/>
              <w:bottom w:val="single" w:sz="4" w:space="0" w:color="auto"/>
            </w:tcBorders>
            <w:shd w:val="clear" w:color="auto" w:fill="EAF1DD" w:themeFill="accent3" w:themeFillTint="33"/>
            <w:tcMar>
              <w:top w:w="43" w:type="dxa"/>
              <w:left w:w="43" w:type="dxa"/>
              <w:bottom w:w="43" w:type="dxa"/>
              <w:right w:w="43" w:type="dxa"/>
            </w:tcMar>
            <w:vAlign w:val="bottom"/>
          </w:tcPr>
          <w:p w14:paraId="39141A87"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AF1DD" w:themeFill="accent3" w:themeFillTint="33"/>
            <w:tcMar>
              <w:top w:w="43" w:type="dxa"/>
              <w:left w:w="43" w:type="dxa"/>
              <w:bottom w:w="43" w:type="dxa"/>
              <w:right w:w="43" w:type="dxa"/>
            </w:tcMar>
            <w:vAlign w:val="bottom"/>
          </w:tcPr>
          <w:p w14:paraId="534A73BD"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6A46EEC7"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 xml:space="preserve">Tra-ditional or non-formal provider </w:t>
            </w:r>
          </w:p>
        </w:tc>
        <w:tc>
          <w:tcPr>
            <w:tcW w:w="810" w:type="dxa"/>
            <w:gridSpan w:val="2"/>
            <w:tcBorders>
              <w:top w:val="single" w:sz="4" w:space="0" w:color="000000"/>
              <w:left w:val="single" w:sz="4" w:space="0" w:color="auto"/>
              <w:right w:val="double" w:sz="4" w:space="0" w:color="auto"/>
            </w:tcBorders>
            <w:shd w:val="clear" w:color="auto" w:fill="EAF1DD" w:themeFill="accent3" w:themeFillTint="33"/>
            <w:tcMar>
              <w:top w:w="43" w:type="dxa"/>
              <w:left w:w="43" w:type="dxa"/>
              <w:bottom w:w="43" w:type="dxa"/>
              <w:right w:w="43" w:type="dxa"/>
            </w:tcMar>
            <w:vAlign w:val="bottom"/>
          </w:tcPr>
          <w:p w14:paraId="3E432F52"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Phar-macist or drug seller</w:t>
            </w:r>
          </w:p>
        </w:tc>
        <w:tc>
          <w:tcPr>
            <w:tcW w:w="1080" w:type="dxa"/>
            <w:gridSpan w:val="4"/>
            <w:tcBorders>
              <w:left w:val="double" w:sz="4" w:space="0" w:color="auto"/>
            </w:tcBorders>
            <w:shd w:val="clear" w:color="auto" w:fill="EAF1DD" w:themeFill="accent3" w:themeFillTint="33"/>
            <w:tcMar>
              <w:top w:w="43" w:type="dxa"/>
              <w:left w:w="43" w:type="dxa"/>
              <w:bottom w:w="43" w:type="dxa"/>
              <w:right w:w="43" w:type="dxa"/>
            </w:tcMar>
            <w:vAlign w:val="bottom"/>
          </w:tcPr>
          <w:p w14:paraId="327B2D43"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Trained community health</w:t>
            </w:r>
          </w:p>
          <w:p w14:paraId="3A844054"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worker (CHW), nurse, or midwife</w:t>
            </w:r>
          </w:p>
        </w:tc>
        <w:tc>
          <w:tcPr>
            <w:tcW w:w="810" w:type="dxa"/>
            <w:shd w:val="clear" w:color="auto" w:fill="EAF1DD" w:themeFill="accent3" w:themeFillTint="33"/>
            <w:tcMar>
              <w:top w:w="43" w:type="dxa"/>
              <w:left w:w="43" w:type="dxa"/>
              <w:bottom w:w="43" w:type="dxa"/>
              <w:right w:w="43" w:type="dxa"/>
            </w:tcMar>
            <w:vAlign w:val="bottom"/>
          </w:tcPr>
          <w:p w14:paraId="7EA499F3"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 xml:space="preserve">Private doctor </w:t>
            </w:r>
          </w:p>
          <w:p w14:paraId="0BB2EB67"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or clinic</w:t>
            </w:r>
          </w:p>
          <w:p w14:paraId="69FD8616"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formal/</w:t>
            </w:r>
          </w:p>
          <w:p w14:paraId="3E0DF89F"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unsure)</w:t>
            </w:r>
          </w:p>
        </w:tc>
        <w:tc>
          <w:tcPr>
            <w:tcW w:w="900" w:type="dxa"/>
            <w:shd w:val="clear" w:color="auto" w:fill="EAF1DD" w:themeFill="accent3" w:themeFillTint="33"/>
            <w:tcMar>
              <w:top w:w="43" w:type="dxa"/>
              <w:left w:w="43" w:type="dxa"/>
              <w:bottom w:w="43" w:type="dxa"/>
              <w:right w:w="43" w:type="dxa"/>
            </w:tcMar>
            <w:vAlign w:val="bottom"/>
          </w:tcPr>
          <w:p w14:paraId="3907C48D"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NGO or govern-ment clinic</w:t>
            </w:r>
          </w:p>
        </w:tc>
        <w:tc>
          <w:tcPr>
            <w:tcW w:w="810" w:type="dxa"/>
            <w:tcBorders>
              <w:right w:val="single" w:sz="8" w:space="0" w:color="auto"/>
            </w:tcBorders>
            <w:shd w:val="clear" w:color="auto" w:fill="EAF1DD" w:themeFill="accent3" w:themeFillTint="33"/>
            <w:tcMar>
              <w:top w:w="43" w:type="dxa"/>
              <w:left w:w="43" w:type="dxa"/>
              <w:bottom w:w="43" w:type="dxa"/>
              <w:right w:w="43" w:type="dxa"/>
            </w:tcMar>
            <w:vAlign w:val="bottom"/>
          </w:tcPr>
          <w:p w14:paraId="7A0C386D" w14:textId="77777777"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ospital</w:t>
            </w:r>
          </w:p>
        </w:tc>
        <w:tc>
          <w:tcPr>
            <w:tcW w:w="990" w:type="dxa"/>
            <w:gridSpan w:val="3"/>
            <w:tcBorders>
              <w:top w:val="single" w:sz="4" w:space="0" w:color="auto"/>
              <w:left w:val="single" w:sz="8" w:space="0" w:color="auto"/>
              <w:right w:val="single" w:sz="8" w:space="0" w:color="auto"/>
            </w:tcBorders>
            <w:shd w:val="clear" w:color="auto" w:fill="EAF1DD" w:themeFill="accent3" w:themeFillTint="33"/>
            <w:tcMar>
              <w:top w:w="43" w:type="dxa"/>
              <w:left w:w="43" w:type="dxa"/>
              <w:bottom w:w="43" w:type="dxa"/>
              <w:right w:w="43" w:type="dxa"/>
            </w:tcMar>
            <w:vAlign w:val="bottom"/>
          </w:tcPr>
          <w:p w14:paraId="6D7604D7" w14:textId="1545DB75"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Woman aborted or delivered at this provider</w:t>
            </w:r>
          </w:p>
        </w:tc>
        <w:tc>
          <w:tcPr>
            <w:tcW w:w="1080" w:type="dxa"/>
            <w:tcBorders>
              <w:left w:val="single" w:sz="8" w:space="0" w:color="auto"/>
              <w:right w:val="single" w:sz="8" w:space="0" w:color="auto"/>
            </w:tcBorders>
            <w:shd w:val="clear" w:color="auto" w:fill="EAF1DD" w:themeFill="accent3" w:themeFillTint="33"/>
            <w:vAlign w:val="bottom"/>
          </w:tcPr>
          <w:p w14:paraId="63A4B021" w14:textId="5E6C95E9"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Pr>
                <w:rFonts w:ascii="Arial" w:hAnsi="Arial"/>
                <w:b/>
                <w:bCs/>
                <w:sz w:val="18"/>
                <w:szCs w:val="18"/>
              </w:rPr>
              <w:t>Illness day first action was taken</w:t>
            </w:r>
          </w:p>
        </w:tc>
        <w:tc>
          <w:tcPr>
            <w:tcW w:w="1875" w:type="dxa"/>
            <w:tcBorders>
              <w:left w:val="single" w:sz="8" w:space="0" w:color="auto"/>
              <w:right w:val="double" w:sz="4" w:space="0" w:color="auto"/>
            </w:tcBorders>
            <w:shd w:val="clear" w:color="auto" w:fill="EAF1DD" w:themeFill="accent3" w:themeFillTint="33"/>
            <w:vAlign w:val="bottom"/>
          </w:tcPr>
          <w:p w14:paraId="4005BDED" w14:textId="29616D1A" w:rsidR="00030D97" w:rsidRPr="005C62ED" w:rsidRDefault="00030D97" w:rsidP="00030D97">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F350BE">
              <w:rPr>
                <w:rFonts w:ascii="Arial" w:hAnsi="Arial"/>
                <w:b/>
                <w:bCs/>
                <w:sz w:val="18"/>
                <w:szCs w:val="18"/>
              </w:rPr>
              <w:t>What symptoms were present when the action was taken?</w:t>
            </w:r>
          </w:p>
        </w:tc>
      </w:tr>
      <w:tr w:rsidR="00030D97" w:rsidRPr="005C62ED" w14:paraId="6BD4B259"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CE01F44"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1.</w:t>
            </w:r>
          </w:p>
          <w:p w14:paraId="2D1C4C6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31AC811C"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41E1D9A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1067A44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7315EBA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2AFDE71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69974893"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8" w:space="0" w:color="auto"/>
            </w:tcBorders>
            <w:shd w:val="clear" w:color="auto" w:fill="EAF1DD" w:themeFill="accent3" w:themeFillTint="33"/>
            <w:vAlign w:val="center"/>
          </w:tcPr>
          <w:p w14:paraId="6BC82CD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796CC3C3" w14:textId="00C0C72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left w:val="single" w:sz="8" w:space="0" w:color="auto"/>
              <w:right w:val="single" w:sz="8" w:space="0" w:color="auto"/>
            </w:tcBorders>
            <w:shd w:val="clear" w:color="auto" w:fill="EAF1DD" w:themeFill="accent3" w:themeFillTint="33"/>
            <w:vAlign w:val="center"/>
          </w:tcPr>
          <w:p w14:paraId="5C9F0EB1" w14:textId="7A777220" w:rsidR="00030D97" w:rsidRPr="005C62ED" w:rsidRDefault="00030D97" w:rsidP="00030D97">
            <w:pPr>
              <w:spacing w:after="0" w:line="240" w:lineRule="auto"/>
              <w:jc w:val="center"/>
              <w:rPr>
                <w:sz w:val="32"/>
                <w:szCs w:val="32"/>
              </w:rPr>
            </w:pPr>
            <w:r>
              <w:rPr>
                <w:sz w:val="32"/>
                <w:szCs w:val="32"/>
              </w:rPr>
              <w:t>__ __</w:t>
            </w:r>
          </w:p>
        </w:tc>
        <w:tc>
          <w:tcPr>
            <w:tcW w:w="1875" w:type="dxa"/>
            <w:tcBorders>
              <w:left w:val="single" w:sz="8" w:space="0" w:color="auto"/>
              <w:right w:val="single" w:sz="4" w:space="0" w:color="auto"/>
            </w:tcBorders>
            <w:shd w:val="clear" w:color="auto" w:fill="EAF1DD" w:themeFill="accent3" w:themeFillTint="33"/>
            <w:vAlign w:val="center"/>
          </w:tcPr>
          <w:p w14:paraId="5D038A12" w14:textId="27901679" w:rsidR="00030D97" w:rsidRPr="005C62ED" w:rsidRDefault="00030D97" w:rsidP="00030D97">
            <w:pPr>
              <w:spacing w:after="0" w:line="240" w:lineRule="auto"/>
              <w:jc w:val="center"/>
              <w:rPr>
                <w:sz w:val="32"/>
                <w:szCs w:val="32"/>
              </w:rPr>
            </w:pPr>
          </w:p>
        </w:tc>
      </w:tr>
      <w:tr w:rsidR="00030D97" w:rsidRPr="005C62ED" w14:paraId="2E7A48D5"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59CAEA0E"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 xml:space="preserve">2. </w:t>
            </w:r>
          </w:p>
          <w:p w14:paraId="58820050"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0E52E61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1D52B35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08B6CB0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67987F4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60577A31"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16F79ADF"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33FD142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0EFB36C0" w14:textId="7EA4D691"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56700CA9" w14:textId="0443D4CB"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23A28FFB" w14:textId="5DBAED48" w:rsidR="00030D97" w:rsidRPr="005C62ED" w:rsidRDefault="00030D97" w:rsidP="00030D97">
            <w:pPr>
              <w:spacing w:after="0" w:line="240" w:lineRule="auto"/>
              <w:jc w:val="center"/>
              <w:rPr>
                <w:sz w:val="32"/>
                <w:szCs w:val="32"/>
              </w:rPr>
            </w:pPr>
          </w:p>
        </w:tc>
      </w:tr>
      <w:tr w:rsidR="00030D97" w:rsidRPr="005C62ED" w14:paraId="243E43E9"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448D325"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3.</w:t>
            </w:r>
          </w:p>
          <w:p w14:paraId="18D8FC06"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574933E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E58972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17AABD0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0C21BE6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05927CF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5FD0D9C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6A3ED2FF"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07317395" w14:textId="14C869BF"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0F2BC0AC" w14:textId="394712BD"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1C8B3A0A" w14:textId="672DCE60" w:rsidR="00030D97" w:rsidRPr="005C62ED" w:rsidRDefault="00030D97" w:rsidP="00030D97">
            <w:pPr>
              <w:spacing w:after="0" w:line="240" w:lineRule="auto"/>
              <w:jc w:val="center"/>
              <w:rPr>
                <w:sz w:val="32"/>
                <w:szCs w:val="32"/>
              </w:rPr>
            </w:pPr>
          </w:p>
        </w:tc>
      </w:tr>
      <w:tr w:rsidR="00030D97" w:rsidRPr="005C62ED" w14:paraId="75ECE01F"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03C016E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4.</w:t>
            </w:r>
          </w:p>
          <w:p w14:paraId="7B3BDD9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42B171E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C6B88A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3466516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544E858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6364ADE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28717E4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505EBBE"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6F31A738" w14:textId="678D8725"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5EE90F52" w14:textId="76A6AFD4"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2DFD9FEC" w14:textId="6353364E" w:rsidR="00030D97" w:rsidRPr="005C62ED" w:rsidRDefault="00030D97" w:rsidP="00030D97">
            <w:pPr>
              <w:spacing w:after="0" w:line="240" w:lineRule="auto"/>
              <w:jc w:val="center"/>
              <w:rPr>
                <w:sz w:val="32"/>
                <w:szCs w:val="32"/>
              </w:rPr>
            </w:pPr>
          </w:p>
        </w:tc>
      </w:tr>
      <w:tr w:rsidR="00030D97" w:rsidRPr="005C62ED" w14:paraId="2BB68FC8"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1B5EF8BB"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5.</w:t>
            </w:r>
          </w:p>
          <w:p w14:paraId="2578CDF7"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268240C4"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6DFB765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62F7F15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5CF1D19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4402A94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3524182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44C04FF6"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20C87380" w14:textId="3B869093"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4503B4E4" w14:textId="73B449AE"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3A3F5BEE" w14:textId="0A572ABA" w:rsidR="00030D97" w:rsidRPr="005C62ED" w:rsidRDefault="00030D97" w:rsidP="00030D97">
            <w:pPr>
              <w:spacing w:after="0" w:line="240" w:lineRule="auto"/>
              <w:jc w:val="center"/>
              <w:rPr>
                <w:sz w:val="32"/>
                <w:szCs w:val="32"/>
              </w:rPr>
            </w:pPr>
          </w:p>
        </w:tc>
      </w:tr>
      <w:tr w:rsidR="00030D97" w:rsidRPr="005C62ED" w14:paraId="4CCB291D"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15B6A8BA" w14:textId="1B281840"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6.</w:t>
            </w:r>
          </w:p>
          <w:p w14:paraId="1B739C79"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3D468A93"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563F013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4A1E96B0"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1287B38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7AFE465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07DD2F5B"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4B6E6EE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66A27521" w14:textId="3465341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01745692" w14:textId="667B872D"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6729E1DF" w14:textId="4D0ED39F" w:rsidR="00030D97" w:rsidRPr="005C62ED" w:rsidRDefault="00030D97" w:rsidP="00030D97">
            <w:pPr>
              <w:spacing w:after="0" w:line="240" w:lineRule="auto"/>
              <w:jc w:val="center"/>
              <w:rPr>
                <w:sz w:val="32"/>
                <w:szCs w:val="32"/>
              </w:rPr>
            </w:pPr>
          </w:p>
        </w:tc>
      </w:tr>
      <w:tr w:rsidR="00030D97" w:rsidRPr="001E3501" w14:paraId="5E968287"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8F52191"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lastRenderedPageBreak/>
              <w:t>7.</w:t>
            </w:r>
          </w:p>
          <w:p w14:paraId="5F157DF5"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568E0861"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1E44C0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4E466E41"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7F00A42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56A665A0"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489595E6"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DA46C2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17D6C91A" w14:textId="298C2448"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25ED9A40" w14:textId="2BFDCA00"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27435EBF" w14:textId="4CD9617D" w:rsidR="00030D97" w:rsidRPr="005C62ED" w:rsidRDefault="00030D97" w:rsidP="00030D97">
            <w:pPr>
              <w:spacing w:after="0" w:line="240" w:lineRule="auto"/>
              <w:jc w:val="center"/>
              <w:rPr>
                <w:sz w:val="32"/>
                <w:szCs w:val="32"/>
              </w:rPr>
            </w:pPr>
          </w:p>
        </w:tc>
      </w:tr>
      <w:tr w:rsidR="00030D97" w:rsidRPr="005C62ED" w14:paraId="18957282" w14:textId="77777777" w:rsidTr="00A2711E">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4F1A5746"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8.</w:t>
            </w:r>
          </w:p>
          <w:p w14:paraId="4092F74A" w14:textId="04CC3884"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tcBorders>
            <w:shd w:val="clear" w:color="auto" w:fill="EAF1DD" w:themeFill="accent3" w:themeFillTint="33"/>
            <w:vAlign w:val="center"/>
          </w:tcPr>
          <w:p w14:paraId="6125AA12"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7CFA6CB8"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2E29DC8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left w:val="double" w:sz="4" w:space="0" w:color="auto"/>
            </w:tcBorders>
            <w:shd w:val="clear" w:color="auto" w:fill="EAF1DD" w:themeFill="accent3" w:themeFillTint="33"/>
            <w:vAlign w:val="center"/>
          </w:tcPr>
          <w:p w14:paraId="16FE39D5"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31FD4D7D"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5D927539"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bottom w:val="single" w:sz="4" w:space="0" w:color="auto"/>
              <w:right w:val="single" w:sz="4" w:space="0" w:color="auto"/>
            </w:tcBorders>
            <w:shd w:val="clear" w:color="auto" w:fill="EAF1DD" w:themeFill="accent3" w:themeFillTint="33"/>
            <w:vAlign w:val="center"/>
          </w:tcPr>
          <w:p w14:paraId="56A7EA1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90" w:type="dxa"/>
            <w:gridSpan w:val="3"/>
            <w:tcBorders>
              <w:left w:val="single" w:sz="8" w:space="0" w:color="auto"/>
              <w:right w:val="single" w:sz="4" w:space="0" w:color="auto"/>
            </w:tcBorders>
            <w:shd w:val="clear" w:color="auto" w:fill="EAF1DD" w:themeFill="accent3" w:themeFillTint="33"/>
            <w:vAlign w:val="center"/>
          </w:tcPr>
          <w:p w14:paraId="02CD55A5" w14:textId="0058B46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right w:val="single" w:sz="8" w:space="0" w:color="auto"/>
            </w:tcBorders>
            <w:shd w:val="clear" w:color="auto" w:fill="C2D69B"/>
            <w:vAlign w:val="center"/>
          </w:tcPr>
          <w:p w14:paraId="1A5B5F21" w14:textId="423B371E" w:rsidR="00030D97" w:rsidRPr="005C62ED" w:rsidRDefault="00030D97" w:rsidP="00030D97">
            <w:pPr>
              <w:spacing w:after="0" w:line="240" w:lineRule="auto"/>
              <w:jc w:val="center"/>
              <w:rPr>
                <w:sz w:val="32"/>
                <w:szCs w:val="32"/>
              </w:rPr>
            </w:pPr>
          </w:p>
        </w:tc>
        <w:tc>
          <w:tcPr>
            <w:tcW w:w="1875" w:type="dxa"/>
            <w:tcBorders>
              <w:left w:val="single" w:sz="8" w:space="0" w:color="auto"/>
              <w:right w:val="single" w:sz="4" w:space="0" w:color="auto"/>
            </w:tcBorders>
            <w:shd w:val="clear" w:color="auto" w:fill="EAF1DD" w:themeFill="accent3" w:themeFillTint="33"/>
            <w:vAlign w:val="center"/>
          </w:tcPr>
          <w:p w14:paraId="3E5D33B5" w14:textId="4A7DD35F" w:rsidR="00030D97" w:rsidRPr="005C62ED" w:rsidRDefault="00030D97" w:rsidP="00030D97">
            <w:pPr>
              <w:spacing w:after="0" w:line="240" w:lineRule="auto"/>
              <w:jc w:val="center"/>
              <w:rPr>
                <w:sz w:val="32"/>
                <w:szCs w:val="32"/>
              </w:rPr>
            </w:pPr>
          </w:p>
        </w:tc>
      </w:tr>
      <w:tr w:rsidR="00030D97" w:rsidRPr="005C62ED" w14:paraId="7752BA17" w14:textId="77777777" w:rsidTr="00A2711E">
        <w:trPr>
          <w:cantSplit/>
          <w:trHeight w:hRule="exact" w:val="605"/>
        </w:trPr>
        <w:tc>
          <w:tcPr>
            <w:tcW w:w="823" w:type="dxa"/>
            <w:tcBorders>
              <w:left w:val="single" w:sz="4" w:space="0" w:color="000000"/>
              <w:bottom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3856B134"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9.</w:t>
            </w:r>
          </w:p>
          <w:p w14:paraId="70D8F8C5" w14:textId="77777777" w:rsidR="00030D97" w:rsidRPr="005C62ED" w:rsidRDefault="00030D97" w:rsidP="00030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000000"/>
              <w:left w:val="double" w:sz="4" w:space="0" w:color="auto"/>
              <w:bottom w:val="double" w:sz="4" w:space="0" w:color="auto"/>
            </w:tcBorders>
            <w:shd w:val="clear" w:color="auto" w:fill="EAF1DD" w:themeFill="accent3" w:themeFillTint="33"/>
            <w:vAlign w:val="center"/>
          </w:tcPr>
          <w:p w14:paraId="4ECC9873"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AF1DD" w:themeFill="accent3" w:themeFillTint="33"/>
            <w:vAlign w:val="center"/>
          </w:tcPr>
          <w:p w14:paraId="1A01496C"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bottom w:val="double" w:sz="4" w:space="0" w:color="auto"/>
              <w:right w:val="double" w:sz="4" w:space="0" w:color="auto"/>
            </w:tcBorders>
            <w:shd w:val="clear" w:color="auto" w:fill="EAF1DD" w:themeFill="accent3" w:themeFillTint="33"/>
            <w:vAlign w:val="center"/>
          </w:tcPr>
          <w:p w14:paraId="3E6A7F50"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1080" w:type="dxa"/>
            <w:gridSpan w:val="4"/>
            <w:tcBorders>
              <w:top w:val="single" w:sz="4" w:space="0" w:color="000000"/>
              <w:left w:val="double" w:sz="4" w:space="0" w:color="auto"/>
              <w:bottom w:val="double" w:sz="4" w:space="0" w:color="auto"/>
            </w:tcBorders>
            <w:shd w:val="clear" w:color="auto" w:fill="EAF1DD" w:themeFill="accent3" w:themeFillTint="33"/>
            <w:vAlign w:val="center"/>
          </w:tcPr>
          <w:p w14:paraId="16A2FA0E"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AF1DD" w:themeFill="accent3" w:themeFillTint="33"/>
            <w:vAlign w:val="center"/>
          </w:tcPr>
          <w:p w14:paraId="055FA456"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AF1DD" w:themeFill="accent3" w:themeFillTint="33"/>
            <w:vAlign w:val="center"/>
          </w:tcPr>
          <w:p w14:paraId="41302207" w14:textId="77777777" w:rsidR="00030D97" w:rsidRPr="005C62ED" w:rsidRDefault="00030D97" w:rsidP="00030D97">
            <w:pPr>
              <w:spacing w:after="0" w:line="240" w:lineRule="auto"/>
              <w:jc w:val="center"/>
              <w:rPr>
                <w:sz w:val="32"/>
                <w:szCs w:val="32"/>
              </w:rPr>
            </w:pPr>
            <w:r w:rsidRPr="005C62ED">
              <w:rPr>
                <w:rFonts w:ascii="Arial" w:hAnsi="Arial"/>
                <w:iCs/>
                <w:sz w:val="32"/>
                <w:szCs w:val="32"/>
              </w:rPr>
              <w:sym w:font="Wingdings" w:char="F0A8"/>
            </w:r>
          </w:p>
        </w:tc>
        <w:tc>
          <w:tcPr>
            <w:tcW w:w="810" w:type="dxa"/>
            <w:tcBorders>
              <w:top w:val="single" w:sz="4" w:space="0" w:color="auto"/>
              <w:bottom w:val="double" w:sz="4" w:space="0" w:color="auto"/>
              <w:right w:val="single" w:sz="4" w:space="0" w:color="auto"/>
            </w:tcBorders>
            <w:shd w:val="clear" w:color="auto" w:fill="EAF1DD" w:themeFill="accent3" w:themeFillTint="33"/>
            <w:vAlign w:val="center"/>
          </w:tcPr>
          <w:p w14:paraId="6E963584" w14:textId="77777777"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3"/>
            <w:tcBorders>
              <w:left w:val="single" w:sz="8" w:space="0" w:color="auto"/>
              <w:bottom w:val="double" w:sz="4" w:space="0" w:color="auto"/>
              <w:right w:val="single" w:sz="4" w:space="0" w:color="auto"/>
            </w:tcBorders>
            <w:shd w:val="clear" w:color="auto" w:fill="EAF1DD" w:themeFill="accent3" w:themeFillTint="33"/>
            <w:vAlign w:val="center"/>
          </w:tcPr>
          <w:p w14:paraId="138FF407" w14:textId="660D8984" w:rsidR="00030D97" w:rsidRPr="005C62ED" w:rsidRDefault="00030D97" w:rsidP="00030D97">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tcBorders>
              <w:bottom w:val="double" w:sz="4" w:space="0" w:color="auto"/>
              <w:right w:val="single" w:sz="8" w:space="0" w:color="auto"/>
            </w:tcBorders>
            <w:shd w:val="clear" w:color="auto" w:fill="C2D69B"/>
            <w:vAlign w:val="center"/>
          </w:tcPr>
          <w:p w14:paraId="149179C0" w14:textId="74BE60EC" w:rsidR="00030D97" w:rsidRPr="005C62ED" w:rsidRDefault="00030D97" w:rsidP="00030D97">
            <w:pPr>
              <w:spacing w:after="0" w:line="240" w:lineRule="auto"/>
              <w:jc w:val="center"/>
              <w:rPr>
                <w:rFonts w:ascii="Arial" w:hAnsi="Arial"/>
                <w:iCs/>
                <w:sz w:val="32"/>
                <w:szCs w:val="32"/>
              </w:rPr>
            </w:pPr>
          </w:p>
        </w:tc>
        <w:tc>
          <w:tcPr>
            <w:tcW w:w="1875" w:type="dxa"/>
            <w:tcBorders>
              <w:left w:val="single" w:sz="8" w:space="0" w:color="auto"/>
              <w:bottom w:val="double" w:sz="4" w:space="0" w:color="auto"/>
              <w:right w:val="single" w:sz="4" w:space="0" w:color="auto"/>
            </w:tcBorders>
            <w:shd w:val="clear" w:color="auto" w:fill="EAF1DD" w:themeFill="accent3" w:themeFillTint="33"/>
            <w:vAlign w:val="center"/>
          </w:tcPr>
          <w:p w14:paraId="2BF87FFC" w14:textId="5822D0FB" w:rsidR="00030D97" w:rsidRPr="005C62ED" w:rsidRDefault="00030D97" w:rsidP="00030D97">
            <w:pPr>
              <w:spacing w:after="0" w:line="240" w:lineRule="auto"/>
              <w:jc w:val="center"/>
              <w:rPr>
                <w:rFonts w:ascii="Arial" w:hAnsi="Arial"/>
                <w:iCs/>
                <w:sz w:val="32"/>
                <w:szCs w:val="32"/>
              </w:rPr>
            </w:pPr>
          </w:p>
        </w:tc>
      </w:tr>
      <w:tr w:rsidR="005A0C54" w:rsidRPr="005C62ED" w14:paraId="5965A4A4" w14:textId="77777777" w:rsidTr="00030D97">
        <w:trPr>
          <w:cantSplit/>
          <w:trHeight w:val="1439"/>
        </w:trPr>
        <w:tc>
          <w:tcPr>
            <w:tcW w:w="82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46CEAD09" w14:textId="2FA56FEB" w:rsidR="005A0C54" w:rsidRPr="008501C7"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8501C7">
              <w:rPr>
                <w:rFonts w:ascii="Arial" w:hAnsi="Arial"/>
                <w:sz w:val="18"/>
                <w:szCs w:val="18"/>
              </w:rPr>
              <w:t>A4253A</w:t>
            </w:r>
          </w:p>
        </w:tc>
        <w:tc>
          <w:tcPr>
            <w:tcW w:w="3197"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B737BF" w14:textId="3BF08D26" w:rsidR="005A0C54" w:rsidRDefault="005A0C54" w:rsidP="005A0C54">
            <w:pPr>
              <w:spacing w:after="0" w:line="240" w:lineRule="auto"/>
              <w:rPr>
                <w:rFonts w:ascii="Arial" w:hAnsi="Arial"/>
                <w:sz w:val="18"/>
                <w:szCs w:val="18"/>
              </w:rPr>
            </w:pPr>
            <w:r>
              <w:rPr>
                <w:rFonts w:ascii="Arial" w:hAnsi="Arial"/>
                <w:sz w:val="18"/>
                <w:szCs w:val="18"/>
              </w:rPr>
              <w:t xml:space="preserve">Please tell me, who was involved in the decision about whether, when and where to take &lt;NAME&gt; for health care? </w:t>
            </w:r>
          </w:p>
          <w:p w14:paraId="3AE259ED" w14:textId="77777777" w:rsidR="005A0C54" w:rsidRDefault="005A0C54" w:rsidP="005A0C54">
            <w:pPr>
              <w:spacing w:after="0" w:line="240" w:lineRule="auto"/>
              <w:rPr>
                <w:rFonts w:ascii="Arial" w:hAnsi="Arial"/>
                <w:sz w:val="18"/>
                <w:szCs w:val="18"/>
              </w:rPr>
            </w:pPr>
          </w:p>
          <w:p w14:paraId="18A0B423" w14:textId="77777777" w:rsidR="005A0C54" w:rsidRDefault="005A0C54" w:rsidP="005A0C54">
            <w:pPr>
              <w:spacing w:after="0" w:line="240" w:lineRule="auto"/>
              <w:rPr>
                <w:rFonts w:ascii="Arial" w:hAnsi="Arial"/>
                <w:sz w:val="18"/>
                <w:szCs w:val="18"/>
              </w:rPr>
            </w:pPr>
            <w:r>
              <w:rPr>
                <w:rFonts w:ascii="Arial" w:hAnsi="Arial"/>
                <w:i/>
                <w:iCs/>
                <w:sz w:val="18"/>
                <w:szCs w:val="18"/>
              </w:rPr>
              <w:t>Prompt:</w:t>
            </w:r>
            <w:r>
              <w:rPr>
                <w:rFonts w:ascii="Arial" w:hAnsi="Arial"/>
                <w:sz w:val="18"/>
                <w:szCs w:val="18"/>
              </w:rPr>
              <w:t xml:space="preserve"> Was there anyone else?</w:t>
            </w:r>
          </w:p>
          <w:p w14:paraId="01D1140E" w14:textId="682B70CA" w:rsidR="005A0C54" w:rsidRPr="005C62ED" w:rsidRDefault="005A0C54" w:rsidP="005A0C54">
            <w:pPr>
              <w:spacing w:after="0" w:line="240" w:lineRule="auto"/>
              <w:rPr>
                <w:rFonts w:ascii="Arial" w:hAnsi="Arial"/>
                <w:i/>
                <w:sz w:val="18"/>
                <w:szCs w:val="18"/>
              </w:rPr>
            </w:pPr>
            <w:r>
              <w:rPr>
                <w:rFonts w:ascii="Arial" w:hAnsi="Arial"/>
                <w:i/>
                <w:iCs/>
                <w:sz w:val="18"/>
                <w:szCs w:val="18"/>
              </w:rPr>
              <w:t>Multiple answers allowed.</w:t>
            </w:r>
          </w:p>
        </w:tc>
        <w:tc>
          <w:tcPr>
            <w:tcW w:w="3807"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5DD69B"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Deceased’s mother</w:t>
            </w:r>
            <w:r>
              <w:rPr>
                <w:rFonts w:ascii="Arial" w:hAnsi="Arial" w:cs="Arial"/>
                <w:sz w:val="18"/>
                <w:szCs w:val="18"/>
              </w:rPr>
              <w:tab/>
            </w:r>
          </w:p>
          <w:p w14:paraId="0EFEC8A3"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Deceased’s father</w:t>
            </w:r>
            <w:r>
              <w:rPr>
                <w:rFonts w:ascii="Arial" w:hAnsi="Arial" w:cs="Arial"/>
                <w:sz w:val="18"/>
                <w:szCs w:val="18"/>
              </w:rPr>
              <w:tab/>
            </w:r>
          </w:p>
          <w:p w14:paraId="5F63BDE6"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Deceased’s spouse/partner</w:t>
            </w:r>
            <w:r>
              <w:rPr>
                <w:rFonts w:ascii="Arial" w:hAnsi="Arial" w:cs="Arial"/>
                <w:sz w:val="18"/>
                <w:szCs w:val="18"/>
              </w:rPr>
              <w:tab/>
            </w:r>
          </w:p>
          <w:p w14:paraId="10791299"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Compound head</w:t>
            </w:r>
            <w:r>
              <w:rPr>
                <w:rFonts w:ascii="Arial" w:hAnsi="Arial" w:cs="Arial"/>
                <w:sz w:val="18"/>
                <w:szCs w:val="18"/>
              </w:rPr>
              <w:tab/>
            </w:r>
          </w:p>
          <w:p w14:paraId="0FCB3C98"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Community elder/leader</w:t>
            </w:r>
            <w:r>
              <w:rPr>
                <w:rFonts w:ascii="Arial" w:hAnsi="Arial" w:cs="Arial"/>
                <w:sz w:val="18"/>
                <w:szCs w:val="18"/>
              </w:rPr>
              <w:tab/>
            </w:r>
          </w:p>
          <w:p w14:paraId="02E051DD"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Religious leader</w:t>
            </w:r>
            <w:r>
              <w:rPr>
                <w:rFonts w:ascii="Arial" w:hAnsi="Arial" w:cs="Arial"/>
                <w:sz w:val="18"/>
                <w:szCs w:val="18"/>
              </w:rPr>
              <w:tab/>
            </w:r>
          </w:p>
          <w:p w14:paraId="2B732AAD" w14:textId="77777777" w:rsidR="005A0C54" w:rsidRDefault="005A0C54" w:rsidP="005A0C54">
            <w:pPr>
              <w:pStyle w:val="2AutoList4"/>
              <w:numPr>
                <w:ilvl w:val="0"/>
                <w:numId w:val="257"/>
              </w:numPr>
              <w:tabs>
                <w:tab w:val="clear" w:pos="720"/>
                <w:tab w:val="right" w:leader="dot" w:pos="3931"/>
              </w:tabs>
              <w:snapToGrid w:val="0"/>
              <w:ind w:left="331" w:hanging="270"/>
              <w:rPr>
                <w:rFonts w:ascii="Arial" w:hAnsi="Arial" w:cs="Arial"/>
                <w:sz w:val="18"/>
                <w:szCs w:val="18"/>
              </w:rPr>
            </w:pPr>
            <w:r w:rsidRPr="002E1460">
              <w:rPr>
                <w:rFonts w:ascii="Arial" w:hAnsi="Arial" w:cs="Arial"/>
                <w:sz w:val="18"/>
                <w:szCs w:val="18"/>
              </w:rPr>
              <w:t>Someone else (</w:t>
            </w:r>
            <w:r w:rsidRPr="002E1460">
              <w:rPr>
                <w:rFonts w:ascii="Arial" w:hAnsi="Arial" w:cs="Arial"/>
                <w:i/>
                <w:sz w:val="18"/>
                <w:szCs w:val="18"/>
              </w:rPr>
              <w:t>specify</w:t>
            </w:r>
            <w:r w:rsidRPr="002E1460">
              <w:rPr>
                <w:rFonts w:ascii="Arial" w:hAnsi="Arial" w:cs="Arial"/>
                <w:sz w:val="18"/>
                <w:szCs w:val="18"/>
              </w:rPr>
              <w:t>)</w:t>
            </w:r>
            <w:r w:rsidRPr="002E1460">
              <w:rPr>
                <w:rFonts w:ascii="Arial" w:hAnsi="Arial" w:cs="Arial"/>
                <w:sz w:val="18"/>
                <w:szCs w:val="18"/>
              </w:rPr>
              <w:tab/>
            </w:r>
          </w:p>
          <w:p w14:paraId="4CFB1222" w14:textId="6718D58A" w:rsidR="005A0C54" w:rsidRPr="005A0C54" w:rsidRDefault="005A0C54" w:rsidP="005A0C54">
            <w:pPr>
              <w:pStyle w:val="2AutoList4"/>
              <w:tabs>
                <w:tab w:val="clear" w:pos="720"/>
                <w:tab w:val="clear" w:pos="1440"/>
                <w:tab w:val="left" w:pos="1321"/>
                <w:tab w:val="right" w:leader="dot" w:pos="3931"/>
              </w:tabs>
              <w:snapToGrid w:val="0"/>
              <w:ind w:left="61" w:firstLine="0"/>
              <w:rPr>
                <w:rFonts w:ascii="Arial" w:hAnsi="Arial" w:cs="Arial"/>
                <w:sz w:val="18"/>
                <w:szCs w:val="18"/>
              </w:rPr>
            </w:pPr>
            <w:r>
              <w:rPr>
                <w:rFonts w:ascii="Arial" w:hAnsi="Arial" w:cs="Arial"/>
                <w:sz w:val="18"/>
                <w:szCs w:val="18"/>
              </w:rPr>
              <w:t xml:space="preserve">9.   </w:t>
            </w:r>
            <w:r w:rsidRPr="005A0C54">
              <w:rPr>
                <w:rFonts w:ascii="Arial" w:hAnsi="Arial" w:cs="Arial"/>
                <w:sz w:val="18"/>
                <w:szCs w:val="18"/>
              </w:rPr>
              <w:t>Don’t know</w:t>
            </w:r>
            <w:r>
              <w:rPr>
                <w:rFonts w:ascii="Arial" w:hAnsi="Arial" w:cs="Arial"/>
                <w:sz w:val="18"/>
                <w:szCs w:val="18"/>
              </w:rPr>
              <w:tab/>
            </w:r>
            <w:r>
              <w:rPr>
                <w:rFonts w:ascii="Arial" w:hAnsi="Arial" w:cs="Arial"/>
                <w:sz w:val="18"/>
                <w:szCs w:val="18"/>
              </w:rPr>
              <w:tab/>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6951D" w14:textId="77777777" w:rsidR="005A0C54" w:rsidRDefault="005A0C54" w:rsidP="005A0C54">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 </w:t>
            </w:r>
            <w:r>
              <w:rPr>
                <w:rFonts w:ascii="Arial" w:hAnsi="Arial"/>
                <w:iCs/>
                <w:sz w:val="34"/>
                <w:szCs w:val="34"/>
              </w:rPr>
              <w:t>□</w:t>
            </w:r>
            <w:r>
              <w:rPr>
                <w:rFonts w:ascii="Arial" w:hAnsi="Arial"/>
                <w:iCs/>
                <w:sz w:val="18"/>
                <w:szCs w:val="18"/>
              </w:rPr>
              <w:t xml:space="preserve"> </w:t>
            </w:r>
          </w:p>
          <w:p w14:paraId="4B135F10" w14:textId="77777777" w:rsidR="005A0C54" w:rsidRDefault="005A0C54" w:rsidP="005A0C5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2. </w:t>
            </w:r>
            <w:r>
              <w:rPr>
                <w:rFonts w:ascii="Arial" w:hAnsi="Arial"/>
                <w:iCs/>
                <w:sz w:val="34"/>
                <w:szCs w:val="34"/>
              </w:rPr>
              <w:t>□</w:t>
            </w:r>
            <w:r>
              <w:rPr>
                <w:rFonts w:ascii="Arial" w:hAnsi="Arial"/>
                <w:iCs/>
                <w:sz w:val="18"/>
                <w:szCs w:val="18"/>
              </w:rPr>
              <w:t xml:space="preserve"> </w:t>
            </w:r>
          </w:p>
          <w:p w14:paraId="4132C75F" w14:textId="77777777" w:rsidR="005A0C54" w:rsidRDefault="005A0C54" w:rsidP="005A0C5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3. </w:t>
            </w:r>
            <w:r>
              <w:rPr>
                <w:rFonts w:ascii="Arial" w:hAnsi="Arial"/>
                <w:iCs/>
                <w:sz w:val="34"/>
                <w:szCs w:val="34"/>
              </w:rPr>
              <w:t>□</w:t>
            </w:r>
            <w:r>
              <w:rPr>
                <w:rFonts w:ascii="Arial" w:hAnsi="Arial"/>
                <w:iCs/>
                <w:sz w:val="18"/>
                <w:szCs w:val="18"/>
              </w:rPr>
              <w:t xml:space="preserve"> </w:t>
            </w:r>
          </w:p>
          <w:p w14:paraId="54176A31" w14:textId="77777777" w:rsidR="005A0C54"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4. </w:t>
            </w:r>
            <w:r>
              <w:rPr>
                <w:rFonts w:ascii="Arial" w:hAnsi="Arial"/>
                <w:iCs/>
                <w:sz w:val="34"/>
                <w:szCs w:val="34"/>
              </w:rPr>
              <w:t>□</w:t>
            </w:r>
          </w:p>
          <w:p w14:paraId="2151BC1C" w14:textId="77777777" w:rsidR="005A0C54"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5. </w:t>
            </w:r>
            <w:r>
              <w:rPr>
                <w:rFonts w:ascii="Arial" w:hAnsi="Arial"/>
                <w:iCs/>
                <w:sz w:val="34"/>
                <w:szCs w:val="34"/>
              </w:rPr>
              <w:t>□</w:t>
            </w:r>
            <w:r>
              <w:rPr>
                <w:rFonts w:ascii="Arial" w:hAnsi="Arial"/>
                <w:iCs/>
                <w:sz w:val="18"/>
                <w:szCs w:val="18"/>
              </w:rPr>
              <w:t xml:space="preserve"> </w:t>
            </w:r>
          </w:p>
          <w:p w14:paraId="57AA3DA3" w14:textId="77777777" w:rsidR="005A0C54" w:rsidRDefault="005A0C54" w:rsidP="005A0C5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6. </w:t>
            </w:r>
            <w:r>
              <w:rPr>
                <w:rFonts w:ascii="Arial" w:hAnsi="Arial"/>
                <w:iCs/>
                <w:sz w:val="34"/>
                <w:szCs w:val="34"/>
              </w:rPr>
              <w:t>□</w:t>
            </w:r>
            <w:r>
              <w:rPr>
                <w:rFonts w:ascii="Arial" w:hAnsi="Arial"/>
                <w:iCs/>
                <w:sz w:val="18"/>
                <w:szCs w:val="18"/>
              </w:rPr>
              <w:t xml:space="preserve"> </w:t>
            </w:r>
          </w:p>
          <w:p w14:paraId="390B6A49" w14:textId="4D09AB53" w:rsidR="005A0C54" w:rsidRDefault="005A0C54" w:rsidP="005A0C54">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7. </w:t>
            </w:r>
            <w:r>
              <w:rPr>
                <w:rFonts w:ascii="Arial" w:hAnsi="Arial"/>
                <w:iCs/>
                <w:sz w:val="34"/>
                <w:szCs w:val="34"/>
              </w:rPr>
              <w:t>□</w:t>
            </w:r>
            <w:r>
              <w:rPr>
                <w:rFonts w:ascii="Arial" w:hAnsi="Arial"/>
                <w:iCs/>
                <w:sz w:val="18"/>
                <w:szCs w:val="18"/>
              </w:rPr>
              <w:t xml:space="preserve"> ________________________</w:t>
            </w:r>
          </w:p>
          <w:p w14:paraId="40789D52" w14:textId="15B6D7E8" w:rsidR="003C072A" w:rsidRPr="00002A8C" w:rsidRDefault="005A0C54" w:rsidP="003C07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cs="Arial"/>
                <w:b/>
                <w:bCs/>
                <w:i/>
                <w:iCs/>
                <w:sz w:val="18"/>
                <w:szCs w:val="18"/>
              </w:rPr>
            </w:pPr>
            <w:r>
              <w:rPr>
                <w:rFonts w:ascii="Arial" w:hAnsi="Arial"/>
                <w:iCs/>
                <w:sz w:val="18"/>
                <w:szCs w:val="18"/>
              </w:rPr>
              <w:t xml:space="preserve">9. </w:t>
            </w:r>
            <w:r>
              <w:rPr>
                <w:rFonts w:ascii="Arial" w:hAnsi="Arial"/>
                <w:iCs/>
                <w:sz w:val="34"/>
                <w:szCs w:val="34"/>
              </w:rPr>
              <w:t xml:space="preserve">□ </w:t>
            </w:r>
            <w:r>
              <w:rPr>
                <w:rFonts w:ascii="Arial" w:hAnsi="Arial" w:cs="Arial"/>
                <w:b/>
                <w:bCs/>
                <w:i/>
                <w:iCs/>
                <w:sz w:val="18"/>
                <w:szCs w:val="18"/>
              </w:rPr>
              <w:t xml:space="preserve">→ </w:t>
            </w:r>
            <w:r w:rsidR="003C072A" w:rsidRPr="00002A8C">
              <w:rPr>
                <w:rFonts w:ascii="Arial" w:hAnsi="Arial" w:cs="Arial"/>
                <w:b/>
                <w:bCs/>
                <w:i/>
                <w:iCs/>
                <w:sz w:val="18"/>
                <w:szCs w:val="18"/>
              </w:rPr>
              <w:t>A4252</w:t>
            </w:r>
            <w:r w:rsidR="003A25C7">
              <w:rPr>
                <w:rFonts w:ascii="Arial" w:hAnsi="Arial" w:cs="Arial"/>
                <w:b/>
                <w:bCs/>
                <w:i/>
                <w:iCs/>
                <w:sz w:val="18"/>
                <w:szCs w:val="18"/>
              </w:rPr>
              <w:t xml:space="preserve"> </w:t>
            </w:r>
            <w:r w:rsidR="003C072A" w:rsidRPr="00002A8C">
              <w:rPr>
                <w:rFonts w:ascii="Arial" w:hAnsi="Arial" w:cs="Arial"/>
                <w:b/>
                <w:bCs/>
                <w:i/>
                <w:iCs/>
                <w:sz w:val="18"/>
                <w:szCs w:val="18"/>
              </w:rPr>
              <w:t>=</w:t>
            </w:r>
            <w:r w:rsidR="003A25C7">
              <w:rPr>
                <w:rFonts w:ascii="Arial" w:hAnsi="Arial" w:cs="Arial"/>
                <w:b/>
                <w:bCs/>
                <w:i/>
                <w:iCs/>
                <w:sz w:val="18"/>
                <w:szCs w:val="18"/>
              </w:rPr>
              <w:t xml:space="preserve"> </w:t>
            </w:r>
            <w:r w:rsidR="003C072A" w:rsidRPr="00002A8C">
              <w:rPr>
                <w:rFonts w:ascii="Arial" w:hAnsi="Arial" w:cs="Arial"/>
                <w:b/>
                <w:bCs/>
                <w:i/>
                <w:iCs/>
                <w:sz w:val="18"/>
                <w:szCs w:val="18"/>
              </w:rPr>
              <w:t>health care →</w:t>
            </w:r>
          </w:p>
          <w:p w14:paraId="6E38310C" w14:textId="77777777" w:rsidR="003C072A" w:rsidRPr="00002A8C" w:rsidRDefault="003C072A" w:rsidP="003C072A">
            <w:p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ind w:left="932" w:hanging="932"/>
              <w:rPr>
                <w:rFonts w:ascii="Arial" w:hAnsi="Arial" w:cs="Arial"/>
                <w:b/>
                <w:bCs/>
                <w:i/>
                <w:iCs/>
                <w:sz w:val="18"/>
                <w:szCs w:val="18"/>
              </w:rPr>
            </w:pPr>
            <w:r w:rsidRPr="00002A8C">
              <w:rPr>
                <w:rFonts w:ascii="Arial" w:hAnsi="Arial" w:cs="Arial"/>
                <w:b/>
                <w:bCs/>
                <w:i/>
                <w:iCs/>
                <w:sz w:val="18"/>
                <w:szCs w:val="18"/>
              </w:rPr>
              <w:t xml:space="preserve"> </w:t>
            </w:r>
            <w:r w:rsidRPr="00002A8C">
              <w:rPr>
                <w:rFonts w:ascii="Arial" w:hAnsi="Arial" w:cs="Arial"/>
                <w:b/>
                <w:bCs/>
                <w:i/>
                <w:iCs/>
                <w:sz w:val="18"/>
                <w:szCs w:val="18"/>
              </w:rPr>
              <w:tab/>
              <w:t>Inst_2a</w:t>
            </w:r>
          </w:p>
          <w:p w14:paraId="7CBE8687" w14:textId="62C5DB4F" w:rsidR="003C072A" w:rsidRPr="00002A8C" w:rsidRDefault="003C072A" w:rsidP="003C072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cs="Arial"/>
                <w:b/>
                <w:bCs/>
                <w:i/>
                <w:iCs/>
                <w:sz w:val="18"/>
                <w:szCs w:val="18"/>
              </w:rPr>
            </w:pPr>
            <w:r>
              <w:rPr>
                <w:rFonts w:ascii="Arial" w:hAnsi="Arial" w:cs="Arial"/>
                <w:b/>
                <w:bCs/>
                <w:i/>
                <w:iCs/>
                <w:sz w:val="18"/>
                <w:szCs w:val="18"/>
              </w:rPr>
              <w:t xml:space="preserve">              </w:t>
            </w:r>
            <w:r w:rsidRPr="00002A8C">
              <w:rPr>
                <w:rFonts w:ascii="Arial" w:hAnsi="Arial" w:cs="Arial"/>
                <w:b/>
                <w:bCs/>
                <w:i/>
                <w:iCs/>
                <w:sz w:val="18"/>
                <w:szCs w:val="18"/>
              </w:rPr>
              <w:t>A4252</w:t>
            </w:r>
            <w:r w:rsidR="003A25C7">
              <w:rPr>
                <w:rFonts w:ascii="Arial" w:hAnsi="Arial" w:cs="Arial"/>
                <w:b/>
                <w:bCs/>
                <w:i/>
                <w:iCs/>
                <w:sz w:val="18"/>
                <w:szCs w:val="18"/>
              </w:rPr>
              <w:t xml:space="preserve"> </w:t>
            </w:r>
            <w:r w:rsidRPr="00002A8C">
              <w:rPr>
                <w:rFonts w:ascii="Arial" w:hAnsi="Arial" w:cs="Arial"/>
                <w:b/>
                <w:bCs/>
                <w:i/>
                <w:iCs/>
                <w:sz w:val="18"/>
                <w:szCs w:val="18"/>
              </w:rPr>
              <w:t>≠</w:t>
            </w:r>
            <w:r w:rsidR="003A25C7">
              <w:rPr>
                <w:rFonts w:ascii="Arial" w:hAnsi="Arial" w:cs="Arial"/>
                <w:b/>
                <w:bCs/>
                <w:i/>
                <w:iCs/>
                <w:sz w:val="18"/>
                <w:szCs w:val="18"/>
              </w:rPr>
              <w:t xml:space="preserve"> </w:t>
            </w:r>
            <w:r w:rsidRPr="00002A8C">
              <w:rPr>
                <w:rFonts w:ascii="Arial" w:hAnsi="Arial" w:cs="Arial"/>
                <w:b/>
                <w:bCs/>
                <w:i/>
                <w:iCs/>
                <w:sz w:val="18"/>
                <w:szCs w:val="18"/>
              </w:rPr>
              <w:t>health care →</w:t>
            </w:r>
          </w:p>
          <w:p w14:paraId="56F39345" w14:textId="343BDBE9" w:rsidR="005A0C54" w:rsidRPr="007C0220" w:rsidRDefault="003C072A" w:rsidP="003C072A">
            <w:p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ind w:left="932" w:hanging="932"/>
              <w:rPr>
                <w:rFonts w:ascii="Arial" w:hAnsi="Arial"/>
                <w:iCs/>
                <w:sz w:val="18"/>
                <w:szCs w:val="18"/>
              </w:rPr>
            </w:pPr>
            <w:r w:rsidRPr="00002A8C">
              <w:rPr>
                <w:rFonts w:ascii="Arial" w:hAnsi="Arial" w:cs="Arial"/>
                <w:b/>
                <w:bCs/>
                <w:i/>
                <w:iCs/>
                <w:sz w:val="18"/>
                <w:szCs w:val="18"/>
              </w:rPr>
              <w:t xml:space="preserve"> </w:t>
            </w:r>
            <w:r w:rsidRPr="00002A8C">
              <w:rPr>
                <w:rFonts w:ascii="Arial" w:hAnsi="Arial" w:cs="Arial"/>
                <w:b/>
                <w:bCs/>
                <w:i/>
                <w:iCs/>
                <w:sz w:val="18"/>
                <w:szCs w:val="18"/>
              </w:rPr>
              <w:tab/>
              <w:t>A4254</w:t>
            </w:r>
          </w:p>
        </w:tc>
      </w:tr>
      <w:tr w:rsidR="00983982" w:rsidRPr="005C62ED" w14:paraId="0222539E" w14:textId="77777777" w:rsidTr="00030D97">
        <w:trPr>
          <w:cantSplit/>
          <w:trHeight w:val="1097"/>
        </w:trPr>
        <w:tc>
          <w:tcPr>
            <w:tcW w:w="82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779064E1" w14:textId="46A53625" w:rsidR="00983982"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3B</w:t>
            </w:r>
          </w:p>
        </w:tc>
        <w:tc>
          <w:tcPr>
            <w:tcW w:w="3197"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97AF828" w14:textId="03FEDA2C" w:rsidR="00983982" w:rsidRPr="005C62ED" w:rsidRDefault="00983982" w:rsidP="00983982">
            <w:pPr>
              <w:spacing w:after="0" w:line="240" w:lineRule="auto"/>
              <w:rPr>
                <w:rFonts w:ascii="Arial" w:hAnsi="Arial"/>
                <w:i/>
                <w:sz w:val="18"/>
                <w:szCs w:val="18"/>
              </w:rPr>
            </w:pPr>
            <w:r>
              <w:rPr>
                <w:rFonts w:ascii="Arial" w:hAnsi="Arial"/>
                <w:sz w:val="18"/>
                <w:szCs w:val="18"/>
              </w:rPr>
              <w:t>Who had the strongest voice in the decision?</w:t>
            </w:r>
          </w:p>
        </w:tc>
        <w:tc>
          <w:tcPr>
            <w:tcW w:w="3807"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D705C4" w14:textId="77777777" w:rsidR="00983982" w:rsidRDefault="00983982" w:rsidP="00983982">
            <w:pPr>
              <w:pStyle w:val="2AutoList4"/>
              <w:numPr>
                <w:ilvl w:val="0"/>
                <w:numId w:val="253"/>
              </w:numPr>
              <w:tabs>
                <w:tab w:val="left" w:pos="291"/>
              </w:tabs>
              <w:snapToGrid w:val="0"/>
              <w:rPr>
                <w:rFonts w:ascii="Arial" w:hAnsi="Arial" w:cs="Arial"/>
                <w:sz w:val="18"/>
                <w:szCs w:val="18"/>
              </w:rPr>
            </w:pPr>
            <w:r>
              <w:rPr>
                <w:rFonts w:ascii="Arial" w:hAnsi="Arial" w:cs="Arial"/>
                <w:sz w:val="18"/>
                <w:szCs w:val="18"/>
              </w:rPr>
              <w:t>Deceased’s mother</w:t>
            </w:r>
          </w:p>
          <w:p w14:paraId="0305204D" w14:textId="77777777" w:rsidR="00983982" w:rsidRDefault="00983982" w:rsidP="00983982">
            <w:pPr>
              <w:pStyle w:val="2AutoList4"/>
              <w:numPr>
                <w:ilvl w:val="0"/>
                <w:numId w:val="253"/>
              </w:numPr>
              <w:tabs>
                <w:tab w:val="left" w:pos="291"/>
              </w:tabs>
              <w:snapToGrid w:val="0"/>
              <w:rPr>
                <w:rFonts w:ascii="Arial" w:hAnsi="Arial" w:cs="Arial"/>
                <w:sz w:val="18"/>
                <w:szCs w:val="18"/>
              </w:rPr>
            </w:pPr>
            <w:r>
              <w:rPr>
                <w:rFonts w:ascii="Arial" w:hAnsi="Arial" w:cs="Arial"/>
                <w:sz w:val="18"/>
                <w:szCs w:val="18"/>
              </w:rPr>
              <w:t>Deceased’s father</w:t>
            </w:r>
          </w:p>
          <w:p w14:paraId="76B4D341" w14:textId="77777777" w:rsidR="00983982" w:rsidRDefault="00983982" w:rsidP="00983982">
            <w:pPr>
              <w:pStyle w:val="2AutoList4"/>
              <w:numPr>
                <w:ilvl w:val="0"/>
                <w:numId w:val="253"/>
              </w:numPr>
              <w:tabs>
                <w:tab w:val="left" w:pos="291"/>
              </w:tabs>
              <w:snapToGrid w:val="0"/>
              <w:rPr>
                <w:rFonts w:ascii="Arial" w:hAnsi="Arial" w:cs="Arial"/>
                <w:sz w:val="18"/>
                <w:szCs w:val="18"/>
              </w:rPr>
            </w:pPr>
            <w:r>
              <w:rPr>
                <w:rFonts w:ascii="Arial" w:hAnsi="Arial" w:cs="Arial"/>
                <w:sz w:val="18"/>
                <w:szCs w:val="18"/>
              </w:rPr>
              <w:t>Deceased’s spouse/partner</w:t>
            </w:r>
          </w:p>
          <w:p w14:paraId="1219680B" w14:textId="77777777" w:rsidR="00983982" w:rsidRDefault="00983982" w:rsidP="00983982">
            <w:pPr>
              <w:pStyle w:val="2AutoList4"/>
              <w:numPr>
                <w:ilvl w:val="0"/>
                <w:numId w:val="253"/>
              </w:numPr>
              <w:tabs>
                <w:tab w:val="left" w:leader="dot" w:pos="291"/>
                <w:tab w:val="right" w:leader="dot" w:pos="3391"/>
              </w:tabs>
              <w:snapToGrid w:val="0"/>
              <w:rPr>
                <w:rFonts w:ascii="Arial" w:hAnsi="Arial" w:cs="Arial"/>
                <w:sz w:val="18"/>
                <w:szCs w:val="18"/>
              </w:rPr>
            </w:pPr>
            <w:r>
              <w:rPr>
                <w:rFonts w:ascii="Arial" w:hAnsi="Arial" w:cs="Arial"/>
                <w:sz w:val="18"/>
                <w:szCs w:val="18"/>
              </w:rPr>
              <w:t>Compound head</w:t>
            </w:r>
          </w:p>
          <w:p w14:paraId="73B9291D" w14:textId="77777777" w:rsidR="00983982" w:rsidRDefault="00983982" w:rsidP="00983982">
            <w:pPr>
              <w:pStyle w:val="2AutoList4"/>
              <w:numPr>
                <w:ilvl w:val="0"/>
                <w:numId w:val="253"/>
              </w:numPr>
              <w:tabs>
                <w:tab w:val="left" w:leader="dot" w:pos="291"/>
                <w:tab w:val="right" w:leader="dot" w:pos="3391"/>
              </w:tabs>
              <w:snapToGrid w:val="0"/>
              <w:rPr>
                <w:rFonts w:ascii="Arial" w:hAnsi="Arial" w:cs="Arial"/>
                <w:sz w:val="18"/>
                <w:szCs w:val="18"/>
              </w:rPr>
            </w:pPr>
            <w:r>
              <w:rPr>
                <w:rFonts w:ascii="Arial" w:hAnsi="Arial" w:cs="Arial"/>
                <w:sz w:val="18"/>
                <w:szCs w:val="18"/>
              </w:rPr>
              <w:t>Community elder/leader</w:t>
            </w:r>
          </w:p>
          <w:p w14:paraId="216B2371" w14:textId="77777777" w:rsidR="00983982" w:rsidRDefault="00983982" w:rsidP="00983982">
            <w:pPr>
              <w:pStyle w:val="2AutoList4"/>
              <w:numPr>
                <w:ilvl w:val="0"/>
                <w:numId w:val="253"/>
              </w:numPr>
              <w:tabs>
                <w:tab w:val="left" w:leader="dot" w:pos="291"/>
                <w:tab w:val="right" w:leader="dot" w:pos="3391"/>
              </w:tabs>
              <w:snapToGrid w:val="0"/>
              <w:rPr>
                <w:rFonts w:ascii="Arial" w:hAnsi="Arial" w:cs="Arial"/>
                <w:sz w:val="18"/>
                <w:szCs w:val="18"/>
              </w:rPr>
            </w:pPr>
            <w:r>
              <w:rPr>
                <w:rFonts w:ascii="Arial" w:hAnsi="Arial" w:cs="Arial"/>
                <w:sz w:val="18"/>
                <w:szCs w:val="18"/>
              </w:rPr>
              <w:t>Religious leader</w:t>
            </w:r>
          </w:p>
          <w:p w14:paraId="263B5ABA" w14:textId="77777777" w:rsidR="00983982" w:rsidRDefault="00983982" w:rsidP="00021670">
            <w:pPr>
              <w:pStyle w:val="2AutoList4"/>
              <w:numPr>
                <w:ilvl w:val="0"/>
                <w:numId w:val="253"/>
              </w:numPr>
              <w:tabs>
                <w:tab w:val="left" w:leader="dot" w:pos="291"/>
                <w:tab w:val="right" w:leader="dot" w:pos="3660"/>
              </w:tabs>
              <w:snapToGrid w:val="0"/>
              <w:rPr>
                <w:rFonts w:ascii="Arial" w:hAnsi="Arial" w:cs="Arial"/>
                <w:sz w:val="18"/>
                <w:szCs w:val="18"/>
              </w:rPr>
            </w:pPr>
            <w:r>
              <w:rPr>
                <w:rFonts w:ascii="Arial" w:hAnsi="Arial" w:cs="Arial"/>
                <w:sz w:val="18"/>
                <w:szCs w:val="18"/>
              </w:rPr>
              <w:t>Someone else (</w:t>
            </w:r>
            <w:r>
              <w:rPr>
                <w:rFonts w:ascii="Arial" w:hAnsi="Arial" w:cs="Arial"/>
                <w:i/>
                <w:sz w:val="18"/>
                <w:szCs w:val="18"/>
              </w:rPr>
              <w:t>specify</w:t>
            </w:r>
            <w:r>
              <w:rPr>
                <w:rFonts w:ascii="Arial" w:hAnsi="Arial" w:cs="Arial"/>
                <w:sz w:val="18"/>
                <w:szCs w:val="18"/>
              </w:rPr>
              <w:t>)</w:t>
            </w:r>
            <w:r>
              <w:rPr>
                <w:rFonts w:ascii="Arial" w:hAnsi="Arial" w:cs="Arial"/>
                <w:sz w:val="18"/>
                <w:szCs w:val="18"/>
              </w:rPr>
              <w:tab/>
            </w:r>
          </w:p>
          <w:p w14:paraId="7D8F1070" w14:textId="31A195FE" w:rsidR="00983982" w:rsidRPr="005C62ED" w:rsidRDefault="00983982" w:rsidP="004B5200">
            <w:pPr>
              <w:pStyle w:val="2AutoList4"/>
              <w:tabs>
                <w:tab w:val="left" w:pos="291"/>
              </w:tabs>
              <w:snapToGrid w:val="0"/>
              <w:ind w:left="0" w:firstLine="0"/>
              <w:rPr>
                <w:rFonts w:ascii="Arial" w:hAnsi="Arial" w:cs="Arial"/>
                <w:sz w:val="18"/>
                <w:szCs w:val="18"/>
              </w:rPr>
            </w:pPr>
            <w:r>
              <w:rPr>
                <w:rFonts w:ascii="Arial" w:hAnsi="Arial" w:cs="Arial"/>
                <w:sz w:val="18"/>
                <w:szCs w:val="18"/>
              </w:rPr>
              <w:t>9.  Don’t know</w:t>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D92C2D" w14:textId="405959C2" w:rsidR="00002A8C" w:rsidRPr="00F667B5" w:rsidRDefault="00983982" w:rsidP="003C072A">
            <w:pPr>
              <w:tabs>
                <w:tab w:val="left" w:pos="-1080"/>
                <w:tab w:val="left" w:pos="-72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52" w:hanging="752"/>
              <w:rPr>
                <w:rFonts w:ascii="Arial" w:hAnsi="Arial"/>
                <w:iCs/>
                <w:sz w:val="18"/>
                <w:szCs w:val="18"/>
              </w:rPr>
            </w:pPr>
            <w:r>
              <w:rPr>
                <w:rFonts w:ascii="Arial" w:hAnsi="Arial"/>
                <w:iCs/>
                <w:sz w:val="56"/>
                <w:szCs w:val="56"/>
              </w:rPr>
              <w:sym w:font="Wingdings" w:char="F0A8"/>
            </w:r>
            <w:r w:rsidR="00002A8C">
              <w:rPr>
                <w:rFonts w:ascii="Arial" w:hAnsi="Arial" w:cs="Arial"/>
                <w:b/>
                <w:bCs/>
                <w:i/>
                <w:iCs/>
                <w:sz w:val="18"/>
                <w:szCs w:val="18"/>
              </w:rPr>
              <w:t xml:space="preserve"> </w:t>
            </w:r>
            <w:r w:rsidR="003C072A">
              <w:rPr>
                <w:rFonts w:ascii="Arial" w:hAnsi="Arial" w:cs="Arial"/>
                <w:b/>
                <w:bCs/>
                <w:i/>
                <w:iCs/>
                <w:sz w:val="18"/>
                <w:szCs w:val="18"/>
              </w:rPr>
              <w:t>A4252</w:t>
            </w:r>
            <w:r w:rsidR="003A25C7">
              <w:rPr>
                <w:rFonts w:ascii="Arial" w:hAnsi="Arial" w:cs="Arial"/>
                <w:b/>
                <w:bCs/>
                <w:i/>
                <w:iCs/>
                <w:sz w:val="18"/>
                <w:szCs w:val="18"/>
              </w:rPr>
              <w:t xml:space="preserve"> </w:t>
            </w:r>
            <w:r w:rsidR="003C072A">
              <w:rPr>
                <w:rFonts w:ascii="Arial" w:hAnsi="Arial" w:cs="Arial"/>
                <w:b/>
                <w:bCs/>
                <w:i/>
                <w:iCs/>
                <w:sz w:val="18"/>
                <w:szCs w:val="18"/>
              </w:rPr>
              <w:t>=</w:t>
            </w:r>
            <w:r w:rsidR="003A25C7">
              <w:rPr>
                <w:rFonts w:ascii="Arial" w:hAnsi="Arial" w:cs="Arial"/>
                <w:b/>
                <w:bCs/>
                <w:i/>
                <w:iCs/>
                <w:sz w:val="18"/>
                <w:szCs w:val="18"/>
              </w:rPr>
              <w:t xml:space="preserve"> </w:t>
            </w:r>
            <w:r w:rsidR="003C072A">
              <w:rPr>
                <w:rFonts w:ascii="Arial" w:hAnsi="Arial" w:cs="Arial"/>
                <w:b/>
                <w:bCs/>
                <w:i/>
                <w:iCs/>
                <w:sz w:val="18"/>
                <w:szCs w:val="18"/>
              </w:rPr>
              <w:t xml:space="preserve">health care </w:t>
            </w:r>
            <w:r w:rsidR="003C072A" w:rsidRPr="005C62ED">
              <w:rPr>
                <w:rFonts w:ascii="Arial" w:hAnsi="Arial" w:cs="Arial"/>
                <w:b/>
                <w:bCs/>
                <w:i/>
                <w:iCs/>
                <w:sz w:val="18"/>
                <w:szCs w:val="18"/>
              </w:rPr>
              <w:t>→ Inst_</w:t>
            </w:r>
            <w:r w:rsidR="003C072A">
              <w:rPr>
                <w:rFonts w:ascii="Arial" w:hAnsi="Arial" w:cs="Arial"/>
                <w:b/>
                <w:bCs/>
                <w:i/>
                <w:iCs/>
                <w:sz w:val="18"/>
                <w:szCs w:val="18"/>
              </w:rPr>
              <w:t>2a</w:t>
            </w:r>
          </w:p>
          <w:p w14:paraId="17D52B76" w14:textId="77777777" w:rsid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4FE411C" w14:textId="77777777" w:rsid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47686E7" w14:textId="5F89F588" w:rsidR="004B5200" w:rsidRPr="004B5200" w:rsidRDefault="004B5200" w:rsidP="0098398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18"/>
                <w:szCs w:val="18"/>
              </w:rPr>
              <w:t>____________________________</w:t>
            </w:r>
          </w:p>
        </w:tc>
      </w:tr>
      <w:tr w:rsidR="00983982" w:rsidRPr="001E3501" w14:paraId="17B78613" w14:textId="77777777" w:rsidTr="00030D97">
        <w:trPr>
          <w:cantSplit/>
          <w:trHeight w:val="1097"/>
        </w:trPr>
        <w:tc>
          <w:tcPr>
            <w:tcW w:w="823" w:type="dxa"/>
            <w:shd w:val="clear" w:color="auto" w:fill="EAF1DD" w:themeFill="accent3" w:themeFillTint="33"/>
            <w:tcMar>
              <w:top w:w="72" w:type="dxa"/>
              <w:left w:w="72" w:type="dxa"/>
              <w:bottom w:w="72" w:type="dxa"/>
              <w:right w:w="72" w:type="dxa"/>
            </w:tcMar>
          </w:tcPr>
          <w:p w14:paraId="3E23F6F3" w14:textId="1BB071B1"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A4254</w:t>
            </w:r>
          </w:p>
        </w:tc>
        <w:tc>
          <w:tcPr>
            <w:tcW w:w="3197" w:type="dxa"/>
            <w:gridSpan w:val="6"/>
            <w:shd w:val="clear" w:color="auto" w:fill="EAF1DD" w:themeFill="accent3" w:themeFillTint="33"/>
          </w:tcPr>
          <w:p w14:paraId="09460726" w14:textId="0CE0893F" w:rsidR="00983982"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85881">
              <w:rPr>
                <w:rFonts w:ascii="Arial" w:eastAsia="Times New Roman" w:hAnsi="Arial"/>
                <w:noProof/>
                <w:sz w:val="18"/>
                <w:szCs w:val="18"/>
                <w:lang w:bidi="hi-IN"/>
              </w:rPr>
              <w:t xml:space="preserve">Some people say they have no problems accessing health care. Others say they have problems accessing care. </w:t>
            </w:r>
          </w:p>
          <w:p w14:paraId="5E8CF29A" w14:textId="77777777" w:rsidR="00983982" w:rsidRDefault="00983982" w:rsidP="0098398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682B587D" w14:textId="07AC4C04" w:rsidR="00983982" w:rsidRPr="00986D8C" w:rsidRDefault="00983982" w:rsidP="00986D8C">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21601">
              <w:rPr>
                <w:rFonts w:ascii="Arial" w:eastAsia="Times New Roman" w:hAnsi="Arial"/>
                <w:i/>
                <w:noProof/>
                <w:sz w:val="18"/>
                <w:szCs w:val="18"/>
                <w:lang w:bidi="hi-IN"/>
              </w:rPr>
              <w:t xml:space="preserve">If </w:t>
            </w:r>
            <w:r>
              <w:rPr>
                <w:rFonts w:ascii="Arial" w:eastAsia="Times New Roman" w:hAnsi="Arial"/>
                <w:i/>
                <w:noProof/>
                <w:sz w:val="18"/>
                <w:szCs w:val="18"/>
                <w:lang w:bidi="hi-IN"/>
              </w:rPr>
              <w:t xml:space="preserve">the deceased never went for health care, </w:t>
            </w:r>
            <w:r w:rsidRPr="00921601">
              <w:rPr>
                <w:rFonts w:ascii="Arial" w:eastAsia="Times New Roman" w:hAnsi="Arial"/>
                <w:i/>
                <w:noProof/>
                <w:sz w:val="18"/>
                <w:szCs w:val="18"/>
                <w:lang w:bidi="hi-IN"/>
              </w:rPr>
              <w:t xml:space="preserve">ask: </w:t>
            </w:r>
            <w:r>
              <w:rPr>
                <w:rFonts w:ascii="Arial" w:eastAsia="Times New Roman" w:hAnsi="Arial"/>
                <w:noProof/>
                <w:sz w:val="18"/>
                <w:szCs w:val="18"/>
                <w:lang w:bidi="hi-IN"/>
              </w:rPr>
              <w:t>What about &lt;NAME&gt;</w:t>
            </w:r>
            <w:r w:rsidRPr="00985881">
              <w:rPr>
                <w:rFonts w:ascii="Arial" w:eastAsia="Times New Roman" w:hAnsi="Arial"/>
                <w:noProof/>
                <w:sz w:val="18"/>
                <w:szCs w:val="18"/>
                <w:lang w:bidi="hi-IN"/>
              </w:rPr>
              <w:t xml:space="preserve">? Did </w:t>
            </w:r>
            <w:r>
              <w:rPr>
                <w:rFonts w:ascii="Arial" w:eastAsia="Times New Roman" w:hAnsi="Arial"/>
                <w:noProof/>
                <w:sz w:val="18"/>
                <w:szCs w:val="18"/>
                <w:lang w:bidi="hi-IN"/>
              </w:rPr>
              <w:t xml:space="preserve">s/he </w:t>
            </w:r>
            <w:r w:rsidRPr="00985881">
              <w:rPr>
                <w:rFonts w:ascii="Arial" w:eastAsia="Times New Roman" w:hAnsi="Arial"/>
                <w:noProof/>
                <w:sz w:val="18"/>
                <w:szCs w:val="18"/>
                <w:lang w:bidi="hi-IN"/>
              </w:rPr>
              <w:t xml:space="preserve">experience any problems </w:t>
            </w:r>
            <w:r>
              <w:rPr>
                <w:rFonts w:ascii="Arial" w:eastAsia="Times New Roman" w:hAnsi="Arial"/>
                <w:noProof/>
                <w:sz w:val="18"/>
                <w:szCs w:val="18"/>
                <w:lang w:bidi="hi-IN"/>
              </w:rPr>
              <w:t>that kept (her / him) from seeking heallth care during the illness?</w:t>
            </w:r>
          </w:p>
        </w:tc>
        <w:tc>
          <w:tcPr>
            <w:tcW w:w="3807" w:type="dxa"/>
            <w:gridSpan w:val="6"/>
            <w:shd w:val="clear" w:color="auto" w:fill="EAF1DD" w:themeFill="accent3" w:themeFillTint="33"/>
          </w:tcPr>
          <w:p w14:paraId="61EEAAEB" w14:textId="77777777" w:rsidR="00983982" w:rsidRPr="005C62ED" w:rsidRDefault="00983982" w:rsidP="00983982">
            <w:pPr>
              <w:pStyle w:val="2AutoList4"/>
              <w:numPr>
                <w:ilvl w:val="0"/>
                <w:numId w:val="57"/>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C62ED">
              <w:rPr>
                <w:rFonts w:ascii="Arial" w:hAnsi="Arial"/>
                <w:sz w:val="18"/>
                <w:szCs w:val="18"/>
              </w:rPr>
              <w:t>Yes</w:t>
            </w:r>
          </w:p>
          <w:p w14:paraId="1C1FEEB6" w14:textId="77777777" w:rsidR="00983982" w:rsidRPr="005C62ED" w:rsidRDefault="00983982" w:rsidP="00983982">
            <w:pPr>
              <w:pStyle w:val="2AutoList4"/>
              <w:numPr>
                <w:ilvl w:val="0"/>
                <w:numId w:val="57"/>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C62ED">
              <w:rPr>
                <w:rFonts w:ascii="Arial" w:hAnsi="Arial"/>
                <w:sz w:val="18"/>
                <w:szCs w:val="18"/>
              </w:rPr>
              <w:t>No</w:t>
            </w:r>
          </w:p>
          <w:p w14:paraId="101580D4" w14:textId="77777777" w:rsidR="00983982" w:rsidRPr="005C62ED" w:rsidRDefault="00983982" w:rsidP="0098398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C62ED">
              <w:rPr>
                <w:rFonts w:ascii="Arial" w:hAnsi="Arial"/>
                <w:sz w:val="18"/>
                <w:szCs w:val="18"/>
              </w:rPr>
              <w:t>9.</w:t>
            </w:r>
            <w:r w:rsidRPr="005C62ED">
              <w:rPr>
                <w:rFonts w:ascii="Arial" w:hAnsi="Arial"/>
                <w:sz w:val="18"/>
                <w:szCs w:val="18"/>
              </w:rPr>
              <w:tab/>
              <w:t>Don’t know</w:t>
            </w:r>
          </w:p>
        </w:tc>
        <w:tc>
          <w:tcPr>
            <w:tcW w:w="3061" w:type="dxa"/>
            <w:gridSpan w:val="4"/>
            <w:shd w:val="clear" w:color="auto" w:fill="EAF1DD" w:themeFill="accent3" w:themeFillTint="33"/>
          </w:tcPr>
          <w:p w14:paraId="23FC0E26" w14:textId="1F03FCE1" w:rsidR="00983982" w:rsidRPr="005C62ED" w:rsidRDefault="00983982" w:rsidP="00745ED3">
            <w:pPr>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cs="Arial"/>
                <w:b/>
                <w:bCs/>
                <w:i/>
                <w:iCs/>
                <w:sz w:val="20"/>
              </w:rPr>
              <w:t xml:space="preserve"> </w:t>
            </w:r>
            <w:r>
              <w:rPr>
                <w:rFonts w:ascii="Arial" w:hAnsi="Arial" w:cs="Arial"/>
                <w:b/>
                <w:bCs/>
                <w:i/>
                <w:iCs/>
                <w:sz w:val="20"/>
              </w:rPr>
              <w:t xml:space="preserve"> </w:t>
            </w:r>
            <w:r w:rsidRPr="00A4275F">
              <w:rPr>
                <w:rFonts w:ascii="Arial" w:hAnsi="Arial" w:cs="Arial"/>
                <w:b/>
                <w:bCs/>
                <w:i/>
                <w:iCs/>
                <w:sz w:val="18"/>
                <w:szCs w:val="18"/>
              </w:rPr>
              <w:t>2 or 9 → Inst_</w:t>
            </w:r>
            <w:r w:rsidR="00745ED3" w:rsidRPr="00A4275F">
              <w:rPr>
                <w:rFonts w:ascii="Arial" w:hAnsi="Arial" w:cs="Arial"/>
                <w:b/>
                <w:bCs/>
                <w:i/>
                <w:iCs/>
                <w:sz w:val="18"/>
                <w:szCs w:val="18"/>
              </w:rPr>
              <w:t>2</w:t>
            </w:r>
            <w:r w:rsidR="00F25063" w:rsidRPr="00A4275F">
              <w:rPr>
                <w:rFonts w:ascii="Arial" w:hAnsi="Arial" w:cs="Arial"/>
                <w:b/>
                <w:bCs/>
                <w:i/>
                <w:iCs/>
                <w:sz w:val="18"/>
                <w:szCs w:val="18"/>
              </w:rPr>
              <w:t>a</w:t>
            </w:r>
          </w:p>
        </w:tc>
      </w:tr>
      <w:tr w:rsidR="00C4448D" w:rsidRPr="005C62ED" w14:paraId="4D15EF52" w14:textId="77777777" w:rsidTr="00030D97">
        <w:trPr>
          <w:cantSplit/>
          <w:trHeight w:val="1097"/>
        </w:trPr>
        <w:tc>
          <w:tcPr>
            <w:tcW w:w="823" w:type="dxa"/>
            <w:shd w:val="clear" w:color="auto" w:fill="EAF1DD" w:themeFill="accent3" w:themeFillTint="33"/>
            <w:tcMar>
              <w:top w:w="72" w:type="dxa"/>
              <w:left w:w="72" w:type="dxa"/>
              <w:bottom w:w="72" w:type="dxa"/>
              <w:right w:w="72" w:type="dxa"/>
            </w:tcMar>
          </w:tcPr>
          <w:p w14:paraId="786A0E3C" w14:textId="623B820F"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u w:val="single"/>
              </w:rPr>
            </w:pPr>
            <w:r>
              <w:rPr>
                <w:rFonts w:ascii="Arial" w:hAnsi="Arial"/>
                <w:sz w:val="18"/>
                <w:szCs w:val="18"/>
              </w:rPr>
              <w:t>A4255</w:t>
            </w:r>
          </w:p>
        </w:tc>
        <w:tc>
          <w:tcPr>
            <w:tcW w:w="3197" w:type="dxa"/>
            <w:gridSpan w:val="6"/>
            <w:shd w:val="clear" w:color="auto" w:fill="EAF1DD" w:themeFill="accent3" w:themeFillTint="33"/>
          </w:tcPr>
          <w:p w14:paraId="16B46A48" w14:textId="2B658683" w:rsidR="00C4448D" w:rsidRPr="007A7CC2" w:rsidRDefault="00C4448D" w:rsidP="00C4448D">
            <w:pPr>
              <w:spacing w:after="0" w:line="240" w:lineRule="auto"/>
              <w:rPr>
                <w:rFonts w:ascii="Arial" w:hAnsi="Arial"/>
                <w:sz w:val="18"/>
                <w:szCs w:val="18"/>
              </w:rPr>
            </w:pPr>
            <w:r w:rsidRPr="007A7CC2">
              <w:rPr>
                <w:rFonts w:ascii="Arial" w:hAnsi="Arial"/>
                <w:sz w:val="18"/>
                <w:szCs w:val="18"/>
              </w:rPr>
              <w:t xml:space="preserve">What </w:t>
            </w:r>
            <w:r>
              <w:rPr>
                <w:rFonts w:ascii="Arial" w:hAnsi="Arial"/>
                <w:sz w:val="18"/>
                <w:szCs w:val="18"/>
              </w:rPr>
              <w:t>were the main problems s/he</w:t>
            </w:r>
            <w:r w:rsidRPr="007A7CC2">
              <w:rPr>
                <w:rFonts w:ascii="Arial" w:hAnsi="Arial"/>
                <w:sz w:val="18"/>
                <w:szCs w:val="18"/>
              </w:rPr>
              <w:t xml:space="preserve"> had?</w:t>
            </w:r>
          </w:p>
          <w:p w14:paraId="225DFDFC" w14:textId="77777777" w:rsidR="00C4448D" w:rsidRPr="007A7CC2" w:rsidRDefault="00C4448D" w:rsidP="00C4448D">
            <w:pPr>
              <w:spacing w:after="0" w:line="240" w:lineRule="auto"/>
              <w:rPr>
                <w:rFonts w:ascii="Arial" w:hAnsi="Arial"/>
                <w:sz w:val="18"/>
                <w:szCs w:val="18"/>
              </w:rPr>
            </w:pPr>
          </w:p>
          <w:p w14:paraId="0AE57E5F" w14:textId="77777777" w:rsidR="00C4448D" w:rsidRPr="007A7CC2" w:rsidRDefault="00C4448D" w:rsidP="00C4448D">
            <w:pPr>
              <w:spacing w:after="0" w:line="240" w:lineRule="auto"/>
              <w:rPr>
                <w:rFonts w:ascii="Arial" w:hAnsi="Arial"/>
                <w:sz w:val="18"/>
                <w:szCs w:val="18"/>
              </w:rPr>
            </w:pPr>
            <w:r w:rsidRPr="007A7CC2">
              <w:rPr>
                <w:rFonts w:ascii="Arial" w:hAnsi="Arial"/>
                <w:i/>
                <w:iCs/>
                <w:sz w:val="18"/>
                <w:szCs w:val="18"/>
              </w:rPr>
              <w:t>Prompt:</w:t>
            </w:r>
            <w:r w:rsidRPr="007A7CC2">
              <w:rPr>
                <w:rFonts w:ascii="Arial" w:hAnsi="Arial"/>
                <w:sz w:val="18"/>
                <w:szCs w:val="18"/>
              </w:rPr>
              <w:t xml:space="preserve"> Was there anything else?</w:t>
            </w:r>
          </w:p>
          <w:p w14:paraId="212DC37A" w14:textId="77777777" w:rsidR="00C4448D" w:rsidRPr="007A7CC2" w:rsidRDefault="00C4448D" w:rsidP="00C4448D">
            <w:pPr>
              <w:spacing w:after="0" w:line="240" w:lineRule="auto"/>
              <w:rPr>
                <w:rFonts w:ascii="Arial" w:hAnsi="Arial"/>
                <w:sz w:val="18"/>
                <w:szCs w:val="18"/>
              </w:rPr>
            </w:pPr>
          </w:p>
          <w:p w14:paraId="487B04AA" w14:textId="770901C7" w:rsidR="00C4448D" w:rsidRPr="005C62ED" w:rsidRDefault="00C4448D" w:rsidP="00C4448D">
            <w:pPr>
              <w:spacing w:after="0" w:line="240" w:lineRule="auto"/>
              <w:rPr>
                <w:rFonts w:ascii="Arial" w:hAnsi="Arial"/>
                <w:i/>
                <w:iCs/>
                <w:sz w:val="18"/>
                <w:szCs w:val="18"/>
              </w:rPr>
            </w:pPr>
            <w:r w:rsidRPr="007A7CC2">
              <w:rPr>
                <w:rFonts w:ascii="Arial" w:hAnsi="Arial"/>
                <w:i/>
                <w:iCs/>
                <w:sz w:val="18"/>
                <w:szCs w:val="18"/>
              </w:rPr>
              <w:t>Multiple answers allowed.</w:t>
            </w:r>
          </w:p>
        </w:tc>
        <w:tc>
          <w:tcPr>
            <w:tcW w:w="3807" w:type="dxa"/>
            <w:gridSpan w:val="6"/>
            <w:shd w:val="clear" w:color="auto" w:fill="EAF1DD" w:themeFill="accent3" w:themeFillTint="33"/>
          </w:tcPr>
          <w:p w14:paraId="7851F519"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Did not think </w:t>
            </w:r>
            <w:r>
              <w:rPr>
                <w:rFonts w:ascii="Arial" w:hAnsi="Arial"/>
                <w:iCs/>
                <w:noProof/>
                <w:sz w:val="18"/>
                <w:szCs w:val="18"/>
                <w:lang w:bidi="hi-IN"/>
              </w:rPr>
              <w:t xml:space="preserve">person </w:t>
            </w:r>
            <w:r w:rsidRPr="008A74F2">
              <w:rPr>
                <w:rFonts w:ascii="Arial" w:hAnsi="Arial"/>
                <w:iCs/>
                <w:noProof/>
                <w:sz w:val="18"/>
                <w:szCs w:val="18"/>
                <w:lang w:bidi="hi-IN"/>
              </w:rPr>
              <w:t>was sick enough to need health care</w:t>
            </w:r>
            <w:r w:rsidRPr="008A74F2">
              <w:rPr>
                <w:rFonts w:ascii="Arial" w:hAnsi="Arial"/>
                <w:iCs/>
                <w:noProof/>
                <w:sz w:val="18"/>
                <w:szCs w:val="18"/>
                <w:lang w:bidi="hi-IN"/>
              </w:rPr>
              <w:tab/>
            </w:r>
          </w:p>
          <w:p w14:paraId="7B34A754" w14:textId="6F2B7BB0"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No one available to </w:t>
            </w:r>
            <w:r w:rsidR="009D2ABB">
              <w:rPr>
                <w:rFonts w:ascii="Arial" w:hAnsi="Arial"/>
                <w:iCs/>
                <w:noProof/>
                <w:sz w:val="18"/>
                <w:szCs w:val="18"/>
                <w:lang w:bidi="hi-IN"/>
              </w:rPr>
              <w:t xml:space="preserve">go with </w:t>
            </w:r>
            <w:r>
              <w:rPr>
                <w:rFonts w:ascii="Arial" w:hAnsi="Arial"/>
                <w:iCs/>
                <w:noProof/>
                <w:sz w:val="18"/>
                <w:szCs w:val="18"/>
                <w:lang w:bidi="hi-IN"/>
              </w:rPr>
              <w:t>her</w:t>
            </w:r>
            <w:r w:rsidR="009D2ABB">
              <w:rPr>
                <w:rFonts w:ascii="Arial" w:hAnsi="Arial"/>
                <w:iCs/>
                <w:noProof/>
                <w:sz w:val="18"/>
                <w:szCs w:val="18"/>
                <w:lang w:bidi="hi-IN"/>
              </w:rPr>
              <w:t>/him</w:t>
            </w:r>
            <w:r w:rsidRPr="008A74F2">
              <w:rPr>
                <w:rFonts w:ascii="Arial" w:hAnsi="Arial"/>
                <w:iCs/>
                <w:noProof/>
                <w:sz w:val="18"/>
                <w:szCs w:val="18"/>
                <w:lang w:bidi="hi-IN"/>
              </w:rPr>
              <w:tab/>
            </w:r>
          </w:p>
          <w:p w14:paraId="2E044D68" w14:textId="5C8FBE5C"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Too much time</w:t>
            </w:r>
            <w:r w:rsidR="009D2ABB">
              <w:rPr>
                <w:rFonts w:ascii="Arial" w:hAnsi="Arial"/>
                <w:iCs/>
                <w:noProof/>
                <w:sz w:val="18"/>
                <w:szCs w:val="18"/>
                <w:lang w:bidi="hi-IN"/>
              </w:rPr>
              <w:t xml:space="preserve"> away</w:t>
            </w:r>
            <w:r w:rsidRPr="008A74F2">
              <w:rPr>
                <w:rFonts w:ascii="Arial" w:hAnsi="Arial"/>
                <w:iCs/>
                <w:noProof/>
                <w:sz w:val="18"/>
                <w:szCs w:val="18"/>
                <w:lang w:bidi="hi-IN"/>
              </w:rPr>
              <w:t xml:space="preserve"> from </w:t>
            </w:r>
            <w:r>
              <w:rPr>
                <w:rFonts w:ascii="Arial" w:hAnsi="Arial"/>
                <w:iCs/>
                <w:noProof/>
                <w:sz w:val="18"/>
                <w:szCs w:val="18"/>
                <w:lang w:bidi="hi-IN"/>
              </w:rPr>
              <w:t>his/her regular</w:t>
            </w:r>
            <w:r w:rsidRPr="008A74F2">
              <w:rPr>
                <w:rFonts w:ascii="Arial" w:hAnsi="Arial"/>
                <w:iCs/>
                <w:noProof/>
                <w:sz w:val="18"/>
                <w:szCs w:val="18"/>
                <w:lang w:bidi="hi-IN"/>
              </w:rPr>
              <w:t xml:space="preserve"> duties</w:t>
            </w:r>
            <w:r w:rsidRPr="008A74F2">
              <w:rPr>
                <w:rFonts w:ascii="Arial" w:hAnsi="Arial"/>
                <w:iCs/>
                <w:noProof/>
                <w:sz w:val="18"/>
                <w:szCs w:val="18"/>
                <w:lang w:bidi="hi-IN"/>
              </w:rPr>
              <w:tab/>
            </w:r>
            <w:r w:rsidR="009D2ABB">
              <w:rPr>
                <w:rFonts w:ascii="Arial" w:hAnsi="Arial"/>
                <w:iCs/>
                <w:noProof/>
                <w:sz w:val="18"/>
                <w:szCs w:val="18"/>
                <w:lang w:bidi="hi-IN"/>
              </w:rPr>
              <w:tab/>
            </w:r>
          </w:p>
          <w:p w14:paraId="761A6D6A"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Someone else had to decide</w:t>
            </w:r>
            <w:r>
              <w:rPr>
                <w:rFonts w:ascii="Arial" w:hAnsi="Arial"/>
                <w:iCs/>
                <w:noProof/>
                <w:sz w:val="18"/>
                <w:szCs w:val="18"/>
                <w:lang w:bidi="hi-IN"/>
              </w:rPr>
              <w:t xml:space="preserve"> </w:t>
            </w:r>
            <w:r w:rsidRPr="008A74F2">
              <w:rPr>
                <w:rFonts w:ascii="Arial" w:hAnsi="Arial"/>
                <w:i/>
                <w:iCs/>
                <w:noProof/>
                <w:sz w:val="18"/>
                <w:szCs w:val="18"/>
                <w:lang w:bidi="hi-IN"/>
              </w:rPr>
              <w:t>(specify)</w:t>
            </w:r>
            <w:r w:rsidRPr="008A74F2">
              <w:rPr>
                <w:rFonts w:ascii="Arial" w:hAnsi="Arial"/>
                <w:iCs/>
                <w:noProof/>
                <w:sz w:val="18"/>
                <w:szCs w:val="18"/>
                <w:lang w:bidi="hi-IN"/>
              </w:rPr>
              <w:tab/>
            </w:r>
          </w:p>
          <w:p w14:paraId="6EE46527"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Too far to travel</w:t>
            </w:r>
            <w:r w:rsidRPr="008A74F2">
              <w:rPr>
                <w:rFonts w:ascii="Arial" w:hAnsi="Arial"/>
                <w:iCs/>
                <w:noProof/>
                <w:sz w:val="18"/>
                <w:szCs w:val="18"/>
                <w:lang w:bidi="hi-IN"/>
              </w:rPr>
              <w:tab/>
            </w:r>
          </w:p>
          <w:p w14:paraId="4B098DDE"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No transportation available</w:t>
            </w:r>
            <w:r w:rsidRPr="008A74F2">
              <w:rPr>
                <w:rFonts w:ascii="Arial" w:hAnsi="Arial"/>
                <w:iCs/>
                <w:noProof/>
                <w:sz w:val="18"/>
                <w:szCs w:val="18"/>
                <w:lang w:bidi="hi-IN"/>
              </w:rPr>
              <w:tab/>
            </w:r>
          </w:p>
          <w:p w14:paraId="48944B80"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Cost of transportation</w:t>
            </w:r>
            <w:r w:rsidRPr="008A74F2">
              <w:rPr>
                <w:rFonts w:ascii="Arial" w:hAnsi="Arial"/>
                <w:iCs/>
                <w:noProof/>
                <w:sz w:val="18"/>
                <w:szCs w:val="18"/>
                <w:lang w:bidi="hi-IN"/>
              </w:rPr>
              <w:tab/>
            </w:r>
          </w:p>
          <w:p w14:paraId="7C213CC5"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Cost of health care</w:t>
            </w:r>
            <w:r w:rsidRPr="008A74F2">
              <w:rPr>
                <w:rFonts w:ascii="Arial" w:hAnsi="Arial"/>
                <w:iCs/>
                <w:noProof/>
                <w:sz w:val="18"/>
                <w:szCs w:val="18"/>
                <w:lang w:bidi="hi-IN"/>
              </w:rPr>
              <w:tab/>
            </w:r>
          </w:p>
          <w:p w14:paraId="22255884" w14:textId="77777777" w:rsidR="00C4448D" w:rsidRPr="008A74F2" w:rsidRDefault="00C4448D" w:rsidP="009D2ABB">
            <w:pPr>
              <w:widowControl w:val="0"/>
              <w:numPr>
                <w:ilvl w:val="0"/>
                <w:numId w:val="56"/>
              </w:numPr>
              <w:tabs>
                <w:tab w:val="left" w:pos="-1080"/>
                <w:tab w:val="left" w:pos="-720"/>
                <w:tab w:val="left" w:pos="203"/>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Other cost </w:t>
            </w:r>
            <w:r w:rsidRPr="008A74F2">
              <w:rPr>
                <w:rFonts w:ascii="Arial" w:hAnsi="Arial"/>
                <w:i/>
                <w:iCs/>
                <w:noProof/>
                <w:sz w:val="18"/>
                <w:szCs w:val="18"/>
                <w:lang w:bidi="hi-IN"/>
              </w:rPr>
              <w:t>(specify)</w:t>
            </w:r>
            <w:r w:rsidRPr="008A74F2">
              <w:rPr>
                <w:rFonts w:ascii="Arial" w:hAnsi="Arial"/>
                <w:iCs/>
                <w:noProof/>
                <w:sz w:val="18"/>
                <w:szCs w:val="18"/>
                <w:lang w:bidi="hi-IN"/>
              </w:rPr>
              <w:tab/>
            </w:r>
          </w:p>
          <w:p w14:paraId="0DC178AD" w14:textId="77777777" w:rsidR="00C4448D" w:rsidRPr="008A74F2" w:rsidRDefault="00C4448D" w:rsidP="009D2ABB">
            <w:pPr>
              <w:widowControl w:val="0"/>
              <w:numPr>
                <w:ilvl w:val="0"/>
                <w:numId w:val="56"/>
              </w:numPr>
              <w:tabs>
                <w:tab w:val="left" w:pos="-1080"/>
                <w:tab w:val="left" w:pos="-720"/>
                <w:tab w:val="left" w:pos="203"/>
                <w:tab w:val="left" w:pos="301"/>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Not satisfied with available health care</w:t>
            </w:r>
            <w:r w:rsidRPr="008A74F2">
              <w:rPr>
                <w:rFonts w:ascii="Arial" w:hAnsi="Arial"/>
                <w:iCs/>
                <w:noProof/>
                <w:sz w:val="18"/>
                <w:szCs w:val="18"/>
                <w:lang w:bidi="hi-IN"/>
              </w:rPr>
              <w:tab/>
            </w:r>
          </w:p>
          <w:p w14:paraId="523F4B94" w14:textId="77777777" w:rsidR="00C4448D" w:rsidRPr="008A74F2" w:rsidRDefault="00C4448D" w:rsidP="009D2ABB">
            <w:pPr>
              <w:widowControl w:val="0"/>
              <w:numPr>
                <w:ilvl w:val="0"/>
                <w:numId w:val="56"/>
              </w:numPr>
              <w:tabs>
                <w:tab w:val="left" w:pos="-1080"/>
                <w:tab w:val="left" w:pos="-720"/>
                <w:tab w:val="left" w:pos="331"/>
                <w:tab w:val="right" w:leader="dot" w:pos="3661"/>
                <w:tab w:val="right" w:leader="dot" w:pos="5436"/>
                <w:tab w:val="left" w:pos="5490"/>
                <w:tab w:val="left" w:pos="6480"/>
                <w:tab w:val="left" w:pos="7200"/>
                <w:tab w:val="left" w:pos="7920"/>
                <w:tab w:val="left" w:pos="8640"/>
              </w:tabs>
              <w:spacing w:after="0" w:line="210" w:lineRule="exact"/>
              <w:ind w:left="331" w:hanging="313"/>
              <w:rPr>
                <w:rFonts w:ascii="Arial" w:hAnsi="Arial"/>
                <w:iCs/>
                <w:noProof/>
                <w:sz w:val="18"/>
                <w:szCs w:val="18"/>
                <w:lang w:bidi="hi-IN"/>
              </w:rPr>
            </w:pPr>
            <w:r w:rsidRPr="008A74F2">
              <w:rPr>
                <w:rFonts w:ascii="Arial" w:hAnsi="Arial"/>
                <w:iCs/>
                <w:noProof/>
                <w:sz w:val="18"/>
                <w:szCs w:val="18"/>
                <w:lang w:bidi="hi-IN"/>
              </w:rPr>
              <w:t>Problem required traditional care</w:t>
            </w:r>
            <w:r w:rsidRPr="008A74F2">
              <w:rPr>
                <w:rFonts w:ascii="Arial" w:hAnsi="Arial"/>
                <w:iCs/>
                <w:noProof/>
                <w:sz w:val="18"/>
                <w:szCs w:val="18"/>
                <w:lang w:bidi="hi-IN"/>
              </w:rPr>
              <w:tab/>
            </w:r>
          </w:p>
          <w:p w14:paraId="61435896" w14:textId="77777777" w:rsidR="00C4448D" w:rsidRPr="008A74F2" w:rsidRDefault="00C4448D" w:rsidP="009D2ABB">
            <w:pPr>
              <w:widowControl w:val="0"/>
              <w:numPr>
                <w:ilvl w:val="0"/>
                <w:numId w:val="56"/>
              </w:numPr>
              <w:tabs>
                <w:tab w:val="left" w:pos="-1080"/>
                <w:tab w:val="left" w:pos="-720"/>
                <w:tab w:val="left" w:pos="290"/>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Thought s/he was too sick to travel</w:t>
            </w:r>
            <w:r w:rsidRPr="008A74F2">
              <w:rPr>
                <w:rFonts w:ascii="Arial" w:hAnsi="Arial"/>
                <w:iCs/>
                <w:noProof/>
                <w:sz w:val="18"/>
                <w:szCs w:val="18"/>
                <w:lang w:bidi="hi-IN"/>
              </w:rPr>
              <w:tab/>
            </w:r>
          </w:p>
          <w:p w14:paraId="6FAA5AF1" w14:textId="553057F9" w:rsidR="00C4448D" w:rsidRPr="008A74F2" w:rsidRDefault="00C4448D" w:rsidP="009D2ABB">
            <w:pPr>
              <w:widowControl w:val="0"/>
              <w:numPr>
                <w:ilvl w:val="0"/>
                <w:numId w:val="56"/>
              </w:numPr>
              <w:tabs>
                <w:tab w:val="left" w:pos="-1080"/>
                <w:tab w:val="left" w:pos="-720"/>
                <w:tab w:val="left" w:pos="290"/>
                <w:tab w:val="right" w:leader="dot" w:pos="3661"/>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8A74F2">
              <w:rPr>
                <w:rFonts w:ascii="Arial" w:hAnsi="Arial"/>
                <w:iCs/>
                <w:noProof/>
                <w:sz w:val="18"/>
                <w:szCs w:val="18"/>
                <w:lang w:bidi="hi-IN"/>
              </w:rPr>
              <w:t xml:space="preserve">Thought s/he will die </w:t>
            </w:r>
            <w:r w:rsidR="00535084">
              <w:rPr>
                <w:rFonts w:ascii="Arial" w:hAnsi="Arial"/>
                <w:iCs/>
                <w:noProof/>
                <w:sz w:val="18"/>
                <w:szCs w:val="18"/>
                <w:lang w:bidi="hi-IN"/>
              </w:rPr>
              <w:t>despite care</w:t>
            </w:r>
            <w:r w:rsidRPr="008A74F2">
              <w:rPr>
                <w:rFonts w:ascii="Arial" w:hAnsi="Arial"/>
                <w:iCs/>
                <w:noProof/>
                <w:sz w:val="18"/>
                <w:szCs w:val="18"/>
                <w:lang w:bidi="hi-IN"/>
              </w:rPr>
              <w:tab/>
            </w:r>
          </w:p>
          <w:p w14:paraId="756FB154" w14:textId="77777777" w:rsidR="00C4448D" w:rsidRDefault="00C4448D" w:rsidP="009D2ABB">
            <w:pPr>
              <w:widowControl w:val="0"/>
              <w:numPr>
                <w:ilvl w:val="0"/>
                <w:numId w:val="56"/>
              </w:numPr>
              <w:tabs>
                <w:tab w:val="clear" w:pos="720"/>
                <w:tab w:val="left" w:pos="-1080"/>
                <w:tab w:val="left" w:pos="-720"/>
                <w:tab w:val="right" w:leader="dot" w:pos="3661"/>
                <w:tab w:val="right" w:leader="dot" w:pos="5436"/>
                <w:tab w:val="left" w:pos="5490"/>
                <w:tab w:val="left" w:pos="6480"/>
                <w:tab w:val="left" w:pos="7200"/>
                <w:tab w:val="left" w:pos="7920"/>
                <w:tab w:val="left" w:pos="8640"/>
              </w:tabs>
              <w:spacing w:after="0" w:line="210" w:lineRule="exact"/>
              <w:ind w:left="331" w:hanging="331"/>
              <w:rPr>
                <w:rFonts w:ascii="Arial" w:hAnsi="Arial"/>
                <w:iCs/>
                <w:noProof/>
                <w:sz w:val="18"/>
                <w:szCs w:val="18"/>
                <w:lang w:bidi="hi-IN"/>
              </w:rPr>
            </w:pPr>
            <w:r w:rsidRPr="008A74F2">
              <w:rPr>
                <w:rFonts w:ascii="Arial" w:hAnsi="Arial"/>
                <w:iCs/>
                <w:noProof/>
                <w:sz w:val="18"/>
                <w:szCs w:val="18"/>
                <w:lang w:bidi="hi-IN"/>
              </w:rPr>
              <w:t>Was late at night (transportation or provider not available)</w:t>
            </w:r>
            <w:r w:rsidRPr="008A74F2">
              <w:rPr>
                <w:rFonts w:ascii="Arial" w:hAnsi="Arial"/>
                <w:iCs/>
                <w:noProof/>
                <w:sz w:val="18"/>
                <w:szCs w:val="18"/>
                <w:lang w:bidi="hi-IN"/>
              </w:rPr>
              <w:tab/>
            </w:r>
          </w:p>
          <w:p w14:paraId="58F2E55D" w14:textId="4A5B9E89" w:rsidR="00C4448D" w:rsidRDefault="00C4448D" w:rsidP="009D2ABB">
            <w:pPr>
              <w:widowControl w:val="0"/>
              <w:numPr>
                <w:ilvl w:val="0"/>
                <w:numId w:val="56"/>
              </w:numPr>
              <w:tabs>
                <w:tab w:val="clear" w:pos="720"/>
                <w:tab w:val="left" w:pos="-1080"/>
                <w:tab w:val="left" w:pos="-720"/>
                <w:tab w:val="right" w:leader="dot" w:pos="3661"/>
                <w:tab w:val="right" w:leader="dot" w:pos="5436"/>
                <w:tab w:val="left" w:pos="5490"/>
                <w:tab w:val="left" w:pos="6480"/>
                <w:tab w:val="left" w:pos="7200"/>
                <w:tab w:val="left" w:pos="7920"/>
                <w:tab w:val="left" w:pos="8640"/>
              </w:tabs>
              <w:spacing w:after="0" w:line="210" w:lineRule="exact"/>
              <w:ind w:left="331" w:hanging="331"/>
              <w:rPr>
                <w:rFonts w:ascii="Arial" w:hAnsi="Arial"/>
                <w:iCs/>
                <w:noProof/>
                <w:sz w:val="18"/>
                <w:szCs w:val="18"/>
                <w:lang w:bidi="hi-IN"/>
              </w:rPr>
            </w:pPr>
            <w:r>
              <w:rPr>
                <w:rFonts w:ascii="Arial" w:hAnsi="Arial"/>
                <w:iCs/>
                <w:noProof/>
                <w:sz w:val="18"/>
                <w:szCs w:val="18"/>
                <w:lang w:bidi="hi-IN"/>
              </w:rPr>
              <w:t>Fear of catching other diseases</w:t>
            </w:r>
            <w:r w:rsidR="009D2ABB">
              <w:rPr>
                <w:rFonts w:ascii="Arial" w:hAnsi="Arial"/>
                <w:iCs/>
                <w:noProof/>
                <w:sz w:val="18"/>
                <w:szCs w:val="18"/>
                <w:lang w:bidi="hi-IN"/>
              </w:rPr>
              <w:tab/>
            </w:r>
          </w:p>
          <w:p w14:paraId="795618BE" w14:textId="07D057FB" w:rsidR="00C4448D" w:rsidRDefault="00C4448D" w:rsidP="009D2ABB">
            <w:pPr>
              <w:widowControl w:val="0"/>
              <w:numPr>
                <w:ilvl w:val="0"/>
                <w:numId w:val="56"/>
              </w:numPr>
              <w:tabs>
                <w:tab w:val="clear" w:pos="720"/>
                <w:tab w:val="left" w:pos="-1080"/>
                <w:tab w:val="left" w:pos="-720"/>
                <w:tab w:val="right" w:leader="dot" w:pos="3661"/>
                <w:tab w:val="right" w:leader="dot" w:pos="5436"/>
                <w:tab w:val="left" w:pos="5490"/>
                <w:tab w:val="left" w:pos="6480"/>
                <w:tab w:val="left" w:pos="7200"/>
                <w:tab w:val="left" w:pos="7920"/>
                <w:tab w:val="left" w:pos="8640"/>
              </w:tabs>
              <w:spacing w:after="0" w:line="210" w:lineRule="exact"/>
              <w:ind w:left="331" w:hanging="331"/>
              <w:rPr>
                <w:rFonts w:ascii="Arial" w:hAnsi="Arial"/>
                <w:iCs/>
                <w:noProof/>
                <w:sz w:val="18"/>
                <w:szCs w:val="18"/>
                <w:lang w:bidi="hi-IN"/>
              </w:rPr>
            </w:pPr>
            <w:r>
              <w:rPr>
                <w:rFonts w:ascii="Arial" w:hAnsi="Arial"/>
                <w:iCs/>
                <w:noProof/>
                <w:sz w:val="18"/>
                <w:szCs w:val="18"/>
                <w:lang w:bidi="hi-IN"/>
              </w:rPr>
              <w:t>Fears exposure to male health provider</w:t>
            </w:r>
            <w:r w:rsidR="00825B26">
              <w:rPr>
                <w:rFonts w:ascii="Arial" w:hAnsi="Arial"/>
                <w:iCs/>
                <w:noProof/>
                <w:sz w:val="18"/>
                <w:szCs w:val="18"/>
                <w:lang w:bidi="hi-IN"/>
              </w:rPr>
              <w:tab/>
            </w:r>
          </w:p>
          <w:p w14:paraId="770029CE" w14:textId="77777777" w:rsidR="00C4448D" w:rsidRPr="008A74F2" w:rsidRDefault="00C4448D" w:rsidP="009D2ABB">
            <w:pPr>
              <w:widowControl w:val="0"/>
              <w:numPr>
                <w:ilvl w:val="0"/>
                <w:numId w:val="56"/>
              </w:numPr>
              <w:tabs>
                <w:tab w:val="left" w:pos="-1080"/>
                <w:tab w:val="left" w:pos="-720"/>
                <w:tab w:val="num" w:pos="290"/>
                <w:tab w:val="right" w:leader="dot" w:pos="3661"/>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sidRPr="008A74F2">
              <w:rPr>
                <w:rFonts w:ascii="Arial" w:hAnsi="Arial"/>
                <w:iCs/>
                <w:noProof/>
                <w:sz w:val="18"/>
                <w:szCs w:val="18"/>
                <w:lang w:bidi="hi-IN"/>
              </w:rPr>
              <w:t xml:space="preserve">Other </w:t>
            </w:r>
            <w:r w:rsidRPr="008A74F2">
              <w:rPr>
                <w:rFonts w:ascii="Arial" w:hAnsi="Arial"/>
                <w:i/>
                <w:noProof/>
                <w:sz w:val="18"/>
                <w:szCs w:val="18"/>
                <w:lang w:bidi="hi-IN"/>
              </w:rPr>
              <w:t>(specify)</w:t>
            </w:r>
            <w:r w:rsidRPr="008A74F2">
              <w:rPr>
                <w:rFonts w:ascii="Arial" w:hAnsi="Arial"/>
                <w:iCs/>
                <w:noProof/>
                <w:sz w:val="18"/>
                <w:szCs w:val="18"/>
                <w:lang w:bidi="hi-IN"/>
              </w:rPr>
              <w:tab/>
            </w:r>
          </w:p>
          <w:p w14:paraId="28549030" w14:textId="467DD1CB" w:rsidR="00C4448D" w:rsidRPr="005C62ED" w:rsidRDefault="00C4448D" w:rsidP="009D2ABB">
            <w:pPr>
              <w:widowControl w:val="0"/>
              <w:tabs>
                <w:tab w:val="left" w:pos="-1080"/>
                <w:tab w:val="left" w:pos="-720"/>
                <w:tab w:val="left" w:pos="308"/>
                <w:tab w:val="right" w:leader="dot" w:pos="3661"/>
                <w:tab w:val="right" w:leader="dot" w:pos="5436"/>
                <w:tab w:val="left" w:pos="5490"/>
                <w:tab w:val="left" w:pos="6480"/>
                <w:tab w:val="left" w:pos="7200"/>
                <w:tab w:val="left" w:pos="7920"/>
                <w:tab w:val="left" w:pos="8640"/>
              </w:tabs>
              <w:spacing w:after="0" w:line="210" w:lineRule="exact"/>
              <w:rPr>
                <w:rFonts w:ascii="Arial" w:hAnsi="Arial"/>
                <w:iCs/>
                <w:noProof/>
                <w:sz w:val="18"/>
                <w:szCs w:val="18"/>
                <w:lang w:bidi="hi-IN"/>
              </w:rPr>
            </w:pPr>
            <w:r>
              <w:rPr>
                <w:rFonts w:ascii="Arial" w:hAnsi="Arial"/>
                <w:iCs/>
                <w:noProof/>
                <w:sz w:val="18"/>
                <w:szCs w:val="18"/>
                <w:lang w:bidi="hi-IN"/>
              </w:rPr>
              <w:t>99. Don’t know</w:t>
            </w:r>
            <w:r>
              <w:rPr>
                <w:rFonts w:ascii="Arial" w:hAnsi="Arial"/>
                <w:iCs/>
                <w:noProof/>
                <w:sz w:val="18"/>
                <w:szCs w:val="18"/>
                <w:lang w:bidi="hi-IN"/>
              </w:rPr>
              <w:tab/>
            </w:r>
          </w:p>
        </w:tc>
        <w:tc>
          <w:tcPr>
            <w:tcW w:w="3061" w:type="dxa"/>
            <w:gridSpan w:val="4"/>
            <w:shd w:val="clear" w:color="auto" w:fill="EAF1DD" w:themeFill="accent3" w:themeFillTint="33"/>
          </w:tcPr>
          <w:p w14:paraId="6CFFBB1A" w14:textId="77777777" w:rsidR="009D2ABB" w:rsidRDefault="009D2ABB"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5CB31B2" w14:textId="06065159" w:rsidR="00C4448D" w:rsidRPr="009D2ABB" w:rsidRDefault="00C4448D"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 xml:space="preserve"> </w:t>
            </w:r>
          </w:p>
          <w:p w14:paraId="6F3E53F3" w14:textId="77777777" w:rsidR="00C4448D" w:rsidRPr="005C62E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2. </w:t>
            </w:r>
            <w:r w:rsidRPr="005C62ED">
              <w:rPr>
                <w:rFonts w:ascii="Arial" w:hAnsi="Arial"/>
                <w:iCs/>
                <w:sz w:val="34"/>
                <w:szCs w:val="34"/>
              </w:rPr>
              <w:t>□</w:t>
            </w:r>
            <w:r w:rsidRPr="005C62ED">
              <w:rPr>
                <w:rFonts w:ascii="Arial" w:hAnsi="Arial"/>
                <w:iCs/>
                <w:sz w:val="18"/>
                <w:szCs w:val="18"/>
              </w:rPr>
              <w:t xml:space="preserve"> </w:t>
            </w:r>
          </w:p>
          <w:p w14:paraId="792E418A" w14:textId="77777777" w:rsidR="009D2ABB" w:rsidRDefault="009D2ABB"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45278CC2" w14:textId="613995A2" w:rsidR="00C4448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 xml:space="preserve">3. </w:t>
            </w:r>
            <w:r w:rsidRPr="005C62ED">
              <w:rPr>
                <w:rFonts w:ascii="Arial" w:hAnsi="Arial"/>
                <w:iCs/>
                <w:sz w:val="34"/>
                <w:szCs w:val="34"/>
              </w:rPr>
              <w:t>□</w:t>
            </w:r>
          </w:p>
          <w:p w14:paraId="26BE8657"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4. </w:t>
            </w:r>
            <w:r w:rsidRPr="005C62ED">
              <w:rPr>
                <w:rFonts w:ascii="Arial" w:hAnsi="Arial"/>
                <w:iCs/>
                <w:sz w:val="34"/>
                <w:szCs w:val="34"/>
              </w:rPr>
              <w:t>□</w:t>
            </w:r>
            <w:r w:rsidRPr="005C62ED">
              <w:rPr>
                <w:rFonts w:ascii="Arial" w:hAnsi="Arial"/>
                <w:iCs/>
                <w:sz w:val="18"/>
                <w:szCs w:val="18"/>
              </w:rPr>
              <w:t xml:space="preserve"> _______________________</w:t>
            </w:r>
          </w:p>
          <w:p w14:paraId="76346E3A"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5. </w:t>
            </w:r>
            <w:r w:rsidRPr="005C62ED">
              <w:rPr>
                <w:rFonts w:ascii="Arial" w:hAnsi="Arial"/>
                <w:iCs/>
                <w:sz w:val="34"/>
                <w:szCs w:val="34"/>
              </w:rPr>
              <w:t>□</w:t>
            </w:r>
            <w:r w:rsidRPr="005C62ED">
              <w:rPr>
                <w:rFonts w:ascii="Arial" w:hAnsi="Arial"/>
                <w:iCs/>
                <w:sz w:val="18"/>
                <w:szCs w:val="18"/>
              </w:rPr>
              <w:t xml:space="preserve"> </w:t>
            </w:r>
          </w:p>
          <w:p w14:paraId="547590DE"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6. </w:t>
            </w:r>
            <w:r w:rsidRPr="005C62ED">
              <w:rPr>
                <w:rFonts w:ascii="Arial" w:hAnsi="Arial"/>
                <w:iCs/>
                <w:sz w:val="34"/>
                <w:szCs w:val="34"/>
              </w:rPr>
              <w:t>□</w:t>
            </w:r>
            <w:r w:rsidRPr="005C62ED">
              <w:rPr>
                <w:rFonts w:ascii="Arial" w:hAnsi="Arial"/>
                <w:iCs/>
                <w:sz w:val="18"/>
                <w:szCs w:val="18"/>
              </w:rPr>
              <w:t xml:space="preserve"> </w:t>
            </w:r>
          </w:p>
          <w:p w14:paraId="3D4380C5" w14:textId="77777777" w:rsidR="00C4448D" w:rsidRPr="005C62ED" w:rsidRDefault="00C4448D" w:rsidP="00C4448D">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7. </w:t>
            </w:r>
            <w:r w:rsidRPr="005C62ED">
              <w:rPr>
                <w:rFonts w:ascii="Arial" w:hAnsi="Arial"/>
                <w:iCs/>
                <w:sz w:val="34"/>
                <w:szCs w:val="34"/>
              </w:rPr>
              <w:t>□</w:t>
            </w:r>
            <w:r w:rsidRPr="005C62ED">
              <w:rPr>
                <w:rFonts w:ascii="Arial" w:hAnsi="Arial"/>
                <w:iCs/>
                <w:sz w:val="18"/>
                <w:szCs w:val="18"/>
              </w:rPr>
              <w:t xml:space="preserve"> </w:t>
            </w:r>
          </w:p>
          <w:p w14:paraId="61AFE386" w14:textId="77777777" w:rsidR="00C4448D" w:rsidRPr="005C62E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8. </w:t>
            </w:r>
            <w:r w:rsidRPr="005C62ED">
              <w:rPr>
                <w:rFonts w:ascii="Arial" w:hAnsi="Arial"/>
                <w:iCs/>
                <w:sz w:val="34"/>
                <w:szCs w:val="34"/>
              </w:rPr>
              <w:t>□</w:t>
            </w:r>
            <w:r w:rsidRPr="005C62ED">
              <w:rPr>
                <w:rFonts w:ascii="Arial" w:hAnsi="Arial"/>
                <w:iCs/>
                <w:sz w:val="18"/>
                <w:szCs w:val="18"/>
              </w:rPr>
              <w:t xml:space="preserve"> </w:t>
            </w:r>
          </w:p>
          <w:p w14:paraId="33B88357" w14:textId="77777777" w:rsidR="00C4448D" w:rsidRPr="005C62ED" w:rsidRDefault="00C4448D" w:rsidP="00C4448D">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9. </w:t>
            </w:r>
            <w:r w:rsidRPr="005C62ED">
              <w:rPr>
                <w:rFonts w:ascii="Arial" w:hAnsi="Arial"/>
                <w:iCs/>
                <w:sz w:val="34"/>
                <w:szCs w:val="34"/>
              </w:rPr>
              <w:t>□</w:t>
            </w:r>
            <w:r w:rsidRPr="005C62ED">
              <w:rPr>
                <w:rFonts w:ascii="Arial" w:hAnsi="Arial"/>
                <w:iCs/>
                <w:sz w:val="18"/>
                <w:szCs w:val="18"/>
              </w:rPr>
              <w:t xml:space="preserve"> </w:t>
            </w:r>
            <w:r>
              <w:rPr>
                <w:rFonts w:ascii="Arial" w:hAnsi="Arial"/>
                <w:iCs/>
                <w:sz w:val="18"/>
                <w:szCs w:val="18"/>
              </w:rPr>
              <w:t>_______________________</w:t>
            </w:r>
          </w:p>
          <w:p w14:paraId="48937D84"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0. </w:t>
            </w:r>
            <w:r w:rsidRPr="005C62ED">
              <w:rPr>
                <w:rFonts w:ascii="Arial" w:hAnsi="Arial"/>
                <w:iCs/>
                <w:sz w:val="34"/>
                <w:szCs w:val="34"/>
              </w:rPr>
              <w:t>□</w:t>
            </w:r>
            <w:r w:rsidRPr="005C62ED">
              <w:rPr>
                <w:rFonts w:ascii="Arial" w:hAnsi="Arial"/>
                <w:iCs/>
                <w:sz w:val="18"/>
                <w:szCs w:val="18"/>
              </w:rPr>
              <w:t xml:space="preserve"> </w:t>
            </w:r>
          </w:p>
          <w:p w14:paraId="5D4313C8"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1. </w:t>
            </w:r>
            <w:r w:rsidRPr="005C62ED">
              <w:rPr>
                <w:rFonts w:ascii="Arial" w:hAnsi="Arial"/>
                <w:iCs/>
                <w:sz w:val="34"/>
                <w:szCs w:val="34"/>
              </w:rPr>
              <w:t>□</w:t>
            </w:r>
            <w:r w:rsidRPr="005C62ED">
              <w:rPr>
                <w:rFonts w:ascii="Arial" w:hAnsi="Arial"/>
                <w:iCs/>
                <w:sz w:val="18"/>
                <w:szCs w:val="18"/>
              </w:rPr>
              <w:t xml:space="preserve"> </w:t>
            </w:r>
          </w:p>
          <w:p w14:paraId="715ACFE5"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2. </w:t>
            </w:r>
            <w:r w:rsidRPr="005C62ED">
              <w:rPr>
                <w:rFonts w:ascii="Arial" w:hAnsi="Arial"/>
                <w:iCs/>
                <w:sz w:val="34"/>
                <w:szCs w:val="34"/>
              </w:rPr>
              <w:t>□</w:t>
            </w:r>
            <w:r w:rsidRPr="005C62ED">
              <w:rPr>
                <w:rFonts w:ascii="Arial" w:hAnsi="Arial"/>
                <w:iCs/>
                <w:sz w:val="18"/>
                <w:szCs w:val="18"/>
              </w:rPr>
              <w:t xml:space="preserve"> </w:t>
            </w:r>
          </w:p>
          <w:p w14:paraId="43E68824" w14:textId="77777777" w:rsidR="00C4448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3. </w:t>
            </w:r>
            <w:r w:rsidRPr="005C62ED">
              <w:rPr>
                <w:rFonts w:ascii="Arial" w:hAnsi="Arial"/>
                <w:iCs/>
                <w:sz w:val="34"/>
                <w:szCs w:val="34"/>
              </w:rPr>
              <w:t>□</w:t>
            </w:r>
          </w:p>
          <w:p w14:paraId="66A5C9EC" w14:textId="77777777" w:rsidR="003B4EE2" w:rsidRDefault="003B4EE2"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E01A1F8" w14:textId="54CA0EC7" w:rsidR="00C4448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C62ED">
              <w:rPr>
                <w:rFonts w:ascii="Arial" w:hAnsi="Arial"/>
                <w:iCs/>
                <w:sz w:val="18"/>
                <w:szCs w:val="18"/>
              </w:rPr>
              <w:t>1</w:t>
            </w:r>
            <w:r>
              <w:rPr>
                <w:rFonts w:ascii="Arial" w:hAnsi="Arial"/>
                <w:iCs/>
                <w:sz w:val="18"/>
                <w:szCs w:val="18"/>
              </w:rPr>
              <w:t>4</w:t>
            </w:r>
            <w:r w:rsidRPr="005C62ED">
              <w:rPr>
                <w:rFonts w:ascii="Arial" w:hAnsi="Arial"/>
                <w:iCs/>
                <w:sz w:val="18"/>
                <w:szCs w:val="18"/>
              </w:rPr>
              <w:t xml:space="preserve">. </w:t>
            </w:r>
            <w:r w:rsidRPr="005C62ED">
              <w:rPr>
                <w:rFonts w:ascii="Arial" w:hAnsi="Arial"/>
                <w:iCs/>
                <w:sz w:val="34"/>
                <w:szCs w:val="34"/>
              </w:rPr>
              <w:t>□</w:t>
            </w:r>
          </w:p>
          <w:p w14:paraId="2F89CD9A" w14:textId="77777777" w:rsidR="00C4448D" w:rsidRPr="00044634"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044634">
              <w:rPr>
                <w:rFonts w:ascii="Arial" w:hAnsi="Arial"/>
                <w:iCs/>
                <w:sz w:val="18"/>
                <w:szCs w:val="18"/>
              </w:rPr>
              <w:t xml:space="preserve">15. </w:t>
            </w:r>
            <w:r w:rsidRPr="005C62ED">
              <w:rPr>
                <w:rFonts w:ascii="Arial" w:hAnsi="Arial"/>
                <w:iCs/>
                <w:sz w:val="34"/>
                <w:szCs w:val="34"/>
              </w:rPr>
              <w:t>□</w:t>
            </w:r>
          </w:p>
          <w:p w14:paraId="54A168CE" w14:textId="77777777" w:rsidR="00C4448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Pr="005C62ED">
              <w:rPr>
                <w:rFonts w:ascii="Arial" w:hAnsi="Arial"/>
                <w:iCs/>
                <w:sz w:val="18"/>
                <w:szCs w:val="18"/>
              </w:rPr>
              <w:t xml:space="preserve">. </w:t>
            </w:r>
            <w:r w:rsidRPr="005C62ED">
              <w:rPr>
                <w:rFonts w:ascii="Arial" w:hAnsi="Arial"/>
                <w:iCs/>
                <w:sz w:val="34"/>
                <w:szCs w:val="34"/>
              </w:rPr>
              <w:t>□</w:t>
            </w:r>
          </w:p>
          <w:p w14:paraId="4F3E9B33" w14:textId="77777777"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7. </w:t>
            </w:r>
            <w:r w:rsidRPr="005C62ED">
              <w:rPr>
                <w:rFonts w:ascii="Arial" w:hAnsi="Arial"/>
                <w:iCs/>
                <w:sz w:val="34"/>
                <w:szCs w:val="34"/>
              </w:rPr>
              <w:t>□</w:t>
            </w:r>
            <w:r w:rsidRPr="005C62ED">
              <w:rPr>
                <w:rFonts w:ascii="Arial" w:hAnsi="Arial"/>
                <w:iCs/>
                <w:sz w:val="18"/>
                <w:szCs w:val="18"/>
              </w:rPr>
              <w:t xml:space="preserve"> ______________________</w:t>
            </w:r>
          </w:p>
          <w:p w14:paraId="224F08EB" w14:textId="0D1316B0" w:rsidR="00C4448D" w:rsidRPr="005C62ED" w:rsidRDefault="00C4448D" w:rsidP="00C4448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99</w:t>
            </w:r>
            <w:r w:rsidRPr="005C62ED">
              <w:rPr>
                <w:rFonts w:ascii="Arial" w:hAnsi="Arial"/>
                <w:iCs/>
                <w:sz w:val="18"/>
                <w:szCs w:val="18"/>
              </w:rPr>
              <w:t xml:space="preserve">. </w:t>
            </w:r>
            <w:r w:rsidRPr="005C62ED">
              <w:rPr>
                <w:rFonts w:ascii="Arial" w:hAnsi="Arial"/>
                <w:iCs/>
                <w:sz w:val="34"/>
                <w:szCs w:val="34"/>
              </w:rPr>
              <w:t>□</w:t>
            </w:r>
          </w:p>
        </w:tc>
      </w:tr>
      <w:tr w:rsidR="00983982" w:rsidRPr="005C62ED" w14:paraId="3E75EEE4" w14:textId="77777777" w:rsidTr="009D2ABB">
        <w:trPr>
          <w:cantSplit/>
          <w:trHeight w:val="103"/>
        </w:trPr>
        <w:tc>
          <w:tcPr>
            <w:tcW w:w="10888"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178C544E" w14:textId="231044F3" w:rsidR="00983982" w:rsidRDefault="00983982" w:rsidP="00F2506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A56B0C">
              <w:rPr>
                <w:rFonts w:ascii="Arial" w:hAnsi="Arial"/>
                <w:b/>
                <w:bCs/>
                <w:i/>
                <w:iCs/>
                <w:sz w:val="20"/>
              </w:rPr>
              <w:t>Inst</w:t>
            </w:r>
            <w:r w:rsidR="00873A9E">
              <w:rPr>
                <w:rFonts w:ascii="Arial" w:hAnsi="Arial"/>
                <w:b/>
                <w:bCs/>
                <w:i/>
                <w:iCs/>
                <w:sz w:val="20"/>
              </w:rPr>
              <w:t>_</w:t>
            </w:r>
            <w:r w:rsidR="00F25063">
              <w:rPr>
                <w:rFonts w:ascii="Arial" w:hAnsi="Arial"/>
                <w:b/>
                <w:bCs/>
                <w:i/>
                <w:iCs/>
                <w:sz w:val="20"/>
              </w:rPr>
              <w:t>2a</w:t>
            </w:r>
            <w:r w:rsidRPr="00A56B0C">
              <w:rPr>
                <w:rFonts w:ascii="Arial" w:hAnsi="Arial"/>
                <w:b/>
                <w:bCs/>
                <w:i/>
                <w:iCs/>
                <w:sz w:val="20"/>
              </w:rPr>
              <w:t xml:space="preserve">: If </w:t>
            </w:r>
            <w:r w:rsidRPr="00B7250D">
              <w:rPr>
                <w:rFonts w:ascii="Arial" w:hAnsi="Arial"/>
                <w:b/>
                <w:bCs/>
                <w:i/>
                <w:iCs/>
                <w:sz w:val="20"/>
              </w:rPr>
              <w:t>A4251</w:t>
            </w:r>
            <w:r w:rsidRPr="00A56B0C">
              <w:rPr>
                <w:rFonts w:ascii="Arial" w:hAnsi="Arial"/>
                <w:b/>
                <w:bCs/>
                <w:i/>
                <w:iCs/>
                <w:sz w:val="20"/>
              </w:rPr>
              <w:t xml:space="preserve"> = 2 (No care given or sought) </w:t>
            </w:r>
            <w:r w:rsidR="00EE5526">
              <w:rPr>
                <w:rFonts w:ascii="Arial" w:hAnsi="Arial"/>
                <w:b/>
                <w:bCs/>
                <w:i/>
                <w:iCs/>
                <w:sz w:val="20"/>
                <w:szCs w:val="20"/>
              </w:rPr>
              <w:t>→ A4351</w:t>
            </w:r>
          </w:p>
          <w:p w14:paraId="4231D3A0" w14:textId="77777777" w:rsidR="00054CB3" w:rsidRPr="00A56B0C" w:rsidRDefault="00054CB3" w:rsidP="00F2506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p>
          <w:p w14:paraId="360D7CB5" w14:textId="51DD1422" w:rsidR="00983982" w:rsidRPr="00F159AD" w:rsidRDefault="00F25063" w:rsidP="00EE552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highlight w:val="yellow"/>
              </w:rPr>
            </w:pPr>
            <w:r w:rsidRPr="00A56B0C">
              <w:rPr>
                <w:rFonts w:ascii="Arial" w:hAnsi="Arial"/>
                <w:b/>
                <w:bCs/>
                <w:i/>
                <w:iCs/>
                <w:sz w:val="20"/>
              </w:rPr>
              <w:t>Inst</w:t>
            </w:r>
            <w:r w:rsidR="00873A9E">
              <w:rPr>
                <w:rFonts w:ascii="Arial" w:hAnsi="Arial"/>
                <w:b/>
                <w:bCs/>
                <w:i/>
                <w:iCs/>
                <w:sz w:val="20"/>
              </w:rPr>
              <w:t>_</w:t>
            </w:r>
            <w:r>
              <w:rPr>
                <w:rFonts w:ascii="Arial" w:hAnsi="Arial"/>
                <w:b/>
                <w:bCs/>
                <w:i/>
                <w:iCs/>
                <w:sz w:val="20"/>
              </w:rPr>
              <w:t>2b</w:t>
            </w:r>
            <w:r w:rsidRPr="00A56B0C">
              <w:rPr>
                <w:rFonts w:ascii="Arial" w:hAnsi="Arial"/>
                <w:b/>
                <w:bCs/>
                <w:i/>
                <w:iCs/>
                <w:sz w:val="20"/>
              </w:rPr>
              <w:t>:</w:t>
            </w:r>
            <w:r>
              <w:rPr>
                <w:rFonts w:ascii="Arial" w:hAnsi="Arial"/>
                <w:b/>
                <w:bCs/>
                <w:i/>
                <w:iCs/>
                <w:sz w:val="20"/>
              </w:rPr>
              <w:t xml:space="preserve"> </w:t>
            </w:r>
            <w:r w:rsidR="00983982" w:rsidRPr="00A56B0C">
              <w:rPr>
                <w:rFonts w:ascii="Arial" w:hAnsi="Arial"/>
                <w:b/>
                <w:bCs/>
                <w:i/>
                <w:iCs/>
                <w:sz w:val="20"/>
              </w:rPr>
              <w:t xml:space="preserve">If A4252 </w:t>
            </w:r>
            <w:r w:rsidR="00983982" w:rsidRPr="00A56B0C">
              <w:rPr>
                <w:rFonts w:ascii="Arial" w:hAnsi="Arial" w:cs="Arial"/>
                <w:b/>
                <w:bCs/>
                <w:i/>
                <w:iCs/>
                <w:sz w:val="20"/>
              </w:rPr>
              <w:t>≠</w:t>
            </w:r>
            <w:r w:rsidR="00983982" w:rsidRPr="00A56B0C">
              <w:rPr>
                <w:rFonts w:ascii="Arial" w:hAnsi="Arial"/>
                <w:b/>
                <w:bCs/>
                <w:i/>
                <w:iCs/>
                <w:sz w:val="20"/>
              </w:rPr>
              <w:t xml:space="preserve"> “Health provider” (</w:t>
            </w:r>
            <w:r w:rsidR="00983982" w:rsidRPr="00A56B0C">
              <w:rPr>
                <w:rFonts w:ascii="Arial" w:hAnsi="Arial"/>
                <w:b/>
                <w:bCs/>
                <w:i/>
                <w:iCs/>
                <w:sz w:val="20"/>
                <w:u w:val="single"/>
              </w:rPr>
              <w:t>Never</w:t>
            </w:r>
            <w:r w:rsidR="00983982" w:rsidRPr="00A56B0C">
              <w:rPr>
                <w:rFonts w:ascii="Arial" w:hAnsi="Arial"/>
                <w:b/>
                <w:bCs/>
                <w:i/>
                <w:iCs/>
                <w:sz w:val="20"/>
              </w:rPr>
              <w:t xml:space="preserve"> </w:t>
            </w:r>
            <w:r w:rsidR="00983982" w:rsidRPr="00A56B0C">
              <w:rPr>
                <w:rFonts w:ascii="Arial" w:hAnsi="Arial"/>
                <w:b/>
                <w:bCs/>
                <w:i/>
                <w:iCs/>
                <w:sz w:val="20"/>
                <w:u w:val="single"/>
              </w:rPr>
              <w:t>took</w:t>
            </w:r>
            <w:r w:rsidR="00983982" w:rsidRPr="00A56B0C">
              <w:rPr>
                <w:rFonts w:ascii="Arial" w:hAnsi="Arial"/>
                <w:b/>
                <w:bCs/>
                <w:i/>
                <w:iCs/>
                <w:sz w:val="20"/>
              </w:rPr>
              <w:t xml:space="preserve"> to a health provider) → </w:t>
            </w:r>
            <w:r w:rsidR="00EE5526">
              <w:rPr>
                <w:rFonts w:ascii="Arial" w:hAnsi="Arial"/>
                <w:b/>
                <w:bCs/>
                <w:i/>
                <w:iCs/>
                <w:sz w:val="20"/>
              </w:rPr>
              <w:t>A4283</w:t>
            </w:r>
            <w:r w:rsidR="00983982" w:rsidRPr="00A56B0C">
              <w:rPr>
                <w:rFonts w:ascii="Arial" w:hAnsi="Arial"/>
                <w:b/>
                <w:bCs/>
                <w:i/>
                <w:iCs/>
                <w:sz w:val="20"/>
              </w:rPr>
              <w:t>.</w:t>
            </w:r>
          </w:p>
        </w:tc>
      </w:tr>
      <w:tr w:rsidR="00983982" w:rsidRPr="005C62ED" w14:paraId="51169C7B" w14:textId="77777777" w:rsidTr="00030D97">
        <w:trPr>
          <w:cantSplit/>
          <w:trHeight w:val="20"/>
        </w:trPr>
        <w:tc>
          <w:tcPr>
            <w:tcW w:w="823" w:type="dxa"/>
            <w:vMerge w:val="restart"/>
            <w:shd w:val="clear" w:color="auto" w:fill="EAF1DD" w:themeFill="accent3" w:themeFillTint="33"/>
            <w:tcMar>
              <w:top w:w="72" w:type="dxa"/>
              <w:left w:w="72" w:type="dxa"/>
              <w:bottom w:w="72" w:type="dxa"/>
              <w:right w:w="72" w:type="dxa"/>
            </w:tcMar>
          </w:tcPr>
          <w:p w14:paraId="4D5A7113" w14:textId="1A2EBEC2"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lastRenderedPageBreak/>
              <w:t>A4256</w:t>
            </w:r>
          </w:p>
        </w:tc>
        <w:tc>
          <w:tcPr>
            <w:tcW w:w="7004" w:type="dxa"/>
            <w:gridSpan w:val="12"/>
            <w:vMerge w:val="restart"/>
            <w:shd w:val="clear" w:color="auto" w:fill="EAF1DD" w:themeFill="accent3" w:themeFillTint="33"/>
          </w:tcPr>
          <w:p w14:paraId="21B0D459" w14:textId="40B82CBD"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 xml:space="preserve">Refer to </w:t>
            </w:r>
            <w:r>
              <w:rPr>
                <w:rFonts w:ascii="Arial" w:hAnsi="Arial"/>
                <w:i/>
                <w:sz w:val="18"/>
                <w:szCs w:val="18"/>
              </w:rPr>
              <w:t xml:space="preserve">A4252 </w:t>
            </w:r>
            <w:r w:rsidRPr="005C62ED">
              <w:rPr>
                <w:rFonts w:ascii="Arial" w:hAnsi="Arial"/>
                <w:i/>
                <w:sz w:val="18"/>
                <w:szCs w:val="18"/>
              </w:rPr>
              <w:t xml:space="preserve">for the first health provider and related symptoms: </w:t>
            </w:r>
          </w:p>
          <w:p w14:paraId="17CF2A22" w14:textId="05285A35" w:rsidR="00983982" w:rsidRPr="005C62ED" w:rsidRDefault="00983982" w:rsidP="00983982">
            <w:pPr>
              <w:spacing w:after="0" w:line="240" w:lineRule="auto"/>
              <w:rPr>
                <w:rFonts w:ascii="Arial" w:hAnsi="Arial"/>
                <w:sz w:val="18"/>
                <w:szCs w:val="18"/>
              </w:rPr>
            </w:pPr>
            <w:r w:rsidRPr="005C62ED">
              <w:rPr>
                <w:rFonts w:ascii="Arial" w:hAnsi="Arial"/>
                <w:sz w:val="18"/>
                <w:szCs w:val="18"/>
              </w:rPr>
              <w:t>You mentioned that &lt;NAME&gt; went to the (first) health provider, I mean the &lt;FIRST HEALTH PROVIDER&gt; with &lt;SYMPTOM(S)&gt;. How long had &lt;NAME&gt; had (this / these) symptom(s) when it was decided to go to the &lt;FIRST HEALTH PROVIDER&gt;?</w:t>
            </w:r>
          </w:p>
          <w:p w14:paraId="01901EFD" w14:textId="77777777" w:rsidR="00983982" w:rsidRPr="005C62ED" w:rsidRDefault="00983982" w:rsidP="00983982">
            <w:pPr>
              <w:spacing w:after="0" w:line="240" w:lineRule="auto"/>
              <w:rPr>
                <w:rFonts w:ascii="Arial" w:hAnsi="Arial"/>
                <w:sz w:val="18"/>
                <w:szCs w:val="18"/>
              </w:rPr>
            </w:pPr>
          </w:p>
          <w:p w14:paraId="11019213" w14:textId="77777777" w:rsidR="00983982" w:rsidRPr="005C62ED" w:rsidRDefault="00983982" w:rsidP="00983982">
            <w:pPr>
              <w:spacing w:after="0" w:line="240" w:lineRule="auto"/>
              <w:rPr>
                <w:rFonts w:ascii="Arial" w:hAnsi="Arial"/>
                <w:i/>
                <w:sz w:val="18"/>
                <w:szCs w:val="18"/>
              </w:rPr>
            </w:pPr>
            <w:r w:rsidRPr="005C62ED">
              <w:rPr>
                <w:rFonts w:ascii="Arial" w:hAnsi="Arial"/>
                <w:i/>
                <w:sz w:val="18"/>
                <w:szCs w:val="18"/>
              </w:rPr>
              <w:t>Read “…to the first…” if took or tried to take to more than one health provider.</w:t>
            </w:r>
          </w:p>
          <w:p w14:paraId="044DA54B" w14:textId="77777777" w:rsidR="00983982" w:rsidRPr="005C62ED" w:rsidRDefault="00983982" w:rsidP="00983982">
            <w:pPr>
              <w:spacing w:after="0" w:line="240" w:lineRule="auto"/>
              <w:rPr>
                <w:rFonts w:ascii="Arial" w:hAnsi="Arial"/>
                <w:sz w:val="18"/>
                <w:szCs w:val="18"/>
              </w:rPr>
            </w:pPr>
          </w:p>
          <w:p w14:paraId="31CAEAAD" w14:textId="77777777" w:rsidR="00983982" w:rsidRPr="005C62ED" w:rsidRDefault="00983982" w:rsidP="00983982">
            <w:pPr>
              <w:spacing w:after="0" w:line="240" w:lineRule="auto"/>
              <w:rPr>
                <w:rFonts w:ascii="Arial" w:hAnsi="Arial"/>
                <w:i/>
                <w:iCs/>
                <w:sz w:val="18"/>
                <w:szCs w:val="18"/>
              </w:rPr>
            </w:pPr>
            <w:r w:rsidRPr="005C62ED">
              <w:rPr>
                <w:rFonts w:ascii="Arial" w:hAnsi="Arial"/>
                <w:i/>
                <w:iCs/>
                <w:sz w:val="18"/>
                <w:szCs w:val="18"/>
              </w:rPr>
              <w:t>Mark days, hours &amp;/or minutes as needed: e.g. 00 day, 02 hours, 10 minutes</w:t>
            </w:r>
          </w:p>
        </w:tc>
        <w:tc>
          <w:tcPr>
            <w:tcW w:w="3061" w:type="dxa"/>
            <w:gridSpan w:val="4"/>
            <w:shd w:val="clear" w:color="auto" w:fill="EAF1DD" w:themeFill="accent3" w:themeFillTint="33"/>
            <w:vAlign w:val="center"/>
          </w:tcPr>
          <w:p w14:paraId="5099C86C"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__ __</w:t>
            </w:r>
            <w:r w:rsidRPr="005C62ED">
              <w:rPr>
                <w:rFonts w:ascii="Arial" w:hAnsi="Arial"/>
                <w:iCs/>
                <w:sz w:val="20"/>
              </w:rPr>
              <w:t xml:space="preserve"> </w:t>
            </w:r>
            <w:r w:rsidRPr="005C62ED">
              <w:rPr>
                <w:rFonts w:ascii="Arial" w:hAnsi="Arial"/>
                <w:iCs/>
                <w:sz w:val="18"/>
                <w:szCs w:val="18"/>
              </w:rPr>
              <w:t>Days</w:t>
            </w:r>
          </w:p>
          <w:p w14:paraId="36AACA10" w14:textId="77777777" w:rsidR="00983982" w:rsidRPr="005C62ED" w:rsidRDefault="00983982" w:rsidP="00983982">
            <w:pPr>
              <w:pStyle w:val="1AutoList4"/>
              <w:tabs>
                <w:tab w:val="clear" w:pos="720"/>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
                <w:sz w:val="18"/>
                <w:szCs w:val="18"/>
              </w:rPr>
              <w:t xml:space="preserve">               (DK = 99)</w:t>
            </w:r>
          </w:p>
        </w:tc>
      </w:tr>
      <w:tr w:rsidR="00983982" w:rsidRPr="005C62ED" w14:paraId="50F83811" w14:textId="77777777" w:rsidTr="00030D97">
        <w:trPr>
          <w:cantSplit/>
          <w:trHeight w:val="35"/>
        </w:trPr>
        <w:tc>
          <w:tcPr>
            <w:tcW w:w="823" w:type="dxa"/>
            <w:vMerge/>
            <w:shd w:val="clear" w:color="auto" w:fill="EAF1DD" w:themeFill="accent3" w:themeFillTint="33"/>
            <w:tcMar>
              <w:top w:w="72" w:type="dxa"/>
              <w:left w:w="72" w:type="dxa"/>
              <w:bottom w:w="72" w:type="dxa"/>
              <w:right w:w="72" w:type="dxa"/>
            </w:tcMar>
          </w:tcPr>
          <w:p w14:paraId="6B7DFE43"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7004" w:type="dxa"/>
            <w:gridSpan w:val="12"/>
            <w:vMerge/>
            <w:shd w:val="clear" w:color="auto" w:fill="EAF1DD" w:themeFill="accent3" w:themeFillTint="33"/>
          </w:tcPr>
          <w:p w14:paraId="5B90398A" w14:textId="77777777" w:rsidR="00983982" w:rsidRPr="005C62ED" w:rsidRDefault="00983982" w:rsidP="00983982">
            <w:pPr>
              <w:spacing w:after="0" w:line="240" w:lineRule="auto"/>
              <w:rPr>
                <w:rFonts w:ascii="Arial" w:hAnsi="Arial"/>
                <w:sz w:val="18"/>
                <w:szCs w:val="18"/>
              </w:rPr>
            </w:pPr>
          </w:p>
        </w:tc>
        <w:tc>
          <w:tcPr>
            <w:tcW w:w="3061" w:type="dxa"/>
            <w:gridSpan w:val="4"/>
            <w:shd w:val="clear" w:color="auto" w:fill="EAF1DD" w:themeFill="accent3" w:themeFillTint="33"/>
            <w:vAlign w:val="center"/>
          </w:tcPr>
          <w:p w14:paraId="46FC3DDF"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__ __</w:t>
            </w:r>
            <w:r w:rsidRPr="005C62ED">
              <w:rPr>
                <w:rFonts w:ascii="Arial" w:hAnsi="Arial"/>
                <w:iCs/>
                <w:sz w:val="18"/>
                <w:szCs w:val="18"/>
              </w:rPr>
              <w:t xml:space="preserve"> Hours </w:t>
            </w:r>
          </w:p>
          <w:p w14:paraId="55DE6C93" w14:textId="77777777" w:rsidR="00983982" w:rsidRPr="005C62ED" w:rsidRDefault="00983982" w:rsidP="00983982">
            <w:pPr>
              <w:pStyle w:val="1AutoList4"/>
              <w:tabs>
                <w:tab w:val="clear" w:pos="720"/>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
                <w:sz w:val="18"/>
                <w:szCs w:val="18"/>
              </w:rPr>
              <w:t xml:space="preserve">               (DK = 99)</w:t>
            </w:r>
          </w:p>
        </w:tc>
      </w:tr>
      <w:tr w:rsidR="00983982" w:rsidRPr="005C62ED" w14:paraId="65AE1FE8" w14:textId="77777777" w:rsidTr="00030D97">
        <w:trPr>
          <w:cantSplit/>
          <w:trHeight w:val="20"/>
        </w:trPr>
        <w:tc>
          <w:tcPr>
            <w:tcW w:w="823" w:type="dxa"/>
            <w:vMerge/>
            <w:tcBorders>
              <w:bottom w:val="single" w:sz="4" w:space="0" w:color="auto"/>
            </w:tcBorders>
            <w:shd w:val="clear" w:color="auto" w:fill="EAF1DD" w:themeFill="accent3" w:themeFillTint="33"/>
            <w:tcMar>
              <w:top w:w="72" w:type="dxa"/>
              <w:left w:w="72" w:type="dxa"/>
              <w:bottom w:w="72" w:type="dxa"/>
              <w:right w:w="72" w:type="dxa"/>
            </w:tcMar>
          </w:tcPr>
          <w:p w14:paraId="5D8BB6E5" w14:textId="77777777" w:rsidR="00983982" w:rsidRPr="005C62ED" w:rsidRDefault="00983982"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7004" w:type="dxa"/>
            <w:gridSpan w:val="12"/>
            <w:vMerge/>
            <w:tcBorders>
              <w:bottom w:val="single" w:sz="4" w:space="0" w:color="auto"/>
            </w:tcBorders>
            <w:shd w:val="clear" w:color="auto" w:fill="EAF1DD" w:themeFill="accent3" w:themeFillTint="33"/>
          </w:tcPr>
          <w:p w14:paraId="53F45D69" w14:textId="77777777" w:rsidR="00983982" w:rsidRPr="005C62ED" w:rsidRDefault="00983982" w:rsidP="00983982">
            <w:pPr>
              <w:spacing w:after="0" w:line="240" w:lineRule="auto"/>
              <w:rPr>
                <w:rFonts w:ascii="Arial" w:hAnsi="Arial"/>
                <w:sz w:val="18"/>
                <w:szCs w:val="18"/>
              </w:rPr>
            </w:pPr>
          </w:p>
        </w:tc>
        <w:tc>
          <w:tcPr>
            <w:tcW w:w="3061" w:type="dxa"/>
            <w:gridSpan w:val="4"/>
            <w:tcBorders>
              <w:bottom w:val="single" w:sz="4" w:space="0" w:color="auto"/>
            </w:tcBorders>
            <w:shd w:val="clear" w:color="auto" w:fill="EAF1DD" w:themeFill="accent3" w:themeFillTint="33"/>
            <w:vAlign w:val="center"/>
          </w:tcPr>
          <w:p w14:paraId="60B06666"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 xml:space="preserve">__ __ </w:t>
            </w:r>
            <w:r w:rsidRPr="005C62ED">
              <w:rPr>
                <w:rFonts w:ascii="Arial" w:hAnsi="Arial"/>
                <w:iCs/>
                <w:sz w:val="18"/>
                <w:szCs w:val="18"/>
              </w:rPr>
              <w:t>Minutes</w:t>
            </w:r>
          </w:p>
          <w:p w14:paraId="6A554E6A" w14:textId="77777777" w:rsidR="00983982" w:rsidRPr="005C62ED"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Cs/>
                <w:sz w:val="18"/>
                <w:szCs w:val="18"/>
              </w:rPr>
              <w:t xml:space="preserve">              </w:t>
            </w:r>
            <w:r w:rsidRPr="005C62ED">
              <w:rPr>
                <w:rFonts w:ascii="Arial" w:hAnsi="Arial"/>
                <w:i/>
                <w:sz w:val="18"/>
                <w:szCs w:val="18"/>
              </w:rPr>
              <w:t>(DK = 99)</w:t>
            </w:r>
          </w:p>
        </w:tc>
      </w:tr>
      <w:tr w:rsidR="00983982" w:rsidRPr="001E3501" w14:paraId="0B0BB2C1" w14:textId="77777777" w:rsidTr="009D2ABB">
        <w:trPr>
          <w:cantSplit/>
          <w:trHeight w:val="103"/>
        </w:trPr>
        <w:tc>
          <w:tcPr>
            <w:tcW w:w="10888" w:type="dxa"/>
            <w:gridSpan w:val="17"/>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640AFA98" w14:textId="6F600445"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5C62ED">
              <w:rPr>
                <w:rFonts w:ascii="Arial" w:hAnsi="Arial"/>
                <w:b/>
                <w:i/>
                <w:noProof/>
                <w:sz w:val="18"/>
                <w:szCs w:val="18"/>
                <w:lang w:bidi="hi-IN"/>
              </w:rPr>
              <w:t>Formal health careseeking matrix:</w:t>
            </w:r>
            <w:r w:rsidRPr="005C62ED">
              <w:rPr>
                <w:rFonts w:ascii="Arial" w:hAnsi="Arial"/>
                <w:i/>
                <w:noProof/>
                <w:sz w:val="18"/>
                <w:szCs w:val="18"/>
                <w:lang w:bidi="hi-IN"/>
              </w:rPr>
              <w:t xml:space="preserve"> Ask the following questions for the </w:t>
            </w:r>
            <w:r w:rsidRPr="005C62ED">
              <w:rPr>
                <w:rFonts w:ascii="Arial" w:hAnsi="Arial"/>
                <w:i/>
                <w:noProof/>
                <w:sz w:val="18"/>
                <w:szCs w:val="18"/>
                <w:u w:val="single"/>
                <w:lang w:bidi="hi-IN"/>
              </w:rPr>
              <w:t>first</w:t>
            </w:r>
            <w:r w:rsidRPr="005C62ED">
              <w:rPr>
                <w:rFonts w:ascii="Arial" w:hAnsi="Arial"/>
                <w:i/>
                <w:noProof/>
                <w:sz w:val="18"/>
                <w:szCs w:val="18"/>
                <w:lang w:bidi="hi-IN"/>
              </w:rPr>
              <w:t xml:space="preserve"> health provider where care was sought for the fatal illness. </w:t>
            </w:r>
          </w:p>
          <w:p w14:paraId="143C87F7" w14:textId="77777777"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7138D409"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i/>
                <w:noProof/>
                <w:snapToGrid/>
                <w:sz w:val="18"/>
                <w:szCs w:val="18"/>
                <w:lang w:bidi="hi-IN"/>
              </w:rPr>
              <w:t xml:space="preserve">Before asking about the first health provider, read: </w:t>
            </w:r>
          </w:p>
          <w:p w14:paraId="2C2B5E26"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noProof/>
                <w:snapToGrid/>
                <w:sz w:val="18"/>
                <w:szCs w:val="18"/>
                <w:lang w:bidi="hi-IN"/>
              </w:rPr>
              <w:t>Now I would like to ask you about &lt;NAME&gt;’s visit to the (first) health provider, I mean the &lt;FIRST HEALTH PROVIDER&gt;.</w:t>
            </w:r>
          </w:p>
          <w:p w14:paraId="16C79B78"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p>
          <w:p w14:paraId="02A3FEE6"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i/>
                <w:noProof/>
                <w:snapToGrid/>
                <w:sz w:val="18"/>
                <w:szCs w:val="18"/>
                <w:lang w:bidi="hi-IN"/>
              </w:rPr>
              <w:t>Read “first” if went to or received care from more than one provider.</w:t>
            </w:r>
          </w:p>
          <w:p w14:paraId="687668C9" w14:textId="77777777" w:rsidR="00983982" w:rsidRPr="005C62ED" w:rsidRDefault="00983982" w:rsidP="0098398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noProof/>
                <w:snapToGrid/>
                <w:sz w:val="18"/>
                <w:szCs w:val="18"/>
                <w:lang w:bidi="hi-IN"/>
              </w:rPr>
            </w:pPr>
          </w:p>
          <w:p w14:paraId="66FCCB2F" w14:textId="63AD58AB" w:rsidR="00983982" w:rsidRPr="005C62ED" w:rsidRDefault="00983982" w:rsidP="0098398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noProof/>
                <w:sz w:val="18"/>
                <w:szCs w:val="18"/>
                <w:lang w:bidi="hi-IN"/>
              </w:rPr>
            </w:pPr>
          </w:p>
        </w:tc>
      </w:tr>
      <w:tr w:rsidR="00DF51E5" w:rsidRPr="001E3501" w14:paraId="56999473" w14:textId="77777777" w:rsidTr="00DF51E5">
        <w:trPr>
          <w:cantSplit/>
          <w:trHeight w:val="103"/>
        </w:trPr>
        <w:tc>
          <w:tcPr>
            <w:tcW w:w="7843" w:type="dxa"/>
            <w:gridSpan w:val="14"/>
            <w:tcBorders>
              <w:top w:val="single" w:sz="4" w:space="0" w:color="auto"/>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vAlign w:val="bottom"/>
          </w:tcPr>
          <w:p w14:paraId="445A4751" w14:textId="77777777" w:rsidR="00DF51E5" w:rsidRPr="005C62ED" w:rsidRDefault="00DF51E5" w:rsidP="00983982">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 ILLNESS MATRIX QUESTIONS –</w:t>
            </w:r>
          </w:p>
        </w:tc>
        <w:tc>
          <w:tcPr>
            <w:tcW w:w="3045"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07C2C8AF" w14:textId="38283E86" w:rsidR="00DF51E5" w:rsidRPr="007D417C" w:rsidRDefault="00DF51E5" w:rsidP="007D417C">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iCs/>
                <w:sz w:val="18"/>
                <w:szCs w:val="18"/>
              </w:rPr>
            </w:pPr>
            <w:r w:rsidRPr="005C62ED">
              <w:rPr>
                <w:rFonts w:ascii="Arial" w:hAnsi="Arial"/>
                <w:b/>
                <w:noProof/>
                <w:sz w:val="18"/>
                <w:szCs w:val="18"/>
                <w:lang w:bidi="hi-IN"/>
              </w:rPr>
              <w:t>FIRST HEALTH PROVIDER</w:t>
            </w:r>
          </w:p>
        </w:tc>
      </w:tr>
      <w:tr w:rsidR="00DF51E5" w:rsidRPr="001E3501" w14:paraId="26EA2E39" w14:textId="77777777" w:rsidTr="00DF51E5">
        <w:trPr>
          <w:cantSplit/>
          <w:trHeight w:val="847"/>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0C4E6229" w14:textId="15B1DF55" w:rsidR="00DF51E5" w:rsidRPr="005C62ED" w:rsidRDefault="00DF51E5" w:rsidP="00983982">
            <w:pPr>
              <w:spacing w:after="0" w:line="240" w:lineRule="auto"/>
              <w:rPr>
                <w:rFonts w:ascii="Arial" w:hAnsi="Arial"/>
                <w:sz w:val="18"/>
                <w:szCs w:val="18"/>
              </w:rPr>
            </w:pPr>
            <w:r w:rsidRPr="005C62ED">
              <w:rPr>
                <w:rFonts w:ascii="Arial" w:hAnsi="Arial"/>
                <w:sz w:val="18"/>
                <w:szCs w:val="18"/>
              </w:rPr>
              <w:t>What was the name of the &lt;FIRST HEALTH PROVIDER&gt; where &lt;NAME</w:t>
            </w:r>
            <w:r>
              <w:rPr>
                <w:rFonts w:ascii="Arial" w:hAnsi="Arial"/>
                <w:sz w:val="18"/>
                <w:szCs w:val="18"/>
              </w:rPr>
              <w:t>&gt;</w:t>
            </w:r>
            <w:r w:rsidRPr="005C62ED">
              <w:rPr>
                <w:rFonts w:ascii="Arial" w:hAnsi="Arial"/>
                <w:sz w:val="18"/>
                <w:szCs w:val="18"/>
              </w:rPr>
              <w:t xml:space="preserve"> went?</w:t>
            </w:r>
          </w:p>
          <w:p w14:paraId="36186BA1" w14:textId="77777777" w:rsidR="00DF51E5" w:rsidRPr="005C62ED" w:rsidRDefault="00DF51E5" w:rsidP="00983982">
            <w:pPr>
              <w:spacing w:after="0" w:line="240" w:lineRule="auto"/>
              <w:rPr>
                <w:rFonts w:ascii="Arial" w:hAnsi="Arial"/>
                <w:sz w:val="18"/>
                <w:szCs w:val="18"/>
              </w:rPr>
            </w:pPr>
          </w:p>
          <w:p w14:paraId="61E5C3D2" w14:textId="6EC2BD2A" w:rsidR="00DF51E5" w:rsidRPr="005C62ED" w:rsidRDefault="00DF51E5" w:rsidP="00983982">
            <w:pPr>
              <w:spacing w:after="0" w:line="240" w:lineRule="auto"/>
              <w:rPr>
                <w:rFonts w:ascii="Arial" w:hAnsi="Arial"/>
                <w:i/>
                <w:sz w:val="18"/>
                <w:szCs w:val="18"/>
              </w:rPr>
            </w:pPr>
            <w:r w:rsidRPr="005C62ED">
              <w:rPr>
                <w:rFonts w:ascii="Arial" w:hAnsi="Arial"/>
                <w:i/>
                <w:sz w:val="18"/>
                <w:szCs w:val="18"/>
              </w:rPr>
              <w:t xml:space="preserve">Probe to identify the </w:t>
            </w:r>
            <w:r>
              <w:rPr>
                <w:rFonts w:ascii="Arial" w:hAnsi="Arial"/>
                <w:i/>
                <w:sz w:val="18"/>
                <w:szCs w:val="18"/>
              </w:rPr>
              <w:t xml:space="preserve">name and </w:t>
            </w:r>
            <w:r w:rsidRPr="005C62ED">
              <w:rPr>
                <w:rFonts w:ascii="Arial" w:hAnsi="Arial"/>
                <w:i/>
                <w:sz w:val="18"/>
                <w:szCs w:val="18"/>
              </w:rPr>
              <w:t xml:space="preserve">type of provider or facility. </w:t>
            </w:r>
            <w:r>
              <w:rPr>
                <w:rFonts w:ascii="Arial" w:hAnsi="Arial"/>
                <w:i/>
                <w:sz w:val="18"/>
                <w:szCs w:val="18"/>
              </w:rPr>
              <w:t xml:space="preserve">Knowing the name of the facility might help determine its type. </w:t>
            </w:r>
            <w:r w:rsidRPr="005C62ED">
              <w:rPr>
                <w:rFonts w:ascii="Arial" w:hAnsi="Arial"/>
                <w:i/>
                <w:sz w:val="18"/>
                <w:szCs w:val="18"/>
              </w:rPr>
              <w:t>If the deceased was seen by a trained CHW, nurse or midwife at a health facility, then mark the type of facility where the provider was seen. Use option 5 or 1</w:t>
            </w:r>
            <w:r>
              <w:rPr>
                <w:rFonts w:ascii="Arial" w:hAnsi="Arial"/>
                <w:i/>
                <w:sz w:val="18"/>
                <w:szCs w:val="18"/>
              </w:rPr>
              <w:t>0</w:t>
            </w:r>
            <w:r w:rsidRPr="005C62ED">
              <w:rPr>
                <w:rFonts w:ascii="Arial" w:hAnsi="Arial"/>
                <w:i/>
                <w:sz w:val="18"/>
                <w:szCs w:val="18"/>
              </w:rPr>
              <w:t xml:space="preserve"> only if the provider was seen outside of a health facility.</w:t>
            </w:r>
          </w:p>
        </w:tc>
        <w:tc>
          <w:tcPr>
            <w:tcW w:w="4715"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696424E" w14:textId="77777777" w:rsidR="00DF51E5" w:rsidRPr="005C62ED" w:rsidRDefault="00DF51E5"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Public sector:</w:t>
            </w:r>
          </w:p>
          <w:p w14:paraId="0D7A7D36" w14:textId="77777777" w:rsidR="00DF51E5" w:rsidRPr="005C62ED" w:rsidRDefault="00DF51E5"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ospital</w:t>
            </w:r>
          </w:p>
          <w:p w14:paraId="2F22300C" w14:textId="0BCDEF22" w:rsidR="00DF51E5" w:rsidRPr="005C62ED" w:rsidRDefault="00DF51E5"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 xml:space="preserve">Government </w:t>
            </w:r>
            <w:r>
              <w:rPr>
                <w:rFonts w:ascii="Arial" w:hAnsi="Arial"/>
                <w:sz w:val="18"/>
                <w:szCs w:val="18"/>
              </w:rPr>
              <w:t>clinic/</w:t>
            </w:r>
            <w:r w:rsidRPr="005C62ED">
              <w:rPr>
                <w:rFonts w:ascii="Arial" w:hAnsi="Arial"/>
                <w:sz w:val="18"/>
                <w:szCs w:val="18"/>
              </w:rPr>
              <w:t>health center</w:t>
            </w:r>
          </w:p>
          <w:p w14:paraId="4D9A1560" w14:textId="23E7382B" w:rsidR="00DF51E5" w:rsidRPr="005C62ED" w:rsidRDefault="00DF51E5"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post</w:t>
            </w:r>
          </w:p>
          <w:p w14:paraId="2B32D5A0" w14:textId="77777777" w:rsidR="00DF51E5" w:rsidRPr="005C62ED" w:rsidRDefault="00DF51E5"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Mobile clinic</w:t>
            </w:r>
          </w:p>
          <w:p w14:paraId="583A151E" w14:textId="77777777" w:rsidR="00DF51E5" w:rsidRPr="005C62ED" w:rsidRDefault="00DF51E5"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4749105E" w14:textId="77777777" w:rsidR="00DF51E5" w:rsidRPr="005C62ED" w:rsidRDefault="00DF51E5"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ublic sector</w:t>
            </w:r>
          </w:p>
          <w:p w14:paraId="5905B246" w14:textId="77777777" w:rsidR="00DF51E5" w:rsidRPr="005C62ED" w:rsidRDefault="00DF51E5" w:rsidP="00983982">
            <w:pPr>
              <w:pStyle w:val="ListParagraph"/>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0"/>
              <w:rPr>
                <w:rFonts w:ascii="Arial" w:hAnsi="Arial"/>
                <w:sz w:val="18"/>
                <w:szCs w:val="18"/>
              </w:rPr>
            </w:pPr>
            <w:r w:rsidRPr="005C62ED">
              <w:rPr>
                <w:rFonts w:ascii="Arial" w:hAnsi="Arial"/>
                <w:sz w:val="18"/>
                <w:szCs w:val="18"/>
              </w:rPr>
              <w:t>Private medical sector:</w:t>
            </w:r>
          </w:p>
          <w:p w14:paraId="4A951640" w14:textId="77777777" w:rsidR="00DF51E5" w:rsidRPr="005C62ED" w:rsidRDefault="00DF51E5"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hospital</w:t>
            </w:r>
          </w:p>
          <w:p w14:paraId="54836187" w14:textId="77777777" w:rsidR="00DF51E5" w:rsidRPr="005C62ED" w:rsidRDefault="00DF51E5"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doctor/clinic</w:t>
            </w:r>
          </w:p>
          <w:p w14:paraId="4F414E6F" w14:textId="77777777" w:rsidR="00DF51E5" w:rsidRPr="005C62ED" w:rsidRDefault="00DF51E5"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Mobile clinic</w:t>
            </w:r>
          </w:p>
          <w:p w14:paraId="176AE2BA" w14:textId="77777777" w:rsidR="00DF51E5" w:rsidRPr="005C62ED" w:rsidRDefault="00DF51E5"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7A88AA58" w14:textId="77777777" w:rsidR="00DF51E5" w:rsidRPr="005C62ED" w:rsidRDefault="00DF51E5" w:rsidP="00983982">
            <w:pPr>
              <w:pStyle w:val="ListParagraph"/>
              <w:numPr>
                <w:ilvl w:val="0"/>
                <w:numId w:val="6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rivate medical sector</w:t>
            </w:r>
          </w:p>
          <w:p w14:paraId="67FBFBAF" w14:textId="77777777" w:rsidR="00DF51E5" w:rsidRPr="005C62ED" w:rsidRDefault="00DF51E5"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99.  Don’t know</w:t>
            </w:r>
          </w:p>
        </w:tc>
        <w:tc>
          <w:tcPr>
            <w:tcW w:w="3045"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4FF9E36D" w14:textId="77777777" w:rsidR="00DF51E5" w:rsidRPr="00AD776A"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A4257</w:t>
            </w:r>
          </w:p>
          <w:p w14:paraId="4096BD11"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p>
          <w:p w14:paraId="71E0014D"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99ED5CB"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D7C991A"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500A3171"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217A254"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FBB4808" w14:textId="77777777" w:rsidR="00DF51E5" w:rsidRPr="005C62ED" w:rsidRDefault="00DF51E5" w:rsidP="00983982">
            <w:pPr>
              <w:spacing w:after="0" w:line="240" w:lineRule="auto"/>
              <w:jc w:val="center"/>
              <w:rPr>
                <w:rFonts w:ascii="Arial" w:hAnsi="Arial"/>
                <w:sz w:val="18"/>
                <w:szCs w:val="18"/>
              </w:rPr>
            </w:pPr>
            <w:r w:rsidRPr="005C62ED">
              <w:rPr>
                <w:rFonts w:ascii="Arial" w:hAnsi="Arial"/>
                <w:sz w:val="18"/>
                <w:szCs w:val="18"/>
              </w:rPr>
              <w:t>___________________</w:t>
            </w:r>
          </w:p>
          <w:p w14:paraId="468C8B8D"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Name of Provider/Facility)</w:t>
            </w:r>
          </w:p>
          <w:p w14:paraId="4D6E98D6" w14:textId="30DB230E"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tc>
      </w:tr>
      <w:tr w:rsidR="00DF51E5" w:rsidRPr="00F670B5" w14:paraId="1CBFC782" w14:textId="77777777" w:rsidTr="00DF51E5">
        <w:trPr>
          <w:cantSplit/>
          <w:trHeight w:val="2485"/>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0293A56" w14:textId="61DC8B6D" w:rsidR="00DF51E5" w:rsidRPr="005C62ED" w:rsidRDefault="00DF51E5" w:rsidP="00983982">
            <w:pPr>
              <w:spacing w:after="0" w:line="240" w:lineRule="auto"/>
              <w:rPr>
                <w:rFonts w:ascii="Arial" w:hAnsi="Arial"/>
                <w:sz w:val="18"/>
                <w:szCs w:val="18"/>
              </w:rPr>
            </w:pPr>
            <w:r w:rsidRPr="00151846">
              <w:rPr>
                <w:rFonts w:ascii="Arial" w:hAnsi="Arial"/>
                <w:i/>
                <w:sz w:val="18"/>
                <w:szCs w:val="18"/>
              </w:rPr>
              <w:t>For health care at a facility (A4257/A4266 = 1-4,</w:t>
            </w:r>
            <w:r>
              <w:rPr>
                <w:rFonts w:ascii="Arial" w:hAnsi="Arial"/>
                <w:i/>
                <w:sz w:val="18"/>
                <w:szCs w:val="18"/>
              </w:rPr>
              <w:t xml:space="preserve"> </w:t>
            </w:r>
            <w:r w:rsidRPr="00151846">
              <w:rPr>
                <w:rFonts w:ascii="Arial" w:hAnsi="Arial"/>
                <w:i/>
                <w:sz w:val="18"/>
                <w:szCs w:val="18"/>
              </w:rPr>
              <w:t>6</w:t>
            </w:r>
            <w:r>
              <w:rPr>
                <w:rFonts w:ascii="Arial" w:hAnsi="Arial"/>
                <w:i/>
                <w:sz w:val="18"/>
                <w:szCs w:val="18"/>
              </w:rPr>
              <w:t>-9</w:t>
            </w:r>
            <w:r w:rsidRPr="00151846">
              <w:rPr>
                <w:rFonts w:ascii="Arial" w:hAnsi="Arial"/>
                <w:i/>
                <w:sz w:val="18"/>
                <w:szCs w:val="18"/>
              </w:rPr>
              <w:t>,</w:t>
            </w:r>
            <w:r>
              <w:rPr>
                <w:rFonts w:ascii="Arial" w:hAnsi="Arial"/>
                <w:i/>
                <w:sz w:val="18"/>
                <w:szCs w:val="18"/>
              </w:rPr>
              <w:t xml:space="preserve"> </w:t>
            </w:r>
            <w:r w:rsidRPr="00151846">
              <w:rPr>
                <w:rFonts w:ascii="Arial" w:hAnsi="Arial"/>
                <w:i/>
                <w:sz w:val="18"/>
                <w:szCs w:val="18"/>
              </w:rPr>
              <w:t>11), ask</w:t>
            </w:r>
            <w:r w:rsidRPr="005C62ED">
              <w:rPr>
                <w:rFonts w:ascii="Arial" w:hAnsi="Arial"/>
                <w:i/>
                <w:sz w:val="18"/>
                <w:szCs w:val="18"/>
              </w:rPr>
              <w:t>:</w:t>
            </w:r>
            <w:r>
              <w:rPr>
                <w:rFonts w:ascii="Arial" w:hAnsi="Arial"/>
                <w:i/>
                <w:sz w:val="18"/>
                <w:szCs w:val="18"/>
              </w:rPr>
              <w:t xml:space="preserve"> </w:t>
            </w:r>
            <w:r w:rsidRPr="005C62ED">
              <w:rPr>
                <w:rFonts w:ascii="Arial" w:hAnsi="Arial"/>
                <w:sz w:val="18"/>
                <w:szCs w:val="18"/>
              </w:rPr>
              <w:t>Did &lt;NAME&gt; reach the &lt;FIRST HEALTH PROVIDER&gt; before s/he died?</w:t>
            </w:r>
          </w:p>
          <w:p w14:paraId="28AFD24E" w14:textId="77777777" w:rsidR="00DF51E5" w:rsidRPr="005C62ED" w:rsidRDefault="00DF51E5" w:rsidP="00983982">
            <w:pPr>
              <w:spacing w:after="0" w:line="240" w:lineRule="auto"/>
              <w:rPr>
                <w:rFonts w:ascii="Arial" w:hAnsi="Arial"/>
                <w:sz w:val="18"/>
                <w:szCs w:val="18"/>
              </w:rPr>
            </w:pPr>
          </w:p>
          <w:p w14:paraId="7C23D033" w14:textId="77777777" w:rsidR="00DF51E5" w:rsidRPr="005C62ED" w:rsidRDefault="00DF51E5" w:rsidP="00983982">
            <w:pPr>
              <w:widowControl w:val="0"/>
              <w:spacing w:after="0" w:line="240" w:lineRule="auto"/>
              <w:rPr>
                <w:rFonts w:ascii="Arial" w:eastAsia="Times New Roman" w:hAnsi="Arial"/>
                <w:i/>
                <w:snapToGrid w:val="0"/>
                <w:sz w:val="18"/>
                <w:szCs w:val="18"/>
              </w:rPr>
            </w:pPr>
            <w:r w:rsidRPr="005C62ED">
              <w:rPr>
                <w:rFonts w:ascii="Arial" w:eastAsia="Times New Roman" w:hAnsi="Arial"/>
                <w:i/>
                <w:snapToGrid w:val="0"/>
                <w:sz w:val="18"/>
                <w:szCs w:val="18"/>
              </w:rPr>
              <w:t>For health care outside a facility, ask:</w:t>
            </w:r>
          </w:p>
          <w:p w14:paraId="04F73AE1" w14:textId="64DDCF67" w:rsidR="00DF51E5" w:rsidRPr="005C62ED" w:rsidRDefault="00DF51E5" w:rsidP="00983982">
            <w:pPr>
              <w:widowControl w:val="0"/>
              <w:spacing w:after="0" w:line="240" w:lineRule="auto"/>
              <w:rPr>
                <w:rFonts w:ascii="Arial" w:eastAsia="Times New Roman" w:hAnsi="Arial"/>
                <w:snapToGrid w:val="0"/>
                <w:sz w:val="18"/>
                <w:szCs w:val="18"/>
              </w:rPr>
            </w:pPr>
            <w:r w:rsidRPr="005C62ED">
              <w:rPr>
                <w:rFonts w:ascii="Arial" w:eastAsia="Times New Roman" w:hAnsi="Arial"/>
                <w:snapToGrid w:val="0"/>
                <w:sz w:val="18"/>
                <w:szCs w:val="18"/>
              </w:rPr>
              <w:t>Did the &lt;FIRST HEALTH PROVIDER&gt; reach &lt;NAME&gt; before s/he died?</w:t>
            </w:r>
          </w:p>
          <w:p w14:paraId="1B9A7114" w14:textId="77777777" w:rsidR="00DF51E5" w:rsidRPr="005C62ED" w:rsidRDefault="00DF51E5" w:rsidP="00983982">
            <w:pPr>
              <w:spacing w:after="0" w:line="240" w:lineRule="auto"/>
              <w:rPr>
                <w:rFonts w:ascii="Arial" w:hAnsi="Arial"/>
                <w:sz w:val="18"/>
                <w:szCs w:val="18"/>
              </w:rPr>
            </w:pPr>
          </w:p>
          <w:p w14:paraId="0EF0CD9B" w14:textId="77777777" w:rsidR="00DF51E5" w:rsidRPr="005C62ED" w:rsidRDefault="00DF51E5" w:rsidP="00983982">
            <w:pPr>
              <w:spacing w:after="0" w:line="240" w:lineRule="auto"/>
              <w:rPr>
                <w:rFonts w:ascii="Arial" w:hAnsi="Arial"/>
                <w:i/>
                <w:sz w:val="18"/>
                <w:szCs w:val="18"/>
              </w:rPr>
            </w:pPr>
            <w:r w:rsidRPr="005C62ED">
              <w:rPr>
                <w:rFonts w:ascii="Arial" w:hAnsi="Arial"/>
                <w:i/>
                <w:sz w:val="18"/>
                <w:szCs w:val="18"/>
              </w:rPr>
              <w:t>If “No,” discuss with respondent to determine correct response: 2 or 3.</w:t>
            </w:r>
          </w:p>
        </w:tc>
        <w:tc>
          <w:tcPr>
            <w:tcW w:w="4715"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70C75C5" w14:textId="77777777" w:rsidR="00DF51E5" w:rsidRPr="005C62ED" w:rsidRDefault="00DF51E5" w:rsidP="00983982">
            <w:pPr>
              <w:widowControl w:val="0"/>
              <w:numPr>
                <w:ilvl w:val="0"/>
                <w:numId w:val="6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 reached before died</w:t>
            </w:r>
          </w:p>
          <w:p w14:paraId="440EE4D4" w14:textId="77777777" w:rsidR="00DF51E5" w:rsidRPr="005C62ED" w:rsidRDefault="00DF51E5" w:rsidP="00983982">
            <w:pPr>
              <w:widowControl w:val="0"/>
              <w:numPr>
                <w:ilvl w:val="0"/>
                <w:numId w:val="6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died on route to this provider / before this provider reached the deceased</w:t>
            </w:r>
          </w:p>
          <w:p w14:paraId="0A6D5FD4" w14:textId="77777777" w:rsidR="00DF51E5" w:rsidRPr="005C62ED" w:rsidRDefault="00DF51E5" w:rsidP="00983982">
            <w:pPr>
              <w:widowControl w:val="0"/>
              <w:numPr>
                <w:ilvl w:val="0"/>
                <w:numId w:val="60"/>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could not reach this provider, so returned home or took other action</w:t>
            </w:r>
          </w:p>
          <w:p w14:paraId="2101EE15" w14:textId="77777777" w:rsidR="00DF51E5" w:rsidRPr="005C62ED" w:rsidRDefault="00DF51E5" w:rsidP="0098398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9.  Don’t know</w:t>
            </w:r>
          </w:p>
        </w:tc>
        <w:tc>
          <w:tcPr>
            <w:tcW w:w="3045"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1B2CDA8F" w14:textId="77777777" w:rsidR="00DF51E5" w:rsidRPr="00333A75" w:rsidRDefault="00DF51E5" w:rsidP="00983982">
            <w:pPr>
              <w:tabs>
                <w:tab w:val="right" w:pos="1458"/>
              </w:tabs>
              <w:spacing w:after="0" w:line="240" w:lineRule="auto"/>
              <w:rPr>
                <w:rFonts w:ascii="Arial" w:hAnsi="Arial"/>
                <w:sz w:val="18"/>
                <w:szCs w:val="18"/>
              </w:rPr>
            </w:pPr>
            <w:r w:rsidRPr="00333A75">
              <w:rPr>
                <w:rFonts w:ascii="Arial" w:hAnsi="Arial"/>
                <w:sz w:val="18"/>
                <w:szCs w:val="18"/>
              </w:rPr>
              <w:t>A4258</w:t>
            </w:r>
          </w:p>
          <w:p w14:paraId="22C9578C" w14:textId="00A3A7FC" w:rsidR="00DF51E5" w:rsidRPr="00333A75" w:rsidRDefault="00DF51E5" w:rsidP="00983982">
            <w:pPr>
              <w:spacing w:after="0" w:line="240" w:lineRule="auto"/>
              <w:rPr>
                <w:rFonts w:ascii="Arial" w:hAnsi="Arial" w:cs="Arial"/>
                <w:b/>
                <w:bCs/>
                <w:i/>
                <w:iCs/>
                <w:sz w:val="18"/>
                <w:szCs w:val="18"/>
                <w:u w:val="single"/>
              </w:rPr>
            </w:pPr>
            <w:r w:rsidRPr="00333A75">
              <w:rPr>
                <w:rFonts w:ascii="Arial" w:hAnsi="Arial"/>
                <w:iCs/>
                <w:sz w:val="56"/>
                <w:szCs w:val="56"/>
              </w:rPr>
              <w:sym w:font="Wingdings" w:char="F0A8"/>
            </w:r>
            <w:r w:rsidRPr="00333A75">
              <w:rPr>
                <w:rFonts w:ascii="Arial" w:hAnsi="Arial"/>
                <w:iCs/>
                <w:sz w:val="56"/>
                <w:szCs w:val="56"/>
              </w:rPr>
              <w:t xml:space="preserve"> </w:t>
            </w:r>
            <w:r w:rsidRPr="00333A75">
              <w:rPr>
                <w:rFonts w:ascii="Arial" w:hAnsi="Arial" w:cs="Arial"/>
                <w:b/>
                <w:bCs/>
                <w:i/>
                <w:iCs/>
                <w:sz w:val="18"/>
                <w:szCs w:val="18"/>
              </w:rPr>
              <w:t>2 → A428</w:t>
            </w:r>
            <w:r>
              <w:rPr>
                <w:rFonts w:ascii="Arial" w:hAnsi="Arial" w:cs="Arial"/>
                <w:b/>
                <w:bCs/>
                <w:i/>
                <w:iCs/>
                <w:sz w:val="18"/>
                <w:szCs w:val="18"/>
              </w:rPr>
              <w:t>3</w:t>
            </w:r>
          </w:p>
          <w:p w14:paraId="4FF08AFB" w14:textId="2C6A9775" w:rsidR="00DF51E5" w:rsidRPr="00333A75" w:rsidRDefault="00DF51E5" w:rsidP="0025097E">
            <w:pPr>
              <w:tabs>
                <w:tab w:val="left" w:pos="595"/>
              </w:tabs>
              <w:spacing w:after="0" w:line="240" w:lineRule="auto"/>
              <w:rPr>
                <w:rFonts w:ascii="Arial" w:hAnsi="Arial" w:cs="Arial"/>
                <w:b/>
                <w:bCs/>
                <w:i/>
                <w:iCs/>
                <w:sz w:val="18"/>
                <w:szCs w:val="18"/>
              </w:rPr>
            </w:pPr>
            <w:r w:rsidRPr="00333A75">
              <w:rPr>
                <w:rFonts w:ascii="Arial" w:hAnsi="Arial" w:cs="Arial"/>
                <w:b/>
                <w:bCs/>
                <w:i/>
                <w:iCs/>
                <w:sz w:val="18"/>
                <w:szCs w:val="18"/>
              </w:rPr>
              <w:tab/>
              <w:t>3, 9 → Inst_</w:t>
            </w:r>
            <w:r w:rsidR="00CF3E0C">
              <w:rPr>
                <w:rFonts w:ascii="Arial" w:hAnsi="Arial" w:cs="Arial"/>
                <w:b/>
                <w:bCs/>
                <w:i/>
                <w:iCs/>
                <w:sz w:val="18"/>
                <w:szCs w:val="18"/>
              </w:rPr>
              <w:t>4</w:t>
            </w:r>
          </w:p>
          <w:p w14:paraId="024E9BE8" w14:textId="4E65A9E6" w:rsidR="00DF51E5" w:rsidRPr="00333A75" w:rsidRDefault="00DF51E5" w:rsidP="00DF51E5">
            <w:pPr>
              <w:spacing w:after="0" w:line="240" w:lineRule="auto"/>
              <w:rPr>
                <w:rFonts w:ascii="Arial" w:hAnsi="Arial" w:cs="Arial"/>
                <w:b/>
                <w:bCs/>
                <w:i/>
                <w:iCs/>
                <w:sz w:val="18"/>
                <w:szCs w:val="18"/>
              </w:rPr>
            </w:pPr>
          </w:p>
        </w:tc>
      </w:tr>
      <w:tr w:rsidR="00DF51E5" w:rsidRPr="00F670B5" w14:paraId="3075C3E8" w14:textId="77777777" w:rsidTr="00DF51E5">
        <w:trPr>
          <w:cantSplit/>
          <w:trHeight w:val="1315"/>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6ADE6EB" w14:textId="3202899C" w:rsidR="00DF51E5" w:rsidRPr="000E2984" w:rsidRDefault="00DF51E5" w:rsidP="00E11CBB">
            <w:pPr>
              <w:spacing w:after="0" w:line="240" w:lineRule="auto"/>
              <w:rPr>
                <w:rFonts w:ascii="Arial" w:hAnsi="Arial"/>
                <w:i/>
                <w:sz w:val="18"/>
                <w:szCs w:val="18"/>
              </w:rPr>
            </w:pPr>
            <w:r>
              <w:rPr>
                <w:rFonts w:ascii="Arial" w:hAnsi="Arial"/>
                <w:i/>
                <w:sz w:val="18"/>
                <w:szCs w:val="18"/>
              </w:rPr>
              <w:t>Ask only for pregnancy-related deaths</w:t>
            </w:r>
            <w:r w:rsidRPr="000E2984">
              <w:rPr>
                <w:rFonts w:ascii="Arial" w:hAnsi="Arial"/>
                <w:i/>
                <w:sz w:val="18"/>
                <w:szCs w:val="18"/>
              </w:rPr>
              <w:t>:</w:t>
            </w:r>
          </w:p>
          <w:p w14:paraId="4BAD55D1" w14:textId="77777777" w:rsidR="00DF51E5" w:rsidRDefault="00DF51E5" w:rsidP="00E11CBB">
            <w:pPr>
              <w:spacing w:after="0" w:line="240" w:lineRule="auto"/>
              <w:rPr>
                <w:rFonts w:ascii="Arial" w:hAnsi="Arial"/>
                <w:sz w:val="18"/>
                <w:szCs w:val="18"/>
              </w:rPr>
            </w:pPr>
          </w:p>
          <w:p w14:paraId="4200AC33" w14:textId="069F41D9" w:rsidR="00DF51E5" w:rsidRDefault="00DF51E5" w:rsidP="00E11CBB">
            <w:pPr>
              <w:spacing w:after="0" w:line="240" w:lineRule="auto"/>
              <w:rPr>
                <w:rFonts w:ascii="Arial" w:hAnsi="Arial"/>
                <w:sz w:val="18"/>
                <w:szCs w:val="18"/>
              </w:rPr>
            </w:pPr>
            <w:r>
              <w:rPr>
                <w:rFonts w:ascii="Arial" w:hAnsi="Arial"/>
                <w:sz w:val="18"/>
                <w:szCs w:val="18"/>
              </w:rPr>
              <w:t>What was her condition when she arrived at the &lt;FIRST HEALTH PROVIDER&gt;? Was she…</w:t>
            </w:r>
          </w:p>
          <w:p w14:paraId="29332257" w14:textId="77777777" w:rsidR="00DF51E5" w:rsidRDefault="00DF51E5" w:rsidP="00E11CBB">
            <w:pPr>
              <w:spacing w:after="0" w:line="240" w:lineRule="auto"/>
              <w:rPr>
                <w:rFonts w:ascii="Arial" w:hAnsi="Arial"/>
                <w:sz w:val="18"/>
                <w:szCs w:val="18"/>
              </w:rPr>
            </w:pPr>
          </w:p>
          <w:p w14:paraId="45F5D9B6" w14:textId="32F90146" w:rsidR="00DF51E5" w:rsidRPr="001B5248" w:rsidRDefault="00DF51E5" w:rsidP="00E11CBB">
            <w:pPr>
              <w:spacing w:after="0" w:line="240" w:lineRule="auto"/>
              <w:rPr>
                <w:rFonts w:ascii="Arial" w:hAnsi="Arial"/>
                <w:b/>
                <w:sz w:val="18"/>
                <w:szCs w:val="18"/>
              </w:rPr>
            </w:pPr>
            <w:r>
              <w:rPr>
                <w:rFonts w:ascii="Arial" w:hAnsi="Arial"/>
                <w:i/>
                <w:sz w:val="18"/>
                <w:szCs w:val="18"/>
              </w:rPr>
              <w:t>Respondent should hear all the choices and then give one response.</w:t>
            </w:r>
          </w:p>
        </w:tc>
        <w:tc>
          <w:tcPr>
            <w:tcW w:w="4715"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A7D04A3" w14:textId="42C79BC5" w:rsidR="00DF51E5" w:rsidRDefault="00DF51E5" w:rsidP="00E11CBB">
            <w:pPr>
              <w:pStyle w:val="ListParagraph"/>
              <w:numPr>
                <w:ilvl w:val="0"/>
                <w:numId w:val="2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54"/>
              <w:rPr>
                <w:rFonts w:ascii="Arial" w:hAnsi="Arial"/>
                <w:sz w:val="18"/>
                <w:szCs w:val="18"/>
              </w:rPr>
            </w:pPr>
            <w:r>
              <w:rPr>
                <w:rFonts w:ascii="Arial" w:hAnsi="Arial"/>
                <w:sz w:val="18"/>
                <w:szCs w:val="18"/>
              </w:rPr>
              <w:t>Alert, able to communicate, breathing easily</w:t>
            </w:r>
          </w:p>
          <w:p w14:paraId="57F59E2F" w14:textId="3DF4C718" w:rsidR="00DF51E5" w:rsidRDefault="00DF51E5" w:rsidP="00E11CBB">
            <w:pPr>
              <w:pStyle w:val="ListParagraph"/>
              <w:numPr>
                <w:ilvl w:val="0"/>
                <w:numId w:val="2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54"/>
              <w:rPr>
                <w:rFonts w:ascii="Arial" w:hAnsi="Arial"/>
                <w:sz w:val="18"/>
                <w:szCs w:val="18"/>
              </w:rPr>
            </w:pPr>
            <w:r>
              <w:rPr>
                <w:rFonts w:ascii="Arial" w:hAnsi="Arial"/>
                <w:sz w:val="18"/>
                <w:szCs w:val="18"/>
              </w:rPr>
              <w:t xml:space="preserve">Drowsy, difficulty staying awake; gasping or very fast, shallow breathing </w:t>
            </w:r>
          </w:p>
          <w:p w14:paraId="32CA8747" w14:textId="3486CA1B" w:rsidR="00DF51E5" w:rsidRDefault="00DF51E5" w:rsidP="00E11CBB">
            <w:pPr>
              <w:pStyle w:val="ListParagraph"/>
              <w:numPr>
                <w:ilvl w:val="0"/>
                <w:numId w:val="2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54"/>
              <w:rPr>
                <w:rFonts w:ascii="Arial" w:hAnsi="Arial"/>
                <w:sz w:val="18"/>
                <w:szCs w:val="18"/>
              </w:rPr>
            </w:pPr>
            <w:r>
              <w:rPr>
                <w:rFonts w:ascii="Arial" w:hAnsi="Arial"/>
                <w:sz w:val="18"/>
                <w:szCs w:val="18"/>
              </w:rPr>
              <w:t>Unconscious; irregular or very slow breathing</w:t>
            </w:r>
          </w:p>
          <w:p w14:paraId="15F1E639" w14:textId="77777777" w:rsidR="00686ADD" w:rsidRDefault="00686ADD" w:rsidP="00686ADD">
            <w:pPr>
              <w:pStyle w:val="ListParagraph"/>
              <w:tabs>
                <w:tab w:val="left" w:pos="-1080"/>
                <w:tab w:val="left" w:pos="-720"/>
                <w:tab w:val="right" w:leader="dot" w:pos="2988"/>
                <w:tab w:val="right" w:leader="dot" w:pos="3600"/>
                <w:tab w:val="right" w:leader="dot" w:pos="4590"/>
                <w:tab w:val="right" w:leader="dot" w:pos="5040"/>
                <w:tab w:val="right" w:leader="dot" w:pos="5400"/>
                <w:tab w:val="right" w:leader="dot" w:pos="5490"/>
                <w:tab w:val="right" w:leader="dot" w:pos="6480"/>
                <w:tab w:val="right" w:leader="dot" w:pos="7200"/>
                <w:tab w:val="right" w:leader="dot" w:pos="7920"/>
                <w:tab w:val="right" w:leader="dot" w:pos="8640"/>
              </w:tabs>
              <w:ind w:left="260"/>
              <w:rPr>
                <w:rFonts w:ascii="Arial" w:hAnsi="Arial"/>
                <w:sz w:val="18"/>
                <w:szCs w:val="18"/>
              </w:rPr>
            </w:pPr>
          </w:p>
          <w:p w14:paraId="49EE64AF" w14:textId="3432A508" w:rsidR="00DF51E5" w:rsidRPr="00D46438" w:rsidRDefault="00DF51E5" w:rsidP="00686ADD">
            <w:pPr>
              <w:pStyle w:val="ListParagraph"/>
              <w:numPr>
                <w:ilvl w:val="0"/>
                <w:numId w:val="246"/>
              </w:numPr>
              <w:tabs>
                <w:tab w:val="left" w:pos="-1080"/>
                <w:tab w:val="left" w:pos="-720"/>
                <w:tab w:val="right" w:leader="dot" w:pos="4590"/>
                <w:tab w:val="right" w:leader="dot" w:pos="5040"/>
                <w:tab w:val="right" w:leader="dot" w:pos="5400"/>
                <w:tab w:val="right" w:leader="dot" w:pos="5490"/>
                <w:tab w:val="right" w:leader="dot" w:pos="6480"/>
                <w:tab w:val="right" w:leader="dot" w:pos="7200"/>
                <w:tab w:val="right" w:leader="dot" w:pos="7920"/>
                <w:tab w:val="right" w:leader="dot" w:pos="8640"/>
              </w:tabs>
              <w:ind w:left="260" w:hanging="260"/>
              <w:rPr>
                <w:rFonts w:ascii="Arial" w:hAnsi="Arial"/>
                <w:sz w:val="18"/>
                <w:szCs w:val="18"/>
              </w:rPr>
            </w:pPr>
            <w:r>
              <w:rPr>
                <w:rFonts w:ascii="Arial" w:hAnsi="Arial"/>
                <w:sz w:val="18"/>
                <w:szCs w:val="18"/>
              </w:rPr>
              <w:t xml:space="preserve">Other </w:t>
            </w:r>
            <w:r w:rsidRPr="003D75E3">
              <w:rPr>
                <w:rFonts w:ascii="Arial" w:hAnsi="Arial"/>
                <w:i/>
                <w:sz w:val="18"/>
                <w:szCs w:val="18"/>
              </w:rPr>
              <w:t>(specify)</w:t>
            </w:r>
            <w:r>
              <w:rPr>
                <w:rFonts w:ascii="Arial" w:hAnsi="Arial"/>
                <w:sz w:val="18"/>
                <w:szCs w:val="18"/>
              </w:rPr>
              <w:tab/>
            </w:r>
          </w:p>
          <w:p w14:paraId="03ADFDA7" w14:textId="1B4B870F" w:rsidR="00DF51E5" w:rsidRPr="00D46438" w:rsidRDefault="00C212C8" w:rsidP="00E11CBB">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9.</w:t>
            </w:r>
            <w:r>
              <w:rPr>
                <w:rFonts w:ascii="Arial" w:hAnsi="Arial"/>
                <w:sz w:val="18"/>
                <w:szCs w:val="18"/>
              </w:rPr>
              <w:tab/>
            </w:r>
            <w:r w:rsidR="00DF51E5">
              <w:rPr>
                <w:rFonts w:ascii="Arial" w:hAnsi="Arial"/>
                <w:sz w:val="18"/>
                <w:szCs w:val="18"/>
              </w:rPr>
              <w:t>Don’t know</w:t>
            </w:r>
          </w:p>
        </w:tc>
        <w:tc>
          <w:tcPr>
            <w:tcW w:w="3045"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1808212" w14:textId="77777777" w:rsidR="00DF51E5" w:rsidRPr="009839C3" w:rsidRDefault="00DF51E5" w:rsidP="00E11CBB">
            <w:pPr>
              <w:tabs>
                <w:tab w:val="right" w:pos="1458"/>
              </w:tabs>
              <w:spacing w:after="0" w:line="240" w:lineRule="auto"/>
              <w:rPr>
                <w:rFonts w:ascii="Arial" w:hAnsi="Arial"/>
                <w:iCs/>
                <w:sz w:val="18"/>
                <w:szCs w:val="18"/>
              </w:rPr>
            </w:pPr>
            <w:r w:rsidRPr="009839C3">
              <w:rPr>
                <w:rFonts w:ascii="Arial" w:hAnsi="Arial"/>
                <w:iCs/>
                <w:sz w:val="18"/>
                <w:szCs w:val="18"/>
              </w:rPr>
              <w:t>A42</w:t>
            </w:r>
            <w:r>
              <w:rPr>
                <w:rFonts w:ascii="Arial" w:hAnsi="Arial"/>
                <w:iCs/>
                <w:sz w:val="18"/>
                <w:szCs w:val="18"/>
              </w:rPr>
              <w:t>58A</w:t>
            </w:r>
          </w:p>
          <w:p w14:paraId="5A0AAD20" w14:textId="77777777" w:rsidR="00DF51E5" w:rsidRDefault="00DF51E5" w:rsidP="00E11CBB">
            <w:pPr>
              <w:tabs>
                <w:tab w:val="right" w:pos="1458"/>
              </w:tabs>
              <w:spacing w:after="0" w:line="240" w:lineRule="auto"/>
              <w:rPr>
                <w:rFonts w:ascii="Arial" w:hAnsi="Arial"/>
                <w:iCs/>
                <w:sz w:val="18"/>
                <w:szCs w:val="18"/>
              </w:rPr>
            </w:pPr>
            <w:r w:rsidRPr="00333A75">
              <w:rPr>
                <w:rFonts w:ascii="Arial" w:hAnsi="Arial"/>
                <w:iCs/>
                <w:sz w:val="56"/>
                <w:szCs w:val="56"/>
              </w:rPr>
              <w:sym w:font="Wingdings" w:char="F0A8"/>
            </w:r>
          </w:p>
          <w:p w14:paraId="66A0947E" w14:textId="77777777" w:rsidR="00DF51E5" w:rsidRDefault="00DF51E5" w:rsidP="00E11CBB">
            <w:pPr>
              <w:tabs>
                <w:tab w:val="right" w:pos="1458"/>
              </w:tabs>
              <w:spacing w:after="0" w:line="240" w:lineRule="auto"/>
              <w:rPr>
                <w:rFonts w:ascii="Arial" w:hAnsi="Arial"/>
                <w:iCs/>
                <w:sz w:val="18"/>
                <w:szCs w:val="18"/>
              </w:rPr>
            </w:pPr>
          </w:p>
          <w:p w14:paraId="2AF5BD8E" w14:textId="58E551AF" w:rsidR="00DF51E5" w:rsidRPr="00333A75" w:rsidRDefault="00DF51E5" w:rsidP="00E11CBB">
            <w:pPr>
              <w:tabs>
                <w:tab w:val="right" w:pos="1458"/>
              </w:tabs>
              <w:spacing w:after="0" w:line="240" w:lineRule="auto"/>
              <w:rPr>
                <w:rFonts w:ascii="Arial" w:hAnsi="Arial"/>
                <w:sz w:val="18"/>
                <w:szCs w:val="18"/>
              </w:rPr>
            </w:pPr>
            <w:r>
              <w:rPr>
                <w:rFonts w:ascii="Arial" w:hAnsi="Arial"/>
                <w:iCs/>
                <w:sz w:val="18"/>
                <w:szCs w:val="18"/>
              </w:rPr>
              <w:t>_________________</w:t>
            </w:r>
            <w:r w:rsidR="00686ADD">
              <w:rPr>
                <w:rFonts w:ascii="Arial" w:hAnsi="Arial"/>
                <w:iCs/>
                <w:sz w:val="18"/>
                <w:szCs w:val="18"/>
              </w:rPr>
              <w:t>_______</w:t>
            </w:r>
            <w:r>
              <w:rPr>
                <w:rFonts w:ascii="Arial" w:hAnsi="Arial"/>
                <w:iCs/>
                <w:sz w:val="18"/>
                <w:szCs w:val="18"/>
              </w:rPr>
              <w:t>___</w:t>
            </w:r>
          </w:p>
        </w:tc>
      </w:tr>
      <w:tr w:rsidR="00DF51E5" w:rsidRPr="001E3501" w14:paraId="108199FF" w14:textId="77777777" w:rsidTr="00DF51E5">
        <w:trPr>
          <w:cantSplit/>
          <w:trHeight w:val="20"/>
        </w:trPr>
        <w:tc>
          <w:tcPr>
            <w:tcW w:w="7843" w:type="dxa"/>
            <w:gridSpan w:val="14"/>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DF18F23" w14:textId="13CECA36" w:rsidR="00DF51E5" w:rsidRDefault="00DF51E5" w:rsidP="00CD28A8">
            <w:pPr>
              <w:spacing w:after="0" w:line="240" w:lineRule="auto"/>
              <w:rPr>
                <w:rFonts w:ascii="Arial" w:hAnsi="Arial"/>
                <w:sz w:val="18"/>
                <w:szCs w:val="18"/>
              </w:rPr>
            </w:pPr>
            <w:r>
              <w:rPr>
                <w:rFonts w:ascii="Arial" w:hAnsi="Arial"/>
                <w:sz w:val="18"/>
                <w:szCs w:val="18"/>
              </w:rPr>
              <w:t xml:space="preserve">How long did it take, from the time it was decided to seek care to the time when (&lt;NAME&gt; reached the &lt;FIRST HEALTH PROVIDER&gt; / the &lt;FIRST HEALTH PROVIDER&gt; reached &lt;NAME&gt;)? </w:t>
            </w:r>
          </w:p>
          <w:p w14:paraId="478747B7" w14:textId="4EE47059" w:rsidR="00DF51E5" w:rsidRPr="005C62ED" w:rsidRDefault="00DF51E5" w:rsidP="00983982">
            <w:pPr>
              <w:spacing w:after="0" w:line="240" w:lineRule="auto"/>
              <w:rPr>
                <w:rFonts w:ascii="Arial" w:hAnsi="Arial"/>
                <w:i/>
                <w:sz w:val="18"/>
                <w:szCs w:val="18"/>
              </w:rPr>
            </w:pPr>
            <w:r w:rsidRPr="005C62ED">
              <w:rPr>
                <w:rFonts w:ascii="Arial" w:hAnsi="Arial"/>
                <w:i/>
                <w:sz w:val="18"/>
                <w:szCs w:val="18"/>
              </w:rPr>
              <w:t>Read “…for the provider to reach &lt;NAME&gt;” if the provider saw the deceased at home or another location outside of a health facility</w:t>
            </w:r>
            <w:r>
              <w:rPr>
                <w:rFonts w:ascii="Arial" w:hAnsi="Arial"/>
                <w:i/>
                <w:sz w:val="18"/>
                <w:szCs w:val="18"/>
              </w:rPr>
              <w:t xml:space="preserve"> (A4257 = 5, 10)</w:t>
            </w:r>
            <w:r w:rsidRPr="005C62ED">
              <w:rPr>
                <w:rFonts w:ascii="Arial" w:hAnsi="Arial"/>
                <w:i/>
                <w:sz w:val="18"/>
                <w:szCs w:val="18"/>
              </w:rPr>
              <w:t>.</w:t>
            </w:r>
          </w:p>
          <w:p w14:paraId="2BD70735" w14:textId="77777777" w:rsidR="00DF51E5" w:rsidRPr="005C62ED" w:rsidRDefault="00DF51E5" w:rsidP="00983982">
            <w:pPr>
              <w:spacing w:after="0" w:line="240" w:lineRule="auto"/>
              <w:rPr>
                <w:rFonts w:ascii="Arial" w:hAnsi="Arial"/>
                <w:sz w:val="18"/>
                <w:szCs w:val="18"/>
              </w:rPr>
            </w:pPr>
          </w:p>
          <w:p w14:paraId="733C39EB" w14:textId="77777777" w:rsidR="00DF51E5" w:rsidRPr="005C62ED" w:rsidRDefault="00DF51E5" w:rsidP="00983982">
            <w:pPr>
              <w:spacing w:after="0" w:line="240" w:lineRule="auto"/>
              <w:rPr>
                <w:rFonts w:ascii="Arial" w:hAnsi="Arial"/>
                <w:i/>
                <w:sz w:val="18"/>
                <w:szCs w:val="18"/>
              </w:rPr>
            </w:pPr>
            <w:r w:rsidRPr="005C62ED">
              <w:rPr>
                <w:rFonts w:ascii="Arial" w:hAnsi="Arial"/>
                <w:i/>
                <w:iCs/>
                <w:sz w:val="18"/>
                <w:szCs w:val="18"/>
              </w:rPr>
              <w:t>Mark hours &amp;/or minutes as needed: e.g. 02 hours, 10 minutes.</w:t>
            </w:r>
          </w:p>
        </w:tc>
        <w:tc>
          <w:tcPr>
            <w:tcW w:w="3045"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194392B9" w14:textId="77777777" w:rsidR="00DF51E5" w:rsidRPr="00AD776A" w:rsidRDefault="00DF51E5"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9</w:t>
            </w:r>
          </w:p>
          <w:p w14:paraId="5060806C" w14:textId="77777777" w:rsidR="00DF51E5" w:rsidRPr="005C62ED" w:rsidRDefault="00DF51E5"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 </w:t>
            </w:r>
          </w:p>
          <w:p w14:paraId="13ED4520" w14:textId="5D1D2AC6" w:rsidR="00DF51E5" w:rsidRPr="00190336" w:rsidRDefault="00DF51E5" w:rsidP="00686ADD">
            <w:pPr>
              <w:tabs>
                <w:tab w:val="right" w:pos="1458"/>
              </w:tabs>
              <w:spacing w:after="0" w:line="240" w:lineRule="auto"/>
              <w:ind w:left="855" w:hanging="855"/>
              <w:rPr>
                <w:rFonts w:ascii="Arial" w:hAnsi="Arial"/>
                <w:sz w:val="18"/>
                <w:szCs w:val="18"/>
              </w:rPr>
            </w:pPr>
            <w:r w:rsidRPr="005C62ED">
              <w:rPr>
                <w:rFonts w:ascii="Arial" w:hAnsi="Arial"/>
                <w:i/>
                <w:sz w:val="18"/>
                <w:szCs w:val="18"/>
                <w:lang w:val="pt-BR"/>
              </w:rPr>
              <w:t xml:space="preserve"> </w:t>
            </w:r>
            <w:r w:rsidR="00686ADD">
              <w:rPr>
                <w:rFonts w:ascii="Arial" w:hAnsi="Arial"/>
                <w:i/>
                <w:sz w:val="18"/>
                <w:szCs w:val="18"/>
                <w:lang w:val="pt-BR"/>
              </w:rPr>
              <w:tab/>
            </w:r>
            <w:r w:rsidRPr="005C62ED">
              <w:rPr>
                <w:rFonts w:ascii="Arial" w:hAnsi="Arial"/>
                <w:i/>
                <w:sz w:val="18"/>
                <w:szCs w:val="18"/>
                <w:lang w:val="pt-BR"/>
              </w:rPr>
              <w:t>(DK = 99)</w:t>
            </w:r>
          </w:p>
        </w:tc>
      </w:tr>
      <w:tr w:rsidR="00DF51E5" w:rsidRPr="001E3501" w14:paraId="573DA2BA" w14:textId="77777777" w:rsidTr="00DF51E5">
        <w:trPr>
          <w:cantSplit/>
          <w:trHeight w:val="20"/>
        </w:trPr>
        <w:tc>
          <w:tcPr>
            <w:tcW w:w="7843" w:type="dxa"/>
            <w:gridSpan w:val="14"/>
            <w:vMerge/>
            <w:tcBorders>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56FD760C" w14:textId="77777777" w:rsidR="00DF51E5" w:rsidRPr="005C62ED" w:rsidRDefault="00DF51E5" w:rsidP="00983982">
            <w:pPr>
              <w:spacing w:after="0" w:line="240" w:lineRule="auto"/>
              <w:rPr>
                <w:rFonts w:ascii="Arial" w:hAnsi="Arial"/>
                <w:sz w:val="18"/>
                <w:szCs w:val="18"/>
              </w:rPr>
            </w:pPr>
          </w:p>
        </w:tc>
        <w:tc>
          <w:tcPr>
            <w:tcW w:w="3045"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24B2DA89" w14:textId="77777777" w:rsidR="00DF51E5" w:rsidRPr="005C62ED" w:rsidRDefault="00DF51E5"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Minutes</w:t>
            </w:r>
          </w:p>
          <w:p w14:paraId="7979F875" w14:textId="45FD8081" w:rsidR="00DF51E5" w:rsidRPr="00686ADD" w:rsidRDefault="00686ADD" w:rsidP="00686ADD">
            <w:p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65" w:hanging="765"/>
              <w:jc w:val="both"/>
              <w:rPr>
                <w:rFonts w:ascii="Arial" w:hAnsi="Arial"/>
                <w:i/>
                <w:sz w:val="18"/>
                <w:szCs w:val="18"/>
                <w:lang w:val="pt-BR"/>
              </w:rPr>
            </w:pPr>
            <w:r>
              <w:rPr>
                <w:rFonts w:ascii="Arial" w:hAnsi="Arial"/>
                <w:i/>
                <w:sz w:val="18"/>
                <w:szCs w:val="18"/>
                <w:lang w:val="pt-BR"/>
              </w:rPr>
              <w:tab/>
            </w:r>
            <w:r w:rsidR="00DF51E5" w:rsidRPr="005C62ED">
              <w:rPr>
                <w:rFonts w:ascii="Arial" w:hAnsi="Arial"/>
                <w:i/>
                <w:sz w:val="18"/>
                <w:szCs w:val="18"/>
                <w:lang w:val="pt-BR"/>
              </w:rPr>
              <w:t>(DK = 99)</w:t>
            </w:r>
          </w:p>
        </w:tc>
      </w:tr>
      <w:tr w:rsidR="00DF51E5" w:rsidRPr="001E3501" w14:paraId="1750A3E4" w14:textId="77777777" w:rsidTr="00DF51E5">
        <w:trPr>
          <w:cantSplit/>
          <w:trHeight w:val="20"/>
        </w:trPr>
        <w:tc>
          <w:tcPr>
            <w:tcW w:w="7843" w:type="dxa"/>
            <w:gridSpan w:val="14"/>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1FB82E7E" w14:textId="0F0E5526" w:rsidR="00DF51E5" w:rsidRPr="005C62ED" w:rsidRDefault="00DF51E5" w:rsidP="00983982">
            <w:pPr>
              <w:spacing w:after="0" w:line="240" w:lineRule="auto"/>
              <w:rPr>
                <w:rFonts w:ascii="Arial" w:hAnsi="Arial"/>
                <w:i/>
                <w:sz w:val="18"/>
                <w:szCs w:val="18"/>
              </w:rPr>
            </w:pPr>
            <w:r>
              <w:rPr>
                <w:rFonts w:ascii="Arial" w:hAnsi="Arial"/>
                <w:sz w:val="18"/>
                <w:szCs w:val="18"/>
              </w:rPr>
              <w:lastRenderedPageBreak/>
              <w:t>Ho</w:t>
            </w:r>
            <w:r w:rsidRPr="005C62ED">
              <w:rPr>
                <w:rFonts w:ascii="Arial" w:hAnsi="Arial"/>
                <w:sz w:val="18"/>
                <w:szCs w:val="18"/>
              </w:rPr>
              <w:t xml:space="preserve">w long </w:t>
            </w:r>
            <w:r>
              <w:rPr>
                <w:rFonts w:ascii="Arial" w:hAnsi="Arial"/>
                <w:sz w:val="18"/>
                <w:szCs w:val="18"/>
              </w:rPr>
              <w:t xml:space="preserve">after arriving at the </w:t>
            </w:r>
            <w:r w:rsidRPr="005C62ED">
              <w:rPr>
                <w:rFonts w:ascii="Arial" w:hAnsi="Arial"/>
                <w:sz w:val="18"/>
                <w:szCs w:val="18"/>
              </w:rPr>
              <w:t>&lt;FIRST</w:t>
            </w:r>
            <w:r>
              <w:rPr>
                <w:rFonts w:ascii="Arial" w:hAnsi="Arial"/>
                <w:sz w:val="18"/>
                <w:szCs w:val="18"/>
              </w:rPr>
              <w:t xml:space="preserve"> HEALTH PROVIDER&gt; did &lt;NAME&gt; first receive care?</w:t>
            </w:r>
          </w:p>
          <w:p w14:paraId="77DC68C5" w14:textId="77777777" w:rsidR="00DF51E5" w:rsidRPr="005C62ED" w:rsidRDefault="00DF51E5" w:rsidP="00983982">
            <w:pPr>
              <w:spacing w:after="0" w:line="240" w:lineRule="auto"/>
              <w:rPr>
                <w:rFonts w:ascii="Arial" w:hAnsi="Arial"/>
                <w:sz w:val="18"/>
                <w:szCs w:val="18"/>
              </w:rPr>
            </w:pPr>
          </w:p>
          <w:p w14:paraId="5DAC34F7" w14:textId="77777777" w:rsidR="00DF51E5" w:rsidRPr="005C62ED" w:rsidRDefault="00DF51E5" w:rsidP="00983982">
            <w:pPr>
              <w:spacing w:after="0" w:line="240" w:lineRule="auto"/>
              <w:rPr>
                <w:rFonts w:ascii="Arial" w:hAnsi="Arial"/>
                <w:i/>
                <w:sz w:val="18"/>
                <w:szCs w:val="18"/>
              </w:rPr>
            </w:pPr>
            <w:r w:rsidRPr="005C62ED">
              <w:rPr>
                <w:rFonts w:ascii="Arial" w:hAnsi="Arial"/>
                <w:i/>
                <w:iCs/>
                <w:sz w:val="18"/>
                <w:szCs w:val="18"/>
              </w:rPr>
              <w:t>Mark hours &amp;/or minutes as needed: e.g. 02 hours, 10 minutes.</w:t>
            </w:r>
          </w:p>
        </w:tc>
        <w:tc>
          <w:tcPr>
            <w:tcW w:w="3045" w:type="dxa"/>
            <w:gridSpan w:val="3"/>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756ABAC3" w14:textId="77777777" w:rsidR="00DF51E5" w:rsidRPr="00AD776A" w:rsidRDefault="00DF51E5" w:rsidP="0098398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A4259A</w:t>
            </w:r>
          </w:p>
          <w:p w14:paraId="1A8BD0BD" w14:textId="77777777" w:rsidR="00DF51E5" w:rsidRPr="005C62ED" w:rsidRDefault="00DF51E5"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 </w:t>
            </w:r>
          </w:p>
          <w:p w14:paraId="105B3D70" w14:textId="7A827534" w:rsidR="00DF51E5" w:rsidRPr="005C62ED" w:rsidRDefault="00686ADD" w:rsidP="00686ADD">
            <w:p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855" w:hanging="855"/>
              <w:jc w:val="both"/>
              <w:rPr>
                <w:rFonts w:ascii="Arial" w:hAnsi="Arial"/>
                <w:i/>
                <w:sz w:val="18"/>
                <w:szCs w:val="18"/>
                <w:lang w:val="pt-BR"/>
              </w:rPr>
            </w:pPr>
            <w:r>
              <w:rPr>
                <w:rFonts w:ascii="Arial" w:hAnsi="Arial"/>
                <w:i/>
                <w:sz w:val="18"/>
                <w:szCs w:val="18"/>
                <w:lang w:val="pt-BR"/>
              </w:rPr>
              <w:tab/>
            </w:r>
            <w:r w:rsidR="00DF51E5" w:rsidRPr="005C62ED">
              <w:rPr>
                <w:rFonts w:ascii="Arial" w:hAnsi="Arial"/>
                <w:i/>
                <w:sz w:val="18"/>
                <w:szCs w:val="18"/>
                <w:lang w:val="pt-BR"/>
              </w:rPr>
              <w:t>(DK = 99)</w:t>
            </w:r>
          </w:p>
        </w:tc>
      </w:tr>
      <w:tr w:rsidR="00DF51E5" w:rsidRPr="0019182F" w14:paraId="7C47A9AF" w14:textId="77777777" w:rsidTr="00DF51E5">
        <w:trPr>
          <w:cantSplit/>
          <w:trHeight w:val="20"/>
        </w:trPr>
        <w:tc>
          <w:tcPr>
            <w:tcW w:w="7843" w:type="dxa"/>
            <w:gridSpan w:val="14"/>
            <w:vMerge/>
            <w:tcBorders>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0BAC3022" w14:textId="77777777" w:rsidR="00DF51E5" w:rsidRPr="005C62ED" w:rsidRDefault="00DF51E5" w:rsidP="00983982">
            <w:pPr>
              <w:spacing w:after="0" w:line="240" w:lineRule="auto"/>
              <w:rPr>
                <w:rFonts w:ascii="Arial" w:hAnsi="Arial"/>
                <w:sz w:val="18"/>
                <w:szCs w:val="18"/>
              </w:rPr>
            </w:pPr>
          </w:p>
        </w:tc>
        <w:tc>
          <w:tcPr>
            <w:tcW w:w="3045" w:type="dxa"/>
            <w:gridSpan w:val="3"/>
            <w:tcBorders>
              <w:top w:val="single" w:sz="4" w:space="0" w:color="000000"/>
              <w:left w:val="single" w:sz="4" w:space="0" w:color="000000"/>
              <w:right w:val="single" w:sz="4" w:space="0" w:color="000000"/>
            </w:tcBorders>
            <w:shd w:val="clear" w:color="auto" w:fill="FFFF99"/>
            <w:tcMar>
              <w:top w:w="43" w:type="dxa"/>
              <w:left w:w="29" w:type="dxa"/>
              <w:bottom w:w="43" w:type="dxa"/>
              <w:right w:w="29" w:type="dxa"/>
            </w:tcMar>
            <w:vAlign w:val="center"/>
          </w:tcPr>
          <w:p w14:paraId="41DC1AB9" w14:textId="77777777" w:rsidR="00DF51E5" w:rsidRPr="00D701CF" w:rsidRDefault="00DF51E5" w:rsidP="0098398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D701CF">
              <w:rPr>
                <w:rFonts w:ascii="Arial" w:hAnsi="Arial"/>
                <w:b/>
                <w:bCs/>
                <w:sz w:val="28"/>
                <w:szCs w:val="28"/>
                <w:lang w:val="pt-BR"/>
              </w:rPr>
              <w:t>__ __</w:t>
            </w:r>
            <w:r w:rsidRPr="00D701CF">
              <w:rPr>
                <w:rFonts w:ascii="Arial" w:hAnsi="Arial"/>
                <w:iCs/>
                <w:sz w:val="18"/>
                <w:szCs w:val="18"/>
                <w:lang w:val="pt-BR"/>
              </w:rPr>
              <w:t xml:space="preserve"> Minutes</w:t>
            </w:r>
          </w:p>
          <w:p w14:paraId="151C5DD0" w14:textId="79BEF35D" w:rsidR="00DF51E5" w:rsidRPr="00686ADD" w:rsidRDefault="00686ADD" w:rsidP="00686ADD">
            <w:pPr>
              <w:tabs>
                <w:tab w:val="left" w:pos="-1080"/>
                <w:tab w:val="left" w:pos="-72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84" w:hanging="784"/>
              <w:jc w:val="both"/>
              <w:rPr>
                <w:rFonts w:ascii="Arial" w:hAnsi="Arial"/>
                <w:i/>
                <w:sz w:val="18"/>
                <w:szCs w:val="18"/>
                <w:lang w:val="pt-BR"/>
              </w:rPr>
            </w:pPr>
            <w:r>
              <w:rPr>
                <w:rFonts w:ascii="Arial" w:hAnsi="Arial"/>
                <w:i/>
                <w:sz w:val="18"/>
                <w:szCs w:val="18"/>
                <w:lang w:val="pt-BR"/>
              </w:rPr>
              <w:tab/>
              <w:t>(DK = 99)</w:t>
            </w:r>
          </w:p>
        </w:tc>
      </w:tr>
      <w:tr w:rsidR="00DF51E5" w:rsidRPr="001E3501" w14:paraId="22C0CF06" w14:textId="77777777" w:rsidTr="00DF51E5">
        <w:trPr>
          <w:cantSplit/>
          <w:trHeight w:val="559"/>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32F5A09" w14:textId="193D90F3" w:rsidR="00DF51E5" w:rsidRPr="005C62ED" w:rsidRDefault="00DF51E5" w:rsidP="00983982">
            <w:pPr>
              <w:spacing w:after="0" w:line="240" w:lineRule="auto"/>
              <w:rPr>
                <w:rFonts w:ascii="Arial" w:hAnsi="Arial"/>
                <w:sz w:val="18"/>
                <w:szCs w:val="18"/>
              </w:rPr>
            </w:pPr>
            <w:r w:rsidRPr="005C62ED">
              <w:rPr>
                <w:rFonts w:ascii="Arial" w:hAnsi="Arial"/>
                <w:sz w:val="18"/>
                <w:szCs w:val="18"/>
              </w:rPr>
              <w:t>Did the &lt;FIRST HEALTH PROVIDER&gt; refer &lt;NAME&gt; to another health provider or facility?</w:t>
            </w:r>
          </w:p>
        </w:tc>
        <w:tc>
          <w:tcPr>
            <w:tcW w:w="4715"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A9DFDAF" w14:textId="77777777" w:rsidR="00DF51E5" w:rsidRPr="005C62ED" w:rsidRDefault="00DF51E5" w:rsidP="00983982">
            <w:pPr>
              <w:widowControl w:val="0"/>
              <w:numPr>
                <w:ilvl w:val="0"/>
                <w:numId w:val="6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w:t>
            </w:r>
          </w:p>
          <w:p w14:paraId="1A1A0A81" w14:textId="77777777" w:rsidR="00DF51E5" w:rsidRPr="005C62ED" w:rsidRDefault="00DF51E5" w:rsidP="00983982">
            <w:pPr>
              <w:widowControl w:val="0"/>
              <w:numPr>
                <w:ilvl w:val="0"/>
                <w:numId w:val="6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w:t>
            </w:r>
          </w:p>
          <w:p w14:paraId="7411A7F0" w14:textId="77777777" w:rsidR="00DF51E5" w:rsidRPr="005C62ED" w:rsidRDefault="00DF51E5" w:rsidP="0098398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C62ED">
              <w:rPr>
                <w:rFonts w:ascii="Arial" w:hAnsi="Arial"/>
                <w:sz w:val="18"/>
                <w:szCs w:val="18"/>
              </w:rPr>
              <w:t>9.</w:t>
            </w:r>
            <w:r w:rsidRPr="005C62ED">
              <w:rPr>
                <w:rFonts w:ascii="Arial" w:hAnsi="Arial"/>
                <w:sz w:val="18"/>
                <w:szCs w:val="18"/>
              </w:rPr>
              <w:tab/>
              <w:t>Don’t know</w:t>
            </w:r>
          </w:p>
        </w:tc>
        <w:tc>
          <w:tcPr>
            <w:tcW w:w="3045" w:type="dxa"/>
            <w:gridSpan w:val="3"/>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18AD6E6D" w14:textId="77777777" w:rsidR="00DF51E5" w:rsidRPr="005C62ED" w:rsidRDefault="00DF51E5" w:rsidP="00983982">
            <w:pPr>
              <w:spacing w:after="0" w:line="240" w:lineRule="auto"/>
              <w:ind w:left="-16"/>
              <w:rPr>
                <w:rFonts w:ascii="Arial" w:hAnsi="Arial"/>
                <w:b/>
                <w:sz w:val="18"/>
                <w:szCs w:val="18"/>
              </w:rPr>
            </w:pPr>
            <w:r>
              <w:rPr>
                <w:rFonts w:ascii="Arial" w:hAnsi="Arial"/>
                <w:sz w:val="18"/>
                <w:szCs w:val="18"/>
              </w:rPr>
              <w:t>A4261</w:t>
            </w:r>
          </w:p>
          <w:p w14:paraId="251B48B3" w14:textId="272FA9F4" w:rsidR="00DF51E5" w:rsidRPr="005C62ED" w:rsidRDefault="00DF51E5" w:rsidP="00686ADD">
            <w:pPr>
              <w:spacing w:after="0" w:line="240" w:lineRule="auto"/>
              <w:ind w:left="828" w:hanging="828"/>
              <w:rPr>
                <w:sz w:val="20"/>
              </w:rPr>
            </w:pPr>
            <w:r w:rsidRPr="005C62ED">
              <w:rPr>
                <w:rFonts w:ascii="Arial" w:hAnsi="Arial"/>
                <w:iCs/>
                <w:sz w:val="56"/>
                <w:szCs w:val="56"/>
              </w:rPr>
              <w:sym w:font="Wingdings" w:char="F0A8"/>
            </w:r>
            <w:r w:rsidRPr="005C62ED">
              <w:rPr>
                <w:rFonts w:ascii="Arial" w:hAnsi="Arial" w:cs="Arial"/>
                <w:b/>
                <w:bCs/>
                <w:i/>
                <w:iCs/>
                <w:sz w:val="20"/>
              </w:rPr>
              <w:t xml:space="preserve"> </w:t>
            </w:r>
            <w:r>
              <w:rPr>
                <w:rFonts w:ascii="Arial" w:hAnsi="Arial" w:cs="Arial"/>
                <w:b/>
                <w:bCs/>
                <w:i/>
                <w:iCs/>
                <w:sz w:val="18"/>
                <w:szCs w:val="18"/>
              </w:rPr>
              <w:t xml:space="preserve"> 2 or 9</w:t>
            </w:r>
            <w:r w:rsidRPr="005C62ED">
              <w:rPr>
                <w:rFonts w:ascii="Arial" w:hAnsi="Arial" w:cs="Arial"/>
                <w:b/>
                <w:bCs/>
                <w:i/>
                <w:iCs/>
                <w:sz w:val="18"/>
                <w:szCs w:val="18"/>
              </w:rPr>
              <w:t xml:space="preserve"> → </w:t>
            </w:r>
            <w:r>
              <w:rPr>
                <w:rFonts w:ascii="Arial" w:hAnsi="Arial" w:cs="Arial"/>
                <w:b/>
                <w:bCs/>
                <w:iCs/>
                <w:sz w:val="18"/>
                <w:szCs w:val="18"/>
              </w:rPr>
              <w:t>A4264</w:t>
            </w:r>
          </w:p>
        </w:tc>
      </w:tr>
      <w:tr w:rsidR="00DF51E5" w:rsidRPr="001E3501" w14:paraId="33ED340C" w14:textId="77777777" w:rsidTr="00DF51E5">
        <w:trPr>
          <w:cantSplit/>
          <w:trHeight w:val="847"/>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59D2E468" w14:textId="77777777" w:rsidR="00DF51E5" w:rsidRPr="005C62ED" w:rsidRDefault="00DF51E5" w:rsidP="00983982">
            <w:pPr>
              <w:spacing w:after="0" w:line="240" w:lineRule="auto"/>
              <w:rPr>
                <w:rFonts w:ascii="Arial" w:hAnsi="Arial"/>
                <w:sz w:val="18"/>
                <w:szCs w:val="18"/>
              </w:rPr>
            </w:pPr>
            <w:r w:rsidRPr="005C62ED">
              <w:rPr>
                <w:rFonts w:ascii="Arial" w:hAnsi="Arial"/>
                <w:sz w:val="18"/>
                <w:szCs w:val="18"/>
              </w:rPr>
              <w:t>To where was &lt;NAME&gt; referred?</w:t>
            </w:r>
          </w:p>
          <w:p w14:paraId="0A9151B6" w14:textId="77777777" w:rsidR="00DF51E5" w:rsidRPr="005C62ED" w:rsidRDefault="00DF51E5" w:rsidP="00983982">
            <w:pPr>
              <w:spacing w:after="0" w:line="240" w:lineRule="auto"/>
              <w:rPr>
                <w:rFonts w:ascii="Arial" w:hAnsi="Arial"/>
                <w:i/>
                <w:sz w:val="18"/>
                <w:szCs w:val="18"/>
              </w:rPr>
            </w:pPr>
          </w:p>
          <w:p w14:paraId="03F86420" w14:textId="4B9BB88E" w:rsidR="00DF51E5" w:rsidRPr="005C62ED" w:rsidRDefault="00DF51E5" w:rsidP="00983982">
            <w:pPr>
              <w:spacing w:after="0" w:line="240" w:lineRule="auto"/>
              <w:rPr>
                <w:rFonts w:ascii="Arial" w:hAnsi="Arial"/>
                <w:i/>
                <w:sz w:val="18"/>
                <w:szCs w:val="18"/>
              </w:rPr>
            </w:pPr>
            <w:r w:rsidRPr="005C62ED">
              <w:rPr>
                <w:rFonts w:ascii="Arial" w:hAnsi="Arial"/>
                <w:i/>
                <w:sz w:val="18"/>
                <w:szCs w:val="18"/>
              </w:rPr>
              <w:t xml:space="preserve">Probe to identify the </w:t>
            </w:r>
            <w:r>
              <w:rPr>
                <w:rFonts w:ascii="Arial" w:hAnsi="Arial"/>
                <w:i/>
                <w:sz w:val="18"/>
                <w:szCs w:val="18"/>
              </w:rPr>
              <w:t xml:space="preserve">name and </w:t>
            </w:r>
            <w:r w:rsidRPr="005C62ED">
              <w:rPr>
                <w:rFonts w:ascii="Arial" w:hAnsi="Arial"/>
                <w:i/>
                <w:sz w:val="18"/>
                <w:szCs w:val="18"/>
              </w:rPr>
              <w:t xml:space="preserve">type of provider or facility. </w:t>
            </w:r>
            <w:r>
              <w:rPr>
                <w:rFonts w:ascii="Arial" w:hAnsi="Arial"/>
                <w:i/>
                <w:sz w:val="18"/>
                <w:szCs w:val="18"/>
              </w:rPr>
              <w:t xml:space="preserve">Knowing the name of the facility might help determine its type. </w:t>
            </w:r>
            <w:r w:rsidRPr="005C62ED">
              <w:rPr>
                <w:rFonts w:ascii="Arial" w:hAnsi="Arial"/>
                <w:i/>
                <w:sz w:val="18"/>
                <w:szCs w:val="18"/>
              </w:rPr>
              <w:t>If the d</w:t>
            </w:r>
            <w:r>
              <w:rPr>
                <w:rFonts w:ascii="Arial" w:hAnsi="Arial"/>
                <w:i/>
                <w:sz w:val="18"/>
                <w:szCs w:val="18"/>
              </w:rPr>
              <w:t>eceased</w:t>
            </w:r>
            <w:r w:rsidRPr="005C62ED">
              <w:rPr>
                <w:rFonts w:ascii="Arial" w:hAnsi="Arial"/>
                <w:i/>
                <w:sz w:val="18"/>
                <w:szCs w:val="18"/>
              </w:rPr>
              <w:t xml:space="preserve"> was referred to a trained CHW, nurse or midwife at a health facility, then mark the type of facility. Use option 5 or 1</w:t>
            </w:r>
            <w:r>
              <w:rPr>
                <w:rFonts w:ascii="Arial" w:hAnsi="Arial"/>
                <w:i/>
                <w:sz w:val="18"/>
                <w:szCs w:val="18"/>
              </w:rPr>
              <w:t>0</w:t>
            </w:r>
            <w:r w:rsidRPr="005C62ED">
              <w:rPr>
                <w:rFonts w:ascii="Arial" w:hAnsi="Arial"/>
                <w:i/>
                <w:sz w:val="18"/>
                <w:szCs w:val="18"/>
              </w:rPr>
              <w:t xml:space="preserve"> only if the provider was to be seen outside of a health facility.</w:t>
            </w:r>
          </w:p>
        </w:tc>
        <w:tc>
          <w:tcPr>
            <w:tcW w:w="4715"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B25CB28" w14:textId="77777777" w:rsidR="00DF51E5" w:rsidRPr="005C62ED" w:rsidRDefault="00DF51E5"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Public sector:</w:t>
            </w:r>
          </w:p>
          <w:p w14:paraId="23EFABD4" w14:textId="77777777" w:rsidR="00DF51E5" w:rsidRPr="005C62ED" w:rsidRDefault="00DF51E5"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ospital</w:t>
            </w:r>
          </w:p>
          <w:p w14:paraId="3C9FA5E1" w14:textId="77777777" w:rsidR="00DF51E5" w:rsidRPr="005C62ED" w:rsidRDefault="00DF51E5"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center</w:t>
            </w:r>
          </w:p>
          <w:p w14:paraId="53AB759D" w14:textId="77777777" w:rsidR="00DF51E5" w:rsidRPr="005C62ED" w:rsidRDefault="00DF51E5"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post</w:t>
            </w:r>
          </w:p>
          <w:p w14:paraId="73CBEFCF" w14:textId="77777777" w:rsidR="00DF51E5" w:rsidRPr="005C62ED" w:rsidRDefault="00DF51E5"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Mobile clinic</w:t>
            </w:r>
          </w:p>
          <w:p w14:paraId="71BBC7FD" w14:textId="77777777" w:rsidR="00DF51E5" w:rsidRPr="005C62ED" w:rsidRDefault="00DF51E5"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4BF43569" w14:textId="77777777" w:rsidR="00DF51E5" w:rsidRPr="005C62ED" w:rsidRDefault="00DF51E5"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ublic sector</w:t>
            </w:r>
          </w:p>
          <w:p w14:paraId="72B1EAC3" w14:textId="77777777" w:rsidR="00DF51E5" w:rsidRPr="005C62ED" w:rsidRDefault="00DF51E5" w:rsidP="00983982">
            <w:pPr>
              <w:pStyle w:val="ListParagraph"/>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0"/>
              <w:rPr>
                <w:rFonts w:ascii="Arial" w:hAnsi="Arial"/>
                <w:sz w:val="18"/>
                <w:szCs w:val="18"/>
              </w:rPr>
            </w:pPr>
            <w:r w:rsidRPr="005C62ED">
              <w:rPr>
                <w:rFonts w:ascii="Arial" w:hAnsi="Arial"/>
                <w:sz w:val="18"/>
                <w:szCs w:val="18"/>
              </w:rPr>
              <w:t>Private medical sector:</w:t>
            </w:r>
          </w:p>
          <w:p w14:paraId="2E883114" w14:textId="77777777" w:rsidR="00DF51E5" w:rsidRPr="005C62ED" w:rsidRDefault="00DF51E5"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hospital</w:t>
            </w:r>
          </w:p>
          <w:p w14:paraId="39CF9805" w14:textId="77777777" w:rsidR="00DF51E5" w:rsidRPr="005C62ED" w:rsidRDefault="00DF51E5"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doctor/clinic</w:t>
            </w:r>
          </w:p>
          <w:p w14:paraId="6C07C3CB" w14:textId="77777777" w:rsidR="00DF51E5" w:rsidRPr="005C62ED" w:rsidRDefault="00DF51E5"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Mobile clinic</w:t>
            </w:r>
          </w:p>
          <w:p w14:paraId="00EF23A2" w14:textId="77777777" w:rsidR="00DF51E5" w:rsidRPr="005C62ED" w:rsidRDefault="00DF51E5"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7136AC14" w14:textId="77777777" w:rsidR="00DF51E5" w:rsidRPr="005C62ED" w:rsidRDefault="00DF51E5" w:rsidP="00983982">
            <w:pPr>
              <w:pStyle w:val="ListParagraph"/>
              <w:numPr>
                <w:ilvl w:val="0"/>
                <w:numId w:val="67"/>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Other private medical sector</w:t>
            </w:r>
          </w:p>
          <w:p w14:paraId="59747E3D" w14:textId="77777777" w:rsidR="00DF51E5" w:rsidRPr="005C62ED" w:rsidRDefault="00DF51E5" w:rsidP="0098398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99.  Don’t know</w:t>
            </w:r>
          </w:p>
        </w:tc>
        <w:tc>
          <w:tcPr>
            <w:tcW w:w="3045" w:type="dxa"/>
            <w:gridSpan w:val="3"/>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1B975DFF"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A4262</w:t>
            </w:r>
          </w:p>
          <w:p w14:paraId="18FDC3F9"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r w:rsidRPr="005C62ED">
              <w:rPr>
                <w:rFonts w:ascii="Arial" w:eastAsia="Times New Roman" w:hAnsi="Arial" w:cs="Arial"/>
                <w:b/>
                <w:bCs/>
                <w:i/>
                <w:iCs/>
                <w:snapToGrid w:val="0"/>
                <w:sz w:val="18"/>
                <w:szCs w:val="18"/>
              </w:rPr>
              <w:t xml:space="preserve"> </w:t>
            </w:r>
          </w:p>
          <w:p w14:paraId="5A53F41B"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1C8A90A"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A09E0C9"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8017E66"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C5AE0CE"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56EF8D5" w14:textId="77777777" w:rsidR="00DF51E5" w:rsidRPr="005C62ED" w:rsidRDefault="00DF51E5" w:rsidP="00983982">
            <w:pPr>
              <w:spacing w:after="0" w:line="240" w:lineRule="auto"/>
              <w:jc w:val="center"/>
              <w:rPr>
                <w:rFonts w:ascii="Arial" w:hAnsi="Arial"/>
                <w:sz w:val="18"/>
                <w:szCs w:val="18"/>
              </w:rPr>
            </w:pPr>
            <w:r w:rsidRPr="005C62ED">
              <w:rPr>
                <w:rFonts w:ascii="Arial" w:hAnsi="Arial"/>
                <w:sz w:val="18"/>
                <w:szCs w:val="18"/>
              </w:rPr>
              <w:t>___________________</w:t>
            </w:r>
          </w:p>
          <w:p w14:paraId="760F831C" w14:textId="77777777"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Name of Provider/Facility)</w:t>
            </w:r>
          </w:p>
          <w:p w14:paraId="56E1EA7A" w14:textId="7A2DCD63" w:rsidR="00DF51E5" w:rsidRPr="005C62ED" w:rsidRDefault="00DF51E5" w:rsidP="0098398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tc>
      </w:tr>
      <w:tr w:rsidR="00DF51E5" w:rsidRPr="001E3501" w14:paraId="0E31A44E" w14:textId="77777777" w:rsidTr="00DF51E5">
        <w:trPr>
          <w:cantSplit/>
          <w:trHeight w:val="34"/>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4107CF8" w14:textId="4A2D4414" w:rsidR="00DF51E5" w:rsidRPr="005C62ED" w:rsidRDefault="00DF51E5" w:rsidP="00983982">
            <w:pPr>
              <w:spacing w:after="0" w:line="240" w:lineRule="auto"/>
            </w:pPr>
            <w:r w:rsidRPr="005C62ED">
              <w:rPr>
                <w:rFonts w:ascii="Arial" w:hAnsi="Arial"/>
                <w:sz w:val="18"/>
                <w:szCs w:val="18"/>
              </w:rPr>
              <w:t>Did &lt;NAME&gt; leave the &lt;FIRST HEALTH PROVIDER&gt; alive?</w:t>
            </w:r>
          </w:p>
        </w:tc>
        <w:tc>
          <w:tcPr>
            <w:tcW w:w="4715"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797231D" w14:textId="77777777" w:rsidR="00DF51E5" w:rsidRPr="005C62ED" w:rsidRDefault="00DF51E5" w:rsidP="00983982">
            <w:pPr>
              <w:widowControl w:val="0"/>
              <w:numPr>
                <w:ilvl w:val="0"/>
                <w:numId w:val="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 left alive</w:t>
            </w:r>
          </w:p>
          <w:p w14:paraId="2C2AF464" w14:textId="77777777" w:rsidR="00DF51E5" w:rsidRPr="005C62ED" w:rsidRDefault="00DF51E5" w:rsidP="00983982">
            <w:pPr>
              <w:widowControl w:val="0"/>
              <w:numPr>
                <w:ilvl w:val="0"/>
                <w:numId w:val="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died at this provider</w:t>
            </w:r>
          </w:p>
        </w:tc>
        <w:tc>
          <w:tcPr>
            <w:tcW w:w="3045" w:type="dxa"/>
            <w:gridSpan w:val="3"/>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3A49B71F" w14:textId="77777777" w:rsidR="00DF51E5" w:rsidRPr="005C62ED" w:rsidRDefault="00DF51E5" w:rsidP="00983982">
            <w:pPr>
              <w:tabs>
                <w:tab w:val="right" w:pos="1458"/>
              </w:tabs>
              <w:spacing w:after="0" w:line="240" w:lineRule="auto"/>
              <w:rPr>
                <w:rFonts w:ascii="Arial" w:hAnsi="Arial"/>
                <w:b/>
                <w:sz w:val="18"/>
                <w:szCs w:val="18"/>
                <w:u w:val="single"/>
              </w:rPr>
            </w:pPr>
            <w:r>
              <w:rPr>
                <w:rFonts w:ascii="Arial" w:hAnsi="Arial"/>
                <w:sz w:val="18"/>
                <w:szCs w:val="18"/>
              </w:rPr>
              <w:t>A4264</w:t>
            </w:r>
          </w:p>
          <w:p w14:paraId="3902E7E5" w14:textId="77777777" w:rsidR="00DF51E5" w:rsidRPr="005C62ED" w:rsidRDefault="00DF51E5" w:rsidP="00983982">
            <w:pPr>
              <w:tabs>
                <w:tab w:val="left" w:pos="1152"/>
                <w:tab w:val="right" w:pos="1458"/>
              </w:tabs>
              <w:spacing w:after="0" w:line="240" w:lineRule="auto"/>
              <w:rPr>
                <w:rFonts w:ascii="Arial" w:hAnsi="Arial"/>
                <w:b/>
                <w:i/>
                <w:sz w:val="18"/>
                <w:szCs w:val="18"/>
              </w:rPr>
            </w:pPr>
            <w:r w:rsidRPr="005C62ED">
              <w:rPr>
                <w:rFonts w:ascii="Arial" w:hAnsi="Arial"/>
                <w:iCs/>
                <w:sz w:val="56"/>
                <w:szCs w:val="56"/>
              </w:rPr>
              <w:sym w:font="Wingdings" w:char="F0A8"/>
            </w:r>
            <w:r w:rsidRPr="005C62ED">
              <w:rPr>
                <w:rFonts w:ascii="Arial" w:hAnsi="Arial"/>
                <w:sz w:val="18"/>
                <w:szCs w:val="18"/>
              </w:rPr>
              <w:t xml:space="preserve"> </w:t>
            </w:r>
            <w:r w:rsidRPr="005C62ED">
              <w:rPr>
                <w:rFonts w:ascii="Arial" w:hAnsi="Arial"/>
                <w:b/>
                <w:i/>
                <w:sz w:val="18"/>
                <w:szCs w:val="18"/>
              </w:rPr>
              <w:t>1 → Inst_</w:t>
            </w:r>
            <w:r>
              <w:rPr>
                <w:rFonts w:ascii="Arial" w:hAnsi="Arial"/>
                <w:b/>
                <w:i/>
                <w:sz w:val="18"/>
                <w:szCs w:val="18"/>
              </w:rPr>
              <w:t>3</w:t>
            </w:r>
          </w:p>
          <w:p w14:paraId="53F68542" w14:textId="45998982" w:rsidR="00DF51E5" w:rsidRPr="005C62ED" w:rsidRDefault="00DF51E5" w:rsidP="00506254">
            <w:pPr>
              <w:tabs>
                <w:tab w:val="right" w:pos="1458"/>
              </w:tabs>
              <w:spacing w:after="0" w:line="240" w:lineRule="auto"/>
              <w:rPr>
                <w:rFonts w:ascii="Arial" w:hAnsi="Arial"/>
                <w:sz w:val="18"/>
                <w:szCs w:val="18"/>
              </w:rPr>
            </w:pPr>
            <w:r w:rsidRPr="005C62ED">
              <w:rPr>
                <w:rFonts w:ascii="Arial" w:hAnsi="Arial"/>
                <w:b/>
                <w:i/>
                <w:sz w:val="18"/>
                <w:szCs w:val="18"/>
              </w:rPr>
              <w:tab/>
              <w:t>2 → Inst_</w:t>
            </w:r>
            <w:r>
              <w:rPr>
                <w:rFonts w:ascii="Arial" w:hAnsi="Arial"/>
                <w:b/>
                <w:i/>
                <w:sz w:val="18"/>
                <w:szCs w:val="18"/>
              </w:rPr>
              <w:t>4</w:t>
            </w:r>
          </w:p>
          <w:p w14:paraId="48E1817E" w14:textId="0819542C" w:rsidR="00DF51E5" w:rsidRPr="005C62ED" w:rsidRDefault="00DF51E5" w:rsidP="0013209A">
            <w:pPr>
              <w:tabs>
                <w:tab w:val="right" w:pos="1458"/>
              </w:tabs>
              <w:spacing w:after="0" w:line="240" w:lineRule="auto"/>
              <w:rPr>
                <w:rFonts w:ascii="Arial" w:hAnsi="Arial"/>
                <w:sz w:val="18"/>
                <w:szCs w:val="18"/>
              </w:rPr>
            </w:pPr>
            <w:r w:rsidRPr="005C62ED">
              <w:rPr>
                <w:rFonts w:ascii="Arial" w:hAnsi="Arial"/>
                <w:b/>
                <w:i/>
                <w:sz w:val="18"/>
                <w:szCs w:val="18"/>
              </w:rPr>
              <w:tab/>
            </w:r>
          </w:p>
        </w:tc>
      </w:tr>
      <w:tr w:rsidR="00983982" w:rsidRPr="002E7B4F" w14:paraId="22544A09" w14:textId="77777777" w:rsidTr="009D2ABB">
        <w:trPr>
          <w:cantSplit/>
          <w:trHeight w:val="34"/>
        </w:trPr>
        <w:tc>
          <w:tcPr>
            <w:tcW w:w="10888" w:type="dxa"/>
            <w:gridSpan w:val="17"/>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11C96EE5" w14:textId="77777777" w:rsidR="00DF51E5" w:rsidRPr="00DF51E5" w:rsidRDefault="00DF51E5" w:rsidP="00DF51E5">
            <w:pPr>
              <w:spacing w:after="0" w:line="240" w:lineRule="auto"/>
              <w:jc w:val="center"/>
              <w:rPr>
                <w:rFonts w:ascii="Arial" w:hAnsi="Arial"/>
                <w:b/>
                <w:bCs/>
                <w:i/>
                <w:iCs/>
                <w:sz w:val="20"/>
              </w:rPr>
            </w:pPr>
            <w:r w:rsidRPr="00DF51E5">
              <w:rPr>
                <w:rFonts w:ascii="Arial" w:hAnsi="Arial"/>
                <w:b/>
                <w:bCs/>
                <w:i/>
                <w:iCs/>
                <w:sz w:val="20"/>
              </w:rPr>
              <w:t xml:space="preserve">Inst_3: If A4261 = 1 (referred) → continue with A4274. </w:t>
            </w:r>
          </w:p>
          <w:p w14:paraId="0E7B1153" w14:textId="64F61B9D" w:rsidR="00983982" w:rsidRPr="00DE151D" w:rsidRDefault="00DF51E5" w:rsidP="00EC30C4">
            <w:pPr>
              <w:spacing w:after="0" w:line="240" w:lineRule="auto"/>
              <w:jc w:val="center"/>
              <w:rPr>
                <w:rFonts w:ascii="Arial" w:hAnsi="Arial"/>
                <w:b/>
                <w:bCs/>
                <w:i/>
                <w:iCs/>
                <w:sz w:val="20"/>
                <w:highlight w:val="yellow"/>
              </w:rPr>
            </w:pPr>
            <w:r w:rsidRPr="00DF51E5">
              <w:rPr>
                <w:rFonts w:ascii="Arial" w:hAnsi="Arial"/>
                <w:b/>
                <w:bCs/>
                <w:i/>
                <w:iCs/>
                <w:sz w:val="20"/>
              </w:rPr>
              <w:t>Otherwise → Inst_4</w:t>
            </w:r>
          </w:p>
        </w:tc>
      </w:tr>
      <w:tr w:rsidR="00983982" w:rsidRPr="002E7B4F" w14:paraId="76460186" w14:textId="77777777" w:rsidTr="00030D97">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16A90D8B" w14:textId="68C69335" w:rsidR="00983982" w:rsidRPr="002E7B4F" w:rsidRDefault="00983982" w:rsidP="00983982">
            <w:pPr>
              <w:rPr>
                <w:rFonts w:ascii="Arial" w:eastAsia="Times New Roman" w:hAnsi="Arial"/>
                <w:b/>
                <w:snapToGrid w:val="0"/>
                <w:sz w:val="18"/>
                <w:szCs w:val="18"/>
                <w:u w:val="single"/>
              </w:rPr>
            </w:pPr>
            <w:r>
              <w:rPr>
                <w:rFonts w:ascii="Arial" w:eastAsia="Times New Roman" w:hAnsi="Arial"/>
                <w:snapToGrid w:val="0"/>
                <w:sz w:val="18"/>
                <w:szCs w:val="18"/>
              </w:rPr>
              <w:t>A4274</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F0E0AB" w14:textId="63B7FB5B" w:rsidR="00983982" w:rsidRPr="00686ADD" w:rsidRDefault="00983982" w:rsidP="008100C5">
            <w:pPr>
              <w:widowControl w:val="0"/>
              <w:spacing w:after="0" w:line="240" w:lineRule="auto"/>
              <w:rPr>
                <w:rFonts w:ascii="Arial" w:hAnsi="Arial" w:cs="Arial"/>
                <w:sz w:val="18"/>
                <w:szCs w:val="18"/>
              </w:rPr>
            </w:pPr>
            <w:r w:rsidRPr="002E7B4F">
              <w:rPr>
                <w:rFonts w:ascii="Arial" w:hAnsi="Arial" w:cs="Arial"/>
                <w:sz w:val="18"/>
                <w:szCs w:val="18"/>
              </w:rPr>
              <w:t>Did &lt;NAME&gt; go to the health provi</w:t>
            </w:r>
            <w:r w:rsidR="008100C5">
              <w:rPr>
                <w:rFonts w:ascii="Arial" w:hAnsi="Arial" w:cs="Arial"/>
                <w:sz w:val="18"/>
                <w:szCs w:val="18"/>
              </w:rPr>
              <w:t>der</w:t>
            </w:r>
            <w:bookmarkStart w:id="1" w:name="_GoBack"/>
            <w:bookmarkEnd w:id="1"/>
            <w:r w:rsidR="00686ADD">
              <w:rPr>
                <w:rFonts w:ascii="Arial" w:hAnsi="Arial" w:cs="Arial"/>
                <w:sz w:val="18"/>
                <w:szCs w:val="18"/>
              </w:rPr>
              <w:t xml:space="preserve"> where s/he was referred?</w:t>
            </w:r>
          </w:p>
        </w:tc>
        <w:tc>
          <w:tcPr>
            <w:tcW w:w="3944"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E7D64A" w14:textId="77777777" w:rsidR="00983982" w:rsidRPr="002E7B4F" w:rsidRDefault="00983982" w:rsidP="00983982">
            <w:pPr>
              <w:widowControl w:val="0"/>
              <w:numPr>
                <w:ilvl w:val="0"/>
                <w:numId w:val="69"/>
              </w:numPr>
              <w:tabs>
                <w:tab w:val="clear" w:pos="720"/>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Yes</w:t>
            </w:r>
          </w:p>
          <w:p w14:paraId="6814AA60" w14:textId="77777777" w:rsidR="00983982" w:rsidRPr="002E7B4F" w:rsidRDefault="00983982" w:rsidP="00983982">
            <w:pPr>
              <w:widowControl w:val="0"/>
              <w:numPr>
                <w:ilvl w:val="0"/>
                <w:numId w:val="6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No</w:t>
            </w:r>
          </w:p>
          <w:p w14:paraId="7BD90860" w14:textId="5B6A9DC8" w:rsidR="00983982" w:rsidRPr="002E7B4F" w:rsidRDefault="00983982" w:rsidP="0098398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eastAsia="Times New Roman" w:hAnsi="Arial"/>
                <w:iCs/>
                <w:noProof/>
                <w:sz w:val="18"/>
                <w:szCs w:val="18"/>
                <w:lang w:bidi="hi-IN"/>
              </w:rPr>
              <w:t>9.   Don’t know</w:t>
            </w:r>
          </w:p>
        </w:tc>
        <w:tc>
          <w:tcPr>
            <w:tcW w:w="3061"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235378" w14:textId="77777777" w:rsidR="00983982" w:rsidRPr="002E7B4F" w:rsidRDefault="00983982" w:rsidP="0098398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2E7B4F">
              <w:rPr>
                <w:rFonts w:ascii="Arial" w:hAnsi="Arial"/>
                <w:iCs/>
                <w:sz w:val="56"/>
                <w:szCs w:val="56"/>
              </w:rPr>
              <w:sym w:font="Wingdings" w:char="F0A8"/>
            </w:r>
          </w:p>
        </w:tc>
      </w:tr>
      <w:tr w:rsidR="00DF51E5" w:rsidRPr="002E7B4F" w14:paraId="3868A618" w14:textId="77777777" w:rsidTr="004240B6">
        <w:trPr>
          <w:cantSplit/>
          <w:trHeight w:val="125"/>
        </w:trPr>
        <w:tc>
          <w:tcPr>
            <w:tcW w:w="10888" w:type="dxa"/>
            <w:gridSpan w:val="17"/>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2AE0F8C1" w14:textId="0D560E25" w:rsidR="00DF51E5" w:rsidRPr="002E7B4F" w:rsidRDefault="00DF51E5" w:rsidP="00DF51E5">
            <w:pPr>
              <w:spacing w:after="0" w:line="240" w:lineRule="auto"/>
              <w:jc w:val="center"/>
              <w:rPr>
                <w:rFonts w:ascii="Arial" w:hAnsi="Arial"/>
                <w:b/>
                <w:bCs/>
                <w:i/>
                <w:iCs/>
                <w:sz w:val="20"/>
              </w:rPr>
            </w:pPr>
            <w:r w:rsidRPr="002E7B4F">
              <w:rPr>
                <w:rFonts w:ascii="Arial" w:hAnsi="Arial"/>
                <w:b/>
                <w:bCs/>
                <w:i/>
                <w:iCs/>
                <w:sz w:val="20"/>
              </w:rPr>
              <w:t>Inst_</w:t>
            </w:r>
            <w:r>
              <w:rPr>
                <w:rFonts w:ascii="Arial" w:hAnsi="Arial"/>
                <w:b/>
                <w:bCs/>
                <w:i/>
                <w:iCs/>
                <w:sz w:val="20"/>
              </w:rPr>
              <w:t>4</w:t>
            </w:r>
            <w:r w:rsidRPr="002E7B4F">
              <w:rPr>
                <w:rFonts w:ascii="Arial" w:hAnsi="Arial"/>
                <w:b/>
                <w:bCs/>
                <w:i/>
                <w:iCs/>
                <w:sz w:val="20"/>
              </w:rPr>
              <w:t xml:space="preserve">: If </w:t>
            </w:r>
            <w:r>
              <w:rPr>
                <w:rFonts w:ascii="Arial" w:hAnsi="Arial"/>
                <w:b/>
                <w:bCs/>
                <w:i/>
                <w:iCs/>
                <w:sz w:val="20"/>
              </w:rPr>
              <w:t>A4257 or</w:t>
            </w:r>
            <w:r w:rsidRPr="002E7B4F">
              <w:rPr>
                <w:rFonts w:ascii="Arial" w:hAnsi="Arial"/>
                <w:b/>
                <w:bCs/>
                <w:i/>
                <w:iCs/>
                <w:sz w:val="20"/>
              </w:rPr>
              <w:t xml:space="preserve"> </w:t>
            </w:r>
            <w:r>
              <w:rPr>
                <w:rFonts w:ascii="Arial" w:hAnsi="Arial"/>
                <w:b/>
                <w:bCs/>
                <w:i/>
                <w:iCs/>
                <w:sz w:val="20"/>
              </w:rPr>
              <w:t>A4262</w:t>
            </w:r>
            <w:r w:rsidRPr="002E7B4F">
              <w:rPr>
                <w:rFonts w:ascii="Arial" w:hAnsi="Arial"/>
                <w:b/>
                <w:bCs/>
                <w:i/>
                <w:iCs/>
                <w:sz w:val="20"/>
              </w:rPr>
              <w:t xml:space="preserve"> = 1-4, 6-9 or 11 (seen</w:t>
            </w:r>
            <w:r w:rsidR="00CF3E0C">
              <w:rPr>
                <w:rFonts w:ascii="Arial" w:hAnsi="Arial"/>
                <w:b/>
                <w:bCs/>
                <w:i/>
                <w:iCs/>
                <w:sz w:val="20"/>
              </w:rPr>
              <w:t>/sought care</w:t>
            </w:r>
            <w:r w:rsidRPr="002E7B4F">
              <w:rPr>
                <w:rFonts w:ascii="Arial" w:hAnsi="Arial"/>
                <w:b/>
                <w:bCs/>
                <w:i/>
                <w:iCs/>
                <w:sz w:val="20"/>
              </w:rPr>
              <w:t xml:space="preserve"> at any health facility) → continue with </w:t>
            </w:r>
            <w:r>
              <w:rPr>
                <w:rFonts w:ascii="Arial" w:hAnsi="Arial"/>
                <w:b/>
                <w:bCs/>
                <w:i/>
                <w:iCs/>
                <w:sz w:val="20"/>
              </w:rPr>
              <w:t>A4280</w:t>
            </w:r>
            <w:r w:rsidRPr="002E7B4F">
              <w:rPr>
                <w:rFonts w:ascii="Arial" w:hAnsi="Arial"/>
                <w:b/>
                <w:bCs/>
                <w:i/>
                <w:iCs/>
                <w:sz w:val="20"/>
              </w:rPr>
              <w:t>;</w:t>
            </w:r>
          </w:p>
          <w:p w14:paraId="4BB34B9D" w14:textId="13B3C78D" w:rsidR="00DF51E5" w:rsidRPr="002E7B4F" w:rsidRDefault="00DF51E5" w:rsidP="00DF51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56"/>
                <w:szCs w:val="56"/>
              </w:rPr>
            </w:pPr>
            <w:r w:rsidRPr="002E7B4F">
              <w:rPr>
                <w:rFonts w:ascii="Arial" w:hAnsi="Arial"/>
                <w:b/>
                <w:bCs/>
                <w:i/>
                <w:iCs/>
                <w:sz w:val="20"/>
              </w:rPr>
              <w:t xml:space="preserve">Otherwise → </w:t>
            </w:r>
            <w:r w:rsidRPr="00333A75">
              <w:rPr>
                <w:rFonts w:ascii="Arial" w:hAnsi="Arial"/>
                <w:b/>
                <w:bCs/>
                <w:i/>
                <w:iCs/>
                <w:sz w:val="20"/>
              </w:rPr>
              <w:t>A4283)</w:t>
            </w:r>
          </w:p>
        </w:tc>
      </w:tr>
      <w:tr w:rsidR="00983982" w:rsidRPr="00713F56" w14:paraId="188EF4D9" w14:textId="77777777" w:rsidTr="00030D97">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A7918A5" w14:textId="453B471E" w:rsidR="00983982" w:rsidRPr="009A3C06" w:rsidRDefault="00983982" w:rsidP="00983982">
            <w:pPr>
              <w:tabs>
                <w:tab w:val="center" w:pos="4680"/>
              </w:tabs>
              <w:spacing w:after="0" w:line="240" w:lineRule="auto"/>
              <w:rPr>
                <w:rFonts w:ascii="Arial" w:hAnsi="Arial" w:cs="Arial"/>
                <w:sz w:val="18"/>
                <w:szCs w:val="18"/>
              </w:rPr>
            </w:pPr>
            <w:r w:rsidRPr="009A3C06">
              <w:rPr>
                <w:rFonts w:ascii="Arial" w:hAnsi="Arial" w:cs="Arial"/>
                <w:sz w:val="18"/>
                <w:szCs w:val="18"/>
              </w:rPr>
              <w:t>A4280</w:t>
            </w:r>
          </w:p>
          <w:p w14:paraId="72B34BDA" w14:textId="77777777" w:rsidR="00983982" w:rsidRPr="009A3C06" w:rsidRDefault="00983982" w:rsidP="00983982">
            <w:pPr>
              <w:tabs>
                <w:tab w:val="center" w:pos="4680"/>
              </w:tabs>
              <w:spacing w:after="0" w:line="240" w:lineRule="auto"/>
              <w:rPr>
                <w:rFonts w:ascii="Arial" w:hAnsi="Arial" w:cs="Arial"/>
                <w:sz w:val="18"/>
                <w:szCs w:val="18"/>
              </w:rPr>
            </w:pPr>
          </w:p>
          <w:p w14:paraId="6371E932" w14:textId="77777777" w:rsidR="00983982" w:rsidRPr="009A3C06" w:rsidRDefault="00983982" w:rsidP="00983982">
            <w:pPr>
              <w:tabs>
                <w:tab w:val="center" w:pos="4680"/>
              </w:tabs>
              <w:spacing w:after="0" w:line="240" w:lineRule="auto"/>
              <w:rPr>
                <w:rFonts w:ascii="Arial" w:hAnsi="Arial" w:cs="Arial"/>
                <w:i/>
                <w:sz w:val="18"/>
                <w:szCs w:val="18"/>
              </w:rPr>
            </w:pPr>
            <w:r w:rsidRPr="00F16691">
              <w:rPr>
                <w:rFonts w:ascii="Arial" w:hAnsi="Arial" w:cs="Arial"/>
                <w:i/>
                <w:color w:val="FF0000"/>
                <w:sz w:val="18"/>
                <w:szCs w:val="18"/>
              </w:rPr>
              <w:t>(10452)</w:t>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14:paraId="240C1EDF" w14:textId="77777777" w:rsidR="00983982" w:rsidRPr="00713F56" w:rsidRDefault="00983982" w:rsidP="0098398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Were there any problems during admission to the hospital or health facility?</w:t>
            </w:r>
          </w:p>
        </w:tc>
        <w:tc>
          <w:tcPr>
            <w:tcW w:w="3494" w:type="dxa"/>
            <w:gridSpan w:val="5"/>
            <w:tcBorders>
              <w:top w:val="single" w:sz="4" w:space="0" w:color="auto"/>
              <w:left w:val="single" w:sz="4" w:space="0" w:color="auto"/>
              <w:bottom w:val="single" w:sz="4" w:space="0" w:color="auto"/>
              <w:right w:val="single" w:sz="4" w:space="0" w:color="auto"/>
            </w:tcBorders>
            <w:shd w:val="clear" w:color="auto" w:fill="auto"/>
          </w:tcPr>
          <w:p w14:paraId="00092696" w14:textId="77777777" w:rsidR="00983982" w:rsidRPr="00333A75" w:rsidRDefault="00983982" w:rsidP="00983982">
            <w:pPr>
              <w:keepNext/>
              <w:keepLines/>
              <w:widowControl w:val="0"/>
              <w:numPr>
                <w:ilvl w:val="0"/>
                <w:numId w:val="1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33A75">
              <w:rPr>
                <w:rFonts w:ascii="Arial" w:eastAsia="Times New Roman" w:hAnsi="Arial"/>
                <w:iCs/>
                <w:noProof/>
                <w:sz w:val="18"/>
                <w:szCs w:val="18"/>
                <w:lang w:bidi="hi-IN"/>
              </w:rPr>
              <w:t>Yes</w:t>
            </w:r>
          </w:p>
          <w:p w14:paraId="7A19E63C" w14:textId="77777777" w:rsidR="00983982" w:rsidRPr="00333A75" w:rsidRDefault="00983982" w:rsidP="00983982">
            <w:pPr>
              <w:keepNext/>
              <w:keepLines/>
              <w:widowControl w:val="0"/>
              <w:numPr>
                <w:ilvl w:val="0"/>
                <w:numId w:val="1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33A75">
              <w:rPr>
                <w:rFonts w:ascii="Arial" w:eastAsia="Times New Roman" w:hAnsi="Arial"/>
                <w:iCs/>
                <w:noProof/>
                <w:sz w:val="18"/>
                <w:szCs w:val="18"/>
                <w:lang w:bidi="hi-IN"/>
              </w:rPr>
              <w:t>No</w:t>
            </w:r>
          </w:p>
          <w:p w14:paraId="6B9685E6" w14:textId="77777777" w:rsidR="00983982" w:rsidRPr="00333A75" w:rsidRDefault="00983982" w:rsidP="00983982">
            <w:pPr>
              <w:pStyle w:val="Responsecategs"/>
              <w:tabs>
                <w:tab w:val="left" w:pos="301"/>
              </w:tabs>
              <w:rPr>
                <w:iCs/>
                <w:noProof/>
                <w:sz w:val="18"/>
                <w:szCs w:val="18"/>
                <w:lang w:bidi="hi-IN"/>
              </w:rPr>
            </w:pPr>
            <w:r w:rsidRPr="00333A75">
              <w:rPr>
                <w:iCs/>
                <w:noProof/>
                <w:sz w:val="18"/>
                <w:szCs w:val="18"/>
                <w:lang w:bidi="hi-IN"/>
              </w:rPr>
              <w:t>9.   Don’t know</w:t>
            </w:r>
          </w:p>
          <w:p w14:paraId="1E34D379" w14:textId="0AF7000E" w:rsidR="00983982" w:rsidRDefault="00983982" w:rsidP="00983982">
            <w:pPr>
              <w:pStyle w:val="Responsecategs"/>
              <w:tabs>
                <w:tab w:val="left" w:pos="301"/>
              </w:tabs>
              <w:ind w:left="0" w:firstLine="0"/>
              <w:rPr>
                <w:iCs/>
                <w:noProof/>
                <w:sz w:val="18"/>
                <w:szCs w:val="18"/>
                <w:lang w:bidi="hi-IN"/>
              </w:rPr>
            </w:pPr>
            <w:r w:rsidRPr="00333A75">
              <w:rPr>
                <w:iCs/>
                <w:noProof/>
                <w:sz w:val="18"/>
                <w:szCs w:val="18"/>
                <w:lang w:bidi="hi-IN"/>
              </w:rPr>
              <w:t xml:space="preserve">8.  </w:t>
            </w:r>
            <w:r w:rsidR="00097170">
              <w:rPr>
                <w:iCs/>
                <w:noProof/>
                <w:sz w:val="18"/>
                <w:szCs w:val="18"/>
                <w:lang w:bidi="hi-IN"/>
              </w:rPr>
              <w:t xml:space="preserve"> </w:t>
            </w:r>
            <w:r w:rsidRPr="00333A75">
              <w:rPr>
                <w:iCs/>
                <w:noProof/>
                <w:sz w:val="18"/>
                <w:szCs w:val="18"/>
                <w:lang w:bidi="hi-IN"/>
              </w:rPr>
              <w:t>Refused to answer</w:t>
            </w:r>
          </w:p>
          <w:p w14:paraId="4EA29045" w14:textId="0E7529E0" w:rsidR="00CF3E0C" w:rsidRPr="00333A75" w:rsidRDefault="00182A21" w:rsidP="00983982">
            <w:pPr>
              <w:pStyle w:val="Responsecategs"/>
              <w:tabs>
                <w:tab w:val="left" w:pos="301"/>
              </w:tabs>
              <w:ind w:left="0" w:firstLine="0"/>
              <w:rPr>
                <w:rFonts w:eastAsia="Calibri" w:cs="Arial"/>
                <w:iCs/>
                <w:sz w:val="18"/>
                <w:szCs w:val="18"/>
                <w:lang w:val="en-GB"/>
              </w:rPr>
            </w:pPr>
            <w:r>
              <w:rPr>
                <w:iCs/>
                <w:noProof/>
                <w:sz w:val="18"/>
                <w:szCs w:val="18"/>
                <w:lang w:bidi="hi-IN"/>
              </w:rPr>
              <w:t>7.</w:t>
            </w:r>
            <w:r>
              <w:rPr>
                <w:iCs/>
                <w:noProof/>
                <w:sz w:val="18"/>
                <w:szCs w:val="18"/>
                <w:lang w:bidi="hi-IN"/>
              </w:rPr>
              <w:tab/>
              <w:t>Was not seen at</w:t>
            </w:r>
            <w:r w:rsidR="00CF3E0C">
              <w:rPr>
                <w:iCs/>
                <w:noProof/>
                <w:sz w:val="18"/>
                <w:szCs w:val="18"/>
                <w:lang w:bidi="hi-IN"/>
              </w:rPr>
              <w:t xml:space="preserve"> any facility</w:t>
            </w:r>
          </w:p>
        </w:tc>
        <w:tc>
          <w:tcPr>
            <w:tcW w:w="3061" w:type="dxa"/>
            <w:gridSpan w:val="4"/>
            <w:tcBorders>
              <w:top w:val="single" w:sz="4" w:space="0" w:color="auto"/>
              <w:left w:val="single" w:sz="4" w:space="0" w:color="auto"/>
              <w:bottom w:val="single" w:sz="4" w:space="0" w:color="auto"/>
              <w:right w:val="single" w:sz="4" w:space="0" w:color="auto"/>
            </w:tcBorders>
            <w:shd w:val="clear" w:color="auto" w:fill="auto"/>
          </w:tcPr>
          <w:p w14:paraId="4D859416" w14:textId="77777777" w:rsidR="00983982" w:rsidRPr="00713F56" w:rsidRDefault="00983982" w:rsidP="0098398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983982" w:rsidRPr="00713F56" w14:paraId="00348FC7" w14:textId="77777777" w:rsidTr="00030D97">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206340B" w14:textId="665B4BF5" w:rsidR="00983982" w:rsidRPr="009A3C06" w:rsidRDefault="00983982" w:rsidP="00983982">
            <w:pPr>
              <w:tabs>
                <w:tab w:val="center" w:pos="4680"/>
              </w:tabs>
              <w:spacing w:after="0" w:line="240" w:lineRule="auto"/>
              <w:rPr>
                <w:rFonts w:ascii="Arial" w:hAnsi="Arial" w:cs="Arial"/>
                <w:sz w:val="18"/>
                <w:szCs w:val="18"/>
              </w:rPr>
            </w:pPr>
            <w:r w:rsidRPr="009A3C06">
              <w:rPr>
                <w:rFonts w:ascii="Arial" w:hAnsi="Arial" w:cs="Arial"/>
                <w:sz w:val="18"/>
                <w:szCs w:val="18"/>
              </w:rPr>
              <w:t>A4281</w:t>
            </w:r>
          </w:p>
          <w:p w14:paraId="189193D6" w14:textId="4F699213" w:rsidR="00983982" w:rsidRPr="009A3C06" w:rsidRDefault="00983982" w:rsidP="00983982">
            <w:pPr>
              <w:tabs>
                <w:tab w:val="center" w:pos="4680"/>
              </w:tabs>
              <w:spacing w:after="0" w:line="240" w:lineRule="auto"/>
              <w:rPr>
                <w:rFonts w:ascii="Arial" w:hAnsi="Arial" w:cs="Arial"/>
                <w:sz w:val="18"/>
                <w:szCs w:val="18"/>
              </w:rPr>
            </w:pPr>
          </w:p>
          <w:p w14:paraId="23E14672" w14:textId="77777777" w:rsidR="00983982" w:rsidRPr="009A3C06" w:rsidRDefault="00983982" w:rsidP="00983982">
            <w:pPr>
              <w:tabs>
                <w:tab w:val="center" w:pos="4680"/>
              </w:tabs>
              <w:spacing w:after="0" w:line="240" w:lineRule="auto"/>
              <w:rPr>
                <w:rFonts w:ascii="Arial" w:hAnsi="Arial" w:cs="Arial"/>
                <w:i/>
                <w:sz w:val="18"/>
                <w:szCs w:val="18"/>
              </w:rPr>
            </w:pPr>
            <w:r w:rsidRPr="00F16691">
              <w:rPr>
                <w:rFonts w:ascii="Arial" w:hAnsi="Arial" w:cs="Arial"/>
                <w:i/>
                <w:color w:val="FF0000"/>
                <w:sz w:val="18"/>
                <w:szCs w:val="18"/>
              </w:rPr>
              <w:t>(10453)</w:t>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14:paraId="145844C1" w14:textId="77777777" w:rsidR="00983982" w:rsidRPr="00713F56" w:rsidRDefault="00983982" w:rsidP="0098398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Were there any problems with the way (s)he was treated (medical treatment, procedures, interpersonal attitudes, respect, dignity) in the hospital or health facility?</w:t>
            </w:r>
          </w:p>
        </w:tc>
        <w:tc>
          <w:tcPr>
            <w:tcW w:w="3494" w:type="dxa"/>
            <w:gridSpan w:val="5"/>
            <w:tcBorders>
              <w:top w:val="single" w:sz="4" w:space="0" w:color="auto"/>
              <w:left w:val="single" w:sz="4" w:space="0" w:color="auto"/>
              <w:bottom w:val="single" w:sz="4" w:space="0" w:color="auto"/>
              <w:right w:val="single" w:sz="4" w:space="0" w:color="auto"/>
            </w:tcBorders>
            <w:shd w:val="clear" w:color="auto" w:fill="auto"/>
          </w:tcPr>
          <w:p w14:paraId="19526294" w14:textId="77777777" w:rsidR="00983982" w:rsidRPr="00333A75" w:rsidRDefault="00983982" w:rsidP="00983982">
            <w:pPr>
              <w:keepNext/>
              <w:keepLines/>
              <w:widowControl w:val="0"/>
              <w:numPr>
                <w:ilvl w:val="0"/>
                <w:numId w:val="1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33A75">
              <w:rPr>
                <w:rFonts w:ascii="Arial" w:eastAsia="Times New Roman" w:hAnsi="Arial"/>
                <w:iCs/>
                <w:noProof/>
                <w:sz w:val="18"/>
                <w:szCs w:val="18"/>
                <w:lang w:bidi="hi-IN"/>
              </w:rPr>
              <w:t>Yes</w:t>
            </w:r>
          </w:p>
          <w:p w14:paraId="089C7FAA" w14:textId="77777777" w:rsidR="00983982" w:rsidRPr="00333A75" w:rsidRDefault="00983982" w:rsidP="00983982">
            <w:pPr>
              <w:keepNext/>
              <w:keepLines/>
              <w:widowControl w:val="0"/>
              <w:numPr>
                <w:ilvl w:val="0"/>
                <w:numId w:val="1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33A75">
              <w:rPr>
                <w:rFonts w:ascii="Arial" w:eastAsia="Times New Roman" w:hAnsi="Arial"/>
                <w:iCs/>
                <w:noProof/>
                <w:sz w:val="18"/>
                <w:szCs w:val="18"/>
                <w:lang w:bidi="hi-IN"/>
              </w:rPr>
              <w:t>No</w:t>
            </w:r>
          </w:p>
          <w:p w14:paraId="282B482E" w14:textId="77777777" w:rsidR="00983982" w:rsidRPr="00333A75" w:rsidRDefault="00983982" w:rsidP="00983982">
            <w:pPr>
              <w:pStyle w:val="Responsecategs"/>
              <w:tabs>
                <w:tab w:val="left" w:pos="301"/>
              </w:tabs>
              <w:rPr>
                <w:iCs/>
                <w:noProof/>
                <w:sz w:val="18"/>
                <w:szCs w:val="18"/>
                <w:lang w:bidi="hi-IN"/>
              </w:rPr>
            </w:pPr>
            <w:r w:rsidRPr="00333A75">
              <w:rPr>
                <w:iCs/>
                <w:noProof/>
                <w:sz w:val="18"/>
                <w:szCs w:val="18"/>
                <w:lang w:bidi="hi-IN"/>
              </w:rPr>
              <w:t>9.   Don’t know</w:t>
            </w:r>
          </w:p>
          <w:p w14:paraId="111C4209" w14:textId="6DCDD0FA" w:rsidR="00983982" w:rsidRDefault="00983982" w:rsidP="00983982">
            <w:pPr>
              <w:pStyle w:val="Responsecategs"/>
              <w:tabs>
                <w:tab w:val="left" w:pos="301"/>
              </w:tabs>
              <w:ind w:left="0" w:firstLine="0"/>
              <w:rPr>
                <w:iCs/>
                <w:noProof/>
                <w:sz w:val="18"/>
                <w:szCs w:val="18"/>
                <w:lang w:bidi="hi-IN"/>
              </w:rPr>
            </w:pPr>
            <w:r w:rsidRPr="00333A75">
              <w:rPr>
                <w:iCs/>
                <w:noProof/>
                <w:sz w:val="18"/>
                <w:szCs w:val="18"/>
                <w:lang w:bidi="hi-IN"/>
              </w:rPr>
              <w:t xml:space="preserve">8.  </w:t>
            </w:r>
            <w:r w:rsidR="00097170">
              <w:rPr>
                <w:iCs/>
                <w:noProof/>
                <w:sz w:val="18"/>
                <w:szCs w:val="18"/>
                <w:lang w:bidi="hi-IN"/>
              </w:rPr>
              <w:t xml:space="preserve"> </w:t>
            </w:r>
            <w:r w:rsidRPr="00333A75">
              <w:rPr>
                <w:iCs/>
                <w:noProof/>
                <w:sz w:val="18"/>
                <w:szCs w:val="18"/>
                <w:lang w:bidi="hi-IN"/>
              </w:rPr>
              <w:t>Refused to answer</w:t>
            </w:r>
          </w:p>
          <w:p w14:paraId="76DA6390" w14:textId="4C12669D" w:rsidR="00CF3E0C" w:rsidRPr="00333A75" w:rsidRDefault="00182A21" w:rsidP="00182A21">
            <w:pPr>
              <w:pStyle w:val="Responsecategs"/>
              <w:tabs>
                <w:tab w:val="left" w:pos="301"/>
              </w:tabs>
              <w:ind w:left="0" w:firstLine="0"/>
              <w:rPr>
                <w:rFonts w:eastAsia="Calibri" w:cs="Arial"/>
                <w:iCs/>
                <w:sz w:val="18"/>
                <w:szCs w:val="18"/>
                <w:lang w:val="en-GB"/>
              </w:rPr>
            </w:pPr>
            <w:r>
              <w:rPr>
                <w:iCs/>
                <w:noProof/>
                <w:sz w:val="18"/>
                <w:szCs w:val="18"/>
                <w:lang w:bidi="hi-IN"/>
              </w:rPr>
              <w:t>7.</w:t>
            </w:r>
            <w:r>
              <w:rPr>
                <w:iCs/>
                <w:noProof/>
                <w:sz w:val="18"/>
                <w:szCs w:val="18"/>
                <w:lang w:bidi="hi-IN"/>
              </w:rPr>
              <w:tab/>
              <w:t>Was not seen at</w:t>
            </w:r>
            <w:r w:rsidR="00CF3E0C">
              <w:rPr>
                <w:iCs/>
                <w:noProof/>
                <w:sz w:val="18"/>
                <w:szCs w:val="18"/>
                <w:lang w:bidi="hi-IN"/>
              </w:rPr>
              <w:t xml:space="preserve"> any facility</w:t>
            </w:r>
          </w:p>
        </w:tc>
        <w:tc>
          <w:tcPr>
            <w:tcW w:w="3061" w:type="dxa"/>
            <w:gridSpan w:val="4"/>
            <w:tcBorders>
              <w:top w:val="single" w:sz="4" w:space="0" w:color="auto"/>
              <w:left w:val="single" w:sz="4" w:space="0" w:color="auto"/>
              <w:bottom w:val="single" w:sz="4" w:space="0" w:color="auto"/>
              <w:right w:val="single" w:sz="4" w:space="0" w:color="auto"/>
            </w:tcBorders>
            <w:shd w:val="clear" w:color="auto" w:fill="auto"/>
          </w:tcPr>
          <w:p w14:paraId="332A7E1B" w14:textId="77777777" w:rsidR="00983982" w:rsidRPr="00713F56" w:rsidRDefault="00983982" w:rsidP="0098398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983982" w:rsidRPr="00713F56" w14:paraId="1EA9A2F8" w14:textId="77777777" w:rsidTr="00030D97">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B7C8115" w14:textId="6D10C5DA" w:rsidR="00983982" w:rsidRPr="009A3C06" w:rsidRDefault="00983982" w:rsidP="00983982">
            <w:pPr>
              <w:tabs>
                <w:tab w:val="center" w:pos="4680"/>
              </w:tabs>
              <w:spacing w:after="0" w:line="240" w:lineRule="auto"/>
              <w:rPr>
                <w:rFonts w:ascii="Arial" w:hAnsi="Arial" w:cs="Arial"/>
                <w:sz w:val="18"/>
                <w:szCs w:val="18"/>
              </w:rPr>
            </w:pPr>
            <w:r w:rsidRPr="009A3C06">
              <w:rPr>
                <w:rFonts w:ascii="Arial" w:hAnsi="Arial" w:cs="Arial"/>
                <w:sz w:val="18"/>
                <w:szCs w:val="18"/>
              </w:rPr>
              <w:t>A4282</w:t>
            </w:r>
          </w:p>
          <w:p w14:paraId="727100E2" w14:textId="77777777" w:rsidR="00983982" w:rsidRPr="009A3C06" w:rsidRDefault="00983982" w:rsidP="00983982">
            <w:pPr>
              <w:tabs>
                <w:tab w:val="center" w:pos="4680"/>
              </w:tabs>
              <w:spacing w:after="0" w:line="240" w:lineRule="auto"/>
              <w:rPr>
                <w:rFonts w:ascii="Arial" w:hAnsi="Arial" w:cs="Arial"/>
                <w:sz w:val="18"/>
                <w:szCs w:val="18"/>
              </w:rPr>
            </w:pPr>
          </w:p>
          <w:p w14:paraId="743BC8DF" w14:textId="77777777" w:rsidR="00983982" w:rsidRPr="009A3C06" w:rsidRDefault="00983982" w:rsidP="00983982">
            <w:pPr>
              <w:tabs>
                <w:tab w:val="center" w:pos="4680"/>
              </w:tabs>
              <w:spacing w:after="0" w:line="240" w:lineRule="auto"/>
              <w:rPr>
                <w:rFonts w:ascii="Arial" w:hAnsi="Arial" w:cs="Arial"/>
                <w:i/>
                <w:sz w:val="18"/>
                <w:szCs w:val="18"/>
              </w:rPr>
            </w:pPr>
            <w:r w:rsidRPr="00F16691">
              <w:rPr>
                <w:rFonts w:ascii="Arial" w:hAnsi="Arial" w:cs="Arial"/>
                <w:i/>
                <w:color w:val="FF0000"/>
                <w:sz w:val="18"/>
                <w:szCs w:val="18"/>
              </w:rPr>
              <w:t>(10454)</w:t>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14:paraId="34960D12" w14:textId="77777777" w:rsidR="00983982" w:rsidRPr="00713F56" w:rsidRDefault="00983982" w:rsidP="0098398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Were there any problems getting medications, or diagnostic tests in the hospital or health facility?</w:t>
            </w:r>
          </w:p>
        </w:tc>
        <w:tc>
          <w:tcPr>
            <w:tcW w:w="3494" w:type="dxa"/>
            <w:gridSpan w:val="5"/>
            <w:tcBorders>
              <w:top w:val="single" w:sz="4" w:space="0" w:color="auto"/>
              <w:left w:val="single" w:sz="4" w:space="0" w:color="auto"/>
              <w:bottom w:val="single" w:sz="4" w:space="0" w:color="auto"/>
              <w:right w:val="single" w:sz="4" w:space="0" w:color="auto"/>
            </w:tcBorders>
            <w:shd w:val="clear" w:color="auto" w:fill="auto"/>
          </w:tcPr>
          <w:p w14:paraId="7B804154" w14:textId="77777777" w:rsidR="00983982" w:rsidRPr="00333A75" w:rsidRDefault="00983982" w:rsidP="00983982">
            <w:pPr>
              <w:keepNext/>
              <w:keepLines/>
              <w:widowControl w:val="0"/>
              <w:numPr>
                <w:ilvl w:val="0"/>
                <w:numId w:val="1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33A75">
              <w:rPr>
                <w:rFonts w:ascii="Arial" w:eastAsia="Times New Roman" w:hAnsi="Arial"/>
                <w:iCs/>
                <w:noProof/>
                <w:sz w:val="18"/>
                <w:szCs w:val="18"/>
                <w:lang w:bidi="hi-IN"/>
              </w:rPr>
              <w:t>Yes</w:t>
            </w:r>
          </w:p>
          <w:p w14:paraId="025732E6" w14:textId="77777777" w:rsidR="00983982" w:rsidRPr="00333A75" w:rsidRDefault="00983982" w:rsidP="00983982">
            <w:pPr>
              <w:keepNext/>
              <w:keepLines/>
              <w:widowControl w:val="0"/>
              <w:numPr>
                <w:ilvl w:val="0"/>
                <w:numId w:val="1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33A75">
              <w:rPr>
                <w:rFonts w:ascii="Arial" w:eastAsia="Times New Roman" w:hAnsi="Arial"/>
                <w:iCs/>
                <w:noProof/>
                <w:sz w:val="18"/>
                <w:szCs w:val="18"/>
                <w:lang w:bidi="hi-IN"/>
              </w:rPr>
              <w:t>No</w:t>
            </w:r>
          </w:p>
          <w:p w14:paraId="52E3D4EB" w14:textId="77777777" w:rsidR="00983982" w:rsidRPr="00333A75" w:rsidRDefault="00983982" w:rsidP="00983982">
            <w:pPr>
              <w:pStyle w:val="Responsecategs"/>
              <w:tabs>
                <w:tab w:val="left" w:pos="301"/>
              </w:tabs>
              <w:rPr>
                <w:iCs/>
                <w:noProof/>
                <w:sz w:val="18"/>
                <w:szCs w:val="18"/>
                <w:lang w:bidi="hi-IN"/>
              </w:rPr>
            </w:pPr>
            <w:r w:rsidRPr="00333A75">
              <w:rPr>
                <w:iCs/>
                <w:noProof/>
                <w:sz w:val="18"/>
                <w:szCs w:val="18"/>
                <w:lang w:bidi="hi-IN"/>
              </w:rPr>
              <w:t>9.   Don’t know</w:t>
            </w:r>
          </w:p>
          <w:p w14:paraId="2CFA472F" w14:textId="5CC6D33D" w:rsidR="00983982" w:rsidRDefault="00983982" w:rsidP="00983982">
            <w:pPr>
              <w:pStyle w:val="Responsecategs"/>
              <w:tabs>
                <w:tab w:val="left" w:pos="301"/>
              </w:tabs>
              <w:ind w:left="0" w:firstLine="0"/>
              <w:rPr>
                <w:iCs/>
                <w:noProof/>
                <w:sz w:val="18"/>
                <w:szCs w:val="18"/>
                <w:lang w:bidi="hi-IN"/>
              </w:rPr>
            </w:pPr>
            <w:r w:rsidRPr="00333A75">
              <w:rPr>
                <w:iCs/>
                <w:noProof/>
                <w:sz w:val="18"/>
                <w:szCs w:val="18"/>
                <w:lang w:bidi="hi-IN"/>
              </w:rPr>
              <w:t xml:space="preserve">8.  </w:t>
            </w:r>
            <w:r w:rsidR="00097170">
              <w:rPr>
                <w:iCs/>
                <w:noProof/>
                <w:sz w:val="18"/>
                <w:szCs w:val="18"/>
                <w:lang w:bidi="hi-IN"/>
              </w:rPr>
              <w:t xml:space="preserve"> </w:t>
            </w:r>
            <w:r w:rsidRPr="00333A75">
              <w:rPr>
                <w:iCs/>
                <w:noProof/>
                <w:sz w:val="18"/>
                <w:szCs w:val="18"/>
                <w:lang w:bidi="hi-IN"/>
              </w:rPr>
              <w:t>Refused to answer</w:t>
            </w:r>
          </w:p>
          <w:p w14:paraId="66484CF0" w14:textId="71990895" w:rsidR="00CF3E0C" w:rsidRPr="00333A75" w:rsidRDefault="00182A21" w:rsidP="00983982">
            <w:pPr>
              <w:pStyle w:val="Responsecategs"/>
              <w:tabs>
                <w:tab w:val="left" w:pos="301"/>
              </w:tabs>
              <w:ind w:left="0" w:firstLine="0"/>
              <w:rPr>
                <w:rFonts w:eastAsia="Calibri" w:cs="Arial"/>
                <w:b/>
                <w:sz w:val="18"/>
                <w:szCs w:val="18"/>
                <w:u w:val="single"/>
              </w:rPr>
            </w:pPr>
            <w:r>
              <w:rPr>
                <w:iCs/>
                <w:noProof/>
                <w:sz w:val="18"/>
                <w:szCs w:val="18"/>
                <w:lang w:bidi="hi-IN"/>
              </w:rPr>
              <w:t>7.</w:t>
            </w:r>
            <w:r>
              <w:rPr>
                <w:iCs/>
                <w:noProof/>
                <w:sz w:val="18"/>
                <w:szCs w:val="18"/>
                <w:lang w:bidi="hi-IN"/>
              </w:rPr>
              <w:tab/>
              <w:t>Was not seen at</w:t>
            </w:r>
            <w:r w:rsidR="00CF3E0C">
              <w:rPr>
                <w:iCs/>
                <w:noProof/>
                <w:sz w:val="18"/>
                <w:szCs w:val="18"/>
                <w:lang w:bidi="hi-IN"/>
              </w:rPr>
              <w:t xml:space="preserve"> any facility</w:t>
            </w:r>
          </w:p>
        </w:tc>
        <w:tc>
          <w:tcPr>
            <w:tcW w:w="3061" w:type="dxa"/>
            <w:gridSpan w:val="4"/>
            <w:tcBorders>
              <w:top w:val="single" w:sz="4" w:space="0" w:color="auto"/>
              <w:left w:val="single" w:sz="4" w:space="0" w:color="auto"/>
              <w:bottom w:val="single" w:sz="4" w:space="0" w:color="auto"/>
              <w:right w:val="single" w:sz="4" w:space="0" w:color="auto"/>
            </w:tcBorders>
            <w:shd w:val="clear" w:color="auto" w:fill="auto"/>
          </w:tcPr>
          <w:p w14:paraId="7EBC738B" w14:textId="77777777" w:rsidR="00983982" w:rsidRPr="00713F56" w:rsidRDefault="00983982" w:rsidP="0098398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snapToGrid/>
                <w:sz w:val="18"/>
                <w:szCs w:val="18"/>
                <w:u w:val="single"/>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983982" w:rsidRPr="00713F56" w14:paraId="21D9E6C7" w14:textId="77777777" w:rsidTr="00030D97">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CDDC727" w14:textId="402E16C1" w:rsidR="00983982" w:rsidRPr="009A3C06" w:rsidRDefault="00983982" w:rsidP="00983982">
            <w:pPr>
              <w:tabs>
                <w:tab w:val="center" w:pos="4680"/>
              </w:tabs>
              <w:spacing w:after="0" w:line="240" w:lineRule="auto"/>
              <w:rPr>
                <w:rFonts w:ascii="Arial" w:hAnsi="Arial" w:cs="Arial"/>
                <w:sz w:val="18"/>
                <w:szCs w:val="18"/>
              </w:rPr>
            </w:pPr>
            <w:r w:rsidRPr="009A3C06">
              <w:rPr>
                <w:rFonts w:ascii="Arial" w:hAnsi="Arial" w:cs="Arial"/>
                <w:sz w:val="18"/>
                <w:szCs w:val="18"/>
              </w:rPr>
              <w:t>A4283</w:t>
            </w:r>
          </w:p>
          <w:p w14:paraId="132E12D0" w14:textId="77777777" w:rsidR="00983982" w:rsidRPr="009A3C06" w:rsidRDefault="00983982" w:rsidP="00983982">
            <w:pPr>
              <w:tabs>
                <w:tab w:val="center" w:pos="4680"/>
              </w:tabs>
              <w:spacing w:after="0" w:line="240" w:lineRule="auto"/>
              <w:rPr>
                <w:rFonts w:ascii="Arial" w:hAnsi="Arial" w:cs="Arial"/>
                <w:sz w:val="18"/>
                <w:szCs w:val="18"/>
              </w:rPr>
            </w:pPr>
          </w:p>
          <w:p w14:paraId="699481EA" w14:textId="77777777" w:rsidR="00983982" w:rsidRPr="009A3C06" w:rsidRDefault="00983982" w:rsidP="00983982">
            <w:pPr>
              <w:tabs>
                <w:tab w:val="center" w:pos="4680"/>
              </w:tabs>
              <w:spacing w:after="0" w:line="240" w:lineRule="auto"/>
              <w:rPr>
                <w:rFonts w:ascii="Arial" w:hAnsi="Arial" w:cs="Arial"/>
                <w:i/>
                <w:sz w:val="18"/>
                <w:szCs w:val="18"/>
              </w:rPr>
            </w:pPr>
            <w:r w:rsidRPr="00F16691">
              <w:rPr>
                <w:rFonts w:ascii="Arial" w:hAnsi="Arial" w:cs="Arial"/>
                <w:i/>
                <w:color w:val="FF0000"/>
                <w:sz w:val="18"/>
                <w:szCs w:val="18"/>
              </w:rPr>
              <w:t>(10458)</w:t>
            </w:r>
          </w:p>
        </w:tc>
        <w:tc>
          <w:tcPr>
            <w:tcW w:w="3510" w:type="dxa"/>
            <w:gridSpan w:val="7"/>
            <w:tcBorders>
              <w:top w:val="single" w:sz="4" w:space="0" w:color="auto"/>
              <w:left w:val="single" w:sz="4" w:space="0" w:color="auto"/>
              <w:bottom w:val="single" w:sz="4" w:space="0" w:color="auto"/>
              <w:right w:val="single" w:sz="4" w:space="0" w:color="auto"/>
            </w:tcBorders>
            <w:shd w:val="clear" w:color="auto" w:fill="auto"/>
          </w:tcPr>
          <w:p w14:paraId="0148CB5F" w14:textId="77777777" w:rsidR="00983982" w:rsidRPr="00713F56" w:rsidRDefault="00983982" w:rsidP="0098398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In the final days before death, did anyone use a telephone or cell phone to call for help?</w:t>
            </w:r>
          </w:p>
        </w:tc>
        <w:tc>
          <w:tcPr>
            <w:tcW w:w="3494" w:type="dxa"/>
            <w:gridSpan w:val="5"/>
            <w:tcBorders>
              <w:top w:val="single" w:sz="4" w:space="0" w:color="auto"/>
              <w:left w:val="single" w:sz="4" w:space="0" w:color="auto"/>
              <w:bottom w:val="single" w:sz="4" w:space="0" w:color="auto"/>
              <w:right w:val="single" w:sz="4" w:space="0" w:color="auto"/>
            </w:tcBorders>
            <w:shd w:val="clear" w:color="auto" w:fill="auto"/>
          </w:tcPr>
          <w:p w14:paraId="60AEBB6D" w14:textId="77777777" w:rsidR="00983982" w:rsidRPr="00333A75" w:rsidRDefault="00983982" w:rsidP="00983982">
            <w:pPr>
              <w:keepNext/>
              <w:keepLines/>
              <w:widowControl w:val="0"/>
              <w:numPr>
                <w:ilvl w:val="0"/>
                <w:numId w:val="13"/>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33A75">
              <w:rPr>
                <w:rFonts w:ascii="Arial" w:eastAsia="Times New Roman" w:hAnsi="Arial"/>
                <w:iCs/>
                <w:noProof/>
                <w:sz w:val="18"/>
                <w:szCs w:val="18"/>
                <w:lang w:bidi="hi-IN"/>
              </w:rPr>
              <w:t>Yes</w:t>
            </w:r>
          </w:p>
          <w:p w14:paraId="2A591C1E" w14:textId="77777777" w:rsidR="00983982" w:rsidRPr="00333A75" w:rsidRDefault="00983982" w:rsidP="00983982">
            <w:pPr>
              <w:keepNext/>
              <w:keepLines/>
              <w:widowControl w:val="0"/>
              <w:numPr>
                <w:ilvl w:val="0"/>
                <w:numId w:val="1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33A75">
              <w:rPr>
                <w:rFonts w:ascii="Arial" w:eastAsia="Times New Roman" w:hAnsi="Arial"/>
                <w:iCs/>
                <w:noProof/>
                <w:sz w:val="18"/>
                <w:szCs w:val="18"/>
                <w:lang w:bidi="hi-IN"/>
              </w:rPr>
              <w:t>No</w:t>
            </w:r>
          </w:p>
          <w:p w14:paraId="44BFA0E1" w14:textId="77777777" w:rsidR="00983982" w:rsidRPr="00333A75" w:rsidRDefault="00983982" w:rsidP="00983982">
            <w:pPr>
              <w:pStyle w:val="Responsecategs"/>
              <w:tabs>
                <w:tab w:val="left" w:pos="301"/>
              </w:tabs>
              <w:rPr>
                <w:iCs/>
                <w:noProof/>
                <w:sz w:val="18"/>
                <w:szCs w:val="18"/>
                <w:lang w:bidi="hi-IN"/>
              </w:rPr>
            </w:pPr>
            <w:r w:rsidRPr="00333A75">
              <w:rPr>
                <w:iCs/>
                <w:noProof/>
                <w:sz w:val="18"/>
                <w:szCs w:val="18"/>
                <w:lang w:bidi="hi-IN"/>
              </w:rPr>
              <w:t>9.   Don’t know</w:t>
            </w:r>
          </w:p>
          <w:p w14:paraId="37986FD5" w14:textId="068BB64D" w:rsidR="00983982" w:rsidRPr="00333A75" w:rsidRDefault="00983982" w:rsidP="00983982">
            <w:pPr>
              <w:pStyle w:val="Responsecategs"/>
              <w:tabs>
                <w:tab w:val="left" w:pos="301"/>
              </w:tabs>
              <w:ind w:left="0" w:firstLine="0"/>
              <w:rPr>
                <w:rFonts w:eastAsia="Calibri" w:cs="Arial"/>
                <w:iCs/>
                <w:sz w:val="18"/>
                <w:szCs w:val="18"/>
                <w:lang w:val="en-GB"/>
              </w:rPr>
            </w:pPr>
            <w:r w:rsidRPr="00333A75">
              <w:rPr>
                <w:iCs/>
                <w:noProof/>
                <w:sz w:val="18"/>
                <w:szCs w:val="18"/>
                <w:lang w:bidi="hi-IN"/>
              </w:rPr>
              <w:t>8.  Refused to answer</w:t>
            </w:r>
          </w:p>
        </w:tc>
        <w:tc>
          <w:tcPr>
            <w:tcW w:w="3061" w:type="dxa"/>
            <w:gridSpan w:val="4"/>
            <w:tcBorders>
              <w:top w:val="single" w:sz="4" w:space="0" w:color="auto"/>
              <w:left w:val="single" w:sz="4" w:space="0" w:color="auto"/>
              <w:bottom w:val="single" w:sz="4" w:space="0" w:color="auto"/>
              <w:right w:val="single" w:sz="4" w:space="0" w:color="auto"/>
            </w:tcBorders>
            <w:shd w:val="clear" w:color="auto" w:fill="auto"/>
          </w:tcPr>
          <w:p w14:paraId="6E071C69" w14:textId="77777777" w:rsidR="00983982" w:rsidRPr="00713F56" w:rsidRDefault="00983982" w:rsidP="0098398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983982" w:rsidRPr="00F670B5" w14:paraId="55ADE590" w14:textId="77777777" w:rsidTr="009D2ABB">
        <w:trPr>
          <w:cantSplit/>
          <w:trHeight w:val="103"/>
        </w:trPr>
        <w:tc>
          <w:tcPr>
            <w:tcW w:w="10888"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54E0F899" w14:textId="7DBAA8E9" w:rsidR="00983982" w:rsidRPr="00F670B5" w:rsidRDefault="00983982" w:rsidP="00A7171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E7B4F">
              <w:rPr>
                <w:rFonts w:ascii="Arial" w:hAnsi="Arial"/>
                <w:b/>
                <w:bCs/>
                <w:i/>
                <w:iCs/>
                <w:sz w:val="20"/>
              </w:rPr>
              <w:t>Inst_</w:t>
            </w:r>
            <w:r w:rsidR="00DF51E5">
              <w:rPr>
                <w:rFonts w:ascii="Arial" w:hAnsi="Arial"/>
                <w:b/>
                <w:bCs/>
                <w:i/>
                <w:iCs/>
                <w:sz w:val="20"/>
              </w:rPr>
              <w:t>5</w:t>
            </w:r>
            <w:r w:rsidRPr="002E7B4F">
              <w:rPr>
                <w:rFonts w:ascii="Arial" w:hAnsi="Arial"/>
                <w:b/>
                <w:bCs/>
                <w:i/>
                <w:iCs/>
                <w:sz w:val="20"/>
              </w:rPr>
              <w:t xml:space="preserve">: If </w:t>
            </w:r>
            <w:r>
              <w:rPr>
                <w:rFonts w:ascii="Arial" w:hAnsi="Arial"/>
                <w:b/>
                <w:bCs/>
                <w:i/>
                <w:iCs/>
                <w:sz w:val="20"/>
              </w:rPr>
              <w:t>A4252</w:t>
            </w:r>
            <w:r w:rsidRPr="002E7B4F">
              <w:rPr>
                <w:rFonts w:ascii="Arial" w:hAnsi="Arial"/>
                <w:b/>
                <w:bCs/>
                <w:i/>
                <w:iCs/>
                <w:sz w:val="20"/>
              </w:rPr>
              <w:t xml:space="preserve"> </w:t>
            </w:r>
            <w:r w:rsidRPr="002E7B4F">
              <w:rPr>
                <w:rFonts w:ascii="Arial" w:hAnsi="Arial" w:cs="Arial"/>
                <w:b/>
                <w:bCs/>
                <w:i/>
                <w:iCs/>
                <w:sz w:val="20"/>
              </w:rPr>
              <w:t>≠</w:t>
            </w:r>
            <w:r w:rsidRPr="002E7B4F">
              <w:rPr>
                <w:rFonts w:ascii="Arial" w:hAnsi="Arial"/>
                <w:b/>
                <w:bCs/>
                <w:i/>
                <w:iCs/>
                <w:sz w:val="20"/>
              </w:rPr>
              <w:t xml:space="preserve"> “Health Provider” (</w:t>
            </w:r>
            <w:r w:rsidRPr="002E7B4F">
              <w:rPr>
                <w:rFonts w:ascii="Arial" w:hAnsi="Arial"/>
                <w:b/>
                <w:bCs/>
                <w:i/>
                <w:iCs/>
                <w:sz w:val="20"/>
                <w:u w:val="single"/>
              </w:rPr>
              <w:t>Never</w:t>
            </w:r>
            <w:r w:rsidRPr="002E7B4F">
              <w:rPr>
                <w:rFonts w:ascii="Arial" w:hAnsi="Arial"/>
                <w:b/>
                <w:bCs/>
                <w:i/>
                <w:iCs/>
                <w:sz w:val="20"/>
              </w:rPr>
              <w:t xml:space="preserve"> </w:t>
            </w:r>
            <w:r w:rsidRPr="002E7B4F">
              <w:rPr>
                <w:rFonts w:ascii="Arial" w:hAnsi="Arial"/>
                <w:b/>
                <w:bCs/>
                <w:i/>
                <w:iCs/>
                <w:sz w:val="20"/>
                <w:u w:val="single"/>
              </w:rPr>
              <w:t>took</w:t>
            </w:r>
            <w:r w:rsidRPr="002E7B4F">
              <w:rPr>
                <w:rFonts w:ascii="Arial" w:hAnsi="Arial"/>
                <w:b/>
                <w:bCs/>
                <w:i/>
                <w:iCs/>
                <w:sz w:val="20"/>
              </w:rPr>
              <w:t xml:space="preserve"> to a health provider) → </w:t>
            </w:r>
            <w:r>
              <w:rPr>
                <w:rFonts w:ascii="Arial" w:hAnsi="Arial"/>
                <w:b/>
                <w:bCs/>
                <w:i/>
                <w:iCs/>
                <w:sz w:val="20"/>
              </w:rPr>
              <w:t>A4351</w:t>
            </w:r>
          </w:p>
        </w:tc>
      </w:tr>
    </w:tbl>
    <w:p w14:paraId="0B4CB94E" w14:textId="77777777" w:rsidR="00BB66C8" w:rsidRDefault="00BB66C8"/>
    <w:tbl>
      <w:tblPr>
        <w:tblW w:w="109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510"/>
        <w:gridCol w:w="3510"/>
        <w:gridCol w:w="3060"/>
      </w:tblGrid>
      <w:tr w:rsidR="00520590" w:rsidRPr="00F670B5" w14:paraId="6B312620" w14:textId="77777777" w:rsidTr="00AB0D8C">
        <w:trPr>
          <w:cantSplit/>
          <w:trHeight w:val="360"/>
        </w:trPr>
        <w:tc>
          <w:tcPr>
            <w:tcW w:w="10903" w:type="dxa"/>
            <w:gridSpan w:val="4"/>
            <w:tcBorders>
              <w:left w:val="single" w:sz="4" w:space="0" w:color="000000"/>
              <w:right w:val="single" w:sz="4" w:space="0" w:color="000000"/>
            </w:tcBorders>
            <w:tcMar>
              <w:top w:w="72" w:type="dxa"/>
              <w:left w:w="72" w:type="dxa"/>
              <w:bottom w:w="72" w:type="dxa"/>
              <w:right w:w="72" w:type="dxa"/>
            </w:tcMar>
            <w:vAlign w:val="center"/>
          </w:tcPr>
          <w:p w14:paraId="0D5B16F7" w14:textId="4F25BCA4" w:rsidR="00966E94" w:rsidRPr="00F670B5" w:rsidRDefault="0038428C" w:rsidP="00966E94">
            <w:pPr>
              <w:keepNext/>
              <w:keepLines/>
              <w:spacing w:after="0" w:line="240" w:lineRule="auto"/>
              <w:rPr>
                <w:rFonts w:ascii="Arial" w:hAnsi="Arial"/>
                <w:b/>
                <w:bCs/>
                <w:sz w:val="20"/>
                <w:u w:val="single"/>
              </w:rPr>
            </w:pPr>
            <w:r>
              <w:rPr>
                <w:rFonts w:ascii="Arial" w:hAnsi="Arial"/>
                <w:b/>
                <w:bCs/>
                <w:sz w:val="20"/>
                <w:u w:val="single"/>
              </w:rPr>
              <w:t>SECTION 11:</w:t>
            </w:r>
            <w:r w:rsidR="005241FE">
              <w:rPr>
                <w:rFonts w:ascii="Arial" w:hAnsi="Arial"/>
                <w:b/>
                <w:bCs/>
                <w:sz w:val="20"/>
                <w:u w:val="single"/>
              </w:rPr>
              <w:t xml:space="preserve"> </w:t>
            </w:r>
            <w:r w:rsidRPr="00F670B5">
              <w:rPr>
                <w:rFonts w:ascii="Arial" w:hAnsi="Arial"/>
                <w:b/>
                <w:bCs/>
                <w:sz w:val="20"/>
                <w:u w:val="single"/>
              </w:rPr>
              <w:t xml:space="preserve">TREATMENTS RECEIVED </w:t>
            </w:r>
            <w:r w:rsidR="00CB4B1A">
              <w:rPr>
                <w:rFonts w:ascii="Arial" w:hAnsi="Arial"/>
                <w:b/>
                <w:bCs/>
                <w:sz w:val="20"/>
                <w:u w:val="single"/>
              </w:rPr>
              <w:t xml:space="preserve">DURING THE FATAL ILLNESS </w:t>
            </w:r>
            <w:r w:rsidRPr="00F670B5">
              <w:rPr>
                <w:rFonts w:ascii="Arial" w:hAnsi="Arial"/>
                <w:b/>
                <w:bCs/>
                <w:sz w:val="20"/>
                <w:u w:val="single"/>
              </w:rPr>
              <w:t>(</w:t>
            </w:r>
            <w:r>
              <w:rPr>
                <w:rFonts w:ascii="Arial" w:hAnsi="Arial"/>
                <w:b/>
                <w:bCs/>
                <w:sz w:val="20"/>
                <w:u w:val="single"/>
              </w:rPr>
              <w:t>ADULT DEATHS</w:t>
            </w:r>
            <w:r w:rsidRPr="00F670B5">
              <w:rPr>
                <w:rFonts w:ascii="Arial" w:hAnsi="Arial"/>
                <w:b/>
                <w:bCs/>
                <w:sz w:val="20"/>
                <w:u w:val="single"/>
              </w:rPr>
              <w:t>)</w:t>
            </w:r>
            <w:r>
              <w:rPr>
                <w:rFonts w:ascii="Arial" w:hAnsi="Arial"/>
                <w:b/>
                <w:bCs/>
                <w:sz w:val="20"/>
                <w:u w:val="single"/>
              </w:rPr>
              <w:t xml:space="preserve"> </w:t>
            </w:r>
          </w:p>
          <w:p w14:paraId="1D94A957" w14:textId="77777777" w:rsidR="00520590" w:rsidRPr="00F670B5" w:rsidRDefault="00520590" w:rsidP="0059752C">
            <w:pPr>
              <w:keepNext/>
              <w:keepLines/>
              <w:spacing w:after="0" w:line="240" w:lineRule="auto"/>
              <w:rPr>
                <w:rFonts w:ascii="Arial" w:hAnsi="Arial" w:cs="Arial"/>
                <w:sz w:val="18"/>
                <w:szCs w:val="18"/>
              </w:rPr>
            </w:pPr>
          </w:p>
        </w:tc>
      </w:tr>
      <w:tr w:rsidR="00C75DD4" w:rsidRPr="00F670B5" w14:paraId="549B44A9" w14:textId="77777777" w:rsidTr="00AB0D8C">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559BB8" w14:textId="75C2B644" w:rsidR="000770AA" w:rsidRDefault="00360357" w:rsidP="00C75DD4">
            <w:pPr>
              <w:keepNext/>
              <w:keepLines/>
              <w:rPr>
                <w:rFonts w:ascii="Arial" w:hAnsi="Arial" w:cs="Arial"/>
                <w:color w:val="000000"/>
                <w:sz w:val="18"/>
                <w:szCs w:val="18"/>
              </w:rPr>
            </w:pPr>
            <w:r>
              <w:rPr>
                <w:rFonts w:ascii="Arial" w:hAnsi="Arial" w:cs="Arial"/>
                <w:color w:val="000000"/>
                <w:sz w:val="18"/>
                <w:szCs w:val="18"/>
              </w:rPr>
              <w:t>A4301</w:t>
            </w:r>
          </w:p>
          <w:p w14:paraId="5F172675" w14:textId="406FE94A" w:rsidR="00C75DD4" w:rsidRPr="009616BA" w:rsidRDefault="00C75DD4" w:rsidP="00C75DD4">
            <w:pPr>
              <w:keepNext/>
              <w:keepLines/>
              <w:rPr>
                <w:rFonts w:ascii="Arial" w:eastAsia="Times New Roman" w:hAnsi="Arial"/>
                <w:i/>
                <w:snapToGrid w:val="0"/>
                <w:sz w:val="18"/>
                <w:szCs w:val="18"/>
              </w:rPr>
            </w:pPr>
            <w:r w:rsidRPr="009616BA">
              <w:rPr>
                <w:rFonts w:ascii="Arial" w:eastAsia="Times New Roman" w:hAnsi="Arial"/>
                <w:i/>
                <w:snapToGrid w:val="0"/>
                <w:color w:val="FF0000"/>
                <w:sz w:val="18"/>
                <w:szCs w:val="18"/>
              </w:rPr>
              <w:t>(10418)</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2B38F6" w14:textId="77777777" w:rsidR="00C75DD4" w:rsidRPr="00F670B5" w:rsidRDefault="00C75DD4" w:rsidP="00C75DD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F670B5">
              <w:rPr>
                <w:rFonts w:ascii="Arial" w:hAnsi="Arial" w:cs="Arial"/>
                <w:iCs/>
                <w:sz w:val="18"/>
                <w:szCs w:val="18"/>
                <w:lang w:val="en-GB"/>
              </w:rPr>
              <w:t xml:space="preserve">Did </w:t>
            </w:r>
            <w:r>
              <w:rPr>
                <w:rFonts w:ascii="Arial" w:hAnsi="Arial" w:cs="Arial"/>
                <w:iCs/>
                <w:sz w:val="18"/>
                <w:szCs w:val="18"/>
                <w:lang w:val="en-GB"/>
              </w:rPr>
              <w:t xml:space="preserve">&lt;NAME&gt; </w:t>
            </w:r>
            <w:r w:rsidRPr="00F670B5">
              <w:rPr>
                <w:rFonts w:ascii="Arial" w:hAnsi="Arial" w:cs="Arial"/>
                <w:iCs/>
                <w:sz w:val="18"/>
                <w:szCs w:val="18"/>
                <w:lang w:val="en-GB"/>
              </w:rPr>
              <w:t>receive any treatment for the illness that led to dea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33502C5" w14:textId="7B6BF27A" w:rsidR="00C75DD4" w:rsidRPr="00F670B5" w:rsidRDefault="00C75DD4" w:rsidP="00DF5DA1">
            <w:pPr>
              <w:keepNext/>
              <w:keepLines/>
              <w:widowControl w:val="0"/>
              <w:numPr>
                <w:ilvl w:val="0"/>
                <w:numId w:val="84"/>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3B80B64" w14:textId="77777777" w:rsidR="00C75DD4" w:rsidRPr="00F670B5" w:rsidRDefault="00C75DD4" w:rsidP="00DF5DA1">
            <w:pPr>
              <w:keepNext/>
              <w:keepLines/>
              <w:widowControl w:val="0"/>
              <w:numPr>
                <w:ilvl w:val="0"/>
                <w:numId w:val="8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2585CCCC" w14:textId="77777777" w:rsidR="00C75DD4" w:rsidRDefault="00C75DD4"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699F4A2" w14:textId="67706DDF" w:rsidR="00CF7141" w:rsidRPr="00F670B5" w:rsidRDefault="002D2CC7"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4AEE0E" w14:textId="69A0E301" w:rsidR="00C75DD4" w:rsidRPr="00F670B5" w:rsidRDefault="00C75DD4" w:rsidP="001E4C6C">
            <w:pPr>
              <w:spacing w:after="0"/>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810BF1">
              <w:rPr>
                <w:rFonts w:ascii="Arial" w:hAnsi="Arial"/>
                <w:b/>
                <w:bCs/>
                <w:i/>
                <w:sz w:val="18"/>
                <w:szCs w:val="18"/>
              </w:rPr>
              <w:t xml:space="preserve"> </w:t>
            </w:r>
            <w:r w:rsidRPr="00810BF1">
              <w:rPr>
                <w:rFonts w:ascii="Arial" w:hAnsi="Arial" w:cs="Arial"/>
                <w:b/>
                <w:bCs/>
                <w:i/>
                <w:sz w:val="18"/>
                <w:szCs w:val="18"/>
              </w:rPr>
              <w:t>→</w:t>
            </w:r>
            <w:r w:rsidRPr="00810BF1">
              <w:rPr>
                <w:rFonts w:ascii="Arial" w:hAnsi="Arial"/>
                <w:b/>
                <w:bCs/>
                <w:i/>
                <w:sz w:val="18"/>
                <w:szCs w:val="18"/>
              </w:rPr>
              <w:t xml:space="preserve"> </w:t>
            </w:r>
            <w:r w:rsidR="001E4C6C" w:rsidRPr="00333A75">
              <w:rPr>
                <w:rFonts w:ascii="Arial" w:eastAsia="Times New Roman" w:hAnsi="Arial"/>
                <w:b/>
                <w:i/>
                <w:snapToGrid w:val="0"/>
                <w:sz w:val="18"/>
                <w:szCs w:val="18"/>
              </w:rPr>
              <w:t>A4304</w:t>
            </w:r>
          </w:p>
        </w:tc>
      </w:tr>
      <w:tr w:rsidR="00CF7141" w:rsidRPr="00F670B5" w14:paraId="5AE0B5AE" w14:textId="77777777" w:rsidTr="00AB0D8C">
        <w:trPr>
          <w:cantSplit/>
          <w:trHeight w:val="746"/>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0B97FFC" w14:textId="47AF91B5" w:rsidR="00CF7141" w:rsidRDefault="00360357" w:rsidP="00686ADD">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1</w:t>
            </w:r>
          </w:p>
          <w:p w14:paraId="3575BA3A" w14:textId="77777777" w:rsidR="000F5758" w:rsidRDefault="000F5758" w:rsidP="00686ADD">
            <w:pPr>
              <w:tabs>
                <w:tab w:val="center" w:pos="4680"/>
              </w:tabs>
              <w:spacing w:after="0" w:line="240" w:lineRule="auto"/>
              <w:rPr>
                <w:rFonts w:ascii="Arial" w:hAnsi="Arial" w:cs="Arial"/>
                <w:color w:val="000000"/>
                <w:sz w:val="18"/>
                <w:szCs w:val="18"/>
              </w:rPr>
            </w:pPr>
          </w:p>
          <w:p w14:paraId="23D6B4DE" w14:textId="56EEAA9C" w:rsidR="00CF7141" w:rsidRDefault="00CF7141" w:rsidP="00686ADD">
            <w:pPr>
              <w:keepNext/>
              <w:keepLine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1</w:t>
            </w:r>
            <w:r>
              <w:rPr>
                <w:rFonts w:ascii="Arial" w:eastAsia="Times New Roman" w:hAnsi="Arial"/>
                <w:i/>
                <w:snapToGrid w:val="0"/>
                <w:color w:val="FF0000"/>
                <w:sz w:val="18"/>
                <w:szCs w:val="18"/>
              </w:rPr>
              <w:t>9</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E578BE" w14:textId="15D87304" w:rsidR="00CF7141" w:rsidRPr="00333A75" w:rsidRDefault="00CF7141" w:rsidP="00686ADD">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oral rehydration salt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4F919D1" w14:textId="77777777" w:rsidR="00CF7141" w:rsidRPr="00F670B5" w:rsidRDefault="00CF7141" w:rsidP="00686ADD">
            <w:pPr>
              <w:keepNext/>
              <w:keepLines/>
              <w:widowControl w:val="0"/>
              <w:numPr>
                <w:ilvl w:val="0"/>
                <w:numId w:val="15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3601827" w14:textId="77777777" w:rsidR="00CF7141" w:rsidRPr="00F670B5" w:rsidRDefault="00CF7141" w:rsidP="00686ADD">
            <w:pPr>
              <w:keepNext/>
              <w:keepLines/>
              <w:widowControl w:val="0"/>
              <w:numPr>
                <w:ilvl w:val="0"/>
                <w:numId w:val="15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88B76F7" w14:textId="77777777" w:rsidR="00CF7141" w:rsidRDefault="00CF7141" w:rsidP="00686ADD">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445617E5" w14:textId="5C318882" w:rsidR="00CF7141" w:rsidRPr="00F670B5" w:rsidRDefault="002D2CC7" w:rsidP="00686ADD">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DF843C" w14:textId="0FAAF925" w:rsidR="00CF7141" w:rsidRPr="00F670B5" w:rsidRDefault="00CF7141" w:rsidP="00686ADD">
            <w:pPr>
              <w:spacing w:after="0" w:line="240" w:lineRule="auto"/>
              <w:rPr>
                <w:rFonts w:ascii="Arial" w:hAnsi="Arial"/>
                <w:iCs/>
                <w:sz w:val="56"/>
                <w:szCs w:val="56"/>
              </w:rPr>
            </w:pPr>
            <w:r w:rsidRPr="00F670B5">
              <w:rPr>
                <w:rFonts w:ascii="Arial" w:hAnsi="Arial"/>
                <w:iCs/>
                <w:sz w:val="56"/>
                <w:szCs w:val="56"/>
              </w:rPr>
              <w:sym w:font="Wingdings" w:char="F0A8"/>
            </w:r>
          </w:p>
        </w:tc>
      </w:tr>
      <w:tr w:rsidR="00CF7141" w:rsidRPr="00F670B5" w14:paraId="133F57B4" w14:textId="77777777" w:rsidTr="00AB0D8C">
        <w:trPr>
          <w:cantSplit/>
          <w:trHeight w:val="701"/>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B195D3D" w14:textId="5B6B12B8"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2</w:t>
            </w:r>
          </w:p>
          <w:p w14:paraId="35B9F6D5" w14:textId="77777777" w:rsidR="000F5758" w:rsidRDefault="000F5758" w:rsidP="00CF7141">
            <w:pPr>
              <w:tabs>
                <w:tab w:val="center" w:pos="4680"/>
              </w:tabs>
              <w:spacing w:after="0" w:line="240" w:lineRule="auto"/>
              <w:rPr>
                <w:rFonts w:ascii="Arial" w:hAnsi="Arial" w:cs="Arial"/>
                <w:color w:val="000000"/>
                <w:sz w:val="18"/>
                <w:szCs w:val="18"/>
              </w:rPr>
            </w:pPr>
          </w:p>
          <w:p w14:paraId="54A7A137" w14:textId="33942439"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0</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DE092DF" w14:textId="734ED9AF"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intravenous fluids (drip) treat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3CC37B7" w14:textId="77777777" w:rsidR="00CF7141" w:rsidRPr="00F670B5" w:rsidRDefault="00CF7141" w:rsidP="00DF5DA1">
            <w:pPr>
              <w:keepNext/>
              <w:keepLines/>
              <w:widowControl w:val="0"/>
              <w:numPr>
                <w:ilvl w:val="0"/>
                <w:numId w:val="15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1C8232F0" w14:textId="77777777" w:rsidR="00CF7141" w:rsidRPr="00F670B5" w:rsidRDefault="00CF7141" w:rsidP="00DF5DA1">
            <w:pPr>
              <w:keepNext/>
              <w:keepLines/>
              <w:widowControl w:val="0"/>
              <w:numPr>
                <w:ilvl w:val="0"/>
                <w:numId w:val="15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9E8D14B"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6F5CC9" w14:textId="33021572"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477AD0" w14:textId="6B2BD8E7"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7A508CC1" w14:textId="77777777" w:rsidTr="00AB0D8C">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DDE6C28" w14:textId="33BF36FE"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3</w:t>
            </w:r>
          </w:p>
          <w:p w14:paraId="51B38BDB" w14:textId="77777777" w:rsidR="00CF7141" w:rsidRDefault="00CF7141" w:rsidP="00CF7141">
            <w:pPr>
              <w:tabs>
                <w:tab w:val="center" w:pos="4680"/>
              </w:tabs>
              <w:spacing w:after="0" w:line="240" w:lineRule="auto"/>
              <w:rPr>
                <w:rFonts w:ascii="Arial" w:hAnsi="Arial" w:cs="Arial"/>
                <w:color w:val="000000"/>
                <w:sz w:val="18"/>
                <w:szCs w:val="18"/>
              </w:rPr>
            </w:pPr>
          </w:p>
          <w:p w14:paraId="33C89D22" w14:textId="0DDE24C6"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1</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240F5B9" w14:textId="71FD8E74"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a blood transfusion?</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1C03DFA" w14:textId="77777777" w:rsidR="00CF7141" w:rsidRPr="00F670B5" w:rsidRDefault="00CF7141" w:rsidP="00DF5DA1">
            <w:pPr>
              <w:keepNext/>
              <w:keepLines/>
              <w:widowControl w:val="0"/>
              <w:numPr>
                <w:ilvl w:val="0"/>
                <w:numId w:val="15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716776A" w14:textId="77777777" w:rsidR="00CF7141" w:rsidRPr="00F670B5" w:rsidRDefault="00CF7141" w:rsidP="00DF5DA1">
            <w:pPr>
              <w:keepNext/>
              <w:keepLines/>
              <w:widowControl w:val="0"/>
              <w:numPr>
                <w:ilvl w:val="0"/>
                <w:numId w:val="15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EFDDF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011F81EB" w14:textId="274EE264"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C7C154" w14:textId="4B8D5091"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25F0C21B" w14:textId="77777777" w:rsidTr="00AB0D8C">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6E7BBE4" w14:textId="49AD8D35"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4</w:t>
            </w:r>
          </w:p>
          <w:p w14:paraId="66743589" w14:textId="77777777" w:rsidR="00CF7141" w:rsidRDefault="00CF7141" w:rsidP="00CF7141">
            <w:pPr>
              <w:tabs>
                <w:tab w:val="center" w:pos="4680"/>
              </w:tabs>
              <w:spacing w:after="0" w:line="240" w:lineRule="auto"/>
              <w:rPr>
                <w:rFonts w:ascii="Arial" w:hAnsi="Arial" w:cs="Arial"/>
                <w:color w:val="000000"/>
                <w:sz w:val="18"/>
                <w:szCs w:val="18"/>
              </w:rPr>
            </w:pPr>
          </w:p>
          <w:p w14:paraId="0C080284" w14:textId="3D852089"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2</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5539A0" w14:textId="184FDFB0"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treatment/food through a tube passed through the nos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6A3088" w14:textId="77777777" w:rsidR="00CF7141" w:rsidRPr="00F670B5" w:rsidRDefault="00CF7141" w:rsidP="00DF5DA1">
            <w:pPr>
              <w:keepNext/>
              <w:keepLines/>
              <w:widowControl w:val="0"/>
              <w:numPr>
                <w:ilvl w:val="0"/>
                <w:numId w:val="15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FD4B4AF" w14:textId="77777777" w:rsidR="00CF7141" w:rsidRPr="00F670B5" w:rsidRDefault="00CF7141" w:rsidP="00DF5DA1">
            <w:pPr>
              <w:keepNext/>
              <w:keepLines/>
              <w:widowControl w:val="0"/>
              <w:numPr>
                <w:ilvl w:val="0"/>
                <w:numId w:val="15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E24914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2908765" w14:textId="4B450FBF"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DA6E01F" w14:textId="2D43E7E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14B99E04" w14:textId="77777777" w:rsidTr="00AB0D8C">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4932311" w14:textId="220F096A"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5</w:t>
            </w:r>
          </w:p>
          <w:p w14:paraId="6BB50A5B" w14:textId="77777777" w:rsidR="00CF7141" w:rsidRDefault="00CF7141" w:rsidP="00CF7141">
            <w:pPr>
              <w:tabs>
                <w:tab w:val="center" w:pos="4680"/>
              </w:tabs>
              <w:spacing w:after="0" w:line="240" w:lineRule="auto"/>
              <w:rPr>
                <w:rFonts w:ascii="Arial" w:hAnsi="Arial" w:cs="Arial"/>
                <w:color w:val="000000"/>
                <w:sz w:val="18"/>
                <w:szCs w:val="18"/>
              </w:rPr>
            </w:pPr>
          </w:p>
          <w:p w14:paraId="340E910F" w14:textId="08435DCB"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3</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DFAFBC" w14:textId="3379DDB1"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injectable antibiotic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83918F" w14:textId="77777777" w:rsidR="00CF7141" w:rsidRPr="00F670B5" w:rsidRDefault="00CF7141" w:rsidP="00DF5DA1">
            <w:pPr>
              <w:keepNext/>
              <w:keepLines/>
              <w:widowControl w:val="0"/>
              <w:numPr>
                <w:ilvl w:val="0"/>
                <w:numId w:val="15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5573F7EF" w14:textId="77777777" w:rsidR="00CF7141" w:rsidRPr="00F670B5" w:rsidRDefault="00CF7141" w:rsidP="00DF5DA1">
            <w:pPr>
              <w:keepNext/>
              <w:keepLines/>
              <w:widowControl w:val="0"/>
              <w:numPr>
                <w:ilvl w:val="0"/>
                <w:numId w:val="15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5CFB759F"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9659D7B" w14:textId="653A97D4"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A575DE3" w14:textId="6E4191F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5794B7D1" w14:textId="77777777" w:rsidTr="00AB0D8C">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7521F3" w14:textId="35E8F536" w:rsidR="00CF7141" w:rsidRDefault="00360357"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6</w:t>
            </w:r>
          </w:p>
          <w:p w14:paraId="48A43979" w14:textId="77777777" w:rsidR="00CF7141" w:rsidRDefault="00CF7141" w:rsidP="00CF7141">
            <w:pPr>
              <w:tabs>
                <w:tab w:val="center" w:pos="4680"/>
              </w:tabs>
              <w:spacing w:after="0" w:line="240" w:lineRule="auto"/>
              <w:rPr>
                <w:rFonts w:ascii="Arial" w:hAnsi="Arial" w:cs="Arial"/>
                <w:color w:val="000000"/>
                <w:sz w:val="18"/>
                <w:szCs w:val="18"/>
              </w:rPr>
            </w:pPr>
          </w:p>
          <w:p w14:paraId="2FEFBD0C" w14:textId="6ED3C2E2"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4</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B3434AD" w14:textId="13DF99A1"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receive antiretroviral therapy (AR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34F53F" w14:textId="77777777" w:rsidR="00CF7141" w:rsidRPr="00F670B5" w:rsidRDefault="00CF7141" w:rsidP="00DF5DA1">
            <w:pPr>
              <w:keepNext/>
              <w:keepLines/>
              <w:widowControl w:val="0"/>
              <w:numPr>
                <w:ilvl w:val="0"/>
                <w:numId w:val="15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EB1207E" w14:textId="77777777" w:rsidR="00CF7141" w:rsidRPr="00F670B5" w:rsidRDefault="00CF7141" w:rsidP="00DF5DA1">
            <w:pPr>
              <w:keepNext/>
              <w:keepLines/>
              <w:widowControl w:val="0"/>
              <w:numPr>
                <w:ilvl w:val="0"/>
                <w:numId w:val="15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C385ADC"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3CD596FB" w14:textId="04156166"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90DF59F" w14:textId="74CE4FCC"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3208D738" w14:textId="77777777" w:rsidTr="00AB0D8C">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7DD70F8" w14:textId="4513D9F4" w:rsidR="00CF7141" w:rsidRDefault="00360357" w:rsidP="0082352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2</w:t>
            </w:r>
            <w:r w:rsidR="00CF7141">
              <w:rPr>
                <w:rFonts w:ascii="Arial" w:hAnsi="Arial" w:cs="Arial"/>
                <w:color w:val="000000"/>
                <w:sz w:val="18"/>
                <w:szCs w:val="18"/>
              </w:rPr>
              <w:t>_7</w:t>
            </w:r>
          </w:p>
          <w:p w14:paraId="0543E4DD" w14:textId="77777777" w:rsidR="00CF7141" w:rsidRDefault="00CF7141" w:rsidP="00823526">
            <w:pPr>
              <w:tabs>
                <w:tab w:val="center" w:pos="4680"/>
              </w:tabs>
              <w:spacing w:after="0" w:line="240" w:lineRule="auto"/>
              <w:rPr>
                <w:rFonts w:ascii="Arial" w:hAnsi="Arial" w:cs="Arial"/>
                <w:color w:val="000000"/>
                <w:sz w:val="18"/>
                <w:szCs w:val="18"/>
              </w:rPr>
            </w:pPr>
          </w:p>
          <w:p w14:paraId="7F5CABB5" w14:textId="01510C11" w:rsidR="00CF7141" w:rsidRDefault="00CF7141" w:rsidP="00823526">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5</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343657" w14:textId="43464A77" w:rsidR="00CF7141" w:rsidRPr="00333A75" w:rsidRDefault="00CF7141" w:rsidP="00E900A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333A75">
              <w:rPr>
                <w:rFonts w:ascii="Arial" w:hAnsi="Arial" w:cs="Arial"/>
                <w:iCs/>
                <w:sz w:val="18"/>
                <w:szCs w:val="18"/>
                <w:lang w:val="en-GB"/>
              </w:rPr>
              <w:t>Did (s)he have an operation for the ill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3CBD243" w14:textId="77777777" w:rsidR="00CF7141" w:rsidRPr="00F670B5" w:rsidRDefault="00CF7141" w:rsidP="00DF5DA1">
            <w:pPr>
              <w:keepNext/>
              <w:keepLines/>
              <w:widowControl w:val="0"/>
              <w:numPr>
                <w:ilvl w:val="0"/>
                <w:numId w:val="16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D4E34C5" w14:textId="77777777" w:rsidR="00CF7141" w:rsidRPr="00F670B5" w:rsidRDefault="00CF7141" w:rsidP="00DF5DA1">
            <w:pPr>
              <w:keepNext/>
              <w:keepLines/>
              <w:widowControl w:val="0"/>
              <w:numPr>
                <w:ilvl w:val="0"/>
                <w:numId w:val="16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3C4B6101"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157D8C" w14:textId="7AA38AD9" w:rsidR="00CF7141" w:rsidRPr="00F670B5" w:rsidRDefault="002D2CC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27E4AD0" w14:textId="6F129BF1"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r w:rsidR="002D2CC7">
              <w:rPr>
                <w:rFonts w:ascii="Arial" w:hAnsi="Arial" w:cs="Arial"/>
                <w:b/>
                <w:bCs/>
                <w:i/>
                <w:sz w:val="18"/>
                <w:szCs w:val="18"/>
              </w:rPr>
              <w:t>8</w:t>
            </w:r>
            <w:r w:rsidR="000D65A5">
              <w:rPr>
                <w:rFonts w:ascii="Arial" w:hAnsi="Arial" w:cs="Arial"/>
                <w:b/>
                <w:bCs/>
                <w:i/>
                <w:sz w:val="18"/>
                <w:szCs w:val="18"/>
              </w:rPr>
              <w:t>, 2 or 9</w:t>
            </w:r>
            <w:r w:rsidR="000A79F0" w:rsidRPr="00810BF1">
              <w:rPr>
                <w:rFonts w:ascii="Arial" w:hAnsi="Arial"/>
                <w:b/>
                <w:bCs/>
                <w:i/>
                <w:sz w:val="18"/>
                <w:szCs w:val="18"/>
              </w:rPr>
              <w:t xml:space="preserve"> </w:t>
            </w:r>
            <w:r w:rsidR="000A79F0" w:rsidRPr="00810BF1">
              <w:rPr>
                <w:rFonts w:ascii="Arial" w:hAnsi="Arial" w:cs="Arial"/>
                <w:b/>
                <w:bCs/>
                <w:i/>
                <w:sz w:val="18"/>
                <w:szCs w:val="18"/>
              </w:rPr>
              <w:t>→</w:t>
            </w:r>
            <w:r w:rsidR="000A79F0" w:rsidRPr="00810BF1">
              <w:rPr>
                <w:rFonts w:ascii="Arial" w:hAnsi="Arial"/>
                <w:b/>
                <w:bCs/>
                <w:i/>
                <w:sz w:val="18"/>
                <w:szCs w:val="18"/>
              </w:rPr>
              <w:t xml:space="preserve"> </w:t>
            </w:r>
            <w:r w:rsidR="00360357">
              <w:rPr>
                <w:rFonts w:ascii="Arial" w:eastAsia="Times New Roman" w:hAnsi="Arial"/>
                <w:b/>
                <w:i/>
                <w:snapToGrid w:val="0"/>
                <w:sz w:val="18"/>
                <w:szCs w:val="18"/>
              </w:rPr>
              <w:t>A4304</w:t>
            </w:r>
          </w:p>
        </w:tc>
      </w:tr>
      <w:tr w:rsidR="00CF7141" w:rsidRPr="00BE5730" w14:paraId="16877657"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C32F5F5" w14:textId="60F0ED94" w:rsidR="00CF7141" w:rsidRDefault="00360357" w:rsidP="0082352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03</w:t>
            </w:r>
          </w:p>
          <w:p w14:paraId="16732815" w14:textId="77777777" w:rsidR="00CF7141" w:rsidRDefault="00CF7141" w:rsidP="00823526">
            <w:pPr>
              <w:tabs>
                <w:tab w:val="center" w:pos="4680"/>
              </w:tabs>
              <w:spacing w:after="0" w:line="240" w:lineRule="auto"/>
              <w:rPr>
                <w:rFonts w:ascii="Arial" w:hAnsi="Arial" w:cs="Arial"/>
                <w:color w:val="000000"/>
                <w:sz w:val="18"/>
                <w:szCs w:val="18"/>
              </w:rPr>
            </w:pPr>
          </w:p>
          <w:p w14:paraId="58810359" w14:textId="0C9049FD" w:rsidR="00CF7141" w:rsidRPr="00CB4B1A" w:rsidRDefault="00CF7141" w:rsidP="00823526">
            <w:pPr>
              <w:tabs>
                <w:tab w:val="center" w:pos="4680"/>
              </w:tabs>
              <w:spacing w:after="0" w:line="240" w:lineRule="auto"/>
              <w:rPr>
                <w:rFonts w:ascii="Arial" w:hAnsi="Arial" w:cs="Arial"/>
                <w:i/>
                <w:sz w:val="18"/>
                <w:szCs w:val="18"/>
              </w:rPr>
            </w:pPr>
            <w:r w:rsidRPr="00CB4B1A">
              <w:rPr>
                <w:rFonts w:ascii="Arial" w:hAnsi="Arial" w:cs="Arial"/>
                <w:i/>
                <w:color w:val="FF0000"/>
                <w:sz w:val="18"/>
                <w:szCs w:val="18"/>
              </w:rPr>
              <w:t>(10426)</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6A61EB" w14:textId="77777777" w:rsidR="00CF7141" w:rsidRPr="007355A3" w:rsidRDefault="00CF7141" w:rsidP="00CF714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7355A3">
              <w:rPr>
                <w:rFonts w:ascii="Arial" w:hAnsi="Arial" w:cs="Arial"/>
                <w:iCs/>
                <w:sz w:val="18"/>
                <w:szCs w:val="18"/>
                <w:lang w:val="en-GB"/>
              </w:rPr>
              <w:t>Did s/he have the operation within 1 month before dea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43B667C" w14:textId="77777777" w:rsidR="00CF7141" w:rsidRPr="007355A3" w:rsidRDefault="00CF7141" w:rsidP="00DF5DA1">
            <w:pPr>
              <w:widowControl w:val="0"/>
              <w:numPr>
                <w:ilvl w:val="0"/>
                <w:numId w:val="85"/>
              </w:numPr>
              <w:tabs>
                <w:tab w:val="clear" w:pos="720"/>
                <w:tab w:val="left" w:pos="-1080"/>
                <w:tab w:val="left" w:pos="-720"/>
                <w:tab w:val="left" w:pos="288"/>
                <w:tab w:val="right" w:leader="dot" w:pos="4360"/>
              </w:tabs>
              <w:spacing w:after="0" w:line="240" w:lineRule="auto"/>
              <w:ind w:left="276" w:right="29" w:hanging="276"/>
              <w:rPr>
                <w:rFonts w:ascii="Arial" w:hAnsi="Arial" w:cs="Arial"/>
                <w:iCs/>
                <w:sz w:val="18"/>
                <w:szCs w:val="18"/>
                <w:lang w:val="en-GB"/>
              </w:rPr>
            </w:pPr>
            <w:r w:rsidRPr="007355A3">
              <w:rPr>
                <w:rFonts w:ascii="Arial" w:hAnsi="Arial" w:cs="Arial"/>
                <w:iCs/>
                <w:sz w:val="18"/>
                <w:szCs w:val="18"/>
                <w:lang w:val="en-GB"/>
              </w:rPr>
              <w:t>Yes</w:t>
            </w:r>
          </w:p>
          <w:p w14:paraId="05D79564" w14:textId="77777777" w:rsidR="00CF7141" w:rsidRPr="007355A3" w:rsidRDefault="00CF7141" w:rsidP="00DF5DA1">
            <w:pPr>
              <w:widowControl w:val="0"/>
              <w:numPr>
                <w:ilvl w:val="0"/>
                <w:numId w:val="85"/>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B3DE210" w14:textId="77777777" w:rsidR="00CF7141" w:rsidRDefault="00CF7141" w:rsidP="00CF7141">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3A8AD7D9" w14:textId="37F56928" w:rsidR="000F2C3A" w:rsidRPr="007355A3" w:rsidRDefault="002D2CC7" w:rsidP="00CF7141">
            <w:pPr>
              <w:pStyle w:val="Responsecategs"/>
              <w:ind w:left="0" w:firstLine="0"/>
              <w:rPr>
                <w:rFonts w:eastAsia="Calibri" w:cs="Arial"/>
                <w:iCs/>
                <w:sz w:val="18"/>
                <w:szCs w:val="18"/>
                <w:lang w:val="en-GB"/>
              </w:rPr>
            </w:pPr>
            <w:r>
              <w:rPr>
                <w:rFonts w:eastAsia="Calibri" w:cs="Arial"/>
                <w:iCs/>
                <w:sz w:val="18"/>
                <w:szCs w:val="18"/>
                <w:lang w:val="en-GB"/>
              </w:rPr>
              <w:t>8</w:t>
            </w:r>
            <w:r w:rsidR="000F2C3A">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B877459" w14:textId="77777777" w:rsidR="00CF7141" w:rsidRPr="00333A75" w:rsidRDefault="00CF7141" w:rsidP="00CF7141">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333A75">
              <w:rPr>
                <w:rFonts w:ascii="Arial" w:hAnsi="Arial"/>
                <w:iCs/>
                <w:sz w:val="56"/>
                <w:szCs w:val="56"/>
              </w:rPr>
              <w:sym w:font="Wingdings" w:char="F0A8"/>
            </w:r>
            <w:r w:rsidRPr="00333A75">
              <w:rPr>
                <w:rFonts w:ascii="Arial" w:hAnsi="Arial"/>
                <w:iCs/>
                <w:sz w:val="56"/>
                <w:szCs w:val="56"/>
              </w:rPr>
              <w:t xml:space="preserve"> </w:t>
            </w:r>
          </w:p>
        </w:tc>
      </w:tr>
      <w:tr w:rsidR="00CF7141" w:rsidRPr="00F670B5" w14:paraId="26EB915E" w14:textId="77777777" w:rsidTr="00AB0D8C">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F56E001" w14:textId="15D7398F" w:rsidR="00CF7141" w:rsidRDefault="00360357" w:rsidP="00823526">
            <w:pPr>
              <w:keepNext/>
              <w:keepLines/>
              <w:spacing w:after="0"/>
              <w:rPr>
                <w:rFonts w:ascii="Arial" w:hAnsi="Arial" w:cs="Arial"/>
                <w:color w:val="000000"/>
                <w:sz w:val="18"/>
                <w:szCs w:val="18"/>
              </w:rPr>
            </w:pPr>
            <w:r>
              <w:rPr>
                <w:rFonts w:ascii="Arial" w:hAnsi="Arial" w:cs="Arial"/>
                <w:color w:val="000000"/>
                <w:sz w:val="18"/>
                <w:szCs w:val="18"/>
              </w:rPr>
              <w:t>A4304</w:t>
            </w:r>
          </w:p>
          <w:p w14:paraId="219E2B34" w14:textId="77777777" w:rsidR="00CF7141" w:rsidRDefault="00CF7141" w:rsidP="00823526">
            <w:pPr>
              <w:keepNext/>
              <w:keepLines/>
              <w:spacing w:after="0"/>
              <w:rPr>
                <w:rFonts w:ascii="Arial" w:hAnsi="Arial" w:cs="Arial"/>
                <w:color w:val="000000"/>
                <w:sz w:val="18"/>
                <w:szCs w:val="18"/>
              </w:rPr>
            </w:pPr>
          </w:p>
          <w:p w14:paraId="5E3CAEC3" w14:textId="74B367B3" w:rsidR="00CF7141" w:rsidRPr="009616BA" w:rsidRDefault="00CF7141" w:rsidP="00823526">
            <w:pPr>
              <w:keepNext/>
              <w:keepLines/>
              <w:spacing w:after="0"/>
              <w:rPr>
                <w:rFonts w:ascii="Arial" w:eastAsia="Times New Roman" w:hAnsi="Arial"/>
                <w:i/>
                <w:snapToGrid w:val="0"/>
                <w:sz w:val="18"/>
                <w:szCs w:val="18"/>
              </w:rPr>
            </w:pPr>
            <w:r w:rsidRPr="009616BA">
              <w:rPr>
                <w:rFonts w:ascii="Arial" w:eastAsia="Times New Roman" w:hAnsi="Arial"/>
                <w:i/>
                <w:snapToGrid w:val="0"/>
                <w:color w:val="FF0000"/>
                <w:sz w:val="18"/>
                <w:szCs w:val="18"/>
              </w:rPr>
              <w:t>(10437)</w:t>
            </w:r>
          </w:p>
        </w:tc>
        <w:tc>
          <w:tcPr>
            <w:tcW w:w="3510" w:type="dxa"/>
            <w:tcBorders>
              <w:top w:val="single" w:sz="4" w:space="0" w:color="auto"/>
              <w:left w:val="single" w:sz="4" w:space="0" w:color="auto"/>
              <w:bottom w:val="single" w:sz="4" w:space="0" w:color="auto"/>
              <w:right w:val="single" w:sz="4" w:space="0" w:color="auto"/>
            </w:tcBorders>
          </w:tcPr>
          <w:p w14:paraId="590952DE" w14:textId="6CDE4C68" w:rsidR="00CF7141" w:rsidRPr="00F670B5" w:rsidRDefault="00CF7141" w:rsidP="00CF7141">
            <w:pPr>
              <w:keepNext/>
              <w:keepLines/>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o you have any health </w:t>
            </w:r>
            <w:r>
              <w:rPr>
                <w:rFonts w:ascii="Arial" w:eastAsia="Times New Roman" w:hAnsi="Arial"/>
                <w:snapToGrid w:val="0"/>
                <w:sz w:val="18"/>
                <w:szCs w:val="18"/>
              </w:rPr>
              <w:t xml:space="preserve">care </w:t>
            </w:r>
            <w:r w:rsidRPr="00F670B5">
              <w:rPr>
                <w:rFonts w:ascii="Arial" w:eastAsia="Times New Roman" w:hAnsi="Arial"/>
                <w:snapToGrid w:val="0"/>
                <w:sz w:val="18"/>
                <w:szCs w:val="18"/>
              </w:rPr>
              <w:t>records that belonged to the deceased?</w:t>
            </w:r>
          </w:p>
        </w:tc>
        <w:tc>
          <w:tcPr>
            <w:tcW w:w="3510" w:type="dxa"/>
            <w:tcBorders>
              <w:top w:val="single" w:sz="4" w:space="0" w:color="auto"/>
              <w:left w:val="single" w:sz="4" w:space="0" w:color="auto"/>
              <w:bottom w:val="single" w:sz="4" w:space="0" w:color="auto"/>
              <w:right w:val="single" w:sz="4" w:space="0" w:color="auto"/>
            </w:tcBorders>
          </w:tcPr>
          <w:p w14:paraId="55BCFB4B" w14:textId="77777777" w:rsidR="00CF7141" w:rsidRPr="00F670B5" w:rsidRDefault="00CF7141" w:rsidP="001C0DD9">
            <w:pPr>
              <w:keepNext/>
              <w:keepLines/>
              <w:widowControl w:val="0"/>
              <w:numPr>
                <w:ilvl w:val="0"/>
                <w:numId w:val="1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E01549F" w14:textId="77777777" w:rsidR="00CF7141" w:rsidRPr="00F670B5" w:rsidRDefault="00CF7141" w:rsidP="001C0DD9">
            <w:pPr>
              <w:keepNext/>
              <w:keepLines/>
              <w:widowControl w:val="0"/>
              <w:numPr>
                <w:ilvl w:val="0"/>
                <w:numId w:val="1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24ABA1"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4183294" w14:textId="5CD00011" w:rsidR="000F2C3A" w:rsidRPr="00F670B5" w:rsidRDefault="002D2CC7"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0F2C3A">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tcPr>
          <w:p w14:paraId="4F5910EF" w14:textId="29F98387" w:rsidR="00CF7141" w:rsidRPr="00E175FD" w:rsidRDefault="00CF7141" w:rsidP="00C229DE">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175FD">
              <w:rPr>
                <w:rFonts w:ascii="Arial" w:hAnsi="Arial"/>
                <w:b/>
                <w:iCs/>
                <w:sz w:val="56"/>
                <w:szCs w:val="56"/>
              </w:rPr>
              <w:sym w:font="Wingdings" w:char="F0A8"/>
            </w:r>
            <w:r w:rsidRPr="00E175FD">
              <w:rPr>
                <w:rFonts w:ascii="Arial" w:hAnsi="Arial" w:cs="Arial"/>
                <w:b/>
                <w:bCs/>
                <w:i/>
                <w:sz w:val="18"/>
                <w:szCs w:val="18"/>
              </w:rPr>
              <w:t xml:space="preserve"> </w:t>
            </w:r>
            <w:r w:rsidR="002D2CC7" w:rsidRPr="00E175FD">
              <w:rPr>
                <w:rFonts w:ascii="Arial" w:hAnsi="Arial" w:cs="Arial"/>
                <w:b/>
                <w:bCs/>
                <w:i/>
                <w:sz w:val="18"/>
                <w:szCs w:val="18"/>
              </w:rPr>
              <w:t>8</w:t>
            </w:r>
            <w:r w:rsidR="00081A31" w:rsidRPr="00E175FD">
              <w:rPr>
                <w:rFonts w:ascii="Arial" w:hAnsi="Arial" w:cs="Arial"/>
                <w:b/>
                <w:bCs/>
                <w:i/>
                <w:sz w:val="18"/>
                <w:szCs w:val="18"/>
              </w:rPr>
              <w:t xml:space="preserve">, </w:t>
            </w:r>
            <w:r w:rsidR="000D65A5" w:rsidRPr="00E175FD">
              <w:rPr>
                <w:rFonts w:ascii="Arial" w:hAnsi="Arial" w:cs="Arial"/>
                <w:b/>
                <w:bCs/>
                <w:i/>
                <w:sz w:val="18"/>
                <w:szCs w:val="18"/>
              </w:rPr>
              <w:t>2 or 9</w:t>
            </w:r>
            <w:r w:rsidRPr="00E175FD">
              <w:rPr>
                <w:rFonts w:ascii="Arial" w:hAnsi="Arial"/>
                <w:b/>
                <w:bCs/>
                <w:i/>
                <w:sz w:val="18"/>
                <w:szCs w:val="18"/>
              </w:rPr>
              <w:t xml:space="preserve"> </w:t>
            </w:r>
            <w:r w:rsidRPr="00E175FD">
              <w:rPr>
                <w:rFonts w:ascii="Arial" w:hAnsi="Arial" w:cs="Arial"/>
                <w:b/>
                <w:bCs/>
                <w:i/>
                <w:sz w:val="18"/>
                <w:szCs w:val="18"/>
              </w:rPr>
              <w:t>→</w:t>
            </w:r>
            <w:r w:rsidRPr="00E175FD">
              <w:rPr>
                <w:rFonts w:ascii="Arial" w:hAnsi="Arial"/>
                <w:b/>
                <w:bCs/>
                <w:i/>
                <w:sz w:val="18"/>
                <w:szCs w:val="18"/>
              </w:rPr>
              <w:t xml:space="preserve"> </w:t>
            </w:r>
            <w:r w:rsidR="00C229DE" w:rsidRPr="00E175FD">
              <w:rPr>
                <w:rFonts w:ascii="Arial" w:hAnsi="Arial"/>
                <w:b/>
                <w:bCs/>
                <w:i/>
                <w:sz w:val="18"/>
                <w:szCs w:val="18"/>
              </w:rPr>
              <w:t>A4310_1</w:t>
            </w:r>
          </w:p>
        </w:tc>
      </w:tr>
      <w:tr w:rsidR="00CF7141" w:rsidRPr="00F670B5" w14:paraId="1CA95F0E" w14:textId="77777777" w:rsidTr="00AB0D8C">
        <w:trPr>
          <w:cantSplit/>
          <w:trHeight w:val="494"/>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8E99EB5" w14:textId="5BB813C9" w:rsidR="00CF7141" w:rsidRDefault="00360357" w:rsidP="00823526">
            <w:pPr>
              <w:spacing w:after="0" w:line="240" w:lineRule="auto"/>
              <w:rPr>
                <w:rFonts w:ascii="Arial" w:hAnsi="Arial" w:cs="Arial"/>
                <w:color w:val="000000"/>
                <w:sz w:val="18"/>
                <w:szCs w:val="18"/>
              </w:rPr>
            </w:pPr>
            <w:r>
              <w:rPr>
                <w:rFonts w:ascii="Arial" w:hAnsi="Arial" w:cs="Arial"/>
                <w:color w:val="000000"/>
                <w:sz w:val="18"/>
                <w:szCs w:val="18"/>
              </w:rPr>
              <w:t>A4305</w:t>
            </w:r>
          </w:p>
          <w:p w14:paraId="3FDBF9A2" w14:textId="77777777" w:rsidR="000F5758" w:rsidRDefault="000F5758" w:rsidP="00823526">
            <w:pPr>
              <w:spacing w:after="0" w:line="240" w:lineRule="auto"/>
              <w:rPr>
                <w:rFonts w:ascii="Arial" w:hAnsi="Arial" w:cs="Arial"/>
                <w:color w:val="000000"/>
                <w:sz w:val="18"/>
                <w:szCs w:val="18"/>
              </w:rPr>
            </w:pPr>
          </w:p>
          <w:p w14:paraId="1A74B339" w14:textId="34EED18B" w:rsidR="00CF7141" w:rsidRPr="009616BA" w:rsidRDefault="00CF7141" w:rsidP="00823526">
            <w:pPr>
              <w:spacing w:after="0" w:line="240" w:lineRule="auto"/>
              <w:rPr>
                <w:rFonts w:ascii="Arial" w:eastAsia="Times New Roman" w:hAnsi="Arial"/>
                <w:i/>
                <w:snapToGrid w:val="0"/>
                <w:sz w:val="18"/>
                <w:szCs w:val="18"/>
              </w:rPr>
            </w:pPr>
            <w:r w:rsidRPr="009616BA">
              <w:rPr>
                <w:rFonts w:ascii="Arial" w:eastAsia="Times New Roman" w:hAnsi="Arial"/>
                <w:i/>
                <w:snapToGrid w:val="0"/>
                <w:color w:val="FF0000"/>
                <w:sz w:val="18"/>
                <w:szCs w:val="18"/>
              </w:rPr>
              <w:t>(10438)</w:t>
            </w:r>
          </w:p>
        </w:tc>
        <w:tc>
          <w:tcPr>
            <w:tcW w:w="3510" w:type="dxa"/>
            <w:tcBorders>
              <w:top w:val="single" w:sz="4" w:space="0" w:color="auto"/>
              <w:left w:val="single" w:sz="4" w:space="0" w:color="auto"/>
              <w:bottom w:val="single" w:sz="4" w:space="0" w:color="auto"/>
              <w:right w:val="single" w:sz="4" w:space="0" w:color="auto"/>
            </w:tcBorders>
          </w:tcPr>
          <w:p w14:paraId="0A0C5E5D" w14:textId="77777777" w:rsidR="00CF7141" w:rsidRPr="00F670B5" w:rsidRDefault="00CF7141" w:rsidP="00823526">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Can I see the health records?</w:t>
            </w:r>
          </w:p>
        </w:tc>
        <w:tc>
          <w:tcPr>
            <w:tcW w:w="3510" w:type="dxa"/>
            <w:tcBorders>
              <w:top w:val="single" w:sz="4" w:space="0" w:color="auto"/>
              <w:left w:val="single" w:sz="4" w:space="0" w:color="auto"/>
              <w:bottom w:val="single" w:sz="4" w:space="0" w:color="auto"/>
              <w:right w:val="single" w:sz="4" w:space="0" w:color="auto"/>
            </w:tcBorders>
          </w:tcPr>
          <w:p w14:paraId="178CC24C" w14:textId="77777777" w:rsidR="00CF7141" w:rsidRPr="00F670B5" w:rsidRDefault="00CF7141" w:rsidP="00823526">
            <w:pPr>
              <w:widowControl w:val="0"/>
              <w:numPr>
                <w:ilvl w:val="0"/>
                <w:numId w:val="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E068D0B" w14:textId="77777777" w:rsidR="00CF7141" w:rsidRPr="00F670B5" w:rsidRDefault="00CF7141" w:rsidP="00823526">
            <w:pPr>
              <w:widowControl w:val="0"/>
              <w:numPr>
                <w:ilvl w:val="0"/>
                <w:numId w:val="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tcBorders>
              <w:top w:val="single" w:sz="4" w:space="0" w:color="auto"/>
              <w:left w:val="single" w:sz="4" w:space="0" w:color="auto"/>
              <w:bottom w:val="single" w:sz="4" w:space="0" w:color="auto"/>
              <w:right w:val="single" w:sz="4" w:space="0" w:color="auto"/>
            </w:tcBorders>
          </w:tcPr>
          <w:p w14:paraId="2C5D91A6" w14:textId="6437ADC1" w:rsidR="00CF7141" w:rsidRPr="00E175FD" w:rsidRDefault="00CF7141" w:rsidP="0082352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175FD">
              <w:rPr>
                <w:rFonts w:ascii="Arial" w:hAnsi="Arial"/>
                <w:b/>
                <w:iCs/>
                <w:sz w:val="56"/>
                <w:szCs w:val="56"/>
              </w:rPr>
              <w:sym w:font="Wingdings" w:char="F0A8"/>
            </w:r>
            <w:r w:rsidRPr="00E175FD">
              <w:rPr>
                <w:rFonts w:ascii="Arial" w:hAnsi="Arial" w:cs="Arial"/>
                <w:b/>
                <w:bCs/>
                <w:i/>
                <w:sz w:val="18"/>
                <w:szCs w:val="18"/>
              </w:rPr>
              <w:t xml:space="preserve"> 2</w:t>
            </w:r>
            <w:r w:rsidRPr="00E175FD">
              <w:rPr>
                <w:rFonts w:ascii="Arial" w:hAnsi="Arial"/>
                <w:b/>
                <w:bCs/>
                <w:i/>
                <w:sz w:val="18"/>
                <w:szCs w:val="18"/>
              </w:rPr>
              <w:t xml:space="preserve"> </w:t>
            </w:r>
            <w:r w:rsidRPr="00E175FD">
              <w:rPr>
                <w:rFonts w:ascii="Arial" w:hAnsi="Arial" w:cs="Arial"/>
                <w:b/>
                <w:bCs/>
                <w:i/>
                <w:sz w:val="18"/>
                <w:szCs w:val="18"/>
              </w:rPr>
              <w:t>→</w:t>
            </w:r>
            <w:r w:rsidRPr="00E175FD">
              <w:rPr>
                <w:rFonts w:ascii="Arial" w:hAnsi="Arial"/>
                <w:b/>
                <w:bCs/>
                <w:i/>
                <w:sz w:val="18"/>
                <w:szCs w:val="18"/>
              </w:rPr>
              <w:t xml:space="preserve"> </w:t>
            </w:r>
            <w:r w:rsidR="00C229DE" w:rsidRPr="00E175FD">
              <w:rPr>
                <w:rFonts w:ascii="Arial" w:hAnsi="Arial"/>
                <w:b/>
                <w:bCs/>
                <w:i/>
                <w:sz w:val="18"/>
                <w:szCs w:val="18"/>
              </w:rPr>
              <w:t>A4310_1</w:t>
            </w:r>
          </w:p>
        </w:tc>
      </w:tr>
      <w:tr w:rsidR="003C64C9" w:rsidRPr="00F670B5" w14:paraId="7B2A05FA" w14:textId="77777777" w:rsidTr="00AB0D8C">
        <w:trPr>
          <w:cantSplit/>
          <w:trHeight w:val="53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0D6853B1" w14:textId="42DF4A4C" w:rsidR="003C64C9" w:rsidRDefault="00360357" w:rsidP="008235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lastRenderedPageBreak/>
              <w:t>A4306_</w:t>
            </w:r>
            <w:r w:rsidR="003C64C9">
              <w:rPr>
                <w:rFonts w:ascii="Arial" w:hAnsi="Arial" w:cs="Arial"/>
                <w:color w:val="000000"/>
                <w:sz w:val="18"/>
                <w:szCs w:val="18"/>
              </w:rPr>
              <w:t>1check</w:t>
            </w:r>
          </w:p>
          <w:p w14:paraId="78397713" w14:textId="77777777" w:rsidR="003C64C9" w:rsidRDefault="003C64C9" w:rsidP="008235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B9908C5" w14:textId="5B273743" w:rsidR="003C64C9" w:rsidRDefault="003C64C9" w:rsidP="00823526">
            <w:pPr>
              <w:spacing w:after="0" w:line="240" w:lineRule="auto"/>
              <w:rPr>
                <w:rFonts w:ascii="Arial" w:hAnsi="Arial" w:cs="Arial"/>
                <w:color w:val="000000"/>
                <w:sz w:val="18"/>
                <w:szCs w:val="18"/>
              </w:rPr>
            </w:pPr>
            <w:r w:rsidRPr="00CB4B1A">
              <w:rPr>
                <w:rFonts w:ascii="Arial" w:hAnsi="Arial" w:cs="Arial"/>
                <w:i/>
                <w:color w:val="FF0000"/>
                <w:sz w:val="18"/>
                <w:szCs w:val="18"/>
              </w:rPr>
              <w:t>(10439</w:t>
            </w:r>
            <w:r>
              <w:rPr>
                <w:rFonts w:ascii="Arial" w:hAnsi="Arial" w:cs="Arial"/>
                <w:i/>
                <w:color w:val="FF0000"/>
                <w:sz w:val="18"/>
                <w:szCs w:val="18"/>
              </w:rPr>
              <w:t>_check)</w:t>
            </w:r>
          </w:p>
        </w:tc>
        <w:tc>
          <w:tcPr>
            <w:tcW w:w="3510" w:type="dxa"/>
            <w:tcBorders>
              <w:top w:val="single" w:sz="4" w:space="0" w:color="auto"/>
              <w:left w:val="single" w:sz="4" w:space="0" w:color="auto"/>
              <w:bottom w:val="single" w:sz="4" w:space="0" w:color="auto"/>
              <w:right w:val="single" w:sz="4" w:space="0" w:color="auto"/>
            </w:tcBorders>
          </w:tcPr>
          <w:p w14:paraId="28F2495B" w14:textId="0E239F9A" w:rsidR="003C64C9" w:rsidRPr="003C64C9" w:rsidRDefault="003C64C9" w:rsidP="00823526">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most recent (last) visit available?</w:t>
            </w:r>
          </w:p>
        </w:tc>
        <w:tc>
          <w:tcPr>
            <w:tcW w:w="3510" w:type="dxa"/>
            <w:tcBorders>
              <w:top w:val="single" w:sz="4" w:space="0" w:color="auto"/>
              <w:left w:val="single" w:sz="4" w:space="0" w:color="auto"/>
              <w:bottom w:val="single" w:sz="4" w:space="0" w:color="auto"/>
              <w:right w:val="single" w:sz="4" w:space="0" w:color="auto"/>
            </w:tcBorders>
          </w:tcPr>
          <w:p w14:paraId="4AE567FE" w14:textId="77777777" w:rsidR="003C64C9" w:rsidRPr="00F670B5" w:rsidRDefault="003C64C9" w:rsidP="00DF5DA1">
            <w:pPr>
              <w:widowControl w:val="0"/>
              <w:numPr>
                <w:ilvl w:val="0"/>
                <w:numId w:val="16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1F4EF17" w14:textId="5DD34EF8" w:rsidR="003C64C9" w:rsidRPr="00F670B5" w:rsidRDefault="003C64C9" w:rsidP="00DF5DA1">
            <w:pPr>
              <w:widowControl w:val="0"/>
              <w:numPr>
                <w:ilvl w:val="0"/>
                <w:numId w:val="16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tcBorders>
              <w:top w:val="single" w:sz="4" w:space="0" w:color="auto"/>
              <w:left w:val="single" w:sz="4" w:space="0" w:color="auto"/>
              <w:bottom w:val="single" w:sz="4" w:space="0" w:color="auto"/>
              <w:right w:val="single" w:sz="4" w:space="0" w:color="auto"/>
            </w:tcBorders>
          </w:tcPr>
          <w:p w14:paraId="5C8526B0" w14:textId="1F62D421" w:rsidR="003C64C9" w:rsidRPr="00F670B5" w:rsidRDefault="003C64C9" w:rsidP="0082352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Pr="00F670B5">
              <w:rPr>
                <w:rFonts w:ascii="Arial" w:hAnsi="Arial" w:cs="Arial"/>
                <w:b/>
                <w:bCs/>
                <w:i/>
                <w:sz w:val="18"/>
                <w:szCs w:val="18"/>
              </w:rPr>
              <w:t>→</w:t>
            </w:r>
            <w:r>
              <w:t xml:space="preserve"> </w:t>
            </w:r>
            <w:r w:rsidR="00360357">
              <w:rPr>
                <w:rFonts w:ascii="Arial" w:hAnsi="Arial" w:cs="Arial"/>
                <w:b/>
                <w:bCs/>
                <w:i/>
                <w:sz w:val="18"/>
                <w:szCs w:val="18"/>
              </w:rPr>
              <w:t>A4306_</w:t>
            </w:r>
            <w:r w:rsidRPr="003C64C9">
              <w:rPr>
                <w:rFonts w:ascii="Arial" w:hAnsi="Arial" w:cs="Arial"/>
                <w:b/>
                <w:bCs/>
                <w:i/>
                <w:sz w:val="18"/>
                <w:szCs w:val="18"/>
              </w:rPr>
              <w:t>2check</w:t>
            </w:r>
          </w:p>
        </w:tc>
      </w:tr>
      <w:tr w:rsidR="003C64C9" w:rsidRPr="00633433" w14:paraId="111230DC" w14:textId="77777777" w:rsidTr="00AB0D8C">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09E236" w14:textId="2D70BB39" w:rsidR="003C64C9" w:rsidRDefault="00360357"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6_</w:t>
            </w:r>
            <w:r w:rsidR="003C64C9">
              <w:rPr>
                <w:rFonts w:ascii="Arial" w:hAnsi="Arial" w:cs="Arial"/>
                <w:color w:val="000000"/>
                <w:sz w:val="18"/>
                <w:szCs w:val="18"/>
              </w:rPr>
              <w:t xml:space="preserve">1 </w:t>
            </w:r>
          </w:p>
          <w:p w14:paraId="036B8C75" w14:textId="77777777"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63FFA0E" w14:textId="4711AB8A"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sidRPr="003C64C9">
              <w:rPr>
                <w:rFonts w:ascii="Arial" w:hAnsi="Arial" w:cs="Arial"/>
                <w:i/>
                <w:color w:val="FF0000"/>
                <w:sz w:val="18"/>
                <w:szCs w:val="18"/>
              </w:rPr>
              <w:t>(10439)</w:t>
            </w:r>
          </w:p>
        </w:tc>
        <w:tc>
          <w:tcPr>
            <w:tcW w:w="7020" w:type="dxa"/>
            <w:gridSpan w:val="2"/>
          </w:tcPr>
          <w:p w14:paraId="6F68BD81" w14:textId="4834FF72" w:rsidR="003C64C9" w:rsidRPr="003C64C9" w:rsidRDefault="003C64C9" w:rsidP="003C64C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most recent (last) visit</w:t>
            </w:r>
          </w:p>
        </w:tc>
        <w:tc>
          <w:tcPr>
            <w:tcW w:w="3060" w:type="dxa"/>
            <w:tcBorders>
              <w:bottom w:val="single" w:sz="4" w:space="0" w:color="auto"/>
              <w:right w:val="single" w:sz="4" w:space="0" w:color="000000"/>
            </w:tcBorders>
            <w:tcMar>
              <w:left w:w="86" w:type="dxa"/>
              <w:right w:w="115" w:type="dxa"/>
            </w:tcMar>
            <w:vAlign w:val="center"/>
          </w:tcPr>
          <w:p w14:paraId="35DC9058"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99A54BE"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203AF693" w14:textId="60B1DFA1"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3C64C9" w:rsidRPr="00F670B5" w14:paraId="7E2553F6" w14:textId="77777777" w:rsidTr="00AB0D8C">
        <w:trPr>
          <w:cantSplit/>
          <w:trHeight w:val="881"/>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D77027C" w14:textId="0A5F7E66" w:rsidR="003C64C9" w:rsidRDefault="00360357" w:rsidP="008235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6_</w:t>
            </w:r>
            <w:r w:rsidR="003C64C9">
              <w:rPr>
                <w:rFonts w:ascii="Arial" w:hAnsi="Arial" w:cs="Arial"/>
                <w:color w:val="000000"/>
                <w:sz w:val="18"/>
                <w:szCs w:val="18"/>
              </w:rPr>
              <w:t>2check</w:t>
            </w:r>
          </w:p>
          <w:p w14:paraId="29A7181B" w14:textId="77777777" w:rsidR="003C64C9" w:rsidRDefault="003C64C9" w:rsidP="0082352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A547B1C" w14:textId="569FBB85" w:rsidR="003C64C9" w:rsidRDefault="003C64C9" w:rsidP="00823526">
            <w:pPr>
              <w:spacing w:after="0" w:line="240" w:lineRule="auto"/>
              <w:rPr>
                <w:rFonts w:ascii="Arial" w:hAnsi="Arial" w:cs="Arial"/>
                <w:color w:val="000000"/>
                <w:sz w:val="18"/>
                <w:szCs w:val="18"/>
              </w:rPr>
            </w:pPr>
            <w:r>
              <w:rPr>
                <w:rFonts w:ascii="Arial" w:hAnsi="Arial" w:cs="Arial"/>
                <w:i/>
                <w:color w:val="FF0000"/>
                <w:sz w:val="18"/>
                <w:szCs w:val="18"/>
              </w:rPr>
              <w:t>(10440_check)</w:t>
            </w:r>
          </w:p>
        </w:tc>
        <w:tc>
          <w:tcPr>
            <w:tcW w:w="3510" w:type="dxa"/>
            <w:tcBorders>
              <w:top w:val="single" w:sz="4" w:space="0" w:color="auto"/>
              <w:left w:val="single" w:sz="4" w:space="0" w:color="auto"/>
              <w:bottom w:val="single" w:sz="4" w:space="0" w:color="auto"/>
              <w:right w:val="single" w:sz="4" w:space="0" w:color="auto"/>
            </w:tcBorders>
          </w:tcPr>
          <w:p w14:paraId="66039698" w14:textId="721A929E" w:rsidR="003C64C9" w:rsidRPr="003C64C9" w:rsidRDefault="003C64C9" w:rsidP="00823526">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seco</w:t>
            </w:r>
            <w:r>
              <w:rPr>
                <w:rFonts w:ascii="Arial" w:hAnsi="Arial" w:cs="Arial"/>
                <w:sz w:val="18"/>
                <w:szCs w:val="18"/>
              </w:rPr>
              <w:t>nd most recent visit available?</w:t>
            </w:r>
          </w:p>
        </w:tc>
        <w:tc>
          <w:tcPr>
            <w:tcW w:w="3510" w:type="dxa"/>
            <w:tcBorders>
              <w:top w:val="single" w:sz="4" w:space="0" w:color="auto"/>
              <w:left w:val="single" w:sz="4" w:space="0" w:color="auto"/>
              <w:bottom w:val="single" w:sz="4" w:space="0" w:color="auto"/>
              <w:right w:val="single" w:sz="4" w:space="0" w:color="auto"/>
            </w:tcBorders>
          </w:tcPr>
          <w:p w14:paraId="32B5329D" w14:textId="77777777" w:rsidR="003C64C9" w:rsidRPr="00F670B5" w:rsidRDefault="003C64C9" w:rsidP="00DF5DA1">
            <w:pPr>
              <w:widowControl w:val="0"/>
              <w:numPr>
                <w:ilvl w:val="0"/>
                <w:numId w:val="16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C63925D" w14:textId="77777777" w:rsidR="003C64C9" w:rsidRPr="00F670B5" w:rsidRDefault="003C64C9" w:rsidP="00DF5DA1">
            <w:pPr>
              <w:widowControl w:val="0"/>
              <w:numPr>
                <w:ilvl w:val="0"/>
                <w:numId w:val="16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tcBorders>
              <w:top w:val="single" w:sz="4" w:space="0" w:color="auto"/>
              <w:left w:val="single" w:sz="4" w:space="0" w:color="auto"/>
              <w:bottom w:val="single" w:sz="4" w:space="0" w:color="auto"/>
              <w:right w:val="single" w:sz="4" w:space="0" w:color="auto"/>
            </w:tcBorders>
          </w:tcPr>
          <w:p w14:paraId="42F2F81D" w14:textId="0C80C2FC" w:rsidR="003C64C9" w:rsidRPr="00F670B5" w:rsidRDefault="003C64C9" w:rsidP="0082352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Pr="00F670B5">
              <w:rPr>
                <w:rFonts w:ascii="Arial" w:hAnsi="Arial" w:cs="Arial"/>
                <w:b/>
                <w:bCs/>
                <w:i/>
                <w:sz w:val="18"/>
                <w:szCs w:val="18"/>
              </w:rPr>
              <w:t>→</w:t>
            </w:r>
            <w:r w:rsidRPr="00F670B5">
              <w:rPr>
                <w:rFonts w:ascii="Arial" w:hAnsi="Arial"/>
                <w:b/>
                <w:bCs/>
                <w:i/>
                <w:sz w:val="18"/>
                <w:szCs w:val="18"/>
              </w:rPr>
              <w:t xml:space="preserve"> </w:t>
            </w:r>
            <w:r w:rsidR="00360357">
              <w:rPr>
                <w:rFonts w:ascii="Arial" w:hAnsi="Arial"/>
                <w:bCs/>
                <w:sz w:val="18"/>
                <w:szCs w:val="18"/>
              </w:rPr>
              <w:t>A4307</w:t>
            </w:r>
          </w:p>
        </w:tc>
      </w:tr>
      <w:tr w:rsidR="003C64C9" w:rsidRPr="00633433" w14:paraId="43B6FC67" w14:textId="77777777" w:rsidTr="00AB0D8C">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91305FD" w14:textId="42C4EC4D" w:rsidR="003C64C9" w:rsidRDefault="00360357"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6_</w:t>
            </w:r>
            <w:r w:rsidR="003C64C9">
              <w:rPr>
                <w:rFonts w:ascii="Arial" w:hAnsi="Arial" w:cs="Arial"/>
                <w:color w:val="000000"/>
                <w:sz w:val="18"/>
                <w:szCs w:val="18"/>
              </w:rPr>
              <w:t xml:space="preserve">2 </w:t>
            </w:r>
          </w:p>
          <w:p w14:paraId="69D9C467"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6AE09F5" w14:textId="1DC1BDB1" w:rsidR="003C64C9" w:rsidRPr="00686ADD"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i/>
                <w:color w:val="FF0000"/>
                <w:sz w:val="18"/>
                <w:szCs w:val="18"/>
              </w:rPr>
              <w:t>(10440</w:t>
            </w:r>
            <w:r w:rsidR="00686ADD">
              <w:rPr>
                <w:rFonts w:ascii="Arial" w:hAnsi="Arial" w:cs="Arial"/>
                <w:i/>
                <w:color w:val="FF0000"/>
                <w:sz w:val="18"/>
                <w:szCs w:val="18"/>
              </w:rPr>
              <w:t>)</w:t>
            </w:r>
          </w:p>
        </w:tc>
        <w:tc>
          <w:tcPr>
            <w:tcW w:w="7020" w:type="dxa"/>
            <w:gridSpan w:val="2"/>
          </w:tcPr>
          <w:p w14:paraId="1DC0CE34" w14:textId="6054B9EC" w:rsidR="003C64C9" w:rsidRPr="003C64C9" w:rsidRDefault="003C64C9"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second most recent visit</w:t>
            </w:r>
          </w:p>
        </w:tc>
        <w:tc>
          <w:tcPr>
            <w:tcW w:w="3060" w:type="dxa"/>
            <w:tcBorders>
              <w:bottom w:val="single" w:sz="4" w:space="0" w:color="auto"/>
              <w:right w:val="single" w:sz="4" w:space="0" w:color="000000"/>
            </w:tcBorders>
            <w:tcMar>
              <w:left w:w="86" w:type="dxa"/>
              <w:right w:w="115" w:type="dxa"/>
            </w:tcMar>
            <w:vAlign w:val="center"/>
          </w:tcPr>
          <w:p w14:paraId="08B35E56"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436BA9E"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22A23424"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BB5190" w:rsidRPr="00633433" w14:paraId="7FAC48F6" w14:textId="77777777" w:rsidTr="00AB0D8C">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ACECE6" w14:textId="17AA2D00" w:rsidR="00BB5190" w:rsidRDefault="00360357"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7</w:t>
            </w:r>
          </w:p>
          <w:p w14:paraId="0009151E" w14:textId="77777777" w:rsidR="00BB5190"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77BC00A" w14:textId="77777777" w:rsidR="00BB5190" w:rsidRPr="00B6363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B63635">
              <w:rPr>
                <w:rFonts w:ascii="Arial" w:hAnsi="Arial" w:cs="Arial"/>
                <w:i/>
                <w:color w:val="FF0000"/>
                <w:sz w:val="18"/>
                <w:szCs w:val="18"/>
              </w:rPr>
              <w:t>(10441)</w:t>
            </w:r>
          </w:p>
          <w:p w14:paraId="61833CEA" w14:textId="77777777" w:rsidR="00BB5190" w:rsidRPr="009616BA"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u w:val="single"/>
              </w:rPr>
            </w:pPr>
          </w:p>
        </w:tc>
        <w:tc>
          <w:tcPr>
            <w:tcW w:w="7020" w:type="dxa"/>
            <w:gridSpan w:val="2"/>
            <w:tcBorders>
              <w:bottom w:val="single" w:sz="4" w:space="0" w:color="auto"/>
            </w:tcBorders>
          </w:tcPr>
          <w:p w14:paraId="02C4B940" w14:textId="77777777" w:rsidR="00BB5190" w:rsidRPr="00F670B5" w:rsidRDefault="00BB5190"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r w:rsidRPr="00B63635">
              <w:rPr>
                <w:rFonts w:ascii="Arial" w:hAnsi="Arial" w:cs="Arial"/>
                <w:i/>
                <w:sz w:val="18"/>
                <w:szCs w:val="18"/>
              </w:rPr>
              <w:t>Record the date of the last note on the health records</w:t>
            </w:r>
          </w:p>
        </w:tc>
        <w:tc>
          <w:tcPr>
            <w:tcW w:w="3060" w:type="dxa"/>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5003705D"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2EFA8EC2"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5D437354"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i/>
                <w:sz w:val="18"/>
                <w:szCs w:val="18"/>
                <w:lang w:val="es-ES_tradnl"/>
              </w:rPr>
              <w:t xml:space="preserve">            (DK = 99/99/9999)</w:t>
            </w:r>
          </w:p>
        </w:tc>
      </w:tr>
      <w:tr w:rsidR="00150502" w:rsidRPr="00BB5190" w14:paraId="1CE7E922" w14:textId="77777777" w:rsidTr="00AB0D8C">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0334BC3" w14:textId="77777777" w:rsidR="00150502" w:rsidRDefault="00150502" w:rsidP="004240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8</w:t>
            </w:r>
          </w:p>
          <w:p w14:paraId="5AEE642F" w14:textId="77777777" w:rsidR="00150502" w:rsidRDefault="00150502" w:rsidP="004240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68651F1" w14:textId="77777777" w:rsidR="00150502" w:rsidRPr="00BB5190" w:rsidRDefault="00150502" w:rsidP="004240B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lang w:val="fr-FR"/>
              </w:rPr>
            </w:pPr>
            <w:r w:rsidRPr="000770AA">
              <w:rPr>
                <w:rFonts w:ascii="Arial" w:hAnsi="Arial"/>
                <w:i/>
                <w:color w:val="FF0000"/>
                <w:sz w:val="18"/>
                <w:szCs w:val="18"/>
              </w:rPr>
              <w:t>(10442</w:t>
            </w:r>
            <w:r>
              <w:rPr>
                <w:rFonts w:ascii="Arial" w:hAnsi="Arial"/>
                <w:i/>
                <w:color w:val="FF0000"/>
                <w:sz w:val="18"/>
                <w:szCs w:val="18"/>
              </w:rPr>
              <w:t>)</w:t>
            </w:r>
          </w:p>
        </w:tc>
        <w:tc>
          <w:tcPr>
            <w:tcW w:w="7020" w:type="dxa"/>
            <w:gridSpan w:val="2"/>
          </w:tcPr>
          <w:p w14:paraId="6A024F7C" w14:textId="77777777" w:rsidR="00150502" w:rsidRPr="00BB5190" w:rsidRDefault="00150502" w:rsidP="004240B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Record the weight (in kilogram</w:t>
            </w:r>
            <w:r w:rsidRPr="00BB5190">
              <w:rPr>
                <w:rFonts w:ascii="Arial" w:hAnsi="Arial" w:cs="Arial"/>
                <w:sz w:val="18"/>
                <w:szCs w:val="18"/>
              </w:rPr>
              <w:t>s) written at the most recent (last) visit</w:t>
            </w:r>
          </w:p>
        </w:tc>
        <w:tc>
          <w:tcPr>
            <w:tcW w:w="3060" w:type="dxa"/>
            <w:tcBorders>
              <w:bottom w:val="single" w:sz="4" w:space="0" w:color="auto"/>
              <w:right w:val="single" w:sz="4" w:space="0" w:color="000000"/>
            </w:tcBorders>
            <w:tcMar>
              <w:left w:w="86" w:type="dxa"/>
              <w:right w:w="115" w:type="dxa"/>
            </w:tcMar>
            <w:vAlign w:val="center"/>
          </w:tcPr>
          <w:p w14:paraId="75B02614" w14:textId="77777777" w:rsidR="00150502" w:rsidRPr="00F670B5" w:rsidRDefault="00150502" w:rsidP="004240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b/>
                <w:bCs/>
                <w:sz w:val="26"/>
                <w:szCs w:val="26"/>
              </w:rPr>
              <w:t>__ __ __ __</w:t>
            </w:r>
            <w:r w:rsidRPr="00F670B5">
              <w:rPr>
                <w:rFonts w:ascii="Arial" w:hAnsi="Arial"/>
                <w:iCs/>
                <w:sz w:val="26"/>
                <w:szCs w:val="26"/>
              </w:rPr>
              <w:t xml:space="preserve"> </w:t>
            </w:r>
            <w:r w:rsidRPr="00BB5190">
              <w:rPr>
                <w:rFonts w:ascii="Arial" w:hAnsi="Arial"/>
                <w:iCs/>
                <w:sz w:val="18"/>
                <w:szCs w:val="18"/>
              </w:rPr>
              <w:t>Kilog</w:t>
            </w:r>
            <w:r w:rsidRPr="00F670B5">
              <w:rPr>
                <w:rFonts w:ascii="Arial" w:hAnsi="Arial"/>
                <w:iCs/>
                <w:sz w:val="18"/>
                <w:szCs w:val="18"/>
              </w:rPr>
              <w:t>rams</w:t>
            </w:r>
          </w:p>
          <w:p w14:paraId="01B1CBE6" w14:textId="77777777" w:rsidR="00150502" w:rsidRPr="00F670B5" w:rsidRDefault="00150502" w:rsidP="004240B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rPr>
              <w:t xml:space="preserve">   (DK = 9999)</w:t>
            </w:r>
          </w:p>
        </w:tc>
      </w:tr>
      <w:tr w:rsidR="00BB5190" w:rsidRPr="00BB5190" w14:paraId="6BC1DBEF" w14:textId="77777777" w:rsidTr="00AB0D8C">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742DD4D" w14:textId="768D2978" w:rsidR="00BB5190" w:rsidRDefault="00360357"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A4308</w:t>
            </w:r>
          </w:p>
          <w:p w14:paraId="0B30BE20" w14:textId="77777777" w:rsidR="00BB5190"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EE723D9" w14:textId="32CAA9D1" w:rsidR="00BB5190" w:rsidRPr="00BB5190" w:rsidRDefault="00BB5190" w:rsidP="00150502">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lang w:val="fr-FR"/>
              </w:rPr>
            </w:pPr>
            <w:r w:rsidRPr="000770AA">
              <w:rPr>
                <w:rFonts w:ascii="Arial" w:hAnsi="Arial"/>
                <w:i/>
                <w:color w:val="FF0000"/>
                <w:sz w:val="18"/>
                <w:szCs w:val="18"/>
              </w:rPr>
              <w:t>(1044</w:t>
            </w:r>
            <w:r w:rsidR="00150502">
              <w:rPr>
                <w:rFonts w:ascii="Arial" w:hAnsi="Arial"/>
                <w:i/>
                <w:color w:val="FF0000"/>
                <w:sz w:val="18"/>
                <w:szCs w:val="18"/>
              </w:rPr>
              <w:t>3</w:t>
            </w:r>
            <w:r>
              <w:rPr>
                <w:rFonts w:ascii="Arial" w:hAnsi="Arial"/>
                <w:i/>
                <w:color w:val="FF0000"/>
                <w:sz w:val="18"/>
                <w:szCs w:val="18"/>
              </w:rPr>
              <w:t>)</w:t>
            </w:r>
          </w:p>
        </w:tc>
        <w:tc>
          <w:tcPr>
            <w:tcW w:w="7020" w:type="dxa"/>
            <w:gridSpan w:val="2"/>
          </w:tcPr>
          <w:p w14:paraId="6457373D" w14:textId="293B14C7" w:rsidR="00BB5190" w:rsidRPr="00BB5190" w:rsidRDefault="00BB5190" w:rsidP="00090B2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Record the weight (in kilogram</w:t>
            </w:r>
            <w:r w:rsidRPr="00BB5190">
              <w:rPr>
                <w:rFonts w:ascii="Arial" w:hAnsi="Arial" w:cs="Arial"/>
                <w:sz w:val="18"/>
                <w:szCs w:val="18"/>
              </w:rPr>
              <w:t>s) written at the</w:t>
            </w:r>
            <w:r w:rsidR="00150502">
              <w:rPr>
                <w:rFonts w:ascii="Arial" w:hAnsi="Arial" w:cs="Arial"/>
                <w:sz w:val="18"/>
                <w:szCs w:val="18"/>
              </w:rPr>
              <w:t xml:space="preserve"> second</w:t>
            </w:r>
            <w:r w:rsidRPr="00BB5190">
              <w:rPr>
                <w:rFonts w:ascii="Arial" w:hAnsi="Arial" w:cs="Arial"/>
                <w:sz w:val="18"/>
                <w:szCs w:val="18"/>
              </w:rPr>
              <w:t xml:space="preserve"> most recent</w:t>
            </w:r>
            <w:r w:rsidR="00090B2D">
              <w:rPr>
                <w:rFonts w:ascii="Arial" w:hAnsi="Arial" w:cs="Arial"/>
                <w:sz w:val="18"/>
                <w:szCs w:val="18"/>
              </w:rPr>
              <w:t xml:space="preserve"> </w:t>
            </w:r>
            <w:r w:rsidRPr="00BB5190">
              <w:rPr>
                <w:rFonts w:ascii="Arial" w:hAnsi="Arial" w:cs="Arial"/>
                <w:sz w:val="18"/>
                <w:szCs w:val="18"/>
              </w:rPr>
              <w:t>visit</w:t>
            </w:r>
          </w:p>
        </w:tc>
        <w:tc>
          <w:tcPr>
            <w:tcW w:w="3060" w:type="dxa"/>
            <w:tcBorders>
              <w:bottom w:val="single" w:sz="4" w:space="0" w:color="auto"/>
              <w:right w:val="single" w:sz="4" w:space="0" w:color="000000"/>
            </w:tcBorders>
            <w:tcMar>
              <w:left w:w="86" w:type="dxa"/>
              <w:right w:w="115" w:type="dxa"/>
            </w:tcMar>
            <w:vAlign w:val="center"/>
          </w:tcPr>
          <w:p w14:paraId="2AEBE330" w14:textId="612BD62D"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b/>
                <w:bCs/>
                <w:sz w:val="26"/>
                <w:szCs w:val="26"/>
              </w:rPr>
              <w:t>__ __ __ __</w:t>
            </w:r>
            <w:r w:rsidRPr="00F670B5">
              <w:rPr>
                <w:rFonts w:ascii="Arial" w:hAnsi="Arial"/>
                <w:iCs/>
                <w:sz w:val="26"/>
                <w:szCs w:val="26"/>
              </w:rPr>
              <w:t xml:space="preserve"> </w:t>
            </w:r>
            <w:r w:rsidRPr="00BB5190">
              <w:rPr>
                <w:rFonts w:ascii="Arial" w:hAnsi="Arial"/>
                <w:iCs/>
                <w:sz w:val="18"/>
                <w:szCs w:val="18"/>
              </w:rPr>
              <w:t>Kilog</w:t>
            </w:r>
            <w:r w:rsidRPr="00F670B5">
              <w:rPr>
                <w:rFonts w:ascii="Arial" w:hAnsi="Arial"/>
                <w:iCs/>
                <w:sz w:val="18"/>
                <w:szCs w:val="18"/>
              </w:rPr>
              <w:t>rams</w:t>
            </w:r>
          </w:p>
          <w:p w14:paraId="00EEFF39" w14:textId="367763B5"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rPr>
              <w:t xml:space="preserve">   (DK = 9999)</w:t>
            </w:r>
          </w:p>
        </w:tc>
      </w:tr>
      <w:tr w:rsidR="00BB5190" w:rsidRPr="00F670B5" w14:paraId="6C55D1EE" w14:textId="77777777" w:rsidTr="00AB0D8C">
        <w:trPr>
          <w:cantSplit/>
          <w:trHeight w:val="125"/>
        </w:trPr>
        <w:tc>
          <w:tcPr>
            <w:tcW w:w="823" w:type="dxa"/>
            <w:vMerge w:val="restart"/>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E724C0A" w14:textId="207CE3F2" w:rsidR="00BB5190" w:rsidRDefault="00360357" w:rsidP="00BB5190">
            <w:pPr>
              <w:spacing w:after="0"/>
              <w:rPr>
                <w:rFonts w:ascii="Arial" w:hAnsi="Arial" w:cs="Arial"/>
                <w:color w:val="000000"/>
                <w:sz w:val="18"/>
                <w:szCs w:val="18"/>
              </w:rPr>
            </w:pPr>
            <w:r>
              <w:rPr>
                <w:rFonts w:ascii="Arial" w:hAnsi="Arial" w:cs="Arial"/>
                <w:color w:val="000000"/>
                <w:sz w:val="18"/>
                <w:szCs w:val="18"/>
              </w:rPr>
              <w:t>A4309</w:t>
            </w:r>
          </w:p>
          <w:p w14:paraId="08A5A0C6" w14:textId="0859A164" w:rsidR="00BB5190" w:rsidRDefault="00BB5190" w:rsidP="00BB5190">
            <w:pPr>
              <w:spacing w:after="0"/>
              <w:rPr>
                <w:rFonts w:ascii="Arial" w:hAnsi="Arial" w:cs="Arial"/>
                <w:color w:val="000000"/>
                <w:sz w:val="18"/>
                <w:szCs w:val="18"/>
              </w:rPr>
            </w:pPr>
          </w:p>
          <w:p w14:paraId="71912CCD" w14:textId="072DBD48" w:rsidR="00BB5190" w:rsidRDefault="00BB5190" w:rsidP="00BB5190">
            <w:pPr>
              <w:spacing w:after="0"/>
              <w:rPr>
                <w:rFonts w:ascii="Arial" w:hAnsi="Arial" w:cs="Arial"/>
                <w:color w:val="000000"/>
                <w:sz w:val="18"/>
                <w:szCs w:val="18"/>
              </w:rPr>
            </w:pPr>
            <w:r w:rsidRPr="0004671B">
              <w:rPr>
                <w:rFonts w:ascii="Arial" w:eastAsia="Times New Roman" w:hAnsi="Arial"/>
                <w:i/>
                <w:snapToGrid w:val="0"/>
                <w:color w:val="FF0000"/>
                <w:sz w:val="18"/>
                <w:szCs w:val="18"/>
              </w:rPr>
              <w:t>(10444)</w:t>
            </w:r>
          </w:p>
          <w:p w14:paraId="648919FC" w14:textId="2501BB11" w:rsidR="00BB5190" w:rsidRDefault="00BB5190" w:rsidP="00BB5190">
            <w:pPr>
              <w:spacing w:after="0"/>
              <w:rPr>
                <w:rFonts w:ascii="Arial" w:hAnsi="Arial" w:cs="Arial"/>
                <w:color w:val="000000"/>
                <w:sz w:val="18"/>
                <w:szCs w:val="18"/>
              </w:rPr>
            </w:pPr>
          </w:p>
          <w:p w14:paraId="4E724308" w14:textId="62DC7298" w:rsidR="00BB5190" w:rsidRDefault="00BB5190" w:rsidP="00BB5190">
            <w:pPr>
              <w:spacing w:after="0"/>
              <w:rPr>
                <w:rFonts w:ascii="Arial" w:hAnsi="Arial" w:cs="Arial"/>
                <w:color w:val="000000"/>
                <w:sz w:val="18"/>
                <w:szCs w:val="18"/>
              </w:rPr>
            </w:pPr>
          </w:p>
          <w:p w14:paraId="3E252DAD" w14:textId="2C40DA19" w:rsidR="00BB5190" w:rsidRDefault="00BB5190" w:rsidP="00BB5190">
            <w:pPr>
              <w:spacing w:after="0"/>
              <w:rPr>
                <w:rFonts w:ascii="Arial" w:hAnsi="Arial" w:cs="Arial"/>
                <w:color w:val="000000"/>
                <w:sz w:val="18"/>
                <w:szCs w:val="18"/>
              </w:rPr>
            </w:pPr>
          </w:p>
          <w:p w14:paraId="4EFBC0E1" w14:textId="637482F7" w:rsidR="00BB5190" w:rsidRDefault="00BB5190" w:rsidP="00BB5190">
            <w:pPr>
              <w:spacing w:after="0"/>
              <w:rPr>
                <w:rFonts w:ascii="Arial" w:hAnsi="Arial" w:cs="Arial"/>
                <w:color w:val="000000"/>
                <w:sz w:val="18"/>
                <w:szCs w:val="18"/>
              </w:rPr>
            </w:pPr>
          </w:p>
          <w:p w14:paraId="07D12702" w14:textId="797216CF" w:rsidR="00BB5190" w:rsidRDefault="00BB5190" w:rsidP="00BB5190">
            <w:pPr>
              <w:spacing w:after="0"/>
              <w:rPr>
                <w:rFonts w:ascii="Arial" w:hAnsi="Arial" w:cs="Arial"/>
                <w:color w:val="000000"/>
                <w:sz w:val="18"/>
                <w:szCs w:val="18"/>
              </w:rPr>
            </w:pPr>
          </w:p>
          <w:p w14:paraId="28E1EC07" w14:textId="6AC13CC6" w:rsidR="00BB5190" w:rsidRDefault="00BB5190" w:rsidP="00BB5190">
            <w:pPr>
              <w:spacing w:after="0"/>
              <w:rPr>
                <w:rFonts w:ascii="Arial" w:hAnsi="Arial" w:cs="Arial"/>
                <w:color w:val="000000"/>
                <w:sz w:val="18"/>
                <w:szCs w:val="18"/>
              </w:rPr>
            </w:pPr>
          </w:p>
          <w:p w14:paraId="12455CDC" w14:textId="7C86F6C7" w:rsidR="00BB5190" w:rsidRDefault="00BB5190" w:rsidP="00BB5190">
            <w:pPr>
              <w:spacing w:after="0"/>
              <w:rPr>
                <w:rFonts w:ascii="Arial" w:hAnsi="Arial" w:cs="Arial"/>
                <w:color w:val="000000"/>
                <w:sz w:val="18"/>
                <w:szCs w:val="18"/>
              </w:rPr>
            </w:pPr>
          </w:p>
          <w:p w14:paraId="60B61AEA" w14:textId="29E0DF14" w:rsidR="00BB5190" w:rsidRDefault="00BB5190" w:rsidP="00BB5190">
            <w:pPr>
              <w:spacing w:after="0"/>
              <w:rPr>
                <w:rFonts w:ascii="Arial" w:hAnsi="Arial" w:cs="Arial"/>
                <w:color w:val="000000"/>
                <w:sz w:val="18"/>
                <w:szCs w:val="18"/>
              </w:rPr>
            </w:pPr>
          </w:p>
          <w:p w14:paraId="32DAD0F1" w14:textId="78887A41" w:rsidR="00BB5190" w:rsidRDefault="00BB5190" w:rsidP="00BB5190">
            <w:pPr>
              <w:spacing w:after="0"/>
              <w:rPr>
                <w:rFonts w:ascii="Arial" w:hAnsi="Arial" w:cs="Arial"/>
                <w:color w:val="000000"/>
                <w:sz w:val="18"/>
                <w:szCs w:val="18"/>
              </w:rPr>
            </w:pPr>
          </w:p>
          <w:p w14:paraId="26C6F8D1" w14:textId="644DF9E4" w:rsidR="00BB5190" w:rsidRDefault="00BB5190" w:rsidP="00BB5190">
            <w:pPr>
              <w:spacing w:after="0"/>
              <w:rPr>
                <w:rFonts w:ascii="Arial" w:hAnsi="Arial" w:cs="Arial"/>
                <w:color w:val="000000"/>
                <w:sz w:val="18"/>
                <w:szCs w:val="18"/>
              </w:rPr>
            </w:pPr>
          </w:p>
          <w:p w14:paraId="1E789DDC" w14:textId="77777777" w:rsidR="00BB5190" w:rsidRDefault="00BB5190" w:rsidP="00BB5190">
            <w:pPr>
              <w:spacing w:after="0"/>
              <w:rPr>
                <w:rFonts w:ascii="Arial" w:hAnsi="Arial" w:cs="Arial"/>
                <w:color w:val="000000"/>
                <w:sz w:val="18"/>
                <w:szCs w:val="18"/>
              </w:rPr>
            </w:pPr>
          </w:p>
          <w:p w14:paraId="1ABAE270" w14:textId="3525229D" w:rsidR="00BB5190" w:rsidRPr="00996FA1" w:rsidRDefault="00BB5190" w:rsidP="00BB5190">
            <w:pPr>
              <w:spacing w:after="0"/>
              <w:rPr>
                <w:rFonts w:ascii="Arial" w:eastAsia="Times New Roman" w:hAnsi="Arial"/>
                <w:i/>
                <w:snapToGrid w:val="0"/>
                <w:sz w:val="18"/>
                <w:szCs w:val="18"/>
              </w:rPr>
            </w:pPr>
          </w:p>
        </w:tc>
        <w:tc>
          <w:tcPr>
            <w:tcW w:w="10080" w:type="dxa"/>
            <w:gridSpan w:val="3"/>
            <w:tcBorders>
              <w:top w:val="single" w:sz="4" w:space="0" w:color="auto"/>
              <w:left w:val="single" w:sz="4" w:space="0" w:color="auto"/>
              <w:bottom w:val="single" w:sz="4" w:space="0" w:color="auto"/>
              <w:right w:val="single" w:sz="4" w:space="0" w:color="auto"/>
            </w:tcBorders>
          </w:tcPr>
          <w:p w14:paraId="0E8DADEB" w14:textId="42FAB901"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BB5190">
              <w:rPr>
                <w:rFonts w:ascii="Arial" w:hAnsi="Arial"/>
                <w:i/>
                <w:sz w:val="18"/>
                <w:szCs w:val="18"/>
              </w:rPr>
              <w:t>Transcribe the last note on the health record</w:t>
            </w:r>
          </w:p>
        </w:tc>
      </w:tr>
      <w:tr w:rsidR="00BB5190" w:rsidRPr="00F670B5" w14:paraId="0DB40970" w14:textId="77777777" w:rsidTr="00AB0D8C">
        <w:trPr>
          <w:trHeight w:val="449"/>
        </w:trPr>
        <w:tc>
          <w:tcPr>
            <w:tcW w:w="823" w:type="dxa"/>
            <w:vMerge/>
            <w:tcBorders>
              <w:left w:val="single" w:sz="4" w:space="0" w:color="auto"/>
              <w:bottom w:val="single" w:sz="4" w:space="0" w:color="auto"/>
              <w:right w:val="single" w:sz="4" w:space="0" w:color="auto"/>
            </w:tcBorders>
          </w:tcPr>
          <w:p w14:paraId="33639531" w14:textId="77777777" w:rsidR="00BB5190" w:rsidRPr="00F670B5" w:rsidRDefault="00BB5190" w:rsidP="00BB5190">
            <w:pPr>
              <w:spacing w:after="0" w:line="240" w:lineRule="auto"/>
              <w:rPr>
                <w:rFonts w:ascii="Arial" w:hAnsi="Arial" w:cs="Arial"/>
                <w:sz w:val="18"/>
                <w:szCs w:val="18"/>
              </w:rPr>
            </w:pPr>
          </w:p>
        </w:tc>
        <w:tc>
          <w:tcPr>
            <w:tcW w:w="10080" w:type="dxa"/>
            <w:gridSpan w:val="3"/>
            <w:tcBorders>
              <w:left w:val="single" w:sz="4" w:space="0" w:color="auto"/>
            </w:tcBorders>
          </w:tcPr>
          <w:p w14:paraId="0E5F4ADA" w14:textId="77777777" w:rsidR="00BB5190" w:rsidRPr="00F670B5" w:rsidRDefault="00BB5190" w:rsidP="00BB5190">
            <w:pPr>
              <w:spacing w:after="0" w:line="240" w:lineRule="auto"/>
              <w:rPr>
                <w:rFonts w:ascii="Arial" w:hAnsi="Arial" w:cs="Arial"/>
                <w:sz w:val="18"/>
                <w:szCs w:val="18"/>
              </w:rPr>
            </w:pPr>
          </w:p>
          <w:p w14:paraId="78C73C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w:t>
            </w:r>
            <w:r>
              <w:rPr>
                <w:rFonts w:ascii="Arial" w:hAnsi="Arial" w:cs="Arial"/>
                <w:sz w:val="18"/>
                <w:szCs w:val="18"/>
              </w:rPr>
              <w:t>___________________</w:t>
            </w:r>
          </w:p>
          <w:p w14:paraId="0E707F04" w14:textId="77777777" w:rsidR="00BB5190" w:rsidRPr="00F670B5" w:rsidRDefault="00BB5190" w:rsidP="00BB5190">
            <w:pPr>
              <w:spacing w:after="0" w:line="240" w:lineRule="auto"/>
              <w:rPr>
                <w:rFonts w:ascii="Arial" w:hAnsi="Arial" w:cs="Arial"/>
                <w:sz w:val="18"/>
                <w:szCs w:val="18"/>
              </w:rPr>
            </w:pPr>
          </w:p>
          <w:p w14:paraId="0CC563C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B922416" w14:textId="77777777" w:rsidR="00BB5190" w:rsidRPr="00F670B5" w:rsidRDefault="00BB5190" w:rsidP="00BB5190">
            <w:pPr>
              <w:spacing w:after="0" w:line="240" w:lineRule="auto"/>
              <w:rPr>
                <w:rFonts w:ascii="Arial" w:hAnsi="Arial" w:cs="Arial"/>
                <w:sz w:val="18"/>
                <w:szCs w:val="18"/>
              </w:rPr>
            </w:pPr>
          </w:p>
          <w:p w14:paraId="007F2275"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28599A67" w14:textId="77777777" w:rsidR="00BB5190" w:rsidRPr="00F670B5" w:rsidRDefault="00BB5190" w:rsidP="00BB5190">
            <w:pPr>
              <w:spacing w:after="0" w:line="240" w:lineRule="auto"/>
              <w:rPr>
                <w:rFonts w:ascii="Arial" w:hAnsi="Arial" w:cs="Arial"/>
                <w:sz w:val="18"/>
                <w:szCs w:val="18"/>
              </w:rPr>
            </w:pPr>
          </w:p>
          <w:p w14:paraId="1085283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F6510FF" w14:textId="77777777" w:rsidR="00BB5190" w:rsidRPr="00F670B5" w:rsidRDefault="00BB5190" w:rsidP="00BB5190">
            <w:pPr>
              <w:spacing w:after="0" w:line="240" w:lineRule="auto"/>
              <w:rPr>
                <w:rFonts w:ascii="Arial" w:hAnsi="Arial" w:cs="Arial"/>
                <w:sz w:val="18"/>
                <w:szCs w:val="18"/>
              </w:rPr>
            </w:pPr>
          </w:p>
          <w:p w14:paraId="4349F99D"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7F9DEA5" w14:textId="77777777" w:rsidR="00BB5190" w:rsidRPr="00F670B5" w:rsidRDefault="00BB5190" w:rsidP="00BB5190">
            <w:pPr>
              <w:spacing w:after="0" w:line="240" w:lineRule="auto"/>
              <w:rPr>
                <w:rFonts w:ascii="Arial" w:hAnsi="Arial" w:cs="Arial"/>
                <w:sz w:val="18"/>
                <w:szCs w:val="18"/>
              </w:rPr>
            </w:pPr>
          </w:p>
          <w:p w14:paraId="17DF14E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64323EF4" w14:textId="77777777" w:rsidR="00BB5190" w:rsidRPr="00F670B5" w:rsidRDefault="00BB5190" w:rsidP="00BB5190">
            <w:pPr>
              <w:spacing w:after="0" w:line="240" w:lineRule="auto"/>
              <w:rPr>
                <w:rFonts w:ascii="Arial" w:hAnsi="Arial" w:cs="Arial"/>
                <w:sz w:val="18"/>
                <w:szCs w:val="18"/>
              </w:rPr>
            </w:pPr>
          </w:p>
          <w:p w14:paraId="76A610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BDB78BE" w14:textId="77777777" w:rsidR="00BB5190" w:rsidRPr="00F670B5" w:rsidRDefault="00BB5190" w:rsidP="00BB5190">
            <w:pPr>
              <w:spacing w:after="0" w:line="240" w:lineRule="auto"/>
              <w:rPr>
                <w:rFonts w:ascii="Arial" w:hAnsi="Arial" w:cs="Arial"/>
                <w:sz w:val="18"/>
                <w:szCs w:val="18"/>
              </w:rPr>
            </w:pPr>
          </w:p>
        </w:tc>
      </w:tr>
      <w:tr w:rsidR="00081A31" w:rsidRPr="00BE5730" w14:paraId="074475EB"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0CBEA01" w14:textId="72417E6C"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1</w:t>
            </w:r>
          </w:p>
          <w:p w14:paraId="29DCE07C" w14:textId="77777777" w:rsidR="00081A31" w:rsidRDefault="00081A31" w:rsidP="00947556">
            <w:pPr>
              <w:tabs>
                <w:tab w:val="center" w:pos="4680"/>
              </w:tabs>
              <w:spacing w:after="0" w:line="240" w:lineRule="auto"/>
              <w:rPr>
                <w:rFonts w:ascii="Arial" w:hAnsi="Arial" w:cs="Arial"/>
                <w:color w:val="000000"/>
                <w:sz w:val="18"/>
                <w:szCs w:val="18"/>
              </w:rPr>
            </w:pPr>
          </w:p>
          <w:p w14:paraId="6E07515E" w14:textId="365DCB70"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0</w:t>
            </w:r>
            <w:r w:rsidRPr="00CB4B1A">
              <w:rPr>
                <w:rFonts w:ascii="Arial" w:hAnsi="Arial" w:cs="Arial"/>
                <w:i/>
                <w:color w:val="FF0000"/>
                <w:sz w:val="18"/>
                <w:szCs w:val="18"/>
              </w:rPr>
              <w:t>)</w:t>
            </w:r>
          </w:p>
          <w:p w14:paraId="2FC86F12" w14:textId="77777777" w:rsidR="00081A31" w:rsidRDefault="00081A31" w:rsidP="00947556">
            <w:pPr>
              <w:tabs>
                <w:tab w:val="center" w:pos="4680"/>
              </w:tabs>
              <w:spacing w:after="0" w:line="240" w:lineRule="auto"/>
              <w:rPr>
                <w:rFonts w:ascii="Arial" w:hAnsi="Arial" w:cs="Arial"/>
                <w:i/>
                <w:color w:val="FF0000"/>
                <w:sz w:val="18"/>
                <w:szCs w:val="18"/>
              </w:rPr>
            </w:pPr>
          </w:p>
          <w:p w14:paraId="11E68AB0" w14:textId="77777777" w:rsidR="00081A31" w:rsidRDefault="00081A31" w:rsidP="00947556">
            <w:pPr>
              <w:tabs>
                <w:tab w:val="center" w:pos="4680"/>
              </w:tabs>
              <w:spacing w:after="0" w:line="240" w:lineRule="auto"/>
              <w:rPr>
                <w:rFonts w:ascii="Arial" w:hAnsi="Arial" w:cs="Arial"/>
                <w:i/>
                <w:color w:val="FF0000"/>
                <w:sz w:val="18"/>
                <w:szCs w:val="18"/>
              </w:rPr>
            </w:pPr>
          </w:p>
          <w:p w14:paraId="199CD0C3" w14:textId="63090D85"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59F368" w14:textId="4CAF224E"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Pr="00081A31">
              <w:rPr>
                <w:rFonts w:ascii="Arial" w:hAnsi="Arial" w:cs="Arial"/>
                <w:iCs/>
                <w:sz w:val="18"/>
                <w:szCs w:val="18"/>
                <w:lang w:val="en-GB"/>
              </w:rPr>
              <w:t xml:space="preserve"> dengue fever</w:t>
            </w:r>
            <w:r w:rsidRPr="007355A3">
              <w:rPr>
                <w:rFonts w:ascii="Arial" w:hAnsi="Arial" w:cs="Arial"/>
                <w:iCs/>
                <w:sz w:val="18"/>
                <w:szCs w:val="18"/>
                <w:lang w:val="en-GB"/>
              </w:rPr>
              <w:t>?</w:t>
            </w:r>
          </w:p>
          <w:p w14:paraId="001B2B41"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0019468" w14:textId="366DC5DC"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A72785" w14:textId="77777777" w:rsidR="00081A31" w:rsidRPr="007355A3" w:rsidRDefault="00081A31" w:rsidP="00DF5DA1">
            <w:pPr>
              <w:widowControl w:val="0"/>
              <w:numPr>
                <w:ilvl w:val="0"/>
                <w:numId w:val="163"/>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72A3F151" w14:textId="77777777" w:rsidR="00081A31" w:rsidRPr="007355A3" w:rsidRDefault="00081A31" w:rsidP="00DF5DA1">
            <w:pPr>
              <w:widowControl w:val="0"/>
              <w:numPr>
                <w:ilvl w:val="0"/>
                <w:numId w:val="163"/>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166DAA69"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082F4CE6" w14:textId="0BEEB297"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A5C35D"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325E6129"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CFB8821" w14:textId="559BE853"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2</w:t>
            </w:r>
          </w:p>
          <w:p w14:paraId="18A23D59" w14:textId="77777777" w:rsidR="00081A31" w:rsidRDefault="00081A31" w:rsidP="00947556">
            <w:pPr>
              <w:tabs>
                <w:tab w:val="center" w:pos="4680"/>
              </w:tabs>
              <w:spacing w:after="0" w:line="240" w:lineRule="auto"/>
              <w:rPr>
                <w:rFonts w:ascii="Arial" w:hAnsi="Arial" w:cs="Arial"/>
                <w:color w:val="000000"/>
                <w:sz w:val="18"/>
                <w:szCs w:val="18"/>
              </w:rPr>
            </w:pPr>
          </w:p>
          <w:p w14:paraId="23182D44" w14:textId="7F43851A"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1</w:t>
            </w:r>
            <w:r w:rsidRPr="00CB4B1A">
              <w:rPr>
                <w:rFonts w:ascii="Arial" w:hAnsi="Arial" w:cs="Arial"/>
                <w:i/>
                <w:color w:val="FF0000"/>
                <w:sz w:val="18"/>
                <w:szCs w:val="18"/>
              </w:rPr>
              <w:t>)</w:t>
            </w:r>
          </w:p>
          <w:p w14:paraId="718D4A70" w14:textId="77777777" w:rsidR="00081A31" w:rsidRDefault="00081A31" w:rsidP="00947556">
            <w:pPr>
              <w:tabs>
                <w:tab w:val="center" w:pos="4680"/>
              </w:tabs>
              <w:spacing w:after="0" w:line="240" w:lineRule="auto"/>
              <w:rPr>
                <w:rFonts w:ascii="Arial" w:hAnsi="Arial" w:cs="Arial"/>
                <w:i/>
                <w:color w:val="FF0000"/>
                <w:sz w:val="18"/>
                <w:szCs w:val="18"/>
              </w:rPr>
            </w:pPr>
          </w:p>
          <w:p w14:paraId="546DA87E" w14:textId="77777777" w:rsidR="00081A31" w:rsidRDefault="00081A31" w:rsidP="00947556">
            <w:pPr>
              <w:tabs>
                <w:tab w:val="center" w:pos="4680"/>
              </w:tabs>
              <w:spacing w:after="0" w:line="240" w:lineRule="auto"/>
              <w:rPr>
                <w:rFonts w:ascii="Arial" w:hAnsi="Arial" w:cs="Arial"/>
                <w:i/>
                <w:color w:val="FF0000"/>
                <w:sz w:val="18"/>
                <w:szCs w:val="18"/>
              </w:rPr>
            </w:pPr>
          </w:p>
          <w:p w14:paraId="426BB142" w14:textId="0447625A"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7C1575" w14:textId="50448624"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00C80138" w:rsidRPr="00C80138">
              <w:rPr>
                <w:rFonts w:ascii="Arial" w:hAnsi="Arial" w:cs="Arial"/>
                <w:iCs/>
                <w:sz w:val="18"/>
                <w:szCs w:val="18"/>
                <w:lang w:val="en-GB"/>
              </w:rPr>
              <w:t xml:space="preserve"> measles?</w:t>
            </w:r>
          </w:p>
          <w:p w14:paraId="0B4FF33D"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5331473"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A43679" w14:textId="77777777" w:rsidR="00081A31" w:rsidRPr="007355A3" w:rsidRDefault="00081A31" w:rsidP="00DF5DA1">
            <w:pPr>
              <w:widowControl w:val="0"/>
              <w:numPr>
                <w:ilvl w:val="0"/>
                <w:numId w:val="164"/>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DCAB0BA" w14:textId="77777777" w:rsidR="00081A31" w:rsidRPr="007355A3" w:rsidRDefault="00081A31" w:rsidP="00DF5DA1">
            <w:pPr>
              <w:widowControl w:val="0"/>
              <w:numPr>
                <w:ilvl w:val="0"/>
                <w:numId w:val="164"/>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3EA9135"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68D17C96" w14:textId="5F45FC15"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7A57AA2"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74934EAC"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6E04996" w14:textId="592C91FD"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lastRenderedPageBreak/>
              <w:t>A4310</w:t>
            </w:r>
            <w:r w:rsidR="00C80138">
              <w:rPr>
                <w:rFonts w:ascii="Arial" w:hAnsi="Arial" w:cs="Arial"/>
                <w:color w:val="000000"/>
                <w:sz w:val="18"/>
                <w:szCs w:val="18"/>
              </w:rPr>
              <w:t>_3</w:t>
            </w:r>
          </w:p>
          <w:p w14:paraId="157403AB" w14:textId="77777777" w:rsidR="00081A31" w:rsidRDefault="00081A31" w:rsidP="00947556">
            <w:pPr>
              <w:tabs>
                <w:tab w:val="center" w:pos="4680"/>
              </w:tabs>
              <w:spacing w:after="0" w:line="240" w:lineRule="auto"/>
              <w:rPr>
                <w:rFonts w:ascii="Arial" w:hAnsi="Arial" w:cs="Arial"/>
                <w:color w:val="000000"/>
                <w:sz w:val="18"/>
                <w:szCs w:val="18"/>
              </w:rPr>
            </w:pPr>
          </w:p>
          <w:p w14:paraId="1EBD7A7C" w14:textId="2A5FE1DF"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sidR="00C80138">
              <w:rPr>
                <w:rFonts w:ascii="Arial" w:hAnsi="Arial" w:cs="Arial"/>
                <w:i/>
                <w:color w:val="FF0000"/>
                <w:sz w:val="18"/>
                <w:szCs w:val="18"/>
              </w:rPr>
              <w:t>125</w:t>
            </w:r>
            <w:r w:rsidRPr="00CB4B1A">
              <w:rPr>
                <w:rFonts w:ascii="Arial" w:hAnsi="Arial" w:cs="Arial"/>
                <w:i/>
                <w:color w:val="FF0000"/>
                <w:sz w:val="18"/>
                <w:szCs w:val="18"/>
              </w:rPr>
              <w:t>)</w:t>
            </w:r>
          </w:p>
          <w:p w14:paraId="6610A5D6" w14:textId="77777777" w:rsidR="00081A31" w:rsidRDefault="00081A31" w:rsidP="00947556">
            <w:pPr>
              <w:tabs>
                <w:tab w:val="center" w:pos="4680"/>
              </w:tabs>
              <w:spacing w:after="0" w:line="240" w:lineRule="auto"/>
              <w:rPr>
                <w:rFonts w:ascii="Arial" w:hAnsi="Arial" w:cs="Arial"/>
                <w:i/>
                <w:color w:val="FF0000"/>
                <w:sz w:val="18"/>
                <w:szCs w:val="18"/>
              </w:rPr>
            </w:pPr>
          </w:p>
          <w:p w14:paraId="2E754394" w14:textId="0008BB79" w:rsidR="00081A31" w:rsidRDefault="00081A31" w:rsidP="00947556">
            <w:pPr>
              <w:tabs>
                <w:tab w:val="center" w:pos="4680"/>
              </w:tabs>
              <w:spacing w:after="0" w:line="240" w:lineRule="auto"/>
              <w:rPr>
                <w:rFonts w:ascii="Arial" w:hAnsi="Arial" w:cs="Arial"/>
                <w:i/>
                <w:color w:val="FF0000"/>
                <w:sz w:val="18"/>
                <w:szCs w:val="18"/>
              </w:rPr>
            </w:pPr>
          </w:p>
          <w:p w14:paraId="63AE3ED5"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AD68D1" w14:textId="3A84923B"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00C80138" w:rsidRPr="00C80138">
              <w:rPr>
                <w:rFonts w:ascii="Arial" w:hAnsi="Arial" w:cs="Arial"/>
                <w:iCs/>
                <w:sz w:val="18"/>
                <w:szCs w:val="18"/>
                <w:lang w:val="en-GB"/>
              </w:rPr>
              <w:t xml:space="preserve"> tuberculosis</w:t>
            </w:r>
            <w:r w:rsidRPr="007355A3">
              <w:rPr>
                <w:rFonts w:ascii="Arial" w:hAnsi="Arial" w:cs="Arial"/>
                <w:iCs/>
                <w:sz w:val="18"/>
                <w:szCs w:val="18"/>
                <w:lang w:val="en-GB"/>
              </w:rPr>
              <w:t>?</w:t>
            </w:r>
          </w:p>
          <w:p w14:paraId="4D9AE1EE"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49DA56A7"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83B33C9" w14:textId="77777777" w:rsidR="00081A31" w:rsidRPr="007355A3" w:rsidRDefault="00081A31" w:rsidP="00DF5DA1">
            <w:pPr>
              <w:widowControl w:val="0"/>
              <w:numPr>
                <w:ilvl w:val="0"/>
                <w:numId w:val="165"/>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723E8E2B" w14:textId="77777777" w:rsidR="00081A31" w:rsidRPr="007355A3" w:rsidRDefault="00081A31" w:rsidP="00DF5DA1">
            <w:pPr>
              <w:widowControl w:val="0"/>
              <w:numPr>
                <w:ilvl w:val="0"/>
                <w:numId w:val="165"/>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4E0F3E4"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4F95DCD" w14:textId="1AE4986F"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905180"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77617787"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C2CD150" w14:textId="1DE98EF3"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w:t>
            </w:r>
            <w:r w:rsidR="00C80138">
              <w:rPr>
                <w:rFonts w:ascii="Arial" w:hAnsi="Arial" w:cs="Arial"/>
                <w:color w:val="000000"/>
                <w:sz w:val="18"/>
                <w:szCs w:val="18"/>
              </w:rPr>
              <w:t>4</w:t>
            </w:r>
          </w:p>
          <w:p w14:paraId="6E66D0DD" w14:textId="77777777" w:rsidR="00081A31" w:rsidRDefault="00081A31" w:rsidP="00947556">
            <w:pPr>
              <w:tabs>
                <w:tab w:val="center" w:pos="4680"/>
              </w:tabs>
              <w:spacing w:after="0" w:line="240" w:lineRule="auto"/>
              <w:rPr>
                <w:rFonts w:ascii="Arial" w:hAnsi="Arial" w:cs="Arial"/>
                <w:color w:val="000000"/>
                <w:sz w:val="18"/>
                <w:szCs w:val="18"/>
              </w:rPr>
            </w:pPr>
          </w:p>
          <w:p w14:paraId="79679037" w14:textId="71218A74"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C80138">
              <w:rPr>
                <w:rFonts w:ascii="Arial" w:hAnsi="Arial" w:cs="Arial"/>
                <w:i/>
                <w:color w:val="FF0000"/>
                <w:sz w:val="18"/>
                <w:szCs w:val="18"/>
              </w:rPr>
              <w:t>4</w:t>
            </w:r>
            <w:r w:rsidRPr="00CB4B1A">
              <w:rPr>
                <w:rFonts w:ascii="Arial" w:hAnsi="Arial" w:cs="Arial"/>
                <w:i/>
                <w:color w:val="FF0000"/>
                <w:sz w:val="18"/>
                <w:szCs w:val="18"/>
              </w:rPr>
              <w:t>)</w:t>
            </w:r>
          </w:p>
          <w:p w14:paraId="15147768" w14:textId="77777777" w:rsidR="00081A31" w:rsidRDefault="00081A31" w:rsidP="00947556">
            <w:pPr>
              <w:tabs>
                <w:tab w:val="center" w:pos="4680"/>
              </w:tabs>
              <w:spacing w:after="0" w:line="240" w:lineRule="auto"/>
              <w:rPr>
                <w:rFonts w:ascii="Arial" w:hAnsi="Arial" w:cs="Arial"/>
                <w:i/>
                <w:color w:val="FF0000"/>
                <w:sz w:val="18"/>
                <w:szCs w:val="18"/>
              </w:rPr>
            </w:pPr>
          </w:p>
          <w:p w14:paraId="1C6703E3" w14:textId="4FB0155F" w:rsidR="00081A31" w:rsidRDefault="00081A31" w:rsidP="00947556">
            <w:pPr>
              <w:tabs>
                <w:tab w:val="center" w:pos="4680"/>
              </w:tabs>
              <w:spacing w:after="0" w:line="240" w:lineRule="auto"/>
              <w:rPr>
                <w:rFonts w:ascii="Arial" w:hAnsi="Arial" w:cs="Arial"/>
                <w:i/>
                <w:color w:val="FF0000"/>
                <w:sz w:val="18"/>
                <w:szCs w:val="18"/>
              </w:rPr>
            </w:pPr>
          </w:p>
          <w:p w14:paraId="370CE6C5"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4FDDC1A" w14:textId="22748590" w:rsidR="00081A31"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2A62B9" w:rsidRPr="002A62B9">
              <w:rPr>
                <w:rFonts w:ascii="Arial" w:hAnsi="Arial" w:cs="Arial"/>
                <w:iCs/>
                <w:sz w:val="18"/>
                <w:szCs w:val="18"/>
                <w:lang w:val="en-GB"/>
              </w:rPr>
              <w:t xml:space="preserve"> diabetes?</w:t>
            </w:r>
          </w:p>
          <w:p w14:paraId="19F17E54"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0882EC9"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77BFCA" w14:textId="77777777" w:rsidR="00081A31" w:rsidRPr="007355A3" w:rsidRDefault="00081A31" w:rsidP="00DF5DA1">
            <w:pPr>
              <w:widowControl w:val="0"/>
              <w:numPr>
                <w:ilvl w:val="0"/>
                <w:numId w:val="166"/>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0405A25F" w14:textId="77777777" w:rsidR="00081A31" w:rsidRPr="007355A3" w:rsidRDefault="00081A31" w:rsidP="00DF5DA1">
            <w:pPr>
              <w:widowControl w:val="0"/>
              <w:numPr>
                <w:ilvl w:val="0"/>
                <w:numId w:val="166"/>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732BEE5"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0D253B9" w14:textId="4EB895E4"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E2B5B3"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654CE3D8"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29E11EE" w14:textId="6B34B110"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445A63">
              <w:rPr>
                <w:rFonts w:ascii="Arial" w:hAnsi="Arial" w:cs="Arial"/>
                <w:color w:val="000000"/>
                <w:sz w:val="18"/>
                <w:szCs w:val="18"/>
              </w:rPr>
              <w:t>_5</w:t>
            </w:r>
          </w:p>
          <w:p w14:paraId="7522992C" w14:textId="77777777" w:rsidR="00081A31" w:rsidRDefault="00081A31" w:rsidP="00947556">
            <w:pPr>
              <w:tabs>
                <w:tab w:val="center" w:pos="4680"/>
              </w:tabs>
              <w:spacing w:after="0" w:line="240" w:lineRule="auto"/>
              <w:rPr>
                <w:rFonts w:ascii="Arial" w:hAnsi="Arial" w:cs="Arial"/>
                <w:color w:val="000000"/>
                <w:sz w:val="18"/>
                <w:szCs w:val="18"/>
              </w:rPr>
            </w:pPr>
          </w:p>
          <w:p w14:paraId="4B5B1249" w14:textId="27C56566"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sidR="00445A63">
              <w:rPr>
                <w:rFonts w:ascii="Arial" w:hAnsi="Arial" w:cs="Arial"/>
                <w:i/>
                <w:color w:val="FF0000"/>
                <w:sz w:val="18"/>
                <w:szCs w:val="18"/>
              </w:rPr>
              <w:t>135</w:t>
            </w:r>
            <w:r w:rsidRPr="00CB4B1A">
              <w:rPr>
                <w:rFonts w:ascii="Arial" w:hAnsi="Arial" w:cs="Arial"/>
                <w:i/>
                <w:color w:val="FF0000"/>
                <w:sz w:val="18"/>
                <w:szCs w:val="18"/>
              </w:rPr>
              <w:t>)</w:t>
            </w:r>
          </w:p>
          <w:p w14:paraId="7FD96A89" w14:textId="77777777" w:rsidR="00081A31" w:rsidRDefault="00081A31" w:rsidP="00947556">
            <w:pPr>
              <w:tabs>
                <w:tab w:val="center" w:pos="4680"/>
              </w:tabs>
              <w:spacing w:after="0" w:line="240" w:lineRule="auto"/>
              <w:rPr>
                <w:rFonts w:ascii="Arial" w:hAnsi="Arial" w:cs="Arial"/>
                <w:i/>
                <w:color w:val="FF0000"/>
                <w:sz w:val="18"/>
                <w:szCs w:val="18"/>
              </w:rPr>
            </w:pPr>
          </w:p>
          <w:p w14:paraId="52D8F8D0" w14:textId="77777777" w:rsidR="00081A31" w:rsidRDefault="00081A31" w:rsidP="00947556">
            <w:pPr>
              <w:tabs>
                <w:tab w:val="center" w:pos="4680"/>
              </w:tabs>
              <w:spacing w:after="0" w:line="240" w:lineRule="auto"/>
              <w:rPr>
                <w:rFonts w:ascii="Arial" w:hAnsi="Arial" w:cs="Arial"/>
                <w:i/>
                <w:color w:val="FF0000"/>
                <w:sz w:val="18"/>
                <w:szCs w:val="18"/>
              </w:rPr>
            </w:pPr>
          </w:p>
          <w:p w14:paraId="476A3D28" w14:textId="21A3A2AC"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1B90ACF" w14:textId="58C1AA33" w:rsidR="00081A31"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445A63" w:rsidRPr="00445A63">
              <w:rPr>
                <w:rFonts w:ascii="Arial" w:hAnsi="Arial" w:cs="Arial"/>
                <w:iCs/>
                <w:sz w:val="18"/>
                <w:szCs w:val="18"/>
                <w:lang w:val="en-GB"/>
              </w:rPr>
              <w:t xml:space="preserve"> asthma?</w:t>
            </w:r>
          </w:p>
          <w:p w14:paraId="42E09AE3"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A2E1B0"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B8F401" w14:textId="77777777" w:rsidR="00081A31" w:rsidRPr="007355A3" w:rsidRDefault="00081A31" w:rsidP="00DF5DA1">
            <w:pPr>
              <w:widowControl w:val="0"/>
              <w:numPr>
                <w:ilvl w:val="0"/>
                <w:numId w:val="167"/>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4E75A6C0" w14:textId="77777777" w:rsidR="00081A31" w:rsidRPr="007355A3" w:rsidRDefault="00081A31" w:rsidP="00DF5DA1">
            <w:pPr>
              <w:widowControl w:val="0"/>
              <w:numPr>
                <w:ilvl w:val="0"/>
                <w:numId w:val="167"/>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128AEC2B"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692EDFB" w14:textId="1A5B352E"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C0B782"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05F372DB"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55F2007" w14:textId="18AB48FC"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w:t>
            </w:r>
            <w:r w:rsidR="00445A63">
              <w:rPr>
                <w:rFonts w:ascii="Arial" w:hAnsi="Arial" w:cs="Arial"/>
                <w:color w:val="000000"/>
                <w:sz w:val="18"/>
                <w:szCs w:val="18"/>
              </w:rPr>
              <w:t>6</w:t>
            </w:r>
          </w:p>
          <w:p w14:paraId="5D5CAADF" w14:textId="77777777" w:rsidR="00081A31" w:rsidRDefault="00081A31" w:rsidP="00947556">
            <w:pPr>
              <w:tabs>
                <w:tab w:val="center" w:pos="4680"/>
              </w:tabs>
              <w:spacing w:after="0" w:line="240" w:lineRule="auto"/>
              <w:rPr>
                <w:rFonts w:ascii="Arial" w:hAnsi="Arial" w:cs="Arial"/>
                <w:color w:val="000000"/>
                <w:sz w:val="18"/>
                <w:szCs w:val="18"/>
              </w:rPr>
            </w:pPr>
          </w:p>
          <w:p w14:paraId="47141071" w14:textId="167FFF2D"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445A63">
              <w:rPr>
                <w:rFonts w:ascii="Arial" w:hAnsi="Arial" w:cs="Arial"/>
                <w:i/>
                <w:color w:val="FF0000"/>
                <w:sz w:val="18"/>
                <w:szCs w:val="18"/>
              </w:rPr>
              <w:t>6</w:t>
            </w:r>
            <w:r w:rsidRPr="00CB4B1A">
              <w:rPr>
                <w:rFonts w:ascii="Arial" w:hAnsi="Arial" w:cs="Arial"/>
                <w:i/>
                <w:color w:val="FF0000"/>
                <w:sz w:val="18"/>
                <w:szCs w:val="18"/>
              </w:rPr>
              <w:t>)</w:t>
            </w:r>
          </w:p>
          <w:p w14:paraId="67C79A50" w14:textId="77777777" w:rsidR="00081A31" w:rsidRDefault="00081A31" w:rsidP="00947556">
            <w:pPr>
              <w:tabs>
                <w:tab w:val="center" w:pos="4680"/>
              </w:tabs>
              <w:spacing w:after="0" w:line="240" w:lineRule="auto"/>
              <w:rPr>
                <w:rFonts w:ascii="Arial" w:hAnsi="Arial" w:cs="Arial"/>
                <w:i/>
                <w:color w:val="FF0000"/>
                <w:sz w:val="18"/>
                <w:szCs w:val="18"/>
              </w:rPr>
            </w:pPr>
          </w:p>
          <w:p w14:paraId="6F77D20A" w14:textId="77777777" w:rsidR="00081A31" w:rsidRDefault="00081A31" w:rsidP="00947556">
            <w:pPr>
              <w:tabs>
                <w:tab w:val="center" w:pos="4680"/>
              </w:tabs>
              <w:spacing w:after="0" w:line="240" w:lineRule="auto"/>
              <w:rPr>
                <w:rFonts w:ascii="Arial" w:hAnsi="Arial" w:cs="Arial"/>
                <w:i/>
                <w:color w:val="FF0000"/>
                <w:sz w:val="18"/>
                <w:szCs w:val="18"/>
              </w:rPr>
            </w:pPr>
          </w:p>
          <w:p w14:paraId="3F1B4BE8" w14:textId="1A166F71"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3BD8DA" w14:textId="08930E1C" w:rsidR="00081A31"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445A63" w:rsidRPr="00445A63">
              <w:rPr>
                <w:rFonts w:ascii="Arial" w:hAnsi="Arial" w:cs="Arial"/>
                <w:iCs/>
                <w:sz w:val="18"/>
                <w:szCs w:val="18"/>
                <w:lang w:val="en-GB"/>
              </w:rPr>
              <w:t xml:space="preserve"> epilepsy?</w:t>
            </w:r>
          </w:p>
          <w:p w14:paraId="33FAE74E"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B887972"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A7E9A5" w14:textId="77777777" w:rsidR="00081A31" w:rsidRPr="007355A3" w:rsidRDefault="00081A31" w:rsidP="00DF5DA1">
            <w:pPr>
              <w:widowControl w:val="0"/>
              <w:numPr>
                <w:ilvl w:val="0"/>
                <w:numId w:val="168"/>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DBB59FA" w14:textId="77777777" w:rsidR="00081A31" w:rsidRPr="007355A3" w:rsidRDefault="00081A31" w:rsidP="00DF5DA1">
            <w:pPr>
              <w:widowControl w:val="0"/>
              <w:numPr>
                <w:ilvl w:val="0"/>
                <w:numId w:val="168"/>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07778931"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0FD6C737" w14:textId="3813E806"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A5351D"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38746816"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63FE0A2" w14:textId="0C90F4C2" w:rsidR="00081A3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081A31">
              <w:rPr>
                <w:rFonts w:ascii="Arial" w:hAnsi="Arial" w:cs="Arial"/>
                <w:color w:val="000000"/>
                <w:sz w:val="18"/>
                <w:szCs w:val="18"/>
              </w:rPr>
              <w:t>_</w:t>
            </w:r>
            <w:r w:rsidR="00445A63">
              <w:rPr>
                <w:rFonts w:ascii="Arial" w:hAnsi="Arial" w:cs="Arial"/>
                <w:color w:val="000000"/>
                <w:sz w:val="18"/>
                <w:szCs w:val="18"/>
              </w:rPr>
              <w:t>7</w:t>
            </w:r>
          </w:p>
          <w:p w14:paraId="7B996557" w14:textId="77777777" w:rsidR="00081A31" w:rsidRDefault="00081A31" w:rsidP="00947556">
            <w:pPr>
              <w:tabs>
                <w:tab w:val="center" w:pos="4680"/>
              </w:tabs>
              <w:spacing w:after="0" w:line="240" w:lineRule="auto"/>
              <w:rPr>
                <w:rFonts w:ascii="Arial" w:hAnsi="Arial" w:cs="Arial"/>
                <w:color w:val="000000"/>
                <w:sz w:val="18"/>
                <w:szCs w:val="18"/>
              </w:rPr>
            </w:pPr>
          </w:p>
          <w:p w14:paraId="46D1A72D" w14:textId="47B31917"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w:t>
            </w:r>
            <w:r w:rsidR="00445A63">
              <w:rPr>
                <w:rFonts w:ascii="Arial" w:hAnsi="Arial" w:cs="Arial"/>
                <w:i/>
                <w:color w:val="FF0000"/>
                <w:sz w:val="18"/>
                <w:szCs w:val="18"/>
              </w:rPr>
              <w:t>43</w:t>
            </w:r>
            <w:r w:rsidRPr="00CB4B1A">
              <w:rPr>
                <w:rFonts w:ascii="Arial" w:hAnsi="Arial" w:cs="Arial"/>
                <w:i/>
                <w:color w:val="FF0000"/>
                <w:sz w:val="18"/>
                <w:szCs w:val="18"/>
              </w:rPr>
              <w:t>)</w:t>
            </w:r>
          </w:p>
          <w:p w14:paraId="74074AD4" w14:textId="77777777" w:rsidR="00081A31" w:rsidRDefault="00081A31" w:rsidP="00947556">
            <w:pPr>
              <w:tabs>
                <w:tab w:val="center" w:pos="4680"/>
              </w:tabs>
              <w:spacing w:after="0" w:line="240" w:lineRule="auto"/>
              <w:rPr>
                <w:rFonts w:ascii="Arial" w:hAnsi="Arial" w:cs="Arial"/>
                <w:i/>
                <w:color w:val="FF0000"/>
                <w:sz w:val="18"/>
                <w:szCs w:val="18"/>
              </w:rPr>
            </w:pPr>
          </w:p>
          <w:p w14:paraId="56CE8CEB" w14:textId="77777777" w:rsidR="00081A31" w:rsidRDefault="00081A31" w:rsidP="00947556">
            <w:pPr>
              <w:tabs>
                <w:tab w:val="center" w:pos="4680"/>
              </w:tabs>
              <w:spacing w:after="0" w:line="240" w:lineRule="auto"/>
              <w:rPr>
                <w:rFonts w:ascii="Arial" w:hAnsi="Arial" w:cs="Arial"/>
                <w:i/>
                <w:color w:val="FF0000"/>
                <w:sz w:val="18"/>
                <w:szCs w:val="18"/>
              </w:rPr>
            </w:pPr>
          </w:p>
          <w:p w14:paraId="4D00EE69" w14:textId="77777777" w:rsidR="00081A31" w:rsidRDefault="00081A31" w:rsidP="00947556">
            <w:pPr>
              <w:tabs>
                <w:tab w:val="center" w:pos="4680"/>
              </w:tabs>
              <w:spacing w:after="0" w:line="240" w:lineRule="auto"/>
              <w:rPr>
                <w:rFonts w:ascii="Arial" w:hAnsi="Arial" w:cs="Arial"/>
                <w:i/>
                <w:color w:val="FF0000"/>
                <w:sz w:val="18"/>
                <w:szCs w:val="18"/>
              </w:rPr>
            </w:pPr>
          </w:p>
          <w:p w14:paraId="37C70038"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604885" w14:textId="325553BC" w:rsid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45A63">
              <w:rPr>
                <w:rFonts w:ascii="Arial" w:hAnsi="Arial" w:cs="Arial"/>
                <w:iCs/>
                <w:sz w:val="18"/>
                <w:szCs w:val="18"/>
                <w:lang w:val="en-GB"/>
              </w:rPr>
              <w:t>Recently or during the final illness,</w:t>
            </w:r>
            <w:r>
              <w:rPr>
                <w:rFonts w:ascii="Arial" w:hAnsi="Arial" w:cs="Arial"/>
                <w:iCs/>
                <w:sz w:val="18"/>
                <w:szCs w:val="18"/>
                <w:lang w:val="en-GB"/>
              </w:rPr>
              <w:t xml:space="preserve"> </w:t>
            </w:r>
            <w:r w:rsidR="005E69AE" w:rsidRPr="005E69AE">
              <w:rPr>
                <w:rFonts w:ascii="Arial" w:hAnsi="Arial" w:cs="Arial"/>
                <w:iCs/>
                <w:sz w:val="18"/>
                <w:szCs w:val="18"/>
                <w:lang w:val="en-GB"/>
              </w:rPr>
              <w:t>did a health professional diagnose</w:t>
            </w:r>
            <w:r w:rsidRPr="00445A63">
              <w:rPr>
                <w:rFonts w:ascii="Arial" w:hAnsi="Arial" w:cs="Arial"/>
                <w:iCs/>
                <w:sz w:val="18"/>
                <w:szCs w:val="18"/>
                <w:lang w:val="en-GB"/>
              </w:rPr>
              <w:t xml:space="preserve"> kidney disease?</w:t>
            </w:r>
          </w:p>
          <w:p w14:paraId="50CB10E6"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95427B1"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836680" w14:textId="77777777" w:rsidR="00081A31" w:rsidRPr="007355A3" w:rsidRDefault="00081A31" w:rsidP="00DF5DA1">
            <w:pPr>
              <w:widowControl w:val="0"/>
              <w:numPr>
                <w:ilvl w:val="0"/>
                <w:numId w:val="169"/>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680014FD" w14:textId="77777777" w:rsidR="00081A31" w:rsidRPr="007355A3" w:rsidRDefault="00081A31" w:rsidP="00DF5DA1">
            <w:pPr>
              <w:widowControl w:val="0"/>
              <w:numPr>
                <w:ilvl w:val="0"/>
                <w:numId w:val="169"/>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6321B9A"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B59E027" w14:textId="6EB8FE80" w:rsidR="00081A31"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F8FFA7"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2F2A9DC8"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B86BA5D" w14:textId="300A6CE0" w:rsidR="00445A63"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445A63">
              <w:rPr>
                <w:rFonts w:ascii="Arial" w:hAnsi="Arial" w:cs="Arial"/>
                <w:color w:val="000000"/>
                <w:sz w:val="18"/>
                <w:szCs w:val="18"/>
              </w:rPr>
              <w:t>_8</w:t>
            </w:r>
          </w:p>
          <w:p w14:paraId="0AA84E67" w14:textId="77777777" w:rsidR="00445A63" w:rsidRDefault="00445A63" w:rsidP="00947556">
            <w:pPr>
              <w:tabs>
                <w:tab w:val="center" w:pos="4680"/>
              </w:tabs>
              <w:spacing w:after="0" w:line="240" w:lineRule="auto"/>
              <w:rPr>
                <w:rFonts w:ascii="Arial" w:hAnsi="Arial" w:cs="Arial"/>
                <w:color w:val="000000"/>
                <w:sz w:val="18"/>
                <w:szCs w:val="18"/>
              </w:rPr>
            </w:pPr>
          </w:p>
          <w:p w14:paraId="75D481A8" w14:textId="2D3EFC99"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44</w:t>
            </w:r>
            <w:r w:rsidRPr="00CB4B1A">
              <w:rPr>
                <w:rFonts w:ascii="Arial" w:hAnsi="Arial" w:cs="Arial"/>
                <w:i/>
                <w:color w:val="FF0000"/>
                <w:sz w:val="18"/>
                <w:szCs w:val="18"/>
              </w:rPr>
              <w:t>)</w:t>
            </w:r>
          </w:p>
          <w:p w14:paraId="747F0BBB" w14:textId="77777777" w:rsidR="00445A63" w:rsidRDefault="00445A63" w:rsidP="00947556">
            <w:pPr>
              <w:tabs>
                <w:tab w:val="center" w:pos="4680"/>
              </w:tabs>
              <w:spacing w:after="0" w:line="240" w:lineRule="auto"/>
              <w:rPr>
                <w:rFonts w:ascii="Arial" w:hAnsi="Arial" w:cs="Arial"/>
                <w:i/>
                <w:color w:val="FF0000"/>
                <w:sz w:val="18"/>
                <w:szCs w:val="18"/>
              </w:rPr>
            </w:pPr>
          </w:p>
          <w:p w14:paraId="48F1EEF5" w14:textId="77777777" w:rsidR="00445A63" w:rsidRDefault="00445A63" w:rsidP="00947556">
            <w:pPr>
              <w:tabs>
                <w:tab w:val="center" w:pos="4680"/>
              </w:tabs>
              <w:spacing w:after="0" w:line="240" w:lineRule="auto"/>
              <w:rPr>
                <w:rFonts w:ascii="Arial" w:hAnsi="Arial" w:cs="Arial"/>
                <w:i/>
                <w:color w:val="FF0000"/>
                <w:sz w:val="18"/>
                <w:szCs w:val="18"/>
              </w:rPr>
            </w:pPr>
          </w:p>
          <w:p w14:paraId="046907BF" w14:textId="77777777" w:rsidR="00445A63" w:rsidRDefault="00445A63" w:rsidP="00947556">
            <w:pPr>
              <w:tabs>
                <w:tab w:val="center" w:pos="4680"/>
              </w:tabs>
              <w:spacing w:after="0" w:line="240" w:lineRule="auto"/>
              <w:rPr>
                <w:rFonts w:ascii="Arial" w:hAnsi="Arial" w:cs="Arial"/>
                <w:i/>
                <w:color w:val="FF0000"/>
                <w:sz w:val="18"/>
                <w:szCs w:val="18"/>
              </w:rPr>
            </w:pPr>
          </w:p>
          <w:p w14:paraId="4C5ADC97"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4CD5B28" w14:textId="6D00BA4B"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45A63">
              <w:rPr>
                <w:rFonts w:ascii="Arial" w:hAnsi="Arial" w:cs="Arial"/>
                <w:iCs/>
                <w:sz w:val="18"/>
                <w:szCs w:val="18"/>
                <w:lang w:val="en-GB"/>
              </w:rPr>
              <w:t>Recently or during the final illness,</w:t>
            </w:r>
            <w:r>
              <w:rPr>
                <w:rFonts w:ascii="Arial" w:hAnsi="Arial" w:cs="Arial"/>
                <w:iCs/>
                <w:sz w:val="18"/>
                <w:szCs w:val="18"/>
                <w:lang w:val="en-GB"/>
              </w:rPr>
              <w:t xml:space="preserve"> </w:t>
            </w:r>
            <w:r w:rsidR="005E69AE" w:rsidRPr="005E69AE">
              <w:rPr>
                <w:rFonts w:ascii="Arial" w:hAnsi="Arial" w:cs="Arial"/>
                <w:iCs/>
                <w:sz w:val="18"/>
                <w:szCs w:val="18"/>
                <w:lang w:val="en-GB"/>
              </w:rPr>
              <w:t>did a health professional diagnose</w:t>
            </w:r>
            <w:r w:rsidRPr="00445A63">
              <w:rPr>
                <w:rFonts w:ascii="Arial" w:hAnsi="Arial" w:cs="Arial"/>
                <w:iCs/>
                <w:sz w:val="18"/>
                <w:szCs w:val="18"/>
                <w:lang w:val="en-GB"/>
              </w:rPr>
              <w:t xml:space="preserve"> liver disease?</w:t>
            </w:r>
          </w:p>
          <w:p w14:paraId="652EE040"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525DE578"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7390DD9" w14:textId="77777777" w:rsidR="00445A63" w:rsidRPr="007355A3" w:rsidRDefault="00445A63" w:rsidP="00DF5DA1">
            <w:pPr>
              <w:widowControl w:val="0"/>
              <w:numPr>
                <w:ilvl w:val="0"/>
                <w:numId w:val="170"/>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62D53531" w14:textId="77777777" w:rsidR="00445A63" w:rsidRPr="007355A3" w:rsidRDefault="00445A63" w:rsidP="00DF5DA1">
            <w:pPr>
              <w:widowControl w:val="0"/>
              <w:numPr>
                <w:ilvl w:val="0"/>
                <w:numId w:val="170"/>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28668047"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F53F7B6" w14:textId="4A0869EA" w:rsidR="00445A63"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52EBBD"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60148ABE"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EDFBFF5" w14:textId="1AFFA245" w:rsidR="00445A63"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445A63">
              <w:rPr>
                <w:rFonts w:ascii="Arial" w:hAnsi="Arial" w:cs="Arial"/>
                <w:color w:val="000000"/>
                <w:sz w:val="18"/>
                <w:szCs w:val="18"/>
              </w:rPr>
              <w:t>_9</w:t>
            </w:r>
          </w:p>
          <w:p w14:paraId="48D3FBA3" w14:textId="77777777" w:rsidR="00445A63" w:rsidRDefault="00445A63" w:rsidP="00947556">
            <w:pPr>
              <w:tabs>
                <w:tab w:val="center" w:pos="4680"/>
              </w:tabs>
              <w:spacing w:after="0" w:line="240" w:lineRule="auto"/>
              <w:rPr>
                <w:rFonts w:ascii="Arial" w:hAnsi="Arial" w:cs="Arial"/>
                <w:color w:val="000000"/>
                <w:sz w:val="18"/>
                <w:szCs w:val="18"/>
              </w:rPr>
            </w:pPr>
          </w:p>
          <w:p w14:paraId="076969B2" w14:textId="48B689EE"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3</w:t>
            </w:r>
            <w:r w:rsidRPr="00CB4B1A">
              <w:rPr>
                <w:rFonts w:ascii="Arial" w:hAnsi="Arial" w:cs="Arial"/>
                <w:i/>
                <w:color w:val="FF0000"/>
                <w:sz w:val="18"/>
                <w:szCs w:val="18"/>
              </w:rPr>
              <w:t>)</w:t>
            </w:r>
          </w:p>
          <w:p w14:paraId="72087E18" w14:textId="77777777" w:rsidR="00445A63" w:rsidRDefault="00445A63" w:rsidP="00947556">
            <w:pPr>
              <w:tabs>
                <w:tab w:val="center" w:pos="4680"/>
              </w:tabs>
              <w:spacing w:after="0" w:line="240" w:lineRule="auto"/>
              <w:rPr>
                <w:rFonts w:ascii="Arial" w:hAnsi="Arial" w:cs="Arial"/>
                <w:i/>
                <w:color w:val="FF0000"/>
                <w:sz w:val="18"/>
                <w:szCs w:val="18"/>
              </w:rPr>
            </w:pPr>
          </w:p>
          <w:p w14:paraId="4ADA53E8" w14:textId="77777777" w:rsidR="00445A63" w:rsidRDefault="00445A63" w:rsidP="00947556">
            <w:pPr>
              <w:tabs>
                <w:tab w:val="center" w:pos="4680"/>
              </w:tabs>
              <w:spacing w:after="0" w:line="240" w:lineRule="auto"/>
              <w:rPr>
                <w:rFonts w:ascii="Arial" w:hAnsi="Arial" w:cs="Arial"/>
                <w:i/>
                <w:color w:val="FF0000"/>
                <w:sz w:val="18"/>
                <w:szCs w:val="18"/>
              </w:rPr>
            </w:pPr>
          </w:p>
          <w:p w14:paraId="34D1C86B" w14:textId="77777777" w:rsidR="00445A63" w:rsidRDefault="00445A63" w:rsidP="00947556">
            <w:pPr>
              <w:tabs>
                <w:tab w:val="center" w:pos="4680"/>
              </w:tabs>
              <w:spacing w:after="0" w:line="240" w:lineRule="auto"/>
              <w:rPr>
                <w:rFonts w:ascii="Arial" w:hAnsi="Arial" w:cs="Arial"/>
                <w:i/>
                <w:color w:val="FF0000"/>
                <w:sz w:val="18"/>
                <w:szCs w:val="18"/>
              </w:rPr>
            </w:pPr>
          </w:p>
          <w:p w14:paraId="6F02823E"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E4B6867" w14:textId="5C010330" w:rsidR="00445A63"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w:t>
            </w:r>
            <w:r w:rsidR="00445A63" w:rsidRPr="00445A63">
              <w:rPr>
                <w:rFonts w:ascii="Arial" w:hAnsi="Arial" w:cs="Arial"/>
                <w:iCs/>
                <w:sz w:val="18"/>
                <w:szCs w:val="18"/>
                <w:lang w:val="en-GB"/>
              </w:rPr>
              <w:t>heart disease?</w:t>
            </w:r>
          </w:p>
          <w:p w14:paraId="3DF11634"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ED9A1C"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3E207B" w14:textId="77777777" w:rsidR="00445A63" w:rsidRPr="007355A3" w:rsidRDefault="00445A63" w:rsidP="00DF5DA1">
            <w:pPr>
              <w:widowControl w:val="0"/>
              <w:numPr>
                <w:ilvl w:val="0"/>
                <w:numId w:val="171"/>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0C70CF46" w14:textId="77777777" w:rsidR="00445A63" w:rsidRPr="007355A3" w:rsidRDefault="00445A63" w:rsidP="00DF5DA1">
            <w:pPr>
              <w:widowControl w:val="0"/>
              <w:numPr>
                <w:ilvl w:val="0"/>
                <w:numId w:val="171"/>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ECC79EF"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656EA6EE" w14:textId="3FD401C3" w:rsidR="00445A63"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06E1E2"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1AFE6784"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D1E5566" w14:textId="2DE42546" w:rsidR="00445A63"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0</w:t>
            </w:r>
            <w:r w:rsidR="00445A63">
              <w:rPr>
                <w:rFonts w:ascii="Arial" w:hAnsi="Arial" w:cs="Arial"/>
                <w:color w:val="000000"/>
                <w:sz w:val="18"/>
                <w:szCs w:val="18"/>
              </w:rPr>
              <w:t>_10</w:t>
            </w:r>
          </w:p>
          <w:p w14:paraId="2FBEE8EC" w14:textId="77777777" w:rsidR="00445A63" w:rsidRDefault="00445A63" w:rsidP="00947556">
            <w:pPr>
              <w:tabs>
                <w:tab w:val="center" w:pos="4680"/>
              </w:tabs>
              <w:spacing w:after="0" w:line="240" w:lineRule="auto"/>
              <w:rPr>
                <w:rFonts w:ascii="Arial" w:hAnsi="Arial" w:cs="Arial"/>
                <w:color w:val="000000"/>
                <w:sz w:val="18"/>
                <w:szCs w:val="18"/>
              </w:rPr>
            </w:pPr>
          </w:p>
          <w:p w14:paraId="49FA686C" w14:textId="1DB6B97B"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D52029">
              <w:rPr>
                <w:rFonts w:ascii="Arial" w:hAnsi="Arial" w:cs="Arial"/>
                <w:i/>
                <w:color w:val="FF0000"/>
                <w:sz w:val="18"/>
                <w:szCs w:val="18"/>
              </w:rPr>
              <w:t>7</w:t>
            </w:r>
            <w:r w:rsidRPr="00CB4B1A">
              <w:rPr>
                <w:rFonts w:ascii="Arial" w:hAnsi="Arial" w:cs="Arial"/>
                <w:i/>
                <w:color w:val="FF0000"/>
                <w:sz w:val="18"/>
                <w:szCs w:val="18"/>
              </w:rPr>
              <w:t>)</w:t>
            </w:r>
          </w:p>
          <w:p w14:paraId="2684C40A" w14:textId="77777777" w:rsidR="00445A63" w:rsidRDefault="00445A63" w:rsidP="00947556">
            <w:pPr>
              <w:tabs>
                <w:tab w:val="center" w:pos="4680"/>
              </w:tabs>
              <w:spacing w:after="0" w:line="240" w:lineRule="auto"/>
              <w:rPr>
                <w:rFonts w:ascii="Arial" w:hAnsi="Arial" w:cs="Arial"/>
                <w:i/>
                <w:color w:val="FF0000"/>
                <w:sz w:val="18"/>
                <w:szCs w:val="18"/>
              </w:rPr>
            </w:pPr>
          </w:p>
          <w:p w14:paraId="4E616E14" w14:textId="77777777" w:rsidR="00445A63" w:rsidRDefault="00445A63" w:rsidP="00947556">
            <w:pPr>
              <w:tabs>
                <w:tab w:val="center" w:pos="4680"/>
              </w:tabs>
              <w:spacing w:after="0" w:line="240" w:lineRule="auto"/>
              <w:rPr>
                <w:rFonts w:ascii="Arial" w:hAnsi="Arial" w:cs="Arial"/>
                <w:i/>
                <w:color w:val="FF0000"/>
                <w:sz w:val="18"/>
                <w:szCs w:val="18"/>
              </w:rPr>
            </w:pPr>
          </w:p>
          <w:p w14:paraId="52E6A5B0" w14:textId="14E09C60"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6F4200" w14:textId="2476CA4B" w:rsidR="00445A63"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cancer</w:t>
            </w:r>
            <w:r w:rsidR="00445A63" w:rsidRPr="00445A63">
              <w:rPr>
                <w:rFonts w:ascii="Arial" w:hAnsi="Arial" w:cs="Arial"/>
                <w:iCs/>
                <w:sz w:val="18"/>
                <w:szCs w:val="18"/>
                <w:lang w:val="en-GB"/>
              </w:rPr>
              <w:t>?</w:t>
            </w:r>
          </w:p>
          <w:p w14:paraId="4843FDE0"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736F4839"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32A859" w14:textId="77777777" w:rsidR="00445A63" w:rsidRPr="007355A3" w:rsidRDefault="00445A63" w:rsidP="00DF5DA1">
            <w:pPr>
              <w:widowControl w:val="0"/>
              <w:numPr>
                <w:ilvl w:val="0"/>
                <w:numId w:val="172"/>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57118B4" w14:textId="77777777" w:rsidR="00445A63" w:rsidRPr="007355A3" w:rsidRDefault="00445A63" w:rsidP="00DF5DA1">
            <w:pPr>
              <w:widowControl w:val="0"/>
              <w:numPr>
                <w:ilvl w:val="0"/>
                <w:numId w:val="172"/>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7ECD77F8"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B806958" w14:textId="435461D1" w:rsidR="00445A63"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8561F5F"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3073EE61"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9074DBD" w14:textId="7C3B6D3E" w:rsidR="00445A63"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lastRenderedPageBreak/>
              <w:t>A4310</w:t>
            </w:r>
            <w:r w:rsidR="00445A63">
              <w:rPr>
                <w:rFonts w:ascii="Arial" w:hAnsi="Arial" w:cs="Arial"/>
                <w:color w:val="000000"/>
                <w:sz w:val="18"/>
                <w:szCs w:val="18"/>
              </w:rPr>
              <w:t>_11</w:t>
            </w:r>
          </w:p>
          <w:p w14:paraId="783E1323" w14:textId="77777777" w:rsidR="00445A63" w:rsidRDefault="00445A63" w:rsidP="00947556">
            <w:pPr>
              <w:tabs>
                <w:tab w:val="center" w:pos="4680"/>
              </w:tabs>
              <w:spacing w:after="0" w:line="240" w:lineRule="auto"/>
              <w:rPr>
                <w:rFonts w:ascii="Arial" w:hAnsi="Arial" w:cs="Arial"/>
                <w:color w:val="000000"/>
                <w:sz w:val="18"/>
                <w:szCs w:val="18"/>
              </w:rPr>
            </w:pPr>
          </w:p>
          <w:p w14:paraId="007130DC" w14:textId="5A856302"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w:t>
            </w:r>
            <w:r w:rsidR="00D52029">
              <w:rPr>
                <w:rFonts w:ascii="Arial" w:hAnsi="Arial" w:cs="Arial"/>
                <w:i/>
                <w:color w:val="FF0000"/>
                <w:sz w:val="18"/>
                <w:szCs w:val="18"/>
              </w:rPr>
              <w:t>42</w:t>
            </w:r>
            <w:r w:rsidRPr="00CB4B1A">
              <w:rPr>
                <w:rFonts w:ascii="Arial" w:hAnsi="Arial" w:cs="Arial"/>
                <w:i/>
                <w:color w:val="FF0000"/>
                <w:sz w:val="18"/>
                <w:szCs w:val="18"/>
              </w:rPr>
              <w:t>)</w:t>
            </w:r>
          </w:p>
          <w:p w14:paraId="116C273D" w14:textId="77777777" w:rsidR="00445A63" w:rsidRDefault="00445A63" w:rsidP="00947556">
            <w:pPr>
              <w:tabs>
                <w:tab w:val="center" w:pos="4680"/>
              </w:tabs>
              <w:spacing w:after="0" w:line="240" w:lineRule="auto"/>
              <w:rPr>
                <w:rFonts w:ascii="Arial" w:hAnsi="Arial" w:cs="Arial"/>
                <w:i/>
                <w:color w:val="FF0000"/>
                <w:sz w:val="18"/>
                <w:szCs w:val="18"/>
              </w:rPr>
            </w:pPr>
          </w:p>
          <w:p w14:paraId="7D2A154A" w14:textId="77777777" w:rsidR="00445A63" w:rsidRDefault="00445A63" w:rsidP="00947556">
            <w:pPr>
              <w:tabs>
                <w:tab w:val="center" w:pos="4680"/>
              </w:tabs>
              <w:spacing w:after="0" w:line="240" w:lineRule="auto"/>
              <w:rPr>
                <w:rFonts w:ascii="Arial" w:hAnsi="Arial" w:cs="Arial"/>
                <w:i/>
                <w:color w:val="FF0000"/>
                <w:sz w:val="18"/>
                <w:szCs w:val="18"/>
              </w:rPr>
            </w:pPr>
          </w:p>
          <w:p w14:paraId="527FC42F" w14:textId="77777777" w:rsidR="00445A63" w:rsidRDefault="00445A63" w:rsidP="00947556">
            <w:pPr>
              <w:tabs>
                <w:tab w:val="center" w:pos="4680"/>
              </w:tabs>
              <w:spacing w:after="0" w:line="240" w:lineRule="auto"/>
              <w:rPr>
                <w:rFonts w:ascii="Arial" w:hAnsi="Arial" w:cs="Arial"/>
                <w:i/>
                <w:color w:val="FF0000"/>
                <w:sz w:val="18"/>
                <w:szCs w:val="18"/>
              </w:rPr>
            </w:pPr>
          </w:p>
          <w:p w14:paraId="0A9630E5"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DE714C" w14:textId="0EDAE71A" w:rsidR="00445A63"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w:t>
            </w:r>
            <w:r w:rsidR="005E69AE">
              <w:rPr>
                <w:rFonts w:ascii="Arial" w:hAnsi="Arial" w:cs="Arial"/>
                <w:iCs/>
                <w:sz w:val="18"/>
                <w:szCs w:val="18"/>
                <w:lang w:val="en-GB"/>
              </w:rPr>
              <w:t>s</w:t>
            </w:r>
            <w:r w:rsidR="00445A63" w:rsidRPr="00445A63">
              <w:rPr>
                <w:rFonts w:ascii="Arial" w:hAnsi="Arial" w:cs="Arial"/>
                <w:iCs/>
                <w:sz w:val="18"/>
                <w:szCs w:val="18"/>
                <w:lang w:val="en-GB"/>
              </w:rPr>
              <w:t>ickle cell disease?</w:t>
            </w:r>
          </w:p>
          <w:p w14:paraId="76AD3B9C"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D4C90E"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43201D0" w14:textId="77777777" w:rsidR="00445A63" w:rsidRPr="007355A3" w:rsidRDefault="00445A63" w:rsidP="00DF5DA1">
            <w:pPr>
              <w:widowControl w:val="0"/>
              <w:numPr>
                <w:ilvl w:val="0"/>
                <w:numId w:val="173"/>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3D7C7FC6" w14:textId="77777777" w:rsidR="00445A63" w:rsidRPr="007355A3" w:rsidRDefault="00445A63" w:rsidP="00DF5DA1">
            <w:pPr>
              <w:widowControl w:val="0"/>
              <w:numPr>
                <w:ilvl w:val="0"/>
                <w:numId w:val="173"/>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C3EA877"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3AD1DFC2" w14:textId="17396FD0" w:rsidR="00445A63" w:rsidRPr="007355A3" w:rsidRDefault="002D2CC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81D924"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5E69AE" w:rsidRPr="00BE5730" w14:paraId="4B21F292"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6583879" w14:textId="7EE0826B" w:rsidR="005E69AE" w:rsidRDefault="00360357" w:rsidP="005E69AE">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5E69AE">
              <w:rPr>
                <w:rFonts w:ascii="Arial" w:hAnsi="Arial" w:cs="Arial"/>
                <w:color w:val="000000"/>
                <w:sz w:val="18"/>
                <w:szCs w:val="18"/>
              </w:rPr>
              <w:t>_1</w:t>
            </w:r>
          </w:p>
          <w:p w14:paraId="34B119DD" w14:textId="77777777" w:rsidR="005E69AE" w:rsidRDefault="005E69AE" w:rsidP="005E69AE">
            <w:pPr>
              <w:tabs>
                <w:tab w:val="center" w:pos="4680"/>
              </w:tabs>
              <w:spacing w:after="0" w:line="240" w:lineRule="auto"/>
              <w:rPr>
                <w:rFonts w:ascii="Arial" w:hAnsi="Arial" w:cs="Arial"/>
                <w:color w:val="000000"/>
                <w:sz w:val="18"/>
                <w:szCs w:val="18"/>
              </w:rPr>
            </w:pPr>
          </w:p>
          <w:p w14:paraId="77E7C969" w14:textId="4B646608" w:rsidR="005E69AE" w:rsidRPr="00C229DE" w:rsidRDefault="00C229DE" w:rsidP="005E69AE">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38)</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6B4E9" w14:textId="05F848FF" w:rsidR="005E69AE" w:rsidRPr="00081A31" w:rsidRDefault="00360357" w:rsidP="005E69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5E69AE">
              <w:rPr>
                <w:rFonts w:ascii="Arial" w:hAnsi="Arial" w:cs="Arial"/>
                <w:iCs/>
                <w:sz w:val="18"/>
                <w:szCs w:val="18"/>
                <w:lang w:val="en-GB"/>
              </w:rPr>
              <w:t xml:space="preserve"> </w:t>
            </w:r>
            <w:r w:rsidR="005E69AE" w:rsidRPr="005E69AE">
              <w:rPr>
                <w:rFonts w:ascii="Arial" w:hAnsi="Arial" w:cs="Arial"/>
                <w:iCs/>
                <w:sz w:val="18"/>
                <w:szCs w:val="18"/>
                <w:lang w:val="en-GB"/>
              </w:rPr>
              <w:t>Chronic Obstructive Pulmonary Disease (COPD)</w:t>
            </w:r>
            <w:r w:rsidR="00DB3181">
              <w:rPr>
                <w:rFonts w:ascii="Arial" w:hAnsi="Arial" w:cs="Arial"/>
                <w:iCs/>
                <w:sz w:val="18"/>
                <w:szCs w:val="18"/>
                <w:lang w:val="en-GB"/>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F77685" w14:textId="77777777" w:rsidR="005E69AE" w:rsidRPr="007355A3" w:rsidRDefault="005E69AE" w:rsidP="00DF5DA1">
            <w:pPr>
              <w:widowControl w:val="0"/>
              <w:numPr>
                <w:ilvl w:val="0"/>
                <w:numId w:val="174"/>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4E8A9A2B" w14:textId="77777777" w:rsidR="005E69AE" w:rsidRPr="007355A3" w:rsidRDefault="005E69AE" w:rsidP="00DF5DA1">
            <w:pPr>
              <w:widowControl w:val="0"/>
              <w:numPr>
                <w:ilvl w:val="0"/>
                <w:numId w:val="174"/>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364932E5" w14:textId="77777777" w:rsidR="005E69AE" w:rsidRDefault="005E69AE" w:rsidP="005E69AE">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1F71A8B" w14:textId="11832CB9" w:rsidR="005E69AE" w:rsidRPr="007355A3" w:rsidRDefault="002D2CC7" w:rsidP="005E69AE">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cs="Arial"/>
                <w:iCs/>
                <w:sz w:val="18"/>
                <w:szCs w:val="18"/>
                <w:lang w:val="en-GB"/>
              </w:rPr>
              <w:t>8</w:t>
            </w:r>
            <w:r w:rsidR="005E69AE">
              <w:rPr>
                <w:rFonts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C246C6" w14:textId="73F799F0" w:rsidR="005E69AE" w:rsidRPr="007355A3" w:rsidRDefault="005E69AE" w:rsidP="005E69AE">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DB3181" w:rsidRPr="00BE5730" w14:paraId="628E2885"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33BF2EC" w14:textId="21151782" w:rsidR="00DB318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DB3181">
              <w:rPr>
                <w:rFonts w:ascii="Arial" w:hAnsi="Arial" w:cs="Arial"/>
                <w:color w:val="000000"/>
                <w:sz w:val="18"/>
                <w:szCs w:val="18"/>
              </w:rPr>
              <w:t>_2</w:t>
            </w:r>
          </w:p>
          <w:p w14:paraId="6DE31116" w14:textId="77777777" w:rsidR="00DB3181" w:rsidRDefault="00DB3181" w:rsidP="00947556">
            <w:pPr>
              <w:tabs>
                <w:tab w:val="center" w:pos="4680"/>
              </w:tabs>
              <w:spacing w:after="0" w:line="240" w:lineRule="auto"/>
              <w:rPr>
                <w:rFonts w:ascii="Arial" w:hAnsi="Arial" w:cs="Arial"/>
                <w:color w:val="000000"/>
                <w:sz w:val="18"/>
                <w:szCs w:val="18"/>
              </w:rPr>
            </w:pPr>
          </w:p>
          <w:p w14:paraId="741D707E" w14:textId="1F582685" w:rsidR="00DB3181" w:rsidRPr="00C229DE" w:rsidRDefault="00C229DE" w:rsidP="00947556">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4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8718E9B" w14:textId="4133AAE5" w:rsidR="00DB3181" w:rsidRPr="00081A31" w:rsidRDefault="00360357"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DB3181" w:rsidRPr="005E69AE">
              <w:rPr>
                <w:rFonts w:ascii="Arial" w:hAnsi="Arial" w:cs="Arial"/>
                <w:iCs/>
                <w:sz w:val="18"/>
                <w:szCs w:val="18"/>
                <w:lang w:val="en-GB"/>
              </w:rPr>
              <w:t>a health professional diagnose</w:t>
            </w:r>
            <w:r w:rsidR="00DB3181">
              <w:rPr>
                <w:rFonts w:ascii="Arial" w:hAnsi="Arial" w:cs="Arial"/>
                <w:iCs/>
                <w:sz w:val="18"/>
                <w:szCs w:val="18"/>
                <w:lang w:val="en-GB"/>
              </w:rPr>
              <w:t xml:space="preserve"> strok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789B77" w14:textId="77777777" w:rsidR="00DB3181" w:rsidRPr="007355A3" w:rsidRDefault="00DB3181" w:rsidP="00DF5DA1">
            <w:pPr>
              <w:widowControl w:val="0"/>
              <w:numPr>
                <w:ilvl w:val="0"/>
                <w:numId w:val="175"/>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58F0DED3" w14:textId="77777777" w:rsidR="00DB3181" w:rsidRPr="007355A3" w:rsidRDefault="00DB3181" w:rsidP="00DF5DA1">
            <w:pPr>
              <w:widowControl w:val="0"/>
              <w:numPr>
                <w:ilvl w:val="0"/>
                <w:numId w:val="175"/>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2BA12024" w14:textId="77777777" w:rsidR="00DB3181" w:rsidRDefault="00DB318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5F5AD699" w14:textId="7057647C" w:rsidR="00DB3181" w:rsidRPr="007355A3" w:rsidRDefault="002D2CC7" w:rsidP="00947556">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cs="Arial"/>
                <w:iCs/>
                <w:sz w:val="18"/>
                <w:szCs w:val="18"/>
                <w:lang w:val="en-GB"/>
              </w:rPr>
              <w:t>8</w:t>
            </w:r>
            <w:r w:rsidR="00DB3181">
              <w:rPr>
                <w:rFonts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AE79D66" w14:textId="77777777" w:rsidR="00DB3181" w:rsidRPr="007355A3" w:rsidRDefault="00DB318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DB3181" w:rsidRPr="00BE5730" w14:paraId="6A9B370B"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A5BCFDA" w14:textId="762FF6C5" w:rsidR="00DB318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DB3181">
              <w:rPr>
                <w:rFonts w:ascii="Arial" w:hAnsi="Arial" w:cs="Arial"/>
                <w:color w:val="000000"/>
                <w:sz w:val="18"/>
                <w:szCs w:val="18"/>
              </w:rPr>
              <w:t>_3</w:t>
            </w:r>
          </w:p>
          <w:p w14:paraId="0F41BA96" w14:textId="77777777" w:rsidR="00DB3181" w:rsidRDefault="00DB3181" w:rsidP="00947556">
            <w:pPr>
              <w:tabs>
                <w:tab w:val="center" w:pos="4680"/>
              </w:tabs>
              <w:spacing w:after="0" w:line="240" w:lineRule="auto"/>
              <w:rPr>
                <w:rFonts w:ascii="Arial" w:hAnsi="Arial" w:cs="Arial"/>
                <w:color w:val="000000"/>
                <w:sz w:val="18"/>
                <w:szCs w:val="18"/>
              </w:rPr>
            </w:pPr>
          </w:p>
          <w:p w14:paraId="765DC138" w14:textId="0F5B4210" w:rsidR="00DB3181" w:rsidRPr="00C229DE" w:rsidRDefault="00C229DE" w:rsidP="00947556">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32)</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5CA82AD" w14:textId="78E8C78C" w:rsidR="00DB3181" w:rsidRPr="00081A31" w:rsidRDefault="00360357" w:rsidP="00805E9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DB3181" w:rsidRPr="00DB3181">
              <w:rPr>
                <w:rFonts w:ascii="Arial" w:hAnsi="Arial" w:cs="Arial"/>
                <w:iCs/>
                <w:sz w:val="18"/>
                <w:szCs w:val="18"/>
                <w:lang w:val="en-GB"/>
              </w:rPr>
              <w:t xml:space="preserve">a health professional diagnose </w:t>
            </w:r>
            <w:r w:rsidR="00DB3181">
              <w:rPr>
                <w:rFonts w:ascii="Arial" w:hAnsi="Arial" w:cs="Arial"/>
                <w:iCs/>
                <w:sz w:val="18"/>
                <w:szCs w:val="18"/>
                <w:lang w:val="en-GB"/>
              </w:rPr>
              <w:t>high blood pressur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503C7BE" w14:textId="77777777" w:rsidR="00DB3181" w:rsidRPr="007355A3" w:rsidRDefault="00DB3181" w:rsidP="00DF5DA1">
            <w:pPr>
              <w:widowControl w:val="0"/>
              <w:numPr>
                <w:ilvl w:val="0"/>
                <w:numId w:val="176"/>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3D1293E6" w14:textId="77777777" w:rsidR="00DB3181" w:rsidRPr="007355A3" w:rsidRDefault="00DB3181" w:rsidP="00DF5DA1">
            <w:pPr>
              <w:widowControl w:val="0"/>
              <w:numPr>
                <w:ilvl w:val="0"/>
                <w:numId w:val="176"/>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0CC0AA29" w14:textId="77777777" w:rsidR="00DB3181" w:rsidRDefault="00DB318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564CA4EF" w14:textId="153C3368" w:rsidR="00DB3181" w:rsidRPr="007355A3" w:rsidRDefault="002D2CC7" w:rsidP="00947556">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cs="Arial"/>
                <w:iCs/>
                <w:sz w:val="18"/>
                <w:szCs w:val="18"/>
                <w:lang w:val="en-GB"/>
              </w:rPr>
              <w:t>8</w:t>
            </w:r>
            <w:r w:rsidR="00DB3181">
              <w:rPr>
                <w:rFonts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604DF3" w14:textId="77777777" w:rsidR="00DB3181" w:rsidRPr="007355A3" w:rsidRDefault="00DB318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DB3181" w:rsidRPr="00BE5730" w14:paraId="4A177FC7"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D0CD61B" w14:textId="042E55F2" w:rsidR="00DB318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DB3181">
              <w:rPr>
                <w:rFonts w:ascii="Arial" w:hAnsi="Arial" w:cs="Arial"/>
                <w:color w:val="000000"/>
                <w:sz w:val="18"/>
                <w:szCs w:val="18"/>
              </w:rPr>
              <w:t>_4</w:t>
            </w:r>
          </w:p>
          <w:p w14:paraId="607EA18C" w14:textId="77777777" w:rsidR="00DB3181" w:rsidRDefault="00DB3181" w:rsidP="00947556">
            <w:pPr>
              <w:tabs>
                <w:tab w:val="center" w:pos="4680"/>
              </w:tabs>
              <w:spacing w:after="0" w:line="240" w:lineRule="auto"/>
              <w:rPr>
                <w:rFonts w:ascii="Arial" w:hAnsi="Arial" w:cs="Arial"/>
                <w:color w:val="000000"/>
                <w:sz w:val="18"/>
                <w:szCs w:val="18"/>
              </w:rPr>
            </w:pPr>
          </w:p>
          <w:p w14:paraId="5F3B0345" w14:textId="73E007BA" w:rsidR="00DB3181" w:rsidRPr="00C229DE" w:rsidRDefault="00C229DE" w:rsidP="00947556">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39)</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F9583D" w14:textId="233243D8" w:rsidR="00DB3181" w:rsidRPr="00081A31" w:rsidRDefault="00DB318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B3181">
              <w:rPr>
                <w:rFonts w:ascii="Arial" w:hAnsi="Arial" w:cs="Arial"/>
                <w:iCs/>
                <w:sz w:val="18"/>
                <w:szCs w:val="18"/>
                <w:lang w:val="en-GB"/>
              </w:rPr>
              <w:t>D</w:t>
            </w:r>
            <w:r w:rsidR="001F0BA9">
              <w:rPr>
                <w:rFonts w:ascii="Arial" w:hAnsi="Arial" w:cs="Arial"/>
                <w:iCs/>
                <w:sz w:val="18"/>
                <w:szCs w:val="18"/>
                <w:lang w:val="en-GB"/>
              </w:rPr>
              <w:t xml:space="preserve">uring the final illness, did a health professional </w:t>
            </w:r>
            <w:r w:rsidRPr="00DB3181">
              <w:rPr>
                <w:rFonts w:ascii="Arial" w:hAnsi="Arial" w:cs="Arial"/>
                <w:iCs/>
                <w:sz w:val="18"/>
                <w:szCs w:val="18"/>
                <w:lang w:val="en-GB"/>
              </w:rPr>
              <w:t xml:space="preserve">diagnose </w:t>
            </w:r>
            <w:r>
              <w:rPr>
                <w:rFonts w:ascii="Arial" w:hAnsi="Arial" w:cs="Arial"/>
                <w:iCs/>
                <w:sz w:val="18"/>
                <w:szCs w:val="18"/>
                <w:lang w:val="en-GB"/>
              </w:rPr>
              <w:t>dementia</w:t>
            </w:r>
            <w:r w:rsidRPr="00DB3181">
              <w:rPr>
                <w:rFonts w:ascii="Arial" w:hAnsi="Arial" w:cs="Arial"/>
                <w:iCs/>
                <w:sz w:val="18"/>
                <w:szCs w:val="18"/>
                <w:lang w:val="en-GB"/>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BB04C2" w14:textId="77777777" w:rsidR="00DB3181" w:rsidRPr="007355A3" w:rsidRDefault="00DB3181" w:rsidP="00DF5DA1">
            <w:pPr>
              <w:widowControl w:val="0"/>
              <w:numPr>
                <w:ilvl w:val="0"/>
                <w:numId w:val="176"/>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16B27633" w14:textId="77777777" w:rsidR="00DB3181" w:rsidRPr="007355A3" w:rsidRDefault="00DB3181" w:rsidP="00DF5DA1">
            <w:pPr>
              <w:widowControl w:val="0"/>
              <w:numPr>
                <w:ilvl w:val="0"/>
                <w:numId w:val="176"/>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76D2F69" w14:textId="77777777" w:rsidR="00DB3181" w:rsidRDefault="00DB318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12C0A16B" w14:textId="418CE5D6" w:rsidR="00DB3181" w:rsidRPr="00193969" w:rsidRDefault="002D2CC7" w:rsidP="00947556">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ascii="Arial" w:hAnsi="Arial" w:cs="Arial"/>
                <w:iCs/>
                <w:sz w:val="18"/>
                <w:szCs w:val="18"/>
                <w:lang w:val="en-GB"/>
              </w:rPr>
              <w:t>8</w:t>
            </w:r>
            <w:r w:rsidR="00DB3181" w:rsidRPr="00193969">
              <w:rPr>
                <w:rFonts w:ascii="Arial" w:hAnsi="Arial"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2FD4A49" w14:textId="77777777" w:rsidR="00DB3181" w:rsidRPr="007355A3" w:rsidRDefault="00DB318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DB3181" w:rsidRPr="00BE5730" w14:paraId="13F06328" w14:textId="77777777" w:rsidTr="00AB0D8C">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37208AD" w14:textId="555A2067" w:rsidR="00DB3181" w:rsidRDefault="00360357"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A4311</w:t>
            </w:r>
            <w:r w:rsidR="00DB3181">
              <w:rPr>
                <w:rFonts w:ascii="Arial" w:hAnsi="Arial" w:cs="Arial"/>
                <w:color w:val="000000"/>
                <w:sz w:val="18"/>
                <w:szCs w:val="18"/>
              </w:rPr>
              <w:t>_</w:t>
            </w:r>
            <w:r w:rsidR="00362463">
              <w:rPr>
                <w:rFonts w:ascii="Arial" w:hAnsi="Arial" w:cs="Arial"/>
                <w:color w:val="000000"/>
                <w:sz w:val="18"/>
                <w:szCs w:val="18"/>
              </w:rPr>
              <w:t>5</w:t>
            </w:r>
          </w:p>
          <w:p w14:paraId="38C39F54" w14:textId="77777777" w:rsidR="00DB3181" w:rsidRDefault="00DB3181" w:rsidP="00947556">
            <w:pPr>
              <w:tabs>
                <w:tab w:val="center" w:pos="4680"/>
              </w:tabs>
              <w:spacing w:after="0" w:line="240" w:lineRule="auto"/>
              <w:rPr>
                <w:rFonts w:ascii="Arial" w:hAnsi="Arial" w:cs="Arial"/>
                <w:color w:val="000000"/>
                <w:sz w:val="18"/>
                <w:szCs w:val="18"/>
              </w:rPr>
            </w:pPr>
          </w:p>
          <w:p w14:paraId="565DD979" w14:textId="70949F06" w:rsidR="00DB3181" w:rsidRPr="00C229DE" w:rsidRDefault="00C229DE" w:rsidP="00947556">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140)</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6CEB78" w14:textId="14E1174A" w:rsidR="00DB3181" w:rsidRPr="00081A31" w:rsidRDefault="00805E92"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B3181">
              <w:rPr>
                <w:rFonts w:ascii="Arial" w:hAnsi="Arial" w:cs="Arial"/>
                <w:iCs/>
                <w:sz w:val="18"/>
                <w:szCs w:val="18"/>
                <w:lang w:val="en-GB"/>
              </w:rPr>
              <w:t>D</w:t>
            </w:r>
            <w:r>
              <w:rPr>
                <w:rFonts w:ascii="Arial" w:hAnsi="Arial" w:cs="Arial"/>
                <w:iCs/>
                <w:sz w:val="18"/>
                <w:szCs w:val="18"/>
                <w:lang w:val="en-GB"/>
              </w:rPr>
              <w:t>uring the final illness, d</w:t>
            </w:r>
            <w:r w:rsidRPr="00DB3181">
              <w:rPr>
                <w:rFonts w:ascii="Arial" w:hAnsi="Arial" w:cs="Arial"/>
                <w:iCs/>
                <w:sz w:val="18"/>
                <w:szCs w:val="18"/>
                <w:lang w:val="en-GB"/>
              </w:rPr>
              <w:t xml:space="preserve">id a health professional diagnose </w:t>
            </w:r>
            <w:r>
              <w:rPr>
                <w:rFonts w:ascii="Arial" w:hAnsi="Arial" w:cs="Arial"/>
                <w:iCs/>
                <w:sz w:val="18"/>
                <w:szCs w:val="18"/>
                <w:lang w:val="en-GB"/>
              </w:rPr>
              <w:t>depression</w:t>
            </w:r>
            <w:r w:rsidRPr="00DB3181">
              <w:rPr>
                <w:rFonts w:ascii="Arial" w:hAnsi="Arial" w:cs="Arial"/>
                <w:iCs/>
                <w:sz w:val="18"/>
                <w:szCs w:val="18"/>
                <w:lang w:val="en-GB"/>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9245BF" w14:textId="034BEA1E" w:rsidR="00DB3181" w:rsidRPr="007355A3" w:rsidRDefault="00DB3181" w:rsidP="00DF5DA1">
            <w:pPr>
              <w:widowControl w:val="0"/>
              <w:numPr>
                <w:ilvl w:val="0"/>
                <w:numId w:val="176"/>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108A5A20" w14:textId="77777777" w:rsidR="00DB3181" w:rsidRPr="007355A3" w:rsidRDefault="00DB3181" w:rsidP="00DF5DA1">
            <w:pPr>
              <w:widowControl w:val="0"/>
              <w:numPr>
                <w:ilvl w:val="0"/>
                <w:numId w:val="176"/>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26B037C5" w14:textId="77777777" w:rsidR="00DB3181" w:rsidRDefault="00DB318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5158589B" w14:textId="1A472CDB" w:rsidR="00DB3181" w:rsidRPr="007355A3" w:rsidRDefault="002D2CC7" w:rsidP="00947556">
            <w:pPr>
              <w:widowControl w:val="0"/>
              <w:tabs>
                <w:tab w:val="left" w:pos="-1080"/>
                <w:tab w:val="left" w:pos="-720"/>
                <w:tab w:val="left" w:pos="288"/>
                <w:tab w:val="right" w:leader="dot" w:pos="4360"/>
              </w:tabs>
              <w:spacing w:after="0" w:line="240" w:lineRule="auto"/>
              <w:ind w:right="29"/>
              <w:rPr>
                <w:rFonts w:ascii="Arial" w:hAnsi="Arial" w:cs="Arial"/>
                <w:iCs/>
                <w:sz w:val="18"/>
                <w:szCs w:val="18"/>
                <w:lang w:val="en-GB"/>
              </w:rPr>
            </w:pPr>
            <w:r>
              <w:rPr>
                <w:rFonts w:cs="Arial"/>
                <w:iCs/>
                <w:sz w:val="18"/>
                <w:szCs w:val="18"/>
                <w:lang w:val="en-GB"/>
              </w:rPr>
              <w:t>8</w:t>
            </w:r>
            <w:r w:rsidR="00DB3181">
              <w:rPr>
                <w:rFonts w:cs="Arial"/>
                <w:iCs/>
                <w:sz w:val="18"/>
                <w:szCs w:val="18"/>
                <w:lang w:val="en-GB"/>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54C1C8F" w14:textId="3510CBCF" w:rsidR="00DB3181" w:rsidRPr="007355A3" w:rsidRDefault="00DB318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BB5190" w:rsidRPr="00BE5730" w14:paraId="6F106625" w14:textId="77777777" w:rsidTr="00AB0D8C">
        <w:trPr>
          <w:cantSplit/>
          <w:trHeight w:val="449"/>
        </w:trPr>
        <w:tc>
          <w:tcPr>
            <w:tcW w:w="823" w:type="dxa"/>
            <w:shd w:val="clear" w:color="auto" w:fill="auto"/>
            <w:tcMar>
              <w:top w:w="72" w:type="dxa"/>
              <w:left w:w="72" w:type="dxa"/>
              <w:bottom w:w="72" w:type="dxa"/>
              <w:right w:w="72" w:type="dxa"/>
            </w:tcMar>
          </w:tcPr>
          <w:p w14:paraId="2B42B43B" w14:textId="28806833" w:rsidR="00BB5190" w:rsidRDefault="00360357" w:rsidP="00BB5190">
            <w:pPr>
              <w:tabs>
                <w:tab w:val="center" w:pos="4680"/>
              </w:tabs>
              <w:spacing w:after="0" w:line="240" w:lineRule="auto"/>
              <w:rPr>
                <w:rFonts w:ascii="Arial" w:hAnsi="Arial" w:cs="Arial"/>
                <w:sz w:val="18"/>
                <w:szCs w:val="18"/>
              </w:rPr>
            </w:pPr>
            <w:r>
              <w:rPr>
                <w:rFonts w:ascii="Arial" w:hAnsi="Arial" w:cs="Arial"/>
                <w:sz w:val="18"/>
                <w:szCs w:val="18"/>
              </w:rPr>
              <w:t>A4312</w:t>
            </w:r>
          </w:p>
          <w:p w14:paraId="39091161" w14:textId="77777777" w:rsidR="00BB5190" w:rsidRDefault="00BB5190" w:rsidP="00BB5190">
            <w:pPr>
              <w:tabs>
                <w:tab w:val="center" w:pos="4680"/>
              </w:tabs>
              <w:spacing w:after="0" w:line="240" w:lineRule="auto"/>
              <w:rPr>
                <w:rFonts w:ascii="Arial" w:hAnsi="Arial" w:cs="Arial"/>
                <w:sz w:val="18"/>
                <w:szCs w:val="18"/>
              </w:rPr>
            </w:pPr>
          </w:p>
          <w:p w14:paraId="2BEC76D4" w14:textId="77777777" w:rsidR="00BB5190" w:rsidRPr="00C75DD4" w:rsidRDefault="00BB5190" w:rsidP="00BB5190">
            <w:pPr>
              <w:tabs>
                <w:tab w:val="center" w:pos="4680"/>
              </w:tabs>
              <w:spacing w:after="0" w:line="240" w:lineRule="auto"/>
              <w:rPr>
                <w:rFonts w:ascii="Arial" w:hAnsi="Arial" w:cs="Arial"/>
                <w:i/>
                <w:sz w:val="18"/>
                <w:szCs w:val="18"/>
              </w:rPr>
            </w:pPr>
            <w:r w:rsidRPr="00C75DD4">
              <w:rPr>
                <w:rFonts w:ascii="Arial" w:hAnsi="Arial" w:cs="Arial"/>
                <w:i/>
                <w:color w:val="FF0000"/>
                <w:sz w:val="18"/>
                <w:szCs w:val="18"/>
              </w:rPr>
              <w:t>(10128)</w:t>
            </w:r>
          </w:p>
        </w:tc>
        <w:tc>
          <w:tcPr>
            <w:tcW w:w="3510" w:type="dxa"/>
            <w:shd w:val="clear" w:color="auto" w:fill="auto"/>
          </w:tcPr>
          <w:p w14:paraId="4F7AE5AF" w14:textId="77777777" w:rsidR="00BB5190" w:rsidRDefault="00BB5190" w:rsidP="00BB5190">
            <w:pPr>
              <w:spacing w:after="0" w:line="240" w:lineRule="auto"/>
              <w:rPr>
                <w:rFonts w:ascii="Arial" w:hAnsi="Arial" w:cs="Arial"/>
                <w:sz w:val="18"/>
                <w:szCs w:val="18"/>
              </w:rPr>
            </w:pPr>
            <w:r>
              <w:rPr>
                <w:rFonts w:ascii="Arial" w:hAnsi="Arial" w:cs="Arial"/>
                <w:sz w:val="18"/>
                <w:szCs w:val="18"/>
              </w:rPr>
              <w:t>Did the deceased have a recent positive test by a health professional for malaria?</w:t>
            </w:r>
          </w:p>
          <w:p w14:paraId="6BB62471" w14:textId="77777777" w:rsidR="007E3E76" w:rsidRDefault="007E3E76" w:rsidP="00BB5190">
            <w:pPr>
              <w:spacing w:after="0" w:line="240" w:lineRule="auto"/>
              <w:rPr>
                <w:rFonts w:ascii="Arial" w:hAnsi="Arial" w:cs="Arial"/>
                <w:sz w:val="18"/>
                <w:szCs w:val="18"/>
              </w:rPr>
            </w:pPr>
          </w:p>
          <w:p w14:paraId="29976C86" w14:textId="0813CB8E" w:rsidR="007E3E76" w:rsidRPr="007E3E76" w:rsidRDefault="007E3E76" w:rsidP="00BB5190">
            <w:pPr>
              <w:spacing w:after="0" w:line="240" w:lineRule="auto"/>
              <w:rPr>
                <w:rFonts w:ascii="Arial" w:hAnsi="Arial" w:cs="Arial"/>
                <w:i/>
                <w:sz w:val="18"/>
                <w:szCs w:val="18"/>
              </w:rPr>
            </w:pPr>
            <w:r w:rsidRPr="007E3E76">
              <w:rPr>
                <w:rFonts w:ascii="Arial" w:hAnsi="Arial" w:cs="Arial"/>
                <w:i/>
                <w:sz w:val="18"/>
                <w:szCs w:val="18"/>
              </w:rPr>
              <w:t>Remind the respondent that we are asking for the diagnosis assessed by a doctor, health worker, or other health professional during the final illness</w:t>
            </w:r>
          </w:p>
        </w:tc>
        <w:tc>
          <w:tcPr>
            <w:tcW w:w="3510" w:type="dxa"/>
            <w:shd w:val="clear" w:color="auto" w:fill="auto"/>
          </w:tcPr>
          <w:p w14:paraId="312B0B6D" w14:textId="77777777" w:rsidR="00BB5190" w:rsidRPr="00BE5730" w:rsidRDefault="00BB5190" w:rsidP="00DF5DA1">
            <w:pPr>
              <w:widowControl w:val="0"/>
              <w:numPr>
                <w:ilvl w:val="0"/>
                <w:numId w:val="8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Yes</w:t>
            </w:r>
          </w:p>
          <w:p w14:paraId="5B6217A8" w14:textId="77777777" w:rsidR="00BB5190" w:rsidRPr="00BE5730" w:rsidRDefault="00BB5190" w:rsidP="00DF5DA1">
            <w:pPr>
              <w:widowControl w:val="0"/>
              <w:numPr>
                <w:ilvl w:val="0"/>
                <w:numId w:val="8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No</w:t>
            </w:r>
          </w:p>
          <w:p w14:paraId="636756C8" w14:textId="77777777" w:rsidR="00BB5190" w:rsidRDefault="00BB5190"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9.  Don’t know</w:t>
            </w:r>
          </w:p>
          <w:p w14:paraId="5D3277AC" w14:textId="37907F29" w:rsidR="00193969" w:rsidRPr="00BE5730" w:rsidRDefault="002D2CC7"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8</w:t>
            </w:r>
            <w:r w:rsidR="00193969">
              <w:rPr>
                <w:rFonts w:ascii="Arial" w:hAnsi="Arial"/>
                <w:sz w:val="18"/>
                <w:szCs w:val="18"/>
              </w:rPr>
              <w:t>. Refused to answer</w:t>
            </w:r>
          </w:p>
        </w:tc>
        <w:tc>
          <w:tcPr>
            <w:tcW w:w="3060" w:type="dxa"/>
            <w:tcBorders>
              <w:right w:val="single" w:sz="4" w:space="0" w:color="000000"/>
            </w:tcBorders>
            <w:shd w:val="clear" w:color="auto" w:fill="auto"/>
          </w:tcPr>
          <w:p w14:paraId="7425F40C" w14:textId="5CE406F0" w:rsidR="00BB5190" w:rsidRPr="00BE5730" w:rsidRDefault="00BB5190" w:rsidP="00563357">
            <w:pPr>
              <w:spacing w:after="0" w:line="240" w:lineRule="auto"/>
              <w:rPr>
                <w:rFonts w:ascii="Arial" w:hAnsi="Arial"/>
                <w:iCs/>
                <w:sz w:val="56"/>
                <w:szCs w:val="56"/>
              </w:rPr>
            </w:pPr>
            <w:r w:rsidRPr="00BE5730">
              <w:rPr>
                <w:rFonts w:ascii="Arial" w:hAnsi="Arial"/>
                <w:iCs/>
                <w:sz w:val="56"/>
                <w:szCs w:val="56"/>
              </w:rPr>
              <w:sym w:font="Wingdings" w:char="F0A8"/>
            </w:r>
            <w:r w:rsidR="00563357">
              <w:rPr>
                <w:rFonts w:ascii="Arial" w:hAnsi="Arial" w:cs="Arial"/>
                <w:b/>
                <w:bCs/>
                <w:i/>
                <w:sz w:val="18"/>
                <w:szCs w:val="18"/>
              </w:rPr>
              <w:t xml:space="preserve">1 </w:t>
            </w:r>
            <w:r w:rsidR="00563357" w:rsidRPr="00F670B5">
              <w:rPr>
                <w:rFonts w:ascii="Arial" w:hAnsi="Arial" w:cs="Arial"/>
                <w:b/>
                <w:bCs/>
                <w:i/>
                <w:sz w:val="18"/>
                <w:szCs w:val="18"/>
              </w:rPr>
              <w:t>→</w:t>
            </w:r>
            <w:r w:rsidR="00563357" w:rsidRPr="00F670B5">
              <w:rPr>
                <w:rFonts w:ascii="Arial" w:hAnsi="Arial"/>
                <w:b/>
                <w:bCs/>
                <w:i/>
                <w:sz w:val="18"/>
                <w:szCs w:val="18"/>
              </w:rPr>
              <w:t xml:space="preserve"> </w:t>
            </w:r>
            <w:r w:rsidR="00563357">
              <w:rPr>
                <w:rFonts w:ascii="Arial" w:hAnsi="Arial"/>
                <w:b/>
                <w:bCs/>
                <w:sz w:val="18"/>
                <w:szCs w:val="18"/>
              </w:rPr>
              <w:t>A4314</w:t>
            </w:r>
          </w:p>
        </w:tc>
      </w:tr>
      <w:tr w:rsidR="00BB5190" w:rsidRPr="00BE5730" w14:paraId="50E271D4" w14:textId="77777777" w:rsidTr="00AB0D8C">
        <w:trPr>
          <w:cantSplit/>
          <w:trHeight w:val="449"/>
        </w:trPr>
        <w:tc>
          <w:tcPr>
            <w:tcW w:w="823" w:type="dxa"/>
            <w:shd w:val="clear" w:color="auto" w:fill="auto"/>
            <w:tcMar>
              <w:top w:w="72" w:type="dxa"/>
              <w:left w:w="72" w:type="dxa"/>
              <w:bottom w:w="72" w:type="dxa"/>
              <w:right w:w="72" w:type="dxa"/>
            </w:tcMar>
          </w:tcPr>
          <w:p w14:paraId="632B87F5" w14:textId="612A3F3F" w:rsidR="00BB5190" w:rsidRDefault="00360357" w:rsidP="00BB5190">
            <w:pPr>
              <w:tabs>
                <w:tab w:val="center" w:pos="4680"/>
              </w:tabs>
              <w:spacing w:after="0" w:line="240" w:lineRule="auto"/>
              <w:rPr>
                <w:rFonts w:ascii="Arial" w:hAnsi="Arial" w:cs="Arial"/>
                <w:sz w:val="18"/>
                <w:szCs w:val="18"/>
              </w:rPr>
            </w:pPr>
            <w:r>
              <w:rPr>
                <w:rFonts w:ascii="Arial" w:hAnsi="Arial" w:cs="Arial"/>
                <w:sz w:val="18"/>
                <w:szCs w:val="18"/>
              </w:rPr>
              <w:t>A4313</w:t>
            </w:r>
          </w:p>
          <w:p w14:paraId="180BBF36" w14:textId="77777777" w:rsidR="00BB5190" w:rsidRDefault="00BB5190" w:rsidP="00BB5190">
            <w:pPr>
              <w:tabs>
                <w:tab w:val="center" w:pos="4680"/>
              </w:tabs>
              <w:spacing w:after="0" w:line="240" w:lineRule="auto"/>
              <w:rPr>
                <w:rFonts w:ascii="Arial" w:hAnsi="Arial" w:cs="Arial"/>
                <w:sz w:val="18"/>
                <w:szCs w:val="18"/>
              </w:rPr>
            </w:pPr>
          </w:p>
          <w:p w14:paraId="15B3421A" w14:textId="77777777" w:rsidR="00BB5190" w:rsidRPr="00C75DD4" w:rsidRDefault="00BB5190" w:rsidP="00BB5190">
            <w:pPr>
              <w:tabs>
                <w:tab w:val="center" w:pos="4680"/>
              </w:tabs>
              <w:spacing w:after="0" w:line="240" w:lineRule="auto"/>
              <w:rPr>
                <w:rFonts w:ascii="Arial" w:hAnsi="Arial" w:cs="Arial"/>
                <w:i/>
                <w:sz w:val="18"/>
                <w:szCs w:val="18"/>
              </w:rPr>
            </w:pPr>
            <w:r w:rsidRPr="00C75DD4">
              <w:rPr>
                <w:rFonts w:ascii="Arial" w:hAnsi="Arial" w:cs="Arial"/>
                <w:i/>
                <w:color w:val="FF0000"/>
                <w:sz w:val="18"/>
                <w:szCs w:val="18"/>
              </w:rPr>
              <w:t>(10129)</w:t>
            </w:r>
          </w:p>
        </w:tc>
        <w:tc>
          <w:tcPr>
            <w:tcW w:w="3510" w:type="dxa"/>
            <w:shd w:val="clear" w:color="auto" w:fill="auto"/>
          </w:tcPr>
          <w:p w14:paraId="1E0505B8" w14:textId="77777777" w:rsidR="00BB5190" w:rsidRDefault="00BB5190" w:rsidP="00BB5190">
            <w:pPr>
              <w:spacing w:after="0" w:line="240" w:lineRule="auto"/>
              <w:rPr>
                <w:rFonts w:ascii="Arial" w:hAnsi="Arial" w:cs="Arial"/>
                <w:sz w:val="18"/>
                <w:szCs w:val="18"/>
              </w:rPr>
            </w:pPr>
            <w:r>
              <w:rPr>
                <w:rFonts w:ascii="Arial" w:hAnsi="Arial" w:cs="Arial"/>
                <w:sz w:val="18"/>
                <w:szCs w:val="18"/>
              </w:rPr>
              <w:t>Did the deceased have a recent negative test by a health professional for malaria?</w:t>
            </w:r>
          </w:p>
          <w:p w14:paraId="4A90151B" w14:textId="77777777" w:rsidR="007E3E76" w:rsidRDefault="007E3E76" w:rsidP="00BB5190">
            <w:pPr>
              <w:spacing w:after="0" w:line="240" w:lineRule="auto"/>
              <w:rPr>
                <w:rFonts w:ascii="Arial" w:hAnsi="Arial" w:cs="Arial"/>
                <w:sz w:val="18"/>
                <w:szCs w:val="18"/>
              </w:rPr>
            </w:pPr>
          </w:p>
          <w:p w14:paraId="18FB9DDD" w14:textId="2584A018" w:rsidR="007E3E76" w:rsidRPr="007E3E76" w:rsidRDefault="007E3E76" w:rsidP="00BB5190">
            <w:pPr>
              <w:spacing w:after="0" w:line="240" w:lineRule="auto"/>
              <w:rPr>
                <w:rFonts w:ascii="Arial" w:hAnsi="Arial" w:cs="Arial"/>
                <w:i/>
                <w:sz w:val="18"/>
                <w:szCs w:val="18"/>
              </w:rPr>
            </w:pPr>
            <w:r w:rsidRPr="007E3E76">
              <w:rPr>
                <w:rFonts w:ascii="Arial" w:hAnsi="Arial" w:cs="Arial"/>
                <w:i/>
                <w:sz w:val="18"/>
                <w:szCs w:val="18"/>
              </w:rPr>
              <w:t>Remind the respondent that we are asking for the diagnosis assessed by a doctor, health worker, or other health professional during the final illness</w:t>
            </w:r>
          </w:p>
        </w:tc>
        <w:tc>
          <w:tcPr>
            <w:tcW w:w="3510" w:type="dxa"/>
            <w:shd w:val="clear" w:color="auto" w:fill="auto"/>
          </w:tcPr>
          <w:p w14:paraId="07E3E687" w14:textId="77777777" w:rsidR="00BB5190" w:rsidRPr="00BE5730" w:rsidRDefault="00BB5190" w:rsidP="00DF5DA1">
            <w:pPr>
              <w:widowControl w:val="0"/>
              <w:numPr>
                <w:ilvl w:val="0"/>
                <w:numId w:val="8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Yes</w:t>
            </w:r>
          </w:p>
          <w:p w14:paraId="4D0F8835" w14:textId="77777777" w:rsidR="00BB5190" w:rsidRPr="00BE5730" w:rsidRDefault="00BB5190" w:rsidP="00DF5DA1">
            <w:pPr>
              <w:widowControl w:val="0"/>
              <w:numPr>
                <w:ilvl w:val="0"/>
                <w:numId w:val="8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No</w:t>
            </w:r>
          </w:p>
          <w:p w14:paraId="085780E4" w14:textId="77777777" w:rsidR="00BB5190" w:rsidRDefault="00BB5190"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9.  Don’t know</w:t>
            </w:r>
          </w:p>
          <w:p w14:paraId="67E937D0" w14:textId="3D6B2B2D" w:rsidR="00193969" w:rsidRPr="00BE5730" w:rsidRDefault="002D2CC7"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8</w:t>
            </w:r>
            <w:r w:rsidR="00193969">
              <w:rPr>
                <w:rFonts w:ascii="Arial" w:hAnsi="Arial"/>
                <w:sz w:val="18"/>
                <w:szCs w:val="18"/>
              </w:rPr>
              <w:t>. Refused to answer</w:t>
            </w:r>
          </w:p>
        </w:tc>
        <w:tc>
          <w:tcPr>
            <w:tcW w:w="3060" w:type="dxa"/>
            <w:tcBorders>
              <w:right w:val="single" w:sz="4" w:space="0" w:color="000000"/>
            </w:tcBorders>
            <w:shd w:val="clear" w:color="auto" w:fill="auto"/>
          </w:tcPr>
          <w:p w14:paraId="790F093D" w14:textId="77777777" w:rsidR="00BB5190" w:rsidRPr="00BE5730" w:rsidRDefault="00BB5190" w:rsidP="00BB5190">
            <w:pPr>
              <w:spacing w:after="0" w:line="240" w:lineRule="auto"/>
              <w:rPr>
                <w:rFonts w:ascii="Arial" w:hAnsi="Arial"/>
                <w:iCs/>
                <w:sz w:val="56"/>
                <w:szCs w:val="56"/>
              </w:rPr>
            </w:pPr>
            <w:r w:rsidRPr="00BE5730">
              <w:rPr>
                <w:rFonts w:ascii="Arial" w:hAnsi="Arial"/>
                <w:iCs/>
                <w:sz w:val="56"/>
                <w:szCs w:val="56"/>
              </w:rPr>
              <w:sym w:font="Wingdings" w:char="F0A8"/>
            </w:r>
          </w:p>
        </w:tc>
      </w:tr>
      <w:tr w:rsidR="00BB5190" w:rsidRPr="00F670B5" w14:paraId="5A14AABC" w14:textId="77777777" w:rsidTr="00AB0D8C">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auto"/>
            <w:tcMar>
              <w:top w:w="72" w:type="dxa"/>
              <w:left w:w="72" w:type="dxa"/>
              <w:bottom w:w="72" w:type="dxa"/>
              <w:right w:w="72" w:type="dxa"/>
            </w:tcMar>
          </w:tcPr>
          <w:p w14:paraId="52A090D1" w14:textId="2CC94D9C" w:rsidR="00BB5190" w:rsidRDefault="00360357" w:rsidP="00BB5190">
            <w:pPr>
              <w:spacing w:after="0"/>
              <w:rPr>
                <w:rFonts w:ascii="Arial" w:hAnsi="Arial" w:cs="Arial"/>
                <w:sz w:val="18"/>
                <w:szCs w:val="18"/>
              </w:rPr>
            </w:pPr>
            <w:r>
              <w:rPr>
                <w:rFonts w:ascii="Arial" w:hAnsi="Arial" w:cs="Arial"/>
                <w:sz w:val="18"/>
                <w:szCs w:val="18"/>
              </w:rPr>
              <w:t>A4314</w:t>
            </w:r>
          </w:p>
          <w:p w14:paraId="74E07804" w14:textId="77777777" w:rsidR="00BB5190" w:rsidRDefault="00BB5190" w:rsidP="00BB5190">
            <w:pPr>
              <w:spacing w:after="0"/>
              <w:rPr>
                <w:rFonts w:ascii="Arial" w:hAnsi="Arial" w:cs="Arial"/>
                <w:sz w:val="18"/>
                <w:szCs w:val="18"/>
              </w:rPr>
            </w:pPr>
          </w:p>
          <w:p w14:paraId="62692657" w14:textId="77777777" w:rsidR="00BB5190" w:rsidRPr="00C75DD4" w:rsidRDefault="00BB5190" w:rsidP="00BB5190">
            <w:pPr>
              <w:spacing w:after="0"/>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F0BF3A" w14:textId="77777777" w:rsidR="00BB5190" w:rsidRPr="00F670B5" w:rsidRDefault="00BB5190" w:rsidP="00BB519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Did a health care worker tell you the cause of death?</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E51C4B" w14:textId="77777777" w:rsidR="00BB5190" w:rsidRPr="00F670B5" w:rsidRDefault="00BB5190" w:rsidP="00DF5DA1">
            <w:pPr>
              <w:widowControl w:val="0"/>
              <w:numPr>
                <w:ilvl w:val="0"/>
                <w:numId w:val="88"/>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C7B256A" w14:textId="77777777" w:rsidR="00BB5190" w:rsidRPr="00F670B5" w:rsidRDefault="00BB5190" w:rsidP="00DF5DA1">
            <w:pPr>
              <w:widowControl w:val="0"/>
              <w:numPr>
                <w:ilvl w:val="0"/>
                <w:numId w:val="8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A9B2A2D" w14:textId="77777777" w:rsidR="00BB5190" w:rsidRDefault="00BB5190"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B5727E1" w14:textId="53642AAC" w:rsidR="00193969" w:rsidRPr="00F670B5" w:rsidRDefault="002D2CC7"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193969">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A1AA72" w14:textId="44C5F3B5" w:rsidR="00BB5190" w:rsidRPr="00F670B5" w:rsidRDefault="00BB5190" w:rsidP="00157B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D2CC7">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360357" w:rsidRPr="00157BFB">
              <w:rPr>
                <w:rFonts w:ascii="Arial" w:hAnsi="Arial"/>
                <w:b/>
                <w:bCs/>
                <w:sz w:val="18"/>
                <w:szCs w:val="18"/>
              </w:rPr>
              <w:t>A435</w:t>
            </w:r>
            <w:r w:rsidR="00157BFB" w:rsidRPr="00157BFB">
              <w:rPr>
                <w:rFonts w:ascii="Arial" w:hAnsi="Arial"/>
                <w:b/>
                <w:bCs/>
                <w:sz w:val="18"/>
                <w:szCs w:val="18"/>
              </w:rPr>
              <w:t>1</w:t>
            </w:r>
          </w:p>
        </w:tc>
      </w:tr>
      <w:tr w:rsidR="00BB5190" w:rsidRPr="00F670B5" w14:paraId="1E80FAAA" w14:textId="77777777" w:rsidTr="00AB0D8C">
        <w:trPr>
          <w:cantSplit/>
          <w:trHeight w:val="125"/>
        </w:trPr>
        <w:tc>
          <w:tcPr>
            <w:tcW w:w="823" w:type="dxa"/>
            <w:vMerge w:val="restart"/>
            <w:tcBorders>
              <w:top w:val="single" w:sz="4" w:space="0" w:color="auto"/>
              <w:left w:val="single" w:sz="4" w:space="0" w:color="000000"/>
              <w:right w:val="single" w:sz="4" w:space="0" w:color="auto"/>
            </w:tcBorders>
            <w:shd w:val="clear" w:color="auto" w:fill="auto"/>
            <w:tcMar>
              <w:top w:w="72" w:type="dxa"/>
              <w:left w:w="72" w:type="dxa"/>
              <w:bottom w:w="72" w:type="dxa"/>
              <w:right w:w="72" w:type="dxa"/>
            </w:tcMar>
          </w:tcPr>
          <w:p w14:paraId="65E6C789" w14:textId="38E48293" w:rsidR="00BB5190" w:rsidRDefault="00360357" w:rsidP="00BB5190">
            <w:pPr>
              <w:keepNext/>
              <w:keepLines/>
              <w:rPr>
                <w:rFonts w:ascii="Arial" w:hAnsi="Arial" w:cs="Arial"/>
                <w:sz w:val="18"/>
                <w:szCs w:val="18"/>
              </w:rPr>
            </w:pPr>
            <w:r>
              <w:rPr>
                <w:rFonts w:ascii="Arial" w:hAnsi="Arial" w:cs="Arial"/>
                <w:sz w:val="18"/>
                <w:szCs w:val="18"/>
              </w:rPr>
              <w:t>A4315</w:t>
            </w:r>
          </w:p>
          <w:p w14:paraId="6181B96B" w14:textId="77777777" w:rsidR="00BB5190" w:rsidRPr="00C75DD4" w:rsidRDefault="00BB5190" w:rsidP="00BB5190">
            <w:pPr>
              <w:keepNext/>
              <w:keepLines/>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6)</w:t>
            </w:r>
          </w:p>
        </w:tc>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48B3383B" w14:textId="77777777"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F670B5">
              <w:rPr>
                <w:rFonts w:ascii="Arial" w:hAnsi="Arial"/>
                <w:sz w:val="18"/>
                <w:szCs w:val="18"/>
              </w:rPr>
              <w:t>What did the health worker say?</w:t>
            </w:r>
          </w:p>
        </w:tc>
      </w:tr>
      <w:tr w:rsidR="00BB5190" w:rsidRPr="00F670B5" w14:paraId="361822AC" w14:textId="77777777" w:rsidTr="00AB0D8C">
        <w:trPr>
          <w:trHeight w:val="449"/>
        </w:trPr>
        <w:tc>
          <w:tcPr>
            <w:tcW w:w="823" w:type="dxa"/>
            <w:vMerge/>
            <w:tcBorders>
              <w:left w:val="single" w:sz="4" w:space="0" w:color="000000"/>
              <w:bottom w:val="single" w:sz="4" w:space="0" w:color="auto"/>
              <w:right w:val="single" w:sz="4" w:space="0" w:color="auto"/>
            </w:tcBorders>
            <w:shd w:val="clear" w:color="auto" w:fill="auto"/>
          </w:tcPr>
          <w:p w14:paraId="551D0D52" w14:textId="77777777" w:rsidR="00BB5190" w:rsidRPr="00F670B5" w:rsidRDefault="00BB5190" w:rsidP="00BB5190">
            <w:pPr>
              <w:spacing w:after="0" w:line="240" w:lineRule="auto"/>
              <w:rPr>
                <w:rFonts w:ascii="Arial" w:hAnsi="Arial" w:cs="Arial"/>
                <w:sz w:val="18"/>
                <w:szCs w:val="18"/>
              </w:rPr>
            </w:pPr>
          </w:p>
        </w:tc>
        <w:tc>
          <w:tcPr>
            <w:tcW w:w="7020" w:type="dxa"/>
            <w:gridSpan w:val="2"/>
            <w:tcBorders>
              <w:left w:val="single" w:sz="4" w:space="0" w:color="auto"/>
            </w:tcBorders>
            <w:shd w:val="clear" w:color="auto" w:fill="auto"/>
          </w:tcPr>
          <w:p w14:paraId="5694DA28" w14:textId="77777777" w:rsidR="00BB5190" w:rsidRPr="00F670B5" w:rsidRDefault="00BB5190" w:rsidP="00BB5190">
            <w:pPr>
              <w:keepNext/>
              <w:keepLines/>
              <w:spacing w:after="0" w:line="240" w:lineRule="auto"/>
              <w:rPr>
                <w:rFonts w:ascii="Arial" w:hAnsi="Arial" w:cs="Arial"/>
                <w:sz w:val="18"/>
                <w:szCs w:val="18"/>
              </w:rPr>
            </w:pPr>
          </w:p>
          <w:p w14:paraId="2782026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__________</w:t>
            </w:r>
            <w:r>
              <w:rPr>
                <w:rFonts w:ascii="Arial" w:hAnsi="Arial" w:cs="Arial"/>
                <w:sz w:val="18"/>
                <w:szCs w:val="18"/>
              </w:rPr>
              <w:t>_____</w:t>
            </w:r>
          </w:p>
          <w:p w14:paraId="41A3FDE4" w14:textId="77777777" w:rsidR="00BB5190" w:rsidRPr="00F670B5" w:rsidRDefault="00BB5190" w:rsidP="00BB5190">
            <w:pPr>
              <w:keepNext/>
              <w:keepLines/>
              <w:spacing w:after="0" w:line="240" w:lineRule="auto"/>
              <w:rPr>
                <w:rFonts w:ascii="Arial" w:hAnsi="Arial" w:cs="Arial"/>
                <w:sz w:val="18"/>
                <w:szCs w:val="18"/>
              </w:rPr>
            </w:pPr>
          </w:p>
          <w:p w14:paraId="4B4FFC0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568571F6" w14:textId="77777777" w:rsidR="00BB5190" w:rsidRPr="00F670B5" w:rsidRDefault="00BB5190" w:rsidP="00BB5190">
            <w:pPr>
              <w:keepNext/>
              <w:keepLines/>
              <w:spacing w:after="0" w:line="240" w:lineRule="auto"/>
              <w:rPr>
                <w:rFonts w:ascii="Arial" w:hAnsi="Arial" w:cs="Arial"/>
                <w:sz w:val="18"/>
                <w:szCs w:val="18"/>
              </w:rPr>
            </w:pPr>
          </w:p>
          <w:p w14:paraId="5871D224"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21979EE0" w14:textId="77777777" w:rsidR="00BB5190" w:rsidRPr="00F670B5" w:rsidRDefault="00BB5190" w:rsidP="00BB5190">
            <w:pPr>
              <w:keepNext/>
              <w:keepLines/>
              <w:spacing w:after="0" w:line="240" w:lineRule="auto"/>
              <w:rPr>
                <w:rFonts w:ascii="Arial" w:hAnsi="Arial" w:cs="Arial"/>
                <w:sz w:val="18"/>
                <w:szCs w:val="18"/>
              </w:rPr>
            </w:pPr>
          </w:p>
          <w:p w14:paraId="50B6AB26"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w:t>
            </w:r>
            <w:r>
              <w:rPr>
                <w:rFonts w:ascii="Arial" w:hAnsi="Arial" w:cs="Arial"/>
                <w:sz w:val="18"/>
                <w:szCs w:val="18"/>
              </w:rPr>
              <w:t>_______________</w:t>
            </w:r>
          </w:p>
          <w:p w14:paraId="0AD0BE5A" w14:textId="77777777" w:rsidR="00BB5190" w:rsidRPr="00F670B5" w:rsidRDefault="00BB5190" w:rsidP="00BB5190">
            <w:pPr>
              <w:spacing w:after="0" w:line="240" w:lineRule="auto"/>
              <w:rPr>
                <w:rFonts w:ascii="Arial" w:hAnsi="Arial" w:cs="Arial"/>
                <w:sz w:val="18"/>
                <w:szCs w:val="18"/>
              </w:rPr>
            </w:pPr>
          </w:p>
        </w:tc>
        <w:tc>
          <w:tcPr>
            <w:tcW w:w="3060" w:type="dxa"/>
            <w:tcBorders>
              <w:left w:val="single" w:sz="4" w:space="0" w:color="auto"/>
            </w:tcBorders>
            <w:shd w:val="clear" w:color="auto" w:fill="auto"/>
          </w:tcPr>
          <w:p w14:paraId="05234B9B" w14:textId="77777777" w:rsidR="00BB5190" w:rsidRPr="00F670B5" w:rsidRDefault="00BB5190" w:rsidP="00BB5190">
            <w:pPr>
              <w:spacing w:after="0" w:line="240" w:lineRule="auto"/>
              <w:rPr>
                <w:rFonts w:ascii="Arial" w:hAnsi="Arial" w:cs="Arial"/>
                <w:sz w:val="18"/>
                <w:szCs w:val="18"/>
              </w:rPr>
            </w:pPr>
          </w:p>
        </w:tc>
      </w:tr>
    </w:tbl>
    <w:p w14:paraId="3DC8CACB" w14:textId="77777777" w:rsidR="00C13AAC" w:rsidRPr="00F670B5" w:rsidRDefault="00C13AAC"/>
    <w:tbl>
      <w:tblPr>
        <w:tblW w:w="109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523"/>
        <w:gridCol w:w="3510"/>
        <w:gridCol w:w="3060"/>
      </w:tblGrid>
      <w:tr w:rsidR="00D55D4D" w:rsidRPr="00F670B5" w14:paraId="5BB28C46" w14:textId="77777777" w:rsidTr="00AB0D8C">
        <w:trPr>
          <w:cantSplit/>
          <w:trHeight w:val="360"/>
        </w:trPr>
        <w:tc>
          <w:tcPr>
            <w:tcW w:w="10903" w:type="dxa"/>
            <w:gridSpan w:val="4"/>
            <w:tcBorders>
              <w:left w:val="single" w:sz="4" w:space="0" w:color="000000"/>
              <w:right w:val="single" w:sz="4" w:space="0" w:color="000000"/>
            </w:tcBorders>
            <w:tcMar>
              <w:top w:w="72" w:type="dxa"/>
              <w:left w:w="72" w:type="dxa"/>
              <w:bottom w:w="72" w:type="dxa"/>
              <w:right w:w="72" w:type="dxa"/>
            </w:tcMar>
            <w:vAlign w:val="center"/>
          </w:tcPr>
          <w:p w14:paraId="1FF92B34" w14:textId="4AB5EDA3" w:rsidR="00966E94" w:rsidRPr="00F670B5" w:rsidRDefault="00C75DD4" w:rsidP="00966E94">
            <w:pPr>
              <w:keepNext/>
              <w:keepLines/>
              <w:spacing w:after="0" w:line="240" w:lineRule="auto"/>
              <w:rPr>
                <w:rFonts w:ascii="Arial" w:hAnsi="Arial"/>
                <w:b/>
                <w:bCs/>
                <w:sz w:val="20"/>
                <w:u w:val="single"/>
              </w:rPr>
            </w:pPr>
            <w:r>
              <w:rPr>
                <w:rFonts w:ascii="Arial" w:hAnsi="Arial"/>
                <w:b/>
                <w:bCs/>
                <w:sz w:val="20"/>
                <w:u w:val="single"/>
              </w:rPr>
              <w:lastRenderedPageBreak/>
              <w:t>SECTION 12: DEATH CERTIFICATE AND CIVIL REGISTRATION (ADULT DEATHS)</w:t>
            </w:r>
          </w:p>
          <w:p w14:paraId="63EED01B" w14:textId="77777777" w:rsidR="00D55D4D" w:rsidRPr="00F670B5" w:rsidRDefault="00D55D4D" w:rsidP="00EE2E73">
            <w:pPr>
              <w:keepNext/>
              <w:keepLines/>
              <w:spacing w:after="0" w:line="240" w:lineRule="auto"/>
              <w:rPr>
                <w:rFonts w:ascii="Arial" w:hAnsi="Arial" w:cs="Arial"/>
                <w:sz w:val="18"/>
                <w:szCs w:val="18"/>
              </w:rPr>
            </w:pPr>
          </w:p>
        </w:tc>
      </w:tr>
      <w:tr w:rsidR="008A1114" w:rsidRPr="00F670B5" w14:paraId="6611543B" w14:textId="77777777" w:rsidTr="00AB0D8C">
        <w:trPr>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B87C8C6" w14:textId="317222BC" w:rsidR="000770AA" w:rsidRDefault="00360357" w:rsidP="000920AC">
            <w:pPr>
              <w:spacing w:after="0"/>
              <w:rPr>
                <w:rFonts w:ascii="Arial" w:hAnsi="Arial" w:cs="Arial"/>
                <w:color w:val="000000"/>
                <w:sz w:val="18"/>
                <w:szCs w:val="18"/>
              </w:rPr>
            </w:pPr>
            <w:r>
              <w:rPr>
                <w:rFonts w:ascii="Arial" w:hAnsi="Arial" w:cs="Arial"/>
                <w:color w:val="000000"/>
                <w:sz w:val="18"/>
                <w:szCs w:val="18"/>
              </w:rPr>
              <w:t>A4351</w:t>
            </w:r>
          </w:p>
          <w:p w14:paraId="3E9C0CF1" w14:textId="77777777" w:rsidR="000770AA" w:rsidRDefault="000770AA" w:rsidP="000920AC">
            <w:pPr>
              <w:spacing w:after="0"/>
              <w:rPr>
                <w:rFonts w:ascii="Arial" w:hAnsi="Arial" w:cs="Arial"/>
                <w:color w:val="000000"/>
                <w:sz w:val="18"/>
                <w:szCs w:val="18"/>
              </w:rPr>
            </w:pPr>
          </w:p>
          <w:p w14:paraId="62FA0B34" w14:textId="6DED2B1E" w:rsidR="008A1114" w:rsidRPr="00A5106E" w:rsidRDefault="008A1114" w:rsidP="000920AC">
            <w:pPr>
              <w:spacing w:after="0"/>
              <w:rPr>
                <w:rFonts w:ascii="Arial" w:eastAsia="Times New Roman" w:hAnsi="Arial"/>
                <w:i/>
                <w:snapToGrid w:val="0"/>
                <w:sz w:val="18"/>
                <w:szCs w:val="18"/>
              </w:rPr>
            </w:pPr>
            <w:r w:rsidRPr="00A5106E">
              <w:rPr>
                <w:rFonts w:ascii="Arial" w:eastAsia="Times New Roman" w:hAnsi="Arial"/>
                <w:i/>
                <w:snapToGrid w:val="0"/>
                <w:color w:val="FF0000"/>
                <w:sz w:val="18"/>
                <w:szCs w:val="18"/>
              </w:rPr>
              <w:t>(10462)</w:t>
            </w:r>
          </w:p>
        </w:tc>
        <w:tc>
          <w:tcPr>
            <w:tcW w:w="3523" w:type="dxa"/>
            <w:tcBorders>
              <w:top w:val="single" w:sz="4" w:space="0" w:color="auto"/>
              <w:left w:val="single" w:sz="4" w:space="0" w:color="auto"/>
              <w:bottom w:val="single" w:sz="4" w:space="0" w:color="auto"/>
              <w:right w:val="single" w:sz="4" w:space="0" w:color="auto"/>
            </w:tcBorders>
          </w:tcPr>
          <w:p w14:paraId="2D8CA874" w14:textId="77777777" w:rsidR="008A1114" w:rsidRPr="00F670B5" w:rsidRDefault="008A1114" w:rsidP="008A111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a death certificate issued?</w:t>
            </w:r>
          </w:p>
        </w:tc>
        <w:tc>
          <w:tcPr>
            <w:tcW w:w="3510" w:type="dxa"/>
            <w:tcBorders>
              <w:top w:val="single" w:sz="4" w:space="0" w:color="auto"/>
              <w:left w:val="single" w:sz="4" w:space="0" w:color="auto"/>
              <w:bottom w:val="single" w:sz="4" w:space="0" w:color="auto"/>
              <w:right w:val="single" w:sz="4" w:space="0" w:color="auto"/>
            </w:tcBorders>
          </w:tcPr>
          <w:p w14:paraId="08272676" w14:textId="77777777" w:rsidR="008A1114" w:rsidRPr="00F670B5" w:rsidRDefault="008A1114" w:rsidP="001C0DD9">
            <w:pPr>
              <w:widowControl w:val="0"/>
              <w:numPr>
                <w:ilvl w:val="0"/>
                <w:numId w:val="8"/>
              </w:numPr>
              <w:tabs>
                <w:tab w:val="left" w:pos="-1080"/>
                <w:tab w:val="left" w:pos="-720"/>
                <w:tab w:val="left" w:pos="288"/>
                <w:tab w:val="right" w:leader="dot" w:pos="4360"/>
              </w:tabs>
              <w:spacing w:after="0" w:line="240" w:lineRule="auto"/>
              <w:ind w:right="29" w:hanging="720"/>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0FB38CF" w14:textId="77777777" w:rsidR="008A1114" w:rsidRPr="00F670B5" w:rsidRDefault="008A1114" w:rsidP="001C0DD9">
            <w:pPr>
              <w:widowControl w:val="0"/>
              <w:numPr>
                <w:ilvl w:val="0"/>
                <w:numId w:val="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5FAF570B" w14:textId="77777777" w:rsidR="008A1114" w:rsidRDefault="008A1114"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0BF4307" w14:textId="79233DD1" w:rsidR="007E3E76" w:rsidRPr="00F670B5" w:rsidRDefault="002D2CC7"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7E3E76">
              <w:rPr>
                <w:rFonts w:ascii="Arial" w:eastAsia="Times New Roman"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tcPr>
          <w:p w14:paraId="647B379C" w14:textId="326D2E57" w:rsidR="008A1114" w:rsidRPr="0054453F" w:rsidRDefault="008A1114" w:rsidP="00BF09F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54453F">
              <w:rPr>
                <w:rFonts w:ascii="Arial" w:hAnsi="Arial"/>
                <w:iCs/>
                <w:sz w:val="56"/>
                <w:szCs w:val="56"/>
              </w:rPr>
              <w:sym w:font="Wingdings" w:char="F0A8"/>
            </w:r>
            <w:r w:rsidRPr="0054453F">
              <w:rPr>
                <w:rFonts w:ascii="Arial" w:hAnsi="Arial" w:cs="Arial"/>
                <w:b/>
                <w:bCs/>
                <w:i/>
                <w:sz w:val="18"/>
                <w:szCs w:val="18"/>
              </w:rPr>
              <w:t xml:space="preserve"> </w:t>
            </w:r>
            <w:r w:rsidR="002D2CC7">
              <w:rPr>
                <w:rFonts w:ascii="Arial" w:hAnsi="Arial" w:cs="Arial"/>
                <w:b/>
                <w:bCs/>
                <w:i/>
                <w:sz w:val="18"/>
                <w:szCs w:val="18"/>
              </w:rPr>
              <w:t>8</w:t>
            </w:r>
            <w:r w:rsidR="007E3E76" w:rsidRPr="0054453F">
              <w:rPr>
                <w:rFonts w:ascii="Arial" w:hAnsi="Arial" w:cs="Arial"/>
                <w:b/>
                <w:bCs/>
                <w:i/>
                <w:sz w:val="18"/>
                <w:szCs w:val="18"/>
              </w:rPr>
              <w:t xml:space="preserve">, </w:t>
            </w:r>
            <w:r w:rsidR="000D65A5" w:rsidRPr="0054453F">
              <w:rPr>
                <w:rFonts w:ascii="Arial" w:hAnsi="Arial" w:cs="Arial"/>
                <w:b/>
                <w:bCs/>
                <w:i/>
                <w:sz w:val="18"/>
                <w:szCs w:val="18"/>
              </w:rPr>
              <w:t>2 or 9</w:t>
            </w:r>
            <w:r w:rsidRPr="0054453F">
              <w:rPr>
                <w:rFonts w:ascii="Arial" w:hAnsi="Arial"/>
                <w:b/>
                <w:bCs/>
                <w:i/>
                <w:sz w:val="18"/>
                <w:szCs w:val="18"/>
              </w:rPr>
              <w:t xml:space="preserve"> </w:t>
            </w:r>
            <w:r w:rsidRPr="0054453F">
              <w:rPr>
                <w:rFonts w:ascii="Arial" w:hAnsi="Arial" w:cs="Arial"/>
                <w:b/>
                <w:bCs/>
                <w:i/>
                <w:sz w:val="18"/>
                <w:szCs w:val="18"/>
              </w:rPr>
              <w:t>→</w:t>
            </w:r>
            <w:r w:rsidRPr="0054453F">
              <w:rPr>
                <w:rFonts w:ascii="Arial" w:hAnsi="Arial"/>
                <w:b/>
                <w:bCs/>
                <w:i/>
                <w:sz w:val="18"/>
                <w:szCs w:val="18"/>
              </w:rPr>
              <w:t xml:space="preserve"> </w:t>
            </w:r>
            <w:r w:rsidR="00BF09F2">
              <w:rPr>
                <w:rFonts w:ascii="Arial" w:hAnsi="Arial" w:cs="Arial"/>
                <w:color w:val="000000"/>
                <w:sz w:val="18"/>
                <w:szCs w:val="18"/>
              </w:rPr>
              <w:t>A4363</w:t>
            </w:r>
          </w:p>
        </w:tc>
      </w:tr>
      <w:tr w:rsidR="008A1114" w:rsidRPr="00F670B5" w14:paraId="7C77F09F" w14:textId="77777777" w:rsidTr="00AB0D8C">
        <w:trPr>
          <w:cantSplit/>
          <w:trHeight w:val="170"/>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54B352" w14:textId="12BA78EB" w:rsidR="00360357" w:rsidRDefault="00360357" w:rsidP="00360357">
            <w:pPr>
              <w:spacing w:after="0"/>
              <w:rPr>
                <w:rFonts w:ascii="Arial" w:hAnsi="Arial" w:cs="Arial"/>
                <w:color w:val="000000"/>
                <w:sz w:val="18"/>
                <w:szCs w:val="18"/>
              </w:rPr>
            </w:pPr>
            <w:r>
              <w:rPr>
                <w:rFonts w:ascii="Arial" w:hAnsi="Arial" w:cs="Arial"/>
                <w:color w:val="000000"/>
                <w:sz w:val="18"/>
                <w:szCs w:val="18"/>
              </w:rPr>
              <w:t>A435</w:t>
            </w:r>
            <w:r w:rsidR="00003FBA">
              <w:rPr>
                <w:rFonts w:ascii="Arial" w:hAnsi="Arial" w:cs="Arial"/>
                <w:color w:val="000000"/>
                <w:sz w:val="18"/>
                <w:szCs w:val="18"/>
              </w:rPr>
              <w:t>2</w:t>
            </w:r>
          </w:p>
          <w:p w14:paraId="1B1CFF3E" w14:textId="77777777" w:rsidR="000770AA" w:rsidRDefault="000770AA" w:rsidP="008A1114">
            <w:pPr>
              <w:spacing w:after="0"/>
              <w:rPr>
                <w:rFonts w:ascii="Arial" w:hAnsi="Arial" w:cs="Arial"/>
                <w:color w:val="000000"/>
                <w:sz w:val="18"/>
                <w:szCs w:val="18"/>
              </w:rPr>
            </w:pPr>
          </w:p>
          <w:p w14:paraId="465BDEE7" w14:textId="0AC74E8C" w:rsidR="008A1114" w:rsidRPr="00A5106E" w:rsidRDefault="008A1114" w:rsidP="008A1114">
            <w:pPr>
              <w:spacing w:after="0"/>
              <w:rPr>
                <w:rFonts w:ascii="Arial" w:eastAsia="Times New Roman" w:hAnsi="Arial"/>
                <w:i/>
                <w:snapToGrid w:val="0"/>
                <w:sz w:val="18"/>
                <w:szCs w:val="18"/>
              </w:rPr>
            </w:pPr>
            <w:r w:rsidRPr="00A5106E">
              <w:rPr>
                <w:rFonts w:ascii="Arial" w:eastAsia="Times New Roman" w:hAnsi="Arial"/>
                <w:i/>
                <w:snapToGrid w:val="0"/>
                <w:color w:val="FF0000"/>
                <w:sz w:val="18"/>
                <w:szCs w:val="18"/>
              </w:rPr>
              <w:t>(10463)</w:t>
            </w:r>
          </w:p>
        </w:tc>
        <w:tc>
          <w:tcPr>
            <w:tcW w:w="3523" w:type="dxa"/>
            <w:tcBorders>
              <w:top w:val="single" w:sz="4" w:space="0" w:color="auto"/>
              <w:left w:val="single" w:sz="4" w:space="0" w:color="auto"/>
              <w:bottom w:val="single" w:sz="4" w:space="0" w:color="auto"/>
              <w:right w:val="single" w:sz="4" w:space="0" w:color="auto"/>
            </w:tcBorders>
          </w:tcPr>
          <w:p w14:paraId="4D83124B" w14:textId="77777777" w:rsidR="008A1114" w:rsidRPr="00F670B5" w:rsidRDefault="008A1114" w:rsidP="008A111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Can I see the death certificate?</w:t>
            </w:r>
          </w:p>
        </w:tc>
        <w:tc>
          <w:tcPr>
            <w:tcW w:w="3510" w:type="dxa"/>
            <w:tcBorders>
              <w:top w:val="single" w:sz="4" w:space="0" w:color="auto"/>
              <w:left w:val="single" w:sz="4" w:space="0" w:color="auto"/>
              <w:bottom w:val="single" w:sz="4" w:space="0" w:color="auto"/>
              <w:right w:val="single" w:sz="4" w:space="0" w:color="auto"/>
            </w:tcBorders>
          </w:tcPr>
          <w:p w14:paraId="3861A0F0" w14:textId="77777777" w:rsidR="008A1114" w:rsidRPr="00F670B5" w:rsidRDefault="008A1114" w:rsidP="001C0DD9">
            <w:pPr>
              <w:widowControl w:val="0"/>
              <w:numPr>
                <w:ilvl w:val="0"/>
                <w:numId w:val="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1467DAED" w14:textId="77777777" w:rsidR="008A1114" w:rsidRPr="00F670B5" w:rsidRDefault="008A1114" w:rsidP="001C0DD9">
            <w:pPr>
              <w:widowControl w:val="0"/>
              <w:numPr>
                <w:ilvl w:val="0"/>
                <w:numId w:val="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tcBorders>
              <w:top w:val="single" w:sz="4" w:space="0" w:color="auto"/>
              <w:left w:val="single" w:sz="4" w:space="0" w:color="auto"/>
              <w:bottom w:val="single" w:sz="4" w:space="0" w:color="auto"/>
              <w:right w:val="single" w:sz="4" w:space="0" w:color="auto"/>
            </w:tcBorders>
          </w:tcPr>
          <w:p w14:paraId="6F46715D" w14:textId="219786F0" w:rsidR="008A1114" w:rsidRPr="0054453F" w:rsidRDefault="008A1114" w:rsidP="00BF09F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54453F">
              <w:rPr>
                <w:rFonts w:ascii="Arial" w:hAnsi="Arial"/>
                <w:iCs/>
                <w:sz w:val="56"/>
                <w:szCs w:val="56"/>
              </w:rPr>
              <w:sym w:font="Wingdings" w:char="F0A8"/>
            </w:r>
            <w:r w:rsidRPr="0054453F">
              <w:rPr>
                <w:rFonts w:ascii="Arial" w:hAnsi="Arial" w:cs="Arial"/>
                <w:b/>
                <w:bCs/>
                <w:i/>
                <w:sz w:val="18"/>
                <w:szCs w:val="18"/>
              </w:rPr>
              <w:t xml:space="preserve"> 2 →</w:t>
            </w:r>
            <w:r w:rsidRPr="0054453F">
              <w:rPr>
                <w:rFonts w:ascii="Arial" w:hAnsi="Arial"/>
                <w:b/>
                <w:bCs/>
                <w:i/>
                <w:sz w:val="18"/>
                <w:szCs w:val="18"/>
              </w:rPr>
              <w:t xml:space="preserve"> </w:t>
            </w:r>
            <w:r w:rsidR="00BF09F2">
              <w:rPr>
                <w:rFonts w:ascii="Arial" w:hAnsi="Arial" w:cs="Arial"/>
                <w:color w:val="000000"/>
                <w:sz w:val="18"/>
                <w:szCs w:val="18"/>
              </w:rPr>
              <w:t>A4363</w:t>
            </w:r>
          </w:p>
        </w:tc>
      </w:tr>
      <w:tr w:rsidR="008A1114" w:rsidRPr="00F670B5" w14:paraId="4DD5D69B" w14:textId="77777777" w:rsidTr="00AB0D8C">
        <w:trPr>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4E64D5F" w14:textId="1ED27B43" w:rsidR="00003FBA" w:rsidRDefault="00003FBA" w:rsidP="00003FBA">
            <w:pPr>
              <w:spacing w:after="0"/>
              <w:rPr>
                <w:rFonts w:ascii="Arial" w:hAnsi="Arial" w:cs="Arial"/>
                <w:color w:val="000000"/>
                <w:sz w:val="18"/>
                <w:szCs w:val="18"/>
              </w:rPr>
            </w:pPr>
            <w:r>
              <w:rPr>
                <w:rFonts w:ascii="Arial" w:hAnsi="Arial" w:cs="Arial"/>
                <w:color w:val="000000"/>
                <w:sz w:val="18"/>
                <w:szCs w:val="18"/>
              </w:rPr>
              <w:t>A4353</w:t>
            </w:r>
          </w:p>
          <w:p w14:paraId="41E565D9" w14:textId="77777777" w:rsidR="000770AA" w:rsidRDefault="000770AA" w:rsidP="008A1114">
            <w:pPr>
              <w:spacing w:after="0" w:line="240" w:lineRule="auto"/>
              <w:rPr>
                <w:rFonts w:ascii="Arial" w:hAnsi="Arial" w:cs="Arial"/>
                <w:color w:val="000000"/>
                <w:sz w:val="18"/>
                <w:szCs w:val="18"/>
              </w:rPr>
            </w:pPr>
          </w:p>
          <w:p w14:paraId="44377860" w14:textId="4D9E02FC"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4)</w:t>
            </w:r>
          </w:p>
        </w:tc>
        <w:tc>
          <w:tcPr>
            <w:tcW w:w="3523" w:type="dxa"/>
            <w:tcBorders>
              <w:top w:val="single" w:sz="4" w:space="0" w:color="auto"/>
              <w:left w:val="single" w:sz="4" w:space="0" w:color="auto"/>
              <w:bottom w:val="single" w:sz="4" w:space="0" w:color="auto"/>
              <w:right w:val="single" w:sz="4" w:space="0" w:color="auto"/>
            </w:tcBorders>
          </w:tcPr>
          <w:p w14:paraId="1F11D6BD" w14:textId="77777777"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immediate cause of death from the death certificate</w:t>
            </w:r>
          </w:p>
        </w:tc>
        <w:tc>
          <w:tcPr>
            <w:tcW w:w="6570" w:type="dxa"/>
            <w:gridSpan w:val="2"/>
            <w:tcBorders>
              <w:top w:val="single" w:sz="4" w:space="0" w:color="auto"/>
              <w:left w:val="single" w:sz="4" w:space="0" w:color="auto"/>
              <w:bottom w:val="single" w:sz="4" w:space="0" w:color="auto"/>
              <w:right w:val="single" w:sz="4" w:space="0" w:color="auto"/>
            </w:tcBorders>
          </w:tcPr>
          <w:p w14:paraId="0A67DEAA"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3A8C25E" w14:textId="77777777" w:rsidTr="00AB0D8C">
        <w:trPr>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6C61F9C" w14:textId="75E2C8F6" w:rsidR="00003FBA" w:rsidRDefault="00003FBA" w:rsidP="00003FBA">
            <w:pPr>
              <w:spacing w:after="0"/>
              <w:rPr>
                <w:rFonts w:ascii="Arial" w:hAnsi="Arial" w:cs="Arial"/>
                <w:color w:val="000000"/>
                <w:sz w:val="18"/>
                <w:szCs w:val="18"/>
              </w:rPr>
            </w:pPr>
            <w:r>
              <w:rPr>
                <w:rFonts w:ascii="Arial" w:hAnsi="Arial" w:cs="Arial"/>
                <w:color w:val="000000"/>
                <w:sz w:val="18"/>
                <w:szCs w:val="18"/>
              </w:rPr>
              <w:t>A4354</w:t>
            </w:r>
          </w:p>
          <w:p w14:paraId="79A7C0FC" w14:textId="77777777" w:rsidR="000770AA" w:rsidRDefault="000770AA" w:rsidP="008A1114">
            <w:pPr>
              <w:spacing w:after="0" w:line="240" w:lineRule="auto"/>
              <w:rPr>
                <w:rFonts w:ascii="Arial" w:hAnsi="Arial" w:cs="Arial"/>
                <w:color w:val="000000"/>
                <w:sz w:val="18"/>
                <w:szCs w:val="18"/>
              </w:rPr>
            </w:pPr>
          </w:p>
          <w:p w14:paraId="1F96D0A7" w14:textId="0E76ABC1"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5)</w:t>
            </w:r>
          </w:p>
        </w:tc>
        <w:tc>
          <w:tcPr>
            <w:tcW w:w="3523" w:type="dxa"/>
            <w:tcBorders>
              <w:top w:val="single" w:sz="4" w:space="0" w:color="auto"/>
              <w:left w:val="single" w:sz="4" w:space="0" w:color="auto"/>
              <w:bottom w:val="single" w:sz="4" w:space="0" w:color="auto"/>
              <w:right w:val="single" w:sz="4" w:space="0" w:color="auto"/>
            </w:tcBorders>
          </w:tcPr>
          <w:p w14:paraId="77CF500F"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a)</w:t>
            </w:r>
          </w:p>
        </w:tc>
        <w:tc>
          <w:tcPr>
            <w:tcW w:w="6570" w:type="dxa"/>
            <w:gridSpan w:val="2"/>
            <w:tcBorders>
              <w:top w:val="single" w:sz="4" w:space="0" w:color="auto"/>
              <w:left w:val="single" w:sz="4" w:space="0" w:color="auto"/>
              <w:bottom w:val="single" w:sz="4" w:space="0" w:color="auto"/>
              <w:right w:val="single" w:sz="4" w:space="0" w:color="auto"/>
            </w:tcBorders>
          </w:tcPr>
          <w:p w14:paraId="673F54E5"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5D5B72B" w14:textId="77777777" w:rsidTr="00AB0D8C">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769ABD3" w14:textId="5DAA4516" w:rsidR="00003FBA" w:rsidRDefault="00003FBA" w:rsidP="00003FBA">
            <w:pPr>
              <w:spacing w:after="0"/>
              <w:rPr>
                <w:rFonts w:ascii="Arial" w:hAnsi="Arial" w:cs="Arial"/>
                <w:color w:val="000000"/>
                <w:sz w:val="18"/>
                <w:szCs w:val="18"/>
              </w:rPr>
            </w:pPr>
            <w:r>
              <w:rPr>
                <w:rFonts w:ascii="Arial" w:hAnsi="Arial" w:cs="Arial"/>
                <w:color w:val="000000"/>
                <w:sz w:val="18"/>
                <w:szCs w:val="18"/>
              </w:rPr>
              <w:t>A4355</w:t>
            </w:r>
          </w:p>
          <w:p w14:paraId="640C606B" w14:textId="77777777" w:rsidR="000770AA" w:rsidRDefault="000770AA" w:rsidP="008A1114">
            <w:pPr>
              <w:spacing w:after="0" w:line="240" w:lineRule="auto"/>
              <w:rPr>
                <w:rFonts w:ascii="Arial" w:hAnsi="Arial" w:cs="Arial"/>
                <w:color w:val="000000"/>
                <w:sz w:val="18"/>
                <w:szCs w:val="18"/>
              </w:rPr>
            </w:pPr>
          </w:p>
          <w:p w14:paraId="206D99F3" w14:textId="2EF0B995"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6)</w:t>
            </w:r>
          </w:p>
        </w:tc>
        <w:tc>
          <w:tcPr>
            <w:tcW w:w="3523" w:type="dxa"/>
            <w:tcBorders>
              <w:top w:val="single" w:sz="4" w:space="0" w:color="auto"/>
              <w:left w:val="single" w:sz="4" w:space="0" w:color="auto"/>
              <w:bottom w:val="single" w:sz="4" w:space="0" w:color="auto"/>
              <w:right w:val="single" w:sz="4" w:space="0" w:color="auto"/>
            </w:tcBorders>
          </w:tcPr>
          <w:p w14:paraId="27B7BB26" w14:textId="1D3647BC"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first underlying cause of death from the death certificate</w:t>
            </w:r>
          </w:p>
        </w:tc>
        <w:tc>
          <w:tcPr>
            <w:tcW w:w="6570" w:type="dxa"/>
            <w:gridSpan w:val="2"/>
            <w:tcBorders>
              <w:top w:val="single" w:sz="4" w:space="0" w:color="auto"/>
              <w:left w:val="single" w:sz="4" w:space="0" w:color="auto"/>
              <w:bottom w:val="single" w:sz="4" w:space="0" w:color="auto"/>
              <w:right w:val="single" w:sz="4" w:space="0" w:color="auto"/>
            </w:tcBorders>
          </w:tcPr>
          <w:p w14:paraId="4E93594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515C3E43" w14:textId="77777777" w:rsidTr="00AB0D8C">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BA13978" w14:textId="79E084C3" w:rsidR="00003FBA" w:rsidRDefault="00003FBA" w:rsidP="00003FBA">
            <w:pPr>
              <w:spacing w:after="0"/>
              <w:rPr>
                <w:rFonts w:ascii="Arial" w:hAnsi="Arial" w:cs="Arial"/>
                <w:color w:val="000000"/>
                <w:sz w:val="18"/>
                <w:szCs w:val="18"/>
              </w:rPr>
            </w:pPr>
            <w:r>
              <w:rPr>
                <w:rFonts w:ascii="Arial" w:hAnsi="Arial" w:cs="Arial"/>
                <w:color w:val="000000"/>
                <w:sz w:val="18"/>
                <w:szCs w:val="18"/>
              </w:rPr>
              <w:t>A4356</w:t>
            </w:r>
          </w:p>
          <w:p w14:paraId="3A604122" w14:textId="77777777" w:rsidR="000770AA" w:rsidRDefault="000770AA" w:rsidP="008A1114">
            <w:pPr>
              <w:spacing w:after="0" w:line="240" w:lineRule="auto"/>
              <w:rPr>
                <w:rFonts w:ascii="Arial" w:hAnsi="Arial" w:cs="Arial"/>
                <w:color w:val="000000"/>
                <w:sz w:val="18"/>
                <w:szCs w:val="18"/>
              </w:rPr>
            </w:pPr>
          </w:p>
          <w:p w14:paraId="72E09814" w14:textId="542F6C72"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7)</w:t>
            </w:r>
          </w:p>
        </w:tc>
        <w:tc>
          <w:tcPr>
            <w:tcW w:w="3523" w:type="dxa"/>
            <w:tcBorders>
              <w:top w:val="single" w:sz="4" w:space="0" w:color="auto"/>
              <w:left w:val="single" w:sz="4" w:space="0" w:color="auto"/>
              <w:bottom w:val="single" w:sz="4" w:space="0" w:color="auto"/>
              <w:right w:val="single" w:sz="4" w:space="0" w:color="auto"/>
            </w:tcBorders>
          </w:tcPr>
          <w:p w14:paraId="2D371E98"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b)</w:t>
            </w:r>
          </w:p>
        </w:tc>
        <w:tc>
          <w:tcPr>
            <w:tcW w:w="6570" w:type="dxa"/>
            <w:gridSpan w:val="2"/>
            <w:tcBorders>
              <w:top w:val="single" w:sz="4" w:space="0" w:color="auto"/>
              <w:left w:val="single" w:sz="4" w:space="0" w:color="auto"/>
              <w:bottom w:val="single" w:sz="4" w:space="0" w:color="auto"/>
              <w:right w:val="single" w:sz="4" w:space="0" w:color="auto"/>
            </w:tcBorders>
          </w:tcPr>
          <w:p w14:paraId="369D7347"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30563FEF" w14:textId="77777777" w:rsidTr="00AB0D8C">
        <w:trPr>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7D2952E" w14:textId="20483A3F" w:rsidR="00003FBA" w:rsidRDefault="00003FBA" w:rsidP="00003FBA">
            <w:pPr>
              <w:spacing w:after="0"/>
              <w:rPr>
                <w:rFonts w:ascii="Arial" w:hAnsi="Arial" w:cs="Arial"/>
                <w:color w:val="000000"/>
                <w:sz w:val="18"/>
                <w:szCs w:val="18"/>
              </w:rPr>
            </w:pPr>
            <w:r>
              <w:rPr>
                <w:rFonts w:ascii="Arial" w:hAnsi="Arial" w:cs="Arial"/>
                <w:color w:val="000000"/>
                <w:sz w:val="18"/>
                <w:szCs w:val="18"/>
              </w:rPr>
              <w:t>A4357</w:t>
            </w:r>
          </w:p>
          <w:p w14:paraId="1B683B52" w14:textId="77777777" w:rsidR="000770AA" w:rsidRDefault="000770AA" w:rsidP="008A1114">
            <w:pPr>
              <w:spacing w:after="0" w:line="240" w:lineRule="auto"/>
              <w:rPr>
                <w:rFonts w:ascii="Arial" w:hAnsi="Arial" w:cs="Arial"/>
                <w:color w:val="000000"/>
                <w:sz w:val="18"/>
                <w:szCs w:val="18"/>
              </w:rPr>
            </w:pPr>
          </w:p>
          <w:p w14:paraId="176EE15E" w14:textId="3DC721CB"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8)</w:t>
            </w:r>
          </w:p>
        </w:tc>
        <w:tc>
          <w:tcPr>
            <w:tcW w:w="3523" w:type="dxa"/>
            <w:tcBorders>
              <w:top w:val="single" w:sz="4" w:space="0" w:color="auto"/>
              <w:left w:val="single" w:sz="4" w:space="0" w:color="auto"/>
              <w:bottom w:val="single" w:sz="4" w:space="0" w:color="auto"/>
              <w:right w:val="single" w:sz="4" w:space="0" w:color="auto"/>
            </w:tcBorders>
          </w:tcPr>
          <w:p w14:paraId="13C88188" w14:textId="466ACA78"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second underlying cause of death from the death certificate</w:t>
            </w:r>
          </w:p>
        </w:tc>
        <w:tc>
          <w:tcPr>
            <w:tcW w:w="6570" w:type="dxa"/>
            <w:gridSpan w:val="2"/>
            <w:tcBorders>
              <w:top w:val="single" w:sz="4" w:space="0" w:color="auto"/>
              <w:left w:val="single" w:sz="4" w:space="0" w:color="auto"/>
              <w:bottom w:val="single" w:sz="4" w:space="0" w:color="auto"/>
              <w:right w:val="single" w:sz="4" w:space="0" w:color="auto"/>
            </w:tcBorders>
          </w:tcPr>
          <w:p w14:paraId="0E1E0298"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BE5730" w14:paraId="476A033D" w14:textId="77777777" w:rsidTr="00AB0D8C">
        <w:trPr>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1C23A29" w14:textId="0A441386" w:rsidR="00003FBA" w:rsidRDefault="00003FBA" w:rsidP="00003FBA">
            <w:pPr>
              <w:spacing w:after="0"/>
              <w:rPr>
                <w:rFonts w:ascii="Arial" w:hAnsi="Arial" w:cs="Arial"/>
                <w:color w:val="000000"/>
                <w:sz w:val="18"/>
                <w:szCs w:val="18"/>
              </w:rPr>
            </w:pPr>
            <w:r>
              <w:rPr>
                <w:rFonts w:ascii="Arial" w:hAnsi="Arial" w:cs="Arial"/>
                <w:color w:val="000000"/>
                <w:sz w:val="18"/>
                <w:szCs w:val="18"/>
              </w:rPr>
              <w:t>A4358</w:t>
            </w:r>
          </w:p>
          <w:p w14:paraId="16B7B35B" w14:textId="77777777" w:rsidR="000770AA" w:rsidRDefault="000770AA" w:rsidP="008A1114">
            <w:pPr>
              <w:spacing w:after="0" w:line="240" w:lineRule="auto"/>
              <w:rPr>
                <w:rFonts w:ascii="Arial" w:hAnsi="Arial" w:cs="Arial"/>
                <w:color w:val="000000"/>
                <w:sz w:val="18"/>
                <w:szCs w:val="18"/>
              </w:rPr>
            </w:pPr>
          </w:p>
          <w:p w14:paraId="77DF8EEF" w14:textId="0B3F4E9E" w:rsidR="008A1114" w:rsidRPr="00996FA1" w:rsidRDefault="008A1114" w:rsidP="008A1114">
            <w:pPr>
              <w:spacing w:after="0" w:line="240" w:lineRule="auto"/>
              <w:rPr>
                <w:rFonts w:ascii="Arial" w:eastAsia="Times New Roman" w:hAnsi="Arial"/>
                <w:i/>
                <w:snapToGrid w:val="0"/>
                <w:sz w:val="18"/>
                <w:szCs w:val="18"/>
              </w:rPr>
            </w:pPr>
            <w:r w:rsidRPr="00CB4B1A">
              <w:rPr>
                <w:rFonts w:ascii="Arial" w:eastAsia="Times New Roman" w:hAnsi="Arial"/>
                <w:i/>
                <w:snapToGrid w:val="0"/>
                <w:color w:val="FF0000"/>
                <w:sz w:val="18"/>
                <w:szCs w:val="18"/>
              </w:rPr>
              <w:t>(10469)</w:t>
            </w:r>
          </w:p>
        </w:tc>
        <w:tc>
          <w:tcPr>
            <w:tcW w:w="3523" w:type="dxa"/>
            <w:tcBorders>
              <w:top w:val="single" w:sz="4" w:space="0" w:color="auto"/>
              <w:left w:val="single" w:sz="4" w:space="0" w:color="auto"/>
              <w:bottom w:val="single" w:sz="4" w:space="0" w:color="auto"/>
              <w:right w:val="single" w:sz="4" w:space="0" w:color="auto"/>
            </w:tcBorders>
          </w:tcPr>
          <w:p w14:paraId="567B623B" w14:textId="77777777" w:rsidR="008A1114" w:rsidRPr="00BE5730"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c)</w:t>
            </w:r>
          </w:p>
        </w:tc>
        <w:tc>
          <w:tcPr>
            <w:tcW w:w="6570" w:type="dxa"/>
            <w:gridSpan w:val="2"/>
            <w:tcBorders>
              <w:top w:val="single" w:sz="4" w:space="0" w:color="auto"/>
              <w:left w:val="single" w:sz="4" w:space="0" w:color="auto"/>
              <w:bottom w:val="single" w:sz="4" w:space="0" w:color="auto"/>
              <w:right w:val="single" w:sz="4" w:space="0" w:color="auto"/>
            </w:tcBorders>
          </w:tcPr>
          <w:p w14:paraId="56745191" w14:textId="77777777" w:rsidR="008A1114" w:rsidRPr="00BE5730"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4D3745D4" w14:textId="77777777" w:rsidTr="00AB0D8C">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27ED494" w14:textId="00377F4B" w:rsidR="00003FBA" w:rsidRPr="006317B1" w:rsidRDefault="00003FBA" w:rsidP="00884FB1">
            <w:pPr>
              <w:spacing w:after="0"/>
              <w:rPr>
                <w:rFonts w:ascii="Arial" w:hAnsi="Arial" w:cs="Arial"/>
                <w:color w:val="000000"/>
                <w:sz w:val="18"/>
                <w:szCs w:val="18"/>
              </w:rPr>
            </w:pPr>
            <w:r w:rsidRPr="006317B1">
              <w:rPr>
                <w:rFonts w:ascii="Arial" w:hAnsi="Arial" w:cs="Arial"/>
                <w:color w:val="000000"/>
                <w:sz w:val="18"/>
                <w:szCs w:val="18"/>
              </w:rPr>
              <w:t>A4363</w:t>
            </w:r>
          </w:p>
          <w:p w14:paraId="32DCDBA9" w14:textId="77777777" w:rsidR="000770AA" w:rsidRPr="006317B1" w:rsidRDefault="000770AA" w:rsidP="00884FB1">
            <w:pPr>
              <w:spacing w:after="0" w:line="240" w:lineRule="auto"/>
              <w:rPr>
                <w:rFonts w:ascii="Arial" w:hAnsi="Arial" w:cs="Arial"/>
                <w:color w:val="000000"/>
                <w:sz w:val="18"/>
                <w:szCs w:val="18"/>
              </w:rPr>
            </w:pPr>
          </w:p>
          <w:p w14:paraId="262D1A09" w14:textId="6293434A" w:rsidR="008A1114" w:rsidRPr="006317B1" w:rsidRDefault="008A1114" w:rsidP="00884FB1">
            <w:pPr>
              <w:spacing w:after="0" w:line="240" w:lineRule="auto"/>
              <w:rPr>
                <w:rFonts w:ascii="Arial" w:eastAsia="Times New Roman" w:hAnsi="Arial"/>
                <w:i/>
                <w:snapToGrid w:val="0"/>
                <w:sz w:val="18"/>
                <w:szCs w:val="18"/>
              </w:rPr>
            </w:pPr>
            <w:r w:rsidRPr="006317B1">
              <w:rPr>
                <w:rFonts w:ascii="Arial" w:eastAsia="Times New Roman" w:hAnsi="Arial"/>
                <w:i/>
                <w:snapToGrid w:val="0"/>
                <w:color w:val="FF0000"/>
                <w:sz w:val="18"/>
                <w:szCs w:val="18"/>
              </w:rPr>
              <w:t>(10069</w:t>
            </w:r>
            <w:r w:rsidR="00633433">
              <w:rPr>
                <w:rFonts w:ascii="Arial" w:eastAsia="Times New Roman" w:hAnsi="Arial"/>
                <w:i/>
                <w:snapToGrid w:val="0"/>
                <w:color w:val="FF0000"/>
                <w:sz w:val="18"/>
                <w:szCs w:val="18"/>
              </w:rPr>
              <w:t>_a</w:t>
            </w:r>
            <w:r w:rsidRPr="006317B1">
              <w:rPr>
                <w:rFonts w:ascii="Arial" w:eastAsia="Times New Roman" w:hAnsi="Arial"/>
                <w:i/>
                <w:snapToGrid w:val="0"/>
                <w:color w:val="FF0000"/>
                <w:sz w:val="18"/>
                <w:szCs w:val="18"/>
              </w:rPr>
              <w:t>)</w:t>
            </w:r>
          </w:p>
        </w:tc>
        <w:tc>
          <w:tcPr>
            <w:tcW w:w="3523" w:type="dxa"/>
            <w:tcBorders>
              <w:top w:val="single" w:sz="4" w:space="0" w:color="auto"/>
              <w:left w:val="single" w:sz="4" w:space="0" w:color="auto"/>
              <w:bottom w:val="single" w:sz="4" w:space="0" w:color="auto"/>
              <w:right w:val="single" w:sz="4" w:space="0" w:color="auto"/>
            </w:tcBorders>
          </w:tcPr>
          <w:p w14:paraId="2F1D148B" w14:textId="5995B45C" w:rsidR="008A1114" w:rsidRPr="006317B1" w:rsidRDefault="00884FB1" w:rsidP="008A1114">
            <w:pPr>
              <w:widowControl w:val="0"/>
              <w:spacing w:after="0" w:line="240" w:lineRule="auto"/>
              <w:rPr>
                <w:rFonts w:ascii="Arial" w:eastAsia="Times New Roman" w:hAnsi="Arial"/>
                <w:snapToGrid w:val="0"/>
                <w:sz w:val="18"/>
                <w:szCs w:val="18"/>
              </w:rPr>
            </w:pPr>
            <w:r w:rsidRPr="006317B1">
              <w:rPr>
                <w:rFonts w:ascii="Arial" w:eastAsia="Times New Roman" w:hAnsi="Arial"/>
                <w:snapToGrid w:val="0"/>
                <w:sz w:val="18"/>
                <w:szCs w:val="18"/>
              </w:rPr>
              <w:t>Do you have a death registration certificate</w:t>
            </w:r>
            <w:r w:rsidR="008A1114" w:rsidRPr="006317B1">
              <w:rPr>
                <w:rFonts w:ascii="Arial" w:eastAsia="Times New Roman" w:hAnsi="Arial"/>
                <w:snapToGrid w:val="0"/>
                <w:sz w:val="18"/>
                <w:szCs w:val="18"/>
              </w:rPr>
              <w:t>?</w:t>
            </w:r>
          </w:p>
          <w:p w14:paraId="3FE4DC5C" w14:textId="77777777" w:rsidR="008A1114" w:rsidRPr="006317B1" w:rsidRDefault="008A1114" w:rsidP="008A1114">
            <w:pPr>
              <w:widowControl w:val="0"/>
              <w:spacing w:after="0" w:line="240" w:lineRule="auto"/>
              <w:rPr>
                <w:rFonts w:ascii="Arial" w:eastAsia="Times New Roman" w:hAnsi="Arial"/>
                <w:snapToGrid w:val="0"/>
                <w:sz w:val="18"/>
                <w:szCs w:val="18"/>
              </w:rPr>
            </w:pPr>
          </w:p>
          <w:p w14:paraId="2B4CA2CA" w14:textId="2ED77AAE" w:rsidR="008A1114" w:rsidRPr="006317B1" w:rsidRDefault="008A1114" w:rsidP="008A1114">
            <w:pPr>
              <w:widowControl w:val="0"/>
              <w:spacing w:after="0" w:line="240" w:lineRule="auto"/>
              <w:rPr>
                <w:rFonts w:ascii="Arial" w:eastAsia="Times New Roman" w:hAnsi="Arial"/>
                <w:snapToGrid w:val="0"/>
                <w:sz w:val="18"/>
                <w:szCs w:val="18"/>
              </w:rPr>
            </w:pPr>
            <w:r w:rsidRPr="006317B1">
              <w:rPr>
                <w:rFonts w:ascii="Arial" w:eastAsia="Times New Roman" w:hAnsi="Arial"/>
                <w:i/>
                <w:snapToGrid w:val="0"/>
                <w:sz w:val="18"/>
                <w:szCs w:val="18"/>
              </w:rPr>
              <w:t>If yes, ask:</w:t>
            </w:r>
            <w:r w:rsidRPr="006317B1">
              <w:rPr>
                <w:rFonts w:ascii="Arial" w:eastAsia="Times New Roman" w:hAnsi="Arial"/>
                <w:snapToGrid w:val="0"/>
                <w:sz w:val="18"/>
                <w:szCs w:val="18"/>
              </w:rPr>
              <w:t xml:space="preserve"> May I see the registration card?</w:t>
            </w:r>
          </w:p>
        </w:tc>
        <w:tc>
          <w:tcPr>
            <w:tcW w:w="3510" w:type="dxa"/>
            <w:vAlign w:val="center"/>
          </w:tcPr>
          <w:p w14:paraId="360DD8DB" w14:textId="12984D2F" w:rsidR="008A1114" w:rsidRDefault="008A1114" w:rsidP="001C0DD9">
            <w:pPr>
              <w:widowControl w:val="0"/>
              <w:numPr>
                <w:ilvl w:val="0"/>
                <w:numId w:val="7"/>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r>
              <w:rPr>
                <w:rFonts w:ascii="Arial" w:eastAsia="Times New Roman" w:hAnsi="Arial"/>
                <w:iCs/>
                <w:noProof/>
                <w:sz w:val="18"/>
                <w:szCs w:val="18"/>
                <w:lang w:bidi="hi-IN"/>
              </w:rPr>
              <w:t>, card seen</w:t>
            </w:r>
          </w:p>
          <w:p w14:paraId="77D5BB71" w14:textId="18AA7CBC" w:rsidR="008A1114" w:rsidRPr="00F670B5" w:rsidRDefault="008A1114" w:rsidP="001C0DD9">
            <w:pPr>
              <w:widowControl w:val="0"/>
              <w:numPr>
                <w:ilvl w:val="0"/>
                <w:numId w:val="7"/>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Yes, card not seen</w:t>
            </w:r>
          </w:p>
          <w:p w14:paraId="4C45093F" w14:textId="7174BEC5" w:rsidR="008A1114" w:rsidRPr="00F670B5" w:rsidRDefault="008A1114" w:rsidP="001C0DD9">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r>
              <w:rPr>
                <w:rFonts w:ascii="Arial" w:eastAsia="Times New Roman" w:hAnsi="Arial"/>
                <w:iCs/>
                <w:noProof/>
                <w:sz w:val="18"/>
                <w:szCs w:val="18"/>
                <w:lang w:bidi="hi-IN"/>
              </w:rPr>
              <w:t xml:space="preserve"> registration</w:t>
            </w:r>
          </w:p>
          <w:p w14:paraId="558EB1BF" w14:textId="77777777" w:rsidR="008A1114"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z w:val="18"/>
                <w:szCs w:val="18"/>
                <w:lang w:bidi="hi-IN"/>
              </w:rPr>
            </w:pPr>
            <w:r w:rsidRPr="00F670B5">
              <w:rPr>
                <w:rFonts w:ascii="Arial" w:hAnsi="Arial"/>
                <w:iCs/>
                <w:noProof/>
                <w:sz w:val="18"/>
                <w:szCs w:val="18"/>
                <w:lang w:bidi="hi-IN"/>
              </w:rPr>
              <w:t>9.   Don’t know</w:t>
            </w:r>
          </w:p>
          <w:p w14:paraId="0F809EDD" w14:textId="5F3508E8" w:rsidR="007E3E76" w:rsidRPr="00F670B5" w:rsidRDefault="002D2CC7"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r>
              <w:rPr>
                <w:rFonts w:ascii="Arial" w:hAnsi="Arial"/>
                <w:iCs/>
                <w:noProof/>
                <w:sz w:val="18"/>
                <w:szCs w:val="18"/>
                <w:lang w:bidi="hi-IN"/>
              </w:rPr>
              <w:t>8</w:t>
            </w:r>
            <w:r w:rsidR="007E3E76">
              <w:rPr>
                <w:rFonts w:ascii="Arial" w:hAnsi="Arial"/>
                <w:iCs/>
                <w:noProof/>
                <w:sz w:val="18"/>
                <w:szCs w:val="18"/>
                <w:lang w:bidi="hi-IN"/>
              </w:rPr>
              <w:t>. Refused to answer</w:t>
            </w:r>
          </w:p>
        </w:tc>
        <w:tc>
          <w:tcPr>
            <w:tcW w:w="3060" w:type="dxa"/>
            <w:tcBorders>
              <w:top w:val="single" w:sz="4" w:space="0" w:color="auto"/>
              <w:left w:val="single" w:sz="4" w:space="0" w:color="auto"/>
              <w:bottom w:val="single" w:sz="4" w:space="0" w:color="auto"/>
              <w:right w:val="single" w:sz="4" w:space="0" w:color="auto"/>
            </w:tcBorders>
          </w:tcPr>
          <w:p w14:paraId="435464B6" w14:textId="6222F42E" w:rsidR="00003FBA" w:rsidRPr="00823526" w:rsidRDefault="008A1114" w:rsidP="00003FB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color w:val="000000"/>
                <w:sz w:val="18"/>
                <w:szCs w:val="18"/>
              </w:rPr>
            </w:pPr>
            <w:r w:rsidRPr="00F670B5">
              <w:rPr>
                <w:rFonts w:ascii="Arial" w:hAnsi="Arial"/>
                <w:iCs/>
                <w:sz w:val="56"/>
                <w:szCs w:val="56"/>
              </w:rPr>
              <w:sym w:font="Wingdings" w:char="F0A8"/>
            </w:r>
            <w:r w:rsidR="002D2CC7">
              <w:rPr>
                <w:rFonts w:ascii="Arial" w:hAnsi="Arial"/>
                <w:b/>
                <w:bCs/>
                <w:i/>
                <w:sz w:val="18"/>
                <w:szCs w:val="18"/>
              </w:rPr>
              <w:t>8</w:t>
            </w:r>
            <w:r w:rsidR="006C07C3">
              <w:rPr>
                <w:rFonts w:ascii="Arial" w:hAnsi="Arial"/>
                <w:b/>
                <w:bCs/>
                <w:i/>
                <w:sz w:val="18"/>
                <w:szCs w:val="18"/>
              </w:rPr>
              <w:t>,</w:t>
            </w:r>
            <w:r w:rsidR="001A1284">
              <w:rPr>
                <w:rFonts w:ascii="Arial" w:hAnsi="Arial"/>
                <w:b/>
                <w:bCs/>
                <w:i/>
                <w:sz w:val="18"/>
                <w:szCs w:val="18"/>
              </w:rPr>
              <w:t xml:space="preserve"> </w:t>
            </w:r>
            <w:r w:rsidR="006C07C3">
              <w:rPr>
                <w:rFonts w:ascii="Arial" w:hAnsi="Arial"/>
                <w:b/>
                <w:bCs/>
                <w:i/>
                <w:sz w:val="18"/>
                <w:szCs w:val="18"/>
              </w:rPr>
              <w:t>2,</w:t>
            </w:r>
            <w:r>
              <w:rPr>
                <w:rFonts w:ascii="Arial" w:hAnsi="Arial"/>
                <w:b/>
                <w:bCs/>
                <w:i/>
                <w:sz w:val="18"/>
                <w:szCs w:val="18"/>
              </w:rPr>
              <w:t xml:space="preserve"> 3</w:t>
            </w:r>
            <w:r w:rsidRPr="00F670B5">
              <w:rPr>
                <w:rFonts w:ascii="Arial" w:hAnsi="Arial"/>
                <w:b/>
                <w:bCs/>
                <w:i/>
                <w:sz w:val="18"/>
                <w:szCs w:val="18"/>
              </w:rPr>
              <w:t xml:space="preserve"> or </w:t>
            </w:r>
            <w:r w:rsidRPr="00823526">
              <w:rPr>
                <w:rFonts w:ascii="Arial" w:hAnsi="Arial"/>
                <w:b/>
                <w:bCs/>
                <w:i/>
                <w:sz w:val="18"/>
                <w:szCs w:val="18"/>
              </w:rPr>
              <w:t xml:space="preserve">9 </w:t>
            </w:r>
            <w:r w:rsidRPr="00823526">
              <w:rPr>
                <w:rFonts w:ascii="Arial" w:hAnsi="Arial" w:cs="Arial"/>
                <w:b/>
                <w:bCs/>
                <w:i/>
                <w:sz w:val="18"/>
                <w:szCs w:val="18"/>
              </w:rPr>
              <w:t>→</w:t>
            </w:r>
            <w:r w:rsidRPr="00823526">
              <w:rPr>
                <w:rFonts w:ascii="Arial" w:hAnsi="Arial"/>
                <w:b/>
                <w:bCs/>
                <w:i/>
                <w:sz w:val="18"/>
                <w:szCs w:val="18"/>
              </w:rPr>
              <w:t xml:space="preserve"> </w:t>
            </w:r>
            <w:r w:rsidR="00003FBA" w:rsidRPr="00823526">
              <w:rPr>
                <w:rFonts w:ascii="Arial" w:hAnsi="Arial" w:cs="Arial"/>
                <w:b/>
                <w:color w:val="000000"/>
                <w:sz w:val="18"/>
                <w:szCs w:val="18"/>
              </w:rPr>
              <w:t>A440</w:t>
            </w:r>
            <w:r w:rsidR="000E72F7">
              <w:rPr>
                <w:rFonts w:ascii="Arial" w:hAnsi="Arial" w:cs="Arial"/>
                <w:b/>
                <w:color w:val="000000"/>
                <w:sz w:val="18"/>
                <w:szCs w:val="18"/>
              </w:rPr>
              <w:t>2</w:t>
            </w:r>
          </w:p>
          <w:p w14:paraId="545B4A1E" w14:textId="0DA29D86"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p>
        </w:tc>
      </w:tr>
      <w:tr w:rsidR="008A1114" w:rsidRPr="00F670B5" w14:paraId="2D34DBA2" w14:textId="77777777" w:rsidTr="00AB0D8C">
        <w:trPr>
          <w:cantSplit/>
          <w:trHeight w:val="48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C4EBEB8" w14:textId="384A7EBB" w:rsidR="00003FBA" w:rsidRDefault="00003FBA" w:rsidP="00003FBA">
            <w:pPr>
              <w:spacing w:after="0"/>
              <w:rPr>
                <w:rFonts w:ascii="Arial" w:hAnsi="Arial" w:cs="Arial"/>
                <w:color w:val="000000"/>
                <w:sz w:val="18"/>
                <w:szCs w:val="18"/>
              </w:rPr>
            </w:pPr>
            <w:r>
              <w:rPr>
                <w:rFonts w:ascii="Arial" w:hAnsi="Arial" w:cs="Arial"/>
                <w:color w:val="000000"/>
                <w:sz w:val="18"/>
                <w:szCs w:val="18"/>
              </w:rPr>
              <w:t>A4364</w:t>
            </w:r>
          </w:p>
          <w:p w14:paraId="12568C1A" w14:textId="77777777" w:rsidR="000770AA" w:rsidRDefault="000770AA"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1476C17" w14:textId="0319DD97" w:rsidR="008A1114" w:rsidRPr="00A5106E"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5106E">
              <w:rPr>
                <w:rFonts w:ascii="Arial" w:hAnsi="Arial"/>
                <w:i/>
                <w:color w:val="FF0000"/>
                <w:sz w:val="18"/>
                <w:szCs w:val="18"/>
              </w:rPr>
              <w:t>(10070)</w:t>
            </w:r>
          </w:p>
        </w:tc>
        <w:tc>
          <w:tcPr>
            <w:tcW w:w="7033" w:type="dxa"/>
            <w:gridSpan w:val="2"/>
            <w:tcBorders>
              <w:bottom w:val="single" w:sz="4" w:space="0" w:color="auto"/>
            </w:tcBorders>
          </w:tcPr>
          <w:p w14:paraId="2C0A674D" w14:textId="09E628E6" w:rsidR="008A1114" w:rsidRPr="00EE2E73"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E2E73">
              <w:rPr>
                <w:rFonts w:ascii="Arial" w:hAnsi="Arial"/>
                <w:i/>
                <w:sz w:val="18"/>
                <w:szCs w:val="18"/>
              </w:rPr>
              <w:t>Record the death registration number</w:t>
            </w:r>
          </w:p>
        </w:tc>
        <w:tc>
          <w:tcPr>
            <w:tcW w:w="3060" w:type="dxa"/>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2629D09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____________________________</w:t>
            </w:r>
          </w:p>
        </w:tc>
      </w:tr>
    </w:tbl>
    <w:p w14:paraId="0D7D5988" w14:textId="77777777" w:rsidR="00C45A74" w:rsidRDefault="00C45A74"/>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top w:w="58" w:type="dxa"/>
          <w:left w:w="72" w:type="dxa"/>
          <w:bottom w:w="58" w:type="dxa"/>
          <w:right w:w="72" w:type="dxa"/>
        </w:tblCellMar>
        <w:tblLook w:val="01E0" w:firstRow="1" w:lastRow="1" w:firstColumn="1" w:lastColumn="1" w:noHBand="0" w:noVBand="0"/>
      </w:tblPr>
      <w:tblGrid>
        <w:gridCol w:w="810"/>
        <w:gridCol w:w="3523"/>
        <w:gridCol w:w="3510"/>
        <w:gridCol w:w="2868"/>
      </w:tblGrid>
      <w:tr w:rsidR="00A42700" w:rsidRPr="00FD749E" w14:paraId="6830ACF5" w14:textId="77777777" w:rsidTr="00513672">
        <w:trPr>
          <w:cantSplit/>
          <w:trHeight w:val="341"/>
        </w:trPr>
        <w:tc>
          <w:tcPr>
            <w:tcW w:w="10711" w:type="dxa"/>
            <w:gridSpan w:val="4"/>
            <w:tcBorders>
              <w:top w:val="single" w:sz="4" w:space="0" w:color="auto"/>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3D28CE75" w14:textId="41E5F523" w:rsidR="009628AB" w:rsidRPr="00E453A4"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u w:val="single"/>
                <w:lang w:val="en-GB"/>
              </w:rPr>
            </w:pPr>
            <w:r w:rsidRPr="00E453A4">
              <w:rPr>
                <w:rFonts w:ascii="Arial" w:hAnsi="Arial" w:cs="Arial"/>
                <w:b/>
                <w:iCs/>
                <w:sz w:val="20"/>
                <w:szCs w:val="20"/>
                <w:u w:val="single"/>
                <w:lang w:val="en-GB"/>
              </w:rPr>
              <w:t>SECTION 13</w:t>
            </w:r>
            <w:r w:rsidR="00E82B21" w:rsidRPr="00E453A4">
              <w:rPr>
                <w:rFonts w:ascii="Arial" w:hAnsi="Arial" w:cs="Arial"/>
                <w:b/>
                <w:iCs/>
                <w:sz w:val="20"/>
                <w:szCs w:val="20"/>
                <w:u w:val="single"/>
                <w:lang w:val="en-GB"/>
              </w:rPr>
              <w:t>B</w:t>
            </w:r>
            <w:r w:rsidRPr="00E453A4">
              <w:rPr>
                <w:rFonts w:ascii="Arial" w:hAnsi="Arial" w:cs="Arial"/>
                <w:b/>
                <w:iCs/>
                <w:sz w:val="20"/>
                <w:szCs w:val="20"/>
                <w:u w:val="single"/>
                <w:lang w:val="en-GB"/>
              </w:rPr>
              <w:t>: THE HOUSEHOLD</w:t>
            </w:r>
            <w:r w:rsidR="002C16A4" w:rsidRPr="00E453A4">
              <w:rPr>
                <w:rFonts w:ascii="Arial" w:hAnsi="Arial" w:cs="Arial"/>
                <w:b/>
                <w:iCs/>
                <w:sz w:val="20"/>
                <w:szCs w:val="20"/>
                <w:u w:val="single"/>
                <w:lang w:val="en-GB"/>
              </w:rPr>
              <w:t xml:space="preserve"> </w:t>
            </w:r>
            <w:r w:rsidR="00D6301D" w:rsidRPr="00E453A4">
              <w:rPr>
                <w:rFonts w:ascii="Arial" w:hAnsi="Arial" w:cs="Arial"/>
                <w:b/>
                <w:iCs/>
                <w:sz w:val="20"/>
                <w:szCs w:val="20"/>
                <w:u w:val="single"/>
                <w:lang w:val="en-GB"/>
              </w:rPr>
              <w:t>(ADULT DEATHS)</w:t>
            </w:r>
          </w:p>
          <w:p w14:paraId="5C86E060" w14:textId="7AB275FC" w:rsidR="009628AB"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3753395C" w14:textId="04B033AE" w:rsidR="00F07ABC" w:rsidRPr="004E2802" w:rsidRDefault="00F07ABC" w:rsidP="00F07AB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Read:</w:t>
            </w:r>
            <w:r w:rsidRPr="004E2802">
              <w:rPr>
                <w:rFonts w:ascii="Arial" w:hAnsi="Arial" w:cs="Arial"/>
                <w:iCs/>
                <w:sz w:val="18"/>
                <w:szCs w:val="18"/>
                <w:lang w:val="en-GB"/>
              </w:rPr>
              <w:t xml:space="preserve"> Now I would like to ask you some questions </w:t>
            </w:r>
            <w:r w:rsidR="00B57D16">
              <w:rPr>
                <w:rFonts w:ascii="Arial" w:hAnsi="Arial" w:cs="Arial"/>
                <w:iCs/>
                <w:sz w:val="18"/>
                <w:szCs w:val="18"/>
                <w:lang w:val="en-GB"/>
              </w:rPr>
              <w:t>about the deceased’s household.</w:t>
            </w:r>
          </w:p>
          <w:p w14:paraId="7970671D" w14:textId="750ACACF" w:rsidR="001174F0" w:rsidRPr="0053666B" w:rsidRDefault="001174F0" w:rsidP="000416A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tc>
      </w:tr>
      <w:tr w:rsidR="00DD54E4" w:rsidRPr="00FD749E" w14:paraId="2565A208" w14:textId="77777777" w:rsidTr="00AB0D8C">
        <w:trPr>
          <w:cantSplit/>
          <w:trHeight w:val="1057"/>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0E57D538" w14:textId="2DFA174F" w:rsidR="000770AA" w:rsidRDefault="001F5BE6" w:rsidP="00BB02B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A4402</w:t>
            </w:r>
          </w:p>
          <w:p w14:paraId="488750A9" w14:textId="77777777" w:rsidR="000770AA" w:rsidRDefault="000770AA" w:rsidP="00BB02B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896C3FD" w14:textId="41B7F037" w:rsidR="000770AA" w:rsidRPr="00CA7D9E" w:rsidRDefault="000770AA" w:rsidP="00BB02B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523" w:type="dxa"/>
            <w:tcBorders>
              <w:right w:val="single" w:sz="4" w:space="0" w:color="000000"/>
            </w:tcBorders>
            <w:shd w:val="clear" w:color="auto" w:fill="EAF1DD" w:themeFill="accent3" w:themeFillTint="33"/>
          </w:tcPr>
          <w:p w14:paraId="1182A2A2" w14:textId="6313058F"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napToGrid w:val="0"/>
                <w:sz w:val="18"/>
                <w:szCs w:val="18"/>
                <w:lang w:val="en-GB"/>
              </w:rPr>
            </w:pPr>
            <w:r w:rsidRPr="004E2802">
              <w:rPr>
                <w:rFonts w:ascii="Arial" w:hAnsi="Arial" w:cs="Arial"/>
                <w:iCs/>
                <w:sz w:val="18"/>
                <w:szCs w:val="18"/>
                <w:lang w:val="en-GB"/>
              </w:rPr>
              <w:t xml:space="preserve">Where did &lt;NAME&gt; stay </w:t>
            </w:r>
            <w:r w:rsidR="00A566C1">
              <w:rPr>
                <w:rFonts w:ascii="Arial" w:hAnsi="Arial" w:cs="Arial"/>
                <w:iCs/>
                <w:sz w:val="18"/>
                <w:szCs w:val="18"/>
                <w:lang w:val="en-GB"/>
              </w:rPr>
              <w:t>during the fatal illness</w:t>
            </w:r>
            <w:r w:rsidRPr="004E2802">
              <w:rPr>
                <w:rFonts w:ascii="Arial" w:hAnsi="Arial" w:cs="Arial"/>
                <w:iCs/>
                <w:sz w:val="18"/>
                <w:szCs w:val="18"/>
                <w:lang w:val="en-GB"/>
              </w:rPr>
              <w:t>?</w:t>
            </w:r>
          </w:p>
        </w:tc>
        <w:tc>
          <w:tcPr>
            <w:tcW w:w="3510" w:type="dxa"/>
            <w:tcBorders>
              <w:left w:val="single" w:sz="4" w:space="0" w:color="000000"/>
              <w:bottom w:val="single" w:sz="4" w:space="0" w:color="auto"/>
              <w:right w:val="single" w:sz="4" w:space="0" w:color="auto"/>
            </w:tcBorders>
            <w:shd w:val="clear" w:color="auto" w:fill="EAF1DD" w:themeFill="accent3" w:themeFillTint="33"/>
          </w:tcPr>
          <w:p w14:paraId="5BA5CE08" w14:textId="1DA5C6C9"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own home</w:t>
            </w:r>
          </w:p>
          <w:p w14:paraId="02DDF70E"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in-law’s home</w:t>
            </w:r>
          </w:p>
          <w:p w14:paraId="185B8804"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parent’s home</w:t>
            </w:r>
          </w:p>
          <w:p w14:paraId="0A7DB037"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Her/His brother’s home</w:t>
            </w:r>
          </w:p>
          <w:p w14:paraId="12DDDF49" w14:textId="77777777" w:rsidR="00DD54E4" w:rsidRPr="00534E3A" w:rsidRDefault="00DD54E4" w:rsidP="00DF5DA1">
            <w:pPr>
              <w:pStyle w:val="1AutoList4"/>
              <w:numPr>
                <w:ilvl w:val="0"/>
                <w:numId w:val="8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Other (specify)</w:t>
            </w:r>
            <w:r w:rsidRPr="00534E3A">
              <w:rPr>
                <w:rFonts w:ascii="Arial" w:hAnsi="Arial"/>
                <w:bCs/>
                <w:sz w:val="18"/>
                <w:szCs w:val="18"/>
              </w:rPr>
              <w:tab/>
            </w:r>
          </w:p>
          <w:p w14:paraId="64CBBAED" w14:textId="77777777" w:rsidR="00DD54E4" w:rsidRPr="00534E3A"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534E3A">
              <w:rPr>
                <w:rFonts w:ascii="Arial" w:hAnsi="Arial"/>
                <w:bCs/>
                <w:sz w:val="18"/>
                <w:szCs w:val="18"/>
              </w:rPr>
              <w:t>9.  Don’t know</w:t>
            </w:r>
          </w:p>
        </w:tc>
        <w:tc>
          <w:tcPr>
            <w:tcW w:w="2868" w:type="dxa"/>
            <w:tcBorders>
              <w:left w:val="single" w:sz="4" w:space="0" w:color="auto"/>
              <w:right w:val="single" w:sz="4" w:space="0" w:color="000000"/>
            </w:tcBorders>
            <w:shd w:val="clear" w:color="auto" w:fill="EAF1DD" w:themeFill="accent3" w:themeFillTint="33"/>
          </w:tcPr>
          <w:p w14:paraId="7C6FF500" w14:textId="57708C89" w:rsidR="00DD54E4"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6105A8">
              <w:rPr>
                <w:rFonts w:ascii="Arial" w:hAnsi="Arial"/>
                <w:iCs/>
                <w:snapToGrid/>
                <w:sz w:val="56"/>
                <w:szCs w:val="56"/>
              </w:rPr>
              <w:sym w:font="Wingdings" w:char="F0A8"/>
            </w:r>
            <w:r w:rsidRPr="00FD749E">
              <w:rPr>
                <w:rFonts w:ascii="Arial" w:hAnsi="Arial"/>
                <w:iCs/>
                <w:sz w:val="18"/>
                <w:szCs w:val="18"/>
              </w:rPr>
              <w:t xml:space="preserve"> </w:t>
            </w:r>
            <w:r w:rsidRPr="00FD749E">
              <w:rPr>
                <w:rFonts w:ascii="Arial" w:hAnsi="Arial"/>
                <w:b/>
                <w:bCs/>
                <w:i/>
                <w:sz w:val="18"/>
                <w:szCs w:val="18"/>
              </w:rPr>
              <w:t xml:space="preserve">9 </w:t>
            </w:r>
            <w:r w:rsidRPr="00FD749E">
              <w:rPr>
                <w:rFonts w:ascii="Arial" w:hAnsi="Arial" w:cs="Arial"/>
                <w:b/>
                <w:bCs/>
                <w:i/>
                <w:sz w:val="18"/>
                <w:szCs w:val="18"/>
              </w:rPr>
              <w:t>→</w:t>
            </w:r>
            <w:r w:rsidRPr="00FD749E">
              <w:rPr>
                <w:rFonts w:ascii="Arial" w:hAnsi="Arial"/>
                <w:b/>
                <w:bCs/>
                <w:i/>
                <w:sz w:val="18"/>
                <w:szCs w:val="18"/>
              </w:rPr>
              <w:t xml:space="preserve"> </w:t>
            </w:r>
            <w:r w:rsidR="001F5BE6" w:rsidRPr="001525AC">
              <w:rPr>
                <w:rFonts w:ascii="Arial" w:hAnsi="Arial"/>
                <w:b/>
                <w:bCs/>
                <w:i/>
                <w:sz w:val="18"/>
                <w:szCs w:val="18"/>
              </w:rPr>
              <w:t>A4454</w:t>
            </w:r>
          </w:p>
          <w:p w14:paraId="6E170C97" w14:textId="77777777" w:rsidR="00DD54E4" w:rsidRPr="006105A8"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54AE5FC" w14:textId="77777777"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noProof/>
                <w:snapToGrid/>
                <w:sz w:val="18"/>
                <w:szCs w:val="18"/>
                <w:lang w:bidi="hi-IN"/>
              </w:rPr>
              <w:t>___________________________</w:t>
            </w:r>
          </w:p>
        </w:tc>
      </w:tr>
      <w:tr w:rsidR="00DD54E4" w:rsidRPr="00FD749E" w14:paraId="65114A9E" w14:textId="77777777" w:rsidTr="00AB0D8C">
        <w:trPr>
          <w:cantSplit/>
          <w:trHeight w:val="652"/>
        </w:trPr>
        <w:tc>
          <w:tcPr>
            <w:tcW w:w="810" w:type="dxa"/>
            <w:vMerge w:val="restart"/>
            <w:tcBorders>
              <w:top w:val="single" w:sz="4" w:space="0" w:color="auto"/>
              <w:left w:val="single" w:sz="4" w:space="0" w:color="auto"/>
              <w:bottom w:val="single" w:sz="4" w:space="0" w:color="auto"/>
              <w:right w:val="nil"/>
            </w:tcBorders>
            <w:shd w:val="clear" w:color="auto" w:fill="EAF1DD" w:themeFill="accent3" w:themeFillTint="33"/>
            <w:vAlign w:val="bottom"/>
          </w:tcPr>
          <w:p w14:paraId="2C21D1A2" w14:textId="668246D1" w:rsidR="00DD54E4" w:rsidRDefault="001F5BE6"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A4405</w:t>
            </w:r>
          </w:p>
          <w:p w14:paraId="16E440E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CC801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CF1CF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7A67D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4668CF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2D3500" w14:textId="2069C2E5"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7033" w:type="dxa"/>
            <w:gridSpan w:val="2"/>
            <w:vMerge w:val="restart"/>
            <w:shd w:val="clear" w:color="auto" w:fill="EAF1DD" w:themeFill="accent3" w:themeFillTint="33"/>
          </w:tcPr>
          <w:p w14:paraId="7D5724F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n an emergency, how long would it take to reach the nearest health facility from (this / that) location?</w:t>
            </w:r>
          </w:p>
          <w:p w14:paraId="13318A52"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4E55E71" w14:textId="77777777" w:rsidR="00DD54E4"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Mark hours &amp;/or minutes as needed: e.g. 01 hour, 30 minutes.</w:t>
            </w:r>
          </w:p>
          <w:p w14:paraId="7DC3CE97" w14:textId="77777777" w:rsidR="00D02B8B" w:rsidRDefault="00D02B8B"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16AED5AA" w:rsidR="00D02B8B" w:rsidRPr="00534E3A" w:rsidRDefault="00D02B8B" w:rsidP="006F623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B4A2E">
              <w:rPr>
                <w:rFonts w:ascii="Arial" w:hAnsi="Arial" w:cs="Arial"/>
                <w:i/>
                <w:iCs/>
                <w:sz w:val="18"/>
                <w:szCs w:val="18"/>
                <w:lang w:val="en-GB"/>
              </w:rPr>
              <w:t xml:space="preserve">Read </w:t>
            </w:r>
            <w:r w:rsidR="001A1284">
              <w:rPr>
                <w:rFonts w:ascii="Arial" w:hAnsi="Arial" w:cs="Arial"/>
                <w:i/>
                <w:iCs/>
                <w:sz w:val="18"/>
                <w:szCs w:val="18"/>
                <w:lang w:val="en-GB"/>
              </w:rPr>
              <w:t>“…</w:t>
            </w:r>
            <w:r>
              <w:rPr>
                <w:rFonts w:ascii="Arial" w:hAnsi="Arial" w:cs="Arial"/>
                <w:i/>
                <w:iCs/>
                <w:sz w:val="18"/>
                <w:szCs w:val="18"/>
                <w:lang w:val="en-GB"/>
              </w:rPr>
              <w:t xml:space="preserve">that location…” if the interview is being conducted somewhere </w:t>
            </w:r>
            <w:r w:rsidR="006F6232">
              <w:rPr>
                <w:rFonts w:ascii="Arial" w:hAnsi="Arial" w:cs="Arial"/>
                <w:i/>
                <w:iCs/>
                <w:sz w:val="18"/>
                <w:szCs w:val="18"/>
                <w:lang w:val="en-GB"/>
              </w:rPr>
              <w:t>other</w:t>
            </w:r>
            <w:r>
              <w:rPr>
                <w:rFonts w:ascii="Arial" w:hAnsi="Arial" w:cs="Arial"/>
                <w:i/>
                <w:iCs/>
                <w:sz w:val="18"/>
                <w:szCs w:val="18"/>
                <w:lang w:val="en-GB"/>
              </w:rPr>
              <w:t xml:space="preserve"> than where the </w:t>
            </w:r>
            <w:r w:rsidR="006F6232">
              <w:rPr>
                <w:rFonts w:ascii="Arial" w:hAnsi="Arial" w:cs="Arial"/>
                <w:i/>
                <w:iCs/>
                <w:sz w:val="18"/>
                <w:szCs w:val="18"/>
                <w:lang w:val="en-GB"/>
              </w:rPr>
              <w:t>deceased</w:t>
            </w:r>
            <w:r w:rsidR="002E3D49">
              <w:rPr>
                <w:rFonts w:ascii="Arial" w:hAnsi="Arial" w:cs="Arial"/>
                <w:i/>
                <w:iCs/>
                <w:sz w:val="18"/>
                <w:szCs w:val="18"/>
                <w:lang w:val="en-GB"/>
              </w:rPr>
              <w:t xml:space="preserve"> stayed during the</w:t>
            </w:r>
            <w:r>
              <w:rPr>
                <w:rFonts w:ascii="Arial" w:hAnsi="Arial" w:cs="Arial"/>
                <w:i/>
                <w:iCs/>
                <w:sz w:val="18"/>
                <w:szCs w:val="18"/>
                <w:lang w:val="en-GB"/>
              </w:rPr>
              <w:t xml:space="preserve"> illness.</w:t>
            </w:r>
          </w:p>
        </w:tc>
        <w:tc>
          <w:tcPr>
            <w:tcW w:w="2868" w:type="dxa"/>
            <w:tcBorders>
              <w:right w:val="single" w:sz="4" w:space="0" w:color="000000"/>
            </w:tcBorders>
            <w:shd w:val="clear" w:color="auto" w:fill="EAF1DD" w:themeFill="accent3" w:themeFillTint="33"/>
            <w:vAlign w:val="center"/>
          </w:tcPr>
          <w:p w14:paraId="464EE50B"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__ __ Hours </w:t>
            </w:r>
          </w:p>
          <w:p w14:paraId="5BB5B5EE" w14:textId="77777777" w:rsidR="00DD54E4" w:rsidRPr="00534E3A" w:rsidRDefault="00DD54E4" w:rsidP="00DD54E4">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A42700" w:rsidRPr="00FD749E" w14:paraId="58F037CC" w14:textId="77777777" w:rsidTr="00AB0D8C">
        <w:trPr>
          <w:cantSplit/>
          <w:trHeight w:val="652"/>
        </w:trPr>
        <w:tc>
          <w:tcPr>
            <w:tcW w:w="810" w:type="dxa"/>
            <w:vMerge/>
            <w:tcBorders>
              <w:left w:val="single" w:sz="4" w:space="0" w:color="auto"/>
            </w:tcBorders>
            <w:shd w:val="clear" w:color="auto" w:fill="EAF1DD" w:themeFill="accent3" w:themeFillTint="33"/>
          </w:tcPr>
          <w:p w14:paraId="63688376" w14:textId="77777777" w:rsidR="00A42700" w:rsidRPr="00FD749E" w:rsidRDefault="00A42700" w:rsidP="00FD749E">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7033" w:type="dxa"/>
            <w:gridSpan w:val="2"/>
            <w:vMerge/>
            <w:shd w:val="clear" w:color="auto" w:fill="EAF1DD" w:themeFill="accent3" w:themeFillTint="33"/>
          </w:tcPr>
          <w:p w14:paraId="3B882D92" w14:textId="77777777" w:rsidR="00A42700" w:rsidRPr="00FD749E" w:rsidRDefault="00A42700" w:rsidP="00FD749E">
            <w:pPr>
              <w:shd w:val="clear" w:color="auto" w:fill="75D749"/>
              <w:spacing w:after="0" w:line="240" w:lineRule="auto"/>
              <w:rPr>
                <w:rFonts w:ascii="Arial" w:hAnsi="Arial" w:cs="Arial"/>
                <w:sz w:val="18"/>
                <w:szCs w:val="18"/>
              </w:rPr>
            </w:pPr>
          </w:p>
        </w:tc>
        <w:tc>
          <w:tcPr>
            <w:tcW w:w="2868" w:type="dxa"/>
            <w:tcBorders>
              <w:right w:val="single" w:sz="4" w:space="0" w:color="000000"/>
            </w:tcBorders>
            <w:shd w:val="clear" w:color="auto" w:fill="EAF1DD" w:themeFill="accent3" w:themeFillTint="33"/>
            <w:vAlign w:val="center"/>
          </w:tcPr>
          <w:p w14:paraId="7248FC7F"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Minutes</w:t>
            </w:r>
          </w:p>
          <w:p w14:paraId="750B98C2"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top w:w="58" w:type="dxa"/>
          <w:left w:w="72" w:type="dxa"/>
          <w:bottom w:w="58" w:type="dxa"/>
          <w:right w:w="72" w:type="dxa"/>
        </w:tblCellMar>
        <w:tblLook w:val="01E0" w:firstRow="1" w:lastRow="1" w:firstColumn="1" w:lastColumn="1" w:noHBand="0" w:noVBand="0"/>
      </w:tblPr>
      <w:tblGrid>
        <w:gridCol w:w="823"/>
        <w:gridCol w:w="3510"/>
        <w:gridCol w:w="3510"/>
        <w:gridCol w:w="2868"/>
        <w:gridCol w:w="12"/>
      </w:tblGrid>
      <w:tr w:rsidR="00B92FF4" w:rsidRPr="00FD749E" w14:paraId="1FF84373" w14:textId="77777777" w:rsidTr="006960D4">
        <w:trPr>
          <w:gridAfter w:val="1"/>
          <w:wAfter w:w="12" w:type="dxa"/>
          <w:cantSplit/>
          <w:trHeight w:val="360"/>
        </w:trPr>
        <w:tc>
          <w:tcPr>
            <w:tcW w:w="10711"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293D1E2E" w14:textId="7EC20AA5"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bookmarkStart w:id="2" w:name="OLE_LINK1"/>
            <w:r w:rsidRPr="000770AA">
              <w:rPr>
                <w:rFonts w:ascii="Arial" w:hAnsi="Arial" w:cs="Arial"/>
                <w:b/>
                <w:iCs/>
                <w:sz w:val="20"/>
                <w:szCs w:val="20"/>
                <w:u w:val="single"/>
                <w:lang w:val="en-GB"/>
              </w:rPr>
              <w:lastRenderedPageBreak/>
              <w:t xml:space="preserve">SECTION 14: </w:t>
            </w:r>
            <w:r w:rsidR="00CB4B1A" w:rsidRPr="000770AA">
              <w:rPr>
                <w:rFonts w:ascii="Arial" w:hAnsi="Arial" w:cs="Arial"/>
                <w:b/>
                <w:iCs/>
                <w:sz w:val="20"/>
                <w:szCs w:val="20"/>
                <w:u w:val="single"/>
                <w:lang w:val="en-GB"/>
              </w:rPr>
              <w:t>SOCIAL CAPITAL AND HIV/AIDS QUESTIONS</w:t>
            </w:r>
            <w:r w:rsidR="002C16A4">
              <w:rPr>
                <w:rFonts w:ascii="Arial" w:hAnsi="Arial" w:cs="Arial"/>
                <w:b/>
                <w:iCs/>
                <w:sz w:val="20"/>
                <w:szCs w:val="20"/>
                <w:u w:val="single"/>
                <w:lang w:val="en-GB"/>
              </w:rPr>
              <w:t xml:space="preserve"> (</w:t>
            </w:r>
            <w:r w:rsidR="00CB4B1A" w:rsidRPr="000770AA">
              <w:rPr>
                <w:rFonts w:ascii="Arial" w:hAnsi="Arial" w:cs="Arial"/>
                <w:b/>
                <w:iCs/>
                <w:sz w:val="20"/>
                <w:szCs w:val="20"/>
                <w:u w:val="single"/>
                <w:lang w:val="en-GB"/>
              </w:rPr>
              <w:t>ADULT DEATHS)</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43EB284" w14:textId="3D689A88" w:rsidR="002A459E"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Now, I have some questions about (</w:t>
            </w:r>
            <w:r w:rsidR="00FB2B1E" w:rsidRPr="009C1BC0">
              <w:rPr>
                <w:rFonts w:ascii="Arial" w:hAnsi="Arial" w:cs="Arial"/>
                <w:iCs/>
                <w:sz w:val="18"/>
                <w:szCs w:val="18"/>
                <w:lang w:val="en-GB"/>
              </w:rPr>
              <w:t>&lt;NAME&gt;’s / &lt;NAME&gt;’s &lt;RELATIVES’&gt;</w:t>
            </w:r>
            <w:r w:rsidRPr="009C1BC0">
              <w:rPr>
                <w:rFonts w:ascii="Arial" w:hAnsi="Arial" w:cs="Arial"/>
                <w:iCs/>
                <w:sz w:val="18"/>
                <w:szCs w:val="18"/>
                <w:lang w:val="en-GB"/>
              </w:rPr>
              <w:t>) community.</w:t>
            </w:r>
          </w:p>
          <w:p w14:paraId="644597F7" w14:textId="59D2BA3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Cs/>
                <w:sz w:val="18"/>
                <w:szCs w:val="18"/>
                <w:lang w:val="en-GB"/>
              </w:rPr>
              <w:t xml:space="preserve">  </w:t>
            </w:r>
          </w:p>
          <w:p w14:paraId="380481E7" w14:textId="731B5902" w:rsidR="00B92FF4" w:rsidRPr="00876068" w:rsidRDefault="003D2CFB" w:rsidP="002A459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Pr>
                <w:rFonts w:ascii="Arial" w:hAnsi="Arial" w:cs="Arial"/>
                <w:i/>
                <w:iCs/>
                <w:sz w:val="18"/>
                <w:szCs w:val="18"/>
                <w:lang w:val="en-GB"/>
              </w:rPr>
              <w:t>The following questions are about the community where the deceased stayed during the fatal illness</w:t>
            </w:r>
            <w:r w:rsidR="00876068">
              <w:rPr>
                <w:rFonts w:ascii="Arial" w:hAnsi="Arial" w:cs="Arial"/>
                <w:i/>
                <w:iCs/>
                <w:sz w:val="18"/>
                <w:szCs w:val="18"/>
                <w:lang w:val="en-GB"/>
              </w:rPr>
              <w:t xml:space="preserve"> (A4402)</w:t>
            </w:r>
            <w:r>
              <w:rPr>
                <w:rFonts w:ascii="Arial" w:hAnsi="Arial" w:cs="Arial"/>
                <w:i/>
                <w:iCs/>
                <w:sz w:val="18"/>
                <w:szCs w:val="18"/>
                <w:lang w:val="en-GB"/>
              </w:rPr>
              <w:t>. R</w:t>
            </w:r>
            <w:r w:rsidR="00214EEB" w:rsidRPr="009C1BC0">
              <w:rPr>
                <w:rFonts w:ascii="Arial" w:hAnsi="Arial" w:cs="Arial"/>
                <w:i/>
                <w:iCs/>
                <w:sz w:val="18"/>
                <w:szCs w:val="18"/>
                <w:lang w:val="en-GB"/>
              </w:rPr>
              <w:t xml:space="preserve">ead </w:t>
            </w:r>
            <w:r>
              <w:rPr>
                <w:rFonts w:ascii="Arial" w:hAnsi="Arial" w:cs="Arial"/>
                <w:i/>
                <w:iCs/>
                <w:sz w:val="18"/>
                <w:szCs w:val="18"/>
                <w:lang w:val="en-GB"/>
              </w:rPr>
              <w:t xml:space="preserve">either </w:t>
            </w:r>
            <w:r w:rsidR="00214EEB" w:rsidRPr="009C1BC0">
              <w:rPr>
                <w:rFonts w:ascii="Arial" w:hAnsi="Arial" w:cs="Arial"/>
                <w:i/>
                <w:iCs/>
                <w:sz w:val="18"/>
                <w:szCs w:val="18"/>
                <w:lang w:val="en-GB"/>
              </w:rPr>
              <w:t xml:space="preserve">“…&lt;NAME&gt;’s…” or “…&lt;NAME&gt;’s &lt;RELATIVES’&gt;…” and ask </w:t>
            </w:r>
            <w:r w:rsidR="001F5BE6">
              <w:rPr>
                <w:rFonts w:ascii="Arial" w:hAnsi="Arial" w:cs="Arial"/>
                <w:i/>
                <w:iCs/>
                <w:sz w:val="18"/>
                <w:szCs w:val="18"/>
                <w:lang w:val="en-GB"/>
              </w:rPr>
              <w:t>A4451</w:t>
            </w:r>
            <w:r w:rsidR="00214EEB" w:rsidRPr="009C1BC0">
              <w:rPr>
                <w:rFonts w:ascii="Arial" w:hAnsi="Arial" w:cs="Arial"/>
                <w:i/>
                <w:iCs/>
                <w:sz w:val="18"/>
                <w:szCs w:val="18"/>
                <w:lang w:val="en-GB"/>
              </w:rPr>
              <w:t xml:space="preserve"> – </w:t>
            </w:r>
            <w:r w:rsidR="005241FE">
              <w:rPr>
                <w:rFonts w:ascii="Arial" w:hAnsi="Arial" w:cs="Arial"/>
                <w:i/>
                <w:iCs/>
                <w:sz w:val="18"/>
                <w:szCs w:val="18"/>
                <w:lang w:val="en-GB"/>
              </w:rPr>
              <w:t>A445</w:t>
            </w:r>
            <w:r w:rsidR="00FF43F9">
              <w:rPr>
                <w:rFonts w:ascii="Arial" w:hAnsi="Arial" w:cs="Arial"/>
                <w:i/>
                <w:iCs/>
                <w:sz w:val="18"/>
                <w:szCs w:val="18"/>
                <w:lang w:val="en-GB"/>
              </w:rPr>
              <w:t>3</w:t>
            </w:r>
            <w:r w:rsidR="005241FE" w:rsidRPr="009C1BC0">
              <w:rPr>
                <w:rFonts w:ascii="Arial" w:hAnsi="Arial" w:cs="Arial"/>
                <w:i/>
                <w:iCs/>
                <w:sz w:val="18"/>
                <w:szCs w:val="18"/>
                <w:lang w:val="en-GB"/>
              </w:rPr>
              <w:t xml:space="preserve"> </w:t>
            </w:r>
            <w:r w:rsidR="00214EEB" w:rsidRPr="009C1BC0">
              <w:rPr>
                <w:rFonts w:ascii="Arial" w:hAnsi="Arial" w:cs="Arial"/>
                <w:i/>
                <w:iCs/>
                <w:sz w:val="18"/>
                <w:szCs w:val="18"/>
                <w:lang w:val="en-GB"/>
              </w:rPr>
              <w:t>about the deceased and her/his community o</w:t>
            </w:r>
            <w:r w:rsidR="00876068">
              <w:rPr>
                <w:rFonts w:ascii="Arial" w:hAnsi="Arial" w:cs="Arial"/>
                <w:i/>
                <w:iCs/>
                <w:sz w:val="18"/>
                <w:szCs w:val="18"/>
                <w:lang w:val="en-GB"/>
              </w:rPr>
              <w:t>r her/his relatives’ community.</w:t>
            </w:r>
          </w:p>
        </w:tc>
      </w:tr>
      <w:tr w:rsidR="00486C26" w:rsidRPr="001F11A6" w14:paraId="6A591E85" w14:textId="77777777" w:rsidTr="00AB0D8C">
        <w:trPr>
          <w:gridAfter w:val="1"/>
          <w:wAfter w:w="12" w:type="dxa"/>
          <w:cantSplit/>
          <w:trHeight w:val="1475"/>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2406607" w14:textId="29425B29"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1F11A6">
              <w:rPr>
                <w:rFonts w:ascii="Arial" w:hAnsi="Arial" w:cs="Arial"/>
                <w:color w:val="000000"/>
                <w:sz w:val="18"/>
                <w:szCs w:val="18"/>
              </w:rPr>
              <w:t>A4451</w:t>
            </w:r>
          </w:p>
        </w:tc>
        <w:tc>
          <w:tcPr>
            <w:tcW w:w="3510" w:type="dxa"/>
            <w:shd w:val="clear" w:color="auto" w:fill="EAF1DD" w:themeFill="accent3" w:themeFillTint="33"/>
          </w:tcPr>
          <w:p w14:paraId="4B96C673" w14:textId="77777777"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cs="Arial"/>
                <w:iCs/>
                <w:sz w:val="18"/>
                <w:szCs w:val="18"/>
                <w:lang w:val="en-GB"/>
              </w:rPr>
              <w:t>In the 12 months before &lt;NAME&gt;'s death, did the people in the (village / neighborhood) work together on any of the following issues that affect the entire community or part of the community?</w:t>
            </w:r>
          </w:p>
          <w:p w14:paraId="7248148C" w14:textId="77777777"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751F455D" w:rsidR="00486C26" w:rsidRPr="001F11A6" w:rsidRDefault="00486C26" w:rsidP="00486C2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1F11A6">
              <w:rPr>
                <w:rFonts w:ascii="Arial" w:hAnsi="Arial" w:cs="Arial"/>
                <w:i/>
                <w:iCs/>
                <w:sz w:val="18"/>
                <w:szCs w:val="18"/>
                <w:lang w:val="en-GB"/>
              </w:rPr>
              <w:t>Read all the issues and mark “Yes,” “No” or “Don’t know” for each one.</w:t>
            </w:r>
          </w:p>
        </w:tc>
        <w:tc>
          <w:tcPr>
            <w:tcW w:w="3510" w:type="dxa"/>
            <w:tcBorders>
              <w:right w:val="single" w:sz="4" w:space="0" w:color="000000"/>
            </w:tcBorders>
            <w:shd w:val="clear" w:color="auto" w:fill="EAF1DD" w:themeFill="accent3" w:themeFillTint="33"/>
          </w:tcPr>
          <w:p w14:paraId="1B9286AA" w14:textId="77777777" w:rsidR="00486C26" w:rsidRPr="001F11A6" w:rsidRDefault="00486C26" w:rsidP="00486C2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5F44ED24"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Health services/clinics</w:t>
            </w:r>
            <w:r w:rsidRPr="001F11A6">
              <w:rPr>
                <w:rFonts w:ascii="Arial" w:hAnsi="Arial"/>
                <w:sz w:val="18"/>
                <w:szCs w:val="18"/>
              </w:rPr>
              <w:tab/>
            </w:r>
          </w:p>
          <w:p w14:paraId="724A5F8F"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Paid job opportunities</w:t>
            </w:r>
            <w:r w:rsidRPr="001F11A6">
              <w:rPr>
                <w:rFonts w:ascii="Arial" w:hAnsi="Arial"/>
                <w:sz w:val="18"/>
                <w:szCs w:val="18"/>
              </w:rPr>
              <w:tab/>
            </w:r>
          </w:p>
          <w:p w14:paraId="2A40D6DA"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Credit/finance</w:t>
            </w:r>
            <w:r w:rsidRPr="001F11A6">
              <w:rPr>
                <w:rFonts w:ascii="Arial" w:hAnsi="Arial"/>
                <w:sz w:val="18"/>
                <w:szCs w:val="18"/>
              </w:rPr>
              <w:tab/>
            </w:r>
          </w:p>
          <w:p w14:paraId="147F443C"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Water distribution</w:t>
            </w:r>
            <w:r w:rsidRPr="001F11A6">
              <w:rPr>
                <w:rFonts w:ascii="Arial" w:hAnsi="Arial"/>
                <w:sz w:val="18"/>
                <w:szCs w:val="18"/>
              </w:rPr>
              <w:tab/>
            </w:r>
          </w:p>
          <w:p w14:paraId="71697FDF"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Security/police services</w:t>
            </w:r>
            <w:r w:rsidRPr="001F11A6">
              <w:rPr>
                <w:rFonts w:ascii="Arial" w:hAnsi="Arial"/>
                <w:sz w:val="18"/>
                <w:szCs w:val="18"/>
              </w:rPr>
              <w:tab/>
            </w:r>
          </w:p>
          <w:p w14:paraId="775B7230" w14:textId="77777777" w:rsidR="00486C26" w:rsidRPr="001F11A6" w:rsidRDefault="00486C26" w:rsidP="00486C26">
            <w:pPr>
              <w:pStyle w:val="2AutoList4"/>
              <w:numPr>
                <w:ilvl w:val="0"/>
                <w:numId w:val="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1F11A6">
              <w:rPr>
                <w:rFonts w:ascii="Arial" w:hAnsi="Arial"/>
                <w:sz w:val="18"/>
                <w:szCs w:val="18"/>
              </w:rPr>
              <w:t>Other</w:t>
            </w:r>
            <w:r w:rsidRPr="001F11A6">
              <w:rPr>
                <w:rFonts w:ascii="Arial" w:hAnsi="Arial"/>
                <w:sz w:val="18"/>
                <w:szCs w:val="18"/>
              </w:rPr>
              <w:tab/>
            </w:r>
          </w:p>
          <w:p w14:paraId="0A389619" w14:textId="77777777" w:rsidR="00486C26" w:rsidRPr="001F11A6" w:rsidRDefault="00486C26" w:rsidP="00486C26">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26F0559A" w:rsidR="00486C26" w:rsidRPr="001F11A6" w:rsidRDefault="00486C26" w:rsidP="00486C26">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1F11A6">
              <w:rPr>
                <w:rFonts w:ascii="Arial" w:hAnsi="Arial"/>
                <w:i/>
                <w:sz w:val="18"/>
                <w:szCs w:val="18"/>
              </w:rPr>
              <w:t>(specify)</w:t>
            </w:r>
            <w:r w:rsidRPr="001F11A6">
              <w:rPr>
                <w:rFonts w:ascii="Arial" w:hAnsi="Arial"/>
                <w:i/>
                <w:sz w:val="18"/>
                <w:szCs w:val="18"/>
              </w:rPr>
              <w:tab/>
            </w:r>
          </w:p>
        </w:tc>
        <w:tc>
          <w:tcPr>
            <w:tcW w:w="2868" w:type="dxa"/>
            <w:tcBorders>
              <w:right w:val="single" w:sz="4" w:space="0" w:color="000000"/>
            </w:tcBorders>
            <w:shd w:val="clear" w:color="auto" w:fill="EAF1DD" w:themeFill="accent3" w:themeFillTint="33"/>
          </w:tcPr>
          <w:p w14:paraId="74366A30"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1F11A6">
              <w:rPr>
                <w:rFonts w:ascii="Arial" w:eastAsia="Times New Roman" w:hAnsi="Arial"/>
                <w:iCs/>
                <w:snapToGrid w:val="0"/>
                <w:sz w:val="18"/>
                <w:szCs w:val="18"/>
              </w:rPr>
              <w:tab/>
            </w:r>
            <w:r w:rsidRPr="001F11A6">
              <w:rPr>
                <w:rFonts w:ascii="Arial" w:eastAsia="Times New Roman" w:hAnsi="Arial"/>
                <w:iCs/>
                <w:snapToGrid w:val="0"/>
                <w:sz w:val="18"/>
                <w:szCs w:val="18"/>
                <w:u w:val="words"/>
              </w:rPr>
              <w:t>Yes</w:t>
            </w:r>
            <w:r w:rsidRPr="001F11A6">
              <w:rPr>
                <w:rFonts w:ascii="Arial" w:eastAsia="Times New Roman" w:hAnsi="Arial"/>
                <w:iCs/>
                <w:snapToGrid w:val="0"/>
                <w:sz w:val="18"/>
                <w:szCs w:val="18"/>
                <w:u w:val="words"/>
              </w:rPr>
              <w:tab/>
              <w:t>No</w:t>
            </w:r>
            <w:r w:rsidRPr="001F11A6">
              <w:rPr>
                <w:rFonts w:ascii="Arial" w:eastAsia="Times New Roman" w:hAnsi="Arial"/>
                <w:iCs/>
                <w:snapToGrid w:val="0"/>
                <w:sz w:val="18"/>
                <w:szCs w:val="18"/>
                <w:u w:val="words"/>
              </w:rPr>
              <w:tab/>
              <w:t>DK</w:t>
            </w:r>
          </w:p>
          <w:p w14:paraId="6694AD92"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70D396DF" w14:textId="77777777" w:rsidR="00486C26" w:rsidRPr="001F11A6" w:rsidRDefault="00486C26" w:rsidP="00486C26">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004FEB3E"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15005150"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483C2ED9"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47DE194C"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2. </w:t>
            </w:r>
            <w:r w:rsidRPr="001F11A6">
              <w:rPr>
                <w:rFonts w:ascii="Arial" w:eastAsia="Times New Roman" w:hAnsi="Arial"/>
                <w:iCs/>
                <w:snapToGrid w:val="0"/>
                <w:sz w:val="34"/>
                <w:szCs w:val="34"/>
              </w:rPr>
              <w:t>□</w:t>
            </w:r>
            <w:r w:rsidRPr="001F11A6">
              <w:rPr>
                <w:rFonts w:ascii="Arial" w:eastAsia="Times New Roman" w:hAnsi="Arial"/>
                <w:iCs/>
                <w:snapToGrid w:val="0"/>
                <w:sz w:val="18"/>
                <w:szCs w:val="18"/>
              </w:rPr>
              <w:tab/>
              <w:t xml:space="preserve">9. </w:t>
            </w:r>
            <w:r w:rsidRPr="001F11A6">
              <w:rPr>
                <w:rFonts w:ascii="Arial" w:eastAsia="Times New Roman" w:hAnsi="Arial"/>
                <w:iCs/>
                <w:snapToGrid w:val="0"/>
                <w:sz w:val="34"/>
                <w:szCs w:val="34"/>
              </w:rPr>
              <w:t>□</w:t>
            </w:r>
          </w:p>
          <w:p w14:paraId="5E973856" w14:textId="77777777" w:rsidR="00486C26" w:rsidRPr="001F11A6" w:rsidRDefault="00486C26" w:rsidP="00486C26">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 xml:space="preserve"> ___________________________</w:t>
            </w:r>
          </w:p>
        </w:tc>
      </w:tr>
      <w:tr w:rsidR="006960D4" w:rsidRPr="001F11A6" w14:paraId="5EE315AB" w14:textId="77777777" w:rsidTr="00AB0D8C">
        <w:tblPrEx>
          <w:shd w:val="clear" w:color="auto" w:fill="auto"/>
        </w:tblPrEx>
        <w:trPr>
          <w:cantSplit/>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06F7F4E2" w14:textId="1D38D0ED" w:rsidR="006960D4" w:rsidRPr="001F11A6" w:rsidRDefault="006960D4" w:rsidP="00523598">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1F11A6">
              <w:rPr>
                <w:rFonts w:ascii="Arial" w:hAnsi="Arial" w:cs="Arial"/>
                <w:color w:val="000000"/>
                <w:sz w:val="18"/>
                <w:szCs w:val="18"/>
              </w:rPr>
              <w:t>A</w:t>
            </w:r>
            <w:r w:rsidR="000F076C">
              <w:rPr>
                <w:rFonts w:ascii="Arial" w:hAnsi="Arial" w:cs="Arial"/>
                <w:color w:val="000000"/>
                <w:sz w:val="18"/>
                <w:szCs w:val="18"/>
              </w:rPr>
              <w:t>4453A</w:t>
            </w:r>
          </w:p>
        </w:tc>
        <w:tc>
          <w:tcPr>
            <w:tcW w:w="3510" w:type="dxa"/>
            <w:shd w:val="clear" w:color="auto" w:fill="EAF1DD" w:themeFill="accent3" w:themeFillTint="33"/>
          </w:tcPr>
          <w:p w14:paraId="25DF70B0" w14:textId="38B79911" w:rsidR="006960D4" w:rsidRPr="001F11A6" w:rsidDel="00BE1B93" w:rsidRDefault="006960D4" w:rsidP="006960D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cs="Arial"/>
                <w:iCs/>
                <w:sz w:val="18"/>
                <w:szCs w:val="18"/>
                <w:lang w:val="en-GB"/>
              </w:rPr>
              <w:t>Was &lt;NAME&gt; able to turn to any person or group in the community for help during her/his fatal illness)?</w:t>
            </w:r>
          </w:p>
        </w:tc>
        <w:tc>
          <w:tcPr>
            <w:tcW w:w="3510" w:type="dxa"/>
            <w:shd w:val="clear" w:color="auto" w:fill="EAF1DD" w:themeFill="accent3" w:themeFillTint="33"/>
          </w:tcPr>
          <w:p w14:paraId="07F2D9D2" w14:textId="77777777" w:rsidR="006960D4" w:rsidRPr="001F11A6" w:rsidRDefault="006960D4" w:rsidP="006960D4">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6" w:hanging="306"/>
              <w:rPr>
                <w:rFonts w:ascii="Arial" w:hAnsi="Arial"/>
                <w:bCs/>
                <w:sz w:val="18"/>
                <w:szCs w:val="18"/>
              </w:rPr>
            </w:pPr>
            <w:r w:rsidRPr="001F11A6">
              <w:rPr>
                <w:rFonts w:ascii="Arial" w:hAnsi="Arial"/>
                <w:bCs/>
                <w:sz w:val="18"/>
                <w:szCs w:val="18"/>
              </w:rPr>
              <w:t>Yes</w:t>
            </w:r>
          </w:p>
          <w:p w14:paraId="0A9B0484" w14:textId="77777777" w:rsidR="006960D4" w:rsidRPr="001F11A6" w:rsidRDefault="006960D4" w:rsidP="006960D4">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1F11A6">
              <w:rPr>
                <w:rFonts w:ascii="Arial" w:hAnsi="Arial"/>
                <w:bCs/>
                <w:sz w:val="18"/>
                <w:szCs w:val="18"/>
              </w:rPr>
              <w:t>No</w:t>
            </w:r>
          </w:p>
          <w:p w14:paraId="7808EA68" w14:textId="77777777" w:rsidR="006960D4" w:rsidRPr="001F11A6" w:rsidRDefault="006960D4" w:rsidP="00523598">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sidRPr="001F11A6">
              <w:rPr>
                <w:rFonts w:ascii="Arial" w:hAnsi="Arial"/>
                <w:bCs/>
                <w:sz w:val="18"/>
                <w:szCs w:val="18"/>
              </w:rPr>
              <w:t>9.   Don’t know</w:t>
            </w:r>
          </w:p>
        </w:tc>
        <w:tc>
          <w:tcPr>
            <w:tcW w:w="2880" w:type="dxa"/>
            <w:gridSpan w:val="2"/>
            <w:tcBorders>
              <w:left w:val="single" w:sz="4" w:space="0" w:color="auto"/>
              <w:right w:val="single" w:sz="4" w:space="0" w:color="000000"/>
            </w:tcBorders>
            <w:shd w:val="clear" w:color="auto" w:fill="EAF1DD" w:themeFill="accent3" w:themeFillTint="33"/>
            <w:tcMar>
              <w:left w:w="86" w:type="dxa"/>
              <w:right w:w="115" w:type="dxa"/>
            </w:tcMar>
          </w:tcPr>
          <w:p w14:paraId="4C1BBB09" w14:textId="41103B6F" w:rsidR="006960D4" w:rsidRPr="001F11A6" w:rsidRDefault="006960D4" w:rsidP="006F56CD">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color w:val="000000"/>
                <w:sz w:val="18"/>
                <w:szCs w:val="18"/>
              </w:rPr>
            </w:pPr>
            <w:r w:rsidRPr="001F11A6">
              <w:rPr>
                <w:rFonts w:ascii="Arial" w:hAnsi="Arial"/>
                <w:iCs/>
                <w:sz w:val="56"/>
                <w:szCs w:val="56"/>
              </w:rPr>
              <w:sym w:font="Wingdings" w:char="F0A8"/>
            </w:r>
            <w:r w:rsidRPr="001F11A6">
              <w:rPr>
                <w:rFonts w:ascii="Arial" w:hAnsi="Arial"/>
                <w:iCs/>
                <w:sz w:val="18"/>
                <w:szCs w:val="18"/>
              </w:rPr>
              <w:t xml:space="preserve"> </w:t>
            </w:r>
            <w:r w:rsidR="006F56CD" w:rsidRPr="001F11A6">
              <w:rPr>
                <w:rFonts w:ascii="Arial" w:hAnsi="Arial"/>
                <w:b/>
                <w:bCs/>
                <w:i/>
                <w:sz w:val="18"/>
                <w:szCs w:val="18"/>
              </w:rPr>
              <w:t xml:space="preserve">2 or 9 </w:t>
            </w:r>
            <w:r w:rsidR="006F56CD" w:rsidRPr="001F11A6">
              <w:rPr>
                <w:rFonts w:ascii="Arial" w:hAnsi="Arial" w:cs="Arial"/>
                <w:b/>
                <w:bCs/>
                <w:i/>
                <w:sz w:val="18"/>
                <w:szCs w:val="18"/>
              </w:rPr>
              <w:t>→</w:t>
            </w:r>
            <w:r w:rsidR="006F56CD" w:rsidRPr="001F11A6">
              <w:rPr>
                <w:rFonts w:ascii="Arial" w:hAnsi="Arial"/>
                <w:b/>
                <w:bCs/>
                <w:i/>
                <w:sz w:val="18"/>
                <w:szCs w:val="18"/>
              </w:rPr>
              <w:t xml:space="preserve"> </w:t>
            </w:r>
            <w:r w:rsidR="006F56CD" w:rsidRPr="001F11A6">
              <w:rPr>
                <w:rFonts w:ascii="Arial" w:hAnsi="Arial" w:cs="Arial"/>
                <w:b/>
                <w:color w:val="000000"/>
                <w:sz w:val="18"/>
                <w:szCs w:val="18"/>
              </w:rPr>
              <w:t>A4454</w:t>
            </w:r>
          </w:p>
        </w:tc>
      </w:tr>
      <w:tr w:rsidR="001525AC" w:rsidRPr="00FD749E" w14:paraId="5340E9A0" w14:textId="77777777" w:rsidTr="00AB0D8C">
        <w:trPr>
          <w:gridAfter w:val="1"/>
          <w:wAfter w:w="12" w:type="dxa"/>
          <w:cantSplit/>
          <w:trHeight w:val="3356"/>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4E901ED8" w14:textId="23932873"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1F11A6">
              <w:rPr>
                <w:rFonts w:ascii="Arial" w:hAnsi="Arial" w:cs="Arial"/>
                <w:color w:val="000000"/>
                <w:sz w:val="18"/>
                <w:szCs w:val="18"/>
              </w:rPr>
              <w:t>A4453</w:t>
            </w:r>
          </w:p>
        </w:tc>
        <w:tc>
          <w:tcPr>
            <w:tcW w:w="3510" w:type="dxa"/>
            <w:shd w:val="clear" w:color="auto" w:fill="EAF1DD" w:themeFill="accent3" w:themeFillTint="33"/>
          </w:tcPr>
          <w:p w14:paraId="09FC1C37" w14:textId="7EB465F8"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cs="Arial"/>
                <w:iCs/>
                <w:sz w:val="18"/>
                <w:szCs w:val="18"/>
                <w:lang w:val="en-GB"/>
              </w:rPr>
              <w:t xml:space="preserve">What </w:t>
            </w:r>
            <w:r>
              <w:rPr>
                <w:rFonts w:ascii="Arial" w:hAnsi="Arial" w:cs="Arial"/>
                <w:iCs/>
                <w:sz w:val="18"/>
                <w:szCs w:val="18"/>
                <w:lang w:val="en-GB"/>
              </w:rPr>
              <w:t>people</w:t>
            </w:r>
            <w:r w:rsidRPr="001F11A6">
              <w:rPr>
                <w:rFonts w:ascii="Arial" w:hAnsi="Arial" w:cs="Arial"/>
                <w:iCs/>
                <w:sz w:val="18"/>
                <w:szCs w:val="18"/>
                <w:lang w:val="en-GB"/>
              </w:rPr>
              <w:t xml:space="preserve"> or groups was &lt;NAME&gt; able to </w:t>
            </w:r>
            <w:r>
              <w:rPr>
                <w:rFonts w:ascii="Arial" w:hAnsi="Arial" w:cs="Arial"/>
                <w:iCs/>
                <w:sz w:val="18"/>
                <w:szCs w:val="18"/>
                <w:lang w:val="en-GB"/>
              </w:rPr>
              <w:t>turn to for help</w:t>
            </w:r>
            <w:r w:rsidRPr="001F11A6">
              <w:rPr>
                <w:rFonts w:ascii="Arial" w:hAnsi="Arial" w:cs="Arial"/>
                <w:iCs/>
                <w:sz w:val="18"/>
                <w:szCs w:val="18"/>
                <w:lang w:val="en-GB"/>
              </w:rPr>
              <w:t>?</w:t>
            </w:r>
          </w:p>
          <w:p w14:paraId="27D311FE" w14:textId="3BFA7246"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AE2332B" w14:textId="32905BEF" w:rsidR="001525AC" w:rsidRPr="001F11A6" w:rsidRDefault="001525AC" w:rsidP="001525AC">
            <w:pPr>
              <w:spacing w:after="0" w:line="240" w:lineRule="auto"/>
              <w:rPr>
                <w:rFonts w:ascii="Arial" w:hAnsi="Arial"/>
                <w:sz w:val="18"/>
                <w:szCs w:val="18"/>
              </w:rPr>
            </w:pPr>
            <w:r w:rsidRPr="001F11A6">
              <w:rPr>
                <w:rFonts w:ascii="Arial" w:hAnsi="Arial"/>
                <w:i/>
                <w:iCs/>
                <w:sz w:val="18"/>
                <w:szCs w:val="18"/>
              </w:rPr>
              <w:t>Prompt:</w:t>
            </w:r>
            <w:r w:rsidRPr="001F11A6">
              <w:rPr>
                <w:rFonts w:ascii="Arial" w:hAnsi="Arial"/>
                <w:sz w:val="18"/>
                <w:szCs w:val="18"/>
              </w:rPr>
              <w:t xml:space="preserve"> Was there anyone else?</w:t>
            </w:r>
          </w:p>
          <w:p w14:paraId="12D1C3ED" w14:textId="77777777" w:rsidR="001525AC" w:rsidRPr="001F11A6" w:rsidRDefault="001525AC" w:rsidP="001525AC">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77674A44" w14:textId="74E9D71C" w:rsidR="001525AC" w:rsidRPr="001F11A6" w:rsidRDefault="001525AC" w:rsidP="001525A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i/>
                <w:iCs/>
                <w:sz w:val="18"/>
                <w:szCs w:val="18"/>
              </w:rPr>
              <w:t>Multiple answers allowed.</w:t>
            </w:r>
            <w:r>
              <w:rPr>
                <w:rFonts w:ascii="Arial" w:hAnsi="Arial"/>
                <w:i/>
                <w:iCs/>
                <w:sz w:val="18"/>
                <w:szCs w:val="18"/>
              </w:rPr>
              <w:t xml:space="preserve"> </w:t>
            </w:r>
            <w:r>
              <w:rPr>
                <w:rFonts w:ascii="Arial" w:hAnsi="Arial"/>
                <w:i/>
                <w:sz w:val="18"/>
                <w:szCs w:val="18"/>
              </w:rPr>
              <w:t>Continue prompting until the respondent says there was no one else.</w:t>
            </w:r>
          </w:p>
        </w:tc>
        <w:tc>
          <w:tcPr>
            <w:tcW w:w="3510" w:type="dxa"/>
            <w:shd w:val="clear" w:color="auto" w:fill="EAF1DD" w:themeFill="accent3" w:themeFillTint="33"/>
          </w:tcPr>
          <w:p w14:paraId="1BAADDB4"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Religious group</w:t>
            </w:r>
            <w:r w:rsidRPr="001F11A6">
              <w:rPr>
                <w:rFonts w:ascii="Arial" w:hAnsi="Arial"/>
                <w:sz w:val="18"/>
                <w:szCs w:val="18"/>
              </w:rPr>
              <w:tab/>
            </w:r>
          </w:p>
          <w:p w14:paraId="0507FEF0"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Women’s group</w:t>
            </w:r>
            <w:r w:rsidRPr="001F11A6">
              <w:rPr>
                <w:rFonts w:ascii="Arial" w:hAnsi="Arial"/>
                <w:sz w:val="18"/>
                <w:szCs w:val="18"/>
              </w:rPr>
              <w:tab/>
            </w:r>
          </w:p>
          <w:p w14:paraId="1ECBE7AD"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Savings group or microcredit program</w:t>
            </w:r>
            <w:r w:rsidRPr="001F11A6">
              <w:rPr>
                <w:rFonts w:ascii="Arial" w:hAnsi="Arial"/>
                <w:sz w:val="18"/>
                <w:szCs w:val="18"/>
              </w:rPr>
              <w:tab/>
            </w:r>
          </w:p>
          <w:p w14:paraId="0F838AF4"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Any other community group, such as a vocational training group, community cooperative, political group, sports club, youth or student group</w:t>
            </w:r>
            <w:r w:rsidRPr="001F11A6">
              <w:rPr>
                <w:rFonts w:ascii="Arial" w:hAnsi="Arial"/>
                <w:sz w:val="18"/>
                <w:szCs w:val="18"/>
              </w:rPr>
              <w:tab/>
            </w:r>
          </w:p>
          <w:p w14:paraId="44766179"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Community or political leader</w:t>
            </w:r>
            <w:r w:rsidRPr="001F11A6">
              <w:rPr>
                <w:rFonts w:ascii="Arial" w:hAnsi="Arial"/>
                <w:sz w:val="18"/>
                <w:szCs w:val="18"/>
              </w:rPr>
              <w:tab/>
            </w:r>
          </w:p>
          <w:p w14:paraId="0C862698"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Religious leader</w:t>
            </w:r>
            <w:r w:rsidRPr="001F11A6">
              <w:rPr>
                <w:rFonts w:ascii="Arial" w:hAnsi="Arial"/>
                <w:sz w:val="18"/>
                <w:szCs w:val="18"/>
              </w:rPr>
              <w:tab/>
            </w:r>
          </w:p>
          <w:p w14:paraId="11833B36"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Family</w:t>
            </w:r>
            <w:r w:rsidRPr="001F11A6">
              <w:rPr>
                <w:rFonts w:ascii="Arial" w:hAnsi="Arial"/>
                <w:sz w:val="18"/>
                <w:szCs w:val="18"/>
              </w:rPr>
              <w:tab/>
            </w:r>
          </w:p>
          <w:p w14:paraId="72833D9D"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Neighbors</w:t>
            </w:r>
            <w:r w:rsidRPr="001F11A6">
              <w:rPr>
                <w:rFonts w:ascii="Arial" w:hAnsi="Arial"/>
                <w:sz w:val="18"/>
                <w:szCs w:val="18"/>
              </w:rPr>
              <w:tab/>
            </w:r>
          </w:p>
          <w:p w14:paraId="2FDF9650"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Friends</w:t>
            </w:r>
            <w:r w:rsidRPr="001F11A6">
              <w:rPr>
                <w:rFonts w:ascii="Arial" w:hAnsi="Arial"/>
                <w:sz w:val="18"/>
                <w:szCs w:val="18"/>
              </w:rPr>
              <w:tab/>
            </w:r>
          </w:p>
          <w:p w14:paraId="2F9652A8" w14:textId="77777777" w:rsidR="001525AC" w:rsidRPr="001F11A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Patron/employer/benefactor</w:t>
            </w:r>
            <w:r w:rsidRPr="001F11A6">
              <w:rPr>
                <w:rFonts w:ascii="Arial" w:hAnsi="Arial"/>
                <w:sz w:val="18"/>
                <w:szCs w:val="18"/>
              </w:rPr>
              <w:tab/>
            </w:r>
          </w:p>
          <w:p w14:paraId="665E6B3D" w14:textId="77777777" w:rsidR="001525AC"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1F11A6">
              <w:rPr>
                <w:rFonts w:ascii="Arial" w:hAnsi="Arial"/>
                <w:sz w:val="18"/>
                <w:szCs w:val="18"/>
              </w:rPr>
              <w:t>Police</w:t>
            </w:r>
            <w:r w:rsidRPr="001F11A6">
              <w:rPr>
                <w:rFonts w:ascii="Arial" w:hAnsi="Arial"/>
                <w:sz w:val="18"/>
                <w:szCs w:val="18"/>
              </w:rPr>
              <w:tab/>
            </w:r>
          </w:p>
          <w:p w14:paraId="1EA45887" w14:textId="43BA8A74" w:rsidR="001525AC" w:rsidRPr="00DD62F6" w:rsidRDefault="001525AC" w:rsidP="001525AC">
            <w:pPr>
              <w:pStyle w:val="2AutoList4"/>
              <w:numPr>
                <w:ilvl w:val="0"/>
                <w:numId w:val="76"/>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DD62F6">
              <w:rPr>
                <w:rFonts w:ascii="Arial" w:hAnsi="Arial"/>
                <w:sz w:val="18"/>
                <w:szCs w:val="18"/>
              </w:rPr>
              <w:t>Other</w:t>
            </w:r>
            <w:r w:rsidRPr="00DD62F6">
              <w:rPr>
                <w:rFonts w:ascii="Arial" w:hAnsi="Arial"/>
                <w:sz w:val="18"/>
                <w:szCs w:val="18"/>
              </w:rPr>
              <w:tab/>
            </w:r>
          </w:p>
          <w:p w14:paraId="21E4F608" w14:textId="30C5DA6A" w:rsidR="001525AC" w:rsidRPr="001F11A6" w:rsidRDefault="001525AC" w:rsidP="001525AC">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288" w:firstLine="0"/>
              <w:jc w:val="left"/>
              <w:rPr>
                <w:rFonts w:ascii="Arial" w:hAnsi="Arial"/>
                <w:sz w:val="18"/>
                <w:szCs w:val="18"/>
              </w:rPr>
            </w:pPr>
          </w:p>
          <w:p w14:paraId="67BF5337" w14:textId="77777777" w:rsidR="001525AC" w:rsidRPr="001F11A6" w:rsidRDefault="001525AC" w:rsidP="001525AC">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i/>
                <w:sz w:val="18"/>
                <w:szCs w:val="18"/>
              </w:rPr>
            </w:pPr>
            <w:r w:rsidRPr="001F11A6">
              <w:rPr>
                <w:rFonts w:ascii="Arial" w:hAnsi="Arial"/>
                <w:i/>
                <w:sz w:val="18"/>
                <w:szCs w:val="18"/>
              </w:rPr>
              <w:t>(specify)</w:t>
            </w:r>
            <w:r w:rsidRPr="001F11A6">
              <w:rPr>
                <w:rFonts w:ascii="Arial" w:hAnsi="Arial"/>
                <w:i/>
                <w:sz w:val="18"/>
                <w:szCs w:val="18"/>
              </w:rPr>
              <w:tab/>
            </w:r>
          </w:p>
        </w:tc>
        <w:tc>
          <w:tcPr>
            <w:tcW w:w="2868" w:type="dxa"/>
            <w:tcBorders>
              <w:right w:val="single" w:sz="4" w:space="0" w:color="000000"/>
            </w:tcBorders>
            <w:shd w:val="clear" w:color="auto" w:fill="EAF1DD" w:themeFill="accent3" w:themeFillTint="33"/>
            <w:tcMar>
              <w:left w:w="86" w:type="dxa"/>
              <w:right w:w="115" w:type="dxa"/>
            </w:tcMar>
          </w:tcPr>
          <w:p w14:paraId="39C8B926" w14:textId="77777777" w:rsidR="001525AC" w:rsidRDefault="001525AC" w:rsidP="001525AC">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r>
            <w:r>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p>
          <w:p w14:paraId="6473B88D" w14:textId="77777777" w:rsidR="001525AC" w:rsidRPr="001F11A6" w:rsidRDefault="001525AC" w:rsidP="001525AC">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2. </w:t>
            </w:r>
            <w:r w:rsidRPr="001F11A6">
              <w:rPr>
                <w:rFonts w:ascii="Arial" w:eastAsia="Times New Roman" w:hAnsi="Arial"/>
                <w:iCs/>
                <w:snapToGrid w:val="0"/>
                <w:sz w:val="34"/>
                <w:szCs w:val="34"/>
              </w:rPr>
              <w:t>□</w:t>
            </w:r>
          </w:p>
          <w:p w14:paraId="467BD995"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3. </w:t>
            </w:r>
            <w:r w:rsidRPr="001F11A6">
              <w:rPr>
                <w:rFonts w:ascii="Arial" w:eastAsia="Times New Roman" w:hAnsi="Arial"/>
                <w:iCs/>
                <w:snapToGrid w:val="0"/>
                <w:sz w:val="34"/>
                <w:szCs w:val="34"/>
              </w:rPr>
              <w:t>□</w:t>
            </w:r>
          </w:p>
          <w:p w14:paraId="1856F33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5ABE10E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89C1C8E"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8003FDD"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4. </w:t>
            </w:r>
            <w:r w:rsidRPr="001F11A6">
              <w:rPr>
                <w:rFonts w:ascii="Arial" w:eastAsia="Times New Roman" w:hAnsi="Arial"/>
                <w:iCs/>
                <w:snapToGrid w:val="0"/>
                <w:sz w:val="34"/>
                <w:szCs w:val="34"/>
              </w:rPr>
              <w:t>□</w:t>
            </w:r>
          </w:p>
          <w:p w14:paraId="2C9ED7AE"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5. </w:t>
            </w:r>
            <w:r w:rsidRPr="001F11A6">
              <w:rPr>
                <w:rFonts w:ascii="Arial" w:eastAsia="Times New Roman" w:hAnsi="Arial"/>
                <w:iCs/>
                <w:snapToGrid w:val="0"/>
                <w:sz w:val="34"/>
                <w:szCs w:val="34"/>
              </w:rPr>
              <w:t>□</w:t>
            </w:r>
          </w:p>
          <w:p w14:paraId="64C4F23E"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6. </w:t>
            </w:r>
            <w:r w:rsidRPr="001F11A6">
              <w:rPr>
                <w:rFonts w:ascii="Arial" w:eastAsia="Times New Roman" w:hAnsi="Arial"/>
                <w:iCs/>
                <w:snapToGrid w:val="0"/>
                <w:sz w:val="34"/>
                <w:szCs w:val="34"/>
              </w:rPr>
              <w:t>□</w:t>
            </w:r>
          </w:p>
          <w:p w14:paraId="728E3207"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7. </w:t>
            </w:r>
            <w:r w:rsidRPr="001F11A6">
              <w:rPr>
                <w:rFonts w:ascii="Arial" w:eastAsia="Times New Roman" w:hAnsi="Arial"/>
                <w:iCs/>
                <w:snapToGrid w:val="0"/>
                <w:sz w:val="34"/>
                <w:szCs w:val="34"/>
              </w:rPr>
              <w:t>□</w:t>
            </w:r>
          </w:p>
          <w:p w14:paraId="542219E6"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8. </w:t>
            </w:r>
            <w:r w:rsidRPr="001F11A6">
              <w:rPr>
                <w:rFonts w:ascii="Arial" w:eastAsia="Times New Roman" w:hAnsi="Arial"/>
                <w:iCs/>
                <w:snapToGrid w:val="0"/>
                <w:sz w:val="34"/>
                <w:szCs w:val="34"/>
              </w:rPr>
              <w:t>□</w:t>
            </w:r>
          </w:p>
          <w:p w14:paraId="3B486100"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9. </w:t>
            </w:r>
            <w:r w:rsidRPr="001F11A6">
              <w:rPr>
                <w:rFonts w:ascii="Arial" w:eastAsia="Times New Roman" w:hAnsi="Arial"/>
                <w:iCs/>
                <w:snapToGrid w:val="0"/>
                <w:sz w:val="34"/>
                <w:szCs w:val="34"/>
              </w:rPr>
              <w:t>□</w:t>
            </w:r>
          </w:p>
          <w:p w14:paraId="62BE0BA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0. </w:t>
            </w:r>
            <w:r w:rsidRPr="001F11A6">
              <w:rPr>
                <w:rFonts w:ascii="Arial" w:eastAsia="Times New Roman" w:hAnsi="Arial"/>
                <w:iCs/>
                <w:snapToGrid w:val="0"/>
                <w:sz w:val="34"/>
                <w:szCs w:val="34"/>
              </w:rPr>
              <w:t>□</w:t>
            </w:r>
          </w:p>
          <w:p w14:paraId="2FD2BB0C"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1. </w:t>
            </w:r>
            <w:r w:rsidRPr="001F11A6">
              <w:rPr>
                <w:rFonts w:ascii="Arial" w:eastAsia="Times New Roman" w:hAnsi="Arial"/>
                <w:iCs/>
                <w:snapToGrid w:val="0"/>
                <w:sz w:val="34"/>
                <w:szCs w:val="34"/>
              </w:rPr>
              <w:t>□</w:t>
            </w:r>
          </w:p>
          <w:p w14:paraId="425E94F9"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2. </w:t>
            </w:r>
            <w:r w:rsidRPr="001F11A6">
              <w:rPr>
                <w:rFonts w:ascii="Arial" w:eastAsia="Times New Roman" w:hAnsi="Arial"/>
                <w:iCs/>
                <w:snapToGrid w:val="0"/>
                <w:sz w:val="34"/>
                <w:szCs w:val="34"/>
              </w:rPr>
              <w:t>□</w:t>
            </w:r>
          </w:p>
          <w:p w14:paraId="4185F796" w14:textId="77777777" w:rsidR="001525AC" w:rsidRDefault="001525AC"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774954A3" w14:textId="7710176C" w:rsidR="001525AC" w:rsidRPr="001F11A6" w:rsidRDefault="00686ADD" w:rsidP="001525AC">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__________________________</w:t>
            </w:r>
          </w:p>
        </w:tc>
      </w:tr>
      <w:tr w:rsidR="00DD54E4" w:rsidRPr="00F670B5" w14:paraId="7F79C766" w14:textId="77777777" w:rsidTr="00AB0D8C">
        <w:trPr>
          <w:gridAfter w:val="1"/>
          <w:wAfter w:w="12" w:type="dxa"/>
          <w:cantSplit/>
          <w:trHeight w:val="10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E948926" w14:textId="28E7A9ED" w:rsidR="000770AA" w:rsidRDefault="001F5BE6" w:rsidP="00A2635C">
            <w:pPr>
              <w:rPr>
                <w:rFonts w:ascii="Arial" w:hAnsi="Arial" w:cs="Arial"/>
                <w:color w:val="000000"/>
                <w:sz w:val="18"/>
                <w:szCs w:val="18"/>
              </w:rPr>
            </w:pPr>
            <w:r>
              <w:rPr>
                <w:rFonts w:ascii="Arial" w:hAnsi="Arial" w:cs="Arial"/>
                <w:color w:val="000000"/>
                <w:sz w:val="18"/>
                <w:szCs w:val="18"/>
              </w:rPr>
              <w:t>A4454</w:t>
            </w:r>
          </w:p>
          <w:p w14:paraId="50EB08A8" w14:textId="6E1FA8A4" w:rsidR="00DD54E4" w:rsidRPr="00A2635C" w:rsidRDefault="000770AA" w:rsidP="00A2635C">
            <w:pPr>
              <w:rPr>
                <w:rFonts w:ascii="Arial" w:hAnsi="Arial" w:cs="Arial"/>
                <w:color w:val="000000"/>
                <w:sz w:val="18"/>
                <w:szCs w:val="18"/>
              </w:rPr>
            </w:pPr>
            <w:r w:rsidRPr="000770AA">
              <w:rPr>
                <w:rFonts w:ascii="Arial" w:eastAsia="Times New Roman" w:hAnsi="Arial"/>
                <w:i/>
                <w:snapToGrid w:val="0"/>
                <w:color w:val="FF0000"/>
                <w:sz w:val="18"/>
                <w:szCs w:val="18"/>
              </w:rPr>
              <w:t>(10126)</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B7F862" w14:textId="6FB33CA8" w:rsidR="00DD54E4" w:rsidRPr="00F670B5" w:rsidRDefault="00DD54E4" w:rsidP="00DD54E4">
            <w:pPr>
              <w:widowControl w:val="0"/>
              <w:spacing w:after="0" w:line="240" w:lineRule="auto"/>
              <w:rPr>
                <w:rFonts w:ascii="Arial" w:eastAsia="Times New Roman" w:hAnsi="Arial"/>
                <w:snapToGrid w:val="0"/>
                <w:sz w:val="18"/>
                <w:szCs w:val="18"/>
              </w:rPr>
            </w:pPr>
            <w:r w:rsidRPr="00F670B5">
              <w:rPr>
                <w:rFonts w:ascii="Arial" w:eastAsia="Times New Roman" w:hAnsi="Arial"/>
                <w:i/>
                <w:snapToGrid w:val="0"/>
                <w:sz w:val="18"/>
                <w:szCs w:val="18"/>
              </w:rPr>
              <w:t xml:space="preserve">Read: </w:t>
            </w:r>
            <w:r w:rsidRPr="00F670B5">
              <w:rPr>
                <w:rFonts w:ascii="Arial" w:eastAsia="Times New Roman" w:hAnsi="Arial"/>
                <w:snapToGrid w:val="0"/>
                <w:sz w:val="18"/>
                <w:szCs w:val="18"/>
              </w:rPr>
              <w:t>Now I have</w:t>
            </w:r>
            <w:r>
              <w:rPr>
                <w:rFonts w:ascii="Arial" w:eastAsia="Times New Roman" w:hAnsi="Arial"/>
                <w:snapToGrid w:val="0"/>
                <w:sz w:val="18"/>
                <w:szCs w:val="18"/>
              </w:rPr>
              <w:t xml:space="preserve"> four</w:t>
            </w:r>
            <w:r w:rsidRPr="00F670B5">
              <w:rPr>
                <w:rFonts w:ascii="Arial" w:eastAsia="Times New Roman" w:hAnsi="Arial"/>
                <w:snapToGrid w:val="0"/>
                <w:sz w:val="18"/>
                <w:szCs w:val="18"/>
              </w:rPr>
              <w:t xml:space="preserve"> last questions about the </w:t>
            </w:r>
            <w:r>
              <w:rPr>
                <w:rFonts w:ascii="Arial" w:eastAsia="Times New Roman" w:hAnsi="Arial"/>
                <w:snapToGrid w:val="0"/>
                <w:sz w:val="18"/>
                <w:szCs w:val="18"/>
              </w:rPr>
              <w:t>deceased and the spouse/partner of the deceased</w:t>
            </w:r>
            <w:r w:rsidRPr="00F670B5">
              <w:rPr>
                <w:rFonts w:ascii="Arial" w:eastAsia="Times New Roman" w:hAnsi="Arial"/>
                <w:snapToGrid w:val="0"/>
                <w:sz w:val="18"/>
                <w:szCs w:val="18"/>
              </w:rPr>
              <w:t xml:space="preserve">. </w:t>
            </w:r>
          </w:p>
          <w:p w14:paraId="23C0C243" w14:textId="77777777" w:rsidR="00DD54E4" w:rsidRPr="00F670B5" w:rsidRDefault="00DD54E4" w:rsidP="00DD54E4">
            <w:pPr>
              <w:widowControl w:val="0"/>
              <w:spacing w:after="0" w:line="240" w:lineRule="auto"/>
              <w:rPr>
                <w:rFonts w:ascii="Arial" w:eastAsia="Times New Roman" w:hAnsi="Arial"/>
                <w:snapToGrid w:val="0"/>
                <w:sz w:val="18"/>
                <w:szCs w:val="18"/>
              </w:rPr>
            </w:pPr>
          </w:p>
          <w:p w14:paraId="34E94514" w14:textId="5DBBC815" w:rsidR="00DD54E4" w:rsidRPr="00F670B5" w:rsidRDefault="00DD54E4" w:rsidP="00000A4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id the </w:t>
            </w:r>
            <w:r>
              <w:rPr>
                <w:rFonts w:ascii="Arial" w:eastAsia="Times New Roman" w:hAnsi="Arial"/>
                <w:snapToGrid w:val="0"/>
                <w:sz w:val="18"/>
                <w:szCs w:val="18"/>
              </w:rPr>
              <w:t>deceased</w:t>
            </w:r>
            <w:r w:rsidRPr="00F670B5">
              <w:rPr>
                <w:rFonts w:ascii="Arial" w:eastAsia="Times New Roman" w:hAnsi="Arial"/>
                <w:snapToGrid w:val="0"/>
                <w:sz w:val="18"/>
                <w:szCs w:val="18"/>
              </w:rPr>
              <w:t xml:space="preserve"> ever have a positive HIV tes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40BE7B4" w14:textId="77777777" w:rsidR="00DD54E4" w:rsidRPr="00F670B5" w:rsidRDefault="00DD54E4" w:rsidP="001C0DD9">
            <w:pPr>
              <w:widowControl w:val="0"/>
              <w:numPr>
                <w:ilvl w:val="0"/>
                <w:numId w:val="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7C4E39F" w14:textId="77777777" w:rsidR="00DD54E4" w:rsidRPr="00F670B5" w:rsidRDefault="00DD54E4" w:rsidP="001C0DD9">
            <w:pPr>
              <w:widowControl w:val="0"/>
              <w:numPr>
                <w:ilvl w:val="0"/>
                <w:numId w:val="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32ABC37" w14:textId="77777777" w:rsidR="00DD54E4" w:rsidRDefault="00DD54E4" w:rsidP="00DF5DA1">
            <w:pPr>
              <w:pStyle w:val="ListParagraph"/>
              <w:numPr>
                <w:ilvl w:val="0"/>
                <w:numId w:val="222"/>
              </w:numPr>
              <w:tabs>
                <w:tab w:val="left" w:pos="-1080"/>
                <w:tab w:val="left" w:pos="-720"/>
                <w:tab w:val="left" w:pos="288"/>
                <w:tab w:val="right" w:leader="dot" w:pos="4360"/>
              </w:tabs>
              <w:ind w:right="29"/>
              <w:rPr>
                <w:rFonts w:ascii="Arial" w:hAnsi="Arial"/>
                <w:iCs/>
                <w:noProof/>
                <w:sz w:val="18"/>
                <w:szCs w:val="18"/>
                <w:lang w:bidi="hi-IN"/>
              </w:rPr>
            </w:pPr>
            <w:r w:rsidRPr="00F670B5">
              <w:rPr>
                <w:rFonts w:ascii="Arial" w:hAnsi="Arial"/>
                <w:iCs/>
                <w:noProof/>
                <w:sz w:val="18"/>
                <w:szCs w:val="18"/>
                <w:lang w:bidi="hi-IN"/>
              </w:rPr>
              <w:t>Don’t know</w:t>
            </w:r>
          </w:p>
          <w:p w14:paraId="380A9F62" w14:textId="4F7BFB52" w:rsidR="00085D3B" w:rsidRPr="00085D3B" w:rsidRDefault="002D2CC7" w:rsidP="00085D3B">
            <w:pPr>
              <w:tabs>
                <w:tab w:val="left" w:pos="-1080"/>
                <w:tab w:val="left" w:pos="-720"/>
                <w:tab w:val="left" w:pos="288"/>
                <w:tab w:val="right" w:leader="dot" w:pos="4360"/>
              </w:tabs>
              <w:ind w:left="18" w:right="29"/>
              <w:rPr>
                <w:rFonts w:ascii="Arial" w:hAnsi="Arial"/>
                <w:iCs/>
                <w:noProof/>
                <w:sz w:val="18"/>
                <w:szCs w:val="18"/>
                <w:lang w:bidi="hi-IN"/>
              </w:rPr>
            </w:pPr>
            <w:r>
              <w:rPr>
                <w:rFonts w:ascii="Arial" w:hAnsi="Arial"/>
                <w:iCs/>
                <w:noProof/>
                <w:sz w:val="18"/>
                <w:szCs w:val="18"/>
                <w:lang w:bidi="hi-IN"/>
              </w:rPr>
              <w:t>8</w:t>
            </w:r>
            <w:r w:rsidR="00085D3B">
              <w:rPr>
                <w:rFonts w:ascii="Arial" w:hAnsi="Arial"/>
                <w:iCs/>
                <w:noProof/>
                <w:sz w:val="18"/>
                <w:szCs w:val="18"/>
                <w:lang w:bidi="hi-IN"/>
              </w:rPr>
              <w:t>. Refused to answer</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0A9133B8" w14:textId="77777777" w:rsidR="00DD54E4" w:rsidRPr="00F670B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085D3B" w:rsidRPr="00BE5730" w14:paraId="05D6993D" w14:textId="77777777" w:rsidTr="00AB0D8C">
        <w:trPr>
          <w:gridAfter w:val="1"/>
          <w:wAfter w:w="12" w:type="dxa"/>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849A033" w14:textId="5A6EA1E4" w:rsidR="00085D3B" w:rsidRDefault="001F5BE6" w:rsidP="001118FF">
            <w:pPr>
              <w:rPr>
                <w:rFonts w:ascii="Arial" w:hAnsi="Arial" w:cs="Arial"/>
                <w:color w:val="000000"/>
                <w:sz w:val="18"/>
                <w:szCs w:val="18"/>
              </w:rPr>
            </w:pPr>
            <w:r>
              <w:rPr>
                <w:rFonts w:ascii="Arial" w:hAnsi="Arial" w:cs="Arial"/>
                <w:color w:val="000000"/>
                <w:sz w:val="18"/>
                <w:szCs w:val="18"/>
              </w:rPr>
              <w:t>A4455</w:t>
            </w:r>
          </w:p>
          <w:p w14:paraId="1B7F9EF9" w14:textId="342270AE" w:rsidR="00085D3B" w:rsidRPr="000770AA" w:rsidRDefault="00085D3B" w:rsidP="001118FF">
            <w:pPr>
              <w:rPr>
                <w:rFonts w:ascii="Arial" w:eastAsia="Times New Roman" w:hAnsi="Arial"/>
                <w:i/>
                <w:snapToGrid w:val="0"/>
                <w:sz w:val="18"/>
                <w:szCs w:val="18"/>
              </w:rPr>
            </w:pPr>
            <w:r w:rsidRPr="000770AA">
              <w:rPr>
                <w:rFonts w:ascii="Arial" w:eastAsia="Times New Roman" w:hAnsi="Arial"/>
                <w:i/>
                <w:snapToGrid w:val="0"/>
                <w:color w:val="FF0000"/>
                <w:sz w:val="18"/>
                <w:szCs w:val="18"/>
              </w:rPr>
              <w:t>(10127)</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026E22" w14:textId="64257BE6" w:rsidR="00085D3B" w:rsidRPr="003314FC" w:rsidRDefault="00085D3B" w:rsidP="00000A40">
            <w:pPr>
              <w:widowControl w:val="0"/>
              <w:spacing w:after="0" w:line="240" w:lineRule="auto"/>
              <w:rPr>
                <w:rFonts w:ascii="Arial" w:eastAsia="Times New Roman" w:hAnsi="Arial"/>
                <w:snapToGrid w:val="0"/>
                <w:sz w:val="18"/>
                <w:szCs w:val="18"/>
              </w:rPr>
            </w:pPr>
            <w:r w:rsidRPr="003314FC">
              <w:rPr>
                <w:rFonts w:ascii="Arial" w:eastAsia="Times New Roman" w:hAnsi="Arial"/>
                <w:snapToGrid w:val="0"/>
                <w:sz w:val="18"/>
                <w:szCs w:val="18"/>
              </w:rPr>
              <w:t xml:space="preserve">Was there any diagnosis by a health professional that the </w:t>
            </w:r>
            <w:r>
              <w:rPr>
                <w:rFonts w:ascii="Arial" w:eastAsia="Times New Roman" w:hAnsi="Arial"/>
                <w:snapToGrid w:val="0"/>
                <w:sz w:val="18"/>
                <w:szCs w:val="18"/>
              </w:rPr>
              <w:t>deceased</w:t>
            </w:r>
            <w:r w:rsidRPr="003314FC">
              <w:rPr>
                <w:rFonts w:ascii="Arial" w:eastAsia="Times New Roman" w:hAnsi="Arial"/>
                <w:snapToGrid w:val="0"/>
                <w:sz w:val="18"/>
                <w:szCs w:val="18"/>
              </w:rPr>
              <w:t xml:space="preserve"> had AID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AF4E87" w14:textId="77777777" w:rsidR="00085D3B" w:rsidRPr="00085D3B" w:rsidRDefault="00085D3B" w:rsidP="00DF5DA1">
            <w:pPr>
              <w:widowControl w:val="0"/>
              <w:numPr>
                <w:ilvl w:val="0"/>
                <w:numId w:val="223"/>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266483AF" w14:textId="77777777" w:rsidR="00085D3B" w:rsidRPr="00085D3B" w:rsidRDefault="00085D3B" w:rsidP="00DF5DA1">
            <w:pPr>
              <w:widowControl w:val="0"/>
              <w:numPr>
                <w:ilvl w:val="0"/>
                <w:numId w:val="223"/>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791CA71D" w14:textId="77777777" w:rsidR="00085D3B" w:rsidRPr="00085D3B" w:rsidRDefault="00085D3B" w:rsidP="00DF5DA1">
            <w:pPr>
              <w:widowControl w:val="0"/>
              <w:numPr>
                <w:ilvl w:val="0"/>
                <w:numId w:val="22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557B107B" w14:textId="14C6EA50" w:rsidR="00085D3B" w:rsidRPr="00386B12" w:rsidRDefault="002D2CC7" w:rsidP="00386B12">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Refused to answer</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6D342E06" w14:textId="77777777" w:rsidR="00085D3B" w:rsidRPr="00BE5730" w:rsidRDefault="00085D3B" w:rsidP="00085D3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DD54E4" w:rsidRPr="00F670B5" w14:paraId="26862D10" w14:textId="77777777" w:rsidTr="00AB0D8C">
        <w:trPr>
          <w:gridAfter w:val="1"/>
          <w:wAfter w:w="12" w:type="dxa"/>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8BA5100" w14:textId="61459BE4" w:rsidR="000770AA" w:rsidRDefault="001F5BE6" w:rsidP="001118FF">
            <w:pPr>
              <w:rPr>
                <w:rFonts w:ascii="Arial" w:hAnsi="Arial" w:cs="Arial"/>
                <w:color w:val="000000"/>
                <w:sz w:val="18"/>
                <w:szCs w:val="18"/>
              </w:rPr>
            </w:pPr>
            <w:r>
              <w:rPr>
                <w:rFonts w:ascii="Arial" w:hAnsi="Arial" w:cs="Arial"/>
                <w:color w:val="000000"/>
                <w:sz w:val="18"/>
                <w:szCs w:val="18"/>
              </w:rPr>
              <w:t>A4456</w:t>
            </w:r>
          </w:p>
          <w:p w14:paraId="7E121AE3" w14:textId="3E1E7982" w:rsidR="00DD54E4" w:rsidRPr="006251FD" w:rsidRDefault="006251FD" w:rsidP="001118FF">
            <w:pPr>
              <w:rPr>
                <w:rFonts w:ascii="Arial" w:eastAsia="Times New Roman" w:hAnsi="Arial"/>
                <w:i/>
                <w:snapToGrid w:val="0"/>
                <w:color w:val="FF0000"/>
                <w:sz w:val="18"/>
                <w:szCs w:val="18"/>
              </w:rPr>
            </w:pPr>
            <w:r>
              <w:rPr>
                <w:rFonts w:ascii="Arial" w:eastAsia="Times New Roman" w:hAnsi="Arial"/>
                <w:i/>
                <w:snapToGrid w:val="0"/>
                <w:color w:val="FF0000"/>
                <w:sz w:val="18"/>
                <w:szCs w:val="18"/>
              </w:rPr>
              <w:t>(1044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79E636A" w14:textId="4AA96A47" w:rsidR="00DD54E4" w:rsidRPr="00F670B5" w:rsidRDefault="00DD54E4" w:rsidP="00000A4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id </w:t>
            </w:r>
            <w:r>
              <w:rPr>
                <w:rFonts w:ascii="Arial" w:eastAsia="Times New Roman" w:hAnsi="Arial"/>
                <w:snapToGrid w:val="0"/>
                <w:sz w:val="18"/>
                <w:szCs w:val="18"/>
              </w:rPr>
              <w:t>the deceased’s spouse/partner</w:t>
            </w:r>
            <w:r w:rsidRPr="00F670B5">
              <w:rPr>
                <w:rFonts w:ascii="Arial" w:eastAsia="Times New Roman" w:hAnsi="Arial"/>
                <w:snapToGrid w:val="0"/>
                <w:sz w:val="18"/>
                <w:szCs w:val="18"/>
              </w:rPr>
              <w:t xml:space="preserve"> ever have a positive HIV tes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50CDD73" w14:textId="77777777" w:rsidR="00085D3B" w:rsidRPr="00085D3B" w:rsidRDefault="00085D3B" w:rsidP="001C0DD9">
            <w:pPr>
              <w:widowControl w:val="0"/>
              <w:numPr>
                <w:ilvl w:val="0"/>
                <w:numId w:val="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99876E4" w14:textId="77777777" w:rsidR="00085D3B" w:rsidRPr="00085D3B" w:rsidRDefault="00085D3B" w:rsidP="001C0DD9">
            <w:pPr>
              <w:widowControl w:val="0"/>
              <w:numPr>
                <w:ilvl w:val="0"/>
                <w:numId w:val="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915FB2C" w14:textId="77777777" w:rsidR="00085D3B" w:rsidRPr="00085D3B" w:rsidRDefault="00085D3B" w:rsidP="00DF5DA1">
            <w:pPr>
              <w:widowControl w:val="0"/>
              <w:numPr>
                <w:ilvl w:val="0"/>
                <w:numId w:val="22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C7267E1" w14:textId="3AA0D792" w:rsidR="00DD54E4" w:rsidRPr="00F670B5" w:rsidRDefault="002D2CC7" w:rsidP="00E56405">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Refused to answer</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0C07E919" w14:textId="77777777" w:rsidR="00DD54E4" w:rsidRPr="00F670B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DD54E4" w:rsidRPr="00F670B5" w14:paraId="5463F9F1" w14:textId="77777777" w:rsidTr="00AB0D8C">
        <w:trPr>
          <w:gridAfter w:val="1"/>
          <w:wAfter w:w="12" w:type="dxa"/>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5834E8B" w14:textId="467A6187" w:rsidR="000770AA" w:rsidRDefault="001F5BE6" w:rsidP="001118FF">
            <w:pPr>
              <w:spacing w:after="0"/>
              <w:rPr>
                <w:rFonts w:ascii="Arial" w:hAnsi="Arial" w:cs="Arial"/>
                <w:color w:val="000000"/>
                <w:sz w:val="18"/>
                <w:szCs w:val="18"/>
              </w:rPr>
            </w:pPr>
            <w:r>
              <w:rPr>
                <w:rFonts w:ascii="Arial" w:hAnsi="Arial" w:cs="Arial"/>
                <w:color w:val="000000"/>
                <w:sz w:val="18"/>
                <w:szCs w:val="18"/>
              </w:rPr>
              <w:t>A4457</w:t>
            </w:r>
          </w:p>
          <w:p w14:paraId="2C866015" w14:textId="3DFE4122" w:rsidR="000770AA" w:rsidRDefault="000770AA" w:rsidP="001118FF">
            <w:pPr>
              <w:spacing w:after="0"/>
              <w:rPr>
                <w:rFonts w:ascii="Arial" w:hAnsi="Arial" w:cs="Arial"/>
                <w:color w:val="000000"/>
                <w:sz w:val="18"/>
                <w:szCs w:val="18"/>
              </w:rPr>
            </w:pPr>
          </w:p>
          <w:p w14:paraId="142355C6" w14:textId="477ADAAC" w:rsidR="00DD54E4" w:rsidRPr="00A5106E" w:rsidRDefault="000770AA" w:rsidP="001118FF">
            <w:pPr>
              <w:spacing w:after="0"/>
              <w:rPr>
                <w:rFonts w:ascii="Arial" w:eastAsia="Times New Roman" w:hAnsi="Arial"/>
                <w:i/>
                <w:snapToGrid w:val="0"/>
                <w:sz w:val="18"/>
                <w:szCs w:val="18"/>
              </w:rPr>
            </w:pPr>
            <w:r w:rsidRPr="00A5106E">
              <w:rPr>
                <w:rFonts w:ascii="Arial" w:eastAsia="Times New Roman" w:hAnsi="Arial"/>
                <w:i/>
                <w:snapToGrid w:val="0"/>
                <w:color w:val="FF0000"/>
                <w:sz w:val="18"/>
                <w:szCs w:val="18"/>
              </w:rPr>
              <w:t>(10446)</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9E5397" w14:textId="54804A01" w:rsidR="00DD54E4" w:rsidRPr="00F670B5" w:rsidRDefault="00DD54E4" w:rsidP="00000A4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there any diagnosis by a health profe</w:t>
            </w:r>
            <w:r>
              <w:rPr>
                <w:rFonts w:ascii="Arial" w:eastAsia="Times New Roman" w:hAnsi="Arial"/>
                <w:snapToGrid w:val="0"/>
                <w:sz w:val="18"/>
                <w:szCs w:val="18"/>
              </w:rPr>
              <w:t>ssional that the deceased’s spouse/partner</w:t>
            </w:r>
            <w:r w:rsidRPr="00F670B5">
              <w:rPr>
                <w:rFonts w:ascii="Arial" w:eastAsia="Times New Roman" w:hAnsi="Arial"/>
                <w:snapToGrid w:val="0"/>
                <w:sz w:val="18"/>
                <w:szCs w:val="18"/>
              </w:rPr>
              <w:t xml:space="preserve"> had AID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DB1810A" w14:textId="77777777" w:rsidR="00085D3B" w:rsidRPr="00085D3B" w:rsidRDefault="00085D3B" w:rsidP="001C0DD9">
            <w:pPr>
              <w:widowControl w:val="0"/>
              <w:numPr>
                <w:ilvl w:val="0"/>
                <w:numId w:val="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DB01739" w14:textId="77777777" w:rsidR="00085D3B" w:rsidRPr="00085D3B" w:rsidRDefault="00085D3B" w:rsidP="001C0DD9">
            <w:pPr>
              <w:widowControl w:val="0"/>
              <w:numPr>
                <w:ilvl w:val="0"/>
                <w:numId w:val="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777E790" w14:textId="77777777" w:rsidR="00085D3B" w:rsidRPr="00085D3B" w:rsidRDefault="00085D3B" w:rsidP="00DF5DA1">
            <w:pPr>
              <w:widowControl w:val="0"/>
              <w:numPr>
                <w:ilvl w:val="0"/>
                <w:numId w:val="22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9481A11" w14:textId="23ADC51B" w:rsidR="00DD54E4" w:rsidRPr="00F670B5" w:rsidRDefault="002D2CC7" w:rsidP="00E56405">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Refused to answer</w:t>
            </w:r>
          </w:p>
        </w:tc>
        <w:tc>
          <w:tcPr>
            <w:tcW w:w="2868" w:type="dxa"/>
            <w:tcBorders>
              <w:top w:val="single" w:sz="4" w:space="0" w:color="auto"/>
              <w:left w:val="single" w:sz="4" w:space="0" w:color="auto"/>
              <w:bottom w:val="single" w:sz="4" w:space="0" w:color="auto"/>
              <w:right w:val="single" w:sz="4" w:space="0" w:color="auto"/>
            </w:tcBorders>
            <w:shd w:val="clear" w:color="auto" w:fill="auto"/>
          </w:tcPr>
          <w:p w14:paraId="1E1CDD56" w14:textId="77777777" w:rsidR="00DD54E4" w:rsidRPr="00F670B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bookmarkEnd w:id="2"/>
    </w:tbl>
    <w:p w14:paraId="1A787A41" w14:textId="77777777" w:rsidR="009E7728" w:rsidRDefault="009E7728"/>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03"/>
        <w:gridCol w:w="2880"/>
        <w:gridCol w:w="3510"/>
        <w:gridCol w:w="3318"/>
      </w:tblGrid>
      <w:tr w:rsidR="00624029" w:rsidRPr="00F670B5" w14:paraId="0DCDAD80" w14:textId="77777777" w:rsidTr="00860CDB">
        <w:trPr>
          <w:cantSplit/>
          <w:trHeight w:val="1385"/>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56AE6CA5" w14:textId="6326383F"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lastRenderedPageBreak/>
              <w:t>SECTION 15: OPEN</w:t>
            </w:r>
            <w:r w:rsidRPr="00F670B5">
              <w:rPr>
                <w:rFonts w:ascii="Arial" w:hAnsi="Arial"/>
                <w:b/>
                <w:bCs/>
                <w:sz w:val="20"/>
                <w:u w:val="single"/>
              </w:rPr>
              <w:t xml:space="preserve"> ENDED RESPONSE &amp; INTERV</w:t>
            </w:r>
            <w:r>
              <w:rPr>
                <w:rFonts w:ascii="Arial" w:hAnsi="Arial"/>
                <w:b/>
                <w:bCs/>
                <w:sz w:val="20"/>
                <w:u w:val="single"/>
              </w:rPr>
              <w:t>IEWER COMMENTS/OBSERVATIONS (ADULT DEATHS</w:t>
            </w:r>
            <w:r w:rsidRPr="00F670B5">
              <w:rPr>
                <w:rFonts w:ascii="Arial" w:hAnsi="Arial"/>
                <w:b/>
                <w:bCs/>
                <w:sz w:val="20"/>
                <w:u w:val="single"/>
              </w:rPr>
              <w:t>)</w:t>
            </w:r>
          </w:p>
          <w:p w14:paraId="0DAD7C92" w14:textId="6877D783" w:rsidR="001118FF" w:rsidRDefault="001118FF" w:rsidP="00624029">
            <w:pPr>
              <w:keepNext/>
              <w:spacing w:after="0" w:line="240" w:lineRule="auto"/>
              <w:rPr>
                <w:rFonts w:ascii="Arial" w:hAnsi="Arial"/>
                <w:b/>
                <w:bCs/>
                <w:sz w:val="20"/>
              </w:rPr>
            </w:pPr>
          </w:p>
          <w:p w14:paraId="09E6012A" w14:textId="35CC11AC" w:rsidR="00624029" w:rsidRDefault="001F5BE6" w:rsidP="00624029">
            <w:pPr>
              <w:keepNext/>
              <w:spacing w:after="0" w:line="240" w:lineRule="auto"/>
              <w:rPr>
                <w:rFonts w:ascii="Arial" w:hAnsi="Arial"/>
                <w:bCs/>
                <w:sz w:val="20"/>
              </w:rPr>
            </w:pPr>
            <w:r>
              <w:rPr>
                <w:rFonts w:ascii="Arial" w:hAnsi="Arial"/>
                <w:bCs/>
                <w:sz w:val="20"/>
              </w:rPr>
              <w:t>A4471</w:t>
            </w:r>
          </w:p>
          <w:p w14:paraId="70CEC53A" w14:textId="127B8690" w:rsidR="00E56405" w:rsidRDefault="00E56405" w:rsidP="00624029">
            <w:pPr>
              <w:keepNext/>
              <w:spacing w:after="0" w:line="240" w:lineRule="auto"/>
              <w:rPr>
                <w:rFonts w:ascii="Arial" w:hAnsi="Arial"/>
                <w:bCs/>
                <w:sz w:val="20"/>
              </w:rPr>
            </w:pPr>
          </w:p>
          <w:p w14:paraId="27E60945" w14:textId="6E44A8EF" w:rsidR="00E56405" w:rsidRPr="00E56405" w:rsidRDefault="00E56405" w:rsidP="00624029">
            <w:pPr>
              <w:keepNext/>
              <w:spacing w:after="0" w:line="240" w:lineRule="auto"/>
              <w:rPr>
                <w:rFonts w:ascii="Arial" w:hAnsi="Arial"/>
                <w:b/>
                <w:bCs/>
                <w:i/>
                <w:color w:val="FF0000"/>
                <w:sz w:val="20"/>
              </w:rPr>
            </w:pPr>
            <w:r w:rsidRPr="00E56405">
              <w:rPr>
                <w:rFonts w:ascii="Arial" w:hAnsi="Arial"/>
                <w:bCs/>
                <w:i/>
                <w:color w:val="FF0000"/>
                <w:sz w:val="20"/>
              </w:rPr>
              <w:t>(</w:t>
            </w:r>
            <w:r w:rsidR="00B20B0B">
              <w:rPr>
                <w:rFonts w:ascii="Arial" w:hAnsi="Arial"/>
                <w:bCs/>
                <w:i/>
                <w:color w:val="FF0000"/>
                <w:sz w:val="20"/>
              </w:rPr>
              <w:t>10476</w:t>
            </w:r>
            <w:r w:rsidRPr="00E56405">
              <w:rPr>
                <w:rFonts w:ascii="Arial" w:hAnsi="Arial"/>
                <w:bCs/>
                <w:i/>
                <w:color w:val="FF0000"/>
                <w:sz w:val="20"/>
              </w:rPr>
              <w:t>)</w:t>
            </w:r>
          </w:p>
          <w:p w14:paraId="57C76F10" w14:textId="77777777" w:rsidR="00280933" w:rsidRPr="00F670B5" w:rsidRDefault="00280933" w:rsidP="00624029">
            <w:pPr>
              <w:keepNext/>
              <w:spacing w:after="0" w:line="240" w:lineRule="auto"/>
              <w:rPr>
                <w:rFonts w:ascii="Arial" w:hAnsi="Arial"/>
                <w:i/>
                <w:sz w:val="18"/>
                <w:szCs w:val="18"/>
              </w:rPr>
            </w:pPr>
          </w:p>
          <w:p w14:paraId="18FCAB9B" w14:textId="77777777"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ask and you would like to tell me about?</w:t>
            </w:r>
          </w:p>
          <w:p w14:paraId="2397E463"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44AC17BD"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w:t>
            </w:r>
            <w:r w:rsidR="001A1284">
              <w:rPr>
                <w:rFonts w:ascii="Arial" w:hAnsi="Arial"/>
                <w:bCs/>
                <w:i/>
                <w:iCs/>
                <w:sz w:val="18"/>
                <w:szCs w:val="18"/>
              </w:rPr>
              <w:t>/him</w:t>
            </w:r>
            <w:r w:rsidRPr="00F670B5">
              <w:rPr>
                <w:rFonts w:ascii="Arial" w:hAnsi="Arial"/>
                <w:bCs/>
                <w:i/>
                <w:iCs/>
                <w:sz w:val="18"/>
                <w:szCs w:val="18"/>
              </w:rPr>
              <w:t xml:space="preserve"> to correct any errors in what you wrote.</w:t>
            </w:r>
          </w:p>
        </w:tc>
      </w:tr>
      <w:tr w:rsidR="00624029" w:rsidRPr="00F670B5" w14:paraId="22208EA3" w14:textId="77777777" w:rsidTr="00860CDB">
        <w:trPr>
          <w:cantSplit/>
          <w:trHeight w:val="360"/>
        </w:trPr>
        <w:tc>
          <w:tcPr>
            <w:tcW w:w="10711"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2685D221" w14:textId="77777777" w:rsidR="00624029" w:rsidRPr="00F670B5" w:rsidRDefault="00624029" w:rsidP="00624029">
            <w:pPr>
              <w:keepNext/>
              <w:spacing w:after="0" w:line="240" w:lineRule="auto"/>
              <w:rPr>
                <w:rFonts w:ascii="Arial" w:hAnsi="Arial"/>
                <w:bCs/>
                <w:sz w:val="18"/>
                <w:szCs w:val="18"/>
                <w:u w:val="single"/>
              </w:rPr>
            </w:pPr>
          </w:p>
          <w:p w14:paraId="76DB1287"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4D62BD61" w14:textId="77777777" w:rsidR="00624029" w:rsidRPr="00F670B5" w:rsidRDefault="00624029" w:rsidP="00624029">
            <w:pPr>
              <w:keepNext/>
              <w:spacing w:after="0" w:line="240" w:lineRule="auto"/>
              <w:rPr>
                <w:rFonts w:ascii="Arial" w:hAnsi="Arial"/>
                <w:bCs/>
                <w:sz w:val="18"/>
                <w:szCs w:val="18"/>
                <w:u w:val="single"/>
              </w:rPr>
            </w:pPr>
          </w:p>
          <w:p w14:paraId="60080149"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E263F90" w14:textId="77777777" w:rsidR="00624029" w:rsidRPr="00F670B5" w:rsidRDefault="00624029" w:rsidP="00624029">
            <w:pPr>
              <w:keepNext/>
              <w:spacing w:after="0" w:line="240" w:lineRule="auto"/>
              <w:rPr>
                <w:rFonts w:ascii="Arial" w:hAnsi="Arial"/>
                <w:bCs/>
                <w:sz w:val="18"/>
                <w:szCs w:val="18"/>
                <w:u w:val="single"/>
              </w:rPr>
            </w:pPr>
          </w:p>
          <w:p w14:paraId="0C613C5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953FACC" w14:textId="77777777" w:rsidR="00624029" w:rsidRPr="00F670B5" w:rsidRDefault="00624029" w:rsidP="00624029">
            <w:pPr>
              <w:keepNext/>
              <w:spacing w:after="0" w:line="240" w:lineRule="auto"/>
              <w:rPr>
                <w:rFonts w:ascii="Arial" w:hAnsi="Arial"/>
                <w:bCs/>
                <w:sz w:val="18"/>
                <w:szCs w:val="18"/>
                <w:u w:val="single"/>
              </w:rPr>
            </w:pPr>
          </w:p>
          <w:p w14:paraId="75C911E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DC030FE" w14:textId="77777777" w:rsidR="00624029" w:rsidRPr="00F670B5" w:rsidRDefault="00624029" w:rsidP="00624029">
            <w:pPr>
              <w:keepNext/>
              <w:spacing w:after="0" w:line="240" w:lineRule="auto"/>
              <w:rPr>
                <w:rFonts w:ascii="Arial" w:hAnsi="Arial"/>
                <w:bCs/>
                <w:sz w:val="18"/>
                <w:szCs w:val="18"/>
                <w:u w:val="single"/>
              </w:rPr>
            </w:pPr>
          </w:p>
          <w:p w14:paraId="1124601C"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B87D1DD" w14:textId="77777777" w:rsidR="00624029" w:rsidRPr="00F670B5" w:rsidRDefault="00624029" w:rsidP="00624029">
            <w:pPr>
              <w:keepNext/>
              <w:spacing w:after="0" w:line="240" w:lineRule="auto"/>
              <w:rPr>
                <w:rFonts w:ascii="Arial" w:hAnsi="Arial"/>
                <w:bCs/>
                <w:sz w:val="18"/>
                <w:szCs w:val="18"/>
                <w:u w:val="single"/>
              </w:rPr>
            </w:pPr>
          </w:p>
          <w:p w14:paraId="648ACDE5"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C09B663" w14:textId="77777777" w:rsidR="00624029" w:rsidRPr="00F670B5" w:rsidRDefault="00624029" w:rsidP="00624029">
            <w:pPr>
              <w:keepNext/>
              <w:spacing w:after="0" w:line="240" w:lineRule="auto"/>
              <w:rPr>
                <w:rFonts w:ascii="Arial" w:hAnsi="Arial"/>
                <w:bCs/>
                <w:sz w:val="18"/>
                <w:szCs w:val="18"/>
                <w:u w:val="single"/>
              </w:rPr>
            </w:pPr>
          </w:p>
          <w:p w14:paraId="5BA6D8E4"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ADB965F" w14:textId="77777777" w:rsidR="00624029" w:rsidRPr="00F670B5" w:rsidRDefault="00624029" w:rsidP="00624029">
            <w:pPr>
              <w:keepNext/>
              <w:spacing w:after="0" w:line="240" w:lineRule="auto"/>
              <w:rPr>
                <w:rFonts w:ascii="Arial" w:hAnsi="Arial"/>
                <w:bCs/>
                <w:sz w:val="18"/>
                <w:szCs w:val="18"/>
                <w:u w:val="single"/>
              </w:rPr>
            </w:pPr>
          </w:p>
          <w:p w14:paraId="4524716F" w14:textId="77777777" w:rsidR="00624029" w:rsidRPr="00F670B5" w:rsidRDefault="00624029" w:rsidP="0093557D">
            <w:pPr>
              <w:keepNext/>
              <w:spacing w:after="0" w:line="240" w:lineRule="auto"/>
              <w:rPr>
                <w:rFonts w:ascii="Arial" w:hAnsi="Arial"/>
                <w:bCs/>
                <w:sz w:val="18"/>
                <w:szCs w:val="18"/>
                <w:u w:val="single"/>
              </w:rPr>
            </w:pPr>
          </w:p>
        </w:tc>
      </w:tr>
      <w:tr w:rsidR="005302D4" w:rsidRPr="00BE5730" w14:paraId="481C716D" w14:textId="77777777" w:rsidTr="00860CDB">
        <w:trPr>
          <w:cantSplit/>
          <w:trHeight w:val="1356"/>
        </w:trPr>
        <w:tc>
          <w:tcPr>
            <w:tcW w:w="100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76D71BF8" w14:textId="77777777" w:rsidR="001F5BE6" w:rsidRDefault="001F5BE6" w:rsidP="001F5B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20"/>
              </w:rPr>
            </w:pPr>
            <w:r>
              <w:rPr>
                <w:rFonts w:ascii="Arial" w:hAnsi="Arial"/>
                <w:bCs/>
                <w:sz w:val="20"/>
              </w:rPr>
              <w:t>A4472</w:t>
            </w:r>
          </w:p>
          <w:p w14:paraId="67C771BD" w14:textId="77777777" w:rsidR="00376077" w:rsidRDefault="00376077" w:rsidP="001F5B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i/>
                <w:color w:val="FF0000"/>
                <w:sz w:val="18"/>
                <w:szCs w:val="18"/>
              </w:rPr>
            </w:pPr>
          </w:p>
          <w:p w14:paraId="01E58CA9" w14:textId="4E30C065" w:rsidR="005302D4" w:rsidRPr="0086273D" w:rsidRDefault="005302D4"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86273D">
              <w:rPr>
                <w:rFonts w:ascii="Arial" w:hAnsi="Arial"/>
                <w:i/>
                <w:color w:val="FF0000"/>
                <w:sz w:val="18"/>
                <w:szCs w:val="18"/>
              </w:rPr>
              <w:t>(1047</w:t>
            </w:r>
            <w:r w:rsidR="00E83585">
              <w:rPr>
                <w:rFonts w:ascii="Arial" w:hAnsi="Arial"/>
                <w:i/>
                <w:color w:val="FF0000"/>
                <w:sz w:val="18"/>
                <w:szCs w:val="18"/>
              </w:rPr>
              <w:t>7</w:t>
            </w:r>
            <w:r w:rsidRPr="0086273D">
              <w:rPr>
                <w:rFonts w:ascii="Arial" w:hAnsi="Arial"/>
                <w:i/>
                <w:color w:val="FF0000"/>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5E51D5FB" w14:textId="329C24F8" w:rsidR="005302D4" w:rsidRPr="005302D4" w:rsidRDefault="00404CD4" w:rsidP="00562AB1">
            <w:pPr>
              <w:spacing w:after="0" w:line="240" w:lineRule="auto"/>
              <w:rPr>
                <w:rFonts w:ascii="Arial" w:hAnsi="Arial" w:cs="Arial"/>
                <w:sz w:val="18"/>
                <w:szCs w:val="18"/>
              </w:rPr>
            </w:pPr>
            <w:r w:rsidRPr="00E47732">
              <w:rPr>
                <w:rFonts w:ascii="Arial" w:hAnsi="Arial" w:cs="Arial"/>
                <w:i/>
                <w:sz w:val="18"/>
                <w:szCs w:val="18"/>
              </w:rPr>
              <w:t xml:space="preserve">Mark any of the following words </w:t>
            </w:r>
            <w:r>
              <w:rPr>
                <w:rFonts w:ascii="Arial" w:hAnsi="Arial" w:cs="Arial"/>
                <w:i/>
                <w:sz w:val="18"/>
                <w:szCs w:val="18"/>
              </w:rPr>
              <w:t>that were mentioned as present in the narrative.</w:t>
            </w:r>
          </w:p>
        </w:tc>
        <w:tc>
          <w:tcPr>
            <w:tcW w:w="3510" w:type="dxa"/>
            <w:tcBorders>
              <w:top w:val="single" w:sz="4" w:space="0" w:color="auto"/>
              <w:left w:val="single" w:sz="4" w:space="0" w:color="auto"/>
              <w:bottom w:val="single" w:sz="4" w:space="0" w:color="auto"/>
              <w:right w:val="single" w:sz="4" w:space="0" w:color="auto"/>
            </w:tcBorders>
          </w:tcPr>
          <w:p w14:paraId="048AECEF"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jc w:val="left"/>
              <w:rPr>
                <w:rFonts w:ascii="Arial" w:hAnsi="Arial"/>
                <w:sz w:val="18"/>
                <w:szCs w:val="18"/>
              </w:rPr>
            </w:pPr>
            <w:r>
              <w:rPr>
                <w:rFonts w:ascii="Arial" w:hAnsi="Arial"/>
                <w:sz w:val="18"/>
                <w:szCs w:val="18"/>
              </w:rPr>
              <w:t>Chronic kidney disease</w:t>
            </w:r>
            <w:r>
              <w:rPr>
                <w:rFonts w:ascii="Arial" w:hAnsi="Arial"/>
                <w:sz w:val="18"/>
                <w:szCs w:val="18"/>
              </w:rPr>
              <w:tab/>
            </w:r>
          </w:p>
          <w:p w14:paraId="60B042C5"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Dialysis</w:t>
            </w:r>
            <w:r w:rsidRPr="00606E4B">
              <w:rPr>
                <w:rFonts w:ascii="Arial" w:hAnsi="Arial"/>
                <w:sz w:val="18"/>
                <w:szCs w:val="18"/>
              </w:rPr>
              <w:tab/>
            </w:r>
          </w:p>
          <w:p w14:paraId="64FE7760"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Fever</w:t>
            </w:r>
            <w:r>
              <w:rPr>
                <w:rFonts w:ascii="Arial" w:hAnsi="Arial"/>
                <w:sz w:val="18"/>
                <w:szCs w:val="18"/>
              </w:rPr>
              <w:tab/>
            </w:r>
          </w:p>
          <w:p w14:paraId="113688BA" w14:textId="77777777" w:rsidR="005302D4" w:rsidRPr="008E055C"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sidRPr="008E055C">
              <w:rPr>
                <w:rFonts w:ascii="Arial" w:hAnsi="Arial"/>
                <w:sz w:val="18"/>
                <w:szCs w:val="18"/>
              </w:rPr>
              <w:t xml:space="preserve">Heart </w:t>
            </w:r>
            <w:r>
              <w:rPr>
                <w:rFonts w:ascii="Arial" w:hAnsi="Arial"/>
                <w:sz w:val="18"/>
                <w:szCs w:val="18"/>
              </w:rPr>
              <w:t>attack</w:t>
            </w:r>
            <w:r w:rsidRPr="008E055C">
              <w:rPr>
                <w:rFonts w:ascii="Arial" w:hAnsi="Arial"/>
                <w:sz w:val="18"/>
                <w:szCs w:val="18"/>
              </w:rPr>
              <w:tab/>
            </w:r>
          </w:p>
          <w:p w14:paraId="7427FBCB"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Heart problem</w:t>
            </w:r>
            <w:r>
              <w:rPr>
                <w:rFonts w:ascii="Arial" w:hAnsi="Arial"/>
                <w:sz w:val="18"/>
                <w:szCs w:val="18"/>
              </w:rPr>
              <w:tab/>
            </w:r>
          </w:p>
          <w:p w14:paraId="3CF38BBD"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Jaundice</w:t>
            </w:r>
            <w:r>
              <w:rPr>
                <w:rFonts w:ascii="Arial" w:hAnsi="Arial"/>
                <w:sz w:val="18"/>
                <w:szCs w:val="18"/>
              </w:rPr>
              <w:tab/>
            </w:r>
          </w:p>
          <w:p w14:paraId="6644A833"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Liver failure</w:t>
            </w:r>
            <w:r>
              <w:rPr>
                <w:rFonts w:ascii="Arial" w:hAnsi="Arial"/>
                <w:sz w:val="18"/>
                <w:szCs w:val="18"/>
              </w:rPr>
              <w:tab/>
            </w:r>
          </w:p>
          <w:p w14:paraId="72F5A4DC"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Malaria</w:t>
            </w:r>
            <w:r>
              <w:rPr>
                <w:rFonts w:ascii="Arial" w:hAnsi="Arial"/>
                <w:sz w:val="18"/>
                <w:szCs w:val="18"/>
              </w:rPr>
              <w:tab/>
            </w:r>
          </w:p>
          <w:p w14:paraId="54C2812F"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Pneumonia</w:t>
            </w:r>
            <w:r>
              <w:rPr>
                <w:rFonts w:ascii="Arial" w:hAnsi="Arial"/>
                <w:sz w:val="18"/>
                <w:szCs w:val="18"/>
              </w:rPr>
              <w:tab/>
            </w:r>
          </w:p>
          <w:p w14:paraId="44E2CC41"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Renal (kidney) failure</w:t>
            </w:r>
            <w:r>
              <w:rPr>
                <w:rFonts w:ascii="Arial" w:hAnsi="Arial"/>
                <w:sz w:val="18"/>
                <w:szCs w:val="18"/>
              </w:rPr>
              <w:tab/>
            </w:r>
          </w:p>
          <w:p w14:paraId="4BC2ADD5" w14:textId="77777777" w:rsidR="005302D4" w:rsidRPr="008E055C"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Suicide</w:t>
            </w:r>
            <w:r>
              <w:rPr>
                <w:rFonts w:ascii="Arial" w:hAnsi="Arial"/>
                <w:sz w:val="18"/>
                <w:szCs w:val="18"/>
              </w:rPr>
              <w:tab/>
            </w:r>
          </w:p>
          <w:p w14:paraId="0693A484" w14:textId="77777777" w:rsidR="005302D4" w:rsidRDefault="005302D4" w:rsidP="00DF5DA1">
            <w:pPr>
              <w:pStyle w:val="2AutoList4"/>
              <w:numPr>
                <w:ilvl w:val="0"/>
                <w:numId w:val="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None of the above words were mentioned</w:t>
            </w:r>
            <w:r w:rsidRPr="00606E4B">
              <w:rPr>
                <w:rFonts w:ascii="Arial" w:hAnsi="Arial"/>
                <w:sz w:val="18"/>
                <w:szCs w:val="18"/>
              </w:rPr>
              <w:tab/>
            </w:r>
          </w:p>
          <w:p w14:paraId="691B1126" w14:textId="77777777" w:rsidR="005302D4" w:rsidRPr="008235C4" w:rsidRDefault="005302D4" w:rsidP="001C0DD9">
            <w:pPr>
              <w:pStyle w:val="2AutoList4"/>
              <w:numPr>
                <w:ilvl w:val="0"/>
                <w:numId w:val="1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10" w:hanging="310"/>
              <w:jc w:val="left"/>
              <w:rPr>
                <w:rFonts w:ascii="Arial" w:hAnsi="Arial"/>
                <w:sz w:val="18"/>
                <w:szCs w:val="18"/>
              </w:rPr>
            </w:pPr>
            <w:r>
              <w:rPr>
                <w:rFonts w:ascii="Arial" w:hAnsi="Arial"/>
                <w:sz w:val="18"/>
                <w:szCs w:val="18"/>
              </w:rPr>
              <w:t>DK</w:t>
            </w:r>
            <w:r>
              <w:rPr>
                <w:rFonts w:ascii="Arial" w:hAnsi="Arial"/>
                <w:sz w:val="18"/>
                <w:szCs w:val="18"/>
              </w:rPr>
              <w:tab/>
            </w:r>
          </w:p>
        </w:tc>
        <w:tc>
          <w:tcPr>
            <w:tcW w:w="3318" w:type="dxa"/>
            <w:tcBorders>
              <w:top w:val="single" w:sz="4" w:space="0" w:color="auto"/>
              <w:left w:val="single" w:sz="4" w:space="0" w:color="auto"/>
              <w:bottom w:val="single" w:sz="4" w:space="0" w:color="auto"/>
              <w:right w:val="single" w:sz="4" w:space="0" w:color="000000"/>
            </w:tcBorders>
            <w:tcMar>
              <w:left w:w="86" w:type="dxa"/>
              <w:right w:w="115" w:type="dxa"/>
            </w:tcMar>
          </w:tcPr>
          <w:p w14:paraId="4E6DDDA8" w14:textId="77777777" w:rsidR="005302D4" w:rsidRPr="005302D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67DD63B9" w14:textId="77777777" w:rsidR="005302D4" w:rsidRPr="00BE5730"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3347AD6A"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5FD482FD"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76B208B0"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27042D8B" w14:textId="77777777" w:rsidR="005302D4" w:rsidRPr="008235C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6653ECA9" w14:textId="77777777" w:rsid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3CAAEDF4" w14:textId="77777777" w:rsidR="005302D4" w:rsidRPr="005302D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04778C53" w14:textId="77777777" w:rsidR="005302D4" w:rsidRPr="00BE5730"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794F0818"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67F6668B"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72C8DD00" w14:textId="77777777" w:rsid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p>
          <w:p w14:paraId="1ED34888" w14:textId="77777777" w:rsid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2A9242E1"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tc>
      </w:tr>
    </w:tbl>
    <w:p w14:paraId="06384B93" w14:textId="77777777" w:rsidR="0067694E" w:rsidRPr="00F670B5" w:rsidRDefault="0067694E" w:rsidP="003B37AF">
      <w:pPr>
        <w:keepNext/>
        <w:spacing w:after="0" w:line="240" w:lineRule="auto"/>
      </w:pPr>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43B5AF65"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2C16A004" w14:textId="77777777" w:rsidR="0067694E" w:rsidRPr="00F670B5" w:rsidRDefault="0067694E" w:rsidP="0067694E">
            <w:pPr>
              <w:spacing w:after="0" w:line="240" w:lineRule="auto"/>
              <w:rPr>
                <w:rFonts w:ascii="Arial" w:hAnsi="Arial" w:cs="Arial"/>
                <w:sz w:val="18"/>
                <w:szCs w:val="18"/>
              </w:rPr>
            </w:pPr>
          </w:p>
          <w:p w14:paraId="7B0589A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56D35F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59BB29C7" w14:textId="77777777" w:rsidR="0067694E" w:rsidRPr="00F670B5" w:rsidRDefault="0067694E" w:rsidP="00433229">
            <w:pPr>
              <w:spacing w:after="0" w:line="240" w:lineRule="auto"/>
              <w:rPr>
                <w:rFonts w:ascii="Arial" w:hAnsi="Arial" w:cs="Arial"/>
                <w:sz w:val="18"/>
                <w:szCs w:val="18"/>
              </w:rPr>
            </w:pPr>
          </w:p>
        </w:tc>
      </w:tr>
    </w:tbl>
    <w:p w14:paraId="096EFEB7" w14:textId="77777777" w:rsidR="0067694E" w:rsidRDefault="0067694E"/>
    <w:sectPr w:rsidR="0067694E" w:rsidSect="0031294E">
      <w:headerReference w:type="default" r:id="rId11"/>
      <w:footerReference w:type="default" r:id="rId12"/>
      <w:pgSz w:w="11906" w:h="16838" w:code="9"/>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E221" w16cex:dateUtc="2021-05-27T13:17:00Z"/>
  <w16cex:commentExtensible w16cex:durableId="2459E2C4" w16cex:dateUtc="2021-05-27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5A376" w16cid:durableId="2459E221"/>
  <w16cid:commentId w16cid:paraId="5498FF37" w16cid:durableId="2459E2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BF1F4" w14:textId="77777777" w:rsidR="007F2262" w:rsidRDefault="007F2262" w:rsidP="00666250">
      <w:pPr>
        <w:spacing w:after="0" w:line="240" w:lineRule="auto"/>
      </w:pPr>
      <w:r>
        <w:separator/>
      </w:r>
    </w:p>
  </w:endnote>
  <w:endnote w:type="continuationSeparator" w:id="0">
    <w:p w14:paraId="501A3B80" w14:textId="77777777" w:rsidR="007F2262" w:rsidRDefault="007F2262" w:rsidP="00666250">
      <w:pPr>
        <w:spacing w:after="0" w:line="240" w:lineRule="auto"/>
      </w:pPr>
      <w:r>
        <w:continuationSeparator/>
      </w:r>
    </w:p>
  </w:endnote>
  <w:endnote w:type="continuationNotice" w:id="1">
    <w:p w14:paraId="7FA0C46D" w14:textId="77777777" w:rsidR="007F2262" w:rsidRDefault="007F2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D23" w14:textId="7787C5F8" w:rsidR="00E17E44" w:rsidRPr="004A2834" w:rsidRDefault="00E17E44"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Adult (12+years old) Verbal Autopsy and Social Autopsy (VA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84166F">
      <w:rPr>
        <w:rFonts w:ascii="Times New Roman" w:eastAsia="Times New Roman" w:hAnsi="Times New Roman"/>
        <w:b/>
        <w:i/>
        <w:noProof/>
        <w:snapToGrid w:val="0"/>
        <w:sz w:val="20"/>
        <w:szCs w:val="20"/>
      </w:rPr>
      <w:t>22</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73A5" w14:textId="77777777" w:rsidR="007F2262" w:rsidRDefault="007F2262" w:rsidP="00666250">
      <w:pPr>
        <w:spacing w:after="0" w:line="240" w:lineRule="auto"/>
      </w:pPr>
      <w:r>
        <w:separator/>
      </w:r>
    </w:p>
  </w:footnote>
  <w:footnote w:type="continuationSeparator" w:id="0">
    <w:p w14:paraId="08834CA0" w14:textId="77777777" w:rsidR="007F2262" w:rsidRDefault="007F2262" w:rsidP="00666250">
      <w:pPr>
        <w:spacing w:after="0" w:line="240" w:lineRule="auto"/>
      </w:pPr>
      <w:r>
        <w:continuationSeparator/>
      </w:r>
    </w:p>
  </w:footnote>
  <w:footnote w:type="continuationNotice" w:id="1">
    <w:p w14:paraId="3E59C7F5" w14:textId="77777777" w:rsidR="007F2262" w:rsidRDefault="007F226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922B" w14:textId="1BF2FF44" w:rsidR="00E17E44" w:rsidRPr="00AE050F" w:rsidRDefault="00E17E44"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3B001672" w:rsidR="00E17E44" w:rsidRPr="000737A6" w:rsidRDefault="00E17E44" w:rsidP="003C3149">
                          <w:pPr>
                            <w:jc w:val="center"/>
                            <w:rPr>
                              <w:sz w:val="19"/>
                              <w:szCs w:val="19"/>
                              <w:lang w:val="fr-FR"/>
                            </w:rPr>
                          </w:pPr>
                          <w:r w:rsidRPr="000737A6">
                            <w:rPr>
                              <w:rFonts w:ascii="Arial" w:hAnsi="Arial" w:cs="Arial"/>
                              <w:b/>
                              <w:sz w:val="19"/>
                              <w:szCs w:val="19"/>
                              <w:lang w:val="fr-FR"/>
                            </w:rPr>
                            <w:t>COMSA- VERBAL AND S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3B001672" w:rsidR="0014065C" w:rsidRPr="000737A6" w:rsidRDefault="0014065C" w:rsidP="003C3149">
                    <w:pPr>
                      <w:jc w:val="center"/>
                      <w:rPr>
                        <w:sz w:val="19"/>
                        <w:szCs w:val="19"/>
                        <w:lang w:val="fr-FR"/>
                      </w:rPr>
                    </w:pPr>
                    <w:r w:rsidRPr="000737A6">
                      <w:rPr>
                        <w:rFonts w:ascii="Arial" w:hAnsi="Arial" w:cs="Arial"/>
                        <w:b/>
                        <w:sz w:val="19"/>
                        <w:szCs w:val="19"/>
                        <w:lang w:val="fr-FR"/>
                      </w:rPr>
                      <w:t>COMSA- VERBAL AND S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94C8B0"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67E58B"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8E9338"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A0E4A6"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1BD6E7"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616759"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peygEAAHs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2EA6A5"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AD0B26"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15A988"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7DF002"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9915B1"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54379CAF" w:rsidR="00E17E44" w:rsidRPr="00AE050F" w:rsidRDefault="00E17E44"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E17E44" w:rsidRDefault="00E17E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DDD"/>
    <w:multiLevelType w:val="hybridMultilevel"/>
    <w:tmpl w:val="35289426"/>
    <w:lvl w:ilvl="0" w:tplc="0409000F">
      <w:start w:val="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82D8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27E78"/>
    <w:multiLevelType w:val="hybridMultilevel"/>
    <w:tmpl w:val="3C4203E2"/>
    <w:lvl w:ilvl="0" w:tplc="D6F2B020">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 w15:restartNumberingAfterBreak="0">
    <w:nsid w:val="01BD5788"/>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14C09"/>
    <w:multiLevelType w:val="hybridMultilevel"/>
    <w:tmpl w:val="4E7C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231DF"/>
    <w:multiLevelType w:val="hybridMultilevel"/>
    <w:tmpl w:val="3AA2A53A"/>
    <w:lvl w:ilvl="0" w:tplc="42B44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17CDB"/>
    <w:multiLevelType w:val="hybridMultilevel"/>
    <w:tmpl w:val="6986ADC6"/>
    <w:lvl w:ilvl="0" w:tplc="9064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021D2"/>
    <w:multiLevelType w:val="hybridMultilevel"/>
    <w:tmpl w:val="239092CC"/>
    <w:lvl w:ilvl="0" w:tplc="1A0813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A2BC8"/>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C8320C"/>
    <w:multiLevelType w:val="hybridMultilevel"/>
    <w:tmpl w:val="453A21D8"/>
    <w:lvl w:ilvl="0" w:tplc="86D88D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6B180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B26F4"/>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DE702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3D13E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72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ED7CB5"/>
    <w:multiLevelType w:val="hybridMultilevel"/>
    <w:tmpl w:val="9FD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9237F1"/>
    <w:multiLevelType w:val="hybridMultilevel"/>
    <w:tmpl w:val="26422AA2"/>
    <w:lvl w:ilvl="0" w:tplc="FC724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C72DF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E17D13"/>
    <w:multiLevelType w:val="hybridMultilevel"/>
    <w:tmpl w:val="42FC3268"/>
    <w:lvl w:ilvl="0" w:tplc="DA1AD08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FF095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335CAD"/>
    <w:multiLevelType w:val="hybridMultilevel"/>
    <w:tmpl w:val="4530C2CC"/>
    <w:lvl w:ilvl="0" w:tplc="5D305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340886"/>
    <w:multiLevelType w:val="hybridMultilevel"/>
    <w:tmpl w:val="360A79FA"/>
    <w:lvl w:ilvl="0" w:tplc="27B00E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5"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6F193C"/>
    <w:multiLevelType w:val="hybridMultilevel"/>
    <w:tmpl w:val="A9C6997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D9712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ED68EB"/>
    <w:multiLevelType w:val="hybridMultilevel"/>
    <w:tmpl w:val="AEF20A06"/>
    <w:lvl w:ilvl="0" w:tplc="2D00DD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E614DB4"/>
    <w:multiLevelType w:val="hybridMultilevel"/>
    <w:tmpl w:val="5F6AD51A"/>
    <w:lvl w:ilvl="0" w:tplc="9E4E89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F465D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F42C4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0C44E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08A4349"/>
    <w:multiLevelType w:val="hybridMultilevel"/>
    <w:tmpl w:val="37726DF2"/>
    <w:lvl w:ilvl="0" w:tplc="58727E6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D74D38"/>
    <w:multiLevelType w:val="hybridMultilevel"/>
    <w:tmpl w:val="67442C56"/>
    <w:lvl w:ilvl="0" w:tplc="1D221DB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5B70B1"/>
    <w:multiLevelType w:val="hybridMultilevel"/>
    <w:tmpl w:val="08002898"/>
    <w:lvl w:ilvl="0" w:tplc="B4FE132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347ECC"/>
    <w:multiLevelType w:val="hybridMultilevel"/>
    <w:tmpl w:val="B252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E50C2B"/>
    <w:multiLevelType w:val="hybridMultilevel"/>
    <w:tmpl w:val="10EE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30B3043"/>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20721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323631A"/>
    <w:multiLevelType w:val="hybridMultilevel"/>
    <w:tmpl w:val="5A527ABC"/>
    <w:lvl w:ilvl="0" w:tplc="89CE1B6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B34EB7"/>
    <w:multiLevelType w:val="hybridMultilevel"/>
    <w:tmpl w:val="7F1CE3B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4F360FB"/>
    <w:multiLevelType w:val="hybridMultilevel"/>
    <w:tmpl w:val="AF1660E0"/>
    <w:lvl w:ilvl="0" w:tplc="C9207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1B54FE"/>
    <w:multiLevelType w:val="hybridMultilevel"/>
    <w:tmpl w:val="64D01E1E"/>
    <w:lvl w:ilvl="0" w:tplc="CADCEB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3828B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4A5116"/>
    <w:multiLevelType w:val="hybridMultilevel"/>
    <w:tmpl w:val="CA04724A"/>
    <w:lvl w:ilvl="0" w:tplc="AA3097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204F63"/>
    <w:multiLevelType w:val="hybridMultilevel"/>
    <w:tmpl w:val="BE008322"/>
    <w:lvl w:ilvl="0" w:tplc="E3C82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83F4CFA"/>
    <w:multiLevelType w:val="hybridMultilevel"/>
    <w:tmpl w:val="02189F0A"/>
    <w:lvl w:ilvl="0" w:tplc="1C2283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4C586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B27A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2648B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17979"/>
    <w:multiLevelType w:val="hybridMultilevel"/>
    <w:tmpl w:val="EBD022C2"/>
    <w:lvl w:ilvl="0" w:tplc="BD247F6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4A4BCB"/>
    <w:multiLevelType w:val="hybridMultilevel"/>
    <w:tmpl w:val="24D0C23E"/>
    <w:lvl w:ilvl="0" w:tplc="F7588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7F41A8"/>
    <w:multiLevelType w:val="hybridMultilevel"/>
    <w:tmpl w:val="184E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E0308C"/>
    <w:multiLevelType w:val="hybridMultilevel"/>
    <w:tmpl w:val="0F1C1F6A"/>
    <w:lvl w:ilvl="0" w:tplc="46967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EF08BF"/>
    <w:multiLevelType w:val="hybridMultilevel"/>
    <w:tmpl w:val="8E303A26"/>
    <w:lvl w:ilvl="0" w:tplc="DD767B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F60278"/>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201D23"/>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D516F8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91689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4B34E4"/>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E82F89"/>
    <w:multiLevelType w:val="hybridMultilevel"/>
    <w:tmpl w:val="9B408048"/>
    <w:lvl w:ilvl="0" w:tplc="75C6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D45BF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5B75F5"/>
    <w:multiLevelType w:val="hybridMultilevel"/>
    <w:tmpl w:val="246E045E"/>
    <w:lvl w:ilvl="0" w:tplc="1FB6E2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AC22A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6A421AB"/>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CD3BF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ED1557"/>
    <w:multiLevelType w:val="hybridMultilevel"/>
    <w:tmpl w:val="7D90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73A12A6"/>
    <w:multiLevelType w:val="hybridMultilevel"/>
    <w:tmpl w:val="4E1E6B78"/>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580ED9"/>
    <w:multiLevelType w:val="hybridMultilevel"/>
    <w:tmpl w:val="0A98A68C"/>
    <w:lvl w:ilvl="0" w:tplc="E21E4A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7B91CCB"/>
    <w:multiLevelType w:val="hybridMultilevel"/>
    <w:tmpl w:val="B87CEFAC"/>
    <w:lvl w:ilvl="0" w:tplc="3EE66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4C2BD8"/>
    <w:multiLevelType w:val="hybridMultilevel"/>
    <w:tmpl w:val="30E0710C"/>
    <w:lvl w:ilvl="0" w:tplc="EC8687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88F4156"/>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9C1200"/>
    <w:multiLevelType w:val="hybridMultilevel"/>
    <w:tmpl w:val="6C2663E4"/>
    <w:lvl w:ilvl="0" w:tplc="385EE1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DB22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F004A"/>
    <w:multiLevelType w:val="hybridMultilevel"/>
    <w:tmpl w:val="C0E8408C"/>
    <w:lvl w:ilvl="0" w:tplc="56FEB2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B54C0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E776A3"/>
    <w:multiLevelType w:val="hybridMultilevel"/>
    <w:tmpl w:val="3C24C24E"/>
    <w:lvl w:ilvl="0" w:tplc="A8BE2F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A61F1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6E129C"/>
    <w:multiLevelType w:val="hybridMultilevel"/>
    <w:tmpl w:val="5FC0C7CA"/>
    <w:lvl w:ilvl="0" w:tplc="D4DC7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DB837E1"/>
    <w:multiLevelType w:val="hybridMultilevel"/>
    <w:tmpl w:val="7D7A3208"/>
    <w:lvl w:ilvl="0" w:tplc="A6CEB3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D9149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ED4341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00B4CB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321B8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9" w15:restartNumberingAfterBreak="0">
    <w:nsid w:val="328D15A1"/>
    <w:multiLevelType w:val="hybridMultilevel"/>
    <w:tmpl w:val="81D2FEC8"/>
    <w:lvl w:ilvl="0" w:tplc="6F6C1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FC1C0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C543FF"/>
    <w:multiLevelType w:val="hybridMultilevel"/>
    <w:tmpl w:val="A46EAF56"/>
    <w:lvl w:ilvl="0" w:tplc="3432EE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764DE0"/>
    <w:multiLevelType w:val="hybridMultilevel"/>
    <w:tmpl w:val="8948FC28"/>
    <w:lvl w:ilvl="0" w:tplc="A5D0B4F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7E120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F5470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67E49F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7521193"/>
    <w:multiLevelType w:val="hybridMultilevel"/>
    <w:tmpl w:val="549684EE"/>
    <w:lvl w:ilvl="0" w:tplc="FFA29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C66DB6"/>
    <w:multiLevelType w:val="hybridMultilevel"/>
    <w:tmpl w:val="D0CA7626"/>
    <w:lvl w:ilvl="0" w:tplc="7674E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C23655"/>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15:restartNumberingAfterBreak="0">
    <w:nsid w:val="39081C7B"/>
    <w:multiLevelType w:val="hybridMultilevel"/>
    <w:tmpl w:val="FDEA84BA"/>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176B3F"/>
    <w:multiLevelType w:val="hybridMultilevel"/>
    <w:tmpl w:val="2A44C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9FA731A"/>
    <w:multiLevelType w:val="hybridMultilevel"/>
    <w:tmpl w:val="D1DA3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C008C0"/>
    <w:multiLevelType w:val="hybridMultilevel"/>
    <w:tmpl w:val="E2CE7EFC"/>
    <w:lvl w:ilvl="0" w:tplc="DEE0BE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B7C523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8766A8"/>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8D526B"/>
    <w:multiLevelType w:val="hybridMultilevel"/>
    <w:tmpl w:val="F3C80452"/>
    <w:lvl w:ilvl="0" w:tplc="6F6C1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CB0B84"/>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BCC3737"/>
    <w:multiLevelType w:val="hybridMultilevel"/>
    <w:tmpl w:val="DE1EE36A"/>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ED26C2"/>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7045E2"/>
    <w:multiLevelType w:val="hybridMultilevel"/>
    <w:tmpl w:val="56BCCC9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4D62C7"/>
    <w:multiLevelType w:val="hybridMultilevel"/>
    <w:tmpl w:val="FDEA84BA"/>
    <w:lvl w:ilvl="0" w:tplc="5636B4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80163E"/>
    <w:multiLevelType w:val="hybridMultilevel"/>
    <w:tmpl w:val="D8CC9A16"/>
    <w:lvl w:ilvl="0" w:tplc="96DAD3CA">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DC20945"/>
    <w:multiLevelType w:val="hybridMultilevel"/>
    <w:tmpl w:val="8C4CDFC0"/>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EA714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3007D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4402C3"/>
    <w:multiLevelType w:val="hybridMultilevel"/>
    <w:tmpl w:val="57C6BA7A"/>
    <w:lvl w:ilvl="0" w:tplc="8A460F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F0A174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861A02"/>
    <w:multiLevelType w:val="hybridMultilevel"/>
    <w:tmpl w:val="C922D39A"/>
    <w:lvl w:ilvl="0" w:tplc="D4A43D6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1103C4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5C28D6"/>
    <w:multiLevelType w:val="hybridMultilevel"/>
    <w:tmpl w:val="86562A86"/>
    <w:lvl w:ilvl="0" w:tplc="3EE667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25A3F0F"/>
    <w:multiLevelType w:val="hybridMultilevel"/>
    <w:tmpl w:val="114E29EA"/>
    <w:lvl w:ilvl="0" w:tplc="AE0EEA1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2D06018"/>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33C0FCD"/>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3572BC2"/>
    <w:multiLevelType w:val="hybridMultilevel"/>
    <w:tmpl w:val="25B4D1A8"/>
    <w:lvl w:ilvl="0" w:tplc="F1F85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CF1557"/>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41A5AA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63413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4733EC8"/>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53004D4"/>
    <w:multiLevelType w:val="hybridMultilevel"/>
    <w:tmpl w:val="DC74F082"/>
    <w:lvl w:ilvl="0" w:tplc="B5FC1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1719C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9" w15:restartNumberingAfterBreak="0">
    <w:nsid w:val="467F3AA0"/>
    <w:multiLevelType w:val="hybridMultilevel"/>
    <w:tmpl w:val="5D329F9E"/>
    <w:lvl w:ilvl="0" w:tplc="D7CA0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8733593"/>
    <w:multiLevelType w:val="hybridMultilevel"/>
    <w:tmpl w:val="7460EDF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8B466B4"/>
    <w:multiLevelType w:val="hybridMultilevel"/>
    <w:tmpl w:val="EDB60576"/>
    <w:lvl w:ilvl="0" w:tplc="BC664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9697779"/>
    <w:multiLevelType w:val="hybridMultilevel"/>
    <w:tmpl w:val="7B02571A"/>
    <w:lvl w:ilvl="0" w:tplc="FDC07A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E273E5"/>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C32500C"/>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5F0F4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C981F0C"/>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8" w15:restartNumberingAfterBreak="0">
    <w:nsid w:val="4F040C7F"/>
    <w:multiLevelType w:val="hybridMultilevel"/>
    <w:tmpl w:val="2098BF88"/>
    <w:lvl w:ilvl="0" w:tplc="AF42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E94E92"/>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0F86F20"/>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26F219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973643"/>
    <w:multiLevelType w:val="hybridMultilevel"/>
    <w:tmpl w:val="DD268BC6"/>
    <w:lvl w:ilvl="0" w:tplc="78B06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43795F"/>
    <w:multiLevelType w:val="hybridMultilevel"/>
    <w:tmpl w:val="0FA6D794"/>
    <w:lvl w:ilvl="0" w:tplc="982E97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63362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AC20F2"/>
    <w:multiLevelType w:val="hybridMultilevel"/>
    <w:tmpl w:val="0B8C4BF0"/>
    <w:lvl w:ilvl="0" w:tplc="4244B784">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5207892"/>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30597F"/>
    <w:multiLevelType w:val="hybridMultilevel"/>
    <w:tmpl w:val="CA12B67C"/>
    <w:lvl w:ilvl="0" w:tplc="52D64928">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5D1DEA"/>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F561D9"/>
    <w:multiLevelType w:val="hybridMultilevel"/>
    <w:tmpl w:val="0338BA50"/>
    <w:lvl w:ilvl="0" w:tplc="84D8D8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6A8359A"/>
    <w:multiLevelType w:val="hybridMultilevel"/>
    <w:tmpl w:val="28EA07D4"/>
    <w:lvl w:ilvl="0" w:tplc="0374BD66">
      <w:start w:val="8"/>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151A9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71C036A"/>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2A2C1A"/>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7A33F8A"/>
    <w:multiLevelType w:val="hybridMultilevel"/>
    <w:tmpl w:val="BEF2009A"/>
    <w:lvl w:ilvl="0" w:tplc="52666F8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7CA1ED2"/>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143858"/>
    <w:multiLevelType w:val="hybridMultilevel"/>
    <w:tmpl w:val="76808C1C"/>
    <w:lvl w:ilvl="0" w:tplc="8D36C44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1A2D56"/>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86329D2"/>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8852703"/>
    <w:multiLevelType w:val="hybridMultilevel"/>
    <w:tmpl w:val="F022D264"/>
    <w:lvl w:ilvl="0" w:tplc="E3A83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A04027"/>
    <w:multiLevelType w:val="hybridMultilevel"/>
    <w:tmpl w:val="0CC05EAC"/>
    <w:lvl w:ilvl="0" w:tplc="5128CC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8C41745"/>
    <w:multiLevelType w:val="hybridMultilevel"/>
    <w:tmpl w:val="5ACE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8F8626E"/>
    <w:multiLevelType w:val="hybridMultilevel"/>
    <w:tmpl w:val="C4B867C2"/>
    <w:lvl w:ilvl="0" w:tplc="E16EBE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94866B5"/>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6D7174"/>
    <w:multiLevelType w:val="hybridMultilevel"/>
    <w:tmpl w:val="76A8819E"/>
    <w:lvl w:ilvl="0" w:tplc="887A5378">
      <w:start w:val="10"/>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9D2185E"/>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43560E"/>
    <w:multiLevelType w:val="hybridMultilevel"/>
    <w:tmpl w:val="9DF2EB10"/>
    <w:lvl w:ilvl="0" w:tplc="C45C8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CBC60AF"/>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E2B69F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314207"/>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EB1014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F1149A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F4B7B55"/>
    <w:multiLevelType w:val="hybridMultilevel"/>
    <w:tmpl w:val="CE5C2502"/>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FA211CC"/>
    <w:multiLevelType w:val="hybridMultilevel"/>
    <w:tmpl w:val="EC0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01432D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01E1AC8"/>
    <w:multiLevelType w:val="hybridMultilevel"/>
    <w:tmpl w:val="3AEA9F4A"/>
    <w:lvl w:ilvl="0" w:tplc="48044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193791"/>
    <w:multiLevelType w:val="hybridMultilevel"/>
    <w:tmpl w:val="E1A8702C"/>
    <w:lvl w:ilvl="0" w:tplc="F09C2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23962E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3B74267"/>
    <w:multiLevelType w:val="hybridMultilevel"/>
    <w:tmpl w:val="D15085F8"/>
    <w:lvl w:ilvl="0" w:tplc="165C0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3E520C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40D083E"/>
    <w:multiLevelType w:val="hybridMultilevel"/>
    <w:tmpl w:val="39BA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4F7290F"/>
    <w:multiLevelType w:val="hybridMultilevel"/>
    <w:tmpl w:val="CD8AD18A"/>
    <w:lvl w:ilvl="0" w:tplc="054ECF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588604F"/>
    <w:multiLevelType w:val="hybridMultilevel"/>
    <w:tmpl w:val="B596BC32"/>
    <w:lvl w:ilvl="0" w:tplc="29ECAD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6576F6B"/>
    <w:multiLevelType w:val="hybridMultilevel"/>
    <w:tmpl w:val="32B832B8"/>
    <w:lvl w:ilvl="0" w:tplc="DC58C2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87D4B86"/>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8CF2D6B"/>
    <w:multiLevelType w:val="hybridMultilevel"/>
    <w:tmpl w:val="19CE4278"/>
    <w:lvl w:ilvl="0" w:tplc="BAFA9FD2">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8E26BED"/>
    <w:multiLevelType w:val="hybridMultilevel"/>
    <w:tmpl w:val="76900586"/>
    <w:lvl w:ilvl="0" w:tplc="6B1A21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91A4578"/>
    <w:multiLevelType w:val="hybridMultilevel"/>
    <w:tmpl w:val="C5667498"/>
    <w:lvl w:ilvl="0" w:tplc="367A35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94009E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D09345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C6131E"/>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402A16"/>
    <w:multiLevelType w:val="hybridMultilevel"/>
    <w:tmpl w:val="73AE4C84"/>
    <w:lvl w:ilvl="0" w:tplc="CBEA7E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15C360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83793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2A45AA6"/>
    <w:multiLevelType w:val="hybridMultilevel"/>
    <w:tmpl w:val="C3F07374"/>
    <w:lvl w:ilvl="0" w:tplc="732834CC">
      <w:start w:val="9"/>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BE20F9"/>
    <w:multiLevelType w:val="hybridMultilevel"/>
    <w:tmpl w:val="34A882E2"/>
    <w:lvl w:ilvl="0" w:tplc="778CB4A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3C177DD"/>
    <w:multiLevelType w:val="hybridMultilevel"/>
    <w:tmpl w:val="33409A70"/>
    <w:lvl w:ilvl="0" w:tplc="C3D2D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873A19"/>
    <w:multiLevelType w:val="hybridMultilevel"/>
    <w:tmpl w:val="46C08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0F2329"/>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5161CBC"/>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7719A4"/>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5E10BA0"/>
    <w:multiLevelType w:val="hybridMultilevel"/>
    <w:tmpl w:val="C0FAB378"/>
    <w:lvl w:ilvl="0" w:tplc="478429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5E760C0"/>
    <w:multiLevelType w:val="hybridMultilevel"/>
    <w:tmpl w:val="9CA03DEA"/>
    <w:lvl w:ilvl="0" w:tplc="6F7EC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5FF762F"/>
    <w:multiLevelType w:val="hybridMultilevel"/>
    <w:tmpl w:val="81E0FB56"/>
    <w:lvl w:ilvl="0" w:tplc="B81A32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6450FF1"/>
    <w:multiLevelType w:val="hybridMultilevel"/>
    <w:tmpl w:val="8602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66E2CDA"/>
    <w:multiLevelType w:val="hybridMultilevel"/>
    <w:tmpl w:val="650E2226"/>
    <w:lvl w:ilvl="0" w:tplc="67BADCA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6804C2B"/>
    <w:multiLevelType w:val="hybridMultilevel"/>
    <w:tmpl w:val="47B2E0C2"/>
    <w:lvl w:ilvl="0" w:tplc="5BF2D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68E7662"/>
    <w:multiLevelType w:val="hybridMultilevel"/>
    <w:tmpl w:val="A6A22D92"/>
    <w:lvl w:ilvl="0" w:tplc="A9ACB9F6">
      <w:start w:val="1"/>
      <w:numFmt w:val="decimal"/>
      <w:lvlText w:val="%1."/>
      <w:lvlJc w:val="left"/>
      <w:pPr>
        <w:tabs>
          <w:tab w:val="num" w:pos="144"/>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2" w15:restartNumberingAfterBreak="0">
    <w:nsid w:val="76CE1945"/>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73460B0"/>
    <w:multiLevelType w:val="hybridMultilevel"/>
    <w:tmpl w:val="06845E92"/>
    <w:lvl w:ilvl="0" w:tplc="151E74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8175B7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85222CD"/>
    <w:multiLevelType w:val="hybridMultilevel"/>
    <w:tmpl w:val="4F68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88A2B33"/>
    <w:multiLevelType w:val="hybridMultilevel"/>
    <w:tmpl w:val="A7748206"/>
    <w:lvl w:ilvl="0" w:tplc="48684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E81D1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074A10"/>
    <w:multiLevelType w:val="hybridMultilevel"/>
    <w:tmpl w:val="58204E2E"/>
    <w:lvl w:ilvl="0" w:tplc="85AE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A4F68D3"/>
    <w:multiLevelType w:val="hybridMultilevel"/>
    <w:tmpl w:val="E7D8F39C"/>
    <w:lvl w:ilvl="0" w:tplc="8CA4157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A8B7A6B"/>
    <w:multiLevelType w:val="hybridMultilevel"/>
    <w:tmpl w:val="5F6E64C4"/>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AC94B52"/>
    <w:multiLevelType w:val="hybridMultilevel"/>
    <w:tmpl w:val="9DF2EB10"/>
    <w:lvl w:ilvl="0" w:tplc="C45C8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BAC4B8A"/>
    <w:multiLevelType w:val="hybridMultilevel"/>
    <w:tmpl w:val="75F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C3609A4"/>
    <w:multiLevelType w:val="hybridMultilevel"/>
    <w:tmpl w:val="BF1C35D2"/>
    <w:lvl w:ilvl="0" w:tplc="3FE474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F301754"/>
    <w:multiLevelType w:val="hybridMultilevel"/>
    <w:tmpl w:val="2E5E2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FCB634D"/>
    <w:multiLevelType w:val="hybridMultilevel"/>
    <w:tmpl w:val="9D0C7228"/>
    <w:lvl w:ilvl="0" w:tplc="E26AA37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100"/>
  </w:num>
  <w:num w:numId="3">
    <w:abstractNumId w:val="227"/>
  </w:num>
  <w:num w:numId="4">
    <w:abstractNumId w:val="211"/>
  </w:num>
  <w:num w:numId="5">
    <w:abstractNumId w:val="136"/>
  </w:num>
  <w:num w:numId="6">
    <w:abstractNumId w:val="134"/>
  </w:num>
  <w:num w:numId="7">
    <w:abstractNumId w:val="85"/>
  </w:num>
  <w:num w:numId="8">
    <w:abstractNumId w:val="222"/>
  </w:num>
  <w:num w:numId="9">
    <w:abstractNumId w:val="109"/>
  </w:num>
  <w:num w:numId="10">
    <w:abstractNumId w:val="219"/>
  </w:num>
  <w:num w:numId="11">
    <w:abstractNumId w:val="89"/>
  </w:num>
  <w:num w:numId="12">
    <w:abstractNumId w:val="81"/>
  </w:num>
  <w:num w:numId="13">
    <w:abstractNumId w:val="26"/>
  </w:num>
  <w:num w:numId="14">
    <w:abstractNumId w:val="96"/>
  </w:num>
  <w:num w:numId="15">
    <w:abstractNumId w:val="0"/>
  </w:num>
  <w:num w:numId="16">
    <w:abstractNumId w:val="185"/>
  </w:num>
  <w:num w:numId="17">
    <w:abstractNumId w:val="220"/>
  </w:num>
  <w:num w:numId="18">
    <w:abstractNumId w:val="17"/>
  </w:num>
  <w:num w:numId="19">
    <w:abstractNumId w:val="180"/>
  </w:num>
  <w:num w:numId="20">
    <w:abstractNumId w:val="116"/>
  </w:num>
  <w:num w:numId="21">
    <w:abstractNumId w:val="170"/>
  </w:num>
  <w:num w:numId="22">
    <w:abstractNumId w:val="245"/>
  </w:num>
  <w:num w:numId="23">
    <w:abstractNumId w:val="38"/>
  </w:num>
  <w:num w:numId="24">
    <w:abstractNumId w:val="57"/>
  </w:num>
  <w:num w:numId="25">
    <w:abstractNumId w:val="206"/>
  </w:num>
  <w:num w:numId="26">
    <w:abstractNumId w:val="39"/>
  </w:num>
  <w:num w:numId="27">
    <w:abstractNumId w:val="72"/>
  </w:num>
  <w:num w:numId="28">
    <w:abstractNumId w:val="130"/>
  </w:num>
  <w:num w:numId="29">
    <w:abstractNumId w:val="149"/>
  </w:num>
  <w:num w:numId="30">
    <w:abstractNumId w:val="178"/>
  </w:num>
  <w:num w:numId="31">
    <w:abstractNumId w:val="235"/>
  </w:num>
  <w:num w:numId="32">
    <w:abstractNumId w:val="146"/>
  </w:num>
  <w:num w:numId="33">
    <w:abstractNumId w:val="144"/>
  </w:num>
  <w:num w:numId="34">
    <w:abstractNumId w:val="102"/>
  </w:num>
  <w:num w:numId="35">
    <w:abstractNumId w:val="154"/>
  </w:num>
  <w:num w:numId="36">
    <w:abstractNumId w:val="167"/>
  </w:num>
  <w:num w:numId="37">
    <w:abstractNumId w:val="41"/>
  </w:num>
  <w:num w:numId="38">
    <w:abstractNumId w:val="150"/>
  </w:num>
  <w:num w:numId="39">
    <w:abstractNumId w:val="188"/>
  </w:num>
  <w:num w:numId="40">
    <w:abstractNumId w:val="58"/>
  </w:num>
  <w:num w:numId="41">
    <w:abstractNumId w:val="111"/>
  </w:num>
  <w:num w:numId="42">
    <w:abstractNumId w:val="55"/>
  </w:num>
  <w:num w:numId="43">
    <w:abstractNumId w:val="140"/>
  </w:num>
  <w:num w:numId="44">
    <w:abstractNumId w:val="36"/>
  </w:num>
  <w:num w:numId="45">
    <w:abstractNumId w:val="158"/>
  </w:num>
  <w:num w:numId="46">
    <w:abstractNumId w:val="42"/>
  </w:num>
  <w:num w:numId="47">
    <w:abstractNumId w:val="160"/>
  </w:num>
  <w:num w:numId="48">
    <w:abstractNumId w:val="255"/>
  </w:num>
  <w:num w:numId="49">
    <w:abstractNumId w:val="5"/>
  </w:num>
  <w:num w:numId="50">
    <w:abstractNumId w:val="202"/>
  </w:num>
  <w:num w:numId="51">
    <w:abstractNumId w:val="123"/>
  </w:num>
  <w:num w:numId="52">
    <w:abstractNumId w:val="183"/>
  </w:num>
  <w:num w:numId="53">
    <w:abstractNumId w:val="190"/>
  </w:num>
  <w:num w:numId="54">
    <w:abstractNumId w:val="24"/>
  </w:num>
  <w:num w:numId="55">
    <w:abstractNumId w:val="175"/>
  </w:num>
  <w:num w:numId="56">
    <w:abstractNumId w:val="110"/>
  </w:num>
  <w:num w:numId="57">
    <w:abstractNumId w:val="223"/>
  </w:num>
  <w:num w:numId="58">
    <w:abstractNumId w:val="37"/>
  </w:num>
  <w:num w:numId="59">
    <w:abstractNumId w:val="35"/>
  </w:num>
  <w:num w:numId="60">
    <w:abstractNumId w:val="217"/>
  </w:num>
  <w:num w:numId="61">
    <w:abstractNumId w:val="242"/>
  </w:num>
  <w:num w:numId="62">
    <w:abstractNumId w:val="76"/>
  </w:num>
  <w:num w:numId="63">
    <w:abstractNumId w:val="177"/>
  </w:num>
  <w:num w:numId="64">
    <w:abstractNumId w:val="30"/>
  </w:num>
  <w:num w:numId="65">
    <w:abstractNumId w:val="4"/>
  </w:num>
  <w:num w:numId="66">
    <w:abstractNumId w:val="92"/>
  </w:num>
  <w:num w:numId="67">
    <w:abstractNumId w:val="25"/>
  </w:num>
  <w:num w:numId="68">
    <w:abstractNumId w:val="20"/>
  </w:num>
  <w:num w:numId="69">
    <w:abstractNumId w:val="106"/>
  </w:num>
  <w:num w:numId="70">
    <w:abstractNumId w:val="103"/>
  </w:num>
  <w:num w:numId="71">
    <w:abstractNumId w:val="198"/>
  </w:num>
  <w:num w:numId="72">
    <w:abstractNumId w:val="184"/>
  </w:num>
  <w:num w:numId="73">
    <w:abstractNumId w:val="137"/>
  </w:num>
  <w:num w:numId="74">
    <w:abstractNumId w:val="60"/>
  </w:num>
  <w:num w:numId="75">
    <w:abstractNumId w:val="67"/>
  </w:num>
  <w:num w:numId="76">
    <w:abstractNumId w:val="6"/>
  </w:num>
  <w:num w:numId="77">
    <w:abstractNumId w:val="2"/>
  </w:num>
  <w:num w:numId="78">
    <w:abstractNumId w:val="153"/>
  </w:num>
  <w:num w:numId="79">
    <w:abstractNumId w:val="79"/>
  </w:num>
  <w:num w:numId="80">
    <w:abstractNumId w:val="117"/>
  </w:num>
  <w:num w:numId="81">
    <w:abstractNumId w:val="229"/>
  </w:num>
  <w:num w:numId="82">
    <w:abstractNumId w:val="88"/>
  </w:num>
  <w:num w:numId="83">
    <w:abstractNumId w:val="162"/>
  </w:num>
  <w:num w:numId="84">
    <w:abstractNumId w:val="33"/>
  </w:num>
  <w:num w:numId="85">
    <w:abstractNumId w:val="234"/>
  </w:num>
  <w:num w:numId="86">
    <w:abstractNumId w:val="132"/>
  </w:num>
  <w:num w:numId="87">
    <w:abstractNumId w:val="248"/>
  </w:num>
  <w:num w:numId="88">
    <w:abstractNumId w:val="159"/>
  </w:num>
  <w:num w:numId="89">
    <w:abstractNumId w:val="80"/>
  </w:num>
  <w:num w:numId="90">
    <w:abstractNumId w:val="181"/>
  </w:num>
  <w:num w:numId="91">
    <w:abstractNumId w:val="121"/>
  </w:num>
  <w:num w:numId="92">
    <w:abstractNumId w:val="166"/>
  </w:num>
  <w:num w:numId="93">
    <w:abstractNumId w:val="148"/>
  </w:num>
  <w:num w:numId="94">
    <w:abstractNumId w:val="124"/>
  </w:num>
  <w:num w:numId="95">
    <w:abstractNumId w:val="115"/>
  </w:num>
  <w:num w:numId="96">
    <w:abstractNumId w:val="252"/>
  </w:num>
  <w:num w:numId="97">
    <w:abstractNumId w:val="231"/>
  </w:num>
  <w:num w:numId="98">
    <w:abstractNumId w:val="168"/>
  </w:num>
  <w:num w:numId="99">
    <w:abstractNumId w:val="126"/>
  </w:num>
  <w:num w:numId="100">
    <w:abstractNumId w:val="250"/>
  </w:num>
  <w:num w:numId="101">
    <w:abstractNumId w:val="27"/>
  </w:num>
  <w:num w:numId="102">
    <w:abstractNumId w:val="122"/>
  </w:num>
  <w:num w:numId="103">
    <w:abstractNumId w:val="99"/>
  </w:num>
  <w:num w:numId="104">
    <w:abstractNumId w:val="192"/>
  </w:num>
  <w:num w:numId="105">
    <w:abstractNumId w:val="239"/>
  </w:num>
  <w:num w:numId="106">
    <w:abstractNumId w:val="22"/>
  </w:num>
  <w:num w:numId="107">
    <w:abstractNumId w:val="151"/>
  </w:num>
  <w:num w:numId="108">
    <w:abstractNumId w:val="43"/>
  </w:num>
  <w:num w:numId="109">
    <w:abstractNumId w:val="165"/>
  </w:num>
  <w:num w:numId="110">
    <w:abstractNumId w:val="246"/>
  </w:num>
  <w:num w:numId="111">
    <w:abstractNumId w:val="197"/>
  </w:num>
  <w:num w:numId="112">
    <w:abstractNumId w:val="82"/>
  </w:num>
  <w:num w:numId="113">
    <w:abstractNumId w:val="135"/>
  </w:num>
  <w:num w:numId="114">
    <w:abstractNumId w:val="75"/>
  </w:num>
  <w:num w:numId="115">
    <w:abstractNumId w:val="164"/>
  </w:num>
  <w:num w:numId="116">
    <w:abstractNumId w:val="240"/>
  </w:num>
  <w:num w:numId="117">
    <w:abstractNumId w:val="120"/>
  </w:num>
  <w:num w:numId="118">
    <w:abstractNumId w:val="10"/>
  </w:num>
  <w:num w:numId="119">
    <w:abstractNumId w:val="114"/>
  </w:num>
  <w:num w:numId="120">
    <w:abstractNumId w:val="73"/>
  </w:num>
  <w:num w:numId="121">
    <w:abstractNumId w:val="125"/>
  </w:num>
  <w:num w:numId="122">
    <w:abstractNumId w:val="29"/>
  </w:num>
  <w:num w:numId="123">
    <w:abstractNumId w:val="194"/>
  </w:num>
  <w:num w:numId="124">
    <w:abstractNumId w:val="61"/>
  </w:num>
  <w:num w:numId="125">
    <w:abstractNumId w:val="161"/>
  </w:num>
  <w:num w:numId="126">
    <w:abstractNumId w:val="204"/>
  </w:num>
  <w:num w:numId="127">
    <w:abstractNumId w:val="138"/>
  </w:num>
  <w:num w:numId="128">
    <w:abstractNumId w:val="236"/>
  </w:num>
  <w:num w:numId="129">
    <w:abstractNumId w:val="9"/>
  </w:num>
  <w:num w:numId="130">
    <w:abstractNumId w:val="186"/>
  </w:num>
  <w:num w:numId="131">
    <w:abstractNumId w:val="176"/>
  </w:num>
  <w:num w:numId="132">
    <w:abstractNumId w:val="48"/>
  </w:num>
  <w:num w:numId="133">
    <w:abstractNumId w:val="208"/>
  </w:num>
  <w:num w:numId="134">
    <w:abstractNumId w:val="18"/>
  </w:num>
  <w:num w:numId="135">
    <w:abstractNumId w:val="64"/>
  </w:num>
  <w:num w:numId="136">
    <w:abstractNumId w:val="12"/>
  </w:num>
  <w:num w:numId="137">
    <w:abstractNumId w:val="49"/>
  </w:num>
  <w:num w:numId="138">
    <w:abstractNumId w:val="77"/>
  </w:num>
  <w:num w:numId="139">
    <w:abstractNumId w:val="172"/>
  </w:num>
  <w:num w:numId="140">
    <w:abstractNumId w:val="182"/>
  </w:num>
  <w:num w:numId="141">
    <w:abstractNumId w:val="90"/>
  </w:num>
  <w:num w:numId="142">
    <w:abstractNumId w:val="200"/>
  </w:num>
  <w:num w:numId="143">
    <w:abstractNumId w:val="40"/>
  </w:num>
  <w:num w:numId="144">
    <w:abstractNumId w:val="70"/>
  </w:num>
  <w:num w:numId="145">
    <w:abstractNumId w:val="141"/>
  </w:num>
  <w:num w:numId="146">
    <w:abstractNumId w:val="230"/>
  </w:num>
  <w:num w:numId="147">
    <w:abstractNumId w:val="119"/>
  </w:num>
  <w:num w:numId="148">
    <w:abstractNumId w:val="3"/>
  </w:num>
  <w:num w:numId="149">
    <w:abstractNumId w:val="78"/>
  </w:num>
  <w:num w:numId="150">
    <w:abstractNumId w:val="253"/>
  </w:num>
  <w:num w:numId="151">
    <w:abstractNumId w:val="74"/>
  </w:num>
  <w:num w:numId="152">
    <w:abstractNumId w:val="47"/>
  </w:num>
  <w:num w:numId="153">
    <w:abstractNumId w:val="45"/>
  </w:num>
  <w:num w:numId="154">
    <w:abstractNumId w:val="145"/>
  </w:num>
  <w:num w:numId="155">
    <w:abstractNumId w:val="16"/>
  </w:num>
  <w:num w:numId="156">
    <w:abstractNumId w:val="83"/>
  </w:num>
  <w:num w:numId="157">
    <w:abstractNumId w:val="224"/>
  </w:num>
  <w:num w:numId="158">
    <w:abstractNumId w:val="53"/>
  </w:num>
  <w:num w:numId="159">
    <w:abstractNumId w:val="69"/>
  </w:num>
  <w:num w:numId="160">
    <w:abstractNumId w:val="209"/>
  </w:num>
  <w:num w:numId="161">
    <w:abstractNumId w:val="97"/>
  </w:num>
  <w:num w:numId="162">
    <w:abstractNumId w:val="51"/>
  </w:num>
  <w:num w:numId="163">
    <w:abstractNumId w:val="232"/>
  </w:num>
  <w:num w:numId="164">
    <w:abstractNumId w:val="142"/>
  </w:num>
  <w:num w:numId="165">
    <w:abstractNumId w:val="196"/>
  </w:num>
  <w:num w:numId="166">
    <w:abstractNumId w:val="139"/>
  </w:num>
  <w:num w:numId="167">
    <w:abstractNumId w:val="46"/>
  </w:num>
  <w:num w:numId="168">
    <w:abstractNumId w:val="32"/>
  </w:num>
  <w:num w:numId="169">
    <w:abstractNumId w:val="169"/>
  </w:num>
  <w:num w:numId="170">
    <w:abstractNumId w:val="101"/>
  </w:num>
  <w:num w:numId="171">
    <w:abstractNumId w:val="34"/>
  </w:num>
  <w:num w:numId="172">
    <w:abstractNumId w:val="52"/>
  </w:num>
  <w:num w:numId="173">
    <w:abstractNumId w:val="93"/>
  </w:num>
  <w:num w:numId="174">
    <w:abstractNumId w:val="218"/>
  </w:num>
  <w:num w:numId="175">
    <w:abstractNumId w:val="212"/>
  </w:num>
  <w:num w:numId="176">
    <w:abstractNumId w:val="131"/>
  </w:num>
  <w:num w:numId="177">
    <w:abstractNumId w:val="254"/>
  </w:num>
  <w:num w:numId="178">
    <w:abstractNumId w:val="133"/>
  </w:num>
  <w:num w:numId="179">
    <w:abstractNumId w:val="14"/>
  </w:num>
  <w:num w:numId="180">
    <w:abstractNumId w:val="66"/>
  </w:num>
  <w:num w:numId="181">
    <w:abstractNumId w:val="107"/>
  </w:num>
  <w:num w:numId="182">
    <w:abstractNumId w:val="163"/>
  </w:num>
  <w:num w:numId="183">
    <w:abstractNumId w:val="13"/>
  </w:num>
  <w:num w:numId="184">
    <w:abstractNumId w:val="155"/>
  </w:num>
  <w:num w:numId="185">
    <w:abstractNumId w:val="226"/>
  </w:num>
  <w:num w:numId="186">
    <w:abstractNumId w:val="87"/>
  </w:num>
  <w:num w:numId="187">
    <w:abstractNumId w:val="143"/>
  </w:num>
  <w:num w:numId="188">
    <w:abstractNumId w:val="104"/>
  </w:num>
  <w:num w:numId="189">
    <w:abstractNumId w:val="84"/>
  </w:num>
  <w:num w:numId="190">
    <w:abstractNumId w:val="199"/>
  </w:num>
  <w:num w:numId="191">
    <w:abstractNumId w:val="233"/>
  </w:num>
  <w:num w:numId="192">
    <w:abstractNumId w:val="203"/>
  </w:num>
  <w:num w:numId="193">
    <w:abstractNumId w:val="68"/>
  </w:num>
  <w:num w:numId="194">
    <w:abstractNumId w:val="129"/>
  </w:num>
  <w:num w:numId="195">
    <w:abstractNumId w:val="62"/>
  </w:num>
  <w:num w:numId="196">
    <w:abstractNumId w:val="15"/>
  </w:num>
  <w:num w:numId="197">
    <w:abstractNumId w:val="1"/>
  </w:num>
  <w:num w:numId="198">
    <w:abstractNumId w:val="247"/>
  </w:num>
  <w:num w:numId="199">
    <w:abstractNumId w:val="19"/>
  </w:num>
  <w:num w:numId="200">
    <w:abstractNumId w:val="216"/>
  </w:num>
  <w:num w:numId="201">
    <w:abstractNumId w:val="63"/>
  </w:num>
  <w:num w:numId="202">
    <w:abstractNumId w:val="28"/>
  </w:num>
  <w:num w:numId="203">
    <w:abstractNumId w:val="193"/>
  </w:num>
  <w:num w:numId="204">
    <w:abstractNumId w:val="50"/>
  </w:num>
  <w:num w:numId="205">
    <w:abstractNumId w:val="105"/>
  </w:num>
  <w:num w:numId="206">
    <w:abstractNumId w:val="128"/>
  </w:num>
  <w:num w:numId="207">
    <w:abstractNumId w:val="244"/>
  </w:num>
  <w:num w:numId="208">
    <w:abstractNumId w:val="225"/>
  </w:num>
  <w:num w:numId="209">
    <w:abstractNumId w:val="205"/>
  </w:num>
  <w:num w:numId="210">
    <w:abstractNumId w:val="91"/>
  </w:num>
  <w:num w:numId="211">
    <w:abstractNumId w:val="195"/>
  </w:num>
  <w:num w:numId="212">
    <w:abstractNumId w:val="174"/>
  </w:num>
  <w:num w:numId="213">
    <w:abstractNumId w:val="31"/>
  </w:num>
  <w:num w:numId="214">
    <w:abstractNumId w:val="147"/>
  </w:num>
  <w:num w:numId="215">
    <w:abstractNumId w:val="118"/>
  </w:num>
  <w:num w:numId="216">
    <w:abstractNumId w:val="95"/>
  </w:num>
  <w:num w:numId="217">
    <w:abstractNumId w:val="94"/>
  </w:num>
  <w:num w:numId="218">
    <w:abstractNumId w:val="21"/>
  </w:num>
  <w:num w:numId="219">
    <w:abstractNumId w:val="71"/>
  </w:num>
  <w:num w:numId="220">
    <w:abstractNumId w:val="11"/>
  </w:num>
  <w:num w:numId="221">
    <w:abstractNumId w:val="54"/>
  </w:num>
  <w:num w:numId="222">
    <w:abstractNumId w:val="157"/>
  </w:num>
  <w:num w:numId="223">
    <w:abstractNumId w:val="201"/>
  </w:num>
  <w:num w:numId="224">
    <w:abstractNumId w:val="191"/>
  </w:num>
  <w:num w:numId="225">
    <w:abstractNumId w:val="112"/>
  </w:num>
  <w:num w:numId="226">
    <w:abstractNumId w:val="108"/>
  </w:num>
  <w:num w:numId="227">
    <w:abstractNumId w:val="251"/>
  </w:num>
  <w:num w:numId="228">
    <w:abstractNumId w:val="189"/>
  </w:num>
  <w:num w:numId="229">
    <w:abstractNumId w:val="213"/>
  </w:num>
  <w:num w:numId="230">
    <w:abstractNumId w:val="221"/>
  </w:num>
  <w:num w:numId="231">
    <w:abstractNumId w:val="152"/>
  </w:num>
  <w:num w:numId="232">
    <w:abstractNumId w:val="210"/>
  </w:num>
  <w:num w:numId="233">
    <w:abstractNumId w:val="207"/>
  </w:num>
  <w:num w:numId="234">
    <w:abstractNumId w:val="214"/>
  </w:num>
  <w:num w:numId="235">
    <w:abstractNumId w:val="56"/>
  </w:num>
  <w:num w:numId="236">
    <w:abstractNumId w:val="215"/>
  </w:num>
  <w:num w:numId="237">
    <w:abstractNumId w:val="44"/>
  </w:num>
  <w:num w:numId="238">
    <w:abstractNumId w:val="59"/>
  </w:num>
  <w:num w:numId="239">
    <w:abstractNumId w:val="8"/>
  </w:num>
  <w:num w:numId="240">
    <w:abstractNumId w:val="243"/>
  </w:num>
  <w:num w:numId="241">
    <w:abstractNumId w:val="187"/>
  </w:num>
  <w:num w:numId="242">
    <w:abstractNumId w:val="228"/>
  </w:num>
  <w:num w:numId="243">
    <w:abstractNumId w:val="173"/>
  </w:num>
  <w:num w:numId="244">
    <w:abstractNumId w:val="249"/>
  </w:num>
  <w:num w:numId="245">
    <w:abstractNumId w:val="156"/>
  </w:num>
  <w:num w:numId="246">
    <w:abstractNumId w:val="238"/>
  </w:num>
  <w:num w:numId="247">
    <w:abstractNumId w:val="171"/>
  </w:num>
  <w:num w:numId="248">
    <w:abstractNumId w:val="7"/>
  </w:num>
  <w:num w:numId="249">
    <w:abstractNumId w:val="241"/>
  </w:num>
  <w:num w:numId="25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0"/>
  </w:num>
  <w:num w:numId="252">
    <w:abstractNumId w:val="86"/>
  </w:num>
  <w:num w:numId="253">
    <w:abstractNumId w:val="23"/>
  </w:num>
  <w:num w:numId="254">
    <w:abstractNumId w:val="65"/>
  </w:num>
  <w:num w:numId="255">
    <w:abstractNumId w:val="179"/>
  </w:num>
  <w:num w:numId="256">
    <w:abstractNumId w:val="237"/>
  </w:num>
  <w:num w:numId="257">
    <w:abstractNumId w:val="12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DisplayPageBoundarie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8A"/>
    <w:rsid w:val="00000213"/>
    <w:rsid w:val="000007FF"/>
    <w:rsid w:val="00000892"/>
    <w:rsid w:val="00000A40"/>
    <w:rsid w:val="00000BBD"/>
    <w:rsid w:val="00000EB1"/>
    <w:rsid w:val="00001D11"/>
    <w:rsid w:val="00002A8C"/>
    <w:rsid w:val="00002AAF"/>
    <w:rsid w:val="0000347B"/>
    <w:rsid w:val="00003677"/>
    <w:rsid w:val="00003FBA"/>
    <w:rsid w:val="0000437D"/>
    <w:rsid w:val="000045E0"/>
    <w:rsid w:val="0000475C"/>
    <w:rsid w:val="00004F36"/>
    <w:rsid w:val="00005885"/>
    <w:rsid w:val="00005EAE"/>
    <w:rsid w:val="00006040"/>
    <w:rsid w:val="000065D4"/>
    <w:rsid w:val="0000692B"/>
    <w:rsid w:val="00006E0E"/>
    <w:rsid w:val="00007792"/>
    <w:rsid w:val="00007964"/>
    <w:rsid w:val="00007C4F"/>
    <w:rsid w:val="00007E9E"/>
    <w:rsid w:val="00007FBD"/>
    <w:rsid w:val="00010B5A"/>
    <w:rsid w:val="00011282"/>
    <w:rsid w:val="0001218E"/>
    <w:rsid w:val="00012383"/>
    <w:rsid w:val="00012957"/>
    <w:rsid w:val="00014001"/>
    <w:rsid w:val="00014935"/>
    <w:rsid w:val="00015027"/>
    <w:rsid w:val="0001504A"/>
    <w:rsid w:val="00015151"/>
    <w:rsid w:val="000151A3"/>
    <w:rsid w:val="0001578C"/>
    <w:rsid w:val="00015A6C"/>
    <w:rsid w:val="00015DE3"/>
    <w:rsid w:val="0001607A"/>
    <w:rsid w:val="00016141"/>
    <w:rsid w:val="00016899"/>
    <w:rsid w:val="00016E4B"/>
    <w:rsid w:val="0001724E"/>
    <w:rsid w:val="00017BC8"/>
    <w:rsid w:val="00020037"/>
    <w:rsid w:val="00020C23"/>
    <w:rsid w:val="00020E96"/>
    <w:rsid w:val="00021670"/>
    <w:rsid w:val="000223FD"/>
    <w:rsid w:val="000226E5"/>
    <w:rsid w:val="00023286"/>
    <w:rsid w:val="00023CD7"/>
    <w:rsid w:val="000248AC"/>
    <w:rsid w:val="0002508B"/>
    <w:rsid w:val="00025576"/>
    <w:rsid w:val="00025B62"/>
    <w:rsid w:val="000277C1"/>
    <w:rsid w:val="000277DB"/>
    <w:rsid w:val="00027CD7"/>
    <w:rsid w:val="00027FE2"/>
    <w:rsid w:val="00030068"/>
    <w:rsid w:val="00030275"/>
    <w:rsid w:val="00030B33"/>
    <w:rsid w:val="00030D97"/>
    <w:rsid w:val="00032375"/>
    <w:rsid w:val="00032664"/>
    <w:rsid w:val="00032823"/>
    <w:rsid w:val="00032E5A"/>
    <w:rsid w:val="0003333E"/>
    <w:rsid w:val="0003361D"/>
    <w:rsid w:val="00033964"/>
    <w:rsid w:val="0003404A"/>
    <w:rsid w:val="00034E85"/>
    <w:rsid w:val="00034F71"/>
    <w:rsid w:val="0003506F"/>
    <w:rsid w:val="000355DB"/>
    <w:rsid w:val="00035769"/>
    <w:rsid w:val="00036279"/>
    <w:rsid w:val="000363AE"/>
    <w:rsid w:val="00040043"/>
    <w:rsid w:val="000402AC"/>
    <w:rsid w:val="00040885"/>
    <w:rsid w:val="0004089D"/>
    <w:rsid w:val="00040C47"/>
    <w:rsid w:val="00040F45"/>
    <w:rsid w:val="00041094"/>
    <w:rsid w:val="000416A5"/>
    <w:rsid w:val="0004201A"/>
    <w:rsid w:val="000423F1"/>
    <w:rsid w:val="000426BF"/>
    <w:rsid w:val="00042717"/>
    <w:rsid w:val="000427C8"/>
    <w:rsid w:val="00042C83"/>
    <w:rsid w:val="0004387E"/>
    <w:rsid w:val="000438D9"/>
    <w:rsid w:val="00044802"/>
    <w:rsid w:val="00044A15"/>
    <w:rsid w:val="00045326"/>
    <w:rsid w:val="00045783"/>
    <w:rsid w:val="000457DF"/>
    <w:rsid w:val="00045864"/>
    <w:rsid w:val="00045A22"/>
    <w:rsid w:val="00046329"/>
    <w:rsid w:val="0004671B"/>
    <w:rsid w:val="0004699B"/>
    <w:rsid w:val="00046A9F"/>
    <w:rsid w:val="000471BD"/>
    <w:rsid w:val="00047364"/>
    <w:rsid w:val="000474FD"/>
    <w:rsid w:val="00047A64"/>
    <w:rsid w:val="00050439"/>
    <w:rsid w:val="000507A5"/>
    <w:rsid w:val="0005084F"/>
    <w:rsid w:val="0005093A"/>
    <w:rsid w:val="00050F59"/>
    <w:rsid w:val="00051910"/>
    <w:rsid w:val="00051A9E"/>
    <w:rsid w:val="000524EE"/>
    <w:rsid w:val="00053776"/>
    <w:rsid w:val="0005413E"/>
    <w:rsid w:val="00054425"/>
    <w:rsid w:val="000548D4"/>
    <w:rsid w:val="00054AEB"/>
    <w:rsid w:val="00054CB3"/>
    <w:rsid w:val="00054D2A"/>
    <w:rsid w:val="00054D82"/>
    <w:rsid w:val="0005551B"/>
    <w:rsid w:val="00055A0E"/>
    <w:rsid w:val="00055A19"/>
    <w:rsid w:val="00055C7F"/>
    <w:rsid w:val="00055F08"/>
    <w:rsid w:val="0005691B"/>
    <w:rsid w:val="00056BFE"/>
    <w:rsid w:val="0005735C"/>
    <w:rsid w:val="00057B01"/>
    <w:rsid w:val="00057D38"/>
    <w:rsid w:val="00057F77"/>
    <w:rsid w:val="0006108B"/>
    <w:rsid w:val="00061116"/>
    <w:rsid w:val="00061227"/>
    <w:rsid w:val="00061A64"/>
    <w:rsid w:val="0006284B"/>
    <w:rsid w:val="000629CA"/>
    <w:rsid w:val="000637F8"/>
    <w:rsid w:val="000641FA"/>
    <w:rsid w:val="00064AC8"/>
    <w:rsid w:val="00064B72"/>
    <w:rsid w:val="00065386"/>
    <w:rsid w:val="000673BF"/>
    <w:rsid w:val="0006784D"/>
    <w:rsid w:val="00067980"/>
    <w:rsid w:val="00067C4B"/>
    <w:rsid w:val="00070466"/>
    <w:rsid w:val="0007060D"/>
    <w:rsid w:val="00071377"/>
    <w:rsid w:val="000714B7"/>
    <w:rsid w:val="00071AEC"/>
    <w:rsid w:val="000734C0"/>
    <w:rsid w:val="000734FE"/>
    <w:rsid w:val="000737A6"/>
    <w:rsid w:val="00073D0C"/>
    <w:rsid w:val="00074433"/>
    <w:rsid w:val="000747E6"/>
    <w:rsid w:val="0007566B"/>
    <w:rsid w:val="00075940"/>
    <w:rsid w:val="00076CB1"/>
    <w:rsid w:val="000770AA"/>
    <w:rsid w:val="00077298"/>
    <w:rsid w:val="00077C63"/>
    <w:rsid w:val="00077CD0"/>
    <w:rsid w:val="0008054D"/>
    <w:rsid w:val="00080AD1"/>
    <w:rsid w:val="00080C25"/>
    <w:rsid w:val="00080E4D"/>
    <w:rsid w:val="00081560"/>
    <w:rsid w:val="00081A31"/>
    <w:rsid w:val="00081D2C"/>
    <w:rsid w:val="000823A5"/>
    <w:rsid w:val="00082D21"/>
    <w:rsid w:val="00082DA9"/>
    <w:rsid w:val="000844B5"/>
    <w:rsid w:val="00084736"/>
    <w:rsid w:val="00084FDC"/>
    <w:rsid w:val="000858D0"/>
    <w:rsid w:val="00085D3B"/>
    <w:rsid w:val="0008694F"/>
    <w:rsid w:val="000877FE"/>
    <w:rsid w:val="00087D15"/>
    <w:rsid w:val="00090384"/>
    <w:rsid w:val="00090B2D"/>
    <w:rsid w:val="00091392"/>
    <w:rsid w:val="00091B82"/>
    <w:rsid w:val="00091CE9"/>
    <w:rsid w:val="000920AC"/>
    <w:rsid w:val="000921B4"/>
    <w:rsid w:val="00092369"/>
    <w:rsid w:val="00092702"/>
    <w:rsid w:val="00093270"/>
    <w:rsid w:val="000940B8"/>
    <w:rsid w:val="000943BA"/>
    <w:rsid w:val="0009455F"/>
    <w:rsid w:val="0009457E"/>
    <w:rsid w:val="000946A3"/>
    <w:rsid w:val="000956B6"/>
    <w:rsid w:val="00095FEC"/>
    <w:rsid w:val="00096DBA"/>
    <w:rsid w:val="00096EDD"/>
    <w:rsid w:val="00097170"/>
    <w:rsid w:val="000972E1"/>
    <w:rsid w:val="0009760B"/>
    <w:rsid w:val="00097817"/>
    <w:rsid w:val="00097EA2"/>
    <w:rsid w:val="000A01DE"/>
    <w:rsid w:val="000A052C"/>
    <w:rsid w:val="000A0A8A"/>
    <w:rsid w:val="000A0C26"/>
    <w:rsid w:val="000A218B"/>
    <w:rsid w:val="000A2633"/>
    <w:rsid w:val="000A26C7"/>
    <w:rsid w:val="000A27B6"/>
    <w:rsid w:val="000A3BE1"/>
    <w:rsid w:val="000A4BED"/>
    <w:rsid w:val="000A4D2B"/>
    <w:rsid w:val="000A500E"/>
    <w:rsid w:val="000A5414"/>
    <w:rsid w:val="000A5EFE"/>
    <w:rsid w:val="000A5FF0"/>
    <w:rsid w:val="000A6378"/>
    <w:rsid w:val="000A6AD7"/>
    <w:rsid w:val="000A6F2E"/>
    <w:rsid w:val="000A79AB"/>
    <w:rsid w:val="000A79F0"/>
    <w:rsid w:val="000A7F35"/>
    <w:rsid w:val="000B05EF"/>
    <w:rsid w:val="000B0633"/>
    <w:rsid w:val="000B0961"/>
    <w:rsid w:val="000B1CA0"/>
    <w:rsid w:val="000B1DDB"/>
    <w:rsid w:val="000B2579"/>
    <w:rsid w:val="000B2CD0"/>
    <w:rsid w:val="000B2E2D"/>
    <w:rsid w:val="000B3CF5"/>
    <w:rsid w:val="000B4085"/>
    <w:rsid w:val="000B4371"/>
    <w:rsid w:val="000B44EA"/>
    <w:rsid w:val="000B50E8"/>
    <w:rsid w:val="000B5232"/>
    <w:rsid w:val="000B684A"/>
    <w:rsid w:val="000B7198"/>
    <w:rsid w:val="000C029B"/>
    <w:rsid w:val="000C03AC"/>
    <w:rsid w:val="000C0E51"/>
    <w:rsid w:val="000C139C"/>
    <w:rsid w:val="000C1D96"/>
    <w:rsid w:val="000C2108"/>
    <w:rsid w:val="000C244F"/>
    <w:rsid w:val="000C274F"/>
    <w:rsid w:val="000C29F3"/>
    <w:rsid w:val="000C302A"/>
    <w:rsid w:val="000C3304"/>
    <w:rsid w:val="000C3C41"/>
    <w:rsid w:val="000C4D24"/>
    <w:rsid w:val="000C4E6A"/>
    <w:rsid w:val="000C4FCB"/>
    <w:rsid w:val="000C5897"/>
    <w:rsid w:val="000C5D6E"/>
    <w:rsid w:val="000C629A"/>
    <w:rsid w:val="000C66E1"/>
    <w:rsid w:val="000C69C1"/>
    <w:rsid w:val="000C6C90"/>
    <w:rsid w:val="000C70A5"/>
    <w:rsid w:val="000C7C51"/>
    <w:rsid w:val="000D11EF"/>
    <w:rsid w:val="000D1595"/>
    <w:rsid w:val="000D18B6"/>
    <w:rsid w:val="000D1F89"/>
    <w:rsid w:val="000D21E2"/>
    <w:rsid w:val="000D284D"/>
    <w:rsid w:val="000D321A"/>
    <w:rsid w:val="000D32D2"/>
    <w:rsid w:val="000D334C"/>
    <w:rsid w:val="000D35DA"/>
    <w:rsid w:val="000D3950"/>
    <w:rsid w:val="000D4445"/>
    <w:rsid w:val="000D4678"/>
    <w:rsid w:val="000D4A04"/>
    <w:rsid w:val="000D4B3B"/>
    <w:rsid w:val="000D5EB1"/>
    <w:rsid w:val="000D63DF"/>
    <w:rsid w:val="000D65A5"/>
    <w:rsid w:val="000D6873"/>
    <w:rsid w:val="000D6CB7"/>
    <w:rsid w:val="000D7E1B"/>
    <w:rsid w:val="000E004C"/>
    <w:rsid w:val="000E080B"/>
    <w:rsid w:val="000E0DF2"/>
    <w:rsid w:val="000E1A01"/>
    <w:rsid w:val="000E1F46"/>
    <w:rsid w:val="000E2506"/>
    <w:rsid w:val="000E27F3"/>
    <w:rsid w:val="000E2984"/>
    <w:rsid w:val="000E329C"/>
    <w:rsid w:val="000E414A"/>
    <w:rsid w:val="000E49D1"/>
    <w:rsid w:val="000E5097"/>
    <w:rsid w:val="000E54DE"/>
    <w:rsid w:val="000E5BDA"/>
    <w:rsid w:val="000E668B"/>
    <w:rsid w:val="000E6ACE"/>
    <w:rsid w:val="000E7167"/>
    <w:rsid w:val="000E72F7"/>
    <w:rsid w:val="000E7743"/>
    <w:rsid w:val="000E7775"/>
    <w:rsid w:val="000F03D2"/>
    <w:rsid w:val="000F06B2"/>
    <w:rsid w:val="000F076C"/>
    <w:rsid w:val="000F1332"/>
    <w:rsid w:val="000F1720"/>
    <w:rsid w:val="000F1A98"/>
    <w:rsid w:val="000F2317"/>
    <w:rsid w:val="000F266B"/>
    <w:rsid w:val="000F28F3"/>
    <w:rsid w:val="000F2C3A"/>
    <w:rsid w:val="000F2E9D"/>
    <w:rsid w:val="000F2F6B"/>
    <w:rsid w:val="000F4B4A"/>
    <w:rsid w:val="000F4BD3"/>
    <w:rsid w:val="000F4F83"/>
    <w:rsid w:val="000F5602"/>
    <w:rsid w:val="000F5758"/>
    <w:rsid w:val="000F5B30"/>
    <w:rsid w:val="000F67BC"/>
    <w:rsid w:val="000F7040"/>
    <w:rsid w:val="00100419"/>
    <w:rsid w:val="0010297D"/>
    <w:rsid w:val="00102A79"/>
    <w:rsid w:val="001030A1"/>
    <w:rsid w:val="0010349D"/>
    <w:rsid w:val="001038DC"/>
    <w:rsid w:val="00103957"/>
    <w:rsid w:val="00103E8E"/>
    <w:rsid w:val="0010417C"/>
    <w:rsid w:val="001043BE"/>
    <w:rsid w:val="00105C74"/>
    <w:rsid w:val="0010638C"/>
    <w:rsid w:val="00107543"/>
    <w:rsid w:val="0010765F"/>
    <w:rsid w:val="00110132"/>
    <w:rsid w:val="001103C3"/>
    <w:rsid w:val="00110591"/>
    <w:rsid w:val="00110BA1"/>
    <w:rsid w:val="00110BB8"/>
    <w:rsid w:val="001111A2"/>
    <w:rsid w:val="001118FF"/>
    <w:rsid w:val="00111EB8"/>
    <w:rsid w:val="00111FF5"/>
    <w:rsid w:val="00112050"/>
    <w:rsid w:val="00112166"/>
    <w:rsid w:val="0011258A"/>
    <w:rsid w:val="0011329E"/>
    <w:rsid w:val="00114031"/>
    <w:rsid w:val="00114336"/>
    <w:rsid w:val="00114681"/>
    <w:rsid w:val="0011606F"/>
    <w:rsid w:val="00116101"/>
    <w:rsid w:val="00116B38"/>
    <w:rsid w:val="00116CB5"/>
    <w:rsid w:val="00116F0C"/>
    <w:rsid w:val="001174F0"/>
    <w:rsid w:val="00117578"/>
    <w:rsid w:val="00117E6E"/>
    <w:rsid w:val="00117F30"/>
    <w:rsid w:val="00120241"/>
    <w:rsid w:val="001208D3"/>
    <w:rsid w:val="00120A61"/>
    <w:rsid w:val="00120C37"/>
    <w:rsid w:val="00121ABD"/>
    <w:rsid w:val="00121FDB"/>
    <w:rsid w:val="001220BE"/>
    <w:rsid w:val="001243CA"/>
    <w:rsid w:val="001249A3"/>
    <w:rsid w:val="00124BEA"/>
    <w:rsid w:val="00125070"/>
    <w:rsid w:val="001250C6"/>
    <w:rsid w:val="00125239"/>
    <w:rsid w:val="00125EAA"/>
    <w:rsid w:val="00126226"/>
    <w:rsid w:val="0012651D"/>
    <w:rsid w:val="001277E6"/>
    <w:rsid w:val="00127914"/>
    <w:rsid w:val="00130B6A"/>
    <w:rsid w:val="0013128A"/>
    <w:rsid w:val="00131B42"/>
    <w:rsid w:val="0013209A"/>
    <w:rsid w:val="0013232F"/>
    <w:rsid w:val="00132417"/>
    <w:rsid w:val="00132E1F"/>
    <w:rsid w:val="00133B16"/>
    <w:rsid w:val="00133F05"/>
    <w:rsid w:val="00134F89"/>
    <w:rsid w:val="0013681F"/>
    <w:rsid w:val="00136E0A"/>
    <w:rsid w:val="00137106"/>
    <w:rsid w:val="00137432"/>
    <w:rsid w:val="0013783D"/>
    <w:rsid w:val="00137A43"/>
    <w:rsid w:val="001403C4"/>
    <w:rsid w:val="0014065C"/>
    <w:rsid w:val="00140D97"/>
    <w:rsid w:val="001410D1"/>
    <w:rsid w:val="001417A3"/>
    <w:rsid w:val="00141B3E"/>
    <w:rsid w:val="00141F3B"/>
    <w:rsid w:val="0014211E"/>
    <w:rsid w:val="00142121"/>
    <w:rsid w:val="00143149"/>
    <w:rsid w:val="00143876"/>
    <w:rsid w:val="00143AB6"/>
    <w:rsid w:val="00143AC1"/>
    <w:rsid w:val="00143C85"/>
    <w:rsid w:val="00144629"/>
    <w:rsid w:val="001447B2"/>
    <w:rsid w:val="001448CA"/>
    <w:rsid w:val="00144D71"/>
    <w:rsid w:val="00145970"/>
    <w:rsid w:val="00145D6B"/>
    <w:rsid w:val="00146063"/>
    <w:rsid w:val="00146FC3"/>
    <w:rsid w:val="0014761B"/>
    <w:rsid w:val="0014789E"/>
    <w:rsid w:val="001478D1"/>
    <w:rsid w:val="00150502"/>
    <w:rsid w:val="00150A1E"/>
    <w:rsid w:val="00150B4C"/>
    <w:rsid w:val="0015145A"/>
    <w:rsid w:val="001516C3"/>
    <w:rsid w:val="00151846"/>
    <w:rsid w:val="00151AD5"/>
    <w:rsid w:val="00151B93"/>
    <w:rsid w:val="001524E2"/>
    <w:rsid w:val="001525AC"/>
    <w:rsid w:val="0015363C"/>
    <w:rsid w:val="001536E4"/>
    <w:rsid w:val="00154392"/>
    <w:rsid w:val="00154B12"/>
    <w:rsid w:val="00154E8E"/>
    <w:rsid w:val="00154FB2"/>
    <w:rsid w:val="00155D9C"/>
    <w:rsid w:val="00157BFB"/>
    <w:rsid w:val="00157CBB"/>
    <w:rsid w:val="00161C51"/>
    <w:rsid w:val="00161E8F"/>
    <w:rsid w:val="0016218D"/>
    <w:rsid w:val="001624F1"/>
    <w:rsid w:val="00162906"/>
    <w:rsid w:val="00163B3C"/>
    <w:rsid w:val="001640E4"/>
    <w:rsid w:val="00165120"/>
    <w:rsid w:val="00165250"/>
    <w:rsid w:val="001658E7"/>
    <w:rsid w:val="00165960"/>
    <w:rsid w:val="001661C1"/>
    <w:rsid w:val="00167327"/>
    <w:rsid w:val="00167B29"/>
    <w:rsid w:val="001700C8"/>
    <w:rsid w:val="0017092D"/>
    <w:rsid w:val="00170FE3"/>
    <w:rsid w:val="00171390"/>
    <w:rsid w:val="00171AA1"/>
    <w:rsid w:val="00171F45"/>
    <w:rsid w:val="0017242D"/>
    <w:rsid w:val="00172E09"/>
    <w:rsid w:val="00173087"/>
    <w:rsid w:val="001732F5"/>
    <w:rsid w:val="00173987"/>
    <w:rsid w:val="001747D9"/>
    <w:rsid w:val="001748F3"/>
    <w:rsid w:val="00174B74"/>
    <w:rsid w:val="001750B8"/>
    <w:rsid w:val="001757B0"/>
    <w:rsid w:val="00175EDF"/>
    <w:rsid w:val="00175F6D"/>
    <w:rsid w:val="0017605D"/>
    <w:rsid w:val="00176493"/>
    <w:rsid w:val="00176BED"/>
    <w:rsid w:val="00176C31"/>
    <w:rsid w:val="0018089F"/>
    <w:rsid w:val="00180FAE"/>
    <w:rsid w:val="00181187"/>
    <w:rsid w:val="00181375"/>
    <w:rsid w:val="0018194E"/>
    <w:rsid w:val="001821BB"/>
    <w:rsid w:val="00182A21"/>
    <w:rsid w:val="00182D5E"/>
    <w:rsid w:val="0018368C"/>
    <w:rsid w:val="00183FCE"/>
    <w:rsid w:val="00184060"/>
    <w:rsid w:val="00185326"/>
    <w:rsid w:val="001861B9"/>
    <w:rsid w:val="001861D6"/>
    <w:rsid w:val="001861FB"/>
    <w:rsid w:val="00190336"/>
    <w:rsid w:val="00190A7C"/>
    <w:rsid w:val="00190F55"/>
    <w:rsid w:val="00191B51"/>
    <w:rsid w:val="00191CE7"/>
    <w:rsid w:val="00191E0A"/>
    <w:rsid w:val="001923E4"/>
    <w:rsid w:val="0019273D"/>
    <w:rsid w:val="00192A9E"/>
    <w:rsid w:val="00192DBE"/>
    <w:rsid w:val="00192DC2"/>
    <w:rsid w:val="001932B2"/>
    <w:rsid w:val="001936A9"/>
    <w:rsid w:val="00193969"/>
    <w:rsid w:val="0019466C"/>
    <w:rsid w:val="00194A73"/>
    <w:rsid w:val="00194FC1"/>
    <w:rsid w:val="0019583C"/>
    <w:rsid w:val="001958A2"/>
    <w:rsid w:val="00195D36"/>
    <w:rsid w:val="001966F1"/>
    <w:rsid w:val="00196A6A"/>
    <w:rsid w:val="001972C1"/>
    <w:rsid w:val="001973C4"/>
    <w:rsid w:val="001A0411"/>
    <w:rsid w:val="001A0A11"/>
    <w:rsid w:val="001A1284"/>
    <w:rsid w:val="001A12FC"/>
    <w:rsid w:val="001A1B9D"/>
    <w:rsid w:val="001A1E91"/>
    <w:rsid w:val="001A2015"/>
    <w:rsid w:val="001A21F1"/>
    <w:rsid w:val="001A2316"/>
    <w:rsid w:val="001A2AD7"/>
    <w:rsid w:val="001A3DCA"/>
    <w:rsid w:val="001A414A"/>
    <w:rsid w:val="001A4EBD"/>
    <w:rsid w:val="001A5453"/>
    <w:rsid w:val="001A54DF"/>
    <w:rsid w:val="001A5686"/>
    <w:rsid w:val="001A5823"/>
    <w:rsid w:val="001A5A01"/>
    <w:rsid w:val="001A61E4"/>
    <w:rsid w:val="001A6F25"/>
    <w:rsid w:val="001A714D"/>
    <w:rsid w:val="001B00B7"/>
    <w:rsid w:val="001B0B68"/>
    <w:rsid w:val="001B12C1"/>
    <w:rsid w:val="001B131A"/>
    <w:rsid w:val="001B173A"/>
    <w:rsid w:val="001B1AE5"/>
    <w:rsid w:val="001B1CE5"/>
    <w:rsid w:val="001B2349"/>
    <w:rsid w:val="001B2577"/>
    <w:rsid w:val="001B2A3F"/>
    <w:rsid w:val="001B2D5F"/>
    <w:rsid w:val="001B38F2"/>
    <w:rsid w:val="001B44F5"/>
    <w:rsid w:val="001B5007"/>
    <w:rsid w:val="001B5248"/>
    <w:rsid w:val="001B5BEC"/>
    <w:rsid w:val="001B5DCF"/>
    <w:rsid w:val="001B605B"/>
    <w:rsid w:val="001B608B"/>
    <w:rsid w:val="001B6426"/>
    <w:rsid w:val="001B6517"/>
    <w:rsid w:val="001B6567"/>
    <w:rsid w:val="001B7389"/>
    <w:rsid w:val="001B75F7"/>
    <w:rsid w:val="001C07BC"/>
    <w:rsid w:val="001C0DD9"/>
    <w:rsid w:val="001C163D"/>
    <w:rsid w:val="001C1752"/>
    <w:rsid w:val="001C1AEB"/>
    <w:rsid w:val="001C3012"/>
    <w:rsid w:val="001C3851"/>
    <w:rsid w:val="001C489D"/>
    <w:rsid w:val="001C55E1"/>
    <w:rsid w:val="001C6301"/>
    <w:rsid w:val="001C6684"/>
    <w:rsid w:val="001C731C"/>
    <w:rsid w:val="001C7663"/>
    <w:rsid w:val="001C7EBA"/>
    <w:rsid w:val="001C7FE7"/>
    <w:rsid w:val="001D0917"/>
    <w:rsid w:val="001D0DD7"/>
    <w:rsid w:val="001D1612"/>
    <w:rsid w:val="001D1964"/>
    <w:rsid w:val="001D1A2B"/>
    <w:rsid w:val="001D25D1"/>
    <w:rsid w:val="001D2E54"/>
    <w:rsid w:val="001D34A0"/>
    <w:rsid w:val="001D45F4"/>
    <w:rsid w:val="001D5371"/>
    <w:rsid w:val="001D596D"/>
    <w:rsid w:val="001D5DA1"/>
    <w:rsid w:val="001D7434"/>
    <w:rsid w:val="001D7669"/>
    <w:rsid w:val="001D7B64"/>
    <w:rsid w:val="001E04B5"/>
    <w:rsid w:val="001E218A"/>
    <w:rsid w:val="001E2257"/>
    <w:rsid w:val="001E241F"/>
    <w:rsid w:val="001E2537"/>
    <w:rsid w:val="001E26A5"/>
    <w:rsid w:val="001E2BBE"/>
    <w:rsid w:val="001E2C9B"/>
    <w:rsid w:val="001E2D51"/>
    <w:rsid w:val="001E2EC1"/>
    <w:rsid w:val="001E3501"/>
    <w:rsid w:val="001E3ADE"/>
    <w:rsid w:val="001E4032"/>
    <w:rsid w:val="001E4392"/>
    <w:rsid w:val="001E448C"/>
    <w:rsid w:val="001E48FB"/>
    <w:rsid w:val="001E4C6C"/>
    <w:rsid w:val="001E4E42"/>
    <w:rsid w:val="001E546D"/>
    <w:rsid w:val="001E56A1"/>
    <w:rsid w:val="001E58B6"/>
    <w:rsid w:val="001E5FCF"/>
    <w:rsid w:val="001E674C"/>
    <w:rsid w:val="001E74A2"/>
    <w:rsid w:val="001F09F2"/>
    <w:rsid w:val="001F0BA9"/>
    <w:rsid w:val="001F11A6"/>
    <w:rsid w:val="001F11C0"/>
    <w:rsid w:val="001F19BA"/>
    <w:rsid w:val="001F1BB0"/>
    <w:rsid w:val="001F20C0"/>
    <w:rsid w:val="001F332C"/>
    <w:rsid w:val="001F4032"/>
    <w:rsid w:val="001F45BC"/>
    <w:rsid w:val="001F5208"/>
    <w:rsid w:val="001F584D"/>
    <w:rsid w:val="001F5BE6"/>
    <w:rsid w:val="001F638D"/>
    <w:rsid w:val="001F69F2"/>
    <w:rsid w:val="001F6D06"/>
    <w:rsid w:val="001F72C1"/>
    <w:rsid w:val="001F780B"/>
    <w:rsid w:val="001F7AF5"/>
    <w:rsid w:val="002010F3"/>
    <w:rsid w:val="002015A6"/>
    <w:rsid w:val="002026CD"/>
    <w:rsid w:val="002027ED"/>
    <w:rsid w:val="00202CEB"/>
    <w:rsid w:val="00203348"/>
    <w:rsid w:val="00203BD3"/>
    <w:rsid w:val="00203D11"/>
    <w:rsid w:val="00204422"/>
    <w:rsid w:val="00204634"/>
    <w:rsid w:val="0020567C"/>
    <w:rsid w:val="00206498"/>
    <w:rsid w:val="002064E0"/>
    <w:rsid w:val="00206B60"/>
    <w:rsid w:val="00206CD6"/>
    <w:rsid w:val="00207387"/>
    <w:rsid w:val="00207866"/>
    <w:rsid w:val="00207DAB"/>
    <w:rsid w:val="00210736"/>
    <w:rsid w:val="00210E87"/>
    <w:rsid w:val="00210EA0"/>
    <w:rsid w:val="002110FD"/>
    <w:rsid w:val="002115F0"/>
    <w:rsid w:val="002119DC"/>
    <w:rsid w:val="002124E5"/>
    <w:rsid w:val="00213154"/>
    <w:rsid w:val="002145BE"/>
    <w:rsid w:val="0021483F"/>
    <w:rsid w:val="00214EEB"/>
    <w:rsid w:val="00215291"/>
    <w:rsid w:val="00215521"/>
    <w:rsid w:val="0021560D"/>
    <w:rsid w:val="00215B0E"/>
    <w:rsid w:val="00215BDA"/>
    <w:rsid w:val="002163F4"/>
    <w:rsid w:val="00216672"/>
    <w:rsid w:val="00216BE2"/>
    <w:rsid w:val="00216C33"/>
    <w:rsid w:val="00216FE4"/>
    <w:rsid w:val="002204B6"/>
    <w:rsid w:val="00220FB5"/>
    <w:rsid w:val="0022146A"/>
    <w:rsid w:val="00221550"/>
    <w:rsid w:val="00221816"/>
    <w:rsid w:val="00221CC0"/>
    <w:rsid w:val="00222716"/>
    <w:rsid w:val="002227CB"/>
    <w:rsid w:val="00222C1E"/>
    <w:rsid w:val="00222F71"/>
    <w:rsid w:val="00223D45"/>
    <w:rsid w:val="002245A6"/>
    <w:rsid w:val="00224E30"/>
    <w:rsid w:val="00224E53"/>
    <w:rsid w:val="00224F33"/>
    <w:rsid w:val="0022596D"/>
    <w:rsid w:val="00225ACC"/>
    <w:rsid w:val="00225B78"/>
    <w:rsid w:val="00225BBE"/>
    <w:rsid w:val="00225CA8"/>
    <w:rsid w:val="00225F8B"/>
    <w:rsid w:val="00226E03"/>
    <w:rsid w:val="00226F70"/>
    <w:rsid w:val="002311FA"/>
    <w:rsid w:val="00231E91"/>
    <w:rsid w:val="00231F27"/>
    <w:rsid w:val="002322CB"/>
    <w:rsid w:val="0023248A"/>
    <w:rsid w:val="002352D0"/>
    <w:rsid w:val="0023541B"/>
    <w:rsid w:val="0023546E"/>
    <w:rsid w:val="0023569B"/>
    <w:rsid w:val="002357D5"/>
    <w:rsid w:val="00235BD4"/>
    <w:rsid w:val="00235D6A"/>
    <w:rsid w:val="00236249"/>
    <w:rsid w:val="00236635"/>
    <w:rsid w:val="00236BF9"/>
    <w:rsid w:val="00236C57"/>
    <w:rsid w:val="0023751B"/>
    <w:rsid w:val="00240170"/>
    <w:rsid w:val="00240D2D"/>
    <w:rsid w:val="00240FBA"/>
    <w:rsid w:val="002412D0"/>
    <w:rsid w:val="00241499"/>
    <w:rsid w:val="00242F5B"/>
    <w:rsid w:val="002431D0"/>
    <w:rsid w:val="0024329F"/>
    <w:rsid w:val="002442C3"/>
    <w:rsid w:val="00244EF9"/>
    <w:rsid w:val="002451F2"/>
    <w:rsid w:val="002459EF"/>
    <w:rsid w:val="00245F59"/>
    <w:rsid w:val="002461C8"/>
    <w:rsid w:val="002464FD"/>
    <w:rsid w:val="002465BF"/>
    <w:rsid w:val="00246E52"/>
    <w:rsid w:val="00247E91"/>
    <w:rsid w:val="0025097E"/>
    <w:rsid w:val="002519DF"/>
    <w:rsid w:val="00251E11"/>
    <w:rsid w:val="0025290A"/>
    <w:rsid w:val="0025337F"/>
    <w:rsid w:val="0025371F"/>
    <w:rsid w:val="00253AF7"/>
    <w:rsid w:val="00253BED"/>
    <w:rsid w:val="00254054"/>
    <w:rsid w:val="00254F89"/>
    <w:rsid w:val="00254FA3"/>
    <w:rsid w:val="00255101"/>
    <w:rsid w:val="00256A81"/>
    <w:rsid w:val="00256D1F"/>
    <w:rsid w:val="002570A6"/>
    <w:rsid w:val="00257B33"/>
    <w:rsid w:val="00260C06"/>
    <w:rsid w:val="00260D86"/>
    <w:rsid w:val="00261D58"/>
    <w:rsid w:val="00262AC0"/>
    <w:rsid w:val="00262ED6"/>
    <w:rsid w:val="002630A0"/>
    <w:rsid w:val="002632D9"/>
    <w:rsid w:val="00263C56"/>
    <w:rsid w:val="00263CF8"/>
    <w:rsid w:val="002644DD"/>
    <w:rsid w:val="002646B2"/>
    <w:rsid w:val="002649FF"/>
    <w:rsid w:val="00264C19"/>
    <w:rsid w:val="00264CDB"/>
    <w:rsid w:val="002650DD"/>
    <w:rsid w:val="00265304"/>
    <w:rsid w:val="00265386"/>
    <w:rsid w:val="00265EA1"/>
    <w:rsid w:val="00265F0B"/>
    <w:rsid w:val="00265F5C"/>
    <w:rsid w:val="00266060"/>
    <w:rsid w:val="0026690F"/>
    <w:rsid w:val="00266A0C"/>
    <w:rsid w:val="002670DC"/>
    <w:rsid w:val="00267753"/>
    <w:rsid w:val="00267D01"/>
    <w:rsid w:val="0027119B"/>
    <w:rsid w:val="0027144E"/>
    <w:rsid w:val="00272408"/>
    <w:rsid w:val="002727D4"/>
    <w:rsid w:val="00272E7E"/>
    <w:rsid w:val="002737F1"/>
    <w:rsid w:val="00273809"/>
    <w:rsid w:val="00273A7F"/>
    <w:rsid w:val="00273EBB"/>
    <w:rsid w:val="002741BD"/>
    <w:rsid w:val="00275282"/>
    <w:rsid w:val="00275B94"/>
    <w:rsid w:val="0027670F"/>
    <w:rsid w:val="00276FF5"/>
    <w:rsid w:val="00277006"/>
    <w:rsid w:val="00277185"/>
    <w:rsid w:val="002775D5"/>
    <w:rsid w:val="002778DB"/>
    <w:rsid w:val="00277EED"/>
    <w:rsid w:val="00280933"/>
    <w:rsid w:val="00280A81"/>
    <w:rsid w:val="00280E0E"/>
    <w:rsid w:val="00281A52"/>
    <w:rsid w:val="0028231B"/>
    <w:rsid w:val="002832FC"/>
    <w:rsid w:val="00283F41"/>
    <w:rsid w:val="0028459A"/>
    <w:rsid w:val="002848EA"/>
    <w:rsid w:val="002848FC"/>
    <w:rsid w:val="00284AF9"/>
    <w:rsid w:val="00284CFB"/>
    <w:rsid w:val="00284EA3"/>
    <w:rsid w:val="002856D4"/>
    <w:rsid w:val="00285F83"/>
    <w:rsid w:val="002862AA"/>
    <w:rsid w:val="0028658D"/>
    <w:rsid w:val="00286645"/>
    <w:rsid w:val="002873E5"/>
    <w:rsid w:val="00287CDC"/>
    <w:rsid w:val="00287D78"/>
    <w:rsid w:val="00287F0B"/>
    <w:rsid w:val="0029104F"/>
    <w:rsid w:val="002912FB"/>
    <w:rsid w:val="00291FB2"/>
    <w:rsid w:val="002931F6"/>
    <w:rsid w:val="0029360C"/>
    <w:rsid w:val="00293CC0"/>
    <w:rsid w:val="00294BF6"/>
    <w:rsid w:val="00294DC4"/>
    <w:rsid w:val="00295501"/>
    <w:rsid w:val="0029635C"/>
    <w:rsid w:val="00296392"/>
    <w:rsid w:val="002969CB"/>
    <w:rsid w:val="00296B62"/>
    <w:rsid w:val="0029700F"/>
    <w:rsid w:val="0029730F"/>
    <w:rsid w:val="0029736A"/>
    <w:rsid w:val="00297A8F"/>
    <w:rsid w:val="00297ACD"/>
    <w:rsid w:val="002A00FA"/>
    <w:rsid w:val="002A12B2"/>
    <w:rsid w:val="002A18F0"/>
    <w:rsid w:val="002A1D27"/>
    <w:rsid w:val="002A22A7"/>
    <w:rsid w:val="002A239A"/>
    <w:rsid w:val="002A310A"/>
    <w:rsid w:val="002A3C4F"/>
    <w:rsid w:val="002A4131"/>
    <w:rsid w:val="002A459E"/>
    <w:rsid w:val="002A45AE"/>
    <w:rsid w:val="002A52C0"/>
    <w:rsid w:val="002A5C0E"/>
    <w:rsid w:val="002A62B9"/>
    <w:rsid w:val="002A6C8D"/>
    <w:rsid w:val="002A771E"/>
    <w:rsid w:val="002A7ADB"/>
    <w:rsid w:val="002B047B"/>
    <w:rsid w:val="002B118D"/>
    <w:rsid w:val="002B1685"/>
    <w:rsid w:val="002B1BCA"/>
    <w:rsid w:val="002B1F06"/>
    <w:rsid w:val="002B1F5B"/>
    <w:rsid w:val="002B2019"/>
    <w:rsid w:val="002B21EE"/>
    <w:rsid w:val="002B22DA"/>
    <w:rsid w:val="002B33C3"/>
    <w:rsid w:val="002B345D"/>
    <w:rsid w:val="002B39AA"/>
    <w:rsid w:val="002B44A7"/>
    <w:rsid w:val="002B481D"/>
    <w:rsid w:val="002B4D41"/>
    <w:rsid w:val="002B607A"/>
    <w:rsid w:val="002B61F3"/>
    <w:rsid w:val="002B6837"/>
    <w:rsid w:val="002B6AE0"/>
    <w:rsid w:val="002B6FEC"/>
    <w:rsid w:val="002B72EF"/>
    <w:rsid w:val="002B7912"/>
    <w:rsid w:val="002C10AC"/>
    <w:rsid w:val="002C16A4"/>
    <w:rsid w:val="002C1C43"/>
    <w:rsid w:val="002C1EAD"/>
    <w:rsid w:val="002C1F3A"/>
    <w:rsid w:val="002C217D"/>
    <w:rsid w:val="002C280D"/>
    <w:rsid w:val="002C357E"/>
    <w:rsid w:val="002C483E"/>
    <w:rsid w:val="002C4B5E"/>
    <w:rsid w:val="002C5996"/>
    <w:rsid w:val="002C5B5A"/>
    <w:rsid w:val="002C6C26"/>
    <w:rsid w:val="002C6E43"/>
    <w:rsid w:val="002C7AFB"/>
    <w:rsid w:val="002D048C"/>
    <w:rsid w:val="002D096A"/>
    <w:rsid w:val="002D0AB6"/>
    <w:rsid w:val="002D0D19"/>
    <w:rsid w:val="002D0F46"/>
    <w:rsid w:val="002D16BF"/>
    <w:rsid w:val="002D21F1"/>
    <w:rsid w:val="002D2987"/>
    <w:rsid w:val="002D2CC7"/>
    <w:rsid w:val="002D2D9D"/>
    <w:rsid w:val="002D3FE5"/>
    <w:rsid w:val="002D41E9"/>
    <w:rsid w:val="002D50D1"/>
    <w:rsid w:val="002D5575"/>
    <w:rsid w:val="002D5989"/>
    <w:rsid w:val="002D61F5"/>
    <w:rsid w:val="002D735D"/>
    <w:rsid w:val="002D7654"/>
    <w:rsid w:val="002D7A49"/>
    <w:rsid w:val="002D7A4B"/>
    <w:rsid w:val="002D7C6D"/>
    <w:rsid w:val="002D7E1E"/>
    <w:rsid w:val="002D7F7B"/>
    <w:rsid w:val="002E0036"/>
    <w:rsid w:val="002E006F"/>
    <w:rsid w:val="002E007B"/>
    <w:rsid w:val="002E0EE5"/>
    <w:rsid w:val="002E176D"/>
    <w:rsid w:val="002E1B32"/>
    <w:rsid w:val="002E28AF"/>
    <w:rsid w:val="002E2A19"/>
    <w:rsid w:val="002E36BB"/>
    <w:rsid w:val="002E3D49"/>
    <w:rsid w:val="002E3FEA"/>
    <w:rsid w:val="002E4946"/>
    <w:rsid w:val="002E5033"/>
    <w:rsid w:val="002E5D8B"/>
    <w:rsid w:val="002E65F1"/>
    <w:rsid w:val="002E6AF8"/>
    <w:rsid w:val="002E7A04"/>
    <w:rsid w:val="002E7B4F"/>
    <w:rsid w:val="002F0DA8"/>
    <w:rsid w:val="002F0E35"/>
    <w:rsid w:val="002F104E"/>
    <w:rsid w:val="002F12B2"/>
    <w:rsid w:val="002F1367"/>
    <w:rsid w:val="002F1598"/>
    <w:rsid w:val="002F1A20"/>
    <w:rsid w:val="002F1E00"/>
    <w:rsid w:val="002F2907"/>
    <w:rsid w:val="002F3A28"/>
    <w:rsid w:val="002F3F75"/>
    <w:rsid w:val="002F4062"/>
    <w:rsid w:val="002F4678"/>
    <w:rsid w:val="002F5803"/>
    <w:rsid w:val="002F6626"/>
    <w:rsid w:val="002F675D"/>
    <w:rsid w:val="002F7876"/>
    <w:rsid w:val="002F797A"/>
    <w:rsid w:val="002F7EC3"/>
    <w:rsid w:val="00300961"/>
    <w:rsid w:val="00300BA1"/>
    <w:rsid w:val="003010F5"/>
    <w:rsid w:val="00301B35"/>
    <w:rsid w:val="00301E6F"/>
    <w:rsid w:val="003021CD"/>
    <w:rsid w:val="00302649"/>
    <w:rsid w:val="00303EDC"/>
    <w:rsid w:val="00304E14"/>
    <w:rsid w:val="003055B0"/>
    <w:rsid w:val="00305842"/>
    <w:rsid w:val="003058E5"/>
    <w:rsid w:val="00305A5A"/>
    <w:rsid w:val="003065B4"/>
    <w:rsid w:val="00306774"/>
    <w:rsid w:val="0031024F"/>
    <w:rsid w:val="0031074B"/>
    <w:rsid w:val="003112F8"/>
    <w:rsid w:val="00312814"/>
    <w:rsid w:val="0031294E"/>
    <w:rsid w:val="00312BD7"/>
    <w:rsid w:val="00312C97"/>
    <w:rsid w:val="00313147"/>
    <w:rsid w:val="00313A55"/>
    <w:rsid w:val="00314160"/>
    <w:rsid w:val="00314528"/>
    <w:rsid w:val="00314F6F"/>
    <w:rsid w:val="0031542E"/>
    <w:rsid w:val="003154DF"/>
    <w:rsid w:val="0031563F"/>
    <w:rsid w:val="00315DB5"/>
    <w:rsid w:val="003163FD"/>
    <w:rsid w:val="0031731C"/>
    <w:rsid w:val="00317849"/>
    <w:rsid w:val="00317950"/>
    <w:rsid w:val="00317B9A"/>
    <w:rsid w:val="00320027"/>
    <w:rsid w:val="003202C4"/>
    <w:rsid w:val="003209D1"/>
    <w:rsid w:val="003210D7"/>
    <w:rsid w:val="00321197"/>
    <w:rsid w:val="0032199B"/>
    <w:rsid w:val="00321CAC"/>
    <w:rsid w:val="00321E66"/>
    <w:rsid w:val="003227ED"/>
    <w:rsid w:val="00322A83"/>
    <w:rsid w:val="00324199"/>
    <w:rsid w:val="00324240"/>
    <w:rsid w:val="0032494F"/>
    <w:rsid w:val="00324E8F"/>
    <w:rsid w:val="00324EF9"/>
    <w:rsid w:val="00325197"/>
    <w:rsid w:val="00325FB2"/>
    <w:rsid w:val="00326058"/>
    <w:rsid w:val="00326312"/>
    <w:rsid w:val="00327632"/>
    <w:rsid w:val="00327A94"/>
    <w:rsid w:val="00327ACC"/>
    <w:rsid w:val="00327B50"/>
    <w:rsid w:val="00330042"/>
    <w:rsid w:val="0033057C"/>
    <w:rsid w:val="00330FAA"/>
    <w:rsid w:val="0033126C"/>
    <w:rsid w:val="003313C3"/>
    <w:rsid w:val="00331432"/>
    <w:rsid w:val="003314FC"/>
    <w:rsid w:val="00331AE1"/>
    <w:rsid w:val="003328B6"/>
    <w:rsid w:val="0033294C"/>
    <w:rsid w:val="00332D41"/>
    <w:rsid w:val="00333543"/>
    <w:rsid w:val="00333A75"/>
    <w:rsid w:val="00334797"/>
    <w:rsid w:val="003349C7"/>
    <w:rsid w:val="003356E8"/>
    <w:rsid w:val="00336066"/>
    <w:rsid w:val="003361F8"/>
    <w:rsid w:val="00337926"/>
    <w:rsid w:val="00337D00"/>
    <w:rsid w:val="003404D2"/>
    <w:rsid w:val="00340B30"/>
    <w:rsid w:val="00340F3A"/>
    <w:rsid w:val="003410E0"/>
    <w:rsid w:val="00341E66"/>
    <w:rsid w:val="003422C7"/>
    <w:rsid w:val="00342314"/>
    <w:rsid w:val="003425DB"/>
    <w:rsid w:val="0034272D"/>
    <w:rsid w:val="00342E6F"/>
    <w:rsid w:val="003430D3"/>
    <w:rsid w:val="003433D9"/>
    <w:rsid w:val="00343A9A"/>
    <w:rsid w:val="00343BD0"/>
    <w:rsid w:val="00344AF4"/>
    <w:rsid w:val="0034557E"/>
    <w:rsid w:val="003455FF"/>
    <w:rsid w:val="0034632A"/>
    <w:rsid w:val="003466E4"/>
    <w:rsid w:val="00346BBF"/>
    <w:rsid w:val="00350A8E"/>
    <w:rsid w:val="0035245C"/>
    <w:rsid w:val="003526F3"/>
    <w:rsid w:val="00352D8E"/>
    <w:rsid w:val="00353098"/>
    <w:rsid w:val="0035427F"/>
    <w:rsid w:val="0035493C"/>
    <w:rsid w:val="00354B41"/>
    <w:rsid w:val="0035573A"/>
    <w:rsid w:val="00355890"/>
    <w:rsid w:val="00356234"/>
    <w:rsid w:val="00356922"/>
    <w:rsid w:val="00356ED0"/>
    <w:rsid w:val="00357B42"/>
    <w:rsid w:val="00357E55"/>
    <w:rsid w:val="00360357"/>
    <w:rsid w:val="00360D3C"/>
    <w:rsid w:val="00361231"/>
    <w:rsid w:val="003616C0"/>
    <w:rsid w:val="00361AF5"/>
    <w:rsid w:val="00362463"/>
    <w:rsid w:val="00363346"/>
    <w:rsid w:val="00363924"/>
    <w:rsid w:val="00363F22"/>
    <w:rsid w:val="00363F83"/>
    <w:rsid w:val="003642D7"/>
    <w:rsid w:val="00364D22"/>
    <w:rsid w:val="00365164"/>
    <w:rsid w:val="00365536"/>
    <w:rsid w:val="00365C6A"/>
    <w:rsid w:val="00365CCF"/>
    <w:rsid w:val="003674A1"/>
    <w:rsid w:val="0036761F"/>
    <w:rsid w:val="00367B6F"/>
    <w:rsid w:val="00370507"/>
    <w:rsid w:val="0037120A"/>
    <w:rsid w:val="00371227"/>
    <w:rsid w:val="00371286"/>
    <w:rsid w:val="003717AC"/>
    <w:rsid w:val="003720A7"/>
    <w:rsid w:val="00372148"/>
    <w:rsid w:val="0037223B"/>
    <w:rsid w:val="00372342"/>
    <w:rsid w:val="00372CAD"/>
    <w:rsid w:val="00372D6C"/>
    <w:rsid w:val="00372EA8"/>
    <w:rsid w:val="003732D1"/>
    <w:rsid w:val="003733CA"/>
    <w:rsid w:val="003739BF"/>
    <w:rsid w:val="00374BBF"/>
    <w:rsid w:val="00374BCF"/>
    <w:rsid w:val="00375047"/>
    <w:rsid w:val="00376077"/>
    <w:rsid w:val="003760D9"/>
    <w:rsid w:val="003763B2"/>
    <w:rsid w:val="003769AA"/>
    <w:rsid w:val="00376C25"/>
    <w:rsid w:val="00376C59"/>
    <w:rsid w:val="00376CA3"/>
    <w:rsid w:val="003776A8"/>
    <w:rsid w:val="003776D1"/>
    <w:rsid w:val="00377E21"/>
    <w:rsid w:val="00382665"/>
    <w:rsid w:val="00382830"/>
    <w:rsid w:val="00382D89"/>
    <w:rsid w:val="00383ABF"/>
    <w:rsid w:val="0038428C"/>
    <w:rsid w:val="00384847"/>
    <w:rsid w:val="00385065"/>
    <w:rsid w:val="0038536D"/>
    <w:rsid w:val="00385B92"/>
    <w:rsid w:val="00385BA3"/>
    <w:rsid w:val="0038643C"/>
    <w:rsid w:val="00386B12"/>
    <w:rsid w:val="00386B63"/>
    <w:rsid w:val="003870EF"/>
    <w:rsid w:val="00390110"/>
    <w:rsid w:val="003901B2"/>
    <w:rsid w:val="003901F8"/>
    <w:rsid w:val="00391341"/>
    <w:rsid w:val="00391B8F"/>
    <w:rsid w:val="00391E3B"/>
    <w:rsid w:val="0039214C"/>
    <w:rsid w:val="0039339F"/>
    <w:rsid w:val="003947FC"/>
    <w:rsid w:val="00394C2A"/>
    <w:rsid w:val="00395AF9"/>
    <w:rsid w:val="00396285"/>
    <w:rsid w:val="00397AB4"/>
    <w:rsid w:val="003A023F"/>
    <w:rsid w:val="003A0250"/>
    <w:rsid w:val="003A1306"/>
    <w:rsid w:val="003A25C7"/>
    <w:rsid w:val="003A261C"/>
    <w:rsid w:val="003A2885"/>
    <w:rsid w:val="003A293D"/>
    <w:rsid w:val="003A3363"/>
    <w:rsid w:val="003A3562"/>
    <w:rsid w:val="003A3D73"/>
    <w:rsid w:val="003A4040"/>
    <w:rsid w:val="003A4226"/>
    <w:rsid w:val="003A4919"/>
    <w:rsid w:val="003A4C81"/>
    <w:rsid w:val="003A4F78"/>
    <w:rsid w:val="003A5314"/>
    <w:rsid w:val="003A5690"/>
    <w:rsid w:val="003A5D43"/>
    <w:rsid w:val="003A603F"/>
    <w:rsid w:val="003A6F51"/>
    <w:rsid w:val="003A7140"/>
    <w:rsid w:val="003A75A8"/>
    <w:rsid w:val="003B082D"/>
    <w:rsid w:val="003B1BE8"/>
    <w:rsid w:val="003B1DF9"/>
    <w:rsid w:val="003B2A12"/>
    <w:rsid w:val="003B37AF"/>
    <w:rsid w:val="003B38EE"/>
    <w:rsid w:val="003B3958"/>
    <w:rsid w:val="003B3ADD"/>
    <w:rsid w:val="003B3B8B"/>
    <w:rsid w:val="003B3E12"/>
    <w:rsid w:val="003B4088"/>
    <w:rsid w:val="003B43B3"/>
    <w:rsid w:val="003B4EE2"/>
    <w:rsid w:val="003B4F0B"/>
    <w:rsid w:val="003B529F"/>
    <w:rsid w:val="003B563B"/>
    <w:rsid w:val="003B5AE9"/>
    <w:rsid w:val="003B6100"/>
    <w:rsid w:val="003B6332"/>
    <w:rsid w:val="003B6361"/>
    <w:rsid w:val="003B6C38"/>
    <w:rsid w:val="003B6CB8"/>
    <w:rsid w:val="003B726C"/>
    <w:rsid w:val="003B7295"/>
    <w:rsid w:val="003B74BD"/>
    <w:rsid w:val="003B764D"/>
    <w:rsid w:val="003B7A66"/>
    <w:rsid w:val="003B7CF5"/>
    <w:rsid w:val="003C072A"/>
    <w:rsid w:val="003C1F0A"/>
    <w:rsid w:val="003C25B0"/>
    <w:rsid w:val="003C2A48"/>
    <w:rsid w:val="003C2FD4"/>
    <w:rsid w:val="003C3149"/>
    <w:rsid w:val="003C4245"/>
    <w:rsid w:val="003C42BD"/>
    <w:rsid w:val="003C4975"/>
    <w:rsid w:val="003C4EA5"/>
    <w:rsid w:val="003C56BE"/>
    <w:rsid w:val="003C5AA6"/>
    <w:rsid w:val="003C5E86"/>
    <w:rsid w:val="003C5E9B"/>
    <w:rsid w:val="003C5F46"/>
    <w:rsid w:val="003C6247"/>
    <w:rsid w:val="003C64C9"/>
    <w:rsid w:val="003C6803"/>
    <w:rsid w:val="003C688E"/>
    <w:rsid w:val="003C6BF8"/>
    <w:rsid w:val="003C7A74"/>
    <w:rsid w:val="003D022D"/>
    <w:rsid w:val="003D0257"/>
    <w:rsid w:val="003D0283"/>
    <w:rsid w:val="003D0983"/>
    <w:rsid w:val="003D0D49"/>
    <w:rsid w:val="003D11A8"/>
    <w:rsid w:val="003D12A2"/>
    <w:rsid w:val="003D1D9A"/>
    <w:rsid w:val="003D2590"/>
    <w:rsid w:val="003D2CFB"/>
    <w:rsid w:val="003D2EEB"/>
    <w:rsid w:val="003D31EC"/>
    <w:rsid w:val="003D32DE"/>
    <w:rsid w:val="003D3DBC"/>
    <w:rsid w:val="003D4262"/>
    <w:rsid w:val="003D4DBD"/>
    <w:rsid w:val="003D57E6"/>
    <w:rsid w:val="003D637C"/>
    <w:rsid w:val="003D6877"/>
    <w:rsid w:val="003D75E3"/>
    <w:rsid w:val="003D782A"/>
    <w:rsid w:val="003D7B51"/>
    <w:rsid w:val="003E0BDD"/>
    <w:rsid w:val="003E1041"/>
    <w:rsid w:val="003E12FC"/>
    <w:rsid w:val="003E1B01"/>
    <w:rsid w:val="003E1C01"/>
    <w:rsid w:val="003E1C59"/>
    <w:rsid w:val="003E22D7"/>
    <w:rsid w:val="003E2451"/>
    <w:rsid w:val="003E3386"/>
    <w:rsid w:val="003E4190"/>
    <w:rsid w:val="003E4206"/>
    <w:rsid w:val="003E45A2"/>
    <w:rsid w:val="003E48C1"/>
    <w:rsid w:val="003E4DB0"/>
    <w:rsid w:val="003E550A"/>
    <w:rsid w:val="003E59C6"/>
    <w:rsid w:val="003E607F"/>
    <w:rsid w:val="003E6457"/>
    <w:rsid w:val="003E6A6D"/>
    <w:rsid w:val="003E72B6"/>
    <w:rsid w:val="003F0B45"/>
    <w:rsid w:val="003F0F52"/>
    <w:rsid w:val="003F176F"/>
    <w:rsid w:val="003F19C1"/>
    <w:rsid w:val="003F226E"/>
    <w:rsid w:val="003F2C19"/>
    <w:rsid w:val="003F3A04"/>
    <w:rsid w:val="003F3FA2"/>
    <w:rsid w:val="003F42AA"/>
    <w:rsid w:val="003F4979"/>
    <w:rsid w:val="003F52F0"/>
    <w:rsid w:val="003F53BC"/>
    <w:rsid w:val="003F5C2B"/>
    <w:rsid w:val="003F5C5A"/>
    <w:rsid w:val="003F5CD2"/>
    <w:rsid w:val="003F6412"/>
    <w:rsid w:val="003F653F"/>
    <w:rsid w:val="003F6B11"/>
    <w:rsid w:val="003F6E00"/>
    <w:rsid w:val="003F6F23"/>
    <w:rsid w:val="003F7030"/>
    <w:rsid w:val="003F715D"/>
    <w:rsid w:val="003F7469"/>
    <w:rsid w:val="00400674"/>
    <w:rsid w:val="004010FD"/>
    <w:rsid w:val="00401BF8"/>
    <w:rsid w:val="00403D14"/>
    <w:rsid w:val="00404A21"/>
    <w:rsid w:val="00404CD4"/>
    <w:rsid w:val="00404D3A"/>
    <w:rsid w:val="00404F40"/>
    <w:rsid w:val="00404FAE"/>
    <w:rsid w:val="004051FF"/>
    <w:rsid w:val="00405FE8"/>
    <w:rsid w:val="004060EB"/>
    <w:rsid w:val="0040695F"/>
    <w:rsid w:val="00407C0B"/>
    <w:rsid w:val="00407C5C"/>
    <w:rsid w:val="0041003D"/>
    <w:rsid w:val="004105AC"/>
    <w:rsid w:val="004107D9"/>
    <w:rsid w:val="00410A40"/>
    <w:rsid w:val="004115A1"/>
    <w:rsid w:val="0041163A"/>
    <w:rsid w:val="00411B58"/>
    <w:rsid w:val="004123CB"/>
    <w:rsid w:val="00413480"/>
    <w:rsid w:val="00413B8C"/>
    <w:rsid w:val="00413D8F"/>
    <w:rsid w:val="00414FE3"/>
    <w:rsid w:val="004160BE"/>
    <w:rsid w:val="004169CC"/>
    <w:rsid w:val="00416A12"/>
    <w:rsid w:val="00417BC1"/>
    <w:rsid w:val="0042037B"/>
    <w:rsid w:val="00420981"/>
    <w:rsid w:val="00420B08"/>
    <w:rsid w:val="00421F77"/>
    <w:rsid w:val="0042235E"/>
    <w:rsid w:val="00422A4C"/>
    <w:rsid w:val="0042312C"/>
    <w:rsid w:val="004231DE"/>
    <w:rsid w:val="00424027"/>
    <w:rsid w:val="004240B6"/>
    <w:rsid w:val="00424237"/>
    <w:rsid w:val="00424448"/>
    <w:rsid w:val="004244BB"/>
    <w:rsid w:val="00424873"/>
    <w:rsid w:val="0042494A"/>
    <w:rsid w:val="00425115"/>
    <w:rsid w:val="004252C3"/>
    <w:rsid w:val="004253FE"/>
    <w:rsid w:val="00425898"/>
    <w:rsid w:val="00425B08"/>
    <w:rsid w:val="00426A25"/>
    <w:rsid w:val="0042776D"/>
    <w:rsid w:val="00427A9C"/>
    <w:rsid w:val="00430204"/>
    <w:rsid w:val="004311A4"/>
    <w:rsid w:val="004327F5"/>
    <w:rsid w:val="00432C78"/>
    <w:rsid w:val="00433229"/>
    <w:rsid w:val="004350E9"/>
    <w:rsid w:val="00435191"/>
    <w:rsid w:val="00435847"/>
    <w:rsid w:val="00436135"/>
    <w:rsid w:val="0043719A"/>
    <w:rsid w:val="004374A4"/>
    <w:rsid w:val="004375E4"/>
    <w:rsid w:val="00440D9E"/>
    <w:rsid w:val="004411FD"/>
    <w:rsid w:val="00441DED"/>
    <w:rsid w:val="0044263A"/>
    <w:rsid w:val="00442F63"/>
    <w:rsid w:val="004430C4"/>
    <w:rsid w:val="00443374"/>
    <w:rsid w:val="00443711"/>
    <w:rsid w:val="00443F25"/>
    <w:rsid w:val="00443FDB"/>
    <w:rsid w:val="00444529"/>
    <w:rsid w:val="00444E42"/>
    <w:rsid w:val="0044504C"/>
    <w:rsid w:val="004454C5"/>
    <w:rsid w:val="00445A63"/>
    <w:rsid w:val="00445ED9"/>
    <w:rsid w:val="00445EF4"/>
    <w:rsid w:val="004464A7"/>
    <w:rsid w:val="0044685C"/>
    <w:rsid w:val="00446CD1"/>
    <w:rsid w:val="00446E55"/>
    <w:rsid w:val="00446EAE"/>
    <w:rsid w:val="00446F03"/>
    <w:rsid w:val="00450348"/>
    <w:rsid w:val="00450976"/>
    <w:rsid w:val="00450E34"/>
    <w:rsid w:val="00451001"/>
    <w:rsid w:val="00451143"/>
    <w:rsid w:val="004515BB"/>
    <w:rsid w:val="00452784"/>
    <w:rsid w:val="004534BE"/>
    <w:rsid w:val="004539E8"/>
    <w:rsid w:val="0045418E"/>
    <w:rsid w:val="0045426B"/>
    <w:rsid w:val="00454707"/>
    <w:rsid w:val="00454D1F"/>
    <w:rsid w:val="00454FEA"/>
    <w:rsid w:val="00456004"/>
    <w:rsid w:val="0045606E"/>
    <w:rsid w:val="004567C9"/>
    <w:rsid w:val="004570E7"/>
    <w:rsid w:val="00457AF6"/>
    <w:rsid w:val="00457D3A"/>
    <w:rsid w:val="00457E9C"/>
    <w:rsid w:val="00460299"/>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86"/>
    <w:rsid w:val="00464D95"/>
    <w:rsid w:val="00464F4B"/>
    <w:rsid w:val="00466008"/>
    <w:rsid w:val="004666C7"/>
    <w:rsid w:val="004707B1"/>
    <w:rsid w:val="004709A5"/>
    <w:rsid w:val="00470BA7"/>
    <w:rsid w:val="00471DA5"/>
    <w:rsid w:val="00472161"/>
    <w:rsid w:val="00473B10"/>
    <w:rsid w:val="004744F9"/>
    <w:rsid w:val="00474816"/>
    <w:rsid w:val="00474B7B"/>
    <w:rsid w:val="00475D4D"/>
    <w:rsid w:val="00476063"/>
    <w:rsid w:val="0047610F"/>
    <w:rsid w:val="00476499"/>
    <w:rsid w:val="00476899"/>
    <w:rsid w:val="00477736"/>
    <w:rsid w:val="00477E08"/>
    <w:rsid w:val="004814DC"/>
    <w:rsid w:val="004817B7"/>
    <w:rsid w:val="00482063"/>
    <w:rsid w:val="004820EF"/>
    <w:rsid w:val="004822F5"/>
    <w:rsid w:val="00482CE5"/>
    <w:rsid w:val="00482D9A"/>
    <w:rsid w:val="0048327E"/>
    <w:rsid w:val="00483574"/>
    <w:rsid w:val="0048535C"/>
    <w:rsid w:val="004853BC"/>
    <w:rsid w:val="004859F5"/>
    <w:rsid w:val="00486623"/>
    <w:rsid w:val="00486C26"/>
    <w:rsid w:val="004872D6"/>
    <w:rsid w:val="004876BB"/>
    <w:rsid w:val="00487B41"/>
    <w:rsid w:val="0049017F"/>
    <w:rsid w:val="00490455"/>
    <w:rsid w:val="004908D8"/>
    <w:rsid w:val="00490952"/>
    <w:rsid w:val="00490A4C"/>
    <w:rsid w:val="00490BBC"/>
    <w:rsid w:val="00491030"/>
    <w:rsid w:val="0049147D"/>
    <w:rsid w:val="00491FAC"/>
    <w:rsid w:val="004923B2"/>
    <w:rsid w:val="004924A8"/>
    <w:rsid w:val="00492987"/>
    <w:rsid w:val="004929C0"/>
    <w:rsid w:val="00492A5F"/>
    <w:rsid w:val="00493239"/>
    <w:rsid w:val="004932F7"/>
    <w:rsid w:val="0049352C"/>
    <w:rsid w:val="00493A13"/>
    <w:rsid w:val="00493AEB"/>
    <w:rsid w:val="00493B78"/>
    <w:rsid w:val="00493E5D"/>
    <w:rsid w:val="0049434B"/>
    <w:rsid w:val="00494473"/>
    <w:rsid w:val="00494C2B"/>
    <w:rsid w:val="0049518C"/>
    <w:rsid w:val="004952CD"/>
    <w:rsid w:val="00495380"/>
    <w:rsid w:val="00495C6E"/>
    <w:rsid w:val="0049631D"/>
    <w:rsid w:val="00496622"/>
    <w:rsid w:val="004967ED"/>
    <w:rsid w:val="00496B51"/>
    <w:rsid w:val="00496BC6"/>
    <w:rsid w:val="00496C96"/>
    <w:rsid w:val="0049735C"/>
    <w:rsid w:val="0049739B"/>
    <w:rsid w:val="00497935"/>
    <w:rsid w:val="00497DE4"/>
    <w:rsid w:val="004A005A"/>
    <w:rsid w:val="004A008A"/>
    <w:rsid w:val="004A039F"/>
    <w:rsid w:val="004A0FE8"/>
    <w:rsid w:val="004A24CB"/>
    <w:rsid w:val="004A2834"/>
    <w:rsid w:val="004A2DD0"/>
    <w:rsid w:val="004A2F40"/>
    <w:rsid w:val="004A443A"/>
    <w:rsid w:val="004A454C"/>
    <w:rsid w:val="004A550F"/>
    <w:rsid w:val="004A6D0E"/>
    <w:rsid w:val="004A702B"/>
    <w:rsid w:val="004A73C4"/>
    <w:rsid w:val="004A75BB"/>
    <w:rsid w:val="004A7FC8"/>
    <w:rsid w:val="004B0B34"/>
    <w:rsid w:val="004B0EED"/>
    <w:rsid w:val="004B1A88"/>
    <w:rsid w:val="004B1EFF"/>
    <w:rsid w:val="004B22AF"/>
    <w:rsid w:val="004B242F"/>
    <w:rsid w:val="004B2907"/>
    <w:rsid w:val="004B29C0"/>
    <w:rsid w:val="004B2C07"/>
    <w:rsid w:val="004B2E1C"/>
    <w:rsid w:val="004B300D"/>
    <w:rsid w:val="004B3418"/>
    <w:rsid w:val="004B3BB8"/>
    <w:rsid w:val="004B3BF2"/>
    <w:rsid w:val="004B3CF3"/>
    <w:rsid w:val="004B4444"/>
    <w:rsid w:val="004B44EC"/>
    <w:rsid w:val="004B4E52"/>
    <w:rsid w:val="004B4EE4"/>
    <w:rsid w:val="004B5097"/>
    <w:rsid w:val="004B5200"/>
    <w:rsid w:val="004B5D44"/>
    <w:rsid w:val="004B64E2"/>
    <w:rsid w:val="004B7049"/>
    <w:rsid w:val="004B7E4D"/>
    <w:rsid w:val="004C02A2"/>
    <w:rsid w:val="004C06AC"/>
    <w:rsid w:val="004C07C5"/>
    <w:rsid w:val="004C088D"/>
    <w:rsid w:val="004C09B2"/>
    <w:rsid w:val="004C0EB6"/>
    <w:rsid w:val="004C19D2"/>
    <w:rsid w:val="004C29B9"/>
    <w:rsid w:val="004C2AE5"/>
    <w:rsid w:val="004C324B"/>
    <w:rsid w:val="004C388C"/>
    <w:rsid w:val="004C3A7C"/>
    <w:rsid w:val="004C4A4D"/>
    <w:rsid w:val="004C4A83"/>
    <w:rsid w:val="004C4EBA"/>
    <w:rsid w:val="004C5A5C"/>
    <w:rsid w:val="004C773F"/>
    <w:rsid w:val="004C7C12"/>
    <w:rsid w:val="004D1377"/>
    <w:rsid w:val="004D1726"/>
    <w:rsid w:val="004D1A0C"/>
    <w:rsid w:val="004D2330"/>
    <w:rsid w:val="004D27C5"/>
    <w:rsid w:val="004D2A5A"/>
    <w:rsid w:val="004D30A1"/>
    <w:rsid w:val="004D3245"/>
    <w:rsid w:val="004D3292"/>
    <w:rsid w:val="004D37EB"/>
    <w:rsid w:val="004D3F57"/>
    <w:rsid w:val="004D492A"/>
    <w:rsid w:val="004D4C1D"/>
    <w:rsid w:val="004D4D53"/>
    <w:rsid w:val="004D5917"/>
    <w:rsid w:val="004D5A7E"/>
    <w:rsid w:val="004D5D56"/>
    <w:rsid w:val="004D5EB6"/>
    <w:rsid w:val="004D5F57"/>
    <w:rsid w:val="004D5F8D"/>
    <w:rsid w:val="004D6373"/>
    <w:rsid w:val="004D64CD"/>
    <w:rsid w:val="004D6542"/>
    <w:rsid w:val="004D6616"/>
    <w:rsid w:val="004D6A06"/>
    <w:rsid w:val="004D6A51"/>
    <w:rsid w:val="004D6ADE"/>
    <w:rsid w:val="004E04C6"/>
    <w:rsid w:val="004E0F95"/>
    <w:rsid w:val="004E0FC9"/>
    <w:rsid w:val="004E122E"/>
    <w:rsid w:val="004E181E"/>
    <w:rsid w:val="004E22D5"/>
    <w:rsid w:val="004E2802"/>
    <w:rsid w:val="004E2867"/>
    <w:rsid w:val="004E3417"/>
    <w:rsid w:val="004E35D2"/>
    <w:rsid w:val="004E3BA2"/>
    <w:rsid w:val="004E3F70"/>
    <w:rsid w:val="004E52C3"/>
    <w:rsid w:val="004E5368"/>
    <w:rsid w:val="004E5508"/>
    <w:rsid w:val="004E58BA"/>
    <w:rsid w:val="004E5D9E"/>
    <w:rsid w:val="004E5F7C"/>
    <w:rsid w:val="004E6815"/>
    <w:rsid w:val="004E771C"/>
    <w:rsid w:val="004E7882"/>
    <w:rsid w:val="004F0140"/>
    <w:rsid w:val="004F0251"/>
    <w:rsid w:val="004F05D3"/>
    <w:rsid w:val="004F0C52"/>
    <w:rsid w:val="004F0E67"/>
    <w:rsid w:val="004F0F00"/>
    <w:rsid w:val="004F11C6"/>
    <w:rsid w:val="004F1409"/>
    <w:rsid w:val="004F1459"/>
    <w:rsid w:val="004F1506"/>
    <w:rsid w:val="004F1BBF"/>
    <w:rsid w:val="004F2505"/>
    <w:rsid w:val="004F28AE"/>
    <w:rsid w:val="004F2AEA"/>
    <w:rsid w:val="004F3E80"/>
    <w:rsid w:val="004F4523"/>
    <w:rsid w:val="004F4E8D"/>
    <w:rsid w:val="004F4F6E"/>
    <w:rsid w:val="004F5275"/>
    <w:rsid w:val="004F5810"/>
    <w:rsid w:val="004F5A0A"/>
    <w:rsid w:val="004F5B96"/>
    <w:rsid w:val="004F5C07"/>
    <w:rsid w:val="004F5E3F"/>
    <w:rsid w:val="004F5F04"/>
    <w:rsid w:val="004F60E7"/>
    <w:rsid w:val="004F629C"/>
    <w:rsid w:val="004F686F"/>
    <w:rsid w:val="004F6AD8"/>
    <w:rsid w:val="004F7921"/>
    <w:rsid w:val="00500046"/>
    <w:rsid w:val="005008B2"/>
    <w:rsid w:val="00500ED6"/>
    <w:rsid w:val="00502BAE"/>
    <w:rsid w:val="00502DA0"/>
    <w:rsid w:val="005031F9"/>
    <w:rsid w:val="00503963"/>
    <w:rsid w:val="00504178"/>
    <w:rsid w:val="005041EC"/>
    <w:rsid w:val="00504565"/>
    <w:rsid w:val="00504BD8"/>
    <w:rsid w:val="00504C1F"/>
    <w:rsid w:val="00504E49"/>
    <w:rsid w:val="005051B6"/>
    <w:rsid w:val="005059E2"/>
    <w:rsid w:val="00505E9C"/>
    <w:rsid w:val="00506254"/>
    <w:rsid w:val="005065B8"/>
    <w:rsid w:val="005065BD"/>
    <w:rsid w:val="005067F4"/>
    <w:rsid w:val="005071FF"/>
    <w:rsid w:val="0050723F"/>
    <w:rsid w:val="005105ED"/>
    <w:rsid w:val="00510C05"/>
    <w:rsid w:val="00510F44"/>
    <w:rsid w:val="0051213E"/>
    <w:rsid w:val="005121B4"/>
    <w:rsid w:val="00512947"/>
    <w:rsid w:val="00512BAB"/>
    <w:rsid w:val="00512DB8"/>
    <w:rsid w:val="00513672"/>
    <w:rsid w:val="00513E9D"/>
    <w:rsid w:val="00513FDF"/>
    <w:rsid w:val="005145E7"/>
    <w:rsid w:val="00514DFB"/>
    <w:rsid w:val="00514EAF"/>
    <w:rsid w:val="0051500B"/>
    <w:rsid w:val="00515190"/>
    <w:rsid w:val="00515481"/>
    <w:rsid w:val="00515A21"/>
    <w:rsid w:val="005165D9"/>
    <w:rsid w:val="00516F68"/>
    <w:rsid w:val="005172D7"/>
    <w:rsid w:val="00517427"/>
    <w:rsid w:val="00517532"/>
    <w:rsid w:val="00520342"/>
    <w:rsid w:val="00520590"/>
    <w:rsid w:val="005206F3"/>
    <w:rsid w:val="0052143D"/>
    <w:rsid w:val="005215F0"/>
    <w:rsid w:val="00521665"/>
    <w:rsid w:val="0052168F"/>
    <w:rsid w:val="00521CA1"/>
    <w:rsid w:val="00522984"/>
    <w:rsid w:val="005229EE"/>
    <w:rsid w:val="00522F01"/>
    <w:rsid w:val="00523396"/>
    <w:rsid w:val="005234B2"/>
    <w:rsid w:val="00523598"/>
    <w:rsid w:val="005241FE"/>
    <w:rsid w:val="005248A0"/>
    <w:rsid w:val="00524C17"/>
    <w:rsid w:val="0052513D"/>
    <w:rsid w:val="00525453"/>
    <w:rsid w:val="0052560C"/>
    <w:rsid w:val="0052564D"/>
    <w:rsid w:val="00526164"/>
    <w:rsid w:val="0052694B"/>
    <w:rsid w:val="005276B7"/>
    <w:rsid w:val="005302D4"/>
    <w:rsid w:val="00530B01"/>
    <w:rsid w:val="00530D6A"/>
    <w:rsid w:val="00531471"/>
    <w:rsid w:val="00532251"/>
    <w:rsid w:val="005327A3"/>
    <w:rsid w:val="00532A91"/>
    <w:rsid w:val="00532D5F"/>
    <w:rsid w:val="005332E3"/>
    <w:rsid w:val="00533623"/>
    <w:rsid w:val="005337D5"/>
    <w:rsid w:val="005339AB"/>
    <w:rsid w:val="00533EDA"/>
    <w:rsid w:val="00534105"/>
    <w:rsid w:val="00534E3A"/>
    <w:rsid w:val="00535084"/>
    <w:rsid w:val="005351BE"/>
    <w:rsid w:val="00535A7E"/>
    <w:rsid w:val="00535F6A"/>
    <w:rsid w:val="00536395"/>
    <w:rsid w:val="0053666B"/>
    <w:rsid w:val="005370D2"/>
    <w:rsid w:val="00540174"/>
    <w:rsid w:val="00540309"/>
    <w:rsid w:val="00540F85"/>
    <w:rsid w:val="005411C5"/>
    <w:rsid w:val="005418BA"/>
    <w:rsid w:val="00541EEE"/>
    <w:rsid w:val="00542826"/>
    <w:rsid w:val="00542D2C"/>
    <w:rsid w:val="0054319B"/>
    <w:rsid w:val="00543EF8"/>
    <w:rsid w:val="0054453F"/>
    <w:rsid w:val="005452AB"/>
    <w:rsid w:val="0054552C"/>
    <w:rsid w:val="00545633"/>
    <w:rsid w:val="00545D87"/>
    <w:rsid w:val="0054694F"/>
    <w:rsid w:val="00546F63"/>
    <w:rsid w:val="00547AAE"/>
    <w:rsid w:val="00547B08"/>
    <w:rsid w:val="005513F1"/>
    <w:rsid w:val="00552967"/>
    <w:rsid w:val="00552BD6"/>
    <w:rsid w:val="0055311B"/>
    <w:rsid w:val="00553B1E"/>
    <w:rsid w:val="0055445B"/>
    <w:rsid w:val="00554894"/>
    <w:rsid w:val="00554BE3"/>
    <w:rsid w:val="00554F0F"/>
    <w:rsid w:val="00555124"/>
    <w:rsid w:val="005552DD"/>
    <w:rsid w:val="00555805"/>
    <w:rsid w:val="00556CEF"/>
    <w:rsid w:val="005570EA"/>
    <w:rsid w:val="0055736E"/>
    <w:rsid w:val="005573F7"/>
    <w:rsid w:val="00560327"/>
    <w:rsid w:val="00560607"/>
    <w:rsid w:val="00560636"/>
    <w:rsid w:val="005606C6"/>
    <w:rsid w:val="005606CE"/>
    <w:rsid w:val="0056122F"/>
    <w:rsid w:val="0056204E"/>
    <w:rsid w:val="00562221"/>
    <w:rsid w:val="005624F5"/>
    <w:rsid w:val="005625D7"/>
    <w:rsid w:val="00562AB1"/>
    <w:rsid w:val="005630B2"/>
    <w:rsid w:val="00563357"/>
    <w:rsid w:val="0056354C"/>
    <w:rsid w:val="0056389C"/>
    <w:rsid w:val="00563E30"/>
    <w:rsid w:val="0056429F"/>
    <w:rsid w:val="00564929"/>
    <w:rsid w:val="00564F8A"/>
    <w:rsid w:val="00565205"/>
    <w:rsid w:val="0056548D"/>
    <w:rsid w:val="00565C92"/>
    <w:rsid w:val="00565EB0"/>
    <w:rsid w:val="00566846"/>
    <w:rsid w:val="00567518"/>
    <w:rsid w:val="0056794E"/>
    <w:rsid w:val="00567A23"/>
    <w:rsid w:val="00567C6D"/>
    <w:rsid w:val="005703FD"/>
    <w:rsid w:val="005711F8"/>
    <w:rsid w:val="00571C34"/>
    <w:rsid w:val="00571CB6"/>
    <w:rsid w:val="00571E36"/>
    <w:rsid w:val="00571FE4"/>
    <w:rsid w:val="00572210"/>
    <w:rsid w:val="00572ED3"/>
    <w:rsid w:val="00574682"/>
    <w:rsid w:val="00574783"/>
    <w:rsid w:val="00574A1D"/>
    <w:rsid w:val="00575024"/>
    <w:rsid w:val="00575D45"/>
    <w:rsid w:val="005772C8"/>
    <w:rsid w:val="005774DE"/>
    <w:rsid w:val="00577F6E"/>
    <w:rsid w:val="005800C6"/>
    <w:rsid w:val="00581591"/>
    <w:rsid w:val="00581863"/>
    <w:rsid w:val="005818F0"/>
    <w:rsid w:val="00581A8E"/>
    <w:rsid w:val="00581B3C"/>
    <w:rsid w:val="005821E2"/>
    <w:rsid w:val="00582F52"/>
    <w:rsid w:val="0058339F"/>
    <w:rsid w:val="005835C3"/>
    <w:rsid w:val="005842E1"/>
    <w:rsid w:val="00584892"/>
    <w:rsid w:val="00586B28"/>
    <w:rsid w:val="0058717D"/>
    <w:rsid w:val="005874E6"/>
    <w:rsid w:val="00587661"/>
    <w:rsid w:val="005878EA"/>
    <w:rsid w:val="00590306"/>
    <w:rsid w:val="005904F8"/>
    <w:rsid w:val="005905C8"/>
    <w:rsid w:val="005907F9"/>
    <w:rsid w:val="00590898"/>
    <w:rsid w:val="00590942"/>
    <w:rsid w:val="00590C5A"/>
    <w:rsid w:val="0059104D"/>
    <w:rsid w:val="00591100"/>
    <w:rsid w:val="005915D4"/>
    <w:rsid w:val="00591A9F"/>
    <w:rsid w:val="00591EF6"/>
    <w:rsid w:val="00592090"/>
    <w:rsid w:val="0059294F"/>
    <w:rsid w:val="00594711"/>
    <w:rsid w:val="0059514A"/>
    <w:rsid w:val="0059534F"/>
    <w:rsid w:val="005953C5"/>
    <w:rsid w:val="00595C2B"/>
    <w:rsid w:val="005961DE"/>
    <w:rsid w:val="005970AD"/>
    <w:rsid w:val="005972BB"/>
    <w:rsid w:val="0059752C"/>
    <w:rsid w:val="00597EA9"/>
    <w:rsid w:val="00597FE0"/>
    <w:rsid w:val="005A049F"/>
    <w:rsid w:val="005A09A7"/>
    <w:rsid w:val="005A0C54"/>
    <w:rsid w:val="005A1F65"/>
    <w:rsid w:val="005A2FA8"/>
    <w:rsid w:val="005A3A6D"/>
    <w:rsid w:val="005A3D0D"/>
    <w:rsid w:val="005A3E3A"/>
    <w:rsid w:val="005A4125"/>
    <w:rsid w:val="005A43EB"/>
    <w:rsid w:val="005A46BC"/>
    <w:rsid w:val="005A4D1C"/>
    <w:rsid w:val="005A5176"/>
    <w:rsid w:val="005A5399"/>
    <w:rsid w:val="005A54B9"/>
    <w:rsid w:val="005A5AE0"/>
    <w:rsid w:val="005A6622"/>
    <w:rsid w:val="005B0257"/>
    <w:rsid w:val="005B06F8"/>
    <w:rsid w:val="005B104C"/>
    <w:rsid w:val="005B3276"/>
    <w:rsid w:val="005B3628"/>
    <w:rsid w:val="005B3809"/>
    <w:rsid w:val="005B3F06"/>
    <w:rsid w:val="005B48AC"/>
    <w:rsid w:val="005B4907"/>
    <w:rsid w:val="005B4AE2"/>
    <w:rsid w:val="005B4C39"/>
    <w:rsid w:val="005B4CC4"/>
    <w:rsid w:val="005B4E9B"/>
    <w:rsid w:val="005B6549"/>
    <w:rsid w:val="005B71AE"/>
    <w:rsid w:val="005B7232"/>
    <w:rsid w:val="005B7299"/>
    <w:rsid w:val="005B78C8"/>
    <w:rsid w:val="005B7CE5"/>
    <w:rsid w:val="005C16EA"/>
    <w:rsid w:val="005C17A5"/>
    <w:rsid w:val="005C1DE3"/>
    <w:rsid w:val="005C21C0"/>
    <w:rsid w:val="005C30C7"/>
    <w:rsid w:val="005C36CC"/>
    <w:rsid w:val="005C3C71"/>
    <w:rsid w:val="005C477B"/>
    <w:rsid w:val="005C48C4"/>
    <w:rsid w:val="005C5996"/>
    <w:rsid w:val="005C5FCE"/>
    <w:rsid w:val="005C62ED"/>
    <w:rsid w:val="005C64DF"/>
    <w:rsid w:val="005C66DA"/>
    <w:rsid w:val="005C6754"/>
    <w:rsid w:val="005C6FF9"/>
    <w:rsid w:val="005C7041"/>
    <w:rsid w:val="005C7074"/>
    <w:rsid w:val="005C72A4"/>
    <w:rsid w:val="005C774F"/>
    <w:rsid w:val="005D0433"/>
    <w:rsid w:val="005D0515"/>
    <w:rsid w:val="005D0E59"/>
    <w:rsid w:val="005D1093"/>
    <w:rsid w:val="005D1B7F"/>
    <w:rsid w:val="005D1DC5"/>
    <w:rsid w:val="005D1F0F"/>
    <w:rsid w:val="005D205B"/>
    <w:rsid w:val="005D268F"/>
    <w:rsid w:val="005D2D8E"/>
    <w:rsid w:val="005D31BA"/>
    <w:rsid w:val="005D48FB"/>
    <w:rsid w:val="005D5439"/>
    <w:rsid w:val="005D5530"/>
    <w:rsid w:val="005D5771"/>
    <w:rsid w:val="005D5ED3"/>
    <w:rsid w:val="005D62C0"/>
    <w:rsid w:val="005D69D5"/>
    <w:rsid w:val="005D6BA6"/>
    <w:rsid w:val="005D6DB2"/>
    <w:rsid w:val="005D6FAF"/>
    <w:rsid w:val="005D716D"/>
    <w:rsid w:val="005D7C0F"/>
    <w:rsid w:val="005E05D7"/>
    <w:rsid w:val="005E08CD"/>
    <w:rsid w:val="005E20CF"/>
    <w:rsid w:val="005E294E"/>
    <w:rsid w:val="005E29AA"/>
    <w:rsid w:val="005E2FF1"/>
    <w:rsid w:val="005E3190"/>
    <w:rsid w:val="005E3D30"/>
    <w:rsid w:val="005E3DEB"/>
    <w:rsid w:val="005E3F7E"/>
    <w:rsid w:val="005E47E2"/>
    <w:rsid w:val="005E4C16"/>
    <w:rsid w:val="005E4C4C"/>
    <w:rsid w:val="005E5199"/>
    <w:rsid w:val="005E5F34"/>
    <w:rsid w:val="005E69AE"/>
    <w:rsid w:val="005E6A68"/>
    <w:rsid w:val="005E6E15"/>
    <w:rsid w:val="005F01D3"/>
    <w:rsid w:val="005F022E"/>
    <w:rsid w:val="005F13AA"/>
    <w:rsid w:val="005F1A88"/>
    <w:rsid w:val="005F1B7E"/>
    <w:rsid w:val="005F1E38"/>
    <w:rsid w:val="005F2176"/>
    <w:rsid w:val="005F2705"/>
    <w:rsid w:val="005F2D48"/>
    <w:rsid w:val="005F2E25"/>
    <w:rsid w:val="005F30A8"/>
    <w:rsid w:val="005F39AF"/>
    <w:rsid w:val="005F3C58"/>
    <w:rsid w:val="005F438E"/>
    <w:rsid w:val="005F43F9"/>
    <w:rsid w:val="005F5011"/>
    <w:rsid w:val="005F54B4"/>
    <w:rsid w:val="005F5FF3"/>
    <w:rsid w:val="005F612E"/>
    <w:rsid w:val="005F6451"/>
    <w:rsid w:val="005F6E86"/>
    <w:rsid w:val="005F702F"/>
    <w:rsid w:val="00600601"/>
    <w:rsid w:val="00600634"/>
    <w:rsid w:val="0060109B"/>
    <w:rsid w:val="00601F61"/>
    <w:rsid w:val="006025F0"/>
    <w:rsid w:val="00602F41"/>
    <w:rsid w:val="00603381"/>
    <w:rsid w:val="00603821"/>
    <w:rsid w:val="00603C09"/>
    <w:rsid w:val="00604413"/>
    <w:rsid w:val="00605348"/>
    <w:rsid w:val="00605669"/>
    <w:rsid w:val="0060566E"/>
    <w:rsid w:val="00605E39"/>
    <w:rsid w:val="0060616C"/>
    <w:rsid w:val="00606720"/>
    <w:rsid w:val="00606B27"/>
    <w:rsid w:val="00606E4B"/>
    <w:rsid w:val="006070F7"/>
    <w:rsid w:val="00607E1B"/>
    <w:rsid w:val="006101F7"/>
    <w:rsid w:val="006105A8"/>
    <w:rsid w:val="006109A9"/>
    <w:rsid w:val="006121B2"/>
    <w:rsid w:val="00613232"/>
    <w:rsid w:val="00613561"/>
    <w:rsid w:val="006136DA"/>
    <w:rsid w:val="0061391E"/>
    <w:rsid w:val="00614874"/>
    <w:rsid w:val="00615007"/>
    <w:rsid w:val="00615D5F"/>
    <w:rsid w:val="006173FF"/>
    <w:rsid w:val="00617664"/>
    <w:rsid w:val="0062087A"/>
    <w:rsid w:val="00620E7B"/>
    <w:rsid w:val="00621A10"/>
    <w:rsid w:val="00621C6B"/>
    <w:rsid w:val="006222AE"/>
    <w:rsid w:val="00622E77"/>
    <w:rsid w:val="00623F3E"/>
    <w:rsid w:val="00624029"/>
    <w:rsid w:val="00624F74"/>
    <w:rsid w:val="006251FD"/>
    <w:rsid w:val="006258DB"/>
    <w:rsid w:val="00625C0D"/>
    <w:rsid w:val="00625FA0"/>
    <w:rsid w:val="00626B75"/>
    <w:rsid w:val="00626E8D"/>
    <w:rsid w:val="00626FE1"/>
    <w:rsid w:val="0062781D"/>
    <w:rsid w:val="00630DAC"/>
    <w:rsid w:val="00630E30"/>
    <w:rsid w:val="006317B1"/>
    <w:rsid w:val="00631FFA"/>
    <w:rsid w:val="0063227B"/>
    <w:rsid w:val="00632EC1"/>
    <w:rsid w:val="00633433"/>
    <w:rsid w:val="00633661"/>
    <w:rsid w:val="00633CCF"/>
    <w:rsid w:val="00633F9A"/>
    <w:rsid w:val="006345C2"/>
    <w:rsid w:val="00634A08"/>
    <w:rsid w:val="00634FD0"/>
    <w:rsid w:val="00635213"/>
    <w:rsid w:val="0063522C"/>
    <w:rsid w:val="0063560A"/>
    <w:rsid w:val="006365F4"/>
    <w:rsid w:val="006367A0"/>
    <w:rsid w:val="00640003"/>
    <w:rsid w:val="006404A3"/>
    <w:rsid w:val="00640794"/>
    <w:rsid w:val="00640F09"/>
    <w:rsid w:val="00642396"/>
    <w:rsid w:val="0064264F"/>
    <w:rsid w:val="00643016"/>
    <w:rsid w:val="0064378B"/>
    <w:rsid w:val="0064397C"/>
    <w:rsid w:val="00643E1A"/>
    <w:rsid w:val="0064510C"/>
    <w:rsid w:val="0064539C"/>
    <w:rsid w:val="0064557A"/>
    <w:rsid w:val="00645860"/>
    <w:rsid w:val="0064675D"/>
    <w:rsid w:val="0064745D"/>
    <w:rsid w:val="0064771F"/>
    <w:rsid w:val="00647990"/>
    <w:rsid w:val="00647A66"/>
    <w:rsid w:val="00647B25"/>
    <w:rsid w:val="00647B33"/>
    <w:rsid w:val="00647CA9"/>
    <w:rsid w:val="00647E1B"/>
    <w:rsid w:val="006507C0"/>
    <w:rsid w:val="0065098A"/>
    <w:rsid w:val="00650F98"/>
    <w:rsid w:val="0065193A"/>
    <w:rsid w:val="0065202B"/>
    <w:rsid w:val="00652FCA"/>
    <w:rsid w:val="00653223"/>
    <w:rsid w:val="00653307"/>
    <w:rsid w:val="0065416D"/>
    <w:rsid w:val="006548E4"/>
    <w:rsid w:val="00655A0A"/>
    <w:rsid w:val="00655C34"/>
    <w:rsid w:val="00656B17"/>
    <w:rsid w:val="00656B3A"/>
    <w:rsid w:val="00656DA5"/>
    <w:rsid w:val="006571B4"/>
    <w:rsid w:val="006578B5"/>
    <w:rsid w:val="0066160C"/>
    <w:rsid w:val="00661BDC"/>
    <w:rsid w:val="006628F2"/>
    <w:rsid w:val="0066337D"/>
    <w:rsid w:val="00663E85"/>
    <w:rsid w:val="0066463E"/>
    <w:rsid w:val="00664F43"/>
    <w:rsid w:val="00665456"/>
    <w:rsid w:val="00665691"/>
    <w:rsid w:val="00665705"/>
    <w:rsid w:val="00665882"/>
    <w:rsid w:val="00665891"/>
    <w:rsid w:val="00665E0A"/>
    <w:rsid w:val="006661D9"/>
    <w:rsid w:val="00666250"/>
    <w:rsid w:val="0066627F"/>
    <w:rsid w:val="00666871"/>
    <w:rsid w:val="00666913"/>
    <w:rsid w:val="00666AFC"/>
    <w:rsid w:val="006677A2"/>
    <w:rsid w:val="00667822"/>
    <w:rsid w:val="006700DE"/>
    <w:rsid w:val="00670D31"/>
    <w:rsid w:val="00670D98"/>
    <w:rsid w:val="0067140B"/>
    <w:rsid w:val="006719AA"/>
    <w:rsid w:val="00671BCD"/>
    <w:rsid w:val="00671C19"/>
    <w:rsid w:val="00672390"/>
    <w:rsid w:val="00672F05"/>
    <w:rsid w:val="0067356F"/>
    <w:rsid w:val="006741F0"/>
    <w:rsid w:val="00674237"/>
    <w:rsid w:val="00674564"/>
    <w:rsid w:val="00675068"/>
    <w:rsid w:val="00675C16"/>
    <w:rsid w:val="00675DA3"/>
    <w:rsid w:val="00675F30"/>
    <w:rsid w:val="00675F89"/>
    <w:rsid w:val="00676555"/>
    <w:rsid w:val="0067694E"/>
    <w:rsid w:val="00676C34"/>
    <w:rsid w:val="00677630"/>
    <w:rsid w:val="00677B0D"/>
    <w:rsid w:val="00677B97"/>
    <w:rsid w:val="006803FE"/>
    <w:rsid w:val="00680418"/>
    <w:rsid w:val="006807DD"/>
    <w:rsid w:val="00680D31"/>
    <w:rsid w:val="00680F82"/>
    <w:rsid w:val="006812B2"/>
    <w:rsid w:val="006818BB"/>
    <w:rsid w:val="00682D95"/>
    <w:rsid w:val="00682DD4"/>
    <w:rsid w:val="00683E9B"/>
    <w:rsid w:val="006841CB"/>
    <w:rsid w:val="006843E9"/>
    <w:rsid w:val="00684526"/>
    <w:rsid w:val="00684B0F"/>
    <w:rsid w:val="00685130"/>
    <w:rsid w:val="006855C2"/>
    <w:rsid w:val="006861BE"/>
    <w:rsid w:val="006861DE"/>
    <w:rsid w:val="00686302"/>
    <w:rsid w:val="00686372"/>
    <w:rsid w:val="006864AB"/>
    <w:rsid w:val="00686ADD"/>
    <w:rsid w:val="00687681"/>
    <w:rsid w:val="00687D25"/>
    <w:rsid w:val="00687DDA"/>
    <w:rsid w:val="0069003E"/>
    <w:rsid w:val="00691599"/>
    <w:rsid w:val="00691B18"/>
    <w:rsid w:val="00692245"/>
    <w:rsid w:val="006929BE"/>
    <w:rsid w:val="006937CF"/>
    <w:rsid w:val="00693FD8"/>
    <w:rsid w:val="00694974"/>
    <w:rsid w:val="00694BFB"/>
    <w:rsid w:val="00694E96"/>
    <w:rsid w:val="00695116"/>
    <w:rsid w:val="006960D4"/>
    <w:rsid w:val="00696791"/>
    <w:rsid w:val="0069684A"/>
    <w:rsid w:val="006968F7"/>
    <w:rsid w:val="00696BB2"/>
    <w:rsid w:val="00696BE5"/>
    <w:rsid w:val="006977DF"/>
    <w:rsid w:val="00697AC3"/>
    <w:rsid w:val="00697B7E"/>
    <w:rsid w:val="00697E71"/>
    <w:rsid w:val="00697ECC"/>
    <w:rsid w:val="006A095F"/>
    <w:rsid w:val="006A1415"/>
    <w:rsid w:val="006A15D6"/>
    <w:rsid w:val="006A15D9"/>
    <w:rsid w:val="006A1CE5"/>
    <w:rsid w:val="006A1EA9"/>
    <w:rsid w:val="006A2ABC"/>
    <w:rsid w:val="006A3405"/>
    <w:rsid w:val="006A3D5A"/>
    <w:rsid w:val="006A6399"/>
    <w:rsid w:val="006A7747"/>
    <w:rsid w:val="006A788E"/>
    <w:rsid w:val="006B0436"/>
    <w:rsid w:val="006B098D"/>
    <w:rsid w:val="006B22CC"/>
    <w:rsid w:val="006B2404"/>
    <w:rsid w:val="006B2A9D"/>
    <w:rsid w:val="006B2E5C"/>
    <w:rsid w:val="006B2FA9"/>
    <w:rsid w:val="006B32E5"/>
    <w:rsid w:val="006B34D3"/>
    <w:rsid w:val="006B3A60"/>
    <w:rsid w:val="006B3B35"/>
    <w:rsid w:val="006B475F"/>
    <w:rsid w:val="006B4799"/>
    <w:rsid w:val="006B47E0"/>
    <w:rsid w:val="006B49A2"/>
    <w:rsid w:val="006B5645"/>
    <w:rsid w:val="006B5945"/>
    <w:rsid w:val="006B62DD"/>
    <w:rsid w:val="006B6451"/>
    <w:rsid w:val="006B693B"/>
    <w:rsid w:val="006B6B20"/>
    <w:rsid w:val="006B7A10"/>
    <w:rsid w:val="006B7CD8"/>
    <w:rsid w:val="006B7EA8"/>
    <w:rsid w:val="006C058E"/>
    <w:rsid w:val="006C07C3"/>
    <w:rsid w:val="006C18C2"/>
    <w:rsid w:val="006C19D8"/>
    <w:rsid w:val="006C1A12"/>
    <w:rsid w:val="006C2944"/>
    <w:rsid w:val="006C2EC1"/>
    <w:rsid w:val="006C330A"/>
    <w:rsid w:val="006C3D6C"/>
    <w:rsid w:val="006C4A24"/>
    <w:rsid w:val="006C5881"/>
    <w:rsid w:val="006C5D2A"/>
    <w:rsid w:val="006C662C"/>
    <w:rsid w:val="006C6727"/>
    <w:rsid w:val="006C673C"/>
    <w:rsid w:val="006C6C32"/>
    <w:rsid w:val="006C7022"/>
    <w:rsid w:val="006C74C8"/>
    <w:rsid w:val="006D00EE"/>
    <w:rsid w:val="006D0A31"/>
    <w:rsid w:val="006D15B6"/>
    <w:rsid w:val="006D1617"/>
    <w:rsid w:val="006D1EC4"/>
    <w:rsid w:val="006D2AD7"/>
    <w:rsid w:val="006D3B0C"/>
    <w:rsid w:val="006D60AB"/>
    <w:rsid w:val="006D651F"/>
    <w:rsid w:val="006D6561"/>
    <w:rsid w:val="006D65DD"/>
    <w:rsid w:val="006D6939"/>
    <w:rsid w:val="006D6AC6"/>
    <w:rsid w:val="006D73CE"/>
    <w:rsid w:val="006D747C"/>
    <w:rsid w:val="006D776A"/>
    <w:rsid w:val="006D7A20"/>
    <w:rsid w:val="006D7B6D"/>
    <w:rsid w:val="006D7B71"/>
    <w:rsid w:val="006E0680"/>
    <w:rsid w:val="006E092E"/>
    <w:rsid w:val="006E1FA3"/>
    <w:rsid w:val="006E2796"/>
    <w:rsid w:val="006E2903"/>
    <w:rsid w:val="006E2DB5"/>
    <w:rsid w:val="006E2F52"/>
    <w:rsid w:val="006E3974"/>
    <w:rsid w:val="006E3F1A"/>
    <w:rsid w:val="006E494C"/>
    <w:rsid w:val="006E5CF9"/>
    <w:rsid w:val="006E697D"/>
    <w:rsid w:val="006E6EB3"/>
    <w:rsid w:val="006E795E"/>
    <w:rsid w:val="006F0D10"/>
    <w:rsid w:val="006F1369"/>
    <w:rsid w:val="006F3C74"/>
    <w:rsid w:val="006F50B5"/>
    <w:rsid w:val="006F545D"/>
    <w:rsid w:val="006F5564"/>
    <w:rsid w:val="006F56CD"/>
    <w:rsid w:val="006F5E2B"/>
    <w:rsid w:val="006F5ECA"/>
    <w:rsid w:val="006F6232"/>
    <w:rsid w:val="006F6F1D"/>
    <w:rsid w:val="006F6F20"/>
    <w:rsid w:val="006F70F5"/>
    <w:rsid w:val="006F7E6E"/>
    <w:rsid w:val="0070047A"/>
    <w:rsid w:val="00701BCE"/>
    <w:rsid w:val="00701C53"/>
    <w:rsid w:val="0070222E"/>
    <w:rsid w:val="007026BA"/>
    <w:rsid w:val="00702C68"/>
    <w:rsid w:val="00702C6A"/>
    <w:rsid w:val="00702ED2"/>
    <w:rsid w:val="007034F0"/>
    <w:rsid w:val="00703C5E"/>
    <w:rsid w:val="00703CB2"/>
    <w:rsid w:val="00703EA4"/>
    <w:rsid w:val="00703F6E"/>
    <w:rsid w:val="007043F2"/>
    <w:rsid w:val="00704449"/>
    <w:rsid w:val="0070470C"/>
    <w:rsid w:val="00704850"/>
    <w:rsid w:val="00704A08"/>
    <w:rsid w:val="00704E6A"/>
    <w:rsid w:val="00705793"/>
    <w:rsid w:val="00706157"/>
    <w:rsid w:val="007068AA"/>
    <w:rsid w:val="00707027"/>
    <w:rsid w:val="007070CB"/>
    <w:rsid w:val="00707164"/>
    <w:rsid w:val="00707735"/>
    <w:rsid w:val="007077D9"/>
    <w:rsid w:val="007078A5"/>
    <w:rsid w:val="00707A62"/>
    <w:rsid w:val="007100EA"/>
    <w:rsid w:val="00710AC7"/>
    <w:rsid w:val="00710C8F"/>
    <w:rsid w:val="00711DC5"/>
    <w:rsid w:val="007128FA"/>
    <w:rsid w:val="00712BBF"/>
    <w:rsid w:val="00713172"/>
    <w:rsid w:val="00713F56"/>
    <w:rsid w:val="00714213"/>
    <w:rsid w:val="00714A8C"/>
    <w:rsid w:val="00714B9C"/>
    <w:rsid w:val="00715705"/>
    <w:rsid w:val="00715C6D"/>
    <w:rsid w:val="00716300"/>
    <w:rsid w:val="00716A50"/>
    <w:rsid w:val="007172DF"/>
    <w:rsid w:val="0071760F"/>
    <w:rsid w:val="00717748"/>
    <w:rsid w:val="00717CB1"/>
    <w:rsid w:val="00720C6D"/>
    <w:rsid w:val="0072101B"/>
    <w:rsid w:val="00721027"/>
    <w:rsid w:val="00721490"/>
    <w:rsid w:val="007217F3"/>
    <w:rsid w:val="007218F9"/>
    <w:rsid w:val="007219F8"/>
    <w:rsid w:val="00721BBF"/>
    <w:rsid w:val="00721E0A"/>
    <w:rsid w:val="007220AF"/>
    <w:rsid w:val="007224D2"/>
    <w:rsid w:val="00722508"/>
    <w:rsid w:val="00722C10"/>
    <w:rsid w:val="0072318D"/>
    <w:rsid w:val="00723587"/>
    <w:rsid w:val="00723701"/>
    <w:rsid w:val="0072372C"/>
    <w:rsid w:val="0072373E"/>
    <w:rsid w:val="00723E5E"/>
    <w:rsid w:val="0072408C"/>
    <w:rsid w:val="0072511D"/>
    <w:rsid w:val="0072614B"/>
    <w:rsid w:val="007270B4"/>
    <w:rsid w:val="00727335"/>
    <w:rsid w:val="007274CF"/>
    <w:rsid w:val="00727BD5"/>
    <w:rsid w:val="0073131A"/>
    <w:rsid w:val="00731CD7"/>
    <w:rsid w:val="007320E5"/>
    <w:rsid w:val="0073285B"/>
    <w:rsid w:val="00733343"/>
    <w:rsid w:val="00733B42"/>
    <w:rsid w:val="00735069"/>
    <w:rsid w:val="007355A3"/>
    <w:rsid w:val="00736220"/>
    <w:rsid w:val="0073683C"/>
    <w:rsid w:val="007369D1"/>
    <w:rsid w:val="00736BDE"/>
    <w:rsid w:val="00736C8D"/>
    <w:rsid w:val="00736F33"/>
    <w:rsid w:val="007377B0"/>
    <w:rsid w:val="00737C1B"/>
    <w:rsid w:val="00737FDE"/>
    <w:rsid w:val="00740E09"/>
    <w:rsid w:val="00740F6B"/>
    <w:rsid w:val="0074149A"/>
    <w:rsid w:val="007414DD"/>
    <w:rsid w:val="00741565"/>
    <w:rsid w:val="00741777"/>
    <w:rsid w:val="0074183F"/>
    <w:rsid w:val="00741897"/>
    <w:rsid w:val="007423F1"/>
    <w:rsid w:val="0074271D"/>
    <w:rsid w:val="00742CE0"/>
    <w:rsid w:val="007437A1"/>
    <w:rsid w:val="007438C9"/>
    <w:rsid w:val="0074462A"/>
    <w:rsid w:val="00744BB6"/>
    <w:rsid w:val="0074517D"/>
    <w:rsid w:val="007452EE"/>
    <w:rsid w:val="00745AD2"/>
    <w:rsid w:val="00745ED3"/>
    <w:rsid w:val="00746249"/>
    <w:rsid w:val="00746733"/>
    <w:rsid w:val="00746E29"/>
    <w:rsid w:val="00746FD1"/>
    <w:rsid w:val="00747680"/>
    <w:rsid w:val="007476AC"/>
    <w:rsid w:val="00747D73"/>
    <w:rsid w:val="00750352"/>
    <w:rsid w:val="007504CD"/>
    <w:rsid w:val="007506F8"/>
    <w:rsid w:val="00750D19"/>
    <w:rsid w:val="007516E6"/>
    <w:rsid w:val="00751816"/>
    <w:rsid w:val="007521E0"/>
    <w:rsid w:val="00752369"/>
    <w:rsid w:val="007523AD"/>
    <w:rsid w:val="00752CDF"/>
    <w:rsid w:val="007536DF"/>
    <w:rsid w:val="0075382C"/>
    <w:rsid w:val="00753A68"/>
    <w:rsid w:val="007543D5"/>
    <w:rsid w:val="00755E7D"/>
    <w:rsid w:val="0075705D"/>
    <w:rsid w:val="00757265"/>
    <w:rsid w:val="00757C1B"/>
    <w:rsid w:val="007610ED"/>
    <w:rsid w:val="00762054"/>
    <w:rsid w:val="00762925"/>
    <w:rsid w:val="00762EE4"/>
    <w:rsid w:val="00763361"/>
    <w:rsid w:val="007642A0"/>
    <w:rsid w:val="00764332"/>
    <w:rsid w:val="0076497A"/>
    <w:rsid w:val="00764E52"/>
    <w:rsid w:val="007652CE"/>
    <w:rsid w:val="00766056"/>
    <w:rsid w:val="0076662A"/>
    <w:rsid w:val="0076693F"/>
    <w:rsid w:val="00767D20"/>
    <w:rsid w:val="007707E2"/>
    <w:rsid w:val="00770BDB"/>
    <w:rsid w:val="00771030"/>
    <w:rsid w:val="0077142B"/>
    <w:rsid w:val="007715FB"/>
    <w:rsid w:val="00771807"/>
    <w:rsid w:val="00771A94"/>
    <w:rsid w:val="007720F7"/>
    <w:rsid w:val="00772811"/>
    <w:rsid w:val="007728A8"/>
    <w:rsid w:val="00772BFA"/>
    <w:rsid w:val="00772F02"/>
    <w:rsid w:val="00772F61"/>
    <w:rsid w:val="00773429"/>
    <w:rsid w:val="007737A7"/>
    <w:rsid w:val="00774133"/>
    <w:rsid w:val="007742EE"/>
    <w:rsid w:val="007742F8"/>
    <w:rsid w:val="00774689"/>
    <w:rsid w:val="007749AF"/>
    <w:rsid w:val="007752A9"/>
    <w:rsid w:val="00775829"/>
    <w:rsid w:val="00776870"/>
    <w:rsid w:val="0077695A"/>
    <w:rsid w:val="00776CB4"/>
    <w:rsid w:val="00776F6E"/>
    <w:rsid w:val="00777166"/>
    <w:rsid w:val="00777FD4"/>
    <w:rsid w:val="0078012E"/>
    <w:rsid w:val="00780368"/>
    <w:rsid w:val="007813E8"/>
    <w:rsid w:val="0078192C"/>
    <w:rsid w:val="007819C6"/>
    <w:rsid w:val="00783698"/>
    <w:rsid w:val="00783A55"/>
    <w:rsid w:val="00784766"/>
    <w:rsid w:val="007860DE"/>
    <w:rsid w:val="00786453"/>
    <w:rsid w:val="00786576"/>
    <w:rsid w:val="00786904"/>
    <w:rsid w:val="00786F9F"/>
    <w:rsid w:val="007870F8"/>
    <w:rsid w:val="0079007A"/>
    <w:rsid w:val="00790D65"/>
    <w:rsid w:val="00791CCB"/>
    <w:rsid w:val="00792321"/>
    <w:rsid w:val="0079294B"/>
    <w:rsid w:val="00793786"/>
    <w:rsid w:val="00793BC6"/>
    <w:rsid w:val="007945EC"/>
    <w:rsid w:val="00794D42"/>
    <w:rsid w:val="007951A5"/>
    <w:rsid w:val="007957A5"/>
    <w:rsid w:val="00795BC2"/>
    <w:rsid w:val="007960DD"/>
    <w:rsid w:val="007963F0"/>
    <w:rsid w:val="007964DC"/>
    <w:rsid w:val="00797347"/>
    <w:rsid w:val="007973EF"/>
    <w:rsid w:val="00797478"/>
    <w:rsid w:val="007977D9"/>
    <w:rsid w:val="007A04A4"/>
    <w:rsid w:val="007A11EE"/>
    <w:rsid w:val="007A1D8B"/>
    <w:rsid w:val="007A212D"/>
    <w:rsid w:val="007A22F5"/>
    <w:rsid w:val="007A3768"/>
    <w:rsid w:val="007A378A"/>
    <w:rsid w:val="007A3AF0"/>
    <w:rsid w:val="007A3B3D"/>
    <w:rsid w:val="007A3CC5"/>
    <w:rsid w:val="007A4A85"/>
    <w:rsid w:val="007A525B"/>
    <w:rsid w:val="007A54E1"/>
    <w:rsid w:val="007A571B"/>
    <w:rsid w:val="007A5AAF"/>
    <w:rsid w:val="007A60FB"/>
    <w:rsid w:val="007A61DD"/>
    <w:rsid w:val="007A69A8"/>
    <w:rsid w:val="007A6BCC"/>
    <w:rsid w:val="007A700D"/>
    <w:rsid w:val="007A75B5"/>
    <w:rsid w:val="007A7AED"/>
    <w:rsid w:val="007A7CC2"/>
    <w:rsid w:val="007A7DB4"/>
    <w:rsid w:val="007B0332"/>
    <w:rsid w:val="007B112A"/>
    <w:rsid w:val="007B200D"/>
    <w:rsid w:val="007B317E"/>
    <w:rsid w:val="007B328C"/>
    <w:rsid w:val="007B32D3"/>
    <w:rsid w:val="007B34A2"/>
    <w:rsid w:val="007B471A"/>
    <w:rsid w:val="007B4D51"/>
    <w:rsid w:val="007B544A"/>
    <w:rsid w:val="007B57A6"/>
    <w:rsid w:val="007B5ED7"/>
    <w:rsid w:val="007B67C1"/>
    <w:rsid w:val="007B68E0"/>
    <w:rsid w:val="007B69FD"/>
    <w:rsid w:val="007B7BE3"/>
    <w:rsid w:val="007B7DE5"/>
    <w:rsid w:val="007C0220"/>
    <w:rsid w:val="007C0465"/>
    <w:rsid w:val="007C04DA"/>
    <w:rsid w:val="007C072A"/>
    <w:rsid w:val="007C136E"/>
    <w:rsid w:val="007C1465"/>
    <w:rsid w:val="007C1A52"/>
    <w:rsid w:val="007C1D31"/>
    <w:rsid w:val="007C2195"/>
    <w:rsid w:val="007C228A"/>
    <w:rsid w:val="007C248A"/>
    <w:rsid w:val="007C2548"/>
    <w:rsid w:val="007C2D46"/>
    <w:rsid w:val="007C31B2"/>
    <w:rsid w:val="007C3ABE"/>
    <w:rsid w:val="007C4C2F"/>
    <w:rsid w:val="007C4DA1"/>
    <w:rsid w:val="007C5E65"/>
    <w:rsid w:val="007D01CD"/>
    <w:rsid w:val="007D08BF"/>
    <w:rsid w:val="007D0DEE"/>
    <w:rsid w:val="007D11B4"/>
    <w:rsid w:val="007D1777"/>
    <w:rsid w:val="007D2106"/>
    <w:rsid w:val="007D31D3"/>
    <w:rsid w:val="007D417C"/>
    <w:rsid w:val="007D4340"/>
    <w:rsid w:val="007D460B"/>
    <w:rsid w:val="007D49D6"/>
    <w:rsid w:val="007D4AA2"/>
    <w:rsid w:val="007D5853"/>
    <w:rsid w:val="007D5C5C"/>
    <w:rsid w:val="007D62FD"/>
    <w:rsid w:val="007D6C49"/>
    <w:rsid w:val="007D6EE9"/>
    <w:rsid w:val="007D7693"/>
    <w:rsid w:val="007E00B2"/>
    <w:rsid w:val="007E04DB"/>
    <w:rsid w:val="007E06C7"/>
    <w:rsid w:val="007E1224"/>
    <w:rsid w:val="007E13BF"/>
    <w:rsid w:val="007E2644"/>
    <w:rsid w:val="007E26B7"/>
    <w:rsid w:val="007E36F2"/>
    <w:rsid w:val="007E3726"/>
    <w:rsid w:val="007E3E76"/>
    <w:rsid w:val="007E41BE"/>
    <w:rsid w:val="007E4F22"/>
    <w:rsid w:val="007E57E3"/>
    <w:rsid w:val="007E5D03"/>
    <w:rsid w:val="007E6A1D"/>
    <w:rsid w:val="007E6C90"/>
    <w:rsid w:val="007E7380"/>
    <w:rsid w:val="007E79BC"/>
    <w:rsid w:val="007E7C4F"/>
    <w:rsid w:val="007E7EEB"/>
    <w:rsid w:val="007E7FBD"/>
    <w:rsid w:val="007F09DB"/>
    <w:rsid w:val="007F152B"/>
    <w:rsid w:val="007F2262"/>
    <w:rsid w:val="007F24E0"/>
    <w:rsid w:val="007F286A"/>
    <w:rsid w:val="007F2C52"/>
    <w:rsid w:val="007F2D57"/>
    <w:rsid w:val="007F3419"/>
    <w:rsid w:val="007F3C88"/>
    <w:rsid w:val="007F43BC"/>
    <w:rsid w:val="007F4DB1"/>
    <w:rsid w:val="007F5714"/>
    <w:rsid w:val="007F6205"/>
    <w:rsid w:val="007F6477"/>
    <w:rsid w:val="007F68B2"/>
    <w:rsid w:val="007F72E7"/>
    <w:rsid w:val="007F7A60"/>
    <w:rsid w:val="008000D7"/>
    <w:rsid w:val="008000F9"/>
    <w:rsid w:val="008007C5"/>
    <w:rsid w:val="00801F6B"/>
    <w:rsid w:val="008020E0"/>
    <w:rsid w:val="00802315"/>
    <w:rsid w:val="00802630"/>
    <w:rsid w:val="008033EB"/>
    <w:rsid w:val="0080372E"/>
    <w:rsid w:val="00803BEA"/>
    <w:rsid w:val="00804088"/>
    <w:rsid w:val="00804357"/>
    <w:rsid w:val="008049A5"/>
    <w:rsid w:val="00804FA5"/>
    <w:rsid w:val="00805E92"/>
    <w:rsid w:val="00806545"/>
    <w:rsid w:val="008100C5"/>
    <w:rsid w:val="00810BF1"/>
    <w:rsid w:val="00811804"/>
    <w:rsid w:val="00812262"/>
    <w:rsid w:val="008128EF"/>
    <w:rsid w:val="00812AB5"/>
    <w:rsid w:val="00814F53"/>
    <w:rsid w:val="00815207"/>
    <w:rsid w:val="00815474"/>
    <w:rsid w:val="008161E7"/>
    <w:rsid w:val="0081631B"/>
    <w:rsid w:val="0081675C"/>
    <w:rsid w:val="008171A6"/>
    <w:rsid w:val="0082021E"/>
    <w:rsid w:val="00820F21"/>
    <w:rsid w:val="00821C6E"/>
    <w:rsid w:val="00822826"/>
    <w:rsid w:val="00822D3B"/>
    <w:rsid w:val="008232FB"/>
    <w:rsid w:val="00823526"/>
    <w:rsid w:val="00823978"/>
    <w:rsid w:val="00823C44"/>
    <w:rsid w:val="00823F10"/>
    <w:rsid w:val="00823F70"/>
    <w:rsid w:val="00825248"/>
    <w:rsid w:val="00825962"/>
    <w:rsid w:val="00825B26"/>
    <w:rsid w:val="00825C13"/>
    <w:rsid w:val="00825F53"/>
    <w:rsid w:val="00826153"/>
    <w:rsid w:val="00826470"/>
    <w:rsid w:val="00826600"/>
    <w:rsid w:val="008267D3"/>
    <w:rsid w:val="0082708A"/>
    <w:rsid w:val="00827C0F"/>
    <w:rsid w:val="00830854"/>
    <w:rsid w:val="0083086D"/>
    <w:rsid w:val="00830BA3"/>
    <w:rsid w:val="00831181"/>
    <w:rsid w:val="0083152B"/>
    <w:rsid w:val="008318F0"/>
    <w:rsid w:val="0083195F"/>
    <w:rsid w:val="00832FF1"/>
    <w:rsid w:val="0083461F"/>
    <w:rsid w:val="00834847"/>
    <w:rsid w:val="008352FA"/>
    <w:rsid w:val="008376C4"/>
    <w:rsid w:val="008379C5"/>
    <w:rsid w:val="00837AF2"/>
    <w:rsid w:val="00840CBD"/>
    <w:rsid w:val="008411C6"/>
    <w:rsid w:val="0084165A"/>
    <w:rsid w:val="0084166F"/>
    <w:rsid w:val="00842CCE"/>
    <w:rsid w:val="00843555"/>
    <w:rsid w:val="00843BFC"/>
    <w:rsid w:val="00843FD8"/>
    <w:rsid w:val="00844005"/>
    <w:rsid w:val="0084412A"/>
    <w:rsid w:val="008447F1"/>
    <w:rsid w:val="008455D7"/>
    <w:rsid w:val="00845833"/>
    <w:rsid w:val="0084614B"/>
    <w:rsid w:val="008462FB"/>
    <w:rsid w:val="00846791"/>
    <w:rsid w:val="00846FA0"/>
    <w:rsid w:val="008473A2"/>
    <w:rsid w:val="00847452"/>
    <w:rsid w:val="00847BFD"/>
    <w:rsid w:val="008501C7"/>
    <w:rsid w:val="00850893"/>
    <w:rsid w:val="00850D27"/>
    <w:rsid w:val="0085104E"/>
    <w:rsid w:val="008514A0"/>
    <w:rsid w:val="00851FC7"/>
    <w:rsid w:val="00852752"/>
    <w:rsid w:val="008535B8"/>
    <w:rsid w:val="00853806"/>
    <w:rsid w:val="00853A5B"/>
    <w:rsid w:val="00853C2B"/>
    <w:rsid w:val="0085408E"/>
    <w:rsid w:val="008545C1"/>
    <w:rsid w:val="0085676E"/>
    <w:rsid w:val="0085700B"/>
    <w:rsid w:val="00857295"/>
    <w:rsid w:val="008605F1"/>
    <w:rsid w:val="008606EB"/>
    <w:rsid w:val="008607DD"/>
    <w:rsid w:val="008609DD"/>
    <w:rsid w:val="00860C55"/>
    <w:rsid w:val="00860C81"/>
    <w:rsid w:val="00860CDB"/>
    <w:rsid w:val="008611DE"/>
    <w:rsid w:val="00861F07"/>
    <w:rsid w:val="00862201"/>
    <w:rsid w:val="00862626"/>
    <w:rsid w:val="008633D4"/>
    <w:rsid w:val="008638ED"/>
    <w:rsid w:val="0086397E"/>
    <w:rsid w:val="00863A40"/>
    <w:rsid w:val="008648FB"/>
    <w:rsid w:val="00864BDD"/>
    <w:rsid w:val="0086574E"/>
    <w:rsid w:val="00865B66"/>
    <w:rsid w:val="0086620F"/>
    <w:rsid w:val="0086629F"/>
    <w:rsid w:val="008672D5"/>
    <w:rsid w:val="00867B90"/>
    <w:rsid w:val="00867D14"/>
    <w:rsid w:val="00867D30"/>
    <w:rsid w:val="00870317"/>
    <w:rsid w:val="0087049B"/>
    <w:rsid w:val="0087064E"/>
    <w:rsid w:val="0087097E"/>
    <w:rsid w:val="00870D53"/>
    <w:rsid w:val="00871146"/>
    <w:rsid w:val="00871C84"/>
    <w:rsid w:val="00871D31"/>
    <w:rsid w:val="00872111"/>
    <w:rsid w:val="00872555"/>
    <w:rsid w:val="008726E9"/>
    <w:rsid w:val="0087274C"/>
    <w:rsid w:val="00872C3C"/>
    <w:rsid w:val="0087342C"/>
    <w:rsid w:val="008736A6"/>
    <w:rsid w:val="00873A9E"/>
    <w:rsid w:val="00873B13"/>
    <w:rsid w:val="00873CD5"/>
    <w:rsid w:val="00873FA7"/>
    <w:rsid w:val="008748EC"/>
    <w:rsid w:val="00874B00"/>
    <w:rsid w:val="00875A07"/>
    <w:rsid w:val="00875BE9"/>
    <w:rsid w:val="00876068"/>
    <w:rsid w:val="0087690B"/>
    <w:rsid w:val="00876924"/>
    <w:rsid w:val="0087748C"/>
    <w:rsid w:val="0088049A"/>
    <w:rsid w:val="00880F75"/>
    <w:rsid w:val="0088168F"/>
    <w:rsid w:val="0088259A"/>
    <w:rsid w:val="00882C5E"/>
    <w:rsid w:val="00882D2B"/>
    <w:rsid w:val="00882DE0"/>
    <w:rsid w:val="008836CF"/>
    <w:rsid w:val="0088380C"/>
    <w:rsid w:val="00884B27"/>
    <w:rsid w:val="00884FB1"/>
    <w:rsid w:val="00885010"/>
    <w:rsid w:val="008853FE"/>
    <w:rsid w:val="00885924"/>
    <w:rsid w:val="00885E84"/>
    <w:rsid w:val="00886A59"/>
    <w:rsid w:val="00886AD6"/>
    <w:rsid w:val="00886CC0"/>
    <w:rsid w:val="00886F5D"/>
    <w:rsid w:val="008876BD"/>
    <w:rsid w:val="008879B9"/>
    <w:rsid w:val="00887B3B"/>
    <w:rsid w:val="008906AE"/>
    <w:rsid w:val="00890C5C"/>
    <w:rsid w:val="008919CA"/>
    <w:rsid w:val="00891B07"/>
    <w:rsid w:val="00891F7D"/>
    <w:rsid w:val="00892057"/>
    <w:rsid w:val="00892671"/>
    <w:rsid w:val="008926F8"/>
    <w:rsid w:val="00892E12"/>
    <w:rsid w:val="008934ED"/>
    <w:rsid w:val="00893948"/>
    <w:rsid w:val="00893E37"/>
    <w:rsid w:val="00894124"/>
    <w:rsid w:val="008941D3"/>
    <w:rsid w:val="008942EF"/>
    <w:rsid w:val="008947BE"/>
    <w:rsid w:val="00894E1B"/>
    <w:rsid w:val="00895290"/>
    <w:rsid w:val="00895879"/>
    <w:rsid w:val="0089641B"/>
    <w:rsid w:val="00897278"/>
    <w:rsid w:val="00897682"/>
    <w:rsid w:val="00897A4B"/>
    <w:rsid w:val="00897D2F"/>
    <w:rsid w:val="00897F87"/>
    <w:rsid w:val="008A1114"/>
    <w:rsid w:val="008A17A1"/>
    <w:rsid w:val="008A1F35"/>
    <w:rsid w:val="008A2052"/>
    <w:rsid w:val="008A23D3"/>
    <w:rsid w:val="008A23E1"/>
    <w:rsid w:val="008A25A5"/>
    <w:rsid w:val="008A2FB1"/>
    <w:rsid w:val="008A4062"/>
    <w:rsid w:val="008A4479"/>
    <w:rsid w:val="008A44DF"/>
    <w:rsid w:val="008A48A2"/>
    <w:rsid w:val="008A4D32"/>
    <w:rsid w:val="008A4E2E"/>
    <w:rsid w:val="008A5AB5"/>
    <w:rsid w:val="008A5C32"/>
    <w:rsid w:val="008A5DE6"/>
    <w:rsid w:val="008A6C10"/>
    <w:rsid w:val="008A714F"/>
    <w:rsid w:val="008A71DE"/>
    <w:rsid w:val="008A74F2"/>
    <w:rsid w:val="008A755E"/>
    <w:rsid w:val="008A7882"/>
    <w:rsid w:val="008A7A33"/>
    <w:rsid w:val="008B01BD"/>
    <w:rsid w:val="008B07F5"/>
    <w:rsid w:val="008B0CE0"/>
    <w:rsid w:val="008B1F98"/>
    <w:rsid w:val="008B3645"/>
    <w:rsid w:val="008B4BAC"/>
    <w:rsid w:val="008B535B"/>
    <w:rsid w:val="008B56B0"/>
    <w:rsid w:val="008B6F10"/>
    <w:rsid w:val="008B7366"/>
    <w:rsid w:val="008B7AF4"/>
    <w:rsid w:val="008B7C64"/>
    <w:rsid w:val="008B7C99"/>
    <w:rsid w:val="008C0476"/>
    <w:rsid w:val="008C0559"/>
    <w:rsid w:val="008C1733"/>
    <w:rsid w:val="008C3471"/>
    <w:rsid w:val="008C36E1"/>
    <w:rsid w:val="008C3880"/>
    <w:rsid w:val="008C3FDB"/>
    <w:rsid w:val="008C5268"/>
    <w:rsid w:val="008C5A1F"/>
    <w:rsid w:val="008C5C5E"/>
    <w:rsid w:val="008C5E6C"/>
    <w:rsid w:val="008C6341"/>
    <w:rsid w:val="008C6C8F"/>
    <w:rsid w:val="008C7057"/>
    <w:rsid w:val="008C7604"/>
    <w:rsid w:val="008D034C"/>
    <w:rsid w:val="008D07A5"/>
    <w:rsid w:val="008D1270"/>
    <w:rsid w:val="008D1967"/>
    <w:rsid w:val="008D2053"/>
    <w:rsid w:val="008D2419"/>
    <w:rsid w:val="008D24CB"/>
    <w:rsid w:val="008D27AD"/>
    <w:rsid w:val="008D2AB7"/>
    <w:rsid w:val="008D2FE3"/>
    <w:rsid w:val="008D30FC"/>
    <w:rsid w:val="008D3AC3"/>
    <w:rsid w:val="008D3E8A"/>
    <w:rsid w:val="008D3EED"/>
    <w:rsid w:val="008D3F05"/>
    <w:rsid w:val="008D3F2E"/>
    <w:rsid w:val="008D4455"/>
    <w:rsid w:val="008D57F7"/>
    <w:rsid w:val="008D5D3C"/>
    <w:rsid w:val="008D60CA"/>
    <w:rsid w:val="008D6236"/>
    <w:rsid w:val="008D6A13"/>
    <w:rsid w:val="008D7160"/>
    <w:rsid w:val="008D7732"/>
    <w:rsid w:val="008D7941"/>
    <w:rsid w:val="008D7950"/>
    <w:rsid w:val="008D7D5B"/>
    <w:rsid w:val="008E04BD"/>
    <w:rsid w:val="008E0562"/>
    <w:rsid w:val="008E05C7"/>
    <w:rsid w:val="008E1462"/>
    <w:rsid w:val="008E160D"/>
    <w:rsid w:val="008E25EE"/>
    <w:rsid w:val="008E27B6"/>
    <w:rsid w:val="008E2A82"/>
    <w:rsid w:val="008E2E12"/>
    <w:rsid w:val="008E309F"/>
    <w:rsid w:val="008E31BF"/>
    <w:rsid w:val="008E388F"/>
    <w:rsid w:val="008E59D6"/>
    <w:rsid w:val="008E5B95"/>
    <w:rsid w:val="008E5C59"/>
    <w:rsid w:val="008F03F4"/>
    <w:rsid w:val="008F0A5B"/>
    <w:rsid w:val="008F0BD6"/>
    <w:rsid w:val="008F0E2A"/>
    <w:rsid w:val="008F109B"/>
    <w:rsid w:val="008F18AC"/>
    <w:rsid w:val="008F1E8A"/>
    <w:rsid w:val="008F1F87"/>
    <w:rsid w:val="008F2F87"/>
    <w:rsid w:val="008F3261"/>
    <w:rsid w:val="008F36F9"/>
    <w:rsid w:val="008F3863"/>
    <w:rsid w:val="008F3CDA"/>
    <w:rsid w:val="008F4389"/>
    <w:rsid w:val="008F4CC4"/>
    <w:rsid w:val="008F51AA"/>
    <w:rsid w:val="008F55C5"/>
    <w:rsid w:val="008F6770"/>
    <w:rsid w:val="008F7126"/>
    <w:rsid w:val="008F73F1"/>
    <w:rsid w:val="008F740E"/>
    <w:rsid w:val="008F755D"/>
    <w:rsid w:val="008F7883"/>
    <w:rsid w:val="00900491"/>
    <w:rsid w:val="0090115B"/>
    <w:rsid w:val="00902533"/>
    <w:rsid w:val="00902739"/>
    <w:rsid w:val="0090298E"/>
    <w:rsid w:val="00902F11"/>
    <w:rsid w:val="00903720"/>
    <w:rsid w:val="009039B7"/>
    <w:rsid w:val="00903F76"/>
    <w:rsid w:val="009043C0"/>
    <w:rsid w:val="00904943"/>
    <w:rsid w:val="00904C7F"/>
    <w:rsid w:val="0090623F"/>
    <w:rsid w:val="00906B15"/>
    <w:rsid w:val="00906E2E"/>
    <w:rsid w:val="0090753D"/>
    <w:rsid w:val="00907A98"/>
    <w:rsid w:val="00907E5B"/>
    <w:rsid w:val="00907F38"/>
    <w:rsid w:val="00910482"/>
    <w:rsid w:val="009104AA"/>
    <w:rsid w:val="009107F2"/>
    <w:rsid w:val="009116D4"/>
    <w:rsid w:val="009128A8"/>
    <w:rsid w:val="00912B19"/>
    <w:rsid w:val="00914BAE"/>
    <w:rsid w:val="0091562F"/>
    <w:rsid w:val="00915B14"/>
    <w:rsid w:val="00915B2B"/>
    <w:rsid w:val="0091614C"/>
    <w:rsid w:val="009164B2"/>
    <w:rsid w:val="009168C7"/>
    <w:rsid w:val="0091733A"/>
    <w:rsid w:val="009175B0"/>
    <w:rsid w:val="00917792"/>
    <w:rsid w:val="00917E15"/>
    <w:rsid w:val="009215BA"/>
    <w:rsid w:val="009215BE"/>
    <w:rsid w:val="00921601"/>
    <w:rsid w:val="00922407"/>
    <w:rsid w:val="00922FA3"/>
    <w:rsid w:val="009230B5"/>
    <w:rsid w:val="00923134"/>
    <w:rsid w:val="009234CC"/>
    <w:rsid w:val="00923555"/>
    <w:rsid w:val="009235E2"/>
    <w:rsid w:val="00923723"/>
    <w:rsid w:val="009241BF"/>
    <w:rsid w:val="00924761"/>
    <w:rsid w:val="00924924"/>
    <w:rsid w:val="0092535D"/>
    <w:rsid w:val="0092543A"/>
    <w:rsid w:val="0092631F"/>
    <w:rsid w:val="00926DDC"/>
    <w:rsid w:val="00927202"/>
    <w:rsid w:val="009300BD"/>
    <w:rsid w:val="00931415"/>
    <w:rsid w:val="0093157A"/>
    <w:rsid w:val="0093196C"/>
    <w:rsid w:val="00931CBB"/>
    <w:rsid w:val="0093245A"/>
    <w:rsid w:val="0093246C"/>
    <w:rsid w:val="0093324C"/>
    <w:rsid w:val="00934959"/>
    <w:rsid w:val="0093557D"/>
    <w:rsid w:val="00936736"/>
    <w:rsid w:val="00936DBF"/>
    <w:rsid w:val="00936E15"/>
    <w:rsid w:val="009371DF"/>
    <w:rsid w:val="00937599"/>
    <w:rsid w:val="00937BA2"/>
    <w:rsid w:val="00937D75"/>
    <w:rsid w:val="009401DC"/>
    <w:rsid w:val="00940624"/>
    <w:rsid w:val="00940C36"/>
    <w:rsid w:val="00940E1C"/>
    <w:rsid w:val="0094259F"/>
    <w:rsid w:val="00942602"/>
    <w:rsid w:val="00942E8C"/>
    <w:rsid w:val="009436DF"/>
    <w:rsid w:val="00943974"/>
    <w:rsid w:val="00944ED0"/>
    <w:rsid w:val="00945C35"/>
    <w:rsid w:val="00945CF2"/>
    <w:rsid w:val="009465A3"/>
    <w:rsid w:val="00946B32"/>
    <w:rsid w:val="00947556"/>
    <w:rsid w:val="00947D9D"/>
    <w:rsid w:val="009505F7"/>
    <w:rsid w:val="0095096B"/>
    <w:rsid w:val="0095143D"/>
    <w:rsid w:val="00951E71"/>
    <w:rsid w:val="00952548"/>
    <w:rsid w:val="0095291D"/>
    <w:rsid w:val="00952939"/>
    <w:rsid w:val="00952CFD"/>
    <w:rsid w:val="00952E76"/>
    <w:rsid w:val="00953B29"/>
    <w:rsid w:val="0095415F"/>
    <w:rsid w:val="00954169"/>
    <w:rsid w:val="009541C5"/>
    <w:rsid w:val="00954238"/>
    <w:rsid w:val="009546E0"/>
    <w:rsid w:val="0095478E"/>
    <w:rsid w:val="00954E6A"/>
    <w:rsid w:val="00954F60"/>
    <w:rsid w:val="009557D7"/>
    <w:rsid w:val="00956BEA"/>
    <w:rsid w:val="00956C01"/>
    <w:rsid w:val="00956D31"/>
    <w:rsid w:val="00957C56"/>
    <w:rsid w:val="00957D61"/>
    <w:rsid w:val="00957D8E"/>
    <w:rsid w:val="00960AD2"/>
    <w:rsid w:val="009610A8"/>
    <w:rsid w:val="0096149E"/>
    <w:rsid w:val="009616BA"/>
    <w:rsid w:val="009619E8"/>
    <w:rsid w:val="00961C96"/>
    <w:rsid w:val="00961EB4"/>
    <w:rsid w:val="009628AB"/>
    <w:rsid w:val="00963370"/>
    <w:rsid w:val="0096342F"/>
    <w:rsid w:val="00963FB7"/>
    <w:rsid w:val="009642DB"/>
    <w:rsid w:val="009644CF"/>
    <w:rsid w:val="0096464A"/>
    <w:rsid w:val="00965991"/>
    <w:rsid w:val="00965C98"/>
    <w:rsid w:val="00965E46"/>
    <w:rsid w:val="00965F96"/>
    <w:rsid w:val="009660BF"/>
    <w:rsid w:val="00966BF1"/>
    <w:rsid w:val="00966E94"/>
    <w:rsid w:val="00970CF4"/>
    <w:rsid w:val="009725B2"/>
    <w:rsid w:val="009731AD"/>
    <w:rsid w:val="00973DEF"/>
    <w:rsid w:val="00973EB3"/>
    <w:rsid w:val="00974050"/>
    <w:rsid w:val="009744EF"/>
    <w:rsid w:val="0097457B"/>
    <w:rsid w:val="00974967"/>
    <w:rsid w:val="00974A4C"/>
    <w:rsid w:val="00975521"/>
    <w:rsid w:val="00975537"/>
    <w:rsid w:val="00975D16"/>
    <w:rsid w:val="00975FDE"/>
    <w:rsid w:val="0097620F"/>
    <w:rsid w:val="00976301"/>
    <w:rsid w:val="00976DF0"/>
    <w:rsid w:val="00977327"/>
    <w:rsid w:val="00977CAB"/>
    <w:rsid w:val="00980736"/>
    <w:rsid w:val="00980FE3"/>
    <w:rsid w:val="009814D3"/>
    <w:rsid w:val="00982A02"/>
    <w:rsid w:val="00982C7E"/>
    <w:rsid w:val="00982CF8"/>
    <w:rsid w:val="0098383D"/>
    <w:rsid w:val="0098385E"/>
    <w:rsid w:val="00983982"/>
    <w:rsid w:val="009839C3"/>
    <w:rsid w:val="00983F1E"/>
    <w:rsid w:val="00983F4B"/>
    <w:rsid w:val="009841D2"/>
    <w:rsid w:val="00984DCA"/>
    <w:rsid w:val="009852C3"/>
    <w:rsid w:val="009858EC"/>
    <w:rsid w:val="00985A31"/>
    <w:rsid w:val="00985E24"/>
    <w:rsid w:val="00986296"/>
    <w:rsid w:val="0098680C"/>
    <w:rsid w:val="009868B4"/>
    <w:rsid w:val="00986D8C"/>
    <w:rsid w:val="00990069"/>
    <w:rsid w:val="0099145E"/>
    <w:rsid w:val="0099162E"/>
    <w:rsid w:val="009916E0"/>
    <w:rsid w:val="00991842"/>
    <w:rsid w:val="00991FCA"/>
    <w:rsid w:val="00992657"/>
    <w:rsid w:val="00992DCF"/>
    <w:rsid w:val="009938BF"/>
    <w:rsid w:val="009943FD"/>
    <w:rsid w:val="00994525"/>
    <w:rsid w:val="0099469F"/>
    <w:rsid w:val="009948BB"/>
    <w:rsid w:val="00994DA3"/>
    <w:rsid w:val="0099570A"/>
    <w:rsid w:val="00995807"/>
    <w:rsid w:val="00995F82"/>
    <w:rsid w:val="009962FA"/>
    <w:rsid w:val="00996B4A"/>
    <w:rsid w:val="00996FA1"/>
    <w:rsid w:val="009972C2"/>
    <w:rsid w:val="0099773D"/>
    <w:rsid w:val="00997E0F"/>
    <w:rsid w:val="009A0344"/>
    <w:rsid w:val="009A0E28"/>
    <w:rsid w:val="009A2DBB"/>
    <w:rsid w:val="009A3274"/>
    <w:rsid w:val="009A33FB"/>
    <w:rsid w:val="009A3415"/>
    <w:rsid w:val="009A345A"/>
    <w:rsid w:val="009A38EA"/>
    <w:rsid w:val="009A3C06"/>
    <w:rsid w:val="009A3E45"/>
    <w:rsid w:val="009A451F"/>
    <w:rsid w:val="009A545C"/>
    <w:rsid w:val="009A55D2"/>
    <w:rsid w:val="009A570A"/>
    <w:rsid w:val="009A5B40"/>
    <w:rsid w:val="009A6F9A"/>
    <w:rsid w:val="009A7791"/>
    <w:rsid w:val="009A7C77"/>
    <w:rsid w:val="009B0938"/>
    <w:rsid w:val="009B1651"/>
    <w:rsid w:val="009B1CF0"/>
    <w:rsid w:val="009B265C"/>
    <w:rsid w:val="009B27DA"/>
    <w:rsid w:val="009B2A6C"/>
    <w:rsid w:val="009B2CD0"/>
    <w:rsid w:val="009B2F1F"/>
    <w:rsid w:val="009B31DB"/>
    <w:rsid w:val="009B3409"/>
    <w:rsid w:val="009B4428"/>
    <w:rsid w:val="009B45DB"/>
    <w:rsid w:val="009B4697"/>
    <w:rsid w:val="009B4AC7"/>
    <w:rsid w:val="009B4C3C"/>
    <w:rsid w:val="009B6FB3"/>
    <w:rsid w:val="009B7176"/>
    <w:rsid w:val="009B769D"/>
    <w:rsid w:val="009B79B7"/>
    <w:rsid w:val="009C001D"/>
    <w:rsid w:val="009C00BB"/>
    <w:rsid w:val="009C01E9"/>
    <w:rsid w:val="009C02F1"/>
    <w:rsid w:val="009C03B6"/>
    <w:rsid w:val="009C04AE"/>
    <w:rsid w:val="009C0680"/>
    <w:rsid w:val="009C0DDC"/>
    <w:rsid w:val="009C17BE"/>
    <w:rsid w:val="009C1BC0"/>
    <w:rsid w:val="009C2048"/>
    <w:rsid w:val="009C2247"/>
    <w:rsid w:val="009C393C"/>
    <w:rsid w:val="009C3DEB"/>
    <w:rsid w:val="009C3F56"/>
    <w:rsid w:val="009C6391"/>
    <w:rsid w:val="009C66F1"/>
    <w:rsid w:val="009C6FE5"/>
    <w:rsid w:val="009C7846"/>
    <w:rsid w:val="009D0292"/>
    <w:rsid w:val="009D0718"/>
    <w:rsid w:val="009D0F44"/>
    <w:rsid w:val="009D1238"/>
    <w:rsid w:val="009D1AC6"/>
    <w:rsid w:val="009D1E5A"/>
    <w:rsid w:val="009D24F2"/>
    <w:rsid w:val="009D2935"/>
    <w:rsid w:val="009D29F8"/>
    <w:rsid w:val="009D2ABB"/>
    <w:rsid w:val="009D2D2D"/>
    <w:rsid w:val="009D3754"/>
    <w:rsid w:val="009D3FD4"/>
    <w:rsid w:val="009D42B4"/>
    <w:rsid w:val="009D448F"/>
    <w:rsid w:val="009D4687"/>
    <w:rsid w:val="009D4876"/>
    <w:rsid w:val="009D498D"/>
    <w:rsid w:val="009D4BC2"/>
    <w:rsid w:val="009D4FF1"/>
    <w:rsid w:val="009D5ADC"/>
    <w:rsid w:val="009D64E5"/>
    <w:rsid w:val="009D6AC2"/>
    <w:rsid w:val="009D6C2B"/>
    <w:rsid w:val="009D7806"/>
    <w:rsid w:val="009D799E"/>
    <w:rsid w:val="009D7C48"/>
    <w:rsid w:val="009D7E22"/>
    <w:rsid w:val="009E09A8"/>
    <w:rsid w:val="009E0A13"/>
    <w:rsid w:val="009E0E1B"/>
    <w:rsid w:val="009E146C"/>
    <w:rsid w:val="009E194B"/>
    <w:rsid w:val="009E20DE"/>
    <w:rsid w:val="009E251D"/>
    <w:rsid w:val="009E28B5"/>
    <w:rsid w:val="009E2A38"/>
    <w:rsid w:val="009E2CAF"/>
    <w:rsid w:val="009E388E"/>
    <w:rsid w:val="009E3D1B"/>
    <w:rsid w:val="009E3F08"/>
    <w:rsid w:val="009E4ED7"/>
    <w:rsid w:val="009E50FA"/>
    <w:rsid w:val="009E6216"/>
    <w:rsid w:val="009E6422"/>
    <w:rsid w:val="009E7070"/>
    <w:rsid w:val="009E740E"/>
    <w:rsid w:val="009E7728"/>
    <w:rsid w:val="009E77FE"/>
    <w:rsid w:val="009E7803"/>
    <w:rsid w:val="009E796D"/>
    <w:rsid w:val="009E7A2D"/>
    <w:rsid w:val="009E7AC0"/>
    <w:rsid w:val="009E7E3C"/>
    <w:rsid w:val="009F04FC"/>
    <w:rsid w:val="009F0C23"/>
    <w:rsid w:val="009F1352"/>
    <w:rsid w:val="009F18C9"/>
    <w:rsid w:val="009F1CA2"/>
    <w:rsid w:val="009F20F1"/>
    <w:rsid w:val="009F266A"/>
    <w:rsid w:val="009F3237"/>
    <w:rsid w:val="009F4B45"/>
    <w:rsid w:val="009F522A"/>
    <w:rsid w:val="009F5764"/>
    <w:rsid w:val="009F5F65"/>
    <w:rsid w:val="009F625C"/>
    <w:rsid w:val="009F674D"/>
    <w:rsid w:val="009F73F3"/>
    <w:rsid w:val="009F7834"/>
    <w:rsid w:val="009F7F39"/>
    <w:rsid w:val="00A00590"/>
    <w:rsid w:val="00A013AE"/>
    <w:rsid w:val="00A014E9"/>
    <w:rsid w:val="00A01A11"/>
    <w:rsid w:val="00A01FE1"/>
    <w:rsid w:val="00A02CC9"/>
    <w:rsid w:val="00A02FBF"/>
    <w:rsid w:val="00A02FC1"/>
    <w:rsid w:val="00A03855"/>
    <w:rsid w:val="00A0399D"/>
    <w:rsid w:val="00A03AFC"/>
    <w:rsid w:val="00A04D14"/>
    <w:rsid w:val="00A05EB0"/>
    <w:rsid w:val="00A05FF3"/>
    <w:rsid w:val="00A06266"/>
    <w:rsid w:val="00A064A3"/>
    <w:rsid w:val="00A065D6"/>
    <w:rsid w:val="00A06F99"/>
    <w:rsid w:val="00A07FD4"/>
    <w:rsid w:val="00A07FE5"/>
    <w:rsid w:val="00A109C6"/>
    <w:rsid w:val="00A124FD"/>
    <w:rsid w:val="00A12642"/>
    <w:rsid w:val="00A12BFA"/>
    <w:rsid w:val="00A13949"/>
    <w:rsid w:val="00A13A44"/>
    <w:rsid w:val="00A14012"/>
    <w:rsid w:val="00A144D5"/>
    <w:rsid w:val="00A150EE"/>
    <w:rsid w:val="00A17194"/>
    <w:rsid w:val="00A17574"/>
    <w:rsid w:val="00A17C57"/>
    <w:rsid w:val="00A17D47"/>
    <w:rsid w:val="00A20566"/>
    <w:rsid w:val="00A209B7"/>
    <w:rsid w:val="00A215F7"/>
    <w:rsid w:val="00A220D7"/>
    <w:rsid w:val="00A23338"/>
    <w:rsid w:val="00A239A4"/>
    <w:rsid w:val="00A245E1"/>
    <w:rsid w:val="00A24B53"/>
    <w:rsid w:val="00A24F12"/>
    <w:rsid w:val="00A2635C"/>
    <w:rsid w:val="00A2650C"/>
    <w:rsid w:val="00A26523"/>
    <w:rsid w:val="00A26667"/>
    <w:rsid w:val="00A26753"/>
    <w:rsid w:val="00A27027"/>
    <w:rsid w:val="00A2711E"/>
    <w:rsid w:val="00A30AAA"/>
    <w:rsid w:val="00A31F81"/>
    <w:rsid w:val="00A3230C"/>
    <w:rsid w:val="00A32331"/>
    <w:rsid w:val="00A323AB"/>
    <w:rsid w:val="00A32E15"/>
    <w:rsid w:val="00A33846"/>
    <w:rsid w:val="00A33C72"/>
    <w:rsid w:val="00A33CAA"/>
    <w:rsid w:val="00A33FE2"/>
    <w:rsid w:val="00A34013"/>
    <w:rsid w:val="00A34339"/>
    <w:rsid w:val="00A34B81"/>
    <w:rsid w:val="00A356BC"/>
    <w:rsid w:val="00A35C34"/>
    <w:rsid w:val="00A35D00"/>
    <w:rsid w:val="00A360FB"/>
    <w:rsid w:val="00A362A4"/>
    <w:rsid w:val="00A36465"/>
    <w:rsid w:val="00A40256"/>
    <w:rsid w:val="00A406AA"/>
    <w:rsid w:val="00A40FE4"/>
    <w:rsid w:val="00A41021"/>
    <w:rsid w:val="00A410EA"/>
    <w:rsid w:val="00A4133E"/>
    <w:rsid w:val="00A41403"/>
    <w:rsid w:val="00A41FAF"/>
    <w:rsid w:val="00A42700"/>
    <w:rsid w:val="00A4275F"/>
    <w:rsid w:val="00A42CCD"/>
    <w:rsid w:val="00A43A84"/>
    <w:rsid w:val="00A43BA0"/>
    <w:rsid w:val="00A4418F"/>
    <w:rsid w:val="00A44D23"/>
    <w:rsid w:val="00A4533C"/>
    <w:rsid w:val="00A455FF"/>
    <w:rsid w:val="00A458AD"/>
    <w:rsid w:val="00A45B4D"/>
    <w:rsid w:val="00A45FC0"/>
    <w:rsid w:val="00A470B7"/>
    <w:rsid w:val="00A470E1"/>
    <w:rsid w:val="00A4722F"/>
    <w:rsid w:val="00A474C1"/>
    <w:rsid w:val="00A500C3"/>
    <w:rsid w:val="00A50641"/>
    <w:rsid w:val="00A50762"/>
    <w:rsid w:val="00A50F31"/>
    <w:rsid w:val="00A5106E"/>
    <w:rsid w:val="00A51365"/>
    <w:rsid w:val="00A5139B"/>
    <w:rsid w:val="00A51592"/>
    <w:rsid w:val="00A51779"/>
    <w:rsid w:val="00A518AD"/>
    <w:rsid w:val="00A52376"/>
    <w:rsid w:val="00A524C3"/>
    <w:rsid w:val="00A53431"/>
    <w:rsid w:val="00A5361B"/>
    <w:rsid w:val="00A537AA"/>
    <w:rsid w:val="00A53B57"/>
    <w:rsid w:val="00A5401E"/>
    <w:rsid w:val="00A54038"/>
    <w:rsid w:val="00A551AC"/>
    <w:rsid w:val="00A55F75"/>
    <w:rsid w:val="00A566C1"/>
    <w:rsid w:val="00A567E9"/>
    <w:rsid w:val="00A56B0C"/>
    <w:rsid w:val="00A5724C"/>
    <w:rsid w:val="00A6028F"/>
    <w:rsid w:val="00A61537"/>
    <w:rsid w:val="00A615A5"/>
    <w:rsid w:val="00A617A2"/>
    <w:rsid w:val="00A61F4E"/>
    <w:rsid w:val="00A6274F"/>
    <w:rsid w:val="00A63A83"/>
    <w:rsid w:val="00A646CD"/>
    <w:rsid w:val="00A64ABB"/>
    <w:rsid w:val="00A654E5"/>
    <w:rsid w:val="00A65B6A"/>
    <w:rsid w:val="00A660E8"/>
    <w:rsid w:val="00A66BCF"/>
    <w:rsid w:val="00A673E3"/>
    <w:rsid w:val="00A7095D"/>
    <w:rsid w:val="00A7171E"/>
    <w:rsid w:val="00A72899"/>
    <w:rsid w:val="00A728C7"/>
    <w:rsid w:val="00A72CDB"/>
    <w:rsid w:val="00A732B5"/>
    <w:rsid w:val="00A738BA"/>
    <w:rsid w:val="00A739A8"/>
    <w:rsid w:val="00A73CE0"/>
    <w:rsid w:val="00A73EE4"/>
    <w:rsid w:val="00A74086"/>
    <w:rsid w:val="00A74226"/>
    <w:rsid w:val="00A747F4"/>
    <w:rsid w:val="00A74CCC"/>
    <w:rsid w:val="00A75037"/>
    <w:rsid w:val="00A756FC"/>
    <w:rsid w:val="00A7622A"/>
    <w:rsid w:val="00A7665F"/>
    <w:rsid w:val="00A76A0F"/>
    <w:rsid w:val="00A771C3"/>
    <w:rsid w:val="00A773B1"/>
    <w:rsid w:val="00A77846"/>
    <w:rsid w:val="00A77995"/>
    <w:rsid w:val="00A77B4E"/>
    <w:rsid w:val="00A77E5E"/>
    <w:rsid w:val="00A77F53"/>
    <w:rsid w:val="00A810AB"/>
    <w:rsid w:val="00A819AB"/>
    <w:rsid w:val="00A82502"/>
    <w:rsid w:val="00A8290B"/>
    <w:rsid w:val="00A82A87"/>
    <w:rsid w:val="00A82AEC"/>
    <w:rsid w:val="00A834B7"/>
    <w:rsid w:val="00A83DA2"/>
    <w:rsid w:val="00A83DE7"/>
    <w:rsid w:val="00A84265"/>
    <w:rsid w:val="00A8499F"/>
    <w:rsid w:val="00A8556B"/>
    <w:rsid w:val="00A85847"/>
    <w:rsid w:val="00A85DBD"/>
    <w:rsid w:val="00A86510"/>
    <w:rsid w:val="00A86A65"/>
    <w:rsid w:val="00A86B25"/>
    <w:rsid w:val="00A8718B"/>
    <w:rsid w:val="00A87807"/>
    <w:rsid w:val="00A879FF"/>
    <w:rsid w:val="00A9075A"/>
    <w:rsid w:val="00A90876"/>
    <w:rsid w:val="00A90A67"/>
    <w:rsid w:val="00A91892"/>
    <w:rsid w:val="00A92249"/>
    <w:rsid w:val="00A939BE"/>
    <w:rsid w:val="00A93A47"/>
    <w:rsid w:val="00A93F15"/>
    <w:rsid w:val="00A9405A"/>
    <w:rsid w:val="00A947FD"/>
    <w:rsid w:val="00A94D99"/>
    <w:rsid w:val="00A9522E"/>
    <w:rsid w:val="00A954C6"/>
    <w:rsid w:val="00A95633"/>
    <w:rsid w:val="00A966DD"/>
    <w:rsid w:val="00A96901"/>
    <w:rsid w:val="00A96A9A"/>
    <w:rsid w:val="00A96DFD"/>
    <w:rsid w:val="00A971FD"/>
    <w:rsid w:val="00A973D3"/>
    <w:rsid w:val="00AA01E5"/>
    <w:rsid w:val="00AA03EE"/>
    <w:rsid w:val="00AA04F9"/>
    <w:rsid w:val="00AA0C0A"/>
    <w:rsid w:val="00AA1499"/>
    <w:rsid w:val="00AA154E"/>
    <w:rsid w:val="00AA17EF"/>
    <w:rsid w:val="00AA1F17"/>
    <w:rsid w:val="00AA21C6"/>
    <w:rsid w:val="00AA281A"/>
    <w:rsid w:val="00AA2993"/>
    <w:rsid w:val="00AA2DB7"/>
    <w:rsid w:val="00AA2F19"/>
    <w:rsid w:val="00AA369D"/>
    <w:rsid w:val="00AA3B16"/>
    <w:rsid w:val="00AA3BBA"/>
    <w:rsid w:val="00AA586A"/>
    <w:rsid w:val="00AA6F98"/>
    <w:rsid w:val="00AA71EF"/>
    <w:rsid w:val="00AA7B96"/>
    <w:rsid w:val="00AA7D13"/>
    <w:rsid w:val="00AA7D5C"/>
    <w:rsid w:val="00AB028C"/>
    <w:rsid w:val="00AB08D8"/>
    <w:rsid w:val="00AB0D8C"/>
    <w:rsid w:val="00AB0DC7"/>
    <w:rsid w:val="00AB1E76"/>
    <w:rsid w:val="00AB1F7A"/>
    <w:rsid w:val="00AB385F"/>
    <w:rsid w:val="00AB44BA"/>
    <w:rsid w:val="00AB44E6"/>
    <w:rsid w:val="00AB4F69"/>
    <w:rsid w:val="00AB5642"/>
    <w:rsid w:val="00AB597A"/>
    <w:rsid w:val="00AB5B07"/>
    <w:rsid w:val="00AB5DC3"/>
    <w:rsid w:val="00AB6612"/>
    <w:rsid w:val="00AB6A12"/>
    <w:rsid w:val="00AB6BA5"/>
    <w:rsid w:val="00AB6F79"/>
    <w:rsid w:val="00AB776C"/>
    <w:rsid w:val="00AB7883"/>
    <w:rsid w:val="00AB7A00"/>
    <w:rsid w:val="00AB7BBF"/>
    <w:rsid w:val="00AC0306"/>
    <w:rsid w:val="00AC0C0B"/>
    <w:rsid w:val="00AC0D12"/>
    <w:rsid w:val="00AC1105"/>
    <w:rsid w:val="00AC15DC"/>
    <w:rsid w:val="00AC25B5"/>
    <w:rsid w:val="00AC318C"/>
    <w:rsid w:val="00AC41F9"/>
    <w:rsid w:val="00AC43D5"/>
    <w:rsid w:val="00AC46FC"/>
    <w:rsid w:val="00AC65E2"/>
    <w:rsid w:val="00AC68DB"/>
    <w:rsid w:val="00AC7B70"/>
    <w:rsid w:val="00AD089A"/>
    <w:rsid w:val="00AD0A0B"/>
    <w:rsid w:val="00AD0A2E"/>
    <w:rsid w:val="00AD0B6B"/>
    <w:rsid w:val="00AD0F64"/>
    <w:rsid w:val="00AD133F"/>
    <w:rsid w:val="00AD1371"/>
    <w:rsid w:val="00AD1DB9"/>
    <w:rsid w:val="00AD1EC9"/>
    <w:rsid w:val="00AD20E8"/>
    <w:rsid w:val="00AD25E5"/>
    <w:rsid w:val="00AD27D3"/>
    <w:rsid w:val="00AD318B"/>
    <w:rsid w:val="00AD3B9C"/>
    <w:rsid w:val="00AD3CA1"/>
    <w:rsid w:val="00AD3CFB"/>
    <w:rsid w:val="00AD58A8"/>
    <w:rsid w:val="00AD590E"/>
    <w:rsid w:val="00AD5A5E"/>
    <w:rsid w:val="00AD5CFA"/>
    <w:rsid w:val="00AD5DE4"/>
    <w:rsid w:val="00AD610D"/>
    <w:rsid w:val="00AD6BBD"/>
    <w:rsid w:val="00AD6DD6"/>
    <w:rsid w:val="00AD776A"/>
    <w:rsid w:val="00AD7779"/>
    <w:rsid w:val="00AD7A61"/>
    <w:rsid w:val="00AE0224"/>
    <w:rsid w:val="00AE17FC"/>
    <w:rsid w:val="00AE1AFE"/>
    <w:rsid w:val="00AE23CE"/>
    <w:rsid w:val="00AE24DE"/>
    <w:rsid w:val="00AE25BC"/>
    <w:rsid w:val="00AE3502"/>
    <w:rsid w:val="00AE3D1D"/>
    <w:rsid w:val="00AE45BD"/>
    <w:rsid w:val="00AE4634"/>
    <w:rsid w:val="00AE4D6E"/>
    <w:rsid w:val="00AE6441"/>
    <w:rsid w:val="00AE6A31"/>
    <w:rsid w:val="00AE73C6"/>
    <w:rsid w:val="00AE7564"/>
    <w:rsid w:val="00AE7A72"/>
    <w:rsid w:val="00AF0B9D"/>
    <w:rsid w:val="00AF0DB7"/>
    <w:rsid w:val="00AF0FD0"/>
    <w:rsid w:val="00AF119D"/>
    <w:rsid w:val="00AF2223"/>
    <w:rsid w:val="00AF23B9"/>
    <w:rsid w:val="00AF24EA"/>
    <w:rsid w:val="00AF3522"/>
    <w:rsid w:val="00AF398A"/>
    <w:rsid w:val="00AF3D1C"/>
    <w:rsid w:val="00AF3FB0"/>
    <w:rsid w:val="00AF4190"/>
    <w:rsid w:val="00AF42AA"/>
    <w:rsid w:val="00AF4F5F"/>
    <w:rsid w:val="00AF5307"/>
    <w:rsid w:val="00AF5724"/>
    <w:rsid w:val="00AF6305"/>
    <w:rsid w:val="00AF631A"/>
    <w:rsid w:val="00AF6495"/>
    <w:rsid w:val="00AF6B01"/>
    <w:rsid w:val="00AF7BEE"/>
    <w:rsid w:val="00B002BF"/>
    <w:rsid w:val="00B006FB"/>
    <w:rsid w:val="00B00AB6"/>
    <w:rsid w:val="00B010C7"/>
    <w:rsid w:val="00B01183"/>
    <w:rsid w:val="00B0135F"/>
    <w:rsid w:val="00B0193E"/>
    <w:rsid w:val="00B01B67"/>
    <w:rsid w:val="00B01BDA"/>
    <w:rsid w:val="00B02146"/>
    <w:rsid w:val="00B0243A"/>
    <w:rsid w:val="00B02F8E"/>
    <w:rsid w:val="00B02FAF"/>
    <w:rsid w:val="00B0548D"/>
    <w:rsid w:val="00B05B16"/>
    <w:rsid w:val="00B05CCB"/>
    <w:rsid w:val="00B06214"/>
    <w:rsid w:val="00B063F1"/>
    <w:rsid w:val="00B069DC"/>
    <w:rsid w:val="00B06AF6"/>
    <w:rsid w:val="00B07295"/>
    <w:rsid w:val="00B078CF"/>
    <w:rsid w:val="00B07B5B"/>
    <w:rsid w:val="00B07DA1"/>
    <w:rsid w:val="00B10A4C"/>
    <w:rsid w:val="00B10D36"/>
    <w:rsid w:val="00B11291"/>
    <w:rsid w:val="00B1174A"/>
    <w:rsid w:val="00B1192E"/>
    <w:rsid w:val="00B1207E"/>
    <w:rsid w:val="00B12298"/>
    <w:rsid w:val="00B12903"/>
    <w:rsid w:val="00B12C6E"/>
    <w:rsid w:val="00B1386B"/>
    <w:rsid w:val="00B13D94"/>
    <w:rsid w:val="00B15257"/>
    <w:rsid w:val="00B156FA"/>
    <w:rsid w:val="00B15F7E"/>
    <w:rsid w:val="00B15FF0"/>
    <w:rsid w:val="00B16084"/>
    <w:rsid w:val="00B161A9"/>
    <w:rsid w:val="00B16335"/>
    <w:rsid w:val="00B16AC6"/>
    <w:rsid w:val="00B16F59"/>
    <w:rsid w:val="00B17B9A"/>
    <w:rsid w:val="00B17C8F"/>
    <w:rsid w:val="00B17CE0"/>
    <w:rsid w:val="00B20456"/>
    <w:rsid w:val="00B20B0B"/>
    <w:rsid w:val="00B20D75"/>
    <w:rsid w:val="00B21092"/>
    <w:rsid w:val="00B21504"/>
    <w:rsid w:val="00B215CF"/>
    <w:rsid w:val="00B224FC"/>
    <w:rsid w:val="00B225D3"/>
    <w:rsid w:val="00B22EC9"/>
    <w:rsid w:val="00B230EB"/>
    <w:rsid w:val="00B232A5"/>
    <w:rsid w:val="00B233CF"/>
    <w:rsid w:val="00B2360C"/>
    <w:rsid w:val="00B238B7"/>
    <w:rsid w:val="00B23A16"/>
    <w:rsid w:val="00B23A85"/>
    <w:rsid w:val="00B23B09"/>
    <w:rsid w:val="00B2413E"/>
    <w:rsid w:val="00B244B6"/>
    <w:rsid w:val="00B247F0"/>
    <w:rsid w:val="00B24AD4"/>
    <w:rsid w:val="00B25214"/>
    <w:rsid w:val="00B257B6"/>
    <w:rsid w:val="00B25A0A"/>
    <w:rsid w:val="00B25BEB"/>
    <w:rsid w:val="00B25BFF"/>
    <w:rsid w:val="00B26095"/>
    <w:rsid w:val="00B27341"/>
    <w:rsid w:val="00B27F67"/>
    <w:rsid w:val="00B3084B"/>
    <w:rsid w:val="00B315A3"/>
    <w:rsid w:val="00B31686"/>
    <w:rsid w:val="00B316FF"/>
    <w:rsid w:val="00B31DF6"/>
    <w:rsid w:val="00B31F84"/>
    <w:rsid w:val="00B322EA"/>
    <w:rsid w:val="00B324BA"/>
    <w:rsid w:val="00B325E6"/>
    <w:rsid w:val="00B32E6D"/>
    <w:rsid w:val="00B332CE"/>
    <w:rsid w:val="00B33C70"/>
    <w:rsid w:val="00B33EC8"/>
    <w:rsid w:val="00B34057"/>
    <w:rsid w:val="00B34065"/>
    <w:rsid w:val="00B35CCD"/>
    <w:rsid w:val="00B35E0B"/>
    <w:rsid w:val="00B37189"/>
    <w:rsid w:val="00B371C9"/>
    <w:rsid w:val="00B37BB0"/>
    <w:rsid w:val="00B40943"/>
    <w:rsid w:val="00B41551"/>
    <w:rsid w:val="00B417F8"/>
    <w:rsid w:val="00B41C45"/>
    <w:rsid w:val="00B420AF"/>
    <w:rsid w:val="00B42AEA"/>
    <w:rsid w:val="00B4374B"/>
    <w:rsid w:val="00B43A8E"/>
    <w:rsid w:val="00B43AE1"/>
    <w:rsid w:val="00B43D32"/>
    <w:rsid w:val="00B4597B"/>
    <w:rsid w:val="00B45C32"/>
    <w:rsid w:val="00B45CAE"/>
    <w:rsid w:val="00B463A9"/>
    <w:rsid w:val="00B466F5"/>
    <w:rsid w:val="00B46C61"/>
    <w:rsid w:val="00B47A02"/>
    <w:rsid w:val="00B47B40"/>
    <w:rsid w:val="00B47E3B"/>
    <w:rsid w:val="00B50066"/>
    <w:rsid w:val="00B51A73"/>
    <w:rsid w:val="00B51EA9"/>
    <w:rsid w:val="00B52673"/>
    <w:rsid w:val="00B528C1"/>
    <w:rsid w:val="00B52C18"/>
    <w:rsid w:val="00B534C2"/>
    <w:rsid w:val="00B53FF4"/>
    <w:rsid w:val="00B55669"/>
    <w:rsid w:val="00B55771"/>
    <w:rsid w:val="00B5591C"/>
    <w:rsid w:val="00B55B77"/>
    <w:rsid w:val="00B565E9"/>
    <w:rsid w:val="00B576FB"/>
    <w:rsid w:val="00B57D16"/>
    <w:rsid w:val="00B57E9F"/>
    <w:rsid w:val="00B6022C"/>
    <w:rsid w:val="00B60576"/>
    <w:rsid w:val="00B614A7"/>
    <w:rsid w:val="00B61F4E"/>
    <w:rsid w:val="00B63575"/>
    <w:rsid w:val="00B63635"/>
    <w:rsid w:val="00B65676"/>
    <w:rsid w:val="00B66525"/>
    <w:rsid w:val="00B665BD"/>
    <w:rsid w:val="00B66809"/>
    <w:rsid w:val="00B678F3"/>
    <w:rsid w:val="00B67C52"/>
    <w:rsid w:val="00B70874"/>
    <w:rsid w:val="00B713D7"/>
    <w:rsid w:val="00B716C8"/>
    <w:rsid w:val="00B71C0A"/>
    <w:rsid w:val="00B71CF6"/>
    <w:rsid w:val="00B7250D"/>
    <w:rsid w:val="00B725D5"/>
    <w:rsid w:val="00B72A35"/>
    <w:rsid w:val="00B72C72"/>
    <w:rsid w:val="00B72F5F"/>
    <w:rsid w:val="00B73201"/>
    <w:rsid w:val="00B7359A"/>
    <w:rsid w:val="00B7398C"/>
    <w:rsid w:val="00B73D2F"/>
    <w:rsid w:val="00B73E2D"/>
    <w:rsid w:val="00B744B2"/>
    <w:rsid w:val="00B74688"/>
    <w:rsid w:val="00B751F9"/>
    <w:rsid w:val="00B75E17"/>
    <w:rsid w:val="00B75E19"/>
    <w:rsid w:val="00B75ECB"/>
    <w:rsid w:val="00B7609C"/>
    <w:rsid w:val="00B76169"/>
    <w:rsid w:val="00B7681F"/>
    <w:rsid w:val="00B76824"/>
    <w:rsid w:val="00B76945"/>
    <w:rsid w:val="00B77B7D"/>
    <w:rsid w:val="00B77BE2"/>
    <w:rsid w:val="00B80C85"/>
    <w:rsid w:val="00B81453"/>
    <w:rsid w:val="00B822B7"/>
    <w:rsid w:val="00B82520"/>
    <w:rsid w:val="00B82F2F"/>
    <w:rsid w:val="00B83532"/>
    <w:rsid w:val="00B83556"/>
    <w:rsid w:val="00B83EC5"/>
    <w:rsid w:val="00B84C16"/>
    <w:rsid w:val="00B84E8A"/>
    <w:rsid w:val="00B856EB"/>
    <w:rsid w:val="00B85D8B"/>
    <w:rsid w:val="00B866A0"/>
    <w:rsid w:val="00B86B47"/>
    <w:rsid w:val="00B86D23"/>
    <w:rsid w:val="00B873FE"/>
    <w:rsid w:val="00B87691"/>
    <w:rsid w:val="00B876E8"/>
    <w:rsid w:val="00B87BFA"/>
    <w:rsid w:val="00B903F4"/>
    <w:rsid w:val="00B90A01"/>
    <w:rsid w:val="00B90BA1"/>
    <w:rsid w:val="00B913D3"/>
    <w:rsid w:val="00B9197A"/>
    <w:rsid w:val="00B9226C"/>
    <w:rsid w:val="00B92475"/>
    <w:rsid w:val="00B92FF4"/>
    <w:rsid w:val="00B95398"/>
    <w:rsid w:val="00B9550A"/>
    <w:rsid w:val="00B966D7"/>
    <w:rsid w:val="00B96893"/>
    <w:rsid w:val="00B96F06"/>
    <w:rsid w:val="00B97407"/>
    <w:rsid w:val="00BA04B1"/>
    <w:rsid w:val="00BA0754"/>
    <w:rsid w:val="00BA0DF6"/>
    <w:rsid w:val="00BA1247"/>
    <w:rsid w:val="00BA25B5"/>
    <w:rsid w:val="00BA2798"/>
    <w:rsid w:val="00BA29D5"/>
    <w:rsid w:val="00BA2AA7"/>
    <w:rsid w:val="00BA349F"/>
    <w:rsid w:val="00BA3726"/>
    <w:rsid w:val="00BA3A60"/>
    <w:rsid w:val="00BA3D7F"/>
    <w:rsid w:val="00BA479A"/>
    <w:rsid w:val="00BA49E7"/>
    <w:rsid w:val="00BA4A1D"/>
    <w:rsid w:val="00BA52D7"/>
    <w:rsid w:val="00BA618D"/>
    <w:rsid w:val="00BB02B1"/>
    <w:rsid w:val="00BB0FEE"/>
    <w:rsid w:val="00BB13E4"/>
    <w:rsid w:val="00BB15BE"/>
    <w:rsid w:val="00BB16A0"/>
    <w:rsid w:val="00BB16C6"/>
    <w:rsid w:val="00BB18E6"/>
    <w:rsid w:val="00BB19F6"/>
    <w:rsid w:val="00BB1DB6"/>
    <w:rsid w:val="00BB1F41"/>
    <w:rsid w:val="00BB20D3"/>
    <w:rsid w:val="00BB2189"/>
    <w:rsid w:val="00BB23BD"/>
    <w:rsid w:val="00BB2F9F"/>
    <w:rsid w:val="00BB31E9"/>
    <w:rsid w:val="00BB35CC"/>
    <w:rsid w:val="00BB3CBE"/>
    <w:rsid w:val="00BB5190"/>
    <w:rsid w:val="00BB54E8"/>
    <w:rsid w:val="00BB5C4B"/>
    <w:rsid w:val="00BB5FFF"/>
    <w:rsid w:val="00BB60C5"/>
    <w:rsid w:val="00BB6517"/>
    <w:rsid w:val="00BB66C8"/>
    <w:rsid w:val="00BB6A3A"/>
    <w:rsid w:val="00BB6CEB"/>
    <w:rsid w:val="00BB702E"/>
    <w:rsid w:val="00BC10E2"/>
    <w:rsid w:val="00BC13FD"/>
    <w:rsid w:val="00BC283F"/>
    <w:rsid w:val="00BC3234"/>
    <w:rsid w:val="00BC371B"/>
    <w:rsid w:val="00BC38A4"/>
    <w:rsid w:val="00BC3CF4"/>
    <w:rsid w:val="00BC3E2E"/>
    <w:rsid w:val="00BC41F1"/>
    <w:rsid w:val="00BC46C8"/>
    <w:rsid w:val="00BC473E"/>
    <w:rsid w:val="00BC5BBF"/>
    <w:rsid w:val="00BC5E36"/>
    <w:rsid w:val="00BC6696"/>
    <w:rsid w:val="00BC7135"/>
    <w:rsid w:val="00BC7534"/>
    <w:rsid w:val="00BD00CA"/>
    <w:rsid w:val="00BD01F5"/>
    <w:rsid w:val="00BD04F5"/>
    <w:rsid w:val="00BD0E8D"/>
    <w:rsid w:val="00BD1030"/>
    <w:rsid w:val="00BD1394"/>
    <w:rsid w:val="00BD163B"/>
    <w:rsid w:val="00BD1773"/>
    <w:rsid w:val="00BD3B73"/>
    <w:rsid w:val="00BD3FA2"/>
    <w:rsid w:val="00BD461E"/>
    <w:rsid w:val="00BD6381"/>
    <w:rsid w:val="00BD7793"/>
    <w:rsid w:val="00BD7E02"/>
    <w:rsid w:val="00BE023B"/>
    <w:rsid w:val="00BE0296"/>
    <w:rsid w:val="00BE0B01"/>
    <w:rsid w:val="00BE13A5"/>
    <w:rsid w:val="00BE1428"/>
    <w:rsid w:val="00BE1871"/>
    <w:rsid w:val="00BE1B27"/>
    <w:rsid w:val="00BE1DCA"/>
    <w:rsid w:val="00BE2498"/>
    <w:rsid w:val="00BE2624"/>
    <w:rsid w:val="00BE2A3C"/>
    <w:rsid w:val="00BE2D6E"/>
    <w:rsid w:val="00BE3436"/>
    <w:rsid w:val="00BE3580"/>
    <w:rsid w:val="00BE3DA9"/>
    <w:rsid w:val="00BE3E33"/>
    <w:rsid w:val="00BE410E"/>
    <w:rsid w:val="00BE440C"/>
    <w:rsid w:val="00BE50ED"/>
    <w:rsid w:val="00BE5562"/>
    <w:rsid w:val="00BE567A"/>
    <w:rsid w:val="00BE5730"/>
    <w:rsid w:val="00BE6AEA"/>
    <w:rsid w:val="00BE6B96"/>
    <w:rsid w:val="00BE6C54"/>
    <w:rsid w:val="00BE6D0F"/>
    <w:rsid w:val="00BE7585"/>
    <w:rsid w:val="00BE77EA"/>
    <w:rsid w:val="00BE7CE5"/>
    <w:rsid w:val="00BF0072"/>
    <w:rsid w:val="00BF09F2"/>
    <w:rsid w:val="00BF0A51"/>
    <w:rsid w:val="00BF0A93"/>
    <w:rsid w:val="00BF0A9D"/>
    <w:rsid w:val="00BF10A9"/>
    <w:rsid w:val="00BF1BB4"/>
    <w:rsid w:val="00BF1E76"/>
    <w:rsid w:val="00BF2E56"/>
    <w:rsid w:val="00BF34C2"/>
    <w:rsid w:val="00BF3CB4"/>
    <w:rsid w:val="00BF426D"/>
    <w:rsid w:val="00BF435E"/>
    <w:rsid w:val="00BF4BD9"/>
    <w:rsid w:val="00BF4C37"/>
    <w:rsid w:val="00BF5B59"/>
    <w:rsid w:val="00BF6702"/>
    <w:rsid w:val="00BF706E"/>
    <w:rsid w:val="00C008CB"/>
    <w:rsid w:val="00C00B33"/>
    <w:rsid w:val="00C00EA1"/>
    <w:rsid w:val="00C0142E"/>
    <w:rsid w:val="00C01BA9"/>
    <w:rsid w:val="00C027B4"/>
    <w:rsid w:val="00C02E91"/>
    <w:rsid w:val="00C02F2E"/>
    <w:rsid w:val="00C03561"/>
    <w:rsid w:val="00C03719"/>
    <w:rsid w:val="00C03D17"/>
    <w:rsid w:val="00C042D7"/>
    <w:rsid w:val="00C04DF3"/>
    <w:rsid w:val="00C05097"/>
    <w:rsid w:val="00C05899"/>
    <w:rsid w:val="00C05AB6"/>
    <w:rsid w:val="00C063D5"/>
    <w:rsid w:val="00C06481"/>
    <w:rsid w:val="00C0687A"/>
    <w:rsid w:val="00C072A4"/>
    <w:rsid w:val="00C07838"/>
    <w:rsid w:val="00C07D68"/>
    <w:rsid w:val="00C10CE6"/>
    <w:rsid w:val="00C11605"/>
    <w:rsid w:val="00C11FE7"/>
    <w:rsid w:val="00C12164"/>
    <w:rsid w:val="00C12A1B"/>
    <w:rsid w:val="00C13AAC"/>
    <w:rsid w:val="00C1428D"/>
    <w:rsid w:val="00C14821"/>
    <w:rsid w:val="00C14907"/>
    <w:rsid w:val="00C15005"/>
    <w:rsid w:val="00C151AE"/>
    <w:rsid w:val="00C1557D"/>
    <w:rsid w:val="00C15844"/>
    <w:rsid w:val="00C1768C"/>
    <w:rsid w:val="00C17EAB"/>
    <w:rsid w:val="00C17F10"/>
    <w:rsid w:val="00C2051B"/>
    <w:rsid w:val="00C2082D"/>
    <w:rsid w:val="00C21079"/>
    <w:rsid w:val="00C212C8"/>
    <w:rsid w:val="00C226BE"/>
    <w:rsid w:val="00C22993"/>
    <w:rsid w:val="00C229A8"/>
    <w:rsid w:val="00C229DE"/>
    <w:rsid w:val="00C22A3C"/>
    <w:rsid w:val="00C22AB8"/>
    <w:rsid w:val="00C22F48"/>
    <w:rsid w:val="00C23899"/>
    <w:rsid w:val="00C24193"/>
    <w:rsid w:val="00C24724"/>
    <w:rsid w:val="00C24727"/>
    <w:rsid w:val="00C25401"/>
    <w:rsid w:val="00C25A10"/>
    <w:rsid w:val="00C25B1D"/>
    <w:rsid w:val="00C27490"/>
    <w:rsid w:val="00C27D64"/>
    <w:rsid w:val="00C27DE5"/>
    <w:rsid w:val="00C27E4A"/>
    <w:rsid w:val="00C27E9B"/>
    <w:rsid w:val="00C3008D"/>
    <w:rsid w:val="00C303EA"/>
    <w:rsid w:val="00C303F0"/>
    <w:rsid w:val="00C30BA4"/>
    <w:rsid w:val="00C310C2"/>
    <w:rsid w:val="00C31239"/>
    <w:rsid w:val="00C319BB"/>
    <w:rsid w:val="00C31A20"/>
    <w:rsid w:val="00C31A95"/>
    <w:rsid w:val="00C32EA4"/>
    <w:rsid w:val="00C33071"/>
    <w:rsid w:val="00C3322D"/>
    <w:rsid w:val="00C336DB"/>
    <w:rsid w:val="00C34252"/>
    <w:rsid w:val="00C34433"/>
    <w:rsid w:val="00C346DE"/>
    <w:rsid w:val="00C3526D"/>
    <w:rsid w:val="00C35281"/>
    <w:rsid w:val="00C3596E"/>
    <w:rsid w:val="00C359C8"/>
    <w:rsid w:val="00C35C13"/>
    <w:rsid w:val="00C3607F"/>
    <w:rsid w:val="00C364C8"/>
    <w:rsid w:val="00C36831"/>
    <w:rsid w:val="00C368CA"/>
    <w:rsid w:val="00C36D69"/>
    <w:rsid w:val="00C37589"/>
    <w:rsid w:val="00C37676"/>
    <w:rsid w:val="00C37E93"/>
    <w:rsid w:val="00C40AD9"/>
    <w:rsid w:val="00C40C0E"/>
    <w:rsid w:val="00C41140"/>
    <w:rsid w:val="00C41661"/>
    <w:rsid w:val="00C41ACE"/>
    <w:rsid w:val="00C42B49"/>
    <w:rsid w:val="00C43579"/>
    <w:rsid w:val="00C4448D"/>
    <w:rsid w:val="00C4454A"/>
    <w:rsid w:val="00C456AA"/>
    <w:rsid w:val="00C45A74"/>
    <w:rsid w:val="00C45DD3"/>
    <w:rsid w:val="00C471D3"/>
    <w:rsid w:val="00C473FA"/>
    <w:rsid w:val="00C47BB1"/>
    <w:rsid w:val="00C50D55"/>
    <w:rsid w:val="00C51461"/>
    <w:rsid w:val="00C51648"/>
    <w:rsid w:val="00C51708"/>
    <w:rsid w:val="00C517E5"/>
    <w:rsid w:val="00C526FC"/>
    <w:rsid w:val="00C52783"/>
    <w:rsid w:val="00C53C8E"/>
    <w:rsid w:val="00C53D23"/>
    <w:rsid w:val="00C540C3"/>
    <w:rsid w:val="00C54879"/>
    <w:rsid w:val="00C55457"/>
    <w:rsid w:val="00C555B0"/>
    <w:rsid w:val="00C55750"/>
    <w:rsid w:val="00C55E25"/>
    <w:rsid w:val="00C55E8E"/>
    <w:rsid w:val="00C55F05"/>
    <w:rsid w:val="00C565EB"/>
    <w:rsid w:val="00C5732F"/>
    <w:rsid w:val="00C5763E"/>
    <w:rsid w:val="00C60099"/>
    <w:rsid w:val="00C60C6A"/>
    <w:rsid w:val="00C60D11"/>
    <w:rsid w:val="00C616FE"/>
    <w:rsid w:val="00C617F0"/>
    <w:rsid w:val="00C622B4"/>
    <w:rsid w:val="00C62EF6"/>
    <w:rsid w:val="00C63F78"/>
    <w:rsid w:val="00C6424B"/>
    <w:rsid w:val="00C64873"/>
    <w:rsid w:val="00C64907"/>
    <w:rsid w:val="00C654C9"/>
    <w:rsid w:val="00C65809"/>
    <w:rsid w:val="00C660E5"/>
    <w:rsid w:val="00C6645E"/>
    <w:rsid w:val="00C6669C"/>
    <w:rsid w:val="00C666EE"/>
    <w:rsid w:val="00C66724"/>
    <w:rsid w:val="00C667D0"/>
    <w:rsid w:val="00C66928"/>
    <w:rsid w:val="00C66DA4"/>
    <w:rsid w:val="00C67239"/>
    <w:rsid w:val="00C677D4"/>
    <w:rsid w:val="00C678ED"/>
    <w:rsid w:val="00C67DA6"/>
    <w:rsid w:val="00C707B3"/>
    <w:rsid w:val="00C71A46"/>
    <w:rsid w:val="00C71C1B"/>
    <w:rsid w:val="00C72672"/>
    <w:rsid w:val="00C72C0C"/>
    <w:rsid w:val="00C72FE3"/>
    <w:rsid w:val="00C73533"/>
    <w:rsid w:val="00C736D5"/>
    <w:rsid w:val="00C73DBC"/>
    <w:rsid w:val="00C73F65"/>
    <w:rsid w:val="00C7572E"/>
    <w:rsid w:val="00C75851"/>
    <w:rsid w:val="00C75DD4"/>
    <w:rsid w:val="00C77469"/>
    <w:rsid w:val="00C77B52"/>
    <w:rsid w:val="00C80138"/>
    <w:rsid w:val="00C802AA"/>
    <w:rsid w:val="00C8041B"/>
    <w:rsid w:val="00C804D8"/>
    <w:rsid w:val="00C81D3E"/>
    <w:rsid w:val="00C83E9C"/>
    <w:rsid w:val="00C83F4D"/>
    <w:rsid w:val="00C84112"/>
    <w:rsid w:val="00C84643"/>
    <w:rsid w:val="00C85297"/>
    <w:rsid w:val="00C862BE"/>
    <w:rsid w:val="00C8670A"/>
    <w:rsid w:val="00C86A89"/>
    <w:rsid w:val="00C86F1E"/>
    <w:rsid w:val="00C86FCF"/>
    <w:rsid w:val="00C87140"/>
    <w:rsid w:val="00C87A3F"/>
    <w:rsid w:val="00C87B99"/>
    <w:rsid w:val="00C90248"/>
    <w:rsid w:val="00C905F0"/>
    <w:rsid w:val="00C90642"/>
    <w:rsid w:val="00C90969"/>
    <w:rsid w:val="00C90B98"/>
    <w:rsid w:val="00C9185A"/>
    <w:rsid w:val="00C91C99"/>
    <w:rsid w:val="00C92115"/>
    <w:rsid w:val="00C92281"/>
    <w:rsid w:val="00C927D1"/>
    <w:rsid w:val="00C92F8C"/>
    <w:rsid w:val="00C93FF2"/>
    <w:rsid w:val="00C94179"/>
    <w:rsid w:val="00C94758"/>
    <w:rsid w:val="00C94848"/>
    <w:rsid w:val="00C94EC9"/>
    <w:rsid w:val="00C94ECE"/>
    <w:rsid w:val="00C94F1C"/>
    <w:rsid w:val="00C94F39"/>
    <w:rsid w:val="00C94F59"/>
    <w:rsid w:val="00C9511F"/>
    <w:rsid w:val="00C95B1F"/>
    <w:rsid w:val="00C95E0C"/>
    <w:rsid w:val="00C9688F"/>
    <w:rsid w:val="00C9750A"/>
    <w:rsid w:val="00C976AF"/>
    <w:rsid w:val="00C97C0D"/>
    <w:rsid w:val="00CA1123"/>
    <w:rsid w:val="00CA13BB"/>
    <w:rsid w:val="00CA2AC4"/>
    <w:rsid w:val="00CA337A"/>
    <w:rsid w:val="00CA46C4"/>
    <w:rsid w:val="00CA486B"/>
    <w:rsid w:val="00CA487C"/>
    <w:rsid w:val="00CA48CE"/>
    <w:rsid w:val="00CA4B03"/>
    <w:rsid w:val="00CA520B"/>
    <w:rsid w:val="00CA52DC"/>
    <w:rsid w:val="00CA5F39"/>
    <w:rsid w:val="00CA6296"/>
    <w:rsid w:val="00CA6887"/>
    <w:rsid w:val="00CA6E20"/>
    <w:rsid w:val="00CA7D9E"/>
    <w:rsid w:val="00CA7F51"/>
    <w:rsid w:val="00CA7FFD"/>
    <w:rsid w:val="00CB01C2"/>
    <w:rsid w:val="00CB0787"/>
    <w:rsid w:val="00CB0931"/>
    <w:rsid w:val="00CB0D50"/>
    <w:rsid w:val="00CB14FF"/>
    <w:rsid w:val="00CB18CB"/>
    <w:rsid w:val="00CB19B9"/>
    <w:rsid w:val="00CB2E34"/>
    <w:rsid w:val="00CB2E62"/>
    <w:rsid w:val="00CB32D5"/>
    <w:rsid w:val="00CB3393"/>
    <w:rsid w:val="00CB3AA5"/>
    <w:rsid w:val="00CB3FFA"/>
    <w:rsid w:val="00CB42E8"/>
    <w:rsid w:val="00CB4B1A"/>
    <w:rsid w:val="00CB4D6F"/>
    <w:rsid w:val="00CB5321"/>
    <w:rsid w:val="00CB5C25"/>
    <w:rsid w:val="00CB61C3"/>
    <w:rsid w:val="00CB6720"/>
    <w:rsid w:val="00CB6EFC"/>
    <w:rsid w:val="00CB71A8"/>
    <w:rsid w:val="00CB7444"/>
    <w:rsid w:val="00CB7731"/>
    <w:rsid w:val="00CB79AD"/>
    <w:rsid w:val="00CC02E1"/>
    <w:rsid w:val="00CC0648"/>
    <w:rsid w:val="00CC098E"/>
    <w:rsid w:val="00CC0BF8"/>
    <w:rsid w:val="00CC0D52"/>
    <w:rsid w:val="00CC0F5C"/>
    <w:rsid w:val="00CC1950"/>
    <w:rsid w:val="00CC204B"/>
    <w:rsid w:val="00CC2815"/>
    <w:rsid w:val="00CC29DA"/>
    <w:rsid w:val="00CC2E66"/>
    <w:rsid w:val="00CC3010"/>
    <w:rsid w:val="00CC34B2"/>
    <w:rsid w:val="00CC354E"/>
    <w:rsid w:val="00CC43E3"/>
    <w:rsid w:val="00CC45F9"/>
    <w:rsid w:val="00CC601D"/>
    <w:rsid w:val="00CC647E"/>
    <w:rsid w:val="00CC69D8"/>
    <w:rsid w:val="00CC6A0D"/>
    <w:rsid w:val="00CD00E2"/>
    <w:rsid w:val="00CD09AD"/>
    <w:rsid w:val="00CD0A21"/>
    <w:rsid w:val="00CD115F"/>
    <w:rsid w:val="00CD182E"/>
    <w:rsid w:val="00CD1A45"/>
    <w:rsid w:val="00CD2675"/>
    <w:rsid w:val="00CD286A"/>
    <w:rsid w:val="00CD28A8"/>
    <w:rsid w:val="00CD2A74"/>
    <w:rsid w:val="00CD2B9C"/>
    <w:rsid w:val="00CD367E"/>
    <w:rsid w:val="00CD3BC4"/>
    <w:rsid w:val="00CD4C07"/>
    <w:rsid w:val="00CD4C45"/>
    <w:rsid w:val="00CD5413"/>
    <w:rsid w:val="00CD605B"/>
    <w:rsid w:val="00CD6244"/>
    <w:rsid w:val="00CD6ABC"/>
    <w:rsid w:val="00CD79A1"/>
    <w:rsid w:val="00CD7B3E"/>
    <w:rsid w:val="00CE00BC"/>
    <w:rsid w:val="00CE0BB5"/>
    <w:rsid w:val="00CE0BBA"/>
    <w:rsid w:val="00CE0E86"/>
    <w:rsid w:val="00CE28F0"/>
    <w:rsid w:val="00CE2EC3"/>
    <w:rsid w:val="00CE333F"/>
    <w:rsid w:val="00CE3D37"/>
    <w:rsid w:val="00CE46CC"/>
    <w:rsid w:val="00CE47F3"/>
    <w:rsid w:val="00CE48B6"/>
    <w:rsid w:val="00CE4BB3"/>
    <w:rsid w:val="00CE53CD"/>
    <w:rsid w:val="00CE5BF5"/>
    <w:rsid w:val="00CE5FA1"/>
    <w:rsid w:val="00CE65E4"/>
    <w:rsid w:val="00CE6E0C"/>
    <w:rsid w:val="00CE77AA"/>
    <w:rsid w:val="00CE7CA2"/>
    <w:rsid w:val="00CF0638"/>
    <w:rsid w:val="00CF0654"/>
    <w:rsid w:val="00CF0999"/>
    <w:rsid w:val="00CF0A9D"/>
    <w:rsid w:val="00CF14AB"/>
    <w:rsid w:val="00CF1B71"/>
    <w:rsid w:val="00CF241D"/>
    <w:rsid w:val="00CF2C1E"/>
    <w:rsid w:val="00CF2ED6"/>
    <w:rsid w:val="00CF36D0"/>
    <w:rsid w:val="00CF3945"/>
    <w:rsid w:val="00CF3A4B"/>
    <w:rsid w:val="00CF3E0C"/>
    <w:rsid w:val="00CF445F"/>
    <w:rsid w:val="00CF4612"/>
    <w:rsid w:val="00CF490E"/>
    <w:rsid w:val="00CF4C24"/>
    <w:rsid w:val="00CF5A45"/>
    <w:rsid w:val="00CF64C3"/>
    <w:rsid w:val="00CF6AF2"/>
    <w:rsid w:val="00CF6D8E"/>
    <w:rsid w:val="00CF7141"/>
    <w:rsid w:val="00CF7750"/>
    <w:rsid w:val="00CF7796"/>
    <w:rsid w:val="00CF7D12"/>
    <w:rsid w:val="00D00016"/>
    <w:rsid w:val="00D002B1"/>
    <w:rsid w:val="00D005EC"/>
    <w:rsid w:val="00D01075"/>
    <w:rsid w:val="00D01D50"/>
    <w:rsid w:val="00D0244B"/>
    <w:rsid w:val="00D0269B"/>
    <w:rsid w:val="00D0285C"/>
    <w:rsid w:val="00D028E7"/>
    <w:rsid w:val="00D029E6"/>
    <w:rsid w:val="00D02B8B"/>
    <w:rsid w:val="00D03E08"/>
    <w:rsid w:val="00D043CF"/>
    <w:rsid w:val="00D04A8D"/>
    <w:rsid w:val="00D04B82"/>
    <w:rsid w:val="00D0575A"/>
    <w:rsid w:val="00D060CE"/>
    <w:rsid w:val="00D06B41"/>
    <w:rsid w:val="00D0708A"/>
    <w:rsid w:val="00D076DF"/>
    <w:rsid w:val="00D0785C"/>
    <w:rsid w:val="00D1019C"/>
    <w:rsid w:val="00D101E9"/>
    <w:rsid w:val="00D10293"/>
    <w:rsid w:val="00D1045A"/>
    <w:rsid w:val="00D10A94"/>
    <w:rsid w:val="00D1187D"/>
    <w:rsid w:val="00D11DE8"/>
    <w:rsid w:val="00D11ECC"/>
    <w:rsid w:val="00D1297B"/>
    <w:rsid w:val="00D12B8F"/>
    <w:rsid w:val="00D15BA6"/>
    <w:rsid w:val="00D16098"/>
    <w:rsid w:val="00D16339"/>
    <w:rsid w:val="00D16C2F"/>
    <w:rsid w:val="00D16FF5"/>
    <w:rsid w:val="00D21193"/>
    <w:rsid w:val="00D22317"/>
    <w:rsid w:val="00D22552"/>
    <w:rsid w:val="00D22E50"/>
    <w:rsid w:val="00D22E8D"/>
    <w:rsid w:val="00D23FDE"/>
    <w:rsid w:val="00D240F2"/>
    <w:rsid w:val="00D2430A"/>
    <w:rsid w:val="00D24C20"/>
    <w:rsid w:val="00D24C71"/>
    <w:rsid w:val="00D2616F"/>
    <w:rsid w:val="00D267BE"/>
    <w:rsid w:val="00D26BB5"/>
    <w:rsid w:val="00D273C8"/>
    <w:rsid w:val="00D275F7"/>
    <w:rsid w:val="00D30327"/>
    <w:rsid w:val="00D30ADD"/>
    <w:rsid w:val="00D3226C"/>
    <w:rsid w:val="00D322AC"/>
    <w:rsid w:val="00D339BD"/>
    <w:rsid w:val="00D34387"/>
    <w:rsid w:val="00D347AB"/>
    <w:rsid w:val="00D3487A"/>
    <w:rsid w:val="00D34DB8"/>
    <w:rsid w:val="00D3514D"/>
    <w:rsid w:val="00D3571A"/>
    <w:rsid w:val="00D359D7"/>
    <w:rsid w:val="00D35A3F"/>
    <w:rsid w:val="00D36184"/>
    <w:rsid w:val="00D36671"/>
    <w:rsid w:val="00D36FF7"/>
    <w:rsid w:val="00D37124"/>
    <w:rsid w:val="00D37235"/>
    <w:rsid w:val="00D37930"/>
    <w:rsid w:val="00D37FD1"/>
    <w:rsid w:val="00D40007"/>
    <w:rsid w:val="00D40C8A"/>
    <w:rsid w:val="00D4120D"/>
    <w:rsid w:val="00D41BDB"/>
    <w:rsid w:val="00D423A4"/>
    <w:rsid w:val="00D42A1D"/>
    <w:rsid w:val="00D42CB1"/>
    <w:rsid w:val="00D434B1"/>
    <w:rsid w:val="00D434E6"/>
    <w:rsid w:val="00D44305"/>
    <w:rsid w:val="00D449AB"/>
    <w:rsid w:val="00D44C0D"/>
    <w:rsid w:val="00D44EBE"/>
    <w:rsid w:val="00D45525"/>
    <w:rsid w:val="00D46438"/>
    <w:rsid w:val="00D51418"/>
    <w:rsid w:val="00D518EA"/>
    <w:rsid w:val="00D51B0E"/>
    <w:rsid w:val="00D51D0D"/>
    <w:rsid w:val="00D51DC3"/>
    <w:rsid w:val="00D52029"/>
    <w:rsid w:val="00D520DB"/>
    <w:rsid w:val="00D52212"/>
    <w:rsid w:val="00D52313"/>
    <w:rsid w:val="00D52B8A"/>
    <w:rsid w:val="00D530F2"/>
    <w:rsid w:val="00D531F8"/>
    <w:rsid w:val="00D5388C"/>
    <w:rsid w:val="00D546BB"/>
    <w:rsid w:val="00D546CF"/>
    <w:rsid w:val="00D5493C"/>
    <w:rsid w:val="00D55017"/>
    <w:rsid w:val="00D55D4D"/>
    <w:rsid w:val="00D56144"/>
    <w:rsid w:val="00D56181"/>
    <w:rsid w:val="00D56A37"/>
    <w:rsid w:val="00D56E88"/>
    <w:rsid w:val="00D571CC"/>
    <w:rsid w:val="00D577DB"/>
    <w:rsid w:val="00D57CA1"/>
    <w:rsid w:val="00D57D9F"/>
    <w:rsid w:val="00D60FC7"/>
    <w:rsid w:val="00D619B3"/>
    <w:rsid w:val="00D6260A"/>
    <w:rsid w:val="00D62C8E"/>
    <w:rsid w:val="00D6301D"/>
    <w:rsid w:val="00D633CE"/>
    <w:rsid w:val="00D63994"/>
    <w:rsid w:val="00D63B27"/>
    <w:rsid w:val="00D6424D"/>
    <w:rsid w:val="00D64A39"/>
    <w:rsid w:val="00D656D4"/>
    <w:rsid w:val="00D65D84"/>
    <w:rsid w:val="00D65EA9"/>
    <w:rsid w:val="00D66204"/>
    <w:rsid w:val="00D6656B"/>
    <w:rsid w:val="00D66EBD"/>
    <w:rsid w:val="00D66F0A"/>
    <w:rsid w:val="00D674F8"/>
    <w:rsid w:val="00D67CC4"/>
    <w:rsid w:val="00D70732"/>
    <w:rsid w:val="00D70855"/>
    <w:rsid w:val="00D70FE0"/>
    <w:rsid w:val="00D718BC"/>
    <w:rsid w:val="00D7272E"/>
    <w:rsid w:val="00D73075"/>
    <w:rsid w:val="00D73485"/>
    <w:rsid w:val="00D73FE0"/>
    <w:rsid w:val="00D748D7"/>
    <w:rsid w:val="00D752F8"/>
    <w:rsid w:val="00D7588E"/>
    <w:rsid w:val="00D75B50"/>
    <w:rsid w:val="00D75D53"/>
    <w:rsid w:val="00D75F6C"/>
    <w:rsid w:val="00D75FEB"/>
    <w:rsid w:val="00D76180"/>
    <w:rsid w:val="00D7709C"/>
    <w:rsid w:val="00D771CD"/>
    <w:rsid w:val="00D77400"/>
    <w:rsid w:val="00D77973"/>
    <w:rsid w:val="00D779D6"/>
    <w:rsid w:val="00D77ECE"/>
    <w:rsid w:val="00D77F5F"/>
    <w:rsid w:val="00D80391"/>
    <w:rsid w:val="00D80656"/>
    <w:rsid w:val="00D8178F"/>
    <w:rsid w:val="00D81C9B"/>
    <w:rsid w:val="00D81DA0"/>
    <w:rsid w:val="00D82028"/>
    <w:rsid w:val="00D825C6"/>
    <w:rsid w:val="00D82C86"/>
    <w:rsid w:val="00D82DB0"/>
    <w:rsid w:val="00D83842"/>
    <w:rsid w:val="00D83985"/>
    <w:rsid w:val="00D8414B"/>
    <w:rsid w:val="00D8418C"/>
    <w:rsid w:val="00D84A44"/>
    <w:rsid w:val="00D84AA7"/>
    <w:rsid w:val="00D84C25"/>
    <w:rsid w:val="00D85649"/>
    <w:rsid w:val="00D85A66"/>
    <w:rsid w:val="00D85AC5"/>
    <w:rsid w:val="00D86EA3"/>
    <w:rsid w:val="00D874D0"/>
    <w:rsid w:val="00D87D75"/>
    <w:rsid w:val="00D904EF"/>
    <w:rsid w:val="00D9058B"/>
    <w:rsid w:val="00D905D3"/>
    <w:rsid w:val="00D907C6"/>
    <w:rsid w:val="00D911B3"/>
    <w:rsid w:val="00D916D7"/>
    <w:rsid w:val="00D918A1"/>
    <w:rsid w:val="00D91CDC"/>
    <w:rsid w:val="00D92EB5"/>
    <w:rsid w:val="00D92F1C"/>
    <w:rsid w:val="00D930F0"/>
    <w:rsid w:val="00D94962"/>
    <w:rsid w:val="00D94A22"/>
    <w:rsid w:val="00D94BF4"/>
    <w:rsid w:val="00D94E18"/>
    <w:rsid w:val="00D95290"/>
    <w:rsid w:val="00D95717"/>
    <w:rsid w:val="00D96E07"/>
    <w:rsid w:val="00D973B4"/>
    <w:rsid w:val="00D97510"/>
    <w:rsid w:val="00D9778A"/>
    <w:rsid w:val="00D97B78"/>
    <w:rsid w:val="00D97BAB"/>
    <w:rsid w:val="00D97F2D"/>
    <w:rsid w:val="00DA0B0F"/>
    <w:rsid w:val="00DA1D31"/>
    <w:rsid w:val="00DA1FE0"/>
    <w:rsid w:val="00DA21AD"/>
    <w:rsid w:val="00DA21BF"/>
    <w:rsid w:val="00DA289D"/>
    <w:rsid w:val="00DA2AB7"/>
    <w:rsid w:val="00DA32A0"/>
    <w:rsid w:val="00DA352F"/>
    <w:rsid w:val="00DA3B73"/>
    <w:rsid w:val="00DA3C92"/>
    <w:rsid w:val="00DA4B68"/>
    <w:rsid w:val="00DA4C86"/>
    <w:rsid w:val="00DA4FB8"/>
    <w:rsid w:val="00DA54BD"/>
    <w:rsid w:val="00DA5A0E"/>
    <w:rsid w:val="00DA5C0E"/>
    <w:rsid w:val="00DA6320"/>
    <w:rsid w:val="00DA6AD0"/>
    <w:rsid w:val="00DA7408"/>
    <w:rsid w:val="00DA779F"/>
    <w:rsid w:val="00DB118B"/>
    <w:rsid w:val="00DB14EF"/>
    <w:rsid w:val="00DB1847"/>
    <w:rsid w:val="00DB2576"/>
    <w:rsid w:val="00DB27D9"/>
    <w:rsid w:val="00DB2FC9"/>
    <w:rsid w:val="00DB3181"/>
    <w:rsid w:val="00DB3B38"/>
    <w:rsid w:val="00DB4136"/>
    <w:rsid w:val="00DB4874"/>
    <w:rsid w:val="00DB4D14"/>
    <w:rsid w:val="00DB5CE2"/>
    <w:rsid w:val="00DB617B"/>
    <w:rsid w:val="00DB6553"/>
    <w:rsid w:val="00DB679F"/>
    <w:rsid w:val="00DB682D"/>
    <w:rsid w:val="00DB7647"/>
    <w:rsid w:val="00DC01D6"/>
    <w:rsid w:val="00DC195E"/>
    <w:rsid w:val="00DC1A57"/>
    <w:rsid w:val="00DC2245"/>
    <w:rsid w:val="00DC285D"/>
    <w:rsid w:val="00DC3CB6"/>
    <w:rsid w:val="00DC3F5F"/>
    <w:rsid w:val="00DC4038"/>
    <w:rsid w:val="00DC4653"/>
    <w:rsid w:val="00DC52DB"/>
    <w:rsid w:val="00DC532E"/>
    <w:rsid w:val="00DC59AA"/>
    <w:rsid w:val="00DC6357"/>
    <w:rsid w:val="00DC7050"/>
    <w:rsid w:val="00DC7445"/>
    <w:rsid w:val="00DD01AD"/>
    <w:rsid w:val="00DD083B"/>
    <w:rsid w:val="00DD0A9C"/>
    <w:rsid w:val="00DD1103"/>
    <w:rsid w:val="00DD1117"/>
    <w:rsid w:val="00DD1EE4"/>
    <w:rsid w:val="00DD24EB"/>
    <w:rsid w:val="00DD2A8B"/>
    <w:rsid w:val="00DD2D74"/>
    <w:rsid w:val="00DD39DB"/>
    <w:rsid w:val="00DD41B3"/>
    <w:rsid w:val="00DD43B0"/>
    <w:rsid w:val="00DD54E4"/>
    <w:rsid w:val="00DD5A5C"/>
    <w:rsid w:val="00DD62F6"/>
    <w:rsid w:val="00DD6F6B"/>
    <w:rsid w:val="00DD6F75"/>
    <w:rsid w:val="00DD7518"/>
    <w:rsid w:val="00DD7C6F"/>
    <w:rsid w:val="00DE032B"/>
    <w:rsid w:val="00DE03CA"/>
    <w:rsid w:val="00DE1071"/>
    <w:rsid w:val="00DE151D"/>
    <w:rsid w:val="00DE16E2"/>
    <w:rsid w:val="00DE20CA"/>
    <w:rsid w:val="00DE243C"/>
    <w:rsid w:val="00DE2ED9"/>
    <w:rsid w:val="00DE4ACE"/>
    <w:rsid w:val="00DE5095"/>
    <w:rsid w:val="00DE544C"/>
    <w:rsid w:val="00DE5CC9"/>
    <w:rsid w:val="00DE7C0F"/>
    <w:rsid w:val="00DF0165"/>
    <w:rsid w:val="00DF02B1"/>
    <w:rsid w:val="00DF0390"/>
    <w:rsid w:val="00DF0EF2"/>
    <w:rsid w:val="00DF123C"/>
    <w:rsid w:val="00DF1F5E"/>
    <w:rsid w:val="00DF2125"/>
    <w:rsid w:val="00DF2C20"/>
    <w:rsid w:val="00DF2D4E"/>
    <w:rsid w:val="00DF3007"/>
    <w:rsid w:val="00DF33F3"/>
    <w:rsid w:val="00DF3544"/>
    <w:rsid w:val="00DF3A65"/>
    <w:rsid w:val="00DF3C3F"/>
    <w:rsid w:val="00DF4365"/>
    <w:rsid w:val="00DF45E7"/>
    <w:rsid w:val="00DF4C83"/>
    <w:rsid w:val="00DF4FDA"/>
    <w:rsid w:val="00DF51E5"/>
    <w:rsid w:val="00DF52DE"/>
    <w:rsid w:val="00DF5A16"/>
    <w:rsid w:val="00DF5DA1"/>
    <w:rsid w:val="00DF6DB8"/>
    <w:rsid w:val="00DF754C"/>
    <w:rsid w:val="00DF7F64"/>
    <w:rsid w:val="00E00622"/>
    <w:rsid w:val="00E00D41"/>
    <w:rsid w:val="00E0117A"/>
    <w:rsid w:val="00E012F5"/>
    <w:rsid w:val="00E014BD"/>
    <w:rsid w:val="00E02074"/>
    <w:rsid w:val="00E02088"/>
    <w:rsid w:val="00E02A95"/>
    <w:rsid w:val="00E033B5"/>
    <w:rsid w:val="00E03798"/>
    <w:rsid w:val="00E04530"/>
    <w:rsid w:val="00E04D60"/>
    <w:rsid w:val="00E05760"/>
    <w:rsid w:val="00E05866"/>
    <w:rsid w:val="00E05A70"/>
    <w:rsid w:val="00E0699C"/>
    <w:rsid w:val="00E07239"/>
    <w:rsid w:val="00E07D32"/>
    <w:rsid w:val="00E07D53"/>
    <w:rsid w:val="00E07FE7"/>
    <w:rsid w:val="00E1019E"/>
    <w:rsid w:val="00E10DE9"/>
    <w:rsid w:val="00E1107F"/>
    <w:rsid w:val="00E11A5F"/>
    <w:rsid w:val="00E11CBB"/>
    <w:rsid w:val="00E120DC"/>
    <w:rsid w:val="00E1227D"/>
    <w:rsid w:val="00E1294D"/>
    <w:rsid w:val="00E12BED"/>
    <w:rsid w:val="00E12D69"/>
    <w:rsid w:val="00E12E9B"/>
    <w:rsid w:val="00E133A1"/>
    <w:rsid w:val="00E13A7C"/>
    <w:rsid w:val="00E13B43"/>
    <w:rsid w:val="00E144B0"/>
    <w:rsid w:val="00E1453A"/>
    <w:rsid w:val="00E14A26"/>
    <w:rsid w:val="00E152B4"/>
    <w:rsid w:val="00E15897"/>
    <w:rsid w:val="00E159CE"/>
    <w:rsid w:val="00E16249"/>
    <w:rsid w:val="00E1639D"/>
    <w:rsid w:val="00E16909"/>
    <w:rsid w:val="00E16B5F"/>
    <w:rsid w:val="00E16DC5"/>
    <w:rsid w:val="00E175FD"/>
    <w:rsid w:val="00E17E44"/>
    <w:rsid w:val="00E2009C"/>
    <w:rsid w:val="00E20256"/>
    <w:rsid w:val="00E2027F"/>
    <w:rsid w:val="00E206E1"/>
    <w:rsid w:val="00E20A4C"/>
    <w:rsid w:val="00E20AA4"/>
    <w:rsid w:val="00E21026"/>
    <w:rsid w:val="00E21190"/>
    <w:rsid w:val="00E213F5"/>
    <w:rsid w:val="00E215F5"/>
    <w:rsid w:val="00E21868"/>
    <w:rsid w:val="00E21A0A"/>
    <w:rsid w:val="00E22A06"/>
    <w:rsid w:val="00E22C41"/>
    <w:rsid w:val="00E22D77"/>
    <w:rsid w:val="00E23793"/>
    <w:rsid w:val="00E24343"/>
    <w:rsid w:val="00E24499"/>
    <w:rsid w:val="00E24524"/>
    <w:rsid w:val="00E24654"/>
    <w:rsid w:val="00E24CF8"/>
    <w:rsid w:val="00E254AF"/>
    <w:rsid w:val="00E2585B"/>
    <w:rsid w:val="00E2589B"/>
    <w:rsid w:val="00E25DA5"/>
    <w:rsid w:val="00E267AF"/>
    <w:rsid w:val="00E27145"/>
    <w:rsid w:val="00E27E3C"/>
    <w:rsid w:val="00E303BD"/>
    <w:rsid w:val="00E30523"/>
    <w:rsid w:val="00E30BB6"/>
    <w:rsid w:val="00E31684"/>
    <w:rsid w:val="00E31923"/>
    <w:rsid w:val="00E31E20"/>
    <w:rsid w:val="00E32FF5"/>
    <w:rsid w:val="00E33856"/>
    <w:rsid w:val="00E339BC"/>
    <w:rsid w:val="00E33D13"/>
    <w:rsid w:val="00E3431E"/>
    <w:rsid w:val="00E34440"/>
    <w:rsid w:val="00E348F0"/>
    <w:rsid w:val="00E36338"/>
    <w:rsid w:val="00E36D23"/>
    <w:rsid w:val="00E406C0"/>
    <w:rsid w:val="00E41B06"/>
    <w:rsid w:val="00E4220F"/>
    <w:rsid w:val="00E434FC"/>
    <w:rsid w:val="00E4439F"/>
    <w:rsid w:val="00E453A4"/>
    <w:rsid w:val="00E45FE5"/>
    <w:rsid w:val="00E461EB"/>
    <w:rsid w:val="00E464D6"/>
    <w:rsid w:val="00E46E0E"/>
    <w:rsid w:val="00E52509"/>
    <w:rsid w:val="00E53476"/>
    <w:rsid w:val="00E540A0"/>
    <w:rsid w:val="00E5447E"/>
    <w:rsid w:val="00E54519"/>
    <w:rsid w:val="00E549E9"/>
    <w:rsid w:val="00E54B0B"/>
    <w:rsid w:val="00E556F3"/>
    <w:rsid w:val="00E55A9A"/>
    <w:rsid w:val="00E55DE2"/>
    <w:rsid w:val="00E56405"/>
    <w:rsid w:val="00E565D9"/>
    <w:rsid w:val="00E576CB"/>
    <w:rsid w:val="00E609A4"/>
    <w:rsid w:val="00E60AD7"/>
    <w:rsid w:val="00E60E9A"/>
    <w:rsid w:val="00E61060"/>
    <w:rsid w:val="00E61B7C"/>
    <w:rsid w:val="00E61BCE"/>
    <w:rsid w:val="00E63212"/>
    <w:rsid w:val="00E639EB"/>
    <w:rsid w:val="00E63DBD"/>
    <w:rsid w:val="00E64079"/>
    <w:rsid w:val="00E64721"/>
    <w:rsid w:val="00E64FE6"/>
    <w:rsid w:val="00E65040"/>
    <w:rsid w:val="00E6512E"/>
    <w:rsid w:val="00E659F1"/>
    <w:rsid w:val="00E65BA1"/>
    <w:rsid w:val="00E65BDD"/>
    <w:rsid w:val="00E667A9"/>
    <w:rsid w:val="00E66CA0"/>
    <w:rsid w:val="00E67DBB"/>
    <w:rsid w:val="00E705EF"/>
    <w:rsid w:val="00E71559"/>
    <w:rsid w:val="00E71AC1"/>
    <w:rsid w:val="00E7219E"/>
    <w:rsid w:val="00E72C3E"/>
    <w:rsid w:val="00E72F68"/>
    <w:rsid w:val="00E72FF1"/>
    <w:rsid w:val="00E73D1A"/>
    <w:rsid w:val="00E73D36"/>
    <w:rsid w:val="00E74BBB"/>
    <w:rsid w:val="00E74F3D"/>
    <w:rsid w:val="00E7547F"/>
    <w:rsid w:val="00E75F6D"/>
    <w:rsid w:val="00E7629E"/>
    <w:rsid w:val="00E77285"/>
    <w:rsid w:val="00E77373"/>
    <w:rsid w:val="00E77664"/>
    <w:rsid w:val="00E77798"/>
    <w:rsid w:val="00E77A8C"/>
    <w:rsid w:val="00E77E85"/>
    <w:rsid w:val="00E77F7C"/>
    <w:rsid w:val="00E810CC"/>
    <w:rsid w:val="00E817A8"/>
    <w:rsid w:val="00E81A07"/>
    <w:rsid w:val="00E821D2"/>
    <w:rsid w:val="00E82671"/>
    <w:rsid w:val="00E828EF"/>
    <w:rsid w:val="00E829D9"/>
    <w:rsid w:val="00E82A39"/>
    <w:rsid w:val="00E82B21"/>
    <w:rsid w:val="00E82D57"/>
    <w:rsid w:val="00E831BD"/>
    <w:rsid w:val="00E831F4"/>
    <w:rsid w:val="00E83585"/>
    <w:rsid w:val="00E8368C"/>
    <w:rsid w:val="00E84CFD"/>
    <w:rsid w:val="00E850F8"/>
    <w:rsid w:val="00E8553E"/>
    <w:rsid w:val="00E860A6"/>
    <w:rsid w:val="00E86267"/>
    <w:rsid w:val="00E870B3"/>
    <w:rsid w:val="00E871F0"/>
    <w:rsid w:val="00E900AB"/>
    <w:rsid w:val="00E9010B"/>
    <w:rsid w:val="00E902FA"/>
    <w:rsid w:val="00E90313"/>
    <w:rsid w:val="00E907E5"/>
    <w:rsid w:val="00E90CBD"/>
    <w:rsid w:val="00E90D03"/>
    <w:rsid w:val="00E91EBB"/>
    <w:rsid w:val="00E92303"/>
    <w:rsid w:val="00E923C4"/>
    <w:rsid w:val="00E92981"/>
    <w:rsid w:val="00E929A8"/>
    <w:rsid w:val="00E92A09"/>
    <w:rsid w:val="00E9357D"/>
    <w:rsid w:val="00E94295"/>
    <w:rsid w:val="00E9462C"/>
    <w:rsid w:val="00E94697"/>
    <w:rsid w:val="00E94950"/>
    <w:rsid w:val="00E94A97"/>
    <w:rsid w:val="00E94B7D"/>
    <w:rsid w:val="00E94E90"/>
    <w:rsid w:val="00E95024"/>
    <w:rsid w:val="00E950C5"/>
    <w:rsid w:val="00E958A7"/>
    <w:rsid w:val="00E96518"/>
    <w:rsid w:val="00E96926"/>
    <w:rsid w:val="00E972C1"/>
    <w:rsid w:val="00EA0705"/>
    <w:rsid w:val="00EA095E"/>
    <w:rsid w:val="00EA109E"/>
    <w:rsid w:val="00EA1409"/>
    <w:rsid w:val="00EA16A4"/>
    <w:rsid w:val="00EA20A3"/>
    <w:rsid w:val="00EA29CF"/>
    <w:rsid w:val="00EA3A08"/>
    <w:rsid w:val="00EA3A22"/>
    <w:rsid w:val="00EA5355"/>
    <w:rsid w:val="00EA574C"/>
    <w:rsid w:val="00EA5BF3"/>
    <w:rsid w:val="00EA60F4"/>
    <w:rsid w:val="00EA6403"/>
    <w:rsid w:val="00EA7411"/>
    <w:rsid w:val="00EA77CF"/>
    <w:rsid w:val="00EB06F2"/>
    <w:rsid w:val="00EB165F"/>
    <w:rsid w:val="00EB1A20"/>
    <w:rsid w:val="00EB21D8"/>
    <w:rsid w:val="00EB24AD"/>
    <w:rsid w:val="00EB3C98"/>
    <w:rsid w:val="00EB3DD6"/>
    <w:rsid w:val="00EB416D"/>
    <w:rsid w:val="00EB4C57"/>
    <w:rsid w:val="00EB4DEF"/>
    <w:rsid w:val="00EB5162"/>
    <w:rsid w:val="00EB5C89"/>
    <w:rsid w:val="00EB63E5"/>
    <w:rsid w:val="00EB67E9"/>
    <w:rsid w:val="00EB7862"/>
    <w:rsid w:val="00EB7981"/>
    <w:rsid w:val="00EB7D02"/>
    <w:rsid w:val="00EC09C5"/>
    <w:rsid w:val="00EC0E7B"/>
    <w:rsid w:val="00EC0F20"/>
    <w:rsid w:val="00EC2402"/>
    <w:rsid w:val="00EC2454"/>
    <w:rsid w:val="00EC2649"/>
    <w:rsid w:val="00EC28D5"/>
    <w:rsid w:val="00EC29D4"/>
    <w:rsid w:val="00EC2D99"/>
    <w:rsid w:val="00EC30C4"/>
    <w:rsid w:val="00EC35F5"/>
    <w:rsid w:val="00EC393E"/>
    <w:rsid w:val="00EC46CD"/>
    <w:rsid w:val="00EC4780"/>
    <w:rsid w:val="00EC4AAD"/>
    <w:rsid w:val="00EC4B19"/>
    <w:rsid w:val="00EC4D9F"/>
    <w:rsid w:val="00EC6219"/>
    <w:rsid w:val="00EC672C"/>
    <w:rsid w:val="00EC6A62"/>
    <w:rsid w:val="00EC6D88"/>
    <w:rsid w:val="00EC718E"/>
    <w:rsid w:val="00ED028E"/>
    <w:rsid w:val="00ED0CC5"/>
    <w:rsid w:val="00ED16C1"/>
    <w:rsid w:val="00ED170C"/>
    <w:rsid w:val="00ED1C6E"/>
    <w:rsid w:val="00ED2156"/>
    <w:rsid w:val="00ED2196"/>
    <w:rsid w:val="00ED2233"/>
    <w:rsid w:val="00ED22A2"/>
    <w:rsid w:val="00ED235A"/>
    <w:rsid w:val="00ED3B94"/>
    <w:rsid w:val="00ED3D64"/>
    <w:rsid w:val="00ED4489"/>
    <w:rsid w:val="00ED44CC"/>
    <w:rsid w:val="00ED47EA"/>
    <w:rsid w:val="00ED4D3A"/>
    <w:rsid w:val="00ED5A84"/>
    <w:rsid w:val="00ED6557"/>
    <w:rsid w:val="00ED6921"/>
    <w:rsid w:val="00ED6E84"/>
    <w:rsid w:val="00ED6FA1"/>
    <w:rsid w:val="00EE0463"/>
    <w:rsid w:val="00EE05F9"/>
    <w:rsid w:val="00EE1448"/>
    <w:rsid w:val="00EE1665"/>
    <w:rsid w:val="00EE183C"/>
    <w:rsid w:val="00EE208B"/>
    <w:rsid w:val="00EE2572"/>
    <w:rsid w:val="00EE266F"/>
    <w:rsid w:val="00EE2E73"/>
    <w:rsid w:val="00EE375E"/>
    <w:rsid w:val="00EE3C55"/>
    <w:rsid w:val="00EE3FE0"/>
    <w:rsid w:val="00EE42CB"/>
    <w:rsid w:val="00EE48B9"/>
    <w:rsid w:val="00EE4F20"/>
    <w:rsid w:val="00EE5526"/>
    <w:rsid w:val="00EE5C62"/>
    <w:rsid w:val="00EE60D8"/>
    <w:rsid w:val="00EE6A72"/>
    <w:rsid w:val="00EE7031"/>
    <w:rsid w:val="00EE769D"/>
    <w:rsid w:val="00EF00C7"/>
    <w:rsid w:val="00EF1309"/>
    <w:rsid w:val="00EF19C8"/>
    <w:rsid w:val="00EF1BB9"/>
    <w:rsid w:val="00EF1CBE"/>
    <w:rsid w:val="00EF1FB8"/>
    <w:rsid w:val="00EF2E80"/>
    <w:rsid w:val="00EF35E3"/>
    <w:rsid w:val="00EF3D53"/>
    <w:rsid w:val="00EF3FB6"/>
    <w:rsid w:val="00EF4930"/>
    <w:rsid w:val="00EF4BBA"/>
    <w:rsid w:val="00EF4C8D"/>
    <w:rsid w:val="00EF6557"/>
    <w:rsid w:val="00EF6850"/>
    <w:rsid w:val="00EF6D52"/>
    <w:rsid w:val="00F0042A"/>
    <w:rsid w:val="00F01C49"/>
    <w:rsid w:val="00F023B6"/>
    <w:rsid w:val="00F02481"/>
    <w:rsid w:val="00F02B19"/>
    <w:rsid w:val="00F0328B"/>
    <w:rsid w:val="00F03A3D"/>
    <w:rsid w:val="00F03A9C"/>
    <w:rsid w:val="00F042F2"/>
    <w:rsid w:val="00F04781"/>
    <w:rsid w:val="00F049EA"/>
    <w:rsid w:val="00F04EBC"/>
    <w:rsid w:val="00F06314"/>
    <w:rsid w:val="00F06703"/>
    <w:rsid w:val="00F073AF"/>
    <w:rsid w:val="00F07ABC"/>
    <w:rsid w:val="00F10380"/>
    <w:rsid w:val="00F10BD3"/>
    <w:rsid w:val="00F10C7E"/>
    <w:rsid w:val="00F10EA1"/>
    <w:rsid w:val="00F113B0"/>
    <w:rsid w:val="00F11524"/>
    <w:rsid w:val="00F1159D"/>
    <w:rsid w:val="00F117CA"/>
    <w:rsid w:val="00F11C55"/>
    <w:rsid w:val="00F11ED4"/>
    <w:rsid w:val="00F11FBE"/>
    <w:rsid w:val="00F123BB"/>
    <w:rsid w:val="00F12655"/>
    <w:rsid w:val="00F126BB"/>
    <w:rsid w:val="00F127F8"/>
    <w:rsid w:val="00F12D00"/>
    <w:rsid w:val="00F13770"/>
    <w:rsid w:val="00F14085"/>
    <w:rsid w:val="00F156A7"/>
    <w:rsid w:val="00F158C4"/>
    <w:rsid w:val="00F159AD"/>
    <w:rsid w:val="00F16691"/>
    <w:rsid w:val="00F16AFA"/>
    <w:rsid w:val="00F16C42"/>
    <w:rsid w:val="00F17853"/>
    <w:rsid w:val="00F17E6F"/>
    <w:rsid w:val="00F207B4"/>
    <w:rsid w:val="00F2213B"/>
    <w:rsid w:val="00F22213"/>
    <w:rsid w:val="00F22680"/>
    <w:rsid w:val="00F229AB"/>
    <w:rsid w:val="00F23080"/>
    <w:rsid w:val="00F23572"/>
    <w:rsid w:val="00F236D6"/>
    <w:rsid w:val="00F240F8"/>
    <w:rsid w:val="00F2435F"/>
    <w:rsid w:val="00F24C5C"/>
    <w:rsid w:val="00F25063"/>
    <w:rsid w:val="00F25320"/>
    <w:rsid w:val="00F25988"/>
    <w:rsid w:val="00F26272"/>
    <w:rsid w:val="00F265DC"/>
    <w:rsid w:val="00F2767F"/>
    <w:rsid w:val="00F30322"/>
    <w:rsid w:val="00F315E0"/>
    <w:rsid w:val="00F3369A"/>
    <w:rsid w:val="00F339AE"/>
    <w:rsid w:val="00F34050"/>
    <w:rsid w:val="00F34136"/>
    <w:rsid w:val="00F34833"/>
    <w:rsid w:val="00F350BE"/>
    <w:rsid w:val="00F35485"/>
    <w:rsid w:val="00F355FF"/>
    <w:rsid w:val="00F356EC"/>
    <w:rsid w:val="00F35EBE"/>
    <w:rsid w:val="00F3645D"/>
    <w:rsid w:val="00F36824"/>
    <w:rsid w:val="00F36887"/>
    <w:rsid w:val="00F36D28"/>
    <w:rsid w:val="00F3707F"/>
    <w:rsid w:val="00F37750"/>
    <w:rsid w:val="00F37991"/>
    <w:rsid w:val="00F37EEC"/>
    <w:rsid w:val="00F40A5C"/>
    <w:rsid w:val="00F4117E"/>
    <w:rsid w:val="00F4124D"/>
    <w:rsid w:val="00F412AE"/>
    <w:rsid w:val="00F421FC"/>
    <w:rsid w:val="00F42D8A"/>
    <w:rsid w:val="00F42E5A"/>
    <w:rsid w:val="00F4337A"/>
    <w:rsid w:val="00F43C9B"/>
    <w:rsid w:val="00F43F7B"/>
    <w:rsid w:val="00F443B9"/>
    <w:rsid w:val="00F44ED7"/>
    <w:rsid w:val="00F45DFC"/>
    <w:rsid w:val="00F4620E"/>
    <w:rsid w:val="00F468DF"/>
    <w:rsid w:val="00F46E22"/>
    <w:rsid w:val="00F47F4F"/>
    <w:rsid w:val="00F50B7B"/>
    <w:rsid w:val="00F50DD6"/>
    <w:rsid w:val="00F511C4"/>
    <w:rsid w:val="00F519C1"/>
    <w:rsid w:val="00F51FDF"/>
    <w:rsid w:val="00F520C5"/>
    <w:rsid w:val="00F5262F"/>
    <w:rsid w:val="00F52772"/>
    <w:rsid w:val="00F52F33"/>
    <w:rsid w:val="00F5331B"/>
    <w:rsid w:val="00F535FF"/>
    <w:rsid w:val="00F54965"/>
    <w:rsid w:val="00F55280"/>
    <w:rsid w:val="00F552BC"/>
    <w:rsid w:val="00F565B9"/>
    <w:rsid w:val="00F57011"/>
    <w:rsid w:val="00F5706B"/>
    <w:rsid w:val="00F5708B"/>
    <w:rsid w:val="00F578B5"/>
    <w:rsid w:val="00F607A8"/>
    <w:rsid w:val="00F60BB4"/>
    <w:rsid w:val="00F614D3"/>
    <w:rsid w:val="00F61A77"/>
    <w:rsid w:val="00F61CFF"/>
    <w:rsid w:val="00F6243C"/>
    <w:rsid w:val="00F62C86"/>
    <w:rsid w:val="00F62EDD"/>
    <w:rsid w:val="00F63023"/>
    <w:rsid w:val="00F649C0"/>
    <w:rsid w:val="00F64AD1"/>
    <w:rsid w:val="00F65C33"/>
    <w:rsid w:val="00F65EBB"/>
    <w:rsid w:val="00F66432"/>
    <w:rsid w:val="00F66446"/>
    <w:rsid w:val="00F66580"/>
    <w:rsid w:val="00F66EF8"/>
    <w:rsid w:val="00F66F0B"/>
    <w:rsid w:val="00F66F38"/>
    <w:rsid w:val="00F670B5"/>
    <w:rsid w:val="00F671C6"/>
    <w:rsid w:val="00F67297"/>
    <w:rsid w:val="00F675F5"/>
    <w:rsid w:val="00F70BCC"/>
    <w:rsid w:val="00F70D0C"/>
    <w:rsid w:val="00F70FA7"/>
    <w:rsid w:val="00F712CC"/>
    <w:rsid w:val="00F71756"/>
    <w:rsid w:val="00F71968"/>
    <w:rsid w:val="00F71CBF"/>
    <w:rsid w:val="00F72218"/>
    <w:rsid w:val="00F73754"/>
    <w:rsid w:val="00F73B1C"/>
    <w:rsid w:val="00F73BDD"/>
    <w:rsid w:val="00F73C82"/>
    <w:rsid w:val="00F74C57"/>
    <w:rsid w:val="00F75A61"/>
    <w:rsid w:val="00F762CB"/>
    <w:rsid w:val="00F7667F"/>
    <w:rsid w:val="00F766E3"/>
    <w:rsid w:val="00F7687A"/>
    <w:rsid w:val="00F76A23"/>
    <w:rsid w:val="00F77366"/>
    <w:rsid w:val="00F777EC"/>
    <w:rsid w:val="00F778D8"/>
    <w:rsid w:val="00F80181"/>
    <w:rsid w:val="00F80B0F"/>
    <w:rsid w:val="00F81BF0"/>
    <w:rsid w:val="00F8201C"/>
    <w:rsid w:val="00F82509"/>
    <w:rsid w:val="00F82A9E"/>
    <w:rsid w:val="00F83516"/>
    <w:rsid w:val="00F8409A"/>
    <w:rsid w:val="00F843DF"/>
    <w:rsid w:val="00F84622"/>
    <w:rsid w:val="00F8493C"/>
    <w:rsid w:val="00F84CE4"/>
    <w:rsid w:val="00F85200"/>
    <w:rsid w:val="00F85E9A"/>
    <w:rsid w:val="00F86629"/>
    <w:rsid w:val="00F87B51"/>
    <w:rsid w:val="00F902AE"/>
    <w:rsid w:val="00F90768"/>
    <w:rsid w:val="00F91053"/>
    <w:rsid w:val="00F91091"/>
    <w:rsid w:val="00F9109E"/>
    <w:rsid w:val="00F91440"/>
    <w:rsid w:val="00F91F6C"/>
    <w:rsid w:val="00F9280D"/>
    <w:rsid w:val="00F934CA"/>
    <w:rsid w:val="00F93532"/>
    <w:rsid w:val="00F935E8"/>
    <w:rsid w:val="00F938E5"/>
    <w:rsid w:val="00F9391A"/>
    <w:rsid w:val="00F93CF6"/>
    <w:rsid w:val="00F93D75"/>
    <w:rsid w:val="00F9443A"/>
    <w:rsid w:val="00F9455F"/>
    <w:rsid w:val="00F9458F"/>
    <w:rsid w:val="00F95169"/>
    <w:rsid w:val="00F95841"/>
    <w:rsid w:val="00F9631A"/>
    <w:rsid w:val="00F96B51"/>
    <w:rsid w:val="00F97BD7"/>
    <w:rsid w:val="00FA01D0"/>
    <w:rsid w:val="00FA02A1"/>
    <w:rsid w:val="00FA0C7F"/>
    <w:rsid w:val="00FA106D"/>
    <w:rsid w:val="00FA1269"/>
    <w:rsid w:val="00FA1765"/>
    <w:rsid w:val="00FA287D"/>
    <w:rsid w:val="00FA2AFE"/>
    <w:rsid w:val="00FA2CC9"/>
    <w:rsid w:val="00FA3004"/>
    <w:rsid w:val="00FA3B3C"/>
    <w:rsid w:val="00FA404E"/>
    <w:rsid w:val="00FA41B3"/>
    <w:rsid w:val="00FA4652"/>
    <w:rsid w:val="00FA51E9"/>
    <w:rsid w:val="00FA58AF"/>
    <w:rsid w:val="00FA5AEE"/>
    <w:rsid w:val="00FA5BC6"/>
    <w:rsid w:val="00FA5C1C"/>
    <w:rsid w:val="00FA6ACB"/>
    <w:rsid w:val="00FA6FE6"/>
    <w:rsid w:val="00FA7000"/>
    <w:rsid w:val="00FA7379"/>
    <w:rsid w:val="00FA7954"/>
    <w:rsid w:val="00FA7D9B"/>
    <w:rsid w:val="00FA7EF6"/>
    <w:rsid w:val="00FB01C3"/>
    <w:rsid w:val="00FB024B"/>
    <w:rsid w:val="00FB03D0"/>
    <w:rsid w:val="00FB05F4"/>
    <w:rsid w:val="00FB0C3E"/>
    <w:rsid w:val="00FB11FD"/>
    <w:rsid w:val="00FB14A5"/>
    <w:rsid w:val="00FB1AC6"/>
    <w:rsid w:val="00FB1BE9"/>
    <w:rsid w:val="00FB2060"/>
    <w:rsid w:val="00FB218B"/>
    <w:rsid w:val="00FB2783"/>
    <w:rsid w:val="00FB2B1E"/>
    <w:rsid w:val="00FB2FFD"/>
    <w:rsid w:val="00FB38FF"/>
    <w:rsid w:val="00FB41CA"/>
    <w:rsid w:val="00FB454F"/>
    <w:rsid w:val="00FB594A"/>
    <w:rsid w:val="00FB5A26"/>
    <w:rsid w:val="00FB5AA3"/>
    <w:rsid w:val="00FB5F8F"/>
    <w:rsid w:val="00FB6066"/>
    <w:rsid w:val="00FB60BA"/>
    <w:rsid w:val="00FB697F"/>
    <w:rsid w:val="00FB6A0D"/>
    <w:rsid w:val="00FC003C"/>
    <w:rsid w:val="00FC074B"/>
    <w:rsid w:val="00FC0EF3"/>
    <w:rsid w:val="00FC155A"/>
    <w:rsid w:val="00FC1621"/>
    <w:rsid w:val="00FC17A4"/>
    <w:rsid w:val="00FC194A"/>
    <w:rsid w:val="00FC1B24"/>
    <w:rsid w:val="00FC2246"/>
    <w:rsid w:val="00FC23CD"/>
    <w:rsid w:val="00FC27FC"/>
    <w:rsid w:val="00FC285C"/>
    <w:rsid w:val="00FC2A7D"/>
    <w:rsid w:val="00FC33D5"/>
    <w:rsid w:val="00FC4C04"/>
    <w:rsid w:val="00FC4F6B"/>
    <w:rsid w:val="00FC5B5E"/>
    <w:rsid w:val="00FC633E"/>
    <w:rsid w:val="00FC6343"/>
    <w:rsid w:val="00FC64FE"/>
    <w:rsid w:val="00FC65EF"/>
    <w:rsid w:val="00FC7182"/>
    <w:rsid w:val="00FC79FA"/>
    <w:rsid w:val="00FD04AB"/>
    <w:rsid w:val="00FD0A87"/>
    <w:rsid w:val="00FD117C"/>
    <w:rsid w:val="00FD1300"/>
    <w:rsid w:val="00FD1330"/>
    <w:rsid w:val="00FD209B"/>
    <w:rsid w:val="00FD2FF5"/>
    <w:rsid w:val="00FD347D"/>
    <w:rsid w:val="00FD3E21"/>
    <w:rsid w:val="00FD3FBF"/>
    <w:rsid w:val="00FD5220"/>
    <w:rsid w:val="00FD5AC1"/>
    <w:rsid w:val="00FD69CA"/>
    <w:rsid w:val="00FD749E"/>
    <w:rsid w:val="00FD7A54"/>
    <w:rsid w:val="00FE006D"/>
    <w:rsid w:val="00FE0A64"/>
    <w:rsid w:val="00FE0F93"/>
    <w:rsid w:val="00FE15E4"/>
    <w:rsid w:val="00FE1D25"/>
    <w:rsid w:val="00FE27C9"/>
    <w:rsid w:val="00FE27FE"/>
    <w:rsid w:val="00FE2B36"/>
    <w:rsid w:val="00FE3239"/>
    <w:rsid w:val="00FE32DA"/>
    <w:rsid w:val="00FE382D"/>
    <w:rsid w:val="00FE4662"/>
    <w:rsid w:val="00FE4C0E"/>
    <w:rsid w:val="00FE55F6"/>
    <w:rsid w:val="00FE56E8"/>
    <w:rsid w:val="00FE56FA"/>
    <w:rsid w:val="00FE5F71"/>
    <w:rsid w:val="00FE653A"/>
    <w:rsid w:val="00FE71FA"/>
    <w:rsid w:val="00FE738E"/>
    <w:rsid w:val="00FE73FC"/>
    <w:rsid w:val="00FE74E7"/>
    <w:rsid w:val="00FE7EE4"/>
    <w:rsid w:val="00FE7FC3"/>
    <w:rsid w:val="00FF0CED"/>
    <w:rsid w:val="00FF170A"/>
    <w:rsid w:val="00FF1AC3"/>
    <w:rsid w:val="00FF2249"/>
    <w:rsid w:val="00FF24A5"/>
    <w:rsid w:val="00FF280F"/>
    <w:rsid w:val="00FF2E16"/>
    <w:rsid w:val="00FF2EE1"/>
    <w:rsid w:val="00FF39C8"/>
    <w:rsid w:val="00FF3B94"/>
    <w:rsid w:val="00FF4199"/>
    <w:rsid w:val="00FF43F9"/>
    <w:rsid w:val="00FF4693"/>
    <w:rsid w:val="00FF491A"/>
    <w:rsid w:val="00FF4B14"/>
    <w:rsid w:val="00FF66ED"/>
    <w:rsid w:val="00FF692B"/>
    <w:rsid w:val="00FF6936"/>
    <w:rsid w:val="00FF70F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semiHidden/>
    <w:unhideWhenUsed/>
    <w:rsid w:val="006345C2"/>
    <w:rPr>
      <w:sz w:val="20"/>
      <w:szCs w:val="20"/>
    </w:rPr>
  </w:style>
  <w:style w:type="character" w:customStyle="1" w:styleId="CommentTextChar">
    <w:name w:val="Comment Text Char"/>
    <w:basedOn w:val="DefaultParagraphFont"/>
    <w:link w:val="CommentText"/>
    <w:uiPriority w:val="99"/>
    <w:semiHidden/>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482235005">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366F11FE2E44A89BA9375907D7CAB" ma:contentTypeVersion="13" ma:contentTypeDescription="Create a new document." ma:contentTypeScope="" ma:versionID="75365eae0f0cefc2a45bb1bc7551e69d">
  <xsd:schema xmlns:xsd="http://www.w3.org/2001/XMLSchema" xmlns:xs="http://www.w3.org/2001/XMLSchema" xmlns:p="http://schemas.microsoft.com/office/2006/metadata/properties" xmlns:ns3="443caada-c698-4469-93f6-2ba0d9c535bc" xmlns:ns4="4b5cb846-5d2d-4b08-8f7f-ed7a08e9dab1" targetNamespace="http://schemas.microsoft.com/office/2006/metadata/properties" ma:root="true" ma:fieldsID="3b4c87d0bfc9a78a699abda852996d1d" ns3:_="" ns4:_="">
    <xsd:import namespace="443caada-c698-4469-93f6-2ba0d9c535bc"/>
    <xsd:import namespace="4b5cb846-5d2d-4b08-8f7f-ed7a08e9d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caada-c698-4469-93f6-2ba0d9c5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cb846-5d2d-4b08-8f7f-ed7a08e9da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EFD0-459B-4EB5-9A72-8E2D39142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caada-c698-4469-93f6-2ba0d9c535bc"/>
    <ds:schemaRef ds:uri="4b5cb846-5d2d-4b08-8f7f-ed7a08e9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7DB9D-2D75-4108-96C6-ED6AC2DEFD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06802-9945-4AEA-AD0D-0466D472CD67}">
  <ds:schemaRefs>
    <ds:schemaRef ds:uri="http://schemas.microsoft.com/sharepoint/v3/contenttype/forms"/>
  </ds:schemaRefs>
</ds:datastoreItem>
</file>

<file path=customXml/itemProps4.xml><?xml version="1.0" encoding="utf-8"?>
<ds:datastoreItem xmlns:ds="http://schemas.openxmlformats.org/officeDocument/2006/customXml" ds:itemID="{F0F47DE0-1D3E-4A09-9D6D-029C9B6D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9</Pages>
  <Words>9047</Words>
  <Characters>5157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21</cp:revision>
  <cp:lastPrinted>2018-05-24T19:30:00Z</cp:lastPrinted>
  <dcterms:created xsi:type="dcterms:W3CDTF">2021-06-21T12:27:00Z</dcterms:created>
  <dcterms:modified xsi:type="dcterms:W3CDTF">2021-07-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366F11FE2E44A89BA9375907D7CAB</vt:lpwstr>
  </property>
</Properties>
</file>